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6B03B" w14:textId="77777777" w:rsidR="008F01F8" w:rsidRDefault="008F01F8">
      <w:pPr>
        <w:widowControl w:val="0"/>
        <w:autoSpaceDE w:val="0"/>
        <w:autoSpaceDN w:val="0"/>
        <w:adjustRightInd w:val="0"/>
        <w:spacing w:after="0" w:line="111" w:lineRule="exact"/>
        <w:rPr>
          <w:rFonts w:ascii="Times New Roman" w:hAnsi="Times New Roman"/>
          <w:sz w:val="10"/>
          <w:szCs w:val="10"/>
        </w:rPr>
      </w:pPr>
    </w:p>
    <w:p w14:paraId="5773B906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D8E031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19FA2D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B9F623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C88D2D2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80C8427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336990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09A22C7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434CF5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903D68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4B24F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D72228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C46120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2D700E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5308BB2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26C17DD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7DC37D9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57735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F1E0C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49D16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7F3D183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FB947B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1FFF9A6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4193B2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6FFCB65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E2AB55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77A8CD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378DDBA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EDF246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1854D2D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1EEA0A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A94D578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ACE3109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3C324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62ED45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9355179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D836DE4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61BA2FD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D48919D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06F55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A002657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2CB8F8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364D0EAC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538A8E9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9B4D6FA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19A7F09E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AC68EED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0E65F66A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8AAEB97" w14:textId="77777777" w:rsidR="008F01F8" w:rsidRDefault="00D32E6E">
      <w:pPr>
        <w:widowControl w:val="0"/>
        <w:autoSpaceDE w:val="0"/>
        <w:autoSpaceDN w:val="0"/>
        <w:adjustRightInd w:val="0"/>
        <w:spacing w:after="0" w:line="160" w:lineRule="exact"/>
        <w:ind w:left="2550" w:right="2511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pict w14:anchorId="501CEAB4">
          <v:rect id="_x0000_s1026" style="position:absolute;left:0;text-align:left;margin-left:229.6pt;margin-top:275.3pt;width:1.7pt;height:1.4pt;z-index:-25205350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064D622">
          <v:shape id="_x0000_s1027" style="position:absolute;left:0;text-align:left;margin-left:127.85pt;margin-top:275.15pt;width:4.55pt;height:8.9pt;z-index:-252052480;mso-position-horizontal-relative:page;mso-position-vertical-relative:page" coordsize="91,178" path="m52,l90,41r,13l55,54r,-15l55,38,46,26r,l38,39r,11l53,74,68,85r3,2l72,88r19,38l91,137,46,178r-2,l41,178,,135,,122r35,l35,137r,1l46,152r,l56,137r,-7l38,104,23,92,3,54,3,39,50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FBE7DE2">
          <v:shape id="_x0000_s1028" style="position:absolute;left:0;text-align:left;margin-left:195.15pt;margin-top:275.15pt;width:4.7pt;height:8.9pt;z-index:-252051456;mso-position-horizontal-relative:page;mso-position-vertical-relative:page" coordsize="94,178" path="m51,l94,45r,6l94,57r-35,l59,53r,-1l48,27r-1,l36,53r,72l48,152r1,l59,128r,-10l94,118r,10l94,131,56,178r-7,l46,178,1,136,,117,,61,22,5,4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3032077">
          <v:shape id="_x0000_s1029" style="position:absolute;left:0;text-align:left;margin-left:177.35pt;margin-top:275.3pt;width:4.15pt;height:8.75pt;z-index:-252050432;mso-position-horizontal-relative:page;mso-position-vertical-relative:page" coordsize="83,175" path="m83,173r-33,l49,159r-1,l25,175r-1,l,141,,83,25,49r1,l49,66,49,,83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2CC7F3CB">
          <v:shape id="_x0000_s1030" style="position:absolute;left:0;text-align:left;margin-left:159.75pt;margin-top:277.75pt;width:4.15pt;height:6.2pt;z-index:-252049408;mso-position-horizontal-relative:page;mso-position-vertical-relative:page" coordsize="83,124" path="m60,l83,36r,88l48,124r,-85l48,38,41,25r,l34,39r,85l,124,,3r33,l34,17r,-1l5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8EE9A23">
          <v:shape id="_x0000_s1031" style="position:absolute;left:0;text-align:left;margin-left:278.5pt;margin-top:277.75pt;width:6.6pt;height:6.2pt;z-index:-252048384;mso-position-horizontal-relative:page;mso-position-vertical-relative:page" coordsize="132,124" path="m110,r22,36l132,124r-33,l99,39r,-1l91,25r-1,l83,39r,85l49,124r,-85l49,38,41,25r,l33,39r,85l,124,,3r33,l34,17r,-1l59,r1,l82,18r,-1l10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6979E7F">
          <v:shape id="_x0000_s1032" style="position:absolute;left:0;text-align:left;margin-left:142.8pt;margin-top:277.75pt;width:6.6pt;height:6.2pt;z-index:-252047360;mso-position-horizontal-relative:page;mso-position-vertical-relative:page" coordsize="132,124" path="m110,r22,36l132,124r-33,l99,39r,-1l91,25r-1,l83,39r,85l49,124r,-85l49,38,41,25r,l33,39r,85l,124,,3r33,l34,17r,-1l59,r1,l82,18r,-1l10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E79A387">
          <v:shape id="_x0000_s1033" style="position:absolute;left:0;text-align:left;margin-left:264.25pt;margin-top:277.9pt;width:4.3pt;height:6.05pt;z-index:-252046336;mso-position-horizontal-relative:page;mso-position-vertical-relative:page" coordsize="86,121" path="m61,121r-35,l,,33,,43,83r2,l57,,86,,61,121xe" fillcolor="#1e1916" stroked="f">
            <v:path arrowok="t"/>
            <w10:wrap anchorx="page" anchory="page"/>
          </v:shape>
        </w:pict>
      </w:r>
      <w:r>
        <w:rPr>
          <w:noProof/>
        </w:rPr>
        <w:pict w14:anchorId="68C91A56">
          <v:shape id="_x0000_s1034" style="position:absolute;left:0;text-align:left;margin-left:249.85pt;margin-top:275.3pt;width:4.4pt;height:8.75pt;z-index:-252045312;mso-position-horizontal-relative:page;mso-position-vertical-relative:page" coordsize="88,175" path="m88,120l61,174r-18,1l41,175,,130,,114r35,l35,125r,2l44,146r,l52,123,52,,88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6F65C70C">
          <v:shape id="_x0000_s1035" style="position:absolute;left:0;text-align:left;margin-left:313.45pt;margin-top:275.55pt;width:4.2pt;height:8.4pt;z-index:-252044288;mso-position-horizontal-relative:page;mso-position-vertical-relative:page" coordsize="84,168" path="m84,20l51,168r-36,l50,25,,25,,,84,r,20xe" fillcolor="#1e1916" stroked="f">
            <v:path arrowok="t"/>
            <w10:wrap anchorx="page" anchory="page"/>
          </v:shape>
        </w:pict>
      </w:r>
      <w:r>
        <w:rPr>
          <w:noProof/>
        </w:rPr>
        <w:pict w14:anchorId="365C7886">
          <v:shape id="_x0000_s1036" style="position:absolute;left:0;text-align:left;margin-left:291.25pt;margin-top:275.45pt;width:4.5pt;height:8.5pt;z-index:-252043264;mso-position-horizontal-relative:page;mso-position-vertical-relative:page" coordsize="90,170" path="m47,l87,45r,2l34,144r56,l90,170,,170,,138,39,81r1,-1l41,80,53,47r,-6l45,20r-1,l37,41r,6l3,47r,-2l3,42,4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51348AF">
          <v:shape id="_x0000_s1037" style="position:absolute;left:0;text-align:left;margin-left:239.75pt;margin-top:277.75pt;width:4.25pt;height:6.3pt;z-index:-252042240;mso-position-horizontal-relative:page;mso-position-vertical-relative:page" coordsize="85,126" path="m47,l85,35r,89l52,124,51,110r-1,l26,126r-1,l,92,,78,51,46r,-9l43,21r,l34,35r,2l4,37r,-2l4,33,4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08C79C84">
          <v:rect id="_x0000_s1038" style="position:absolute;left:0;text-align:left;margin-left:229.6pt;margin-top:277.9pt;width:1.7pt;height:6.05pt;z-index:-2520412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E50E14C">
          <v:shape id="_x0000_s1039" style="position:absolute;left:0;text-align:left;margin-left:215.05pt;margin-top:275.3pt;width:4.1pt;height:8.65pt;z-index:-252040192;mso-position-horizontal-relative:page;mso-position-vertical-relative:page" coordsize="82,173" path="m33,66l59,49r1,l82,85r,88l48,173r,-85l48,87,41,74r,l33,88r,85l,173,,,33,r,66xe" fillcolor="#1e1916" stroked="f">
            <v:path arrowok="t"/>
            <w10:wrap anchorx="page" anchory="page"/>
          </v:shape>
        </w:pict>
      </w:r>
      <w:r>
        <w:rPr>
          <w:noProof/>
        </w:rPr>
        <w:pict w14:anchorId="3FABD31C">
          <v:rect id="_x0000_s1040" style="position:absolute;left:0;text-align:left;margin-left:210.2pt;margin-top:275.3pt;width:1.7pt;height:8.65pt;z-index:-2520391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CE47534">
          <v:shape id="_x0000_s1041" style="position:absolute;left:0;text-align:left;margin-left:166.85pt;margin-top:277.75pt;width:4.25pt;height:6.3pt;z-index:-252038144;mso-position-horizontal-relative:page;mso-position-vertical-relative:page" coordsize="85,126" path="m47,l85,35r,89l52,124,51,110r-1,l26,126r-1,l,92,,78,51,46r,-9l43,21r,l34,35r,2l4,37r,-2l4,33,4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45C733DB">
          <v:shape id="_x0000_s1042" style="position:absolute;left:0;text-align:left;margin-left:152.4pt;margin-top:277.75pt;width:4.2pt;height:6.3pt;z-index:-252037120;mso-position-horizontal-relative:page;mso-position-vertical-relative:page" coordsize="84,126" path="m46,l84,35r,89l52,124,50,110r,l26,126r-2,l,92,,78,50,46r,-9l43,21r-1,l34,35r,2l4,37r,-2l4,33,4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B0ECE9D">
          <v:polyline id="_x0000_s1043" style="position:absolute;left:0;text-align:left;z-index:-252036096;mso-position-horizontal-relative:page;mso-position-vertical-relative:page" points="308.3pt,284.05pt,308.2pt,284.05pt,308.1pt,284.05pt,307.95pt,284.05pt,307.85pt,284.05pt,307.55pt,284pt,307.45pt,284pt,307.4pt,283.95pt,307.3pt,283.95pt,307.2pt,283.9pt,307.15pt,283.85pt,307.05pt,283.85pt,307pt,283.8pt,306.95pt,283.75pt,306.85pt,283.7pt,306.75pt,283.6pt,306.7pt,283.55pt,306.65pt,283.5pt,306.4pt,283.05pt,310.2pt,283.05pt,310.2pt,283.05pt,310.15pt,283.15pt,310.1pt,283.2pt,310.1pt,283.3pt,309.85pt,283.6pt,309.8pt,283.65pt,309.75pt,283.7pt,309.65pt,283.75pt,309.55pt,283.85pt,309.45pt,283.85pt,309.4pt,283.9pt,309.3pt,283.95pt,309.2pt,283.95pt,309.15pt,284pt,309.05pt,284pt,308.95pt,284pt,308.85pt,284.05pt,308.75pt,284.05pt,308.65pt,284.05pt,308.55pt,284.05pt,308.4pt,284.05pt" coordsize="76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A2A7A44">
          <v:polyline id="_x0000_s1044" style="position:absolute;left:0;text-align:left;z-index:-252035072;mso-position-horizontal-relative:page;mso-position-vertical-relative:page" points="306.4pt,283.05pt,306.4pt,283pt,306.4pt,283pt,306.4pt,283pt,306.4pt,283pt,306.4pt,282.95pt,306.4pt,282.95pt,306.4pt,282.95pt,306.35pt,282.95pt,306.35pt,282.9pt,306.35pt,282.9pt,306.35pt,282.9pt,306.35pt,282.85pt,306.35pt,282.85pt,306.35pt,282.75pt,306.3pt,282.7pt,306.3pt,282.7pt,306.3pt,282.7pt,306.3pt,282.65pt,306.25pt,282.4pt,306.25pt,282.35pt,306.25pt,282.35pt,306.25pt,282.3pt,306.25pt,282.25pt,306.25pt,282.2pt,306.25pt,282.2pt,306.25pt,282.15pt,306.2pt,282.1pt,306.2pt,282.05pt,306.2pt,282pt,306.2pt,281.95pt,306.2pt,281.8pt,306.2pt,281.7pt,306.2pt,281.55pt,306.2pt,281.4pt,306.2pt,278.1pt,306.2pt,277.35pt,306.25pt,277.3pt,306.25pt,277.3pt,306.25pt,277.25pt,306.25pt,277.2pt,306.25pt,277.15pt,306.25pt,277.1pt,306.25pt,277.05pt,306.25pt,277.05pt,306.25pt,277.05pt,306.3pt,277pt,306.3pt,276.95pt,306.3pt,276.95pt,306.3pt,276.9pt,306.3pt,276.85pt,306.3pt,276.85pt,306.3pt,276.8pt,306.3pt,276.8pt,306.3pt,276.8pt,306.3pt,276.75pt,306.35pt,276.7pt,306.35pt,276.7pt,306.35pt,276.65pt,306.35pt,276.65pt,306.35pt,276.65pt,306.35pt,276.6pt,306.35pt,276.6pt,306.35pt,276.6pt,306.4pt,276.55pt,306.4pt,276.55pt,306.4pt,276.55pt,306.4pt,276.5pt,306.4pt,276.5pt,306.4pt,276.5pt,306.4pt,276.5pt,306.4pt,276.45pt,306.4pt,276.45pt,308.3pt,276.45pt,308.3pt,276.45pt,308.25pt,276.45pt,308.1pt,276.55pt,308pt,276.6pt,308pt,276.65pt,308pt,276.65pt,308pt,276.65pt,307.95pt,276.7pt,307.95pt,276.7pt,307.9pt,276.95pt,307.9pt,276.95pt,307.9pt,277pt,307.9pt,277.05pt,307.9pt,277.05pt,307.9pt,277.05pt,307.9pt,277.4pt,307.9pt,277.4pt,307.9pt,277.5pt,307.9pt,277.55pt,307.9pt,277.65pt,307.9pt,282pt,307.9pt,282.05pt,307.9pt,282.1pt,307.9pt,282.15pt,307.9pt,282.2pt,307.9pt,282.2pt,307.9pt,282.25pt,307.95pt,282.7pt,307.95pt,282.7pt,308.3pt,283.05pt,308.3pt,283.05pt" coordsize="42,132" fillcolor="#1e1916" stroked="f">
            <v:path arrowok="t"/>
            <w10:wrap anchorx="page" anchory="page"/>
          </v:polyline>
        </w:pict>
      </w:r>
      <w:r>
        <w:rPr>
          <w:noProof/>
        </w:rPr>
        <w:pict w14:anchorId="7B0C164E">
          <v:polyline id="_x0000_s1045" style="position:absolute;left:0;text-align:left;z-index:-252034048;mso-position-horizontal-relative:page;mso-position-vertical-relative:page" points="308.3pt,283.05pt,308.65pt,282.8pt,308.65pt,282.75pt,308.65pt,282.7pt,308.65pt,282.7pt,308.65pt,282.65pt,308.7pt,282.65pt,308.7pt,282.65pt,308.7pt,282.6pt,308.7pt,282.55pt,308.7pt,282.55pt,308.7pt,282.5pt,308.7pt,282.45pt,308.7pt,282.45pt,308.7pt,282.45pt,308.7pt,282.4pt,308.7pt,282.35pt,308.7pt,282.3pt,308.7pt,282.25pt,308.7pt,282.2pt,308.7pt,282.2pt,308.7pt,282.1pt,308.7pt,282.1pt,308.7pt,282.05pt,308.7pt,282pt,308.7pt,281.95pt,308.7pt,281.8pt,308.7pt,277.5pt,308.7pt,277.4pt,308.7pt,277.4pt,308.7pt,277.35pt,308.7pt,277.3pt,308.7pt,276.8pt,308.65pt,276.8pt,308.65pt,276.75pt,308.65pt,276.7pt,308.65pt,276.7pt,308.65pt,276.7pt,308.65pt,276.65pt,308.6pt,276.65pt,308.6pt,276.6pt,308.55pt,276.55pt,308.3pt,276.45pt,310.2pt,276.45pt,310.2pt,276.45pt,310.2pt,276.5pt,310.2pt,276.5pt,310.2pt,276.5pt,310.2pt,276.55pt,310.2pt,276.55pt,310.25pt,276.55pt,310.25pt,276.55pt,310.25pt,276.6pt,310.25pt,276.6pt,310.25pt,276.6pt,310.25pt,276.65pt,310.25pt,276.65pt,310.25pt,276.7pt,310.25pt,276.7pt,310.3pt,276.7pt,310.3pt,276.75pt,310.3pt,276.8pt,310.3pt,276.8pt,310.3pt,276.85pt,310.3pt,276.9pt,310.3pt,276.9pt,310.35pt,276.95pt,310.35pt,277pt,310.35pt,277.05pt,310.35pt,277.05pt,310.35pt,277.1pt,310.35pt,277.15pt,310.35pt,277.15pt,310.35pt,277.2pt,310.35pt,277.25pt,310.35pt,277.3pt,310.4pt,277.3pt,310.4pt,277.35pt,310.4pt,277.4pt,310.4pt,277.4pt,310.4pt,277.5pt,310.4pt,278.1pt,310.4pt,281.4pt,310.4pt,282.05pt,310.4pt,282.1pt,310.4pt,282.1pt,310.4pt,282.2pt,310.35pt,282.2pt,310.35pt,282.4pt,310.35pt,282.45pt,310.35pt,282.45pt,310.35pt,282.45pt,310.35pt,282.5pt,310.3pt,282.55pt,310.3pt,282.55pt,310.3pt,282.6pt,310.3pt,282.65pt,310.3pt,282.65pt,310.3pt,282.65pt,310.3pt,282.7pt,310.3pt,282.7pt,310.3pt,282.75pt,310.25pt,282.8pt,310.25pt,282.8pt,310.25pt,282.8pt,310.25pt,282.85pt,310.25pt,282.85pt,310.25pt,282.85pt,310.25pt,282.9pt,310.25pt,282.9pt,310.25pt,282.95pt,310.2pt,283pt,310.2pt,283pt,310.2pt,283pt,310.2pt,283.05pt" coordsize="42,132" fillcolor="#1e1916" stroked="f">
            <v:path arrowok="t"/>
            <w10:wrap anchorx="page" anchory="page"/>
          </v:polyline>
        </w:pict>
      </w:r>
      <w:r>
        <w:rPr>
          <w:noProof/>
        </w:rPr>
        <w:pict w14:anchorId="0CA79BE8">
          <v:polyline id="_x0000_s1046" style="position:absolute;left:0;text-align:left;z-index:-252033024;mso-position-horizontal-relative:page;mso-position-vertical-relative:page" points="306.4pt,276.45pt,306.4pt,276.45pt,306.45pt,276.35pt,306.5pt,276.25pt,306.55pt,276.2pt,306.55pt,276.15pt,306.6pt,276.05pt,306.65pt,276pt,306.7pt,275.95pt,306.75pt,275.9pt,306.8pt,275.85pt,306.85pt,275.8pt,307.15pt,275.65pt,307.2pt,275.6pt,307.3pt,275.6pt,307.4pt,275.55pt,307.45pt,275.5pt,307.55pt,275.5pt,307.65pt,275.5pt,307.75pt,275.45pt,307.85pt,275.45pt,307.95pt,275.45pt,308.1pt,275.45pt,308.2pt,275.45pt,308.3pt,275.45pt,308.4pt,275.45pt,308.55pt,275.45pt,308.65pt,275.45pt,308.75pt,275.45pt,308.85pt,275.45pt,309.45pt,275.65pt,309.55pt,275.7pt,309.6pt,275.7pt,309.7pt,275.75pt,309.75pt,275.8pt,309.8pt,275.85pt,309.85pt,275.9pt,309.9pt,275.95pt,309.95pt,276pt,310pt,276.05pt,310.05pt,276.15pt,310.1pt,276.2pt,310.1pt,276.25pt,310.15pt,276.35pt,310.2pt,276.45pt,310.2pt,276.45pt" coordsize="76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7ACC292">
          <v:polyline id="_x0000_s1047" style="position:absolute;left:0;text-align:left;z-index:-252032000;mso-position-horizontal-relative:page;mso-position-vertical-relative:page" points="300.9pt,284.05pt,300.8pt,284.05pt,300.7pt,284.05pt,300.55pt,284.05pt,300.45pt,284.05pt,300.15pt,284pt,300.1pt,284pt,300pt,283.95pt,299.9pt,283.95pt,299.8pt,283.9pt,299.75pt,283.85pt,299.65pt,283.85pt,299.6pt,283.8pt,299.55pt,283.75pt,299.5pt,283.7pt,299.35pt,283.6pt,299.3pt,283.55pt,299.25pt,283.5pt,299.2pt,283.45pt,299.15pt,283.35pt,299.1pt,283.2pt,299.05pt,283.15pt,299pt,283.05pt,299pt,283.05pt,302.8pt,283.05pt,302.8pt,283.05pt,302.75pt,283.15pt,302.7pt,283.2pt,302.7pt,283.3pt,302.35pt,283.7pt,302.3pt,283.75pt,302.15pt,283.85pt,302.05pt,283.85pt,302pt,283.9pt,301.75pt,284pt,301.65pt,284pt,301.55pt,284pt,301.45pt,284.05pt,301.35pt,284.05pt,301.25pt,284.05pt,301.15pt,284.05pt,301.05pt,284.05pt" coordsize="76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1E6E3A3">
          <v:polyline id="_x0000_s1048" style="position:absolute;left:0;text-align:left;z-index:-252030976;mso-position-horizontal-relative:page;mso-position-vertical-relative:page" points="299pt,283.05pt,299pt,283pt,299pt,283pt,299pt,283pt,299pt,283pt,299pt,282.95pt,299pt,282.95pt,299pt,282.95pt,299pt,282.95pt,299pt,282.9pt,298.95pt,282.9pt,298.95pt,282.9pt,298.95pt,282.85pt,298.95pt,282.85pt,298.95pt,282.85pt,298.95pt,282.8pt,298.95pt,282.8pt,298.95pt,282.75pt,298.9pt,282.7pt,298.9pt,282.7pt,298.9pt,282.7pt,298.9pt,282.65pt,298.9pt,282.6pt,298.9pt,282.6pt,298.9pt,282.55pt,298.9pt,282.55pt,298.9pt,282.5pt,298.85pt,282.45pt,298.85pt,282.4pt,298.85pt,282.35pt,298.85pt,282.35pt,298.85pt,282.3pt,298.85pt,282.25pt,298.85pt,282.2pt,298.85pt,282.2pt,298.85pt,282.15pt,298.85pt,282.1pt,298.85pt,282.05pt,298.8pt,282pt,298.8pt,281.4pt,298.8pt,278.1pt,298.85pt,277.4pt,298.85pt,277.4pt,298.85pt,277.35pt,298.85pt,277.3pt,298.85pt,277.3pt,298.85pt,277.25pt,298.85pt,277.2pt,298.85pt,277.15pt,298.85pt,277.1pt,298.85pt,277.05pt,298.85pt,277.05pt,298.85pt,277.05pt,298.9pt,277pt,298.9pt,276.85pt,298.9pt,276.8pt,298.9pt,276.8pt,298.9pt,276.8pt,298.95pt,276.75pt,298.95pt,276.7pt,298.95pt,276.7pt,298.95pt,276.65pt,298.95pt,276.65pt,298.95pt,276.65pt,298.95pt,276.6pt,298.95pt,276.6pt,299pt,276.6pt,299pt,276.55pt,299pt,276.55pt,299pt,276.55pt,299pt,276.5pt,299pt,276.5pt,299pt,276.5pt,299pt,276.5pt,299pt,276.45pt,299pt,276.45pt,300.9pt,276.45pt,300.9pt,276.45pt,300.85pt,276.45pt,300.6pt,276.6pt,300.6pt,276.65pt,300.6pt,276.65pt,300.6pt,276.65pt,300.6pt,276.7pt,300.55pt,276.7pt,300.55pt,276.75pt,300.55pt,276.8pt,300.55pt,276.8pt,300.55pt,276.8pt,300.55pt,276.85pt,300.55pt,276.85pt,300.55pt,276.9pt,300.5pt,276.95pt,300.5pt,276.95pt,300.5pt,277pt,300.5pt,277.05pt,300.5pt,277.05pt,300.5pt,277.05pt,300.5pt,277.4pt,300.5pt,277.4pt,300.5pt,277.5pt,300.5pt,277.55pt,300.5pt,277.65pt,300.5pt,282pt,300.5pt,282.05pt,300.9pt,283.05pt,300.9pt,283.05pt" coordsize="42,132" fillcolor="#1e1916" stroked="f">
            <v:path arrowok="t"/>
            <w10:wrap anchorx="page" anchory="page"/>
          </v:polyline>
        </w:pict>
      </w:r>
      <w:r>
        <w:rPr>
          <w:noProof/>
        </w:rPr>
        <w:pict w14:anchorId="12AF3D7E">
          <v:polyline id="_x0000_s1049" style="position:absolute;left:0;text-align:left;z-index:-252029952;mso-position-horizontal-relative:page;mso-position-vertical-relative:page" points="300.9pt,283.05pt,301.3pt,282.35pt,301.35pt,282.1pt,301.35pt,282.05pt,301.35pt,282pt,301.35pt,281.95pt,301.35pt,281.8pt,301.35pt,277.5pt,301.35pt,277.4pt,301.3pt,276.95pt,301.3pt,276.9pt,301.3pt,276.85pt,301.3pt,276.8pt,301.3pt,276.8pt,301.25pt,276.75pt,301.25pt,276.7pt,301.25pt,276.7pt,301.25pt,276.7pt,301.25pt,276.65pt,301.25pt,276.65pt,301.2pt,276.6pt,301.15pt,276.55pt,300.9pt,276.45pt,302.8pt,276.45pt,302.8pt,276.45pt,302.8pt,276.5pt,302.8pt,276.5pt,302.8pt,276.5pt,302.85pt,276.55pt,302.85pt,276.55pt,302.85pt,276.55pt,302.85pt,276.55pt,302.85pt,276.6pt,302.85pt,276.6pt,302.85pt,276.6pt,302.85pt,276.65pt,302.85pt,276.65pt,302.85pt,276.7pt,302.9pt,276.7pt,302.9pt,276.7pt,302.9pt,276.75pt,302.9pt,276.8pt,302.95pt,276.9pt,302.95pt,276.95pt,302.95pt,277pt,302.95pt,277.05pt,302.95pt,277.05pt,302.95pt,277.1pt,302.95pt,277.15pt,302.95pt,277.15pt,302.95pt,277.2pt,303pt,277.25pt,303pt,277.4pt,303pt,277.5pt,303pt,278.1pt,303pt,281.4pt,303pt,282.05pt,303pt,282.1pt,303pt,282.1pt,303pt,282.2pt,303pt,282.2pt,303pt,282.25pt,302.95pt,282.3pt,302.95pt,282.35pt,302.95pt,282.5pt,302.95pt,282.55pt,302.95pt,282.55pt,302.9pt,282.6pt,302.9pt,282.65pt,302.9pt,282.65pt,302.9pt,282.65pt,302.9pt,282.7pt,302.9pt,282.7pt,302.9pt,282.75pt,302.9pt,282.8pt,302.85pt,282.8pt,302.85pt,282.8pt,302.85pt,282.85pt,302.85pt,282.85pt,302.85pt,282.85pt,302.85pt,282.9pt,302.85pt,282.9pt,302.85pt,282.95pt,302.8pt,283pt,302.8pt,283pt,302.8pt,283pt,302.8pt,283.05pt" coordsize="42,132" fillcolor="#1e1916" stroked="f">
            <v:path arrowok="t"/>
            <w10:wrap anchorx="page" anchory="page"/>
          </v:polyline>
        </w:pict>
      </w:r>
      <w:r>
        <w:rPr>
          <w:noProof/>
        </w:rPr>
        <w:pict w14:anchorId="34339016">
          <v:polyline id="_x0000_s1050" style="position:absolute;left:0;text-align:left;z-index:-252028928;mso-position-horizontal-relative:page;mso-position-vertical-relative:page" points="299pt,276.45pt,299pt,276.45pt,299.05pt,276.35pt,299.1pt,276.25pt,299.15pt,276.2pt,299.15pt,276.15pt,299.2pt,276.05pt,299.25pt,276pt,299.3pt,275.95pt,299.35pt,275.9pt,299.4pt,275.85pt,299.5pt,275.8pt,299.75pt,275.65pt,299.8pt,275.6pt,299.9pt,275.6pt,300pt,275.55pt,300.1pt,275.5pt,300.15pt,275.5pt,300.25pt,275.5pt,300.35pt,275.45pt,300.45pt,275.45pt,300.55pt,275.45pt,300.7pt,275.45pt,300.8pt,275.45pt,300.9pt,275.45pt,301.05pt,275.45pt,301.15pt,275.45pt,301.25pt,275.45pt,301.35pt,275.45pt,301.45pt,275.45pt,302.05pt,275.65pt,302.15pt,275.7pt,302.2pt,275.7pt,302.3pt,275.75pt,302.35pt,275.8pt,302.4pt,275.85pt,302.45pt,275.9pt,302.5pt,275.95pt,302.55pt,276pt,302.6pt,276.05pt,302.65pt,276.15pt,302.7pt,276.2pt,302.75pt,276.25pt,302.75pt,276.35pt,302.8pt,276.45pt,302.8pt,276.45pt" coordsize="76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3122106">
          <v:polyline id="_x0000_s1051" style="position:absolute;left:0;text-align:left;z-index:-252027904;mso-position-horizontal-relative:page;mso-position-vertical-relative:page" points="273.3pt,284.05pt,273.25pt,284.05pt,273.2pt,284.05pt,273.1pt,284.05pt,273.1pt,284.05pt,273pt,284.05pt,272.95pt,284.05pt,272.9pt,284.05pt,272.85pt,284.05pt,272.8pt,284.05pt,272.75pt,284.05pt,272.75pt,284.05pt,272.65pt,284pt,272.65pt,284pt,272.55pt,284pt,272.45pt,284pt,272.4pt,283.95pt,272.35pt,283.95pt,272.3pt,283.95pt,272.3pt,283.95pt,272.25pt,283.9pt,272.2pt,283.9pt,272.15pt,283.9pt,272.1pt,283.85pt,272.1pt,283.85pt,272.05pt,283.85pt,272.05pt,283.8pt,272pt,283.8pt,271.9pt,283.75pt,271.85pt,283.7pt,271.85pt,283.7pt,271.7pt,283.6pt,271.7pt,283.55pt,271.65pt,283.55pt,271.65pt,283.5pt,271.6pt,283.5pt,271.6pt,283.45pt,271.45pt,283.25pt,271.45pt,283.25pt,271.45pt,283.2pt,271.4pt,283.15pt,271.4pt,283.1pt,271.4pt,283.05pt,271.4pt,283.05pt,275.25pt,283.05pt,275.15pt,283.3pt,275.15pt,283.3pt,275.1pt,283.35pt,275.1pt,283.45pt,275.05pt,283.5pt,275pt,283.5pt,275pt,283.55pt,275pt,283.55pt,274.95pt,283.6pt,274.9pt,283.6pt,274.9pt,283.65pt,274.85pt,283.65pt,274.85pt,283.65pt,274.8pt,283.7pt,274.8pt,283.7pt,274.75pt,283.75pt,274.1pt,284pt,274pt,284pt,273.65pt,284.05pt,273.65pt,284.05pt,273.55pt,284.05pt,273.55pt,284.05pt,273.45pt,284.05pt,273.45pt,284.05pt" coordsize="77,20" fillcolor="#1e1916" stroked="f">
            <v:path arrowok="t"/>
            <w10:wrap anchorx="page" anchory="page"/>
          </v:polyline>
        </w:pict>
      </w:r>
      <w:r>
        <w:rPr>
          <w:noProof/>
        </w:rPr>
        <w:pict w14:anchorId="36C8BC19">
          <v:polyline id="_x0000_s1052" style="position:absolute;left:0;text-align:left;z-index:-252026880;mso-position-horizontal-relative:page;mso-position-vertical-relative:page" points="271.4pt,283.05pt,271.35pt,283.05pt,271.35pt,283pt,271.35pt,283pt,271.35pt,283pt,271.35pt,282.95pt,271.35pt,282.95pt,271.35pt,282.95pt,271.35pt,282.95pt,271.35pt,282.9pt,271.35pt,282.9pt,271.35pt,282.9pt,271.3pt,282.85pt,271.3pt,282.85pt,271.3pt,282.85pt,271.3pt,282.8pt,271.3pt,282.8pt,271.3pt,282.8pt,271.3pt,282.75pt,271.3pt,282.75pt,271.3pt,282.7pt,271.3pt,282.7pt,271.25pt,282.7pt,271.25pt,282.65pt,271.25pt,282.65pt,271.25pt,282.6pt,271.25pt,282.55pt,271.25pt,282.55pt,271.25pt,282.5pt,271.25pt,282.45pt,271.25pt,282.4pt,271.2pt,282.4pt,271.2pt,282.35pt,271.2pt,282.3pt,271.2pt,282.25pt,271.2pt,282.2pt,271.2pt,282.2pt,271.2pt,282.1pt,271.15pt,281.35pt,271.15pt,281.2pt,272.85pt,281.2pt,272.85pt,281.35pt,272.85pt,281.55pt,272.85pt,282.2pt,272.85pt,282.2pt,272.85pt,282.25pt,272.85pt,282.3pt,272.85pt,282.35pt,272.85pt,282.4pt,272.9pt,282.8pt,272.9pt,282.8pt,273.05pt,282.95pt,273.05pt,283pt,273.25pt,283.05pt,273.3pt,283.05pt" coordsize="43,37" fillcolor="#1e1916" stroked="f">
            <v:path arrowok="t"/>
            <w10:wrap anchorx="page" anchory="page"/>
          </v:polyline>
        </w:pict>
      </w:r>
      <w:r>
        <w:rPr>
          <w:noProof/>
        </w:rPr>
        <w:pict w14:anchorId="5FB95438">
          <v:polyline id="_x0000_s1053" style="position:absolute;left:0;text-align:left;z-index:-252025856;mso-position-horizontal-relative:page;mso-position-vertical-relative:page" points="273.3pt,283.05pt,273.7pt,282.75pt,273.7pt,282.7pt,273.7pt,282.7pt,273.7pt,282.65pt,273.75pt,282.65pt,273.75pt,282.6pt,273.75pt,282.55pt,273.75pt,282.4pt,273.75pt,282.2pt,273.75pt,282.2pt,273.75pt,282pt,275.4pt,282pt,275.4pt,282.2pt,275.4pt,282.2pt,275.4pt,282.25pt,275.4pt,282.3pt,275.4pt,282.35pt,275.4pt,282.35pt,275.4pt,282.4pt,275.4pt,282.45pt,275.4pt,282.45pt,275.4pt,282.5pt,275.4pt,282.55pt,275.35pt,282.55pt,275.35pt,282.6pt,275.35pt,282.65pt,275.35pt,282.65pt,275.35pt,282.7pt,275.35pt,282.7pt,275.35pt,282.75pt,275.35pt,282.75pt,275.35pt,282.8pt,275.35pt,282.8pt,275.35pt,282.85pt,275.3pt,282.85pt,275.3pt,282.85pt,275.3pt,282.9pt,275.3pt,282.9pt,275.3pt,282.9pt,275.3pt,282.95pt,275.3pt,282.95pt,275.3pt,282.95pt,275.3pt,282.95pt,275.3pt,283pt,275.3pt,283pt,275.3pt,283pt,275.3pt,283pt,275.25pt,283.05pt" coordsize="42,21" fillcolor="#1e1916" stroked="f">
            <v:path arrowok="t"/>
            <w10:wrap anchorx="page" anchory="page"/>
          </v:polyline>
        </w:pict>
      </w:r>
      <w:r>
        <w:rPr>
          <w:noProof/>
        </w:rPr>
        <w:pict w14:anchorId="404159DA">
          <v:polyline id="_x0000_s1054" style="position:absolute;left:0;text-align:left;z-index:-252024832;mso-position-horizontal-relative:page;mso-position-vertical-relative:page" points="271.15pt,281.2pt,271.15pt,280.45pt,271.15pt,280.3pt,271.15pt,280.2pt,275.4pt,280.2pt,275.4pt,280.3pt,275.4pt,280.45pt,275.4pt,281.2pt" coordsize="85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2DB39A7">
          <v:polyline id="_x0000_s1055" style="position:absolute;left:0;text-align:left;z-index:-252023808;mso-position-horizontal-relative:page;mso-position-vertical-relative:page" points="271.15pt,280.2pt,271.2pt,279.6pt,271.2pt,279.55pt,271.2pt,279.5pt,271.2pt,279.5pt,271.2pt,279.45pt,271.2pt,279.4pt,271.25pt,279.4pt,271.25pt,279.35pt,271.25pt,279.3pt,271.25pt,279.25pt,271.25pt,279.25pt,271.25pt,279.2pt,271.25pt,279.2pt,271.25pt,279.15pt,271.25pt,279.15pt,271.3pt,279.1pt,271.3pt,279.1pt,271.3pt,279.05pt,271.3pt,279pt,271.3pt,279pt,271.3pt,278.95pt,271.35pt,278.9pt,271.35pt,278.85pt,271.35pt,278.85pt,271.35pt,278.85pt,271.35pt,278.85pt,271.35pt,278.8pt,271.35pt,278.8pt,271.4pt,278.8pt,271.4pt,278.8pt,271.4pt,278.75pt,271.4pt,278.75pt,271.4pt,278.75pt,271.4pt,278.7pt,273.3pt,278.7pt,273.3pt,278.7pt,273.25pt,278.7pt,272.95pt,278.95pt,272.9pt,278.95pt,272.9pt,279.15pt,272.9pt,279.2pt,272.85pt,279.2pt,272.85pt,279.25pt,272.85pt,279.25pt,272.85pt,279.3pt,272.85pt,279.5pt,272.85pt,279.5pt,272.85pt,279.55pt,272.85pt,279.6pt,272.85pt,279.6pt,272.85pt,279.75pt,272.85pt,279.9pt,272.85pt,280pt,272.85pt,280.15pt,272.85pt,280.2pt" coordsize="43,30" fillcolor="#1e1916" stroked="f">
            <v:path arrowok="t"/>
            <w10:wrap anchorx="page" anchory="page"/>
          </v:polyline>
        </w:pict>
      </w:r>
      <w:r>
        <w:rPr>
          <w:noProof/>
        </w:rPr>
        <w:pict w14:anchorId="0465F8C4">
          <v:polyline id="_x0000_s1056" style="position:absolute;left:0;text-align:left;z-index:-252022784;mso-position-horizontal-relative:page;mso-position-vertical-relative:page" points="273.75pt,280.2pt,273.75pt,280.2pt,273.75pt,279.6pt,273.75pt,279.55pt,273.75pt,279.5pt,273.75pt,279.5pt,273.75pt,279.45pt,273.75pt,279.4pt,273.75pt,279.4pt,273.75pt,279.35pt,273.75pt,279.3pt,273.75pt,279.25pt,273.75pt,279.2pt,273.75pt,279.2pt,273.75pt,279.15pt,273.7pt,279.1pt,273.7pt,279.1pt,273.7pt,279.05pt,273.7pt,279.05pt,273.7pt,279.05pt,273.6pt,278.85pt,273.3pt,278.7pt,275.15pt,278.7pt,275.15pt,278.75pt,275.15pt,278.75pt,275.15pt,278.75pt,275.15pt,278.8pt,275.2pt,278.8pt,275.2pt,278.8pt,275.2pt,278.8pt,275.2pt,278.85pt,275.2pt,278.85pt,275.2pt,278.85pt,275.2pt,278.9pt,275.2pt,278.9pt,275.2pt,278.9pt,275.2pt,278.95pt,275.25pt,278.95pt,275.25pt,279pt,275.25pt,279pt,275.25pt,279.05pt,275.25pt,279.05pt,275.25pt,279.05pt,275.3pt,279.2pt,275.3pt,279.2pt,275.3pt,279.25pt,275.3pt,279.3pt,275.3pt,279.35pt,275.3pt,279.35pt,275.35pt,279.4pt,275.35pt,279.45pt,275.35pt,279.5pt,275.35pt,279.5pt,275.35pt,279.55pt,275.35pt,279.6pt,275.4pt,280.15pt,275.4pt,280.2pt" coordsize="42,30" fillcolor="#1e1916" stroked="f">
            <v:path arrowok="t"/>
            <w10:wrap anchorx="page" anchory="page"/>
          </v:polyline>
        </w:pict>
      </w:r>
      <w:r>
        <w:rPr>
          <w:noProof/>
        </w:rPr>
        <w:pict w14:anchorId="7C54661A">
          <v:polyline id="_x0000_s1057" style="position:absolute;left:0;text-align:left;z-index:-252021760;mso-position-horizontal-relative:page;mso-position-vertical-relative:page" points="271.4pt,278.7pt,271.5pt,278.5pt,271.55pt,278.45pt,271.55pt,278.45pt,271.55pt,278.4pt,271.6pt,278.4pt,271.6pt,278.35pt,271.65pt,278.35pt,271.65pt,278.3pt,271.7pt,278.25pt,271.7pt,278.25pt,271.75pt,278.2pt,271.75pt,278.2pt,271.8pt,278.15pt,271.85pt,278.15pt,271.85pt,278.1pt,271.9pt,278.1pt,271.9pt,278.1pt,271.95pt,278.05pt,271.95pt,278.05pt,272.45pt,277.85pt,272.5pt,277.85pt,272.6pt,277.8pt,272.7pt,277.8pt,272.8pt,277.8pt,272.95pt,277.75pt,273.05pt,277.75pt,273.15pt,277.75pt,273.25pt,277.75pt,273.4pt,277.75pt,273.5pt,277.75pt,273.85pt,277.8pt,273.9pt,277.8pt,274pt,277.85pt,274.3pt,277.9pt,274.35pt,277.95pt,274.55pt,278pt,274.6pt,278.05pt,274.75pt,278.15pt,274.8pt,278.15pt,274.85pt,278.2pt,274.9pt,278.25pt,274.9pt,278.3pt,274.95pt,278.35pt,274.95pt,278.35pt,275pt,278.4pt,275pt,278.4pt,275pt,278.45pt,275.05pt,278.45pt,275.05pt,278.5pt,275.05pt,278.55pt,275.1pt,278.6pt,275.1pt,278.6pt,275.15pt,278.65pt,275.15pt,278.7pt,275.15pt,278.7pt" coordsize="75,19" fillcolor="#1e1916" stroked="f">
            <v:path arrowok="t"/>
            <w10:wrap anchorx="page" anchory="page"/>
          </v:polyline>
        </w:pict>
      </w:r>
      <w:r>
        <w:rPr>
          <w:noProof/>
        </w:rPr>
        <w:pict w14:anchorId="7BD2E249">
          <v:polyline id="_x0000_s1058" style="position:absolute;left:0;text-align:left;z-index:-252020736;mso-position-horizontal-relative:page;mso-position-vertical-relative:page" points="259.5pt,284.05pt,259.4pt,284.05pt,259.3pt,284.05pt,259.2pt,284.05pt,259.05pt,284.05pt,258.95pt,284.05pt,258.85pt,284pt,258.8pt,284pt,258.6pt,283.95pt,258.5pt,283.95pt,258.45pt,283.9pt,258.35pt,283.85pt,258.3pt,283.85pt,258.2pt,283.8pt,258.15pt,283.75pt,258.1pt,283.7pt,258pt,283.65pt,257.95pt,283.6pt,257.9pt,283.55pt,257.85pt,283.5pt,257.8pt,283.45pt,257.8pt,283.35pt,257.75pt,283.3pt,257.7pt,283.2pt,257.65pt,283.15pt,257.65pt,283.05pt,257.6pt,283.05pt,261.4pt,283.05pt,261.4pt,283.05pt,261.4pt,283.15pt,261.35pt,283.2pt,261.3pt,283.3pt,261.25pt,283.35pt,261.2pt,283.45pt,261.15pt,283.5pt,261.15pt,283.55pt,261.05pt,283.6pt,261pt,283.65pt,260.95pt,283.7pt,260.9pt,283.75pt,260.85pt,283.8pt,260.75pt,283.85pt,260.7pt,283.85pt,260.6pt,283.9pt,260.55pt,283.95pt,260.45pt,283.95pt,260.35pt,284pt,260.25pt,284pt,259.75pt,284.05pt,259.65pt,284.05pt" coordsize="76,20" fillcolor="#1e1916" stroked="f">
            <v:path arrowok="t"/>
            <w10:wrap anchorx="page" anchory="page"/>
          </v:polyline>
        </w:pict>
      </w:r>
      <w:r>
        <w:rPr>
          <w:noProof/>
        </w:rPr>
        <w:pict w14:anchorId="096C3B93">
          <v:polyline id="_x0000_s1059" style="position:absolute;left:0;text-align:left;z-index:-252019712;mso-position-horizontal-relative:page;mso-position-vertical-relative:page" points="257.6pt,283.05pt,257.6pt,283.05pt,257.6pt,283pt,257.6pt,283pt,257.6pt,283pt,257.6pt,282.95pt,257.6pt,282.95pt,257.6pt,282.95pt,257.6pt,282.95pt,257.6pt,282.9pt,257.6pt,282.9pt,257.55pt,282.9pt,257.55pt,282.9pt,257.55pt,282.85pt,257.55pt,282.85pt,257.55pt,282.8pt,257.55pt,282.8pt,257.55pt,282.8pt,257.55pt,282.75pt,257.5pt,282.65pt,257.5pt,282.6pt,257.5pt,282.55pt,257.5pt,282.55pt,257.5pt,282.5pt,257.5pt,282.45pt,257.5pt,282.45pt,257.45pt,282.4pt,257.45pt,282.4pt,257.45pt,282.35pt,257.45pt,282.3pt,257.45pt,282.25pt,257.45pt,282.2pt,257.45pt,282.2pt,257.45pt,282.1pt,257.4pt,281.35pt,257.4pt,280.45pt,257.45pt,279.6pt,257.45pt,279.55pt,257.45pt,279.5pt,257.45pt,279.45pt,257.45pt,279.4pt,257.45pt,279.4pt,257.5pt,279.35pt,257.5pt,279.3pt,257.5pt,279.25pt,257.5pt,279.25pt,257.5pt,279.2pt,257.5pt,279.15pt,257.5pt,279.15pt,257.5pt,279.15pt,257.55pt,279.1pt,257.55pt,279.1pt,257.55pt,279.05pt,257.55pt,279.05pt,257.55pt,279pt,257.55pt,279pt,257.55pt,278.95pt,257.55pt,278.95pt,257.55pt,278.95pt,257.6pt,278.9pt,257.6pt,278.9pt,257.6pt,278.9pt,257.6pt,278.9pt,257.6pt,278.85pt,257.6pt,278.85pt,257.6pt,278.85pt,257.6pt,278.85pt,257.6pt,278.8pt,257.6pt,278.8pt,257.6pt,278.8pt,259.5pt,278.8pt,259.5pt,278.8pt,259.5pt,278.8pt,259.3pt,278.85pt,259.2pt,278.95pt,259.15pt,279.15pt,259.15pt,279.15pt,259.1pt,279.2pt,259.1pt,279.25pt,259.1pt,279.25pt,259.1pt,279.3pt,259.1pt,279.65pt,259.1pt,279.75pt,259.1pt,279.9pt,259.1pt,282.2pt,259.1pt,282.2pt,259.1pt,282.45pt,259.1pt,282.45pt,259.1pt,282.5pt,259.1pt,282.55pt,259.1pt,282.55pt,259.15pt,282.8pt,259.5pt,283.05pt,259.5pt,283.05pt" coordsize="42,85" fillcolor="#1e1916" stroked="f">
            <v:path arrowok="t"/>
            <w10:wrap anchorx="page" anchory="page"/>
          </v:polyline>
        </w:pict>
      </w:r>
      <w:r>
        <w:rPr>
          <w:noProof/>
        </w:rPr>
        <w:pict w14:anchorId="7014185E">
          <v:polyline id="_x0000_s1060" style="position:absolute;left:0;text-align:left;z-index:-252018688;mso-position-horizontal-relative:page;mso-position-vertical-relative:page" points="259.5pt,283.05pt,259.85pt,282.9pt,259.9pt,282.8pt,259.9pt,282.75pt,259.9pt,282.7pt,259.9pt,282.7pt,259.9pt,282.65pt,259.9pt,282.65pt,259.9pt,282.65pt,259.9pt,282.6pt,259.9pt,282.55pt,259.95pt,282.55pt,259.95pt,282.5pt,259.95pt,282.45pt,259.95pt,282.4pt,259.95pt,282.2pt,259.95pt,282.2pt,259.95pt,279.65pt,259.95pt,279.6pt,259.95pt,279.4pt,259.95pt,279.35pt,259.95pt,279.3pt,259.9pt,279.25pt,259.9pt,279.05pt,259.85pt,279.05pt,259.75pt,278.85pt,259.5pt,278.8pt,261.4pt,278.8pt,261.4pt,278.8pt,261.4pt,278.8pt,261.45pt,278.85pt,261.45pt,278.85pt,261.45pt,278.85pt,261.45pt,278.85pt,261.45pt,278.9pt,261.45pt,278.9pt,261.45pt,278.9pt,261.45pt,278.9pt,261.45pt,278.95pt,261.45pt,278.95pt,261.45pt,278.95pt,261.5pt,279pt,261.5pt,279pt,261.5pt,279.05pt,261.5pt,279.05pt,261.5pt,279.1pt,261.5pt,279.1pt,261.5pt,279.15pt,261.5pt,279.15pt,261.55pt,279.2pt,261.55pt,279.25pt,261.55pt,279.25pt,261.55pt,279.3pt,261.55pt,279.35pt,261.55pt,279.35pt,261.55pt,279.4pt,261.55pt,279.45pt,261.6pt,279.5pt,261.65pt,280.45pt,261.65pt,281.35pt,261.6pt,282.2pt,261.6pt,282.2pt,261.6pt,282.25pt,261.6pt,282.3pt,261.6pt,282.35pt,261.55pt,282.4pt,261.55pt,282.4pt,261.55pt,282.45pt,261.55pt,282.5pt,261.55pt,282.55pt,261.55pt,282.55pt,261.55pt,282.6pt,261.55pt,282.65pt,261.5pt,282.65pt,261.5pt,282.65pt,261.5pt,282.7pt,261.5pt,282.7pt,261.5pt,282.75pt,261.5pt,282.75pt,261.5pt,282.8pt,261.5pt,282.8pt,261.5pt,282.85pt,261.5pt,282.85pt,261.45pt,282.85pt,261.45pt,282.9pt,261.45pt,282.9pt,261.45pt,282.9pt,261.45pt,282.95pt,261.45pt,282.95pt,261.45pt,282.95pt,261.45pt,282.95pt,261.45pt,283pt,261.45pt,283pt,261.45pt,283pt,261.4pt,283.05pt,261.4pt,283.05pt" coordsize="43,85" fillcolor="#1e1916" stroked="f">
            <v:path arrowok="t"/>
            <w10:wrap anchorx="page" anchory="page"/>
          </v:polyline>
        </w:pict>
      </w:r>
      <w:r>
        <w:rPr>
          <w:noProof/>
        </w:rPr>
        <w:pict w14:anchorId="3272B562">
          <v:polyline id="_x0000_s1061" style="position:absolute;left:0;text-align:left;z-index:-252017664;mso-position-horizontal-relative:page;mso-position-vertical-relative:page" points="257.6pt,278.8pt,257.65pt,278.75pt,257.65pt,278.7pt,257.75pt,278.55pt,257.8pt,278.45pt,257.85pt,278.35pt,257.9pt,278.3pt,257.95pt,278.25pt,258pt,278.2pt,258.1pt,278.15pt,258.15pt,278.1pt,258.2pt,278.05pt,258.3pt,278pt,258.5pt,277.9pt,258.6pt,277.9pt,258.85pt,277.8pt,258.95pt,277.8pt,259.05pt,277.8pt,259.4pt,277.75pt,259.5pt,277.75pt,259.95pt,277.8pt,260.05pt,277.8pt,260.15pt,277.8pt,260.25pt,277.85pt,260.35pt,277.85pt,260.75pt,278pt,260.85pt,278.05pt,260.9pt,278.1pt,260.95pt,278.15pt,261pt,278.2pt,261.05pt,278.25pt,261.1pt,278.3pt,261.15pt,278.35pt,261.2pt,278.4pt,261.25pt,278.45pt,261.4pt,278.7pt,261.4pt,278.75pt,261.4pt,278.8pt" coordsize="76,21" fillcolor="#1e1916" stroked="f">
            <v:path arrowok="t"/>
            <w10:wrap anchorx="page" anchory="page"/>
          </v:polyline>
        </w:pict>
      </w:r>
      <w:r>
        <w:rPr>
          <w:noProof/>
        </w:rPr>
        <w:pict w14:anchorId="5F6DD682">
          <v:shape id="_x0000_s1062" style="position:absolute;left:0;text-align:left;margin-left:233.95pt;margin-top:276.35pt;width:3.25pt;height:7.7pt;z-index:-252016640;mso-position-horizontal-relative:page;mso-position-vertical-relative:page" coordsize="65,154" path="m47,31r15,l62,51r-15,l47,113r8,16l65,128r,24l52,154r,l43,154r-1,l13,115r,-64l,51,,31r13,l13,13,47,r,31xe" fillcolor="#1e1916" stroked="f">
            <v:path arrowok="t"/>
            <w10:wrap anchorx="page" anchory="page"/>
          </v:shape>
        </w:pict>
      </w:r>
      <w:r>
        <w:rPr>
          <w:noProof/>
        </w:rPr>
        <w:pict w14:anchorId="7319E8A7">
          <v:polyline id="_x0000_s1063" style="position:absolute;left:0;text-align:left;z-index:-252015616;mso-position-horizontal-relative:page;mso-position-vertical-relative:page" points="224.4pt,284.05pt,224.3pt,284.05pt,224.3pt,284.05pt,224.2pt,284.05pt,224.2pt,284.05pt,223.85pt,284.05pt,223.75pt,284pt,223.75pt,284pt,223.65pt,284pt,223.55pt,284pt,223.5pt,283.95pt,223.45pt,283.95pt,223.4pt,283.95pt,223.4pt,283.95pt,223.35pt,283.9pt,223.3pt,283.9pt,223.25pt,283.9pt,223.2pt,283.85pt,223.2pt,283.85pt,223.15pt,283.85pt,223.15pt,283.8pt,223.1pt,283.8pt,223pt,283.75pt,222.95pt,283.7pt,222.95pt,283.7pt,222.9pt,283.65pt,222.9pt,283.65pt,222.85pt,283.65pt,222.85pt,283.6pt,222.8pt,283.6pt,222.8pt,283.55pt,222.75pt,283.55pt,222.75pt,283.5pt,222.7pt,283.5pt,222.7pt,283.45pt,222.65pt,283.35pt,222.55pt,283.2pt,222.5pt,283.15pt,222.5pt,283.1pt,222.5pt,283.05pt,222.5pt,283.05pt,226.35pt,283.05pt,226.35pt,283.05pt,226.35pt,283.1pt,226.35pt,283.15pt,226.3pt,283.2pt,226.15pt,283.45pt,226.15pt,283.5pt,225.95pt,283.65pt,225.95pt,283.65pt,225.9pt,283.7pt,225.9pt,283.7pt,225.85pt,283.75pt,225.3pt,284pt,225.2pt,284pt,225.1pt,284pt,225.1pt,284pt,225pt,284.05pt,225pt,284.05pt,224.9pt,284.05pt,224.9pt,284.05pt,224.85pt,284.05pt,224.75pt,284.05pt,224.75pt,284.05pt,224.65pt,284.05pt,224.65pt,284.05pt,224.55pt,284.05pt,224.5pt,284.05pt" coordsize="77,20" fillcolor="#1e1916" stroked="f">
            <v:path arrowok="t"/>
            <w10:wrap anchorx="page" anchory="page"/>
          </v:polyline>
        </w:pict>
      </w:r>
      <w:r>
        <w:rPr>
          <w:noProof/>
        </w:rPr>
        <w:pict w14:anchorId="32092F36">
          <v:polyline id="_x0000_s1064" style="position:absolute;left:0;text-align:left;z-index:-252014592;mso-position-horizontal-relative:page;mso-position-vertical-relative:page" points="222.5pt,283.05pt,222.45pt,283.05pt,222.45pt,283pt,222.45pt,283pt,222.45pt,283pt,222.45pt,282.95pt,222.45pt,282.95pt,222.45pt,282.95pt,222.45pt,282.95pt,222.45pt,282.9pt,222.45pt,282.9pt,222.45pt,282.9pt,222.4pt,282.85pt,222.4pt,282.85pt,222.4pt,282.85pt,222.4pt,282.8pt,222.4pt,282.8pt,222.4pt,282.8pt,222.4pt,282.75pt,222.4pt,282.75pt,222.4pt,282.7pt,222.4pt,282.7pt,222.35pt,282.7pt,222.35pt,282.65pt,222.35pt,282.65pt,222.35pt,282.6pt,222.35pt,282.55pt,222.35pt,282.55pt,222.35pt,282.5pt,222.35pt,282.45pt,222.35pt,282.4pt,222.3pt,282.4pt,222.3pt,282.35pt,222.3pt,282.3pt,222.3pt,282.25pt,222.3pt,282.2pt,222.25pt,281.35pt,222.25pt,281.2pt,223.95pt,281.2pt,223.95pt,281.35pt,223.95pt,281.55pt,223.95pt,282.2pt,223.95pt,282.2pt,223.95pt,282.25pt,223.95pt,282.3pt,223.95pt,282.35pt,223.95pt,282.4pt,223.95pt,282.4pt,223.95pt,282.45pt,224.05pt,282.9pt,224.35pt,283.05pt,224.4pt,283.05pt" coordsize="43,37" fillcolor="#1e1916" stroked="f">
            <v:path arrowok="t"/>
            <w10:wrap anchorx="page" anchory="page"/>
          </v:polyline>
        </w:pict>
      </w:r>
      <w:r>
        <w:rPr>
          <w:noProof/>
        </w:rPr>
        <w:pict w14:anchorId="2E467B3D">
          <v:polyline id="_x0000_s1065" style="position:absolute;left:0;text-align:left;z-index:-252013568;mso-position-horizontal-relative:page;mso-position-vertical-relative:page" points="224.4pt,283.05pt,224.65pt,282.95pt,224.8pt,282.65pt,224.8pt,282.65pt,224.85pt,282.6pt,224.85pt,282.55pt,224.85pt,282.55pt,224.85pt,282.5pt,224.85pt,282.45pt,224.85pt,282.45pt,224.85pt,282.2pt,224.85pt,282.2pt,224.85pt,282pt,226.5pt,282pt,226.5pt,282.2pt,226.5pt,282.2pt,226.5pt,282.25pt,226.5pt,282.3pt,226.5pt,282.35pt,226.5pt,282.35pt,226.5pt,282.5pt,226.5pt,282.55pt,226.45pt,282.55pt,226.45pt,282.6pt,226.45pt,282.65pt,226.45pt,282.65pt,226.45pt,282.7pt,226.45pt,282.7pt,226.45pt,282.75pt,226.45pt,282.75pt,226.45pt,282.8pt,226.45pt,282.8pt,226.45pt,282.85pt,226.4pt,282.85pt,226.4pt,282.85pt,226.4pt,282.9pt,226.4pt,282.9pt,226.4pt,282.9pt,226.4pt,282.95pt,226.4pt,282.95pt,226.4pt,282.95pt,226.4pt,282.95pt,226.4pt,283pt,226.4pt,283pt,226.4pt,283pt,226.35pt,283pt,226.35pt,283.05pt" coordsize="42,21" fillcolor="#1e1916" stroked="f">
            <v:path arrowok="t"/>
            <w10:wrap anchorx="page" anchory="page"/>
          </v:polyline>
        </w:pict>
      </w:r>
      <w:r>
        <w:rPr>
          <w:noProof/>
        </w:rPr>
        <w:pict w14:anchorId="57F51568">
          <v:polyline id="_x0000_s1066" style="position:absolute;left:0;text-align:left;z-index:-252012544;mso-position-horizontal-relative:page;mso-position-vertical-relative:page" points="222.25pt,281.2pt,222.25pt,280.45pt,222.25pt,280.3pt,222.25pt,280.2pt,226.5pt,280.2pt,226.5pt,280.3pt,226.5pt,280.45pt,226.5pt,281.2pt" coordsize="85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7549BC5">
          <v:polyline id="_x0000_s1067" style="position:absolute;left:0;text-align:left;z-index:-252011520;mso-position-horizontal-relative:page;mso-position-vertical-relative:page" points="222.25pt,280.2pt,222.3pt,279.55pt,222.3pt,279.5pt,222.35pt,279.4pt,222.35pt,279.35pt,222.35pt,279.3pt,222.35pt,279.25pt,222.35pt,279.25pt,222.35pt,279.2pt,222.35pt,279.2pt,222.35pt,279.15pt,222.35pt,279.15pt,222.4pt,279.1pt,222.4pt,279.1pt,222.4pt,278.95pt,222.4pt,278.95pt,222.45pt,278.95pt,222.45pt,278.9pt,222.45pt,278.9pt,222.45pt,278.85pt,222.45pt,278.85pt,222.45pt,278.85pt,222.45pt,278.85pt,222.45pt,278.8pt,222.45pt,278.8pt,222.5pt,278.8pt,222.5pt,278.8pt,222.5pt,278.75pt,222.5pt,278.75pt,222.5pt,278.75pt,222.5pt,278.7pt,224.4pt,278.7pt,224.4pt,278.7pt,224.35pt,278.7pt,224.2pt,278.75pt,224pt,279.05pt,224pt,279.1pt,223.95pt,279.6pt,223.95pt,279.6pt,223.95pt,279.75pt,223.95pt,279.9pt,223.95pt,280pt,223.95pt,280.15pt,223.95pt,280.2pt" coordsize="43,30" fillcolor="#1e1916" stroked="f">
            <v:path arrowok="t"/>
            <w10:wrap anchorx="page" anchory="page"/>
          </v:polyline>
        </w:pict>
      </w:r>
      <w:r>
        <w:rPr>
          <w:noProof/>
        </w:rPr>
        <w:pict w14:anchorId="71ED4CA3">
          <v:polyline id="_x0000_s1068" style="position:absolute;left:0;text-align:left;z-index:-252010496;mso-position-horizontal-relative:page;mso-position-vertical-relative:page" points="224.85pt,280.2pt,224.85pt,280.2pt,224.85pt,279.6pt,224.85pt,279.55pt,224.85pt,279.5pt,224.85pt,279.5pt,224.85pt,279.45pt,224.85pt,279.25pt,224.85pt,279.2pt,224.85pt,279.2pt,224.85pt,279.15pt,224.8pt,279.1pt,224.8pt,279.1pt,224.8pt,279.05pt,224.8pt,279.05pt,224.8pt,279.05pt,224.8pt,279pt,224.8pt,279pt,224.75pt,278.95pt,224.75pt,278.95pt,224.7pt,278.85pt,224.4pt,278.7pt,226.25pt,278.7pt,226.25pt,278.75pt,226.25pt,278.75pt,226.25pt,278.75pt,226.25pt,278.8pt,226.3pt,278.8pt,226.3pt,278.8pt,226.3pt,278.8pt,226.3pt,278.85pt,226.3pt,278.85pt,226.3pt,278.85pt,226.3pt,278.9pt,226.3pt,278.9pt,226.3pt,278.9pt,226.3pt,278.95pt,226.35pt,278.95pt,226.35pt,279pt,226.35pt,279pt,226.35pt,279.05pt,226.35pt,279.05pt,226.35pt,279.05pt,226.35pt,279.1pt,226.35pt,279.1pt,226.4pt,279.15pt,226.4pt,279.2pt,226.4pt,279.2pt,226.4pt,279.25pt,226.4pt,279.3pt,226.4pt,279.35pt,226.4pt,279.35pt,226.45pt,279.4pt,226.45pt,279.45pt,226.45pt,279.5pt,226.45pt,279.5pt,226.45pt,279.55pt,226.45pt,279.6pt,226.5pt,280.15pt,226.5pt,280.2pt" coordsize="42,30" fillcolor="#1e1916" stroked="f">
            <v:path arrowok="t"/>
            <w10:wrap anchorx="page" anchory="page"/>
          </v:polyline>
        </w:pict>
      </w:r>
      <w:r>
        <w:rPr>
          <w:noProof/>
        </w:rPr>
        <w:pict w14:anchorId="5E729E10">
          <v:polyline id="_x0000_s1069" style="position:absolute;left:0;text-align:left;z-index:-252009472;mso-position-horizontal-relative:page;mso-position-vertical-relative:page" points="222.5pt,278.7pt,222.7pt,278.4pt,222.7pt,278.35pt,222.75pt,278.35pt,222.75pt,278.3pt,222.8pt,278.25pt,222.8pt,278.25pt,222.85pt,278.2pt,222.85pt,278.2pt,222.9pt,278.15pt,222.95pt,278.15pt,222.95pt,278.1pt,223pt,278.1pt,223pt,278.1pt,223.05pt,278.05pt,223.05pt,278.05pt,223.15pt,278pt,223.15pt,278pt,223.2pt,277.95pt,223.3pt,277.95pt,223.45pt,277.85pt,223.55pt,277.85pt,223.6pt,277.85pt,223.7pt,277.8pt,223.8pt,277.8pt,223.9pt,277.8pt,224.05pt,277.75pt,224.15pt,277.75pt,224.25pt,277.75pt,224.35pt,277.75pt,224.5pt,277.75pt,224.6pt,277.75pt,224.7pt,277.75pt,224.8pt,277.8pt,224.9pt,277.8pt,225.3pt,277.9pt,225.4pt,277.9pt,225.45pt,277.95pt,225.55pt,277.95pt,225.6pt,278pt,225.7pt,278.05pt,225.75pt,278.1pt,225.8pt,278.1pt,225.9pt,278.15pt,225.95pt,278.2pt,226pt,278.25pt,226pt,278.3pt,226.05pt,278.35pt,226.05pt,278.35pt,226.1pt,278.4pt,226.1pt,278.4pt,226.25pt,278.7pt,226.25pt,278.7pt" coordsize="75,19" fillcolor="#1e1916" stroked="f">
            <v:path arrowok="t"/>
            <w10:wrap anchorx="page" anchory="page"/>
          </v:polyline>
        </w:pict>
      </w:r>
      <w:r>
        <w:rPr>
          <w:noProof/>
        </w:rPr>
        <w:pict w14:anchorId="60BE2F03">
          <v:polyline id="_x0000_s1070" style="position:absolute;left:0;text-align:left;z-index:-252008448;mso-position-horizontal-relative:page;mso-position-vertical-relative:page" points="205pt,284.05pt,204.55pt,284.05pt,204.45pt,284.05pt,204.35pt,284pt,204.25pt,284pt,204.05pt,283.95pt,204pt,283.95pt,203.85pt,283.85pt,203.75pt,283.85pt,203.7pt,283.8pt,203.6pt,283.75pt,203.55pt,283.7pt,203.5pt,283.65pt,203.45pt,283.6pt,203.4pt,283.55pt,203.35pt,283.5pt,203.3pt,283.45pt,203.25pt,283.35pt,203.2pt,283.3pt,203.2pt,283.2pt,203.15pt,283.15pt,203.1pt,283.05pt,203.1pt,283.05pt,206.9pt,283.05pt,206.9pt,283.05pt,206.85pt,283.15pt,206.8pt,283.2pt,206.8pt,283.3pt,206.75pt,283.35pt,206.7pt,283.45pt,206.65pt,283.5pt,206.6pt,283.55pt,206.55pt,283.6pt,206.5pt,283.65pt,206.45pt,283.7pt,206.35pt,283.75pt,206.3pt,283.8pt,206.25pt,283.85pt,206.15pt,283.85pt,206.1pt,283.9pt,206pt,283.95pt,205.9pt,283.95pt,205.85pt,284pt,205.75pt,284pt,205.65pt,284pt,205.55pt,284.05pt,205.45pt,284.05pt,205.35pt,284.05pt,205.25pt,284.05pt,205.1pt,284.05pt" coordsize="76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A721B2E">
          <v:polyline id="_x0000_s1071" style="position:absolute;left:0;text-align:left;z-index:-252007424;mso-position-horizontal-relative:page;mso-position-vertical-relative:page" points="203.1pt,283.05pt,203.1pt,283.05pt,203.1pt,283pt,203.1pt,283pt,203.1pt,283pt,203.05pt,282.95pt,203.05pt,282.95pt,203.05pt,282.95pt,203.05pt,282.95pt,203.05pt,282.9pt,203.05pt,282.9pt,203.05pt,282.9pt,203.05pt,282.9pt,203.05pt,282.85pt,203.05pt,282.85pt,203.05pt,282.8pt,203pt,282.8pt,203pt,282.8pt,203pt,282.75pt,203pt,282.75pt,203pt,282.7pt,203pt,282.65pt,203pt,282.65pt,203pt,282.6pt,202.95pt,282.55pt,202.95pt,282.55pt,202.95pt,282.5pt,202.95pt,282.45pt,202.95pt,282.45pt,202.95pt,282.4pt,202.95pt,282.4pt,202.95pt,282.35pt,202.95pt,282.3pt,202.9pt,282.25pt,202.9pt,282.2pt,202.9pt,282.2pt,202.9pt,282.1pt,202.9pt,281.35pt,202.9pt,280.45pt,202.9pt,279.65pt,202.9pt,279.6pt,202.9pt,279.6pt,202.95pt,279.55pt,202.95pt,279.5pt,202.95pt,279.45pt,202.95pt,279.4pt,202.95pt,279.4pt,202.95pt,279.35pt,202.95pt,279.3pt,202.95pt,279.25pt,203pt,279.25pt,203pt,279.2pt,203pt,279.15pt,203pt,279.15pt,203pt,279.15pt,203pt,279.1pt,203pt,279.1pt,203pt,279.05pt,203pt,279.05pt,203.05pt,279pt,203.05pt,279pt,203.05pt,278.95pt,203.05pt,278.95pt,203.05pt,278.95pt,203.05pt,278.9pt,203.05pt,278.9pt,203.05pt,278.9pt,203.05pt,278.9pt,203.05pt,278.85pt,203.05pt,278.85pt,203.1pt,278.85pt,203.1pt,278.85pt,203.1pt,278.8pt,203.1pt,278.8pt,203.1pt,278.8pt,205pt,278.8pt,204.95pt,278.8pt,204.95pt,278.8pt,204.7pt,278.95pt,204.65pt,279.05pt,204.6pt,279.25pt,204.6pt,279.3pt,204.55pt,279.5pt,204.55pt,279.55pt,204.55pt,279.6pt,204.55pt,279.6pt,204.55pt,279.65pt,204.55pt,282.2pt,204.55pt,282.2pt,204.6pt,282.45pt,204.6pt,282.45pt,204.6pt,282.65pt,204.6pt,282.7pt,204.6pt,282.75pt,204.6pt,282.75pt,204.65pt,282.8pt,204.95pt,283.05pt,205pt,283.05pt" coordsize="42,85" fillcolor="#1e1916" stroked="f">
            <v:path arrowok="t"/>
            <w10:wrap anchorx="page" anchory="page"/>
          </v:polyline>
        </w:pict>
      </w:r>
      <w:r>
        <w:rPr>
          <w:noProof/>
        </w:rPr>
        <w:pict w14:anchorId="46C0239E">
          <v:polyline id="_x0000_s1072" style="position:absolute;left:0;text-align:left;z-index:-252006400;mso-position-horizontal-relative:page;mso-position-vertical-relative:page" points="205pt,283.05pt,205.4pt,282.65pt,205.4pt,282.65pt,205.4pt,282.2pt,205.4pt,282.2pt,205.4pt,279.65pt,205.4pt,279.6pt,205.4pt,279.4pt,205.35pt,279.05pt,205.35pt,279.05pt,205pt,278.8pt,206.9pt,278.8pt,206.9pt,278.8pt,206.9pt,278.8pt,206.9pt,278.85pt,206.9pt,278.85pt,206.9pt,278.85pt,206.9pt,278.85pt,206.9pt,278.9pt,206.95pt,278.9pt,206.95pt,278.9pt,206.95pt,278.9pt,206.95pt,278.95pt,206.95pt,278.95pt,206.95pt,278.95pt,206.95pt,279pt,206.95pt,279pt,206.95pt,279.05pt,206.95pt,279.05pt,207pt,279.1pt,207pt,279.1pt,207pt,279.15pt,207pt,279.15pt,207pt,279.2pt,207.05pt,279.35pt,207.05pt,279.35pt,207.05pt,279.4pt,207.05pt,279.45pt,207.05pt,279.5pt,207.05pt,279.55pt,207.05pt,279.6pt,207.05pt,279.6pt,207.05pt,279.65pt,207.1pt,279.75pt,207.1pt,280.45pt,207.1pt,281.35pt,207.05pt,282.2pt,207.05pt,282.2pt,207.05pt,282.25pt,207.05pt,282.3pt,207.05pt,282.35pt,207.05pt,282.45pt,207.05pt,282.5pt,207pt,282.65pt,207pt,282.65pt,207pt,282.65pt,207pt,282.7pt,207pt,282.7pt,207pt,282.75pt,206.95pt,282.75pt,206.95pt,282.8pt,206.95pt,282.8pt,206.95pt,282.85pt,206.95pt,282.85pt,206.95pt,282.85pt,206.95pt,282.9pt,206.95pt,282.9pt,206.95pt,282.9pt,206.95pt,282.95pt,206.9pt,282.95pt,206.9pt,282.95pt,206.9pt,282.95pt,206.9pt,283pt,206.9pt,283pt,206.9pt,283pt,206.9pt,283.05pt,206.9pt,283.05pt" coordsize="42,85" fillcolor="#1e1916" stroked="f">
            <v:path arrowok="t"/>
            <w10:wrap anchorx="page" anchory="page"/>
          </v:polyline>
        </w:pict>
      </w:r>
      <w:r>
        <w:rPr>
          <w:noProof/>
        </w:rPr>
        <w:pict w14:anchorId="67BE3454">
          <v:polyline id="_x0000_s1073" style="position:absolute;left:0;text-align:left;z-index:-252005376;mso-position-horizontal-relative:page;mso-position-vertical-relative:page" points="203.1pt,278.8pt,203.25pt,278.45pt,203.3pt,278.4pt,203.35pt,278.35pt,203.4pt,278.3pt,203.45pt,278.25pt,203.5pt,278.2pt,203.55pt,278.15pt,203.6pt,278.1pt,203.7pt,278.05pt,203.75pt,278pt,203.85pt,277.95pt,203.9pt,277.95pt,204pt,277.9pt,204.05pt,277.9pt,204.15pt,277.85pt,204.25pt,277.85pt,204.35pt,277.8pt,204.45pt,277.8pt,204.65pt,277.75pt,204.75pt,277.75pt,204.85pt,277.75pt,205pt,277.75pt,205.35pt,277.75pt,205.45pt,277.8pt,205.75pt,277.85pt,205.85pt,277.85pt,205.9pt,277.9pt,206.35pt,278.1pt,206.45pt,278.15pt,206.5pt,278.2pt,206.55pt,278.25pt,206.6pt,278.3pt,206.8pt,278.55pt,206.8pt,278.6pt,206.85pt,278.7pt,206.9pt,278.75pt,206.9pt,278.8pt" coordsize="76,21" fillcolor="#1e1916" stroked="f">
            <v:path arrowok="t"/>
            <w10:wrap anchorx="page" anchory="page"/>
          </v:polyline>
        </w:pict>
      </w:r>
      <w:r>
        <w:rPr>
          <w:noProof/>
        </w:rPr>
        <w:pict w14:anchorId="6B0E468D">
          <v:polyline id="_x0000_s1074" style="position:absolute;left:0;text-align:left;z-index:-252004352;mso-position-horizontal-relative:page;mso-position-vertical-relative:page" points="186.75pt,284.05pt,186.65pt,284.05pt,186.6pt,284.05pt,186.55pt,284.05pt,186.5pt,284.05pt,186.45pt,284.05pt,186.4pt,284.05pt,186.35pt,284.05pt,186.3pt,284.05pt,186.05pt,284pt,186pt,284pt,185.9pt,284pt,185.8pt,283.95pt,185.8pt,283.95pt,185.75pt,283.95pt,185.7pt,283.95pt,185.65pt,283.9pt,185.65pt,283.9pt,185.6pt,283.9pt,185.55pt,283.85pt,185.55pt,283.85pt,185.45pt,283.85pt,185.45pt,283.8pt,185.4pt,283.8pt,185.35pt,283.75pt,185.1pt,283.55pt,185.05pt,283.5pt,184.95pt,283.3pt,184.9pt,283.3pt,184.9pt,283.25pt,184.9pt,283.25pt,184.85pt,283.2pt,184.85pt,283.15pt,184.85pt,283.1pt,184.8pt,283.05pt,184.8pt,283.05pt,188.7pt,283.05pt,188.7pt,283.05pt,188.65pt,283.1pt,188.65pt,283.15pt,188.65pt,283.2pt,188.6pt,283.25pt,188.6pt,283.25pt,188.6pt,283.3pt,188.55pt,283.3pt,188.55pt,283.35pt,188.5pt,283.45pt,188.45pt,283.5pt,188.45pt,283.5pt,188.4pt,283.55pt,188.4pt,283.55pt,188.35pt,283.6pt,188.35pt,283.6pt,188.3pt,283.65pt,188.3pt,283.65pt,188.25pt,283.65pt,188.25pt,283.7pt,188.2pt,283.7pt,188.15pt,283.75pt,188.05pt,283.85pt,187.95pt,283.85pt,187.95pt,283.85pt,187.9pt,283.9pt,187.85pt,283.9pt,187.85pt,283.9pt,187.8pt,283.95pt,187.75pt,283.95pt,187.3pt,284.05pt,187.25pt,284.05pt,187.2pt,284.05pt,187.15pt,284.05pt,187.1pt,284.05pt,187.05pt,284.05pt,187pt,284.05pt,186.95pt,284.05pt,186.85pt,284.05pt,186.85pt,284.05pt" coordsize="78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5528820">
          <v:polyline id="_x0000_s1075" style="position:absolute;left:0;text-align:left;z-index:-252003328;mso-position-horizontal-relative:page;mso-position-vertical-relative:page" points="184.8pt,283.05pt,184.8pt,283.05pt,184.8pt,283pt,184.8pt,283pt,184.8pt,283pt,184.8pt,282.95pt,184.75pt,282.95pt,184.75pt,282.95pt,184.75pt,282.95pt,184.75pt,282.9pt,184.75pt,282.85pt,184.75pt,282.8pt,184.75pt,282.8pt,184.7pt,282.8pt,184.7pt,282.75pt,184.7pt,282.75pt,184.7pt,282.7pt,184.7pt,282.7pt,184.7pt,282.7pt,184.7pt,282.65pt,184.7pt,282.65pt,184.7pt,282.6pt,184.7pt,282.55pt,184.65pt,282.55pt,184.65pt,282.5pt,184.65pt,282.45pt,184.65pt,282.4pt,184.65pt,282.4pt,184.65pt,282.35pt,184.65pt,282.3pt,184.65pt,282.25pt,184.6pt,281.35pt,184.6pt,281.2pt,186.25pt,281.2pt,186.25pt,281.35pt,186.25pt,281.55pt,186.25pt,282.2pt,186.25pt,282.2pt,186.3pt,282.55pt,186.3pt,282.6pt,186.3pt,282.65pt,186.3pt,282.65pt,186.3pt,282.7pt,186.3pt,282.7pt,186.3pt,282.7pt,186.35pt,282.75pt,186.35pt,282.75pt,186.35pt,282.8pt,186.35pt,282.8pt,186.7pt,283.05pt,186.7pt,283.05pt" coordsize="42,37" fillcolor="#1e1916" stroked="f">
            <v:path arrowok="t"/>
            <w10:wrap anchorx="page" anchory="page"/>
          </v:polyline>
        </w:pict>
      </w:r>
      <w:r>
        <w:rPr>
          <w:noProof/>
        </w:rPr>
        <w:pict w14:anchorId="745CB2D6">
          <v:polyline id="_x0000_s1076" style="position:absolute;left:0;text-align:left;z-index:-252002304;mso-position-horizontal-relative:page;mso-position-vertical-relative:page" points="186.7pt,283.05pt,187.1pt,282.8pt,187.15pt,282.55pt,187.2pt,282.2pt,187.2pt,282.2pt,187.2pt,282pt,188.8pt,282pt,188.8pt,282.2pt,188.8pt,282.35pt,188.8pt,282.4pt,188.8pt,282.45pt,188.8pt,282.45pt,188.8pt,282.5pt,188.8pt,282.55pt,188.8pt,282.55pt,188.8pt,282.6pt,188.8pt,282.65pt,188.8pt,282.65pt,188.8pt,282.7pt,188.75pt,282.7pt,188.75pt,282.75pt,188.75pt,282.75pt,188.75pt,282.8pt,188.75pt,282.8pt,188.75pt,282.85pt,188.75pt,282.85pt,188.75pt,282.85pt,188.75pt,282.9pt,188.75pt,282.9pt,188.75pt,282.9pt,188.75pt,282.95pt,188.7pt,282.95pt,188.7pt,282.95pt,188.7pt,282.95pt,188.7pt,283pt,188.7pt,283pt,188.7pt,283pt,188.7pt,283pt,188.7pt,283.05pt" coordsize="42,21" fillcolor="#1e1916" stroked="f">
            <v:path arrowok="t"/>
            <w10:wrap anchorx="page" anchory="page"/>
          </v:polyline>
        </w:pict>
      </w:r>
      <w:r>
        <w:rPr>
          <w:noProof/>
        </w:rPr>
        <w:pict w14:anchorId="46141B8E">
          <v:polyline id="_x0000_s1077" style="position:absolute;left:0;text-align:left;z-index:-252001280;mso-position-horizontal-relative:page;mso-position-vertical-relative:page" points="184.6pt,281.2pt,184.6pt,280.45pt,184.6pt,280.3pt,184.6pt,280.2pt,188.8pt,280.2pt,188.8pt,280.3pt,188.8pt,280.45pt,188.8pt,281.2pt" coordsize="84,20" fillcolor="#1e1916" stroked="f">
            <v:path arrowok="t"/>
            <w10:wrap anchorx="page" anchory="page"/>
          </v:polyline>
        </w:pict>
      </w:r>
      <w:r>
        <w:rPr>
          <w:noProof/>
        </w:rPr>
        <w:pict w14:anchorId="088C0982">
          <v:polyline id="_x0000_s1078" style="position:absolute;left:0;text-align:left;z-index:-252000256;mso-position-horizontal-relative:page;mso-position-vertical-relative:page" points="184.6pt,280.2pt,184.65pt,279.55pt,184.65pt,279.5pt,184.65pt,279.5pt,184.65pt,279.45pt,184.65pt,279.4pt,184.65pt,279.4pt,184.65pt,279.35pt,184.65pt,279.3pt,184.65pt,279.25pt,184.7pt,279.25pt,184.7pt,279.2pt,184.7pt,279.2pt,184.7pt,279.15pt,184.7pt,279.15pt,184.7pt,279.1pt,184.7pt,279.1pt,184.75pt,278.95pt,184.75pt,278.95pt,184.75pt,278.95pt,184.75pt,278.9pt,184.75pt,278.9pt,184.75pt,278.85pt,184.8pt,278.85pt,184.8pt,278.85pt,184.8pt,278.85pt,184.8pt,278.8pt,184.8pt,278.8pt,184.8pt,278.8pt,184.8pt,278.8pt,184.8pt,278.75pt,184.8pt,278.75pt,184.8pt,278.75pt,184.85pt,278.7pt,186.75pt,278.7pt,186.7pt,278.7pt,186.7pt,278.7pt,186.5pt,278.75pt,186.4pt,278.85pt,186.35pt,278.95pt,186.35pt,278.95pt,186.35pt,279pt,186.35pt,279pt,186.3pt,279.05pt,186.3pt,279.1pt,186.3pt,279.1pt,186.3pt,279.15pt,186.3pt,279.15pt,186.3pt,279.2pt,186.25pt,279.6pt,186.25pt,279.6pt,186.25pt,279.75pt,186.25pt,279.9pt,186.25pt,280pt,186.25pt,280.15pt,186.25pt,280.2pt" coordsize="43,30" fillcolor="#1e1916" stroked="f">
            <v:path arrowok="t"/>
            <w10:wrap anchorx="page" anchory="page"/>
          </v:polyline>
        </w:pict>
      </w:r>
      <w:r>
        <w:rPr>
          <w:noProof/>
        </w:rPr>
        <w:pict w14:anchorId="0D0AE924">
          <v:polyline id="_x0000_s1079" style="position:absolute;left:0;text-align:left;z-index:-251999232;mso-position-horizontal-relative:page;mso-position-vertical-relative:page" points="187.2pt,280.2pt,187.2pt,280.2pt,187.2pt,279.6pt,187.2pt,279.55pt,187.15pt,279.25pt,187.15pt,279.2pt,187.15pt,279.2pt,187.15pt,279.15pt,187.15pt,279.1pt,187.05pt,278.85pt,186.75pt,278.7pt,188.55pt,278.7pt,188.6pt,278.75pt,188.6pt,278.75pt,188.6pt,278.75pt,188.6pt,278.8pt,188.6pt,278.8pt,188.6pt,278.8pt,188.6pt,278.8pt,188.6pt,278.85pt,188.6pt,278.85pt,188.6pt,278.85pt,188.65pt,278.9pt,188.65pt,278.9pt,188.65pt,278.9pt,188.65pt,278.95pt,188.65pt,278.95pt,188.65pt,279pt,188.65pt,279pt,188.65pt,279.05pt,188.7pt,279.05pt,188.7pt,279.05pt,188.7pt,279.1pt,188.7pt,279.1pt,188.7pt,279.15pt,188.7pt,279.2pt,188.7pt,279.2pt,188.7pt,279.25pt,188.75pt,279.3pt,188.75pt,279.35pt,188.75pt,279.35pt,188.75pt,279.4pt,188.75pt,279.45pt,188.75pt,279.5pt,188.75pt,279.5pt,188.75pt,279.55pt,188.75pt,279.6pt,188.8pt,279.75pt,188.8pt,279.85pt,188.8pt,280pt,188.8pt,280.15pt,188.8pt,280.2pt" coordsize="41,30" fillcolor="#1e1916" stroked="f">
            <v:path arrowok="t"/>
            <w10:wrap anchorx="page" anchory="page"/>
          </v:polyline>
        </w:pict>
      </w:r>
      <w:r>
        <w:rPr>
          <w:noProof/>
        </w:rPr>
        <w:pict w14:anchorId="462D9BFA">
          <v:polyline id="_x0000_s1080" style="position:absolute;left:0;text-align:left;z-index:-251998208;mso-position-horizontal-relative:page;mso-position-vertical-relative:page" points="184.85pt,278.7pt,184.9pt,278.5pt,184.95pt,278.45pt,184.95pt,278.45pt,185pt,278.4pt,185pt,278.4pt,185.05pt,278.35pt,185.05pt,278.35pt,185.1pt,278.3pt,185.1pt,278.25pt,185.15pt,278.25pt,185.15pt,278.2pt,185.2pt,278.2pt,185.2pt,278.15pt,185.25pt,278.15pt,185.25pt,278.1pt,185.3pt,278.1pt,185.35pt,278.1pt,185.55pt,277.95pt,185.6pt,277.95pt,185.8pt,277.85pt,185.85pt,277.85pt,185.95pt,277.85pt,186.05pt,277.8pt,186.25pt,277.8pt,186.35pt,277.75pt,186.45pt,277.75pt,186.55pt,277.75pt,186.7pt,277.75pt,186.8pt,277.75pt,187.35pt,277.8pt,187.45pt,277.85pt,187.9pt,277.95pt,187.95pt,278pt,188pt,278.05pt,188.1pt,278.1pt,188.15pt,278.1pt,188.2pt,278.15pt,188.25pt,278.2pt,188.35pt,278.35pt,188.4pt,278.4pt,188.4pt,278.4pt,188.45pt,278.45pt,188.45pt,278.45pt,188.5pt,278.5pt,188.5pt,278.55pt,188.5pt,278.6pt,188.55pt,278.6pt,188.55pt,278.65pt,188.55pt,278.7pt,188.55pt,278.7pt" coordsize="74,19" fillcolor="#1e1916" stroked="f">
            <v:path arrowok="t"/>
            <w10:wrap anchorx="page" anchory="page"/>
          </v:polyline>
        </w:pict>
      </w:r>
      <w:r>
        <w:rPr>
          <w:noProof/>
        </w:rPr>
        <w:pict w14:anchorId="5FAA5B22">
          <v:polyline id="_x0000_s1081" style="position:absolute;left:0;text-align:left;z-index:-251997184;mso-position-horizontal-relative:page;mso-position-vertical-relative:page" points="137.6pt,284.05pt,137.55pt,284.05pt,137.5pt,284.05pt,137.4pt,284.05pt,137.4pt,284.05pt,137.3pt,284.05pt,137.25pt,284.05pt,137.2pt,284.05pt,137.15pt,284.05pt,137.1pt,284.05pt,137.05pt,284.05pt,137.05pt,284.05pt,136.95pt,284pt,136.95pt,284pt,136.85pt,284pt,136.75pt,284pt,136.7pt,283.95pt,136.65pt,283.95pt,136.6pt,283.95pt,136.6pt,283.95pt,136.55pt,283.9pt,136.5pt,283.9pt,136.45pt,283.9pt,136.45pt,283.85pt,136.4pt,283.85pt,136.35pt,283.85pt,136.35pt,283.8pt,136.3pt,283.8pt,136.2pt,283.75pt,136.15pt,283.7pt,136.15pt,283.7pt,136.1pt,283.65pt,135.95pt,283.55pt,135.95pt,283.5pt,135.8pt,283.3pt,135.8pt,283.3pt,135.75pt,283.25pt,135.75pt,283.25pt,135.75pt,283.2pt,135.7pt,283.15pt,135.7pt,283.1pt,135.7pt,283.05pt,135.7pt,283.05pt,139.55pt,283.05pt,139.5pt,283.25pt,139.5pt,283.25pt,139.45pt,283.3pt,139.45pt,283.3pt,139.4pt,283.35pt,139.35pt,283.5pt,139.3pt,283.55pt,139.3pt,283.55pt,139.25pt,283.6pt,139.2pt,283.6pt,139.2pt,283.65pt,139.15pt,283.65pt,139.15pt,283.65pt,139.1pt,283.7pt,139.1pt,283.7pt,139.05pt,283.75pt,139pt,283.8pt,138.9pt,283.8pt,138.6pt,283.95pt,138.55pt,283.95pt,138.5pt,284pt,138.4pt,284pt,138.3pt,284pt,138.3pt,284pt,138.2pt,284.05pt,138.2pt,284.05pt,138.15pt,284.05pt,138.1pt,284.05pt,138.05pt,284.05pt,137.95pt,284.05pt,137.95pt,284.05pt,137.85pt,284.05pt,137.85pt,284.05pt,137.75pt,284.05pt,137.75pt,284.05pt" coordsize="77,20" fillcolor="#1e1916" stroked="f">
            <v:path arrowok="t"/>
            <w10:wrap anchorx="page" anchory="page"/>
          </v:polyline>
        </w:pict>
      </w:r>
      <w:r>
        <w:rPr>
          <w:noProof/>
        </w:rPr>
        <w:pict w14:anchorId="62DFB62D">
          <v:polyline id="_x0000_s1082" style="position:absolute;left:0;text-align:left;z-index:-251996160;mso-position-horizontal-relative:page;mso-position-vertical-relative:page" points="135.7pt,283.05pt,135.65pt,283.05pt,135.65pt,283pt,135.65pt,283pt,135.65pt,283pt,135.65pt,282.95pt,135.65pt,282.95pt,135.65pt,282.95pt,135.65pt,282.95pt,135.65pt,282.9pt,135.65pt,282.9pt,135.65pt,282.9pt,135.6pt,282.85pt,135.6pt,282.85pt,135.6pt,282.85pt,135.6pt,282.8pt,135.6pt,282.8pt,135.6pt,282.8pt,135.6pt,282.75pt,135.6pt,282.75pt,135.6pt,282.7pt,135.6pt,282.7pt,135.55pt,282.7pt,135.55pt,282.65pt,135.55pt,282.65pt,135.55pt,282.6pt,135.55pt,282.55pt,135.55pt,282.55pt,135.55pt,282.5pt,135.55pt,282.45pt,135.55pt,282.4pt,135.5pt,282.4pt,135.5pt,282.35pt,135.5pt,282.3pt,135.5pt,282.25pt,135.5pt,282.2pt,135.5pt,282.2pt,135.45pt,281.35pt,135.45pt,281.2pt,137.15pt,281.2pt,137.15pt,281.35pt,137.15pt,281.55pt,137.15pt,282.2pt,137.15pt,282.2pt,137.15pt,282.55pt,137.15pt,282.6pt,137.2pt,282.8pt,137.2pt,282.8pt,137.25pt,282.9pt,137.35pt,282.95pt,137.35pt,283pt,137.55pt,283.05pt,137.6pt,283.05pt" coordsize="43,37" fillcolor="#1e1916" stroked="f">
            <v:path arrowok="t"/>
            <w10:wrap anchorx="page" anchory="page"/>
          </v:polyline>
        </w:pict>
      </w:r>
      <w:r>
        <w:rPr>
          <w:noProof/>
        </w:rPr>
        <w:pict w14:anchorId="7161031A">
          <v:polyline id="_x0000_s1083" style="position:absolute;left:0;text-align:left;z-index:-251995136;mso-position-horizontal-relative:page;mso-position-vertical-relative:page" points="137.6pt,283.05pt,137.9pt,282.9pt,137.95pt,282.85pt,137.95pt,282.85pt,137.95pt,282.85pt,137.95pt,282.8pt,138pt,282.65pt,138.05pt,282.65pt,138.05pt,282.6pt,138.05pt,282.55pt,138.05pt,282.4pt,138.05pt,282.35pt,138.05pt,282.3pt,138.05pt,282.25pt,138.05pt,282.2pt,138.05pt,282.2pt,138.05pt,282pt,139.7pt,282pt,139.7pt,282.2pt,139.7pt,282.2pt,139.7pt,282.25pt,139.7pt,282.3pt,139.7pt,282.35pt,139.7pt,282.35pt,139.7pt,282.5pt,139.7pt,282.55pt,139.65pt,282.55pt,139.65pt,282.6pt,139.65pt,282.65pt,139.65pt,282.65pt,139.65pt,282.7pt,139.65pt,282.7pt,139.65pt,282.75pt,139.65pt,282.75pt,139.65pt,282.8pt,139.65pt,282.8pt,139.65pt,282.85pt,139.6pt,282.85pt,139.6pt,282.85pt,139.6pt,282.9pt,139.6pt,282.9pt,139.6pt,282.9pt,139.6pt,282.95pt,139.6pt,282.95pt,139.6pt,282.95pt,139.6pt,282.95pt,139.6pt,283pt,139.6pt,283pt,139.6pt,283pt,139.6pt,283pt,139.55pt,283.05pt" coordsize="42,21" fillcolor="#1e1916" stroked="f">
            <v:path arrowok="t"/>
            <w10:wrap anchorx="page" anchory="page"/>
          </v:polyline>
        </w:pict>
      </w:r>
      <w:r>
        <w:rPr>
          <w:noProof/>
        </w:rPr>
        <w:pict w14:anchorId="540AF9A7">
          <v:polyline id="_x0000_s1084" style="position:absolute;left:0;text-align:left;z-index:-251994112;mso-position-horizontal-relative:page;mso-position-vertical-relative:page" points="135.45pt,281.2pt,135.45pt,280.45pt,135.45pt,280.3pt,135.45pt,280.2pt,139.7pt,280.2pt,139.7pt,280.3pt,139.7pt,280.45pt,139.7pt,281.2pt" coordsize="85,20" fillcolor="#1e1916" stroked="f">
            <v:path arrowok="t"/>
            <w10:wrap anchorx="page" anchory="page"/>
          </v:polyline>
        </w:pict>
      </w:r>
      <w:r>
        <w:rPr>
          <w:noProof/>
        </w:rPr>
        <w:pict w14:anchorId="778EEBA0">
          <v:polyline id="_x0000_s1085" style="position:absolute;left:0;text-align:left;z-index:-251993088;mso-position-horizontal-relative:page;mso-position-vertical-relative:page" points="135.45pt,280.2pt,135.5pt,279.55pt,135.5pt,279.5pt,135.5pt,279.5pt,135.5pt,279.45pt,135.5pt,279.4pt,135.55pt,279.4pt,135.55pt,279.35pt,135.55pt,279.2pt,135.55pt,279.15pt,135.6pt,279.15pt,135.6pt,279.1pt,135.6pt,279.1pt,135.6pt,279.05pt,135.6pt,279pt,135.6pt,279pt,135.6pt,278.95pt,135.6pt,278.95pt,135.65pt,278.95pt,135.65pt,278.9pt,135.65pt,278.9pt,135.65pt,278.85pt,135.65pt,278.85pt,135.65pt,278.85pt,135.65pt,278.85pt,135.65pt,278.8pt,135.65pt,278.8pt,135.7pt,278.8pt,135.7pt,278.8pt,135.7pt,278.75pt,135.7pt,278.75pt,135.7pt,278.75pt,135.7pt,278.7pt,137.6pt,278.7pt,137.6pt,278.7pt,137.55pt,278.7pt,137.4pt,278.75pt,137.25pt,278.95pt,137.2pt,278.95pt,137.2pt,279.15pt,137.2pt,279.2pt,137.15pt,279.6pt,137.15pt,279.6pt,137.15pt,279.75pt,137.15pt,279.9pt,137.15pt,280pt,137.15pt,280.15pt,137.15pt,280.2pt" coordsize="43,30" fillcolor="#1e1916" stroked="f">
            <v:path arrowok="t"/>
            <w10:wrap anchorx="page" anchory="page"/>
          </v:polyline>
        </w:pict>
      </w:r>
      <w:r>
        <w:rPr>
          <w:noProof/>
        </w:rPr>
        <w:pict w14:anchorId="29997D06">
          <v:polyline id="_x0000_s1086" style="position:absolute;left:0;text-align:left;z-index:-251992064;mso-position-horizontal-relative:page;mso-position-vertical-relative:page" points="138.05pt,280.2pt,138.05pt,280.2pt,138.05pt,279.6pt,138.05pt,279.55pt,138.05pt,279.25pt,138.05pt,279.2pt,138.05pt,279.2pt,138.05pt,279.15pt,138pt,279.1pt,137.95pt,278.95pt,137.9pt,278.85pt,137.6pt,278.7pt,139.45pt,278.7pt,139.45pt,278.75pt,139.45pt,278.75pt,139.45pt,278.75pt,139.45pt,278.8pt,139.5pt,278.8pt,139.5pt,278.8pt,139.5pt,278.8pt,139.5pt,278.85pt,139.5pt,278.85pt,139.5pt,278.85pt,139.5pt,278.9pt,139.5pt,278.9pt,139.5pt,278.9pt,139.5pt,278.95pt,139.55pt,278.95pt,139.55pt,279pt,139.55pt,279pt,139.55pt,279.05pt,139.55pt,279.05pt,139.55pt,279.05pt,139.55pt,279.1pt,139.55pt,279.1pt,139.6pt,279.15pt,139.6pt,279.2pt,139.6pt,279.2pt,139.6pt,279.25pt,139.65pt,279.4pt,139.65pt,279.45pt,139.65pt,279.5pt,139.65pt,279.5pt,139.65pt,279.55pt,139.7pt,280.15pt,139.7pt,280.2pt" coordsize="42,30" fillcolor="#1e1916" stroked="f">
            <v:path arrowok="t"/>
            <w10:wrap anchorx="page" anchory="page"/>
          </v:polyline>
        </w:pict>
      </w:r>
      <w:r>
        <w:rPr>
          <w:noProof/>
        </w:rPr>
        <w:pict w14:anchorId="3572AC58">
          <v:polyline id="_x0000_s1087" style="position:absolute;left:0;text-align:left;z-index:-251991040;mso-position-horizontal-relative:page;mso-position-vertical-relative:page" points="135.7pt,278.7pt,135.7pt,278.7pt,135.7pt,278.65pt,135.75pt,278.6pt,135.75pt,278.6pt,135.8pt,278.55pt,135.8pt,278.5pt,135.85pt,278.45pt,135.85pt,278.45pt,135.85pt,278.4pt,135.9pt,278.4pt,135.9pt,278.35pt,136.05pt,278.2pt,136.05pt,278.2pt,136.1pt,278.15pt,136.15pt,278.15pt,136.15pt,278.1pt,136.2pt,278.1pt,136.35pt,278pt,136.4pt,277.95pt,136.55pt,277.9pt,136.65pt,277.9pt,136.75pt,277.85pt,136.85pt,277.85pt,136.9pt,277.8pt,137pt,277.8pt,137.1pt,277.8pt,137.25pt,277.75pt,137.35pt,277.75pt,137.45pt,277.75pt,137.55pt,277.75pt,137.9pt,277.75pt,138pt,277.8pt,138.1pt,277.8pt,138.4pt,277.85pt,138.5pt,277.85pt,138.95pt,278.1pt,139pt,278.1pt,139.1pt,278.15pt,139.15pt,278.2pt,139.2pt,278.25pt,139.2pt,278.3pt,139.25pt,278.35pt,139.25pt,278.35pt,139.3pt,278.4pt,139.3pt,278.4pt,139.3pt,278.45pt,139.35pt,278.45pt,139.35pt,278.5pt,139.35pt,278.55pt,139.4pt,278.6pt,139.4pt,278.6pt,139.45pt,278.65pt,139.45pt,278.7pt,139.45pt,278.7pt" coordsize="75,19" fillcolor="#1e1916" stroked="f">
            <v:path arrowok="t"/>
            <w10:wrap anchorx="page" anchory="page"/>
          </v:polyline>
        </w:pict>
      </w:r>
      <w:r>
        <w:rPr>
          <w:noProof/>
        </w:rPr>
        <w:pict w14:anchorId="45CE0CD1">
          <v:shape id="_x0000_s1088" style="position:absolute;left:0;text-align:left;margin-left:308.75pt;margin-top:242.95pt;width:7.65pt;height:3.65pt;z-index:-251990016;mso-position-horizontal-relative:page;mso-position-vertical-relative:page" coordsize="153,73" path="m56,73r-1,l51,73r,l47,72,44,71,43,70r-1,l39,69r,l37,68,35,66,33,65,31,63,29,62,27,60,26,58,24,56r,l22,54,16,44,14,42r,-1l13,38,12,36,11,35,10,32,9,29r,l8,26,6,23r,l5,20,4,16r,-1l3,13,2,9,1,7,1,6,,3,,,153,r-2,3l149,6r-1,1l147,9r-2,4l143,15r,1l140,20r-2,3l138,23r-3,3l133,29r-1,l130,32r-3,3l127,36r-3,2l104,56r-3,2l98,60r,l95,62r-3,1l88,65r-3,1l74,70r-2,1l69,72r-3,1l64,73r-3,l56,73xe" fillcolor="#1e1916" stroked="f">
            <v:path arrowok="t"/>
            <w10:wrap anchorx="page" anchory="page"/>
          </v:shape>
        </w:pict>
      </w:r>
      <w:r>
        <w:rPr>
          <w:noProof/>
        </w:rPr>
        <w:pict w14:anchorId="6A5ADA73">
          <v:polyline id="_x0000_s1089" style="position:absolute;left:0;text-align:left;z-index:-251988992;mso-position-horizontal-relative:page;mso-position-vertical-relative:page" points="321.15pt,244.8pt,321.15pt,244.8pt,321.1pt,244.8pt,321.1pt,244.8pt,321.1pt,244.8pt,321.1pt,244.8pt,321.05pt,244.8pt,321.05pt,244.75pt,321.05pt,244.75pt,321.05pt,244.75pt,321.05pt,244.75pt,321pt,244.7pt,321pt,244.7pt,321pt,244.7pt,321pt,244.65pt,321pt,244.65pt,321pt,244.65pt,320.95pt,244.6pt,320.95pt,244.55pt,320.95pt,244.55pt,320.95pt,244.5pt,320.9pt,244.05pt,320.9pt,244pt,320.9pt,243.9pt,320.85pt,243.75pt,320.85pt,243.75pt,320.85pt,243.65pt,320.85pt,243.55pt,320.85pt,243.45pt,320.85pt,243.45pt,320.85pt,243.35pt,320.85pt,243.25pt,320.85pt,243.2pt,320.85pt,243.15pt,320.85pt,243.1pt,320.85pt,243pt,320.85pt,242.95pt,320.85pt,242.9pt,320.8pt,242.85pt,320.8pt,242.8pt,320.8pt,242.75pt,320.8pt,242.7pt,320.8pt,242.65pt,320.8pt,242.65pt,320.8pt,242.6pt,320.8pt,242.5pt,320.8pt,242.45pt,320.8pt,242.4pt,320.8pt,242.35pt,320.8pt,242.3pt,320.8pt,242.2pt,320.8pt,242.15pt,320.8pt,242.15pt,320.75pt,242.05pt,320.75pt,241.75pt,320.75pt,241.7pt,320.75pt,241.7pt,320.75pt,241.6pt,320.75pt,241.5pt,320.75pt,241.5pt,320.75pt,241.45pt,320.75pt,241.4pt,326.55pt,241.4pt,326.5pt,241.45pt,326.4pt,241.5pt,325pt,242.15pt,324.9pt,242.2pt,324.1pt,242.65pt,324.05pt,242.7pt,322.95pt,243.45pt,322.85pt,243.55pt,321.9pt,244.35pt,321.85pt,244.4pt,321.8pt,244.4pt,321.75pt,244.45pt,321.7pt,244.5pt,321.65pt,244.5pt,321.6pt,244.55pt,321.55pt,244.6pt,321.55pt,244.65pt,321.5pt,244.65pt,321.35pt,244.75pt,321.3pt,244.8pt,321.25pt,244.8pt,321.15pt,244.8pt,321.15pt,244.8pt" coordsize="116,68" fillcolor="#1e1916" stroked="f">
            <v:path arrowok="t"/>
            <w10:wrap anchorx="page" anchory="page"/>
          </v:polyline>
        </w:pict>
      </w:r>
      <w:r>
        <w:rPr>
          <w:noProof/>
        </w:rPr>
        <w:pict w14:anchorId="2B1A74A9">
          <v:polyline id="_x0000_s1090" style="position:absolute;left:0;text-align:left;z-index:-251987968;mso-position-horizontal-relative:page;mso-position-vertical-relative:page" points="308.75pt,242.95pt,308.75pt,242.95pt,308.7pt,242.9pt,308.7pt,242.9pt,308.7pt,242.9pt,308.7pt,242.8pt,308.7pt,242.75pt,308.65pt,242.65pt,308.65pt,242.55pt,308.6pt,242.45pt,308.6pt,242.45pt,308.6pt,242.3pt,308.6pt,242.2pt,308.55pt,242.15pt,308.55pt,242pt,308.55pt,241.95pt,308.55pt,241.85pt,308.5pt,241.65pt,308.5pt,241.65pt,308.5pt,241.45pt,308.5pt,241.35pt,308.5pt,241.2pt,308.45pt,240.7pt,308.45pt,240.65pt,308.45pt,240.65pt,308.45pt,240.6pt,308.45pt,240.6pt,308.45pt,240.55pt,308.45pt,240.55pt,308.45pt,240.5pt,308.45pt,240.45pt,308.45pt,240.45pt,308.45pt,240.4pt,308.45pt,240.35pt,308.45pt,240.35pt,308.45pt,240.3pt,308.45pt,240.25pt,308.45pt,240.25pt,308.45pt,240.2pt,308.45pt,239.65pt,308.45pt,239.45pt,308.45pt,239.35pt,308.45pt,239.2pt,308.5pt,238.5pt,308.5pt,238.45pt,308.55pt,238.3pt,308.55pt,238.15pt,308.55pt,238.05pt,308.6pt,237.85pt,308.6pt,237.8pt,308.65pt,237.55pt,308.65pt,237.55pt,308.65pt,237.35pt,308.7pt,237.2pt,308.7pt,237.1pt,308.75pt,236.9pt,308.75pt,236.85pt,308.8pt,236.6pt,308.85pt,236.35pt,308.85pt,236.25pt,308.9pt,236.1pt,308.9pt,235.95pt,308.95pt,235.85pt,309pt,235.65pt,309pt,235.6pt,309.05pt,235.35pt,309.05pt,235.3pt,309.45pt,233.85pt,309.45pt,233.8pt,309.75pt,232.9pt,309.85pt,232.65pt,309.85pt,232.6pt,309.9pt,232.4pt,309.95pt,232.3pt,310pt,232.15pt,310.05pt,232pt,310.1pt,231.95pt,310.2pt,231.7pt,310.25pt,231.45pt,310.3pt,231.4pt,310.35pt,231.25pt,310.4pt,231.1pt,310.45pt,231pt,310.85pt,230.1pt,310.9pt,229.95pt,310.95pt,229.9pt,311.05pt,229.7pt,311.05pt,229.7pt,311.15pt,229.45pt,311.2pt,229.4pt,311.25pt,229.25pt,311.55pt,228.7pt,311.6pt,228.65pt,311.65pt,228.5pt,311.7pt,228.4pt,311.75pt,228.3pt,311.85pt,228.15pt,311.85pt,228.1pt,311.95pt,227.95pt,312.25pt,227.45pt,312.3pt,227.4pt,312.75pt,226.65pt,312.85pt,226.55pt,312.95pt,226.4pt,313pt,226.3pt,313.05pt,226.3pt,313.35pt,225.85pt,313.45pt,225.75pt,313.45pt,225.7pt,313.5pt,225.65pt,313.6pt,225.6pt,313.6pt,225.55pt,313.65pt,225.5pt,313.7pt,225.45pt,313.75pt,225.4pt,313.75pt,225.35pt,313.8pt,225.3pt,313.85pt,225.3pt,313.9pt,225.25pt,313.95pt,225.15pt,313.95pt,225.15pt,316.8pt,225.1pt,316.8pt,225.1pt,316.75pt,225.1pt,316.5pt,225.2pt,316.4pt,225.2pt,315.8pt,225.55pt,315.75pt,225.6pt,315.65pt,225.65pt,315.55pt,225.7pt,315.55pt,225.75pt,315.45pt,225.85pt,315.35pt,225.9pt,315.35pt,225.95pt,315pt,226.3pt,314.9pt,226.4pt,314.8pt,226.55pt,314.7pt,226.65pt,314.65pt,226.75pt,314.6pt,226.8pt,314.5pt,226.95pt,314.4pt,227.1pt,314.35pt,227.2pt,314.3pt,227.3pt,314.2pt,227.4pt,314.15pt,227.45pt,314.05pt,227.6pt,314.05pt,227.65pt,313.95pt,227.75pt,313.9pt,227.9pt,313.85pt,227.95pt,313.75pt,228.1pt,313.75pt,228.15pt,313.65pt,228.3pt,313.6pt,228.4pt,313.55pt,228.5pt,313.1pt,229.4pt,313.05pt,229.45pt,312.75pt,230.25pt,312.7pt,230.35pt,312.6pt,230.55pt,312.6pt,230.55pt,312.5pt,230.8pt,312.5pt,230.8pt,312.45pt,231pt,312.4pt,231.1pt,312.35pt,231.25pt,312.3pt,231.4pt,312.25pt,231.45pt,312.2pt,231.7pt,311.85pt,232.85pt,311.6pt,233.8pt,311.6pt,233.85pt,311.55pt,234.1pt,311.5pt,234.35pt,311.45pt,234.4pt,311.45pt,234.6pt,311.4pt,234.7pt,311.4pt,234.85pt,311.35pt,235pt,311.35pt,235.1pt,311.3pt,235.3pt,311.3pt,235.35pt,311.25pt,235.6pt,311.25pt,235.65pt,311.2pt,235.85pt,311.2pt,235.95pt,311.2pt,236.1pt,311.15pt,236.25pt,311.15pt,236.35pt,311.05pt,237.55pt,311.05pt,237.55pt,311.05pt,237.8pt,311.05pt,237.85pt,311.05pt,238.05pt,311.05pt,238.15pt,311.05pt,238.3pt,311.05pt,238.45pt,311.05pt,238.5pt,311.1pt,239.35pt,311.15pt,239.45pt,311.15pt,239.65pt,311.2pt,239.9pt,311.2pt,239.95pt,311.2pt,240.1pt,311.2pt,240.15pt,311.2pt,240.15pt,311.25pt,240.2pt,311.25pt,240.25pt,311.25pt,240.5pt,311.25pt,240.55pt,311.25pt,240.55pt,311.25pt,240.75pt,311.25pt,240.8pt,311.3pt,241pt,311.35pt,241.1pt,311.4pt,241.2pt,311.45pt,241.35pt,311.5pt,241.45pt,311.55pt,241.65pt,311.9pt,242.2pt,312pt,242.3pt,312.1pt,242.45pt,312.15pt,242.45pt,312.25pt,242.55pt,312.85pt,242.9pt,312.9pt,242.9pt,313.05pt,242.95pt,313.2pt,242.95pt,313.4pt,242.95pt" coordsize="167,357" fillcolor="#1e1916" stroked="f">
            <v:path arrowok="t"/>
            <w10:wrap anchorx="page" anchory="page"/>
          </v:polyline>
        </w:pict>
      </w:r>
      <w:r>
        <w:rPr>
          <w:noProof/>
        </w:rPr>
        <w:pict w14:anchorId="0BE0756F">
          <v:polyline id="_x0000_s1091" style="position:absolute;left:0;text-align:left;z-index:-251986944;mso-position-horizontal-relative:page;mso-position-vertical-relative:page" points="313.4pt,242.95pt,313.55pt,242.95pt,313.7pt,242.9pt,313.8pt,242.9pt,313.85pt,242.9pt,314pt,242.85pt,314.15pt,242.8pt,314.25pt,242.7pt,314.25pt,242.7pt,314.4pt,242.65pt,314.55pt,242.55pt,314.55pt,242.55pt,314.65pt,242.45pt,314.8pt,242.35pt,314.8pt,242.35pt,314.9pt,242.25pt,315pt,242.15pt,315.05pt,242.15pt,315.15pt,242pt,315.2pt,242pt,315.3pt,241.85pt,315.35pt,241.8pt,315.4pt,241.7pt,315.5pt,241.6pt,316.95pt,238.9pt,317.9pt,235.8pt,318.2pt,234.5pt,319.6pt,234.5pt,319.55pt,234.65pt,319.45pt,234.95pt,319.35pt,235.25pt,319.25pt,235.5pt,319.15pt,235.8pt,319.05pt,236.05pt,318.95pt,236.35pt,318.85pt,236.6pt,318.75pt,236.85pt,318.65pt,237.15pt,318.55pt,237.4pt,318.45pt,237.65pt,318.35pt,237.9pt,318.3pt,238.15pt,318.2pt,238.4pt,318.1pt,238.65pt,318pt,238.9pt,317.95pt,239.1pt,317.85pt,239.35pt,317.75pt,239.6pt,317.7pt,239.8pt,317.6pt,240pt,317.55pt,240.25pt,317.45pt,240.45pt,317.4pt,240.65pt,317.3pt,240.85pt,317.25pt,241.05pt,317.2pt,241.2pt,317.15pt,241.25pt,317.1pt,241.4pt,317.1pt,241.4pt,317.05pt,241.55pt,316.85pt,242pt,316.8pt,242.15pt,316.8pt,242.15pt,316.75pt,242.25pt,316.7pt,242.35pt,316.7pt,242.35pt,316.65pt,242.45pt,316.6pt,242.55pt,316.6pt,242.55pt,316.55pt,242.65pt,316.5pt,242.7pt,316.5pt,242.8pt,316.45pt,242.85pt,316.45pt,242.9pt,316.4pt,242.9pt,316.4pt,242.9pt,316.4pt,242.95pt,316.4pt,242.95pt" coordsize="124,169" fillcolor="#1e1916" stroked="f">
            <v:path arrowok="t"/>
            <w10:wrap anchorx="page" anchory="page"/>
          </v:polyline>
        </w:pict>
      </w:r>
      <w:r>
        <w:rPr>
          <w:noProof/>
        </w:rPr>
        <w:pict w14:anchorId="22733AA4">
          <v:polyline id="_x0000_s1092" style="position:absolute;left:0;text-align:left;z-index:-251985920;mso-position-horizontal-relative:page;mso-position-vertical-relative:page" points="320.75pt,241.4pt,320.75pt,241.4pt,320.75pt,241.35pt,320.7pt,241.15pt,320.7pt,241.05pt,320.7pt,240.95pt,320.7pt,240.9pt,320.65pt,240.5pt,320.65pt,240.35pt,320.65pt,240.35pt,320.65pt,240.2pt,320.65pt,240.2pt,320.6pt,240.05pt,320.6pt,240.05pt,320.6pt,239.9pt,320.6pt,239.75pt,320.6pt,239.7pt,320.6pt,239.6pt,320.55pt,239.5pt,320.5pt,239.1pt,320.5pt,239pt,320.5pt,238.95pt,320.45pt,238.85pt,320.45pt,238.8pt,320.45pt,238.7pt,320.45pt,238.65pt,320.4pt,238.55pt,320.4pt,238.5pt,320.4pt,238.4pt,320.4pt,238.35pt,320.35pt,238.25pt,320.35pt,238.2pt,320.35pt,238.05pt,320.35pt,238.05pt,320.3pt,237.9pt,320.3pt,237.9pt,320.3pt,237.75pt,320.15pt,237.1pt,320.15pt,237pt,320.15pt,236.95pt,320.1pt,236.85pt,320.1pt,236.8pt,320.05pt,236.65pt,320.05pt,236.65pt,320pt,236.45pt,320pt,236.3pt,319.95pt,236.1pt,319.9pt,235.9pt,319.85pt,235.7pt,319.8pt,235.45pt,319.75pt,235.2pt,319.7pt,234.95pt,319.65pt,234.7pt,319.6pt,234.5pt,322.4pt,234.5pt,322.4pt,234.7pt,322.45pt,234.95pt,322.65pt,236.65pt,322.65pt,236.8pt,322.65pt,236.85pt,322.7pt,236.95pt,322.7pt,237pt,322.7pt,237.1pt,322.7pt,237.2pt,322.75pt,237.25pt,322.75pt,237.4pt,322.75pt,237.4pt,322.75pt,237.55pt,322.75pt,237.6pt,322.8pt,237.75pt,322.85pt,238.25pt,322.9pt,238.35pt,322.95pt,238.7pt,322.95pt,238.8pt,322.95pt,238.85pt,323pt,238.95pt,323pt,239pt,323pt,239.1pt,323pt,239.15pt,323.05pt,239.2pt,323.1pt,239.6pt,323.15pt,239.7pt,323.15pt,239.75pt,323.2pt,239.9pt,323.25pt,240.05pt,323.25pt,240.05pt,323.3pt,240.2pt,323.3pt,240.2pt,323.35pt,240.35pt,323.35pt,240.35pt,323.4pt,240.5pt,323.45pt,240.65pt,323.5pt,240.7pt,323.5pt,240.75pt,323.55pt,240.85pt,323.6pt,240.95pt,323.65pt,241.05pt,323.7pt,241.15pt,324pt,241.4pt,324.05pt,241.4pt" coordsize="89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6670C89B">
          <v:polyline id="_x0000_s1093" style="position:absolute;left:0;text-align:left;z-index:-251984896;mso-position-horizontal-relative:page;mso-position-vertical-relative:page" points="324.05pt,241.4pt,324.1pt,241.4pt,324.2pt,241.35pt,324.2pt,241.35pt,326.15pt,240.4pt,326.2pt,240.4pt,326.25pt,240.45pt,326.25pt,240.5pt,326.3pt,240.55pt,326.35pt,240.6pt,326.4pt,240.65pt,326.4pt,240.65pt,326.45pt,240.7pt,326.5pt,240.75pt,326.55pt,240.8pt,326.6pt,240.85pt,326.6pt,240.9pt,326.65pt,240.95pt,326.7pt,241.05pt,326.75pt,241.1pt,326.8pt,241.15pt,326.85pt,241.2pt,326.9pt,241.25pt,326.85pt,241.25pt,326.7pt,241.35pt,326.7pt,241.35pt,326.6pt,241.4pt,326.55pt,241.4pt" coordsize="57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0B8FD2B">
          <v:polyline id="_x0000_s1094" style="position:absolute;left:0;text-align:left;z-index:-251983872;mso-position-horizontal-relative:page;mso-position-vertical-relative:page" points="318.2pt,234.5pt,318.2pt,234.4pt,318.2pt,234.4pt,318.25pt,234.15pt,318.3pt,234.05pt,318.3pt,233.85pt,318.35pt,233.75pt,318.35pt,233.6pt,318.4pt,233.4pt,318.4pt,233.3pt,318.45pt,233.05pt,318.45pt,233.05pt,318.5pt,232.8pt,318.55pt,232.65pt,318.55pt,232.55pt,318.6pt,232.3pt,318.6pt,232.25pt,318.65pt,232.05pt,318.65pt,231.85pt,318.65pt,231.8pt,318.7pt,231.55pt,318.7pt,231.45pt,318.7pt,231.3pt,318.75pt,231.05pt,318.75pt,231pt,318.75pt,230.8pt,318.8pt,230.55pt,318.8pt,230.55pt,318.8pt,230.3pt,318.8pt,230.2pt,318.85pt,230.05pt,318.85pt,229.95pt,318.85pt,229.8pt,318.85pt,229.65pt,318.85pt,229.6pt,318.75pt,228.25pt,318.75pt,228.15pt,318.2pt,226.15pt,318.15pt,226.05pt,317.6pt,225.4pt,317.6pt,225.4pt,317.1pt,225.2pt,317.1pt,225.15pt,316.8pt,225.1pt,321.3pt,225.1pt,321.35pt,225.15pt,321.35pt,225.15pt,321.35pt,225.15pt,321.35pt,225.2pt,321.35pt,225.2pt,321.35pt,225.25pt,321.35pt,225.3pt,321.35pt,225.35pt,321.35pt,225.4pt,321.35pt,225.4pt,321.35pt,225.45pt,321.35pt,225.55pt,321.4pt,225.6pt,321.4pt,225.7pt,321.4pt,225.8pt,321.4pt,225.8pt,321.4pt,225.95pt,321.45pt,226.05pt,321.45pt,226.15pt,321.45pt,226.3pt,321.5pt,226.45pt,321.5pt,226.55pt,321.5pt,226.6pt,321.5pt,226.75pt,321.55pt,226.9pt,321.55pt,226.95pt,321.55pt,227.1pt,321.55pt,227.3pt,321.6pt,227.35pt,321.6pt,227.45pt,321.6pt,227.65pt,321.65pt,227.8pt,321.65pt,227.8pt,321.65pt,228pt,321.7pt,228.15pt,321.7pt,228.25pt,321.7pt,228.3pt,321.7pt,228.5pt,321.75pt,228.65pt,321.75pt,228.65pt,321.75pt,228.8pt,321.75pt,228.95pt,321.8pt,229.1pt,321.8pt,229.1pt,321.8pt,229.25pt,321.8pt,229.4pt,321.85pt,229.55pt,321.85pt,229.6pt,321.85pt,229.65pt,321.85pt,229.8pt,321.9pt,229.95pt,321.9pt,230.05pt,321.9pt,230.2pt,321.9pt,230.3pt,321.95pt,230.55pt,321.95pt,230.55pt,321.95pt,230.8pt,322pt,231pt,322pt,231.05pt,322.05pt,231.3pt,322.05pt,231.45pt,322.05pt,231.55pt,322.1pt,231.8pt,322.1pt,231.85pt,322.1pt,232.05pt,322.15pt,232.25pt,322.15pt,232.3pt,322.15pt,232.55pt,322.2pt,232.65pt,322.2pt,232.8pt,322.2pt,233.05pt,322.25pt,233.05pt,322.25pt,233.3pt,322.25pt,233.4pt,322.3pt,233.6pt,322.3pt,233.75pt,322.3pt,233.85pt,322.35pt,234.05pt,322.35pt,234.15pt,322.4pt,234.4pt,322.4pt,234.4pt,322.4pt,234.5pt" coordsize="112,188" fillcolor="#1e1916" stroked="f">
            <v:path arrowok="t"/>
            <w10:wrap anchorx="page" anchory="page"/>
          </v:polyline>
        </w:pict>
      </w:r>
      <w:r>
        <w:rPr>
          <w:noProof/>
        </w:rPr>
        <w:pict w14:anchorId="76727737">
          <v:polyline id="_x0000_s1095" style="position:absolute;left:0;text-align:left;z-index:-251982848;mso-position-horizontal-relative:page;mso-position-vertical-relative:page" points="314pt,225.1pt,314.4pt,224.7pt,314.5pt,224.55pt,314.65pt,224.45pt,314.75pt,224.35pt,314.8pt,224.3pt,316.2pt,223.55pt,321.15pt,223.55pt,321.15pt,223.6pt,321.15pt,223.65pt,321.15pt,223.7pt,321.15pt,223.75pt,321.15pt,223.85pt,321.2pt,223.9pt,321.2pt,224pt,321.2pt,224pt,321.2pt,224.1pt,321.2pt,224.2pt,321.25pt,224.3pt,321.25pt,224.35pt,321.25pt,224.45pt,321.25pt,224.55pt,321.25pt,224.7pt,321.3pt,224.7pt,321.3pt,224.85pt,321.3pt,225pt,321.3pt,225.05pt,321.3pt,225.1pt" coordsize="146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349B6CA">
          <v:polyline id="_x0000_s1096" style="position:absolute;left:0;text-align:left;z-index:-251981824;mso-position-horizontal-relative:page;mso-position-vertical-relative:page" points="316.2pt,223.55pt,316.25pt,223.55pt,316.25pt,223.55pt,316.25pt,223.55pt,316.25pt,223.5pt,316.3pt,223.5pt,316.3pt,223.5pt,316.35pt,223.5pt,316.35pt,223.5pt,316.5pt,223.5pt,316.55pt,223.5pt,316.6pt,223.5pt,316.7pt,223.45pt,316.75pt,223.45pt,316.8pt,223.45pt,316.8pt,223.45pt,316.85pt,223.45pt,316.85pt,223.45pt,317.05pt,223.5pt,317.05pt,223.5pt,317.1pt,223.5pt,317.1pt,223.5pt,317.15pt,223.5pt,317.15pt,223.5pt,317.2pt,223.5pt,317.2pt,223.5pt,317.25pt,223.5pt,317.3pt,223.5pt,317.35pt,223.5pt,317.65pt,223.55pt,317.7pt,223.55pt" coordsize="30,2" fillcolor="#1e1916" stroked="f">
            <v:path arrowok="t"/>
            <w10:wrap anchorx="page" anchory="page"/>
          </v:polyline>
        </w:pict>
      </w:r>
      <w:r>
        <w:rPr>
          <w:noProof/>
        </w:rPr>
        <w:pict w14:anchorId="0B9D199D">
          <v:polyline id="_x0000_s1097" style="position:absolute;left:0;text-align:left;z-index:-251980800;mso-position-horizontal-relative:page;mso-position-vertical-relative:page" points="317.7pt,223.55pt,318.4pt,223.4pt,319.3pt,223.1pt,320.15pt,222.8pt,321pt,222.5pt,321.05pt,222.8pt,321.1pt,223.1pt,321.1pt,223.4pt,321.15pt,223.5pt,321.15pt,223.5pt,321.15pt,223.55pt" coordsize="69,21" fillcolor="#1e1916" stroked="f">
            <v:path arrowok="t"/>
            <w10:wrap anchorx="page" anchory="page"/>
          </v:polyline>
        </w:pict>
      </w:r>
      <w:r>
        <w:rPr>
          <w:noProof/>
        </w:rPr>
        <w:pict w14:anchorId="19EC782B">
          <v:polyline id="_x0000_s1098" style="position:absolute;left:0;text-align:left;z-index:-251979776;mso-position-horizontal-relative:page;mso-position-vertical-relative:page" points="279.55pt,253.4pt,279.5pt,253.4pt,279.3pt,253.35pt,279.25pt,253.35pt,279.1pt,253.3pt,278.95pt,253.3pt,278.85pt,253.25pt,278.8pt,253.25pt,278.7pt,253.15pt,278.3pt,252.9pt,278.2pt,252.8pt,277.9pt,252.5pt,277.85pt,252.4pt,277.75pt,252.3pt,277.75pt,252.3pt,277.65pt,252.2pt,277.6pt,252.05pt,277.6pt,252.05pt,277.5pt,251.9pt,277.45pt,251.8pt,277.45pt,251.8pt,277.35pt,251.65pt,277.3pt,251.5pt,277.1pt,251.05pt,277.05pt,250.85pt,276.9pt,250.4pt,276.85pt,250.2pt,276.8pt,250.1pt,276.8pt,250.05pt,276.75pt,249.85pt,276.7pt,249.75pt,284.35pt,249.75pt,283.35pt,251.2pt,283.2pt,251.35pt,281.9pt,252.55pt,281.75pt,252.6pt,281.6pt,252.7pt,281.6pt,252.75pt,281.45pt,252.8pt,281.3pt,252.9pt,281.15pt,252.95pt,279.95pt,253.35pt,279.75pt,253.4pt" coordsize="153,73" fillcolor="#1e1916" stroked="f">
            <v:path arrowok="t"/>
            <w10:wrap anchorx="page" anchory="page"/>
          </v:polyline>
        </w:pict>
      </w:r>
      <w:r>
        <w:rPr>
          <w:noProof/>
        </w:rPr>
        <w:pict w14:anchorId="41604743">
          <v:polyline id="_x0000_s1099" style="position:absolute;left:0;text-align:left;z-index:-251978752;mso-position-horizontal-relative:page;mso-position-vertical-relative:page" points="289.15pt,251.6pt,289.1pt,251.6pt,289.1pt,251.6pt,289.05pt,251.55pt,289.05pt,251.55pt,289.05pt,251.55pt,289pt,251.55pt,289pt,251.5pt,289pt,251.5pt,289pt,251.5pt,289pt,251.5pt,289pt,251.45pt,289pt,251.45pt,288.95pt,251.45pt,288.95pt,251.4pt,288.95pt,251.4pt,288.95pt,251.35pt,288.95pt,251.3pt,288.9pt,251.25pt,288.9pt,251.2pt,288.9pt,251.15pt,288.9pt,251.15pt,288.9pt,251.1pt,288.9pt,251.05pt,288.85pt,250.9pt,288.85pt,250.8pt,288.85pt,250.8pt,288.85pt,250.65pt,288.85pt,250.55pt,288.85pt,250.55pt,288.85pt,250.45pt,288.85pt,250.35pt,288.85pt,250.25pt,288.85pt,250.25pt,288.85pt,250.15pt,288.8pt,250.05pt,288.8pt,249.95pt,288.8pt,249.95pt,288.8pt,249.85pt,288.8pt,249.8pt,288.8pt,249.5pt,288.8pt,249.45pt,288.8pt,249.45pt,288.8pt,249.4pt,288.8pt,249.35pt,288.8pt,249.3pt,288.8pt,249.25pt,288.75pt,249.2pt,288.75pt,249.1pt,288.75pt,249.05pt,288.75pt,249pt,288.75pt,248.95pt,288.75pt,248.9pt,288.75pt,248.85pt,288.75pt,248.8pt,288.75pt,248.7pt,288.75pt,248.65pt,288.75pt,248.55pt,288.75pt,248.5pt,288.75pt,248.45pt,288.7pt,248.4pt,288.7pt,248.3pt,288.7pt,248.25pt,288.7pt,248.2pt,288.7pt,248.2pt,294.55pt,248.2pt,294.5pt,248.2pt,294.35pt,248.25pt,294.3pt,248.3pt,294.1pt,248.4pt,293.95pt,248.45pt,293.9pt,248.5pt,293.75pt,248.55pt,293.6pt,248.65pt,293.45pt,248.7pt,293.3pt,248.8pt,293.15pt,248.85pt,293pt,248.9pt,292.95pt,248.95pt,292.85pt,249pt,292.75pt,249.05pt,292.6pt,249.1pt,292.5pt,249.2pt,292.05pt,249.45pt,292pt,249.45pt,291.3pt,249.95pt,291.2pt,250.05pt,291.1pt,250.15pt,290.95pt,250.25pt,290.95pt,250.25pt,290.85pt,250.35pt,290.7pt,250.45pt,290.6pt,250.55pt,290.55pt,250.55pt,290.45pt,250.65pt,290.3pt,250.8pt,290.25pt,250.8pt,290.15pt,250.9pt,289.95pt,251.05pt,289.85pt,251.1pt,289.8pt,251.15pt,289.8pt,251.15pt,289.75pt,251.2pt,289.55pt,251.4pt,289.5pt,251.4pt,289.5pt,251.45pt,289.45pt,251.45pt,289.4pt,251.5pt,289.4pt,251.5pt,289.4pt,251.5pt,289.4pt,251.5pt,289.25pt,251.55pt,289.25pt,251.55pt,289.15pt,251.6pt,289.15pt,251.6pt" coordsize="117,68" fillcolor="#1e1916" stroked="f">
            <v:path arrowok="t"/>
            <w10:wrap anchorx="page" anchory="page"/>
          </v:polyline>
        </w:pict>
      </w:r>
      <w:r>
        <w:rPr>
          <w:noProof/>
        </w:rPr>
        <w:pict w14:anchorId="381A4216">
          <v:polyline id="_x0000_s1100" style="position:absolute;left:0;text-align:left;z-index:-251977728;mso-position-horizontal-relative:page;mso-position-vertical-relative:page" points="276.7pt,249.75pt,276.7pt,249.75pt,276.7pt,249.7pt,276.7pt,249.7pt,276.7pt,249.65pt,276.7pt,249.6pt,276.65pt,249.55pt,276.65pt,249.45pt,276.6pt,249.35pt,276.6pt,249.25pt,276.6pt,249.2pt,276.55pt,249.1pt,276.55pt,249pt,276.55pt,248.95pt,276.55pt,248.8pt,276.5pt,248.7pt,276.5pt,248.6pt,276.5pt,248.45pt,276.5pt,248.4pt,276.45pt,248.2pt,276.45pt,248.15pt,276.45pt,248pt,276.45pt,247.9pt,276.45pt,247.75pt,276.45pt,247.6pt,276.45pt,247.5pt,276.45pt,247.5pt,276.45pt,247.45pt,276.45pt,247.45pt,276.45pt,247.4pt,276.45pt,247.35pt,276.4pt,247.35pt,276.4pt,247.3pt,276.4pt,247.3pt,276.4pt,247.25pt,276.4pt,247.2pt,276.4pt,247.2pt,276.4pt,247.15pt,276.4pt,247.1pt,276.4pt,247.1pt,276.4pt,247.05pt,276.4pt,247pt,276.4pt,247pt,276.4pt,246.95pt,276.4pt,246.9pt,276.4pt,246.9pt,276.4pt,246.75pt,276.4pt,246.65pt,276.45pt,246.45pt,276.45pt,246.2pt,276.45pt,246.15pt,276.45pt,246pt,276.45pt,245.85pt,276.45pt,245.75pt,276.5pt,245.55pt,276.5pt,245.55pt,276.5pt,245.3pt,276.5pt,245.25pt,276.5pt,245.05pt,276.55pt,244.95pt,276.55pt,244.85pt,276.55pt,244.65pt,276.6pt,244.6pt,276.6pt,244.35pt,276.6pt,244.3pt,276.65pt,244.1pt,276.65pt,244pt,276.7pt,243.85pt,276.7pt,243.7pt,276.75pt,243.6pt,276.75pt,243.4pt,276.8pt,243.15pt,276.85pt,243.05pt,276.85pt,242.9pt,276.9pt,242.75pt,276.9pt,242.65pt,276.95pt,242.4pt,277pt,242.4pt,277.05pt,242.15pt,277.05pt,242.1pt,277.1pt,241.85pt,277.45pt,240.65pt,277.45pt,240.55pt,277.5pt,240.4pt,277.55pt,240.25pt,277.6pt,240.15pt,277.65pt,239.95pt,277.65pt,239.9pt,277.75pt,239.65pt,277.8pt,239.4pt,277.85pt,239.35pt,277.9pt,239.2pt,277.95pt,239.05pt,278.35pt,238pt,278.4pt,237.9pt,278.45pt,237.8pt,278.5pt,237.6pt,278.55pt,237.55pt,278.65pt,237.35pt,278.95pt,236.65pt,279pt,236.45pt,279.05pt,236.45pt,279.15pt,236.25pt,279.15pt,236.2pt,279.25pt,236.05pt,279.3pt,235.95pt,279.35pt,235.85pt,279.4pt,235.65pt,279.45pt,235.65pt,279.55pt,235.45pt,279.55pt,235.4pt,279.65pt,235.25pt,279.7pt,235.15pt,279.75pt,235.1pt,279.85pt,234.9pt,279.85pt,234.9pt,279.95pt,234.75pt,279.95pt,234.65pt,280.05pt,234.55pt,280.1pt,234.45pt,280.75pt,233.45pt,280.85pt,233.3pt,280.95pt,233.2pt,281pt,233.1pt,281pt,233.05pt,281.1pt,232.95pt,281.15pt,232.9pt,281.2pt,232.85pt,281.25pt,232.7pt,281.3pt,232.7pt,281.35pt,232.6pt,281.4pt,232.55pt,281.45pt,232.5pt,281.5pt,232.45pt,281.55pt,232.35pt,281.6pt,232.3pt,281.6pt,232.3pt,281.7pt,232.2pt,281.75pt,232.15pt,281.75pt,232.15pt,281.8pt,232.1pt,281.8pt,232.05pt,281.85pt,232pt,281.9pt,232pt,281.9pt,231.95pt,281.95pt,231.95pt,281.95pt,231.9pt,281.95pt,231.9pt,284.8pt,231.9pt,284.75pt,231.9pt,284.75pt,231.9pt,284.45pt,231.95pt,284.4pt,232pt,283.8pt,232.3pt,283.7pt,232.35pt,283.6pt,232.45pt,283.55pt,232.5pt,283.5pt,232.55pt,283.4pt,232.6pt,283.35pt,232.7pt,283.3pt,232.7pt,283.2pt,232.85pt,283.15pt,232.9pt,283.1pt,232.95pt,282.65pt,233.55pt,282.6pt,233.6pt,282.45pt,233.75pt,282.35pt,233.9pt,282.3pt,233.95pt,282.25pt,234.05pt,281.6pt,235.15pt,281.55pt,235.25pt,281.2pt,235.95pt,281.15pt,236.05pt,281.05pt,236.2pt,281.05pt,236.25pt,280.95pt,236.45pt,280.95pt,236.45pt,280.85pt,236.65pt,280.85pt,236.75pt,280.75pt,236.9pt,280.7pt,237.05pt,280.7pt,237.1pt,280.6pt,237.3pt,280.6pt,237.35pt,280.5pt,237.55pt,280.5pt,237.6pt,280.4pt,237.8pt,280.35pt,237.9pt,280.35pt,238pt,280.25pt,238.2pt,280.25pt,238.25pt,280.15pt,238.45pt,280.1pt,238.7pt,280.05pt,238.75pt,280pt,238.95pt,280pt,239.05pt,279.95pt,239.2pt,279.65pt,240.25pt,279.6pt,240.4pt,279.6pt,240.55pt,279.55pt,240.65pt,279.5pt,240.85pt,279.25pt,242.4pt,279.2pt,242.65pt,279.2pt,242.75pt,279.15pt,242.9pt,279.15pt,243.05pt,279.1pt,243.7pt,279.05pt,243.85pt,279.05pt,244pt,279.05pt,244.1pt,279.05pt,244.3pt,279.05pt,244.35pt,279.05pt,244.6pt,279.05pt,244.65pt,279.05pt,244.85pt,279.05pt,244.95pt,279.05pt,245.85pt,279.1pt,246pt,279.2pt,246.9pt,279.2pt,246.95pt,279.2pt,247pt,279.2pt,247pt,279.25pt,247.3pt,279.25pt,247.3pt,279.25pt,247.35pt,279.2pt,247.5pt,279.25pt,247.6pt,279.3pt,247.75pt,279.35pt,247.9pt,279.35pt,248pt,279.7pt,248.7pt,279.75pt,248.8pt,279.85pt,248.95pt,279.9pt,249pt,279.95pt,249.1pt,280.1pt,249.2pt,280.1pt,249.25pt,280.2pt,249.35pt,280.85pt,249.7pt,280.9pt,249.7pt,281.05pt,249.75pt,281.2pt,249.75pt" coordsize="168,357" fillcolor="#1e1916" stroked="f">
            <v:path arrowok="t"/>
            <w10:wrap anchorx="page" anchory="page"/>
          </v:polyline>
        </w:pict>
      </w:r>
      <w:r>
        <w:rPr>
          <w:noProof/>
        </w:rPr>
        <w:pict w14:anchorId="0008C0C6">
          <v:polyline id="_x0000_s1101" style="position:absolute;left:0;text-align:left;z-index:-251976704;mso-position-horizontal-relative:page;mso-position-vertical-relative:page" points="281.2pt,249.75pt,282.55pt,249.3pt,282.65pt,249.25pt,282.75pt,249.15pt,282.8pt,249.15pt,282.9pt,249.05pt,283.5pt,248.35pt,283.5pt,248.35pt,283.65pt,248.2pt,283.65pt,248.15pt,283.75pt,248pt,283.8pt,247.95pt,283.85pt,247.85pt,285.2pt,244.95pt,286pt,242pt,286.2pt,241.25pt,287.6pt,241.25pt,287.5pt,241.45pt,287.4pt,241.75pt,287.3pt,242pt,287.2pt,242.3pt,287.1pt,242.55pt,287pt,242.85pt,286.9pt,243.1pt,286.8pt,243.4pt,286.7pt,243.65pt,286.65pt,243.9pt,286.55pt,244.2pt,286.45pt,244.45pt,286.35pt,244.7pt,286.25pt,244.95pt,286.15pt,245.2pt,286.1pt,245.4pt,286pt,245.65pt,285.9pt,245.9pt,285.85pt,246.15pt,285.75pt,246.35pt,285.65pt,246.6pt,285.6pt,246.8pt,285.5pt,247pt,285.45pt,247.25pt,285.35pt,247.45pt,285.3pt,247.65pt,285.2pt,247.85pt,285.15pt,247.95pt,285.15pt,248pt,285.1pt,248.15pt,285.1pt,248.2pt,285.05pt,248.35pt,285pt,248.35pt,284.95pt,248.5pt,284.95pt,248.55pt,284.9pt,248.65pt,284.85pt,248.75pt,284.85pt,248.8pt,284.8pt,248.9pt,284.8pt,248.95pt,284.75pt,249.05pt,284.7pt,249.15pt,284.7pt,249.15pt,284.65pt,249.25pt,284.6pt,249.3pt,284.6pt,249.35pt,284.4pt,249.65pt,284.4pt,249.7pt,284.4pt,249.7pt,284.35pt,249.75pt,284.35pt,249.75pt" coordsize="128,170" fillcolor="#1e1916" stroked="f">
            <v:path arrowok="t"/>
            <w10:wrap anchorx="page" anchory="page"/>
          </v:polyline>
        </w:pict>
      </w:r>
      <w:r>
        <w:rPr>
          <w:noProof/>
        </w:rPr>
        <w:pict w14:anchorId="012DFF77">
          <v:polyline id="_x0000_s1102" style="position:absolute;left:0;text-align:left;z-index:-251975680;mso-position-horizontal-relative:page;mso-position-vertical-relative:page" points="288.7pt,248.2pt,288.7pt,248.15pt,288.7pt,248.15pt,288.7pt,248.1pt,288.7pt,248.05pt,288.7pt,248pt,288.7pt,247.9pt,288.7pt,247.85pt,288.7pt,247.75pt,288.65pt,247.65pt,288.65pt,247.55pt,288.65pt,247.15pt,288.65pt,247.15pt,288.6pt,247pt,288.6pt,246.95pt,288.6pt,246.85pt,288.6pt,246.8pt,288.6pt,246.7pt,288.55pt,246.55pt,288.55pt,246.5pt,288.55pt,246.4pt,288.55pt,246.3pt,288.55pt,246.25pt,288.5pt,246.15pt,288.5pt,246.1pt,288.5pt,246pt,288.5pt,245.95pt,288.5pt,245.85pt,288.45pt,245.8pt,288.45pt,245.7pt,288.45pt,245.65pt,288.45pt,245.55pt,288.45pt,245.5pt,288.35pt,245.1pt,288.35pt,245pt,288.35pt,244.95pt,288.3pt,244.85pt,288.3pt,244.8pt,288.3pt,244.7pt,288.3pt,244.65pt,288.25pt,244.5pt,288.25pt,244.35pt,288.2pt,244.35pt,288.15pt,243.9pt,288.1pt,243.8pt,288.1pt,243.75pt,288.1pt,243.6pt,288.05pt,243.6pt,288.05pt,243.45pt,288.05pt,243.4pt,4in,243.25pt,287.95pt,243.1pt,287.95pt,242.9pt,287.9pt,242.7pt,287.85pt,242.5pt,287.8pt,242.25pt,287.75pt,242pt,287.7pt,241.75pt,287.6pt,241.45pt,287.6pt,241.25pt,290.35pt,241.25pt,290.4pt,241.45pt,290.4pt,241.75pt,290.6pt,243.45pt,290.65pt,243.6pt,290.65pt,243.6pt,290.65pt,243.75pt,290.65pt,243.8pt,290.7pt,243.9pt,290.7pt,244pt,290.7pt,244.05pt,290.7pt,244.15pt,290.75pt,244.2pt,290.75pt,244.35pt,290.75pt,244.35pt,290.75pt,244.5pt,290.85pt,245.15pt,290.9pt,245.25pt,290.9pt,245.35pt,290.9pt,245.4pt,290.9pt,245.5pt,290.95pt,245.55pt,290.95pt,245.65pt,290.95pt,245.7pt,290.95pt,245.8pt,291pt,245.85pt,291pt,245.95pt,291pt,246pt,291pt,246.1pt,291.05pt,246.15pt,291.05pt,246.25pt,291.05pt,246.3pt,291.1pt,246.4pt,291.1pt,246.5pt,291.15pt,246.55pt,291.15pt,246.65pt,291.4pt,247.3pt,291.45pt,247.45pt,291.45pt,247.45pt,291.5pt,247.55pt,291.55pt,247.65pt,291.6pt,247.75pt,291.8pt,248.05pt,291.85pt,248.1pt,291.9pt,248.15pt,291.95pt,248.15pt,292pt,248.15pt,292.05pt,248.2pt" coordsize="89,139" fillcolor="#1e1916" stroked="f">
            <v:path arrowok="t"/>
            <w10:wrap anchorx="page" anchory="page"/>
          </v:polyline>
        </w:pict>
      </w:r>
      <w:r>
        <w:rPr>
          <w:noProof/>
        </w:rPr>
        <w:pict w14:anchorId="220BC234">
          <v:polyline id="_x0000_s1103" style="position:absolute;left:0;text-align:left;z-index:-251974656;mso-position-horizontal-relative:page;mso-position-vertical-relative:page" points="292.05pt,248.2pt,292.1pt,248.15pt,292.2pt,248.1pt,292.2pt,248.1pt,292.3pt,248.05pt,294.15pt,247.15pt,294.2pt,247.2pt,294.2pt,247.25pt,294.25pt,247.3pt,294.3pt,247.3pt,294.3pt,247.35pt,294.35pt,247.4pt,294.4pt,247.45pt,294.45pt,247.5pt,294.45pt,247.55pt,294.5pt,247.6pt,294.55pt,247.65pt,294.6pt,247.7pt,294.65pt,247.75pt,294.7pt,247.8pt,294.75pt,247.85pt,294.8pt,247.95pt,294.85pt,248pt,294.85pt,248.05pt,294.85pt,248.05pt,294.7pt,248.1pt,294.65pt,248.1pt,294.55pt,248.15pt,294.55pt,248.2pt" coordsize="56,21" fillcolor="#1e1916" stroked="f">
            <v:path arrowok="t"/>
            <w10:wrap anchorx="page" anchory="page"/>
          </v:polyline>
        </w:pict>
      </w:r>
      <w:r>
        <w:rPr>
          <w:noProof/>
        </w:rPr>
        <w:pict w14:anchorId="266AC0A8">
          <v:polyline id="_x0000_s1104" style="position:absolute;left:0;text-align:left;z-index:-251973632;mso-position-horizontal-relative:page;mso-position-vertical-relative:page" points="286.2pt,241.25pt,286.2pt,241.2pt,286.2pt,241.15pt,286.25pt,240.9pt,286.25pt,240.85pt,286.3pt,240.65pt,286.3pt,240.5pt,286.5pt,239.45pt,286.55pt,239.3pt,286.55pt,239.05pt,286.55pt,239.05pt,286.6pt,238.8pt,286.65pt,238.65pt,286.65pt,238.55pt,286.8pt,237.1pt,286.8pt,236.95pt,286.85pt,236.35pt,286.85pt,236.3pt,286.75pt,235.45pt,286.75pt,235.45pt,286.75pt,235.25pt,286.75pt,235.1pt,286.7pt,235pt,286.7pt,234.95pt,286.7pt,234.75pt,286.65pt,234.6pt,286.65pt,234.55pt,286.6pt,234.4pt,286.6pt,234.25pt,286.55pt,234.15pt,286.55pt,234.05pt,286.35pt,233.35pt,286.3pt,233.25pt,285.6pt,232.2pt,285.55pt,232.2pt,285.1pt,231.95pt,285.05pt,231.95pt,284.8pt,231.9pt,289.3pt,231.9pt,289.3pt,231.9pt,289.3pt,231.95pt,289.3pt,231.95pt,289.3pt,231.95pt,289.3pt,232pt,289.3pt,232pt,289.3pt,232.05pt,289.35pt,232.1pt,289.35pt,232.2pt,289.35pt,232.2pt,289.35pt,232.25pt,289.35pt,232.3pt,289.35pt,232.4pt,289.35pt,232.5pt,289.4pt,232.55pt,289.4pt,232.6pt,289.4pt,232.7pt,289.4pt,232.8pt,289.4pt,232.95pt,289.45pt,233.1pt,289.45pt,233.25pt,289.45pt,233.35pt,289.45pt,233.4pt,289.5pt,233.55pt,289.5pt,233.7pt,289.5pt,233.75pt,289.55pt,233.9pt,289.55pt,234.05pt,289.55pt,234.15pt,289.55pt,234.25pt,289.6pt,234.4pt,289.6pt,234.55pt,289.6pt,234.6pt,289.65pt,234.75pt,289.65pt,234.95pt,289.65pt,235pt,289.65pt,235.1pt,289.7pt,235.25pt,289.7pt,235.45pt,289.7pt,235.45pt,289.75pt,235.6pt,289.75pt,235.75pt,289.75pt,235.9pt,289.75pt,235.9pt,289.8pt,236.05pt,289.8pt,236.2pt,289.8pt,236.3pt,289.8pt,236.35pt,289.85pt,236.45pt,289.85pt,236.6pt,289.85pt,236.7pt,289.85pt,236.85pt,289.9pt,236.95pt,289.9pt,237.1pt,289.9pt,237.3pt,289.9pt,237.35pt,289.95pt,237.6pt,290.05pt,238.3pt,290.05pt,238.55pt,290.05pt,238.65pt,290.1pt,238.8pt,290.1pt,239.05pt,290.1pt,239.05pt,290.15pt,239.3pt,290.15pt,239.45pt,290.2pt,239.6pt,290.2pt,239.8pt,290.2pt,239.85pt,290.25pt,240.1pt,290.25pt,240.2pt,290.25pt,240.35pt,290.3pt,240.5pt,290.3pt,240.65pt,290.3pt,240.85pt,290.35pt,240.9pt,290.35pt,241.15pt,290.35pt,241.2pt,290.35pt,241.25pt" coordsize="111,187" fillcolor="#1e1916" stroked="f">
            <v:path arrowok="t"/>
            <w10:wrap anchorx="page" anchory="page"/>
          </v:polyline>
        </w:pict>
      </w:r>
      <w:r>
        <w:rPr>
          <w:noProof/>
        </w:rPr>
        <w:pict w14:anchorId="5146064D">
          <v:polyline id="_x0000_s1105" style="position:absolute;left:0;text-align:left;z-index:-251972608;mso-position-horizontal-relative:page;mso-position-vertical-relative:page" points="281.95pt,231.9pt,282.75pt,231.15pt,282.8pt,231.1pt,282.95pt,231pt,283.05pt,230.9pt,283.2pt,230.8pt,283.2pt,230.8pt,284.2pt,230.3pt,289.1pt,230.3pt,289.1pt,230.35pt,289.1pt,230.35pt,289.1pt,230.4pt,289.15pt,230.45pt,289.15pt,230.55pt,289.15pt,230.6pt,289.15pt,230.7pt,289.15pt,230.8pt,289.15pt,230.8pt,289.2pt,230.9pt,289.2pt,231pt,289.2pt,231.1pt,289.2pt,231.15pt,289.2pt,231.2pt,289.25pt,231.35pt,289.25pt,231.45pt,289.25pt,231.5pt,289.25pt,231.65pt,289.3pt,231.8pt,289.3pt,231.8pt,289.3pt,231.9pt" coordsize="147,32" fillcolor="#1e1916" stroked="f">
            <v:path arrowok="t"/>
            <w10:wrap anchorx="page" anchory="page"/>
          </v:polyline>
        </w:pict>
      </w:r>
      <w:r>
        <w:rPr>
          <w:noProof/>
        </w:rPr>
        <w:pict w14:anchorId="1110E87C">
          <v:polyline id="_x0000_s1106" style="position:absolute;left:0;text-align:left;z-index:-251971584;mso-position-horizontal-relative:page;mso-position-vertical-relative:page" points="284.2pt,230.3pt,284.2pt,230.3pt,284.2pt,230.3pt,284.25pt,230.3pt,284.25pt,230.3pt,284.25pt,230.3pt,284.3pt,230.3pt,284.3pt,230.3pt,284.35pt,230.3pt,284.4pt,230.3pt,284.5pt,230.25pt,284.55pt,230.25pt,284.6pt,230.25pt,284.75pt,230.25pt,284.8pt,230.25pt,284.8pt,230.25pt,285.05pt,230.25pt,285.1pt,230.25pt,285.15pt,230.25pt,285.15pt,230.3pt,285.2pt,230.3pt,285.2pt,230.3pt,285.6pt,230.3pt,285.65pt,230.3pt" coordsize="29,1" fillcolor="#1e1916" stroked="f">
            <v:path arrowok="t"/>
            <w10:wrap anchorx="page" anchory="page"/>
          </v:polyline>
        </w:pict>
      </w:r>
      <w:r>
        <w:rPr>
          <w:noProof/>
        </w:rPr>
        <w:pict w14:anchorId="13745996">
          <v:polyline id="_x0000_s1107" style="position:absolute;left:0;text-align:left;z-index:-251970560;mso-position-horizontal-relative:page;mso-position-vertical-relative:page" points="285.65pt,230.3pt,288.15pt,229.6pt,289pt,229.3pt,289pt,229.6pt,289.05pt,229.85pt,289.1pt,230.15pt,289.1pt,230.3pt,289.1pt,230.3pt,289.1pt,230.3pt" coordsize="6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695E926">
          <v:shape id="_x0000_s1108" style="position:absolute;left:0;text-align:left;margin-left:249.3pt;margin-top:228.8pt;width:26.8pt;height:28.15pt;z-index:-251969536;mso-position-horizontal-relative:page;mso-position-vertical-relative:page" coordsize="536,563" path="m444,119r-28,6l416,124r,l383,71,327,48,294,45r-5,l226,53,165,76r-49,36l78,164,59,225r-3,38l56,268r11,60l96,385r44,47l192,467r60,21l302,493r6,l345,488r1,l353,485r4,-1l416,465r51,-37l505,310r31,9l490,490r-50,38l378,548r-65,13l275,563r-8,l201,553,140,528,89,490,47,441,18,383,2,318,,282r,-7l11,211,36,151,74,99,124,56,182,26,241,10,302,7,325,6r4,l390,4,418,r26,119xe" fillcolor="#1e1916" stroked="f">
            <v:path arrowok="t"/>
            <w10:wrap anchorx="page" anchory="page"/>
          </v:shape>
        </w:pict>
      </w:r>
      <w:r>
        <w:rPr>
          <w:noProof/>
        </w:rPr>
        <w:pict w14:anchorId="20D58045">
          <v:shape id="_x0000_s1109" style="position:absolute;left:0;text-align:left;margin-left:289.1pt;margin-top:217.8pt;width:18.05pt;height:31.65pt;z-index:-251968512;mso-position-horizontal-relative:page;mso-position-vertical-relative:page" coordsize="361,633" path="m76,2r54,31l181,68r47,43l269,158r35,56l330,272r17,58l358,393r3,36l361,438r-9,62l348,513r-1,2l312,564r-47,40l209,630r-22,3l184,633,129,605,97,551,78,494,70,431r,-16l70,409r5,-62l91,286r29,-55l144,211r36,-19l181,192r7,3l190,198r,l192,204r,1l188,213r,l173,224r-1,1l171,226r-1,l170,227r-1,l168,228r-32,53l128,343r2,61l140,469r20,61l196,579r32,7l232,586r55,-37l304,483r1,-14l304,453r-7,-69l283,324,259,267,228,213,188,161,144,118,92,83,43,70r-3,l17,76,,56,72,r4,2xe" fillcolor="#1e1916" stroked="f">
            <v:path arrowok="t"/>
            <w10:wrap anchorx="page" anchory="page"/>
          </v:shape>
        </w:pict>
      </w:r>
      <w:r>
        <w:rPr>
          <w:noProof/>
        </w:rPr>
        <w:pict w14:anchorId="4A08DDE9">
          <v:shape id="_x0000_s1110" style="position:absolute;left:0;text-align:left;margin-left:113.3pt;margin-top:257.7pt;width:15.2pt;height:5.2pt;z-index:-251967488;mso-position-horizontal-relative:page;mso-position-vertical-relative:page" coordsize="304,104" path="m55,104l37,90,33,86,28,83,24,80,20,76,15,73,12,70,8,67,4,65,1,62,,62,1,59r,-2l2,55,3,52r,-2l4,48r,-2l5,45r,-2l6,41r,-1l6,39,7,37r,-1l7,35r,-1l8,33r,l8,32r,l8,31r,l9,30,11,19,14,6,16,,304,r,6l304,19r,11l282,31r-64,6l154,55,98,80,79,90,55,104xe" stroked="f">
            <v:path arrowok="t"/>
            <w10:wrap anchorx="page" anchory="page"/>
          </v:shape>
        </w:pict>
      </w:r>
      <w:r>
        <w:rPr>
          <w:noProof/>
        </w:rPr>
        <w:pict w14:anchorId="209C2C23">
          <v:polyline id="_x0000_s1111" style="position:absolute;left:0;text-align:left;z-index:-251966464;mso-position-horizontal-relative:page;mso-position-vertical-relative:page" points="208.85pt,262.15pt,208.85pt,262.15pt,208.75pt,262.1pt,208.65pt,262.1pt,208.6pt,262.1pt,208.45pt,262.1pt,208.4pt,262.1pt,208.25pt,262.05pt,208.25pt,262.05pt,208.05pt,262pt,208.05pt,262pt,207.85pt,262pt,207.75pt,262pt,207.7pt,261.95pt,207.5pt,261.95pt,207.5pt,261.95pt,207.35pt,261.9pt,207.2pt,261.85pt,207.15pt,261.85pt,207pt,261.85pt,206.95pt,261.8pt,206.8pt,261.8pt,206.65pt,261.75pt,206.65pt,261.75pt,206.5pt,261.7pt,206.35pt,261.65pt,206.3pt,261.65pt,206.15pt,261.6pt,206.05pt,261.6pt,206pt,261.55pt,204.9pt,261.2pt,204.75pt,261.15pt,204.65pt,261.1pt,204.6pt,261.05pt,204.45pt,261pt,203.85pt,260.7pt,203.75pt,260.65pt,203.65pt,260.55pt,203.6pt,260.55pt,203.5pt,260.5pt,202.9pt,260.05pt,202.8pt,260pt,202.7pt,259.9pt,202.55pt,259.8pt,202.5pt,259.75pt,202.45pt,259.7pt,202.3pt,259.55pt,202.3pt,259.55pt,202.2pt,259.45pt,202.1pt,259.35pt,201.45pt,258.55pt,201.4pt,258.5pt,201.3pt,258.4pt,201.3pt,258.3pt,201.2pt,258.25pt,201.15pt,258.1pt,201.15pt,258.1pt,201.05pt,257.95pt,201pt,257.9pt,200.95pt,257.8pt,200.85pt,257.65pt,200.85pt,257.65pt,200.75pt,257.45pt,200.75pt,257.45pt,200.7pt,257.3pt,200.65pt,257.2pt,200.4pt,256.7pt,222.45pt,256.7pt,221.65pt,257.65pt,221.65pt,257.65pt,221.5pt,257.8pt,221.4pt,257.9pt,221.35pt,257.95pt,221.2pt,258.1pt,221.2pt,258.1pt,221.05pt,258.25pt,220.95pt,258.3pt,220.1pt,259.05pt,220pt,259.15pt,218.9pt,259.9pt,218.75pt,260pt,218.65pt,260.05pt,218.6pt,260.1pt,218.4pt,260.2pt,218.35pt,260.25pt,218.25pt,260.3pt,218.05pt,260.4pt,217.9pt,260.5pt,217.8pt,260.55pt,217.7pt,260.55pt,217.55pt,260.65pt,217.5pt,260.7pt,217.4pt,260.7pt,217.25pt,260.8pt,217.2pt,260.8pt,217.1pt,260.85pt,216.9pt,260.95pt,216.9pt,260.95pt,216.75pt,261pt,216.6pt,261.05pt,216.55pt,261.1pt,216.4pt,261.15pt,216.25pt,261.2pt,216.1pt,261.25pt,215.4pt,261.45pt,215.3pt,261.5pt,215.2pt,261.5pt,215.05pt,261.55pt,214.95pt,261.6pt,214.85pt,261.6pt,214.65pt,261.65pt,214.65pt,261.65pt,214.5pt,261.7pt,214.3pt,261.75pt,214.3pt,261.75pt,214.1pt,261.8pt,213.95pt,261.8pt,213.9pt,261.85pt,213.7pt,261.85pt,213.6pt,261.85pt,213.45pt,261.9pt,213.3pt,261.95pt,213.25pt,261.95pt,213.05pt,261.95pt,212.95pt,262pt,212.8pt,262pt,212.55pt,262pt,212.55pt,262pt,212.25pt,262.05pt,212.2pt,262.05pt,211.95pt,262.1pt,211.85pt,262.1pt,211.55pt,262.1pt,211.5pt,262.1pt,211.1pt,262.1pt,210.75pt,262.15pt,210.4pt,262.15pt" coordsize="441,109" stroked="f">
            <v:path arrowok="t"/>
            <w10:wrap anchorx="page" anchory="page"/>
          </v:polyline>
        </w:pict>
      </w:r>
      <w:r>
        <w:rPr>
          <w:noProof/>
        </w:rPr>
        <w:pict w14:anchorId="575A4B8E">
          <v:polyline id="_x0000_s1112" style="position:absolute;left:0;text-align:left;z-index:-251965440;mso-position-horizontal-relative:page;mso-position-vertical-relative:page" points="182.5pt,262pt,182.35pt,262pt,182.3pt,262pt,182.2pt,262pt,182.1pt,262pt,182pt,261.95pt,181.9pt,261.95pt,181.85pt,261.95pt,181.7pt,261.95pt,181.7pt,261.95pt,181.55pt,261.95pt,181.5pt,261.95pt,181.4pt,261.9pt,181.3pt,261.9pt,181.25pt,261.9pt,181.1pt,261.85pt,180.95pt,261.85pt,180.9pt,261.85pt,180.8pt,261.8pt,180.7pt,261.8pt,180.65pt,261.8pt,180.5pt,261.75pt,180.35pt,261.7pt,179.95pt,261.6pt,179.8pt,261.55pt,179.75pt,261.55pt,179.65pt,261.5pt,179.6pt,261.45pt,179.55pt,261.45pt,179.4pt,261.4pt,179.4pt,261.4pt,179.25pt,261.3pt,179.25pt,261.3pt,179.15pt,261.25pt,179.05pt,261.2pt,179pt,261.2pt,178.9pt,261.15pt,178.85pt,261.1pt,178.75pt,261.05pt,178.7pt,261.05pt,178.6pt,261pt,178.55pt,260.95pt,178.5pt,260.9pt,178.4pt,260.85pt,178.25pt,260.75pt,178.2pt,260.75pt,178.15pt,260.65pt,178.05pt,260.6pt,178pt,260.6pt,177.9pt,260.5pt,177.45pt,260.15pt,177.45pt,260.1pt,177.4pt,260.05pt,177.3pt,260pt,177.3pt,259.95pt,177.2pt,259.85pt,177.15pt,259.85pt,177.1pt,259.8pt,177pt,259.7pt,177pt,259.7pt,176.9pt,259.6pt,176.9pt,259.55pt,176.8pt,259.5pt,176.75pt,259.4pt,176.75pt,259.4pt,176.65pt,259.3pt,176.65pt,259.25pt,176.55pt,259.2pt,176.5pt,259.1pt,176.5pt,259.1pt,176.4pt,259pt,176.4pt,258.95pt,176.3pt,258.9pt,176.25pt,258.8pt,176.25pt,258.8pt,176.15pt,258.7pt,176.15pt,258.65pt,175.8pt,258.15pt,175.7pt,258pt,175.7pt,258pt,175.65pt,257.9pt,175.6pt,257.85pt,175.6pt,257.8pt,175.5pt,257.7pt,175.5pt,257.65pt,175.45pt,257.55pt,175.4pt,257.5pt,175.4pt,257.45pt,175.3pt,257.35pt,175.3pt,257.3pt,175.2pt,257.15pt,175.2pt,257.1pt,175.1pt,256.95pt,175.1pt,256.9pt,175.05pt,256.75pt,175pt,256.65pt,174.95pt,256.55pt,174.9pt,256.45pt,174.85pt,256.4pt,174.6pt,255.8pt,196.4pt,255.8pt,196.25pt,256pt,196.2pt,256pt,196pt,256.2pt,196pt,256.2pt,195.8pt,256.4pt,195.75pt,256.45pt,195.6pt,256.55pt,195.5pt,256.65pt,195.35pt,256.75pt,195.2pt,256.9pt,195.15pt,256.95pt,194.95pt,257.1pt,194.45pt,257.5pt,194.35pt,257.55pt,194.2pt,257.65pt,194.2pt,257.7pt,194.05pt,257.8pt,194pt,257.85pt,193.9pt,257.9pt,193.75pt,258pt,193.7pt,258pt,193pt,258.5pt,192.9pt,258.55pt,192.75pt,258.65pt,192.75pt,258.7pt,192.55pt,258.8pt,192.5pt,258.8pt,192.4pt,258.9pt,192.25pt,258.95pt,192.2pt,259pt,192.05pt,259.1pt,192pt,259.1pt,191.9pt,259.2pt,191.75pt,259.25pt,191.7pt,259.3pt,191.5pt,259.4pt,191.45pt,259.4pt,191.35pt,259.5pt,191.2pt,259.55pt,189.55pt,260.4pt,189.45pt,260.4pt,189.25pt,260.5pt,189.05pt,260.6pt,189pt,260.6pt,188.85pt,260.65pt,188.7pt,260.75pt,188.65pt,260.75pt,188.45pt,260.85pt,188.45pt,260.85pt,188.25pt,260.9pt,188.2pt,260.95pt,188.05pt,261pt,187.9pt,261.05pt,187.85pt,261.05pt,186.25pt,261.55pt,186.2pt,261.55pt,186pt,261.6pt,186pt,261.6pt,185.8pt,261.65pt,185.7pt,261.65pt,185.6pt,261.65pt,185.45pt,261.7pt,184.35pt,261.85pt,184.15pt,261.9pt,184.1pt,261.9pt,183.95pt,261.9pt,183.8pt,261.95pt,183.75pt,261.95pt,183.55pt,261.95pt,183.5pt,261.95pt,183.3pt,261.95pt,183.25pt,261.95pt,183.1pt,261.95pt,183pt,262pt,182.9pt,262pt,182.7pt,262pt,182.7pt,262pt" coordsize="436,124" stroked="f">
            <v:path arrowok="t"/>
            <w10:wrap anchorx="page" anchory="page"/>
          </v:polyline>
        </w:pict>
      </w:r>
      <w:r>
        <w:rPr>
          <w:noProof/>
        </w:rPr>
        <w:pict w14:anchorId="3E3C69C9">
          <v:polyline id="_x0000_s1113" style="position:absolute;left:0;text-align:left;z-index:-251964416;mso-position-horizontal-relative:page;mso-position-vertical-relative:page" points="137.45pt,261.85pt,137.3pt,261.85pt,137.15pt,261.85pt,137.05pt,261.85pt,136.9pt,261.85pt,135.55pt,261.7pt,135.45pt,261.7pt,135.25pt,261.65pt,135.25pt,261.65pt,135pt,261.6pt,135pt,261.6pt,134.8pt,261.55pt,134.7pt,261.55pt,134.55pt,261.55pt,134.4pt,261.5pt,134.35pt,261.45pt,134.1pt,261.4pt,133.9pt,261.35pt,133.85pt,261.35pt,133.7pt,261.3pt,133.55pt,261.25pt,133.45pt,261.25pt,133.3pt,261.2pt,133.25pt,261.15pt,133.05pt,261.1pt,132.85pt,261pt,132.75pt,261pt,132.65pt,260.9pt,132.5pt,260.85pt,132.45pt,260.85pt,132.25pt,260.75pt,132.25pt,260.75pt,132.05pt,260.65pt,132pt,260.65pt,131.85pt,260.55pt,131.75pt,260.5pt,131.65pt,260.45pt,131.55pt,260.35pt,131.45pt,260.35pt,131.3pt,260.25pt,130.2pt,259.45pt,130.1pt,259.35pt,130pt,259.25pt,129.95pt,259.2pt,129.8pt,259.1pt,129.75pt,259.05pt,129.65pt,258.95pt,129.55pt,258.9pt,129pt,258.3pt,128.95pt,258.2pt,128.85pt,258.1pt,128.8pt,258.05pt,128.7pt,257.95pt,128.65pt,257.9pt,128.55pt,257.75pt,128.5pt,257.7pt,147.25pt,257.7pt,147.2pt,257.75pt,147.05pt,257.9pt,146.6pt,258.35pt,146.5pt,258.5pt,146.45pt,258.5pt,146.3pt,258.65pt,146.3pt,258.7pt,145.7pt,259.2pt,145.65pt,259.25pt,145pt,259.75pt,145pt,259.75pt,144.85pt,259.85pt,144.75pt,259.95pt,144.65pt,260pt,144.5pt,260.1pt,144.45pt,260.1pt,144.25pt,260.25pt,143.65pt,260.55pt,143.5pt,260.65pt,143.45pt,260.65pt,143.25pt,260.75pt,143.2pt,260.75pt,143.05pt,260.85pt,142.95pt,260.85pt,142.8pt,260.9pt,142.7pt,261pt,142.6pt,261pt,142.4pt,261.1pt,142.15pt,261.15pt,142.1pt,261.2pt,141.5pt,261.35pt,141.25pt,261.4pt,141pt,261.45pt,140.95pt,261.5pt,140.8pt,261.55pt,140.65pt,261.55pt,140.55pt,261.55pt,140.35pt,261.6pt,140.3pt,261.6pt,140.05pt,261.65pt,140.05pt,261.65pt,139.8pt,261.7pt,139.75pt,261.7pt,139.55pt,261.75pt,139.4pt,261.75pt,139.3pt,261.75pt,139.1pt,261.8pt,139.05pt,261.8pt,138.8pt,261.8pt,138.75pt,261.8pt,138.55pt,261.8pt,138.45pt,261.8pt,138.25pt,261.85pt,138.1pt,261.85pt,137.95pt,261.85pt,137.8pt,261.85pt" coordsize="375,83" stroked="f">
            <v:path arrowok="t"/>
            <w10:wrap anchorx="page" anchory="page"/>
          </v:polyline>
        </w:pict>
      </w:r>
      <w:r>
        <w:rPr>
          <w:noProof/>
        </w:rPr>
        <w:pict w14:anchorId="25A7B3F6">
          <v:polyline id="_x0000_s1114" style="position:absolute;left:0;text-align:left;z-index:-251963392;mso-position-horizontal-relative:page;mso-position-vertical-relative:page" points="79.75pt,261.85pt,78.55pt,261.8pt,78.45pt,261.8pt,78.25pt,261.8pt,78.2pt,261.75pt,78pt,261.75pt,77.95pt,261.75pt,77.75pt,261.7pt,77.7pt,261.7pt,77.5pt,261.7pt,77.45pt,261.65pt,77.25pt,261.65pt,75.3pt,261.1pt,75.2pt,261.05pt,73.6pt,260.25pt,73.5pt,260.2pt,72.95pt,259.8pt,72.75pt,259.7pt,72.7pt,259.65pt,72.6pt,259.55pt,72.5pt,259.5pt,72.4pt,259.4pt,72.3pt,259.3pt,72.25pt,259.25pt,72.1pt,259.1pt,72.05pt,259.1pt,71.9pt,258.95pt,71.9pt,258.95pt,71.75pt,258.8pt,71.7pt,258.75pt,71.15pt,258.2pt,71.15pt,258.15pt,71pt,258pt,71pt,258pt,70.85pt,257.8pt,70.7pt,257.65pt,70.7pt,257.65pt,70.55pt,257.45pt,70.55pt,257.45pt,70.4pt,257.3pt,70.4pt,257.25pt,70.3pt,257.1pt,70.25pt,257.05pt,70.15pt,256.9pt,70.15pt,256.85pt,70.05pt,256.7pt,70pt,256.7pt,69.9pt,256.55pt,69.55pt,255.9pt,69.45pt,255.75pt,69.45pt,255.7pt,69.35pt,255.55pt,69.35pt,255.5pt,69.3pt,255.4pt,91.65pt,255.4pt,91.55pt,255.5pt,91.55pt,255.55pt,91.45pt,255.7pt,91.4pt,255.75pt,91.3pt,255.9pt,91.3pt,255.95pt,91.15pt,256.1pt,91.15pt,256.15pt,91.05pt,256.3pt,90.7pt,256.7pt,90.6pt,256.85pt,90.1pt,257.45pt,89.95pt,257.65pt,89.95pt,257.65pt,89.75pt,257.8pt,89.6pt,258pt,89.6pt,258pt,89.45pt,258.15pt,89.4pt,258.2pt,89.3pt,258.3pt,89.25pt,258.35pt,89.1pt,258.5pt,89.05pt,258.55pt,88.95pt,258.65pt,88.85pt,258.75pt,88.8pt,258.8pt,88.65pt,258.95pt,88.6pt,258.95pt,88.45pt,259.1pt,88.4pt,259.1pt,88.25pt,259.25pt,88.2pt,259.3pt,87.7pt,259.7pt,87.5pt,259.8pt,87.5pt,259.8pt,87.25pt,259.95pt,87.25pt,259.95pt,87.05pt,260.1pt,87pt,260.1pt,86.85pt,260.2pt,86.75pt,260.25pt,86.6pt,260.35pt,86.5pt,260.4pt,86.4pt,260.45pt,86.25pt,260.55pt,86.15pt,260.55pt,85.95pt,260.65pt,85.95pt,260.65pt,85.7pt,260.75pt,84.75pt,261.15pt,84.55pt,261.2pt,84.5pt,261.2pt,84.25pt,261.3pt,84.25pt,261.3pt,83.95pt,261.35pt,83.7pt,261.4pt,83.65pt,261.45pt,83.45pt,261.5pt,83.35pt,261.5pt,83.15pt,261.55pt,82.35pt,261.7pt,82.1pt,261.7pt,82.05pt,261.7pt,81.8pt,261.75pt,81.8pt,261.75pt,81.5pt,261.75pt,81.45pt,261.8pt,81.2pt,261.8pt,81.1pt,261.8pt,80.9pt,261.8pt,80.8pt,261.85pt,80.65pt,261.85pt,80.45pt,261.85pt,80.3pt,261.85pt,80.1pt,261.85pt,80pt,261.85pt" coordsize="447,129" stroked="f">
            <v:path arrowok="t"/>
            <w10:wrap anchorx="page" anchory="page"/>
          </v:polyline>
        </w:pict>
      </w:r>
      <w:r>
        <w:rPr>
          <w:noProof/>
        </w:rPr>
        <w:pict w14:anchorId="486BDC95">
          <v:polyline id="_x0000_s1115" style="position:absolute;left:0;text-align:left;z-index:-251962368;mso-position-horizontal-relative:page;mso-position-vertical-relative:page" points="161.4pt,261.85pt,161.15pt,261.85pt,161.1pt,261.85pt,160.9pt,261.85pt,159.65pt,261.75pt,159.6pt,261.75pt,159.4pt,261.7pt,159.35pt,261.7pt,159.15pt,261.7pt,159.1pt,261.65pt,158.9pt,261.65pt,158.8pt,261.6pt,158.65pt,261.6pt,158.55pt,261.55pt,158.4pt,261.55pt,158.25pt,261.5pt,158.2pt,261.5pt,158pt,261.45pt,157.95pt,261.4pt,157.75pt,261.35pt,157.5pt,261.3pt,157.45pt,261.3pt,156.7pt,261pt,156.6pt,260.95pt,155.95pt,260.65pt,155.75pt,260.55pt,155.7pt,260.55pt,155.55pt,260.45pt,155.5pt,260.4pt,154.35pt,259.65pt,154.25pt,259.55pt,154.15pt,259.5pt,154.05pt,259.4pt,153.95pt,259.3pt,152.95pt,258.35pt,152.95pt,258.3pt,152.8pt,258.2pt,152.8pt,258.15pt,152.65pt,258pt,152.65pt,258pt,152.5pt,257.8pt,152.35pt,257.65pt,152.35pt,257.65pt,152.2pt,257.45pt,152.2pt,257.45pt,152.1pt,257.3pt,152.05pt,257.25pt,151.95pt,257.1pt,151.9pt,257.05pt,151.8pt,256.9pt,151.8pt,256.85pt,151.7pt,256.7pt,151.65pt,256.7pt,151.55pt,256.55pt,151.55pt,256.5pt,151.45pt,256.35pt,150.95pt,255.4pt,173.3pt,255.4pt,173.2pt,255.5pt,173.2pt,255.55pt,173.1pt,255.7pt,173.05pt,255.75pt,172.95pt,255.9pt,172.95pt,255.95pt,172.8pt,256.1pt,172.8pt,256.15pt,172.7pt,256.3pt,172.65pt,256.35pt,172.2pt,256.9pt,172.1pt,257.05pt,172.05pt,257.1pt,171.9pt,257.25pt,171.9pt,257.3pt,171.75pt,257.45pt,171.75pt,257.45pt,171.6pt,257.65pt,171.6pt,257.65pt,171.4pt,257.8pt,171.25pt,258pt,171.25pt,258pt,171.1pt,258.15pt,171.05pt,258.2pt,170.95pt,258.3pt,170.9pt,258.35pt,170.75pt,258.5pt,170.7pt,258.55pt,170.6pt,258.65pt,170.5pt,258.75pt,170.45pt,258.8pt,170.3pt,258.95pt,170.25pt,258.95pt,170.1pt,259.1pt,170.1pt,259.1pt,169.9pt,259.25pt,169.85pt,259.3pt,169.75pt,259.4pt,169.65pt,259.5pt,169.55pt,259.55pt,169.4pt,259.65pt,169.35pt,259.7pt,169.15pt,259.8pt,169.15pt,259.8pt,168.95pt,259.95pt,168.9pt,259.95pt,168.7pt,260.1pt,168.65pt,260.1pt,168.05pt,260.45pt,167.9pt,260.55pt,167.85pt,260.55pt,167.6pt,260.65pt,167.6pt,260.65pt,167.35pt,260.75pt,167.35pt,260.8pt,167.1pt,260.85pt,167.05pt,260.9pt,166.9pt,260.95pt,166.8pt,261pt,166.65pt,261.05pt,166.5pt,261.1pt,166.4pt,261.15pt,166.2pt,261.2pt,166.15pt,261.2pt,165.9pt,261.3pt,165.9pt,261.3pt,165.65pt,261.35pt,165.35pt,261.4pt,165.35pt,261.45pt,165.1pt,261.5pt,165pt,261.5pt,164pt,261.7pt,163.75pt,261.7pt,163.75pt,261.7pt,163.45pt,261.75pt,163.45pt,261.75pt,163.15pt,261.75pt,163.1pt,261.8pt,162.85pt,261.8pt,162.75pt,261.8pt,162.6pt,261.8pt,162.45pt,261.85pt,162.3pt,261.85pt,162.1pt,261.85pt,161.95pt,261.85pt,161.75pt,261.85pt,161.65pt,261.85pt" coordsize="447,129" stroked="f">
            <v:path arrowok="t"/>
            <w10:wrap anchorx="page" anchory="page"/>
          </v:polyline>
        </w:pict>
      </w:r>
      <w:r>
        <w:rPr>
          <w:noProof/>
        </w:rPr>
        <w:pict w14:anchorId="5394BBD0">
          <v:polyline id="_x0000_s1116" style="position:absolute;left:0;text-align:left;z-index:-251961344;mso-position-horizontal-relative:page;mso-position-vertical-relative:page" points="95.35pt,261.55pt,95.4pt,259.95pt,95.45pt,259.65pt,95.45pt,259.35pt,95.45pt,259.1pt,95.5pt,258.8pt,95.5pt,258.55pt,95.5pt,258.25pt,95.55pt,258pt,95.55pt,257.7pt,95.55pt,257.45pt,95.6pt,257.15pt,95.6pt,256.9pt,95.6pt,256.65pt,95.6pt,256.35pt,95.65pt,256.1pt,95.65pt,255.85pt,95.65pt,255.6pt,95.7pt,255.35pt,95.7pt,255.05pt,95.7pt,254.8pt,95.7pt,254.55pt,95.75pt,254.3pt,95.75pt,254.05pt,95.75pt,253.8pt,95.8pt,253.55pt,95.8pt,253.3pt,95.8pt,253.05pt,95.8pt,252.85pt,95.85pt,252.6pt,95.85pt,252.35pt,95.85pt,252.1pt,95.9pt,251.9pt,95.9pt,251.65pt,95.9pt,251.4pt,95.9pt,251.15pt,95.95pt,250.95pt,95.95pt,250.7pt,95.95pt,250.45pt,95.95pt,250.25pt,96pt,250pt,96pt,249.8pt,96pt,249.55pt,96pt,249.35pt,96.05pt,249.1pt,96.05pt,248.9pt,96.05pt,248.65pt,96.05pt,248.45pt,96.1pt,248.25pt,96.1pt,248pt,96.1pt,247.8pt,96.1pt,247.6pt,96.15pt,247.35pt,96.15pt,247.15pt,96.15pt,246.95pt,96.15pt,246.75pt,96.2pt,246.5pt,96.2pt,246.3pt,96.2pt,246.1pt,96.2pt,245.9pt,96.2pt,245.7pt,96.25pt,245.5pt,96.25pt,245.3pt,96.25pt,245.1pt,96.25pt,244.9pt,96.3pt,244.65pt,96.3pt,244.45pt,96.3pt,244.25pt,96.3pt,244.05pt,96.35pt,243.85pt,96.35pt,243.7pt,96.35pt,243.5pt,96.35pt,243.3pt,96.35pt,243.1pt,96.4pt,242.9pt,96.4pt,242.75pt,96.4pt,242.55pt,96.4pt,242.35pt,96.4pt,242.2pt,96.45pt,242pt,96.45pt,241.85pt,96.45pt,241.65pt,96.45pt,241.5pt,96.45pt,241.35pt,96.5pt,241.15pt,96.5pt,241pt,96.5pt,240.85pt,96.5pt,240.7pt,96.5pt,240.55pt,96.5pt,240.35pt,96.5pt,240.35pt,111.3pt,240.35pt,109.45pt,242.9pt,108.2pt,244.9pt,108.1pt,245.1pt,106.6pt,247.8pt,105.3pt,250.7pt,104.3pt,253.55pt,103.5pt,256.65pt,103pt,259.65pt,102.95pt,259.95pt,102.75pt,261.55pt" coordsize="319,424" stroked="f">
            <v:path arrowok="t"/>
            <w10:wrap anchorx="page" anchory="page"/>
          </v:polyline>
        </w:pict>
      </w:r>
      <w:r>
        <w:rPr>
          <w:noProof/>
        </w:rPr>
        <w:pict w14:anchorId="790C3E4A">
          <v:polyline id="_x0000_s1117" style="position:absolute;left:0;text-align:left;z-index:-251960320;mso-position-horizontal-relative:page;mso-position-vertical-relative:page" points="230.4pt,261.55pt,230.5pt,260.1pt,230.5pt,260.05pt,230.5pt,260pt,230.5pt,259.95pt,230.5pt,259.9pt,230.5pt,259.85pt,230.5pt,259.75pt,230.5pt,259.7pt,230.5pt,259.6pt,230.5pt,259.5pt,230.5pt,259.4pt,230.55pt,259.3pt,230.55pt,259.2pt,230.55pt,259.05pt,230.55pt,258.95pt,230.55pt,258.8pt,230.55pt,258.65pt,230.55pt,258.5pt,230.6pt,258.35pt,230.6pt,258.2pt,230.6pt,258.05pt,230.6pt,257.85pt,230.6pt,257.7pt,230.6pt,257.5pt,230.65pt,257.3pt,230.65pt,257.1pt,230.65pt,256.9pt,230.65pt,256.7pt,230.7pt,256.5pt,230.7pt,256.25pt,230.7pt,256.05pt,230.7pt,255.8pt,230.75pt,255.6pt,230.75pt,255.35pt,230.75pt,255.15pt,230.75pt,254.9pt,230.8pt,254.65pt,230.8pt,254.45pt,230.8pt,254.2pt,230.8pt,253.95pt,230.85pt,253.7pt,230.85pt,253.5pt,230.85pt,253.25pt,230.85pt,253pt,230.9pt,252.75pt,230.9pt,252.5pt,230.9pt,252.25pt,230.9pt,252pt,230.95pt,251.75pt,230.95pt,251.5pt,230.95pt,251.25pt,231pt,250.95pt,231pt,250.7pt,231pt,250.45pt,231pt,250.2pt,231.05pt,249.95pt,231.05pt,249.65pt,231.05pt,249.4pt,231.1pt,249.1pt,231.1pt,248.85pt,231.1pt,248.6pt,231.15pt,248.3pt,231.15pt,248.05pt,231.15pt,247.75pt,231.15pt,247.5pt,231.2pt,247.2pt,231.2pt,246.95pt,231.2pt,246.65pt,231.25pt,246.4pt,231.25pt,246.15pt,231.25pt,245.85pt,231.3pt,245.6pt,231.3pt,245.35pt,231.3pt,245.05pt,231.3pt,244.8pt,231.35pt,244.55pt,231.35pt,244.3pt,231.35pt,244pt,231.4pt,243.75pt,231.4pt,243.5pt,231.4pt,243.25pt,231.4pt,243pt,231.45pt,242.75pt,231.45pt,242.45pt,231.45pt,242.2pt,231.45pt,241.95pt,231.5pt,241.7pt,231.5pt,241.45pt,231.5pt,241.2pt,231.55pt,240.95pt,231.55pt,240.7pt,231.55pt,240.45pt,231.55pt,240.2pt,231.6pt,239.95pt,231.6pt,239.45pt,231.65pt,238.95pt,231.65pt,238.45pt,231.7pt,238pt,231.7pt,237.55pt,231.75pt,237.1pt,231.75pt,236.7pt,231.8pt,236.3pt,231.8pt,235.9pt,231.8pt,235.55pt,231.85pt,235.2pt,231.85pt,234.9pt,231.9pt,234.6pt,231.9pt,234.3pt,231.9pt,234.2pt,246.95pt,234.2pt,246.85pt,234.3pt,246.65pt,234.6pt,244.8pt,237.55pt,243.35pt,240.45pt,242.2pt,243.25pt,241.1pt,246.15pt,240.15pt,249.1pt,239.75pt,250.45pt,239.65pt,250.7pt,238.8pt,253.7pt,238.15pt,256.25pt,238.1pt,256.5pt,238.05pt,256.7pt,238pt,256.9pt,237.95pt,257.1pt,237.9pt,257.3pt,237.85pt,257.5pt,237.8pt,257.7pt,237.8pt,257.85pt,237.75pt,258.05pt,237.7pt,258.2pt,237.65pt,258.35pt,237.65pt,258.5pt,237.6pt,258.65pt,237.55pt,258.8pt,237.55pt,258.95pt,237.5pt,259.05pt,237.5pt,259.2pt,237.3pt,260.1pt,237.3pt,261.55pt" coordsize="331,547" stroked="f">
            <v:path arrowok="t"/>
            <w10:wrap anchorx="page" anchory="page"/>
          </v:polyline>
        </w:pict>
      </w:r>
      <w:r>
        <w:rPr>
          <w:noProof/>
        </w:rPr>
        <w:pict w14:anchorId="5B3E7684">
          <v:polyline id="_x0000_s1118" style="position:absolute;left:0;text-align:left;z-index:-251959296;mso-position-horizontal-relative:page;mso-position-vertical-relative:page" points="114.1pt,257.7pt,114.1pt,257.55pt,114.15pt,257.35pt,114.2pt,257.15pt,114.25pt,257pt,114.3pt,256.8pt,114.3pt,256.7pt,114.3pt,256.6pt,114.35pt,256.4pt,114.4pt,256.2pt,114.45pt,256pt,114.45pt,255.8pt,114.5pt,255.6pt,114.55pt,255.4pt,114.55pt,255.3pt,114.55pt,255.2pt,114.6pt,255pt,114.65pt,254.8pt,149.35pt,254.8pt,149.25pt,255pt,149.1pt,255.2pt,149.05pt,255.3pt,149pt,255.4pt,148.85pt,255.6pt,148.7pt,255.8pt,148.6pt,256pt,148.45pt,256.2pt,147.35pt,257.55pt,147.25pt,257.7pt" coordsize="705,58" stroked="f">
            <v:path arrowok="t"/>
            <w10:wrap anchorx="page" anchory="page"/>
          </v:polyline>
        </w:pict>
      </w:r>
      <w:r>
        <w:rPr>
          <w:noProof/>
        </w:rPr>
        <w:pict w14:anchorId="1AA9AE30">
          <v:polyline id="_x0000_s1119" style="position:absolute;left:0;text-align:left;z-index:-251958272;mso-position-horizontal-relative:page;mso-position-vertical-relative:page" points="200.4pt,256.7pt,200.4pt,256.7pt,200.4pt,256.7pt,200.4pt,256.65pt,200.4pt,256.65pt,200.35pt,256.6pt,200.35pt,256.6pt,200.35pt,256.55pt,200.35pt,256.55pt,200.3pt,256.5pt,200.3pt,256.45pt,200.3pt,256.45pt,200.3pt,256.4pt,200.25pt,256.4pt,200.25pt,256.35pt,200.25pt,256.3pt,200.2pt,256.25pt,200.2pt,256.2pt,200.2pt,256.15pt,200.15pt,256.1pt,200.15pt,256.05pt,200.1pt,256pt,200.1pt,255.9pt,200.1pt,255.9pt,200.1pt,255.85pt,200.05pt,255.8pt,200.05pt,255.75pt,200.05pt,255.7pt,200pt,255.65pt,200pt,255.6pt,199.95pt,255.5pt,199.95pt,255.45pt,199.9pt,255.35pt,199.9pt,255.35pt,199.9pt,255.3pt,199.9pt,255.2pt,199.85pt,255.1pt,199.85pt,255.1pt,199.8pt,255pt,199.8pt,254.9pt,199.8pt,254.9pt,199.75pt,254.8pt,199.75pt,254.7pt,199.75pt,254.7pt,199.7pt,254.6pt,199.7pt,254.5pt,199.7pt,254.45pt,199.65pt,254.35pt,199.65pt,254.3pt,199.65pt,254.25pt,199.65pt,254.15pt,199.6pt,254.05pt,199.6pt,254.05pt,199.6pt,253.9pt,199.55pt,253.85pt,199.55pt,253.8pt,199.55pt,253.7pt,199.55pt,253.6pt,199.5pt,253.55pt,199.5pt,253.45pt,199.5pt,253.4pt,199.5pt,253.35pt,199.45pt,253.2pt,199.45pt,253.15pt,199.45pt,253.1pt,199.45pt,252.95pt,199.4pt,252.9pt,199.4pt,252.85pt,199.4pt,252.7pt,199.4pt,252.65pt,199.4pt,252.55pt,199.35pt,252.45pt,199.35pt,252.3pt,199.35pt,252.2pt,199.35pt,252.15pt,199.3pt,252.05pt,199.3pt,251.95pt,199.3pt,251.9pt,199.3pt,251.75pt,199.3pt,251.65pt,199.3pt,251.6pt,199.25pt,251.45pt,199.25pt,251.4pt,208.2pt,251.4pt,208.25pt,251.45pt,208.3pt,251.95pt,208.35pt,252.05pt,208.35pt,252.15pt,208.35pt,252.2pt,208.4pt,252.3pt,208.4pt,252.45pt,208.45pt,252.55pt,208.5pt,252.65pt,208.5pt,252.7pt,208.7pt,253.4pt,208.75pt,253.45pt,208.9pt,253.85pt,208.95pt,253.9pt,209pt,254.05pt,209pt,254.05pt,209.05pt,254.15pt,209.5pt,254.9pt,209.55pt,255pt,210pt,255.5pt,210.05pt,255.6pt,210.4pt,255.9pt,210.45pt,255.9pt,211.5pt,256.45pt,211.55pt,256.5pt,212.2pt,256.65pt,212.3pt,256.65pt,212.45pt,256.7pt,212.55pt,256.7pt,212.7pt,256.7pt,212.8pt,256.7pt" coordsize="271,106" stroked="f">
            <v:path arrowok="t"/>
            <w10:wrap anchorx="page" anchory="page"/>
          </v:polyline>
        </w:pict>
      </w:r>
      <w:r>
        <w:rPr>
          <w:noProof/>
        </w:rPr>
        <w:pict w14:anchorId="6B087F27">
          <v:polyline id="_x0000_s1120" style="position:absolute;left:0;text-align:left;z-index:-251957248;mso-position-horizontal-relative:page;mso-position-vertical-relative:page" points="212.8pt,256.7pt,212.95pt,256.7pt,213.05pt,256.7pt,213.2pt,256.7pt,214.4pt,256.45pt,214.5pt,256.45pt,214.65pt,256.35pt,214.8pt,256.3pt,215pt,256.2pt,215.15pt,256.15pt,215.3pt,256.05pt,215.4pt,255.95pt,215.45pt,255.95pt,215.6pt,255.85pt,215.7pt,255.7pt,215.85pt,255.6pt,3in,255.45pt,3in,255.45pt,216.15pt,255.3pt,216.25pt,255.15pt,216.3pt,255.15pt,216.4pt,255pt,216.5pt,254.9pt,216.55pt,254.85pt,216.65pt,254.65pt,216.7pt,254.65pt,216.8pt,254.45pt,217.55pt,252.9pt,217.6pt,252.85pt,218.1pt,251.35pt,218.2pt,251.1pt,218.2pt,251.05pt,218.25pt,250.8pt,218.3pt,250.75pt,218.35pt,250.5pt,218.55pt,249.75pt,218.6pt,249.55pt,218.6pt,249.4pt,218.65pt,249.2pt,218.65pt,249.1pt,218.7pt,248.9pt,218.75pt,248.75pt,218.8pt,248.55pt,218.8pt,248.45pt,218.85pt,248.2pt,218.85pt,248.1pt,218.9pt,247.85pt,218.9pt,247.75pt,218.95pt,247.5pt,218.95pt,247.4pt,219pt,247.15pt,219pt,247.05pt,219.15pt,246.05pt,219.15pt,245.7pt,219.25pt,244.6pt,219.25pt,244.6pt,219.25pt,244.25pt,219.3pt,244.2pt,219.3pt,243.9pt,219.3pt,243.8pt,219.3pt,243.55pt,219.3pt,243.4pt,219.3pt,243.15pt,219.3pt,243pt,219.35pt,241.8pt,219.35pt,241.7pt,219.35pt,241.3pt,219.35pt,240.9pt,219.35pt,240.75pt,219.35pt,240.55pt,219.35pt,240.4pt,219.35pt,240.15pt,219.35pt,240.1pt,219.35pt,239.8pt,219.35pt,239.75pt,219.3pt,239.4pt,219.3pt,239.4pt,219.3pt,239.1pt,219.3pt,239pt,219.3pt,238.75pt,219.2pt,237.85pt,219.2pt,237.8pt,219.2pt,237.6pt,219.15pt,237.45pt,219.15pt,237.4pt,219.15pt,237.15pt,219.1pt,236.9pt,219.1pt,236.85pt,219.1pt,236.7pt,219.05pt,236.55pt,219.05pt,236.45pt,219pt,236.25pt,219pt,236pt,218.95pt,235.95pt,218.95pt,235.75pt,218.9pt,235.65pt,218.9pt,235.5pt,218.85pt,235.35pt,218.85pt,235.3pt,218.8pt,235.05pt,218.8pt,235.05pt,218.75pt,234.85pt,218.75pt,234.75pt,218.7pt,234.6pt,218.7pt,234.45pt,218.65pt,234.4pt,218.6pt,234.15pt,218.6pt,234.15pt,218.55pt,233.9pt,218.55pt,233.9pt,218.5pt,233.7pt,218.5pt,233.6pt,218.45pt,233.45pt,218.4pt,233.35pt,218.35pt,233.25pt,218.3pt,233.05pt,218.3pt,233pt,218.25pt,232.8pt,218.15pt,232.55pt,218.15pt,232.5pt,218.1pt,232.35pt,218.05pt,232.25pt,218pt,232.1pt,217.95pt,232pt,217.95pt,231.9pt,217.9pt,231.85pt,217.9pt,231.75pt,217.5pt,230.75pt,232.1pt,230.75pt,232pt,230.75pt,230.9pt,231pt,229.75pt,231.2pt,228.5pt,231.45pt,227.25pt,231.75pt,226.75pt,231.85pt,226.75pt,231.9pt,226.75pt,232pt,226.8pt,232.1pt,226.8pt,232.25pt,226.85pt,232.35pt,226.85pt,232.5pt,226.9pt,232.55pt,226.9pt,232.8pt,227.05pt,233.6pt,227.05pt,233.7pt,227.1pt,233.9pt,227.1pt,233.9pt,227.15pt,234.15pt,227.15pt,234.15pt,227.15pt,234.4pt,227.2pt,234.45pt,227.2pt,234.6pt,227.2pt,234.75pt,227.25pt,234.85pt,227.25pt,235.05pt,227.25pt,235.05pt,227.3pt,235.3pt,227.3pt,235.35pt,227.3pt,235.5pt,227.3pt,235.65pt,227.35pt,235.75pt,227.35pt,235.95pt,227.35pt,236pt,227.4pt,236.2pt,227.4pt,236.45pt,227.4pt,236.55pt,227.4pt,236.7pt,227.45pt,236.85pt,227.5pt,237.8pt,227.5pt,237.85pt,227.5pt,238.6pt,227.5pt,238.75pt,227.5pt,239pt,227.5pt,239.1pt,227.5pt,239.4pt,227.5pt,239.4pt,227.5pt,239.75pt,227.5pt,239.8pt,227.5pt,240.1pt,227.5pt,240.15pt,227.5pt,240.4pt,227.4pt,241.8pt,227.4pt,242.05pt,227.4pt,242.2pt,227.35pt,242.45pt,227.35pt,242.6pt,227.35pt,242.8pt,227.3pt,243pt,227.3pt,243.15pt,227.25pt,243.4pt,227.25pt,243.55pt,227.2pt,243.8pt,227.2pt,243.9pt,227.15pt,244.2pt,227.15pt,244.25pt,227.1pt,244.6pt,227.1pt,244.6pt,227.05pt,244.95pt,227pt,245.35pt,226.9pt,246.1pt,226.85pt,246.4pt,226.8pt,246.45pt,226.75pt,246.75pt,226.75pt,246.8pt,226.55pt,247.85pt,226.5pt,248.1pt,226.45pt,248.2pt,226.4pt,248.45pt,226.35pt,248.55pt,226.1pt,249.55pt,226.05pt,249.75pt,226pt,249.85pt,225.95pt,250.1pt,225.9pt,250.2pt,225.6pt,251.1pt,225.5pt,251.35pt,225.5pt,251.4pt,225.4pt,251.7pt,225.35pt,251.7pt,225pt,252.6pt,225pt,252.6pt,224.85pt,252.85pt,224.85pt,252.9pt,224.75pt,253.15pt,224.7pt,253.2pt,224.65pt,253.4pt,224.55pt,253.5pt,224.15pt,254.25pt,224.1pt,254.35pt,224.05pt,254.45pt,223.95pt,254.65pt,223.9pt,254.65pt,223.8pt,254.85pt,223.75pt,254.9pt,223.7pt,255pt,223.6pt,255.15pt,223.6pt,255.15pt,223.5pt,255.3pt,223.4pt,255.45pt,223.4pt,255.45pt,223.3pt,255.6pt,223.25pt,255.7pt,223.15pt,255.85pt,223.05pt,255.95pt,223.05pt,255.95pt,223pt,256.05pt,222.9pt,256.15pt,222.85pt,256.2pt,222.8pt,256.3pt,222.75pt,256.35pt,222.7pt,256.45pt,222.65pt,256.45pt,222.65pt,256.5pt,222.6pt,256.55pt,222.55pt,256.6pt,222.55pt,256.65pt,222.5pt,256.65pt,222.5pt,256.7pt,222.45pt,256.7pt,222.45pt,256.7pt" coordsize="386,519" stroked="f">
            <v:path arrowok="t"/>
            <w10:wrap anchorx="page" anchory="page"/>
          </v:polyline>
        </w:pict>
      </w:r>
      <w:r>
        <w:rPr>
          <w:noProof/>
        </w:rPr>
        <w:pict w14:anchorId="4BAC11B1">
          <v:polyline id="_x0000_s1121" style="position:absolute;left:0;text-align:left;z-index:-251956224;mso-position-horizontal-relative:page;mso-position-vertical-relative:page" points="174.6pt,255.8pt,174.6pt,255.8pt,174.6pt,255.8pt,174.6pt,255.75pt,174.6pt,255.7pt,174.55pt,255.7pt,174.55pt,255.65pt,174.55pt,255.6pt,174.55pt,255.55pt,174.5pt,255.5pt,174.5pt,255.45pt,174.45pt,255.4pt,174.45pt,255.35pt,174.4pt,255.25pt,174.4pt,255.2pt,174.35pt,255.1pt,174.35pt,255.05pt,174.35pt,255pt,174.3pt,254.95pt,174.3pt,254.85pt,174.25pt,254.8pt,174.25pt,254.7pt,174.2pt,254.6pt,174.2pt,254.55pt,174.15pt,254.45pt,174.15pt,254.35pt,174.1pt,254.25pt,174.1pt,254.15pt,174.05pt,254.1pt,174.05pt,254pt,183.25pt,254pt,183.3pt,254.1pt,183.3pt,254.15pt,183.6pt,254.55pt,183.65pt,254.6pt,184.05pt,255pt,184.1pt,255.05pt,184.65pt,255.4pt,184.75pt,255.45pt,184.9pt,255.5pt,185pt,255.55pt,185.15pt,255.6pt,185.15pt,255.6pt,186.05pt,255.8pt,186.1pt,255.8pt,186.15pt,255.8pt" coordsize="242,36" stroked="f">
            <v:path arrowok="t"/>
            <w10:wrap anchorx="page" anchory="page"/>
          </v:polyline>
        </w:pict>
      </w:r>
      <w:r>
        <w:rPr>
          <w:noProof/>
        </w:rPr>
        <w:pict w14:anchorId="7318464E">
          <v:polyline id="_x0000_s1122" style="position:absolute;left:0;text-align:left;z-index:-251955200;mso-position-horizontal-relative:page;mso-position-vertical-relative:page" points="186.15pt,255.8pt,186.5pt,255.8pt,186.55pt,255.8pt,186.9pt,255.75pt,188.2pt,255.4pt,188.3pt,255.35pt,189.85pt,254.15pt,190pt,254pt,190.75pt,252.95pt,190.85pt,252.75pt,191.5pt,251.4pt,191.5pt,251.4pt,199.25pt,251.4pt,199.25pt,251.4pt,198.4pt,253.15pt,198.35pt,253.3pt,198.2pt,253.55pt,198.1pt,253.65pt,197.95pt,253.9pt,197.9pt,254pt,197.8pt,254.15pt,197.75pt,254.25pt,197.7pt,254.35pt,197.6pt,254.5pt,197.55pt,254.55pt,197.4pt,254.75pt,197.2pt,255pt,197.2pt,255pt,197.05pt,255.2pt,196.9pt,255.35pt,196.85pt,255.4pt,196.75pt,255.5pt,196.65pt,255.6pt,196.65pt,255.6pt,196.55pt,255.7pt,196.45pt,255.75pt,196.45pt,255.8pt,196.4pt,255.8pt" coordsize="262,88" stroked="f">
            <v:path arrowok="t"/>
            <w10:wrap anchorx="page" anchory="page"/>
          </v:polyline>
        </w:pict>
      </w:r>
      <w:r>
        <w:rPr>
          <w:noProof/>
        </w:rPr>
        <w:pict w14:anchorId="21CDFC42">
          <v:polyline id="_x0000_s1123" style="position:absolute;left:0;text-align:left;z-index:-251954176;mso-position-horizontal-relative:page;mso-position-vertical-relative:page" points="69.3pt,255.4pt,69.2pt,255.2pt,69.15pt,255.1pt,69.15pt,255.1pt,69.1pt,254.95pt,69.05pt,254.9pt,69.05pt,254.85pt,68.95pt,254.7pt,68.95pt,254.7pt,68.9pt,254.55pt,68.85pt,254.45pt,68.85pt,254.4pt,68.8pt,254.25pt,68.75pt,254.2pt,68.7pt,254.05pt,68.7pt,254pt,68.6pt,253.8pt,68.45pt,253.25pt,68.4pt,253.15pt,68.05pt,251.95pt,68pt,251.75pt,67.95pt,251.55pt,67.95pt,251.5pt,67.9pt,251.3pt,67.9pt,251.15pt,67.85pt,251.05pt,67.8pt,250.8pt,67.8pt,250.75pt,67.75pt,250.55pt,67.75pt,250.3pt,67.7pt,250.25pt,67.7pt,250.1pt,67.55pt,249.3pt,67.55pt,249.1pt,67.5pt,248.85pt,67.5pt,248.75pt,67.5pt,248.6pt,67.4pt,247.05pt,67.35pt,246.8pt,67.35pt,246.55pt,67.35pt,246.4pt,67.35pt,246.3pt,67.35pt,246pt,67.35pt,245.75pt,67.35pt,245.7pt,67.35pt,245.4pt,67.4pt,245.2pt,67.4pt,245.15pt,67.4pt,245pt,67.4pt,244.85pt,67.4pt,244.7pt,67.4pt,244.6pt,67.45pt,244.4pt,67.45pt,244.3pt,67.45pt,244.15pt,67.45pt,244.05pt,67.45pt,243.95pt,67.45pt,243.9pt,67.45pt,243.85pt,67.5pt,243.8pt,67.5pt,243.7pt,67.5pt,243.65pt,67.5pt,243.55pt,67.5pt,243.5pt,67.5pt,243.5pt,67.5pt,243.4pt,67.5pt,243.3pt,67.5pt,243.25pt,67.55pt,243.2pt,67.55pt,243.1pt,67.55pt,243.05pt,67.55pt,243pt,67.55pt,242.95pt,67.55pt,242.8pt,67.55pt,242.75pt,67.55pt,242.7pt,67.6pt,242.6pt,67.6pt,242.5pt,67.6pt,242.45pt,67.6pt,242.4pt,67.6pt,242.25pt,67.6pt,242.2pt,67.65pt,242.15pt,67.65pt,242pt,67.65pt,241.95pt,67.65pt,241.9pt,67.65pt,241.75pt,67.7pt,241.7pt,67.7pt,241.65pt,67.7pt,241.5pt,67.7pt,241.45pt,67.7pt,241.35pt,67.75pt,241.2pt,67.75pt,241.2pt,67.75pt,241.1pt,67.75pt,240.95pt,67.8pt,240.8pt,67.8pt,240.7pt,67.85pt,240.4pt,68.15pt,238.45pt,91.3pt,238.45pt,91.3pt,238.55pt,91.25pt,238.7pt,91.2pt,238.8pt,91.05pt,239.65pt,91pt,239.9pt,90.9pt,240.15pt,90.9pt,240.35pt,90.7pt,240.4pt,89.95pt,240.7pt,89.6pt,240.8pt,89.15pt,240.95pt,88.7pt,241.1pt,88.35pt,241.2pt,88.2pt,241.2pt,84.85pt,242.15pt,84.6pt,242.2pt,84.4pt,242.25pt,83.9pt,242.4pt,83.55pt,242.45pt,83.4pt,242.5pt,81.1pt,243pt,80.95pt,243.05pt,80.45pt,243.1pt,79.95pt,243.2pt,79.75pt,243.25pt,79.45pt,243.3pt,78.95pt,243.4pt,78.45pt,243.5pt,78.2pt,243.5pt,77.95pt,243.55pt,75.6pt,243.9pt,75.6pt,243.95pt,75.5pt,244.85pt,75.45pt,245pt,75.45pt,245.15pt,75.45pt,245.2pt,75.45pt,245.4pt,75.5pt,245.7pt,75.5pt,245.75pt,75.5pt,246pt,75.5pt,246.3pt,75.5pt,246.4pt,75.55pt,246.55pt,75.55pt,246.8pt,75.6pt,247.05pt,75.6pt,247.05pt,75.6pt,247.3pt,75.65pt,247.6pt,75.65pt,247.65pt,75.7pt,247.85pt,75.7pt,248.1pt,75.75pt,248.2pt,75.75pt,248.35pt,75.95pt,249.35pt,76pt,249.6pt,76.05pt,249.8pt,76.05pt,249.85pt,76.1pt,250.1pt,76.2pt,250.25pt,76.2pt,250.3pt,76.25pt,250.55pt,76.3pt,250.75pt,76.35pt,250.8pt,76.4pt,251.05pt,76.45pt,251.15pt,76.5pt,251.3pt,76.6pt,251.5pt,76.6pt,251.55pt,76.7pt,251.75pt,76.8pt,251.95pt,76.8pt,252pt,76.95pt,252.2pt,76.95pt,252.3pt,77.05pt,252.45pt,77.15pt,252.65pt,77.2pt,252.7pt,77.35pt,252.9pt,77.35pt,252.95pt,77.5pt,253.15pt,77.55pt,253.25pt,77.65pt,253.35pt,80.2pt,255.1pt,81.45pt,255.35pt,81.8pt,255.4pt" coordsize="479,339" stroked="f">
            <v:path arrowok="t"/>
            <w10:wrap anchorx="page" anchory="page"/>
          </v:polyline>
        </w:pict>
      </w:r>
      <w:r>
        <w:rPr>
          <w:noProof/>
        </w:rPr>
        <w:pict w14:anchorId="7035F748">
          <v:polyline id="_x0000_s1124" style="position:absolute;left:0;text-align:left;z-index:-251953152;mso-position-horizontal-relative:page;mso-position-vertical-relative:page" points="81.8pt,255.4pt,84.55pt,254.7pt,84.65pt,254.65pt,86.25pt,253.45pt,86.3pt,253.45pt,86.65pt,253.05pt,86.7pt,253pt,86.8pt,252.95pt,86.85pt,252.85pt,86.95pt,252.75pt,87pt,252.65pt,87.05pt,252.6pt,87.1pt,252.55pt,87.15pt,252.45pt,87.2pt,252.4pt,87.25pt,252.35pt,87.65pt,251.65pt,87.7pt,251.6pt,87.75pt,251.5pt,87.75pt,251.5pt,87.8pt,251.4pt,88.4pt,249.95pt,88.4pt,249.9pt,88.5pt,249.5pt,88.55pt,249.4pt,88.55pt,249.35pt,88.55pt,249.3pt,88.6pt,249.2pt,88.6pt,249.2pt,88.6pt,249.05pt,88.65pt,248.95pt,88.65pt,248.9pt,88.65pt,248.85pt,88.65pt,248.75pt,88.7pt,248.35pt,88.7pt,248.35pt,88.7pt,248.25pt,88.7pt,248.1pt,88.7pt,248.1pt,88.7pt,248pt,88.7pt,247.95pt,88.7pt,247.85pt,88.7pt,247.85pt,88.7pt,247.75pt,88.7pt,247.7pt,88.7pt,247.6pt,88.7pt,246.15pt,88.7pt,245.45pt,94pt,246.15pt,94pt,247.6pt,94pt,247.7pt,94pt,247.75pt,94pt,247.85pt,94pt,247.85pt,94pt,247.95pt,94pt,248pt,93.95pt,248.45pt,93.95pt,248.5pt,93.9pt,248.6pt,93.9pt,248.65pt,93.9pt,248.7pt,93.9pt,248.75pt,93.85pt,249.2pt,93.85pt,249.2pt,93.8pt,249.3pt,93.8pt,249.35pt,93.8pt,249.4pt,93.7pt,249.75pt,93.7pt,249.8pt,93.6pt,250.35pt,93.55pt,250.45pt,93.55pt,250.45pt,93.55pt,250.6pt,93.5pt,250.6pt,93.5pt,250.7pt,93.5pt,250.8pt,93.5pt,250.8pt,93.45pt,250.9pt,93.35pt,251.25pt,93.35pt,251.3pt,93.3pt,251.4pt,93.3pt,251.5pt,93.3pt,251.5pt,93.25pt,251.6pt,93.25pt,251.65pt,93.25pt,251.7pt,93.2pt,251.85pt,93.2pt,251.85pt,93.15pt,251.95pt,93.15pt,252.05pt,93.15pt,252.05pt,93.1pt,252.15pt,93.1pt,252.2pt,93.05pt,252.25pt,93.05pt,252.35pt,93pt,252.4pt,93pt,252.45pt,93pt,252.55pt,92.95pt,252.6pt,92.95pt,252.65pt,92.9pt,252.75pt,92.9pt,252.85pt,92.85pt,252.95pt,92.8pt,253pt,92.7pt,253.35pt,92.65pt,253.45pt,92.65pt,253.45pt,92.6pt,253.55pt,92.55pt,253.6pt,92.55pt,253.65pt,92.55pt,253.7pt,92.5pt,253.75pt,92.45pt,253.85pt,92.45pt,253.9pt,92.45pt,253.95pt,92.4pt,254pt,92.35pt,254.1pt,92.35pt,254.1pt,92.35pt,254.15pt,92.3pt,254.2pt,92.25pt,254.3pt,92.25pt,254.35pt,92.2pt,254.4pt,92.15pt,254.5pt,92.15pt,254.5pt,92.15pt,254.55pt,92.1pt,254.6pt,92.05pt,254.65pt,92.05pt,254.7pt,92pt,254.75pt,92pt,254.8pt,91.95pt,254.85pt,91.95pt,254.9pt,91.9pt,254.95pt,91.9pt,255pt,91.85pt,255.05pt,91.85pt,255.05pt,91.8pt,255.1pt,91.8pt,255.15pt,91.8pt,255.15pt,91.75pt,255.2pt,91.75pt,255.2pt,91.75pt,255.25pt,91.7pt,255.25pt,91.7pt,255.3pt,91.7pt,255.3pt,91.7pt,255.3pt,91.65pt,255.35pt,91.65pt,255.35pt,91.65pt,255.35pt,91.65pt,255.35pt" coordsize="244,199" stroked="f">
            <v:path arrowok="t"/>
            <w10:wrap anchorx="page" anchory="page"/>
          </v:polyline>
        </w:pict>
      </w:r>
      <w:r>
        <w:rPr>
          <w:noProof/>
        </w:rPr>
        <w:pict w14:anchorId="3421BB6E">
          <v:polyline id="_x0000_s1125" style="position:absolute;left:0;text-align:left;z-index:-251952128;mso-position-horizontal-relative:page;mso-position-vertical-relative:page" points="150.95pt,255.4pt,150.9pt,255.35pt,150.9pt,255.35pt,150.9pt,255.3pt,150.85pt,255.25pt,150.85pt,255.2pt,150.8pt,255.1pt,150.8pt,255.1pt,150.75pt,254.95pt,150.7pt,254.9pt,150.7pt,254.85pt,150.65pt,254.7pt,150.6pt,254.7pt,150.55pt,254.55pt,150.55pt,254.45pt,150.5pt,254.4pt,150.45pt,254.25pt,150.4pt,254.2pt,150.35pt,254.05pt,150.35pt,254pt,150.25pt,253.8pt,150.25pt,253.75pt,150.2pt,253.6pt,150.15pt,253.5pt,150.1pt,253.35pt,150.1pt,253.3pt,159.25pt,253.3pt,159.3pt,253.35pt,159.45pt,253.5pt,159.5pt,253.6pt,159.65pt,253.75pt,159.7pt,253.8pt,159.85pt,254pt,159.95pt,254.05pt,160.1pt,254.2pt,160.2pt,254.25pt,160.35pt,254.4pt,160.5pt,254.45pt,160.6pt,254.55pt,160.85pt,254.7pt,161.85pt,255.1pt,162.05pt,255.2pt,162.4pt,255.25pt,162.75pt,255.3pt,162.8pt,255.35pt,163.1pt,255.35pt,163.45pt,255.4pt" coordsize="267,42" stroked="f">
            <v:path arrowok="t"/>
            <w10:wrap anchorx="page" anchory="page"/>
          </v:polyline>
        </w:pict>
      </w:r>
      <w:r>
        <w:rPr>
          <w:noProof/>
        </w:rPr>
        <w:pict w14:anchorId="2919285D">
          <v:polyline id="_x0000_s1126" style="position:absolute;left:0;text-align:left;z-index:-251951104;mso-position-horizontal-relative:page;mso-position-vertical-relative:page" points="163.45pt,255.4pt,165.25pt,255.1pt,165.25pt,255.1pt,166.9pt,254.3pt,167pt,254.2pt,167.1pt,254.15pt,167.2pt,254.1pt,167.2pt,254.1pt,167.3pt,254pt,174.05pt,254pt,174pt,254.1pt,174pt,254.1pt,174pt,254.15pt,173.95pt,254.2pt,173.9pt,254.3pt,173.9pt,254.35pt,173.85pt,254.4pt,173.8pt,254.5pt,173.8pt,254.5pt,173.8pt,254.55pt,173.75pt,254.6pt,173.7pt,254.65pt,173.7pt,254.7pt,173.65pt,254.75pt,173.65pt,254.8pt,173.6pt,254.85pt,173.5pt,255.05pt,173.5pt,255.05pt,173.45pt,255.1pt,173.45pt,255.15pt,173.45pt,255.15pt,173.4pt,255.2pt,173.4pt,255.2pt,173.4pt,255.25pt,173.35pt,255.25pt,173.35pt,255.3pt,173.35pt,255.3pt,173.35pt,255.3pt,173.35pt,255.35pt,173.3pt,255.35pt,173.3pt,255.35pt,173.3pt,255.35pt" coordsize="212,28" stroked="f">
            <v:path arrowok="t"/>
            <w10:wrap anchorx="page" anchory="page"/>
          </v:polyline>
        </w:pict>
      </w:r>
      <w:r>
        <w:rPr>
          <w:noProof/>
        </w:rPr>
        <w:pict w14:anchorId="19F8FB97">
          <v:polyline id="_x0000_s1127" style="position:absolute;left:0;text-align:left;z-index:-251950080;mso-position-horizontal-relative:page;mso-position-vertical-relative:page" points="114.65pt,254.8pt,114.65pt,254.75pt,114.65pt,254.7pt,114.65pt,254.65pt,114.7pt,254.6pt,114.7pt,254.55pt,114.7pt,254.5pt,114.7pt,254.4pt,114.75pt,254.25pt,114.75pt,254.15pt,114.75pt,254.1pt,137pt,254.1pt,137pt,254.15pt,137.2pt,254.25pt,137.4pt,254.4pt,137.65pt,254.5pt,137.75pt,254.55pt,137.85pt,254.6pt,138.1pt,254.65pt,138.35pt,254.7pt,138.6pt,254.75pt,138.9pt,254.8pt,139.15pt,254.8pt" coordsize="490,14" stroked="f">
            <v:path arrowok="t"/>
            <w10:wrap anchorx="page" anchory="page"/>
          </v:polyline>
        </w:pict>
      </w:r>
      <w:r>
        <w:rPr>
          <w:noProof/>
        </w:rPr>
        <w:pict w14:anchorId="2F898D2F">
          <v:polyline id="_x0000_s1128" style="position:absolute;left:0;text-align:left;z-index:-251949056;mso-position-horizontal-relative:page;mso-position-vertical-relative:page" points="139.15pt,254.8pt,140.5pt,254.6pt,140.6pt,254.55pt,141.8pt,254.2pt,142.9pt,253.55pt,143pt,253.5pt,143.1pt,253.4pt,143.15pt,253.35pt,143.2pt,253.35pt,143.25pt,253.3pt,150.1pt,253.3pt,150.1pt,253.35pt,150.05pt,253.35pt,150.05pt,253.4pt,150pt,253.5pt,150pt,253.55pt,149.95pt,253.55pt,149.95pt,253.65pt,149.9pt,253.7pt,149.9pt,253.75pt,149.85pt,253.8pt,149.85pt,253.85pt,149.8pt,253.95pt,149.8pt,253.95pt,149.75pt,254pt,149.75pt,254.05pt,149.7pt,254.1pt,149.7pt,254.2pt,149.65pt,254.25pt,149.6pt,254.3pt,149.6pt,254.35pt,149.55pt,254.4pt,149.55pt,254.45pt,149.5pt,254.5pt,149.5pt,254.5pt,149.5pt,254.55pt,149.45pt,254.6pt,149.45pt,254.65pt,149.4pt,254.65pt,149.4pt,254.7pt,149.4pt,254.75pt,149.35pt,254.75pt,149.35pt,254.75pt,149.35pt,254.8pt" coordsize="219,30" stroked="f">
            <v:path arrowok="t"/>
            <w10:wrap anchorx="page" anchory="page"/>
          </v:polyline>
        </w:pict>
      </w:r>
      <w:r>
        <w:rPr>
          <w:noProof/>
        </w:rPr>
        <w:pict w14:anchorId="747D982A">
          <v:polyline id="_x0000_s1129" style="position:absolute;left:0;text-align:left;z-index:-251948032;mso-position-horizontal-relative:page;mso-position-vertical-relative:page" points="114.75pt,254.1pt,115.25pt,250.5pt,115.6pt,246.85pt,115.9pt,242.85pt,116.1pt,239.6pt,116.25pt,236.15pt,116.3pt,234.15pt,124.4pt,234.15pt,124.35pt,234.95pt,124.25pt,236.15pt,124.2pt,237.3pt,124.15pt,238.45pt,124.1pt,239.6pt,124pt,240.7pt,123.95pt,241.8pt,123.9pt,242.85pt,123.85pt,243.9pt,123.8pt,244.9pt,123.7pt,245.9pt,123.65pt,246.85pt,123.6pt,247.8pt,123.55pt,248.75pt,123.5pt,249.65pt,123.45pt,250.5pt,123.4pt,251.35pt,123.35pt,252.2pt,123.3pt,253pt,123.25pt,253.8pt,123.25pt,254.1pt" coordsize="193,399" stroked="f">
            <v:path arrowok="t"/>
            <w10:wrap anchorx="page" anchory="page"/>
          </v:polyline>
        </w:pict>
      </w:r>
      <w:r>
        <w:rPr>
          <w:noProof/>
        </w:rPr>
        <w:pict w14:anchorId="65C0DB7E">
          <v:polyline id="_x0000_s1130" style="position:absolute;left:0;text-align:left;z-index:-251947008;mso-position-horizontal-relative:page;mso-position-vertical-relative:page" points="123.25pt,254.1pt,124.4pt,254pt,125.85pt,253.8pt,126.5pt,253.7pt,126.5pt,253.6pt,126.45pt,253.55pt,126.45pt,253.4pt,126.4pt,253.35pt,126.2pt,252.55pt,126.2pt,252.55pt,126.15pt,252.35pt,126.15pt,252.25pt,126.1pt,252.15pt,126.1pt,251.9pt,126.05pt,251.9pt,126.05pt,251.7pt,126pt,251.5pt,125.95pt,251.3pt,125.75pt,249.7pt,125.75pt,249.6pt,125.6pt,247.75pt,125.6pt,247.5pt,125.65pt,246.2pt,125.65pt,246.15pt,125.65pt,245.9pt,125.65pt,245.6pt,125.7pt,245.55pt,125.7pt,245.35pt,125.7pt,245.1pt,125.7pt,244.85pt,125.7pt,244.85pt,125.8pt,243.75pt,125.8pt,243.5pt,125.85pt,243.3pt,125.85pt,243.25pt,125.9pt,243pt,125.9pt,242.9pt,125.9pt,242.7pt,125.95pt,242.5pt,125.95pt,242.45pt,125.95pt,242.2pt,126pt,242.1pt,126pt,241.9pt,126.2pt,240.45pt,126.25pt,240.35pt,126.3pt,240.1pt,126.35pt,239.8pt,126.35pt,239.7pt,126.4pt,239.55pt,126.65pt,238.15pt,126.7pt,237.95pt,126.75pt,237.8pt,126.75pt,237.7pt,126.85pt,237.4pt,126.85pt,237.4pt,126.9pt,237.15pt,126.95pt,237.05pt,127.15pt,236.3pt,127.2pt,236.1pt,127.25pt,235.95pt,127.3pt,235.85pt,127.35pt,235.6pt,127.35pt,235.6pt,127.45pt,235.35pt,127.5pt,235.25pt,127.55pt,235.1pt,127.6pt,234.9pt,127.6pt,234.85pt,127.7pt,234.6pt,127.7pt,234.55pt,127.8pt,234.35pt,127.85pt,234.2pt,127.9pt,234.1pt,128pt,233.85pt,128.4pt,232.85pt,128.4pt,232.85pt,128.5pt,232.6pt,128.55pt,232.5pt,128.6pt,232.35pt,128.95pt,231.6pt,129.1pt,231.35pt,129.1pt,231.3pt,129.2pt,231.15pt,129.25pt,231.05pt,129.65pt,230.3pt,129.7pt,230.15pt,130.05pt,229.65pt,130.15pt,229.5pt,130.5pt,228.95pt,130.6pt,228.8pt,130.6pt,228.8pt,130.7pt,228.65pt,130.75pt,228.6pt,130.75pt,228.55pt,130.85pt,228.4pt,130.9pt,228.4pt,130.95pt,228.3pt,131pt,228.2pt,131.05pt,228.15pt,131.1pt,228.1pt,131.15pt,228.05pt,131.2pt,227.95pt,131.2pt,227.95pt,131.25pt,227.9pt,131.45pt,227.7pt,131.45pt,227.65pt,131.45pt,227.65pt,140.65pt,227.65pt,140.45pt,227.65pt,140.3pt,227.65pt,138.85pt,228.15pt,138.8pt,228.2pt,138.65pt,228.3pt,138.55pt,228.4pt,138.5pt,228.4pt,138.1pt,228.8pt,137.95pt,228.95pt,137.55pt,229.5pt,137.45pt,229.65pt,137.4pt,229.7pt,137.3pt,229.85pt,137.25pt,229.95pt,136.35pt,231.85pt,136.35pt,231.9pt,136.25pt,232.1pt,136.2pt,232.2pt,136.15pt,232.35pt,136.1pt,232.5pt,136.1pt,232.6pt,136pt,232.85pt,136pt,232.85pt,135.65pt,234.1pt,135.6pt,234.2pt,135.6pt,234.35pt,135.5pt,234.55pt,135.5pt,234.6pt,135.45pt,234.85pt,135.45pt,234.9pt,135.4pt,235.1pt,135.35pt,235.25pt,135.3pt,235.35pt,135.25pt,235.6pt,135.25pt,235.6pt,135.2pt,235.85pt,135.2pt,235.95pt,135.15pt,236.1pt,135.1pt,236.3pt,135.1pt,236.4pt,135.05pt,236.65pt,135.05pt,236.65pt,135pt,236.9pt,135pt,237.05pt,134.95pt,237.15pt,134.8pt,237.95pt,134.8pt,238.15pt,134.8pt,238.2pt,134.75pt,238.5pt,134.75pt,238.55pt,134.7pt,238.75pt,134.7pt,238.9pt,134.65pt,239pt,134.65pt,239.3pt,134.65pt,239.3pt,134.6pt,239.55pt,134.6pt,239.7pt,134.6pt,239.8pt,134.55pt,240.05pt,134.5pt,240.35pt,134.5pt,240.45pt,134.5pt,240.6pt,134.45pt,240.85pt,134.45pt,241.15pt,134.4pt,241.9pt,134.4pt,242.1pt,134.4pt,242.2pt,134.35pt,242.45pt,134.35pt,242.5pt,134.3pt,244.05pt,134.3pt,244.15pt,134.3pt,244.3pt,134.3pt,244.55pt,134.3pt,244.85pt,134.3pt,244.85pt,134.3pt,245.1pt,134.3pt,245.35pt,134.35pt,245.55pt,134.35pt,245.6pt,134.35pt,245.9pt,134.35pt,246.15pt,134.35pt,246.2pt,134.35pt,246.4pt,134.4pt,246.7pt,134.4pt,246.85pt,134.4pt,246.95pt,134.45pt,247.2pt,134.45pt,247.5pt,134.45pt,247.5pt,134.5pt,247.75pt,134.5pt,248pt,134.5pt,248.1pt,134.55pt,248.25pt,134.55pt,248.45pt,134.6pt,248.65pt,134.6pt,248.7pt,134.65pt,248.9pt,134.65pt,249.15pt,134.7pt,249.2pt,134.7pt,249.35pt,134.75pt,249.6pt,134.8pt,249.7pt,134.8pt,249.8pt,134.85pt,250pt,134.9pt,250.2pt,134.9pt,250.25pt,134.95pt,250.45pt,135pt,250.65pt,135.05pt,250.85pt,135.15pt,251.1pt,135.5pt,252.15pt,135.55pt,252.25pt,135.6pt,252.35pt,135.7pt,252.55pt,135.75pt,252.55pt,135.85pt,252.75pt,135.9pt,252.85pt,135.95pt,252.95pt,136.05pt,253.15pt,136.1pt,253.15pt,136.2pt,253.35pt,136.25pt,253.4pt,136.4pt,253.55pt,136.45pt,253.6pt,136.55pt,253.7pt,136.6pt,253.8pt,136.8pt,254pt,137pt,254.1pt" coordsize="348,529" stroked="f">
            <v:path arrowok="t"/>
            <w10:wrap anchorx="page" anchory="page"/>
          </v:polyline>
        </w:pict>
      </w:r>
      <w:r>
        <w:rPr>
          <w:noProof/>
        </w:rPr>
        <w:pict w14:anchorId="58CA00B6">
          <v:polyline id="_x0000_s1131" style="position:absolute;left:0;text-align:left;z-index:-251945984;mso-position-horizontal-relative:page;mso-position-vertical-relative:page" points="167.3pt,254pt,167.5pt,253.85pt,167.6pt,253.75pt,167.85pt,253.55pt,167.95pt,253.45pt,168pt,253.35pt,168.1pt,253.3pt,168.2pt,253.2pt,168.25pt,253.1pt,168.35pt,253.05pt,168.35pt,253pt,168.45pt,252.95pt,168.5pt,252.85pt,168.6pt,252.75pt,168.65pt,252.65pt,168.65pt,252.65pt,168.75pt,252.55pt,168.8pt,252.45pt,168.8pt,252.45pt,168.9pt,252.35pt,168.95pt,252.25pt,168.95pt,252.2pt,169pt,252.15pt,169.35pt,251.55pt,169.4pt,251.5pt,169.45pt,251.4pt,169.5pt,251.35pt,169.5pt,251.25pt,169.6pt,251.15pt,169.6pt,251.1pt,169.65pt,251.05pt,169.7pt,250.9pt,169.7pt,250.9pt,169.75pt,250.8pt,170.15pt,249.65pt,170.15pt,249.65pt,170.25pt,249.15pt,170.25pt,249.05pt,170.3pt,248.95pt,170.3pt,248.9pt,170.3pt,248.85pt,170.3pt,248.7pt,170.35pt,248.65pt,170.35pt,248.6pt,170.35pt,248.45pt,170.35pt,248.35pt,170.35pt,248.25pt,170.35pt,248.1pt,170.35pt,248.1pt,170.35pt,248pt,170.35pt,247.85pt,170.4pt,247.8pt,170.4pt,247.75pt,170.4pt,247.55pt,170.4pt,247.25pt,170.4pt,245.8pt,181.65pt,245.8pt,181.8pt,247.85pt,181.8pt,248pt,181.8pt,248.1pt,181.8pt,248.1pt,181.8pt,248.25pt,181.8pt,248.35pt,181.85pt,248.45pt,181.85pt,248.6pt,181.85pt,248.65pt,181.85pt,248.7pt,181.9pt,248.85pt,181.9pt,248.9pt,181.9pt,248.95pt,181.9pt,249.05pt,181.95pt,249.55pt,182pt,249.65pt,182.05pt,250pt,182.05pt,250.1pt,182.05pt,250.15pt,182.1pt,250.25pt,182.1pt,250.35pt,182.1pt,250.4pt,182.1pt,250.45pt,182.15pt,250.6pt,182.15pt,250.65pt,182.15pt,250.7pt,182.2pt,250.8pt,182.2pt,250.9pt,182.2pt,250.9pt,182.25pt,251.05pt,182.25pt,251.1pt,182.25pt,251.15pt,182.3pt,251.25pt,182.3pt,251.35pt,182.3pt,251.4pt,182.35pt,251.5pt,182.35pt,251.55pt,182.35pt,251.6pt,182.4pt,251.7pt,182.4pt,251.8pt,182.45pt,251.85pt,182.45pt,251.95pt,182.45pt,252pt,182.5pt,252.05pt,182.5pt,252.15pt,182.55pt,252.2pt,182.55pt,252.25pt,182.55pt,252.35pt,182.6pt,252.45pt,182.6pt,252.45pt,182.65pt,252.55pt,182.65pt,252.65pt,182.65pt,252.65pt,182.7pt,252.75pt,182.7pt,252.85pt,182.75pt,252.95pt,182.8pt,253pt,182.95pt,253.45pt,183pt,253.55pt,183.05pt,253.6pt,183.05pt,253.7pt,183.1pt,253.75pt,183.15pt,253.85pt,183.15pt,253.85pt,183.2pt,253.95pt,183.2pt,253.95pt,183.25pt,254pt,183.25pt,254pt" coordsize="319,164" stroked="f">
            <v:path arrowok="t"/>
            <w10:wrap anchorx="page" anchory="page"/>
          </v:polyline>
        </w:pict>
      </w:r>
      <w:r>
        <w:rPr>
          <w:noProof/>
        </w:rPr>
        <w:pict w14:anchorId="4840516C">
          <v:polyline id="_x0000_s1132" style="position:absolute;left:0;text-align:left;z-index:-251944960;mso-position-horizontal-relative:page;mso-position-vertical-relative:page" points="143.25pt,253.3pt,143.6pt,252.95pt,143.7pt,252.85pt,145.1pt,251.15pt,145.2pt,251.05pt,145.25pt,250.95pt,145.3pt,250.85pt,145.35pt,250.75pt,145.4pt,250.75pt,145.45pt,250.65pt,145.5pt,250.55pt,145.55pt,250.45pt,145.6pt,250.35pt,145.65pt,250.25pt,145.65pt,250.25pt,145.85pt,249.8pt,145.85pt,249.7pt,145.95pt,249.5pt,146.05pt,249.3pt,146.05pt,249.25pt,146.1pt,249.05pt,146.2pt,248.85pt,146.2pt,248.75pt,146.25pt,248.65pt,146.3pt,248.5pt,146.35pt,248.3pt,146.4pt,248.2pt,146.4pt,248.15pt,146.55pt,247.65pt,146.55pt,247.6pt,146.55pt,247.6pt,146.55pt,247.05pt,146.6pt,246.4pt,146.6pt,246.1pt,157.15pt,246.1pt,157.2pt,246.4pt,157.25pt,247.05pt,157.3pt,247.6pt,157.3pt,247.6pt,157.3pt,247.65pt,157.3pt,247.65pt,157.3pt,247.75pt,157.35pt,247.8pt,157.35pt,247.9pt,157.35pt,248.05pt,157.4pt,248.15pt,157.4pt,248.2pt,157.4pt,248.3pt,157.45pt,248.5pt,157.45pt,248.65pt,157.5pt,248.75pt,157.5pt,248.85pt,157.55pt,249.05pt,157.6pt,249.25pt,157.6pt,249.3pt,157.65pt,249.5pt,157.7pt,249.7pt,157.7pt,249.8pt,157.7pt,249.8pt,157.75pt,249.95pt,157.75pt,250.05pt,157.8pt,250.15pt,157.8pt,250.25pt,157.85pt,250.25pt,157.85pt,250.35pt,157.9pt,250.45pt,157.9pt,250.55pt,157.95pt,250.65pt,157.95pt,250.75pt,158pt,250.75pt,158pt,250.85pt,158.05pt,250.95pt,158.1pt,251.05pt,158.1pt,251.15pt,158.15pt,251.25pt,158.2pt,251.35pt,158.25pt,251.5pt,158.3pt,251.55pt,158.3pt,251.6pt,158.35pt,251.7pt,158.4pt,251.8pt,158.45pt,251.9pt,158.45pt,251.95pt,158.5pt,252pt,158.55pt,252.1pt,158.6pt,252.2pt,158.65pt,252.3pt,158.65pt,252.3pt,158.7pt,252.45pt,158.75pt,252.55pt,158.8pt,252.65pt,158.9pt,252.75pt,158.95pt,252.85pt,159pt,252.95pt,159.1pt,253.05pt,159.15pt,253.15pt,159.2pt,253.25pt,159.25pt,253.3pt" coordsize="320,144" stroked="f">
            <v:path arrowok="t"/>
            <w10:wrap anchorx="page" anchory="page"/>
          </v:polyline>
        </w:pict>
      </w:r>
      <w:r>
        <w:rPr>
          <w:noProof/>
        </w:rPr>
        <w:pict w14:anchorId="6A49DC8B">
          <v:polyline id="_x0000_s1133" style="position:absolute;left:0;text-align:left;z-index:-251943936;mso-position-horizontal-relative:page;mso-position-vertical-relative:page" points="191.5pt,251.4pt,191.5pt,251.3pt,191.55pt,251.25pt,191.6pt,251.15pt,191.65pt,251pt,191.7pt,250.85pt,191.75pt,250.7pt,191.75pt,250.65pt,191.8pt,250.55pt,191.85pt,250.35pt,191.9pt,250.2pt,191.95pt,250.05pt,192pt,250pt,192.05pt,249.85pt,192.1pt,249.65pt,192.15pt,249.5pt,192.15pt,249.4pt,192.2pt,249.3pt,192.2pt,249.15pt,192.25pt,248.95pt,192.3pt,248.75pt,192.35pt,248.7pt,192.35pt,248.6pt,192.4pt,248.4pt,192.45pt,248.2pt,192.5pt,248pt,192.55pt,247.8pt,192.55pt,247.6pt,192.6pt,247.4pt,192.65pt,247.25pt,192.65pt,247.2pt,192.7pt,247pt,192.7pt,246.8pt,192.75pt,246.6pt,192.75pt,246.45pt,192.8pt,246.35pt,192.8pt,246.15pt,192.9pt,245.3pt,192.95pt,245.1pt,193pt,244.9pt,193pt,244.75pt,193pt,244.65pt,193pt,244.45pt,193.05pt,244.2pt,193.05pt,244pt,193.1pt,243.85pt,193.1pt,243.75pt,193.1pt,243.55pt,193.15pt,243.3pt,193.15pt,243.05pt,193.15pt,242.9pt,193.15pt,242.85pt,193.2pt,242.6pt,193.2pt,242.35pt,193.2pt,242.1pt,193.2pt,241.9pt,193.2pt,241.9pt,193.25pt,241.65pt,193.25pt,241.4pt,193.25pt,241.15pt,193.25pt,240.9pt,193.3pt,240.65pt,193.3pt,240.4pt,193.3pt,240.15pt,193.3pt,239.9pt,193.3pt,239.85pt,193.3pt,239.65pt,193.3pt,239.6pt,193.3pt,239.4pt,193.3pt,239.3pt,193.3pt,239.15pt,193.3pt,239pt,193.3pt,238.9pt,193.3pt,238.7pt,193.25pt,238.6pt,193.25pt,238.4pt,193.25pt,238.35pt,193.15pt,237.05pt,193.15pt,236.9pt,193.15pt,236.8pt,193.1pt,236.6pt,193.1pt,236.55pt,193pt,235.55pt,192.95pt,235.35pt,192.95pt,235.3pt,192.9pt,235.05pt,192.9pt,234.85pt,192.85pt,234.75pt,192.85pt,234.6pt,192.85pt,234.55pt,209.15pt,234.55pt,208.95pt,235.35pt,208.95pt,235.55pt,208.9pt,235.65pt,208.9pt,235.8pt,208.85pt,236pt,208.55pt,237.8pt,208.55pt,237.85pt,208.5pt,238.1pt,208.45pt,238.35pt,208.45pt,238.4pt,208.45pt,238.6pt,208.4pt,238.7pt,208.4pt,238.9pt,208.4pt,239pt,208.35pt,239.15pt,208.35pt,239.3pt,208.35pt,239.4pt,208.3pt,239.6pt,208.3pt,239.65pt,208.25pt,239.85pt,208pt,242.9pt,207.95pt,243.05pt,207.95pt,243.3pt,207.95pt,243.55pt,207.9pt,243.75pt,207.9pt,243.85pt,207.9pt,244pt,207.85pt,245.3pt,207.85pt,245.5pt,207.85pt,245.6pt,207.85pt,245.75pt,207.85pt,245.95pt,207.85pt,246.15pt,207.85pt,246.35pt,207.85pt,246.45pt,207.85pt,246.6pt,207.9pt,248pt,208pt,249.4pt,208pt,249.5pt,208pt,249.65pt,208.05pt,249.85pt,208.05pt,250pt,208.05pt,250.05pt,208.05pt,250.2pt,208.2pt,251.3pt,208.2pt,251.4pt" coordsize="353,337" stroked="f">
            <v:path arrowok="t"/>
            <w10:wrap anchorx="page" anchory="page"/>
          </v:polyline>
        </w:pict>
      </w:r>
      <w:r>
        <w:rPr>
          <w:noProof/>
        </w:rPr>
        <w:pict w14:anchorId="1B5084D5">
          <v:polyline id="_x0000_s1134" style="position:absolute;left:0;text-align:left;z-index:-251942912;mso-position-horizontal-relative:page;mso-position-vertical-relative:page" points="149pt,246.1pt,149pt,246pt,149pt,245.75pt,149pt,245.7pt,149pt,245.4pt,149.05pt,245.2pt,149.05pt,245.15pt,149.05pt,245pt,149.05pt,244.85pt,149.1pt,243.9pt,149.15pt,243.85pt,149.15pt,243.8pt,149.15pt,243.7pt,149.15pt,243.65pt,149.15pt,243.55pt,149.15pt,243.5pt,149.15pt,243.5pt,149.15pt,243.4pt,149.15pt,243.3pt,149.15pt,243.25pt,149.2pt,243.2pt,149.2pt,243.1pt,149.2pt,243.05pt,149.2pt,243pt,149.2pt,242.95pt,149.2pt,242.8pt,149.2pt,242.75pt,149.2pt,242.7pt,149.25pt,242.6pt,149.25pt,242.5pt,149.25pt,242.45pt,149.25pt,242.4pt,149.25pt,242.25pt,149.35pt,241.65pt,149.35pt,241.5pt,149.35pt,241.45pt,149.35pt,241.35pt,149.4pt,241.2pt,149.4pt,241.2pt,149.4pt,241.1pt,149.4pt,240.95pt,149.45pt,240.8pt,149.45pt,240.7pt,149.5pt,240.4pt,149.65pt,239.3pt,149.65pt,239.15pt,149.7pt,239.05pt,149.7pt,238.95pt,149.75pt,238.8pt,149.75pt,238.7pt,149.75pt,238.55pt,149.8pt,238.45pt,172.95pt,238.45pt,172.95pt,238.55pt,172.9pt,238.7pt,172.9pt,238.8pt,172.85pt,238.95pt,172.8pt,239.05pt,172.8pt,239.15pt,172.75pt,239.3pt,172.75pt,239.4pt,172.7pt,239.65pt,172.65pt,239.9pt,172.55pt,240.15pt,172.55pt,240.35pt,172.35pt,240.4pt,170pt,241.2pt,169.85pt,241.2pt,166.5pt,242.15pt,166.25pt,242.2pt,166.05pt,242.25pt,164pt,242.75pt,163.6pt,242.8pt,163.1pt,242.95pt,162.75pt,243pt,162.6pt,243.05pt,162.1pt,243.1pt,161.6pt,243.2pt,161.4pt,243.25pt,161.15pt,243.3pt,158.1pt,243.8pt,157.25pt,243.9pt,157.25pt,243.95pt,157.15pt,244.6pt,157.15pt,244.7pt,157.15pt,244.85pt,157.15pt,245pt,157.1pt,245.15pt,157.1pt,245.2pt,157.1pt,245.4pt,157.15pt,245.7pt,157.15pt,245.75pt,157.15pt,246pt,157.15pt,246.1pt" coordsize="479,153" stroked="f">
            <v:path arrowok="t"/>
            <w10:wrap anchorx="page" anchory="page"/>
          </v:polyline>
        </w:pict>
      </w:r>
      <w:r>
        <w:rPr>
          <w:noProof/>
        </w:rPr>
        <w:pict w14:anchorId="7A0F86E4">
          <v:polyline id="_x0000_s1135" style="position:absolute;left:0;text-align:left;z-index:-251941888;mso-position-horizontal-relative:page;mso-position-vertical-relative:page" points="170.4pt,245.8pt,170.4pt,245.45pt,173.15pt,245.8pt" coordsize="55,7" stroked="f">
            <v:path arrowok="t"/>
            <w10:wrap anchorx="page" anchory="page"/>
          </v:polyline>
        </w:pict>
      </w:r>
      <w:r>
        <w:rPr>
          <w:noProof/>
        </w:rPr>
        <w:pict w14:anchorId="401E6BC2">
          <v:polyline id="_x0000_s1136" style="position:absolute;left:0;text-align:left;z-index:-251940864;mso-position-horizontal-relative:page;mso-position-vertical-relative:page" points="173.15pt,245.8pt,173.15pt,245.8pt,173.15pt,245.8pt,173.15pt,245.5pt,173.15pt,245.45pt,173.15pt,245.2pt,173.15pt,245.15pt,173.15pt,244.9pt,173.15pt,244.85pt,173.2pt,244.65pt,173.2pt,244.6pt,173.2pt,244.4pt,173.2pt,244.3pt,173.2pt,244.2pt,173.25pt,244pt,173.25pt,244pt,173.25pt,243.75pt,173.25pt,243.7pt,173.25pt,243.55pt,173.3pt,243.4pt,173.3pt,243.35pt,173.3pt,243.1pt,173.35pt,242.9pt,173.35pt,242.8pt,173.35pt,242.65pt,173.4pt,242.5pt,173.4pt,242.45pt,173.45pt,242.2pt,173.45pt,242pt,173.45pt,241.9pt,173.5pt,241.75pt,173.65pt,240.85pt,173.7pt,240.7pt,173.7pt,240.6pt,173.75pt,240.4pt,173.75pt,240.35pt,173.8pt,240.15pt,173.8pt,240.1pt,173.85pt,239.9pt,173.85pt,239.8pt,173.9pt,239.65pt,173.9pt,239.5pt,173.95pt,239.45pt,174pt,239.2pt,174.05pt,238.95pt,174.05pt,238.9pt,174.1pt,238.7pt,174.15pt,238.6pt,174.15pt,238.5pt,174.2pt,238.3pt,174.25pt,238.25pt,174.3pt,238pt,174.3pt,238pt,174.35pt,237.75pt,174.4pt,237.7pt,174.45pt,237.5pt,174.45pt,237.35pt,174.85pt,236.1pt,174.95pt,235.85pt,175pt,235.65pt,175.05pt,235.55pt,175.1pt,235.4pt,175.15pt,235.25pt,175.5pt,234.3pt,175.55pt,234.1pt,175.65pt,233.9pt,175.7pt,233.8pt,175.75pt,233.7pt,175.8pt,233.55pt,175.8pt,233.5pt,175.9pt,233.3pt,175.9pt,233.25pt,176pt,233.1pt,176pt,232.95pt,176.05pt,232.9pt,176.15pt,232.7pt,176.25pt,232.5pt,176.25pt,232.4pt,176.3pt,232.3pt,176.4pt,232.15pt,176.4pt,232.1pt,176.5pt,231.95pt,176.5pt,231.9pt,176.6pt,231.75pt,176.65pt,231.6pt,176.65pt,231.55pt,176.75pt,231.4pt,176.75pt,231.35pt,177.1pt,230.7pt,177.15pt,230.6pt,177.45pt,230.1pt,177.45pt,230.1pt,177.5pt,229.95pt,177.6pt,229.85pt,177.6pt,229.8pt,177.65pt,229.7pt,177.75pt,229.6pt,177.75pt,229.55pt,177.8pt,229.45pt,177.9pt,229.35pt,177.9pt,229.35pt,177.95pt,229.2pt,178pt,229.1pt,178.3pt,228.7pt,178.35pt,228.65pt,178.35pt,228.6pt,178.4pt,228.55pt,178.45pt,228.5pt,178.45pt,228.45pt,178.5pt,228.4pt,178.5pt,228.4pt,178.55pt,228.35pt,178.55pt,228.3pt,178.6pt,228.25pt,178.6pt,228.2pt,178.6pt,228.2pt,178.65pt,228.15pt,178.65pt,228.15pt,178.65pt,228.15pt,178.7pt,228.1pt,178.7pt,228.1pt,178.7pt,228.05pt,178.7pt,228.05pt,178.75pt,228pt,178.75pt,228pt,178.8pt,227.95pt,178.8pt,227.95pt,178.85pt,227.9pt,178.85pt,227.85pt,178.9pt,227.8pt,178.9pt,227.8pt,178.95pt,227.75pt,178.95pt,227.7pt,179pt,227.65pt,179.05pt,227.6pt,179.05pt,227.6pt,179.1pt,227.55pt,179.25pt,227.35pt,179.3pt,227.3pt,179.3pt,227.25pt,179.35pt,227.15pt,179.4pt,227.1pt,179.45pt,227.05pt,179.5pt,227pt,179.55pt,226.95pt,179.6pt,226.85pt,179.6pt,226.85pt,179.65pt,226.8pt,179.7pt,226.75pt,179.75pt,226.65pt,179.8pt,226.65pt,179.9pt,226.55pt,179.95pt,226.45pt,180.05pt,226.35pt,180.1pt,226.25pt,180.25pt,226.1pt,180.3pt,226.05pt,180.35pt,226.05pt,190.2pt,226.05pt,190.2pt,226.05pt,190.15pt,226.1pt,190.05pt,226.25pt,189.95pt,226.35pt,189.85pt,226.45pt,189.3pt,226.85pt,189.3pt,226.85pt,187.8pt,227.6pt,187.7pt,227.6pt,187.25pt,227.8pt,187.15pt,227.8pt,187.05pt,227.85pt,186.95pt,227.9pt,186.9pt,227.95pt,186.85pt,227.95pt,186.8pt,227.95pt,186.75pt,228pt,186.65pt,228pt,186.6pt,228.05pt,186.55pt,228.05pt,186.05pt,228.4pt,186pt,228.45pt,185.45pt,229.1pt,185.4pt,229.1pt,185.35pt,229.2pt,185.3pt,229.35pt,185.3pt,229.35pt,185.2pt,229.45pt,185.15pt,229.55pt,185.15pt,229.6pt,185.05pt,229.7pt,184.75pt,230.35pt,184.7pt,230.4pt,184.6pt,230.55pt,184.6pt,230.6pt,184.55pt,230.7pt,184.5pt,230.85pt,184.45pt,230.9pt,184.15pt,231.6pt,184.1pt,231.75pt,184.05pt,231.9pt,184pt,231.95pt,183.95pt,232.1pt,183.95pt,232.15pt,183.9pt,232.3pt,183.85pt,232.4pt,183.8pt,232.5pt,183.75pt,232.7pt,183.55pt,233.25pt,183.55pt,233.3pt,183.05pt,234.95pt,183pt,235.2pt,182.95pt,235.25pt,182.95pt,235.4pt,182.9pt,235.55pt,182.6pt,236.75pt,182.6pt,236.8pt,182.55pt,237pt,182.55pt,237.05pt,182.5pt,237.25pt,182.45pt,237.35pt,182.45pt,237.5pt,182.4pt,237.7pt,182.4pt,237.75pt,182.35pt,238pt,182.25pt,238.6pt,182.2pt,238.7pt,182.2pt,238.9pt,182.2pt,238.95pt,182.15pt,239.2pt,182.1pt,239.45pt,182.1pt,239.5pt,182.05pt,239.65pt,182.05pt,239.8pt,181.9pt,240.7pt,181.9pt,240.85pt,181.9pt,241pt,181.9pt,241.05pt,181.85pt,241.3pt,181.85pt,241.3pt,181.85pt,241.55pt,181.8pt,241.6pt,181.75pt,242.5pt,181.75pt,242.65pt,181.75pt,242.8pt,181.7pt,242.9pt,181.7pt,243.1pt,181.65pt,244pt,181.65pt,244.2pt,181.65pt,244.3pt,181.65pt,244.4pt,181.65pt,244.6pt,181.65pt,244.65pt,181.65pt,244.85pt,181.65pt,244.9pt,181.65pt,245.15pt,181.65pt,245.2pt,181.65pt,245.45pt,181.65pt,245.5pt,181.65pt,245.8pt,181.65pt,245.8pt,181.65pt,245.8pt" coordsize="341,395" stroked="f">
            <v:path arrowok="t"/>
            <w10:wrap anchorx="page" anchory="page"/>
          </v:polyline>
        </w:pict>
      </w:r>
      <w:r>
        <w:rPr>
          <w:noProof/>
        </w:rPr>
        <w:pict w14:anchorId="55704642">
          <v:polyline id="_x0000_s1137" style="position:absolute;left:0;text-align:left;z-index:-251939840;mso-position-horizontal-relative:page;mso-position-vertical-relative:page" points="96.5pt,240.35pt,97.1pt,230.5pt,105.65pt,230.5pt,104.6pt,240.35pt" coordsize="183,197" stroked="f">
            <v:path arrowok="t"/>
            <w10:wrap anchorx="page" anchory="page"/>
          </v:polyline>
        </w:pict>
      </w:r>
      <w:r>
        <w:rPr>
          <w:noProof/>
        </w:rPr>
        <w:pict w14:anchorId="082901E2">
          <v:polyline id="_x0000_s1138" style="position:absolute;left:0;text-align:left;z-index:-251938816;mso-position-horizontal-relative:page;mso-position-vertical-relative:page" points="104.6pt,240.35pt,104.7pt,240.2pt,104.8pt,240.05pt,104.85pt,240pt,104.9pt,239.9pt,104.95pt,239.75pt,105.35pt,239.2pt,105.45pt,239.05pt,105.45pt,239pt,105.55pt,238.85pt,105.6pt,238.8pt,105.7pt,238.7pt,105.8pt,238.55pt,105.8pt,238.5pt,105.9pt,238.35pt,105.95pt,238.3pt,106.05pt,238.15pt,106.1pt,238.1pt,106.8pt,237.05pt,106.9pt,236.95pt,106.95pt,236.8pt,107.05pt,236.7pt,107.15pt,236.6pt,107.2pt,236.45pt,107.3pt,236.35pt,107.4pt,236.25pt,107.5pt,236.05pt,107.55pt,236pt,108.55pt,234.65pt,108.55pt,234.65pt,108.75pt,234.4pt,108.8pt,234.35pt,108.9pt,234.2pt,108.95pt,234.15pt,116.3pt,234.15pt,116.3pt,234.2pt,116.15pt,234.35pt,116.1pt,234.4pt,115.9pt,234.65pt,115.9pt,234.65pt,115.7pt,234.85pt,115.65pt,234.95pt,115.5pt,235.1pt,115.4pt,235.25pt,115.35pt,235.3pt,115.15pt,235.5pt,115.15pt,235.55pt,114.95pt,235.8pt,114.95pt,235.8pt,114.75pt,236pt,114.7pt,236.05pt,113.8pt,237.15pt,113.7pt,237.3pt,113.6pt,237.4pt,113.5pt,237.5pt,113.45pt,237.6pt,113.35pt,237.75pt,113.25pt,237.85pt,113.15pt,237.95pt,113.05pt,238.1pt,111.75pt,239.75pt,111.7pt,239.75pt,111.35pt,240.2pt,111.3pt,240.35pt" coordsize="234,124" stroked="f">
            <v:path arrowok="t"/>
            <w10:wrap anchorx="page" anchory="page"/>
          </v:polyline>
        </w:pict>
      </w:r>
      <w:r>
        <w:rPr>
          <w:noProof/>
        </w:rPr>
        <w:pict w14:anchorId="506BA1FB">
          <v:polyline id="_x0000_s1139" style="position:absolute;left:0;text-align:left;z-index:-251937792;mso-position-horizontal-relative:page;mso-position-vertical-relative:page" points="68.15pt,238.45pt,68.15pt,238.4pt,68.2pt,238.2pt,68.2pt,238.15pt,68.25pt,237.95pt,68.25pt,237.9pt,68.4pt,237.15pt,68.4pt,237pt,68.45pt,236.9pt,68.45pt,236.75pt,68.5pt,236.6pt,68.5pt,236.5pt,68.55pt,236.35pt,68.6pt,236.25pt,68.6pt,236.1pt,68.65pt,236pt,68.7pt,235.8pt,68.7pt,235.8pt,68.9pt,235pt,68.95pt,234.85pt,69pt,234.7pt,69pt,234.6pt,69.05pt,234.45pt,69.05pt,234.4pt,69.15pt,234.15pt,69.2pt,233.95pt,69.25pt,233.85pt,69.3pt,233.7pt,69.3pt,233.6pt,69.35pt,233.45pt,69.4pt,233.3pt,69.45pt,233.25pt,69.5pt,233pt,69.5pt,233pt,69.6pt,232.8pt,69.65pt,232.7pt,69.7pt,232.55pt,69.75pt,232.4pt,69.75pt,232.35pt,69.85pt,232.15pt,69.95pt,231.9pt,69.95pt,231.8pt,70.7pt,230.15pt,70.75pt,229.95pt,70.8pt,229.9pt,70.9pt,229.75pt,70.9pt,229.7pt,71.25pt,229.05pt,71.35pt,228.9pt,71.95pt,227.9pt,72.05pt,227.75pt,72.05pt,227.75pt,72.1pt,227.65pt,72.15pt,227.6pt,72.2pt,227.55pt,72.25pt,227.5pt,72.3pt,227.45pt,72.35pt,227.35pt,72.4pt,227.3pt,72.4pt,227.25pt,72.45pt,227.2pt,72.45pt,227.2pt,72.5pt,227.15pt,72.5pt,227.15pt,72.55pt,227.1pt,72.55pt,227.1pt,72.55pt,227.05pt,82.05pt,227.05pt,81.9pt,227.05pt,81.75pt,227.1pt,80.7pt,227.35pt,80.6pt,227.45pt,80.1pt,227.75pt,80.05pt,227.75pt,79.45pt,228.3pt,79.4pt,228.4pt,79.3pt,228.5pt,79.25pt,228.55pt,79.15pt,228.7pt,79pt,228.9pt,79pt,228.9pt,78.9pt,229.05pt,78.85pt,229.1pt,78.75pt,229.25pt,78.75pt,229.35pt,78.65pt,229.45pt,78.6pt,229.55pt,78.1pt,230.6pt,78.05pt,230.65pt,78pt,230.85pt,77.95pt,230.95pt,77.9pt,231.05pt,77.85pt,231.2pt,77.85pt,231.25pt,77.75pt,231.45pt,77.75pt,231.5pt,77.7pt,231.7pt,77.65pt,231.8pt,77.6pt,231.9pt,77.55pt,232.1pt,77.45pt,232.35pt,77.1pt,233.45pt,77.05pt,233.6pt,77pt,233.7pt,76.95pt,233.85pt,76.95pt,233.95pt,76.9pt,234.15pt,76.8pt,234.4pt,76.8pt,234.45pt,76.75pt,234.6pt,76.75pt,234.7pt,76.7pt,234.85pt,76.65pt,235pt,76.65pt,235.1pt,76.6pt,235.25pt,76.6pt,235.3pt,76.5pt,235.55pt,76.45pt,235.8pt,76.45pt,235.8pt,76.4pt,236pt,76.4pt,236.1pt,76.35pt,236.25pt,76.35pt,236.35pt,76.3pt,236.5pt,76pt,238.45pt" coordsize="278,228" stroked="f">
            <v:path arrowok="t"/>
            <w10:wrap anchorx="page" anchory="page"/>
          </v:polyline>
        </w:pict>
      </w:r>
      <w:r>
        <w:rPr>
          <w:noProof/>
        </w:rPr>
        <w:pict w14:anchorId="35C420D3">
          <v:polyline id="_x0000_s1140" style="position:absolute;left:0;text-align:left;z-index:-251936768;mso-position-horizontal-relative:page;mso-position-vertical-relative:page" points="76pt,238.45pt,76.8pt,238.35pt,78.4pt,238.1pt,80pt,237.85pt,81.85pt,237.4pt,81.9pt,237.4pt,82.8pt,236.75pt,82.85pt,236.7pt,83.4pt,236.1pt,83.4pt,236.1pt,83.65pt,235.7pt,83.7pt,235.6pt,83.75pt,235.5pt,83.75pt,235.5pt,83.8pt,235.4pt,83.85pt,235.3pt,83.9pt,235.2pt,83.95pt,235.1pt,84pt,235pt,84pt,234.9pt,84.05pt,234.9pt,84.05pt,234.8pt,84.3pt,234pt,84.35pt,233.9pt,84.4pt,233.5pt,84.4pt,233.4pt,84.45pt,233.3pt,84.45pt,233.3pt,84.45pt,233.15pt,84.45pt,233.15pt,84.45pt,233.05pt,84.45pt,233pt,84.45pt,232.9pt,84.45pt,232.8pt,84.45pt,232.75pt,84.5pt,232.65pt,84.5pt,232.6pt,84.5pt,232.5pt,84.5pt,232.45pt,84.5pt,232.35pt,84.5pt,232.25pt,84.5pt,232.2pt,84.5pt,232.1pt,84.5pt,232.05pt,84.5pt,231.9pt,84.5pt,231.9pt,84.45pt,231.7pt,84.45pt,231.7pt,84.4pt,230.5pt,97.1pt,230.5pt,97.05pt,230.5pt,96.45pt,230.65pt,95.8pt,230.8pt,95.15pt,230.95pt,94.5pt,231.1pt,93.85pt,231.25pt,93.2pt,231.4pt,92.55pt,231.55pt,91.95pt,231.7pt,91.95pt,232.2pt,91.95pt,232.25pt,92pt,232.35pt,92pt,232.45pt,92pt,232.5pt,92pt,232.6pt,92pt,232.65pt,92pt,232.75pt,92pt,232.8pt,92pt,232.9pt,92pt,233pt,92pt,233.05pt,92pt,233.15pt,92pt,233.15pt,92pt,233.3pt,92pt,233.3pt,92pt,233.4pt,92pt,233.5pt,92pt,233.55pt,91.95pt,233.65pt,91.95pt,233.75pt,91.95pt,233.85pt,91.95pt,233.9pt,91.95pt,234pt,91.95pt,234.1pt,91.95pt,234.2pt,91.95pt,234.25pt,91.95pt,234.35pt,91.95pt,234.35pt,91.9pt,234.45pt,91.9pt,234.55pt,91.9pt,234.55pt,91.9pt,234.7pt,91.9pt,234.75pt,91.9pt,234.8pt,91.9pt,234.9pt,91.85pt,234.9pt,91.85pt,235pt,91.85pt,235.1pt,91.85pt,235.2pt,91.85pt,235.3pt,91.8pt,235.4pt,91.8pt,235.5pt,91.8pt,235.5pt,91.8pt,235.6pt,91.8pt,235.7pt,91.8pt,235.7pt,91.75pt,235.8pt,91.75pt,235.9pt,91.75pt,236pt,91.7pt,236.1pt,91.7pt,236.1pt,91.7pt,236.2pt,91.7pt,236.25pt,91.7pt,236.3pt,91.7pt,236.35pt,91.65pt,236.45pt,91.65pt,236.5pt,91.65pt,236.55pt,91.65pt,236.6pt,91.65pt,236.65pt,91.6pt,236.7pt,91.6pt,236.75pt,91.6pt,236.8pt,91.6pt,236.85pt,91.6pt,236.9pt,91.6pt,236.95pt,91.55pt,237.05pt,91.55pt,237.1pt,91.55pt,237.15pt,91.5pt,237.35pt,91.5pt,237.4pt,91.5pt,237.4pt,91.5pt,237.45pt,91.5pt,237.45pt,91.5pt,237.5pt,91.5pt,237.55pt,91.45pt,237.6pt,91.45pt,237.6pt,91.45pt,237.65pt,91.45pt,237.65pt,91.45pt,237.7pt,91.45pt,237.75pt,91.45pt,237.75pt,91.4pt,237.85pt,91.35pt,238.1pt,91.3pt,238.35pt,91.3pt,238.45pt" coordsize="422,159" stroked="f">
            <v:path arrowok="t"/>
            <w10:wrap anchorx="page" anchory="page"/>
          </v:polyline>
        </w:pict>
      </w:r>
      <w:r>
        <w:rPr>
          <w:noProof/>
        </w:rPr>
        <w:pict w14:anchorId="740B2A18">
          <v:polyline id="_x0000_s1141" style="position:absolute;left:0;text-align:left;z-index:-251935744;mso-position-horizontal-relative:page;mso-position-vertical-relative:page" points="149.8pt,238.45pt,149.8pt,238.4pt,149.85pt,238.2pt,149.85pt,238.15pt,149.9pt,237.95pt,150pt,237.4pt,150pt,237.25pt,150.05pt,237.15pt,150.05pt,237pt,150.1pt,236.9pt,150.1pt,236.75pt,150.15pt,236.6pt,150.15pt,236.5pt,150.2pt,236.35pt,150.25pt,236.25pt,150.25pt,236.1pt,150.3pt,236pt,150.35pt,235.8pt,150.35pt,235.8pt,150.4pt,235.55pt,150.45pt,235.3pt,150.5pt,235.25pt,150.55pt,235.1pt,150.55pt,235pt,150.6pt,234.85pt,150.65pt,234.7pt,150.65pt,234.6pt,150.7pt,234.45pt,150.75pt,234.4pt,150.8pt,234.15pt,151.05pt,233.3pt,151.1pt,233.25pt,151.15pt,233pt,151.15pt,233pt,151.25pt,232.8pt,151.3pt,232.7pt,151.35pt,232.55pt,151.4pt,232.4pt,151.4pt,232.35pt,151.5pt,232.15pt,152.35pt,230.15pt,152.45pt,229.95pt,152.7pt,229.45pt,152.75pt,229.35pt,152.8pt,229.25pt,152.85pt,229.1pt,152.9pt,229.05pt,153pt,228.9pt,153pt,228.9pt,153.1pt,228.7pt,153.2pt,228.55pt,153.2pt,228.5pt,153.45pt,228.1pt,153.55pt,228pt,153.6pt,227.95pt,153.65pt,227.9pt,153.7pt,227.75pt,153.9pt,227.5pt,153.95pt,227.45pt,154pt,227.35pt,154.05pt,227.3pt,154.05pt,227.25pt,154.1pt,227.2pt,154.1pt,227.2pt,154.15pt,227.15pt,154.15pt,227.15pt,154.2pt,227.1pt,154.2pt,227.1pt,154.2pt,227.05pt,163.7pt,227.05pt,162.85pt,227.2pt,162.8pt,227.2pt,161.5pt,227.95pt,161.45pt,228pt,161.3pt,228.1pt,161.2pt,228.25pt,161.1pt,228.3pt,161.05pt,228.4pt,160.95pt,228.5pt,160.95pt,228.55pt,160.4pt,229.35pt,160.3pt,229.45pt,160.25pt,229.55pt,160.2pt,229.7pt,160.15pt,229.75pt,160.05pt,229.9pt,160.05pt,229.95pt,159.95pt,230.15pt,159.95pt,230.2pt,159.85pt,230.4pt,159.75pt,230.6pt,159.75pt,230.65pt,159.65pt,230.85pt,159.6pt,230.95pt,159.55pt,231.05pt,159.5pt,231.2pt,159.5pt,231.25pt,159.4pt,231.45pt,159.4pt,231.5pt,159.35pt,231.7pt,159.3pt,231.8pt,159.25pt,231.9pt,159.2pt,232.1pt,159.1pt,232.35pt,159.1pt,232.4pt,158.9pt,233pt,158.8pt,233.25pt,158.8pt,233.3pt,158.75pt,233.45pt,158.7pt,233.6pt,158.65pt,233.7pt,158.6pt,233.85pt,158.6pt,233.95pt,158.55pt,234.15pt,158.5pt,234.4pt,158.45pt,234.45pt,158.4pt,234.6pt,158.4pt,234.7pt,158.35pt,234.85pt,158.3pt,235pt,158.3pt,235.1pt,158.25pt,235.25pt,158.25pt,235.3pt,158.2pt,235.55pt,158.1pt,235.8pt,158.1pt,235.8pt,158.05pt,236pt,158.05pt,236.1pt,158pt,236.25pt,158pt,236.35pt,157.95pt,236.5pt,157.95pt,236.6pt,157.85pt,237.25pt,157.8pt,237.4pt,157.8pt,237.45pt,157.75pt,237.65pt,157.75pt,237.7pt,157.75pt,237.9pt,157.7pt,237.95pt,157.7pt,238.15pt,157.7pt,238.2pt,157.65pt,238.4pt,157.65pt,238.45pt" coordsize="278,228" stroked="f">
            <v:path arrowok="t"/>
            <w10:wrap anchorx="page" anchory="page"/>
          </v:polyline>
        </w:pict>
      </w:r>
      <w:r>
        <w:rPr>
          <w:noProof/>
        </w:rPr>
        <w:pict w14:anchorId="145FE602">
          <v:polyline id="_x0000_s1142" style="position:absolute;left:0;text-align:left;z-index:-251934720;mso-position-horizontal-relative:page;mso-position-vertical-relative:page" points="157.65pt,238.45pt,158.45pt,238.35pt,160.05pt,238.1pt,161.65pt,237.85pt,162.45pt,237.75pt,163.5pt,237.4pt,163.55pt,237.4pt,163.9pt,237.2pt,164pt,237.15pt,164.5pt,236.75pt,164.5pt,236.7pt,165.05pt,236.1pt,165.05pt,236.1pt,165.3pt,235.7pt,165.35pt,235.6pt,165.65pt,234.9pt,165.7pt,234.9pt,165.75pt,234.8pt,165.75pt,234.75pt,165.75pt,234.7pt,165.8pt,234.55pt,165.8pt,234.55pt,165.85pt,234.45pt,165.85pt,234.35pt,165.85pt,234.35pt,165.9pt,234.25pt,165.9pt,234.2pt,165.95pt,234.1pt,165.95pt,234pt,166pt,233.9pt,166pt,233.85pt,166pt,233.75pt,166.05pt,233.65pt,166.05pt,233.55pt,166.05pt,233.5pt,166.05pt,233.4pt,166.1pt,233.3pt,166.1pt,233.3pt,166.1pt,233.15pt,166.1pt,233.15pt,166.1pt,233.05pt,166.1pt,233pt,166.1pt,232.9pt,166.15pt,232.8pt,166.15pt,232.75pt,166.15pt,232.65pt,166.15pt,232.6pt,166.15pt,232.5pt,166.15pt,232.45pt,166.15pt,232.35pt,166.15pt,232.25pt,166.15pt,232.2pt,166.15pt,232.1pt,166.15pt,232.05pt,166.1pt,231.55pt,166.1pt,231.4pt,166.1pt,231.35pt,166.1pt,231.25pt,166.1pt,231.2pt,166.05pt,230.5pt,166.05pt,230.35pt,166.05pt,230.35pt,166pt,230.2pt,166pt,230.2pt,166pt,230.1pt,166pt,230pt,165.95pt,229.95pt,165.95pt,229.85pt,165.95pt,229.8pt,165.95pt,229.7pt,165.9pt,229.55pt,165.9pt,229.5pt,165.9pt,229.4pt,165.85pt,229.35pt,165.8pt,229.05pt,165.8pt,228.95pt,165.75pt,228.85pt,165.75pt,228.8pt,165.7pt,228.7pt,165.7pt,228.7pt,165.7pt,228.6pt,165.7pt,228.55pt,165.65pt,228.45pt,165.65pt,228.4pt,165.6pt,228.35pt,165.6pt,228.25pt,165.6pt,228.25pt,165.55pt,228.15pt,165.5pt,228.1pt,165.5pt,228.05pt,165.3pt,227.6pt,165.25pt,227.6pt,165.25pt,227.55pt,165.2pt,227.5pt,165.15pt,227.5pt,165.15pt,227.45pt,165.15pt,227.45pt,164.95pt,227.3pt,164.9pt,227.3pt,163.7pt,227.05pt,172.5pt,227.05pt,172.5pt,227.1pt,172.5pt,227.1pt,172.55pt,227.2pt,172.55pt,227.25pt,172.55pt,227.25pt,172.6pt,227.3pt,172.6pt,227.3pt,172.6pt,227.3pt,172.6pt,227.35pt,172.6pt,227.35pt,172.65pt,227.4pt,172.65pt,227.4pt,172.65pt,227.45pt,172.65pt,227.45pt,172.65pt,227.5pt,172.7pt,227.5pt,172.7pt,227.55pt,172.7pt,227.6pt,172.7pt,227.6pt,172.75pt,227.65pt,172.75pt,227.7pt,172.75pt,227.75pt,172.8pt,227.8pt,172.8pt,227.8pt,172.8pt,227.85pt,172.85pt,227.9pt,172.85pt,227.95pt,172.85pt,227.95pt,172.9pt,228.05pt,172.9pt,228.1pt,172.9pt,228.15pt,172.95pt,228.25pt,172.95pt,228.25pt,173pt,228.35pt,173pt,228.4pt,173pt,228.45pt,173.05pt,228.55pt,173.05pt,228.6pt,173.1pt,228.7pt,173.1pt,228.7pt,173.1pt,228.8pt,173.15pt,228.85pt,173.15pt,228.95pt,173.15pt,229.05pt,173.2pt,229.05pt,173.2pt,229.15pt,173.2pt,229.2pt,173.25pt,229.3pt,173.25pt,229.35pt,173.25pt,229.4pt,173.3pt,229.5pt,173.3pt,229.55pt,173.3pt,229.7pt,173.35pt,229.8pt,173.35pt,229.85pt,173.4pt,229.95pt,173.4pt,230pt,173.4pt,230.1pt,173.4pt,230.2pt,173.4pt,230.2pt,173.45pt,230.35pt,173.45pt,230.35pt,173.45pt,230.5pt,173.55pt,230.95pt,173.55pt,231.05pt,173.55pt,231.1pt,173.55pt,231.2pt,173.55pt,231.25pt,173.55pt,231.35pt,173.55pt,231.4pt,173.6pt,231.55pt,173.6pt,231.55pt,173.6pt,231.7pt,173.65pt,232.2pt,173.65pt,232.25pt,173.65pt,232.65pt,173.65pt,232.75pt,173.65pt,232.8pt,173.65pt,232.9pt,173.65pt,233pt,173.65pt,233.05pt,173.65pt,233.15pt,173.65pt,233.15pt,173.6pt,233.75pt,173.6pt,233.85pt,173.6pt,233.9pt,173.6pt,234pt,173.6pt,234.1pt,173.6pt,234.2pt,173.6pt,234.25pt,173.6pt,234.35pt,173.6pt,234.35pt,173.55pt,234.45pt,173.55pt,234.55pt,173.55pt,234.55pt,173.55pt,234.7pt,173.55pt,234.75pt,173.55pt,234.8pt,173.55pt,234.9pt,173.55pt,234.9pt,173.5pt,235pt,173.5pt,235.1pt,173.5pt,235.2pt,173.5pt,235.3pt,173.45pt,235.4pt,173.45pt,235.7pt,173.4pt,235.8pt,173.4pt,235.9pt,173.4pt,236pt,173.4pt,236.1pt,173.35pt,236.35pt,173.35pt,236.45pt,173.3pt,236.5pt,173.3pt,236.55pt,173.3pt,236.6pt,173.3pt,236.65pt,173.3pt,236.7pt,173.25pt,236.75pt,173.25pt,236.8pt,173.25pt,236.85pt,173.25pt,236.9pt,173.25pt,236.95pt,173.25pt,237.05pt,173.2pt,237.3pt,173.15pt,237.35pt,173.15pt,237.4pt,173.15pt,237.4pt,173.15pt,237.45pt,173.15pt,237.45pt,173.15pt,237.5pt,173.15pt,237.55pt,173.15pt,237.6pt,173.1pt,237.6pt,173.1pt,237.65pt,173.1pt,237.65pt,173.1pt,237.7pt,173.1pt,237.75pt,173.1pt,237.75pt,173.05pt,237.85pt,173.05pt,238.1pt,173pt,238.35pt,172.95pt,238.45pt" coordsize="320,228" stroked="f">
            <v:path arrowok="t"/>
            <w10:wrap anchorx="page" anchory="page"/>
          </v:polyline>
        </w:pict>
      </w:r>
      <w:r>
        <w:rPr>
          <w:noProof/>
        </w:rPr>
        <w:pict w14:anchorId="452618B3">
          <v:polyline id="_x0000_s1143" style="position:absolute;left:0;text-align:left;z-index:-251933696;mso-position-horizontal-relative:page;mso-position-vertical-relative:page" points="142.9pt,235.75pt,142.9pt,232.1pt,142.9pt,231.75pt,142.35pt,228.7pt,140.65pt,227.65pt,150.35pt,227.65pt,150.35pt,232.1pt,150.35pt,235.75pt" coordsize="194,162" stroked="f">
            <v:path arrowok="t"/>
            <w10:wrap anchorx="page" anchory="page"/>
          </v:polyline>
        </w:pict>
      </w:r>
      <w:r>
        <w:rPr>
          <w:noProof/>
        </w:rPr>
        <w:pict w14:anchorId="2BE64B2C">
          <v:polyline id="_x0000_s1144" style="position:absolute;left:0;text-align:left;z-index:-251932672;mso-position-horizontal-relative:page;mso-position-vertical-relative:page" points="192.85pt,234.55pt,192.65pt,233.6pt,192.65pt,233.55pt,192.6pt,233.25pt,192.5pt,232.95pt,192.5pt,232.9pt,192.45pt,232.6pt,192.25pt,231.8pt,192.2pt,231.7pt,192.15pt,231.45pt,192.15pt,231.4pt,192.05pt,231.1pt,192.05pt,231.1pt,191.75pt,230.05pt,191.65pt,229.75pt,191.55pt,229.4pt,191.5pt,229.35pt,191.4pt,229.05pt,191.3pt,228.7pt,191.25pt,228.55pt,191.15pt,228.4pt,191.05pt,228.05pt,190.2pt,226.05pt,199.3pt,226.05pt,200.05pt,228.55pt,200.1pt,228.7pt,200.5pt,230.45pt,200.55pt,230.75pt,200.6pt,231.1pt,200.6pt,231.1pt,200.75pt,232pt,200.8pt,232.15pt,200.8pt,232.3pt,200.85pt,232.5pt,200.85pt,232.6pt,200.9pt,232.9pt,200.9pt,232.95pt,200.95pt,233.25pt,201pt,233.55pt,201pt,233.6pt,201.05pt,233.85pt,201.05pt,233.95pt,201.05pt,234.15pt,201.1pt,234.3pt,201.1pt,234.45pt,201.1pt,234.55pt" coordsize="218,170" stroked="f">
            <v:path arrowok="t"/>
            <w10:wrap anchorx="page" anchory="page"/>
          </v:polyline>
        </w:pict>
      </w:r>
      <w:r>
        <w:rPr>
          <w:noProof/>
        </w:rPr>
        <w:pict w14:anchorId="4205106F">
          <v:polyline id="_x0000_s1145" style="position:absolute;left:0;text-align:left;z-index:-251931648;mso-position-horizontal-relative:page;mso-position-vertical-relative:page" points="201.1pt,234.55pt,201.15pt,234.35pt,201.2pt,234.2pt,201.25pt,234.15pt,201.3pt,233.9pt,201.35pt,233.85pt,201.4pt,233.7pt,201.45pt,233.55pt,201.5pt,233.45pt,201.55pt,233.25pt,201.6pt,233.2pt,201.65pt,233pt,201.75pt,232.85pt,201.75pt,232.8pt,201.85pt,232.6pt,201.85pt,232.55pt,201.95pt,232.35pt,202pt,232.2pt,202.05pt,232.15pt,202.15pt,231.95pt,202.65pt,230.95pt,202.8pt,230.75pt,203.15pt,230.15pt,203.2pt,230.05pt,203.25pt,230pt,203.35pt,229.85pt,203.4pt,229.75pt,203.45pt,229.7pt,203.55pt,229.55pt,203.6pt,229.45pt,203.65pt,229.4pt,203.75pt,229.25pt,203.8pt,229.2pt,203.85pt,229.15pt,203.9pt,229pt,204pt,228.9pt,204.1pt,228.8pt,204.15pt,228.7pt,204.2pt,228.6pt,204.25pt,228.6pt,204.3pt,228.5pt,204.35pt,228.4pt,204.4pt,228.35pt,204.5pt,228.3pt,204.55pt,228.2pt,204.6pt,228.15pt,204.6pt,228.1pt,204.65pt,228.1pt,204.65pt,228.05pt,204.7pt,228pt,204.75pt,227.95pt,204.75pt,227.95pt,204.8pt,227.9pt,204.8pt,227.9pt,204.85pt,227.85pt,204.85pt,227.85pt,204.85pt,227.8pt,204.9pt,227.8pt,204.9pt,227.8pt,213.3pt,227.8pt,213.25pt,227.8pt,213.15pt,227.8pt,213.1pt,227.8pt,213.05pt,227.8pt,213pt,227.85pt,212pt,228.35pt,211.9pt,228.4pt,211.8pt,228.5pt,211.75pt,228.6pt,211.7pt,228.6pt,211.65pt,228.7pt,211.55pt,228.8pt,211.5pt,228.9pt,211.4pt,229pt,211.1pt,229.45pt,211.05pt,229.55pt,210.95pt,229.7pt,210.9pt,229.75pt,210.85pt,229.85pt,210.8pt,230pt,210.75pt,230.05pt,210.7pt,230.15pt,210.6pt,230.35pt,210.5pt,230.55pt,210.5pt,230.65pt,210.45pt,230.75pt,210.35pt,230.95pt,210.35pt,230.95pt,210.25pt,231.15pt,210.2pt,231.25pt,210.2pt,231.35pt,210.1pt,231.55pt,210.1pt,231.55pt,210.05pt,231.75pt,209.95pt,231.9pt,209.95pt,231.95pt,209.85pt,232.15pt,209.85pt,232.2pt,209.8pt,232.35pt,209.75pt,232.55pt,209.75pt,232.6pt,209.65pt,232.8pt,209.35pt,233.85pt,209.3pt,233.9pt,209.25pt,234.15pt,209.25pt,234.2pt,209.2pt,234.35pt,209.15pt,234.55pt" coordsize="244,135" stroked="f">
            <v:path arrowok="t"/>
            <w10:wrap anchorx="page" anchory="page"/>
          </v:polyline>
        </w:pict>
      </w:r>
      <w:r>
        <w:rPr>
          <w:noProof/>
        </w:rPr>
        <w:pict w14:anchorId="57AFFC4A">
          <v:polyline id="_x0000_s1146" style="position:absolute;left:0;text-align:left;z-index:-251930624;mso-position-horizontal-relative:page;mso-position-vertical-relative:page" points="231.9pt,234.2pt,232.1pt,230.75pt,240.5pt,230.75pt,240.3pt,234.2pt" coordsize="172,69" stroked="f">
            <v:path arrowok="t"/>
            <w10:wrap anchorx="page" anchory="page"/>
          </v:polyline>
        </w:pict>
      </w:r>
      <w:r>
        <w:rPr>
          <w:noProof/>
        </w:rPr>
        <w:pict w14:anchorId="4F316326">
          <v:polyline id="_x0000_s1147" style="position:absolute;left:0;text-align:left;z-index:-251929600;mso-position-horizontal-relative:page;mso-position-vertical-relative:page" points="240.3pt,234.2pt,240.35pt,234.05pt,240.35pt,234pt,240.45pt,233.85pt,240.45pt,233.8pt,240.5pt,233.65pt,240.55pt,233.55pt,240.6pt,233.5pt,240.65pt,233.35pt,240.7pt,233.2pt,240.75pt,233.15pt,240.8pt,233.05pt,240.8pt,232.95pt,240.85pt,232.9pt,240.9pt,232.8pt,240.9pt,232.75pt,240.95pt,232.65pt,241.15pt,232.2pt,241.15pt,232.2pt,241.15pt,232.15pt,241.2pt,232.1pt,241.2pt,232.1pt,249.95pt,232.1pt,249.8pt,232.1pt,249.7pt,232.1pt,249.05pt,232.3pt,249pt,232.35pt,248.35pt,232.75pt,248.3pt,232.8pt,248.2pt,232.9pt,248.1pt,232.95pt,248pt,233.05pt,246.95pt,234.15pt" coordsize="193,42" stroked="f">
            <v:path arrowok="t"/>
            <w10:wrap anchorx="page" anchory="page"/>
          </v:polyline>
        </w:pict>
      </w:r>
      <w:r>
        <w:rPr>
          <w:noProof/>
        </w:rPr>
        <w:pict w14:anchorId="327E8452">
          <v:polyline id="_x0000_s1148" style="position:absolute;left:0;text-align:left;z-index:-251928576;mso-position-horizontal-relative:page;mso-position-vertical-relative:page" points="108.95pt,234.15pt,110.85pt,231.7pt,112.95pt,229.25pt,115.05pt,226.85pt,117.1pt,224.65pt,118.7pt,222.9pt,125pt,222.9pt,125pt,223.6pt,124.95pt,223.85pt,124.95pt,224.15pt,124.95pt,224.4pt,124.9pt,224.65pt,124.85pt,225.9pt,124.85pt,226.15pt,124.85pt,226.4pt,124.8pt,226.6pt,124.8pt,226.85pt,124.8pt,227.1pt,124.75pt,227.35pt,124.75pt,227.6pt,124.75pt,227.8pt,124.75pt,228.05pt,124.7pt,228.3pt,124.7pt,228.55pt,124.7pt,228.75pt,124.7pt,229pt,124.65pt,229.25pt,124.65pt,229.45pt,124.65pt,229.7pt,124.65pt,229.9pt,124.6pt,230.15pt,124.6pt,230.35pt,124.6pt,230.6pt,124.55pt,230.8pt,124.55pt,231.05pt,124.55pt,231.25pt,124.55pt,231.5pt,124.5pt,231.7pt,124.5pt,231.95pt,124.5pt,232.15pt,124.5pt,232.4pt,124.45pt,232.6pt,124.45pt,232.85pt,124.45pt,233.05pt,124.45pt,233.3pt,124.4pt,233.5pt,124.4pt,233.75pt,124.4pt,233.95pt,124.4pt,234.15pt" coordsize="321,225" stroked="f">
            <v:path arrowok="t"/>
            <w10:wrap anchorx="page" anchory="page"/>
          </v:polyline>
        </w:pict>
      </w:r>
      <w:r>
        <w:rPr>
          <w:noProof/>
        </w:rPr>
        <w:pict w14:anchorId="36C3D2DA">
          <v:polyline id="_x0000_s1149" style="position:absolute;left:0;text-align:left;z-index:-251927552;mso-position-horizontal-relative:page;mso-position-vertical-relative:page" points="252.75pt,232.8pt,249.95pt,232.1pt,252.75pt,232.1pt,252.75pt,232.2pt" coordsize="56,14" stroked="f">
            <v:path arrowok="t"/>
            <w10:wrap anchorx="page" anchory="page"/>
          </v:polyline>
        </w:pict>
      </w:r>
      <w:r>
        <w:rPr>
          <w:noProof/>
        </w:rPr>
        <w:pict w14:anchorId="7A7BB0D2">
          <v:polyline id="_x0000_s1150" style="position:absolute;left:0;text-align:left;z-index:-251926528;mso-position-horizontal-relative:page;mso-position-vertical-relative:page" points="241.2pt,232.1pt,241.2pt,232.05pt,241.25pt,231.9pt,241.35pt,231.8pt,241.4pt,231.65pt,241.45pt,231.5pt,241.5pt,231.4pt,241.6pt,231.25pt,241.65pt,231.1pt,241.7pt,231pt,241.75pt,230.85pt,241.8pt,230.75pt,241.9pt,230.6pt,241.95pt,230.45pt,242pt,230.35pt,242.05pt,230.2pt,242.1pt,230.1pt,242.2pt,229.95pt,242.25pt,229.85pt,242.3pt,229.7pt,242.35pt,229.6pt,242.4pt,229.45pt,242.5pt,229.35pt,242.55pt,229.25pt,242.6pt,229.1pt,242.65pt,229pt,242.75pt,228.85pt,242.8pt,228.75pt,242.85pt,228.65pt,242.9pt,228.5pt,244.55pt,225.9pt,245.05pt,225.3pt,245.15pt,225.2pt,247.5pt,223.45pt,247.6pt,223.4pt,248.4pt,223.1pt,248.5pt,223.05pt,248.55pt,223.05pt,248.6pt,223.05pt,248.65pt,223.05pt,248.75pt,223pt,248.75pt,223pt,248.85pt,223pt,248.9pt,223pt,248.95pt,223pt,249.05pt,222.95pt,249.05pt,222.95pt,249.2pt,222.95pt,249.25pt,222.95pt,249.3pt,222.9pt,249.4pt,222.9pt,249.4pt,222.9pt,249.55pt,222.9pt,249.6pt,222.9pt,249.65pt,222.9pt,249.75pt,222.9pt,249.85pt,222.9pt,249.9pt,222.9pt,250.05pt,222.9pt,250.2pt,222.9pt,250.2pt,222.9pt,250.35pt,222.9pt,250.45pt,222.9pt,250.5pt,222.9pt,250.65pt,222.9pt,250.65pt,222.9pt,250.8pt,222.9pt,250.85pt,222.95pt,250.9pt,222.95pt,251pt,222.95pt,251.05pt,222.95pt,251.15pt,223pt,251.2pt,223pt,251.25pt,223pt,251.35pt,223pt,251.4pt,223.05pt,251.5pt,223.05pt,251.5pt,223.05pt,251.6pt,223.05pt,251.65pt,223.1pt,251.65pt,223.1pt,251.85pt,223.15pt,252pt,223.2pt,252.2pt,223.25pt,252.4pt,223.3pt,252.6pt,223.4pt,252.75pt,223.45pt,252.75pt,223.45pt,252.75pt,223.55pt,252.75pt,232.05pt,252.75pt,232.1pt" coordsize="231,184" stroked="f">
            <v:path arrowok="t"/>
            <w10:wrap anchorx="page" anchory="page"/>
          </v:polyline>
        </w:pict>
      </w:r>
      <w:r>
        <w:rPr>
          <w:noProof/>
        </w:rPr>
        <w:pict w14:anchorId="5E41913F">
          <v:polyline id="_x0000_s1151" style="position:absolute;left:0;text-align:left;z-index:-251925504;mso-position-horizontal-relative:page;mso-position-vertical-relative:page" points="217.5pt,230.75pt,215.55pt,228.4pt,213.3pt,227.8pt,240.65pt,227.8pt,240.65pt,227.8pt,240.65pt,227.8pt,240.65pt,227.85pt,240.65pt,227.85pt,240.65pt,227.9pt,240.65pt,227.95pt,240.6pt,228pt,240.6pt,228.05pt,240.6pt,228.1pt,240.6pt,228.15pt,240.6pt,228.25pt,240.6pt,228.3pt,240.6pt,228.4pt,240.6pt,228.5pt,240.6pt,228.6pt,240.6pt,228.7pt,240.6pt,228.8pt,240.6pt,228.9pt,240.55pt,229.05pt,240.55pt,229.15pt,240.55pt,229.3pt,240.55pt,229.45pt,240.55pt,229.6pt,240.55pt,229.8pt,240.5pt,229.95pt,240.5pt,230.15pt,240.5pt,230.35pt,240.5pt,230.55pt,240.5pt,230.75pt" coordsize="547,59" stroked="f">
            <v:path arrowok="t"/>
            <w10:wrap anchorx="page" anchory="page"/>
          </v:polyline>
        </w:pict>
      </w:r>
      <w:r>
        <w:rPr>
          <w:noProof/>
        </w:rPr>
        <w:pict w14:anchorId="5B075DC2">
          <v:polyline id="_x0000_s1152" style="position:absolute;left:0;text-align:left;z-index:-251924480;mso-position-horizontal-relative:page;mso-position-vertical-relative:page" points="84.4pt,230.5pt,84.05pt,228.65pt,105.85pt,228.65pt,105.85pt,228.7pt,105.85pt,228.8pt,105.85pt,228.95pt,105.8pt,229.05pt,105.8pt,229.15pt,105.8pt,229.3pt,105.8pt,229.4pt,105.75pt,229.55pt,105.75pt,229.7pt,105.75pt,229.8pt,105.7pt,229.95pt,105.7pt,230.1pt,105.7pt,230.2pt,105.7pt,230.35pt,105.65pt,230.5pt" coordsize="436,37" stroked="f">
            <v:path arrowok="t"/>
            <w10:wrap anchorx="page" anchory="page"/>
          </v:polyline>
        </w:pict>
      </w:r>
      <w:r>
        <w:rPr>
          <w:noProof/>
        </w:rPr>
        <w:pict w14:anchorId="7D8D78F0">
          <v:polyline id="_x0000_s1153" style="position:absolute;left:0;text-align:left;z-index:-251923456;mso-position-horizontal-relative:page;mso-position-vertical-relative:page" points="84.05pt,228.65pt,84.05pt,228.6pt,84pt,228.55pt,84pt,228.45pt,84pt,228.4pt,83.95pt,228.35pt,83.95pt,228.25pt,83.9pt,228.25pt,83.9pt,228.15pt,83.85pt,228.1pt,83.75pt,227.8pt,83.7pt,227.75pt,83.5pt,227.45pt,83.5pt,227.45pt,82.05pt,227.05pt,90.85pt,227.05pt,90.85pt,227.05pt,90.85pt,227.1pt,90.85pt,227.1pt,90.85pt,227.1pt,90.85pt,227.15pt,90.9pt,227.15pt,90.9pt,227.2pt,90.9pt,227.2pt,90.9pt,227.25pt,90.9pt,227.25pt,90.95pt,227.3pt,90.95pt,227.3pt,90.95pt,227.3pt,90.95pt,227.35pt,90.95pt,227.35pt,91pt,227.4pt,91.05pt,227.5pt,91.05pt,227.55pt,91.05pt,227.6pt,91.05pt,227.6pt,91.1pt,227.65pt,91.1pt,227.7pt,91.1pt,227.75pt,91.15pt,227.8pt,91.15pt,227.8pt,91.15pt,227.85pt,91.2pt,227.9pt,91.2pt,227.95pt,91.2pt,227.95pt,91.25pt,228.05pt,91.25pt,228.1pt,91.25pt,228.15pt,91.3pt,228.25pt,91.3pt,228.25pt,91.35pt,228.35pt,91.35pt,228.4pt,91.35pt,228.45pt,91.4pt,228.55pt,91.4pt,228.6pt,91.4pt,228.65pt" coordsize="187,32" stroked="f">
            <v:path arrowok="t"/>
            <w10:wrap anchorx="page" anchory="page"/>
          </v:polyline>
        </w:pict>
      </w:r>
      <w:r>
        <w:rPr>
          <w:noProof/>
        </w:rPr>
        <w:pict w14:anchorId="504029CC">
          <v:polyline id="_x0000_s1154" style="position:absolute;left:0;text-align:left;z-index:-251922432;mso-position-horizontal-relative:page;mso-position-vertical-relative:page" points="91.4pt,228.65pt,91.4pt,225.55pt,93.3pt,225.55pt,93.7pt,225.55pt,96.7pt,225.25pt,99.85pt,224.4pt,102.85pt,223.1pt,106.7pt,220.65pt,106.5pt,222.5pt,106.5pt,222.7pt,106.5pt,222.9pt,106.45pt,223.1pt,106.45pt,223.25pt,106.4pt,223.4pt,106.4pt,223.6pt,106.4pt,223.75pt,106.35pt,223.9pt,106.35pt,224pt,106.35pt,224.15pt,106.35pt,224.3pt,106.3pt,224.4pt,106.3pt,224.55pt,106.3pt,224.65pt,106.3pt,224.75pt,106.25pt,224.85pt,106.25pt,224.95pt,106.25pt,225pt,106.25pt,225.1pt,106.25pt,225.15pt,106.25pt,225.25pt,106.2pt,225.3pt,106.2pt,225.35pt,106.2pt,225.4pt,106.2pt,225.45pt,106.2pt,225.45pt,106.2pt,225.5pt,106.2pt,225.5pt,106.2pt,225.55pt,106.2pt,225.55pt,105.85pt,228.65pt" coordsize="306,160" stroked="f">
            <v:path arrowok="t"/>
            <w10:wrap anchorx="page" anchory="page"/>
          </v:polyline>
        </w:pict>
      </w:r>
      <w:r>
        <w:rPr>
          <w:noProof/>
        </w:rPr>
        <w:pict w14:anchorId="6289F6F1">
          <v:polyline id="_x0000_s1155" style="position:absolute;left:0;text-align:left;z-index:-251921408;mso-position-horizontal-relative:page;mso-position-vertical-relative:page" points="204.9pt,227.8pt,205.95pt,226.65pt,240.7pt,226.65pt,240.7pt,226.8pt,240.65pt,227.05pt,240.65pt,227.3pt,240.65pt,227.55pt,240.65pt,227.8pt" coordsize="716,23" stroked="f">
            <v:path arrowok="t"/>
            <w10:wrap anchorx="page" anchory="page"/>
          </v:polyline>
        </w:pict>
      </w:r>
      <w:r>
        <w:rPr>
          <w:noProof/>
        </w:rPr>
        <w:pict w14:anchorId="042F071D">
          <v:polyline id="_x0000_s1156" style="position:absolute;left:0;text-align:left;z-index:-251920384;mso-position-horizontal-relative:page;mso-position-vertical-relative:page" points="131.45pt,227.65pt,133.75pt,225.35pt,134.9pt,224.5pt,135.05pt,224.4pt,136.55pt,223.55pt,136.7pt,223.5pt,136.75pt,223.45pt,136.95pt,223.4pt,136.95pt,223.4pt,137.15pt,223.3pt,137.8pt,223.05pt,137.95pt,223pt,138.05pt,222.95pt,138.2pt,222.9pt,138.25pt,222.9pt,138.95pt,222.7pt,139pt,222.7pt,139.15pt,222.65pt,139.25pt,222.65pt,139.4pt,222.6pt,139.5pt,222.55pt,139.65pt,222.55pt,139.8pt,222.5pt,139.9pt,222.5pt,140.6pt,222.4pt,140.85pt,222.35pt,140.9pt,222.35pt,141.1pt,222.3pt,141.2pt,222.3pt,141.9pt,222.25pt,142.05pt,222.25pt,142.95pt,222.2pt,143.15pt,222.2pt,144.55pt,222.35pt,144.6pt,222.35pt,144.8pt,222.35pt,145pt,222.4pt,145pt,222.4pt,145.2pt,222.45pt,145.25pt,222.45pt,145.4pt,222.5pt,145.5pt,222.5pt,145.6pt,222.55pt,145.75pt,222.55pt,145.85pt,222.6pt,145.95pt,222.65pt,146.05pt,222.65pt,146.2pt,222.7pt,146.25pt,222.7pt,146.45pt,222.75pt,146.65pt,222.85pt,146.7pt,222.85pt,146.85pt,222.9pt,146.9pt,222.9pt,147.1pt,222.95pt,147.15pt,223pt,147.3pt,223.05pt,147.4pt,223.1pt,147.5pt,223.1pt,147.65pt,223.2pt,147.7pt,223.2pt,147.9pt,223.3pt,147.9pt,223.3pt,148.1pt,223.4pt,148.15pt,223.4pt,148.3pt,223.45pt,148.4pt,223.5pt,148.55pt,223.55pt,148.65pt,223.6pt,148.75pt,223.65pt,148.9pt,223.75pt,148.95pt,223.75pt,149.15pt,223.85pt,149.15pt,223.9pt,149.35pt,224pt,149.6pt,224.15pt,149.9pt,224.25pt,150.15pt,224.4pt,150.35pt,224.5pt,150.35pt,227.55pt,150.35pt,227.65pt" coordsize="378,109" stroked="f">
            <v:path arrowok="t"/>
            <w10:wrap anchorx="page" anchory="page"/>
          </v:polyline>
        </w:pict>
      </w:r>
      <w:r>
        <w:rPr>
          <w:noProof/>
        </w:rPr>
        <w:pict w14:anchorId="349F22EC">
          <v:polyline id="_x0000_s1157" style="position:absolute;left:0;text-align:left;z-index:-251919360;mso-position-horizontal-relative:page;mso-position-vertical-relative:page" points="72.55pt,227.05pt,72.6pt,227pt,72.7pt,226.85pt,72.75pt,226.8pt,72.85pt,226.7pt,72.9pt,226.65pt,74pt,225.45pt,74.1pt,225.35pt,74.25pt,225.2pt,74.25pt,225.2pt,74.4pt,225.1pt,74.45pt,225.05pt,74.55pt,224.95pt,74.6pt,224.9pt,74.65pt,224.85pt,74.75pt,224.75pt,74.8pt,224.7pt,74.95pt,224.6pt,75.1pt,224.5pt,75.1pt,224.45pt,75.25pt,224.35pt,75.3pt,224.35pt,75.4pt,224.25pt,75.5pt,224.2pt,75.55pt,224.15pt,75.65pt,224.05pt,75.7pt,224.05pt,75.85pt,223.95pt,75.85pt,223.95pt,76pt,223.85pt,76.05pt,223.8pt,76.15pt,223.75pt,76.25pt,223.7pt,76.3pt,223.65pt,76.45pt,223.6pt,76.45pt,223.55pt,76.65pt,223.45pt,76.65pt,223.45pt,76.8pt,223.35pt,76.85pt,223.35pt,77pt,223.3pt,77.05pt,223.25pt,77.7pt,222.95pt,77.85pt,222.9pt,78.05pt,222.8pt,78.1pt,222.8pt,78.25pt,222.75pt,79.15pt,222.45pt,79.2pt,222.45pt,79.35pt,222.45pt,79.4pt,222.4pt,79.5pt,222.4pt,79.65pt,222.35pt,79.7pt,222.35pt,79.85pt,222.3pt,79.9pt,222.3pt,80.1pt,222.25pt,80.25pt,222.25pt,80.3pt,222.25pt,80.45pt,222.2pt,80.55pt,222.2pt,80.65pt,222.2pt,80.8pt,222.15pt,80.85pt,222.15pt,81pt,222.15pt,81.2pt,222.1pt,81.25pt,222.1pt,81.4pt,222.1pt,81.5pt,222.1pt,81.55pt,222.1pt,81.75pt,222.1pt,81.75pt,222.1pt,81.9pt,222.1pt,82pt,222.1pt,82pt,222.05pt,82.25pt,222.1pt,82.9pt,222.1pt,83.05pt,222.1pt,83.2pt,222.1pt,83.25pt,222.1pt,83.45pt,222.15pt,83.45pt,222.15pt,83.65pt,222.15pt,83.7pt,222.15pt,83.85pt,222.2pt,83.95pt,222.2pt,84.05pt,222.2pt,84.65pt,222.3pt,84.8pt,222.35pt,84.9pt,222.35pt,85pt,222.4pt,85.1pt,222.4pt,86.35pt,222.8pt,86.4pt,222.8pt,86.55pt,222.9pt,86.7pt,222.95pt,86.75pt,222.95pt,86.9pt,223.05pt,86.95pt,223.05pt,87.05pt,223.1pt,87.15pt,223.15pt,87.2pt,223.2pt,87.3pt,223.25pt,87.35pt,223.3pt,87.5pt,223.35pt,87.5pt,223.35pt,87.65pt,223.45pt,87.65pt,223.45pt,87.8pt,223.55pt,87.85pt,223.6pt,87.95pt,223.65pt,88pt,223.7pt,88.1pt,223.75pt,88.15pt,223.8pt,88.2pt,223.85pt,88.35pt,223.95pt,88.35pt,223.95pt,88.5pt,224.05pt,88.5pt,224.05pt,88.6pt,224.15pt,88.65pt,224.2pt,88.75pt,224.25pt,88.8pt,224.35pt,88.85pt,224.35pt,88.95pt,224.45pt,89pt,224.5pt,89.1pt,224.6pt,89.2pt,224.7pt,89.25pt,224.75pt,89.35pt,224.85pt,89.4pt,224.9pt,89.45pt,224.95pt,89.75pt,225.35pt,89.85pt,225.45pt,89.9pt,225.5pt,89.95pt,225.6pt,90pt,225.65pt,90.05pt,225.75pt,90.1pt,225.8pt,90.15pt,225.85pt,90.25pt,225.95pt,90.25pt,226pt,90.35pt,226.15pt,90.4pt,226.3pt,90.8pt,227pt,90.85pt,227.05pt" coordsize="366,100" stroked="f">
            <v:path arrowok="t"/>
            <w10:wrap anchorx="page" anchory="page"/>
          </v:polyline>
        </w:pict>
      </w:r>
      <w:r>
        <w:rPr>
          <w:noProof/>
        </w:rPr>
        <w:pict w14:anchorId="4F0D63E0">
          <v:polyline id="_x0000_s1158" style="position:absolute;left:0;text-align:left;z-index:-251918336;mso-position-horizontal-relative:page;mso-position-vertical-relative:page" points="154.2pt,227.05pt,154.25pt,227pt,154.35pt,226.85pt,154.4pt,226.8pt,154.5pt,226.7pt,154.55pt,226.65pt,154.6pt,226.55pt,154.7pt,226.5pt,154.75pt,226.4pt,154.85pt,226.3pt,154.85pt,226.3pt,155pt,226.15pt,155.1pt,226pt,155.15pt,225.95pt,155.25pt,225.85pt,155.3pt,225.8pt,155.35pt,225.75pt,155.75pt,225.35pt,155.9pt,225.2pt,155.9pt,225.2pt,156.05pt,225.1pt,156.1pt,225.05pt,156.2pt,224.95pt,156.25pt,224.9pt,156.3pt,224.85pt,156.4pt,224.75pt,156.45pt,224.7pt,156.6pt,224.6pt,156.75pt,224.5pt,156.75pt,224.45pt,156.9pt,224.35pt,156.95pt,224.35pt,157.05pt,224.25pt,157.15pt,224.2pt,157.2pt,224.15pt,157.3pt,224.05pt,157.35pt,224.05pt,157.5pt,223.95pt,157.5pt,223.95pt,157.65pt,223.85pt,157.7pt,223.8pt,157.8pt,223.75pt,157.9pt,223.7pt,157.95pt,223.65pt,158.1pt,223.6pt,158.1pt,223.55pt,158.3pt,223.45pt,158.3pt,223.45pt,158.45pt,223.35pt,158.5pt,223.35pt,158.65pt,223.3pt,158.7pt,223.25pt,158.8pt,223.2pt,158.9pt,223.15pt,159pt,223.1pt,159.1pt,223.05pt,159.15pt,223.05pt,159.3pt,222.95pt,159.35pt,222.95pt,159.5pt,222.9pt,159.7pt,222.8pt,159.75pt,222.8pt,159.9pt,222.75pt,159.95pt,222.75pt,160.05pt,222.7pt,160.15pt,222.65pt,160.25pt,222.65pt,160.4pt,222.6pt,160.45pt,222.55pt,160.6pt,222.5pt,160.6pt,222.5pt,160.8pt,222.45pt,160.85pt,222.45pt,161pt,222.45pt,161.05pt,222.4pt,161.15pt,222.4pt,161.3pt,222.35pt,161.35pt,222.35pt,161.5pt,222.3pt,161.55pt,222.3pt,161.75pt,222.25pt,161.9pt,222.25pt,161.95pt,222.25pt,162.1pt,222.2pt,162.2pt,222.2pt,162.3pt,222.2pt,162.45pt,222.15pt,162.5pt,222.15pt,162.65pt,222.15pt,162.85pt,222.1pt,162.9pt,222.1pt,163.05pt,222.1pt,163.15pt,222.1pt,163.2pt,222.1pt,163.4pt,222.1pt,163.4pt,222.1pt,163.55pt,222.1pt,163.65pt,222.1pt,163.65pt,222.05pt,164.55pt,222.1pt,164.7pt,222.1pt,165.6pt,222.2pt,165.7pt,222.2pt,165.85pt,222.25pt,165.9pt,222.25pt,166.1pt,222.25pt,166.75pt,222.4pt,166.8pt,222.45pt,166.95pt,222.45pt,167pt,222.45pt,167.2pt,222.5pt,167.35pt,222.55pt,167.4pt,222.6pt,168pt,222.8pt,168.05pt,222.8pt,168.2pt,222.9pt,168.35pt,222.95pt,168.4pt,222.95pt,168.55pt,223.05pt,168.6pt,223.05pt,169.5pt,223.6pt,169.6pt,223.65pt,169.65pt,223.7pt,169.75pt,223.75pt,169.85pt,223.8pt,170.15pt,224.05pt,170.25pt,224.15pt,170.3pt,224.2pt,170.4pt,224.25pt,170.45pt,224.35pt,171.15pt,225.05pt,171.2pt,225.1pt,171.65pt,225.65pt,171.7pt,225.75pt,172pt,226.15pt,172.05pt,226.3pt,172.1pt,226.3pt,172.15pt,226.4pt,172.2pt,226.5pt,172.25pt,226.55pt,172.3pt,226.65pt,172.3pt,226.7pt,172.35pt,226.8pt,172.4pt,226.85pt,172.45pt,227pt,172.5pt,227.05pt" coordsize="366,100" stroked="f">
            <v:path arrowok="t"/>
            <w10:wrap anchorx="page" anchory="page"/>
          </v:polyline>
        </w:pict>
      </w:r>
      <w:r>
        <w:rPr>
          <w:noProof/>
        </w:rPr>
        <w:pict w14:anchorId="305C3EEB">
          <v:polyline id="_x0000_s1159" style="position:absolute;left:0;text-align:left;z-index:-251917312;mso-position-horizontal-relative:page;mso-position-vertical-relative:page" points="205.95pt,226.65pt,206.05pt,226.55pt,206.25pt,226.35pt,206.35pt,226.3pt,206.45pt,226.2pt,206.6pt,226.05pt,206.65pt,226pt,206.85pt,225.85pt,207.5pt,225.35pt,207.7pt,225.2pt,207.75pt,225.15pt,207.95pt,225.05pt,208.05pt,224.95pt,208.2pt,224.85pt,208.4pt,224.75pt,208.45pt,224.7pt,208.7pt,224.55pt,209pt,224.4pt,209.05pt,224.35pt,209.25pt,224.25pt,209.35pt,224.2pt,209.55pt,224.1pt,210.7pt,223.55pt,210.75pt,223.55pt,212.35pt,223.05pt,212.6pt,222.95pt,212.65pt,222.95pt,213pt,222.85pt,213pt,222.85pt,213.35pt,222.75pt,213.4pt,222.75pt,213.7pt,222.7pt,213.8pt,222.65pt,214.05pt,222.6pt,214.2pt,222.6pt,214.45pt,222.55pt,214.6pt,222.55pt,214.8pt,222.5pt,215pt,222.45pt,215.15pt,222.45pt,215.45pt,222.4pt,215.55pt,222.4pt,215.85pt,222.35pt,215.9pt,222.35pt,216.25pt,222.3pt,216.3pt,222.3pt,217.4pt,222.25pt,217.6pt,222.25pt,217.7pt,222.25pt,218pt,222.2pt,218.1pt,222.2pt,218.85pt,222.25pt,218.95pt,222.25pt,219.1pt,222.3pt,219.15pt,222.3pt,219.3pt,222.3pt,219.35pt,222.3pt,220pt,222.45pt,220.15pt,222.5pt,220.25pt,222.55pt,220.3pt,222.55pt,220.45pt,222.6pt,220.5pt,222.6pt,220.65pt,222.65pt,220.7pt,222.7pt,220.9pt,222.75pt,220.9pt,222.75pt,221.1pt,222.85pt,221.25pt,222.95pt,221.3pt,222.95pt,221.45pt,223.05pt,221.5pt,223.05pt,221.6pt,223.15pt,222.1pt,223.45pt,222.15pt,223.45pt,222.85pt,224pt,222.95pt,224.1pt,223pt,224.2pt,223.1pt,224.25pt,223.2pt,224.35pt,223.2pt,224.4pt,223.7pt,224.95pt,223.75pt,225.05pt,223.85pt,225.15pt,223.9pt,225.2pt,224pt,225.35pt,224.05pt,225.35pt,224.15pt,225.5pt,224.5pt,226.05pt,224.6pt,226.2pt,224.65pt,226.3pt,224.7pt,226.35pt,224.8pt,226.55pt,224.85pt,226.65pt" coordsize="378,89" stroked="f">
            <v:path arrowok="t"/>
            <w10:wrap anchorx="page" anchory="page"/>
          </v:polyline>
        </w:pict>
      </w:r>
      <w:r>
        <w:rPr>
          <w:noProof/>
        </w:rPr>
        <w:pict w14:anchorId="72AE1F80">
          <v:polyline id="_x0000_s1160" style="position:absolute;left:0;text-align:left;z-index:-251916288;mso-position-horizontal-relative:page;mso-position-vertical-relative:page" points="224.85pt,226.65pt,224.85pt,225.95pt,226.45pt,225.95pt,226.65pt,225.9pt,229.65pt,225.55pt,232.65pt,224.9pt,235.6pt,224pt,238.55pt,222.85pt,240.95pt,221.8pt,240.9pt,222.85pt,240.9pt,222.95pt,240.9pt,223pt,240.9pt,223.1pt,240.9pt,223.15pt,240.85pt,223.25pt,240.85pt,223.3pt,240.85pt,223.4pt,240.85pt,223.45pt,240.85pt,223.5pt,240.85pt,223.6pt,240.85pt,223.65pt,240.85pt,223.7pt,240.85pt,223.8pt,240.85pt,223.85pt,240.85pt,223.95pt,240.85pt,224pt,240.85pt,224.05pt,240.8pt,224.15pt,240.8pt,224.2pt,240.8pt,224.25pt,240.8pt,224.3pt,240.8pt,224.4pt,240.8pt,224.45pt,240.8pt,224.5pt,240.8pt,224.6pt,240.8pt,224.65pt,240.8pt,224.7pt,240.8pt,224.75pt,240.8pt,224.8pt,240.8pt,224.9pt,240.8pt,224.95pt,240.8pt,225pt,240.8pt,225.05pt,240.75pt,225.1pt,240.75pt,225.15pt,240.75pt,225.2pt,240.75pt,225.25pt,240.75pt,225.3pt,240.75pt,225.35pt,240.75pt,225.4pt,240.75pt,225.45pt,240.75pt,225.5pt,240.75pt,225.5pt,240.75pt,225.55pt,240.75pt,225.6pt,240.75pt,225.65pt,240.75pt,225.65pt,240.75pt,225.7pt,240.75pt,225.7pt,240.75pt,225.75pt,240.75pt,225.75pt,240.75pt,225.8pt,240.75pt,225.8pt,240.75pt,225.85pt,240.75pt,225.85pt,240.75pt,225.85pt,240.75pt,225.9pt,240.75pt,225.9pt,240.75pt,225.9pt,240.75pt,225.9pt,240.75pt,225.95pt,240.7pt,226.65pt" coordsize="322,97" stroked="f">
            <v:path arrowok="t"/>
            <w10:wrap anchorx="page" anchory="page"/>
          </v:polyline>
        </w:pict>
      </w:r>
      <w:r>
        <w:rPr>
          <w:noProof/>
        </w:rPr>
        <w:pict w14:anchorId="7559F74E">
          <v:polyline id="_x0000_s1161" style="position:absolute;left:0;text-align:left;z-index:-251915264;mso-position-horizontal-relative:page;mso-position-vertical-relative:page" points="180.35pt,226.05pt,182.4pt,224.2pt,182.45pt,224.2pt,184.55pt,223.15pt,184.55pt,223.15pt,184.85pt,223pt,184.95pt,222.95pt,185.05pt,222.95pt,185.15pt,222.9pt,185.25pt,222.85pt,185.35pt,222.8pt,185.5pt,222.75pt,185.65pt,222.65pt,187.6pt,222.1pt,197.8pt,222.1pt,197.8pt,222.1pt,197.8pt,222.15pt,197.85pt,222.2pt,197.85pt,222.2pt,197.85pt,222.25pt,197.9pt,222.3pt,197.9pt,222.35pt,197.9pt,222.4pt,197.95pt,222.45pt,197.95pt,222.5pt,198pt,222.55pt,198pt,222.6pt,198.05pt,222.65pt,198.05pt,222.75pt,198.1pt,222.8pt,198.1pt,222.85pt,198.15pt,222.9pt,198.15pt,222.95pt,198.15pt,222.95pt,198.2pt,223pt,198.2pt,223.05pt,198.2pt,223.05pt,198.2pt,223.1pt,198.25pt,223.1pt,198.25pt,223.15pt,198.25pt,223.2pt,198.3pt,223.25pt,198.3pt,223.35pt,198.35pt,223.4pt,198.4pt,223.5pt,198.45pt,223.6pt,198.45pt,223.7pt,198.5pt,223.8pt,198.55pt,223.95pt,198.6pt,224.05pt,198.65pt,224.2pt,198.65pt,224.2pt,198.7pt,224.3pt,198.75pt,224.45pt,198.8pt,224.6pt,198.85pt,224.75pt,198.9pt,224.9pt,198.95pt,225.05pt,199.05pt,225.2pt,199.1pt,225.35pt,199.15pt,225.55pt,199.2pt,225.7pt,199.25pt,225.9pt,199.3pt,226.05pt" coordsize="379,79" stroked="f">
            <v:path arrowok="t"/>
            <w10:wrap anchorx="page" anchory="page"/>
          </v:polyline>
        </w:pict>
      </w:r>
      <w:r>
        <w:rPr>
          <w:noProof/>
        </w:rPr>
        <w:pict w14:anchorId="72EA1977">
          <v:polyline id="_x0000_s1162" style="position:absolute;left:0;text-align:left;z-index:-251914240;mso-position-horizontal-relative:page;mso-position-vertical-relative:page" points="187.6pt,222.1pt,187.7pt,222.1pt,187.7pt,222.1pt,187.8pt,222.1pt,188pt,222.05pt,188.1pt,222.1pt,188.3pt,222.1pt,188.3pt,222.1pt,188.35pt,222.1pt" coordsize="15,1" stroked="f">
            <v:path arrowok="t"/>
            <w10:wrap anchorx="page" anchory="page"/>
          </v:polyline>
        </w:pict>
      </w:r>
      <w:r>
        <w:rPr>
          <w:noProof/>
        </w:rPr>
        <w:pict w14:anchorId="3A96BFA9">
          <v:polyline id="_x0000_s1163" style="position:absolute;left:0;text-align:left;z-index:-251913216;mso-position-horizontal-relative:page;mso-position-vertical-relative:page" points="188.35pt,222.1pt,188.3pt,221.95pt,188.05pt,221.5pt,187.7pt,220.8pt,187.5pt,220.4pt,187.1pt,219.7pt,186.85pt,219.3pt,186.45pt,218.6pt,186.2pt,218.2pt,185.8pt,217.5pt,185.55pt,217.1pt,185.15pt,216.4pt,184.85pt,3in,184.45pt,215.35pt,184.15pt,214.9pt,183.7pt,214.3pt,183.4pt,213.85pt,183pt,213.25pt,182.65pt,212.8pt,182.2pt,212.2pt,181.9pt,211.8pt,181.4pt,211.15pt,181.15pt,210.8pt,180.55pt,210.15pt,180.35pt,209.9pt,179.7pt,209.15pt,177.7pt,207.2pt,177.15pt,206.75pt,176.5pt,206.25pt,176.35pt,206.1pt,175.55pt,205.55pt,175.15pt,205.35pt,174.75pt,205.1pt,174pt,204.7pt,173.25pt,204.4pt,172.5pt,204.2pt,171.8pt,204.05pt,171.05pt,204pt,185.3pt,204pt,185.35pt,204.05pt,185.45pt,204.2pt,185.65pt,204.4pt,185.95pt,204.7pt,186.3pt,205.1pt,186.5pt,205.35pt,186.7pt,205.55pt,187.2pt,206.1pt,187.35pt,206.25pt,187.75pt,206.75pt,188.2pt,207.2pt,190.35pt,209.9pt,190.55pt,210.15pt,192.5pt,212.8pt,192.8pt,213.25pt,194.6pt,3in,194.85pt,216.4pt,195.25pt,217.1pt,195.45pt,217.5pt,195.85pt,218.2pt,196.1pt,218.6pt,196.45pt,219.3pt,196.65pt,219.7pt,197pt,220.4pt,197.2pt,220.8pt,197.55pt,221.5pt,197.75pt,221.95pt,197.8pt,222.1pt" coordsize="535,362" stroked="f">
            <v:path arrowok="t"/>
            <w10:wrap anchorx="page" anchory="page"/>
          </v:polyline>
        </w:pict>
      </w:r>
      <w:r>
        <w:rPr>
          <w:noProof/>
        </w:rPr>
        <w:pict w14:anchorId="6E0CCA75">
          <v:polyline id="_x0000_s1164" style="position:absolute;left:0;text-align:left;z-index:-251912192;mso-position-horizontal-relative:page;mso-position-vertical-relative:page" points="169.15pt,204.45pt,168.9pt,204.05pt,168.9pt,204.05pt,168.9pt,204.05pt,168.9pt,204.05pt,168.9pt,204pt,171.05pt,204pt,171.05pt,204pt,170.95pt,204pt,170.35pt,204.05pt" coordsize="43,9" stroked="f">
            <v:path arrowok="t"/>
            <w10:wrap anchorx="page" anchory="page"/>
          </v:polyline>
        </w:pict>
      </w:r>
      <w:r>
        <w:rPr>
          <w:noProof/>
        </w:rPr>
        <w:pict w14:anchorId="0D4B4B8A">
          <v:polyline id="_x0000_s1165" style="position:absolute;left:0;text-align:left;z-index:-251911168;mso-position-horizontal-relative:page;mso-position-vertical-relative:page" points="168.9pt,204pt,168.6pt,203.5pt,168.15pt,202.6pt,167.7pt,201.75pt,167.25pt,200.9pt,166.8pt,200.05pt,168.45pt,199.25pt,170.1pt,198.45pt,171.7pt,197.65pt,173.25pt,196.9pt,176pt,195.55pt,178.55pt,197.65pt,181.25pt,200.05pt,183.9pt,202.6pt,184.8pt,203.5pt,185.3pt,204pt" coordsize="370,169" stroked="f">
            <v:path arrowok="t"/>
            <w10:wrap anchorx="page" anchory="page"/>
          </v:polyline>
        </w:pict>
      </w:r>
      <w:r>
        <w:rPr>
          <w:noProof/>
        </w:rPr>
        <w:pict w14:anchorId="68AB355F">
          <v:shape id="_x0000_s1166" style="position:absolute;left:0;text-align:left;margin-left:30.9pt;margin-top:212.75pt;width:49.15pt;height:49.85pt;z-index:-251910144;mso-position-horizontal-relative:page;mso-position-vertical-relative:page" coordsize="983,997" path="m39,8r64,8l167,21r44,2l216,23r63,-4l341,14,403,6r,121l330,127r-48,17l282,145,516,703,698,200r18,-58l717,132r,l682,122r-87,l595,3r61,7l718,15r66,2l789,17r6,l856,15r63,-4l983,2r,122l920,124r-3,l866,157r-15,33l850,193r-2,2l847,198r-1,3l844,204r-1,4l841,211r-1,3l838,218r-1,3l835,225r-1,3l832,232r-1,4l829,240r-2,4l825,248r-14,32l809,286r-25,61l781,354r-3,8l775,369r-3,8l752,425r-3,9l724,497r-22,54l698,560r-3,9l691,579r-3,9l684,597r-4,9l677,616r-4,9l669,634r-3,9l662,653r-3,9l655,671r-4,10l648,690r-4,10l623,756r-23,62l577,880r-22,61l537,997r-98,l419,939,400,888r-2,-5l396,877r-2,-6l392,865,369,805,345,744,335,719r-3,-6l330,706r-3,-6l325,694r-3,-7l319,681r-2,-6l314,668r-2,-6l309,656r-3,-7l304,643r-3,-7l288,604r-3,-6l282,591r-2,-6l277,578r-3,-6l272,565r-3,-6l266,552r-3,-6l261,539r-3,-6l255,526r-3,-7l249,513r-3,-7l244,499r-3,-6l238,486r-3,-7l232,472r-3,-7l226,459r-3,-7l220,445r-3,-7l215,431r-3,-7l209,417r-3,-7l203,403r-3,-6l197,390r-4,-7l190,375r-3,-7l184,362r-3,-7l179,348r-3,-7l173,335r-3,-7l167,322r-2,-6l162,310r-3,-6l157,298r-3,-6l152,286r-3,-6l147,275r-3,-6l142,264r-2,-5l138,253r-3,-5l133,243r-2,-5l129,234r-2,-5l125,224r-2,-4l121,215r-2,-4l118,207r-2,-5l114,198r-2,-4l112,192,85,138,59,124,,124,,,39,8xe" stroked="f">
            <v:path arrowok="t"/>
            <w10:wrap anchorx="page" anchory="page"/>
          </v:shape>
        </w:pict>
      </w:r>
      <w:r>
        <w:rPr>
          <w:noProof/>
        </w:rPr>
        <w:pict w14:anchorId="1E156C12">
          <v:shape id="_x0000_s1167" style="position:absolute;left:0;text-align:left;margin-left:373.75pt;margin-top:204.25pt;width:11.2pt;height:12.35pt;z-index:-251909120;mso-position-horizontal-relative:page;mso-position-vertical-relative:page" coordsize="224,247" path="m114,1r58,20l211,67r13,52l224,122r-16,60l165,230r-58,17l89,244,34,213,4,159,,132r,-4l14,67,52,18,108,r6,1xe" stroked="f">
            <v:path arrowok="t"/>
            <w10:wrap anchorx="page" anchory="page"/>
          </v:shape>
        </w:pict>
      </w:r>
      <w:r>
        <w:rPr>
          <w:noProof/>
        </w:rPr>
        <w:pict w14:anchorId="3CBEC078">
          <v:polyline id="_x0000_s1168" style="position:absolute;left:0;text-align:left;z-index:-251908096;mso-position-horizontal-relative:page;mso-position-vertical-relative:page" points="372.5pt,263.15pt,372.8pt,261.25pt,372.95pt,260.25pt,373.1pt,259.5pt,373.55pt,256.4pt,373.9pt,253.25pt,373.95pt,252.9pt,382pt,252.9pt,381.95pt,253.25pt,381.9pt,254.05pt,381.85pt,254.85pt,381.8pt,255.65pt,381.75pt,256.4pt,381.7pt,257.2pt,381.6pt,257.95pt,381.55pt,258.75pt,381.5pt,259.5pt,381.45pt,260.25pt,381.4pt,261.25pt" coordsize="190,205" stroked="f">
            <v:path arrowok="t"/>
            <w10:wrap anchorx="page" anchory="page"/>
          </v:polyline>
        </w:pict>
      </w:r>
      <w:r>
        <w:rPr>
          <w:noProof/>
        </w:rPr>
        <w:pict w14:anchorId="4F25CCFA">
          <v:polyline id="_x0000_s1169" style="position:absolute;left:0;text-align:left;z-index:-251907072;mso-position-horizontal-relative:page;mso-position-vertical-relative:page" points="347.4pt,262.75pt,345.95pt,262.7pt,345.85pt,262.7pt,345.7pt,262.7pt,345.55pt,262.7pt,345.5pt,262.7pt,345.35pt,262.65pt,345.15pt,262.65pt,345.15pt,262.65pt,343.95pt,262.55pt,343.85pt,262.55pt,343.65pt,262.55pt,343.5pt,262.55pt,343.45pt,262.55pt,342.65pt,262.45pt,342.45pt,262.45pt,342.25pt,262.4pt,342.2pt,262.4pt,342.05pt,262.4pt,341.85pt,262.35pt,341.75pt,262.35pt,341.6pt,262.35pt,341.4pt,262.3pt,341.25pt,262.3pt,341.2pt,262.3pt,340.8pt,262.25pt,340.6pt,262.2pt,340.35pt,262.2pt,340.25pt,262.15pt,339.95pt,262.15pt,339.75pt,262.1pt,339.7pt,262.1pt,339.55pt,262.1pt,339.1pt,262.05pt,339.1pt,262.05pt,338.9pt,262pt,338.7pt,262pt,338.5pt,261.95pt,338.3pt,261.95pt,338.1pt,261.9pt,337.85pt,261.9pt,337.85pt,261.85pt,337.45pt,261.8pt,337.25pt,261.8pt,337.15pt,261.8pt,337.05pt,261.75pt,336.85pt,261.75pt,336.65pt,261.7pt,336.45pt,261.7pt,336.4pt,261.7pt,336.2pt,261.65pt,336pt,261.65pt,335.8pt,261.6pt,335.7pt,261.6pt,335.6pt,261.6pt,335.4pt,261.55pt,334.95pt,261.5pt,334.9pt,261.5pt,334.75pt,261.5pt,334.55pt,261.45pt,334.35pt,261.45pt,334.15pt,261.4pt,334.05pt,261.4pt,333.95pt,261.4pt,333.1pt,261.3pt,333pt,261.3pt,331.8pt,261.2pt,331.75pt,261.2pt,329.15pt,261.1pt,357.15pt,261.1pt,357.15pt,261.1pt,357.1pt,261.1pt,357.1pt,261.1pt,357.1pt,261.1pt,357.05pt,261.15pt,357.05pt,261.15pt,357.05pt,261.15pt,357pt,261.15pt,357pt,261.15pt,356.95pt,261.15pt,356.9pt,261.2pt,356.9pt,261.2pt,356.85pt,261.2pt,356.85pt,261.2pt,356.8pt,261.2pt,356.75pt,261.25pt,356.75pt,261.25pt,356.7pt,261.25pt,356.65pt,261.3pt,356.6pt,261.3pt,356.55pt,261.3pt,356.55pt,261.3pt,356.5pt,261.35pt,356.4pt,261.35pt,356pt,261.5pt,355.95pt,261.5pt,355.9pt,261.5pt,355.75pt,261.55pt,355.65pt,261.6pt,355.65pt,261.6pt,355.6pt,261.6pt,355.5pt,261.65pt,355.4pt,261.65pt,355.3pt,261.7pt,355.25pt,261.7pt,355.15pt,261.75pt,355.05pt,261.75pt,355pt,261.8pt,354.95pt,261.8pt,354.85pt,261.8pt,354.7pt,261.85pt,354.65pt,261.9pt,354.55pt,261.9pt,354.45pt,261.95pt,354.35pt,261.95pt,354.25pt,262pt,354.15pt,262pt,354.05pt,262.05pt,353.8pt,262.1pt,353.7pt,262.1pt,353.65pt,262.1pt,353.55pt,262.15pt,353.35pt,262.15pt,353.3pt,262.2pt,353.15pt,262.2pt,353.05pt,262.25pt,352.45pt,262.35pt,352.35pt,262.35pt,352.3pt,262.35pt,352.15pt,262.4pt,352.05pt,262.4pt,352pt,262.4pt,351.8pt,262.45pt,351.7pt,262.45pt,351.65pt,262.45pt,351.5pt,262.45pt,351.35pt,262.5pt,350.7pt,262.55pt,350.65pt,262.55pt,349.9pt,262.65pt,349.75pt,262.65pt,349.6pt,262.65pt,349.4pt,262.65pt,349.25pt,262.7pt,349.2pt,262.7pt,349.05pt,262.7pt,348.9pt,262.7pt,348.85pt,262.7pt,348.75pt,262.7pt,348.6pt,262.7pt,348.5pt,262.7pt,348.4pt,262.7pt,348.25pt,262.7pt,348.15pt,262.7pt,348.05pt,262.7pt,347.85pt,262.7pt,347.75pt,262.75pt,347.7pt,262.75pt,347.45pt,262.75pt" coordsize="560,33" stroked="f">
            <v:path arrowok="t"/>
            <w10:wrap anchorx="page" anchory="page"/>
          </v:polyline>
        </w:pict>
      </w:r>
      <w:r>
        <w:rPr>
          <w:noProof/>
        </w:rPr>
        <w:pict w14:anchorId="36794B57">
          <v:polyline id="_x0000_s1170" style="position:absolute;left:0;text-align:left;z-index:-251906048;mso-position-horizontal-relative:page;mso-position-vertical-relative:page" points="403.35pt,262.15pt,403.35pt,262.15pt,403.3pt,262.1pt,403.2pt,262.1pt,403pt,262.05pt,402.85pt,262.05pt,402.8pt,262pt,402.65pt,261.9pt,402.45pt,261.8pt,402.45pt,261.75pt,402.35pt,261.7pt,402.3pt,261.7pt,402.25pt,261.6pt,402.2pt,261.5pt,402.1pt,261.4pt,402.05pt,261.3pt,402pt,261.25pt,402pt,261.2pt,401.95pt,261.1pt,401.9pt,261pt,401.85pt,260.9pt,401.85pt,260.9pt,401.85pt,260.85pt,401.8pt,260.75pt,401.8pt,260.65pt,401.8pt,260.6pt,401.75pt,260.5pt,401.75pt,260.4pt,401.75pt,260.35pt,401.75pt,260.3pt,401.75pt,260.3pt,401.75pt,260.2pt,401.75pt,260.15pt,401.75pt,260.1pt,401.75pt,260.05pt,401.75pt,260pt,401.7pt,259.95pt,401.7pt,259.9pt,401.7pt,259.85pt,401.7pt,259.8pt,401.7pt,259.75pt,401.7pt,259.7pt,401.7pt,259.65pt,401.75pt,259.6pt,401.75pt,259.6pt,401.75pt,259.55pt,401.75pt,259.5pt,401.75pt,259.5pt,401.75pt,259.45pt,401.75pt,259.4pt,401.75pt,259.4pt,401.75pt,259.35pt,401.75pt,259.3pt,401.8pt,259.3pt,401.8pt,259.25pt,401.8pt,259.2pt,401.8pt,259.15pt,401.8pt,259.15pt,401.8pt,259.1pt,401.8pt,259.05pt,401.8pt,259pt,401.85pt,258.95pt,401.85pt,258.95pt,401.85pt,258.9pt,401.85pt,258.9pt,401.85pt,258.85pt,401.85pt,258.8pt,401.85pt,258.75pt,401.85pt,258.7pt,401.9pt,258.65pt,401.9pt,258.65pt,401.9pt,258.6pt,401.9pt,258.6pt,401.9pt,258.55pt,401.9pt,258.5pt,401.9pt,258.45pt,401.9pt,258.4pt,401.95pt,258.35pt,401.95pt,258.3pt,401.95pt,258.25pt,402pt,258pt,402pt,257.8pt,402.05pt,257.7pt,402.05pt,257.45pt,402.5pt,254.45pt,402.55pt,254.25pt,414.6pt,254.25pt,414.75pt,254.45pt,414.85pt,254.65pt,414.95pt,254.9pt,415.1pt,255.1pt,415.2pt,255.35pt,415.35pt,255.6pt,415.45pt,255.85pt,415.6pt,256.1pt,415.75pt,256.35pt,415.85pt,256.6pt,416pt,256.9pt,416.15pt,257.15pt,416.3pt,257.45pt,416.45pt,257.7pt,416.5pt,257.8pt,415.45pt,258pt,414.35pt,258.25pt,414.1pt,258.3pt,413.9pt,258.35pt,412.8pt,258.6pt,412.65pt,258.65pt,411.55pt,258.9pt,411.45pt,258.95pt,409.5pt,259.5pt,409.45pt,259.55pt,409.35pt,259.6pt,409.25pt,259.6pt,409.15pt,259.65pt,409.05pt,259.7pt,408.3pt,260.05pt,408.2pt,260.1pt,405.4pt,261.5pt,404.9pt,261.8pt,404.65pt,261.9pt,404.4pt,262pt,404.3pt,262.05pt,404.2pt,262.05pt,404pt,262.1pt,403.8pt,262.1pt,403.65pt,262.15pt" coordsize="296,158" stroked="f">
            <v:path arrowok="t"/>
            <w10:wrap anchorx="page" anchory="page"/>
          </v:polyline>
        </w:pict>
      </w:r>
      <w:r>
        <w:rPr>
          <w:noProof/>
        </w:rPr>
        <w:pict w14:anchorId="1181C4B6">
          <v:polyline id="_x0000_s1171" style="position:absolute;left:0;text-align:left;z-index:-251905024;mso-position-horizontal-relative:page;mso-position-vertical-relative:page" points="387.65pt,261.85pt,387.6pt,261.85pt,387.5pt,261.85pt,387.35pt,261.85pt,387.25pt,261.8pt,387.2pt,261.8pt,387.05pt,261.8pt,386.9pt,261.75pt,386.9pt,261.75pt,386.75pt,261.75pt,386.6pt,261.7pt,386.45pt,261.65pt,386.3pt,261.6pt,386.25pt,261.6pt,386.15pt,261.55pt,386pt,261.5pt,385.95pt,261.5pt,385.85pt,261.45pt,385.7pt,261.4pt,385.6pt,261.35pt,385.55pt,261.35pt,385.45pt,261.25pt,385.3pt,261.2pt,385.3pt,261.2pt,385.15pt,261.1pt,385.05pt,261.05pt,384.9pt,260.95pt,384.75pt,260.85pt,384.75pt,260.8pt,384.65pt,260.75pt,384.55pt,260.65pt,384.5pt,260.6pt,384.4pt,260.55pt,384.3pt,260.45pt,384.25pt,260.35pt,384.2pt,260.3pt,384.1pt,260.2pt,384pt,260.1pt,383.95pt,260.1pt,383.85pt,259.95pt,383.75pt,259.85pt,383.75pt,259.85pt,383.65pt,259.7pt,383.55pt,259.55pt,383.5pt,259.4pt,383.4pt,259.3pt,383.4pt,259.25pt,383.3pt,259.15pt,383.25pt,259pt,382.9pt,258.25pt,382.8pt,258.05pt,382.75pt,257.95pt,382.75pt,257.9pt,382.7pt,257.75pt,382.65pt,257.6pt,382.65pt,257.55pt,382.6pt,257.4pt,382.55pt,257.25pt,382.55pt,257.2pt,382.5pt,257.05pt,382.45pt,256.9pt,382.45pt,256.85pt,382.4pt,256.7pt,382.35pt,256.55pt,382.35pt,256.45pt,382.35pt,256.35pt,382.3pt,256.15pt,382.15pt,255.4pt,382.15pt,255.2pt,382.15pt,255.2pt,382.1pt,255pt,382.1pt,254.8pt,382.1pt,254.75pt,382.1pt,254.6pt,382.05pt,254.4pt,382.05pt,254.3pt,382.05pt,254.2pt,382.05pt,254pt,382pt,253.8pt,382pt,253.4pt,399.8pt,253.4pt,399.55pt,253.8pt,399.45pt,254pt,399.3pt,254.2pt,399.25pt,254.3pt,399.2pt,254.4pt,399.05pt,254.6pt,398pt,256.05pt,397.9pt,256.15pt,397pt,257.2pt,397pt,257.25pt,396.8pt,257.4pt,396.65pt,257.55pt,396.65pt,257.6pt,396.5pt,257.75pt,395.5pt,258.65pt,395.45pt,258.7pt,394.75pt,259.25pt,394.7pt,259.3pt,394.5pt,259.4pt,394.35pt,259.55pt,394.15pt,259.7pt,393.95pt,259.85pt,393.9pt,259.85pt,393.75pt,259.95pt,393.05pt,260.35pt,392.95pt,260.45pt,392.75pt,260.55pt,392.6pt,260.6pt,392.55pt,260.65pt,392.3pt,260.75pt,392.15pt,260.8pt,392.1pt,260.85pt,390.35pt,261.5pt,390.25pt,261.5pt,388.45pt,261.8pt,388.35pt,261.85pt,388.1pt,261.85pt,387.9pt,261.85pt" coordsize="356,169" stroked="f">
            <v:path arrowok="t"/>
            <w10:wrap anchorx="page" anchory="page"/>
          </v:polyline>
        </w:pict>
      </w:r>
      <w:r>
        <w:rPr>
          <w:noProof/>
        </w:rPr>
        <w:pict w14:anchorId="30303227">
          <v:polyline id="_x0000_s1172" style="position:absolute;left:0;text-align:left;z-index:-251904000;mso-position-horizontal-relative:page;mso-position-vertical-relative:page" points="322.1pt,261.8pt,322.1pt,261.8pt,322.1pt,261.1pt,329.15pt,261.1pt,326.05pt,261.25pt,324.15pt,261.45pt,324pt,261.5pt" coordsize="141,14" stroked="f">
            <v:path arrowok="t"/>
            <w10:wrap anchorx="page" anchory="page"/>
          </v:polyline>
        </w:pict>
      </w:r>
      <w:r>
        <w:rPr>
          <w:noProof/>
        </w:rPr>
        <w:pict w14:anchorId="6B703F29">
          <v:polyline id="_x0000_s1173" style="position:absolute;left:0;text-align:left;z-index:-251902976;mso-position-horizontal-relative:page;mso-position-vertical-relative:page" points="322.1pt,261.1pt,322.1pt,261.1pt,322.1pt,256.85pt,364.25pt,256.85pt,361.65pt,258.85pt,358.95pt,260.35pt,357.2pt,261.1pt,357.15pt,261.1pt" coordsize="843,85" stroked="f">
            <v:path arrowok="t"/>
            <w10:wrap anchorx="page" anchory="page"/>
          </v:polyline>
        </w:pict>
      </w:r>
      <w:r>
        <w:rPr>
          <w:noProof/>
        </w:rPr>
        <w:pict w14:anchorId="021944FD">
          <v:polyline id="_x0000_s1174" style="position:absolute;left:0;text-align:left;z-index:-251901952;mso-position-horizontal-relative:page;mso-position-vertical-relative:page" points="322.1pt,256.85pt,322.1pt,256.85pt,322.1pt,255.65pt,340.9pt,255.65pt,343.9pt,256.6pt,346.9pt,256.85pt,347.2pt,256.85pt" coordsize="502,24" stroked="f">
            <v:path arrowok="t"/>
            <w10:wrap anchorx="page" anchory="page"/>
          </v:polyline>
        </w:pict>
      </w:r>
      <w:r>
        <w:rPr>
          <w:noProof/>
        </w:rPr>
        <w:pict w14:anchorId="0A60E2ED">
          <v:polyline id="_x0000_s1175" style="position:absolute;left:0;text-align:left;z-index:-251900928;mso-position-horizontal-relative:page;mso-position-vertical-relative:page" points="347.2pt,256.85pt,349.45pt,256.65pt,349.7pt,256.6pt,352.25pt,256.05pt,352.35pt,256pt,353.4pt,255.6pt,353.55pt,255.55pt,354.35pt,255.15pt,354.45pt,255.1pt,355.55pt,254.5pt,355.65pt,254.4pt,356.2pt,254.05pt,356.3pt,253.95pt,356.85pt,253.55pt,356.9pt,253.5pt,357.4pt,253.1pt,357.5pt,253pt,357.9pt,252.6pt,358pt,252.5pt,358.1pt,252.35pt,358.15pt,252.35pt,358.25pt,252.2pt,358.35pt,252.1pt,358.4pt,252.05pt,358.5pt,251.9pt,358.55pt,251.85pt,358.65pt,251.75pt,358.75pt,251.65pt,358.75pt,251.6pt,358.85pt,251.5pt,358.95pt,251.35pt,359pt,251.35pt,359.1pt,251.2pt,359.65pt,250.35pt,359.75pt,250.2pt,359.85pt,250.05pt,359.95pt,249.9pt,5in,249.8pt,360.05pt,249.7pt,360.15pt,249.55pt,360.15pt,249.55pt,360.2pt,249.4pt,360.3pt,249.25pt,360.3pt,249.2pt,360.4pt,249.05pt,360.45pt,249pt,360.5pt,248.85pt,360.55pt,248.7pt,360.6pt,248.7pt,360.65pt,248.5pt,360.7pt,248.45pt,360.75pt,248.35pt,360.8pt,248.15pt,361.05pt,247.6pt,361.15pt,247.4pt,361.15pt,247.3pt,361.2pt,247.2pt,361.25pt,247.05pt,361.35pt,246.85pt,361.65pt,245.9pt,361.65pt,245.85pt,361.7pt,245.65pt,361.7pt,245.6pt,361.75pt,245.45pt,361.8pt,245.3pt,361.8pt,245.25pt,361.85pt,245.05pt,361.9pt,244.8pt,362.15pt,243.85pt,362.15pt,243.75pt,362.2pt,243.55pt,362.25pt,243.35pt,362.25pt,243.25pt,362.25pt,243.1pt,362.3pt,242.95pt,362.3pt,242.9pt,362.35pt,242.7pt,362.35pt,242.65pt,362.35pt,242.45pt,362.4pt,242.35pt,362.55pt,241.15pt,362.55pt,241.15pt,362.65pt,239pt,362.65pt,238.8pt,362.65pt,238.7pt,362.65pt,238.6pt,362.65pt,238.35pt,362.65pt,237.75pt,362.65pt,237.6pt,362.65pt,237.45pt,362.65pt,237.35pt,362.6pt,237.15pt,362.6pt,237.1pt,362.6pt,236.9pt,362.6pt,236.8pt,362.6pt,236.65pt,362.55pt,236.5pt,362.55pt,236.4pt,362.55pt,236.2pt,362.55pt,236.15pt,362.35pt,234.65pt,362.3pt,234.5pt,362.25pt,234.35pt,362.25pt,234.25pt,362.2pt,234.05pt,362.1pt,233.45pt,362.05pt,233.35pt,362pt,233.15pt,362pt,233.1pt,361.95pt,232.85pt,361.85pt,232.65pt,361.85pt,232.55pt,361.8pt,232.4pt,361.75pt,232.3pt,361.55pt,231.7pt,361.5pt,231.5pt,361.5pt,231.4pt,361.45pt,231.3pt,361.45pt,231.25pt,361.35pt,231.05pt,361.25pt,230.8pt,361.2pt,230.7pt,374.85pt,230.7pt,374.15pt,230.8pt,372.9pt,231.05pt,371.65pt,231.25pt,371.4pt,231.3pt,371.4pt,231.4pt,371.45pt,231.5pt,371.45pt,231.7pt,371.45pt,231.75pt,371.5pt,231.95pt,371.5pt,232pt,371.55pt,232.2pt,371.55pt,232.3pt,371.6pt,232.4pt,371.65pt,232.55pt,371.65pt,232.65pt,371.65pt,232.85pt,371.7pt,233.1pt,371.7pt,233.15pt,371.75pt,233.35pt,371.75pt,233.45pt,371.75pt,233.55pt,371.8pt,233.75pt,371.8pt,233.8pt,371.85pt,234.05pt,371.85pt,234.05pt,371.85pt,234.25pt,371.85pt,234.35pt,371.9pt,234.5pt,371.9pt,234.65pt,371.9pt,234.75pt,371.9pt,234.95pt,371.95pt,235.2pt,371.95pt,235.25pt,371.95pt,235.45pt,371.95pt,235.6pt,371.95pt,235.7pt,372pt,235.9pt,372pt,235.9pt,372pt,236.15pt,372pt,236.2pt,372pt,236.4pt,372pt,236.5pt,372pt,236.65pt,372pt,236.8pt,372pt,236.9pt,372pt,237.1pt,372pt,237.15pt,372pt,237.35pt,372pt,237.45pt,372pt,237.6pt,372pt,237.75pt,372pt,237.85pt,372pt,238.05pt,372pt,238.1pt,372pt,238.35pt,372pt,238.35pt,372pt,238.6pt,372pt,238.7pt,372pt,238.8pt,372pt,239pt,372pt,239.05pt,371.95pt,239.3pt,371.95pt,239.3pt,371.95pt,239.55pt,371.95pt,239.6pt,371.95pt,239.75pt,371.9pt,239.95pt,371.9pt,240pt,371.9pt,240.2pt,371.9pt,240.25pt,371.9pt,240.45pt,371.85pt,240.55pt,371.85pt,240.7pt,371.85pt,240.85pt,371.85pt,240.9pt,371.8pt,241.15pt,371.65pt,242.25pt,371.65pt,242.35pt,371.6pt,242.45pt,371.6pt,242.65pt,371.6pt,242.7pt,371.55pt,242.9pt,371.55pt,242.95pt,371.4pt,243.75pt,371.35pt,243.85pt,371.35pt,244pt,371.3pt,244.15pt,371.3pt,244.2pt,371.25pt,244.4pt,371.25pt,244.45pt,371.05pt,245.25pt,371pt,245.3pt,371pt,245.45pt,370.95pt,245.6pt,370.95pt,245.65pt,370.75pt,246.25pt,370.7pt,246.45pt,370.3pt,247.6pt,370.25pt,247.8pt,370.2pt,247.9pt,370.2pt,247.95pt,370.1pt,248.15pt,369.9pt,248.7pt,369.9pt,248.7pt,369.8pt,248.85pt,369.75pt,249pt,369.75pt,249.05pt,369.65pt,249.2pt,369.65pt,249.25pt,369.6pt,249.4pt,369.55pt,249.55pt,369.3pt,250.05pt,368.8pt,251.05pt,368.75pt,251.1pt,368.7pt,251.2pt,368.6pt,251.35pt,368.6pt,251.35pt,368.55pt,251.5pt,368.45pt,251.6pt,368.45pt,251.65pt,368.35pt,251.75pt,368.3pt,251.85pt,368.25pt,251.9pt,368.2pt,252.05pt,368.15pt,252.1pt,368.1pt,252.2pt,368pt,252.35pt,368pt,252.35pt,367.9pt,252.5pt,367.85pt,252.6pt,367.75pt,252.75pt,367.7pt,252.85pt,367.65pt,252.9pt,367.55pt,253pt,367.5pt,253.1pt,367.5pt,253.15pt,367.4pt,253.25pt,367.35pt,253.35pt,367.3pt,253.4pt,367.2pt,253.5pt,367.2pt,253.55pt,367.15pt,253.6pt,367.05pt,253.75pt,367pt,253.8pt,366.95pt,253.85pt,366.85pt,253.95pt,366.85pt,254.05pt,366.8pt,254.1pt,366.7pt,254.2pt,366.65pt,254.25pt,366.6pt,254.3pt,366.55pt,254.4pt,366.45pt,254.5pt,366.45pt,254.5pt,366.35pt,254.6pt,366.3pt,254.7pt,366.2pt,254.85pt,366.1pt,254.9pt,366.1pt,254.95pt,366pt,255pt,365.95pt,255.1pt,365.9pt,255.15pt,365.85pt,255.2pt,365.8pt,255.3pt,365.7pt,255.4pt,365.6pt,255.45pt,365.55pt,255.55pt,365.5pt,255.6pt,365.45pt,255.65pt,365.4pt,255.7pt,365.35pt,255.8pt,365.3pt,255.8pt,365.25pt,255.85pt,365.2pt,255.95pt,365.15pt,256pt,364.85pt,256.3pt,364.75pt,256.35pt,364.7pt,256.4pt,364.65pt,256.45pt,364.6pt,256.5pt,364.6pt,256.55pt,364.55pt,256.6pt,364.5pt,256.6pt,364.45pt,256.65pt,364.4pt,256.7pt,364.4pt,256.7pt,364.35pt,256.75pt,364.35pt,256.75pt,364.3pt,256.8pt,364.3pt,256.8pt,364.25pt,256.85pt,364.25pt,256.85pt,364.25pt,256.85pt" coordsize="553,523" stroked="f">
            <v:path arrowok="t"/>
            <w10:wrap anchorx="page" anchory="page"/>
          </v:polyline>
        </w:pict>
      </w:r>
      <w:r>
        <w:rPr>
          <w:noProof/>
        </w:rPr>
        <w:pict w14:anchorId="6DFE8E9B">
          <v:polyline id="_x0000_s1176" style="position:absolute;left:0;text-align:left;z-index:-251899904;mso-position-horizontal-relative:page;mso-position-vertical-relative:page" points="327.2pt,255.65pt,328.45pt,255.4pt,328.5pt,255.35pt,328.6pt,255.3pt,328.6pt,255.3pt,328.65pt,255.25pt,328.75pt,255.2pt,328.85pt,255.15pt,328.9pt,255.1pt,328.95pt,255.05pt,329pt,255pt,329.05pt,254.95pt,329.1pt,254.9pt,329.15pt,254.85pt,329.2pt,254.8pt,329.2pt,254.75pt,329.25pt,254.7pt,329.3pt,254.65pt,329.4pt,254.4pt,329.45pt,254.3pt,329.45pt,254.3pt,329.45pt,254.2pt,329.45pt,254.15pt,329.5pt,254.15pt,329.5pt,254pt,329.5pt,253.75pt,329.5pt,253.65pt,329.5pt,228.45pt,329.5pt,228.1pt,329.45pt,224.95pt,329.25pt,221.85pt,327.9pt,219.15pt,327.85pt,219.15pt,327.8pt,219.1pt,324.8pt,218.8pt,342.3pt,218.8pt,342.3pt,218.8pt,342.25pt,218.8pt,342.2pt,218.8pt,342.1pt,218.85pt,342.05pt,218.85pt,341.9pt,218.85pt,341.8pt,218.85pt,341.65pt,218.85pt,341.5pt,218.85pt,341.35pt,218.9pt,341.2pt,218.9pt,341pt,218.9pt,340.8pt,218.95pt,340.6pt,218.95pt,340.35pt,218.95pt,340.1pt,219pt,339.85pt,219pt,339.6pt,219pt,339.35pt,219.05pt,339.05pt,219.05pt,338.8pt,219.1pt,338.5pt,219.1pt,338.2pt,219.1pt,338pt,219.15pt,338pt,249.6pt,338pt,249.85pt,338.5pt,252.85pt,339.2pt,254.15pt,339.2pt,254.15pt,339.25pt,254.2pt,339.3pt,254.3pt,339.35pt,254.3pt,339.4pt,254.4pt,339.7pt,254.7pt,339.75pt,254.75pt,339.75pt,254.8pt,339.85pt,254.85pt,339.85pt,254.9pt,339.9pt,254.95pt,340pt,255pt,340.4pt,255.3pt,340.45pt,255.35pt,340.5pt,255.4pt,340.55pt,255.4pt,340.6pt,255.45pt,340.65pt,255.5pt,340.65pt,255.5pt,340.7pt,255.55pt,340.75pt,255.55pt,340.8pt,255.6pt,340.8pt,255.6pt,340.85pt,255.6pt,340.9pt,255.65pt,340.9pt,255.65pt,340.9pt,255.65pt" coordsize="350,737" stroked="f">
            <v:path arrowok="t"/>
            <w10:wrap anchorx="page" anchory="page"/>
          </v:polyline>
        </w:pict>
      </w:r>
      <w:r>
        <w:rPr>
          <w:noProof/>
        </w:rPr>
        <w:pict w14:anchorId="160BFE2B">
          <v:polyline id="_x0000_s1177" style="position:absolute;left:0;text-align:left;z-index:-251898880;mso-position-horizontal-relative:page;mso-position-vertical-relative:page" points="402.55pt,254.25pt,402.55pt,254.2pt,402.55pt,254.1pt,402.55pt,254pt,402.55pt,253.95pt,402.6pt,253.85pt,402.65pt,253.35pt,402.65pt,253.25pt,402.75pt,252.6pt,402.75pt,252.55pt,402.75pt,252.5pt,402.75pt,252.4pt,402.8pt,252.25pt,402.8pt,252.1pt,402.8pt,252.1pt,402.8pt,252pt,402.8pt,251.95pt,402.85pt,251.85pt,402.85pt,251.8pt,402.9pt,251pt,402.9pt,250.95pt,402.9pt,250.85pt,402.9pt,250.8pt,402.9pt,250.7pt,402.95pt,249.9pt,402.95pt,249.8pt,402.95pt,249.75pt,403pt,249.65pt,403pt,249.6pt,403pt,249.5pt,403pt,249.4pt,403pt,249.3pt,403pt,249.25pt,403pt,249.15pt,403pt,249.1pt,403pt,248.95pt,403pt,248.9pt,403pt,248.8pt,403pt,248.2pt,410.25pt,248.2pt,410.25pt,248.25pt,410.25pt,248.3pt,410.25pt,248.4pt,410.25pt,248.45pt,410.25pt,248.6pt,410.2pt,248.8pt,410.2pt,248.9pt,410.2pt,248.95pt,410.2pt,249.1pt,410.2pt,249.15pt,410.2pt,249.25pt,410.2pt,249.3pt,410.15pt,249.4pt,410.15pt,249.5pt,410.15pt,249.6pt,410.15pt,249.65pt,410.15pt,249.75pt,410.15pt,249.8pt,410.15pt,249.9pt,410.1pt,250.3pt,410.1pt,250.4pt,410.1pt,250.45pt,410.1pt,250.55pt,410.1pt,250.65pt,410.1pt,250.7pt,410.1pt,250.8pt,410.1pt,250.85pt,410.1pt,250.95pt,410.1pt,251pt,410.05pt,251.1pt,410.05pt,251.15pt,410.05pt,251.25pt,410.05pt,251.35pt,410.05pt,251.4pt,410.05pt,251.5pt,410.05pt,251.55pt,410.05pt,251.65pt,410.05pt,251.7pt,410.05pt,251.8pt,410.05pt,251.85pt,410.05pt,251.95pt,410.05pt,252pt,410.05pt,252.1pt,410.05pt,252.1pt,410.05pt,252.25pt,410pt,252.4pt,410pt,252.5pt,410pt,252.55pt,410.05pt,252.6pt,410.05pt,252.75pt,410.05pt,252.8pt,410.05pt,252.9pt,410.05pt,253pt,410.05pt,253.05pt,410.1pt,253.2pt,410.1pt,253.25pt,410.1pt,253.35pt,410.1pt,253.45pt,410.1pt,253.5pt,410.2pt,254pt,410.2pt,254.1pt,410.2pt,254.2pt,410.2pt,254.25pt" coordsize="154,121" stroked="f">
            <v:path arrowok="t"/>
            <w10:wrap anchorx="page" anchory="page"/>
          </v:polyline>
        </w:pict>
      </w:r>
      <w:r>
        <w:rPr>
          <w:noProof/>
        </w:rPr>
        <w:pict w14:anchorId="73B89828">
          <v:polyline id="_x0000_s1178" style="position:absolute;left:0;text-align:left;z-index:-251897856;mso-position-horizontal-relative:page;mso-position-vertical-relative:page" points="410.2pt,254.25pt,414.2pt,253.4pt,414.3pt,253.6pt,414.3pt,253.6pt,414.3pt,253.65pt,414.3pt,253.65pt,414.3pt,253.7pt,414.35pt,253.7pt,414.35pt,253.7pt,414.35pt,253.75pt,414.4pt,253.75pt,414.4pt,253.8pt,414.4pt,253.85pt,414.4pt,253.85pt,414.45pt,253.9pt,414.45pt,253.9pt,414.45pt,253.95pt,414.5pt,253.95pt,414.5pt,254pt,414.5pt,254.05pt,414.55pt,254.05pt,414.55pt,254.1pt,414.55pt,254.15pt,414.6pt,254.2pt,414.6pt,254.2pt,414.6pt,254.25pt" coordsize="88,17" stroked="f">
            <v:path arrowok="t"/>
            <w10:wrap anchorx="page" anchory="page"/>
          </v:polyline>
        </w:pict>
      </w:r>
      <w:r>
        <w:rPr>
          <w:noProof/>
        </w:rPr>
        <w:pict w14:anchorId="4EBF7DE8">
          <v:polyline id="_x0000_s1179" style="position:absolute;left:0;text-align:left;z-index:-251896832;mso-position-horizontal-relative:page;mso-position-vertical-relative:page" points="382pt,253.4pt,382pt,253.35pt,382pt,253.3pt,382pt,253.25pt,382pt,253.25pt,382pt,253.2pt,382pt,253.15pt,382pt,253.1pt,382pt,253.05pt,382pt,253pt,382pt,252.95pt,382pt,252.9pt,390.65pt,252.9pt,391.3pt,253.35pt,391.4pt,253.35pt,391.45pt,253.35pt,391.55pt,253.4pt,391.65pt,253.4pt,391.75pt,253.4pt" coordsize="195,10" stroked="f">
            <v:path arrowok="t"/>
            <w10:wrap anchorx="page" anchory="page"/>
          </v:polyline>
        </w:pict>
      </w:r>
      <w:r>
        <w:rPr>
          <w:noProof/>
        </w:rPr>
        <w:pict w14:anchorId="06E67A3C">
          <v:polyline id="_x0000_s1180" style="position:absolute;left:0;text-align:left;z-index:-251895808;mso-position-horizontal-relative:page;mso-position-vertical-relative:page" points="391.75pt,253.4pt,394.5pt,251.95pt,396.55pt,249.55pt,397.5pt,248.2pt,403pt,248.2pt,402.95pt,248.3pt,402.8pt,248.5pt,402.7pt,248.75pt,402.55pt,248.95pt,402.45pt,249.15pt,402.3pt,249.35pt,402.15pt,249.55pt,402.05pt,249.75pt,401.95pt,249.95pt,401.8pt,250.15pt,401.7pt,250.35pt,401.55pt,250.55pt,401.45pt,250.75pt,401.35pt,250.9pt,401.25pt,251.05pt,401.15pt,251.25pt,401.05pt,251.4pt,400.95pt,251.55pt,400.85pt,251.7pt,400.8pt,251.85pt,400.7pt,251.95pt,400.6pt,252.1pt,400.55pt,252.2pt,400.45pt,252.3pt,400.4pt,252.4pt,400.35pt,252.5pt,400.3pt,252.6pt,400.25pt,252.7pt,400.2pt,252.8pt,400.15pt,252.85pt,400.1pt,252.95pt,400.05pt,253pt,400pt,253.05pt,400pt,253.1pt,399.95pt,253.15pt,399.9pt,253.2pt,399.9pt,253.25pt,399.9pt,253.3pt,399.85pt,253.3pt,399.85pt,253.35pt,399.85pt,253.35pt,399.8pt,253.35pt,399.8pt,253.4pt,399.8pt,253.4pt" coordsize="225,104" stroked="f">
            <v:path arrowok="t"/>
            <w10:wrap anchorx="page" anchory="page"/>
          </v:polyline>
        </w:pict>
      </w:r>
      <w:r>
        <w:rPr>
          <w:noProof/>
        </w:rPr>
        <w:pict w14:anchorId="4354C574">
          <v:polyline id="_x0000_s1181" style="position:absolute;left:0;text-align:left;z-index:-251894784;mso-position-horizontal-relative:page;mso-position-vertical-relative:page" points="373.95pt,252.9pt,373.95pt,252.85pt,373.95pt,252.8pt,373.95pt,252.7pt,373.95pt,252.6pt,374pt,252.5pt,374pt,252.45pt,374pt,252.35pt,374pt,252.2pt,374pt,252.1pt,374.05pt,251.9pt,374.05pt,251.75pt,374.05pt,251.65pt,374.05pt,251.55pt,374.1pt,251.4pt,374.1pt,251.2pt,374.15pt,250.95pt,374.15pt,250.85pt,374.15pt,250.75pt,374.15pt,250.55pt,374.15pt,250.5pt,374.2pt,250.3pt,374.2pt,250.15pt,390.05pt,250.1pt,390pt,250.3pt,389.95pt,250.5pt,389.95pt,250.55pt,389.95pt,250.75pt,390pt,250.85pt,390pt,250.95pt,390.05pt,251.2pt,390.05pt,251.4pt,390.1pt,251.55pt,390.15pt,251.65pt,390.15pt,251.75pt,390.4pt,252.45pt,390.4pt,252.5pt,390.45pt,252.6pt,390.5pt,252.7pt,390.6pt,252.8pt,390.65pt,252.85pt,390.65pt,252.9pt" coordsize="334,56" stroked="f">
            <v:path arrowok="t"/>
            <w10:wrap anchorx="page" anchory="page"/>
          </v:polyline>
        </w:pict>
      </w:r>
      <w:r>
        <w:rPr>
          <w:noProof/>
        </w:rPr>
        <w:pict w14:anchorId="62878CFB">
          <v:polyline id="_x0000_s1182" style="position:absolute;left:0;text-align:left;z-index:-251893760;mso-position-horizontal-relative:page;mso-position-vertical-relative:page" points="374.2pt,250.1pt,374.45pt,246.65pt,374.65pt,243.25pt,374.75pt,239.7pt,374.85pt,236.1pt,374.85pt,234.25pt,374.85pt,230.7pt,383.6pt,230.7pt,383.35pt,234.25pt,383.25pt,235.15pt,383.2pt,236.1pt,383.15pt,237pt,383.05pt,237.9pt,383pt,238.8pt,382.95pt,239.7pt,382.85pt,240.6pt,382.8pt,241.5pt,382.75pt,242.35pt,382.7pt,243.25pt,382.6pt,244.1pt,382.55pt,244.95pt,382.5pt,245.8pt,382.45pt,246.65pt,382.35pt,247.5pt,382.3pt,248.35pt,382.25pt,249.2pt,382.2pt,250pt,382.2pt,250.1pt" coordsize="188,388" stroked="f">
            <v:path arrowok="t"/>
            <w10:wrap anchorx="page" anchory="page"/>
          </v:polyline>
        </w:pict>
      </w:r>
      <w:r>
        <w:rPr>
          <w:noProof/>
        </w:rPr>
        <w:pict w14:anchorId="5DD5B357">
          <v:polyline id="_x0000_s1183" style="position:absolute;left:0;text-align:left;z-index:-251892736;mso-position-horizontal-relative:page;mso-position-vertical-relative:page" points="382.2pt,250.1pt,382.2pt,250.1pt,382.2pt,249.95pt,382.25pt,249.8pt,382.35pt,249.2pt,382.35pt,249.15pt,382.35pt,248.95pt,382.4pt,248.85pt,382.4pt,248.75pt,382.45pt,248.55pt,382.5pt,248.3pt,382.5pt,248.2pt,382.55pt,248.1pt,382.6pt,247.9pt,382.6pt,247.85pt,382.65pt,247.65pt,382.65pt,247.55pt,382.7pt,247.4pt,382.75pt,247.25pt,382.75pt,247.15pt,382.8pt,246.95pt,382.85pt,246.7pt,383.05pt,246pt,383.05pt,245.95pt,383.1pt,245.8pt,383.15pt,245.65pt,383.2pt,245.55pt,383.25pt,245.3pt,383.35pt,245.1pt,383.35pt,245pt,383.4pt,244.85pt,383.45pt,244.7pt,383.5pt,244.6pt,383.55pt,244.4pt,383.6pt,244.35pt,383.65pt,244.15pt,383.7pt,244.05pt,383.75pt,243.9pt,383.8pt,243.7pt,383.8pt,243.65pt,383.9pt,243.45pt,383.95pt,243.35pt,384pt,243.2pt,384.05pt,243.05pt,384.1pt,242.95pt,384.2pt,242.7pt,384.3pt,242.45pt,384.3pt,242.4pt,384.4pt,242.25pt,384.45pt,242.05pt,384.5pt,242pt,384.6pt,241.75pt,385.25pt,240.3pt,385.3pt,240.1pt,385.35pt,240.05pt,385.45pt,239.85pt,385.45pt,239.8pt,385.55pt,239.6pt,385.6pt,239.5pt,385.7pt,239.35pt,385.75pt,239.15pt,385.8pt,239.15pt,385.9pt,238.9pt,385.95pt,238.85pt,386pt,238.65pt,386.1pt,238.55pt,386.15pt,238.45pt,386.25pt,238.25pt,386.25pt,238.2pt,386.35pt,238pt,386.4pt,237.95pt,386.5pt,237.75pt,386.55pt,237.6pt,386.6pt,237.55pt,386.75pt,237.35pt,386.75pt,237.3pt,386.85pt,237.1pt,386.9pt,237pt,386.95pt,236.9pt,387.05pt,236.7pt,387.1pt,236.65pt,387.2pt,236.45pt,387.25pt,236.4pt,387.35pt,236.25pt,387.4pt,236.1pt,387.45pt,236.05pt,387.6pt,235.8pt,387.7pt,235.6pt,387.75pt,235.5pt,387.85pt,235.4pt,387.95pt,235.2pt,387.95pt,235.2pt,388.1pt,235pt,388.15pt,234.95pt,388.25pt,234.75pt,388.3pt,234.65pt,388.35pt,234.55pt,388.5pt,234.35pt,388.5pt,234.35pt,388.6pt,234.15pt,388.7pt,234.05pt,388.75pt,233.95pt,388.85pt,233.8pt,389pt,233.6pt,389.05pt,233.5pt,389.15pt,233.4pt,389.25pt,233.2pt,389.4pt,233pt,389.45pt,232.9pt,389.5pt,232.85pt,389.65pt,232.65pt,389.65pt,232.65pt,389.75pt,232.5pt,389.85pt,232.35pt,389.9pt,232.3pt,390pt,232.15pt,390.05pt,232.1pt,390.15pt,232pt,390.25pt,231.8pt,390.35pt,231.65pt,390.45pt,231.55pt,390.5pt,231.5pt,390.6pt,231.35pt,390.65pt,231.25pt,390.7pt,231.2pt,390.85pt,231.05pt,390.85pt,231pt,390.95pt,230.9pt,391.05pt,230.75pt,391.2pt,230.6pt,391.25pt,230.5pt,391.3pt,230.45pt,391.4pt,230.35pt,391.45pt,230.25pt,391.5pt,230.2pt,391.6pt,230.05pt,391.65pt,230pt,391.7pt,229.95pt,391.8pt,229.8pt,391.85pt,229.75pt,391.9pt,229.7pt,392pt,229.55pt,392.3pt,229.25pt,392.4pt,229.1pt,392.7pt,228.75pt,392.8pt,228.65pt,392.85pt,228.6pt,392.9pt,228.55pt,392.9pt,228.5pt,393pt,228.45pt,393.05pt,228.4pt,393.1pt,228.35pt,393.15pt,228.25pt,393.2pt,228.2pt,393.25pt,228.15pt,393.3pt,228.15pt,393.3pt,228.1pt,393.35pt,228.05pt,393.4pt,228pt,393.4pt,228pt,393.45pt,227.95pt,393.45pt,227.95pt,393.5pt,227.9pt,402.8pt,227.85pt,401.55pt,228.3pt,401.55pt,228.35pt,400.85pt,228.8pt,400.8pt,228.85pt,400pt,229.5pt,399.9pt,229.55pt,399.45pt,230pt,399.35pt,230.05pt,398.95pt,230.5pt,398.8pt,230.6pt,398.7pt,230.75pt,398.55pt,230.9pt,398.45pt,231pt,398.4pt,231.05pt,398.3pt,231.2pt,398.2pt,231.25pt,398.15pt,231.35pt,398pt,231.5pt,397.95pt,231.55pt,397.85pt,231.65pt,397.05pt,232.65pt,397.05pt,232.65pt,396.9pt,232.85pt,396.85pt,232.9pt,396.75pt,233pt,396.65pt,233.2pt,396pt,234.05pt,395.95pt,234.15pt,395.05pt,235.5pt,395pt,235.6pt,394.85pt,235.8pt,394.75pt,236.05pt,394.7pt,236.1pt,394.6pt,236.25pt,394.5pt,236.4pt,394.15pt,237pt,394.1pt,237.1pt,393.5pt,238.25pt,393.4pt,238.45pt,393.35pt,238.55pt,393.25pt,238.65pt,393.2pt,238.85pt,393.15pt,238.9pt,392.75pt,239.8pt,392.7pt,239.85pt,392.6pt,240.05pt,392.6pt,240.1pt,392.5pt,240.3pt,392.45pt,240.45pt,392.4pt,240.55pt,392.3pt,240.75pt,392.3pt,240.75pt,392.2pt,241pt,392.15pt,241.1pt,392.1pt,241.25pt,391.65pt,242.4pt,391.65pt,242.45pt,391.55pt,242.7pt,391.45pt,242.95pt,391.4pt,243.05pt,391.35pt,243.2pt,391.3pt,243.35pt,391pt,244.35pt,391pt,244.4pt,390.95pt,244.6pt,390.9pt,244.7pt,390.85pt,244.85pt,390.65pt,245.65pt,390.65pt,245.8pt,390.3pt,247.55pt,390.3pt,247.65pt,390.15pt,248.5pt,390.15pt,248.75pt,390.15pt,248.85pt,390.1pt,248.95pt,390.1pt,249.55pt,390.1pt,249.75pt,390.05pt,249.8pt,390.05pt,249.95pt,390.05pt,250.1pt,390.05pt,250.1pt" coordsize="412,445" stroked="f">
            <v:path arrowok="t"/>
            <w10:wrap anchorx="page" anchory="page"/>
          </v:polyline>
        </w:pict>
      </w:r>
      <w:r>
        <w:rPr>
          <w:noProof/>
        </w:rPr>
        <w:pict w14:anchorId="4C9D6CC3">
          <v:polyline id="_x0000_s1184" style="position:absolute;left:0;text-align:left;z-index:-251891712;mso-position-horizontal-relative:page;mso-position-vertical-relative:page" points="397.5pt,248.2pt,397.75pt,247.8pt,397.85pt,247.65pt,397.85pt,247.6pt,397.95pt,247.45pt,398pt,247.4pt,398.1pt,247.25pt,398.55pt,246.45pt,398.65pt,246.25pt,399.4pt,244.9pt,399.45pt,244.75pt,399.55pt,244.65pt,399.6pt,244.5pt,399.7pt,244.3pt,400pt,243.7pt,400.1pt,243.45pt,400.15pt,243.35pt,400.25pt,243.15pt,400.3pt,243pt,400.8pt,241.9pt,400.85pt,241.8pt,401.5pt,240.3pt,401.5pt,240.25pt,402.2pt,238.5pt,402.2pt,238.45pt,402.85pt,236.55pt,402.9pt,236.5pt,402.95pt,236.25pt,403pt,236.05pt,403.05pt,236.05pt,403.1pt,235.8pt,403.15pt,235.55pt,403.15pt,235.55pt,403.25pt,235.3pt,403.45pt,234.55pt,403.5pt,234.5pt,403.5pt,234.35pt,403.55pt,234.25pt,403.55pt,234.1pt,403.55pt,234.1pt,403.6pt,234pt,403.8pt,231.8pt,403.85pt,231.7pt,403.85pt,230.9pt,403.85pt,230.8pt,403.65pt,228.85pt,403.65pt,228.8pt,403.2pt,228.1pt,403.2pt,228.05pt,402.95pt,227.9pt,402.85pt,227.9pt,402.8pt,227.85pt,412.2pt,227.85pt,412.2pt,227.9pt,412.15pt,228pt,412.15pt,228pt,412.15pt,228pt,412.15pt,228.05pt,412.15pt,228.05pt,412.15pt,228.1pt,412.15pt,228.1pt,412.15pt,228.1pt,412.15pt,228.15pt,412.15pt,228.2pt,412.15pt,228.2pt,412.15pt,228.25pt,412.15pt,228.3pt,412.15pt,228.35pt,412.15pt,228.45pt,412.15pt,228.45pt,412.1pt,228.5pt,412.1pt,228.55pt,412.1pt,228.65pt,412.1pt,228.75pt,412.1pt,228.8pt,412.1pt,228.85pt,412.1pt,228.9pt,412.05pt,229.05pt,412.05pt,229.15pt,412.05pt,229.25pt,412.05pt,229.4pt,412.05pt,229.5pt,412pt,229.65pt,412pt,229.8pt,412pt,229.95pt,412pt,230.05pt,411.95pt,230.1pt,411.95pt,230.25pt,411.95pt,230.45pt,411.95pt,230.5pt,411.95pt,230.6pt,411.9pt,230.8pt,411.9pt,230.9pt,411.9pt,231pt,411.85pt,231.15pt,411.85pt,231.35pt,411.85pt,231.5pt,411.8pt,231.7pt,411.8pt,231.8pt,411.8pt,231.85pt,411.8pt,232.05pt,411.8pt,232.2pt,411.75pt,232.25pt,411.75pt,232.35pt,411.75pt,232.55pt,411.75pt,232.7pt,411.7pt,232.85pt,411.7pt,233pt,411.7pt,233.15pt,411.65pt,233.3pt,411.65pt,233.45pt,411.65pt,233.6pt,411.65pt,233.6pt,411.65pt,233.7pt,411.6pt,233.85pt,411.6pt,234pt,411.55pt,234.5pt,411.55pt,234.55pt,411.55pt,234.6pt,411.55pt,234.7pt,411.5pt,234.85pt,411.5pt,234.95pt,411.5pt,235.05pt,411.5pt,235.15pt,411.5pt,235.3pt,411.45pt,235.55pt,411.45pt,235.55pt,411.45pt,235.8pt,411.4pt,236.05pt,411.4pt,236.05pt,411.4pt,236.25pt,411.35pt,236.5pt,411.35pt,236.55pt,411.35pt,236.75pt,411.3pt,237pt,411.3pt,237.05pt,411.3pt,237.25pt,411.25pt,237.5pt,411.25pt,237.55pt,411.25pt,237.7pt,411.2pt,237.95pt,411.2pt,238.05pt,411.2pt,238.2pt,411.15pt,238.45pt,411.15pt,238.5pt,411.15pt,238.7pt,411.1pt,238.95pt,411.1pt,239.2pt,411.1pt,239.4pt,411.05pt,239.5pt,411.05pt,239.75pt,411.05pt,239.85pt,411pt,240pt,411pt,240.25pt,411pt,240.3pt,410.95pt,240.5pt,410.95pt,240.7pt,410.95pt,240.75pt,410.9pt,241.05pt,410.9pt,241.1pt,410.9pt,241.3pt,410.9pt,241.5pt,410.85pt,241.55pt,410.85pt,241.8pt,410.85pt,241.9pt,410.8pt,242.1pt,410.8pt,242.3pt,410.8pt,242.35pt,410.75pt,242.65pt,410.75pt,242.65pt,410.75pt,242.9pt,410.75pt,243pt,410.7pt,243.15pt,410.7pt,243.35pt,410.7pt,243.45pt,410.65pt,243.7pt,410.65pt,243.7pt,410.65pt,243.95pt,410.65pt,244pt,410.6pt,244.25pt,410.6pt,244.3pt,410.6pt,244.5pt,410.6pt,244.65pt,410.55pt,244.75pt,410.55pt,244.9pt,410.55pt,245pt,410.55pt,245.2pt,410.5pt,245.25pt,410.5pt,245.45pt,410.5pt,245.5pt,410.5pt,245.75pt,410.45pt,245.75pt,410.45pt,246pt,410.45pt,246pt,410.45pt,246.25pt,410.45pt,246.25pt,410.4pt,246.45pt,410.4pt,246.5pt,410.4pt,246.65pt,410.4pt,246.7pt,410.35pt,246.9pt,410.35pt,246.95pt,410.35pt,247.2pt,410.35pt,247.25pt,410.3pt,247.4pt,410.3pt,247.45pt,410.3pt,247.6pt,410.3pt,247.65pt,410.3pt,247.8pt,410.3pt,247.85pt,410.3pt,247.95pt,410.25pt,248.1pt,410.25pt,248.1pt,410.25pt,248.2pt" coordsize="294,407" stroked="f">
            <v:path arrowok="t"/>
            <w10:wrap anchorx="page" anchory="page"/>
          </v:polyline>
        </w:pict>
      </w:r>
      <w:r>
        <w:rPr>
          <w:noProof/>
        </w:rPr>
        <w:pict w14:anchorId="2F1A7C3C">
          <v:polyline id="_x0000_s1185" style="position:absolute;left:0;text-align:left;z-index:-251890688;mso-position-horizontal-relative:page;mso-position-vertical-relative:page" points="361.2pt,230.7pt,359.85pt,227.85pt,358.6pt,225.95pt,383.95pt,225.95pt,383.9pt,226.1pt,383.9pt,226.3pt,383.9pt,226.5pt,383.85pt,226.7pt,383.85pt,226.9pt,383.85pt,227.05pt,383.85pt,227.25pt,383.8pt,227.45pt,383.8pt,227.65pt,383.8pt,227.85pt,383.7pt,228.9pt,383.7pt,229.1pt,383.7pt,229.3pt,383.65pt,229.5pt,383.65pt,229.7pt,383.65pt,229.95pt,383.6pt,230.15pt,383.6pt,230.35pt,383.6pt,230.6pt,383.6pt,230.7pt" coordsize="507,95" stroked="f">
            <v:path arrowok="t"/>
            <w10:wrap anchorx="page" anchory="page"/>
          </v:polyline>
        </w:pict>
      </w:r>
      <w:r>
        <w:rPr>
          <w:noProof/>
        </w:rPr>
        <w:pict w14:anchorId="3AA0F50E">
          <v:polyline id="_x0000_s1186" style="position:absolute;left:0;text-align:left;z-index:-251889664;mso-position-horizontal-relative:page;mso-position-vertical-relative:page" points="393.5pt,227.85pt,395.85pt,225.65pt,396.65pt,224.9pt,397.9pt,224pt,397.95pt,223.95pt,400.25pt,222.65pt,412.65pt,222.65pt,412.65pt,222.7pt,412.6pt,222.8pt,412.6pt,222.9pt,412.6pt,223pt,412.6pt,223.1pt,412.6pt,223.2pt,412.6pt,223.3pt,412.55pt,223.45pt,412.55pt,223.55pt,412.55pt,223.7pt,412.55pt,223.85pt,412.5pt,223.95pt,412.5pt,224pt,412.5pt,224.1pt,412.5pt,224.25pt,412.5pt,224.3pt,412.5pt,224.4pt,412.45pt,224.55pt,412.45pt,224.6pt,412.45pt,224.75pt,412.45pt,224.9pt,412.45pt,225.1pt,412.4pt,225.25pt,412.4pt,225.25pt,412.4pt,225.45pt,412.4pt,225.55pt,412.4pt,225.65pt,412.35pt,225.8pt,412.35pt,225.9pt,412.35pt,226pt,412.35pt,226.2pt,412.35pt,226.25pt,412.3pt,226.4pt,412.3pt,226.6pt,412.3pt,226.8pt,412.25pt,226.95pt,412.25pt,227pt,412.25pt,227.2pt,412.25pt,227.35pt,412.2pt,227.45pt,412.2pt,227.65pt,412.2pt,227.7pt,412.2pt,227.85pt" coordsize="383,104" stroked="f">
            <v:path arrowok="t"/>
            <w10:wrap anchorx="page" anchory="page"/>
          </v:polyline>
        </w:pict>
      </w:r>
      <w:r>
        <w:rPr>
          <w:noProof/>
        </w:rPr>
        <w:pict w14:anchorId="4F1684EB">
          <v:polyline id="_x0000_s1187" style="position:absolute;left:0;text-align:left;z-index:-251888640;mso-position-horizontal-relative:page;mso-position-vertical-relative:page" points="358.6pt,225.95pt,358.6pt,225.95pt,358.5pt,225.8pt,358.45pt,225.75pt,358.3pt,225.55pt,358.15pt,225.4pt,358.1pt,225.3pt,358.05pt,225.2pt,357.9pt,225.05pt,357.9pt,225.05pt,357.75pt,224.85pt,357.65pt,224.8pt,357.55pt,224.7pt,357.45pt,224.55pt,357.4pt,224.5pt,357.25pt,224.35pt,357.2pt,224.3pt,357.1pt,224.15pt,357pt,224.05pt,356.95pt,224pt,356.8pt,223.85pt,356.75pt,223.8pt,356.6pt,223.7pt,355.65pt,222.85pt,355.6pt,222.8pt,355.4pt,222.65pt,355.4pt,222.6pt,355.25pt,222.5pt,355.1pt,222.35pt,355.05pt,222.35pt,354.9pt,222.2pt,354.1pt,221.7pt,353.95pt,221.6pt,353.75pt,221.45pt,353.75pt,221.45pt,353.55pt,221.35pt,351.75pt,220.4pt,351.7pt,220.35pt,351.45pt,220.25pt,351.25pt,220.15pt,351.05pt,220.1pt,350.15pt,219.75pt,349.95pt,219.7pt,349.7pt,219.6pt,349.5pt,219.55pt,349.45pt,219.55pt,349.25pt,219.5pt,349pt,219.4pt,348.8pt,219.35pt,348.75pt,219.35pt,348.55pt,219.3pt,346.6pt,218.95pt,346.35pt,218.95pt,344.05pt,218.8pt,364.3pt,218.8pt,364.35pt,218.85pt,364.35pt,218.85pt,364.35pt,218.85pt,364.4pt,218.85pt,364.4pt,218.9pt,364.45pt,218.9pt,364.45pt,218.95pt,364.5pt,218.95pt,364.55pt,219pt,364.55pt,219.05pt,364.6pt,219.05pt,364.65pt,219.1pt,364.7pt,219.15pt,364.75pt,219.2pt,364.8pt,219.25pt,364.85pt,219.3pt,364.9pt,219.35pt,365pt,219.4pt,365.05pt,219.5pt,365.1pt,219.55pt,365.2pt,219.6pt,365.25pt,219.7pt,365.35pt,219.75pt,365.4pt,219.85pt,365.5pt,219.9pt,365.55pt,219.95pt,365.55pt,220pt,365.65pt,220.1pt,365.75pt,220.15pt,365.8pt,220.25pt,365.9pt,220.35pt,365.9pt,220.4pt,366pt,220.45pt,366.1pt,220.55pt,366.1pt,220.6pt,366.2pt,220.65pt,366.25pt,220.75pt,366.3pt,220.8pt,366.35pt,220.9pt,366.45pt,221pt,366.5pt,221.05pt,366.55pt,221.1pt,366.65pt,221.2pt,366.65pt,221.25pt,366.75pt,221.35pt,366.85pt,221.45pt,366.85pt,221.45pt,366.95pt,221.6pt,367.25pt,221.95pt,367.35pt,222.1pt,367.6pt,222.5pt,367.7pt,222.6pt,367.7pt,222.65pt,367.8pt,222.8pt,367.85pt,222.85pt,367.9pt,222.9pt,368pt,223.05pt,368.1pt,223.2pt,368.15pt,223.3pt,368.2pt,223.35pt,368.3pt,223.55pt,368.35pt,223.55pt,368.4pt,223.7pt,368.5pt,223.8pt,368.5pt,223.85pt,368.6pt,224pt,368.6pt,224.05pt,368.7pt,224.15pt,368.75pt,224.3pt,368.8pt,224.35pt,368.9pt,224.5pt,368.9pt,224.55pt,369pt,224.7pt,369.05pt,224.8pt,369.05pt,224.85pt,369.15pt,225.05pt,369.2pt,225.05pt,369.25pt,225.2pt,369.3pt,225.3pt,369.35pt,225.4pt,369.45pt,225.55pt,369.55pt,225.75pt,369.55pt,225.8pt,369.6pt,225.95pt,369.6pt,225.95pt" coordsize="511,143" stroked="f">
            <v:path arrowok="t"/>
            <w10:wrap anchorx="page" anchory="page"/>
          </v:polyline>
        </w:pict>
      </w:r>
      <w:r>
        <w:rPr>
          <w:noProof/>
        </w:rPr>
        <w:pict w14:anchorId="50CB6A74">
          <v:polyline id="_x0000_s1188" style="position:absolute;left:0;text-align:left;z-index:-251887616;mso-position-horizontal-relative:page;mso-position-vertical-relative:page" points="369.6pt,225.95pt,372.65pt,225.45pt,375.6pt,224.7pt,378.65pt,223.85pt,381.6pt,222.9pt,384.2pt,222.05pt,384.15pt,222.9pt,384.15pt,223.1pt,384.1pt,223.25pt,384.1pt,223.4pt,384.1pt,223.55pt,384.1pt,223.7pt,384.1pt,223.85pt,384.05pt,224pt,384.05pt,224.1pt,384.05pt,224.25pt,384.05pt,224.35pt,384.05pt,224.5pt,384pt,224.6pt,384pt,224.7pt,384pt,224.8pt,384pt,224.9pt,384pt,225pt,384pt,225.1pt,384pt,225.2pt,383.95pt,225.3pt,383.95pt,225.35pt,383.95pt,225.45pt,383.95pt,225.5pt,383.95pt,225.55pt,383.95pt,225.65pt,383.95pt,225.7pt,383.95pt,225.75pt,383.95pt,225.8pt,383.95pt,225.85pt,383.95pt,225.85pt,383.95pt,225.9pt,383.95pt,225.95pt" coordsize="292,78" stroked="f">
            <v:path arrowok="t"/>
            <w10:wrap anchorx="page" anchory="page"/>
          </v:polyline>
        </w:pict>
      </w:r>
      <w:r>
        <w:rPr>
          <w:noProof/>
        </w:rPr>
        <w:pict w14:anchorId="274C5C50">
          <v:polyline id="_x0000_s1189" style="position:absolute;left:0;text-align:left;z-index:-251886592;mso-position-horizontal-relative:page;mso-position-vertical-relative:page" points="400.25pt,222.65pt,400.25pt,222.65pt,400.3pt,222.65pt,400.3pt,222.65pt,400.3pt,222.65pt,400.35pt,222.65pt,400.4pt,222.6pt,400.4pt,222.6pt,400.45pt,222.6pt,400.5pt,222.55pt,400.55pt,222.55pt,400.55pt,222.55pt,400.65pt,222.5pt,400.7pt,222.5pt,400.75pt,222.45pt,400.8pt,222.45pt,400.95pt,222.4pt,400.95pt,222.4pt,401.05pt,222.35pt,401.15pt,222.35pt,401.2pt,222.35pt,401.3pt,222.3pt,401.35pt,222.3pt,401.45pt,222.25pt,401.55pt,222.25pt,401.6pt,222.25pt,401.7pt,222.2pt,401.75pt,222.2pt,401.85pt,222.2pt,401.9pt,222.15pt,401.95pt,222.15pt,402.35pt,222.1pt,402.5pt,222.1pt,402.9pt,222.05pt,403.05pt,222.1pt,403.05pt,222.1pt,403.15pt,222.1pt,403.25pt,222.1pt,403.3pt,222.1pt,403.4pt,222.1pt,403.45pt,222.1pt,403.55pt,222.1pt,403.65pt,222.15pt,403.65pt,222.15pt,404.2pt,222.25pt,404.3pt,222.25pt,404.4pt,222.3pt,404.4pt,222.3pt,404.55pt,222.35pt,404.6pt,222.35pt,404.65pt,222.35pt,404.75pt,222.4pt,404.8pt,222.4pt,404.9pt,222.45pt,404.95pt,222.45pt,405pt,222.5pt,405.1pt,222.5pt,405.5pt,222.65pt,405.7pt,222.65pt,405.75pt,222.65pt" coordsize="110,12" stroked="f">
            <v:path arrowok="t"/>
            <w10:wrap anchorx="page" anchory="page"/>
          </v:polyline>
        </w:pict>
      </w:r>
      <w:r>
        <w:rPr>
          <w:noProof/>
        </w:rPr>
        <w:pict w14:anchorId="7CB7C4B0">
          <v:polyline id="_x0000_s1190" style="position:absolute;left:0;text-align:left;z-index:-251885568;mso-position-horizontal-relative:page;mso-position-vertical-relative:page" points="405.75pt,222.65pt,412.7pt,221.9pt,412.65pt,222.65pt" coordsize="139,15" stroked="f">
            <v:path arrowok="t"/>
            <w10:wrap anchorx="page" anchory="page"/>
          </v:polyline>
        </w:pict>
      </w:r>
      <w:r>
        <w:rPr>
          <w:noProof/>
        </w:rPr>
        <w:pict w14:anchorId="2512D573">
          <v:polyline id="_x0000_s1191" style="position:absolute;left:0;text-align:left;z-index:-251884544;mso-position-horizontal-relative:page;mso-position-vertical-relative:page" points="322.1pt,218.8pt,322.1pt,218.8pt,322.1pt,213.6pt,353.25pt,213.6pt,356.4pt,214.4pt,359.3pt,215.55pt,361.95pt,217.05pt,364.25pt,218.75pt,364.3pt,218.8pt" coordsize="844,104" stroked="f">
            <v:path arrowok="t"/>
            <w10:wrap anchorx="page" anchory="page"/>
          </v:polyline>
        </w:pict>
      </w:r>
      <w:r>
        <w:rPr>
          <w:noProof/>
        </w:rPr>
        <w:pict w14:anchorId="57D6189E">
          <v:polyline id="_x0000_s1192" style="position:absolute;left:0;text-align:left;z-index:-251883520;mso-position-horizontal-relative:page;mso-position-vertical-relative:page" points="322.1pt,213.6pt,322.1pt,213.6pt,322.1pt,212.95pt,324pt,213.1pt,327.15pt,213.35pt,329.2pt,213.5pt,329.45pt,213.5pt,331.7pt,213.6pt,331.9pt,213.6pt" coordsize="196,13" stroked="f">
            <v:path arrowok="t"/>
            <w10:wrap anchorx="page" anchory="page"/>
          </v:polyline>
        </w:pict>
      </w:r>
      <w:r>
        <w:rPr>
          <w:noProof/>
        </w:rPr>
        <w:pict w14:anchorId="5175417F">
          <v:polyline id="_x0000_s1193" style="position:absolute;left:0;text-align:left;z-index:-251882496;mso-position-horizontal-relative:page;mso-position-vertical-relative:page" points="331.9pt,213.6pt,334pt,213.55pt,334.2pt,213.55pt,334.2pt,213.55pt,334.4pt,213.55pt,334.6pt,213.55pt,334.85pt,213.5pt,335.05pt,213.5pt,335.25pt,213.5pt,335.5pt,213.5pt,335.7pt,213.5pt,335.95pt,213.45pt,336.2pt,213.45pt,336.45pt,213.45pt,336.6pt,213.45pt,336.7pt,213.45pt,336.95pt,213.4pt,337.2pt,213.4pt,337.45pt,213.4pt,337.55pt,213.4pt,337.75pt,213.4pt,338pt,213.35pt,338.3pt,213.35pt,338.4pt,213.35pt,338.55pt,213.35pt,338.85pt,213.3pt,340pt,213.25pt,340.25pt,213.25pt,340.55pt,213.25pt,340.75pt,213.25pt,340.8pt,213.25pt,341.1pt,213.2pt,341.4pt,213.2pt,341.5pt,213.2pt,341.65pt,213.2pt,341.95pt,213.2pt,342.2pt,213.2pt,342.3pt,213.2pt,342.5pt,213.15pt,343.75pt,213.15pt,343.85pt,213.15pt,344.1pt,213.1pt,344.35pt,213.1pt,344.45pt,213.1pt,344.65pt,213.1pt,344.9pt,213.1pt,345.15pt,213.1pt,345.2pt,213.1pt,345.45pt,213.1pt,345.7pt,213.1pt,345.85pt,213.1pt,345.95pt,213.1pt,347pt,213.1pt,347.25pt,213.1pt,347.45pt,213.1pt,347.6pt,213.1pt,347.65pt,213.1pt,347.8pt,213.1pt,347.9pt,213.1pt,348pt,213.1pt,348.05pt,213.1pt,348.2pt,213.1pt,348.35pt,213.1pt,348.45pt,213.1pt,348.6pt,213.1pt,348.7pt,213.1pt,348.75pt,213.1pt,348.9pt,213.1pt,349pt,213.15pt,349.05pt,213.15pt,349.15pt,213.15pt,349.3pt,213.15pt,349.4pt,213.15pt,349.55pt,213.15pt,349.7pt,213.15pt,349.8pt,213.2pt,349.8pt,213.2pt,349.95pt,213.2pt,350.05pt,213.2pt,350.15pt,213.2pt,350.2pt,213.2pt,350.3pt,213.2pt,350.45pt,213.25pt,350.5pt,213.25pt,350.6pt,213.25pt,350.7pt,213.25pt,350.85pt,213.25pt,350.95pt,213.3pt,351.1pt,213.3pt,351.15pt,213.3pt,351.2pt,213.3pt,351.3pt,213.3pt,351.45pt,213.35pt,351.5pt,213.35pt,351.55pt,213.35pt,351.7pt,213.35pt,351.8pt,213.4pt,351.85pt,213.4pt,351.9pt,213.4pt,352pt,213.4pt,352.05pt,213.4pt,352.15pt,213.45pt,352.2pt,213.45pt,352.25pt,213.45pt,352.3pt,213.45pt,352.4pt,213.45pt,352.45pt,213.5pt,352.55pt,213.5pt,352.6pt,213.5pt,352.65pt,213.5pt,352.7pt,213.5pt,352.75pt,213.55pt,352.8pt,213.55pt,352.85pt,213.55pt,352.9pt,213.55pt,352.95pt,213.55pt,353pt,213.55pt,353pt,213.6pt,353.1pt,213.6pt,353.1pt,213.6pt,353.15pt,213.6pt,353.15pt,213.6pt,353.2pt,213.6pt,353.2pt,213.6pt,353.25pt,213.6pt,353.25pt,213.6pt" coordsize="427,10" stroked="f">
            <v:path arrowok="t"/>
            <w10:wrap anchorx="page" anchory="page"/>
          </v:polyline>
        </w:pict>
      </w:r>
      <w:r>
        <w:rPr>
          <w:noProof/>
        </w:rPr>
        <w:pict w14:anchorId="374B2235">
          <v:shape id="_x0000_s1194" style="position:absolute;left:0;text-align:left;margin-left:32.55pt;margin-top:214.55pt;width:46.1pt;height:46.55pt;z-index:-251881472;mso-position-horizontal-relative:page;mso-position-vertical-relative:page" coordsize="922,931" path="m922,58r-32,l886,58,828,80r-32,55l771,192r-3,6l745,254r-27,63l692,381r-22,58l646,497r-23,59l600,615r-23,61l555,735r-25,67l509,861r-21,61l485,931r-55,l408,869,384,804,361,746,338,687,313,626,288,565,262,502,235,438,207,372,182,316r-4,-11l152,245,126,186,109,146r-1,-4l80,86,29,58,,58,,,61,9r70,5l181,17r10,-1l255,12,316,7,342,4r,58l282,62,226,88r-5,20l221,110r19,61l488,748,695,174r19,-59l716,95r,-3l664,56r-12,l594,56,594,r63,7l718,10r41,1l770,11,837,8,898,4,922,r,58xe" fillcolor="#1e1916" stroked="f">
            <v:path arrowok="t"/>
            <w10:wrap anchorx="page" anchory="page"/>
          </v:shape>
        </w:pict>
      </w:r>
      <w:r>
        <w:rPr>
          <w:noProof/>
        </w:rPr>
        <w:pict w14:anchorId="4698C9BF">
          <v:shape id="_x0000_s1195" style="position:absolute;left:0;text-align:left;margin-left:226.45pt;margin-top:224.15pt;width:24.95pt;height:35.9pt;z-index:-251880448;mso-position-horizontal-relative:page;mso-position-vertical-relative:page" coordsize="499,718" path="m241,374r24,-59l273,294r3,-8l301,226r23,-55l351,115,383,60,396,43r4,-3l452,7,472,5r1,l499,7r,125l498,132r,l472,129r-7,1l404,165r-39,50l334,271r-27,57l283,387r-21,60l242,509r-17,58l209,628r-1,7l206,642r-14,61l190,718r-77,l147,95,,125,,65,66,59,129,45,193,26,254,3,260,,241,374xe" fillcolor="#1e1916" stroked="f">
            <v:path arrowok="t"/>
            <w10:wrap anchorx="page" anchory="page"/>
          </v:shape>
        </w:pict>
      </w:r>
      <w:r>
        <w:rPr>
          <w:noProof/>
        </w:rPr>
        <w:pict w14:anchorId="51F5EE90">
          <v:shape id="_x0000_s1196" style="position:absolute;left:0;text-align:left;margin-left:127.25pt;margin-top:223.7pt;width:22.95pt;height:36.65pt;z-index:-251879424;mso-position-horizontal-relative:page;mso-position-vertical-relative:page" coordsize="459,733" path="m322,r64,12l435,34r,177l346,211r,-43l345,156,333,92,284,50,270,49r-8,l201,78r-35,52l143,194r-14,58l120,315r-5,66l114,409r,23l119,496r15,68l168,622r61,29l241,652r7,-1l307,636r52,-39l395,547r21,-57l418,478r41,l446,540r-23,58l388,650r-43,43l288,722r-62,11l206,733r-7,l140,723,82,693,41,648,16,589,3,528,,481r,-8l3,407r8,-65l24,277,45,214,72,155r34,-53l149,58,199,25,258,6,316,r6,xe" fillcolor="#1e1916" stroked="f">
            <v:path arrowok="t"/>
            <w10:wrap anchorx="page" anchory="page"/>
          </v:shape>
        </w:pict>
      </w:r>
      <w:r>
        <w:rPr>
          <w:noProof/>
        </w:rPr>
        <w:pict w14:anchorId="0EB3C97C">
          <v:shape id="_x0000_s1197" style="position:absolute;left:0;text-align:left;margin-left:168.95pt;margin-top:197.3pt;width:31pt;height:63.2pt;z-index:-251878400;mso-position-horizontal-relative:page;mso-position-vertical-relative:page" coordsize="620,1264" path="m168,24r57,50l281,127r54,57l387,244r48,63l479,372r40,68l553,509r27,71l599,647r12,64l618,779r2,59l620,856r-4,67l607,984r-18,67l563,1108r-7,10l555,1121r-44,46l460,1204r-55,29l345,1255r-60,9l273,1264r-5,l206,1245r-42,-46l137,1140r-13,-60l117,1015r-1,-39l116,967r5,-64l134,839r19,-66l177,713r28,-55l243,605r45,-42l325,544r23,-9l350,534r33,-9l384,525r20,9l405,539r,1l407,547r,1l397,564r-1,l368,578r-1,l365,579r-2,1l361,580r-1,1l310,616r-30,55l260,730r-15,60l234,854r-6,60l227,981r6,65l246,1110r28,55l326,1197r20,3l362,1199r57,-21l463,1129r25,-54l505,1004r11,-86l519,852r,-11l515,781r-9,-61l490,658,467,592,439,527,404,457,363,384,316,313,266,248,213,190,157,145,101,115,46,104r-2,l21,107,,68,139,r29,24xe" fillcolor="#1e1916" stroked="f">
            <v:path arrowok="t"/>
            <w10:wrap anchorx="page" anchory="page"/>
          </v:shape>
        </w:pict>
      </w:r>
      <w:r>
        <w:rPr>
          <w:noProof/>
        </w:rPr>
        <w:pict w14:anchorId="55C1F61D">
          <v:polyline id="_x0000_s1198" style="position:absolute;left:0;text-align:left;z-index:-251877376;mso-position-horizontal-relative:page;mso-position-vertical-relative:page" points="161.5pt,260.35pt,161.15pt,260.35pt,161.1pt,260.35pt,160.8pt,260.35pt,160.65pt,260.35pt,160.4pt,260.3pt,160.25pt,260.3pt,160.05pt,260.3pt,159.85pt,260.25pt,159.7pt,260.25pt,159.4pt,260.2pt,159.35pt,260.2pt,159.05pt,260.1pt,159pt,260.1pt,158.7pt,260.05pt,158.65pt,260pt,158.4pt,259.95pt,158.25pt,259.9pt,158.05pt,259.85pt,157.9pt,259.8pt,157.75pt,259.75pt,157.55pt,259.7pt,157.45pt,259.65pt,157.2pt,259.55pt,157.15pt,259.5pt,156.9pt,259.4pt,156.85pt,259.4pt,156.6pt,259.25pt,156.55pt,259.2pt,156.3pt,259.1pt,156.2pt,259.05pt,156.05pt,258.95pt,155.9pt,258.85pt,155.8pt,258.75pt,155.6pt,258.6pt,155.55pt,258.55pt,155.3pt,258.4pt,155.3pt,258.4pt,155.05pt,258.2pt,155.05pt,258.15pt,154.8pt,257.95pt,154.75pt,257.9pt,154.6pt,257.75pt,154.5pt,257.65pt,154.35pt,257.55pt,154.2pt,257.4pt,154.15pt,257.3pt,153.95pt,257.1pt,153.95pt,257.1pt,153.75pt,256.85pt,170.4pt,256.85pt,170.2pt,257.1pt,170.15pt,257.1pt,169.95pt,257.3pt,169.9pt,257.4pt,169.7pt,257.55pt,169.6pt,257.65pt,169.5pt,257.75pt,169.3pt,257.9pt,169.25pt,257.95pt,169pt,258.15pt,169pt,258.2pt,168.7pt,258.4pt,168.7pt,258.4pt,168.45pt,258.55pt,168.35pt,258.6pt,168.15pt,258.75pt,168.05pt,258.85pt,166.6pt,259.5pt,166.55pt,259.55pt,166.25pt,259.65pt,166.15pt,259.7pt,165.9pt,259.75pt,165.75pt,259.8pt,165.55pt,259.85pt,165.3pt,259.9pt,162.35pt,260.35pt,162.05pt,260.35pt,161.9pt,260.35pt" coordsize="333,70" fillcolor="#1e1916" stroked="f">
            <v:path arrowok="t"/>
            <w10:wrap anchorx="page" anchory="page"/>
          </v:polyline>
        </w:pict>
      </w:r>
      <w:r>
        <w:rPr>
          <w:noProof/>
        </w:rPr>
        <w:pict w14:anchorId="0F134B89">
          <v:polyline id="_x0000_s1199" style="position:absolute;left:0;text-align:left;z-index:-251876352;mso-position-horizontal-relative:page;mso-position-vertical-relative:page" points="153.75pt,256.85pt,153.75pt,256.85pt,153.7pt,256.8pt,153.65pt,256.7pt,153.55pt,256.6pt,153.15pt,256pt,153pt,255.8pt,152.9pt,255.7pt,152.85pt,255.55pt,152.7pt,255.3pt,152.65pt,255.25pt,152.5pt,254.95pt,152.45pt,254.85pt,152.35pt,254.65pt,152.25pt,254.35pt,152.2pt,254.35pt,152.1pt,254.05pt,151.15pt,251.05pt,150.7pt,247.7pt,150.6pt,246.25pt,150.6pt,246.15pt,150.6pt,245.75pt,150.65pt,245.3pt,150.65pt,245.15pt,150.65pt,244.9pt,150.7pt,244.65pt,150.7pt,244.5pt,150.7pt,244.45pt,150.7pt,244.2pt,150.75pt,244.05pt,150.75pt,244pt,150.75pt,243.85pt,150.75pt,243.65pt,150.75pt,243.65pt,150.75pt,243.5pt,150.8pt,243.35pt,150.8pt,243.25pt,150.8pt,243.2pt,150.8pt,243.1pt,150.8pt,242.95pt,150.85pt,242.9pt,150.85pt,242.8pt,150.85pt,242.8pt,150.85pt,242.7pt,150.85pt,242.65pt,150.85pt,242.6pt,150.85pt,242.6pt,150.85pt,242.55pt,150.85pt,242.45pt,150.85pt,242.4pt,150.9pt,242.35pt,150.9pt,242.25pt,150.9pt,242.15pt,150.9pt,242pt,150.95pt,241.85pt,150.95pt,241.75pt,150.95pt,241.6pt,150.95pt,241.6pt,151pt,241.4pt,151pt,241.25pt,151.1pt,240.55pt,151.1pt,240.4pt,151.15pt,240.35pt,151.15pt,240.15pt,168.3pt,240.15pt,167.7pt,240.35pt,167.35pt,240.4pt,166.95pt,240.55pt,166.2pt,240.7pt,165.8pt,240.8pt,165.4pt,240.9pt,162.35pt,241.6pt,162.2pt,241.6pt,161.55pt,241.75pt,158.4pt,242.25pt,157.2pt,242.4pt,156.8pt,242.45pt,155.95pt,242.8pt,155.95pt,242.9pt,155.75pt,245.15pt,155.75pt,245.3pt,155.75pt,245.75pt,155.8pt,246.15pt,155.8pt,246.25pt,155.8pt,246.55pt,155.85pt,246.95pt,155.9pt,247.3pt,155.9pt,247.35pt,155.95pt,247.7pt,156pt,248.1pt,156pt,248.3pt,156.05pt,248.5pt,156.1pt,248.85pt,156.15pt,249.25pt,156.2pt,249.25pt,156.25pt,249.6pt,156.35pt,250pt,156.4pt,250.15pt,156.45pt,250.35pt,156.55pt,250.7pt,156.6pt,251pt,156.65pt,251.05pt,156.75pt,251.4pt,156.85pt,251.75pt,157.3pt,252.75pt,157.5pt,253.1pt,157.5pt,253.15pt,157.7pt,253.45pt,157.85pt,253.75pt,157.9pt,253.75pt,158.1pt,254.05pt,158.3pt,254.35pt,158.35pt,254.35pt,158.6pt,254.65pt,158.75pt,254.85pt,158.85pt,254.95pt,159.2pt,255.25pt,159.2pt,255.3pt,159.55pt,255.55pt,159.75pt,255.7pt,159.95pt,255.8pt,160.25pt,256pt,160.4pt,256.05pt,160.85pt,256.3pt,160.95pt,256.35pt,161.45pt,256.5pt,161.7pt,256.6pt,162.1pt,256.7pt,162.8pt,256.8pt,163.1pt,256.85pt,163.5pt,256.85pt" coordsize="354,334" fillcolor="#1e1916" stroked="f">
            <v:path arrowok="t"/>
            <w10:wrap anchorx="page" anchory="page"/>
          </v:polyline>
        </w:pict>
      </w:r>
      <w:r>
        <w:rPr>
          <w:noProof/>
        </w:rPr>
        <w:pict w14:anchorId="6D392286">
          <v:polyline id="_x0000_s1200" style="position:absolute;left:0;text-align:left;z-index:-251875328;mso-position-horizontal-relative:page;mso-position-vertical-relative:page" points="163.5pt,256.85pt,165.7pt,256.55pt,165.9pt,256.5pt,166.15pt,256.4pt,166.35pt,256.35pt,166.45pt,256.3pt,166.55pt,256.25pt,166.75pt,256.15pt,166.95pt,256.05pt,167.05pt,256pt,167.15pt,255.95pt,168.35pt,255.15pt,168.5pt,255.05pt,169pt,254.6pt,169.2pt,254.45pt,169.3pt,254.3pt,169.35pt,254.25pt,169.5pt,254.1pt,169.6pt,254pt,169.65pt,253.95pt,169.8pt,253.75pt,169.8pt,253.75pt,169.95pt,253.6pt,170.05pt,253.45pt,170.1pt,253.4pt,170.2pt,253.2pt,170.25pt,253.15pt,170.35pt,253pt,170.8pt,252.25pt,170.85pt,252.2pt,171.35pt,251.1pt,171.4pt,250.9pt,171.45pt,250.85pt,171.5pt,250.7pt,171.55pt,250.55pt,171.55pt,250.45pt,171.6pt,250.3pt,171.65pt,250.25pt,171.7pt,250.05pt,171.7pt,250pt,171.75pt,249.8pt,171.75pt,249.8pt,171.8pt,249.6pt,171.85pt,249.35pt,171.9pt,249.15pt,171.9pt,249.1pt,171.9pt,248.9pt,171.9pt,248.9pt,171.95pt,248.7pt,171.95pt,248.65pt,171.95pt,248.5pt,171.95pt,248.45pt,172pt,247.75pt,172pt,247.75pt,172pt,247.6pt,172pt,247.45pt,172pt,247.15pt,174.3pt,247.45pt,174.3pt,247.6pt,174.3pt,247.75pt,174.3pt,247.75pt,174.25pt,247.95pt,174.25pt,247.95pt,174.25pt,248.15pt,174.2pt,248.65pt,174.15pt,248.7pt,174.15pt,248.9pt,174.15pt,248.9pt,174.1pt,249.1pt,174.1pt,249.15pt,174.05pt,249.35pt,174pt,249.55pt,173.85pt,250.25pt,173.85pt,250.3pt,173.8pt,250.45pt,173.75pt,250.55pt,173.75pt,250.7pt,173.7pt,250.85pt,173.7pt,250.9pt,173.6pt,251.1pt,173.35pt,252pt,173.3pt,252.2pt,173.05pt,252.8pt,173.05pt,252.85pt,173pt,253pt,172.95pt,253.15pt,172.9pt,253.2pt,172.8pt,253.4pt,172.8pt,253.45pt,172.7pt,253.6pt,172.65pt,253.75pt,172.65pt,253.75pt,172.55pt,253.95pt,172.25pt,254.45pt,172.15pt,254.6pt,172.05pt,254.75pt,171.95pt,254.9pt,171.95pt,254.9pt,171.85pt,255.05pt,171.8pt,255.15pt,171.75pt,255.2pt,171.65pt,255.35pt,171.55pt,255.45pt,171.55pt,255.45pt,171.2pt,255.95pt,171.15pt,256pt,171.1pt,256.05pt,171pt,256.15pt,170.95pt,256.25pt,170.9pt,256.3pt,170.85pt,256.35pt,170.8pt,256.4pt,170.75pt,256.5pt,170.5pt,256.7pt,170.5pt,256.75pt,170.45pt,256.8pt,170.45pt,256.8pt,170.4pt,256.85pt,170.4pt,256.85pt,170.4pt,256.85pt,170.4pt,256.85pt" coordsize="216,194" fillcolor="#1e1916" stroked="f">
            <v:path arrowok="t"/>
            <w10:wrap anchorx="page" anchory="page"/>
          </v:polyline>
        </w:pict>
      </w:r>
      <w:r>
        <w:rPr>
          <w:noProof/>
        </w:rPr>
        <w:pict w14:anchorId="2ACAC0C0">
          <v:polyline id="_x0000_s1201" style="position:absolute;left:0;text-align:left;z-index:-251874304;mso-position-horizontal-relative:page;mso-position-vertical-relative:page" points="151.15pt,240.15pt,151.15pt,240.15pt,151.15pt,240.15pt,151.15pt,240.1pt,151.15pt,240.1pt,151.15pt,240.1pt,151.15pt,240.05pt,151.15pt,240.05pt,151.15pt,240.05pt,151.15pt,240.05pt,151.15pt,240pt,151.15pt,240pt,151.2pt,240pt,151.2pt,240pt,151.2pt,239.95pt,151.2pt,239.95pt,151.2pt,239.95pt,151.2pt,239.95pt,151.2pt,239.9pt,151.2pt,239.9pt,151.2pt,239.9pt,151.2pt,239.9pt,151.2pt,239.9pt,151.2pt,239.85pt,151.2pt,239.85pt,151.2pt,239.85pt,151.2pt,239.85pt,151.2pt,239.8pt,151.2pt,239.8pt,151.25pt,239.65pt,151.25pt,239.4pt,151.3pt,239.25pt,151.35pt,239pt,151.35pt,238.9pt,151.4pt,238.55pt,151.4pt,238.5pt,151.5pt,238.15pt,151.55pt,237.75pt,151.55pt,237.7pt,151.65pt,237.4pt,151.65pt,237.25pt,151.7pt,237pt,151.75pt,236.85pt,151.8pt,236.65pt,151.85pt,236.4pt,151.9pt,236.3pt,151.95pt,235.95pt,151.95pt,235.9pt,152.05pt,235.55pt,152.1pt,235.5pt,152.15pt,235.2pt,152.2pt,235.05pt,152.25pt,234.85pt,152.35pt,234.55pt,152.35pt,234.5pt,152.5pt,234.15pt,152.5pt,234.1pt,152.6pt,233.8pt,152.65pt,233.65pt,152.7pt,233.45pt,152.85pt,233.15pt,152.85pt,233.1pt,153.85pt,230.7pt,153.95pt,230.5pt,154.6pt,229.3pt,154.8pt,229pt,154.85pt,228.85pt,155pt,228.7pt,155.65pt,227.75pt,155.75pt,227.65pt,157.1pt,226.25pt,157.3pt,226.05pt,157.9pt,225.6pt,157.9pt,225.55pt,163.8pt,225.55pt,163.45pt,225.6pt,163.1pt,225.65pt,163.05pt,225.65pt,162.75pt,225.7pt,162.4pt,225.8pt,162.3pt,225.85pt,162.05pt,225.9pt,161.8pt,226.05pt,161.75pt,226.05pt,161.45pt,226.25pt,161.4pt,226.25pt,161.15pt,226.45pt,161.05pt,226.45pt,160.85pt,226.65pt,160.8pt,226.7pt,160.55pt,226.9pt,160.5pt,226.95pt,160.3pt,227.15pt,160.05pt,227.4pt,160pt,227.45pt,159.85pt,227.65pt,159.75pt,227.75pt,159.65pt,227.9pt,159.5pt,228.1pt,159.5pt,228.15pt,159.3pt,228.45pt,159.3pt,228.5pt,159.15pt,228.7pt,159.05pt,228.85pt,159pt,229pt,158.85pt,229.3pt,158.3pt,230.5pt,158.25pt,230.7pt,157.6pt,232.45pt,157.55pt,232.65pt,157.5pt,232.8pt,157.4pt,233.1pt,157.4pt,233.15pt,157.3pt,233.45pt,157.25pt,233.65pt,157.2pt,233.8pt,157.15pt,234.1pt,157.1pt,234.15pt,157pt,234.5pt,157pt,234.55pt,156.95pt,234.85pt,156.9pt,235.05pt,156.85pt,235.2pt,156.8pt,235.5pt,156.75pt,235.55pt,156.4pt,237.4pt,156.35pt,237.7pt,156.15pt,239.8pt,156.2pt,239.8pt,156.2pt,239.85pt,156.3pt,240.05pt,156.3pt,240.1pt,156.3pt,240.15pt,156.3pt,240.15pt" coordsize="253,292" fillcolor="#1e1916" stroked="f">
            <v:path arrowok="t"/>
            <w10:wrap anchorx="page" anchory="page"/>
          </v:polyline>
        </w:pict>
      </w:r>
      <w:r>
        <w:rPr>
          <w:noProof/>
        </w:rPr>
        <w:pict w14:anchorId="2D0135BB">
          <v:polyline id="_x0000_s1202" style="position:absolute;left:0;text-align:left;z-index:-251873280;mso-position-horizontal-relative:page;mso-position-vertical-relative:page" points="156.3pt,240.15pt,156.6pt,240.1pt,158.1pt,239.9pt,159.6pt,239.7pt,161.2pt,239.45pt,164.15pt,238.8pt,164.8pt,238.45pt,164.9pt,238.4pt,165.1pt,238.25pt,165.25pt,238.15pt,165.35pt,238.05pt,165.45pt,238pt,166.75pt,236.35pt,166.8pt,236.25pt,166.9pt,236.05pt,166.95pt,236pt,167pt,235.85pt,167.1pt,235.7pt,167.1pt,235.6pt,167.2pt,235.4pt,167.2pt,235.4pt,167.3pt,235.2pt,167.3pt,235.1pt,167.35pt,235pt,167.4pt,234.8pt,167.45pt,234.75pt,167.5pt,234.55pt,167.5pt,234.5pt,167.55pt,234.3pt,167.65pt,233.7pt,167.65pt,233.6pt,167.7pt,233.45pt,167.7pt,233.35pt,167.7pt,233.2pt,167.7pt,233.1pt,167.75pt,233pt,167.75pt,232.9pt,167.75pt,232.7pt,167.75pt,232.65pt,167.75pt,232.45pt,167.75pt,232.35pt,167.75pt,232.2pt,167.75pt,232.1pt,167.75pt,231.9pt,167.75pt,231.8pt,167.75pt,231.65pt,167.75pt,231.55pt,167.75pt,231.4pt,167.7pt,231.25pt,167.7pt,230.65pt,167.65pt,230.45pt,167.55pt,229.7pt,167.55pt,229.5pt,167.5pt,229.25pt,167.45pt,229.05pt,167.45pt,229pt,167.4pt,228.8pt,167.4pt,228.8pt,167.35pt,228.6pt,167.35pt,228.55pt,167.3pt,228.35pt,167.3pt,228.35pt,167.25pt,228.15pt,167.25pt,228.15pt,167.15pt,227.95pt,166.85pt,227.15pt,166.8pt,227pt,166.75pt,226.95pt,166.65pt,226.8pt,166.65pt,226.8pt,166.55pt,226.65pt,166.5pt,226.6pt,166.45pt,226.55pt,166.35pt,226.45pt,166.3pt,226.4pt,166.15pt,226.25pt,166.15pt,226.25pt,166.05pt,226.15pt,165.95pt,226.1pt,165.85pt,226.05pt,165.25pt,225.75pt,165.15pt,225.75pt,164.95pt,225.7pt,164.75pt,225.65pt,164.6pt,225.6pt,164.55pt,225.6pt,164.3pt,225.6pt,164.05pt,225.55pt,163.8pt,225.55pt,169.75pt,225.55pt,169.75pt,225.6pt,169.8pt,225.6pt,169.8pt,225.6pt,169.8pt,225.65pt,169.85pt,225.7pt,169.9pt,225.75pt,169.95pt,225.75pt,169.95pt,225.8pt,170.05pt,225.9pt,170.1pt,225.95pt,170.1pt,225.95pt,170.4pt,226.25pt,170.5pt,226.4pt,170.5pt,226.45pt,170.6pt,226.55pt,170.65pt,226.6pt,170.7pt,226.65pt,170.75pt,226.8pt,170.8pt,226.8pt,170.85pt,226.95pt,170.9pt,227pt,171pt,227.15pt,171.1pt,227.35pt,171.1pt,227.35pt,171.2pt,227.55pt,171.2pt,227.55pt,171.25pt,227.75pt,171.3pt,227.75pt,171.35pt,227.95pt,171.35pt,227.95pt,171.6pt,228.55pt,171.6pt,228.6pt,171.7pt,228.8pt,171.7pt,228.8pt,171.75pt,229pt,171.75pt,229.05pt,171.8pt,229.25pt,171.85pt,229.5pt,171.95pt,229.7pt,172.15pt,231pt,172.15pt,231.15pt,172.25pt,231.8pt,172.25pt,231.9pt,172.25pt,232.1pt,172.25pt,232.2pt,172.25pt,232.35pt,172.25pt,233pt,172.25pt,233.1pt,172.25pt,233.2pt,172.25pt,233.35pt,172.25pt,233.45pt,172.25pt,233.6pt,172.25pt,233.7pt,172.25pt,233.85pt,172.25pt,233.95pt,172.25pt,234.05pt,172.2pt,234.25pt,172.2pt,234.3pt,172.2pt,234.5pt,172.2pt,234.55pt,172.15pt,234.75pt,172.15pt,234.8pt,172.15pt,235pt,172.15pt,235.1pt,172.1pt,235.2pt,172.1pt,235.4pt,172.1pt,235.4pt,172.05pt,235.6pt,172.05pt,235.7pt,172.05pt,235.85pt,172pt,236pt,172pt,236.05pt,171.95pt,236.25pt,171.95pt,236.35pt,171.95pt,236.45pt,171.9pt,236.65pt,171.8pt,237.2pt,171.75pt,237.35pt,171.75pt,237.4pt,171.75pt,237.55pt,171.7pt,237.7pt,171.65pt,237.85pt,171.65pt,238pt,171.65pt,238.05pt,171.6pt,238.15pt,171.6pt,238.25pt,171.55pt,238.4pt,171.55pt,238.45pt,171.55pt,238.5pt,171.5pt,238.6pt,171.5pt,238.7pt,171.45pt,238.8pt,171.45pt,238.8pt,171.45pt,238.9pt,171.45pt,238.95pt,171.4pt,239.05pt,171.4pt,239.1pt,171.4pt,239.15pt,171.4pt,239.2pt,170.65pt,239.45pt,169.9pt,239.7pt,169.2pt,239.9pt,168.45pt,240.1pt,168.3pt,240.15pt" coordsize="319,292" fillcolor="#1e1916" stroked="f">
            <v:path arrowok="t"/>
            <w10:wrap anchorx="page" anchory="page"/>
          </v:polyline>
        </w:pict>
      </w:r>
      <w:r>
        <w:rPr>
          <w:noProof/>
        </w:rPr>
        <w:pict w14:anchorId="4DAD0F0F">
          <v:polyline id="_x0000_s1203" style="position:absolute;left:0;text-align:left;z-index:-251872256;mso-position-horizontal-relative:page;mso-position-vertical-relative:page" points="157.9pt,225.55pt,158.05pt,225.45pt,158.05pt,225.45pt,158.25pt,225.35pt,158.85pt,224.9pt,159.05pt,224.8pt,159.1pt,224.75pt,159.3pt,224.7pt,159.4pt,224.6pt,159.55pt,224.55pt,159.7pt,224.5pt,159.75pt,224.45pt,159.95pt,224.35pt,160pt,224.35pt,160.25pt,224.25pt,160.25pt,224.25pt,160.45pt,224.15pt,160.55pt,224.15pt,160.7pt,224.1pt,160.85pt,224.05pt,160.95pt,224pt,161.15pt,223.95pt,162.25pt,223.7pt,162.45pt,223.7pt,162.5pt,223.65pt,162.75pt,223.65pt,162.8pt,223.65pt,163.55pt,223.55pt,163.75pt,223.55pt,163.8pt,223.55pt,164.1pt,223.55pt,164.4pt,223.55pt,165.25pt,223.65pt,165.25pt,223.65pt,166.55pt,223.85pt,166.6pt,223.85pt,166.85pt,223.95pt,166.85pt,223.95pt,167.05pt,224pt,167.15pt,224.05pt,167.3pt,224.1pt,168pt,224.35pt,168.15pt,224.45pt,168.7pt,224.75pt,168.75pt,224.8pt,168.95pt,224.9pt,169.15pt,225.05pt,169.15pt,225.1pt,169.3pt,225.2pt,169.4pt,225.25pt,169.45pt,225.35pt,169.6pt,225.45pt,169.65pt,225.45pt,169.75pt,225.55pt" coordsize="237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20F4419">
          <v:polyline id="_x0000_s1204" style="position:absolute;left:0;text-align:left;z-index:-251871232;mso-position-horizontal-relative:page;mso-position-vertical-relative:page" points="79.85pt,260.35pt,79.5pt,260.35pt,79.45pt,260.35pt,79.1pt,260.35pt,79pt,260.35pt,78.75pt,260.3pt,78.6pt,260.3pt,78.4pt,260.3pt,78.15pt,260.25pt,78.05pt,260.25pt,76.6pt,259.9pt,76.4pt,259.85pt,74.9pt,259.2pt,74.65pt,259.1pt,74.55pt,259.05pt,74.4pt,258.95pt,74.25pt,258.85pt,74.15pt,258.75pt,73.95pt,258.6pt,73.9pt,258.55pt,73.65pt,258.4pt,73.65pt,258.4pt,73.4pt,258.2pt,73.4pt,258.15pt,73.15pt,257.95pt,73.1pt,257.9pt,72.95pt,257.75pt,72.8pt,257.65pt,72.7pt,257.55pt,72.55pt,257.4pt,72.5pt,257.3pt,72.3pt,257.1pt,72.3pt,257.1pt,72.1pt,256.85pt,88.7pt,256.85pt,88.05pt,257.55pt,87.95pt,257.65pt,87.85pt,257.75pt,87.65pt,257.9pt,87.6pt,257.95pt,87.35pt,258.15pt,87.35pt,258.2pt,87.05pt,258.4pt,87.05pt,258.4pt,86.8pt,258.55pt,86.7pt,258.6pt,86.5pt,258.75pt,86.35pt,258.85pt,86.2pt,258.95pt,86pt,259.05pt,85.9pt,259.1pt,85.65pt,259.2pt,85.6pt,259.25pt,85.3pt,259.4pt,85.25pt,259.4pt,84.95pt,259.5pt,84.9pt,259.55pt,84.6pt,259.65pt,84.5pt,259.7pt,84.25pt,259.75pt,84.1pt,259.8pt,83.9pt,259.85pt,83.65pt,259.9pt,83.5pt,259.95pt,83.25pt,260pt,83.15pt,260.05pt,82.8pt,260.1pt,82.75pt,260.1pt,82.4pt,260.2pt,82.35pt,260.2pt,82pt,260.25pt,81.85pt,260.25pt,81.55pt,260.3pt,81.4pt,260.3pt,81.15pt,260.3pt,80.9pt,260.35pt,80.7pt,260.35pt,80.4pt,260.35pt,80.25pt,260.35pt" coordsize="332,70" fillcolor="#1e1916" stroked="f">
            <v:path arrowok="t"/>
            <w10:wrap anchorx="page" anchory="page"/>
          </v:polyline>
        </w:pict>
      </w:r>
      <w:r>
        <w:rPr>
          <w:noProof/>
        </w:rPr>
        <w:pict w14:anchorId="205D82F2">
          <v:polyline id="_x0000_s1205" style="position:absolute;left:0;text-align:left;z-index:-251870208;mso-position-horizontal-relative:page;mso-position-vertical-relative:page" points="72.1pt,256.85pt,72.1pt,256.85pt,72.05pt,256.8pt,71.95pt,256.7pt,71.9pt,256.6pt,71.05pt,255.3pt,71pt,255.25pt,70.55pt,254.35pt,70.45pt,254.05pt,69.5pt,251.05pt,69.2pt,249.25pt,69.2pt,249.25pt,68.95pt,246.25pt,68.95pt,246.15pt,69.05pt,244.65pt,69.05pt,244.5pt,69.05pt,244.45pt,69.05pt,244.2pt,69.05pt,244.05pt,69.1pt,244pt,69.1pt,243.85pt,69.1pt,243.65pt,69.1pt,243.65pt,69.1pt,243.5pt,69.15pt,243.35pt,69.15pt,242.9pt,69.2pt,242.8pt,69.2pt,242.8pt,69.2pt,242.7pt,69.2pt,242.65pt,69.2pt,242.6pt,69.2pt,242.6pt,69.2pt,242.55pt,69.2pt,242.45pt,69.2pt,242.4pt,69.25pt,242.35pt,69.25pt,242.25pt,69.25pt,242.15pt,69.25pt,242pt,69.3pt,241.85pt,69.3pt,241.75pt,69.3pt,241.6pt,69.3pt,241.6pt,69.35pt,241.4pt,69.35pt,241.25pt,69.35pt,241.2pt,69.35pt,241.1pt,69.4pt,240.9pt,69.4pt,240.8pt,69.4pt,240.7pt,69.45pt,240.55pt,69.45pt,240.4pt,69.45pt,240.35pt,69.5pt,240.15pt,86.65pt,240.15pt,83pt,241.1pt,80.55pt,241.6pt,79.9pt,241.75pt,79.15pt,241.85pt,78.35pt,242pt,78.3pt,242pt,77.55pt,242.15pt,76.75pt,242.25pt,75.95pt,242.35pt,75.55pt,242.4pt,75.15pt,242.45pt,74.1pt,245.15pt,74.1pt,245.3pt,74.1pt,245.75pt,74.15pt,246.15pt,74.15pt,246.25pt,74.15pt,246.55pt,74.2pt,246.95pt,74.25pt,247.3pt,74.25pt,247.35pt,74.3pt,247.7pt,74.5pt,249.25pt,74.5pt,249.25pt,74.6pt,249.6pt,74.7pt,250pt,74.7pt,250.15pt,74.75pt,250.35pt,74.85pt,250.7pt,74.95pt,251pt,75pt,251.05pt,75.1pt,251.4pt,75.2pt,251.75pt,75.2pt,251.75pt,75.35pt,252.1pt,75.5pt,252.45pt,75.55pt,252.5pt,75.65pt,252.75pt,75.85pt,253.1pt,75.85pt,253.15pt,76.05pt,253.45pt,76.2pt,253.75pt,76.25pt,253.75pt,76.45pt,254.05pt,76.65pt,254.35pt,76.65pt,254.35pt,76.95pt,254.65pt,77.1pt,254.85pt,77.2pt,254.95pt,77.55pt,255.25pt,78.75pt,256.05pt,79.2pt,256.3pt,79.3pt,256.35pt,79.8pt,256.5pt,80.05pt,256.6pt,80.45pt,256.7pt,81.15pt,256.8pt,81.45pt,256.85pt,81.85pt,256.85pt" coordsize="354,334" fillcolor="#1e1916" stroked="f">
            <v:path arrowok="t"/>
            <w10:wrap anchorx="page" anchory="page"/>
          </v:polyline>
        </w:pict>
      </w:r>
      <w:r>
        <w:rPr>
          <w:noProof/>
        </w:rPr>
        <w:pict w14:anchorId="32FFC377">
          <v:polyline id="_x0000_s1206" style="position:absolute;left:0;text-align:left;z-index:-251869184;mso-position-horizontal-relative:page;mso-position-vertical-relative:page" points="81.85pt,256.85pt,82.1pt,256.85pt,82.3pt,256.85pt,82.55pt,256.85pt,82.65pt,256.85pt,82.75pt,256.8pt,84.05pt,256.55pt,85.9pt,255.7pt,86.1pt,255.6pt,86.3pt,255.45pt,86.3pt,255.45pt,86.5pt,255.35pt,86.65pt,255.2pt,86.7pt,255.15pt,86.85pt,255.05pt,87.65pt,254.3pt,87.7pt,254.25pt,87.85pt,254.1pt,87.9pt,254pt,88pt,253.95pt,88.15pt,253.75pt,88.15pt,253.75pt,88.3pt,253.6pt,88.4pt,253.45pt,88.45pt,253.4pt,88.55pt,253.2pt,88.6pt,253.15pt,88.7pt,253pt,88.8pt,252.85pt,88.85pt,252.8pt,88.95pt,252.6pt,89.45pt,251.65pt,89.5pt,251.55pt,89.8pt,250.85pt,89.85pt,250.7pt,89.9pt,250.55pt,89.9pt,250.45pt,89.95pt,250.3pt,90pt,250.25pt,90.05pt,250.05pt,90.05pt,250pt,90.1pt,249.8pt,90.1pt,249.8pt,90.15pt,249.6pt,90.2pt,249.35pt,90.25pt,249.15pt,90.25pt,249.1pt,90.25pt,248.9pt,90.25pt,248.9pt,90.3pt,248.7pt,90.3pt,248.65pt,90.3pt,248.5pt,90.3pt,248.45pt,90.3pt,248.3pt,90.3pt,248.2pt,90.35pt,248.15pt,90.35pt,247.95pt,90.35pt,247.95pt,90.35pt,247.75pt,90.35pt,247.75pt,90.35pt,247.6pt,90.35pt,247.45pt,90.35pt,247.15pt,92.65pt,247.45pt,92.6pt,248.2pt,92.6pt,248.3pt,92.5pt,248.9pt,92.5pt,248.9pt,92.45pt,249.1pt,92.45pt,249.15pt,92.4pt,249.35pt,92.35pt,249.55pt,92.3pt,249.8pt,92.3pt,249.8pt,92.25pt,250pt,92.25pt,250.05pt,92.2pt,250.25pt,92.2pt,250.3pt,92.15pt,250.45pt,92.1pt,250.55pt,92.1pt,250.7pt,92.05pt,250.85pt,92.05pt,250.9pt,91.95pt,251.1pt,91.95pt,251.1pt,91.9pt,251.35pt,91.9pt,251.4pt,91.85pt,251.55pt,91.8pt,251.65pt,91.8pt,251.75pt,91.7pt,251.95pt,91.7pt,252pt,91.65pt,252.2pt,91.6pt,252.25pt,91.55pt,252.4pt,91.5pt,252.55pt,91.5pt,252.6pt,91.4pt,252.8pt,91.4pt,252.85pt,91.35pt,253pt,91.25pt,253.15pt,91.25pt,253.2pt,91pt,253.75pt,90.9pt,253.95pt,90.85pt,254pt,90.8pt,254.1pt,90.7pt,254.25pt,90.65pt,254.3pt,90.6pt,254.45pt,90.5pt,254.6pt,90.4pt,254.75pt,90.3pt,254.9pt,90.3pt,254.9pt,90.2pt,255.05pt,90.1pt,255.15pt,90.1pt,255.2pt,90pt,255.35pt,89.9pt,255.45pt,89.9pt,255.45pt,89.8pt,255.6pt,89.7pt,255.7pt,89.6pt,255.85pt,89.5pt,255.95pt,89.5pt,256pt,89.45pt,256.05pt,89.35pt,256.15pt,89.3pt,256.25pt,89.25pt,256.3pt,89.2pt,256.35pt,89.15pt,256.4pt,89.05pt,256.5pt,89pt,256.55pt,88.95pt,256.6pt,88.9pt,256.65pt,88.85pt,256.7pt,88.85pt,256.75pt,88.8pt,256.8pt,88.75pt,256.8pt,88.75pt,256.85pt,88.75pt,256.85pt,88.75pt,256.85pt,88.7pt,256.85pt" coordsize="216,194" fillcolor="#1e1916" stroked="f">
            <v:path arrowok="t"/>
            <w10:wrap anchorx="page" anchory="page"/>
          </v:polyline>
        </w:pict>
      </w:r>
      <w:r>
        <w:rPr>
          <w:noProof/>
        </w:rPr>
        <w:pict w14:anchorId="5ABA5775">
          <v:polyline id="_x0000_s1207" style="position:absolute;left:0;text-align:left;z-index:-251868160;mso-position-horizontal-relative:page;mso-position-vertical-relative:page" points="69.5pt,240.15pt,69.5pt,240.15pt,69.5pt,240.15pt,69.5pt,240.1pt,69.5pt,240.1pt,69.5pt,240.1pt,69.5pt,240.05pt,69.5pt,240.05pt,69.5pt,240.05pt,69.5pt,240.05pt,69.5pt,240pt,69.5pt,240pt,69.5pt,240pt,69.5pt,240pt,69.55pt,239.95pt,69.55pt,239.95pt,69.55pt,239.95pt,69.55pt,239.95pt,69.55pt,239.9pt,69.55pt,239.9pt,69.55pt,239.9pt,69.55pt,239.9pt,69.55pt,239.9pt,69.55pt,239.85pt,69.55pt,239.85pt,69.55pt,239.85pt,69.55pt,239.85pt,69.55pt,239.8pt,69.55pt,239.8pt,69.55pt,239.65pt,69.75pt,238.55pt,69.75pt,238.5pt,69.85pt,238.15pt,69.9pt,237.75pt,70.1pt,236.85pt,70.15pt,236.65pt,70.2pt,236.4pt,70.2pt,236.3pt,70.3pt,235.95pt,70.3pt,235.9pt,70.4pt,235.55pt,70.45pt,235.5pt,70.5pt,235.2pt,70.55pt,235.05pt,70.6pt,234.85pt,70.7pt,234.55pt,71pt,233.65pt,71.05pt,233.45pt,71.15pt,233.15pt,71.2pt,233.1pt,71.3pt,232.8pt,71.35pt,232.65pt,71.45pt,232.45pt,71.55pt,232.2pt,71.55pt,232.1pt,71.7pt,231.8pt,71.75pt,231.7pt,71.85pt,231.45pt,71.95pt,231.2pt,1in,231.15pt,72.15pt,230.8pt,72.2pt,230.7pt,72.3pt,230.5pt,72.45pt,230.2pt,72.45pt,230.2pt,72.6pt,229.9pt,72.7pt,229.75pt,72.8pt,229.6pt,72.95pt,229.3pt,73.15pt,229pt,73.2pt,228.85pt,73.3pt,228.7pt,73.5pt,228.5pt,73.5pt,228.45pt,73.7pt,228.15pt,73.75pt,228.1pt,73.9pt,227.9pt,74pt,227.75pt,74.1pt,227.65pt,74.3pt,227.45pt,74.3pt,227.4pt,74.55pt,227.15pt,74.75pt,226.95pt,74.8pt,226.9pt,74.95pt,226.7pt,75pt,226.65pt,75.2pt,226.45pt,75.25pt,226.45pt,75.45pt,226.25pt,76.15pt,225.65pt,76.25pt,225.6pt,76.25pt,225.55pt,82.15pt,225.55pt,81.8pt,225.6pt,81.45pt,225.65pt,81.4pt,225.65pt,81.1pt,225.7pt,80.75pt,225.8pt,80.65pt,225.85pt,80.4pt,225.9pt,78.85pt,226.95pt,78.65pt,227.15pt,78.4pt,227.4pt,78.35pt,227.45pt,78.2pt,227.65pt,78.1pt,227.75pt,78pt,227.9pt,77.85pt,228.1pt,77.8pt,228.15pt,77.65pt,228.45pt,77.6pt,228.5pt,77.5pt,228.7pt,77.4pt,228.85pt,77.35pt,229pt,77.2pt,229.3pt,77.05pt,229.6pt,76.95pt,229.75pt,76.9pt,229.9pt,76.8pt,230.2pt,76.75pt,230.2pt,76.1pt,232.1pt,76.05pt,232.2pt,75.95pt,232.45pt,75.9pt,232.65pt,75.85pt,232.8pt,75.75pt,233.1pt,75.75pt,233.15pt,75.65pt,233.45pt,75.35pt,234.5pt,75.35pt,234.55pt,75.3pt,234.85pt,75.25pt,235.05pt,75.2pt,235.2pt,75.15pt,235.5pt,75.1pt,235.55pt,75.05pt,235.9pt,75.05pt,235.95pt,74.95pt,236.3pt,74.95pt,236.4pt,74.9pt,236.65pt,74.85pt,236.85pt,74.7pt,237.75pt,74.65pt,238.1pt,74.6pt,238.5pt,74.6pt,238.55pt,74.6pt,238.9pt,74.55pt,239pt,74.55pt,239.25pt,74.55pt,239.4pt,74.5pt,239.65pt,74.5pt,239.8pt,74.5pt,239.8pt,74.55pt,239.85pt,74.65pt,240.05pt,74.65pt,240.1pt,74.65pt,240.15pt,74.65pt,240.15pt" coordsize="253,292" fillcolor="#1e1916" stroked="f">
            <v:path arrowok="t"/>
            <w10:wrap anchorx="page" anchory="page"/>
          </v:polyline>
        </w:pict>
      </w:r>
      <w:r>
        <w:rPr>
          <w:noProof/>
        </w:rPr>
        <w:pict w14:anchorId="2ECBAF8E">
          <v:polyline id="_x0000_s1208" style="position:absolute;left:0;text-align:left;z-index:-251867136;mso-position-horizontal-relative:page;mso-position-vertical-relative:page" points="74.65pt,240.15pt,74.95pt,240.1pt,76.45pt,239.9pt,77.95pt,239.7pt,79.55pt,239.45pt,81.2pt,239.2pt,81.45pt,239.15pt,84.1pt,237.7pt,84.9pt,236.65pt,84.95pt,236.65pt,85.45pt,235.7pt,85.45pt,235.6pt,85.55pt,235.4pt,85.55pt,235.4pt,85.65pt,235.2pt,85.65pt,235.1pt,85.7pt,235pt,85.75pt,234.8pt,85.75pt,234.75pt,85.85pt,234.55pt,85.85pt,234.5pt,85.9pt,234.3pt,85.9pt,234.25pt,85.95pt,234.05pt,85.95pt,233.95pt,86pt,233.85pt,86pt,233.7pt,86.1pt,232.35pt,86.1pt,232.2pt,86.1pt,232.1pt,86.05pt,231.15pt,86.05pt,231pt,86.05pt,230.9pt,86.05pt,230.75pt,86.05pt,230.65pt,86pt,230.45pt,85.95pt,229.95pt,85.9pt,229.7pt,85.9pt,229.7pt,85.9pt,229.5pt,85.85pt,229.25pt,85.8pt,229.05pt,85.8pt,229pt,85.75pt,228.8pt,85.75pt,228.8pt,85.7pt,228.6pt,85.7pt,228.55pt,85.65pt,228.35pt,85.65pt,228.35pt,85.6pt,228.15pt,85.6pt,228.15pt,85.5pt,227.95pt,85.5pt,227.95pt,85.45pt,227.75pt,85.45pt,227.75pt,85.4pt,227.55pt,85.4pt,227.55pt,84.85pt,226.6pt,84.8pt,226.55pt,82.95pt,225.6pt,82.85pt,225.6pt,82.65pt,225.6pt,82.4pt,225.55pt,82.15pt,225.55pt,88.1pt,225.55pt,88.1pt,225.6pt,88.1pt,225.6pt,88.15pt,225.6pt,88.15pt,225.65pt,88.2pt,225.7pt,88.25pt,225.75pt,88.3pt,225.75pt,88.3pt,225.8pt,88.9pt,226.55pt,89pt,226.6pt,89.55pt,227.55pt,89.55pt,227.55pt,89.6pt,227.75pt,89.65pt,227.75pt,89.7pt,227.95pt,89.7pt,227.95pt,89.8pt,228.15pt,89.8pt,228.15pt,89.85pt,228.35pt,89.9pt,228.35pt,89.95pt,228.55pt,89.95pt,228.6pt,90pt,228.8pt,90.05pt,228.8pt,90.1pt,229pt,90.1pt,229.05pt,90.15pt,229.25pt,90.3pt,229.7pt,90.3pt,229.95pt,90.45pt,230.75pt,90.5pt,230.9pt,90.5pt,231pt,90.5pt,231.15pt,90.55pt,231.25pt,90.55pt,231.4pt,90.55pt,231.55pt,90.55pt,231.65pt,90.6pt,232.35pt,90.6pt,232.45pt,90.6pt,232.65pt,90.6pt,232.7pt,90.6pt,232.9pt,90.6pt,233pt,90.6pt,233.1pt,90.6pt,233.2pt,90.6pt,233.35pt,90.6pt,233.45pt,90.6pt,233.6pt,90.6pt,233.7pt,90.6pt,233.85pt,90.6pt,233.95pt,90.6pt,234.05pt,90.55pt,234.25pt,90.55pt,234.3pt,90.55pt,234.5pt,90.55pt,234.55pt,90.45pt,235.4pt,90.4pt,235.6pt,90.4pt,235.7pt,90.4pt,235.85pt,90.35pt,236pt,90.35pt,236.05pt,90.3pt,236.25pt,90.3pt,236.35pt,90.3pt,236.45pt,90.25pt,236.65pt,90.25pt,236.65pt,90.2pt,236.85pt,90.2pt,237pt,90.2pt,237pt,90.15pt,237.2pt,90.1pt,237.35pt,90.1pt,237.4pt,90.1pt,237.55pt,90.05pt,237.7pt,90pt,237.85pt,90pt,238pt,90pt,238.05pt,89.95pt,238.15pt,89.95pt,238.25pt,89.9pt,238.4pt,89.9pt,238.45pt,89.9pt,238.5pt,89.85pt,238.6pt,89.85pt,238.7pt,89.8pt,238.8pt,89.8pt,238.8pt,89.8pt,238.9pt,89.8pt,238.95pt,89.75pt,239.05pt,89.75pt,239.1pt,89.75pt,239.15pt,86.8pt,240.1pt,86.65pt,240.15pt" coordsize="319,292" fillcolor="#1e1916" stroked="f">
            <v:path arrowok="t"/>
            <w10:wrap anchorx="page" anchory="page"/>
          </v:polyline>
        </w:pict>
      </w:r>
      <w:r>
        <w:rPr>
          <w:noProof/>
        </w:rPr>
        <w:pict w14:anchorId="36F0069D">
          <v:polyline id="_x0000_s1209" style="position:absolute;left:0;text-align:left;z-index:-251866112;mso-position-horizontal-relative:page;mso-position-vertical-relative:page" points="76.25pt,225.55pt,76.8pt,225.2pt,76.95pt,225.1pt,77pt,225.05pt,77.2pt,224.95pt,77.4pt,224.8pt,77.45pt,224.75pt,77.65pt,224.7pt,77.75pt,224.6pt,77.85pt,224.55pt,78pt,224.5pt,78.1pt,224.45pt,78.3pt,224.35pt,78.35pt,224.35pt,78.6pt,224.25pt,78.6pt,224.25pt,78.8pt,224.15pt,78.9pt,224.15pt,79.05pt,224.1pt,79.2pt,224.05pt,79.3pt,224pt,79.5pt,223.95pt,79.55pt,223.95pt,79.8pt,223.85pt,80.1pt,223.8pt,80.15pt,223.8pt,80.35pt,223.75pt,81.65pt,223.6pt,81.8pt,223.6pt,81.9pt,223.55pt,82.1pt,223.55pt,82.15pt,223.55pt,83.25pt,223.6pt,83.35pt,223.6pt,84.3pt,223.75pt,84.4pt,223.75pt,84.6pt,223.8pt,84.7pt,223.8pt,84.9pt,223.85pt,84.95pt,223.85pt,85.8pt,224.15pt,85.85pt,224.15pt,86.05pt,224.25pt,86.1pt,224.25pt,86.3pt,224.35pt,86.35pt,224.35pt,86.5pt,224.45pt,86.6pt,224.5pt,86.7pt,224.55pt,86.85pt,224.6pt,86.9pt,224.7pt,87.05pt,224.75pt,87.1pt,224.8pt,87.3pt,224.9pt,87.75pt,225.25pt,87.8pt,225.35pt,87.95pt,225.45pt,88pt,225.45pt,88.1pt,225.55pt" coordsize="237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F3A3108">
          <v:polyline id="_x0000_s1210" style="position:absolute;left:0;text-align:left;z-index:-251865088;mso-position-horizontal-relative:page;mso-position-vertical-relative:page" points="209.1pt,260.65pt,208.25pt,260.5pt,208pt,260.5pt,205.8pt,259.9pt,205.65pt,259.85pt,204.65pt,259.35pt,204.5pt,259.3pt,204.3pt,259.15pt,204.3pt,259.15pt,204.15pt,259.05pt,204pt,258.95pt,203.8pt,258.8pt,203.7pt,258.7pt,203.65pt,258.65pt,203.2pt,258.2pt,218.9pt,258.2pt,218.85pt,258.2pt,218.65pt,258.4pt,218.55pt,258.45pt,218.4pt,258.55pt,218.2pt,258.65pt,218.15pt,258.7pt,217.95pt,258.8pt,217.75pt,258.95pt,216.85pt,259.4pt,216.65pt,259.5pt,216.5pt,259.55pt,216.4pt,259.6pt,216.2pt,259.65pt,216.05pt,259.7pt,215.95pt,259.75pt,215.7pt,259.85pt,215.6pt,259.9pt,215.5pt,259.9pt,215.25pt,260pt,215.15pt,260.05pt,215pt,260.05pt,214.75pt,260.15pt,214.65pt,260.15pt,214.45pt,260.2pt,214.2pt,260.25pt,214.2pt,260.25pt,213.9pt,260.3pt,212.2pt,260.55pt,212.15pt,260.55pt,211.65pt,260.6pt,211.6pt,260.6pt,211.05pt,260.65pt,210.5pt,260.65pt" coordsize="314,49" fillcolor="#1e1916" stroked="f">
            <v:path arrowok="t"/>
            <w10:wrap anchorx="page" anchory="page"/>
          </v:polyline>
        </w:pict>
      </w:r>
      <w:r>
        <w:rPr>
          <w:noProof/>
        </w:rPr>
        <w:pict w14:anchorId="1B0C728D">
          <v:polyline id="_x0000_s1211" style="position:absolute;left:0;text-align:left;z-index:-251864064;mso-position-horizontal-relative:page;mso-position-vertical-relative:page" points="203.2pt,258.2pt,203.15pt,258.2pt,203.15pt,258.15pt,203.1pt,258.1pt,203.05pt,258.05pt,203pt,258pt,202.95pt,257.95pt,202.9pt,257.9pt,202.9pt,257.85pt,202.85pt,257.75pt,202.8pt,257.7pt,202.75pt,257.7pt,202.7pt,257.55pt,202.65pt,257.5pt,202.6pt,257.45pt,202.55pt,257.35pt,202.55pt,257.3pt,202.45pt,257.2pt,202.4pt,257.1pt,202.4pt,257.1pt,202.3pt,256.95pt,202.3pt,256.9pt,202.2pt,256.8pt,202.15pt,256.7pt,202.15pt,256.6pt,202.05pt,256.45pt,202.05pt,256.45pt,201.95pt,256.25pt,201.95pt,256.25pt,201.6pt,255.3pt,201.55pt,255.2pt,201.5pt,255.1pt,201.5pt,254.95pt,201.45pt,254.85pt,201.4pt,254.65pt,201.35pt,254.45pt,201.3pt,254.35pt,201.3pt,254.2pt,201.25pt,254.05pt,201.25pt,254pt,201.2pt,253.75pt,201.05pt,252.8pt,201pt,252.7pt,201pt,252.55pt,201pt,252.35pt,200.95pt,252.3pt,200.95pt,252.05pt,200.95pt,251.95pt,200.9pt,251.8pt,200.9pt,251.6pt,200.9pt,251.55pt,200.85pt,251.25pt,200.85pt,251.2pt,200.85pt,251pt,200.85pt,250.8pt,200.85pt,250.7pt,200.8pt,250.45pt,200.8pt,250.4pt,200.8pt,250.15pt,200.8pt,249.95pt,200.8pt,249.85pt,200.8pt,249.6pt,200.8pt,249.5pt,200.8pt,249.3pt,200.8pt,249.05pt,200.8pt,248.95pt,200.8pt,248.65pt,200.8pt,248.6pt,200.8pt,248.35pt,200.8pt,248.05pt,200.8pt,247.95pt,200.8pt,247.7pt,200.8pt,247.35pt,200.8pt,247.25pt,200.9pt,245.3pt,200.9pt,245.25pt,200.95pt,244.95pt,200.95pt,244.6pt,200.95pt,244.55pt,201pt,244.2pt,201pt,243.95pt,201pt,243.8pt,201.05pt,243.45pt,201.15pt,242.3pt,201.2pt,242.1pt,201.2pt,241.9pt,201.25pt,241.5pt,201.25pt,241.5pt,201.6pt,239.45pt,201.65pt,239.1pt,201.65pt,239.05pt,201.75pt,238.65pt,201.75pt,238.55pt,201.8pt,238.2pt,201.85pt,238pt,201.9pt,237.75pt,202pt,237.4pt,202pt,237.35pt,202.1pt,236.9pt,202.45pt,235.65pt,202.55pt,235.25pt,202.55pt,235.25pt,202.7pt,234.85pt,202.7pt,234.75pt,202.85pt,234.45pt,202.9pt,234.25pt,203pt,234.05pt,203.1pt,233.75pt,203.15pt,233.65pt,203.3pt,233.25pt,203.3pt,233.25pt,203.45pt,232.9pt,203.5pt,232.8pt,203.65pt,232.5pt,203.75pt,232.3pt,203.85pt,232.15pt,204pt,231.85pt,204pt,231.8pt,204.2pt,231.45pt,204.25pt,231.4pt,204.45pt,231.1pt,204.5pt,230.95pt,204.65pt,230.75pt,204.8pt,230.5pt,204.9pt,230.4pt,205.1pt,230.1pt,205.1pt,230.05pt,205.35pt,229.7pt,205.4pt,229.7pt,205.6pt,229.4pt,205.7pt,229.3pt,205.85pt,229.1pt,206.05pt,228.9pt,206.1pt,228.8pt,206.35pt,228.5pt,206.35pt,228.5pt,206.6pt,228.25pt,206.7pt,228.1pt,207.65pt,227.2pt,207.85pt,227.05pt,208.05pt,226.9pt,208.2pt,226.75pt,208.25pt,226.7pt,208.35pt,226.65pt,208.5pt,226.55pt,208.6pt,226.45pt,208.7pt,226.4pt,208.75pt,226.35pt,208.85pt,226.3pt,208.85pt,226.3pt,213.4pt,226.3pt,213.15pt,226.3pt,212.9pt,226.35pt,211.35pt,227.05pt,211.15pt,227.2pt,210.95pt,227.4pt,210.75pt,227.6pt,210.6pt,227.75pt,210.55pt,227.8pt,210.4pt,228pt,209.8pt,228.9pt,209.7pt,229.1pt,209.6pt,229.3pt,209.55pt,229.4pt,209.4pt,229.7pt,209.4pt,229.7pt,209.25pt,230.05pt,209.2pt,230.1pt,209.1pt,230.4pt,209.05pt,230.5pt,208.95pt,230.75pt,208.85pt,230.95pt,208.8pt,231.1pt,208.7pt,231.4pt,208.65pt,231.45pt,207.95pt,233.75pt,207.85pt,234.05pt,207.8pt,234.25pt,207.75pt,234.45pt,207.7pt,234.75pt,207.7pt,234.85pt,207.4pt,236.35pt,207.35pt,236.5pt,207.3pt,236.85pt,207.3pt,236.9pt,207.2pt,237.35pt,207.05pt,238.55pt,207.05pt,238.65pt,207pt,239.05pt,207pt,239.1pt,206.95pt,239.45pt,206.65pt,242.1pt,206.65pt,242.3pt,206.6pt,242.65pt,206.6pt,242.7pt,206.6pt,243.05pt,206.55pt,243.35pt,206.55pt,243.45pt,206.55pt,243.8pt,206.55pt,243.95pt,206.5pt,244.2pt,206.5pt,244.55pt,206.5pt,244.6pt,206.5pt,244.95pt,206.5pt,245.25pt,206.5pt,245.3pt,206.5pt,245.65pt,206.5pt,245.9pt,206.5pt,246pt,206.55pt,247.95pt,206.55pt,248.05pt,206.6pt,249.05pt,206.6pt,249.3pt,206.65pt,249.5pt,206.65pt,249.6pt,206.65pt,249.85pt,206.65pt,249.95pt,206.7pt,250.15pt,206.7pt,250.4pt,206.7pt,250.45pt,206.75pt,250.7pt,206.75pt,250.8pt,206.8pt,251pt,206.8pt,251.2pt,206.8pt,251.25pt,206.85pt,251.55pt,206.85pt,251.6pt,206.9pt,251.8pt,207.1pt,252.7pt,207.1pt,252.8pt,207.15pt,253.05pt,207.15pt,253.05pt,207.25pt,253.3pt,207.25pt,253.4pt,207.3pt,253.5pt,207.4pt,253.75pt,207.4pt,253.75pt,207.5pt,254pt,207.5pt,254.05pt,207.55pt,254.2pt,208.25pt,255.5pt,208.35pt,255.7pt,208.4pt,255.75pt,208.5pt,255.9pt,208.55pt,256pt,208.65pt,256.1pt,208.75pt,256.25pt,210.3pt,257.5pt,210.4pt,257.55pt,210.6pt,257.7pt,210.65pt,257.7pt,210.85pt,257.75pt,211.05pt,257.85pt,211.15pt,257.9pt,211.3pt,257.95pt,211.55pt,258pt,211.8pt,258.05pt,211.8pt,258.05pt,212.05pt,258.1pt,212.3pt,258.15pt,212.6pt,258.2pt,212.85pt,258.2pt" coordsize="252,638" fillcolor="#1e1916" stroked="f">
            <v:path arrowok="t"/>
            <w10:wrap anchorx="page" anchory="page"/>
          </v:polyline>
        </w:pict>
      </w:r>
      <w:r>
        <w:rPr>
          <w:noProof/>
        </w:rPr>
        <w:pict w14:anchorId="7682EE93">
          <v:polyline id="_x0000_s1212" style="position:absolute;left:0;text-align:left;z-index:-251863040;mso-position-horizontal-relative:page;mso-position-vertical-relative:page" points="212.85pt,258.2pt,213.3pt,258.2pt,213.4pt,258.2pt,213.7pt,258.15pt,215.65pt,257.6pt,215.95pt,257.45pt,216.2pt,257.3pt,216.3pt,257.25pt,216.6pt,257pt,216.65pt,257pt,216.9pt,256.75pt,217pt,256.65pt,217.2pt,256.45pt,217.35pt,256.35pt,217.5pt,256.15pt,217.65pt,256pt,217.75pt,255.85pt,217.9pt,255.65pt,218pt,255.5pt,218.15pt,255.25pt,218.25pt,255.15pt,218.4pt,254.9pt,218.5pt,254.75pt,218.6pt,254.5pt,218.7pt,254.3pt,218.8pt,254.1pt,218.9pt,253.85pt,218.95pt,253.7pt,219.1pt,253.4pt,219.15pt,253.3pt,219.3pt,252.9pt,219.3pt,252.85pt,219.45pt,252.45pt,219.45pt,252.4pt,219.6pt,252pt,219.6pt,251.9pt,219.7pt,251.55pt,219.75pt,251.4pt,219.85pt,251.1pt,219.9pt,250.85pt,219.95pt,250.6pt,220.05pt,250.35pt,220.1pt,250.15pt,220.15pt,249.8pt,220.4pt,248.65pt,220.5pt,248.15pt,220.5pt,248.1pt,220.55pt,247.6pt,220.6pt,247.5pt,220.65pt,247.1pt,220.65pt,246.9pt,220.7pt,246.55pt,220.85pt,244.95pt,220.9pt,244.45pt,220.9pt,244.4pt,220.9pt,243.85pt,220.9pt,243.8pt,220.95pt,243.3pt,220.95pt,243.15pt,220.95pt,242.75pt,220.95pt,242.5pt,220.95pt,242.15pt,220.95pt,241.8pt,220.95pt,241.6pt,220.95pt,241pt,220.95pt,240.75pt,220.95pt,240.4pt,220.95pt,240.2pt,220.95pt,239.8pt,220.95pt,239.6pt,220.85pt,238.25pt,220.85pt,237.95pt,220.85pt,237.85pt,220.8pt,237.5pt,220.8pt,237.45pt,220.75pt,237.15pt,220.75pt,236.9pt,220.7pt,236.8pt,220.65pt,236.45pt,220.65pt,236.4pt,220.6pt,236.1pt,220.6pt,235.85pt,220.55pt,235.7pt,220.5pt,235.35pt,220.45pt,235pt,220.4pt,234.85pt,220.35pt,234.65pt,220.3pt,234.35pt,220.3pt,234.3pt,220.2pt,233.95pt,220.2pt,233.9pt,220.15pt,233.6pt,220.1pt,233.4pt,220.05pt,233.3pt,219.95pt,232.95pt,219.85pt,232.6pt,219.8pt,232.45pt,219.75pt,232.25pt,219.65pt,232pt,219.65pt,231.9pt,219.55pt,231.55pt,219.5pt,231.55pt,219.4pt,231.25pt,219.35pt,231.1pt,219.3pt,230.9pt,218.85pt,229.95pt,218.8pt,229.85pt,218.7pt,229.65pt,218.6pt,229.45pt,218.55pt,229.35pt,217.45pt,227.9pt,217.4pt,227.85pt,217.15pt,227.65pt,217.15pt,227.6pt,216.85pt,227.4pt,216.05pt,226.9pt,215.95pt,226.85pt,214.6pt,226.4pt,214.55pt,226.4pt,214.15pt,226.35pt,213.75pt,226.3pt,213.4pt,226.3pt,223pt,226.3pt,223pt,226.3pt,223pt,226.35pt,223.05pt,226.4pt,223.25pt,226.7pt,223.35pt,226.85pt,223.4pt,226.9pt,223.45pt,227pt,223.55pt,227.15pt,223.55pt,227.2pt,223.7pt,227.4pt,223.8pt,227.6pt,223.85pt,227.65pt,223.95pt,227.85pt,223.95pt,227.9pt,224.1pt,228.15pt,224.1pt,228.2pt,224.2pt,228.45pt,224.25pt,228.45pt,224.35pt,228.75pt,224.5pt,229.05pt,224.5pt,229.1pt,224.6pt,229.35pt,225.05pt,230.65pt,225.1pt,230.9pt,225.15pt,231.1pt,225.2pt,231.25pt,225.25pt,231.55pt,225.25pt,231.55pt,225.35pt,231.9pt,225.35pt,232pt,225.4pt,232.25pt,225.65pt,233.4pt,225.65pt,233.6pt,225.7pt,233.9pt,225.75pt,233.95pt,225.8pt,234.3pt,225.95pt,235.85pt,226pt,236.1pt,226pt,236.4pt,226pt,236.45pt,226.05pt,236.8pt,226.05pt,236.9pt,226.1pt,237.15pt,226.1pt,237.45pt,226.1pt,237.5pt,226.1pt,237.85pt,226.1pt,237.95pt,226.15pt,238.25pt,226.15pt,238.5pt,226.15pt,238.6pt,226.15pt,239.05pt,226.15pt,239.2pt,226.05pt,241.8pt,226pt,242.15pt,225.75pt,244.45pt,225.7pt,244.95pt,225.65pt,245.05pt,225.6pt,245.5pt,225.55pt,245.7pt,225.5pt,246.05pt,225.45pt,246.3pt,225.4pt,246.55pt,225.35pt,246.9pt,225.3pt,247.1pt,225.2pt,247.5pt,225.2pt,247.6pt,225.05pt,248.1pt,225.05pt,248.15pt,224.9pt,248.65pt,224.9pt,248.65pt,224.8pt,249.15pt,224.75pt,249.25pt,224.65pt,249.65pt,224.6pt,249.8pt,224.5pt,250.15pt,224pt,251.4pt,223.95pt,251.55pt,223.8pt,251.9pt,223.75pt,252pt,223.55pt,252.4pt,223.55pt,252.45pt,223.35pt,252.85pt,223.3pt,252.9pt,223.1pt,253.3pt,222.2pt,254.75pt,222.1pt,254.9pt,221.95pt,255.15pt,221.85pt,255.25pt,221.65pt,255.5pt,221.55pt,255.65pt,221.35pt,255.85pt,221.25pt,256pt,221.1pt,256.15pt,220.95pt,256.35pt,220.8pt,256.45pt,220.65pt,256.65pt,220.55pt,256.75pt,220.3pt,257pt,220.3pt,257pt,220.05pt,257.25pt,219.95pt,257.3pt,219.85pt,257.45pt,219.65pt,257.6pt,219.45pt,257.75pt,219.3pt,257.9pt,219.15pt,258pt,219pt,258.1pt,218.95pt,258.15pt,218.9pt,258.2pt,218.9pt,258.2pt" coordsize="266,638" fillcolor="#1e1916" stroked="f">
            <v:path arrowok="t"/>
            <w10:wrap anchorx="page" anchory="page"/>
          </v:polyline>
        </w:pict>
      </w:r>
      <w:r>
        <w:rPr>
          <w:noProof/>
        </w:rPr>
        <w:pict w14:anchorId="73A0E716">
          <v:polyline id="_x0000_s1213" style="position:absolute;left:0;text-align:left;z-index:-251862016;mso-position-horizontal-relative:page;mso-position-vertical-relative:page" points="208.85pt,226.3pt,210.55pt,225.3pt,210.95pt,225.15pt,211.05pt,225.1pt,211.35pt,224.95pt,211.55pt,224.9pt,211.8pt,224.8pt,212.05pt,224.7pt,212.25pt,224.65pt,213.6pt,224.25pt,213.75pt,224.25pt,214.05pt,224.15pt,214.35pt,224.1pt,214.55pt,224.05pt,216.05pt,223.85pt,216.2pt,223.85pt,216.55pt,223.8pt,216.85pt,223.75pt,217.1pt,223.75pt,217.55pt,223.75pt,217.55pt,223.75pt,218.05pt,223.7pt,218.2pt,223.7pt,218.5pt,223.7pt,218.75pt,223.75pt,219pt,223.75pt,219.1pt,223.75pt,219.3pt,223.8pt,219.45pt,223.85pt,220.05pt,224pt,220.25pt,224.05pt,220.35pt,224.1pt,220.5pt,224.15pt,220.65pt,224.25pt,220.7pt,224.25pt,220.9pt,224.35pt,220.95pt,224.4pt,221.7pt,224.9pt,221.8pt,224.95pt,221.95pt,225.1pt,222pt,225.15pt,222.15pt,225.3pt,222.35pt,225.5pt,222.4pt,225.55pt,222.9pt,226.15pt,223pt,226.3pt" coordsize="283,52" fillcolor="#1e1916" stroked="f">
            <v:path arrowok="t"/>
            <w10:wrap anchorx="page" anchory="page"/>
          </v:polyline>
        </w:pict>
      </w:r>
      <w:r>
        <w:rPr>
          <w:noProof/>
        </w:rPr>
        <w:pict w14:anchorId="45AD0791">
          <v:shape id="_x0000_s1214" style="position:absolute;left:0;text-align:left;margin-left:93.05pt;margin-top:223.55pt;width:34.1pt;height:37.55pt;z-index:-251860992;mso-position-horizontal-relative:page;mso-position-vertical-relative:page" coordsize="682,751" path="m189,472r33,-59l255,357r35,-52l326,254r38,-50l405,155r44,-52l491,57,529,17r81,l575,645,682,632r,52l670,685r-11,l594,697r-65,21l465,751,442,733r14,-62l468,600r11,-83l485,457r4,-65l493,322r3,-74l498,169r1,-41l489,140r-46,54l399,247r-40,50l321,349r-37,55l253,459r-28,59l202,580r-16,59l174,702r-4,28l80,730,115,101,,128,,70,65,65,126,52,185,31,240,,189,472xe" fillcolor="#1e1916" stroked="f">
            <v:path arrowok="t"/>
            <w10:wrap anchorx="page" anchory="page"/>
          </v:shape>
        </w:pict>
      </w:r>
      <w:r>
        <w:rPr>
          <w:noProof/>
        </w:rPr>
        <w:pict w14:anchorId="4537D66B">
          <v:shape id="_x0000_s1215" style="position:absolute;left:0;text-align:left;margin-left:375.35pt;margin-top:205.75pt;width:8.2pt;height:9.35pt;z-index:-251859968;mso-position-horizontal-relative:page;mso-position-vertical-relative:page" coordsize="164,187" path="m82,r56,27l164,82r,7l164,93r-20,58l93,186r-14,1l77,186r,l77,186r-4,l70,185,18,152,,101,,97,17,38,68,1,79,r3,xe" fillcolor="#1e1916" stroked="f">
            <v:path arrowok="t"/>
            <w10:wrap anchorx="page" anchory="page"/>
          </v:shape>
        </w:pict>
      </w:r>
      <w:r>
        <w:rPr>
          <w:noProof/>
        </w:rPr>
        <w:pict w14:anchorId="791002E8">
          <v:polyline id="_x0000_s1216" style="position:absolute;left:0;text-align:left;z-index:-251858944;mso-position-horizontal-relative:page;mso-position-vertical-relative:page" points="347.5pt,261.25pt,347.25pt,261.25pt,347pt,261.25pt,346.95pt,261.25pt,346.75pt,261.2pt,346.5pt,261.2pt,346.4pt,261.2pt,346.2pt,261.2pt,345.95pt,261.2pt,345.85pt,261.2pt,345.65pt,261.2pt,345.4pt,261.15pt,345.2pt,261.15pt,345.1pt,261.15pt,342.05pt,260.85pt,341.95pt,260.85pt,341.7pt,260.85pt,341.4pt,260.8pt,341.2pt,260.75pt,341.05pt,260.75pt,340.7pt,260.7pt,340.4pt,260.65pt,338.55pt,260.45pt,338.4pt,260.4pt,338.05pt,260.4pt,337.7pt,260.35pt,337.5pt,260.3pt,337.4pt,260.3pt,337.05pt,260.25pt,336.7pt,260.2pt,336.4pt,260.2pt,336.4pt,260.15pt,336.05pt,260.15pt,335.75pt,260.1pt,335.4pt,260.05pt,335.2pt,260.05pt,335.05pt,260pt,334.75pt,259.95pt,334.4pt,259.95pt,334.1pt,259.9pt,333.9pt,259.9pt,333.75pt,259.85pt,330.55pt,259.65pt,329.25pt,259.6pt,357pt,259.6pt,357pt,259.6pt,356.95pt,259.6pt,356.95pt,259.6pt,356.95pt,259.65pt,356.9pt,259.65pt,356.85pt,259.65pt,356.85pt,259.65pt,356.8pt,259.7pt,356.75pt,259.7pt,356.7pt,259.7pt,356.7pt,259.75pt,356.6pt,259.75pt,356.55pt,259.75pt,356.45pt,259.8pt,356.4pt,259.85pt,356.3pt,259.85pt,356.25pt,259.9pt,356.2pt,259.9pt,356.1pt,259.95pt,356pt,259.95pt,355.85pt,260pt,355.8pt,260.05pt,355.75pt,260.05pt,355.6pt,260.1pt,355.45pt,260.15pt,355.35pt,260.15pt,355.2pt,260.2pt,355.05pt,260.25pt,354.9pt,260.3pt,354.85pt,260.3pt,354.75pt,260.35pt,354.6pt,260.4pt,354.45pt,260.4pt,354.35pt,260.45pt,354.3pt,260.45pt,354.1pt,260.5pt,353.95pt,260.55pt,353.9pt,260.55pt,353.75pt,260.6pt,353.6pt,260.6pt,353.4pt,260.65pt,353.2pt,260.7pt,353pt,260.75pt,352.9pt,260.75pt,352.75pt,260.8pt,352.55pt,260.85pt,352.4pt,260.85pt,352.3pt,260.85pt,352.05pt,260.9pt,351.85pt,260.95pt,351.8pt,260.95pt,351.55pt,260.95pt,351.35pt,261pt,351.35pt,261pt,351.05pt,261.05pt,350.85pt,261.05pt,350.1pt,261.15pt,349.85pt,261.15pt,348.8pt,261.2pt,348.65pt,261.2pt,348.55pt,261.2pt,348.25pt,261.2pt,348.1pt,261.25pt,348pt,261.25pt,347.65pt,261.25pt" coordsize="555,33" fillcolor="#1e1916" stroked="f">
            <v:path arrowok="t"/>
            <w10:wrap anchorx="page" anchory="page"/>
          </v:polyline>
        </w:pict>
      </w:r>
      <w:r>
        <w:rPr>
          <w:noProof/>
        </w:rPr>
        <w:pict w14:anchorId="70EA9DCA">
          <v:polyline id="_x0000_s1217" style="position:absolute;left:0;text-align:left;z-index:-251857920;mso-position-horizontal-relative:page;mso-position-vertical-relative:page" points="323.7pt,260.05pt,323.7pt,260.05pt,323.7pt,259.6pt,329.25pt,259.6pt,326pt,259.75pt,324.3pt,259.95pt,324pt,260pt" coordsize="111,9" fillcolor="#1e1916" stroked="f">
            <v:path arrowok="t"/>
            <w10:wrap anchorx="page" anchory="page"/>
          </v:polyline>
        </w:pict>
      </w:r>
      <w:r>
        <w:rPr>
          <w:noProof/>
        </w:rPr>
        <w:pict w14:anchorId="658E3561">
          <v:polyline id="_x0000_s1218" style="position:absolute;left:0;text-align:left;z-index:-251856896;mso-position-horizontal-relative:page;mso-position-vertical-relative:page" points="323.7pt,259.6pt,323.7pt,259.6pt,323.7pt,258.35pt,359.7pt,258.35pt,357.15pt,259.55pt,357pt,259.6pt" coordsize="720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9E4E048">
          <v:polyline id="_x0000_s1219" style="position:absolute;left:0;text-align:left;z-index:-251855872;mso-position-horizontal-relative:page;mso-position-vertical-relative:page" points="323.7pt,258.35pt,323.7pt,258.35pt,323.7pt,257.15pt,340.7pt,257.15pt,343.75pt,258.05pt,346.8pt,258.35pt,347.35pt,258.35pt" coordsize="473,24" fillcolor="#1e1916" stroked="f">
            <v:path arrowok="t"/>
            <w10:wrap anchorx="page" anchory="page"/>
          </v:polyline>
        </w:pict>
      </w:r>
      <w:r>
        <w:rPr>
          <w:noProof/>
        </w:rPr>
        <w:pict w14:anchorId="13C1574B">
          <v:polyline id="_x0000_s1220" style="position:absolute;left:0;text-align:left;z-index:-251854848;mso-position-horizontal-relative:page;mso-position-vertical-relative:page" points="347.35pt,258.35pt,349.95pt,258.1pt,353pt,257.4pt,354.35pt,256.85pt,354.4pt,256.85pt,356pt,256.05pt,356pt,256.05pt,356.3pt,255.85pt,356.45pt,255.75pt,356.6pt,255.65pt,356.9pt,255.45pt,356.9pt,255.45pt,357.15pt,255.25pt,357.35pt,255.15pt,357.45pt,255.05pt,357.7pt,254.85pt,357.75pt,254.85pt,358pt,254.65pt,358.15pt,254.5pt,358.25pt,254.45pt,358.5pt,254.2pt,358.55pt,254.2pt,358.75pt,254pt,358.9pt,253.85pt,360.1pt,252.45pt,360.3pt,252.2pt,361.15pt,251pt,361.25pt,250.8pt,361.35pt,250.6pt,361.4pt,250.55pt,361.55pt,250.25pt,361.75pt,249.95pt,361.8pt,249.85pt,361.9pt,249.65pt,362pt,249.45pt,362.05pt,249.35pt,362.15pt,249.05pt,362.2pt,249pt,362.35pt,248.7pt,362.35pt,248.65pt,362.45pt,248.4pt,362.85pt,247.4pt,362.85pt,247.4pt,362.95pt,247.05pt,363pt,247pt,363.05pt,246.75pt,363.1pt,246.55pt,363.15pt,246.4pt,363.25pt,246.15pt,363.25pt,246.05pt,363.35pt,245.7pt,363.45pt,245.35pt,363.75pt,243.95pt,363.75pt,243.9pt,363.85pt,243.55pt,363.85pt,243.5pt,363.9pt,243.2pt,363.9pt,243.05pt,363.95pt,242.8pt,364pt,242.6pt,364pt,242.45pt,364.05pt,242.15pt,364.05pt,242.05pt,364.1pt,241.7pt,364.2pt,240.3pt,364.2pt,240.15pt,364.3pt,238.6pt,364.3pt,238.4pt,364.3pt,238.2pt,364.25pt,237.9pt,364.25pt,237.75pt,364.25pt,237.45pt,364.1pt,235.55pt,364.05pt,235.3pt,364.05pt,235.1pt,364pt,234.9pt,363.95pt,234.6pt,363.95pt,234.45pt,363.85pt,234.15pt,363.85pt,234.05pt,363.8pt,233.7pt,363.75pt,233.65pt,363.05pt,231.05pt,363pt,230.9pt,362.9pt,230.6pt,362.85pt,230.55pt,362.75pt,230.2pt,362.75pt,230.15pt,362.6pt,229.75pt,362.55pt,229.75pt,362.45pt,229.4pt,362.4pt,229.3pt,362.25pt,229pt,362.2pt,228.9pt,362.1pt,228.65pt,362pt,228.5pt,361.9pt,228.3pt,361.8pt,228.05pt,361.75pt,227.95pt,361.6pt,227.65pt,361.55pt,227.6pt,361.35pt,227.25pt,361.15pt,226.9pt,361.15pt,226.85pt,360.95pt,226.55pt,360.9pt,226.45pt,360.75pt,226.2pt,360.65pt,226.05pt,360.5pt,225.9pt,360.4pt,225.7pt,358.3pt,223.15pt,358pt,222.8pt,357.7pt,222.55pt,356.1pt,221.2pt,355.9pt,221pt,355.7pt,220.9pt,355.55pt,220.8pt,355.25pt,220.6pt,355.25pt,220.55pt,354.9pt,220.35pt,354.8pt,220.3pt,354.55pt,220.15pt,354.35pt,220pt,354.2pt,219.9pt,353.85pt,219.75pt,353.5pt,219.55pt,353.35pt,219.45pt,353.15pt,219.35pt,352.8pt,219.2pt,352.8pt,219.15pt,352.4pt,219pt,352.25pt,218.9pt,352.05pt,218.85pt,351.65pt,218.7pt,351.65pt,218.65pt,351.3pt,218.55pt,351pt,218.45pt,350.9pt,218.4pt,350.5pt,218.25pt,350.25pt,218.2pt,350.1pt,218.15pt,348.45pt,217.75pt,348.1pt,217.65pt,345.1pt,217.35pt,344.2pt,217.3pt,359.6pt,217.3pt,359.65pt,217.35pt,359.7pt,217.35pt,359.75pt,217.4pt,359.8pt,217.4pt,359.9pt,217.45pt,359.95pt,217.5pt,5in,217.5pt,360.1pt,217.6pt,360.25pt,217.65pt,360.35pt,217.75pt,360.35pt,217.75pt,360.5pt,217.85pt,360.7pt,217.9pt,360.75pt,217.95pt,360.85pt,218.05pt,361.05pt,218.15pt,361.1pt,218.2pt,361.25pt,218.25pt,361.45pt,218.4pt,361.5pt,218.45pt,361.65pt,218.55pt,362.3pt,219pt,362.55pt,219.15pt,362.55pt,219.2pt,362.75pt,219.35pt,362.9pt,219.45pt,363pt,219.55pt,363.2pt,219.7pt,363.45pt,219.9pt,363.55pt,220pt,363.7pt,220.15pt,363.85pt,220.3pt,363.9pt,220.35pt,364.15pt,220.55pt,364.15pt,220.6pt,364.35pt,220.8pt,364.45pt,220.9pt,365.5pt,222pt,365.6pt,222.15pt,366.15pt,222.8pt,366.35pt,223.1pt,366.4pt,223.15pt,366.55pt,223.4pt,366.65pt,223.5pt,366.75pt,223.7pt,366.85pt,223.85pt,367.55pt,224.9pt,367.55pt,224.95pt,367.7pt,225.25pt,367.75pt,225.3pt,367.9pt,225.55pt,367.95pt,225.7pt,368.05pt,225.9pt,368.15pt,226.05pt,368.2pt,226.2pt,368.35pt,226.45pt,368.85pt,227.6pt,368.85pt,227.65pt,368.95pt,227.95pt,369pt,228.05pt,369.1pt,228.3pt,369.15pt,228.5pt,369.25pt,228.65pt,369.3pt,228.9pt,369.35pt,229pt,369.45pt,229.3pt,369.45pt,229.4pt,370pt,231.3pt,370pt,231.5pt,370.05pt,231.7pt,370.1pt,231.9pt,370.15pt,232.1pt,370.2pt,232.35pt,370.2pt,232.5pt,370.3pt,232.8pt,370.3pt,232.9pt,370.35pt,233.25pt,370.35pt,233.25pt,370.5pt,234.45pt,370.5pt,234.6pt,370.55pt,234.9pt,370.55pt,235.1pt,370.55pt,235.3pt,370.6pt,235.55pt,370.6pt,235.7pt,370.6pt,236pt,370.6pt,236.1pt,370.65pt,237.35pt,370.65pt,237.45pt,370.6pt,239pt,370.6pt,239.35pt,370.6pt,239.4pt,370.55pt,239.8pt,370.55pt,239.8pt,370.55pt,240.15pt,370.4pt,241.3pt,370.35pt,241.65pt,370.35pt,241.7pt,370.3pt,242.05pt,370.3pt,242.15pt,370.25pt,242.45pt,370.2pt,242.6pt,370.15pt,242.8pt,370.15pt,243.05pt,370.1pt,243.2pt,370.05pt,243.5pt,370.05pt,243.55pt,369.95pt,243.9pt,369.95pt,243.95pt,369.85pt,244.25pt,369.85pt,244.4pt,369.8pt,244.65pt,369.75pt,244.8pt,369.7pt,245pt,369.6pt,245.25pt,369.6pt,245.35pt,369.5pt,245.7pt,369.4pt,246.05pt,369.35pt,246.15pt,369.25pt,246.4pt,369.2pt,246.55pt,369.15pt,246.75pt,369.05pt,247pt,369.05pt,247.05pt,368.9pt,247.4pt,368.9pt,247.4pt,368.8pt,247.75pt,368.75pt,247.85pt,368.65pt,248.05pt,368.25pt,249pt,368.25pt,249.05pt,368.1pt,249.35pt,368.05pt,249.45pt,367.95pt,249.65pt,367.85pt,249.85pt,367.3pt,250.8pt,367.2pt,251pt,367.15pt,251.1pt,367pt,251.4pt,366.95pt,251.4pt,366.8pt,251.65pt,366.75pt,251.75pt,366.6pt,251.95pt,366.5pt,252.1pt,366.4pt,252.2pt,366.25pt,252.45pt,366.25pt,252.5pt,366.05pt,252.75pt,366pt,252.8pt,365.85pt,253pt,365.75pt,253.15pt,365.65pt,253.25pt,365.45pt,253.5pt,365.25pt,253.75pt,365.2pt,253.85pt,365.05pt,254pt,364.9pt,254.2pt,364.85pt,254.2pt,364.65pt,254.45pt,364.6pt,254.5pt,364.45pt,254.65pt,364.3pt,254.85pt,364.25pt,254.85pt,364.05pt,255.05pt,364pt,255.15pt,363.05pt,256.05pt,362.85pt,256.2pt,362.7pt,256.3pt,362.6pt,256.35pt,362.4pt,256.55pt,362.35pt,256.6pt,362.2pt,256.7pt,362pt,256.85pt,362pt,256.85pt,361.1pt,257.5pt,360.95pt,257.6pt,360.9pt,257.65pt,360.75pt,257.7pt,360.6pt,257.8pt,360.5pt,257.85pt,360.5pt,257.9pt,360.35pt,257.95pt,360.25pt,258.05pt,360.1pt,258.1pt,5in,258.15pt,359.95pt,258.2pt,359.85pt,258.25pt,359.8pt,258.3pt,359.75pt,258.3pt,359.7pt,258.35pt,359.7pt,258.35pt" coordsize="529,821" fillcolor="#1e1916" stroked="f">
            <v:path arrowok="t"/>
            <w10:wrap anchorx="page" anchory="page"/>
          </v:polyline>
        </w:pict>
      </w:r>
      <w:r>
        <w:rPr>
          <w:noProof/>
        </w:rPr>
        <w:pict w14:anchorId="2B65F427">
          <v:polyline id="_x0000_s1221" style="position:absolute;left:0;text-align:left;z-index:-251853824;mso-position-horizontal-relative:page;mso-position-vertical-relative:page" points="327.35pt,257.15pt,328.8pt,256.9pt,328.8pt,256.9pt,328.95pt,256.85pt,329.1pt,256.8pt,329.2pt,256.75pt,329.25pt,256.75pt,329.35pt,256.65pt,330.55pt,255.65pt,330.6pt,255.55pt,330.95pt,254.85pt,330.95pt,254.8pt,331.1pt,254pt,331.1pt,254pt,331.15pt,253.8pt,331.15pt,253.7pt,331.15pt,253.65pt,331.15pt,228.45pt,331.15pt,227.9pt,331.05pt,224.7pt,330.85pt,221.65pt,329.95pt,218.75pt,328.55pt,217.75pt,328.5pt,217.75pt,325.5pt,217.35pt,324.9pt,217.3pt,342.4pt,217.3pt,342.35pt,217.3pt,342.3pt,217.35pt,342.2pt,217.35pt,342.05pt,217.35pt,341.85pt,217.35pt,341.6pt,217.4pt,341.3pt,217.4pt,340.95pt,217.4pt,340.6pt,217.45pt,340.2pt,217.5pt,339.7pt,217.5pt,339.2pt,217.55pt,338.65pt,217.6pt,338.05pt,217.65pt,337.45pt,217.7pt,336.75pt,217.75pt,336.6pt,217.75pt,336.6pt,217.8pt,336.6pt,217.85pt,336.6pt,249.6pt,336.6pt,250pt,337.1pt,253.05pt,337.45pt,253.8pt,337.5pt,254pt,337.5pt,254pt,337.6pt,254.1pt,337.65pt,254.25pt,337.65pt,254.3pt,337.75pt,254.4pt,337.8pt,254.55pt,337.85pt,254.6pt,337.9pt,254.7pt,338pt,254.8pt,338pt,254.85pt,338.1pt,254.95pt,338.15pt,255.1pt,338.2pt,255.15pt,338.25pt,255.2pt,338.35pt,255.3pt,338.4pt,255.4pt,338.45pt,255.45pt,338.55pt,255.55pt,338.65pt,255.65pt,338.65pt,255.65pt,338.75pt,255.8pt,338.85pt,255.9pt,338.85pt,255.9pt,339pt,256pt,339.1pt,256.1pt,339.1pt,256.1pt,339.2pt,256.2pt,339.3pt,256.3pt,339.35pt,256.3pt,339.45pt,256.35pt,339.55pt,256.45pt,339.65pt,256.55pt,339.75pt,256.6pt,339.85pt,256.65pt,339.95pt,256.75pt,339.95pt,256.75pt,340.05pt,256.8pt,340.15pt,256.85pt,340.2pt,256.9pt,340.25pt,256.9pt,340.3pt,256.95pt,340.4pt,257pt,340.45pt,257.05pt,340.5pt,257.05pt,340.65pt,257.15pt,340.7pt,257.15pt" coordsize="350,797" fillcolor="#1e1916" stroked="f">
            <v:path arrowok="t"/>
            <w10:wrap anchorx="page" anchory="page"/>
          </v:polyline>
        </w:pict>
      </w:r>
      <w:r>
        <w:rPr>
          <w:noProof/>
        </w:rPr>
        <w:pict w14:anchorId="1B23E006">
          <v:polyline id="_x0000_s1222" style="position:absolute;left:0;text-align:left;z-index:-251852800;mso-position-horizontal-relative:page;mso-position-vertical-relative:page" points="323.7pt,217.3pt,323.7pt,217.3pt,323.7pt,215.1pt,353.25pt,215.1pt,356.55pt,3in,359.55pt,217.3pt,359.6pt,217.3pt" coordsize="718,44" fillcolor="#1e1916" stroked="f">
            <v:path arrowok="t"/>
            <w10:wrap anchorx="page" anchory="page"/>
          </v:polyline>
        </w:pict>
      </w:r>
      <w:r>
        <w:rPr>
          <w:noProof/>
        </w:rPr>
        <w:pict w14:anchorId="5F51BF76">
          <v:polyline id="_x0000_s1223" style="position:absolute;left:0;text-align:left;z-index:-251851776;mso-position-horizontal-relative:page;mso-position-vertical-relative:page" points="323.7pt,215.1pt,323.7pt,215.1pt,323.7pt,214.55pt,324.15pt,214.6pt,327.55pt,214.9pt,330.8pt,215.05pt,331.6pt,215.1pt,332pt,215.1pt" coordsize="166,11" fillcolor="#1e1916" stroked="f">
            <v:path arrowok="t"/>
            <w10:wrap anchorx="page" anchory="page"/>
          </v:polyline>
        </w:pict>
      </w:r>
      <w:r>
        <w:rPr>
          <w:noProof/>
        </w:rPr>
        <w:pict w14:anchorId="32FCC9C2">
          <v:polyline id="_x0000_s1224" style="position:absolute;left:0;text-align:left;z-index:-251850752;mso-position-horizontal-relative:page;mso-position-vertical-relative:page" points="332pt,215.1pt,332.15pt,215.1pt,332.25pt,215.1pt,332.5pt,215.1pt,335.5pt,215pt,338.75pt,214.8pt,339.2pt,214.8pt,340.6pt,214.75pt,341pt,214.7pt,344.05pt,214.6pt,346.35pt,214.6pt,346.55pt,214.6pt,346.95pt,214.6pt,347.35pt,214.55pt,347.45pt,214.6pt,347.7pt,214.6pt,347.95pt,214.6pt,348pt,214.6pt,348.2pt,214.6pt,348.45pt,214.6pt,348.5pt,214.6pt,348.65pt,214.6pt,348.85pt,214.6pt,349.05pt,214.6pt,349.05pt,214.6pt,349.25pt,214.65pt,349.5pt,214.65pt,349.6pt,214.65pt,349.7pt,214.65pt,349.9pt,214.65pt,350.1pt,214.7pt,350.15pt,214.7pt,350.3pt,214.7pt,350.5pt,214.7pt,350.65pt,214.75pt,350.7pt,214.75pt,350.85pt,214.75pt,351.05pt,214.8pt,351.2pt,214.8pt,351.25pt,214.8pt,351.45pt,214.8pt,351.65pt,214.85pt,351.7pt,214.85pt,351.8pt,214.85pt,351.95pt,214.9pt,352.1pt,214.9pt,352.2pt,214.95pt,352.25pt,214.95pt,352.35pt,214.95pt,352.45pt,214.95pt,352.55pt,215pt,352.65pt,215pt,352.75pt,215pt,352.75pt,215pt,352.8pt,215.05pt,352.9pt,215.05pt,352.95pt,215.05pt,353pt,215.05pt,353.05pt,215.05pt,353.1pt,215.1pt,353.15pt,215.1pt,353.2pt,215.1pt,353.2pt,215.1pt,353.25pt,215.1pt,353.25pt,215.1pt" coordsize="425,11" fillcolor="#1e1916" stroked="f">
            <v:path arrowok="t"/>
            <w10:wrap anchorx="page" anchory="page"/>
          </v:polyline>
        </w:pict>
      </w:r>
      <w:r>
        <w:rPr>
          <w:noProof/>
        </w:rPr>
        <w:pict w14:anchorId="5179EAC3">
          <v:polyline id="_x0000_s1225" style="position:absolute;left:0;text-align:left;z-index:-251849728;mso-position-horizontal-relative:page;mso-position-vertical-relative:page" points="403.6pt,260.65pt,403.6pt,260.65pt,403.6pt,260.65pt,403.6pt,260.65pt,403.55pt,260.65pt,403.55pt,260.65pt,403.55pt,260.6pt,403.5pt,260.6pt,403.5pt,260.6pt,403.5pt,260.6pt,403.45pt,260.55pt,403.45pt,260.55pt,403.45pt,260.55pt,403.45pt,260.55pt,403.45pt,260.5pt,403.45pt,260.5pt,403.4pt,260.35pt,403.35pt,260.25pt,403.35pt,260pt,403.35pt,259.95pt,403.35pt,259.85pt,403.35pt,259.85pt,403.35pt,259.75pt,403.35pt,259.7pt,403.35pt,259.55pt,403.4pt,259.4pt,403.4pt,259.25pt,403.45pt,259.15pt,403.45pt,259pt,403.45pt,258.9pt,403.5pt,258.8pt,403.5pt,258.75pt,403.5pt,258.65pt,403.5pt,258.6pt,403.55pt,258.5pt,403.55pt,258.4pt,403.55pt,258.3pt,403.55pt,258.3pt,403.55pt,258.25pt,403.6pt,258.2pt,403.6pt,258.1pt,403.6pt,258.05pt,403.6pt,258pt,403.6pt,257.95pt,403.65pt,257.9pt,403.65pt,257.8pt,403.65pt,257.75pt,403.65pt,257.7pt,403.65pt,257.6pt,403.7pt,257.55pt,403.7pt,257.25pt,403.75pt,257.2pt,403.75pt,257.15pt,403.75pt,257.05pt,403.75pt,256.95pt,403.75pt,256.95pt,403.8pt,256.9pt,403.8pt,256.8pt,403.8pt,256.75pt,403.85pt,256.5pt,403.9pt,256.1pt,403.9pt,256pt,414pt,256pt,414.05pt,256.1pt,414.25pt,256.5pt,414.35pt,256.75pt,411.2pt,257.5pt,408.7pt,258.3pt,408.6pt,258.3pt,407.65pt,258.75pt,407.6pt,258.8pt,405.45pt,259.85pt,405.3pt,259.95pt,405.2pt,260pt,405.15pt,260pt,405pt,260.1pt,404.9pt,260.15pt,404.85pt,260.15pt,404.75pt,260.2pt,404.65pt,260.25pt,404.55pt,260.35pt,404.45pt,260.4pt,404.35pt,260.4pt,404.3pt,260.45pt,404.2pt,260.5pt,404.2pt,260.5pt,404.2pt,260.55pt,404.15pt,260.55pt,404.15pt,260.55pt,404.15pt,260.55pt,404pt,260.6pt,404pt,260.6pt,403.85pt,260.65pt,403.8pt,260.65pt,403.8pt,260.65pt,403.75pt,260.65pt,403.75pt,260.65pt,403.7pt,260.65pt,403.65pt,260.65pt" coordsize="220,93" fillcolor="#1e1916" stroked="f">
            <v:path arrowok="t"/>
            <w10:wrap anchorx="page" anchory="page"/>
          </v:polyline>
        </w:pict>
      </w:r>
      <w:r>
        <w:rPr>
          <w:noProof/>
        </w:rPr>
        <w:pict w14:anchorId="49A73C99">
          <v:polyline id="_x0000_s1226" style="position:absolute;left:0;text-align:left;z-index:-251848704;mso-position-horizontal-relative:page;mso-position-vertical-relative:page" points="387.8pt,260.35pt,387pt,260.25pt,386.8pt,260.2pt,386.65pt,260.1pt,386.6pt,260.1pt,386.45pt,260.05pt,386.3pt,259.95pt,386.25pt,259.95pt,386.1pt,259.85pt,385.95pt,259.8pt,385.95pt,259.75pt,385.75pt,259.65pt,385.65pt,259.55pt,385.6pt,259.5pt,385.45pt,259.35pt,385.4pt,259.3pt,385.35pt,259.2pt,385.2pt,259.05pt,385.1pt,259pt,385.05pt,258.9pt,384.95pt,258.75pt,384.85pt,258.65pt,384.8pt,258.55pt,384.7pt,258.35pt,384.65pt,258.25pt,384.6pt,258.15pt,384.5pt,257.95pt,384.45pt,257.85pt,384.4pt,257.7pt,384.3pt,257.5pt,384.25pt,257.35pt,384.25pt,257.25pt,384.15pt,257.05pt,384.1pt,256.9pt,384.1pt,256.8pt,384.05pt,256.55pt,383.95pt,256.35pt,383.95pt,256.3pt,383.9pt,256.05pt,383.85pt,255.8pt,383.85pt,255.75pt,383.8pt,255.55pt,383.8pt,255.25pt,383.75pt,255.15pt,383.75pt,255pt,383.75pt,254.9pt,397.15pt,254.9pt,396.4pt,255.75pt,396.4pt,255.8pt,396.15pt,256.05pt,395.95pt,256.3pt,395.9pt,256.35pt,395.7pt,256.55pt,395.45pt,256.8pt,395.35pt,256.9pt,395.2pt,257.05pt,394.95pt,257.25pt,394.8pt,257.35pt,394.7pt,257.5pt,394.4pt,257.7pt,394.25pt,257.85pt,394.15pt,257.95pt,393.15pt,258.65pt,393pt,258.75pt,390.15pt,260.05pt,388.6pt,260.3pt,388.4pt,260.35pt,388.1pt,260.35pt" coordsize="268,109" fillcolor="#1e1916" stroked="f">
            <v:path arrowok="t"/>
            <w10:wrap anchorx="page" anchory="page"/>
          </v:polyline>
        </w:pict>
      </w:r>
      <w:r>
        <w:rPr>
          <w:noProof/>
        </w:rPr>
        <w:pict w14:anchorId="55015643">
          <v:polyline id="_x0000_s1227" style="position:absolute;left:0;text-align:left;z-index:-251847680;mso-position-horizontal-relative:page;mso-position-vertical-relative:page" points="403.9pt,256pt,403.9pt,255.95pt,403.9pt,255.9pt,403.95pt,255.85pt,403.95pt,255.8pt,403.95pt,255.7pt,403.95pt,255.7pt,404pt,255.55pt,404pt,255.45pt,404pt,255.3pt,404pt,255.3pt,404.05pt,255.1pt,404.1pt,254.5pt,404.15pt,254.3pt,404.15pt,254.25pt,404.2pt,254.05pt,404.2pt,253.95pt,404.25pt,253.75pt,404.25pt,253.6pt,404.25pt,253.45pt,404.3pt,253.35pt,404.3pt,253.15pt,404.3pt,253.05pt,404.35pt,252.85pt,404.35pt,252.75pt,404.4pt,252.5pt,404.45pt,252pt,404.45pt,251.8pt,404.45pt,251.75pt,404.5pt,251.55pt,404.5pt,251.5pt,404.5pt,251.3pt,404.5pt,251.25pt,404.5pt,251.05pt,404.5pt,251pt,404.55pt,250.8pt,404.55pt,250.75pt,404.55pt,250.5pt,404.65pt,248.1pt,404.65pt,247.95pt,404.65pt,247.85pt,404.65pt,247.65pt,404.65pt,247.6pt,404.65pt,247.35pt,404.65pt,247.3pt,404.65pt,247.05pt,404.65pt,247pt,404.65pt,246.7pt,404.65pt,242.95pt,409.35pt,242.95pt,409.1pt,246pt,409pt,246.7pt,409pt,247pt,409pt,247.05pt,408.95pt,247.3pt,408.95pt,247.35pt,408.85pt,248.55pt,408.85pt,248.65pt,408.85pt,248.85pt,408.85pt,248.9pt,408.8pt,249.15pt,408.8pt,249.2pt,408.8pt,249.4pt,408.8pt,249.45pt,408.8pt,249.7pt,408.75pt,250pt,408.75pt,250.25pt,408.75pt,250.25pt,408.75pt,250.5pt,408.75pt,250.5pt,408.7pt,250.75pt,408.7pt,250.8pt,408.7pt,251.55pt,408.65pt,251.75pt,408.65pt,251.8pt,408.65pt,252pt,408.65pt,252.05pt,408.65pt,252.25pt,408.65pt,252.25pt,408.65pt,252.5pt,408.65pt,252.75pt,408.65pt,252.85pt,408.7pt,253.05pt,408.7pt,253.15pt,408.7pt,253.35pt,408.75pt,253.45pt,408.75pt,253.6pt,408.75pt,253.75pt,408.8pt,253.95pt,408.8pt,254.05pt,408.85pt,254.25pt,408.85pt,254.3pt,409.25pt,255.7pt,409.3pt,255.8pt,409.4pt,255.85pt,409.45pt,255.9pt,409.55pt,255.95pt,409.6pt,256pt,409.7pt,256pt" coordsize="116,261" fillcolor="#1e1916" stroked="f">
            <v:path arrowok="t"/>
            <w10:wrap anchorx="page" anchory="page"/>
          </v:polyline>
        </w:pict>
      </w:r>
      <w:r>
        <w:rPr>
          <w:noProof/>
        </w:rPr>
        <w:pict w14:anchorId="3C45B634">
          <v:polyline id="_x0000_s1228" style="position:absolute;left:0;text-align:left;z-index:-251846656;mso-position-horizontal-relative:page;mso-position-vertical-relative:page" points="409.7pt,256pt,412.6pt,255.2pt,413.5pt,255.05pt,413.5pt,255.05pt,413.5pt,255.1pt,413.55pt,255.15pt,413.55pt,255.15pt,413.55pt,255.2pt,413.6pt,255.25pt,413.6pt,255.3pt,413.65pt,255.3pt,413.65pt,255.35pt,413.7pt,255.4pt,413.7pt,255.45pt,413.75pt,255.5pt,413.75pt,255.55pt,413.8pt,255.6pt,413.8pt,255.7pt,413.85pt,255.75pt,413.9pt,255.8pt,413.9pt,255.85pt,413.95pt,255.95pt,414pt,256pt" coordsize="86,19" fillcolor="#1e1916" stroked="f">
            <v:path arrowok="t"/>
            <w10:wrap anchorx="page" anchory="page"/>
          </v:polyline>
        </w:pict>
      </w:r>
      <w:r>
        <w:rPr>
          <w:noProof/>
        </w:rPr>
        <w:pict w14:anchorId="1514BD61">
          <v:polyline id="_x0000_s1229" style="position:absolute;left:0;text-align:left;z-index:-251845632;mso-position-horizontal-relative:page;mso-position-vertical-relative:page" points="383.75pt,254.9pt,383.75pt,254.85pt,383.75pt,254.85pt,383.7pt,254.8pt,383.7pt,254.7pt,383.7pt,254.6pt,383.7pt,254.5pt,383.7pt,254.45pt,383.7pt,254.35pt,383.65pt,254.15pt,383.65pt,253.95pt,383.65pt,253.8pt,383.65pt,253.75pt,383.6pt,253.5pt,383.6pt,253.25pt,383.6pt,253.1pt,383.6pt,252.95pt,383.6pt,252.65pt,383.6pt,252.35pt,383.6pt,252pt,383.6pt,251.85pt,383.65pt,251.6pt,383.65pt,251.4pt,383.7pt,251.25pt,383.7pt,250.95pt,383.7pt,250.8pt,383.75pt,250.45pt,383.8pt,250.35pt,383.8pt,250.3pt,383.8pt,250.3pt,383.8pt,250.25pt,383.8pt,250.2pt,383.8pt,250.15pt,383.8pt,250.1pt,383.85pt,250.05pt,383.85pt,250pt,383.85pt,250pt,383.85pt,249.95pt,383.85pt,249.9pt,383.85pt,249.8pt,383.85pt,249.75pt,383.9pt,249.7pt,383.9pt,249.65pt,383.9pt,249.6pt,383.9pt,249.55pt,383.9pt,249.5pt,383.9pt,249.5pt,383.9pt,249.45pt,383.95pt,249.4pt,383.95pt,249.3pt,384pt,249.05pt,384pt,248.95pt,384.1pt,248.55pt,384.15pt,248.15pt,384.45pt,247pt,384.55pt,246.65pt,384.65pt,246.25pt,384.7pt,246.15pt,384.8pt,245.85pt,384.85pt,245.65pt,384.9pt,245.45pt,385pt,245.15pt,385.05pt,245.05pt,385.15pt,244.65pt,385.8pt,243.05pt,385.95pt,242.65pt,386.65pt,241.05pt,386.85pt,240.65pt,386.85pt,240.65pt,387.05pt,240.25pt,387.1pt,240.15pt,387.6pt,239.05pt,387.8pt,238.7pt,387.8pt,238.65pt,388.05pt,238.3pt,388.05pt,238.2pt,388.25pt,237.9pt,388.35pt,237.75pt,388.45pt,237.55pt,388.6pt,237.25pt,388.65pt,237.15pt,388.85pt,236.8pt,388.85pt,236.8pt,389.1pt,236.4pt,389.15pt,236.35pt,389.3pt,236.05pt,389.4pt,235.9pt,389.55pt,235.7pt,389.7pt,235.45pt,389.75pt,235.35pt,390pt,235pt,390.2pt,234.65pt,390.3pt,234.55pt,390.45pt,234.3pt,390.55pt,234.1pt,390.7pt,233.95pt,390.9pt,233.65pt,390.9pt,233.6pt,391.15pt,233.25pt,391.2pt,233.25pt,391.4pt,232.95pt,391.5pt,232.8pt,391.6pt,232.65pt,391.8pt,232.4pt,391.85pt,232.3pt,392.1pt,232pt,392.1pt,231.95pt,392.3pt,231.7pt,392.45pt,231.55pt,392.55pt,231.4pt,392.75pt,231.15pt,392.8pt,231.15pt,393pt,230.85pt,393.65pt,230.05pt,393.7pt,230.05pt,394.75pt,228.85pt,394.95pt,228.65pt,394.95pt,228.65pt,395.15pt,228.45pt,395.3pt,228.3pt,395.35pt,228.25pt,395.55pt,228.05pt,396.05pt,227.55pt,396.2pt,227.4pt,396.25pt,227.35pt,396.35pt,227.25pt,396.5pt,227.1pt,396.55pt,227.05pt,396.65pt,227pt,396.75pt,226.9pt,396.85pt,226.8pt,396.9pt,226.8pt,396.95pt,226.7pt,397.05pt,226.65pt,397.15pt,226.55pt,397.2pt,226.5pt,397.25pt,226.45pt,397.3pt,226.45pt,397.35pt,226.4pt,397.35pt,226.4pt,402.95pt,226.4pt,402.15pt,226.5pt,402.1pt,226.5pt,399.95pt,227.65pt,399.95pt,227.7pt,399.2pt,228.3pt,399.05pt,228.45pt,398.8pt,228.65pt,398.8pt,228.65pt,398.55pt,228.85pt,398.45pt,228.95pt,398.35pt,229.1pt,398.1pt,229.3pt,398.1pt,229.35pt,397.1pt,230.4pt,396.95pt,230.6pt,396.75pt,230.8pt,396.7pt,230.85pt,396.5pt,231.15pt,396.45pt,231.15pt,396.25pt,231.4pt,396.15pt,231.55pt,396pt,231.7pt,395.8pt,231.95pt,395.8pt,232pt,395.55pt,232.3pt,395.5pt,232.4pt,395.35pt,232.65pt,395.2pt,232.8pt,395.1pt,232.95pt,394.9pt,233.25pt,394pt,234.55pt,393.95pt,234.65pt,393.2pt,235.9pt,393.1pt,236.05pt,391.55pt,239.05pt,391.3pt,239.65pt,391.2pt,239.85pt,390.1pt,242.65pt,389.95pt,243.15pt,389.85pt,243.45pt,389.8pt,243.65pt,389.7pt,243.85pt,389.65pt,244.15pt,389.6pt,244.25pt,389.5pt,244.65pt,389.5pt,244.65pt,389.4pt,245.05pt,389.35pt,245.15pt,389.3pt,245.45pt,389.25pt,245.65pt,389.2pt,245.85pt,389.15pt,246.15pt,389.15pt,246.25pt,389.05pt,246.6pt,389pt,247pt,388.95pt,247.1pt,388.95pt,247.4pt,388.9pt,247.6pt,388.85pt,247.8pt,388.75pt,249.05pt,388.7pt,249.3pt,388.65pt,250pt,388.65pt,250.05pt,388.55pt,250.35pt,388.55pt,250.45pt,388.6pt,250.8pt,388.6pt,250.95pt,388.65pt,251.25pt,388.7pt,251.4pt,388.7pt,251.6pt,388.75pt,251.85pt,389.2pt,253.1pt,389.25pt,253.25pt,390.4pt,254.5pt,390.55pt,254.6pt,390.8pt,254.7pt,391.05pt,254.8pt,391.35pt,254.85pt,391.6pt,254.85pt,391.9pt,254.9pt" coordsize="387,570" fillcolor="#1e1916" stroked="f">
            <v:path arrowok="t"/>
            <w10:wrap anchorx="page" anchory="page"/>
          </v:polyline>
        </w:pict>
      </w:r>
      <w:r>
        <w:rPr>
          <w:noProof/>
        </w:rPr>
        <w:pict w14:anchorId="5D6A9ECD">
          <v:polyline id="_x0000_s1230" style="position:absolute;left:0;text-align:left;z-index:-251844608;mso-position-horizontal-relative:page;mso-position-vertical-relative:page" points="391.9pt,254.9pt,392.95pt,254.7pt,393.15pt,254.65pt,393.4pt,254.55pt,393.65pt,254.45pt,393.7pt,254.4pt,393.9pt,254.35pt,394.15pt,254.2pt,394.25pt,254.15pt,394.4pt,254.05pt,394.65pt,253.85pt,394.7pt,253.85pt,394.9pt,253.7pt,395.1pt,253.55pt,395.15pt,253.5pt,397.45pt,251pt,399.4pt,248.2pt,400.95pt,245.35pt,402.1pt,242.95pt,404.65pt,242.95pt,404.5pt,243.2pt,404.2pt,243.6pt,403.95pt,244.05pt,403.65pt,244.5pt,403.4pt,244.95pt,403.15pt,245.35pt,402.85pt,245.8pt,402.6pt,246.2pt,402.35pt,246.6pt,402.1pt,247pt,401.85pt,247.4pt,401.65pt,247.8pt,401.4pt,248.2pt,401.15pt,248.55pt,400.95pt,248.95pt,400.7pt,249.3pt,400.5pt,249.65pt,400.25pt,250pt,400.05pt,250.35pt,399.85pt,250.7pt,399.65pt,251pt,399.45pt,251.35pt,399.25pt,251.65pt,399.05pt,251.95pt,398.85pt,252.25pt,398.7pt,252.55pt,398.55pt,252.8pt,398.4pt,253.05pt,398.3pt,253.2pt,398.25pt,253.25pt,398.1pt,253.5pt,398.1pt,253.55pt,398pt,253.7pt,397.9pt,253.85pt,397.85pt,253.85pt,397.75pt,254.05pt,397.7pt,254.15pt,397.65pt,254.2pt,397.55pt,254.35pt,397.5pt,254.4pt,397.45pt,254.45pt,397.4pt,254.55pt,397.3pt,254.65pt,397.3pt,254.7pt,397.25pt,254.75pt,397.2pt,254.8pt,397.2pt,254.85pt,397.15pt,254.85pt,397.15pt,254.9pt" coordsize="255,239" fillcolor="#1e1916" stroked="f">
            <v:path arrowok="t"/>
            <w10:wrap anchorx="page" anchory="page"/>
          </v:polyline>
        </w:pict>
      </w:r>
      <w:r>
        <w:rPr>
          <w:noProof/>
        </w:rPr>
        <w:pict w14:anchorId="62E0C7A3">
          <v:polyline id="_x0000_s1231" style="position:absolute;left:0;text-align:left;z-index:-251843584;mso-position-horizontal-relative:page;mso-position-vertical-relative:page" points="402.1pt,242.95pt,403pt,240.8pt,403.1pt,240.6pt,404.15pt,237.7pt,404.8pt,235.75pt,404.85pt,235.6pt,405.05pt,234.8pt,405.1pt,234.7pt,405.15pt,234.45pt,405.2pt,234.2pt,405.2pt,234.05pt,405.2pt,234pt,405.45pt,230.9pt,405.45pt,230.6pt,405.45pt,230.45pt,405.35pt,229.1pt,405.3pt,228.9pt,404.6pt,227.25pt,404.5pt,227.15pt,403.9pt,226.7pt,403.75pt,226.6pt,402.95pt,226.4pt,410.95pt,226.4pt,410.95pt,226.4pt,410.95pt,226.4pt,410.95pt,226.4pt,410.95pt,226.45pt,410.95pt,226.45pt,410.95pt,226.45pt,410.95pt,226.45pt,410.95pt,226.5pt,410.95pt,226.5pt,410.95pt,226.5pt,410.9pt,226.55pt,410.9pt,226.55pt,410.9pt,226.6pt,410.9pt,226.6pt,410.9pt,226.7pt,410.9pt,226.8pt,410.9pt,226.9pt,410.9pt,227pt,410.85pt,227.15pt,410.85pt,227.25pt,410.85pt,227.3pt,410.85pt,227.45pt,410.85pt,227.6pt,410.8pt,227.8pt,410.8pt,227.85pt,410.8pt,228pt,410.8pt,228.2pt,410.75pt,228.4pt,410.75pt,228.5pt,410.75pt,228.65pt,410.7pt,228.9pt,410.7pt,229.1pt,410.7pt,229.15pt,410.65pt,229.4pt,410.65pt,229.7pt,410.65pt,229.75pt,410.6pt,230pt,410.6pt,230.3pt,410.55pt,230.45pt,410.55pt,230.6pt,410.5pt,230.9pt,410.45pt,231.85pt,410.4pt,232.1pt,410.4pt,232.4pt,410.35pt,232.55pt,410.35pt,232.7pt,410.35pt,232.95pt,410.3pt,233.2pt,410.3pt,233.3pt,410.3pt,233.5pt,410.25pt,233.75pt,410.25pt,234pt,410.25pt,234.05pt,410.2pt,234.2pt,410.2pt,234.45pt,410.15pt,234.7pt,410.15pt,234.8pt,410.15pt,234.9pt,410.1pt,235.1pt,410.1pt,235.35pt,410.1pt,235.55pt,410.05pt,235.6pt,410.05pt,235.75pt,410pt,236.1pt,410pt,236.4pt,410pt,236.5pt,409.95pt,236.9pt,409.9pt,237.2pt,409.9pt,237.3pt,409.85pt,237.7pt,409.85pt,238pt,409.7pt,239.35pt,409.7pt,239.45pt,409.65pt,239.75pt,409.65pt,240.15pt,409.65pt,240.2pt,409.6pt,240.6pt,409.55pt,240.8pt,409.55pt,241pt,409.4pt,242.75pt,409.35pt,242.95pt" coordsize="177,331" fillcolor="#1e1916" stroked="f">
            <v:path arrowok="t"/>
            <w10:wrap anchorx="page" anchory="page"/>
          </v:polyline>
        </w:pict>
      </w:r>
      <w:r>
        <w:rPr>
          <w:noProof/>
        </w:rPr>
        <w:pict w14:anchorId="12CC63BF">
          <v:polyline id="_x0000_s1232" style="position:absolute;left:0;text-align:left;z-index:-251842560;mso-position-horizontal-relative:page;mso-position-vertical-relative:page" points="397.35pt,226.4pt,399.95pt,224.55pt,400.7pt,224.15pt,411.15pt,224.15pt,411.15pt,224.25pt,411.1pt,224.35pt,411.1pt,224.5pt,411.1pt,224.7pt,411.05pt,224.85pt,411.05pt,225.05pt,411.05pt,225.05pt,411.05pt,225.25pt,411pt,225.5pt,411pt,225.55pt,411pt,225.7pt,410.95pt,225.95pt,410.95pt,226.1pt,410.95pt,226.25pt,410.95pt,226.4pt" coordsize="276,45" fillcolor="#1e1916" stroked="f">
            <v:path arrowok="t"/>
            <w10:wrap anchorx="page" anchory="page"/>
          </v:polyline>
        </w:pict>
      </w:r>
      <w:r>
        <w:rPr>
          <w:noProof/>
        </w:rPr>
        <w:pict w14:anchorId="2182C2B9">
          <v:polyline id="_x0000_s1233" style="position:absolute;left:0;text-align:left;z-index:-251841536;mso-position-horizontal-relative:page;mso-position-vertical-relative:page" points="400.7pt,224.15pt,400.7pt,224.15pt,400.7pt,224.15pt,400.75pt,224.15pt,400.75pt,224.15pt,400.75pt,224.1pt,400.8pt,224.1pt,400.8pt,224.1pt,400.8pt,224.1pt,400.85pt,224.1pt,400.9pt,224.05pt,400.95pt,224.05pt,400.95pt,224.05pt,401pt,224pt,401.05pt,224pt,401.15pt,223.95pt,401.2pt,223.95pt,401.25pt,223.9pt,401.35pt,223.9pt,401.4pt,223.85pt,401.5pt,223.85pt,401.6pt,223.8pt,401.7pt,223.75pt,401.75pt,223.75pt,401.85pt,223.75pt,401.95pt,223.7pt,402pt,223.7pt,402.1pt,223.65pt,402.2pt,223.65pt,402.25pt,223.65pt,402.35pt,223.6pt,402.4pt,223.6pt,402.5pt,223.6pt,402.55pt,223.6pt,402.65pt,223.6pt,402.75pt,223.55pt,402.8pt,223.55pt,402.9pt,223.55pt,403pt,223.55pt,403pt,223.55pt,403.1pt,223.55pt,403.15pt,223.55pt,403.25pt,223.55pt,404.1pt,223.75pt,404.6pt,223.9pt,404.95pt,224pt,405pt,224pt,405.85pt,224.15pt,405.9pt,224.15pt" coordsize="104,12" fillcolor="#1e1916" stroked="f">
            <v:path arrowok="t"/>
            <w10:wrap anchorx="page" anchory="page"/>
          </v:polyline>
        </w:pict>
      </w:r>
      <w:r>
        <w:rPr>
          <w:noProof/>
        </w:rPr>
        <w:pict w14:anchorId="14998182">
          <v:polyline id="_x0000_s1234" style="position:absolute;left:0;text-align:left;z-index:-251840512;mso-position-horizontal-relative:page;mso-position-vertical-relative:page" points="405.9pt,224.15pt,406.95pt,224.05pt,411.2pt,223.55pt,411.15pt,224.05pt,411.15pt,224.15pt" coordsize="106,12" fillcolor="#1e1916" stroked="f">
            <v:path arrowok="t"/>
            <w10:wrap anchorx="page" anchory="page"/>
          </v:polyline>
        </w:pict>
      </w:r>
      <w:r>
        <w:rPr>
          <w:noProof/>
        </w:rPr>
        <w:pict w14:anchorId="00667C6A">
          <v:shape id="_x0000_s1235" style="position:absolute;left:0;text-align:left;margin-left:370pt;margin-top:224.15pt;width:12.7pt;height:37.1pt;z-index:-251839488;mso-position-horizontal-relative:page;mso-position-vertical-relative:page" coordsize="254,742" path="m202,718l89,742r4,-25l96,693r10,-75l115,540r6,-81l125,376r3,-86l129,202r,-107l,118,,65,70,53,132,37,205,16,254,,202,718xe" fillcolor="#1e1916" stroked="f">
            <v:path arrowok="t"/>
            <w10:wrap anchorx="page" anchory="page"/>
          </v:shape>
        </w:pict>
      </w:r>
      <w:r>
        <w:rPr>
          <w:noProof/>
        </w:rPr>
        <w:pict w14:anchorId="311AADB2">
          <v:rect id="_x0000_s1236" style="position:absolute;left:0;text-align:left;margin-left:221.25pt;margin-top:419.05pt;width:1.05pt;height:.95pt;z-index:-2518384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6C603A9">
          <v:rect id="_x0000_s1237" style="position:absolute;left:0;text-align:left;margin-left:202.3pt;margin-top:419.05pt;width:1.05pt;height:.95pt;z-index:-2518374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F859828">
          <v:rect id="_x0000_s1238" style="position:absolute;left:0;text-align:left;margin-left:194.4pt;margin-top:419.05pt;width:1.05pt;height:.95pt;z-index:-2518364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CE25067">
          <v:shape id="_x0000_s1239" style="position:absolute;left:0;text-align:left;margin-left:214.05pt;margin-top:418.15pt;width:2.05pt;height:1.85pt;z-index:-251835392;mso-position-horizontal-relative:page;mso-position-vertical-relative:page" coordsize="41,37" path="m14,37l,37,17,,41,,14,37xe" fillcolor="#1e1916" stroked="f">
            <v:path arrowok="t"/>
            <w10:wrap anchorx="page" anchory="page"/>
          </v:shape>
        </w:pict>
      </w:r>
      <w:r>
        <w:rPr>
          <w:noProof/>
        </w:rPr>
        <w:pict w14:anchorId="6CD6C969">
          <v:shape id="_x0000_s1240" style="position:absolute;left:0;text-align:left;margin-left:196.75pt;margin-top:420.75pt;width:4.3pt;height:5.6pt;z-index:-251834368;mso-position-horizontal-relative:page;mso-position-vertical-relative:page" coordsize="86,112" path="m53,l86,41r,71l67,112r,-62l67,49,47,17r-1,l18,31r,81l,112,,3r18,l18,15r1,-1l5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2EC0E27">
          <v:shape id="_x0000_s1241" style="position:absolute;left:0;text-align:left;margin-left:251.85pt;margin-top:420.75pt;width:7.1pt;height:5.6pt;z-index:-251833344;mso-position-horizontal-relative:page;mso-position-vertical-relative:page" coordsize="142,112" path="m110,r32,40l142,112r-19,l123,49r,-1l123,35r,-1l105,17r,l80,31r,2l80,33r,7l80,112r-18,l62,49r,-1l43,17r,l18,31r,81l,112,,3r18,l18,15r1,-1l48,r1,l76,19r1,-1l110,r,xe" fillcolor="#1e1916" stroked="f">
            <v:path arrowok="t"/>
            <w10:wrap anchorx="page" anchory="page"/>
          </v:shape>
        </w:pict>
      </w:r>
      <w:r>
        <w:rPr>
          <w:noProof/>
        </w:rPr>
        <w:pict w14:anchorId="67840DD7">
          <v:shape id="_x0000_s1242" style="position:absolute;left:0;text-align:left;margin-left:217.7pt;margin-top:420.9pt;width:2.9pt;height:5.45pt;z-index:-251832320;mso-position-horizontal-relative:page;mso-position-vertical-relative:page" coordsize="58,109" path="m50,r8,1l58,20r-1,l56,20r,l47,19r-1,l18,32r,77l,109,,,18,r,16l19,15,50,r,xe" fillcolor="#1e1916" stroked="f">
            <v:path arrowok="t"/>
            <w10:wrap anchorx="page" anchory="page"/>
          </v:shape>
        </w:pict>
      </w:r>
      <w:r>
        <w:rPr>
          <w:noProof/>
        </w:rPr>
        <w:pict w14:anchorId="26B025CC">
          <v:shape id="_x0000_s1243" style="position:absolute;left:0;text-align:left;margin-left:204.3pt;margin-top:420.75pt;width:3.9pt;height:5.75pt;z-index:-251831296;mso-position-horizontal-relative:page;mso-position-vertical-relative:page" coordsize="78,115" path="m42,l74,8r,20l74,28,73,27r-1,l40,16r-1,l19,31r,1l44,49r1,l78,81r,l36,115r-1,l,105,,85r1,l1,85r,l6,89r,l36,99r1,l46,98r,l60,83r,-1l44,68r-1,l34,66r,-1l,34,,32,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057E064">
          <v:shape id="_x0000_s1244" style="position:absolute;left:0;text-align:left;margin-left:186.85pt;margin-top:419.1pt;width:6.2pt;height:7.25pt;z-index:-251830272;mso-position-horizontal-relative:page;mso-position-vertical-relative:page" coordsize="124,145" path="m124,145r-19,l105,20,67,105r-12,l18,20r,125l,145,,,26,,62,81,97,r27,l124,145xe" fillcolor="#1e1916" stroked="f">
            <v:path arrowok="t"/>
            <w10:wrap anchorx="page" anchory="page"/>
          </v:shape>
        </w:pict>
      </w:r>
      <w:r>
        <w:rPr>
          <w:noProof/>
        </w:rPr>
        <w:pict w14:anchorId="4CFF2E06">
          <v:shape id="_x0000_s1245" style="position:absolute;left:0;text-align:left;margin-left:241.05pt;margin-top:420.9pt;width:4.9pt;height:5.45pt;z-index:-251829248;mso-position-horizontal-relative:page;mso-position-vertical-relative:page" coordsize="98,109" path="m57,109r-17,l,,19,,49,84,79,,98,,57,109xe" fillcolor="#1e1916" stroked="f">
            <v:path arrowok="t"/>
            <w10:wrap anchorx="page" anchory="page"/>
          </v:shape>
        </w:pict>
      </w:r>
      <w:r>
        <w:rPr>
          <w:noProof/>
        </w:rPr>
        <w:pict w14:anchorId="24C67086">
          <v:shape id="_x0000_s1246" style="position:absolute;left:0;text-align:left;margin-left:231.5pt;margin-top:419.1pt;width:3.45pt;height:7.35pt;z-index:-251828224;mso-position-horizontal-relative:page;mso-position-vertical-relative:page" coordsize="69,147" path="m69,107l26,147r-1,l,144,,126r1,l2,126r,l23,130r1,l50,100r,-85l19,15,19,,69,r,107xe" fillcolor="#1e1916" stroked="f">
            <v:path arrowok="t"/>
            <w10:wrap anchorx="page" anchory="page"/>
          </v:shape>
        </w:pict>
      </w:r>
      <w:r>
        <w:rPr>
          <w:noProof/>
        </w:rPr>
        <w:pict w14:anchorId="490EAFD1">
          <v:rect id="_x0000_s1247" style="position:absolute;left:0;text-align:left;margin-left:221.3pt;margin-top:420.9pt;width:.95pt;height:5.45pt;z-index:-2518272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E382C87">
          <v:rect id="_x0000_s1248" style="position:absolute;left:0;text-align:left;margin-left:202.35pt;margin-top:420.9pt;width:.9pt;height:5.45pt;z-index:-2518261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80625A7">
          <v:rect id="_x0000_s1249" style="position:absolute;left:0;text-align:left;margin-left:194.5pt;margin-top:420.9pt;width:.9pt;height:5.45pt;z-index:-25182515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43068FA">
          <v:shape id="_x0000_s1250" style="position:absolute;left:0;text-align:left;margin-left:208.5pt;margin-top:419.35pt;width:3.25pt;height:7.1pt;z-index:-251824128;mso-position-horizontal-relative:page;mso-position-vertical-relative:page" coordsize="65,142" path="m31,31r34,l65,46r-34,l31,98r18,28l50,126r14,-3l65,123r,16l64,139r-10,2l54,141r-9,1l43,142,13,107r,-61l,46,,31r13,l13,,31,r,31xe" fillcolor="#1e1916" stroked="f">
            <v:path arrowok="t"/>
            <w10:wrap anchorx="page" anchory="page"/>
          </v:shape>
        </w:pict>
      </w:r>
      <w:r>
        <w:rPr>
          <w:noProof/>
        </w:rPr>
        <w:pict w14:anchorId="1DDB5956">
          <v:polyline id="_x0000_s1251" style="position:absolute;left:0;text-align:left;z-index:-251823104;mso-position-horizontal-relative:page;mso-position-vertical-relative:page" points="248.95pt,426.5pt,248.9pt,426.5pt,248.85pt,426.5pt,248.8pt,426.5pt,248.8pt,426.5pt,248.8pt,426.45pt,248.75pt,426.45pt,248.75pt,426.45pt,248.7pt,426.45pt,248.7pt,426.45pt,248.65pt,426.45pt,248.6pt,426.45pt,248.6pt,426.45pt,248.55pt,426.45pt,248.55pt,426.45pt,248.5pt,426.45pt,248.5pt,426.45pt,248.45pt,426.45pt,248.45pt,426.45pt,248.45pt,426.45pt,248.4pt,426.45pt,248.4pt,426.45pt,248.35pt,426.45pt,248.3pt,426.45pt,248.3pt,426.45pt,248.25pt,426.4pt,248.25pt,426.4pt,248.2pt,426.4pt,248.2pt,426.4pt,248.15pt,426.4pt,248.15pt,426.4pt,248.1pt,426.4pt,248.1pt,426.4pt,248.1pt,426.4pt,248.05pt,426.4pt,248.05pt,426.35pt,248pt,426.35pt,248pt,426.35pt,247.95pt,426.35pt,247.95pt,426.35pt,247.9pt,426.35pt,247.9pt,426.35pt,247.9pt,426.35pt,247.85pt,426.3pt,247.85pt,426.3pt,247.8pt,426.3pt,247.8pt,426.3pt,247.8pt,426.3pt,247.75pt,426.3pt,247.75pt,426.3pt,247.75pt,426.3pt,247.7pt,426.25pt,247.7pt,426.25pt,247.7pt,426.25pt,247.65pt,426.25pt,247.65pt,426.25pt,247.6pt,426.25pt,247.6pt,426.2pt,247.6pt,426.2pt,247.55pt,426.2pt,247.55pt,426.2pt,247.55pt,426.2pt,247.5pt,426.2pt,247.5pt,426.15pt,247.45pt,426.15pt,247.45pt,426.15pt,247.45pt,426.15pt,247.4pt,426.15pt,247.4pt,426.1pt,247.4pt,426.1pt,247.4pt,426.1pt,247.35pt,426.1pt,247.35pt,426.1pt,247.35pt,426.1pt,247.35pt,426.05pt,247.3pt,426.05pt,247.3pt,426.05pt,247.3pt,426.05pt,247.3pt,426.05pt,247.25pt,426.05pt,247.25pt,426pt,247.2pt,426pt,246.85pt,425.7pt,250.8pt,425.7pt,250.8pt,425.75pt,250.8pt,425.8pt,250.8pt,425.9pt,250.8pt,425.95pt,250.8pt,426pt,250.8pt,426pt,250.8pt,426pt,250.7pt,426.05pt,250.55pt,426.1pt,250.55pt,426.1pt,250.45pt,426.15pt,250.3pt,426.2pt,250.2pt,426.25pt,250.15pt,426.25pt,249.75pt,426.4pt,249.7pt,426.4pt,249.7pt,426.4pt,249.65pt,426.4pt,249.65pt,426.4pt,249.6pt,426.4pt,249.55pt,426.45pt,249.5pt,426.45pt,249.2pt,426.45pt,249.2pt,426.45pt,249pt,426.5pt,248.95pt,426.5pt" coordsize="79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8EAC06A">
          <v:polyline id="_x0000_s1252" style="position:absolute;left:0;text-align:left;z-index:-251822080;mso-position-horizontal-relative:page;mso-position-vertical-relative:page" points="246.85pt,425.7pt,246.85pt,425.65pt,246.85pt,425.65pt,246.8pt,425.65pt,246.8pt,425.65pt,246.8pt,425.6pt,246.8pt,425.6pt,246.75pt,425.55pt,246.75pt,425.55pt,246.75pt,425.5pt,246.7pt,425.5pt,246.7pt,425.5pt,246.7pt,425.45pt,246.65pt,425.45pt,246.65pt,425.4pt,246.6pt,425.35pt,246.6pt,425.35pt,246.6pt,425.3pt,246.55pt,425.25pt,246.55pt,425.25pt,246.55pt,425.2pt,246.5pt,425.15pt,246.5pt,425.15pt,246.5pt,425.1pt,246.45pt,425.05pt,246.45pt,425.05pt,246.45pt,425pt,246.4pt,424.95pt,246.4pt,424.9pt,246.35pt,424.85pt,246.35pt,424.85pt,246.35pt,424.75pt,246.35pt,424.75pt,246.3pt,424.7pt,246.3pt,424.65pt,246.3pt,424.55pt,246.25pt,424.35pt,246.25pt,424.3pt,246.25pt,424.25pt,246.2pt,424.15pt,246.2pt,424.1pt,246.2pt,424.05pt,246.2pt,424pt,246.2pt,423.9pt,246.2pt,423.9pt,246.2pt,423.8pt,246.2pt,423.8pt,246.2pt,423.7pt,247.15pt,423.7pt,247.15pt,423.8pt,247.15pt,423.8pt,247.15pt,423.9pt,247.15pt,423.9pt,247.15pt,424pt,247.15pt,424.05pt,247.15pt,424.1pt,247.15pt,424.15pt,247.15pt,424.25pt,247.2pt,424.3pt,247.2pt,424.35pt,247.2pt,424.4pt,247.2pt,424.5pt,247.25pt,424.55pt,247.25pt,424.55pt,247.25pt,424.65pt,247.3pt,424.7pt,247.3pt,424.75pt,247.35pt,424.75pt,247.35pt,424.85pt,247.35pt,424.85pt,247.4pt,424.9pt,247.45pt,424.95pt,247.45pt,425pt,247.5pt,425.05pt,247.7pt,425.25pt,247.7pt,425.25pt,247.75pt,425.3pt,247.8pt,425.35pt,247.8pt,425.35pt,247.85pt,425.4pt,247.9pt,425.4pt,247.9pt,425.45pt,248.3pt,425.6pt,248.3pt,425.6pt,248.7pt,425.65pt,248.75pt,425.65pt,248.85pt,425.7pt,248.95pt,425.7pt" coordsize="55,40" fillcolor="#1e1916" stroked="f">
            <v:path arrowok="t"/>
            <w10:wrap anchorx="page" anchory="page"/>
          </v:polyline>
        </w:pict>
      </w:r>
      <w:r>
        <w:rPr>
          <w:noProof/>
        </w:rPr>
        <w:pict w14:anchorId="451F320E">
          <v:polyline id="_x0000_s1253" style="position:absolute;left:0;text-align:left;z-index:-251821056;mso-position-horizontal-relative:page;mso-position-vertical-relative:page" points="248.95pt,425.7pt,250.75pt,425pt,250.8pt,425pt,250.8pt,425.7pt" coordsize="37,14" fillcolor="#1e1916" stroked="f">
            <v:path arrowok="t"/>
            <w10:wrap anchorx="page" anchory="page"/>
          </v:polyline>
        </w:pict>
      </w:r>
      <w:r>
        <w:rPr>
          <w:noProof/>
        </w:rPr>
        <w:pict w14:anchorId="41C61F52">
          <v:polyline id="_x0000_s1254" style="position:absolute;left:0;text-align:left;z-index:-251820032;mso-position-horizontal-relative:page;mso-position-vertical-relative:page" points="246.2pt,423.7pt,246.2pt,423.15pt,246.2pt,423.15pt,246.25pt,423.1pt,246.25pt,423.05pt,246.25pt,423pt,250.9pt,423pt,250.9pt,423.05pt,250.9pt,423.1pt,250.9pt,423.15pt,250.9pt,423.15pt,250.9pt,423.2pt,250.9pt,423.25pt,250.9pt,423.4pt,250.9pt,423.5pt,250.9pt,423.65pt,250.9pt,423.7pt" coordsize="94,14" fillcolor="#1e1916" stroked="f">
            <v:path arrowok="t"/>
            <w10:wrap anchorx="page" anchory="page"/>
          </v:polyline>
        </w:pict>
      </w:r>
      <w:r>
        <w:rPr>
          <w:noProof/>
        </w:rPr>
        <w:pict w14:anchorId="3AAA6BFC">
          <v:polyline id="_x0000_s1255" style="position:absolute;left:0;text-align:left;z-index:-251819008;mso-position-horizontal-relative:page;mso-position-vertical-relative:page" points="246.25pt,423pt,246.25pt,423pt,246.25pt,422.95pt,246.25pt,422.9pt,246.25pt,422.9pt,246.25pt,422.85pt,246.25pt,422.8pt,246.3pt,422.8pt,246.3pt,422.75pt,246.3pt,422.7pt,246.3pt,422.7pt,246.3pt,422.7pt,246.3pt,422.65pt,246.3pt,422.65pt,246.3pt,422.6pt,246.35pt,422.55pt,246.35pt,422.55pt,246.35pt,422.5pt,246.35pt,422.5pt,246.35pt,422.45pt,246.4pt,422.45pt,246.4pt,422.4pt,246.4pt,422.4pt,246.4pt,422.35pt,246.4pt,422.35pt,246.4pt,422.3pt,246.45pt,422.3pt,246.45pt,422.25pt,246.45pt,422.25pt,246.45pt,422.2pt,246.45pt,422.2pt,246.5pt,422.15pt,246.5pt,422.15pt,246.5pt,422.1pt,246.55pt,422pt,246.55pt,422pt,246.6pt,422pt,246.6pt,421.95pt,246.6pt,421.95pt,246.6pt,421.9pt,246.65pt,421.9pt,246.65pt,421.85pt,246.65pt,421.85pt,246.65pt,421.85pt,246.7pt,421.8pt,246.7pt,421.8pt,246.7pt,421.8pt,246.7pt,421.75pt,246.7pt,421.75pt,246.75pt,421.75pt,246.75pt,421.7pt,246.75pt,421.7pt,246.75pt,421.7pt,246.8pt,421.65pt,246.8pt,421.65pt,246.8pt,421.65pt,246.8pt,421.65pt,246.8pt,421.6pt,246.8pt,421.6pt,246.85pt,421.6pt,246.85pt,421.6pt,246.85pt,421.55pt,246.85pt,421.55pt,246.9pt,421.55pt,246.9pt,421.55pt,246.9pt,421.5pt,246.9pt,421.5pt,248.65pt,421.5pt,248.65pt,421.5pt,248.6pt,421.5pt,248.3pt,421.55pt,247.65pt,421.85pt,247.55pt,421.95pt,247.55pt,422pt,247.5pt,422pt,247.5pt,422pt,247.5pt,422.05pt,247.45pt,422.05pt,247.45pt,422.1pt,247.45pt,422.1pt,247.4pt,422.15pt,247.4pt,422.15pt,247.3pt,422.35pt,247.25pt,422.4pt,247.25pt,422.4pt,247.25pt,422.45pt,247.25pt,422.45pt,247.25pt,422.5pt,247.2pt,422.5pt,247.2pt,422.55pt,247.2pt,422.55pt,247.2pt,422.6pt,247.2pt,422.65pt,247.2pt,422.65pt,247.2pt,422.7pt,247.15pt,422.7pt,247.15pt,422.7pt,247.15pt,422.75pt,247.15pt,422.8pt,247.15pt,422.8pt,247.15pt,423pt,247.15pt,423pt" coordsize="48,30" fillcolor="#1e1916" stroked="f">
            <v:path arrowok="t"/>
            <w10:wrap anchorx="page" anchory="page"/>
          </v:polyline>
        </w:pict>
      </w:r>
      <w:r>
        <w:rPr>
          <w:noProof/>
        </w:rPr>
        <w:pict w14:anchorId="36ECE461">
          <v:polyline id="_x0000_s1256" style="position:absolute;left:0;text-align:left;z-index:-251817984;mso-position-horizontal-relative:page;mso-position-vertical-relative:page" points="250pt,423pt,250pt,422.85pt,250pt,422.75pt,250pt,422.7pt,249.95pt,422.55pt,249.95pt,422.55pt,249.95pt,422.5pt,249.95pt,422.5pt,249.95pt,422.45pt,249.95pt,422.45pt,249.95pt,422.4pt,249.9pt,422.4pt,249.9pt,422.35pt,249.9pt,422.25pt,249.75pt,422.05pt,249.75pt,422pt,249.75pt,422pt,249.75pt,421.95pt,249.7pt,421.95pt,249.7pt,421.9pt,249.7pt,421.9pt,249.65pt,421.9pt,249.65pt,421.85pt,249.65pt,421.85pt,249.45pt,421.7pt,249.3pt,421.6pt,248.9pt,421.5pt,248.65pt,421.5pt,250.45pt,421.5pt,250.45pt,421.5pt,250.45pt,421.55pt,250.45pt,421.55pt,250.45pt,421.55pt,250.5pt,421.6pt,250.5pt,421.6pt,250.5pt,421.6pt,250.5pt,421.6pt,250.5pt,421.65pt,250.5pt,421.65pt,250.55pt,421.65pt,250.55pt,421.65pt,250.55pt,421.7pt,250.55pt,421.7pt,250.55pt,421.7pt,250.55pt,421.75pt,250.6pt,421.75pt,250.6pt,421.75pt,250.6pt,421.75pt,250.6pt,421.8pt,250.6pt,421.8pt,250.65pt,421.85pt,250.65pt,421.85pt,250.65pt,421.85pt,250.7pt,422pt,250.7pt,422pt,250.7pt,422pt,250.7pt,422.05pt,250.75pt,422.05pt,250.75pt,422.1pt,250.75pt,422.1pt,250.75pt,422.15pt,250.75pt,422.15pt,250.75pt,422.15pt,250.75pt,422.2pt,250.8pt,422.2pt,250.8pt,422.25pt,250.8pt,422.25pt,250.8pt,422.3pt,250.8pt,422.3pt,250.85pt,422.45pt,250.85pt,422.45pt,250.85pt,422.5pt,250.85pt,422.5pt,250.85pt,422.55pt,250.85pt,422.55pt,250.85pt,422.65pt,250.9pt,422.85pt,250.9pt,422.85pt,250.9pt,422.9pt,250.9pt,422.95pt,250.9pt,422.95pt,250.9pt,423pt,250.9pt,423pt" coordsize="45,30" fillcolor="#1e1916" stroked="f">
            <v:path arrowok="t"/>
            <w10:wrap anchorx="page" anchory="page"/>
          </v:polyline>
        </w:pict>
      </w:r>
      <w:r>
        <w:rPr>
          <w:noProof/>
        </w:rPr>
        <w:pict w14:anchorId="2113F976">
          <v:polyline id="_x0000_s1257" style="position:absolute;left:0;text-align:left;z-index:-251816960;mso-position-horizontal-relative:page;mso-position-vertical-relative:page" points="246.9pt,421.5pt,246.95pt,421.5pt,246.95pt,421.45pt,247pt,421.4pt,247.05pt,421.4pt,247.05pt,421.35pt,247.1pt,421.3pt,247.15pt,421.3pt,247.15pt,421.25pt,247.2pt,421.25pt,247.2pt,421.25pt,247.25pt,421.2pt,247.25pt,421.2pt,247.3pt,421.2pt,247.3pt,421.15pt,247.35pt,421.15pt,247.4pt,421.1pt,247.45pt,421.1pt,247.45pt,421.05pt,247.5pt,421.05pt,247.55pt,421pt,247.6pt,421pt,247.6pt,421pt,247.65pt,420.95pt,247.65pt,420.95pt,247.7pt,420.95pt,247.75pt,420.9pt,247.8pt,420.9pt,247.85pt,420.9pt,247.85pt,420.9pt,247.9pt,420.85pt,247.9pt,420.85pt,247.95pt,420.85pt,248pt,420.85pt,248pt,420.85pt,248.05pt,420.85pt,248.1pt,420.8pt,248.1pt,420.8pt,248.15pt,420.8pt,248.2pt,420.8pt,248.2pt,420.8pt,248.25pt,420.8pt,248.3pt,420.8pt,248.3pt,420.75pt,248.35pt,420.75pt,248.4pt,420.75pt,248.45pt,420.75pt,248.5pt,420.75pt,248.5pt,420.75pt,248.55pt,420.75pt,248.6pt,420.75pt,248.6pt,420.75pt,248.65pt,420.75pt,248.7pt,420.75pt,248.7pt,420.75pt,248.75pt,420.75pt,248.8pt,420.75pt,248.85pt,420.75pt,248.85pt,420.75pt,248.9pt,420.75pt,248.95pt,420.75pt,248.95pt,420.75pt,249pt,420.75pt,249.05pt,420.75pt,249.35pt,420.8pt,249.55pt,420.85pt,249.6pt,420.9pt,249.9pt,421.05pt,250.15pt,421.2pt,250.15pt,421.2pt,250.2pt,421.25pt,250.2pt,421.25pt,250.2pt,421.25pt,250.4pt,421.5pt,250.45pt,421.5pt" coordsize="71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ACDA79D">
          <v:polyline id="_x0000_s1258" style="position:absolute;left:0;text-align:left;z-index:-251815936;mso-position-horizontal-relative:page;mso-position-vertical-relative:page" points="214.8pt,426.5pt,214.75pt,426.5pt,214.75pt,426.5pt,214.7pt,426.5pt,214.65pt,426.5pt,214.65pt,426.45pt,214.6pt,426.45pt,214.6pt,426.45pt,214.55pt,426.45pt,214.55pt,426.45pt,214.5pt,426.45pt,214.5pt,426.45pt,214.45pt,426.45pt,214.4pt,426.45pt,214.4pt,426.45pt,214.35pt,426.45pt,214.35pt,426.45pt,214.3pt,426.45pt,214.3pt,426.45pt,214.3pt,426.45pt,214.25pt,426.45pt,214.25pt,426.45pt,214.2pt,426.45pt,214.2pt,426.45pt,214.15pt,426.45pt,214.1pt,426.4pt,214.1pt,426.4pt,214.05pt,426.4pt,214.05pt,426.4pt,214pt,426.4pt,214pt,426.4pt,213.95pt,426.4pt,213.95pt,426.4pt,213.95pt,426.4pt,213.9pt,426.4pt,213.9pt,426.35pt,213.85pt,426.35pt,213.85pt,426.35pt,213.8pt,426.35pt,213.8pt,426.35pt,213.75pt,426.35pt,213.75pt,426.35pt,213.75pt,426.35pt,213.7pt,426.3pt,213.7pt,426.3pt,213.7pt,426.3pt,213.65pt,426.3pt,213.65pt,426.3pt,213.6pt,426.3pt,213.6pt,426.3pt,213.6pt,426.3pt,213.55pt,426.25pt,213.55pt,426.25pt,213.55pt,426.25pt,213.5pt,426.25pt,213.5pt,426.25pt,213.5pt,426.25pt,213.45pt,426.2pt,213.45pt,426.2pt,213.4pt,426.2pt,213.4pt,426.2pt,213.4pt,426.2pt,213.35pt,426.2pt,213.35pt,426.15pt,213.35pt,426.15pt,213.3pt,426.15pt,213.3pt,426.15pt,213.3pt,426.15pt,213.25pt,426.1pt,213.25pt,426.1pt,213.25pt,426.1pt,213.2pt,426.1pt,213.2pt,426.1pt,213.2pt,426.1pt,213.2pt,426.05pt,213.15pt,426.05pt,213.15pt,426.05pt,213.15pt,426.05pt,213.15pt,426.05pt,213.15pt,426.05pt,213.1pt,426pt,213.1pt,426pt,212.7pt,425.7pt,216.65pt,425.7pt,216.65pt,425.75pt,216.65pt,425.8pt,216.65pt,425.9pt,216.65pt,425.95pt,216.65pt,426pt,216.65pt,426pt,216.65pt,426pt,216.55pt,426.05pt,216.4pt,426.1pt,216.4pt,426.1pt,216.3pt,426.15pt,216.05pt,426.25pt,216.05pt,426.25pt,215.6pt,426.4pt,215.55pt,426.4pt,215.55pt,426.4pt,215.5pt,426.4pt,215.5pt,426.4pt,215.5pt,426.4pt,215.4pt,426.45pt,215.35pt,426.45pt,215.35pt,426.45pt,215.3pt,426.45pt,215.3pt,426.45pt,215.3pt,426.45pt,215.25pt,426.45pt,215.05pt,426.45pt,215.05pt,426.45pt,214.85pt,426.5pt,214.8pt,426.5pt" coordsize="79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BD7A387">
          <v:polyline id="_x0000_s1259" style="position:absolute;left:0;text-align:left;z-index:-251814912;mso-position-horizontal-relative:page;mso-position-vertical-relative:page" points="212.7pt,425.7pt,212.7pt,425.65pt,212.7pt,425.65pt,212.7pt,425.65pt,212.65pt,425.65pt,212.65pt,425.6pt,212.65pt,425.6pt,212.6pt,425.55pt,212.6pt,425.55pt,212.6pt,425.5pt,212.55pt,425.5pt,212.55pt,425.5pt,212.55pt,425.45pt,212.5pt,425.45pt,212.5pt,425.4pt,212.45pt,425.35pt,212.45pt,425.35pt,212.45pt,425.3pt,212.4pt,425.25pt,212.4pt,425.25pt,212.4pt,425.2pt,212.35pt,425.15pt,212.35pt,425.15pt,212.35pt,425.1pt,212.3pt,425.05pt,212.3pt,425.05pt,212.3pt,425pt,212.25pt,424.95pt,212.25pt,424.9pt,212.25pt,424.85pt,212.2pt,424.85pt,212.2pt,424.75pt,212.2pt,424.75pt,212.2pt,424.7pt,212.15pt,424.65pt,212.15pt,424.55pt,212.15pt,424.55pt,212.15pt,424.5pt,212.1pt,424.4pt,212.1pt,424.35pt,212.1pt,424.3pt,212.05pt,424pt,212.05pt,423.9pt,212.05pt,423.9pt,212.05pt,423.8pt,212.05pt,423.8pt,212.05pt,423.7pt,213pt,423.7pt,213pt,423.8pt,213pt,423.8pt,213pt,423.9pt,213pt,423.9pt,213pt,424pt,213pt,424.05pt,213pt,424.1pt,213pt,424.15pt,213pt,424.25pt,213.05pt,424.3pt,213.05pt,424.35pt,213.05pt,424.4pt,213.1pt,424.5pt,213.1pt,424.55pt,213.25pt,424.85pt,213.25pt,424.9pt,213.3pt,424.95pt,213.35pt,425pt,213.55pt,425.25pt,213.55pt,425.25pt,213.6pt,425.3pt,213.65pt,425.35pt,213.65pt,425.35pt,213.7pt,425.4pt,213.75pt,425.4pt,213.8pt,425.45pt,214.15pt,425.6pt,214.15pt,425.6pt,214.55pt,425.65pt,214.6pt,425.65pt,214.7pt,425.7pt,214.8pt,425.7pt" coordsize="55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CD68302">
          <v:polyline id="_x0000_s1260" style="position:absolute;left:0;text-align:left;z-index:-251813888;mso-position-horizontal-relative:page;mso-position-vertical-relative:page" points="214.8pt,425.7pt,216.6pt,425pt,216.65pt,425pt,216.65pt,425.7pt" coordsize="37,14" fillcolor="#1e1916" stroked="f">
            <v:path arrowok="t"/>
            <w10:wrap anchorx="page" anchory="page"/>
          </v:polyline>
        </w:pict>
      </w:r>
      <w:r>
        <w:rPr>
          <w:noProof/>
        </w:rPr>
        <w:pict w14:anchorId="2E2AC978">
          <v:polyline id="_x0000_s1261" style="position:absolute;left:0;text-align:left;z-index:-251812864;mso-position-horizontal-relative:page;mso-position-vertical-relative:page" points="212.05pt,423.7pt,212.05pt,423.15pt,212.05pt,423.15pt,212.1pt,423.1pt,212.1pt,423.05pt,212.1pt,423pt,216.75pt,423pt,216.75pt,423.2pt,216.75pt,423.25pt,216.75pt,423.4pt,216.75pt,423.5pt,216.75pt,423.65pt,216.75pt,423.7pt" coordsize="94,14" fillcolor="#1e1916" stroked="f">
            <v:path arrowok="t"/>
            <w10:wrap anchorx="page" anchory="page"/>
          </v:polyline>
        </w:pict>
      </w:r>
      <w:r>
        <w:rPr>
          <w:noProof/>
        </w:rPr>
        <w:pict w14:anchorId="51C6F5B7">
          <v:polyline id="_x0000_s1262" style="position:absolute;left:0;text-align:left;z-index:-251811840;mso-position-horizontal-relative:page;mso-position-vertical-relative:page" points="212.1pt,423pt,212.1pt,423pt,212.1pt,422.95pt,212.1pt,422.9pt,212.1pt,422.9pt,212.1pt,422.85pt,212.15pt,422.8pt,212.15pt,422.8pt,212.15pt,422.75pt,212.15pt,422.7pt,212.15pt,422.7pt,212.15pt,422.7pt,212.15pt,422.65pt,212.15pt,422.65pt,212.2pt,422.6pt,212.2pt,422.55pt,212.2pt,422.55pt,212.2pt,422.5pt,212.2pt,422.5pt,212.2pt,422.45pt,212.25pt,422.45pt,212.25pt,422.4pt,212.25pt,422.4pt,212.25pt,422.35pt,212.25pt,422.35pt,212.3pt,422.3pt,212.3pt,422.3pt,212.3pt,422.25pt,212.3pt,422.25pt,212.3pt,422.2pt,212.35pt,422.2pt,212.35pt,422.15pt,212.35pt,422.15pt,212.35pt,422.1pt,212.4pt,422pt,212.4pt,422pt,212.45pt,422pt,212.45pt,421.95pt,212.45pt,421.95pt,212.45pt,421.9pt,212.5pt,421.9pt,212.5pt,421.85pt,212.5pt,421.85pt,212.5pt,421.85pt,212.55pt,421.8pt,212.55pt,421.8pt,212.55pt,421.8pt,212.55pt,421.75pt,212.6pt,421.75pt,212.6pt,421.75pt,212.6pt,421.7pt,212.6pt,421.7pt,212.6pt,421.7pt,212.65pt,421.65pt,212.65pt,421.65pt,212.65pt,421.65pt,212.65pt,421.65pt,212.65pt,421.6pt,212.7pt,421.6pt,212.7pt,421.6pt,212.7pt,421.6pt,212.7pt,421.55pt,212.75pt,421.55pt,212.75pt,421.55pt,212.75pt,421.55pt,212.75pt,421.5pt,212.75pt,421.5pt,214.5pt,421.5pt,214.5pt,421.5pt,214.45pt,421.5pt,214.15pt,421.55pt,213.5pt,421.85pt,213.4pt,421.95pt,213.4pt,422pt,213.35pt,422pt,213.35pt,422pt,213.35pt,422.05pt,213.3pt,422.05pt,213.3pt,422.1pt,213.3pt,422.1pt,213.25pt,422.15pt,213.25pt,422.15pt,213.15pt,422.35pt,213.15pt,422.4pt,213.1pt,422.4pt,213.1pt,422.45pt,213.1pt,422.45pt,213.1pt,422.5pt,213.1pt,422.5pt,213.05pt,422.55pt,213.05pt,422.55pt,213pt,423pt,213pt,423pt" coordsize="48,30" fillcolor="#1e1916" stroked="f">
            <v:path arrowok="t"/>
            <w10:wrap anchorx="page" anchory="page"/>
          </v:polyline>
        </w:pict>
      </w:r>
      <w:r>
        <w:rPr>
          <w:noProof/>
        </w:rPr>
        <w:pict w14:anchorId="59D09CF2">
          <v:polyline id="_x0000_s1263" style="position:absolute;left:0;text-align:left;z-index:-251810816;mso-position-horizontal-relative:page;mso-position-vertical-relative:page" points="215.85pt,423pt,215.85pt,423pt,215.85pt,422.95pt,215.85pt,422.95pt,215.85pt,422.6pt,215.8pt,422.6pt,215.8pt,422.55pt,215.8pt,422.55pt,215.8pt,422.45pt,215.8pt,422.45pt,215.8pt,422.4pt,215.8pt,422.4pt,215.75pt,422.35pt,215.75pt,422.3pt,215.75pt,422.3pt,215.75pt,422.25pt,215.75pt,422.25pt,215.7pt,422.2pt,215.65pt,422.05pt,215.6pt,422pt,215.6pt,422pt,215.6pt,421.95pt,215.55pt,421.95pt,215.55pt,421.9pt,215.55pt,421.9pt,215.5pt,421.9pt,215.5pt,421.85pt,215.5pt,421.85pt,215.3pt,421.7pt,215.15pt,421.6pt,214.75pt,421.5pt,214.5pt,421.5pt,216.3pt,421.5pt,216.3pt,421.55pt,216.3pt,421.55pt,216.35pt,421.55pt,216.35pt,421.6pt,216.35pt,421.6pt,216.35pt,421.6pt,216.35pt,421.6pt,216.35pt,421.65pt,216.4pt,421.65pt,216.4pt,421.65pt,216.4pt,421.65pt,216.4pt,421.7pt,216.4pt,421.7pt,216.4pt,421.7pt,216.45pt,421.75pt,216.45pt,421.75pt,216.45pt,421.75pt,216.45pt,421.75pt,216.45pt,421.8pt,216.45pt,421.8pt,216.5pt,421.85pt,216.5pt,421.85pt,216.5pt,421.85pt,216.55pt,422pt,216.55pt,422pt,216.55pt,422pt,216.55pt,422.05pt,216.6pt,422.05pt,216.6pt,422.1pt,216.6pt,422.1pt,216.6pt,422.15pt,216.6pt,422.15pt,216.6pt,422.15pt,216.65pt,422.2pt,216.65pt,422.2pt,216.65pt,422.25pt,216.65pt,422.25pt,216.65pt,422.3pt,216.7pt,422.5pt,216.7pt,422.5pt,216.7pt,422.55pt,216.7pt,422.55pt,216.75pt,422.65pt,216.75pt,422.85pt,216.75pt,422.85pt,216.75pt,422.9pt,216.75pt,422.95pt,216.75pt,422.95pt,216.75pt,423pt,216.75pt,423pt" coordsize="45,30" fillcolor="#1e1916" stroked="f">
            <v:path arrowok="t"/>
            <w10:wrap anchorx="page" anchory="page"/>
          </v:polyline>
        </w:pict>
      </w:r>
      <w:r>
        <w:rPr>
          <w:noProof/>
        </w:rPr>
        <w:pict w14:anchorId="352E414A">
          <v:polyline id="_x0000_s1264" style="position:absolute;left:0;text-align:left;z-index:-251809792;mso-position-horizontal-relative:page;mso-position-vertical-relative:page" points="212.75pt,421.5pt,212.8pt,421.5pt,212.8pt,421.45pt,212.85pt,421.4pt,212.9pt,421.4pt,212.95pt,421.35pt,212.95pt,421.3pt,213pt,421.3pt,213.05pt,421.25pt,213.05pt,421.25pt,213.05pt,421.25pt,213.1pt,421.2pt,213.1pt,421.2pt,213.15pt,421.2pt,213.15pt,421.15pt,213.2pt,421.15pt,213.25pt,421.1pt,213.3pt,421.1pt,213.3pt,421.05pt,213.35pt,421.05pt,213.4pt,421pt,213.45pt,421pt,213.45pt,421pt,213.5pt,420.95pt,213.5pt,420.95pt,213.55pt,420.95pt,213.6pt,420.9pt,213.65pt,420.9pt,213.8pt,420.85pt,213.85pt,420.85pt,213.85pt,420.85pt,213.9pt,420.85pt,213.95pt,420.8pt,214pt,420.8pt,214pt,420.8pt,214.05pt,420.8pt,214.05pt,420.8pt,214.1pt,420.8pt,214.15pt,420.8pt,214.15pt,420.75pt,214.2pt,420.75pt,214.25pt,420.75pt,214.3pt,420.75pt,214.35pt,420.75pt,214.35pt,420.75pt,214.4pt,420.75pt,214.45pt,420.75pt,214.45pt,420.75pt,214.5pt,420.75pt,214.55pt,420.75pt,214.55pt,420.75pt,214.6pt,420.75pt,214.65pt,420.75pt,214.7pt,420.75pt,214.7pt,420.75pt,214.75pt,420.75pt,214.8pt,420.75pt,214.8pt,420.75pt,214.85pt,420.75pt,214.9pt,420.75pt,215.2pt,420.8pt,215.4pt,420.85pt,215.45pt,420.9pt,215.75pt,421.05pt,216.05pt,421.25pt,216.05pt,421.25pt,216.25pt,421.5pt,216.3pt,421.5pt" coordsize="71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7BD18E2">
          <v:polyline id="_x0000_s1265" style="position:absolute;left:0;text-align:left;z-index:-251808768;mso-position-horizontal-relative:page;mso-position-vertical-relative:page" points="238.35pt,426.5pt,238.25pt,426.5pt,238.15pt,426.5pt,238.05pt,426.5pt,237.9pt,426.45pt,237.8pt,426.45pt,237.7pt,426.45pt,237.7pt,426.45pt,237.65pt,426.4pt,237.6pt,426.4pt,237.55pt,426.4pt,237.5pt,426.4pt,237.45pt,426.35pt,237.4pt,426.35pt,237.35pt,426.3pt,237.35pt,426.3pt,237.25pt,426.3pt,237.25pt,426.25pt,237.2pt,426.25pt,237.15pt,426.2pt,237.1pt,426.2pt,237.1pt,426.15pt,237pt,426.15pt,237pt,426.1pt,236.8pt,425.95pt,236.75pt,425.95pt,236.7pt,425.9pt,236.7pt,425.9pt,236.65pt,425.8pt,236.65pt,425.8pt,236.6pt,425.75pt,236.55pt,425.75pt,236.55pt,425.7pt,240.15pt,425.7pt,240.15pt,425.75pt,240.1pt,425.75pt,240.05pt,425.8pt,240.05pt,425.8pt,240pt,425.9pt,240pt,425.9pt,239.95pt,425.95pt,239.9pt,425.95pt,239.85pt,426pt,239.85pt,426pt,239.8pt,426.05pt,239.75pt,426.1pt,239.7pt,426.1pt,239.25pt,426.35pt,239.25pt,426.35pt,238.7pt,426.5pt,238.55pt,426.5pt,238.45pt,426.5pt" coordsize="7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5712972">
          <v:polyline id="_x0000_s1266" style="position:absolute;left:0;text-align:left;z-index:-251807744;mso-position-horizontal-relative:page;mso-position-vertical-relative:page" points="236.55pt,425.7pt,236.55pt,425.7pt,236.5pt,425.7pt,236.5pt,425.65pt,236.5pt,425.65pt,236.5pt,425.65pt,236.45pt,425.6pt,236.45pt,425.6pt,236.4pt,425.55pt,236.4pt,425.5pt,236.4pt,425.5pt,236.35pt,425.45pt,236.35pt,425.4pt,236.35pt,425.4pt,236.3pt,425.35pt,236.3pt,425.35pt,236.3pt,425.3pt,236.25pt,425.3pt,236.25pt,425.25pt,236.25pt,425.2pt,236.2pt,425.2pt,236.2pt,425.15pt,236.15pt,425.05pt,236.15pt,425pt,236.15pt,425pt,236.1pt,424.95pt,236.1pt,424.9pt,236.1pt,424.9pt,236.05pt,424.8pt,236.05pt,424.75pt,236.05pt,424.7pt,236.05pt,424.7pt,236pt,424.6pt,236pt,424.55pt,236pt,424.5pt,236pt,424.45pt,235.95pt,424.35pt,235.95pt,424.3pt,235.95pt,424.25pt,235.95pt,424.2pt,235.95pt,424.15pt,235.95pt,424.1pt,235.9pt,424pt,235.9pt,423.75pt,235.9pt,423.65pt,235.9pt,423.3pt,235.9pt,423.25pt,235.95pt,423.15pt,235.95pt,423.1pt,235.95pt,423.05pt,235.95pt,423pt,235.95pt,422.95pt,235.95pt,422.85pt,236.05pt,422.55pt,236.05pt,422.5pt,236.05pt,422.5pt,236.1pt,422.4pt,236.1pt,422.35pt,236.1pt,422.3pt,236.1pt,422.3pt,236.15pt,422.2pt,236.15pt,422.2pt,236.15pt,422.15pt,236.2pt,422.1pt,236.2pt,422.05pt,236.25pt,422pt,236.25pt,421.95pt,236.3pt,421.9pt,236.3pt,421.85pt,236.35pt,421.85pt,236.35pt,421.8pt,236.4pt,421.75pt,236.4pt,421.75pt,236.4pt,421.7pt,236.45pt,421.7pt,236.45pt,421.65pt,236.45pt,421.65pt,236.5pt,421.6pt,236.5pt,421.6pt,236.5pt,421.6pt,236.5pt,421.55pt,236.55pt,421.55pt,236.55pt,421.55pt,238.35pt,421.55pt,238.3pt,421.55pt,238.2pt,421.55pt,237.75pt,421.65pt,237.7pt,421.65pt,237.45pt,421.85pt,237.4pt,421.85pt,237.3pt,422pt,237.25pt,422.05pt,237.1pt,422.3pt,237.05pt,422.35pt,237.05pt,422.4pt,237pt,422.5pt,237pt,422.5pt,237pt,422.55pt,236.95pt,422.65pt,236.95pt,422.7pt,236.95pt,422.75pt,236.9pt,423pt,236.9pt,423.05pt,236.9pt,423.1pt,236.9pt,423.15pt,236.85pt,423.2pt,236.85pt,423.3pt,236.85pt,423.65pt,236.85pt,423.75pt,236.85pt,423.75pt,236.85pt,423.85pt,236.85pt,423.9pt,236.85pt,423.9pt,236.85pt,424pt,236.9pt,424.1pt,236.9pt,424.15pt,236.9pt,424.2pt,236.9pt,424.25pt,236.9pt,424.3pt,236.9pt,424.35pt,236.95pt,424.45pt,236.95pt,424.5pt,236.95pt,424.55pt,237.1pt,424.9pt,237.1pt,424.95pt,237.15pt,425pt,237.15pt,425pt,237.15pt,425.05pt,237.2pt,425.1pt,237.35pt,425.3pt,237.35pt,425.35pt,237.55pt,425.5pt,237.6pt,425.5pt,237.65pt,425.55pt,237.7pt,425.55pt,237.7pt,425.6pt,238.3pt,425.7pt,238.35pt,425.7pt" coordsize="49,83" fillcolor="#1e1916" stroked="f">
            <v:path arrowok="t"/>
            <w10:wrap anchorx="page" anchory="page"/>
          </v:polyline>
        </w:pict>
      </w:r>
      <w:r>
        <w:rPr>
          <w:noProof/>
        </w:rPr>
        <w:pict w14:anchorId="33543C53">
          <v:polyline id="_x0000_s1267" style="position:absolute;left:0;text-align:left;z-index:-251806720;mso-position-horizontal-relative:page;mso-position-vertical-relative:page" points="238.35pt,425.7pt,238.7pt,425.7pt,238.75pt,425.65pt,239.1pt,425.5pt,239.15pt,425.5pt,239.2pt,425.45pt,239.2pt,425.45pt,239.25pt,425.4pt,239.55pt,425.05pt,239.55pt,425pt,239.8pt,424.15pt,239.8pt,424.1pt,239.85pt,423.75pt,239.85pt,423.75pt,239.85pt,423.65pt,239.85pt,423.5pt,239.85pt,423.5pt,239.85pt,423.4pt,239.85pt,423.35pt,239.85pt,423.3pt,239.8pt,423.25pt,239.75pt,422.85pt,239.75pt,422.8pt,239.75pt,422.75pt,239.75pt,422.7pt,239.7pt,422.65pt,239.65pt,422.4pt,239.6pt,422.35pt,239.6pt,422.3pt,239.6pt,422.3pt,239.55pt,422.2pt,239.55pt,422.2pt,239.5pt,422.15pt,239.5pt,422.1pt,239.45pt,422.05pt,239.4pt,422pt,239.35pt,421.95pt,239.35pt,421.9pt,239.3pt,421.85pt,239.25pt,421.85pt,239.2pt,421.8pt,239.15pt,421.75pt,239.1pt,421.75pt,239.1pt,421.7pt,238.35pt,421.55pt,240.15pt,421.55pt,240.15pt,421.55pt,240.2pt,421.55pt,240.2pt,421.6pt,240.2pt,421.6pt,240.2pt,421.6pt,240.25pt,421.65pt,240.25pt,421.65pt,240.25pt,421.7pt,240.3pt,421.7pt,240.3pt,421.75pt,240.3pt,421.75pt,240.35pt,421.8pt,240.35pt,421.85pt,240.4pt,421.85pt,240.4pt,421.9pt,240.6pt,422.4pt,240.65pt,422.5pt,240.65pt,422.5pt,240.65pt,422.55pt,240.7pt,422.65pt,240.7pt,422.7pt,240.7pt,422.75pt,240.7pt,422.8pt,240.7pt,422.85pt,240.75pt,422.95pt,240.75pt,423pt,240.75pt,423.05pt,240.75pt,423.1pt,240.75pt,423.15pt,240.75pt,423.2pt,240.75pt,423.3pt,240.8pt,423.65pt,240.8pt,423.75pt,240.8pt,423.75pt,240.8pt,423.85pt,240.8pt,423.9pt,240.75pt,423.95pt,240.75pt,424pt,240.75pt,424.1pt,240.75pt,424.15pt,240.75pt,424.2pt,240.75pt,424.25pt,240.75pt,424.3pt,240.75pt,424.4pt,240.7pt,424.4pt,240.7pt,424.45pt,240.7pt,424.5pt,240.7pt,424.55pt,240.7pt,424.6pt,240.7pt,424.65pt,240.65pt,424.7pt,240.65pt,424.75pt,240.65pt,424.75pt,240.6pt,424.85pt,240.6pt,424.85pt,240.6pt,424.9pt,240.6pt,424.95pt,240.5pt,425.15pt,240.5pt,425.15pt,240.5pt,425.2pt,240.45pt,425.25pt,240.45pt,425.3pt,240.4pt,425.35pt,240.25pt,425.55pt,240.25pt,425.6pt,240.25pt,425.6pt,240.2pt,425.65pt,240.2pt,425.65pt,240.2pt,425.65pt,240.2pt,425.7pt,240.15pt,425.7pt,240.15pt,425.7pt" coordsize="49,83" fillcolor="#1e1916" stroked="f">
            <v:path arrowok="t"/>
            <w10:wrap anchorx="page" anchory="page"/>
          </v:polyline>
        </w:pict>
      </w:r>
      <w:r>
        <w:rPr>
          <w:noProof/>
        </w:rPr>
        <w:pict w14:anchorId="71D34F0B">
          <v:polyline id="_x0000_s1268" style="position:absolute;left:0;text-align:left;z-index:-251805696;mso-position-horizontal-relative:page;mso-position-vertical-relative:page" points="236.55pt,421.55pt,236.6pt,421.5pt,236.65pt,421.45pt,236.7pt,421.35pt,236.8pt,421.3pt,236.85pt,421.25pt,236.95pt,421.15pt,237pt,421.1pt,237.2pt,421pt,237.25pt,420.95pt,237.35pt,420.95pt,237.65pt,420.85pt,237.75pt,420.8pt,237.85pt,420.8pt,237.95pt,420.8pt,238.05pt,420.75pt,238.15pt,420.75pt,238.25pt,420.75pt,238.35pt,420.75pt,238.45pt,420.75pt,238.55pt,420.75pt,238.65pt,420.75pt,238.75pt,420.8pt,238.85pt,420.8pt,238.95pt,420.8pt,239.05pt,420.85pt,239.15pt,420.85pt,239.25pt,420.9pt,239.6pt,421.05pt,239.7pt,421.1pt,239.9pt,421.3pt,240pt,421.35pt,240.05pt,421.45pt,240.1pt,421.5pt,240.15pt,421.55pt" coordsize="7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B16446A">
          <v:polyline id="_x0000_s1269" style="position:absolute;left:0;text-align:left;z-index:-251804672;mso-position-horizontal-relative:page;mso-position-vertical-relative:page" points="225.65pt,426.5pt,225.5pt,426.5pt,225.4pt,426.5pt,225.3pt,426.5pt,225.2pt,426.45pt,225.1pt,426.45pt,225pt,426.45pt,225pt,426.45pt,224.9pt,426.4pt,224.9pt,426.4pt,224.8pt,426.4pt,224.8pt,426.4pt,224.7pt,426.35pt,224.7pt,426.35pt,224.65pt,426.3pt,224.6pt,426.3pt,224.55pt,426.3pt,224.55pt,426.25pt,224.45pt,426.25pt,224.45pt,426.2pt,224.35pt,426.2pt,224.35pt,426.15pt,224.3pt,426.15pt,224.3pt,426.1pt,224.05pt,425.95pt,224.05pt,425.95pt,224pt,425.9pt,224pt,425.9pt,223.95pt,425.8pt,223.9pt,425.8pt,223.85pt,425.75pt,223.85pt,425.75pt,223.85pt,425.7pt,227.45pt,425.7pt,227.4pt,425.75pt,227.4pt,425.75pt,227.35pt,425.8pt,227.35pt,425.8pt,227.3pt,425.9pt,227.05pt,426.05pt,227.05pt,426.1pt,226.55pt,426.35pt,226.55pt,426.35pt,225.95pt,426.5pt,225.85pt,426.5pt,225.75pt,426.5pt" coordsize="7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E82BA34">
          <v:polyline id="_x0000_s1270" style="position:absolute;left:0;text-align:left;z-index:-251803648;mso-position-horizontal-relative:page;mso-position-vertical-relative:page" points="223.85pt,425.7pt,223.8pt,425.7pt,223.8pt,425.7pt,223.8pt,425.65pt,223.8pt,425.65pt,223.75pt,425.65pt,223.7pt,425.5pt,223.65pt,425.5pt,223.65pt,425.45pt,223.6pt,425.4pt,223.6pt,425.4pt,223.6pt,425.35pt,223.55pt,425.35pt,223.55pt,425.3pt,223.55pt,425.3pt,223.5pt,425.25pt,223.5pt,425.2pt,223.5pt,425.2pt,223.45pt,425.15pt,223.45pt,425.05pt,223.4pt,425pt,223.4pt,425pt,223.4pt,424.95pt,223.4pt,424.9pt,223.35pt,424.9pt,223.35pt,424.8pt,223.35pt,424.75pt,223.3pt,424.7pt,223.3pt,424.7pt,223.3pt,424.6pt,223.3pt,424.55pt,223.25pt,424.5pt,223.25pt,424.45pt,223.25pt,424.35pt,223.25pt,424.3pt,223.25pt,424.25pt,223.2pt,424.2pt,223.2pt,424.15pt,223.2pt,424.1pt,223.2pt,424pt,223.2pt,423.9pt,223.2pt,423.9pt,223.2pt,423.85pt,223.2pt,423.75pt,223.2pt,423.75pt,223.2pt,423.65pt,223.2pt,423.5pt,223.2pt,423.5pt,223.2pt,423.4pt,223.2pt,423.35pt,223.2pt,423.3pt,223.2pt,423.25pt,223.2pt,423.15pt,223.2pt,423.1pt,223.2pt,423.05pt,223.25pt,423pt,223.25pt,422.95pt,223.25pt,422.85pt,223.3pt,422.55pt,223.3pt,422.5pt,223.4pt,422.3pt,223.45pt,422.2pt,223.45pt,422.2pt,223.45pt,422.15pt,223.45pt,422.1pt,223.5pt,422.05pt,223.5pt,422pt,223.55pt,421.95pt,223.55pt,421.9pt,223.6pt,421.85pt,223.6pt,421.85pt,223.65pt,421.8pt,223.65pt,421.75pt,223.65pt,421.75pt,223.7pt,421.7pt,223.7pt,421.7pt,223.75pt,421.65pt,223.75pt,421.65pt,223.75pt,421.6pt,223.8pt,421.6pt,223.8pt,421.6pt,223.8pt,421.55pt,223.8pt,421.55pt,223.85pt,421.55pt,225.65pt,421.55pt,224.75pt,421.85pt,224.7pt,421.85pt,224.55pt,422pt,224.5pt,422.05pt,224.35pt,422.3pt,224.35pt,422.35pt,224.35pt,422.4pt,224.3pt,422.5pt,224.3pt,422.5pt,224.3pt,422.55pt,224.25pt,422.65pt,224.25pt,422.7pt,224.2pt,422.75pt,224.2pt,423pt,224.15pt,423.05pt,224.15pt,423.1pt,224.15pt,423.15pt,224.15pt,423.2pt,224.15pt,423.3pt,224.15pt,423.35pt,224.15pt,423.4pt,224.15pt,423.5pt,224.15pt,423.5pt,224.15pt,423.65pt,224.15pt,423.75pt,224.15pt,423.75pt,224.15pt,423.85pt,224.15pt,423.9pt,224.15pt,423.9pt,224.15pt,424pt,224.15pt,424.1pt,224.15pt,424.15pt,224.15pt,424.2pt,224.2pt,424.25pt,224.2pt,424.3pt,224.2pt,424.35pt,224.35pt,424.9pt,224.4pt,424.95pt,224.4pt,425pt,224.4pt,425pt,224.45pt,425.05pt,224.5pt,425.1pt,224.5pt,425.2pt,224.55pt,425.2pt,224.55pt,425.25pt,224.6pt,425.3pt,224.65pt,425.3pt,224.65pt,425.35pt,224.85pt,425.5pt,224.9pt,425.5pt,224.95pt,425.55pt,225pt,425.55pt,225pt,425.6pt,225.55pt,425.7pt,225.65pt,425.7pt" coordsize="49,83" fillcolor="#1e1916" stroked="f">
            <v:path arrowok="t"/>
            <w10:wrap anchorx="page" anchory="page"/>
          </v:polyline>
        </w:pict>
      </w:r>
      <w:r>
        <w:rPr>
          <w:noProof/>
        </w:rPr>
        <w:pict w14:anchorId="251DDA66">
          <v:polyline id="_x0000_s1271" style="position:absolute;left:0;text-align:left;z-index:-251802624;mso-position-horizontal-relative:page;mso-position-vertical-relative:page" points="225.65pt,425.7pt,225.95pt,425.7pt,226.05pt,425.65pt,226.4pt,425.5pt,226.4pt,425.5pt,226.45pt,425.45pt,226.5pt,425.45pt,226.5pt,425.4pt,226.8pt,425.05pt,226.85pt,425pt,226.85pt,424.95pt,226.85pt,424.95pt,226.9pt,424.9pt,226.9pt,424.85pt,226.9pt,424.85pt,226.95pt,424.75pt,226.95pt,424.75pt,227pt,424.7pt,227pt,424.65pt,227pt,424.6pt,227pt,424.55pt,227pt,424.5pt,227.05pt,424.45pt,227.05pt,424.4pt,227.05pt,424.4pt,227.1pt,423.9pt,227.1pt,423.85pt,227.1pt,423.75pt,227.1pt,423.75pt,227.1pt,423.65pt,227.1pt,423.5pt,227.1pt,423.5pt,227.1pt,423.4pt,227.1pt,423.35pt,227.1pt,423.3pt,227.1pt,423.25pt,227.1pt,423.15pt,227.1pt,423.1pt,227.1pt,423.05pt,227.05pt,423pt,227.05pt,422.95pt,227.05pt,422.85pt,227.05pt,422.8pt,227.05pt,422.75pt,227pt,422.7pt,227pt,422.65pt,226.95pt,422.4pt,226.9pt,422.35pt,226.9pt,422.3pt,226.85pt,422.3pt,226.85pt,422.2pt,226.85pt,422.2pt,226.8pt,422.15pt,226.75pt,422.1pt,226.75pt,422.05pt,226.7pt,422pt,226.65pt,421.95pt,226.6pt,421.9pt,226.55pt,421.85pt,226.5pt,421.85pt,226.45pt,421.8pt,225.65pt,421.55pt,227.45pt,421.55pt,227.45pt,421.55pt,227.45pt,421.55pt,227.45pt,421.6pt,227.5pt,421.6pt,227.5pt,421.6pt,227.5pt,421.65pt,227.5pt,421.65pt,227.6pt,421.8pt,227.65pt,421.85pt,227.65pt,421.85pt,227.7pt,421.9pt,227.9pt,422.4pt,227.9pt,422.5pt,227.95pt,422.5pt,227.95pt,422.55pt,227.95pt,422.65pt,227.95pt,422.7pt,228pt,422.75pt,228pt,422.8pt,228pt,422.85pt,228pt,422.95pt,228pt,423pt,228.05pt,423.05pt,228.05pt,423.1pt,228.05pt,423.15pt,228.05pt,423.2pt,228.05pt,423.3pt,228.05pt,423.35pt,228.05pt,423.4pt,228.05pt,423.5pt,228.05pt,423.5pt,228.05pt,423.65pt,228.05pt,423.75pt,228.05pt,423.75pt,228.05pt,423.85pt,228.05pt,423.9pt,228pt,424.45pt,228pt,424.5pt,228pt,424.55pt,227.95pt,424.6pt,227.95pt,424.65pt,227.95pt,424.7pt,227.95pt,424.75pt,227.9pt,424.75pt,227.9pt,424.85pt,227.9pt,424.85pt,227.9pt,424.9pt,227.8pt,425.1pt,227.8pt,425.15pt,227.8pt,425.15pt,227.75pt,425.2pt,227.75pt,425.25pt,227.7pt,425.3pt,227.7pt,425.35pt,227.55pt,425.6pt,227.5pt,425.6pt,227.5pt,425.65pt,227.5pt,425.65pt,227.45pt,425.65pt,227.45pt,425.7pt,227.45pt,425.7pt,227.45pt,425.7pt" coordsize="48,83" fillcolor="#1e1916" stroked="f">
            <v:path arrowok="t"/>
            <w10:wrap anchorx="page" anchory="page"/>
          </v:polyline>
        </w:pict>
      </w:r>
      <w:r>
        <w:rPr>
          <w:noProof/>
        </w:rPr>
        <w:pict w14:anchorId="705AE5F9">
          <v:polyline id="_x0000_s1272" style="position:absolute;left:0;text-align:left;z-index:-251801600;mso-position-horizontal-relative:page;mso-position-vertical-relative:page" points="223.85pt,421.55pt,223.85pt,421.5pt,223.95pt,421.45pt,224pt,421.35pt,224.05pt,421.3pt,224.15pt,421.25pt,224.2pt,421.15pt,224.3pt,421.1pt,224.45pt,421pt,224.55pt,420.95pt,224.65pt,420.95pt,224.9pt,420.85pt,225pt,420.8pt,225.1pt,420.8pt,225.2pt,420.8pt,225.3pt,420.75pt,225.4pt,420.75pt,225.5pt,420.75pt,225.65pt,420.75pt,225.75pt,420.75pt,225.85pt,420.75pt,225.95pt,420.75pt,226.05pt,420.8pt,226.15pt,420.8pt,226.25pt,420.8pt,226.35pt,420.85pt,226.45pt,420.85pt,226.55pt,420.9pt,226.9pt,421.05pt,226.95pt,421.1pt,227.25pt,421.35pt,227.35pt,421.45pt,227.4pt,421.5pt,227.45pt,421.55pt" coordsize="7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E57E933">
          <v:shape id="_x0000_s1273" style="position:absolute;left:0;text-align:left;margin-left:175.9pt;margin-top:430.45pt;width:3.9pt;height:1.55pt;z-index:-251800576;mso-position-horizontal-relative:page;mso-position-vertical-relative:page" coordsize="78,31" path="m78,2l54,31r,l36,23r,l23,15r-1,l14,31,,31,24,1r,l42,8r,1l55,16r1,l64,,78,r,2xe" fillcolor="#1e1916" stroked="f">
            <v:path arrowok="t"/>
            <w10:wrap anchorx="page" anchory="page"/>
          </v:shape>
        </w:pict>
      </w:r>
      <w:r>
        <w:rPr>
          <w:noProof/>
        </w:rPr>
        <w:pict w14:anchorId="0B0F988F">
          <v:rect id="_x0000_s1274" style="position:absolute;left:0;text-align:left;margin-left:229.75pt;margin-top:431.1pt;width:1.05pt;height:.95pt;z-index:-25179955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3F90416">
          <v:rect id="_x0000_s1275" style="position:absolute;left:0;text-align:left;margin-left:169.1pt;margin-top:431.1pt;width:1.05pt;height:.95pt;z-index:-2517985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7709884">
          <v:rect id="_x0000_s1276" style="position:absolute;left:0;text-align:left;margin-left:161.85pt;margin-top:431.1pt;width:1.05pt;height:.95pt;z-index:-25179750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F9BFAA0">
          <v:shape id="_x0000_s1277" style="position:absolute;left:0;text-align:left;margin-left:189.45pt;margin-top:431pt;width:4.95pt;height:7.55pt;z-index:-251796480;mso-position-horizontal-relative:page;mso-position-vertical-relative:page" coordsize="99,151" path="m51,l93,10r,23l91,33r,-1l90,32,51,17r-1,l21,40r,1l56,67r1,l99,107r,1l56,151r-9,l46,151,,140,,116r1,l2,116r1,1l46,134r2,l78,110r,-1l48,84r-1,l1,45r,-3l1,40,47,r3,l51,xe" fillcolor="#1e1916" stroked="f">
            <v:path arrowok="t"/>
            <w10:wrap anchorx="page" anchory="page"/>
          </v:shape>
        </w:pict>
      </w:r>
      <w:r>
        <w:rPr>
          <w:noProof/>
        </w:rPr>
        <w:pict w14:anchorId="5975B9DF">
          <v:shape id="_x0000_s1278" style="position:absolute;left:0;text-align:left;margin-left:241.95pt;margin-top:432.8pt;width:4.3pt;height:5.6pt;z-index:-251795456;mso-position-horizontal-relative:page;mso-position-vertical-relative:page" coordsize="86,112" path="m53,l86,42r,70l68,112r,-62l68,50,47,18r-1,l19,31r,81l,112,,3r19,l19,15r,l5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B5BC0BA">
          <v:shape id="_x0000_s1279" style="position:absolute;left:0;text-align:left;margin-left:212.55pt;margin-top:432.8pt;width:7.1pt;height:5.6pt;z-index:-251794432;mso-position-horizontal-relative:page;mso-position-vertical-relative:page" coordsize="142,112" path="m111,r31,41l142,112r-18,l124,49r,l105,18r,l80,31r,3l80,34r,7l80,112r-18,l62,49r,l44,18r-1,l18,31r,81l,112,,3r18,l18,15r1,l48,r1,l77,19r1,-1l11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75EF9E8">
          <v:shape id="_x0000_s1280" style="position:absolute;left:0;text-align:left;margin-left:226.2pt;margin-top:432.95pt;width:2.9pt;height:5.45pt;z-index:-251793408;mso-position-horizontal-relative:page;mso-position-vertical-relative:page" coordsize="58,109" path="m51,r7,1l58,20r-1,l57,20r,l47,19r-1,l19,32r,77l,109,,,19,r,17l20,16,51,r,xe" fillcolor="#1e1916" stroked="f">
            <v:path arrowok="t"/>
            <w10:wrap anchorx="page" anchory="page"/>
          </v:shape>
        </w:pict>
      </w:r>
      <w:r>
        <w:rPr>
          <w:noProof/>
        </w:rPr>
        <w:pict w14:anchorId="1F882C46">
          <v:shape id="_x0000_s1281" style="position:absolute;left:0;text-align:left;margin-left:171.1pt;margin-top:432.85pt;width:3.95pt;height:5.7pt;z-index:-251792384;mso-position-horizontal-relative:page;mso-position-vertical-relative:page" coordsize="79,114" path="m42,l75,8r,19l74,27r,l73,26,41,15r-1,l20,31r,l45,48r,1l79,80r,1l36,114r-1,l,105,,84r1,l1,84r1,1l7,88r,1l37,99r1,l47,97r,l60,82r,l44,67r,l35,65r-1,l1,33r,-1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6612112">
          <v:shape id="_x0000_s1282" style="position:absolute;left:0;text-align:left;margin-left:231.7pt;margin-top:432.85pt;width:4.2pt;height:5.7pt;z-index:-251791360;mso-position-horizontal-relative:page;mso-position-vertical-relative:page" coordsize="84,114" path="m52,l84,8r,21l83,29,82,28,51,16r-1,l20,57r,2l51,98r1,l83,85r1,l84,105r-1,l77,108r-1,l69,111r,l51,114r-1,l3,77,,57,1,56,31,4,5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19CC8C8">
          <v:rect id="_x0000_s1283" style="position:absolute;left:0;text-align:left;margin-left:202.95pt;margin-top:434.8pt;width:2.75pt;height:.9pt;z-index:-25179033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A79B26C">
          <v:shape id="_x0000_s1284" style="position:absolute;left:0;text-align:left;margin-left:163.55pt;margin-top:432.95pt;width:4.9pt;height:5.45pt;z-index:-251789312;mso-position-horizontal-relative:page;mso-position-vertical-relative:page" coordsize="98,109" path="m57,109r-16,l,,20,,50,84,79,,98,,57,109xe" fillcolor="#1e1916" stroked="f">
            <v:path arrowok="t"/>
            <w10:wrap anchorx="page" anchory="page"/>
          </v:shape>
        </w:pict>
      </w:r>
      <w:r>
        <w:rPr>
          <w:noProof/>
        </w:rPr>
        <w:pict w14:anchorId="31D7C95F">
          <v:shape id="_x0000_s1285" style="position:absolute;left:0;text-align:left;margin-left:195.25pt;margin-top:432.95pt;width:4.3pt;height:5.6pt;z-index:-251788288;mso-position-horizontal-relative:page;mso-position-vertical-relative:page" coordsize="86,112" path="m86,109r-19,l67,97r,1l34,112r,l,71,,,18,r,62l18,63,39,95r1,l67,82,67,,86,r,109xe" fillcolor="#1e1916" stroked="f">
            <v:path arrowok="t"/>
            <w10:wrap anchorx="page" anchory="page"/>
          </v:shape>
        </w:pict>
      </w:r>
      <w:r>
        <w:rPr>
          <w:noProof/>
        </w:rPr>
        <w:pict w14:anchorId="609CEDA9">
          <v:shape id="_x0000_s1286" style="position:absolute;left:0;text-align:left;margin-left:236.35pt;margin-top:432.85pt;width:4.35pt;height:5.7pt;z-index:-251787264;mso-position-horizontal-relative:page;mso-position-vertical-relative:page" coordsize="87,114" path="m43,l87,37r,74l68,111r,-11l68,100r-6,4l62,105r-7,4l54,109r-21,5l32,114,,80,,79,48,41,68,40r,-4l61,20,60,19,42,16r-1,l10,23r-1,l9,5,9,4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ED39AD0">
          <v:rect id="_x0000_s1287" style="position:absolute;left:0;text-align:left;margin-left:229.85pt;margin-top:432.95pt;width:.9pt;height:5.45pt;z-index:-2517862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11930DA">
          <v:polyline id="_x0000_s1288" style="position:absolute;left:0;text-align:left;z-index:-251785216;mso-position-horizontal-relative:page;mso-position-vertical-relative:page" points="205.85pt,438.4pt,206.55pt,436.4pt,207.5pt,436.4pt,206.8pt,438.4pt" coordsize="33,40" fillcolor="#1e1916" stroked="f">
            <v:path arrowok="t"/>
            <w10:wrap anchorx="page" anchory="page"/>
          </v:polyline>
        </w:pict>
      </w:r>
      <w:r>
        <w:rPr>
          <w:noProof/>
        </w:rPr>
        <w:pict w14:anchorId="663DB5E2">
          <v:polyline id="_x0000_s1289" style="position:absolute;left:0;text-align:left;z-index:-251784192;mso-position-horizontal-relative:page;mso-position-vertical-relative:page" points="210.9pt,438.4pt,210.25pt,436.4pt,211.25pt,436.4pt,211.95pt,438.4pt" coordsize="34,40" fillcolor="#1e1916" stroked="f">
            <v:path arrowok="t"/>
            <w10:wrap anchorx="page" anchory="page"/>
          </v:polyline>
        </w:pict>
      </w:r>
      <w:r>
        <w:rPr>
          <w:noProof/>
        </w:rPr>
        <w:pict w14:anchorId="4AE60188">
          <v:polyline id="_x0000_s1290" style="position:absolute;left:0;text-align:left;z-index:-251783168;mso-position-horizontal-relative:page;mso-position-vertical-relative:page" points="206.55pt,436.4pt,206.8pt,435.55pt,210.95pt,435.55pt,211.25pt,436.4pt" coordsize="9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2BFA93B">
          <v:polyline id="_x0000_s1291" style="position:absolute;left:0;text-align:left;z-index:-251782144;mso-position-horizontal-relative:page;mso-position-vertical-relative:page" points="206.8pt,435.55pt,207.95pt,432.15pt,208.85pt,432.15pt,207.75pt,435.55pt" coordsize="41,68" fillcolor="#1e1916" stroked="f">
            <v:path arrowok="t"/>
            <w10:wrap anchorx="page" anchory="page"/>
          </v:polyline>
        </w:pict>
      </w:r>
      <w:r>
        <w:rPr>
          <w:noProof/>
        </w:rPr>
        <w:pict w14:anchorId="27296801">
          <v:polyline id="_x0000_s1292" style="position:absolute;left:0;text-align:left;z-index:-251781120;mso-position-horizontal-relative:page;mso-position-vertical-relative:page" points="210pt,435.55pt,208.85pt,432.15pt,209.8pt,432.15pt,210.95pt,435.55pt" coordsize="42,68" fillcolor="#1e1916" stroked="f">
            <v:path arrowok="t"/>
            <w10:wrap anchorx="page" anchory="page"/>
          </v:polyline>
        </w:pict>
      </w:r>
      <w:r>
        <w:rPr>
          <w:noProof/>
        </w:rPr>
        <w:pict w14:anchorId="424130CB">
          <v:polyline id="_x0000_s1293" style="position:absolute;left:0;text-align:left;z-index:-251780096;mso-position-horizontal-relative:page;mso-position-vertical-relative:page" points="207.95pt,432.15pt,208.3pt,431.15pt,209.5pt,431.15pt,209.8pt,432.15pt" coordsize="37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A259F45">
          <v:rect id="_x0000_s1294" style="position:absolute;left:0;text-align:left;margin-left:200.9pt;margin-top:430.8pt;width:.9pt;height:7.6pt;z-index:-2517790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2D11B25">
          <v:shape id="_x0000_s1295" style="position:absolute;left:0;text-align:left;margin-left:175.55pt;margin-top:432.85pt;width:4.3pt;height:5.7pt;z-index:-251778048;mso-position-horizontal-relative:page;mso-position-vertical-relative:page" coordsize="86,114" path="m43,l86,37r,74l68,111r,-11l68,100r-6,4l62,105r-7,4l54,109r-21,5l32,114,,80,,79,48,41,68,40r,-4l61,20,60,19,42,16r-1,l10,23r-1,l9,5,9,4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4EAA1F8">
          <v:rect id="_x0000_s1296" style="position:absolute;left:0;text-align:left;margin-left:169.2pt;margin-top:432.95pt;width:.9pt;height:5.45pt;z-index:-2517770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EE88B4C">
          <v:rect id="_x0000_s1297" style="position:absolute;left:0;text-align:left;margin-left:161.9pt;margin-top:432.95pt;width:.95pt;height:5.45pt;z-index:-2517760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D7A46A9">
          <v:polyline id="_x0000_s1298" style="position:absolute;left:0;text-align:left;z-index:-251774976;mso-position-horizontal-relative:page;mso-position-vertical-relative:page" points="155.2pt,438.4pt,155.2pt,438.4pt,155.2pt,437.6pt,159.75pt,437.6pt,156.95pt,438.4pt,156.85pt,438.4pt" coordsize="9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240B8CB">
          <v:polyline id="_x0000_s1299" style="position:absolute;left:0;text-align:left;z-index:-251773952;mso-position-horizontal-relative:page;mso-position-vertical-relative:page" points="155.2pt,437.6pt,155.2pt,6in,156.15pt,6in,156.15pt,437.6pt" coordsize="19,112" fillcolor="#1e1916" stroked="f">
            <v:path arrowok="t"/>
            <w10:wrap anchorx="page" anchory="page"/>
          </v:polyline>
        </w:pict>
      </w:r>
      <w:r>
        <w:rPr>
          <w:noProof/>
        </w:rPr>
        <w:pict w14:anchorId="7D45B831">
          <v:polyline id="_x0000_s1300" style="position:absolute;left:0;text-align:left;z-index:-251772928;mso-position-horizontal-relative:page;mso-position-vertical-relative:page" points="156.9pt,437.6pt,157.75pt,437.55pt,157.75pt,437.55pt,158.45pt,437.35pt,158.45pt,437.35pt,158.5pt,437.35pt,158.55pt,437.3pt,158.55pt,437.3pt,158.8pt,437.15pt,158.85pt,437.15pt,159.1pt,436.95pt,159.3pt,436.75pt,159.35pt,436.7pt,159.4pt,436.65pt,159.4pt,436.6pt,159.45pt,436.6pt,159.45pt,436.55pt,159.5pt,436.5pt,159.5pt,436.45pt,159.55pt,436.45pt,159.55pt,436.4pt,159.6pt,436.35pt,159.6pt,436.35pt,159.6pt,436.3pt,159.65pt,436.25pt,159.65pt,436.2pt,159.65pt,436.2pt,159.7pt,436.15pt,159.7pt,436.1pt,159.75pt,435.9pt,159.75pt,435.9pt,159.8pt,435.85pt,159.8pt,435.75pt,159.8pt,435.75pt,159.8pt,435.7pt,159.85pt,435.45pt,159.9pt,435.4pt,159.9pt,435.35pt,159.9pt,435.35pt,159.9pt,435.3pt,159.9pt,435.1pt,159.9pt,435.05pt,159.9pt,435pt,159.9pt,434.95pt,159.9pt,434.9pt,159.9pt,434.85pt,159.9pt,434.8pt,159.9pt,434.8pt,159.9pt,434.7pt,159.9pt,434.6pt,159.9pt,434.6pt,159.9pt,434.55pt,159.9pt,434.5pt,159.9pt,434.45pt,159.9pt,434.4pt,159.9pt,434.3pt,159.9pt,434.3pt,159.9pt,434.2pt,159.9pt,434.2pt,159.85pt,434.15pt,159.85pt,434.1pt,159.85pt,434.05pt,159.85pt,434pt,159.85pt,434pt,159.85pt,433.95pt,159.8pt,433.9pt,159.8pt,433.85pt,159.75pt,433.6pt,159.75pt,433.6pt,159.45pt,433.05pt,159.45pt,433pt,159.4pt,432.95pt,159.35pt,432.9pt,159.35pt,432.9pt,159.35pt,432.85pt,159.3pt,432.8pt,159.25pt,432.75pt,159.2pt,432.75pt,158.95pt,432.55pt,158.9pt,432.5pt,158.75pt,432.4pt,158.75pt,432.35pt,158.5pt,432.25pt,158.5pt,432.25pt,158.2pt,432.15pt,156.9pt,6in,159.8pt,6in,159.8pt,6in,159.8pt,6in,159.8pt,6in,159.85pt,6in,159.85pt,432.05pt,159.85pt,432.05pt,159.9pt,432.05pt,159.9pt,432.1pt,159.9pt,432.1pt,159.9pt,432.1pt,159.95pt,432.1pt,160pt,432.15pt,160pt,432.2pt,160pt,432.2pt,160.05pt,432.2pt,160.1pt,432.3pt,160.15pt,432.35pt,160.15pt,432.35pt,160.15pt,432.35pt,160.2pt,432.4pt,160.2pt,432.4pt,160.2pt,432.45pt,160.3pt,432.55pt,160.3pt,432.6pt,160.35pt,432.65pt,160.35pt,432.65pt,160.4pt,432.7pt,160.4pt,432.75pt,160.5pt,432.9pt,160.55pt,432.95pt,160.55pt,433pt,160.6pt,433.05pt,160.6pt,433.05pt,160.6pt,433.1pt,160.65pt,433.15pt,160.65pt,433.2pt,160.65pt,433.25pt,160.7pt,433.3pt,160.7pt,433.35pt,160.7pt,433.35pt,160.7pt,433.4pt,160.75pt,433.45pt,160.75pt,433.45pt,160.75pt,433.55pt,160.8pt,433.6pt,160.8pt,433.6pt,160.8pt,433.65pt,160.8pt,433.7pt,160.8pt,433.7pt,160.8pt,433.8pt,160.85pt,433.8pt,160.85pt,433.85pt,160.85pt,433.9pt,160.85pt,433.95pt,160.85pt,434pt,160.85pt,434pt,160.85pt,434.05pt,160.9pt,434.1pt,160.9pt,434.15pt,160.9pt,434.2pt,160.9pt,434.2pt,160.9pt,434.3pt,160.9pt,434.3pt,160.9pt,434.35pt,160.9pt,434.45pt,160.9pt,434.5pt,160.9pt,434.55pt,160.9pt,434.8pt,160.9pt,434.8pt,160.9pt,435.1pt,160.9pt,435.2pt,160.9pt,435.25pt,160.9pt,435.3pt,160.9pt,435.35pt,160.9pt,435.35pt,160.9pt,435.4pt,160.85pt,435.45pt,160.85pt,435.5pt,160.85pt,435.55pt,160.85pt,435.65pt,160.85pt,435.65pt,160.85pt,435.7pt,160.8pt,435.75pt,160.8pt,435.75pt,160.8pt,435.85pt,160.8pt,435.9pt,160.8pt,435.9pt,160.75pt,435.95pt,160.75pt,436pt,160.75pt,436pt,160.75pt,436.1pt,160.7pt,436.1pt,160.7pt,436.15pt,160.7pt,436.2pt,160.7pt,436.2pt,160.65pt,436.25pt,160.6pt,436.4pt,160.6pt,436.45pt,160.6pt,436.45pt,160.55pt,436.5pt,160.55pt,436.55pt,160.5pt,436.6pt,160.5pt,436.6pt,160.35pt,436.9pt,160.35pt,436.9pt,160.35pt,436.9pt,160.3pt,436.95pt,160.3pt,437pt,160.25pt,437.05pt,160.25pt,437.05pt,160.2pt,437.1pt,160.2pt,437.15pt,160.15pt,437.15pt,160.15pt,437.15pt,160.15pt,437.2pt,160.1pt,437.2pt,160.1pt,437.25pt,160.1pt,437.25pt,160.05pt,437.3pt,160.05pt,437.3pt,160.05pt,437.3pt,160pt,437.35pt,160pt,437.35pt,160pt,437.4pt,159.95pt,437.4pt,159.95pt,437.4pt,159.95pt,437.4pt,159.9pt,437.45pt,159.9pt,437.45pt,159.9pt,437.45pt,159.9pt,437.5pt,159.85pt,437.5pt,159.85pt,437.5pt,159.85pt,437.5pt,159.85pt,437.55pt,159.8pt,437.55pt,159.8pt,437.55pt,159.8pt,437.55pt,159.75pt,437.6pt,159.75pt,437.6pt" coordsize="80,112" fillcolor="#1e1916" stroked="f">
            <v:path arrowok="t"/>
            <w10:wrap anchorx="page" anchory="page"/>
          </v:polyline>
        </w:pict>
      </w:r>
      <w:r>
        <w:rPr>
          <w:noProof/>
        </w:rPr>
        <w:pict w14:anchorId="12A92D07">
          <v:polyline id="_x0000_s1301" style="position:absolute;left:0;text-align:left;z-index:-251771904;mso-position-horizontal-relative:page;mso-position-vertical-relative:page" points="155.2pt,6in,155.2pt,6in,155.2pt,431.15pt,156.85pt,431.15pt,159.8pt,6in" coordsize="9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B0F55AE">
          <v:polyline id="_x0000_s1302" style="position:absolute;left:0;text-align:left;z-index:-251770880;mso-position-horizontal-relative:page;mso-position-vertical-relative:page" points="223.3pt,438.55pt,223.3pt,438.55pt,223.25pt,438.55pt,223.2pt,438.55pt,223.2pt,438.55pt,223.15pt,438.55pt,223.15pt,438.55pt,223.1pt,438.55pt,223.1pt,438.55pt,223.05pt,438.55pt,223.05pt,438.55pt,223pt,438.55pt,222.95pt,438.55pt,222.95pt,438.55pt,222.9pt,438.55pt,222.9pt,438.55pt,222.85pt,438.5pt,222.85pt,438.5pt,222.8pt,438.5pt,222.8pt,438.5pt,222.65pt,438.5pt,222.65pt,438.5pt,222.6pt,438.5pt,222.6pt,438.5pt,222.55pt,438.5pt,222.55pt,438.45pt,222.5pt,438.45pt,222.5pt,438.45pt,222.5pt,438.45pt,222.45pt,438.45pt,222.45pt,438.45pt,222.4pt,438.45pt,222.4pt,438.45pt,222.35pt,438.45pt,222.35pt,438.4pt,222.3pt,438.4pt,222.3pt,438.4pt,222.3pt,438.4pt,222.25pt,438.4pt,222.25pt,438.4pt,222.2pt,438.4pt,222.2pt,438.4pt,222.2pt,438.35pt,222.15pt,438.35pt,222.15pt,438.35pt,222.15pt,438.35pt,222.1pt,438.35pt,222.1pt,438.35pt,222pt,438.3pt,222pt,438.3pt,222pt,438.3pt,221.95pt,438.3pt,221.95pt,438.25pt,221.95pt,438.25pt,221.9pt,438.25pt,221.9pt,438.25pt,221.85pt,438.25pt,221.85pt,438.25pt,221.85pt,438.2pt,221.8pt,438.2pt,221.8pt,438.2pt,221.8pt,438.2pt,221.8pt,438.2pt,221.75pt,438.2pt,221.75pt,438.15pt,221.75pt,438.15pt,221.7pt,438.15pt,221.7pt,438.15pt,221.7pt,438.15pt,221.7pt,438.15pt,221.65pt,438.1pt,221.65pt,438.1pt,221.65pt,438.1pt,221.65pt,438.1pt,221.25pt,437.75pt,225.2pt,437.75pt,225.2pt,437.8pt,225.2pt,437.9pt,225.2pt,437.95pt,225.2pt,438pt,225.2pt,438.1pt,225.2pt,438.1pt,225.15pt,438.1pt,225.05pt,438.15pt,224.95pt,438.2pt,224.9pt,438.2pt,224.8pt,438.25pt,224.7pt,438.3pt,224.55pt,438.3pt,224.55pt,438.35pt,224.45pt,438.35pt,224pt,438.5pt,223.9pt,438.5pt,223.9pt,438.5pt,223.6pt,438.55pt,223.55pt,438.55pt,223.4pt,438.55pt,223.35pt,438.55pt" coordsize="79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58E5B0F">
          <v:polyline id="_x0000_s1303" style="position:absolute;left:0;text-align:left;z-index:-251769856;mso-position-horizontal-relative:page;mso-position-vertical-relative:page" points="221.25pt,437.75pt,221.2pt,437.75pt,221.2pt,437.75pt,221.2pt,437.7pt,221.2pt,437.7pt,221.2pt,437.7pt,221.15pt,437.65pt,221.15pt,437.65pt,221.15pt,437.6pt,221.1pt,437.6pt,221.1pt,437.6pt,221.1pt,437.55pt,221.05pt,437.55pt,220.95pt,437.35pt,220.95pt,437.3pt,220.9pt,437.3pt,220.9pt,437.25pt,220.9pt,437.2pt,220.85pt,437.2pt,220.85pt,437.15pt,220.85pt,437.15pt,220.8pt,437.1pt,220.8pt,437.05pt,220.75pt,436.95pt,220.75pt,436.9pt,220.75pt,436.9pt,220.75pt,436.85pt,220.7pt,436.8pt,220.7pt,436.75pt,220.7pt,436.7pt,220.65pt,436.65pt,220.6pt,436.4pt,220.6pt,436.35pt,220.6pt,436.3pt,220.6pt,436.25pt,220.6pt,436.15pt,220.6pt,436.1pt,220.6pt,436.05pt,220.6pt,436pt,220.6pt,435.95pt,220.6pt,435.9pt,220.55pt,435.85pt,220.55pt,435.8pt,221.5pt,435.8pt,221.5pt,435.85pt,221.5pt,435.9pt,221.5pt,435.95pt,221.5pt,436pt,221.5pt,436.05pt,221.5pt,436.1pt,221.55pt,436.15pt,221.55pt,436.25pt,221.55pt,436.3pt,221.55pt,436.35pt,221.55pt,436.4pt,221.6pt,436.5pt,221.6pt,436.55pt,221.6pt,436.6pt,221.65pt,436.65pt,221.65pt,436.7pt,221.7pt,436.75pt,221.7pt,436.8pt,221.7pt,436.85pt,221.75pt,436.9pt,221.75pt,436.9pt,221.8pt,436.95pt,221.8pt,437pt,221.95pt,437.2pt,222pt,437.25pt,222.05pt,437.3pt,222.05pt,437.3pt,222.1pt,437.35pt,222.3pt,437.5pt,222.3pt,437.5pt,222.35pt,437.55pt,222.45pt,437.55pt,222.45pt,437.6pt,222.5pt,437.6pt,222.55pt,437.6pt,222.6pt,437.65pt,222.65pt,437.65pt,222.7pt,437.65pt,223.2pt,437.75pt,223.3pt,437.75pt" coordsize="55,39" fillcolor="#1e1916" stroked="f">
            <v:path arrowok="t"/>
            <w10:wrap anchorx="page" anchory="page"/>
          </v:polyline>
        </w:pict>
      </w:r>
      <w:r>
        <w:rPr>
          <w:noProof/>
        </w:rPr>
        <w:pict w14:anchorId="3683C479">
          <v:polyline id="_x0000_s1304" style="position:absolute;left:0;text-align:left;z-index:-251768832;mso-position-horizontal-relative:page;mso-position-vertical-relative:page" points="223.3pt,437.75pt,225.15pt,437.1pt,225.2pt,437.1pt,225.2pt,437.7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5D2595D1">
          <v:polyline id="_x0000_s1305" style="position:absolute;left:0;text-align:left;z-index:-251767808;mso-position-horizontal-relative:page;mso-position-vertical-relative:page" points="220.55pt,435.8pt,220.6pt,435.3pt,220.6pt,435.25pt,220.6pt,435.1pt,225.3pt,435.1pt,225.3pt,435.3pt,225.3pt,435.35pt,225.3pt,435.45pt,225.3pt,435.6pt,225.3pt,435.75pt,225.3pt,435.8pt" coordsize="9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198D19AA">
          <v:polyline id="_x0000_s1306" style="position:absolute;left:0;text-align:left;z-index:-251766784;mso-position-horizontal-relative:page;mso-position-vertical-relative:page" points="220.6pt,435.1pt,220.6pt,435.05pt,220.65pt,435pt,220.65pt,435pt,220.65pt,434.95pt,220.65pt,434.9pt,220.65pt,434.9pt,220.7pt,434.75pt,220.7pt,434.75pt,220.7pt,434.75pt,220.7pt,434.7pt,220.7pt,434.65pt,220.7pt,434.65pt,220.7pt,434.6pt,220.75pt,434.6pt,220.75pt,434.55pt,220.75pt,434.55pt,220.75pt,434.5pt,220.75pt,434.5pt,220.75pt,434.45pt,220.8pt,434.45pt,220.8pt,434.4pt,220.8pt,434.35pt,220.8pt,434.35pt,220.8pt,434.35pt,220.85pt,434.3pt,220.85pt,434.3pt,220.85pt,434.25pt,220.9pt,434.15pt,220.9pt,434.15pt,220.9pt,434.1pt,220.95pt,434.1pt,220.95pt,434.05pt,220.95pt,434.05pt,220.95pt,434.05pt,221pt,434pt,221pt,434pt,221pt,433.95pt,221pt,433.95pt,221.05pt,433.9pt,221.05pt,433.9pt,221.05pt,433.9pt,221.05pt,433.85pt,221.1pt,433.85pt,221.1pt,433.85pt,221.1pt,433.8pt,221.1pt,433.8pt,221.15pt,433.8pt,221.15pt,433.75pt,221.15pt,433.75pt,221.15pt,433.75pt,221.15pt,433.75pt,221.2pt,433.7pt,221.2pt,433.7pt,221.2pt,433.7pt,221.2pt,433.7pt,221.2pt,433.65pt,221.2pt,433.65pt,221.25pt,433.65pt,221.25pt,433.65pt,221.25pt,433.6pt,221.3pt,433.6pt,221.3pt,433.6pt,221.3pt,433.55pt,223.05pt,433.55pt,223pt,433.55pt,222.95pt,433.55pt,221.85pt,434.15pt,221.65pt,434.4pt,221.65pt,434.45pt,221.65pt,434.5pt,221.65pt,434.5pt,221.6pt,434.55pt,221.55pt,434.85pt,221.55pt,434.9pt,221.5pt,435.05pt,221.5pt,435.1pt" coordsize="49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774EBBA">
          <v:polyline id="_x0000_s1307" style="position:absolute;left:0;text-align:left;z-index:-251765760;mso-position-horizontal-relative:page;mso-position-vertical-relative:page" points="224.4pt,435.1pt,224.4pt,435.05pt,224.4pt,435.05pt,224.4pt,435pt,224.4pt,434.85pt,224.4pt,434.85pt,224.35pt,434.8pt,224.35pt,434.75pt,224.35pt,434.75pt,224.35pt,434.7pt,224.35pt,434.7pt,224.35pt,434.6pt,224.35pt,434.55pt,224.35pt,434.55pt,224.3pt,434.5pt,224.3pt,434.45pt,224.3pt,434.45pt,224.3pt,434.4pt,224.25pt,434.35pt,224.2pt,434.25pt,224.15pt,434.1pt,224.15pt,434.05pt,224.1pt,434.05pt,224.05pt,433.95pt,224.05pt,433.95pt,224.05pt,433.95pt,224pt,433.9pt,223.85pt,433.75pt,223.8pt,433.75pt,223.8pt,433.75pt,223.75pt,433.75pt,223.6pt,433.65pt,223.6pt,433.65pt,223.3pt,433.6pt,223.05pt,433.55pt,224.8pt,433.55pt,224.8pt,433.6pt,224.85pt,433.6pt,224.85pt,433.6pt,224.85pt,433.6pt,224.85pt,433.65pt,224.85pt,433.65pt,224.9pt,433.65pt,224.9pt,433.7pt,224.9pt,433.7pt,224.9pt,433.7pt,224.9pt,433.7pt,224.9pt,433.75pt,224.9pt,433.75pt,224.95pt,433.75pt,224.95pt,433.75pt,224.95pt,433.8pt,224.95pt,433.8pt,224.95pt,433.8pt,224.95pt,433.85pt,225pt,433.85pt,225pt,433.85pt,225pt,433.9pt,225pt,433.9pt,225.05pt,433.95pt,225.05pt,434pt,225.05pt,434pt,225.05pt,434.05pt,225.1pt,434.05pt,225.1pt,434.05pt,225.1pt,434.1pt,225.1pt,434.1pt,225.1pt,434.15pt,225.1pt,434.15pt,225.1pt,434.2pt,225.15pt,434.2pt,225.15pt,434.2pt,225.15pt,434.25pt,225.15pt,434.25pt,225.15pt,434.3pt,225.15pt,434.3pt,225.2pt,434.35pt,225.2pt,434.35pt,225.2pt,434.4pt,225.2pt,434.4pt,225.2pt,434.45pt,225.2pt,434.45pt,225.2pt,434.5pt,225.2pt,434.55pt,225.2pt,434.55pt,225.25pt,434.6pt,225.25pt,434.6pt,225.25pt,434.65pt,225.25pt,434.65pt,225.25pt,434.7pt,225.25pt,434.7pt,225.25pt,434.75pt,225.25pt,434.75pt,225.25pt,434.8pt,225.25pt,434.85pt,225.25pt,434.85pt,225.25pt,434.85pt,225.25pt,434.9pt,225.3pt,435.05pt,225.3pt,435.1pt" coordsize="4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187756A">
          <v:polyline id="_x0000_s1308" style="position:absolute;left:0;text-align:left;z-index:-251764736;mso-position-horizontal-relative:page;mso-position-vertical-relative:page" points="221.3pt,433.55pt,221.3pt,433.55pt,221.35pt,433.55pt,221.4pt,433.5pt,221.4pt,433.45pt,221.45pt,433.4pt,221.5pt,433.4pt,221.5pt,433.35pt,221.55pt,433.35pt,221.55pt,433.3pt,221.6pt,433.3pt,221.65pt,433.25pt,221.65pt,433.25pt,221.65pt,433.25pt,221.7pt,433.2pt,221.75pt,433.2pt,221.75pt,433.15pt,221.8pt,433.15pt,221.85pt,433.15pt,221.9pt,433.1pt,221.95pt,433.1pt,221.95pt,433.05pt,222pt,433.05pt,222pt,433.05pt,222.05pt,433.05pt,222.1pt,433pt,222.15pt,433pt,222.15pt,433pt,222.35pt,432.9pt,222.35pt,432.9pt,222.35pt,432.9pt,222.4pt,432.9pt,222.45pt,432.9pt,222.5pt,432.9pt,222.55pt,432.85pt,222.55pt,432.85pt,222.6pt,432.85pt,222.65pt,432.85pt,222.65pt,432.85pt,222.7pt,432.85pt,222.75pt,432.85pt,222.75pt,432.85pt,222.8pt,432.85pt,222.85pt,432.8pt,222.9pt,432.8pt,222.9pt,432.8pt,222.95pt,432.8pt,223pt,432.8pt,223pt,432.8pt,223.1pt,432.8pt,223.1pt,432.8pt,223.95pt,432.95pt,223.95pt,432.95pt,224.1pt,433pt,224.15pt,433.05pt,224.3pt,433.1pt,224.8pt,433.55pt,224.8pt,433.55pt" coordsize="70,15" fillcolor="#1e1916" stroked="f">
            <v:path arrowok="t"/>
            <w10:wrap anchorx="page" anchory="page"/>
          </v:polyline>
        </w:pict>
      </w:r>
      <w:r>
        <w:rPr>
          <w:noProof/>
        </w:rPr>
        <w:pict w14:anchorId="2FAB7309">
          <v:polyline id="_x0000_s1309" style="position:absolute;left:0;text-align:left;z-index:-251763712;mso-position-horizontal-relative:page;mso-position-vertical-relative:page" points="183.2pt,438.55pt,182.9pt,438.55pt,182.8pt,438.55pt,182.7pt,438.55pt,182.3pt,438.4pt,182.3pt,438.4pt,182.2pt,438.4pt,182.2pt,438.4pt,182.15pt,438.35pt,182.1pt,438.35pt,182.05pt,438.3pt,182.05pt,438.3pt,181.95pt,438.25pt,181.95pt,438.25pt,181.9pt,438.2pt,181.85pt,438.2pt,181.8pt,438.15pt,181.8pt,438.15pt,181.75pt,438.1pt,181.7pt,438.1pt,181.65pt,438.05pt,181.65pt,438pt,181.6pt,437.95pt,181.4pt,437.8pt,185pt,437.8pt,185pt,437.8pt,185pt,437.8pt,184.95pt,437.85pt,184.9pt,437.9pt,184.85pt,437.95pt,184.65pt,438.15pt,184.65pt,438.15pt,184.55pt,438.2pt,184.55pt,438.2pt,184.5pt,438.25pt,183.95pt,438.5pt,183.85pt,438.5pt,183.75pt,438.5pt,183.65pt,438.55pt,183.55pt,438.55pt,183.45pt,438.55pt,183.35pt,438.55pt" coordsize="72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7A948DA">
          <v:polyline id="_x0000_s1310" style="position:absolute;left:0;text-align:left;z-index:-251762688;mso-position-horizontal-relative:page;mso-position-vertical-relative:page" points="181.4pt,437.8pt,181.4pt,437.75pt,181.4pt,437.75pt,181.35pt,437.75pt,181.35pt,437.7pt,181.35pt,437.7pt,181.35pt,437.65pt,181.3pt,437.65pt,181.3pt,437.6pt,181.25pt,437.6pt,181.25pt,437.55pt,181.25pt,437.5pt,181.2pt,437.5pt,181.2pt,437.45pt,181.2pt,437.45pt,181.15pt,437.4pt,181.15pt,437.4pt,181.15pt,437.35pt,181.1pt,437.3pt,181.1pt,437.3pt,181.1pt,437.25pt,181.05pt,437.2pt,181.05pt,437.15pt,181pt,437.1pt,181pt,437.1pt,181pt,437pt,180.95pt,437pt,180.95pt,436.95pt,180.95pt,436.9pt,180.9pt,436.8pt,180.9pt,436.8pt,180.9pt,436.75pt,180.9pt,436.65pt,180.8pt,436.35pt,180.8pt,436.35pt,180.8pt,436.25pt,180.8pt,436.2pt,180.8pt,436.2pt,180.8pt,436.1pt,180.8pt,436pt,180.8pt,435.95pt,180.8pt,435.9pt,180.8pt,435.85pt,180.8pt,435.8pt,180.8pt,435.7pt,180.8pt,435.6pt,180.8pt,435.55pt,180.8pt,435.5pt,180.8pt,435.45pt,180.8pt,435.4pt,180.8pt,435.3pt,180.8pt,435.2pt,180.8pt,435.15pt,180.8pt,435.1pt,180.8pt,435.05pt,180.8pt,435pt,180.85pt,434.95pt,180.9pt,434.6pt,180.9pt,434.6pt,180.9pt,434.55pt,180.95pt,434.5pt,180.95pt,434.4pt,181pt,434.4pt,181pt,434.35pt,181pt,434.3pt,181pt,434.3pt,181.05pt,434.25pt,181.05pt,434.2pt,181.1pt,434.1pt,181.1pt,434.1pt,181.15pt,434pt,181.15pt,434pt,181.2pt,433.95pt,181.2pt,433.9pt,181.3pt,433.75pt,181.3pt,433.75pt,181.35pt,433.7pt,181.35pt,433.7pt,181.35pt,433.65pt,181.4pt,433.65pt,181.4pt,433.65pt,181.4pt,433.65pt,181.4pt,433.6pt,183.2pt,433.6pt,183.15pt,433.6pt,183.1pt,433.6pt,183pt,433.6pt,182.95pt,433.65pt,182.9pt,433.65pt,182.85pt,433.65pt,182.8pt,433.65pt,182.45pt,433.8pt,182.4pt,433.8pt,182.15pt,434.1pt,182.1pt,434.1pt,181.95pt,434.4pt,181.95pt,434.4pt,181.9pt,434.5pt,181.9pt,434.55pt,181.85pt,434.6pt,181.85pt,434.6pt,181.85pt,434.7pt,181.8pt,434.75pt,181.8pt,434.8pt,181.8pt,434.85pt,181.8pt,434.95pt,181.75pt,435pt,181.75pt,435.05pt,181.75pt,435.1pt,181.75pt,435.15pt,181.75pt,435.2pt,181.75pt,435.3pt,181.75pt,435.4pt,181.75pt,435.45pt,181.75pt,435.5pt,181.7pt,435.55pt,181.7pt,435.6pt,181.7pt,435.7pt,181.7pt,435.8pt,181.7pt,435.85pt,181.75pt,435.9pt,181.75pt,435.95pt,181.75pt,436pt,181.75pt,436.1pt,181.75pt,436.2pt,181.75pt,436.2pt,181.75pt,436.25pt,181.75pt,436.35pt,181.75pt,436.35pt,181.8pt,436.45pt,181.8pt,436.5pt,181.8pt,436.55pt,181.8pt,436.6pt,181.85pt,436.65pt,181.85pt,436.75pt,181.85pt,436.8pt,181.9pt,436.8pt,181.9pt,436.9pt,181.95pt,436.95pt,181.95pt,437pt,181.95pt,437pt,182pt,437.1pt,182pt,437.1pt,182.05pt,437.15pt,182.05pt,437.2pt,182.55pt,437.65pt,182.6pt,437.65pt,183.15pt,437.8pt,183.2pt,437.8pt" coordsize="48,84" fillcolor="#1e1916" stroked="f">
            <v:path arrowok="t"/>
            <w10:wrap anchorx="page" anchory="page"/>
          </v:polyline>
        </w:pict>
      </w:r>
      <w:r>
        <w:rPr>
          <w:noProof/>
        </w:rPr>
        <w:pict w14:anchorId="46E1F057">
          <v:polyline id="_x0000_s1311" style="position:absolute;left:0;text-align:left;z-index:-251761664;mso-position-horizontal-relative:page;mso-position-vertical-relative:page" points="183.2pt,437.8pt,184.2pt,437.4pt,184.6pt,436.7pt,184.6pt,436.7pt,184.6pt,436.6pt,184.6pt,436.6pt,184.6pt,436.55pt,184.65pt,436.45pt,184.65pt,436.45pt,184.7pt,435.85pt,184.7pt,435.8pt,184.7pt,435.7pt,184.7pt,435.6pt,184.7pt,435.55pt,184.7pt,435.5pt,184.7pt,435.45pt,184.7pt,435.4pt,184.7pt,435.3pt,184.7pt,435.2pt,184.7pt,435.15pt,184.65pt,435.1pt,184.65pt,435.05pt,184.65pt,435pt,184.65pt,434.95pt,184.6pt,434.85pt,184.6pt,434.8pt,184.6pt,434.75pt,184.6pt,434.7pt,184.5pt,434.5pt,184.5pt,434.4pt,184.45pt,434.35pt,184.45pt,434.35pt,184.4pt,434.3pt,184.4pt,434.25pt,184.4pt,434.25pt,184.2pt,434pt,184.15pt,433.95pt,184.1pt,433.9pt,184.05pt,433.85pt,183.2pt,433.6pt,185pt,433.6pt,185.05pt,433.6pt,185.05pt,433.65pt,185.05pt,433.65pt,185.05pt,433.65pt,185.1pt,433.7pt,185.1pt,433.7pt,185.1pt,433.75pt,185.15pt,433.75pt,185.15pt,433.8pt,185.15pt,433.8pt,185.2pt,433.8pt,185.2pt,433.85pt,185.2pt,433.9pt,185.25pt,433.95pt,185.25pt,434pt,185.3pt,434pt,185.3pt,434.05pt,185.35pt,434.1pt,185.35pt,434.15pt,185.4pt,434.25pt,185.5pt,434.55pt,185.5pt,434.6pt,185.5pt,434.6pt,185.55pt,434.7pt,185.55pt,434.75pt,185.55pt,434.8pt,185.6pt,434.85pt,185.6pt,434.95pt,185.6pt,435pt,185.6pt,435.05pt,185.6pt,435.1pt,185.6pt,435.15pt,185.65pt,435.2pt,185.65pt,435.3pt,185.65pt,435.4pt,185.65pt,435.45pt,185.65pt,435.5pt,185.65pt,435.55pt,185.65pt,435.6pt,185.65pt,435.7pt,185.65pt,435.8pt,185.65pt,435.85pt,185.65pt,435.9pt,185.65pt,435.95pt,185.65pt,436pt,185.65pt,436.1pt,185.65pt,436.2pt,185.6pt,436.2pt,185.6pt,436.3pt,185.6pt,436.35pt,185.6pt,436.35pt,185.6pt,436.45pt,185.6pt,436.45pt,185.6pt,436.55pt,185.55pt,436.6pt,185.55pt,436.6pt,185.55pt,436.7pt,185.55pt,436.7pt,185.55pt,436.75pt,185.5pt,436.8pt,185.5pt,436.85pt,185.5pt,436.9pt,185.5pt,436.9pt,185.45pt,436.95pt,185.45pt,437pt,185.45pt,437.05pt,185.4pt,437.1pt,185.4pt,437.1pt,185.4pt,437.15pt,185.35pt,437.2pt,185.35pt,437.2pt,185.35pt,437.25pt,185.35pt,437.3pt,185.3pt,437.35pt,185.3pt,437.4pt,185.2pt,437.55pt,185.15pt,437.6pt,185.15pt,437.6pt,185.1pt,437.65pt,185.1pt,437.65pt,185.1pt,437.7pt,185.05pt,437.7pt,185.05pt,437.75pt,185.05pt,437.75pt,185.05pt,437.75pt,185.05pt,437.8pt" coordsize="49,84" fillcolor="#1e1916" stroked="f">
            <v:path arrowok="t"/>
            <w10:wrap anchorx="page" anchory="page"/>
          </v:polyline>
        </w:pict>
      </w:r>
      <w:r>
        <w:rPr>
          <w:noProof/>
        </w:rPr>
        <w:pict w14:anchorId="5187A5AE">
          <v:polyline id="_x0000_s1312" style="position:absolute;left:0;text-align:left;z-index:-251760640;mso-position-horizontal-relative:page;mso-position-vertical-relative:page" points="181.4pt,433.6pt,181.45pt,433.55pt,181.5pt,433.5pt,181.6pt,433.45pt,181.65pt,433.35pt,181.75pt,433.3pt,181.8pt,433.25pt,182.15pt,433.05pt,182.25pt,433pt,182.3pt,432.95pt,182.4pt,432.95pt,182.5pt,432.9pt,182.6pt,432.9pt,182.7pt,432.85pt,182.8pt,432.85pt,182.9pt,432.85pt,183pt,432.8pt,183.1pt,432.8pt,183.2pt,432.8pt,183.35pt,432.8pt,183.45pt,432.8pt,183.55pt,432.85pt,183.65pt,432.85pt,183.75pt,432.85pt,184.05pt,432.95pt,184.1pt,432.95pt,184.2pt,433pt,184.3pt,433.05pt,184.4pt,433.1pt,184.45pt,433.15pt,184.55pt,433.2pt,184.65pt,433.25pt,184.7pt,433.3pt,184.8pt,433.35pt,184.85pt,433.45pt,184.9pt,433.5pt,185pt,433.55pt,185pt,433.6pt" coordsize="7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2BB0A03">
          <v:shape id="_x0000_s1313" style="position:absolute;left:0;text-align:left;margin-left:279.25pt;margin-top:431pt;width:4.95pt;height:7.55pt;z-index:-251759616;mso-position-horizontal-relative:page;mso-position-vertical-relative:page" coordsize="99,151" path="m51,l93,10r,23l91,33r,-1l90,32,51,17r-1,l21,40r,1l56,67r1,l99,107r,1l56,151r-9,l46,151,,140,,116r1,l2,116r1,1l46,134r2,l78,110r,-1l48,84r-1,l1,45r,-3l1,40,48,r2,l51,xe" fillcolor="#1e1916" stroked="f">
            <v:path arrowok="t"/>
            <w10:wrap anchorx="page" anchory="page"/>
          </v:shape>
        </w:pict>
      </w:r>
      <w:r>
        <w:rPr>
          <w:noProof/>
        </w:rPr>
        <w:pict w14:anchorId="11DEAA78">
          <v:shape id="_x0000_s1314" style="position:absolute;left:0;text-align:left;margin-left:255.55pt;margin-top:430.8pt;width:4.55pt;height:7.75pt;z-index:-251758592;mso-position-horizontal-relative:page;mso-position-vertical-relative:page" coordsize="91,155" path="m91,152r-18,l73,141r-1,1l40,155r-1,l,109,,99,,97,28,44,46,40r1,l73,48,73,,91,r,152xe" fillcolor="#1e1916" stroked="f">
            <v:path arrowok="t"/>
            <w10:wrap anchorx="page" anchory="page"/>
          </v:shape>
        </w:pict>
      </w:r>
      <w:r>
        <w:rPr>
          <w:noProof/>
        </w:rPr>
        <w:pict w14:anchorId="4445540E">
          <v:shape id="_x0000_s1315" style="position:absolute;left:0;text-align:left;margin-left:285.15pt;margin-top:431.15pt;width:5.75pt;height:7.25pt;z-index:-251757568;mso-position-horizontal-relative:page;mso-position-vertical-relative:page" coordsize="115,145" path="m35,l93,18r22,55l115,75,90,130,34,145,,145,,,33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F029C7E">
          <v:shape id="_x0000_s1316" style="position:absolute;left:0;text-align:left;margin-left:272.85pt;margin-top:431.15pt;width:6.1pt;height:7.25pt;z-index:-251756544;mso-position-horizontal-relative:page;mso-position-vertical-relative:page" coordsize="122,145" path="m122,145r-21,l88,105r-56,l19,145,,145,49,,72,r50,145xe" fillcolor="#1e1916" stroked="f">
            <v:path arrowok="t"/>
            <w10:wrap anchorx="page" anchory="page"/>
          </v:shape>
        </w:pict>
      </w:r>
      <w:r>
        <w:rPr>
          <w:noProof/>
        </w:rPr>
        <w:pict w14:anchorId="53A61ABA">
          <v:shape id="_x0000_s1317" style="position:absolute;left:0;text-align:left;margin-left:269.6pt;margin-top:431.15pt;width:2.85pt;height:7.25pt;z-index:-251755520;mso-position-horizontal-relative:page;mso-position-vertical-relative:page" coordsize="57,145" path="m57,15r-19,l38,131r19,l57,145,,145,,131r19,l19,15,,15,,,57,r,15xe" fillcolor="#1e1916" stroked="f">
            <v:path arrowok="t"/>
            <w10:wrap anchorx="page" anchory="page"/>
          </v:shape>
        </w:pict>
      </w:r>
      <w:r>
        <w:rPr>
          <w:noProof/>
        </w:rPr>
        <w:pict w14:anchorId="399B2593">
          <v:polyline id="_x0000_s1318" style="position:absolute;left:0;text-align:left;z-index:-251754496;mso-position-horizontal-relative:page;mso-position-vertical-relative:page" points="262.7pt,438.55pt,262.7pt,438.55pt,262.7pt,438.55pt,262.65pt,438.55pt,262.65pt,438.55pt,262.6pt,438.55pt,262.6pt,438.55pt,262.6pt,438.55pt,262.55pt,438.55pt,262.55pt,438.55pt,262.5pt,438.55pt,262.5pt,438.55pt,262.5pt,438.55pt,262.45pt,438.55pt,262.45pt,438.55pt,262.4pt,438.55pt,262.35pt,438.55pt,262.35pt,438.55pt,262.3pt,438.5pt,262.3pt,438.5pt,262.25pt,438.5pt,262.25pt,438.5pt,262.2pt,438.5pt,262.15pt,438.45pt,262.1pt,438.45pt,262pt,438.4pt,262pt,438.4pt,262pt,438.4pt,261.9pt,438.35pt,261.9pt,438.35pt,261.9pt,438.35pt,261.8pt,438.3pt,261.8pt,438.3pt,261.75pt,438.3pt,261.75pt,438.25pt,261.75pt,438.25pt,261.75pt,438.25pt,261.7pt,438.25pt,261.7pt,438.25pt,261.7pt,438.2pt,261.65pt,438.2pt,261.65pt,438.2pt,261.65pt,438.2pt,261.65pt,438.15pt,261.6pt,438.15pt,261.6pt,438.15pt,261.6pt,438.15pt,261.55pt,438.1pt,261.55pt,438.1pt,261.55pt,438.1pt,261.55pt,438.05pt,261.5pt,438.05pt,261.5pt,438.05pt,261.5pt,438.05pt,261.5pt,438pt,261.45pt,438pt,261.45pt,438pt,261.45pt,438pt,261.4pt,437.9pt,261.4pt,437.9pt,261.4pt,437.9pt,261.35pt,437.85pt,261.35pt,437.85pt,264.5pt,437.85pt,264.5pt,437.85pt,264.45pt,437.85pt,264.45pt,437.85pt,264.45pt,437.9pt,264.45pt,437.9pt,264.4pt,437.9pt,264.35pt,437.95pt,264.2pt,438.05pt,264.2pt,438.05pt,264.2pt,438.05pt,264.15pt,438.1pt,264.15pt,438.1pt,264.15pt,438.1pt,264.1pt,438.15pt,264.1pt,438.15pt,264pt,438.2pt,264pt,438.2pt,264pt,438.2pt,263.95pt,438.25pt,263.95pt,438.25pt,263.9pt,438.25pt,263.9pt,438.3pt,263.85pt,438.3pt,263.85pt,438.3pt,263.8pt,438.3pt,263.8pt,438.3pt,263.8pt,438.35pt,263.75pt,438.35pt,263.75pt,438.35pt,263.75pt,438.35pt,263.65pt,438.4pt,263.55pt,438.45pt,263.55pt,438.45pt,263.5pt,438.45pt,263.5pt,438.45pt,263.4pt,438.5pt,263.4pt,438.5pt,263.35pt,438.5pt,263.35pt,438.5pt,263.35pt,438.5pt,263.3pt,438.5pt,263.3pt,438.5pt,263.25pt,438.55pt,263.25pt,438.55pt,263.2pt,438.55pt,263.2pt,438.55pt,263.15pt,438.55pt,263.15pt,438.55pt,262.85pt,438.55pt,262.85pt,438.55pt,262.8pt,438.55pt,262.8pt,438.55pt,262.75pt,438.55pt,262.75pt,438.55pt" coordsize="63,14" fillcolor="#1e1916" stroked="f">
            <v:path arrowok="t"/>
            <w10:wrap anchorx="page" anchory="page"/>
          </v:polyline>
        </w:pict>
      </w:r>
      <w:r>
        <w:rPr>
          <w:noProof/>
        </w:rPr>
        <w:pict w14:anchorId="0420A803">
          <v:polyline id="_x0000_s1319" style="position:absolute;left:0;text-align:left;z-index:-251753472;mso-position-horizontal-relative:page;mso-position-vertical-relative:page" points="264.5pt,438.4pt,264.5pt,437.85pt,265.4pt,437.85pt,265.4pt,438.4pt" coordsize="18,11" fillcolor="#1e1916" stroked="f">
            <v:path arrowok="t"/>
            <w10:wrap anchorx="page" anchory="page"/>
          </v:polyline>
        </w:pict>
      </w:r>
      <w:r>
        <w:rPr>
          <w:noProof/>
        </w:rPr>
        <w:pict w14:anchorId="114DE3FA">
          <v:polyline id="_x0000_s1320" style="position:absolute;left:0;text-align:left;z-index:-251752448;mso-position-horizontal-relative:page;mso-position-vertical-relative:page" points="261.35pt,437.85pt,261.3pt,437.75pt,265.4pt,437.75pt,265.4pt,437.75pt,265.4pt,437.8pt,265.4pt,437.8pt,265.4pt,437.85pt" coordsize="82,2" fillcolor="#1e1916" stroked="f">
            <v:path arrowok="t"/>
            <w10:wrap anchorx="page" anchory="page"/>
          </v:polyline>
        </w:pict>
      </w:r>
      <w:r>
        <w:rPr>
          <w:noProof/>
        </w:rPr>
        <w:pict w14:anchorId="61D8B774">
          <v:polyline id="_x0000_s1321" style="position:absolute;left:0;text-align:left;z-index:-251751424;mso-position-horizontal-relative:page;mso-position-vertical-relative:page" points="261.3pt,437.75pt,261.25pt,437.7pt,261.25pt,437.7pt,261.25pt,437.7pt,261.25pt,437.65pt,261.25pt,437.65pt,261.25pt,437.65pt,261.25pt,437.65pt,261.2pt,437.55pt,261.2pt,437.5pt,261.15pt,437.45pt,261.15pt,437.4pt,261.15pt,437.4pt,261.15pt,437.4pt,261.15pt,437.35pt,261.1pt,437.3pt,261.1pt,437.25pt,261.1pt,437.25pt,261.1pt,437.2pt,261.1pt,437.15pt,261.1pt,437.15pt,261.1pt,437.1pt,261.05pt,437.1pt,261.05pt,437.05pt,261.05pt,437.05pt,261.05pt,437pt,261.05pt,437pt,261.05pt,437pt,261.05pt,436.95pt,261.05pt,436.95pt,261.05pt,436.9pt,261.05pt,436.9pt,261.05pt,436.85pt,261.05pt,436.85pt,261.05pt,436.8pt,261.05pt,436.75pt,261.05pt,436.75pt,261.05pt,436.7pt,261.05pt,436.65pt,261.05pt,436.65pt,261.05pt,436.6pt,261.05pt,436.6pt,261.05pt,436.55pt,261.1pt,436.55pt,261.1pt,436.5pt,261.1pt,436.5pt,261.1pt,436.45pt,261.1pt,436.45pt,261.1pt,436.4pt,261.1pt,436.4pt,261.1pt,436.35pt,261.1pt,436.35pt,261.1pt,436.3pt,261.15pt,436.3pt,261.15pt,436.25pt,261.15pt,436.25pt,261.15pt,436.2pt,261.15pt,436.2pt,261.2pt,436.1pt,261.2pt,436.1pt,261.2pt,436.05pt,261.2pt,436.05pt,261.2pt,436pt,261.25pt,436pt,261.25pt,436pt,261.25pt,435.95pt,261.25pt,435.95pt,261.25pt,435.95pt,261.3pt,435.9pt,261.3pt,435.9pt,261.3pt,435.9pt,261.3pt,435.85pt,261.3pt,435.85pt,261.3pt,435.85pt,261.35pt,435.8pt,261.35pt,435.8pt,261.35pt,435.8pt,261.35pt,435.8pt,261.35pt,435.75pt,261.4pt,435.75pt,261.4pt,435.75pt,261.4pt,435.75pt,261.4pt,435.7pt,261.45pt,435.65pt,261.45pt,435.65pt,261.45pt,435.65pt,261.5pt,435.65pt,261.5pt,435.6pt,261.5pt,435.6pt,261.5pt,435.6pt,261.55pt,435.6pt,261.55pt,435.55pt,261.55pt,435.55pt,264.5pt,435.55pt,264.45pt,435.55pt,264.4pt,435.55pt,264.4pt,435.55pt,264.35pt,435.55pt,264.3pt,435.6pt,264.3pt,435.6pt,264.25pt,435.6pt,263.95pt,435.6pt,263.9pt,435.6pt,263.6pt,435.65pt,263.55pt,435.65pt,263.35pt,435.7pt,263.3pt,435.7pt,262.7pt,435.85pt,262.55pt,435.9pt,262.5pt,435.95pt,262.35pt,436.05pt,262.25pt,436.15pt,262.2pt,436.15pt,262.2pt,436.15pt,262.2pt,436.2pt,262.15pt,436.2pt,262.15pt,436.25pt,262.1pt,436.35pt,262.1pt,436.4pt,262pt,436.55pt,262pt,436.6pt,262pt,436.6pt,262pt,436.65pt,262pt,436.65pt,262pt,436.7pt,262pt,436.75pt,262pt,436.75pt,262pt,436.8pt,262pt,436.85pt,262pt,436.95pt,262pt,436.95pt,262pt,437pt,262pt,437pt,262.05pt,437pt,262.05pt,437.05pt,262.05pt,437.05pt,262.05pt,437.1pt,262.05pt,437.1pt,262.05pt,437.1pt,262.05pt,437.15pt,262.05pt,437.2pt,262.1pt,437.25pt,262.1pt,437.25pt,262.1pt,437.3pt,262.15pt,437.3pt,262.15pt,437.35pt,262.15pt,437.35pt,262.35pt,437.55pt,262.4pt,437.55pt,262.4pt,437.6pt,262.45pt,437.6pt,262.45pt,437.6pt,262.9pt,437.7pt,262.95pt,437.7pt,263pt,437.75pt,263.05pt,437.75pt" coordsize="69,44" fillcolor="#1e1916" stroked="f">
            <v:path arrowok="t"/>
            <w10:wrap anchorx="page" anchory="page"/>
          </v:polyline>
        </w:pict>
      </w:r>
      <w:r>
        <w:rPr>
          <w:noProof/>
        </w:rPr>
        <w:pict w14:anchorId="4EDBF9B7">
          <v:polyline id="_x0000_s1322" style="position:absolute;left:0;text-align:left;z-index:-251750400;mso-position-horizontal-relative:page;mso-position-vertical-relative:page" points="263.05pt,437.75pt,264.5pt,437.1pt,264.5pt,435.55pt,265.4pt,435.55pt,265.4pt,437.75pt" coordsize="47,44" fillcolor="#1e1916" stroked="f">
            <v:path arrowok="t"/>
            <w10:wrap anchorx="page" anchory="page"/>
          </v:polyline>
        </w:pict>
      </w:r>
      <w:r>
        <w:rPr>
          <w:noProof/>
        </w:rPr>
        <w:pict w14:anchorId="0C2E4484">
          <v:polyline id="_x0000_s1323" style="position:absolute;left:0;text-align:left;z-index:-251749376;mso-position-horizontal-relative:page;mso-position-vertical-relative:page" points="261.55pt,435.55pt,264.5pt,434.85pt,264.5pt,434.7pt,264.5pt,434.65pt,264.5pt,434.65pt,264.5pt,434.6pt,264.5pt,434.6pt,264.5pt,434.55pt,264.5pt,434.55pt,264.5pt,434.5pt,264.5pt,434.5pt,264.5pt,434.45pt,264.45pt,434.45pt,264.45pt,434.4pt,264.45pt,434.4pt,264.45pt,434.3pt,264.45pt,434.3pt,264.45pt,434.25pt,264.45pt,434.25pt,264.4pt,434.15pt,264.4pt,434.15pt,264.3pt,434pt,264.2pt,433.9pt,264.2pt,433.9pt,264.15pt,433.85pt,264.15pt,433.85pt,264.15pt,433.85pt,264.1pt,433.85pt,264.1pt,433.8pt,264.05pt,433.8pt,264pt,433.8pt,263.85pt,433.7pt,263.15pt,433.65pt,265.15pt,433.65pt,265.15pt,433.65pt,265.2pt,433.65pt,265.2pt,433.7pt,265.2pt,433.7pt,265.2pt,433.75pt,265.2pt,433.75pt,265.25pt,433.8pt,265.25pt,433.8pt,265.25pt,433.85pt,265.25pt,433.85pt,265.25pt,433.85pt,265.25pt,433.85pt,265.25pt,433.9pt,265.3pt,433.9pt,265.3pt,433.9pt,265.3pt,433.9pt,265.3pt,433.95pt,265.3pt,433.95pt,265.3pt,434pt,265.3pt,434pt,265.3pt,434pt,265.35pt,434.05pt,265.35pt,434.05pt,265.35pt,434.1pt,265.35pt,434.1pt,265.35pt,434.1pt,265.35pt,434.15pt,265.35pt,434.15pt,265.35pt,434.15pt,265.35pt,434.2pt,265.35pt,434.2pt,265.35pt,434.25pt,265.35pt,434.25pt,265.35pt,434.3pt,265.4pt,434.3pt,265.4pt,434.35pt,265.4pt,434.35pt,265.4pt,434.35pt,265.4pt,434.4pt,265.4pt,434.4pt,265.4pt,434.45pt,265.4pt,434.6pt,265.4pt,434.65pt,265.4pt,434.65pt,265.4pt,434.7pt,265.4pt,434.85pt,265.4pt,435.55pt,265.4pt,435.55pt" coordsize="77,38" fillcolor="#1e1916" stroked="f">
            <v:path arrowok="t"/>
            <w10:wrap anchorx="page" anchory="page"/>
          </v:polyline>
        </w:pict>
      </w:r>
      <w:r>
        <w:rPr>
          <w:noProof/>
        </w:rPr>
        <w:pict w14:anchorId="3CF85D88">
          <v:polyline id="_x0000_s1324" style="position:absolute;left:0;text-align:left;z-index:-251748352;mso-position-horizontal-relative:page;mso-position-vertical-relative:page" points="261.5pt,434pt,261.5pt,434pt,261.5pt,433.65pt,263.15pt,433.65pt,261.6pt,434pt,261.55pt,434pt" coordsize="33,7" fillcolor="#1e1916" stroked="f">
            <v:path arrowok="t"/>
            <w10:wrap anchorx="page" anchory="page"/>
          </v:polyline>
        </w:pict>
      </w:r>
      <w:r>
        <w:rPr>
          <w:noProof/>
        </w:rPr>
        <w:pict w14:anchorId="00309D9F">
          <v:polyline id="_x0000_s1325" style="position:absolute;left:0;text-align:left;z-index:-251747328;mso-position-horizontal-relative:page;mso-position-vertical-relative:page" points="261.5pt,433.65pt,261.5pt,433.65pt,261.5pt,433.1pt,261.5pt,433.1pt,261.55pt,433.05pt,261.55pt,433.05pt,261.6pt,433.05pt,261.75pt,433pt,261.9pt,433pt,261.95pt,433pt,261.95pt,432.95pt,262pt,432.95pt,262pt,432.95pt,262.05pt,432.95pt,262.1pt,432.95pt,262.1pt,432.95pt,262.15pt,432.95pt,262.2pt,432.95pt,262.25pt,432.9pt,262.3pt,432.9pt,262.35pt,432.9pt,262.35pt,432.9pt,262.4pt,432.9pt,262.45pt,432.9pt,262.5pt,432.9pt,262.7pt,432.85pt,262.75pt,432.85pt,262.8pt,432.85pt,262.85pt,432.85pt,262.9pt,432.85pt,262.95pt,432.85pt,263pt,432.85pt,263.05pt,432.85pt,263.1pt,432.85pt,263.1pt,432.85pt,263.15pt,432.85pt,263.25pt,432.85pt,263.3pt,432.85pt,263.35pt,432.85pt,263.4pt,432.85pt,263.45pt,432.85pt,263.5pt,432.85pt,263.55pt,432.85pt,263.6pt,432.85pt,263.65pt,432.85pt,263.7pt,432.85pt,263.75pt,432.85pt,263.8pt,432.85pt,263.85pt,432.85pt,263.85pt,432.9pt,263.9pt,432.9pt,263.95pt,432.9pt,264pt,432.9pt,264.05pt,432.9pt,264.1pt,432.9pt,264.3pt,433pt,264.35pt,433pt,264.35pt,433pt,264.4pt,433pt,264.4pt,433pt,264.45pt,433pt,264.45pt,433.05pt,264.45pt,433.05pt,264.5pt,433.05pt,264.5pt,433.05pt,264.5pt,433.05pt,264.55pt,433.05pt,264.55pt,433.05pt,264.55pt,433.1pt,264.6pt,433.1pt,264.6pt,433.1pt,265.15pt,433.6pt,265.15pt,433.65pt" coordsize="7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D31EB9A">
          <v:polyline id="_x0000_s1326" style="position:absolute;left:0;text-align:left;z-index:-251746304;mso-position-horizontal-relative:page;mso-position-vertical-relative:page" points="248.8pt,438.55pt,248.8pt,438.55pt,248.8pt,438.55pt,248.75pt,438.55pt,248.75pt,438.55pt,248.7pt,438.55pt,248.7pt,438.55pt,248.7pt,438.55pt,248.65pt,438.55pt,248.65pt,438.55pt,248.6pt,438.55pt,248.6pt,438.55pt,248.6pt,438.55pt,248.55pt,438.55pt,248.55pt,438.55pt,248.5pt,438.55pt,248.45pt,438.55pt,248.45pt,438.55pt,248.35pt,438.5pt,248.25pt,438.45pt,248.2pt,438.45pt,248.1pt,438.4pt,248.1pt,438.4pt,248.1pt,438.4pt,248pt,438.35pt,248pt,438.35pt,248pt,438.35pt,247.9pt,438.3pt,247.9pt,438.3pt,247.85pt,438.3pt,247.85pt,438.25pt,247.85pt,438.25pt,247.85pt,438.25pt,247.8pt,438.25pt,247.8pt,438.25pt,247.8pt,438.2pt,247.75pt,438.2pt,247.75pt,438.2pt,247.75pt,438.2pt,247.75pt,438.15pt,247.7pt,438.15pt,247.65pt,438.1pt,247.6pt,438.05pt,247.6pt,438.05pt,247.6pt,438.05pt,247.6pt,438pt,247.55pt,438pt,247.55pt,438pt,247.55pt,438pt,247.55pt,437.95pt,247.5pt,437.95pt,247.5pt,437.95pt,247.5pt,437.95pt,247.5pt,437.9pt,247.5pt,437.9pt,247.5pt,437.9pt,247.45pt,437.85pt,250.6pt,437.85pt,250.6pt,437.85pt,250.55pt,437.85pt,250.5pt,437.9pt,250.3pt,438.05pt,250.3pt,438.05pt,250.3pt,438.05pt,250.25pt,438.1pt,250.25pt,438.1pt,250.25pt,438.1pt,250.2pt,438.15pt,250.2pt,438.15pt,250.1pt,438.2pt,250.1pt,438.2pt,250.1pt,438.2pt,250.05pt,438.25pt,250.05pt,438.25pt,250pt,438.25pt,250pt,438.3pt,249.95pt,438.3pt,249.95pt,438.3pt,249.9pt,438.3pt,249.9pt,438.3pt,249.9pt,438.35pt,249.85pt,438.35pt,249.85pt,438.35pt,249.85pt,438.35pt,249.8pt,438.35pt,249.8pt,438.4pt,249.75pt,438.4pt,249.65pt,438.45pt,249.65pt,438.45pt,249.6pt,438.45pt,249.6pt,438.45pt,249.5pt,438.5pt,249.5pt,438.5pt,249.45pt,438.5pt,249.45pt,438.5pt,249.45pt,438.5pt,249.4pt,438.5pt,249.4pt,438.5pt,249.35pt,438.55pt,249.35pt,438.55pt,249.3pt,438.55pt,249.3pt,438.55pt,249pt,438.55pt,249pt,438.55pt,248.95pt,438.55pt,248.95pt,438.55pt,248.9pt,438.55pt,248.9pt,438.55pt,248.85pt,438.55pt,248.85pt,438.55pt" coordsize="63,14" fillcolor="#1e1916" stroked="f">
            <v:path arrowok="t"/>
            <w10:wrap anchorx="page" anchory="page"/>
          </v:polyline>
        </w:pict>
      </w:r>
      <w:r>
        <w:rPr>
          <w:noProof/>
        </w:rPr>
        <w:pict w14:anchorId="50CA20C1">
          <v:polyline id="_x0000_s1327" style="position:absolute;left:0;text-align:left;z-index:-251745280;mso-position-horizontal-relative:page;mso-position-vertical-relative:page" points="250.6pt,438.4pt,250.6pt,437.85pt,251.5pt,437.85pt,251.5pt,438.4pt" coordsize="18,11" fillcolor="#1e1916" stroked="f">
            <v:path arrowok="t"/>
            <w10:wrap anchorx="page" anchory="page"/>
          </v:polyline>
        </w:pict>
      </w:r>
      <w:r>
        <w:rPr>
          <w:noProof/>
        </w:rPr>
        <w:pict w14:anchorId="33DB1FBB">
          <v:polyline id="_x0000_s1328" style="position:absolute;left:0;text-align:left;z-index:-251744256;mso-position-horizontal-relative:page;mso-position-vertical-relative:page" points="247.45pt,437.85pt,247.4pt,437.75pt,251.5pt,437.75pt,251.5pt,437.75pt,251.5pt,437.8pt,251.5pt,437.8pt,251.5pt,437.85pt" coordsize="82,2" fillcolor="#1e1916" stroked="f">
            <v:path arrowok="t"/>
            <w10:wrap anchorx="page" anchory="page"/>
          </v:polyline>
        </w:pict>
      </w:r>
      <w:r>
        <w:rPr>
          <w:noProof/>
        </w:rPr>
        <w:pict w14:anchorId="240C85A5">
          <v:polyline id="_x0000_s1329" style="position:absolute;left:0;text-align:left;z-index:-251743232;mso-position-horizontal-relative:page;mso-position-vertical-relative:page" points="247.4pt,437.75pt,247.35pt,437.7pt,247.35pt,437.7pt,247.35pt,437.7pt,247.35pt,437.65pt,247.35pt,437.65pt,247.35pt,437.65pt,247.35pt,437.65pt,247.3pt,437.5pt,247.25pt,437.5pt,247.25pt,437.45pt,247.25pt,437.45pt,247.25pt,437.4pt,247.25pt,437.4pt,247.25pt,437.4pt,247.25pt,437.35pt,247.25pt,437.35pt,247.2pt,437.35pt,247.2pt,437.25pt,247.2pt,437.25pt,247.2pt,437.15pt,247.2pt,437.15pt,247.2pt,437.1pt,247.15pt,437.1pt,247.15pt,437.05pt,247.15pt,436.9pt,247.15pt,436.9pt,247.15pt,436.85pt,247.15pt,436.85pt,247.15pt,436.8pt,247.15pt,436.75pt,247.15pt,436.75pt,247.15pt,436.7pt,247.15pt,436.65pt,247.15pt,436.65pt,247.15pt,436.6pt,247.15pt,436.6pt,247.2pt,436.55pt,247.2pt,436.4pt,247.2pt,436.4pt,247.2pt,436.35pt,247.2pt,436.35pt,247.2pt,436.3pt,247.25pt,436.3pt,247.25pt,436.25pt,247.25pt,436.25pt,247.25pt,436.2pt,247.25pt,436.2pt,247.25pt,436.2pt,247.25pt,436.15pt,247.3pt,436.15pt,247.3pt,436.1pt,247.3pt,436.1pt,247.3pt,436.05pt,247.3pt,436.05pt,247.3pt,436pt,247.35pt,436pt,247.35pt,436pt,247.35pt,435.95pt,247.35pt,435.95pt,247.35pt,435.95pt,247.4pt,435.9pt,247.4pt,435.9pt,247.4pt,435.9pt,247.4pt,435.85pt,247.4pt,435.85pt,247.4pt,435.85pt,247.45pt,435.8pt,247.45pt,435.8pt,247.45pt,435.8pt,247.45pt,435.8pt,247.45pt,435.75pt,247.5pt,435.75pt,247.5pt,435.75pt,247.5pt,435.75pt,247.5pt,435.7pt,247.55pt,435.7pt,247.55pt,435.7pt,247.55pt,435.65pt,247.55pt,435.65pt,247.55pt,435.65pt,247.6pt,435.65pt,247.6pt,435.6pt,247.6pt,435.6pt,247.6pt,435.6pt,247.65pt,435.6pt,247.65pt,435.55pt,247.65pt,435.55pt,250.6pt,435.55pt,250.55pt,435.55pt,250.5pt,435.55pt,250.5pt,435.55pt,250.45pt,435.55pt,250.4pt,435.6pt,250.4pt,435.6pt,250.35pt,435.6pt,250.05pt,435.6pt,250pt,435.6pt,249.7pt,435.65pt,249.65pt,435.65pt,248.8pt,435.85pt,248.65pt,435.9pt,248.6pt,435.95pt,248.45pt,436.05pt,248.4pt,436.05pt,248.4pt,436.1pt,248.35pt,436.1pt,248.35pt,436.15pt,248.3pt,436.15pt,248.3pt,436.15pt,248.15pt,436.4pt,248.15pt,436.45pt,248.15pt,436.45pt,248.15pt,436.5pt,248.15pt,436.5pt,248.1pt,436.6pt,248.1pt,436.65pt,248.1pt,436.65pt,248.1pt,436.7pt,248.1pt,436.75pt,248.1pt,436.75pt,248.1pt,436.8pt,248.1pt,436.85pt,248.1pt,436.85pt,248.1pt,436.85pt,248.1pt,436.9pt,248.1pt,436.95pt,248.1pt,436.95pt,248.1pt,437pt,248.1pt,437pt,248.15pt,437pt,248.15pt,437.05pt,248.15pt,437.05pt,248.15pt,437.1pt,248.15pt,437.1pt,248.15pt,437.1pt,248.15pt,437.15pt,248.15pt,437.2pt,248.2pt,437.3pt,248.25pt,437.3pt,248.25pt,437.35pt,248.25pt,437.35pt,248.35pt,437.45pt,248.35pt,437.5pt,248.4pt,437.5pt,248.4pt,437.5pt,248.45pt,437.55pt,248.45pt,437.55pt,248.45pt,437.55pt,248.5pt,437.55pt,248.5pt,437.6pt,248.55pt,437.6pt,248.55pt,437.6pt,249pt,437.7pt,249.05pt,437.7pt,249.1pt,437.75pt,249.15pt,437.75pt" coordsize="69,44" fillcolor="#1e1916" stroked="f">
            <v:path arrowok="t"/>
            <w10:wrap anchorx="page" anchory="page"/>
          </v:polyline>
        </w:pict>
      </w:r>
      <w:r>
        <w:rPr>
          <w:noProof/>
        </w:rPr>
        <w:pict w14:anchorId="4E41D106">
          <v:polyline id="_x0000_s1330" style="position:absolute;left:0;text-align:left;z-index:-251742208;mso-position-horizontal-relative:page;mso-position-vertical-relative:page" points="249.15pt,437.75pt,250.6pt,437.1pt,250.6pt,435.55pt,251.5pt,435.55pt,251.5pt,437.75pt" coordsize="47,44" fillcolor="#1e1916" stroked="f">
            <v:path arrowok="t"/>
            <w10:wrap anchorx="page" anchory="page"/>
          </v:polyline>
        </w:pict>
      </w:r>
      <w:r>
        <w:rPr>
          <w:noProof/>
        </w:rPr>
        <w:pict w14:anchorId="72162405">
          <v:polyline id="_x0000_s1331" style="position:absolute;left:0;text-align:left;z-index:-251741184;mso-position-horizontal-relative:page;mso-position-vertical-relative:page" points="247.65pt,435.55pt,250.6pt,434.85pt,250.6pt,434.7pt,250.6pt,434.65pt,250.6pt,434.65pt,250.6pt,434.6pt,250.6pt,434.6pt,250.6pt,434.55pt,250.55pt,434.4pt,250.55pt,434.35pt,250.55pt,434.35pt,250.55pt,434.35pt,250.55pt,434.3pt,250.55pt,434.3pt,250.5pt,434.15pt,250.5pt,434.15pt,250.4pt,434pt,250.35pt,433.95pt,250.35pt,433.9pt,250.3pt,433.9pt,250.3pt,433.9pt,250.3pt,433.9pt,250.25pt,433.85pt,250.25pt,433.85pt,250.25pt,433.85pt,250.2pt,433.85pt,250.2pt,433.8pt,250.15pt,433.8pt,250.1pt,433.8pt,249.95pt,433.7pt,249.25pt,433.65pt,251.25pt,433.65pt,251.25pt,433.65pt,251.3pt,433.65pt,251.3pt,433.7pt,251.3pt,433.7pt,251.3pt,433.7pt,251.3pt,433.7pt,251.3pt,433.75pt,251.35pt,433.75pt,251.35pt,433.8pt,251.35pt,433.8pt,251.35pt,433.8pt,251.35pt,433.8pt,251.35pt,433.85pt,251.35pt,433.85pt,251.35pt,433.85pt,251.35pt,433.85pt,251.35pt,433.9pt,251.4pt,433.9pt,251.4pt,433.9pt,251.4pt,433.9pt,251.4pt,433.95pt,251.4pt,433.95pt,251.4pt,433.95pt,251.4pt,433.95pt,251.4pt,434pt,251.45pt,434.05pt,251.45pt,434.1pt,251.45pt,434.1pt,251.45pt,434.1pt,251.45pt,434.15pt,251.45pt,434.15pt,251.45pt,434.15pt,251.45pt,434.2pt,251.45pt,434.2pt,251.45pt,434.25pt,251.45pt,434.25pt,251.45pt,434.3pt,251.5pt,434.3pt,251.5pt,434.35pt,251.5pt,434.35pt,251.5pt,434.35pt,251.5pt,434.4pt,251.5pt,434.4pt,251.5pt,434.45pt,251.5pt,434.45pt,251.5pt,434.5pt,251.5pt,434.5pt,251.5pt,434.55pt,251.5pt,434.55pt,251.5pt,434.6pt,251.5pt,434.6pt,251.5pt,434.65pt,251.5pt,434.65pt,251.5pt,434.7pt,251.5pt,434.85pt,251.5pt,434.85pt,251.5pt,435.55pt,251.5pt,435.55pt" coordsize="77,38" fillcolor="#1e1916" stroked="f">
            <v:path arrowok="t"/>
            <w10:wrap anchorx="page" anchory="page"/>
          </v:polyline>
        </w:pict>
      </w:r>
      <w:r>
        <w:rPr>
          <w:noProof/>
        </w:rPr>
        <w:pict w14:anchorId="3F4F2EE9">
          <v:polyline id="_x0000_s1332" style="position:absolute;left:0;text-align:left;z-index:-251740160;mso-position-horizontal-relative:page;mso-position-vertical-relative:page" points="247.6pt,434pt,247.6pt,434pt,247.6pt,433.65pt,249.25pt,433.65pt,247.7pt,434pt,247.65pt,434pt" coordsize="33,7" fillcolor="#1e1916" stroked="f">
            <v:path arrowok="t"/>
            <w10:wrap anchorx="page" anchory="page"/>
          </v:polyline>
        </w:pict>
      </w:r>
      <w:r>
        <w:rPr>
          <w:noProof/>
        </w:rPr>
        <w:pict w14:anchorId="0FFD49D9">
          <v:polyline id="_x0000_s1333" style="position:absolute;left:0;text-align:left;z-index:-251739136;mso-position-horizontal-relative:page;mso-position-vertical-relative:page" points="247.6pt,433.65pt,247.6pt,433.65pt,247.6pt,433.1pt,247.6pt,433.1pt,247.65pt,433.05pt,247.65pt,433.05pt,247.7pt,433.05pt,248.05pt,432.95pt,248.1pt,432.95pt,248.1pt,432.95pt,248.15pt,432.95pt,248.2pt,432.95pt,248.2pt,432.95pt,248.25pt,432.95pt,248.3pt,432.95pt,248.35pt,432.9pt,248.4pt,432.9pt,248.45pt,432.9pt,248.45pt,432.9pt,248.5pt,432.9pt,248.55pt,432.9pt,248.6pt,432.9pt,248.65pt,432.85pt,248.7pt,432.85pt,248.75pt,432.85pt,248.8pt,432.85pt,248.85pt,432.85pt,248.9pt,432.85pt,248.95pt,432.85pt,249pt,432.85pt,249.05pt,432.85pt,249.1pt,432.85pt,249.15pt,432.85pt,249.2pt,432.85pt,249.2pt,432.85pt,249.25pt,432.85pt,249.35pt,432.85pt,249.4pt,432.85pt,249.45pt,432.85pt,249.5pt,432.85pt,249.55pt,432.85pt,249.6pt,432.85pt,249.65pt,432.85pt,249.7pt,432.85pt,249.75pt,432.85pt,249.8pt,432.85pt,249.85pt,432.85pt,249.9pt,432.85pt,249.95pt,432.85pt,249.95pt,432.9pt,250pt,432.9pt,250.05pt,432.9pt,250.1pt,432.9pt,250.15pt,432.9pt,250.2pt,432.9pt,250.35pt,432.95pt,250.35pt,432.95pt,250.4pt,432.95pt,250.4pt,433pt,250.45pt,433pt,250.45pt,433pt,250.5pt,433pt,250.5pt,433pt,250.55pt,433pt,250.55pt,433.05pt,250.55pt,433.05pt,250.6pt,433.05pt,250.6pt,433.05pt,250.6pt,433.05pt,250.65pt,433.05pt,250.65pt,433.05pt,250.65pt,433.1pt,250.7pt,433.1pt,250.7pt,433.1pt,251.25pt,433.6pt,251.25pt,433.65pt" coordsize="7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83F8757">
          <v:rect id="_x0000_s1334" style="position:absolute;left:0;text-align:left;margin-left:15.1pt;margin-top:14.2pt;width:416.7pt;height:598.1pt;z-index:-25173811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 w:rsidR="008F01F8">
        <w:rPr>
          <w:rFonts w:ascii="Tahoma" w:hAnsi="Tahoma" w:cs="Tahoma"/>
          <w:color w:val="1E1916"/>
          <w:sz w:val="16"/>
          <w:szCs w:val="16"/>
        </w:rPr>
        <w:t xml:space="preserve">Capa: Licene </w:t>
      </w:r>
      <w:r w:rsidR="008F01F8">
        <w:rPr>
          <w:rFonts w:ascii="Tahoma" w:hAnsi="Tahoma" w:cs="Tahoma"/>
          <w:color w:val="1E1916"/>
          <w:spacing w:val="-5"/>
          <w:sz w:val="16"/>
          <w:szCs w:val="16"/>
        </w:rPr>
        <w:t>R</w:t>
      </w:r>
      <w:r w:rsidR="008F01F8">
        <w:rPr>
          <w:rFonts w:ascii="Tahoma" w:hAnsi="Tahoma" w:cs="Tahoma"/>
          <w:color w:val="1E1916"/>
          <w:sz w:val="16"/>
          <w:szCs w:val="16"/>
        </w:rPr>
        <w:t>enck</w:t>
      </w:r>
    </w:p>
    <w:p w14:paraId="15338F0C" w14:textId="77777777" w:rsidR="008F01F8" w:rsidRDefault="008F01F8">
      <w:pPr>
        <w:widowControl w:val="0"/>
        <w:autoSpaceDE w:val="0"/>
        <w:autoSpaceDN w:val="0"/>
        <w:adjustRightInd w:val="0"/>
        <w:spacing w:before="33" w:after="0" w:line="160" w:lineRule="exact"/>
        <w:ind w:left="1901" w:right="-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1E1916"/>
          <w:spacing w:val="-5"/>
          <w:sz w:val="16"/>
          <w:szCs w:val="16"/>
        </w:rPr>
        <w:t>F</w:t>
      </w:r>
      <w:r>
        <w:rPr>
          <w:rFonts w:ascii="Tahoma" w:hAnsi="Tahoma" w:cs="Tahoma"/>
          <w:color w:val="1E1916"/>
          <w:sz w:val="16"/>
          <w:szCs w:val="16"/>
        </w:rPr>
        <w:t>oto capa: Casa Publicado</w:t>
      </w:r>
      <w:r>
        <w:rPr>
          <w:rFonts w:ascii="Tahoma" w:hAnsi="Tahoma" w:cs="Tahoma"/>
          <w:color w:val="1E1916"/>
          <w:spacing w:val="-5"/>
          <w:sz w:val="16"/>
          <w:szCs w:val="16"/>
        </w:rPr>
        <w:t>r</w:t>
      </w:r>
      <w:r>
        <w:rPr>
          <w:rFonts w:ascii="Tahoma" w:hAnsi="Tahoma" w:cs="Tahoma"/>
          <w:color w:val="1E1916"/>
          <w:sz w:val="16"/>
          <w:szCs w:val="16"/>
        </w:rPr>
        <w:t>a Br</w:t>
      </w:r>
      <w:r>
        <w:rPr>
          <w:rFonts w:ascii="Tahoma" w:hAnsi="Tahoma" w:cs="Tahoma"/>
          <w:color w:val="1E1916"/>
          <w:spacing w:val="-4"/>
          <w:sz w:val="16"/>
          <w:szCs w:val="16"/>
        </w:rPr>
        <w:t>a</w:t>
      </w:r>
      <w:r>
        <w:rPr>
          <w:rFonts w:ascii="Tahoma" w:hAnsi="Tahoma" w:cs="Tahoma"/>
          <w:color w:val="1E1916"/>
          <w:sz w:val="16"/>
          <w:szCs w:val="16"/>
        </w:rPr>
        <w:t>silei</w:t>
      </w:r>
      <w:r>
        <w:rPr>
          <w:rFonts w:ascii="Tahoma" w:hAnsi="Tahoma" w:cs="Tahoma"/>
          <w:color w:val="1E1916"/>
          <w:spacing w:val="-4"/>
          <w:sz w:val="16"/>
          <w:szCs w:val="16"/>
        </w:rPr>
        <w:t>r</w:t>
      </w:r>
      <w:r>
        <w:rPr>
          <w:rFonts w:ascii="Tahoma" w:hAnsi="Tahoma" w:cs="Tahoma"/>
          <w:color w:val="1E1916"/>
          <w:sz w:val="16"/>
          <w:szCs w:val="16"/>
        </w:rPr>
        <w:t>a</w:t>
      </w:r>
    </w:p>
    <w:p w14:paraId="76038869" w14:textId="77777777" w:rsidR="008F01F8" w:rsidRDefault="008F01F8">
      <w:pPr>
        <w:widowControl w:val="0"/>
        <w:autoSpaceDE w:val="0"/>
        <w:autoSpaceDN w:val="0"/>
        <w:adjustRightInd w:val="0"/>
        <w:spacing w:before="33" w:after="0" w:line="160" w:lineRule="exact"/>
        <w:ind w:left="2266" w:right="2227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1E1916"/>
          <w:sz w:val="16"/>
          <w:szCs w:val="16"/>
        </w:rPr>
        <w:t>Diag</w:t>
      </w:r>
      <w:r>
        <w:rPr>
          <w:rFonts w:ascii="Tahoma" w:hAnsi="Tahoma" w:cs="Tahoma"/>
          <w:color w:val="1E1916"/>
          <w:spacing w:val="-4"/>
          <w:sz w:val="16"/>
          <w:szCs w:val="16"/>
        </w:rPr>
        <w:t>r</w:t>
      </w:r>
      <w:r>
        <w:rPr>
          <w:rFonts w:ascii="Tahoma" w:hAnsi="Tahoma" w:cs="Tahoma"/>
          <w:color w:val="1E1916"/>
          <w:sz w:val="16"/>
          <w:szCs w:val="16"/>
        </w:rPr>
        <w:t xml:space="preserve">amação: Licene </w:t>
      </w:r>
      <w:r>
        <w:rPr>
          <w:rFonts w:ascii="Tahoma" w:hAnsi="Tahoma" w:cs="Tahoma"/>
          <w:color w:val="1E1916"/>
          <w:spacing w:val="-5"/>
          <w:sz w:val="16"/>
          <w:szCs w:val="16"/>
        </w:rPr>
        <w:t>R</w:t>
      </w:r>
      <w:r>
        <w:rPr>
          <w:rFonts w:ascii="Tahoma" w:hAnsi="Tahoma" w:cs="Tahoma"/>
          <w:color w:val="1E1916"/>
          <w:sz w:val="16"/>
          <w:szCs w:val="16"/>
        </w:rPr>
        <w:t>enck</w:t>
      </w:r>
    </w:p>
    <w:p w14:paraId="0095282C" w14:textId="77777777" w:rsidR="008F01F8" w:rsidRDefault="008F01F8">
      <w:pPr>
        <w:widowControl w:val="0"/>
        <w:autoSpaceDE w:val="0"/>
        <w:autoSpaceDN w:val="0"/>
        <w:adjustRightInd w:val="0"/>
        <w:spacing w:before="33" w:after="0" w:line="160" w:lineRule="exact"/>
        <w:ind w:left="1347" w:right="-2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1E1916"/>
          <w:sz w:val="16"/>
          <w:szCs w:val="16"/>
        </w:rPr>
        <w:t>Impressão e Acabamento:</w:t>
      </w:r>
      <w:r>
        <w:rPr>
          <w:rFonts w:ascii="Tahoma" w:hAnsi="Tahoma" w:cs="Tahoma"/>
          <w:color w:val="1E1916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1E1916"/>
          <w:sz w:val="16"/>
          <w:szCs w:val="16"/>
        </w:rPr>
        <w:t>Casa Publicado</w:t>
      </w:r>
      <w:r>
        <w:rPr>
          <w:rFonts w:ascii="Tahoma" w:hAnsi="Tahoma" w:cs="Tahoma"/>
          <w:color w:val="1E1916"/>
          <w:spacing w:val="-5"/>
          <w:sz w:val="16"/>
          <w:szCs w:val="16"/>
        </w:rPr>
        <w:t>r</w:t>
      </w:r>
      <w:r>
        <w:rPr>
          <w:rFonts w:ascii="Tahoma" w:hAnsi="Tahoma" w:cs="Tahoma"/>
          <w:color w:val="1E1916"/>
          <w:sz w:val="16"/>
          <w:szCs w:val="16"/>
        </w:rPr>
        <w:t>a Br</w:t>
      </w:r>
      <w:r>
        <w:rPr>
          <w:rFonts w:ascii="Tahoma" w:hAnsi="Tahoma" w:cs="Tahoma"/>
          <w:color w:val="1E1916"/>
          <w:spacing w:val="-4"/>
          <w:sz w:val="16"/>
          <w:szCs w:val="16"/>
        </w:rPr>
        <w:t>a</w:t>
      </w:r>
      <w:r>
        <w:rPr>
          <w:rFonts w:ascii="Tahoma" w:hAnsi="Tahoma" w:cs="Tahoma"/>
          <w:color w:val="1E1916"/>
          <w:sz w:val="16"/>
          <w:szCs w:val="16"/>
        </w:rPr>
        <w:t>silei</w:t>
      </w:r>
      <w:r>
        <w:rPr>
          <w:rFonts w:ascii="Tahoma" w:hAnsi="Tahoma" w:cs="Tahoma"/>
          <w:color w:val="1E1916"/>
          <w:spacing w:val="-4"/>
          <w:sz w:val="16"/>
          <w:szCs w:val="16"/>
        </w:rPr>
        <w:t>r</w:t>
      </w:r>
      <w:r>
        <w:rPr>
          <w:rFonts w:ascii="Tahoma" w:hAnsi="Tahoma" w:cs="Tahoma"/>
          <w:color w:val="1E1916"/>
          <w:sz w:val="16"/>
          <w:szCs w:val="16"/>
        </w:rPr>
        <w:t>a</w:t>
      </w:r>
    </w:p>
    <w:p w14:paraId="7532D58E" w14:textId="77777777" w:rsidR="008F01F8" w:rsidRDefault="008F01F8">
      <w:pPr>
        <w:widowControl w:val="0"/>
        <w:autoSpaceDE w:val="0"/>
        <w:autoSpaceDN w:val="0"/>
        <w:adjustRightInd w:val="0"/>
        <w:spacing w:before="39" w:after="0" w:line="200" w:lineRule="exact"/>
        <w:ind w:left="2613" w:right="2572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1E1916"/>
          <w:sz w:val="20"/>
          <w:szCs w:val="20"/>
        </w:rPr>
        <w:t>ww</w:t>
      </w:r>
      <w:r>
        <w:rPr>
          <w:rFonts w:ascii="Tahoma" w:hAnsi="Tahoma" w:cs="Tahoma"/>
          <w:color w:val="1E1916"/>
          <w:spacing w:val="-8"/>
          <w:sz w:val="20"/>
          <w:szCs w:val="20"/>
        </w:rPr>
        <w:t>w</w:t>
      </w:r>
      <w:r>
        <w:rPr>
          <w:rFonts w:ascii="Tahoma" w:hAnsi="Tahoma" w:cs="Tahoma"/>
          <w:color w:val="1E1916"/>
          <w:sz w:val="20"/>
          <w:szCs w:val="20"/>
        </w:rPr>
        <w:t>.ja.org.br</w:t>
      </w:r>
    </w:p>
    <w:p w14:paraId="3A37A3EB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8F01F8">
          <w:pgSz w:w="8920" w:h="12540"/>
          <w:pgMar w:top="1240" w:right="1220" w:bottom="280" w:left="1220" w:header="720" w:footer="720" w:gutter="0"/>
          <w:cols w:space="720"/>
          <w:noEndnote/>
        </w:sectPr>
      </w:pPr>
    </w:p>
    <w:p w14:paraId="03985301" w14:textId="77777777" w:rsidR="008F01F8" w:rsidRDefault="00D32E6E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 w14:anchorId="1D8808C4">
          <v:shapetype id="_x0000_t202" coordsize="21600,21600" o:spt="202" path="m,l,21600r21600,l21600,xe">
            <v:stroke joinstyle="miter"/>
            <v:path gradientshapeok="t" o:connecttype="rect"/>
          </v:shapetype>
          <v:shape id="_x0000_s1335" type="#_x0000_t202" style="position:absolute;margin-left:2.5pt;margin-top:-35.7pt;width:160.4pt;height:25.25pt;z-index:251257856;mso-width-percent:400;mso-width-percent:400;mso-width-relative:margin;mso-height-relative:margin" filled="f" stroked="f">
            <v:textbox style="mso-next-textbox:#_x0000_s1335">
              <w:txbxContent>
                <w:p w14:paraId="08180BC4" w14:textId="77777777" w:rsidR="00577E4F" w:rsidRPr="00577E4F" w:rsidRDefault="00577E4F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 w:rsidR="00CC1068"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4ECEAB80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ind w:left="2562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mana de Colheita 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 2007</w:t>
      </w:r>
    </w:p>
    <w:p w14:paraId="69963BDE" w14:textId="77777777" w:rsidR="008F01F8" w:rsidRDefault="008F01F8">
      <w:pPr>
        <w:widowControl w:val="0"/>
        <w:autoSpaceDE w:val="0"/>
        <w:autoSpaceDN w:val="0"/>
        <w:adjustRightInd w:val="0"/>
        <w:spacing w:after="0" w:line="298" w:lineRule="exact"/>
        <w:rPr>
          <w:rFonts w:ascii="Tahoma" w:hAnsi="Tahoma" w:cs="Tahoma"/>
          <w:color w:val="000000"/>
          <w:sz w:val="28"/>
          <w:szCs w:val="28"/>
        </w:rPr>
      </w:pPr>
    </w:p>
    <w:p w14:paraId="4383A2D8" w14:textId="77777777" w:rsidR="008F01F8" w:rsidRDefault="008F01F8">
      <w:pPr>
        <w:widowControl w:val="0"/>
        <w:autoSpaceDE w:val="0"/>
        <w:autoSpaceDN w:val="0"/>
        <w:adjustRightInd w:val="0"/>
        <w:spacing w:after="0" w:line="320" w:lineRule="exact"/>
        <w:ind w:left="2334" w:right="-20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b/>
          <w:bCs/>
          <w:color w:val="000000"/>
          <w:sz w:val="32"/>
          <w:szCs w:val="32"/>
        </w:rPr>
        <w:t>“Vencedor Cada Dia”</w:t>
      </w:r>
    </w:p>
    <w:p w14:paraId="2C0B013A" w14:textId="77777777" w:rsidR="008F01F8" w:rsidRDefault="00FC048E" w:rsidP="00FC048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r. Donato Azevedo Filho</w:t>
      </w:r>
    </w:p>
    <w:p w14:paraId="3D3ACFDC" w14:textId="77777777" w:rsidR="008F01F8" w:rsidRDefault="008F01F8" w:rsidP="00FC048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ahoma" w:hAnsi="Tahoma" w:cs="Tahoma"/>
          <w:color w:val="000000"/>
          <w:sz w:val="20"/>
          <w:szCs w:val="20"/>
        </w:rPr>
      </w:pPr>
    </w:p>
    <w:p w14:paraId="1444F0D5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etiç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urs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 rep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v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bula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u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reg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nte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que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sto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i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 qu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ina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z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i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 vitoriosos.</w:t>
      </w:r>
    </w:p>
    <w:p w14:paraId="33D7E0EA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BDC3A0F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d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úm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s tribulações,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gustias,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seguições,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ções,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isco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rte,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xames,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rez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bando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q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p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úni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á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Deu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c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z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ida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ú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iste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sti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AAC5579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057DEE5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qu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h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iment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m 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ó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a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:18.</w:t>
      </w:r>
    </w:p>
    <w:p w14:paraId="560ECC29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0BB19FD" w14:textId="77777777" w:rsidR="008F01F8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74E0B142">
          <v:shape id="_x0000_s1336" style="position:absolute;left:0;text-align:left;margin-left:418.35pt;margin-top:601.35pt;width:3.7pt;height:7.1pt;z-index:-251737088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EB07F53">
          <v:rect id="_x0000_s1337" style="position:absolute;left:0;text-align:left;margin-left:228.45pt;margin-top:597.9pt;width:1.4pt;height:1.2pt;z-index:-2517360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44871C0">
          <v:shape id="_x0000_s1338" style="position:absolute;left:0;text-align:left;margin-left:143.65pt;margin-top:597.8pt;width:3.8pt;height:7.45pt;z-index:-251735040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BD9C92C">
          <v:shape id="_x0000_s1339" style="position:absolute;left:0;text-align:left;margin-left:199.75pt;margin-top:597.8pt;width:3.9pt;height:7.45pt;z-index:-251734016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5D5308C7">
          <v:shape id="_x0000_s1340" style="position:absolute;left:0;text-align:left;margin-left:184.9pt;margin-top:597.9pt;width:3.45pt;height:7.35pt;z-index:-251732992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5D52CA12">
          <v:shape id="_x0000_s1341" style="position:absolute;left:0;text-align:left;margin-left:170.25pt;margin-top:600pt;width:3.45pt;height:5.1pt;z-index:-251731968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A63C8A2">
          <v:shape id="_x0000_s1342" style="position:absolute;left:0;text-align:left;margin-left:269.2pt;margin-top:600pt;width:5.5pt;height:5.1pt;z-index:-251730944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60AB878">
          <v:shape id="_x0000_s1343" style="position:absolute;left:0;text-align:left;margin-left:156.1pt;margin-top:600pt;width:5.5pt;height:5.1pt;z-index:-251729920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D8C9AD1">
          <v:shape id="_x0000_s1344" style="position:absolute;left:0;text-align:left;margin-left:257.35pt;margin-top:600.1pt;width:3.55pt;height:5pt;z-index:-251728896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17AA52F">
          <v:shape id="_x0000_s1345" style="position:absolute;left:0;text-align:left;margin-left:245.35pt;margin-top:597.9pt;width:3.65pt;height:7.35pt;z-index:-251727872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43910DF">
          <v:shape id="_x0000_s1346" style="position:absolute;left:0;text-align:left;margin-left:298.35pt;margin-top:598.15pt;width:3.5pt;height:6.95pt;z-index:-251726848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A61447E">
          <v:shape id="_x0000_s1347" style="position:absolute;left:0;text-align:left;margin-left:279.85pt;margin-top:598.05pt;width:3.75pt;height:7.05pt;z-index:-251725824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73A2E2E">
          <v:shape id="_x0000_s1348" style="position:absolute;left:0;text-align:left;margin-left:236.9pt;margin-top:600pt;width:3.55pt;height:5.25pt;z-index:-25172480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3510972">
          <v:rect id="_x0000_s1349" style="position:absolute;left:0;text-align:left;margin-left:228.45pt;margin-top:600.1pt;width:1.4pt;height:5pt;z-index:-2517237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AACFF2F">
          <v:shape id="_x0000_s1350" style="position:absolute;left:0;text-align:left;margin-left:216.3pt;margin-top:597.9pt;width:3.45pt;height:7.2pt;z-index:-251722752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FA0F5F4">
          <v:rect id="_x0000_s1351" style="position:absolute;left:0;text-align:left;margin-left:212.3pt;margin-top:597.9pt;width:1.4pt;height:7.2pt;z-index:-2517217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C06A632">
          <v:shape id="_x0000_s1352" style="position:absolute;left:0;text-align:left;margin-left:176.2pt;margin-top:600pt;width:3.5pt;height:5.25pt;z-index:-251720704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772E6A1">
          <v:shape id="_x0000_s1353" style="position:absolute;left:0;text-align:left;margin-left:164.1pt;margin-top:600pt;width:3.55pt;height:5.25pt;z-index:-25171968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6450E43">
          <v:polyline id="_x0000_s1354" style="position:absolute;left:0;text-align:left;z-index:-251718656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4FAE3A8">
          <v:polyline id="_x0000_s1355" style="position:absolute;left:0;text-align:left;z-index:-251717632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9790816">
          <v:polyline id="_x0000_s1356" style="position:absolute;left:0;text-align:left;z-index:-251716608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5F39306">
          <v:polyline id="_x0000_s1357" style="position:absolute;left:0;text-align:left;z-index:-251715584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0DCBB57">
          <v:polyline id="_x0000_s1358" style="position:absolute;left:0;text-align:left;z-index:-251714560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4B4A428">
          <v:polyline id="_x0000_s1359" style="position:absolute;left:0;text-align:left;z-index:-251713536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39C7BD8">
          <v:polyline id="_x0000_s1360" style="position:absolute;left:0;text-align:left;z-index:-251712512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3E04398">
          <v:polyline id="_x0000_s1361" style="position:absolute;left:0;text-align:left;z-index:-251711488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9C5B0E1">
          <v:polyline id="_x0000_s1362" style="position:absolute;left:0;text-align:left;z-index:-251710464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63EBF8B">
          <v:polyline id="_x0000_s1363" style="position:absolute;left:0;text-align:left;z-index:-251709440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20EFACC">
          <v:polyline id="_x0000_s1364" style="position:absolute;left:0;text-align:left;z-index:-251708416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465DD61">
          <v:polyline id="_x0000_s1365" style="position:absolute;left:0;text-align:left;z-index:-251707392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DE14392">
          <v:polyline id="_x0000_s1366" style="position:absolute;left:0;text-align:left;z-index:-251706368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E836481">
          <v:polyline id="_x0000_s1367" style="position:absolute;left:0;text-align:left;z-index:-251705344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2AC36E5">
          <v:polyline id="_x0000_s1368" style="position:absolute;left:0;text-align:left;z-index:-251704320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0962161">
          <v:polyline id="_x0000_s1369" style="position:absolute;left:0;text-align:left;z-index:-251703296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8CD8330">
          <v:polyline id="_x0000_s1370" style="position:absolute;left:0;text-align:left;z-index:-251702272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CDA7B1B">
          <v:polyline id="_x0000_s1371" style="position:absolute;left:0;text-align:left;z-index:-251701248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CC5A8C9">
          <v:polyline id="_x0000_s1372" style="position:absolute;left:0;text-align:left;z-index:-251700224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700C786">
          <v:shape id="_x0000_s1373" style="position:absolute;left:0;text-align:left;margin-left:232.1pt;margin-top:598.8pt;width:2.65pt;height:6.45pt;z-index:-251699200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67F2324">
          <v:polyline id="_x0000_s1374" style="position:absolute;left:0;text-align:left;z-index:-251698176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A9F7F2D">
          <v:polyline id="_x0000_s1375" style="position:absolute;left:0;text-align:left;z-index:-251697152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84BF24D">
          <v:polyline id="_x0000_s1376" style="position:absolute;left:0;text-align:left;z-index:-251696128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FDD9198">
          <v:polyline id="_x0000_s1377" style="position:absolute;left:0;text-align:left;z-index:-251695104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A9C7398">
          <v:polyline id="_x0000_s1378" style="position:absolute;left:0;text-align:left;z-index:-251694080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24DDF84">
          <v:polyline id="_x0000_s1379" style="position:absolute;left:0;text-align:left;z-index:-251693056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906B033">
          <v:polyline id="_x0000_s1380" style="position:absolute;left:0;text-align:left;z-index:-251692032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FE17B4E">
          <v:polyline id="_x0000_s1381" style="position:absolute;left:0;text-align:left;z-index:-251691008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F156535">
          <v:polyline id="_x0000_s1382" style="position:absolute;left:0;text-align:left;z-index:-251689984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399935D">
          <v:polyline id="_x0000_s1383" style="position:absolute;left:0;text-align:left;z-index:-251688960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A5C3AA6">
          <v:polyline id="_x0000_s1384" style="position:absolute;left:0;text-align:left;z-index:-251687936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1BDEC2E">
          <v:polyline id="_x0000_s1385" style="position:absolute;left:0;text-align:left;z-index:-251686912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A467499">
          <v:polyline id="_x0000_s1386" style="position:absolute;left:0;text-align:left;z-index:-251685888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A3641E7">
          <v:polyline id="_x0000_s1387" style="position:absolute;left:0;text-align:left;z-index:-251684864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909E3C0">
          <v:polyline id="_x0000_s1388" style="position:absolute;left:0;text-align:left;z-index:-251683840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B24DA49">
          <v:polyline id="_x0000_s1389" style="position:absolute;left:0;text-align:left;z-index:-251682816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2CD876D">
          <v:polyline id="_x0000_s1390" style="position:absolute;left:0;text-align:left;z-index:-251681792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1D5B6B5">
          <v:polyline id="_x0000_s1391" style="position:absolute;left:0;text-align:left;z-index:-251680768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761CF92">
          <v:polyline id="_x0000_s1392" style="position:absolute;left:0;text-align:left;z-index:-251679744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B24662E">
          <v:polyline id="_x0000_s1393" style="position:absolute;left:0;text-align:left;z-index:-251678720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43C7EC0">
          <v:polyline id="_x0000_s1394" style="position:absolute;left:0;text-align:left;z-index:-251677696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E1A7755">
          <v:polyline id="_x0000_s1395" style="position:absolute;left:0;text-align:left;z-index:-251676672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30FEBE6">
          <v:polyline id="_x0000_s1396" style="position:absolute;left:0;text-align:left;z-index:-251675648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DC12AD4">
          <v:polyline id="_x0000_s1397" style="position:absolute;left:0;text-align:left;z-index:-251674624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A93EB70">
          <v:polyline id="_x0000_s1398" style="position:absolute;left:0;text-align:left;z-index:-251673600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E1B5D30">
          <v:shape id="_x0000_s1399" style="position:absolute;left:0;text-align:left;margin-left:355.25pt;margin-top:47.45pt;width:6.9pt;height:10.3pt;z-index:-251672576;mso-position-horizontal-relative:page;mso-position-vertical-relative:page" coordsize="138,206" path="m101,r37,49l138,59r,147l81,206,81,65r,-1l69,41r-1,l56,65r,141l,206,,5r55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3AB0A89">
          <v:shape id="_x0000_s1400" style="position:absolute;left:0;text-align:left;margin-left:397.75pt;margin-top:47.45pt;width:11pt;height:10.3pt;z-index:-251671552;mso-position-horizontal-relative:page;mso-position-vertical-relative:page" coordsize="220,206" path="m184,r36,49l220,59r,147l165,206r,-141l165,64,152,41r-1,l138,65r,141l83,206,83,65r,-1l69,41r,l56,65r,141l,206,,5r55,l57,28r1,-1l99,r2,l137,30r1,-2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9543DF7">
          <v:shape id="_x0000_s1401" style="position:absolute;left:0;text-align:left;margin-left:363.7pt;margin-top:47.45pt;width:6.9pt;height:10.5pt;z-index:-251670528;mso-position-horizontal-relative:page;mso-position-vertical-relative:page" coordsize="138,210" path="m73,r55,26l133,56r,8l81,64r,-10l81,53,67,34r-1,l54,48r,6l105,94r2,l138,146r,11l103,206r-38,4l61,210,7,185,1,148r,-7l51,141r,14l51,156r17,20l69,176,84,159r,-7l64,124,38,111,,63,,48,43,2,69,r4,xe" fillcolor="#1e1916" stroked="f">
            <v:path arrowok="t"/>
            <w10:wrap anchorx="page" anchory="page"/>
          </v:shape>
        </w:pict>
      </w:r>
      <w:r>
        <w:rPr>
          <w:noProof/>
        </w:rPr>
        <w:pict w14:anchorId="178EBF7E">
          <v:shape id="_x0000_s1402" style="position:absolute;left:0;text-align:left;margin-left:333.75pt;margin-top:43.3pt;width:11pt;height:14.45pt;z-index:-251669504;mso-position-horizontal-relative:page;mso-position-vertical-relative:page" coordsize="220,289" path="m220,289r-49,l171,52r-4,l133,289r-53,l50,52r-3,l47,289,,289,,,81,r26,207l110,207,140,r80,l220,289xe" fillcolor="#1e1916" stroked="f">
            <v:path arrowok="t"/>
            <w10:wrap anchorx="page" anchory="page"/>
          </v:shape>
        </w:pict>
      </w:r>
      <w:r>
        <w:rPr>
          <w:noProof/>
        </w:rPr>
        <w:pict w14:anchorId="0BF4DC32">
          <v:shape id="_x0000_s1403" style="position:absolute;left:0;text-align:left;margin-left:371.85pt;margin-top:47.45pt;width:7.05pt;height:10.5pt;z-index:-251668480;mso-position-horizontal-relative:page;mso-position-vertical-relative:page" coordsize="141,210" path="m78,r56,22l141,58r,148l87,206,85,182r-1,2l43,210r-2,l1,164,,153,,129,39,83,85,76r,-14l72,34r-1,l57,59r,3l7,62r,-4l7,55,39,4,74,r4,xe" fillcolor="#1e1916" stroked="f">
            <v:path arrowok="t"/>
            <w10:wrap anchorx="page" anchory="page"/>
          </v:shape>
        </w:pict>
      </w:r>
      <w:r>
        <w:rPr>
          <w:noProof/>
        </w:rPr>
        <w:pict w14:anchorId="41310E70">
          <v:polyline id="_x0000_s1404" style="position:absolute;left:0;text-align:left;z-index:-251667456;mso-position-horizontal-relative:page;mso-position-vertical-relative:page" points="392.65pt,57.95pt,392.15pt,57.95pt,392.1pt,57.95pt,392pt,57.95pt,391.9pt,57.95pt,391.85pt,57.9pt,391.4pt,57.85pt,391.25pt,57.8pt,391.25pt,57.8pt,391.1pt,57.8pt,391.1pt,57.75pt,391pt,57.75pt,390.95pt,57.75pt,390.85pt,57.7pt,390.8pt,57.7pt,390.75pt,57.65pt,390.65pt,57.6pt,390.65pt,57.6pt,390.55pt,57.55pt,390.55pt,57.55pt,390.45pt,57.5pt,390.3pt,57.45pt,390.25pt,57.35pt,390.2pt,57.35pt,390.15pt,57.3pt,390.1pt,57.25pt,390.05pt,57.25pt,390pt,57.2pt,390pt,57.15pt,389.95pt,57.1pt,389.9pt,57.05pt,389.85pt,57pt,389.85pt,57pt,389.75pt,56.9pt,389.75pt,56.9pt,389.7pt,56.8pt,389.45pt,56.25pt,395.9pt,56.25pt,395.8pt,56.55pt,395.75pt,56.6pt,395.75pt,56.7pt,395.7pt,56.7pt,395.65pt,56.8pt,395.6pt,56.9pt,395.6pt,56.9pt,395.55pt,57pt,395.5pt,57pt,395.45pt,57.05pt,395.4pt,57.1pt,395.4pt,57.15pt,395.35pt,57.2pt,395.3pt,57.25pt,395.25pt,57.25pt,395.2pt,57.3pt,395.15pt,57.35pt,395.1pt,57.35pt,395.05pt,57.45pt,394.7pt,57.6pt,394.6pt,57.65pt,394.55pt,57.7pt,394.5pt,57.7pt,394.4pt,57.75pt,394.35pt,57.75pt,394.25pt,57.75pt,394.25pt,57.8pt,394.1pt,57.8pt,394.1pt,57.8pt,393.95pt,57.85pt,393.8pt,57.9pt,393.8pt,57.9pt,393.25pt,57.95pt,393.2pt,57.95pt,393.05pt,57.95pt,393pt,57.95pt,392.85pt,57.95pt,392.85pt,57.95pt" coordsize="129,34" fillcolor="#1e1916" stroked="f">
            <v:path arrowok="t"/>
            <w10:wrap anchorx="page" anchory="page"/>
          </v:polyline>
        </w:pict>
      </w:r>
      <w:r>
        <w:rPr>
          <w:noProof/>
        </w:rPr>
        <w:pict w14:anchorId="314701AF">
          <v:polyline id="_x0000_s1405" style="position:absolute;left:0;text-align:left;z-index:-251666432;mso-position-horizontal-relative:page;mso-position-vertical-relative:page" points="389.45pt,56.25pt,389.4pt,56.25pt,389.4pt,56.2pt,389.4pt,56.2pt,389.4pt,56.2pt,389.4pt,56.15pt,389.4pt,56.15pt,389.4pt,56.15pt,389.4pt,56.1pt,389.4pt,56.1pt,389.35pt,56.05pt,389.35pt,56.05pt,389.35pt,56pt,389.35pt,56pt,389.35pt,56pt,389.35pt,55.95pt,389.35pt,55.95pt,389.3pt,55.9pt,389.3pt,55.85pt,389.3pt,55.85pt,389.3pt,55.8pt,389.3pt,55.8pt,389.3pt,55.75pt,389.25pt,55.7pt,389.25pt,55.65pt,389.25pt,55.65pt,389.25pt,55.6pt,389.25pt,55.55pt,389.2pt,55.35pt,389.2pt,55.25pt,389.15pt,55.2pt,389.15pt,55.15pt,389.15pt,55.05pt,389.15pt,55pt,389.15pt,54.9pt,389.15pt,54.85pt,389.15pt,54.85pt,389.1pt,54.65pt,389.1pt,54.45pt,389.1pt,54.2pt,389.05pt,53.95pt,389.05pt,53.7pt,389.05pt,53.45pt,389.05pt,53.15pt,391.9pt,53.15pt,391.9pt,53.45pt,391.9pt,53.7pt,391.9pt,54.85pt,391.9pt,54.85pt,391.9pt,55.25pt,391.9pt,55.35pt,391.9pt,55.4pt,391.9pt,55.45pt,391.9pt,55.5pt,392.05pt,56pt,392.1pt,56pt,392.2pt,56.15pt,392.25pt,56.15pt,392.55pt,56.25pt,392.6pt,56.2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20E820D2">
          <v:polyline id="_x0000_s1406" style="position:absolute;left:0;text-align:left;z-index:-251665408;mso-position-horizontal-relative:page;mso-position-vertical-relative:page" points="392.6pt,56.25pt,393pt,56.15pt,393.15pt,56pt,393.2pt,56pt,393.35pt,55.45pt,393.4pt,54.85pt,393.4pt,54.8pt,393.4pt,54.5pt,396.1pt,54.5pt,396.1pt,54.8pt,396.1pt,54.85pt,396.1pt,54.9pt,396.1pt,55pt,396.1pt,55.05pt,396.1pt,55.15pt,396.1pt,55.15pt,396.1pt,55.2pt,396.1pt,55.25pt,396.1pt,55.3pt,396.1pt,55.35pt,396.1pt,55.4pt,396.1pt,55.45pt,396.1pt,55.5pt,396.05pt,55.55pt,396.05pt,55.6pt,396.05pt,55.6pt,396.05pt,55.65pt,396.05pt,55.7pt,396.05pt,55.75pt,396.05pt,55.75pt,396.05pt,55.8pt,396.05pt,55.85pt,396pt,55.85pt,396pt,55.9pt,396pt,55.95pt,396pt,55.95pt,396pt,56pt,396pt,56pt,396pt,56pt,396pt,56.05pt,395.95pt,56.05pt,395.95pt,56.1pt,395.95pt,56.1pt,395.95pt,56.15pt,395.95pt,56.15pt,395.95pt,56.15pt,395.95pt,56.2pt,395.95pt,56.2pt,395.95pt,56.2pt,395.95pt,56.2pt,395.9pt,56.25pt,395.9pt,56.25pt" coordsize="7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1F9862F2">
          <v:polyline id="_x0000_s1407" style="position:absolute;left:0;text-align:left;z-index:-251664384;mso-position-horizontal-relative:page;mso-position-vertical-relative:page" points="389.05pt,53.15pt,389.05pt,51.95pt,389.05pt,51.7pt,389.05pt,51.55pt,396.1pt,51.55pt,396.1pt,51.7pt,396.1pt,51.95pt,396.1pt,53.15pt" coordsize="141,32" fillcolor="#1e1916" stroked="f">
            <v:path arrowok="t"/>
            <w10:wrap anchorx="page" anchory="page"/>
          </v:polyline>
        </w:pict>
      </w:r>
      <w:r>
        <w:rPr>
          <w:noProof/>
        </w:rPr>
        <w:pict w14:anchorId="2EF8AAB5">
          <v:polyline id="_x0000_s1408" style="position:absolute;left:0;text-align:left;z-index:-251663360;mso-position-horizontal-relative:page;mso-position-vertical-relative:page" points="389.05pt,51.55pt,389.15pt,50.55pt,389.15pt,50.45pt,389.15pt,50.35pt,389.15pt,50.35pt,389.15pt,50.3pt,389.15pt,50.2pt,389.2pt,50.15pt,389.2pt,50.05pt,389.2pt,50pt,389.25pt,49.75pt,389.25pt,49.7pt,389.3pt,49.65pt,389.3pt,49.6pt,389.3pt,49.55pt,389.3pt,49.5pt,389.35pt,49.45pt,389.35pt,49.45pt,389.35pt,49.45pt,389.35pt,49.4pt,389.35pt,49.35pt,389.35pt,49.35pt,389.4pt,49.3pt,389.4pt,49.3pt,389.4pt,49.25pt,389.4pt,49.25pt,389.4pt,49.2pt,389.4pt,49.2pt,389.4pt,49.2pt,389.45pt,49.15pt,389.45pt,49.15pt,389.45pt,49.1pt,389.45pt,49.1pt,389.45pt,49.1pt,389.45pt,49.1pt,389.45pt,49.05pt,389.45pt,49.05pt,389.45pt,49.05pt,392.65pt,49.05pt,392.6pt,49.05pt,392.55pt,49.05pt,391.9pt,49.95pt,391.9pt,50pt,391.9pt,50.55pt,391.9pt,50.55pt,391.9pt,50.75pt,391.9pt,51pt,391.9pt,51.2pt,391.9pt,51.45pt,391.9pt,51.55pt" coordsize="72,50" fillcolor="#1e1916" stroked="f">
            <v:path arrowok="t"/>
            <w10:wrap anchorx="page" anchory="page"/>
          </v:polyline>
        </w:pict>
      </w:r>
      <w:r>
        <w:rPr>
          <w:noProof/>
        </w:rPr>
        <w:pict w14:anchorId="3139AC1A">
          <v:polyline id="_x0000_s1409" style="position:absolute;left:0;text-align:left;z-index:-251662336;mso-position-horizontal-relative:page;mso-position-vertical-relative:page" points="393.4pt,51.55pt,393.4pt,51.55pt,393.4pt,50.55pt,393.4pt,50.45pt,393.4pt,50.35pt,393.4pt,50.3pt,393.4pt,50.3pt,393.35pt,49.75pt,393.35pt,49.7pt,393.3pt,49.65pt,393.3pt,49.6pt,393.3pt,49.6pt,393.3pt,49.55pt,393.3pt,49.5pt,393.25pt,49.45pt,393.25pt,49.45pt,393.25pt,49.4pt,393.25pt,49.4pt,393.15pt,49.25pt,392.65pt,49.05pt,395.7pt,49.05pt,395.7pt,49.05pt,395.75pt,49.05pt,395.75pt,49.1pt,395.75pt,49.1pt,395.75pt,49.1pt,395.75pt,49.1pt,395.75pt,49.15pt,395.75pt,49.15pt,395.75pt,49.2pt,395.75pt,49.2pt,395.8pt,49.2pt,395.8pt,49.25pt,395.8pt,49.3pt,395.8pt,49.3pt,395.8pt,49.35pt,395.85pt,49.35pt,395.85pt,49.4pt,395.85pt,49.4pt,395.85pt,49.45pt,395.85pt,49.45pt,395.85pt,49.5pt,395.9pt,49.55pt,395.9pt,49.6pt,395.9pt,49.6pt,395.9pt,49.65pt,395.9pt,49.7pt,395.95pt,49.75pt,395.95pt,49.8pt,395.95pt,49.9pt,395.95pt,49.95pt,395.95pt,50pt,396pt,50.05pt,396pt,50.1pt,396pt,50.15pt,396pt,50.2pt,396pt,50.3pt,396pt,50.3pt,396.05pt,50.35pt,396.05pt,50.45pt,396.05pt,50.55pt,396.05pt,50.75pt,396.1pt,50.95pt,396.1pt,51.2pt,396.1pt,51.45pt,396.1pt,51.55pt" coordsize="69,50" fillcolor="#1e1916" stroked="f">
            <v:path arrowok="t"/>
            <w10:wrap anchorx="page" anchory="page"/>
          </v:polyline>
        </w:pict>
      </w:r>
      <w:r>
        <w:rPr>
          <w:noProof/>
        </w:rPr>
        <w:pict w14:anchorId="7B2CECCA">
          <v:polyline id="_x0000_s1410" style="position:absolute;left:0;text-align:left;z-index:-251661312;mso-position-horizontal-relative:page;mso-position-vertical-relative:page" points="389.45pt,49.05pt,389.65pt,48.7pt,389.7pt,48.6pt,389.7pt,48.6pt,389.75pt,48.5pt,389.75pt,48.5pt,389.85pt,48.4pt,389.85pt,48.4pt,389.9pt,48.3pt,389.95pt,48.3pt,390pt,48.25pt,390pt,48.2pt,390.1pt,48.15pt,390.1pt,48.15pt,390.2pt,48.05pt,390.2pt,48.05pt,390.3pt,48pt,390.3pt,48pt,390.4pt,47.9pt,390.4pt,47.9pt,390.5pt,47.85pt,390.55pt,47.85pt,390.65pt,47.8pt,390.65pt,47.8pt,390.75pt,47.75pt,390.8pt,47.75pt,390.9pt,47.7pt,390.9pt,47.7pt,391.05pt,47.65pt,391.05pt,47.65pt,391.2pt,47.6pt,391.2pt,47.6pt,391.35pt,47.55pt,391.35pt,47.55pt,391.5pt,47.55pt,392pt,47.45pt,392.2pt,47.45pt,392.4pt,47.45pt,392.55pt,47.45pt,392.75pt,47.45pt,392.95pt,47.45pt,393.35pt,47.5pt,393.5pt,47.5pt,393.65pt,47.55pt,393.85pt,47.55pt,393.85pt,47.55pt,394pt,47.6pt,394pt,47.6pt,394.15pt,47.65pt,394.15pt,47.65pt,394.25pt,47.7pt,394.3pt,47.7pt,394.4pt,47.75pt,394.4pt,47.75pt,394.55pt,47.8pt,394.55pt,47.8pt,394.65pt,47.85pt,394.7pt,47.85pt,394.8pt,47.9pt,394.8pt,47.9pt,394.9pt,48pt,394.9pt,48pt,395pt,48.05pt,395pt,48.05pt,395.1pt,48.15pt,395.3pt,48.3pt,395.35pt,48.4pt,395.35pt,48.4pt,395.45pt,48.5pt,395.45pt,48.5pt,395.5pt,48.6pt,395.5pt,48.6pt,395.55pt,48.7pt,395.6pt,48.75pt,395.65pt,48.85pt,395.65pt,48.85pt,395.7pt,48.95pt,395.7pt,49pt,395.7pt,49.0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5C8912FE">
          <v:polyline id="_x0000_s1411" style="position:absolute;left:0;text-align:left;z-index:-251660288;mso-position-horizontal-relative:page;mso-position-vertical-relative:page" points="350.15pt,57.95pt,350pt,57.95pt,349.95pt,57.95pt,349.8pt,57.95pt,349.75pt,57.95pt,349.65pt,57.95pt,349.55pt,57.95pt,349.45pt,57.95pt,349.4pt,57.95pt,349.3pt,57.9pt,349.2pt,57.9pt,349.15pt,57.9pt,349.05pt,57.9pt,349pt,57.9pt,348.85pt,57.85pt,348.75pt,57.8pt,348.7pt,57.8pt,348.6pt,57.8pt,348.55pt,57.75pt,348.45pt,57.75pt,348.4pt,57.75pt,348.35pt,57.7pt,348.3pt,57.7pt,348.25pt,57.65pt,347.45pt,57.15pt,347.4pt,57.1pt,347.4pt,57.05pt,347.3pt,57pt,347.3pt,57pt,347.25pt,56.9pt,347.25pt,56.9pt,347.15pt,56.8pt,347pt,56.5pt,347pt,56.4pt,346.95pt,56.35pt,346.9pt,56.3pt,346.9pt,56.25pt,346.9pt,56.25pt,353.4pt,56.25pt,353.4pt,56.25pt,353.4pt,56.3pt,353.35pt,56.35pt,353.3pt,56.4pt,353.3pt,56.5pt,353.25pt,56.55pt,353.25pt,56.6pt,353.05pt,56.9pt,353pt,57pt,353pt,57pt,352.95pt,57.05pt,352.9pt,57.1pt,352.85pt,57.15pt,352.8pt,57.2pt,352.75pt,57.25pt,352.7pt,57.25pt,352.7pt,57.3pt,352.6pt,57.35pt,352.6pt,57.35pt,352.5pt,57.45pt,352.3pt,57.55pt,352.2pt,57.6pt,352.15pt,57.6pt,352.1pt,57.65pt,352pt,57.7pt,351.95pt,57.7pt,351.9pt,57.75pt,351.85pt,57.75pt,351.1pt,57.9pt,351pt,57.9pt,350.9pt,57.95pt,350.8pt,57.95pt,350.7pt,57.95pt,350.65pt,57.95pt,350.55pt,57.95pt,350.5pt,57.95pt,350.35pt,57.95pt,350.3pt,57.95pt" coordsize="130,34" fillcolor="#1e1916" stroked="f">
            <v:path arrowok="t"/>
            <w10:wrap anchorx="page" anchory="page"/>
          </v:polyline>
        </w:pict>
      </w:r>
      <w:r>
        <w:rPr>
          <w:noProof/>
        </w:rPr>
        <w:pict w14:anchorId="5731C04C">
          <v:polyline id="_x0000_s1412" style="position:absolute;left:0;text-align:left;z-index:-251659264;mso-position-horizontal-relative:page;mso-position-vertical-relative:page" points="346.9pt,56.25pt,346.9pt,56.25pt,346.9pt,56.2pt,346.9pt,56.2pt,346.9pt,56.2pt,346.9pt,56.15pt,346.85pt,56.15pt,346.85pt,56.15pt,346.85pt,56.1pt,346.85pt,56.1pt,346.85pt,56.05pt,346.85pt,56.05pt,346.85pt,56pt,346.8pt,56pt,346.8pt,56pt,346.8pt,55.95pt,346.8pt,55.95pt,346.8pt,55.9pt,346.8pt,55.85pt,346.8pt,55.85pt,346.75pt,55.65pt,346.75pt,55.65pt,346.75pt,55.6pt,346.7pt,55.55pt,346.7pt,55.5pt,346.7pt,55.45pt,346.7pt,55.4pt,346.65pt,55.35pt,346.65pt,55.25pt,346.65pt,55.2pt,346.65pt,55.15pt,346.65pt,55.05pt,346.6pt,55pt,346.6pt,54.9pt,346.6pt,54.85pt,346.6pt,54.85pt,346.6pt,54.65pt,346.55pt,53.45pt,346.55pt,53.15pt,349.35pt,53.15pt,349.35pt,53.45pt,349.35pt,53.7pt,349.35pt,54.85pt,349.35pt,54.85pt,349.35pt,55.25pt,349.45pt,55.8pt,349.45pt,55.85pt,350.05pt,56.25pt,350.05pt,56.25pt" coordsize="70,62" fillcolor="#1e1916" stroked="f">
            <v:path arrowok="t"/>
            <w10:wrap anchorx="page" anchory="page"/>
          </v:polyline>
        </w:pict>
      </w:r>
      <w:r>
        <w:rPr>
          <w:noProof/>
        </w:rPr>
        <w:pict w14:anchorId="7BF26025">
          <v:polyline id="_x0000_s1413" style="position:absolute;left:0;text-align:left;z-index:-251658240;mso-position-horizontal-relative:page;mso-position-vertical-relative:page" points="350.05pt,56.25pt,350.5pt,56.15pt,350.65pt,56pt,350.65pt,56pt,350.65pt,55.95pt,350.7pt,55.95pt,350.7pt,55.9pt,350.7pt,55.85pt,350.85pt,55.45pt,350.85pt,55.4pt,350.85pt,55.35pt,350.85pt,55.3pt,350.85pt,55.25pt,350.85pt,55.2pt,350.85pt,55.15pt,350.85pt,55.15pt,350.85pt,54.85pt,350.85pt,54.8pt,350.85pt,54.5pt,353.6pt,54.5pt,353.6pt,54.8pt,353.6pt,54.85pt,353.6pt,54.9pt,353.6pt,55pt,353.6pt,55.05pt,353.6pt,55.15pt,353.55pt,55.35pt,353.55pt,55.4pt,353.55pt,55.45pt,353.55pt,55.5pt,353.55pt,55.55pt,353.55pt,55.6pt,353.55pt,55.6pt,353.55pt,55.65pt,353.55pt,55.7pt,353.5pt,55.75pt,353.5pt,55.75pt,353.5pt,55.8pt,353.5pt,55.85pt,353.5pt,55.85pt,353.5pt,55.9pt,353.5pt,55.95pt,353.45pt,55.95pt,353.45pt,56pt,353.45pt,56pt,353.45pt,56pt,353.45pt,56.05pt,353.45pt,56.05pt,353.45pt,56.1pt,353.45pt,56.1pt,353.45pt,56.15pt,353.4pt,56.15pt,353.4pt,56.15pt,353.4pt,56.2pt,353.4pt,56.2pt,353.4pt,56.2pt,353.4pt,56.2pt,353.4pt,56.25pt,353.4pt,56.25pt" coordsize="71,35" fillcolor="#1e1916" stroked="f">
            <v:path arrowok="t"/>
            <w10:wrap anchorx="page" anchory="page"/>
          </v:polyline>
        </w:pict>
      </w:r>
      <w:r>
        <w:rPr>
          <w:noProof/>
        </w:rPr>
        <w:pict w14:anchorId="13F387CB">
          <v:polyline id="_x0000_s1414" style="position:absolute;left:0;text-align:left;z-index:-251657216;mso-position-horizontal-relative:page;mso-position-vertical-relative:page" points="346.55pt,53.15pt,346.55pt,51.95pt,346.55pt,51.7pt,346.55pt,51.55pt,353.6pt,51.55pt,353.6pt,51.7pt,353.6pt,51.95pt,353.6pt,53.15pt" coordsize="141,32" fillcolor="#1e1916" stroked="f">
            <v:path arrowok="t"/>
            <w10:wrap anchorx="page" anchory="page"/>
          </v:polyline>
        </w:pict>
      </w:r>
      <w:r>
        <w:rPr>
          <w:noProof/>
        </w:rPr>
        <w:pict w14:anchorId="0D8A4645">
          <v:polyline id="_x0000_s1415" style="position:absolute;left:0;text-align:left;z-index:-251656192;mso-position-horizontal-relative:page;mso-position-vertical-relative:page" points="346.55pt,51.55pt,346.65pt,50.35pt,346.65pt,50.35pt,346.65pt,50.3pt,346.65pt,50.2pt,346.65pt,50.15pt,346.65pt,50.05pt,346.7pt,50pt,346.7pt,49.95pt,346.7pt,49.95pt,346.7pt,49.85pt,346.7pt,49.8pt,346.75pt,49.8pt,346.75pt,49.75pt,346.75pt,49.7pt,346.75pt,49.65pt,346.75pt,49.6pt,346.8pt,49.55pt,346.85pt,49.4pt,346.85pt,49.35pt,346.85pt,49.35pt,346.85pt,49.3pt,346.85pt,49.3pt,346.85pt,49.25pt,346.85pt,49.25pt,346.9pt,49.2pt,346.9pt,49.2pt,346.9pt,49.2pt,346.9pt,49.15pt,346.9pt,49.15pt,346.9pt,49.1pt,346.9pt,49.1pt,346.95pt,49.1pt,346.95pt,49.1pt,346.95pt,49.05pt,346.95pt,49.05pt,346.95pt,49.05pt,350.1pt,49.05pt,350.1pt,49.05pt,350.05pt,49.05pt,349.5pt,49.45pt,349.5pt,49.45pt,349.35pt,50.15pt,349.35pt,50.2pt,349.35pt,50.3pt,349.35pt,50.35pt,349.35pt,50.35pt,349.35pt,50.45pt,349.35pt,50.55pt,349.35pt,50.55pt,349.35pt,50.75pt,349.35pt,51pt,349.35pt,51.2pt,349.35pt,51.45pt,349.35pt,51.55pt" coordsize="71,50" fillcolor="#1e1916" stroked="f">
            <v:path arrowok="t"/>
            <w10:wrap anchorx="page" anchory="page"/>
          </v:polyline>
        </w:pict>
      </w:r>
      <w:r>
        <w:rPr>
          <w:noProof/>
        </w:rPr>
        <w:pict w14:anchorId="525785D8">
          <v:polyline id="_x0000_s1416" style="position:absolute;left:0;text-align:left;z-index:-251655168;mso-position-horizontal-relative:page;mso-position-vertical-relative:page" points="350.85pt,51.55pt,350.85pt,51.55pt,350.85pt,50.55pt,350.85pt,50.45pt,350.8pt,49.75pt,350.8pt,49.7pt,350.8pt,49.65pt,350.8pt,49.6pt,350.8pt,49.6pt,350.8pt,49.55pt,350.75pt,49.5pt,350.75pt,49.45pt,350.75pt,49.45pt,350.7pt,49.4pt,350.7pt,49.4pt,350.1pt,49.05pt,353.2pt,49.05pt,353.2pt,49.05pt,353.2pt,49.05pt,353.2pt,49.1pt,353.25pt,49.15pt,353.25pt,49.15pt,353.25pt,49.2pt,353.25pt,49.2pt,353.25pt,49.2pt,353.25pt,49.25pt,353.3pt,49.3pt,353.3pt,49.3pt,353.3pt,49.35pt,353.3pt,49.35pt,353.3pt,49.4pt,353.3pt,49.4pt,353.3pt,49.45pt,353.35pt,49.45pt,353.35pt,49.5pt,353.35pt,49.55pt,353.35pt,49.6pt,353.35pt,49.6pt,353.4pt,49.65pt,353.4pt,49.7pt,353.4pt,49.75pt,353.4pt,49.8pt,353.45pt,49.9pt,353.45pt,49.95pt,353.45pt,50pt,353.45pt,50.05pt,353.45pt,50.1pt,353.45pt,50.15pt,353.5pt,50.2pt,353.5pt,50.3pt,353.5pt,50.3pt,353.5pt,50.35pt,353.5pt,50.45pt,353.55pt,50.55pt,353.55pt,50.75pt,353.55pt,50.95pt,353.6pt,51.2pt,353.6pt,51.45pt,353.6pt,51.55pt" coordsize="70,50" fillcolor="#1e1916" stroked="f">
            <v:path arrowok="t"/>
            <w10:wrap anchorx="page" anchory="page"/>
          </v:polyline>
        </w:pict>
      </w:r>
      <w:r>
        <w:rPr>
          <w:noProof/>
        </w:rPr>
        <w:pict w14:anchorId="334674A9">
          <v:polyline id="_x0000_s1417" style="position:absolute;left:0;text-align:left;z-index:-251654144;mso-position-horizontal-relative:page;mso-position-vertical-relative:page" points="346.95pt,49.05pt,347.1pt,48.7pt,347.15pt,48.6pt,347.15pt,48.6pt,347.25pt,48.5pt,347.25pt,48.5pt,347.3pt,48.4pt,347.3pt,48.4pt,347.4pt,48.3pt,347.4pt,48.3pt,347.45pt,48.25pt,347.5pt,48.2pt,347.55pt,48.15pt,347.6pt,48.15pt,347.65pt,48.05pt,347.7pt,48.05pt,347.75pt,48pt,347.8pt,48pt,349.85pt,47.45pt,350.05pt,47.45pt,350.8pt,47.5pt,351pt,47.5pt,351.15pt,47.55pt,351.3pt,47.55pt,351.3pt,47.55pt,351.45pt,47.6pt,351.45pt,47.6pt,351.6pt,47.65pt,351.6pt,47.65pt,351.75pt,47.7pt,351.75pt,47.7pt,351.9pt,47.75pt,351.9pt,47.75pt,352pt,47.8pt,352.05pt,47.8pt,352.15pt,47.85pt,352.15pt,47.85pt,352.25pt,47.9pt,352.25pt,47.9pt,352.35pt,48pt,352.4pt,48pt,352.45pt,48.05pt,352.5pt,48.05pt,352.55pt,48.15pt,352.6pt,48.15pt,352.65pt,48.2pt,352.7pt,48.25pt,353pt,48.6pt,353.05pt,48.7pt,353.15pt,49pt,353.2pt,49.0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753E0BF8">
          <v:shape id="_x0000_s1418" style="position:absolute;left:0;text-align:left;margin-left:380.5pt;margin-top:47.45pt;width:6.9pt;height:14.2pt;z-index:-251653120;mso-position-horizontal-relative:page;mso-position-vertical-relative:page" coordsize="138,284" path="m44,l82,28,84,5r54,l138,219r-22,56l70,284r-4,l9,262,1,230r,-4l57,226r,3l57,230r12,20l69,250,82,222r,-49l81,175r-1,1l42,201r-2,l1,155,,144,,57,27,2,4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CA2DA1D">
          <v:shape id="_x0000_s1419" style="position:absolute;left:0;text-align:left;margin-left:403.4pt;margin-top:455.6pt;width:4.85pt;height:10.1pt;z-index:-251652096;mso-position-horizontal-relative:page;mso-position-vertical-relative:page" coordsize="97,202" path="m93,r2,1l97,1r,43l57,86r,116l,202,,1r55,l57,25r1,-1l92,r1,xe" fillcolor="black" stroked="f">
            <v:path arrowok="t"/>
            <w10:wrap anchorx="page" anchory="page"/>
          </v:shape>
        </w:pict>
      </w:r>
      <w:r>
        <w:rPr>
          <w:noProof/>
        </w:rPr>
        <w:pict w14:anchorId="3E6F7C57">
          <v:shape id="_x0000_s1420" style="position:absolute;left:0;text-align:left;margin-left:380.55pt;margin-top:455.65pt;width:6.9pt;height:10.3pt;z-index:-251651072;mso-position-horizontal-relative:page;mso-position-vertical-relative:page" coordsize="138,206" path="m138,201r-55,l82,178r-1,1l39,206r-2,l,156r,-9l,,57,r,141l57,142r12,23l70,165,82,141,82,r56,l138,201xe" fillcolor="black" stroked="f">
            <v:path arrowok="t"/>
            <w10:wrap anchorx="page" anchory="page"/>
          </v:shape>
        </w:pict>
      </w:r>
      <w:r>
        <w:rPr>
          <w:noProof/>
        </w:rPr>
        <w:pict w14:anchorId="20747ACF">
          <v:shape id="_x0000_s1421" style="position:absolute;left:0;text-align:left;margin-left:370.3pt;margin-top:451.3pt;width:8.9pt;height:14.4pt;z-index:-251650048;mso-position-horizontal-relative:page;mso-position-vertical-relative:page" coordsize="178,288" path="m178,288r-58,l113,228r-50,l53,288,,288,54,r76,l178,288xe" fillcolor="black" stroked="f">
            <v:path arrowok="t"/>
            <w10:wrap anchorx="page" anchory="page"/>
          </v:shape>
        </w:pict>
      </w:r>
      <w:r>
        <w:rPr>
          <w:noProof/>
        </w:rPr>
        <w:pict w14:anchorId="77D2B586">
          <v:polyline id="_x0000_s1422" style="position:absolute;left:0;text-align:left;z-index:-251649024;mso-position-horizontal-relative:page;mso-position-vertical-relative:page" points="398.25pt,465.95pt,398.05pt,465.95pt,397.85pt,465.95pt,397.65pt,465.9pt,397.5pt,465.9pt,397.3pt,465.9pt,397.15pt,465.85pt,397pt,465.85pt,396.85pt,465.8pt,396.7pt,465.75pt,396.55pt,465.7pt,396.4pt,465.65pt,396.3pt,465.6pt,396.15pt,465.55pt,396.05pt,465.45pt,395.95pt,465.4pt,395.85pt,465.35pt,395.75pt,465.25pt,395.65pt,465.15pt,395.55pt,465.05pt,395.5pt,465pt,395.25pt,464.65pt,395.2pt,464.55pt,395.15pt,464.4pt,395.1pt,464.25pt,395.05pt,464.2pt,401.4pt,464.2pt,401.4pt,464.25pt,401.35pt,464.4pt,401.25pt,464.55pt,401.2pt,464.65pt,401.15pt,464.75pt,401.05pt,464.9pt,401pt,465pt,400.9pt,465.05pt,400.85pt,465.15pt,400.75pt,465.25pt,400.65pt,465.35pt,400.55pt,465.4pt,400.4pt,465.45pt,400.3pt,465.55pt,400.2pt,465.6pt,400.05pt,465.65pt,399.9pt,465.7pt,399.8pt,465.75pt,399.65pt,465.8pt,399.5pt,465.85pt,399.3pt,465.85pt,399.15pt,465.9pt,399pt,465.9pt,398.8pt,465.9pt,398.6pt,465.95pt,398.45pt,465.95pt" coordsize="127,35" fillcolor="black" stroked="f">
            <v:path arrowok="t"/>
            <w10:wrap anchorx="page" anchory="page"/>
          </v:polyline>
        </w:pict>
      </w:r>
      <w:r>
        <w:rPr>
          <w:noProof/>
        </w:rPr>
        <w:pict w14:anchorId="0D6A3A5E">
          <v:polyline id="_x0000_s1423" style="position:absolute;left:0;text-align:left;z-index:-251648000;mso-position-horizontal-relative:page;mso-position-vertical-relative:page" points="395.05pt,464.2pt,395.05pt,464.2pt,395.05pt,464.2pt,395.05pt,464.15pt,395.05pt,464.15pt,395.05pt,464.15pt,395.05pt,464.15pt,395.05pt,464.1pt,395.05pt,464.1pt,395pt,464.05pt,395pt,464.05pt,395pt,464.05pt,395pt,464pt,395pt,464pt,395pt,463.95pt,395pt,463.9pt,394.95pt,463.9pt,394.95pt,463.85pt,394.95pt,463.8pt,394.95pt,463.8pt,394.95pt,463.75pt,394.9pt,463.7pt,394.9pt,463.65pt,394.9pt,463.6pt,394.9pt,463.55pt,394.9pt,463.5pt,394.85pt,463.45pt,394.85pt,463.45pt,394.85pt,463.4pt,394.85pt,463.3pt,394.85pt,463.25pt,394.85pt,463.25pt,394.8pt,463.2pt,394.8pt,463.1pt,394.8pt,463.05pt,394.8pt,462.95pt,394.7pt,461.45pt,394.7pt,459.9pt,394.8pt,458.4pt,394.8pt,458.3pt,394.8pt,458.25pt,394.8pt,458.2pt,394.85pt,458.1pt,394.85pt,458.05pt,394.85pt,458pt,394.85pt,457.95pt,394.85pt,457.85pt,394.9pt,457.8pt,394.9pt,457.75pt,394.9pt,457.75pt,394.9pt,457.7pt,394.9pt,457.65pt,394.9pt,457.65pt,394.95pt,457.6pt,394.95pt,457.45pt,395pt,457.4pt,395pt,457.3pt,395pt,457.3pt,395.05pt,457.25pt,395.05pt,457.25pt,395.05pt,457.25pt,395.05pt,457.2pt,395.05pt,457.2pt,395.05pt,457.2pt,395.05pt,457.2pt,395.05pt,457.15pt,395.05pt,457.15pt,395.05pt,457.15pt,398.25pt,457.15pt,398.2pt,457.15pt,398.15pt,457.15pt,397.85pt,457.25pt,397.85pt,457.25pt,397.55pt,457.95pt,397.55pt,458pt,397.55pt,458.55pt,397.55pt,458.75pt,397.55pt,458.95pt,397.55pt,462.8pt,397.55pt,462.85pt,397.6pt,463.6pt,397.6pt,463.65pt,397.7pt,463.95pt,397.85pt,464.1pt,398.2pt,464.2pt,398.2pt,464.2pt" coordsize="71,141" fillcolor="black" stroked="f">
            <v:path arrowok="t"/>
            <w10:wrap anchorx="page" anchory="page"/>
          </v:polyline>
        </w:pict>
      </w:r>
      <w:r>
        <w:rPr>
          <w:noProof/>
        </w:rPr>
        <w:pict w14:anchorId="2A0BEDFF">
          <v:polyline id="_x0000_s1424" style="position:absolute;left:0;text-align:left;z-index:-251646976;mso-position-horizontal-relative:page;mso-position-vertical-relative:page" points="398.2pt,464.2pt,398.85pt,463.8pt,398.85pt,463.75pt,398.95pt,463.05pt,398.95pt,462.95pt,398.95pt,462.9pt,398.95pt,462.85pt,398.95pt,462.8pt,398.95pt,462.65pt,398.95pt,462.4pt,398.95pt,458.55pt,398.95pt,458.5pt,398.85pt,457.55pt,398.85pt,457.55pt,398.75pt,457.4pt,398.75pt,457.4pt,398.65pt,457.25pt,398.25pt,457.15pt,401.4pt,457.15pt,401.4pt,457.15pt,401.4pt,457.15pt,401.4pt,457.2pt,401.4pt,457.2pt,401.4pt,457.2pt,401.45pt,457.25pt,401.45pt,457.25pt,401.45pt,457.25pt,401.45pt,457.3pt,401.45pt,457.3pt,401.45pt,457.35pt,401.45pt,457.35pt,401.5pt,457.4pt,401.5pt,457.4pt,401.5pt,457.45pt,401.5pt,457.45pt,401.5pt,457.5pt,401.5pt,457.55pt,401.55pt,457.55pt,401.55pt,457.6pt,401.55pt,457.65pt,401.55pt,457.7pt,401.55pt,457.75pt,401.55pt,457.75pt,401.6pt,457.8pt,401.6pt,457.85pt,401.6pt,457.9pt,401.6pt,458pt,401.65pt,458.05pt,401.65pt,458.1pt,401.65pt,458.2pt,401.65pt,458.25pt,401.65pt,458.3pt,401.7pt,458.4pt,401.7pt,458.45pt,401.7pt,458.5pt,401.75pt,459.9pt,401.75pt,461.45pt,401.7pt,462.95pt,401.65pt,463.05pt,401.65pt,463.1pt,401.65pt,463.2pt,401.65pt,463.25pt,401.65pt,463.3pt,401.6pt,463.35pt,401.6pt,463.45pt,401.6pt,463.5pt,401.6pt,463.55pt,401.55pt,463.6pt,401.55pt,463.6pt,401.55pt,463.65pt,401.55pt,463.7pt,401.55pt,463.75pt,401.55pt,463.75pt,401.55pt,463.8pt,401.5pt,463.8pt,401.5pt,463.85pt,401.5pt,463.9pt,401.5pt,463.9pt,401.5pt,463.95pt,401.5pt,463.95pt,401.45pt,464pt,401.45pt,464pt,401.45pt,464.05pt,401.45pt,464.05pt,401.45pt,464.1pt,401.45pt,464.1pt,401.45pt,464.1pt,401.45pt,464.15pt,401.4pt,464.15pt,401.4pt,464.15pt,401.4pt,464.2pt,401.4pt,464.2pt,401.4pt,464.2pt" coordsize="71,141" fillcolor="black" stroked="f">
            <v:path arrowok="t"/>
            <w10:wrap anchorx="page" anchory="page"/>
          </v:polyline>
        </w:pict>
      </w:r>
      <w:r>
        <w:rPr>
          <w:noProof/>
        </w:rPr>
        <w:pict w14:anchorId="31AA89CD">
          <v:polyline id="_x0000_s1425" style="position:absolute;left:0;text-align:left;z-index:-251645952;mso-position-horizontal-relative:page;mso-position-vertical-relative:page" points="395.05pt,457.15pt,395.1pt,457.1pt,395.15pt,456.95pt,395.25pt,456.7pt,395.35pt,456.6pt,395.5pt,456.4pt,395.55pt,456.3pt,395.65pt,456.2pt,395.75pt,456.1pt,395.85pt,456.05pt,395.95pt,455.95pt,396.05pt,455.9pt,396.15pt,455.85pt,396.55pt,455.65pt,396.7pt,455.6pt,396.85pt,455.55pt,397pt,455.55pt,397.15pt,455.5pt,397.3pt,455.5pt,397.5pt,455.45pt,397.65pt,455.45pt,397.85pt,455.45pt,398.05pt,455.4pt,398.2pt,455.4pt,398.4pt,455.4pt,398.6pt,455.45pt,398.8pt,455.45pt,398.95pt,455.45pt,399.15pt,455.5pt,399.3pt,455.5pt,399.45pt,455.55pt,399.6pt,455.55pt,400.2pt,455.75pt,400.3pt,455.8pt,400.75pt,456.1pt,400.8pt,456.2pt,401.05pt,456.5pt,401.15pt,456.6pt,401.25pt,456.85pt,401.35pt,456.95pt,401.4pt,457.1pt,401.4pt,457.15pt" coordsize="127,35" fillcolor="black" stroked="f">
            <v:path arrowok="t"/>
            <w10:wrap anchorx="page" anchory="page"/>
          </v:polyline>
        </w:pict>
      </w:r>
      <w:r>
        <w:rPr>
          <w:noProof/>
        </w:rPr>
        <w:pict w14:anchorId="0C05A7DF">
          <v:shape id="_x0000_s1426" style="position:absolute;left:0;text-align:left;margin-left:388.4pt;margin-top:453.1pt;width:5.35pt;height:12.85pt;z-index:-251644928;mso-position-horizontal-relative:page;mso-position-vertical-relative:page" coordsize="107,257" path="m78,51r26,l104,85r-26,l78,187r14,28l92,215r15,-2l107,252r-20,4l86,256r-14,1l69,257,23,216,21,191,21,85,,85,,51r21,l21,22,78,r,51xe" fillcolor="black" stroked="f">
            <v:path arrowok="t"/>
            <w10:wrap anchorx="page" anchory="page"/>
          </v:shape>
        </w:pict>
      </w:r>
      <w:r>
        <w:rPr>
          <w:noProof/>
        </w:rPr>
        <w:pict w14:anchorId="092C50CB">
          <v:polyline id="_x0000_s1427" style="position:absolute;left:0;text-align:left;z-index:-251643904;mso-position-horizontal-relative:page;mso-position-vertical-relative:page" points="360.75pt,465.95pt,359.7pt,465.9pt,359.5pt,465.85pt,359.35pt,465.8pt,359.15pt,465.75pt,359pt,465.7pt,358.85pt,465.65pt,358.7pt,465.6pt,358.55pt,465.55pt,358.4pt,465.5pt,358.25pt,465.4pt,358.15pt,465.35pt,357.8pt,465.05pt,357.7pt,464.95pt,357.5pt,464.75pt,357.45pt,464.6pt,357.2pt,464.2pt,357.15pt,464.05pt,357.15pt,464pt,357.1pt,463.85pt,357.1pt,463.85pt,357.05pt,463.7pt,364.45pt,463.7pt,364.4pt,463.85pt,364.2pt,464.35pt,364.15pt,464.45pt,364.15pt,464.5pt,364.05pt,464.6pt,364.05pt,464.6pt,364pt,464.75pt,363.95pt,464.75pt,363.9pt,464.85pt,363.8pt,464.95pt,363.7pt,465.05pt,363.45pt,465.25pt,363.35pt,465.35pt,363.25pt,465.4pt,363.1pt,465.5pt,362.95pt,465.55pt,361.8pt,465.9pt,361.6pt,465.9pt,361.4pt,465.9pt,361.2pt,465.95pt,360.95pt,465.95pt" coordsize="148,45" fillcolor="black" stroked="f">
            <v:path arrowok="t"/>
            <w10:wrap anchorx="page" anchory="page"/>
          </v:polyline>
        </w:pict>
      </w:r>
      <w:r>
        <w:rPr>
          <w:noProof/>
        </w:rPr>
        <w:pict w14:anchorId="7AB5F511">
          <v:polyline id="_x0000_s1428" style="position:absolute;left:0;text-align:left;z-index:-251642880;mso-position-horizontal-relative:page;mso-position-vertical-relative:page" points="357.05pt,463.7pt,357.05pt,463.65pt,357.05pt,463.65pt,357.05pt,463.65pt,357.05pt,463.65pt,357pt,463.6pt,357pt,463.6pt,357pt,463.55pt,357pt,463.55pt,357pt,463.5pt,357pt,463.5pt,357pt,463.45pt,357pt,463.45pt,356.95pt,463.4pt,356.95pt,463.35pt,356.95pt,463.3pt,356.95pt,463.3pt,356.95pt,463.3pt,356.95pt,463.25pt,356.9pt,463.2pt,356.9pt,463.15pt,356.9pt,463.1pt,356.9pt,463.1pt,356.9pt,463pt,356.9pt,462.95pt,356.85pt,462.9pt,356.85pt,462.8pt,356.85pt,462.7pt,356.85pt,462.65pt,356.85pt,462.6pt,356.8pt,462.55pt,356.8pt,462.45pt,356.8pt,462.4pt,356.8pt,462.35pt,356.8pt,462.25pt,356.8pt,462.2pt,356.8pt,462.1pt,356.75pt,462pt,356.75pt,461.9pt,356.75pt,461.9pt,356.75pt,461.75pt,356.75pt,461.65pt,356.75pt,460.8pt,356.75pt,456.2pt,356.75pt,455.9pt,356.75pt,455.6pt,356.75pt,455.5pt,356.75pt,455.4pt,356.75pt,455.35pt,356.75pt,455.25pt,356.75pt,455.15pt,356.75pt,455.1pt,356.75pt,455pt,356.8pt,454.9pt,356.8pt,454.85pt,356.8pt,454.8pt,356.8pt,454.7pt,356.8pt,454.6pt,356.8pt,454.5pt,356.85pt,454.4pt,356.85pt,454.35pt,356.85pt,454.3pt,356.85pt,454.2pt,356.85pt,454.15pt,356.9pt,454.05pt,356.9pt,454pt,356.9pt,453.95pt,356.9pt,453.9pt,356.9pt,453.9pt,356.9pt,453.8pt,356.95pt,453.75pt,356.95pt,453.75pt,356.95pt,453.7pt,356.95pt,453.7pt,356.95pt,453.65pt,356.95pt,453.6pt,357pt,453.55pt,357pt,453.55pt,357pt,453.5pt,357pt,453.5pt,357pt,453.5pt,357pt,453.45pt,357pt,453.45pt,357pt,453.4pt,357.05pt,453.4pt,357.05pt,453.35pt,357.05pt,453.35pt,357.05pt,453.35pt,357.05pt,453.3pt,357.05pt,453.3pt,360.75pt,453.3pt,360.7pt,453.3pt,360.65pt,453.3pt,360.6pt,453.3pt,360.55pt,453.3pt,360.5pt,453.3pt,360.45pt,453.35pt,360.45pt,453.35pt,360.1pt,453.5pt,360.05pt,453.55pt,359.85pt,453.9pt,359.85pt,453.95pt,359.7pt,454.6pt,359.7pt,454.7pt,359.7pt,454.8pt,359.7pt,454.85pt,359.7pt,454.9pt,359.7pt,455pt,359.7pt,455.1pt,359.7pt,455.15pt,359.7pt,455.25pt,359.7pt,455.35pt,359.7pt,455.4pt,359.7pt,455.5pt,359.7pt,455.6pt,359.7pt,455.9pt,359.7pt,461.5pt,359.7pt,461.6pt,359.7pt,462.2pt,359.7pt,462.25pt,359.7pt,462.35pt,359.7pt,462.4pt,359.7pt,462.45pt,359.75pt,462.55pt,359.75pt,462.6pt,359.75pt,462.65pt,359.75pt,462.7pt,359.85pt,463.1pt,359.85pt,463.15pt,360.1pt,463.5pt,360.1pt,463.5pt,360.55pt,463.7pt,360.65pt,463.7pt,360.7pt,463.7pt,360.75pt,463.7pt" coordsize="80,208" fillcolor="black" stroked="f">
            <v:path arrowok="t"/>
            <w10:wrap anchorx="page" anchory="page"/>
          </v:polyline>
        </w:pict>
      </w:r>
      <w:r>
        <w:rPr>
          <w:noProof/>
        </w:rPr>
        <w:pict w14:anchorId="36A3E6DE">
          <v:polyline id="_x0000_s1429" style="position:absolute;left:0;text-align:left;z-index:-251641856;mso-position-horizontal-relative:page;mso-position-vertical-relative:page" points="360.75pt,463.7pt,361.4pt,463.5pt,361.45pt,463.45pt,361.55pt,463.3pt,361.6pt,463.25pt,361.75pt,462.65pt,361.75pt,462.6pt,361.8pt,461.5pt,361.8pt,461.4pt,361.8pt,461.1pt,361.8pt,455.5pt,361.8pt,455.4pt,361.8pt,455.35pt,361.8pt,455.25pt,361.8pt,455.15pt,361.8pt,455.1pt,361.8pt,455pt,361.8pt,454.9pt,361.8pt,454.85pt,361.8pt,454.8pt,361.8pt,454.65pt,361.8pt,454.6pt,361.8pt,454.55pt,361.7pt,454.15pt,361.7pt,454.05pt,361.7pt,454pt,361.65pt,453.9pt,361.45pt,453.5pt,361.4pt,453.5pt,360.75pt,453.3pt,364.45pt,453.3pt,364.45pt,453.3pt,364.45pt,453.35pt,364.45pt,453.35pt,364.45pt,453.35pt,364.45pt,453.4pt,364.5pt,453.4pt,364.5pt,453.4pt,364.5pt,453.45pt,364.55pt,453.6pt,364.55pt,453.65pt,364.55pt,453.65pt,364.55pt,453.7pt,364.55pt,453.75pt,364.55pt,453.8pt,364.6pt,453.85pt,364.6pt,453.9pt,364.6pt,454pt,364.6pt,454.05pt,364.65pt,454.15pt,364.65pt,454.2pt,364.65pt,454.3pt,364.65pt,454.35pt,364.65pt,454.35pt,364.7pt,454.45pt,364.7pt,454.55pt,364.7pt,454.6pt,364.7pt,454.65pt,364.7pt,454.8pt,364.7pt,454.85pt,364.7pt,454.9pt,364.75pt,455pt,364.75pt,455.1pt,364.75pt,455.15pt,364.75pt,455.25pt,364.75pt,455.35pt,364.75pt,455.4pt,364.75pt,455.5pt,364.75pt,455.6pt,364.75pt,455.9pt,364.75pt,456.2pt,364.75pt,460.8pt,364.75pt,461.1pt,364.75pt,461.4pt,364.75pt,461.5pt,364.75pt,461.6pt,364.75pt,461.65pt,364.75pt,461.75pt,364.75pt,461.85pt,364.75pt,461.9pt,364.75pt,462pt,364.7pt,462.1pt,364.7pt,462.15pt,364.7pt,462.2pt,364.7pt,462.3pt,364.7pt,462.4pt,364.7pt,462.4pt,364.7pt,462.5pt,364.65pt,462.6pt,364.65pt,462.65pt,364.65pt,462.7pt,364.65pt,462.8pt,364.65pt,462.85pt,364.6pt,462.95pt,364.6pt,463pt,364.6pt,463.05pt,364.6pt,463.1pt,364.6pt,463.15pt,364.6pt,463.2pt,364.55pt,463.25pt,364.55pt,463.25pt,364.55pt,463.3pt,364.55pt,463.3pt,364.55pt,463.35pt,364.55pt,463.4pt,364.5pt,463.45pt,364.5pt,463.45pt,364.5pt,463.5pt,364.5pt,463.5pt,364.5pt,463.55pt,364.5pt,463.55pt,364.5pt,463.6pt,364.45pt,463.6pt,364.45pt,463.65pt,364.45pt,463.7pt" coordsize="80,208" fillcolor="black" stroked="f">
            <v:path arrowok="t"/>
            <w10:wrap anchorx="page" anchory="page"/>
          </v:polyline>
        </w:pict>
      </w:r>
      <w:r>
        <w:rPr>
          <w:noProof/>
        </w:rPr>
        <w:pict w14:anchorId="53FA72C8">
          <v:polyline id="_x0000_s1430" style="position:absolute;left:0;text-align:left;z-index:-251640832;mso-position-horizontal-relative:page;mso-position-vertical-relative:page" points="357.05pt,453.3pt,357.1pt,453.15pt,357.15pt,453pt,357.2pt,452.85pt,357.3pt,452.7pt,357.35pt,452.55pt,357.45pt,452.4pt,357.5pt,452.3pt,357.9pt,451.85pt,358pt,451.8pt,358.15pt,451.7pt,358.25pt,451.6pt,358.4pt,451.55pt,358.55pt,451.45pt,358.7pt,451.4pt,358.85pt,451.35pt,359pt,451.3pt,359.15pt,451.25pt,359.35pt,451.2pt,359.5pt,451.2pt,359.7pt,451.15pt,359.9pt,451.1pt,360.1pt,451.1pt,360.75pt,451.1pt,360.95pt,451.1pt,361.2pt,451.1pt,361.4pt,451.1pt,361.6pt,451.1pt,361.8pt,451.15pt,362pt,451.2pt,362.15pt,451.2pt,362.35pt,451.25pt,362.5pt,451.3pt,362.65pt,451.35pt,362.8pt,451.4pt,362.95pt,451.45pt,363.1pt,451.55pt,363.25pt,451.6pt,363.35pt,451.7pt,363.5pt,451.8pt,363.6pt,451.85pt,363.7pt,451.95pt,363.8pt,452.05pt,363.9pt,452.15pt,364pt,452.3pt,364.05pt,452.4pt,364.15pt,452.55pt,364.2pt,452.7pt,364.3pt,452.85pt,364.35pt,453pt,364.4pt,453.15pt,364.45pt,453.3pt" coordsize="148,44" fillcolor="black" stroked="f">
            <v:path arrowok="t"/>
            <w10:wrap anchorx="page" anchory="page"/>
          </v:polyline>
        </w:pict>
      </w:r>
      <w:r>
        <w:rPr>
          <w:noProof/>
        </w:rPr>
        <w:pict w14:anchorId="38E9C2D6">
          <v:rect id="_x0000_s1431" style="position:absolute;left:0;text-align:left;margin-left:15.1pt;margin-top:14.2pt;width:416.7pt;height:598.1pt;z-index:-251639808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 w:rsidR="008F01F8">
        <w:rPr>
          <w:rFonts w:ascii="Tahoma" w:hAnsi="Tahoma" w:cs="Tahoma"/>
          <w:color w:val="000000"/>
          <w:sz w:val="20"/>
          <w:szCs w:val="20"/>
        </w:rPr>
        <w:t>Um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uco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stas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omessas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dem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r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stas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s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rês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imeiros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pítulos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livro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 Apocalipse.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ã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ã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is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it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ã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te,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úmer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erfeiç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ã</w:t>
      </w:r>
      <w:r w:rsidR="008F01F8">
        <w:rPr>
          <w:rFonts w:ascii="Tahoma" w:hAnsi="Tahoma" w:cs="Tahoma"/>
          <w:color w:val="000000"/>
          <w:sz w:val="20"/>
          <w:szCs w:val="20"/>
        </w:rPr>
        <w:t>o.</w:t>
      </w:r>
      <w:r w:rsidR="008F01F8"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s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t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omessas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os venced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s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ão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ma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nstante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lemb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nça,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erfeita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mpleta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compensa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us dá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os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j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ens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nced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s.</w:t>
      </w:r>
    </w:p>
    <w:p w14:paraId="2453D6BF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F6224F2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iliza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ões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os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r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nt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i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 Projet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r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cedore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ez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ênçã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 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.</w:t>
      </w:r>
    </w:p>
    <w:p w14:paraId="33301D4C" w14:textId="77777777" w:rsidR="008F01F8" w:rsidRDefault="008F01F8">
      <w:pPr>
        <w:widowControl w:val="0"/>
        <w:autoSpaceDE w:val="0"/>
        <w:autoSpaceDN w:val="0"/>
        <w:adjustRightInd w:val="0"/>
        <w:spacing w:after="0" w:line="281" w:lineRule="exact"/>
        <w:rPr>
          <w:rFonts w:ascii="Tahoma" w:hAnsi="Tahoma" w:cs="Tahoma"/>
          <w:color w:val="000000"/>
          <w:sz w:val="28"/>
          <w:szCs w:val="28"/>
        </w:rPr>
      </w:pPr>
    </w:p>
    <w:p w14:paraId="57E0CE17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Ministéri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ovem</w:t>
      </w:r>
    </w:p>
    <w:p w14:paraId="664F2E42" w14:textId="77777777" w:rsidR="008F01F8" w:rsidRDefault="008F01F8">
      <w:pPr>
        <w:widowControl w:val="0"/>
        <w:autoSpaceDE w:val="0"/>
        <w:autoSpaceDN w:val="0"/>
        <w:adjustRightInd w:val="0"/>
        <w:spacing w:before="42"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ivis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l</w:t>
      </w:r>
      <w:r>
        <w:rPr>
          <w:rFonts w:ascii="Tahoma" w:hAnsi="Tahoma" w:cs="Tahoma"/>
          <w:color w:val="000000"/>
          <w:spacing w:val="-6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Americana</w:t>
      </w:r>
    </w:p>
    <w:p w14:paraId="06AE7505" w14:textId="77777777" w:rsidR="008F01F8" w:rsidRDefault="008F01F8">
      <w:pPr>
        <w:widowControl w:val="0"/>
        <w:autoSpaceDE w:val="0"/>
        <w:autoSpaceDN w:val="0"/>
        <w:adjustRightInd w:val="0"/>
        <w:spacing w:after="0" w:line="159" w:lineRule="exact"/>
        <w:rPr>
          <w:rFonts w:ascii="Tahoma" w:hAnsi="Tahoma" w:cs="Tahoma"/>
          <w:color w:val="000000"/>
          <w:sz w:val="14"/>
          <w:szCs w:val="14"/>
        </w:rPr>
      </w:pPr>
    </w:p>
    <w:p w14:paraId="6DCBE887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2A46739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3818CA01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A0A491A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67A341E2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onato Azevedo Filho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rmou-se em 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ologia n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t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entist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Ensin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</w:p>
    <w:p w14:paraId="7D237A54" w14:textId="77777777" w:rsidR="008F01F8" w:rsidRDefault="008F01F8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rdes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AENE)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99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uda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versidade.</w:t>
      </w:r>
    </w:p>
    <w:p w14:paraId="5518D2B0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457929D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8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íci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éri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uou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to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rit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iz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, 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á-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ma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mi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éri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Associ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zôn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idental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AmO)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ritóri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il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1EA0615C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9C3D57A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80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rian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z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glê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adêmic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dagogia.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t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na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lber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c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.</w:t>
      </w:r>
    </w:p>
    <w:p w14:paraId="38E14EA3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8F01F8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3692883A" w14:textId="77777777" w:rsidR="008F01F8" w:rsidRDefault="00D32E6E">
      <w:pPr>
        <w:widowControl w:val="0"/>
        <w:autoSpaceDE w:val="0"/>
        <w:autoSpaceDN w:val="0"/>
        <w:adjustRightInd w:val="0"/>
        <w:spacing w:after="0" w:line="183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 w14:anchorId="714D488B">
          <v:shape id="_x0000_s1432" type="#_x0000_t202" style="position:absolute;margin-left:5.35pt;margin-top:-38.6pt;width:160pt;height:25.25pt;z-index:251258880;mso-width-percent:400;mso-width-percent:400;mso-width-relative:margin;mso-height-relative:margin" filled="f" stroked="f">
            <v:textbox style="mso-next-textbox:#_x0000_s1432">
              <w:txbxContent>
                <w:p w14:paraId="77682480" w14:textId="77777777" w:rsidR="00577E4F" w:rsidRPr="00577E4F" w:rsidRDefault="00577E4F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 w:rsidR="00CC1068"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 w:rsidR="00AA5906">
        <w:rPr>
          <w:rFonts w:ascii="Tahoma" w:hAnsi="Tahoma" w:cs="Tahoma"/>
          <w:b/>
          <w:bCs/>
          <w:color w:val="000000"/>
          <w:sz w:val="20"/>
          <w:szCs w:val="20"/>
        </w:rPr>
        <w:t xml:space="preserve">  </w:t>
      </w:r>
      <w:r w:rsidR="00FC048E">
        <w:rPr>
          <w:rFonts w:ascii="Tahoma" w:hAnsi="Tahoma" w:cs="Tahoma"/>
          <w:b/>
          <w:bCs/>
          <w:color w:val="000000"/>
          <w:sz w:val="20"/>
          <w:szCs w:val="20"/>
        </w:rPr>
        <w:t>Pr. Donato Azevedo Filho</w:t>
      </w:r>
    </w:p>
    <w:p w14:paraId="377FF39F" w14:textId="77777777" w:rsidR="008F01F8" w:rsidRDefault="008F01F8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2B1E2B1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0" w:firstLine="28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cinante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sagen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o muito além de suas figu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 simbólicas e rep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enta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 que incompreens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mente têm assusta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ns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úvida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emen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m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livr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ita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ênçã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ád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s.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ica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m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og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eç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 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i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i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sã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tament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mo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ímbol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ç</w:t>
      </w:r>
      <w:r>
        <w:rPr>
          <w:rFonts w:ascii="Tahoma" w:hAnsi="Tahoma" w:cs="Tahoma"/>
          <w:color w:val="000000"/>
          <w:spacing w:val="-4"/>
          <w:sz w:val="20"/>
          <w:szCs w:val="20"/>
        </w:rPr>
        <w:t>ã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plenitude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nd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g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íci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ênçã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t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en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tod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ndo de 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ertez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us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a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t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i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 enchem-n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egri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ênç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cad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Bem-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ê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-</w:t>
      </w:r>
      <w:r>
        <w:rPr>
          <w:rFonts w:ascii="Tahoma" w:hAnsi="Tahoma" w:cs="Tahoma"/>
          <w:color w:val="000000"/>
          <w:spacing w:val="-5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entu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ouv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cia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arda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itas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temp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ximo</w:t>
      </w:r>
      <w:r>
        <w:rPr>
          <w:rFonts w:ascii="Tahoma" w:hAnsi="Tahoma" w:cs="Tahoma"/>
          <w:color w:val="000000"/>
          <w:spacing w:val="-23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:3.</w:t>
      </w:r>
    </w:p>
    <w:p w14:paraId="3D528887" w14:textId="77777777" w:rsidR="008F01F8" w:rsidRDefault="008F01F8">
      <w:pPr>
        <w:widowControl w:val="0"/>
        <w:autoSpaceDE w:val="0"/>
        <w:autoSpaceDN w:val="0"/>
        <w:adjustRightInd w:val="0"/>
        <w:spacing w:after="0" w:line="109" w:lineRule="exact"/>
        <w:rPr>
          <w:rFonts w:ascii="Tahoma" w:hAnsi="Tahoma" w:cs="Tahoma"/>
          <w:color w:val="000000"/>
          <w:sz w:val="10"/>
          <w:szCs w:val="10"/>
        </w:rPr>
      </w:pPr>
    </w:p>
    <w:p w14:paraId="224C6FEC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1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Ao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r,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r-lhe-ei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er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árvore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da,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tá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íso 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.”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oc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:7.</w:t>
      </w:r>
    </w:p>
    <w:p w14:paraId="696E7225" w14:textId="77777777" w:rsidR="008F01F8" w:rsidRDefault="008F01F8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4D1DE53C" w14:textId="77777777" w:rsidR="008F01F8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0EF008F0">
          <v:shape id="_x0000_s1433" style="position:absolute;left:0;text-align:left;margin-left:254.2pt;margin-top:56.4pt;width:3.9pt;height:1.4pt;z-index:-251638784;mso-position-horizontal-relative:page;mso-position-vertical-relative:page" coordsize="78,28" path="m39,28r-1,l37,28r-1,l35,28,33,27r-4,l29,27r-1,l27,26r,l25,26r-1,l24,26,23,25r-1,l21,24r-1,l20,24r-1,l17,23r,l14,20r-1,l8,15r,-1l7,14r,-1l6,12,5,11r,l5,10,4,9r,l4,8,3,6r,l2,5,2,4,1,2r,l1,1,1,,,,78,r,l78,1,77,2r,l76,4,72,9r,1l71,11r,l70,12r-9,9l60,22r-1,l59,22r-1,1l58,23r-1,l57,24r-1,l55,24r,l54,25r-1,l52,26r,l51,26r-5,1l45,27r-1,l44,27r-2,1l41,28r-1,l40,28r-1,xe" fillcolor="#1e1916" stroked="f">
            <v:path arrowok="t"/>
            <w10:wrap anchorx="page" anchory="page"/>
          </v:shape>
        </w:pict>
      </w:r>
      <w:r>
        <w:rPr>
          <w:noProof/>
        </w:rPr>
        <w:pict w14:anchorId="2062536B">
          <v:polyline id="_x0000_s1434" style="position:absolute;left:0;text-align:left;z-index:-251637760;mso-position-horizontal-relative:page;mso-position-vertical-relative:page" points="258.2pt,57.55pt,258.1pt,56.4pt,260.95pt,56.4pt,260.95pt,57.55pt" coordsize="57,23" fillcolor="#1e1916" stroked="f">
            <v:path arrowok="t"/>
            <w10:wrap anchorx="page" anchory="page"/>
          </v:polyline>
        </w:pict>
      </w:r>
      <w:r>
        <w:rPr>
          <w:noProof/>
        </w:rPr>
        <w:pict w14:anchorId="2E284E40">
          <v:polyline id="_x0000_s1435" style="position:absolute;left:0;text-align:left;z-index:-251636736;mso-position-horizontal-relative:page;mso-position-vertical-relative:page" points="254.2pt,56.4pt,254.1pt,55.75pt,260.95pt,55.75pt,260.95pt,55.85pt,260.95pt,55.95pt,260.95pt,56.1pt,260.95pt,56.2pt,260.95pt,56.3pt,260.95pt,56.4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54D30A6">
          <v:polyline id="_x0000_s1436" style="position:absolute;left:0;text-align:left;z-index:-251635712;mso-position-horizontal-relative:page;mso-position-vertical-relative:page" points="254.1pt,55.75pt,254.1pt,55.75pt,254.1pt,55.75pt,254.1pt,55.7pt,254.1pt,55.7pt,254.1pt,55.7pt,254.1pt,55.65pt,254.1pt,55.65pt,254.1pt,55.65pt,254.05pt,55.55pt,254.05pt,55.55pt,254.05pt,55.5pt,254.05pt,55.5pt,254.05pt,55.5pt,254.05pt,55.45pt,254.05pt,55.45pt,254.05pt,55.4pt,254.05pt,55.25pt,254.05pt,55.2pt,254.05pt,55.15pt,254.05pt,55.15pt,254.05pt,55.1pt,254.05pt,55pt,254.05pt,54.95pt,254.05pt,54.95pt,254.05pt,50.1pt,254.05pt,50.1pt,254.05pt,50.05pt,254.05pt,50pt,254.05pt,49.95pt,254.05pt,49.95pt,254.05pt,49.7pt,254.05pt,49.7pt,254.05pt,49.65pt,254.05pt,49.6pt,254.05pt,49.6pt,254.05pt,49.55pt,254.05pt,49.55pt,254.05pt,49.55pt,254.05pt,49.5pt,254.05pt,49.5pt,254.05pt,49.45pt,254.05pt,49.45pt,254.05pt,49.45pt,254.1pt,49.4pt,254.1pt,49.4pt,254.1pt,49.4pt,254.1pt,49.35pt,254.1pt,49.35pt,254.1pt,49.35pt,254.1pt,49.3pt,254.1pt,49.3pt,254.1pt,49.3pt,257.5pt,49.3pt,257.45pt,49.3pt,257.4pt,49.3pt,257.05pt,49.55pt,257pt,49.55pt,256.95pt,49.8pt,256.95pt,49.85pt,256.95pt,49.9pt,256.9pt,49.95pt,256.9pt,49.95pt,256.9pt,50pt,256.9pt,50.5pt,256.9pt,54.55pt,256.9pt,54.95pt,256.9pt,54.95pt,256.95pt,55.2pt,257.35pt,55.75pt,257.35pt,55.75pt,257.4pt,55.75pt,257.45pt,55.75pt,257.45pt,55.75pt,257.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7CB4A267">
          <v:polyline id="_x0000_s1437" style="position:absolute;left:0;text-align:left;z-index:-251634688;mso-position-horizontal-relative:page;mso-position-vertical-relative:page" points="257.5pt,55.75pt,258.1pt,54.55pt,258.1pt,50.5pt,257.5pt,49.3pt,260.95pt,49.3pt,260.9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4E8B9F83">
          <v:polyline id="_x0000_s1438" style="position:absolute;left:0;text-align:left;z-index:-251633664;mso-position-horizontal-relative:page;mso-position-vertical-relative:page" points="254.1pt,49.3pt,254.2pt,48.65pt,260.95pt,48.65pt,260.95pt,48.75pt,260.95pt,48.85pt,260.95pt,48.95pt,260.95pt,49.05pt,260.95pt,49.2pt,260.95pt,49.3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2C0BD2A8">
          <v:polyline id="_x0000_s1439" style="position:absolute;left:0;text-align:left;z-index:-251632640;mso-position-horizontal-relative:page;mso-position-vertical-relative:page" points="254.2pt,48.65pt,254.25pt,48.65pt,254.25pt,48.6pt,254.25pt,48.55pt,254.25pt,48.5pt,254.3pt,48.45pt,254.3pt,48.45pt,254.3pt,48.4pt,254.35pt,48.35pt,254.35pt,48.35pt,254.35pt,48.25pt,254.4pt,48.2pt,254.4pt,48.2pt,254.6pt,47.95pt,254.6pt,47.9pt,254.65pt,47.85pt,254.7pt,47.8pt,254.7pt,47.75pt,254.75pt,47.75pt,254.8pt,47.7pt,254.85pt,47.65pt,254.85pt,47.65pt,254.85pt,47.65pt,255.05pt,47.5pt,255.1pt,47.5pt,255.15pt,47.45pt,255.2pt,47.45pt,255.25pt,47.45pt,255.3pt,47.4pt,255.35pt,47.4pt,255.35pt,47.35pt,255.4pt,47.35pt,255.45pt,47.35pt,255.55pt,47.35pt,255.55pt,47.3pt,256pt,47.25pt,256.05pt,47.25pt,256.1pt,47.25pt,256.15pt,47.25pt,256.2pt,47.25pt,256.2pt,47.25pt,256.25pt,47.25pt,256.3pt,47.25pt,256.4pt,47.25pt,256.4pt,47.3pt,256.45pt,47.3pt,256.5pt,47.3pt,256.5pt,47.3pt,256.55pt,47.3pt,256.6pt,47.3pt,256.8pt,47.35pt,256.8pt,47.4pt,256.85pt,47.4pt,256.95pt,47.45pt,256.95pt,47.45pt,257pt,47.45pt,257.15pt,47.55pt,257.2pt,47.55pt,257.25pt,47.6pt,257.25pt,47.65pt,257.3pt,47.65pt,257.3pt,47.65pt,257.35pt,47.7pt,257.4pt,47.75pt,257.45pt,47.75pt,257.45pt,47.8pt,257.5pt,47.85pt,257.55pt,47.9pt,257.6pt,47.95pt,257.6pt,47.95pt,257.65pt,48pt,257.7pt,48.05pt,257.8pt,48.2pt,257.8pt,48.2pt,257.85pt,48.25pt,257.9pt,48.35pt,257.95pt,48.35pt,257.95pt,48.4pt,258pt,48.45pt,258pt,48.45pt,258.05pt,48.5pt,258.05pt,48.55pt,258.1pt,48.6pt,258.1pt,48.65pt,258.1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17E14775">
          <v:polyline id="_x0000_s1440" style="position:absolute;left:0;text-align:left;z-index:-251631616;mso-position-horizontal-relative:page;mso-position-vertical-relative:page" points="258.1pt,48.65pt,258.1pt,43.15pt,260.95pt,43.15pt,260.95pt,48.65pt" coordsize="57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D862DFB">
          <v:shape id="_x0000_s1441" style="position:absolute;left:0;text-align:left;margin-left:228.4pt;margin-top:47.25pt;width:6.9pt;height:10.3pt;z-index:-251630592;mso-position-horizontal-relative:page;mso-position-vertical-relative:page" coordsize="138,206" path="m101,r37,50l138,59r,147l81,206,81,65r,-1l69,41r-1,l56,65r,141l,206,,5r55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E457DD2">
          <v:shape id="_x0000_s1442" style="position:absolute;left:0;text-align:left;margin-left:271.3pt;margin-top:47.45pt;width:4.85pt;height:10.1pt;z-index:-251629568;mso-position-horizontal-relative:page;mso-position-vertical-relative:page" coordsize="97,202" path="m92,r2,l97,1r,43l56,86r,116l,202,,1r55,l56,25r1,-2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39FCD9D">
          <v:shape id="_x0000_s1443" style="position:absolute;left:0;text-align:left;margin-left:236.9pt;margin-top:47.25pt;width:7.1pt;height:10.55pt;z-index:-251628544;mso-position-horizontal-relative:page;mso-position-vertical-relative:page" coordsize="142,211" path="m76,r56,24l142,63r,9l87,72r,-12l87,58,71,35r-1,l57,63r,85l71,176r1,l85,132r57,l142,148r,3l111,204r-39,7l68,211,13,187,,126r,-5l,90,10,28,65,r7,l76,xe" fillcolor="#1e1916" stroked="f">
            <v:path arrowok="t"/>
            <w10:wrap anchorx="page" anchory="page"/>
          </v:shape>
        </w:pict>
      </w:r>
      <w:r>
        <w:rPr>
          <w:noProof/>
        </w:rPr>
        <w:pict w14:anchorId="180DE328">
          <v:shape id="_x0000_s1444" style="position:absolute;left:0;text-align:left;margin-left:211.75pt;margin-top:47.5pt;width:7.1pt;height:10.05pt;z-index:-251627520;mso-position-horizontal-relative:page;mso-position-vertical-relative:page" coordsize="142,201" path="m101,201r-59,l,,53,,71,138r2,l95,r47,l101,201xe" fillcolor="#1e1916" stroked="f">
            <v:path arrowok="t"/>
            <w10:wrap anchorx="page" anchory="page"/>
          </v:shape>
        </w:pict>
      </w:r>
      <w:r>
        <w:rPr>
          <w:noProof/>
        </w:rPr>
        <w:pict w14:anchorId="380F9FE8">
          <v:polyline id="_x0000_s1445" style="position:absolute;left:0;text-align:left;z-index:-251626496;mso-position-horizontal-relative:page;mso-position-vertical-relative:page" points="189.2pt,57.55pt,189.75pt,54.55pt,192.3pt,54.55pt,191.8pt,57.55pt" coordsize="62,60" fillcolor="#1e1916" stroked="f">
            <v:path arrowok="t"/>
            <w10:wrap anchorx="page" anchory="page"/>
          </v:polyline>
        </w:pict>
      </w:r>
      <w:r>
        <w:rPr>
          <w:noProof/>
        </w:rPr>
        <w:pict w14:anchorId="3AFA0E1D">
          <v:polyline id="_x0000_s1446" style="position:absolute;left:0;text-align:left;z-index:-251625472;mso-position-horizontal-relative:page;mso-position-vertical-relative:page" points="195.2pt,57.55pt,194.8pt,54.55pt,197.55pt,54.55pt,198.05pt,57.55pt" coordsize="65,60" fillcolor="#1e1916" stroked="f">
            <v:path arrowok="t"/>
            <w10:wrap anchorx="page" anchory="page"/>
          </v:polyline>
        </w:pict>
      </w:r>
      <w:r>
        <w:rPr>
          <w:noProof/>
        </w:rPr>
        <w:pict w14:anchorId="5B547254">
          <v:polyline id="_x0000_s1447" style="position:absolute;left:0;text-align:left;z-index:-251624448;mso-position-horizontal-relative:page;mso-position-vertical-relative:page" points="189.75pt,54.55pt,190.15pt,52.3pt,197.2pt,52.3pt,197.55pt,54.55pt" coordsize="156,45" fillcolor="#1e1916" stroked="f">
            <v:path arrowok="t"/>
            <w10:wrap anchorx="page" anchory="page"/>
          </v:polyline>
        </w:pict>
      </w:r>
      <w:r>
        <w:rPr>
          <w:noProof/>
        </w:rPr>
        <w:pict w14:anchorId="5852657E">
          <v:polyline id="_x0000_s1448" style="position:absolute;left:0;text-align:left;z-index:-251623424;mso-position-horizontal-relative:page;mso-position-vertical-relative:page" points="190.15pt,52.3pt,191.4pt,45.6pt,193.65pt,45.6pt,192.7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35E01B7D">
          <v:polyline id="_x0000_s1449" style="position:absolute;left:0;text-align:left;z-index:-251622400;mso-position-horizontal-relative:page;mso-position-vertical-relative:page" points="194.5pt,52.3pt,193.75pt,45.6pt,196.1pt,45.6pt,197.2pt,52.3pt" coordsize="69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0BD0FA15">
          <v:polyline id="_x0000_s1450" style="position:absolute;left:0;text-align:left;z-index:-251621376;mso-position-horizontal-relative:page;mso-position-vertical-relative:page" points="191.4pt,45.6pt,191.85pt,43.15pt,195.7pt,43.15pt,196.1pt,45.6pt" coordsize="94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D87154F">
          <v:shape id="_x0000_s1451" style="position:absolute;left:0;text-align:left;margin-left:262.6pt;margin-top:47.25pt;width:7.05pt;height:10.55pt;z-index:-251620352;mso-position-horizontal-relative:page;mso-position-vertical-relative:page" coordsize="141,211" path="m74,r56,26l141,85r,5l141,121r-10,61l74,211r-4,l66,211,11,185,,126r,-5l,90,9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755643EF">
          <v:shape id="_x0000_s1452" style="position:absolute;left:0;text-align:left;margin-left:245.4pt;margin-top:47.25pt;width:7.05pt;height:10.55pt;z-index:-251619328;mso-position-horizontal-relative:page;mso-position-vertical-relative:page" coordsize="141,211" path="m74,r56,26l141,85r,5l141,114r-85,l56,148r15,28l72,176,87,148r,-7l141,141r,7l141,151r-30,53l72,211r-4,l13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0840A373">
          <v:shape id="_x0000_s1453" style="position:absolute;left:0;text-align:left;margin-left:219.7pt;margin-top:47.25pt;width:7.05pt;height:10.55pt;z-index:-251618304;mso-position-horizontal-relative:page;mso-position-vertical-relative:page" coordsize="141,211" path="m74,r56,26l141,85r,5l141,114r-85,l56,148r15,28l71,176,87,148r,-7l141,141r,7l141,151r-30,53l72,211r-4,l13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356ACA17">
          <v:shape id="_x0000_s1454" style="position:absolute;left:0;text-align:left;margin-left:199.4pt;margin-top:47.25pt;width:7.05pt;height:10.55pt;z-index:-251617280;mso-position-horizontal-relative:page;mso-position-vertical-relative:page" coordsize="141,211" path="m74,r56,26l141,85r,5l141,121r-9,61l75,211r-4,l67,211,11,185,,126r,-5l,90,10,29,67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5717BECB">
          <v:shape id="_x0000_s1455" style="position:absolute;left:0;text-align:left;margin-left:295.95pt;margin-top:39.2pt;width:2.95pt;height:2.65pt;z-index:-251616256;mso-position-horizontal-relative:page;mso-position-vertical-relative:page" coordsize="59,53" path="m28,53l,53,15,,59,,28,53xe" fillcolor="#1e1916" stroked="f">
            <v:path arrowok="t"/>
            <w10:wrap anchorx="page" anchory="page"/>
          </v:shape>
        </w:pict>
      </w:r>
      <w:r>
        <w:rPr>
          <w:noProof/>
        </w:rPr>
        <w:pict w14:anchorId="15283B72">
          <v:rect id="_x0000_s1456" style="position:absolute;left:0;text-align:left;margin-left:371.95pt;margin-top:43.15pt;width:2.8pt;height:2.3pt;z-index:-2516152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7D8805A">
          <v:shape id="_x0000_s1457" style="position:absolute;left:0;text-align:left;margin-left:376.35pt;margin-top:43.15pt;width:6.9pt;height:14.65pt;z-index:-251614208;mso-position-horizontal-relative:page;mso-position-vertical-relative:page" coordsize="138,293" path="m138,288r-54,l82,265r-1,1l42,293r-2,l1,247,,236,,139,27,84,42,82r2,l82,110,82,r56,l138,288xe" fillcolor="#1e1916" stroked="f">
            <v:path arrowok="t"/>
            <w10:wrap anchorx="page" anchory="page"/>
          </v:shape>
        </w:pict>
      </w:r>
      <w:r>
        <w:rPr>
          <w:noProof/>
        </w:rPr>
        <w:pict w14:anchorId="0A91875A">
          <v:shape id="_x0000_s1458" style="position:absolute;left:0;text-align:left;margin-left:343.2pt;margin-top:43.15pt;width:6.9pt;height:14.65pt;z-index:-251613184;mso-position-horizontal-relative:page;mso-position-vertical-relative:page" coordsize="138,293" path="m138,288r-55,l82,265r-1,1l42,293r-2,l1,247,,236,,139,27,84,42,82r2,l82,110,82,r56,l138,288xe" fillcolor="#1e1916" stroked="f">
            <v:path arrowok="t"/>
            <w10:wrap anchorx="page" anchory="page"/>
          </v:shape>
        </w:pict>
      </w:r>
      <w:r>
        <w:rPr>
          <w:noProof/>
        </w:rPr>
        <w:pict w14:anchorId="4DCCEB56">
          <v:shape id="_x0000_s1459" style="position:absolute;left:0;text-align:left;margin-left:324.5pt;margin-top:47.45pt;width:4.85pt;height:10.1pt;z-index:-251612160;mso-position-horizontal-relative:page;mso-position-vertical-relative:page" coordsize="97,202" path="m93,r2,l97,1r,43l57,86r,116l,202,,1r55,l57,25r,-2l9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96B0857">
          <v:shape id="_x0000_s1460" style="position:absolute;left:0;text-align:left;margin-left:302.2pt;margin-top:47.45pt;width:4.85pt;height:10.1pt;z-index:-251611136;mso-position-horizontal-relative:page;mso-position-vertical-relative:page" coordsize="97,202" path="m92,r3,1l97,1r,43l56,86r,116l,202,,1r55,l56,25r1,-2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3EDF841">
          <v:shape id="_x0000_s1461" style="position:absolute;left:0;text-align:left;margin-left:363.95pt;margin-top:47.5pt;width:7.1pt;height:10.05pt;z-index:-251610112;mso-position-horizontal-relative:page;mso-position-vertical-relative:page" coordsize="142,201" path="m101,201r-59,l,,53,,71,138r2,l95,r47,l101,201xe" fillcolor="#1e1916" stroked="f">
            <v:path arrowok="t"/>
            <w10:wrap anchorx="page" anchory="page"/>
          </v:shape>
        </w:pict>
      </w:r>
      <w:r>
        <w:rPr>
          <w:noProof/>
        </w:rPr>
        <w:pict w14:anchorId="383D02E1">
          <v:shape id="_x0000_s1462" style="position:absolute;left:0;text-align:left;margin-left:307.85pt;margin-top:47.5pt;width:7.1pt;height:10.05pt;z-index:-251609088;mso-position-horizontal-relative:page;mso-position-vertical-relative:page" coordsize="142,201" path="m102,201r-60,l,,54,,72,138r2,l95,r47,l102,201xe" fillcolor="#1e1916" stroked="f">
            <v:path arrowok="t"/>
            <w10:wrap anchorx="page" anchory="page"/>
          </v:shape>
        </w:pict>
      </w:r>
      <w:r>
        <w:rPr>
          <w:noProof/>
        </w:rPr>
        <w:pict w14:anchorId="10EF2CBD">
          <v:shape id="_x0000_s1463" style="position:absolute;left:0;text-align:left;margin-left:384.75pt;margin-top:47.25pt;width:7.05pt;height:10.55pt;z-index:-251608064;mso-position-horizontal-relative:page;mso-position-vertical-relative:page" coordsize="141,211" path="m77,r57,22l141,59r,147l87,206,84,183r-1,1l43,211r-2,l,165,,154,,129,38,83,84,76r,-14l72,35r-1,l57,59r,3l7,62r,-3l7,55,39,4,7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45B22CE6">
          <v:rect id="_x0000_s1464" style="position:absolute;left:0;text-align:left;margin-left:371.95pt;margin-top:47.5pt;width:2.8pt;height:10.05pt;z-index:-2516070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B8D0C84">
          <v:shape id="_x0000_s1465" style="position:absolute;left:0;text-align:left;margin-left:351.6pt;margin-top:47.25pt;width:7.05pt;height:10.55pt;z-index:-251606016;mso-position-horizontal-relative:page;mso-position-vertical-relative:page" coordsize="141,211" path="m77,r56,22l141,59r,147l87,206,84,183r-1,1l43,211r-3,l,165,,154,,129,38,83,84,76r,-14l71,35r,l57,59r,3l7,62r,-3l7,55,39,4,73,r4,xe" fillcolor="#1e1916" stroked="f">
            <v:path arrowok="t"/>
            <w10:wrap anchorx="page" anchory="page"/>
          </v:shape>
        </w:pict>
      </w:r>
      <w:r>
        <w:rPr>
          <w:noProof/>
        </w:rPr>
        <w:pict w14:anchorId="03D13A14">
          <v:shape id="_x0000_s1466" style="position:absolute;left:0;text-align:left;margin-left:292.3pt;margin-top:43.15pt;width:8.85pt;height:14.4pt;z-index:-251604992;mso-position-horizontal-relative:page;mso-position-vertical-relative:page" coordsize="177,288" path="m177,288r-57,l112,228r-50,l52,288,,288,53,r77,l177,288xe" fillcolor="#1e1916" stroked="f">
            <v:path arrowok="t"/>
            <w10:wrap anchorx="page" anchory="page"/>
          </v:shape>
        </w:pict>
      </w:r>
      <w:r>
        <w:rPr>
          <w:noProof/>
        </w:rPr>
        <w:pict w14:anchorId="033329C0">
          <v:rect id="_x0000_s1467" style="position:absolute;left:0;text-align:left;margin-left:284.35pt;margin-top:54.9pt;width:2.35pt;height:2.65pt;z-index:-2516039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E2B4428">
          <v:rect id="_x0000_s1468" style="position:absolute;left:0;text-align:left;margin-left:279.95pt;margin-top:54.9pt;width:2.35pt;height:2.65pt;z-index:-2516029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203700C">
          <v:rect id="_x0000_s1469" style="position:absolute;left:0;text-align:left;margin-left:275.55pt;margin-top:54.9pt;width:2.35pt;height:2.65pt;z-index:-2516019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5578EC9">
          <v:polyline id="_x0000_s1470" style="position:absolute;left:0;text-align:left;z-index:-251600896;mso-position-horizontal-relative:page;mso-position-vertical-relative:page" points="333.75pt,57.8pt,333.25pt,57.75pt,333.2pt,57.75pt,333.1pt,57.75pt,333pt,57.75pt,332.95pt,57.75pt,332.85pt,57.75pt,332.8pt,57.7pt,332.65pt,57.7pt,331.85pt,57.45pt,331.8pt,57.45pt,331.75pt,57.4pt,331.65pt,57.4pt,331.65pt,57.35pt,331.55pt,57.3pt,331.45pt,57.25pt,331.35pt,57.2pt,331.3pt,57.15pt,331.25pt,57.1pt,331.2pt,57.1pt,331.15pt,57.05pt,331.1pt,57pt,331.1pt,56.95pt,331.05pt,56.9pt,331pt,56.9pt,330.95pt,56.8pt,330.95pt,56.8pt,330.9pt,56.7pt,330.85pt,56.7pt,330.8pt,56.6pt,330.75pt,56.5pt,330.75pt,56.5pt,330.7pt,56.4pt,330.65pt,56.4pt,330.65pt,56.3pt,330.6pt,56.25pt,330.6pt,56.2pt,330.55pt,56.1pt,330.55pt,56.05pt,330.55pt,56.05pt,337.05pt,56.05pt,336.85pt,56.5pt,336.85pt,56.5pt,336.75pt,56.6pt,336.7pt,56.7pt,336.55pt,56.9pt,336.5pt,56.95pt,336.45pt,57pt,336.4pt,57.05pt,336.35pt,57.1pt,336.3pt,57.1pt,336.25pt,57.15pt,336.25pt,57.2pt,336.15pt,57.25pt,335.5pt,57.55pt,335.45pt,57.55pt,335.35pt,57.6pt,335.35pt,57.6pt,335.2pt,57.65pt,334.55pt,57.75pt,334.45pt,57.75pt,333.95pt,57.8pt,333.95pt,57.8pt" coordsize="13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639E4F0A">
          <v:polyline id="_x0000_s1471" style="position:absolute;left:0;text-align:left;z-index:-251599872;mso-position-horizontal-relative:page;mso-position-vertical-relative:page" points="330.55pt,56.05pt,330.55pt,56.05pt,330.55pt,56.05pt,330.5pt,56pt,330.5pt,56pt,330.5pt,56pt,330.5pt,55.95pt,330.5pt,55.95pt,330.5pt,55.95pt,330.5pt,55.9pt,330.5pt,55.9pt,330.45pt,55.85pt,330.45pt,55.85pt,330.45pt,55.8pt,330.45pt,55.8pt,330.45pt,55.8pt,330.45pt,55.75pt,330.45pt,55.7pt,330.4pt,55.7pt,330.4pt,55.65pt,330.4pt,55.65pt,330.4pt,55.6pt,330.4pt,55.55pt,330.4pt,55.55pt,330.35pt,55.5pt,330.35pt,55.45pt,330.35pt,55.45pt,330.35pt,55.4pt,330.35pt,55.35pt,330.35pt,55.3pt,330.3pt,55.2pt,330.3pt,55.15pt,330.3pt,55.1pt,330.25pt,54.8pt,330.25pt,54.75pt,330.15pt,53.3pt,330.15pt,52.95pt,333pt,52.95pt,333pt,53.3pt,333pt,53.55pt,333pt,54.65pt,333pt,54.7pt,333pt,55.1pt,333pt,55.15pt,333pt,55.2pt,333pt,55.25pt,333.05pt,55.35pt,333.2pt,55.8pt,333.2pt,55.8pt,333.35pt,55.95pt,333.35pt,55.95pt,333.65pt,56.05pt,333.7pt,56.0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1A88FFDB">
          <v:polyline id="_x0000_s1472" style="position:absolute;left:0;text-align:left;z-index:-251598848;mso-position-horizontal-relative:page;mso-position-vertical-relative:page" points="333.7pt,56.05pt,334.35pt,55.7pt,334.45pt,55.4pt,334.45pt,55.4pt,334.45pt,55.3pt,334.45pt,55.25pt,334.5pt,54.65pt,334.5pt,54.65pt,334.5pt,54.3pt,337.25pt,54.3pt,337.25pt,54.65pt,337.25pt,54.65pt,337.25pt,54.75pt,337.25pt,54.8pt,337.2pt,55pt,337.2pt,55.1pt,337.2pt,55.1pt,337.2pt,55.15pt,337.2pt,55.2pt,337.2pt,55.25pt,337.2pt,55.3pt,337.2pt,55.4pt,337.2pt,55.4pt,337.2pt,55.45pt,337.15pt,55.5pt,337.15pt,55.5pt,337.15pt,55.55pt,337.15pt,55.55pt,337.15pt,55.6pt,337.15pt,55.65pt,337.15pt,55.7pt,337.1pt,55.7pt,337.1pt,55.75pt,337.1pt,55.8pt,337.1pt,55.8pt,337.1pt,55.8pt,337.1pt,55.85pt,337.1pt,55.85pt,337.1pt,55.9pt,337.1pt,55.9pt,337.05pt,55.95pt,337.05pt,55.95pt,337.05pt,55.95pt,337.05pt,56pt,337.05pt,56pt,337.05pt,56pt,337.05pt,56pt,337.05pt,56.05pt,337.05pt,56.05pt,337.05pt,56.05pt" coordsize="71,35" fillcolor="#1e1916" stroked="f">
            <v:path arrowok="t"/>
            <w10:wrap anchorx="page" anchory="page"/>
          </v:polyline>
        </w:pict>
      </w:r>
      <w:r>
        <w:rPr>
          <w:noProof/>
        </w:rPr>
        <w:pict w14:anchorId="767C3AB3">
          <v:polyline id="_x0000_s1473" style="position:absolute;left:0;text-align:left;z-index:-251597824;mso-position-horizontal-relative:page;mso-position-vertical-relative:page" points="330.15pt,52.95pt,330.15pt,51.75pt,330.15pt,51.5pt,330.15pt,51.35pt,337.2pt,51.35pt,337.25pt,51.5pt,337.25pt,51.75pt,337.25pt,52.95pt" coordsize="142,32" fillcolor="#1e1916" stroked="f">
            <v:path arrowok="t"/>
            <w10:wrap anchorx="page" anchory="page"/>
          </v:polyline>
        </w:pict>
      </w:r>
      <w:r>
        <w:rPr>
          <w:noProof/>
        </w:rPr>
        <w:pict w14:anchorId="62F93FAF">
          <v:polyline id="_x0000_s1474" style="position:absolute;left:0;text-align:left;z-index:-251596800;mso-position-horizontal-relative:page;mso-position-vertical-relative:page" points="330.15pt,51.35pt,330.25pt,50.35pt,330.25pt,50.25pt,330.25pt,50.2pt,330.25pt,50.15pt,330.25pt,50.1pt,330.3pt,50.05pt,330.3pt,49.95pt,330.3pt,49.9pt,330.3pt,49.8pt,330.3pt,49.8pt,330.35pt,49.75pt,330.35pt,49.7pt,330.35pt,49.65pt,330.35pt,49.6pt,330.35pt,49.55pt,330.4pt,49.5pt,330.4pt,49.45pt,330.4pt,49.4pt,330.4pt,49.35pt,330.45pt,49.35pt,330.45pt,49.3pt,330.45pt,49.25pt,330.45pt,49.25pt,330.45pt,49.2pt,330.45pt,49.2pt,330.5pt,49.15pt,330.5pt,49.1pt,330.5pt,49.1pt,330.5pt,49.1pt,330.5pt,49.05pt,330.5pt,49.05pt,330.5pt,49pt,330.55pt,49pt,330.55pt,49pt,330.55pt,48.95pt,330.55pt,48.95pt,330.55pt,48.95pt,330.55pt,48.9pt,330.55pt,48.9pt,330.55pt,48.9pt,330.6pt,48.85pt,330.6pt,48.85pt,333.75pt,48.85pt,333.7pt,48.85pt,333.65pt,48.85pt,333pt,49.8pt,333pt,49.8pt,333pt,50.15pt,333pt,50.2pt,333pt,50.25pt,333pt,50.35pt,333pt,50.35pt,333pt,50.6pt,333pt,50.8pt,333pt,51.05pt,333pt,51.25pt,333pt,51.35pt" coordsize="72,50" fillcolor="#1e1916" stroked="f">
            <v:path arrowok="t"/>
            <w10:wrap anchorx="page" anchory="page"/>
          </v:polyline>
        </w:pict>
      </w:r>
      <w:r>
        <w:rPr>
          <w:noProof/>
        </w:rPr>
        <w:pict w14:anchorId="01305CD8">
          <v:polyline id="_x0000_s1475" style="position:absolute;left:0;text-align:left;z-index:-251595776;mso-position-horizontal-relative:page;mso-position-vertical-relative:page" points="334.5pt,51.35pt,334.5pt,51.35pt,334.5pt,50.35pt,334.5pt,50.25pt,334.5pt,49.95pt,334.5pt,49.9pt,334.5pt,49.8pt,334.5pt,49.75pt,334.45pt,49.7pt,334.25pt,49.1pt,333.75pt,48.85pt,336.85pt,48.85pt,336.85pt,48.85pt,336.85pt,48.9pt,336.85pt,48.9pt,336.85pt,48.9pt,336.85pt,48.95pt,336.85pt,48.95pt,336.85pt,48.95pt,336.85pt,49pt,336.9pt,49pt,336.9pt,49pt,336.9pt,49.05pt,336.95pt,49.15pt,336.95pt,49.2pt,336.95pt,49.2pt,336.95pt,49.25pt,336.95pt,49.25pt,336.95pt,49.3pt,337pt,49.35pt,337pt,49.4pt,337pt,49.4pt,337pt,49.4pt,337pt,49.45pt,337.05pt,49.55pt,337.05pt,49.55pt,337.05pt,49.65pt,337.05pt,49.7pt,337.05pt,49.75pt,337.1pt,49.8pt,337.1pt,49.9pt,337.1pt,49.95pt,337.1pt,49.95pt,337.1pt,50.05pt,337.15pt,50.1pt,337.15pt,50.15pt,337.15pt,50.2pt,337.15pt,50.25pt,337.2pt,51.25pt,337.2pt,51.35pt" coordsize="69,50" fillcolor="#1e1916" stroked="f">
            <v:path arrowok="t"/>
            <w10:wrap anchorx="page" anchory="page"/>
          </v:polyline>
        </w:pict>
      </w:r>
      <w:r>
        <w:rPr>
          <w:noProof/>
        </w:rPr>
        <w:pict w14:anchorId="737E8D20">
          <v:polyline id="_x0000_s1476" style="position:absolute;left:0;text-align:left;z-index:-251594752;mso-position-horizontal-relative:page;mso-position-vertical-relative:page" points="330.6pt,48.85pt,330.6pt,48.8pt,330.6pt,48.8pt,330.65pt,48.7pt,330.95pt,48.2pt,331pt,48.15pt,331.05pt,48.1pt,331.1pt,48.05pt,331.1pt,48.05pt,331.2pt,47.95pt,331.4pt,47.8pt,331.5pt,47.75pt,332.15pt,47.45pt,332.3pt,47.4pt,332.3pt,47.4pt,332.45pt,47.4pt,332.45pt,47.4pt,333.15pt,47.3pt,333.3pt,47.25pt,333.5pt,47.25pt,333.7pt,47.25pt,333.9pt,47.25pt,334.1pt,47.25pt,334.25pt,47.3pt,334.8pt,47.35pt,334.95pt,47.4pt,334.95pt,47.4pt,335.1pt,47.4pt,335.1pt,47.4pt,335.65pt,47.6pt,335.75pt,47.65pt,335.8pt,47.65pt,335.9pt,47.75pt,335.9pt,47.75pt,336pt,47.8pt,336pt,47.8pt,336.1pt,47.85pt,336.6pt,48.45pt,336.65pt,48.55pt,336.7pt,48.55pt,336.75pt,48.65pt,336.75pt,48.7pt,336.8pt,48.8pt,336.8pt,48.8pt,336.85pt,48.8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62FED8FD">
          <v:polyline id="_x0000_s1477" style="position:absolute;left:0;text-align:left;z-index:-251593728;mso-position-horizontal-relative:page;mso-position-vertical-relative:page" points="319.35pt,57.8pt,319.15pt,57.8pt,318.95pt,57.8pt,318.75pt,57.75pt,318.6pt,57.75pt,318.4pt,57.75pt,318.25pt,57.7pt,318.1pt,57.65pt,317.95pt,57.65pt,317.8pt,57.6pt,317.65pt,57.55pt,317.4pt,57.45pt,317.25pt,57.4pt,316.85pt,57.1pt,316.75pt,57pt,316.65pt,56.9pt,316.6pt,56.8pt,316.5pt,56.7pt,316.45pt,56.6pt,316.35pt,56.5pt,316.3pt,56.35pt,316.25pt,56.25pt,316.2pt,56.1pt,316.15pt,56.05pt,322.5pt,56.05pt,322.5pt,56.1pt,322.45pt,56.25pt,322.35pt,56.35pt,322.3pt,56.5pt,322.25pt,56.6pt,322.15pt,56.7pt,322.1pt,56.8pt,322pt,56.9pt,321.9pt,57pt,321.85pt,57.1pt,321.75pt,57.15pt,321.65pt,57.25pt,321.5pt,57.3pt,321.4pt,57.4pt,321.3pt,57.45pt,321.15pt,57.5pt,321pt,57.55pt,320.25pt,57.75pt,320.1pt,57.75pt,319.9pt,57.75pt,319.7pt,57.8pt,319.55pt,57.8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0D07E755">
          <v:polyline id="_x0000_s1478" style="position:absolute;left:0;text-align:left;z-index:-251592704;mso-position-horizontal-relative:page;mso-position-vertical-relative:page" points="316.15pt,56.05pt,316.15pt,56.05pt,316.15pt,56.05pt,316.15pt,56pt,316.15pt,56pt,316.15pt,56pt,316.15pt,55.95pt,316.15pt,55.95pt,316.15pt,55.95pt,316.1pt,55.9pt,316.1pt,55.9pt,316.1pt,55.85pt,316.1pt,55.85pt,316.1pt,55.8pt,316.1pt,55.8pt,316.05pt,55.75pt,316.05pt,55.75pt,316.05pt,55.7pt,316.05pt,55.65pt,316.05pt,55.65pt,316.05pt,55.6pt,316pt,55.55pt,316pt,55.5pt,316pt,55.45pt,316pt,55.4pt,315.95pt,55.35pt,315.95pt,55.3pt,315.95pt,55.25pt,315.95pt,55.25pt,315.95pt,55.15pt,315.95pt,55.1pt,315.95pt,55.1pt,315.9pt,55.05pt,315.9pt,54.95pt,315.9pt,54.9pt,315.8pt,53.3pt,315.8pt,51.75pt,315.85pt,50.4pt,315.85pt,50.35pt,315.9pt,50.3pt,315.9pt,50.25pt,315.9pt,50.15pt,315.9pt,50.1pt,315.9pt,50pt,315.95pt,49.95pt,315.95pt,49.9pt,315.95pt,49.85pt,315.95pt,49.8pt,315.95pt,49.7pt,316pt,49.65pt,316pt,49.6pt,316pt,49.6pt,316pt,49.55pt,316pt,49.5pt,316pt,49.45pt,316.05pt,49.45pt,316.05pt,49.4pt,316.05pt,49.35pt,316.05pt,49.3pt,316.05pt,49.3pt,316.1pt,49.25pt,316.1pt,49.25pt,316.1pt,49.2pt,316.1pt,49.2pt,316.1pt,49.15pt,316.1pt,49.15pt,316.1pt,49.1pt,316.15pt,49.1pt,316.15pt,49.05pt,316.15pt,49.05pt,316.15pt,49.05pt,316.15pt,49.05pt,316.15pt,49pt,316.15pt,49pt,316.15pt,49pt,316.15pt,49pt,319.35pt,49pt,319.3pt,49pt,319.25pt,49pt,318.95pt,49.1pt,318.95pt,49.1pt,318.8pt,49.25pt,318.75pt,49.4pt,318.7pt,49.45pt,318.7pt,49.5pt,318.7pt,49.55pt,318.7pt,49.6pt,318.7pt,49.6pt,318.65pt,49.65pt,318.65pt,49.7pt,318.65pt,49.75pt,318.65pt,49.85pt,318.65pt,50.15pt,318.65pt,50.25pt,318.65pt,50.3pt,318.65pt,50.35pt,318.65pt,50.4pt,318.65pt,54.65pt,318.65pt,54.7pt,318.65pt,55.1pt,318.65pt,55.1pt,318.65pt,55.15pt,318.65pt,55.25pt,318.65pt,55.25pt,318.65pt,55.3pt,318.65pt,55.35pt,318.65pt,55.4pt,318.7pt,55.45pt,318.7pt,55.5pt,318.7pt,55.55pt,318.7pt,55.6pt,318.75pt,55.65pt,318.8pt,55.8pt,319.3pt,56.05pt,319.3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223934EF">
          <v:polyline id="_x0000_s1479" style="position:absolute;left:0;text-align:left;z-index:-251591680;mso-position-horizontal-relative:page;mso-position-vertical-relative:page" points="319.3pt,56.05pt,319.95pt,55.65pt,319.95pt,55.6pt,319.95pt,55.55pt,319.95pt,55.55pt,319.95pt,55.5pt,320pt,55.45pt,320pt,55.45pt,320pt,55.4pt,320pt,55.35pt,320pt,55.25pt,320pt,55.2pt,320pt,55.15pt,320pt,55.1pt,320.05pt,55.05pt,320.05pt,54.65pt,320.05pt,54.45pt,320.05pt,54.25pt,320.05pt,50.4pt,320.05pt,50.35pt,320pt,49.75pt,319.85pt,49.25pt,319.85pt,49.25pt,319.75pt,49.1pt,319.35pt,49pt,322.5pt,49pt,322.5pt,49pt,322.5pt,49pt,322.5pt,49.05pt,322.5pt,49.05pt,322.5pt,49.05pt,322.55pt,49.05pt,322.55pt,49.1pt,322.55pt,49.1pt,322.55pt,49.15pt,322.55pt,49.15pt,322.55pt,49.15pt,322.55pt,49.2pt,322.55pt,49.25pt,322.6pt,49.25pt,322.6pt,49.3pt,322.6pt,49.3pt,322.6pt,49.35pt,322.6pt,49.4pt,322.65pt,49.4pt,322.65pt,49.45pt,322.65pt,49.5pt,322.65pt,49.55pt,322.65pt,49.6pt,322.65pt,49.6pt,322.7pt,49.65pt,322.7pt,49.7pt,322.7pt,49.75pt,322.7pt,49.85pt,322.7pt,49.9pt,322.75pt,49.95pt,322.75pt,50pt,322.75pt,50.1pt,322.75pt,50.15pt,322.8pt,50.25pt,322.8pt,50.3pt,322.8pt,50.35pt,322.8pt,50.4pt,322.85pt,51.75pt,322.85pt,53.3pt,322.8pt,54.65pt,322.8pt,54.7pt,322.8pt,54.75pt,322.8pt,54.8pt,322.75pt,54.9pt,322.75pt,55.15pt,322.7pt,55.2pt,322.7pt,55.25pt,322.7pt,55.35pt,322.7pt,55.4pt,322.65pt,55.45pt,322.65pt,55.45pt,322.65pt,55.5pt,322.65pt,55.55pt,322.65pt,55.55pt,322.65pt,55.6pt,322.65pt,55.65pt,322.6pt,55.65pt,322.6pt,55.7pt,322.6pt,55.7pt,322.6pt,55.75pt,322.6pt,55.8pt,322.6pt,55.8pt,322.55pt,55.85pt,322.55pt,55.85pt,322.55pt,55.9pt,322.55pt,55.9pt,322.55pt,55.95pt,322.55pt,55.95pt,322.55pt,55.95pt,322.5pt,56pt,322.5pt,56pt,322.5pt,56pt,322.5pt,56pt,322.5pt,56.05pt,322.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1733886A">
          <v:polyline id="_x0000_s1480" style="position:absolute;left:0;text-align:left;z-index:-251590656;mso-position-horizontal-relative:page;mso-position-vertical-relative:page" points="316.15pt,49pt,316.5pt,48.3pt,316.55pt,48.25pt,316.65pt,48.15pt,317.05pt,47.8pt,317.15pt,47.75pt,317.5pt,47.55pt,317.65pt,47.5pt,317.95pt,47.4pt,318.1pt,47.4pt,318.25pt,47.35pt,318.4pt,47.3pt,318.6pt,47.3pt,318.75pt,47.3pt,318.95pt,47.25pt,319.1pt,47.25pt,319.3pt,47.25pt,320.05pt,47.3pt,320.25pt,47.3pt,320.4pt,47.35pt,320.55pt,47.4pt,321.65pt,47.8pt,321.75pt,47.9pt,322pt,48.15pt,322.1pt,48.2pt,322.15pt,48.3pt,322.25pt,48.45pt,322.45pt,48.8pt,322.5pt,48.95pt,322.5pt,49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710B9620">
          <v:shape id="_x0000_s1481" style="position:absolute;left:0;text-align:left;margin-left:397.6pt;margin-top:28.4pt;width:10.35pt;height:30.15pt;z-index:-251589632;mso-position-horizontal-relative:page;mso-position-vertical-relative:page" coordsize="207,603" path="m164,584l72,603r4,-20l79,563r8,-61l93,439r6,-66l102,305r2,-69l105,164r,-87l,96,,53,66,41,130,23,193,4,207,,164,584xe" fillcolor="#1e1916" stroked="f">
            <v:path arrowok="t"/>
            <w10:wrap anchorx="page" anchory="page"/>
          </v:shape>
        </w:pict>
      </w:r>
      <w:r>
        <w:rPr>
          <w:noProof/>
        </w:rPr>
        <w:pict w14:anchorId="4CD03074">
          <v:shape id="_x0000_s1482" style="position:absolute;left:0;text-align:left;margin-left:352.7pt;margin-top:62.1pt;width:1.5pt;height:1.4pt;z-index:-251588608;mso-position-horizontal-relative:page;mso-position-vertical-relative:page" coordsize="30,28" path="m14,28l,28,11,,30,,14,28xe" fillcolor="#1e1916" stroked="f">
            <v:path arrowok="t"/>
            <w10:wrap anchorx="page" anchory="page"/>
          </v:shape>
        </w:pict>
      </w:r>
      <w:r>
        <w:rPr>
          <w:noProof/>
        </w:rPr>
        <w:pict w14:anchorId="46E39630">
          <v:shape id="_x0000_s1483" style="position:absolute;left:0;text-align:left;margin-left:347.4pt;margin-top:61.55pt;width:3.3pt;height:8.95pt;z-index:-251587584;mso-position-horizontal-relative:page;mso-position-vertical-relative:page" coordsize="66,179" path="m37,l65,34r,15l43,49r,-16l43,32,34,17r,l25,36r,8l34,66r31,52l66,128r,11l32,179r-2,l,144,,127r23,l23,144r,1l33,161r,l43,141r,-11l34,108r,-1l11,75,2,49,2,37,36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556049D">
          <v:shape id="_x0000_s1484" style="position:absolute;left:0;text-align:left;margin-left:383.1pt;margin-top:64.15pt;width:3.05pt;height:8.45pt;z-index:-251586560;mso-position-horizontal-relative:page;mso-position-vertical-relative:page" coordsize="61,169" path="m42,l61,30r,67l40,127r,l21,114r,55l,169,,3r20,l21,13r1,-1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46E5442">
          <v:shape id="_x0000_s1485" style="position:absolute;left:0;text-align:left;margin-left:363.75pt;margin-top:61.7pt;width:3.05pt;height:8.8pt;z-index:-251585536;mso-position-horizontal-relative:page;mso-position-vertical-relative:page" coordsize="61,176" path="m61,173r-20,l40,163r-1,l20,176r-1,l,146,,79,21,49r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68105AEC">
          <v:rect id="_x0000_s1486" style="position:absolute;left:0;text-align:left;margin-left:403.7pt;margin-top:64.3pt;width:1.05pt;height:1.2pt;z-index:-2515845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39A813D">
          <v:shape id="_x0000_s1487" style="position:absolute;left:0;text-align:left;margin-left:391.25pt;margin-top:64.15pt;width:2.95pt;height:6.3pt;z-index:-251583488;mso-position-horizontal-relative:page;mso-position-vertical-relative:page" coordsize="59,126" path="m31,l59,36r,7l38,43r,-10l38,32,29,16r,l22,33r,60l30,111r,l37,82r22,l59,91r,2l29,126r-1,l,85,,42,3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4BB80B0">
          <v:rect id="_x0000_s1488" style="position:absolute;left:0;text-align:left;margin-left:373.85pt;margin-top:66.7pt;width:1.8pt;height:1.1pt;z-index:-2515824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0866E3B">
          <v:shape id="_x0000_s1489" style="position:absolute;left:0;text-align:left;margin-left:405.75pt;margin-top:61.95pt;width:3.15pt;height:8.4pt;z-index:-251581440;mso-position-horizontal-relative:page;mso-position-vertical-relative:page" coordsize="63,168" path="m63,19l36,168r-23,l42,17,,17,,,63,r,19xe" fillcolor="#1e1916" stroked="f">
            <v:path arrowok="t"/>
            <w10:wrap anchorx="page" anchory="page"/>
          </v:shape>
        </w:pict>
      </w:r>
      <w:r>
        <w:rPr>
          <w:noProof/>
        </w:rPr>
        <w:pict w14:anchorId="356B5551">
          <v:rect id="_x0000_s1490" style="position:absolute;left:0;text-align:left;margin-left:403.7pt;margin-top:69.15pt;width:1.05pt;height:1.2pt;z-index:-2515804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2D3C778">
          <v:shape id="_x0000_s1491" style="position:absolute;left:0;text-align:left;margin-left:399.25pt;margin-top:61.85pt;width:3.25pt;height:8.5pt;z-index:-251579392;mso-position-horizontal-relative:page;mso-position-vertical-relative:page" coordsize="65,170" path="m36,l64,37r,8l55,76,21,152r44,l65,170,,170,,148,33,75r1,-2l34,73,42,44r,-9l33,15r,l24,36r,10l2,46r,-6l2,37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57FC438">
          <v:rect id="_x0000_s1492" style="position:absolute;left:0;text-align:left;margin-left:395.1pt;margin-top:69.15pt;width:1.05pt;height:1.2pt;z-index:-2515783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957CE81">
          <v:shape id="_x0000_s1493" style="position:absolute;left:0;text-align:left;margin-left:378.2pt;margin-top:61.7pt;width:4.25pt;height:8.65pt;z-index:-251577344;mso-position-horizontal-relative:page;mso-position-vertical-relative:page" coordsize="85,173" path="m85,173r-23,l57,129r-29,l22,173,,173,29,,59,,85,173xe" fillcolor="#1e1916" stroked="f">
            <v:path arrowok="t"/>
            <w10:wrap anchorx="page" anchory="page"/>
          </v:shape>
        </w:pict>
      </w:r>
      <w:r>
        <w:rPr>
          <w:noProof/>
        </w:rPr>
        <w:pict w14:anchorId="5A31625A">
          <v:shape id="_x0000_s1494" style="position:absolute;left:0;text-align:left;margin-left:359.65pt;margin-top:64.15pt;width:3.05pt;height:6.35pt;z-index:-251576320;mso-position-horizontal-relative:page;mso-position-vertical-relative:page" coordsize="61,127" path="m34,l61,33r,91l41,124,40,114r,l20,127r-1,l,97,,76,40,47r,-14l31,15r-1,l22,30r,5l2,35r,-2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1658021">
          <v:shape id="_x0000_s1495" style="position:absolute;left:0;text-align:left;margin-left:351.55pt;margin-top:64.15pt;width:3.05pt;height:6.35pt;z-index:-251575296;mso-position-horizontal-relative:page;mso-position-vertical-relative:page" coordsize="61,127" path="m33,l61,33r,91l41,124,40,114r-1,l20,127r-1,l,97,,76,40,47r,-14l30,15r,l22,30r,5l2,35r,-2l2,3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E6C84E0">
          <v:polyline id="_x0000_s1496" style="position:absolute;left:0;text-align:left;z-index:-251574272;mso-position-horizontal-relative:page;mso-position-vertical-relative:page" points="388.65pt,70.5pt,388.6pt,70.5pt,388.5pt,70.45pt,388.1pt,70.4pt,388pt,70.4pt,387.95pt,70.35pt,387.9pt,70.35pt,387.85pt,70.3pt,387.8pt,70.3pt,387.75pt,70.25pt,387.7pt,70.25pt,387.65pt,70.2pt,387.6pt,70.15pt,387.5pt,70.05pt,387.45pt,70pt,387.45pt,69.95pt,387.4pt,69.9pt,387.35pt,69.85pt,387.35pt,69.75pt,387.35pt,69.7pt,390.05pt,69.7pt,390.05pt,69.75pt,389.9pt,70.05pt,389.85pt,70.05pt,389.8pt,70.1pt,389.65pt,70.25pt,389.6pt,70.3pt,389.55pt,70.3pt,389.5pt,70.35pt,389.4pt,70.35pt,389.15pt,70.45pt,389.1pt,70.45pt,389pt,70.45pt,388.9pt,70.45pt,388.85pt,70.45pt,388.75pt,70.5pt" coordsize="54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B9E111A">
          <v:polyline id="_x0000_s1497" style="position:absolute;left:0;text-align:left;z-index:-251573248;mso-position-horizontal-relative:page;mso-position-vertical-relative:page" points="387.35pt,69.7pt,387.3pt,69.7pt,387.3pt,69.65pt,387.3pt,69.65pt,387.3pt,69.65pt,387.3pt,69.65pt,387.3pt,69.6pt,387.3pt,69.6pt,387.3pt,69.6pt,387.3pt,69.55pt,387.25pt,69.55pt,387.25pt,69.55pt,387.25pt,69.5pt,387.25pt,69.35pt,387.2pt,69.35pt,387.2pt,69.2pt,387.2pt,69.15pt,387.2pt,69.1pt,387.2pt,69.05pt,387.15pt,68.85pt,387.15pt,68.85pt,387.15pt,68.8pt,387.15pt,68.75pt,387.15pt,68.65pt,387.15pt,68.5pt,387.15pt,68.4pt,387.15pt,66.25pt,387.15pt,66.1pt,387.15pt,66pt,387.15pt,65.9pt,387.15pt,65.8pt,387.15pt,65.8pt,387.15pt,65.75pt,387.15pt,65.7pt,387.15pt,65.7pt,387.2pt,65.65pt,387.2pt,65.6pt,387.2pt,65.55pt,387.2pt,65.5pt,387.2pt,65.5pt,387.2pt,65.45pt,387.2pt,65.45pt,387.2pt,65.4pt,387.2pt,65.35pt,387.2pt,65.3pt,387.2pt,65.3pt,387.2pt,65.3pt,387.25pt,65.25pt,387.25pt,65.25pt,387.25pt,65.1pt,387.25pt,65.1pt,387.25pt,65.1pt,387.25pt,65.05pt,387.3pt,65.05pt,387.3pt,65.05pt,387.3pt,65pt,387.3pt,65pt,387.3pt,65pt,387.3pt,65pt,387.3pt,64.95pt,387.3pt,64.95pt,387.3pt,64.95pt,387.3pt,64.95pt,388.7pt,64.95pt,388.65pt,64.95pt,388.65pt,64.95pt,388.65pt,64.95pt,388.6pt,64.95pt,388.3pt,65.25pt,388.3pt,65.25pt,388.3pt,65.3pt,388.3pt,65.3pt,388.3pt,65.3pt,388.25pt,65.6pt,388.25pt,65.65pt,388.25pt,65.65pt,388.25pt,65.7pt,388.25pt,65.75pt,388.25pt,65.8pt,388.25pt,65.8pt,388.25pt,65.9pt,388.25pt,66pt,388.25pt,68.8pt,388.25pt,68.85pt,388.25pt,68.85pt,388.25pt,68.9pt,388.25pt,68.95pt,388.25pt,68.95pt,388.25pt,69pt,388.25pt,69.05pt,388.25pt,69.05pt,388.25pt,69.25pt,388.25pt,69.25pt,388.3pt,69.5pt,388.3pt,69.5pt,388.35pt,69.5pt,388.35pt,69.55pt,388.35pt,69.55pt,388.35pt,69.55pt,388.55pt,69.7pt,388.55pt,69.7pt,388.65pt,69.7pt,388.7pt,69.7pt" coordsize="31,95" fillcolor="#1e1916" stroked="f">
            <v:path arrowok="t"/>
            <w10:wrap anchorx="page" anchory="page"/>
          </v:polyline>
        </w:pict>
      </w:r>
      <w:r>
        <w:rPr>
          <w:noProof/>
        </w:rPr>
        <w:pict w14:anchorId="7B74D21B">
          <v:polyline id="_x0000_s1498" style="position:absolute;left:0;text-align:left;z-index:-251572224;mso-position-horizontal-relative:page;mso-position-vertical-relative:page" points="388.7pt,69.7pt,389.1pt,69.4pt,389.15pt,69.05pt,389.15pt,69pt,389.15pt,68.95pt,389.15pt,68.9pt,389.15pt,68.85pt,389.15pt,68.85pt,389.15pt,68.8pt,389.15pt,68.75pt,389.15pt,68.65pt,389.15pt,65.8pt,389.15pt,65.8pt,389.15pt,65.6pt,389.15pt,65.6pt,389.15pt,65.4pt,389.15pt,65.4pt,389.1pt,65.35pt,389.1pt,65.35pt,389.1pt,65.3pt,389.1pt,65.25pt,389.1pt,65.25pt,389.1pt,65.2pt,389.1pt,65.2pt,389.05pt,65.15pt,388.95pt,65pt,388.7pt,64.95pt,390.05pt,64.95pt,390.05pt,64.95pt,390.05pt,64.95pt,390.05pt,64.95pt,390.1pt,65pt,390.1pt,65pt,390.1pt,65pt,390.1pt,65pt,390.1pt,65.05pt,390.1pt,65.05pt,390.1pt,65.05pt,390.1pt,65.1pt,390.1pt,65.1pt,390.1pt,65.1pt,390.1pt,65.15pt,390.15pt,65.15pt,390.15pt,65.2pt,390.15pt,65.2pt,390.15pt,65.25pt,390.15pt,65.25pt,390.15pt,65.3pt,390.15pt,65.3pt,390.15pt,65.35pt,390.15pt,65.4pt,390.2pt,65.4pt,390.2pt,65.45pt,390.2pt,65.6pt,390.2pt,65.6pt,390.2pt,65.65pt,390.2pt,65.65pt,390.2pt,65.7pt,390.2pt,65.7pt,390.2pt,65.75pt,390.2pt,65.8pt,390.25pt,66.25pt,390.25pt,68.4pt,390.25pt,68.55pt,390.25pt,68.65pt,390.2pt,68.75pt,390.2pt,68.8pt,390.2pt,68.85pt,390.2pt,68.85pt,390.2pt,68.9pt,390.2pt,68.95pt,390.2pt,69pt,390.2pt,69.05pt,390.2pt,69.1pt,390.2pt,69.15pt,390.2pt,69.15pt,390.2pt,69.15pt,390.2pt,69.2pt,390.2pt,69.25pt,390.15pt,69.3pt,390.15pt,69.3pt,390.15pt,69.35pt,390.15pt,69.35pt,390.15pt,69.4pt,390.15pt,69.45pt,390.15pt,69.45pt,390.15pt,69.5pt,390.1pt,69.5pt,390.1pt,69.5pt,390.1pt,69.55pt,390.1pt,69.55pt,390.1pt,69.6pt,390.1pt,69.6pt,390.1pt,69.6pt,390.1pt,69.6pt,390.1pt,69.65pt,390.1pt,69.65pt,390.1pt,69.65pt,390.1pt,69.65pt,390.05pt,69.7pt,390.05pt,69.7pt,390.05pt,69.7pt" coordsize="31,95" fillcolor="#1e1916" stroked="f">
            <v:path arrowok="t"/>
            <w10:wrap anchorx="page" anchory="page"/>
          </v:polyline>
        </w:pict>
      </w:r>
      <w:r>
        <w:rPr>
          <w:noProof/>
        </w:rPr>
        <w:pict w14:anchorId="5117A1E0">
          <v:polyline id="_x0000_s1499" style="position:absolute;left:0;text-align:left;z-index:-251571200;mso-position-horizontal-relative:page;mso-position-vertical-relative:page" points="387.3pt,64.95pt,387.35pt,64.9pt,387.35pt,64.85pt,387.35pt,64.8pt,387.35pt,64.8pt,387.6pt,64.5pt,387.65pt,64.45pt,387.7pt,64.4pt,387.75pt,64.4pt,387.8pt,64.35pt,387.85pt,64.3pt,387.9pt,64.3pt,387.95pt,64.25pt,388pt,64.25pt,388.1pt,64.25pt,388.15pt,64.2pt,388.25pt,64.2pt,388.3pt,64.2pt,388.4pt,64.2pt,388.45pt,64.15pt,388.55pt,64.15pt,388.6pt,64.15pt,388.7pt,64.15pt,388.8pt,64.15pt,388.85pt,64.15pt,388.95pt,64.15pt,389pt,64.2pt,389.1pt,64.2pt,389.15pt,64.2pt,389.25pt,64.2pt,389.3pt,64.25pt,389.35pt,64.25pt,389.4pt,64.25pt,389.6pt,64.35pt,389.65pt,64.4pt,389.7pt,64.4pt,389.8pt,64.5pt,389.9pt,64.65pt,389.9pt,64.65pt,390pt,64.8pt,390pt,64.8pt,390.05pt,64.85pt,390.05pt,64.9pt,390.05pt,64.95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AF67AE3">
          <v:polyline id="_x0000_s1500" style="position:absolute;left:0;text-align:left;z-index:-251570176;mso-position-horizontal-relative:page;mso-position-vertical-relative:page" points="369.35pt,70.5pt,369.3pt,70.5pt,369.2pt,70.45pt,368.75pt,70.4pt,368.7pt,70.4pt,368.65pt,70.35pt,368.6pt,70.35pt,368.55pt,70.3pt,368.5pt,70.3pt,368.45pt,70.25pt,368.4pt,70.25pt,368.35pt,70.2pt,368.3pt,70.15pt,368.2pt,70.05pt,368.15pt,70pt,368.1pt,69.95pt,368.1pt,69.9pt,368.05pt,69.85pt,368.05pt,69.75pt,368pt,69.7pt,370.75pt,69.7pt,370.75pt,69.75pt,370.7pt,69.8pt,370.65pt,69.9pt,370.65pt,69.95pt,370.6pt,70pt,370.6pt,70.05pt,370.4pt,70.2pt,370.25pt,70.3pt,370.2pt,70.3pt,370.15pt,70.35pt,370.1pt,70.35pt,370.05pt,70.4pt,369.95pt,70.4pt,369.9pt,70.4pt,369.85pt,70.45pt,369.75pt,70.45pt,369.45pt,70.5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CAE79C">
          <v:polyline id="_x0000_s1501" style="position:absolute;left:0;text-align:left;z-index:-251569152;mso-position-horizontal-relative:page;mso-position-vertical-relative:page" points="368pt,69.7pt,368pt,69.7pt,368pt,69.7pt,368pt,69.7pt,368pt,69.65pt,368pt,69.65pt,368pt,69.65pt,368pt,69.65pt,368pt,69.6pt,367.95pt,69.6pt,367.95pt,69.6pt,367.95pt,69.55pt,367.95pt,69.55pt,367.95pt,69.55pt,367.95pt,69.5pt,367.95pt,69.5pt,367.95pt,69.5pt,367.95pt,69.45pt,367.95pt,69.45pt,367.9pt,69.4pt,367.9pt,69.4pt,367.9pt,69.4pt,367.9pt,69.35pt,367.9pt,69.35pt,367.9pt,69.3pt,367.9pt,69.25pt,367.9pt,69.25pt,367.9pt,69.2pt,367.9pt,69.15pt,367.85pt,69.1pt,367.85pt,69.05pt,367.85pt,69.05pt,367.85pt,69pt,367.85pt,68.95pt,367.85pt,68.95pt,367.85pt,68.9pt,367.85pt,68.85pt,367.85pt,68.85pt,367.85pt,68.4pt,367.85pt,66.25pt,367.85pt,65.75pt,367.85pt,65.7pt,367.85pt,65.7pt,367.85pt,65.65pt,367.85pt,65.6pt,367.85pt,65.55pt,367.9pt,65.5pt,367.9pt,65.5pt,367.9pt,65.45pt,367.9pt,65.3pt,367.9pt,65.3pt,367.9pt,65.3pt,367.9pt,65.25pt,367.9pt,65.25pt,367.95pt,65.2pt,367.95pt,65.2pt,367.95pt,65.15pt,367.95pt,65.15pt,367.95pt,65.1pt,367.95pt,65.1pt,367.95pt,65.1pt,367.95pt,65.05pt,367.95pt,65.05pt,367.95pt,65.05pt,367.95pt,65pt,368pt,65pt,368pt,65pt,368pt,65pt,368pt,64.95pt,368pt,64.95pt,368pt,64.95pt,368pt,64.95pt,369.4pt,64.95pt,369.35pt,64.95pt,369.35pt,64.95pt,369.15pt,65pt,369.1pt,65pt,369pt,65.15pt,369pt,65.15pt,369pt,65.2pt,369pt,65.2pt,369pt,65.25pt,368.95pt,65.5pt,368.95pt,65.5pt,368.95pt,65.55pt,368.95pt,65.6pt,368.95pt,65.8pt,368.95pt,65.9pt,368.95pt,66pt,368.95pt,68.8pt,368.95pt,68.85pt,368.95pt,68.85pt,368.95pt,68.9pt,368.95pt,68.95pt,368.95pt,68.95pt,368.95pt,69pt,368.95pt,69.05pt,368.95pt,69.05pt,368.95pt,69.25pt,368.95pt,69.25pt,368.95pt,69.3pt,368.95pt,69.3pt,369pt,69.5pt,369pt,69.5pt,369.35pt,69.7pt,369.4pt,69.7pt" coordsize="31,95" fillcolor="#1e1916" stroked="f">
            <v:path arrowok="t"/>
            <w10:wrap anchorx="page" anchory="page"/>
          </v:polyline>
        </w:pict>
      </w:r>
      <w:r>
        <w:rPr>
          <w:noProof/>
        </w:rPr>
        <w:pict w14:anchorId="2598AB22">
          <v:polyline id="_x0000_s1502" style="position:absolute;left:0;text-align:left;z-index:-251568128;mso-position-horizontal-relative:page;mso-position-vertical-relative:page" points="369.4pt,69.7pt,369.65pt,69.65pt,369.65pt,69.6pt,369.85pt,68.85pt,369.85pt,68.8pt,369.85pt,65.8pt,369.85pt,65.8pt,369.8pt,65.4pt,369.8pt,65.4pt,369.75pt,65.15pt,369.75pt,65.15pt,369.75pt,65.1pt,369.75pt,65.1pt,369.7pt,65.1pt,369.4pt,64.95pt,370.75pt,64.95pt,370.75pt,64.95pt,370.75pt,64.95pt,370.75pt,64.95pt,370.75pt,65pt,370.75pt,65pt,370.75pt,65pt,370.8pt,65pt,370.8pt,65.05pt,370.8pt,65.05pt,370.8pt,65.05pt,370.8pt,65.1pt,370.8pt,65.1pt,370.8pt,65.1pt,370.8pt,65.15pt,370.8pt,65.15pt,370.8pt,65.2pt,370.8pt,65.2pt,370.85pt,65.25pt,370.85pt,65.25pt,370.85pt,65.3pt,370.85pt,65.3pt,370.85pt,65.35pt,370.85pt,65.4pt,370.85pt,65.4pt,370.85pt,65.45pt,370.85pt,65.45pt,370.9pt,65.5pt,370.9pt,65.55pt,370.9pt,65.6pt,370.9pt,65.6pt,370.9pt,65.65pt,370.9pt,65.65pt,370.9pt,65.7pt,370.9pt,65.7pt,370.9pt,65.75pt,370.9pt,65.8pt,370.9pt,65.8pt,370.9pt,65.9pt,370.9pt,66pt,370.9pt,66.1pt,370.9pt,66.25pt,370.9pt,68.4pt,370.9pt,68.9pt,370.9pt,68.95pt,370.9pt,69pt,370.9pt,69.05pt,370.9pt,69.1pt,370.9pt,69.15pt,370.9pt,69.15pt,370.85pt,69.15pt,370.85pt,69.2pt,370.85pt,69.25pt,370.85pt,69.3pt,370.85pt,69.3pt,370.85pt,69.35pt,370.85pt,69.35pt,370.85pt,69.4pt,370.85pt,69.45pt,370.8pt,69.45pt,370.8pt,69.5pt,370.8pt,69.5pt,370.8pt,69.5pt,370.8pt,69.55pt,370.8pt,69.55pt,370.8pt,69.6pt,370.8pt,69.6pt,370.8pt,69.6pt,370.8pt,69.6pt,370.75pt,69.65pt,370.75pt,69.65pt,370.75pt,69.65pt,370.75pt,69.65pt,370.75pt,69.7pt,370.75pt,69.7pt,370.75pt,69.7pt" coordsize="30,95" fillcolor="#1e1916" stroked="f">
            <v:path arrowok="t"/>
            <w10:wrap anchorx="page" anchory="page"/>
          </v:polyline>
        </w:pict>
      </w:r>
      <w:r>
        <w:rPr>
          <w:noProof/>
        </w:rPr>
        <w:pict w14:anchorId="69CDA00A">
          <v:polyline id="_x0000_s1503" style="position:absolute;left:0;text-align:left;z-index:-251567104;mso-position-horizontal-relative:page;mso-position-vertical-relative:page" points="368pt,64.95pt,368.35pt,64.4pt,368.4pt,64.4pt,368.45pt,64.35pt,368.65pt,64.25pt,368.7pt,64.25pt,368.75pt,64.25pt,368.85pt,64.2pt,368.9pt,64.2pt,369pt,64.2pt,369.05pt,64.2pt,369.15pt,64.15pt,369.2pt,64.15pt,369.3pt,64.15pt,369.4pt,64.15pt,369.45pt,64.15pt,369.55pt,64.15pt,369.65pt,64.15pt,369.7pt,64.2pt,369.9pt,64.2pt,370pt,64.25pt,370.05pt,64.25pt,370.1pt,64.25pt,370.15pt,64.3pt,370.3pt,64.4pt,370.35pt,64.4pt,370.4pt,64.45pt,370.45pt,64.5pt,370.5pt,64.5pt,370.65pt,64.7pt,370.65pt,64.7pt,370.65pt,64.75pt,370.65pt,64.75pt,370.7pt,64.8pt,370.7pt,64.8pt,370.7pt,64.85pt,370.75pt,64.9pt,370.75pt,64.95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781AA8D">
          <v:shape id="_x0000_s1504" style="position:absolute;left:0;text-align:left;margin-left:355.65pt;margin-top:61.7pt;width:3.05pt;height:8.8pt;z-index:-251566080;mso-position-horizontal-relative:page;mso-position-vertical-relative:page" coordsize="61,176" path="m22,62l41,49r1,l61,79r,67l41,176r-1,l22,163r-1,10l,173,,,22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496C844B">
          <v:shape id="_x0000_s1505" style="position:absolute;left:0;text-align:left;margin-left:418.4pt;margin-top:601.35pt;width:3.5pt;height:7.2pt;z-index:-251565056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369B91E">
          <v:rect id="_x0000_s1506" style="position:absolute;left:0;text-align:left;margin-left:228.45pt;margin-top:597.9pt;width:1.4pt;height:1.2pt;z-index:-2515640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3EFB66D">
          <v:shape id="_x0000_s1507" style="position:absolute;left:0;text-align:left;margin-left:143.65pt;margin-top:597.8pt;width:3.8pt;height:7.45pt;z-index:-251563008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D88E0F5">
          <v:shape id="_x0000_s1508" style="position:absolute;left:0;text-align:left;margin-left:199.75pt;margin-top:597.8pt;width:3.9pt;height:7.45pt;z-index:-251561984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32304521">
          <v:shape id="_x0000_s1509" style="position:absolute;left:0;text-align:left;margin-left:184.9pt;margin-top:597.9pt;width:3.45pt;height:7.35pt;z-index:-251560960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18F315D5">
          <v:shape id="_x0000_s1510" style="position:absolute;left:0;text-align:left;margin-left:170.25pt;margin-top:600pt;width:3.45pt;height:5.1pt;z-index:-251559936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18CD93B">
          <v:shape id="_x0000_s1511" style="position:absolute;left:0;text-align:left;margin-left:269.2pt;margin-top:600pt;width:5.5pt;height:5.1pt;z-index:-251558912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87C7567">
          <v:shape id="_x0000_s1512" style="position:absolute;left:0;text-align:left;margin-left:156.1pt;margin-top:600pt;width:5.5pt;height:5.1pt;z-index:-251557888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89AB938">
          <v:shape id="_x0000_s1513" style="position:absolute;left:0;text-align:left;margin-left:257.35pt;margin-top:600.1pt;width:3.55pt;height:5pt;z-index:-251556864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8EAC7F6">
          <v:shape id="_x0000_s1514" style="position:absolute;left:0;text-align:left;margin-left:245.35pt;margin-top:597.9pt;width:3.65pt;height:7.35pt;z-index:-251555840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6317ABF">
          <v:shape id="_x0000_s1515" style="position:absolute;left:0;text-align:left;margin-left:298.35pt;margin-top:598.15pt;width:3.5pt;height:6.95pt;z-index:-251554816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373604B7">
          <v:shape id="_x0000_s1516" style="position:absolute;left:0;text-align:left;margin-left:279.85pt;margin-top:598.05pt;width:3.75pt;height:7.05pt;z-index:-251553792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B10FB3A">
          <v:shape id="_x0000_s1517" style="position:absolute;left:0;text-align:left;margin-left:236.9pt;margin-top:600pt;width:3.55pt;height:5.25pt;z-index:-25155276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23A1BCB">
          <v:rect id="_x0000_s1518" style="position:absolute;left:0;text-align:left;margin-left:228.45pt;margin-top:600.1pt;width:1.4pt;height:5pt;z-index:-2515517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EDE84B9">
          <v:shape id="_x0000_s1519" style="position:absolute;left:0;text-align:left;margin-left:216.3pt;margin-top:597.9pt;width:3.45pt;height:7.2pt;z-index:-251550720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4EC0270">
          <v:rect id="_x0000_s1520" style="position:absolute;left:0;text-align:left;margin-left:212.3pt;margin-top:597.9pt;width:1.4pt;height:7.2pt;z-index:-2515496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71F7187">
          <v:shape id="_x0000_s1521" style="position:absolute;left:0;text-align:left;margin-left:176.2pt;margin-top:600pt;width:3.5pt;height:5.25pt;z-index:-251548672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ED14F8C">
          <v:shape id="_x0000_s1522" style="position:absolute;left:0;text-align:left;margin-left:164.1pt;margin-top:600pt;width:3.55pt;height:5.25pt;z-index:-25154764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4EA42D7">
          <v:polyline id="_x0000_s1523" style="position:absolute;left:0;text-align:left;z-index:-251546624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71D1BD3">
          <v:polyline id="_x0000_s1524" style="position:absolute;left:0;text-align:left;z-index:-251545600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1A5FC0C">
          <v:polyline id="_x0000_s1525" style="position:absolute;left:0;text-align:left;z-index:-251544576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627832D">
          <v:polyline id="_x0000_s1526" style="position:absolute;left:0;text-align:left;z-index:-251543552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462D9EF">
          <v:polyline id="_x0000_s1527" style="position:absolute;left:0;text-align:left;z-index:-251542528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668DF5F">
          <v:polyline id="_x0000_s1528" style="position:absolute;left:0;text-align:left;z-index:-251541504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F887F5D">
          <v:polyline id="_x0000_s1529" style="position:absolute;left:0;text-align:left;z-index:-251540480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EEDC0A5">
          <v:polyline id="_x0000_s1530" style="position:absolute;left:0;text-align:left;z-index:-251539456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9D5B66E">
          <v:polyline id="_x0000_s1531" style="position:absolute;left:0;text-align:left;z-index:-251538432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681F4D7">
          <v:polyline id="_x0000_s1532" style="position:absolute;left:0;text-align:left;z-index:-251537408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22C2EA4">
          <v:polyline id="_x0000_s1533" style="position:absolute;left:0;text-align:left;z-index:-251536384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A5B939E">
          <v:polyline id="_x0000_s1534" style="position:absolute;left:0;text-align:left;z-index:-251535360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6638172">
          <v:polyline id="_x0000_s1535" style="position:absolute;left:0;text-align:left;z-index:-251534336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063248F">
          <v:polyline id="_x0000_s1536" style="position:absolute;left:0;text-align:left;z-index:-251533312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AEA0B28">
          <v:polyline id="_x0000_s1537" style="position:absolute;left:0;text-align:left;z-index:-251532288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BDA00B9">
          <v:polyline id="_x0000_s1538" style="position:absolute;left:0;text-align:left;z-index:-251531264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C21A38D">
          <v:polyline id="_x0000_s1539" style="position:absolute;left:0;text-align:left;z-index:-251530240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C5D8AFC">
          <v:polyline id="_x0000_s1540" style="position:absolute;left:0;text-align:left;z-index:-251529216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6153931">
          <v:polyline id="_x0000_s1541" style="position:absolute;left:0;text-align:left;z-index:-251528192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D4B878A">
          <v:shape id="_x0000_s1542" style="position:absolute;left:0;text-align:left;margin-left:232.1pt;margin-top:598.8pt;width:2.65pt;height:6.45pt;z-index:-251527168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0A8AC158">
          <v:polyline id="_x0000_s1543" style="position:absolute;left:0;text-align:left;z-index:-251526144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614135">
          <v:polyline id="_x0000_s1544" style="position:absolute;left:0;text-align:left;z-index:-251525120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B0D04F1">
          <v:polyline id="_x0000_s1545" style="position:absolute;left:0;text-align:left;z-index:-251524096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7C9B555">
          <v:polyline id="_x0000_s1546" style="position:absolute;left:0;text-align:left;z-index:-251523072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49DC9A9">
          <v:polyline id="_x0000_s1547" style="position:absolute;left:0;text-align:left;z-index:-251522048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5F88455">
          <v:polyline id="_x0000_s1548" style="position:absolute;left:0;text-align:left;z-index:-251521024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55CC5BE">
          <v:polyline id="_x0000_s1549" style="position:absolute;left:0;text-align:left;z-index:-251520000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5DE9268">
          <v:polyline id="_x0000_s1550" style="position:absolute;left:0;text-align:left;z-index:-251518976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EB612DC">
          <v:polyline id="_x0000_s1551" style="position:absolute;left:0;text-align:left;z-index:-251517952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1DEADE0">
          <v:polyline id="_x0000_s1552" style="position:absolute;left:0;text-align:left;z-index:-251516928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E96ACD5">
          <v:polyline id="_x0000_s1553" style="position:absolute;left:0;text-align:left;z-index:-251515904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86C2A3A">
          <v:polyline id="_x0000_s1554" style="position:absolute;left:0;text-align:left;z-index:-251514880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F8ABA8">
          <v:polyline id="_x0000_s1555" style="position:absolute;left:0;text-align:left;z-index:-251513856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405E3A8">
          <v:polyline id="_x0000_s1556" style="position:absolute;left:0;text-align:left;z-index:-251512832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5CBE2BA">
          <v:polyline id="_x0000_s1557" style="position:absolute;left:0;text-align:left;z-index:-251511808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3860940">
          <v:polyline id="_x0000_s1558" style="position:absolute;left:0;text-align:left;z-index:-251510784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A5E49C">
          <v:polyline id="_x0000_s1559" style="position:absolute;left:0;text-align:left;z-index:-251509760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C027E12">
          <v:polyline id="_x0000_s1560" style="position:absolute;left:0;text-align:left;z-index:-251508736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3819C10">
          <v:polyline id="_x0000_s1561" style="position:absolute;left:0;text-align:left;z-index:-251507712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3788B34">
          <v:polyline id="_x0000_s1562" style="position:absolute;left:0;text-align:left;z-index:-251506688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9E68C6C">
          <v:polyline id="_x0000_s1563" style="position:absolute;left:0;text-align:left;z-index:-251505664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5404568">
          <v:polyline id="_x0000_s1564" style="position:absolute;left:0;text-align:left;z-index:-251504640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896D9BD">
          <v:polyline id="_x0000_s1565" style="position:absolute;left:0;text-align:left;z-index:-251503616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86AC6DE">
          <v:polyline id="_x0000_s1566" style="position:absolute;left:0;text-align:left;z-index:-251502592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359C3E4">
          <v:polyline id="_x0000_s1567" style="position:absolute;left:0;text-align:left;z-index:-251501568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C3DBE86">
          <v:rect id="_x0000_s1568" style="position:absolute;left:0;text-align:left;margin-left:15.1pt;margin-top:14.2pt;width:416.7pt;height:598.1pt;z-index:-251500544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 w:rsidR="008F01F8">
        <w:rPr>
          <w:rFonts w:ascii="Tahoma" w:hAnsi="Tahoma" w:cs="Tahoma"/>
          <w:color w:val="000000"/>
          <w:sz w:val="20"/>
          <w:szCs w:val="20"/>
        </w:rPr>
        <w:t>Está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imei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nde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omess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s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te,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ntexto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rt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imei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I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g</w:t>
      </w:r>
      <w:r w:rsidR="008F01F8">
        <w:rPr>
          <w:rFonts w:ascii="Tahoma" w:hAnsi="Tahoma" w:cs="Tahoma"/>
          <w:color w:val="000000"/>
          <w:sz w:val="20"/>
          <w:szCs w:val="20"/>
        </w:rPr>
        <w:t>reja,</w:t>
      </w:r>
      <w:r w:rsidR="008F01F8"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 expressão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“a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ncer”</w:t>
      </w:r>
      <w:r w:rsidR="008F01F8"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em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ma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plicação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bem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special,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is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qui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ugere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m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ncedor bem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ife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nte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quele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gund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s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drões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und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...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encedor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qui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ria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:</w:t>
      </w:r>
    </w:p>
    <w:p w14:paraId="7A6B23AB" w14:textId="77777777" w:rsidR="008F01F8" w:rsidRDefault="008F01F8">
      <w:pPr>
        <w:widowControl w:val="0"/>
        <w:autoSpaceDE w:val="0"/>
        <w:autoSpaceDN w:val="0"/>
        <w:adjustRightInd w:val="0"/>
        <w:spacing w:before="1" w:after="0" w:line="240" w:lineRule="exact"/>
        <w:ind w:left="119" w:right="10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(A)</w:t>
      </w:r>
      <w:r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cess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el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ondo-s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us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s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óstol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rosos;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(B)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s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oestaç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orna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rimeir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”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rática d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”;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(C)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eliss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sage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olaítas, manten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ez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ática;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(D)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cess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a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fé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ões.</w:t>
      </w:r>
    </w:p>
    <w:p w14:paraId="7B446315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99A2886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) </w:t>
      </w:r>
      <w:r>
        <w:rPr>
          <w:rFonts w:ascii="Tahoma" w:hAnsi="Tahoma" w:cs="Tahoma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jamo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posta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tória;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ncer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us,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lso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óstolo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mentirosos...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ári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stema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ls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nsinament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te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s sécul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ianis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c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nóstic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m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as heresia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imen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inh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alism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ical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</w:p>
    <w:p w14:paraId="7A1154F3" w14:textId="77777777" w:rsidR="008F01F8" w:rsidRDefault="008F01F8">
      <w:pPr>
        <w:widowControl w:val="0"/>
        <w:autoSpaceDE w:val="0"/>
        <w:autoSpaceDN w:val="0"/>
        <w:adjustRightInd w:val="0"/>
        <w:spacing w:before="1" w:after="0" w:line="240" w:lineRule="exact"/>
        <w:ind w:left="119" w:right="10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espírito)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l)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bertaç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é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imen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 realment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ent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ori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osofias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licand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liçõ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ia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ja?</w:t>
      </w:r>
    </w:p>
    <w:p w14:paraId="05F4D7EE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D0C7D6F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ncer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lquer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stema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lso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utrinas,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lquer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ncionice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ana, qualque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osof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h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e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es desafio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ventu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i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teniment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entes diversões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ita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bernétic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ti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?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uda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icient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gi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 n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m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gonhados?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eção nest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us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is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á-l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.</w:t>
      </w:r>
    </w:p>
    <w:p w14:paraId="0334D91B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D7982C1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2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lustração: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ta-se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,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ando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etis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ngles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izabeth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arrett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sou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o poeta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obert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Browning,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seus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pais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serd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am.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recém 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casados 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</w:t>
      </w:r>
    </w:p>
    <w:p w14:paraId="5999E474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8F01F8">
          <w:pgSz w:w="8920" w:h="12540"/>
          <w:pgMar w:top="1240" w:right="460" w:bottom="280" w:left="460" w:header="720" w:footer="720" w:gutter="0"/>
          <w:cols w:space="720"/>
          <w:noEndnote/>
        </w:sectPr>
      </w:pPr>
    </w:p>
    <w:p w14:paraId="7FDE2BC6" w14:textId="77777777" w:rsidR="008F01F8" w:rsidRDefault="00D32E6E">
      <w:pPr>
        <w:widowControl w:val="0"/>
        <w:autoSpaceDE w:val="0"/>
        <w:autoSpaceDN w:val="0"/>
        <w:adjustRightInd w:val="0"/>
        <w:spacing w:after="0" w:line="145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lastRenderedPageBreak/>
        <w:pict w14:anchorId="6B4BDF67">
          <v:shape id="_x0000_s1569" type="#_x0000_t202" style="position:absolute;margin-left:4.95pt;margin-top:-30.15pt;width:160.4pt;height:25.25pt;z-index:251259904;mso-width-percent:400;mso-width-percent:400;mso-width-relative:margin;mso-height-relative:margin" filled="f" stroked="f">
            <v:textbox style="mso-next-textbox:#_x0000_s1569">
              <w:txbxContent>
                <w:p w14:paraId="097BBE9A" w14:textId="77777777" w:rsidR="00577E4F" w:rsidRPr="00577E4F" w:rsidRDefault="00577E4F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 w:rsidR="00CC1068"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4C98D894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estabelec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a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istante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lorença,</w:t>
      </w:r>
      <w:r>
        <w:rPr>
          <w:rFonts w:ascii="Tahoma" w:hAnsi="Tahoma" w:cs="Tahoma"/>
          <w:i/>
          <w:i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a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tália,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a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anto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os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s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is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hes escrevi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iversas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e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r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ês.</w:t>
      </w:r>
    </w:p>
    <w:p w14:paraId="1EB98F1E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FB43436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Dez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nos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is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arde, ela</w:t>
      </w:r>
      <w:r>
        <w:rPr>
          <w:rFonts w:ascii="Tahoma" w:hAnsi="Tahoma" w:cs="Tahoma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nalmente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cebeu um</w:t>
      </w:r>
      <w:r>
        <w:rPr>
          <w:rFonts w:ascii="Tahoma" w:hAnsi="Tahoma" w:cs="Tahoma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cote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dereço de</w:t>
      </w:r>
      <w:r>
        <w:rPr>
          <w:rFonts w:ascii="Tahoma" w:hAnsi="Tahoma" w:cs="Tahoma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s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is. Su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egri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oi</w:t>
      </w:r>
      <w:r>
        <w:rPr>
          <w:rFonts w:ascii="Tahoma" w:hAnsi="Tahoma" w:cs="Tahoma"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ando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scobriu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cot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tinha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uas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rtas,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volvidas sem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bri</w:t>
      </w:r>
      <w:r>
        <w:rPr>
          <w:rFonts w:ascii="Tahoma" w:hAnsi="Tahoma" w:cs="Tahoma"/>
          <w:i/>
          <w:iCs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as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êm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ido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sid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das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gumas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s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is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elas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xpressi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oda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 lit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tu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nglesa.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is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unc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.</w:t>
      </w:r>
    </w:p>
    <w:p w14:paraId="4F43CBF1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6F3AB99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demos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r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entados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sid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r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s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is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izabeth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arret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o</w:t>
      </w:r>
      <w:r>
        <w:rPr>
          <w:rFonts w:ascii="Tahoma" w:hAnsi="Tahoma" w:cs="Tahoma"/>
          <w:i/>
          <w:i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nsensíveis</w:t>
      </w:r>
      <w:r>
        <w:rPr>
          <w:rFonts w:ascii="Tahoma" w:hAnsi="Tahoma" w:cs="Tahoma"/>
          <w:i/>
          <w:iCs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 desumanos,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s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izer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uitos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ós,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is,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is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elas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rtas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conciliação são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áginas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or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põe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íblia.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o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us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ve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car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sapontado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ando o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lho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errestres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egligenciam.</w:t>
      </w:r>
    </w:p>
    <w:p w14:paraId="7D0AFE9F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9D70549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1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B) </w:t>
      </w:r>
      <w:r>
        <w:rPr>
          <w:rFonts w:ascii="Tahoma" w:hAnsi="Tahoma" w:cs="Tahoma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gunda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cterística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ncedor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ere-se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l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á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vido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admoest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orn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rimei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ráti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8F28E2C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C4500DB" w14:textId="77777777" w:rsidR="008F01F8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0E3EA75B">
          <v:rect id="_x0000_s1570" style="position:absolute;left:0;text-align:left;margin-left:420.2pt;margin-top:606.9pt;width:1.3pt;height:1.55pt;z-index:-2514995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5D317DD">
          <v:polyline id="_x0000_s1571" style="position:absolute;left:0;text-align:left;z-index:-251498496;mso-position-horizontal-relative:page;mso-position-vertical-relative:page" points="418.3pt,606.9pt,418.3pt,605.9pt,422.35pt,605.9pt,422.35pt,606.9pt" coordsize="81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246D90C">
          <v:polyline id="_x0000_s1572" style="position:absolute;left:0;text-align:left;z-index:-251497472;mso-position-horizontal-relative:page;mso-position-vertical-relative:page" points="418.3pt,605.9pt,418.3pt,605.75pt,419.3pt,602.5pt,420.2pt,602.5pt,419.35pt,605.75pt,419.3pt,605.9pt" coordsize="38,68" fillcolor="#1e1916" stroked="f">
            <v:path arrowok="t"/>
            <w10:wrap anchorx="page" anchory="page"/>
          </v:polyline>
        </w:pict>
      </w:r>
      <w:r>
        <w:rPr>
          <w:noProof/>
        </w:rPr>
        <w:pict w14:anchorId="58D4FCBC">
          <v:polyline id="_x0000_s1573" style="position:absolute;left:0;text-align:left;z-index:-251496448;mso-position-horizontal-relative:page;mso-position-vertical-relative:page" points="420.2pt,605.9pt,420.3pt,602.5pt,421.5pt,602.5pt,421.5pt,605.9pt" coordsize="26,68" fillcolor="#1e1916" stroked="f">
            <v:path arrowok="t"/>
            <w10:wrap anchorx="page" anchory="page"/>
          </v:polyline>
        </w:pict>
      </w:r>
      <w:r>
        <w:rPr>
          <w:noProof/>
        </w:rPr>
        <w:pict w14:anchorId="143C76B2">
          <v:polyline id="_x0000_s1574" style="position:absolute;left:0;text-align:left;z-index:-251495424;mso-position-horizontal-relative:page;mso-position-vertical-relative:page" points="419.3pt,602.5pt,419.6pt,601.5pt,421.5pt,601.5pt,421.5pt,602.5pt" coordsize="44,20" fillcolor="#1e1916" stroked="f">
            <v:path arrowok="t"/>
            <w10:wrap anchorx="page" anchory="page"/>
          </v:polyline>
        </w:pict>
      </w:r>
      <w:r>
        <w:rPr>
          <w:noProof/>
        </w:rPr>
        <w:pict w14:anchorId="6330A5FD">
          <v:rect id="_x0000_s1575" style="position:absolute;left:0;text-align:left;margin-left:228.45pt;margin-top:597.9pt;width:1.4pt;height:1.2pt;z-index:-2514944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C0D75BB">
          <v:shape id="_x0000_s1576" style="position:absolute;left:0;text-align:left;margin-left:143.65pt;margin-top:597.8pt;width:3.8pt;height:7.45pt;z-index:-25149337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C908C59">
          <v:shape id="_x0000_s1577" style="position:absolute;left:0;text-align:left;margin-left:199.75pt;margin-top:597.8pt;width:3.9pt;height:7.45pt;z-index:-25149235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6E463487">
          <v:shape id="_x0000_s1578" style="position:absolute;left:0;text-align:left;margin-left:184.9pt;margin-top:597.9pt;width:3.45pt;height:7.35pt;z-index:-25149132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16A7B117">
          <v:shape id="_x0000_s1579" style="position:absolute;left:0;text-align:left;margin-left:170.25pt;margin-top:600pt;width:3.45pt;height:5.1pt;z-index:-25149030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D633597">
          <v:shape id="_x0000_s1580" style="position:absolute;left:0;text-align:left;margin-left:269.2pt;margin-top:600pt;width:5.5pt;height:5.1pt;z-index:-25148928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9F82D21">
          <v:shape id="_x0000_s1581" style="position:absolute;left:0;text-align:left;margin-left:156.1pt;margin-top:600pt;width:5.5pt;height:5.1pt;z-index:-25148825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BFAF8B8">
          <v:shape id="_x0000_s1582" style="position:absolute;left:0;text-align:left;margin-left:257.35pt;margin-top:600.1pt;width:3.55pt;height:5pt;z-index:-25148723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D0F5847">
          <v:shape id="_x0000_s1583" style="position:absolute;left:0;text-align:left;margin-left:245.35pt;margin-top:597.9pt;width:3.65pt;height:7.35pt;z-index:-25148620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E536198">
          <v:shape id="_x0000_s1584" style="position:absolute;left:0;text-align:left;margin-left:298.35pt;margin-top:598.15pt;width:3.5pt;height:6.95pt;z-index:-25148518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54640D6D">
          <v:shape id="_x0000_s1585" style="position:absolute;left:0;text-align:left;margin-left:279.85pt;margin-top:598.05pt;width:3.75pt;height:7.05pt;z-index:-25148416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CED0175">
          <v:shape id="_x0000_s1586" style="position:absolute;left:0;text-align:left;margin-left:236.9pt;margin-top:600pt;width:3.55pt;height:5.25pt;z-index:-25148313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21E7735">
          <v:rect id="_x0000_s1587" style="position:absolute;left:0;text-align:left;margin-left:228.45pt;margin-top:600.1pt;width:1.4pt;height:5pt;z-index:-2514821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8783909">
          <v:shape id="_x0000_s1588" style="position:absolute;left:0;text-align:left;margin-left:216.3pt;margin-top:597.9pt;width:3.45pt;height:7.2pt;z-index:-25148108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D4A890E">
          <v:rect id="_x0000_s1589" style="position:absolute;left:0;text-align:left;margin-left:212.3pt;margin-top:597.9pt;width:1.4pt;height:7.2pt;z-index:-2514800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5BBEAB2">
          <v:shape id="_x0000_s1590" style="position:absolute;left:0;text-align:left;margin-left:176.2pt;margin-top:600pt;width:3.5pt;height:5.25pt;z-index:-25147904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293B4C3">
          <v:shape id="_x0000_s1591" style="position:absolute;left:0;text-align:left;margin-left:164.1pt;margin-top:600pt;width:3.55pt;height:5.25pt;z-index:-25147801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20C9005">
          <v:polyline id="_x0000_s1592" style="position:absolute;left:0;text-align:left;z-index:-25147699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FA263D">
          <v:polyline id="_x0000_s1593" style="position:absolute;left:0;text-align:left;z-index:-25147596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C91459F">
          <v:polyline id="_x0000_s1594" style="position:absolute;left:0;text-align:left;z-index:-25147494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A4BA603">
          <v:polyline id="_x0000_s1595" style="position:absolute;left:0;text-align:left;z-index:-25147392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7704707">
          <v:polyline id="_x0000_s1596" style="position:absolute;left:0;text-align:left;z-index:-25147289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F0DA5C1">
          <v:polyline id="_x0000_s1597" style="position:absolute;left:0;text-align:left;z-index:-25147187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C8DDB86">
          <v:polyline id="_x0000_s1598" style="position:absolute;left:0;text-align:left;z-index:-25147084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A4F0605">
          <v:polyline id="_x0000_s1599" style="position:absolute;left:0;text-align:left;z-index:-25146982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AF90438">
          <v:polyline id="_x0000_s1600" style="position:absolute;left:0;text-align:left;z-index:-25146880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4C62851">
          <v:polyline id="_x0000_s1601" style="position:absolute;left:0;text-align:left;z-index:-25146777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8AE97B8">
          <v:polyline id="_x0000_s1602" style="position:absolute;left:0;text-align:left;z-index:-25146675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3ADECF3">
          <v:polyline id="_x0000_s1603" style="position:absolute;left:0;text-align:left;z-index:-25146572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D4ED43F">
          <v:polyline id="_x0000_s1604" style="position:absolute;left:0;text-align:left;z-index:-25146470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54F4899">
          <v:polyline id="_x0000_s1605" style="position:absolute;left:0;text-align:left;z-index:-25146368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999554A">
          <v:polyline id="_x0000_s1606" style="position:absolute;left:0;text-align:left;z-index:-25146265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7EA6007">
          <v:polyline id="_x0000_s1607" style="position:absolute;left:0;text-align:left;z-index:-25146163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DCCFF50">
          <v:polyline id="_x0000_s1608" style="position:absolute;left:0;text-align:left;z-index:-25146060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E36D260">
          <v:polyline id="_x0000_s1609" style="position:absolute;left:0;text-align:left;z-index:-25145958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9612D55">
          <v:polyline id="_x0000_s1610" style="position:absolute;left:0;text-align:left;z-index:-25145856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EFAEEFB">
          <v:shape id="_x0000_s1611" style="position:absolute;left:0;text-align:left;margin-left:232.1pt;margin-top:598.8pt;width:2.65pt;height:6.45pt;z-index:-25145753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0326537">
          <v:polyline id="_x0000_s1612" style="position:absolute;left:0;text-align:left;z-index:-25145651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8458A47">
          <v:polyline id="_x0000_s1613" style="position:absolute;left:0;text-align:left;z-index:-25145548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6055195">
          <v:polyline id="_x0000_s1614" style="position:absolute;left:0;text-align:left;z-index:-25145446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4FFF501">
          <v:polyline id="_x0000_s1615" style="position:absolute;left:0;text-align:left;z-index:-25145344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26B772B">
          <v:polyline id="_x0000_s1616" style="position:absolute;left:0;text-align:left;z-index:-25145241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E7C53BB">
          <v:polyline id="_x0000_s1617" style="position:absolute;left:0;text-align:left;z-index:-25145139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057E7B8">
          <v:polyline id="_x0000_s1618" style="position:absolute;left:0;text-align:left;z-index:-25145036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0D4738C">
          <v:polyline id="_x0000_s1619" style="position:absolute;left:0;text-align:left;z-index:-25144934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DAC7981">
          <v:polyline id="_x0000_s1620" style="position:absolute;left:0;text-align:left;z-index:-25144832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3671958">
          <v:polyline id="_x0000_s1621" style="position:absolute;left:0;text-align:left;z-index:-25144729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D7C299E">
          <v:polyline id="_x0000_s1622" style="position:absolute;left:0;text-align:left;z-index:-25144627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0C2790">
          <v:polyline id="_x0000_s1623" style="position:absolute;left:0;text-align:left;z-index:-25144524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7CE7AE8">
          <v:polyline id="_x0000_s1624" style="position:absolute;left:0;text-align:left;z-index:-25144422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FF9B55D">
          <v:polyline id="_x0000_s1625" style="position:absolute;left:0;text-align:left;z-index:-25144320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BD3AB6A">
          <v:polyline id="_x0000_s1626" style="position:absolute;left:0;text-align:left;z-index:-25144217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984324A">
          <v:polyline id="_x0000_s1627" style="position:absolute;left:0;text-align:left;z-index:-25144115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3F2F18E">
          <v:polyline id="_x0000_s1628" style="position:absolute;left:0;text-align:left;z-index:-25144012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C183D23">
          <v:polyline id="_x0000_s1629" style="position:absolute;left:0;text-align:left;z-index:-25143910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C661C14">
          <v:polyline id="_x0000_s1630" style="position:absolute;left:0;text-align:left;z-index:-25143808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21392C1">
          <v:polyline id="_x0000_s1631" style="position:absolute;left:0;text-align:left;z-index:-25143705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C902EA8">
          <v:polyline id="_x0000_s1632" style="position:absolute;left:0;text-align:left;z-index:-25143603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40B83B3">
          <v:polyline id="_x0000_s1633" style="position:absolute;left:0;text-align:left;z-index:-25143500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4C6B9FE">
          <v:polyline id="_x0000_s1634" style="position:absolute;left:0;text-align:left;z-index:-25143398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BDF4B10">
          <v:polyline id="_x0000_s1635" style="position:absolute;left:0;text-align:left;z-index:-25143296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85834C6">
          <v:polyline id="_x0000_s1636" style="position:absolute;left:0;text-align:left;z-index:-25143193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E9857E9">
          <v:rect id="_x0000_s1637" style="position:absolute;left:0;text-align:left;margin-left:15.1pt;margin-top:14.2pt;width:416.7pt;height:598.1pt;z-index:-25143091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4F062921">
          <v:shape id="_x0000_s1638" style="position:absolute;left:0;text-align:left;margin-left:358.95pt;margin-top:49.5pt;width:1.5pt;height:1.4pt;z-index:-251429888;mso-position-horizontal-relative:page;mso-position-vertical-relative:page" coordsize="30,28" path="m14,28l,28,10,,30,,14,28xe" fillcolor="#1e1916" stroked="f">
            <v:path arrowok="t"/>
            <w10:wrap anchorx="page" anchory="page"/>
          </v:shape>
        </w:pict>
      </w:r>
      <w:r>
        <w:rPr>
          <w:noProof/>
        </w:rPr>
        <w:pict w14:anchorId="4684084C">
          <v:shape id="_x0000_s1639" style="position:absolute;left:0;text-align:left;margin-left:353.65pt;margin-top:48.95pt;width:3.3pt;height:8.9pt;z-index:-251428864;mso-position-horizontal-relative:page;mso-position-vertical-relative:page" coordsize="66,178" path="m37,l65,34r,15l43,49r,-17l43,31,34,17r-1,l24,35r,9l33,66r32,51l66,127r,12l32,178r-2,l,143,,126r23,l23,144r,1l33,160r,l43,140r,-10l34,107r-1,l11,74,2,49,2,37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A13EF64">
          <v:shape id="_x0000_s1640" style="position:absolute;left:0;text-align:left;margin-left:370pt;margin-top:49.05pt;width:3.05pt;height:8.8pt;z-index:-251427840;mso-position-horizontal-relative:page;mso-position-vertical-relative:page" coordsize="61,176" path="m61,173r-20,l40,163r-1,1l20,176r-1,l,146,,80,20,50r1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5866C448">
          <v:shape id="_x0000_s1641" style="position:absolute;left:0;text-align:left;margin-left:365.9pt;margin-top:51.55pt;width:3.05pt;height:6.3pt;z-index:-251426816;mso-position-horizontal-relative:page;mso-position-vertical-relative:page" coordsize="61,126" path="m34,l61,32r,91l41,123,40,113r-1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C27D7B9">
          <v:shape id="_x0000_s1642" style="position:absolute;left:0;text-align:left;margin-left:357.75pt;margin-top:51.55pt;width:3.1pt;height:6.3pt;z-index:-251425792;mso-position-horizontal-relative:page;mso-position-vertical-relative:page" coordsize="62,126" path="m34,l62,32r,91l41,123,40,113r,1l21,126r-1,l,96,,76,40,47r,-14l31,15r,l22,30r,5l3,35r,-3l3,31,3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12A1FDC">
          <v:polyline id="_x0000_s1643" style="position:absolute;left:0;text-align:left;z-index:-251424768;mso-position-horizontal-relative:page;mso-position-vertical-relative:page" points="375.6pt,57.85pt,375.5pt,57.85pt,375.45pt,57.85pt,375.05pt,57.8pt,374.9pt,57.75pt,374.7pt,57.7pt,374.65pt,57.65pt,374.6pt,57.6pt,374.55pt,57.6pt,374.55pt,57.55pt,374.5pt,57.5pt,374.45pt,57.45pt,374.4pt,57.4pt,374.4pt,57.35pt,374.35pt,57.3pt,374.3pt,57.25pt,374.25pt,57.1pt,377pt,57.1pt,376.95pt,57.15pt,376.95pt,57.2pt,376.9pt,57.25pt,376.9pt,57.3pt,376.8pt,57.45pt,376.75pt,57.5pt,376.7pt,57.55pt,376.65pt,57.6pt,376.5pt,57.65pt,376.45pt,57.7pt,376.4pt,57.75pt,376.05pt,57.8pt,375.85pt,57.85pt,375.75pt,57.85pt,375.7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A79FDA5">
          <v:polyline id="_x0000_s1644" style="position:absolute;left:0;text-align:left;z-index:-251423744;mso-position-horizontal-relative:page;mso-position-vertical-relative:page" points="374.25pt,57.1pt,374.25pt,57.1pt,374.25pt,57.1pt,374.25pt,57.05pt,374.25pt,57.05pt,374.2pt,57.05pt,374.2pt,57.05pt,374.2pt,57pt,374.2pt,57pt,374.2pt,57pt,374.2pt,56.95pt,374.2pt,56.95pt,374.2pt,56.95pt,374.2pt,56.9pt,374.2pt,56.9pt,374.2pt,56.9pt,374.2pt,56.85pt,374.15pt,56.85pt,374.15pt,56.85pt,374.15pt,56.8pt,374.15pt,56.8pt,374.15pt,56.8pt,374.15pt,56.75pt,374.15pt,56.7pt,374.15pt,56.7pt,374.15pt,56.65pt,374.15pt,56.6pt,374.1pt,56.55pt,374.1pt,56.55pt,374.1pt,56.5pt,374.1pt,56.45pt,374.1pt,56.45pt,374.1pt,56.4pt,374.1pt,56.35pt,374.1pt,56.35pt,374.1pt,56.3pt,374.1pt,56.25pt,374.1pt,56.25pt,374.05pt,55.8pt,374.05pt,53.6pt,374.05pt,53.5pt,374.1pt,53.4pt,374.1pt,53.3pt,374.1pt,53.2pt,374.1pt,53.15pt,374.1pt,53.15pt,374.1pt,53.1pt,374.1pt,53.05pt,374.1pt,53pt,374.1pt,52.95pt,374.1pt,52.95pt,374.1pt,52.9pt,374.1pt,52.85pt,374.1pt,52.85pt,374.1pt,52.8pt,374.15pt,52.8pt,374.15pt,52.75pt,374.15pt,52.7pt,374.15pt,52.7pt,374.15pt,52.7pt,374.15pt,52.65pt,374.15pt,52.6pt,374.15pt,52.6pt,374.15pt,52.55pt,374.15pt,52.55pt,374.2pt,52.55pt,374.2pt,52.5pt,374.2pt,52.5pt,374.2pt,52.45pt,374.2pt,52.45pt,374.2pt,52.45pt,374.2pt,52.4pt,374.2pt,52.4pt,374.2pt,52.4pt,374.2pt,52.4pt,374.2pt,52.35pt,374.25pt,52.35pt,374.25pt,52.35pt,374.25pt,52.35pt,374.25pt,52.3pt,375.6pt,52.3pt,375.6pt,52.3pt,375.55pt,52.3pt,375.3pt,52.45pt,375.3pt,52.45pt,375.2pt,52.7pt,375.2pt,52.7pt,375.2pt,52.75pt,375.2pt,52.8pt,375.2pt,52.8pt,375.15pt,52.95pt,375.15pt,53pt,375.15pt,53.05pt,375.15pt,53.1pt,375.15pt,53.15pt,375.15pt,53.15pt,375.15pt,53.2pt,375.15pt,56.2pt,375.15pt,56.25pt,375.15pt,56.45pt,375.15pt,56.45pt,375.2pt,56.6pt,375.2pt,56.65pt,375.2pt,56.8pt,375.2pt,56.8pt,375.3pt,56.95pt,375.3pt,56.95pt,375.45pt,57.1pt,375.5pt,57.1pt,375.6pt,57.1pt,375.6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45A753AF">
          <v:polyline id="_x0000_s1645" style="position:absolute;left:0;text-align:left;z-index:-251422720;mso-position-horizontal-relative:page;mso-position-vertical-relative:page" points="375.6pt,57.1pt,375.9pt,57pt,375.9pt,57pt,376pt,56.85pt,376pt,56.85pt,376pt,56.8pt,376pt,56.8pt,376.05pt,56.75pt,376.05pt,56.75pt,376.05pt,56.7pt,376.05pt,56.65pt,376.05pt,56.65pt,376.05pt,56.6pt,376.05pt,56.55pt,376.05pt,56.55pt,376.05pt,56.5pt,376.05pt,56.35pt,376.1pt,56.3pt,376.1pt,56.25pt,376.1pt,56.25pt,376.1pt,56.2pt,376.1pt,53.2pt,376.1pt,53.2pt,376pt,52.65pt,376pt,52.6pt,376pt,52.55pt,376pt,52.55pt,376pt,52.5pt,375.95pt,52.5pt,375.95pt,52.5pt,375.95pt,52.45pt,375.6pt,52.3pt,377pt,52.3pt,377pt,52.35pt,377pt,52.35pt,377pt,52.35pt,377pt,52.35pt,377pt,52.4pt,377pt,52.4pt,377pt,52.4pt,377pt,52.4pt,377pt,52.45pt,377pt,52.45pt,377.05pt,52.45pt,377.05pt,52.5pt,377.05pt,52.5pt,377.05pt,52.5pt,377.05pt,52.55pt,377.05pt,52.55pt,377.05pt,52.6pt,377.05pt,52.6pt,377.05pt,52.65pt,377.1pt,52.7pt,377.1pt,52.7pt,377.1pt,52.75pt,377.1pt,52.8pt,377.1pt,52.8pt,377.1pt,52.8pt,377.1pt,52.85pt,377.1pt,52.9pt,377.1pt,52.95pt,377.1pt,52.95pt,377.1pt,53pt,377.15pt,53pt,377.15pt,53.05pt,377.15pt,53.1pt,377.15pt,53.1pt,377.15pt,53.15pt,377.15pt,53.2pt,377.15pt,53.6pt,377.15pt,55.8pt,377.15pt,55.9pt,377.15pt,56pt,377.15pt,56.15pt,377.15pt,56.2pt,377.15pt,56.25pt,377.15pt,56.25pt,377.15pt,56.3pt,377.15pt,56.35pt,377.15pt,56.4pt,377.1pt,56.45pt,377.1pt,56.5pt,377.1pt,56.5pt,377.1pt,56.55pt,377.1pt,56.55pt,377.1pt,56.6pt,377.1pt,56.6pt,377.1pt,56.65pt,377.1pt,56.7pt,377.1pt,56.75pt,377.1pt,56.75pt,377.05pt,56.85pt,377.05pt,56.9pt,377.05pt,56.9pt,377.05pt,56.95pt,377.05pt,56.95pt,377pt,57pt,377pt,57pt,377pt,57.05pt,377pt,57.05pt,377pt,57.05pt,377pt,57.05pt,377pt,57.1pt,377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CEFAD59">
          <v:polyline id="_x0000_s1646" style="position:absolute;left:0;text-align:left;z-index:-251421696;mso-position-horizontal-relative:page;mso-position-vertical-relative:page" points="374.25pt,52.3pt,374.25pt,52.25pt,374.25pt,52.25pt,374.3pt,52.2pt,374.45pt,51.95pt,374.45pt,51.95pt,374.55pt,51.85pt,374.6pt,51.8pt,374.65pt,51.75pt,374.7pt,51.75pt,374.75pt,51.7pt,374.8pt,51.7pt,374.9pt,51.65pt,374.95pt,51.65pt,375pt,51.6pt,375.1pt,51.6pt,375.15pt,51.6pt,375.4pt,51.55pt,375.65pt,51.55pt,375.7pt,51.55pt,375.8pt,51.55pt,375.85pt,51.55pt,375.95pt,51.55pt,376pt,51.55pt,376.1pt,51.6pt,376.15pt,51.6pt,376.2pt,51.6pt,376.3pt,51.65pt,376.35pt,51.65pt,376.4pt,51.7pt,376.45pt,51.7pt,376.6pt,51.8pt,376.65pt,51.85pt,376.7pt,51.85pt,376.75pt,51.9pt,376.75pt,51.95pt,376.8pt,51.95pt,376.8pt,52pt,376.8pt,52pt,376.95pt,52.2pt,376.95pt,52.2pt,376.95pt,52.25pt,376.95pt,52.25pt,37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6B556AD">
          <v:shape id="_x0000_s1647" style="position:absolute;left:0;text-align:left;margin-left:361.9pt;margin-top:49.05pt;width:3.05pt;height:8.8pt;z-index:-251420672;mso-position-horizontal-relative:page;mso-position-vertical-relative:page" coordsize="61,176" path="m21,62l41,50r1,l61,80r,66l41,176r-1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69967910">
          <v:shape id="_x0000_s1648" style="position:absolute;left:0;text-align:left;margin-left:397.6pt;margin-top:28.4pt;width:10.35pt;height:30.15pt;z-index:-251419648;mso-position-horizontal-relative:page;mso-position-vertical-relative:page" coordsize="207,603" path="m164,584l72,603r4,-20l79,563r8,-61l93,439r6,-66l102,305r2,-69l105,164r,-87l,96,,53,66,41,130,23,193,4,207,,164,584xe" fillcolor="#1e1916" stroked="f">
            <v:path arrowok="t"/>
            <w10:wrap anchorx="page" anchory="page"/>
          </v:shape>
        </w:pict>
      </w:r>
      <w:r w:rsidR="008F01F8">
        <w:rPr>
          <w:rFonts w:ascii="Tahoma" w:hAnsi="Tahoma" w:cs="Tahoma"/>
          <w:color w:val="000000"/>
          <w:sz w:val="20"/>
          <w:szCs w:val="20"/>
        </w:rPr>
        <w:t>Entenda-se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imeiro</w:t>
      </w:r>
      <w:r w:rsidR="008F01F8"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mor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qui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mo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zel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rinh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dicação</w:t>
      </w:r>
      <w:r w:rsidR="008F01F8"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elas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isas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de Deus. 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Quando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ouvíamos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nuncio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sobre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culto 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JA, 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sobre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Impacto 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J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em, 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s Congressos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J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ens,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s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Koinonias,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união</w:t>
      </w:r>
      <w:r w:rsidR="008F01F8"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equeno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rupo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J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em,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les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</w:t>
      </w:r>
      <w:r w:rsidR="008F01F8"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tiro Espiritual,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obre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Festa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mizade,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gília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çã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pe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ção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sgate,</w:t>
      </w:r>
      <w:r w:rsidR="008F01F8"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balho Missionári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...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estes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núncios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f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ziam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rder </w:t>
      </w:r>
      <w:r w:rsidR="008F01F8"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o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nosso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çã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ficá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mos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nsiosos 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 chegar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omento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rticipa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guardá</w:t>
      </w:r>
      <w:r w:rsidR="008F01F8">
        <w:rPr>
          <w:rFonts w:ascii="Tahoma" w:hAnsi="Tahoma" w:cs="Tahoma"/>
          <w:color w:val="000000"/>
          <w:spacing w:val="-7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amos</w:t>
      </w:r>
      <w:r w:rsidR="008F01F8"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m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nsiedade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starmos</w:t>
      </w:r>
      <w:r w:rsidR="008F01F8"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esença de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Deus  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a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mpanhia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s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migos.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brá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amos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m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s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uniões,</w:t>
      </w:r>
      <w:r w:rsidR="008F01F8"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ntribuíamos</w:t>
      </w:r>
      <w:r w:rsidR="008F01F8"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m brindes,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edíamos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ssa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sa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s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ncontros,</w:t>
      </w:r>
      <w:r w:rsidR="008F01F8"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astá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amos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neu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rr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ola</w:t>
      </w:r>
      <w:r w:rsidR="008F01F8"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 sapa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pel,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inta,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emp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inheir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...Nenhum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sf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ço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masiado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nde.</w:t>
      </w:r>
      <w:r w:rsidR="008F01F8"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r alguma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zão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ada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isso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ão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ais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s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oti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a,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nselho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ncedor</w:t>
      </w:r>
      <w:r w:rsidR="008F01F8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da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ia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é: 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volt</w:t>
      </w:r>
      <w:r w:rsidR="008F01F8"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às</w:t>
      </w:r>
      <w:r w:rsidR="008F01F8"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p</w:t>
      </w:r>
      <w:r w:rsidR="008F01F8"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aticas</w:t>
      </w:r>
      <w:r w:rsidR="008F01F8"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das</w:t>
      </w:r>
      <w:r w:rsidR="008F01F8"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primei</w:t>
      </w:r>
      <w:r w:rsidR="008F01F8"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 w:rsidR="008F01F8"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ob</w:t>
      </w:r>
      <w:r w:rsidR="008F01F8"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 w:rsidR="008F01F8">
        <w:rPr>
          <w:rFonts w:ascii="Tahoma" w:hAnsi="Tahoma" w:cs="Tahoma"/>
          <w:color w:val="000000"/>
          <w:sz w:val="20"/>
          <w:szCs w:val="20"/>
        </w:rPr>
        <w:t>.</w:t>
      </w:r>
    </w:p>
    <w:p w14:paraId="7BC836B4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AE78D2D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1" w:firstLine="28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essa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ce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c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d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olaít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ári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olaítas afir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nhum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ânci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t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ér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edit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na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zess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p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i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et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ciência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cencios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s. Hoj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scen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ga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libert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ediênci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n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damentos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i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ment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cheg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v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ombari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íticas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açõe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indrosas n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mor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etic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l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assado.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s di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ças ent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der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ados, 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dem à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sã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grup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gonh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ê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am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dore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 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çõe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r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modernos”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bacan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ia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ção imediat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r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umpriment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nta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,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es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ã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mpre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do desculp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os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o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ventude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é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 el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: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..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evi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i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e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ós, 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ste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ligno.”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1</w:t>
      </w:r>
      <w:r>
        <w:rPr>
          <w:rFonts w:ascii="Tahoma" w:hAnsi="Tahoma" w:cs="Tahoma"/>
          <w:color w:val="000000"/>
          <w:spacing w:val="-4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01FE5DE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2C24C6A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2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D)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rt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p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n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i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õe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a d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:9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r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</w:p>
    <w:p w14:paraId="02FA6563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8F01F8">
          <w:pgSz w:w="8920" w:h="12540"/>
          <w:pgMar w:top="1240" w:right="440" w:bottom="280" w:left="460" w:header="720" w:footer="720" w:gutter="0"/>
          <w:cols w:space="720"/>
          <w:noEndnote/>
        </w:sectPr>
      </w:pPr>
    </w:p>
    <w:p w14:paraId="5B104980" w14:textId="77777777" w:rsidR="008F01F8" w:rsidRDefault="00D32E6E">
      <w:pPr>
        <w:widowControl w:val="0"/>
        <w:autoSpaceDE w:val="0"/>
        <w:autoSpaceDN w:val="0"/>
        <w:adjustRightInd w:val="0"/>
        <w:spacing w:after="0" w:line="145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lastRenderedPageBreak/>
        <w:pict w14:anchorId="1171918E">
          <v:shape id="_x0000_s1649" type="#_x0000_t202" style="position:absolute;margin-left:8.15pt;margin-top:-28.7pt;width:160.8pt;height:25.25pt;z-index:251260928;mso-width-percent:400;mso-width-percent:400;mso-width-relative:margin;mso-height-relative:margin" filled="f" stroked="f">
            <v:textbox style="mso-next-textbox:#_x0000_s1649">
              <w:txbxContent>
                <w:p w14:paraId="5CA718DC" w14:textId="77777777" w:rsidR="00577E4F" w:rsidRPr="00577E4F" w:rsidRDefault="00577E4F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 w:rsidR="00CC1068"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EC6B29C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sisti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alh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áb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o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ri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l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a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édio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la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mposição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der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tatus,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(a) na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do(a)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de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ntes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samento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tc.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dependent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perseguiçã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re-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ei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lições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des bo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ânim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.”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6:33;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Bem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entu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ões p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tiç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:10.</w:t>
      </w:r>
    </w:p>
    <w:p w14:paraId="67BED97F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FAABA46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1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mado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anás 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-n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quil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dos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ói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ará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let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á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rel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me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c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resári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terá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da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r</w:t>
      </w:r>
      <w:r>
        <w:rPr>
          <w:rFonts w:ascii="Tahoma" w:hAnsi="Tahoma" w:cs="Tahoma"/>
          <w:color w:val="000000"/>
          <w:sz w:val="20"/>
          <w:szCs w:val="20"/>
        </w:rPr>
        <w:t>am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óc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udant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á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ferid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a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culdade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o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te,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mbro 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mportante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ganização 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irá desliga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úsic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á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nda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it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á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esc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a..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g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ór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 Aquil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ívi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mento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-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os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l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 hedonist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s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frut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er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 feliz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3B8E0CD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694FC5B" w14:textId="77777777" w:rsidR="008F01F8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6CA1E77A">
          <v:shape id="_x0000_s1650" style="position:absolute;left:0;text-align:left;margin-left:418.45pt;margin-top:601.5pt;width:3.55pt;height:7.05pt;z-index:-251418624;mso-position-horizontal-relative:page;mso-position-vertical-relative:page" coordsize="71,141" path="m64,20r-35,l29,58r,-1l29,57,48,47r1,l71,83r,18l36,141r-2,l,108r,-4l29,104r,5l29,109r7,15l36,124r7,-17l43,86,36,69r-1,l29,82r,3l1,85,1,,64,r,20xe" fillcolor="#1e1916" stroked="f">
            <v:path arrowok="t"/>
            <w10:wrap anchorx="page" anchory="page"/>
          </v:shape>
        </w:pict>
      </w:r>
      <w:r>
        <w:rPr>
          <w:noProof/>
        </w:rPr>
        <w:pict w14:anchorId="448CDC39">
          <v:rect id="_x0000_s1651" style="position:absolute;left:0;text-align:left;margin-left:15.1pt;margin-top:14.2pt;width:416.7pt;height:598.1pt;z-index:-25141760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15BAE5E7">
          <v:rect id="_x0000_s1652" style="position:absolute;left:0;text-align:left;margin-left:228.45pt;margin-top:597.9pt;width:1.4pt;height:1.2pt;z-index:-2514165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83AE1B0">
          <v:shape id="_x0000_s1653" style="position:absolute;left:0;text-align:left;margin-left:143.65pt;margin-top:597.8pt;width:3.8pt;height:7.45pt;z-index:-251415552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ADE6371">
          <v:shape id="_x0000_s1654" style="position:absolute;left:0;text-align:left;margin-left:199.75pt;margin-top:597.8pt;width:3.9pt;height:7.45pt;z-index:-251414528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690C756A">
          <v:shape id="_x0000_s1655" style="position:absolute;left:0;text-align:left;margin-left:184.9pt;margin-top:597.9pt;width:3.45pt;height:7.35pt;z-index:-251413504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3178A70C">
          <v:shape id="_x0000_s1656" style="position:absolute;left:0;text-align:left;margin-left:170.25pt;margin-top:600pt;width:3.45pt;height:5.1pt;z-index:-251412480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E7015F4">
          <v:shape id="_x0000_s1657" style="position:absolute;left:0;text-align:left;margin-left:269.2pt;margin-top:600pt;width:5.5pt;height:5.1pt;z-index:-251411456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FD21C11">
          <v:shape id="_x0000_s1658" style="position:absolute;left:0;text-align:left;margin-left:156.1pt;margin-top:600pt;width:5.5pt;height:5.1pt;z-index:-251410432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67BFFFD">
          <v:shape id="_x0000_s1659" style="position:absolute;left:0;text-align:left;margin-left:257.35pt;margin-top:600.1pt;width:3.55pt;height:5pt;z-index:-251409408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93BE4A6">
          <v:shape id="_x0000_s1660" style="position:absolute;left:0;text-align:left;margin-left:245.35pt;margin-top:597.9pt;width:3.65pt;height:7.35pt;z-index:-251408384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0F71E91">
          <v:shape id="_x0000_s1661" style="position:absolute;left:0;text-align:left;margin-left:298.35pt;margin-top:598.15pt;width:3.5pt;height:6.95pt;z-index:-251407360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5E4DA631">
          <v:shape id="_x0000_s1662" style="position:absolute;left:0;text-align:left;margin-left:279.85pt;margin-top:598.05pt;width:3.75pt;height:7.05pt;z-index:-251406336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C03E8B2">
          <v:shape id="_x0000_s1663" style="position:absolute;left:0;text-align:left;margin-left:236.9pt;margin-top:600pt;width:3.55pt;height:5.25pt;z-index:-25140531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E714B47">
          <v:rect id="_x0000_s1664" style="position:absolute;left:0;text-align:left;margin-left:228.45pt;margin-top:600.1pt;width:1.4pt;height:5pt;z-index:-2514042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0E75501">
          <v:shape id="_x0000_s1665" style="position:absolute;left:0;text-align:left;margin-left:216.3pt;margin-top:597.9pt;width:3.45pt;height:7.2pt;z-index:-251403264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77C01318">
          <v:rect id="_x0000_s1666" style="position:absolute;left:0;text-align:left;margin-left:212.3pt;margin-top:597.9pt;width:1.4pt;height:7.2pt;z-index:-2514022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569EBD4">
          <v:shape id="_x0000_s1667" style="position:absolute;left:0;text-align:left;margin-left:176.2pt;margin-top:600pt;width:3.5pt;height:5.25pt;z-index:-251401216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2CA1D5C">
          <v:shape id="_x0000_s1668" style="position:absolute;left:0;text-align:left;margin-left:164.1pt;margin-top:600pt;width:3.55pt;height:5.25pt;z-index:-25140019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0F65032">
          <v:polyline id="_x0000_s1669" style="position:absolute;left:0;text-align:left;z-index:-251399168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165DAFD">
          <v:polyline id="_x0000_s1670" style="position:absolute;left:0;text-align:left;z-index:-251398144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B112379">
          <v:polyline id="_x0000_s1671" style="position:absolute;left:0;text-align:left;z-index:-251397120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3B7C552">
          <v:polyline id="_x0000_s1672" style="position:absolute;left:0;text-align:left;z-index:-251396096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1A930DC">
          <v:polyline id="_x0000_s1673" style="position:absolute;left:0;text-align:left;z-index:-251395072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BB7630E">
          <v:polyline id="_x0000_s1674" style="position:absolute;left:0;text-align:left;z-index:-251394048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0A0012B">
          <v:polyline id="_x0000_s1675" style="position:absolute;left:0;text-align:left;z-index:-251393024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761F96D">
          <v:polyline id="_x0000_s1676" style="position:absolute;left:0;text-align:left;z-index:-251392000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0D68568">
          <v:polyline id="_x0000_s1677" style="position:absolute;left:0;text-align:left;z-index:-251390976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28C4EAC">
          <v:polyline id="_x0000_s1678" style="position:absolute;left:0;text-align:left;z-index:-251389952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C195A65">
          <v:polyline id="_x0000_s1679" style="position:absolute;left:0;text-align:left;z-index:-251388928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60B0BBD">
          <v:polyline id="_x0000_s1680" style="position:absolute;left:0;text-align:left;z-index:-251387904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F1FEDEA">
          <v:polyline id="_x0000_s1681" style="position:absolute;left:0;text-align:left;z-index:-251386880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EB45DFD">
          <v:polyline id="_x0000_s1682" style="position:absolute;left:0;text-align:left;z-index:-251385856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7A26F2C">
          <v:polyline id="_x0000_s1683" style="position:absolute;left:0;text-align:left;z-index:-251384832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D4B3DAC">
          <v:polyline id="_x0000_s1684" style="position:absolute;left:0;text-align:left;z-index:-251383808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33C83FA">
          <v:polyline id="_x0000_s1685" style="position:absolute;left:0;text-align:left;z-index:-251382784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C1EE6AF">
          <v:polyline id="_x0000_s1686" style="position:absolute;left:0;text-align:left;z-index:-251381760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0F80AC9">
          <v:polyline id="_x0000_s1687" style="position:absolute;left:0;text-align:left;z-index:-251380736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4372A87">
          <v:shape id="_x0000_s1688" style="position:absolute;left:0;text-align:left;margin-left:232.1pt;margin-top:598.8pt;width:2.65pt;height:6.45pt;z-index:-251379712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7A37CA9">
          <v:polyline id="_x0000_s1689" style="position:absolute;left:0;text-align:left;z-index:-251378688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B816254">
          <v:polyline id="_x0000_s1690" style="position:absolute;left:0;text-align:left;z-index:-251377664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3C5EF4D">
          <v:polyline id="_x0000_s1691" style="position:absolute;left:0;text-align:left;z-index:-251376640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CE000ED">
          <v:polyline id="_x0000_s1692" style="position:absolute;left:0;text-align:left;z-index:-251375616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6E92112">
          <v:polyline id="_x0000_s1693" style="position:absolute;left:0;text-align:left;z-index:-251374592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3CC6FA1">
          <v:polyline id="_x0000_s1694" style="position:absolute;left:0;text-align:left;z-index:-251373568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2B517AD">
          <v:polyline id="_x0000_s1695" style="position:absolute;left:0;text-align:left;z-index:-251372544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1F3EF54">
          <v:polyline id="_x0000_s1696" style="position:absolute;left:0;text-align:left;z-index:-251371520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BE620BC">
          <v:polyline id="_x0000_s1697" style="position:absolute;left:0;text-align:left;z-index:-251370496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21A45C4">
          <v:polyline id="_x0000_s1698" style="position:absolute;left:0;text-align:left;z-index:-251369472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FCC0EF3">
          <v:polyline id="_x0000_s1699" style="position:absolute;left:0;text-align:left;z-index:-251368448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D063247">
          <v:polyline id="_x0000_s1700" style="position:absolute;left:0;text-align:left;z-index:-251367424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6DDE7BD">
          <v:polyline id="_x0000_s1701" style="position:absolute;left:0;text-align:left;z-index:-251366400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10458FE">
          <v:polyline id="_x0000_s1702" style="position:absolute;left:0;text-align:left;z-index:-251365376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0DBF02D">
          <v:polyline id="_x0000_s1703" style="position:absolute;left:0;text-align:left;z-index:-251364352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992C93A">
          <v:polyline id="_x0000_s1704" style="position:absolute;left:0;text-align:left;z-index:-251363328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D3DB9AA">
          <v:polyline id="_x0000_s1705" style="position:absolute;left:0;text-align:left;z-index:-251362304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40602EE">
          <v:polyline id="_x0000_s1706" style="position:absolute;left:0;text-align:left;z-index:-251361280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55F6333">
          <v:polyline id="_x0000_s1707" style="position:absolute;left:0;text-align:left;z-index:-251360256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914D8AD">
          <v:polyline id="_x0000_s1708" style="position:absolute;left:0;text-align:left;z-index:-251359232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F300B69">
          <v:polyline id="_x0000_s1709" style="position:absolute;left:0;text-align:left;z-index:-251358208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FFFB163">
          <v:polyline id="_x0000_s1710" style="position:absolute;left:0;text-align:left;z-index:-251357184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41382FA">
          <v:polyline id="_x0000_s1711" style="position:absolute;left:0;text-align:left;z-index:-251356160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8E9717D">
          <v:polyline id="_x0000_s1712" style="position:absolute;left:0;text-align:left;z-index:-251355136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7F1F622">
          <v:polyline id="_x0000_s1713" style="position:absolute;left:0;text-align:left;z-index:-251354112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72B164C">
          <v:shape id="_x0000_s1714" style="position:absolute;left:0;text-align:left;margin-left:358.95pt;margin-top:49.5pt;width:1.5pt;height:1.4pt;z-index:-251353088;mso-position-horizontal-relative:page;mso-position-vertical-relative:page" coordsize="30,28" path="m14,28l,28,10,,30,,14,28xe" fillcolor="#1e1916" stroked="f">
            <v:path arrowok="t"/>
            <w10:wrap anchorx="page" anchory="page"/>
          </v:shape>
        </w:pict>
      </w:r>
      <w:r>
        <w:rPr>
          <w:noProof/>
        </w:rPr>
        <w:pict w14:anchorId="24B94BB6">
          <v:shape id="_x0000_s1715" style="position:absolute;left:0;text-align:left;margin-left:353.65pt;margin-top:48.95pt;width:3.3pt;height:8.9pt;z-index:-251352064;mso-position-horizontal-relative:page;mso-position-vertical-relative:page" coordsize="66,178" path="m37,l65,34r,15l43,49r,-17l43,31,34,17r-1,l24,35r,9l33,66r32,51l66,127r,12l32,178r-2,l,143,,126r23,l23,144r,1l33,160r,l43,140r,-10l34,107r-1,l11,74,2,49,2,37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24B44ED">
          <v:shape id="_x0000_s1716" style="position:absolute;left:0;text-align:left;margin-left:370pt;margin-top:49.05pt;width:3.05pt;height:8.8pt;z-index:-251351040;mso-position-horizontal-relative:page;mso-position-vertical-relative:page" coordsize="61,176" path="m61,173r-20,l40,163r-1,1l20,176r-1,l,146,,80,20,50r1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3B0F5B41">
          <v:shape id="_x0000_s1717" style="position:absolute;left:0;text-align:left;margin-left:365.9pt;margin-top:51.55pt;width:3.05pt;height:6.3pt;z-index:-251350016;mso-position-horizontal-relative:page;mso-position-vertical-relative:page" coordsize="61,126" path="m34,l61,32r,91l41,123,40,113r-1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5DDEE9D">
          <v:shape id="_x0000_s1718" style="position:absolute;left:0;text-align:left;margin-left:357.75pt;margin-top:51.55pt;width:3.1pt;height:6.3pt;z-index:-251348992;mso-position-horizontal-relative:page;mso-position-vertical-relative:page" coordsize="62,126" path="m34,l62,32r,91l41,123,40,113r,1l21,126r-1,l,96,,76,40,47r,-14l31,15r,l22,30r,5l3,35r,-3l3,31,3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73017CB">
          <v:polyline id="_x0000_s1719" style="position:absolute;left:0;text-align:left;z-index:-251347968;mso-position-horizontal-relative:page;mso-position-vertical-relative:page" points="375.6pt,57.85pt,375.5pt,57.85pt,375.45pt,57.85pt,375.05pt,57.8pt,374.9pt,57.75pt,374.7pt,57.7pt,374.65pt,57.65pt,374.6pt,57.6pt,374.55pt,57.6pt,374.55pt,57.55pt,374.5pt,57.5pt,374.45pt,57.45pt,374.4pt,57.4pt,374.4pt,57.35pt,374.35pt,57.3pt,374.3pt,57.25pt,374.25pt,57.1pt,377pt,57.1pt,376.95pt,57.15pt,376.95pt,57.2pt,376.9pt,57.25pt,376.9pt,57.3pt,376.8pt,57.45pt,376.75pt,57.5pt,376.7pt,57.55pt,376.65pt,57.6pt,376.5pt,57.65pt,376.45pt,57.7pt,376.4pt,57.75pt,376.05pt,57.8pt,375.85pt,57.85pt,375.75pt,57.85pt,375.7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33B5EA8">
          <v:polyline id="_x0000_s1720" style="position:absolute;left:0;text-align:left;z-index:-251346944;mso-position-horizontal-relative:page;mso-position-vertical-relative:page" points="374.25pt,57.1pt,374.25pt,57.1pt,374.25pt,57.1pt,374.25pt,57.05pt,374.25pt,57.05pt,374.2pt,57.05pt,374.2pt,57.05pt,374.2pt,57pt,374.2pt,57pt,374.2pt,57pt,374.2pt,56.95pt,374.2pt,56.95pt,374.2pt,56.95pt,374.2pt,56.9pt,374.2pt,56.9pt,374.2pt,56.9pt,374.2pt,56.85pt,374.15pt,56.85pt,374.15pt,56.85pt,374.15pt,56.8pt,374.15pt,56.8pt,374.15pt,56.8pt,374.15pt,56.75pt,374.15pt,56.7pt,374.15pt,56.7pt,374.15pt,56.65pt,374.15pt,56.6pt,374.1pt,56.55pt,374.1pt,56.55pt,374.1pt,56.5pt,374.1pt,56.45pt,374.1pt,56.45pt,374.1pt,56.4pt,374.1pt,56.35pt,374.1pt,56.35pt,374.1pt,56.3pt,374.1pt,56.25pt,374.1pt,56.25pt,374.05pt,55.8pt,374.05pt,53.6pt,374.05pt,53.5pt,374.1pt,53.4pt,374.1pt,53.3pt,374.1pt,53.2pt,374.1pt,53.15pt,374.1pt,53.15pt,374.1pt,53.1pt,374.1pt,53.05pt,374.1pt,53pt,374.1pt,52.95pt,374.1pt,52.95pt,374.1pt,52.9pt,374.1pt,52.85pt,374.1pt,52.85pt,374.1pt,52.8pt,374.15pt,52.8pt,374.15pt,52.75pt,374.15pt,52.7pt,374.15pt,52.7pt,374.15pt,52.7pt,374.15pt,52.65pt,374.15pt,52.6pt,374.15pt,52.6pt,374.15pt,52.55pt,374.15pt,52.55pt,374.2pt,52.55pt,374.2pt,52.5pt,374.2pt,52.5pt,374.2pt,52.45pt,374.2pt,52.45pt,374.2pt,52.45pt,374.2pt,52.4pt,374.2pt,52.4pt,374.2pt,52.4pt,374.2pt,52.4pt,374.2pt,52.35pt,374.25pt,52.35pt,374.25pt,52.35pt,374.25pt,52.35pt,374.25pt,52.3pt,375.6pt,52.3pt,375.6pt,52.3pt,375.55pt,52.3pt,375.3pt,52.45pt,375.3pt,52.45pt,375.2pt,52.7pt,375.2pt,52.7pt,375.2pt,52.75pt,375.2pt,52.8pt,375.2pt,52.8pt,375.15pt,52.95pt,375.15pt,53pt,375.15pt,53.05pt,375.15pt,53.1pt,375.15pt,53.15pt,375.15pt,53.15pt,375.15pt,53.2pt,375.15pt,56.2pt,375.15pt,56.25pt,375.15pt,56.45pt,375.15pt,56.45pt,375.2pt,56.6pt,375.2pt,56.65pt,375.2pt,56.8pt,375.2pt,56.8pt,375.3pt,56.95pt,375.3pt,56.95pt,375.45pt,57.1pt,375.5pt,57.1pt,375.6pt,57.1pt,375.6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EE7C1B0">
          <v:polyline id="_x0000_s1721" style="position:absolute;left:0;text-align:left;z-index:-251345920;mso-position-horizontal-relative:page;mso-position-vertical-relative:page" points="375.6pt,57.1pt,375.9pt,57pt,375.9pt,57pt,376pt,56.85pt,376pt,56.85pt,376pt,56.8pt,376pt,56.8pt,376.05pt,56.75pt,376.05pt,56.75pt,376.05pt,56.7pt,376.05pt,56.65pt,376.05pt,56.65pt,376.05pt,56.6pt,376.05pt,56.55pt,376.05pt,56.55pt,376.05pt,56.5pt,376.05pt,56.35pt,376.1pt,56.3pt,376.1pt,56.25pt,376.1pt,56.25pt,376.1pt,56.2pt,376.1pt,53.2pt,376.1pt,53.2pt,376pt,52.65pt,376pt,52.6pt,376pt,52.55pt,376pt,52.55pt,376pt,52.5pt,375.95pt,52.5pt,375.95pt,52.5pt,375.95pt,52.45pt,375.6pt,52.3pt,377pt,52.3pt,377pt,52.35pt,377pt,52.35pt,377pt,52.35pt,377pt,52.35pt,377pt,52.4pt,377pt,52.4pt,377pt,52.4pt,377pt,52.4pt,377pt,52.45pt,377pt,52.45pt,377.05pt,52.45pt,377.05pt,52.5pt,377.05pt,52.5pt,377.05pt,52.5pt,377.05pt,52.55pt,377.05pt,52.55pt,377.05pt,52.6pt,377.05pt,52.6pt,377.05pt,52.65pt,377.1pt,52.7pt,377.1pt,52.7pt,377.1pt,52.75pt,377.1pt,52.8pt,377.1pt,52.8pt,377.1pt,52.8pt,377.1pt,52.85pt,377.1pt,52.9pt,377.1pt,52.95pt,377.1pt,52.95pt,377.1pt,53pt,377.15pt,53pt,377.15pt,53.05pt,377.15pt,53.1pt,377.15pt,53.1pt,377.15pt,53.15pt,377.15pt,53.2pt,377.15pt,53.6pt,377.15pt,55.8pt,377.15pt,55.9pt,377.15pt,56pt,377.15pt,56.15pt,377.15pt,56.2pt,377.15pt,56.25pt,377.15pt,56.25pt,377.15pt,56.3pt,377.15pt,56.35pt,377.15pt,56.4pt,377.1pt,56.45pt,377.1pt,56.5pt,377.1pt,56.5pt,377.1pt,56.55pt,377.1pt,56.55pt,377.1pt,56.6pt,377.1pt,56.6pt,377.1pt,56.65pt,377.1pt,56.7pt,377.1pt,56.75pt,377.1pt,56.75pt,377.05pt,56.85pt,377.05pt,56.9pt,377.05pt,56.9pt,377.05pt,56.95pt,377.05pt,56.95pt,377pt,57pt,377pt,57pt,377pt,57.05pt,377pt,57.05pt,377pt,57.05pt,377pt,57.05pt,377pt,57.1pt,377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12493C09">
          <v:polyline id="_x0000_s1722" style="position:absolute;left:0;text-align:left;z-index:-251344896;mso-position-horizontal-relative:page;mso-position-vertical-relative:page" points="374.25pt,52.3pt,374.25pt,52.25pt,374.25pt,52.25pt,374.3pt,52.2pt,374.45pt,51.95pt,374.45pt,51.95pt,374.55pt,51.85pt,374.6pt,51.8pt,374.65pt,51.75pt,374.7pt,51.75pt,374.75pt,51.7pt,374.8pt,51.7pt,374.9pt,51.65pt,374.95pt,51.65pt,375pt,51.6pt,375.1pt,51.6pt,375.15pt,51.6pt,375.4pt,51.55pt,375.65pt,51.55pt,375.7pt,51.55pt,375.8pt,51.55pt,375.85pt,51.55pt,375.95pt,51.55pt,376pt,51.55pt,376.1pt,51.6pt,376.15pt,51.6pt,376.2pt,51.6pt,376.3pt,51.65pt,376.35pt,51.65pt,376.4pt,51.7pt,376.45pt,51.7pt,376.6pt,51.8pt,376.65pt,51.85pt,376.7pt,51.85pt,376.75pt,51.9pt,376.75pt,51.95pt,376.8pt,51.95pt,376.8pt,52pt,376.8pt,52pt,376.95pt,52.2pt,376.95pt,52.2pt,376.95pt,52.25pt,376.95pt,52.25pt,37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71F9A51">
          <v:shape id="_x0000_s1723" style="position:absolute;left:0;text-align:left;margin-left:361.9pt;margin-top:49.05pt;width:3.05pt;height:8.8pt;z-index:-251343872;mso-position-horizontal-relative:page;mso-position-vertical-relative:page" coordsize="61,176" path="m21,62l41,50r1,l61,80r,66l41,176r-1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29BF6673">
          <v:shape id="_x0000_s1724" style="position:absolute;left:0;text-align:left;margin-left:397.6pt;margin-top:28.4pt;width:10.35pt;height:30.15pt;z-index:-251342848;mso-position-horizontal-relative:page;mso-position-vertical-relative:page" coordsize="207,603" path="m164,584l72,603r4,-20l79,563r8,-61l93,439r6,-66l102,305r2,-69l105,164r,-87l,96,,53,66,41,130,23,193,4,207,,164,584xe" fillcolor="#1e1916" stroked="f">
            <v:path arrowok="t"/>
            <w10:wrap anchorx="page" anchory="page"/>
          </v:shape>
        </w:pict>
      </w:r>
      <w:r w:rsidR="008F01F8">
        <w:rPr>
          <w:rFonts w:ascii="Tahoma" w:hAnsi="Tahoma" w:cs="Tahoma"/>
          <w:color w:val="000000"/>
          <w:sz w:val="20"/>
          <w:szCs w:val="20"/>
        </w:rPr>
        <w:t>Queridos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j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ens,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risto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ão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omete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penas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compensas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fu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t</w:t>
      </w:r>
      <w:r w:rsidR="008F01F8">
        <w:rPr>
          <w:rFonts w:ascii="Tahoma" w:hAnsi="Tahoma" w:cs="Tahoma"/>
          <w:color w:val="000000"/>
          <w:sz w:val="20"/>
          <w:szCs w:val="20"/>
        </w:rPr>
        <w:t>ur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le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omete satis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f</w:t>
      </w:r>
      <w:r w:rsidR="008F01F8">
        <w:rPr>
          <w:rFonts w:ascii="Tahoma" w:hAnsi="Tahoma" w:cs="Tahoma"/>
          <w:color w:val="000000"/>
          <w:sz w:val="20"/>
          <w:szCs w:val="20"/>
        </w:rPr>
        <w:t>açã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oz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felic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i</w:t>
      </w:r>
      <w:r w:rsidR="008F01F8">
        <w:rPr>
          <w:rFonts w:ascii="Tahoma" w:hAnsi="Tahoma" w:cs="Tahoma"/>
          <w:color w:val="000000"/>
          <w:sz w:val="20"/>
          <w:szCs w:val="20"/>
        </w:rPr>
        <w:t>dad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qui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go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,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elho</w:t>
      </w:r>
      <w:r w:rsidR="008F01F8"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dadei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felic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i</w:t>
      </w:r>
      <w:r w:rsidR="008F01F8">
        <w:rPr>
          <w:rFonts w:ascii="Tahoma" w:hAnsi="Tahoma" w:cs="Tahoma"/>
          <w:color w:val="000000"/>
          <w:sz w:val="20"/>
          <w:szCs w:val="20"/>
        </w:rPr>
        <w:t>dade qu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mana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us.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le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iz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8F01F8"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“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od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iver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ixad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asas,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irmãos,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irmãs,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 pai,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ãe,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filhos,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u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er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s,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r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mor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eu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me,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ceberá</w:t>
      </w:r>
      <w:r w:rsidR="008F01F8"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em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z</w:t>
      </w:r>
      <w:r w:rsidR="008F01F8">
        <w:rPr>
          <w:rFonts w:ascii="Tahoma" w:hAnsi="Tahoma" w:cs="Tahoma"/>
          <w:color w:val="000000"/>
          <w:sz w:val="20"/>
          <w:szCs w:val="20"/>
        </w:rPr>
        <w:t>es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an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 herdará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da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eterna.” 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at.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19:29.</w:t>
      </w:r>
    </w:p>
    <w:p w14:paraId="16FCAD2A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68BF481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1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tass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ád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ipaçã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d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vid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a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ana- Adã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 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i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omess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vin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nde-s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experiênc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cina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iterna.</w:t>
      </w:r>
    </w:p>
    <w:p w14:paraId="722FE74E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2C991A6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ár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r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 vid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 n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 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 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 está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p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? O Apóstol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ul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á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ios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st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gunta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 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i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t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ebatament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ssoa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terceir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:2-4).</w:t>
      </w:r>
    </w:p>
    <w:p w14:paraId="79E55FF3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F9ED487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36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áve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rdi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den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ulsos, permanece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ô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rui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lúv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t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rdi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enço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ment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dênci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eu-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á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riosamen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orna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do. Deu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ô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r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écim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diç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ldiço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Históri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dençã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ágs.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58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5</w:t>
      </w:r>
      <w:r>
        <w:rPr>
          <w:rFonts w:ascii="Tahoma" w:hAnsi="Tahoma" w:cs="Tahoma"/>
          <w:i/>
          <w:iCs/>
          <w:color w:val="000000"/>
          <w:spacing w:val="-2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B4C2492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323D3AC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19" w:right="102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preendemo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, foi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lada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estimávei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Adão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imiu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t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d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;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expi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teg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ín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07C5722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8F01F8">
          <w:pgSz w:w="8920" w:h="12540"/>
          <w:pgMar w:top="1240" w:right="440" w:bottom="280" w:left="440" w:header="720" w:footer="720" w:gutter="0"/>
          <w:cols w:space="720"/>
          <w:noEndnote/>
        </w:sectPr>
      </w:pPr>
    </w:p>
    <w:p w14:paraId="7D2791AF" w14:textId="77777777" w:rsidR="008F01F8" w:rsidRDefault="00D32E6E">
      <w:pPr>
        <w:widowControl w:val="0"/>
        <w:autoSpaceDE w:val="0"/>
        <w:autoSpaceDN w:val="0"/>
        <w:adjustRightInd w:val="0"/>
        <w:spacing w:after="0" w:line="145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lastRenderedPageBreak/>
        <w:pict w14:anchorId="784F7891">
          <v:shape id="_x0000_s1725" type="#_x0000_t202" style="position:absolute;margin-left:9.3pt;margin-top:-30.15pt;width:160.4pt;height:25.25pt;z-index:251261952;mso-width-percent:400;mso-width-percent:400;mso-width-relative:margin;mso-height-relative:margin" filled="f" stroked="f">
            <v:textbox style="mso-next-textbox:#_x0000_s1725">
              <w:txbxContent>
                <w:p w14:paraId="1F8CD18B" w14:textId="77777777" w:rsidR="00577E4F" w:rsidRPr="00577E4F" w:rsidRDefault="00577E4F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 w:rsidR="00CC1068"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458E1448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ordinári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êmi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resistir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õe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u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e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l. 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ê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ad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 so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á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iosida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: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u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ro marcar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contro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ocê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bai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árvo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da,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a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ret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b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á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 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nç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órfã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</w:p>
    <w:p w14:paraId="76ACD5EF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F983279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1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re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quenos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ortais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it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ediatament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irão caminh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and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ço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ternos.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-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nc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se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m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queninos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ém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uta 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ebatado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ântic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u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olher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quenin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 mã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zir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c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ure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írcul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z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roa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becinh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3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outh'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ruct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ri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58.</w:t>
      </w:r>
    </w:p>
    <w:p w14:paraId="6CD54783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D255A96" w14:textId="77777777" w:rsidR="008F01F8" w:rsidRDefault="008F01F8">
      <w:pPr>
        <w:widowControl w:val="0"/>
        <w:autoSpaceDE w:val="0"/>
        <w:autoSpaceDN w:val="0"/>
        <w:adjustRightInd w:val="0"/>
        <w:spacing w:after="0" w:line="240" w:lineRule="exact"/>
        <w:ind w:left="120" w:right="101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v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uma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a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úvid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lug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uniões.</w:t>
      </w:r>
    </w:p>
    <w:p w14:paraId="2D10F8D8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F2753D3" w14:textId="77777777" w:rsidR="008F01F8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22C7D24B">
          <v:shape id="_x0000_s1726" style="position:absolute;left:0;text-align:left;margin-left:418.7pt;margin-top:607.7pt;width:3.1pt;height:.85pt;z-index:-251341824;mso-position-horizontal-relative:page;mso-position-vertical-relative:page" coordsize="62,17" path="m31,17r-2,l27,17r-2,l24,17r-2,l20,17,19,16r-2,l16,15r-2,l13,14,7,11,6,10r-1,l3,7,2,6,2,5,1,3,,2,,1,,,62,,60,5r,1l58,8,57,9r-1,1l56,10r-1,1l54,12r-2,1l51,13r-1,1l49,14r-2,1l46,15r-1,1l40,17r-2,l33,17r-2,xe" fillcolor="#1e1916" stroked="f">
            <v:path arrowok="t"/>
            <w10:wrap anchorx="page" anchory="page"/>
          </v:shape>
        </w:pict>
      </w:r>
      <w:r>
        <w:rPr>
          <w:noProof/>
        </w:rPr>
        <w:pict w14:anchorId="08D21E8C">
          <v:polyline id="_x0000_s1727" style="position:absolute;left:0;text-align:left;z-index:-251340800;mso-position-horizontal-relative:page;mso-position-vertical-relative:page" points="418.7pt,607.7pt,418.7pt,607.7pt,418.7pt,607.7pt,418.65pt,607.65pt,418.65pt,607.65pt,418.65pt,607.65pt,418.65pt,607.65pt,418.65pt,607.6pt,418.65pt,607.6pt,418.65pt,607.6pt,418.65pt,607.6pt,418.65pt,607.55pt,418.65pt,607.55pt,418.65pt,607.55pt,418.65pt,607.5pt,418.6pt,607.5pt,418.6pt,607.45pt,418.6pt,607.45pt,418.6pt,607.4pt,418.6pt,607.4pt,418.6pt,607.35pt,418.6pt,607.3pt,418.6pt,607.3pt,418.55pt,607.25pt,418.55pt,607.2pt,418.55pt,607.2pt,418.55pt,607.15pt,418.55pt,607.1pt,418.55pt,607.05pt,418.55pt,607pt,418.55pt,607pt,418.55pt,606.95pt,418.55pt,606.9pt,418.55pt,606.9pt,418.5pt,606.85pt,418.5pt,606.35pt,418.5pt,605.9pt,418.5pt,605.85pt,418.5pt,605pt,420.25pt,605pt,419.9pt,605.9pt,419.9pt,606.35pt,419.9pt,606.45pt,419.9pt,606.6pt,419.9pt,606.7pt,419.9pt,606.8pt,419.9pt,606.85pt,419.9pt,606.9pt,419.9pt,606.9pt,419.9pt,606.95pt,419.9pt,607pt,419.9pt,607pt,419.9pt,607.05pt,419.9pt,607.1pt,419.9pt,607.2pt,419.9pt,607.25pt,420.05pt,607.65pt,420.2pt,607.7pt,420.25pt,607.7pt" coordsize="35,54" fillcolor="#1e1916" stroked="f">
            <v:path arrowok="t"/>
            <w10:wrap anchorx="page" anchory="page"/>
          </v:polyline>
        </w:pict>
      </w:r>
      <w:r>
        <w:rPr>
          <w:noProof/>
        </w:rPr>
        <w:pict w14:anchorId="667FEAF2">
          <v:polyline id="_x0000_s1728" style="position:absolute;left:0;text-align:left;z-index:-251339776;mso-position-horizontal-relative:page;mso-position-vertical-relative:page" points="420.25pt,607.7pt,420.45pt,607.55pt,420.55pt,607.2pt,420.55pt,607.2pt,420.55pt,607.15pt,420.55pt,607.1pt,420.55pt,607.1pt,420.55pt,607.05pt,420.55pt,607pt,420.55pt,607pt,420.55pt,606.95pt,420.55pt,606.9pt,420.55pt,606.9pt,420.55pt,606.85pt,420.55pt,606.8pt,420.55pt,606.7pt,420.55pt,606.6pt,420.55pt,606.45pt,420.55pt,606.35pt,420.55pt,605.9pt,420.55pt,605.85pt,420.55pt,605.5pt,420.55pt,605.45pt,420.55pt,605.35pt,420.25pt,605pt,421.95pt,605pt,421.95pt,605.05pt,421.95pt,605.05pt,421.95pt,605.05pt,421.95pt,605.05pt,421.95pt,605.1pt,421.95pt,605.1pt,421.95pt,605.1pt,421.95pt,605.1pt,421.95pt,605.15pt,421.95pt,605.15pt,421.95pt,605.15pt,421.95pt,605.2pt,421.95pt,605.2pt,421.95pt,605.2pt,421.95pt,605.25pt,422pt,605.25pt,422pt,605.3pt,422pt,605.3pt,422pt,605.35pt,422pt,605.35pt,422pt,605.4pt,422pt,605.4pt,422pt,605.45pt,422pt,605.45pt,422pt,605.5pt,422pt,605.5pt,422pt,605.55pt,422pt,605.6pt,422pt,605.6pt,422pt,605.65pt,422pt,606.35pt,422pt,606.45pt,422pt,606.6pt,422pt,606.7pt,421.95pt,606.8pt,421.95pt,606.85pt,421.95pt,606.9pt,421.95pt,606.9pt,421.95pt,606.95pt,421.95pt,607pt,421.95pt,607pt,421.95pt,607.05pt,421.95pt,607.1pt,421.95pt,607.1pt,421.95pt,607.15pt,421.95pt,607.2pt,421.95pt,607.2pt,421.9pt,607.25pt,421.9pt,607.25pt,421.9pt,607.3pt,421.9pt,607.3pt,421.9pt,607.35pt,421.9pt,607.35pt,421.9pt,607.4pt,421.9pt,607.4pt,421.9pt,607.4pt,421.9pt,607.45pt,421.9pt,607.45pt,421.85pt,607.5pt,421.85pt,607.5pt,421.85pt,607.55pt,421.85pt,607.55pt,421.85pt,607.55pt,421.85pt,607.6pt,421.85pt,607.6pt,421.85pt,607.6pt,421.85pt,607.6pt,421.85pt,607.65pt,421.85pt,607.65pt,421.85pt,607.65pt,421.8pt,607.65pt,421.8pt,607.7pt,421.8pt,607.7pt,421.8pt,607.7pt" coordsize="35,54" fillcolor="#1e1916" stroked="f">
            <v:path arrowok="t"/>
            <w10:wrap anchorx="page" anchory="page"/>
          </v:polyline>
        </w:pict>
      </w:r>
      <w:r>
        <w:rPr>
          <w:noProof/>
        </w:rPr>
        <w:pict w14:anchorId="48BEE6EB">
          <v:polyline id="_x0000_s1729" style="position:absolute;left:0;text-align:left;z-index:-251338752;mso-position-horizontal-relative:page;mso-position-vertical-relative:page" points="418.5pt,605pt,418.5pt,605pt,418.5pt,604.5pt,421.8pt,604.5pt,421.95pt,605pt,421.95pt,605pt" coordsize="69,10" fillcolor="#1e1916" stroked="f">
            <v:path arrowok="t"/>
            <w10:wrap anchorx="page" anchory="page"/>
          </v:polyline>
        </w:pict>
      </w:r>
      <w:r>
        <w:rPr>
          <w:noProof/>
        </w:rPr>
        <w:pict w14:anchorId="48A74AEC">
          <v:polyline id="_x0000_s1730" style="position:absolute;left:0;text-align:left;z-index:-251337728;mso-position-horizontal-relative:page;mso-position-vertical-relative:page" points="418.5pt,604.5pt,418.5pt,603.6pt,418.5pt,603.45pt,418.5pt,603.35pt,418.5pt,603.25pt,418.5pt,603.1pt,418.55pt,603.1pt,418.55pt,603.05pt,418.55pt,603pt,418.55pt,603pt,418.55pt,602.95pt,418.55pt,602.9pt,418.55pt,602.9pt,418.55pt,602.85pt,418.55pt,602.8pt,418.55pt,602.75pt,418.55pt,602.75pt,418.55pt,602.7pt,418.6pt,602.65pt,418.6pt,602.65pt,418.6pt,602.6pt,418.6pt,602.6pt,418.6pt,602.55pt,418.6pt,602.55pt,418.6pt,602.5pt,418.6pt,602.5pt,418.6pt,602.45pt,418.6pt,602.45pt,418.65pt,602.4pt,418.65pt,602.4pt,418.65pt,602.4pt,418.65pt,602.35pt,418.65pt,602.35pt,418.65pt,602.35pt,418.65pt,602.3pt,418.65pt,602.3pt,418.65pt,602.3pt,418.65pt,602.3pt,418.65pt,602.25pt,418.7pt,602.25pt,418.7pt,602.25pt,418.7pt,602.25pt,418.7pt,602.2pt,420.25pt,602.2pt,420.2pt,602.2pt,420.2pt,602.2pt,420pt,602.35pt,420pt,602.35pt,420pt,602.4pt,420pt,602.4pt,419.95pt,602.4pt,419.95pt,602.45pt,419.95pt,602.45pt,419.95pt,602.5pt,419.95pt,602.5pt,419.95pt,602.55pt,419.95pt,602.55pt,419.95pt,602.6pt,419.95pt,602.6pt,419.95pt,602.65pt,419.95pt,602.65pt,419.9pt,602.7pt,419.9pt,602.75pt,419.9pt,602.75pt,419.9pt,602.8pt,419.9pt,602.85pt,419.9pt,602.9pt,419.9pt,602.9pt,419.9pt,602.95pt,419.9pt,603pt,419.9pt,603pt,419.9pt,603.05pt,419.9pt,603.1pt,419.9pt,603.1pt,419.9pt,603.25pt,419.9pt,603.35pt,419.9pt,603.45pt,419.9pt,603.6pt,419.9pt,604.5pt" coordsize="3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685E5BF7">
          <v:polyline id="_x0000_s1731" style="position:absolute;left:0;text-align:left;z-index:-251336704;mso-position-horizontal-relative:page;mso-position-vertical-relative:page" points="419.9pt,604.5pt,419.95pt,604.45pt,419.95pt,604.45pt,419.95pt,604.4pt,420.05pt,604.3pt,420.1pt,604.3pt,420.1pt,604.3pt,420.15pt,604.25pt,420.15pt,604.25pt,420.15pt,604.25pt,420.15pt,604.2pt,420.2pt,604.2pt,420.2pt,604.2pt,420.25pt,604.2pt,420.25pt,604.15pt,420.3pt,604.15pt,420.3pt,604.15pt,420.3pt,604.15pt,420.3pt,604.15pt,420.35pt,604.1pt,420.35pt,604.1pt,420.45pt,604.05pt,420.5pt,604.05pt,420.5pt,604.05pt,420.5pt,604.05pt,420.6pt,604.05pt,420.65pt,604.05pt,420.85pt,604pt,420.9pt,604pt,420.9pt,604pt,420.95pt,604pt,420.95pt,604pt,421pt,604pt,421pt,604pt,421.05pt,604pt,421.05pt,604pt,421.1pt,604pt,421.1pt,604.05pt,421.15pt,604.05pt,421.15pt,604.05pt,421.2pt,604.05pt,421.3pt,604.1pt,421.35pt,604.1pt,421.35pt,604.1pt,421.5pt,604.2pt,421.55pt,604.2pt,421.6pt,604.3pt,421.7pt,604.35pt,421.7pt,604.35pt,421.7pt,604.4pt,421.75pt,604.4pt,421.75pt,604.45pt,421.75pt,604.45pt,421.8pt,604.5pt" coordsize="38,10" fillcolor="#1e1916" stroked="f">
            <v:path arrowok="t"/>
            <w10:wrap anchorx="page" anchory="page"/>
          </v:polyline>
        </w:pict>
      </w:r>
      <w:r>
        <w:rPr>
          <w:noProof/>
        </w:rPr>
        <w:pict w14:anchorId="68C76FDB">
          <v:polyline id="_x0000_s1732" style="position:absolute;left:0;text-align:left;z-index:-251335680;mso-position-horizontal-relative:page;mso-position-vertical-relative:page" points="420.55pt,603.15pt,420.55pt,603.1pt,420.55pt,603pt,420.55pt,603pt,420.55pt,602.9pt,420.55pt,602.9pt,420.55pt,602.85pt,420.55pt,602.8pt,420.55pt,602.6pt,420.55pt,602.6pt,420.55pt,602.55pt,420.55pt,602.55pt,420.55pt,602.5pt,420.55pt,602.5pt,420.5pt,602.45pt,420.5pt,602.45pt,420.5pt,602.4pt,420.5pt,602.4pt,420.5pt,602.4pt,420.45pt,602.3pt,420.45pt,602.3pt,420.25pt,602.2pt,421.85pt,602.2pt,421.9pt,602.25pt,421.9pt,602.25pt,421.9pt,602.25pt,421.9pt,602.3pt,421.9pt,602.3pt,421.9pt,602.3pt,421.9pt,602.3pt,421.9pt,602.3pt,421.9pt,602.35pt,421.9pt,602.35pt,421.9pt,602.35pt,421.9pt,602.4pt,421.9pt,602.4pt,421.9pt,602.4pt,421.95pt,602.45pt,421.95pt,602.45pt,421.95pt,602.5pt,421.95pt,602.5pt,421.95pt,602.55pt,421.95pt,602.55pt,421.95pt,602.6pt,421.95pt,602.6pt,421.95pt,602.65pt,421.95pt,602.7pt,421.95pt,602.75pt,421.95pt,602.8pt,421.95pt,602.85pt,421.95pt,602.9pt,422pt,602.9pt,422pt,602.95pt,422pt,603pt,422pt,603.1pt,422pt,603.15pt" coordsize="35,19" fillcolor="#1e1916" stroked="f">
            <v:path arrowok="t"/>
            <w10:wrap anchorx="page" anchory="page"/>
          </v:polyline>
        </w:pict>
      </w:r>
      <w:r>
        <w:rPr>
          <w:noProof/>
        </w:rPr>
        <w:pict w14:anchorId="191C2D00">
          <v:polyline id="_x0000_s1733" style="position:absolute;left:0;text-align:left;z-index:-251334656;mso-position-horizontal-relative:page;mso-position-vertical-relative:page" points="418.7pt,602.2pt,418.7pt,602.2pt,418.7pt,602.2pt,418.7pt,602.15pt,418.8pt,601.95pt,418.85pt,601.9pt,418.9pt,601.85pt,418.9pt,601.8pt,418.95pt,601.8pt,418.95pt,601.75pt,418.95pt,601.75pt,419pt,601.75pt,419pt,601.7pt,419.05pt,601.7pt,419.05pt,601.65pt,419.1pt,601.65pt,419.1pt,601.65pt,419.15pt,601.65pt,419.15pt,601.6pt,419.25pt,601.55pt,419.3pt,601.55pt,419.3pt,601.55pt,419.35pt,601.5pt,419.35pt,601.5pt,419.4pt,601.5pt,419.4pt,601.5pt,419.45pt,601.5pt,419.5pt,601.45pt,419.5pt,601.45pt,419.55pt,601.45pt,419.6pt,601.45pt,419.65pt,601.45pt,419.7pt,601.4pt,420.2pt,601.35pt,420.25pt,601.35pt,420.35pt,601.35pt,420.45pt,601.35pt,420.45pt,601.35pt,420.55pt,601.4pt,420.55pt,601.4pt,420.6pt,601.4pt,420.65pt,601.4pt,420.7pt,601.4pt,420.75pt,601.4pt,420.8pt,601.4pt,420.85pt,601.4pt,420.95pt,601.45pt,421pt,601.45pt,421pt,601.45pt,421.25pt,601.5pt,421.25pt,601.5pt,421.3pt,601.55pt,421.3pt,601.55pt,421.35pt,601.55pt,421.5pt,601.65pt,421.5pt,601.65pt,421.55pt,601.65pt,421.55pt,601.7pt,421.6pt,601.7pt,421.8pt,602pt,421.8pt,602.05pt,421.85pt,602.1pt,421.85pt,602.15pt,421.85pt,602.2pt,421.85pt,602.2pt,421.85pt,602.2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8C334B2">
          <v:rect id="_x0000_s1734" style="position:absolute;left:0;text-align:left;margin-left:15.1pt;margin-top:14.2pt;width:416.7pt;height:598.1pt;z-index:-25133363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0648EC04">
          <v:rect id="_x0000_s1735" style="position:absolute;left:0;text-align:left;margin-left:228.45pt;margin-top:597.9pt;width:1.4pt;height:1.2pt;z-index:-2513326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026B704">
          <v:shape id="_x0000_s1736" style="position:absolute;left:0;text-align:left;margin-left:143.65pt;margin-top:597.8pt;width:3.8pt;height:7.45pt;z-index:-25133158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8AA9AA4">
          <v:shape id="_x0000_s1737" style="position:absolute;left:0;text-align:left;margin-left:199.75pt;margin-top:597.8pt;width:3.9pt;height:7.45pt;z-index:-25133056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137BD901">
          <v:shape id="_x0000_s1738" style="position:absolute;left:0;text-align:left;margin-left:184.9pt;margin-top:597.9pt;width:3.45pt;height:7.35pt;z-index:-25132953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9D0BC27">
          <v:shape id="_x0000_s1739" style="position:absolute;left:0;text-align:left;margin-left:170.25pt;margin-top:600pt;width:3.45pt;height:5.1pt;z-index:-25132851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096638D">
          <v:shape id="_x0000_s1740" style="position:absolute;left:0;text-align:left;margin-left:269.2pt;margin-top:600pt;width:5.5pt;height:5.1pt;z-index:-25132748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D3B7152">
          <v:shape id="_x0000_s1741" style="position:absolute;left:0;text-align:left;margin-left:156.1pt;margin-top:600pt;width:5.5pt;height:5.1pt;z-index:-25132646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10A9F42">
          <v:shape id="_x0000_s1742" style="position:absolute;left:0;text-align:left;margin-left:257.35pt;margin-top:600.1pt;width:3.55pt;height:5pt;z-index:-25132544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D1F791F">
          <v:shape id="_x0000_s1743" style="position:absolute;left:0;text-align:left;margin-left:245.35pt;margin-top:597.9pt;width:3.65pt;height:7.35pt;z-index:-25132441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BF76842">
          <v:shape id="_x0000_s1744" style="position:absolute;left:0;text-align:left;margin-left:298.35pt;margin-top:598.15pt;width:3.5pt;height:6.95pt;z-index:-25132339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25019192">
          <v:shape id="_x0000_s1745" style="position:absolute;left:0;text-align:left;margin-left:279.85pt;margin-top:598.05pt;width:3.75pt;height:7.05pt;z-index:-25132236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E3AF342">
          <v:shape id="_x0000_s1746" style="position:absolute;left:0;text-align:left;margin-left:236.9pt;margin-top:600pt;width:3.55pt;height:5.25pt;z-index:-2513213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80BC886">
          <v:rect id="_x0000_s1747" style="position:absolute;left:0;text-align:left;margin-left:228.45pt;margin-top:600.1pt;width:1.4pt;height:5pt;z-index:-2513203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7C8C1AA">
          <v:shape id="_x0000_s1748" style="position:absolute;left:0;text-align:left;margin-left:216.3pt;margin-top:597.9pt;width:3.45pt;height:7.2pt;z-index:-25131929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D27B09A">
          <v:rect id="_x0000_s1749" style="position:absolute;left:0;text-align:left;margin-left:212.3pt;margin-top:597.9pt;width:1.4pt;height:7.2pt;z-index:-2513182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08A36A6">
          <v:shape id="_x0000_s1750" style="position:absolute;left:0;text-align:left;margin-left:176.2pt;margin-top:600pt;width:3.5pt;height:5.25pt;z-index:-25131724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B507F7A">
          <v:shape id="_x0000_s1751" style="position:absolute;left:0;text-align:left;margin-left:164.1pt;margin-top:600pt;width:3.55pt;height:5.25pt;z-index:-25131622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5B583F1">
          <v:polyline id="_x0000_s1752" style="position:absolute;left:0;text-align:left;z-index:-25131520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6D6314">
          <v:polyline id="_x0000_s1753" style="position:absolute;left:0;text-align:left;z-index:-25131417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F5E6958">
          <v:polyline id="_x0000_s1754" style="position:absolute;left:0;text-align:left;z-index:-25131315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A076A9D">
          <v:polyline id="_x0000_s1755" style="position:absolute;left:0;text-align:left;z-index:-25131212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0B8CF15">
          <v:polyline id="_x0000_s1756" style="position:absolute;left:0;text-align:left;z-index:-25131110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4B9C0E">
          <v:polyline id="_x0000_s1757" style="position:absolute;left:0;text-align:left;z-index:-25131008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51D6072">
          <v:polyline id="_x0000_s1758" style="position:absolute;left:0;text-align:left;z-index:-25130905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83E9ADB">
          <v:polyline id="_x0000_s1759" style="position:absolute;left:0;text-align:left;z-index:-25130803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B388958">
          <v:polyline id="_x0000_s1760" style="position:absolute;left:0;text-align:left;z-index:-25130700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4F2A7B3">
          <v:polyline id="_x0000_s1761" style="position:absolute;left:0;text-align:left;z-index:-25130598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B2985C1">
          <v:polyline id="_x0000_s1762" style="position:absolute;left:0;text-align:left;z-index:-25130496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22CE2E5">
          <v:polyline id="_x0000_s1763" style="position:absolute;left:0;text-align:left;z-index:-25130393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838CA20">
          <v:polyline id="_x0000_s1764" style="position:absolute;left:0;text-align:left;z-index:-25130291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93F3511">
          <v:polyline id="_x0000_s1765" style="position:absolute;left:0;text-align:left;z-index:-25130188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AFC3625">
          <v:polyline id="_x0000_s1766" style="position:absolute;left:0;text-align:left;z-index:-25130086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4D78A4F">
          <v:polyline id="_x0000_s1767" style="position:absolute;left:0;text-align:left;z-index:-25129984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1C12505">
          <v:polyline id="_x0000_s1768" style="position:absolute;left:0;text-align:left;z-index:-25129881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7D7BFCC">
          <v:polyline id="_x0000_s1769" style="position:absolute;left:0;text-align:left;z-index:-25129779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E9CE24D">
          <v:polyline id="_x0000_s1770" style="position:absolute;left:0;text-align:left;z-index:-25129676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BB306E2">
          <v:shape id="_x0000_s1771" style="position:absolute;left:0;text-align:left;margin-left:232.1pt;margin-top:598.8pt;width:2.65pt;height:6.45pt;z-index:-25129574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5C969FA6">
          <v:polyline id="_x0000_s1772" style="position:absolute;left:0;text-align:left;z-index:-25129472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88FE00A">
          <v:polyline id="_x0000_s1773" style="position:absolute;left:0;text-align:left;z-index:-25129369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BC94EDB">
          <v:polyline id="_x0000_s1774" style="position:absolute;left:0;text-align:left;z-index:-25129267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FCE44DC">
          <v:polyline id="_x0000_s1775" style="position:absolute;left:0;text-align:left;z-index:-25129164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BC9BD4">
          <v:polyline id="_x0000_s1776" style="position:absolute;left:0;text-align:left;z-index:-25129062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E75F217">
          <v:polyline id="_x0000_s1777" style="position:absolute;left:0;text-align:left;z-index:-25128960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29F069C">
          <v:polyline id="_x0000_s1778" style="position:absolute;left:0;text-align:left;z-index:-25128857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906D190">
          <v:polyline id="_x0000_s1779" style="position:absolute;left:0;text-align:left;z-index:-25128755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02B1D5E">
          <v:polyline id="_x0000_s1780" style="position:absolute;left:0;text-align:left;z-index:-25128652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B458444">
          <v:polyline id="_x0000_s1781" style="position:absolute;left:0;text-align:left;z-index:-25128550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521D662">
          <v:polyline id="_x0000_s1782" style="position:absolute;left:0;text-align:left;z-index:-25128448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9BE0C4B">
          <v:polyline id="_x0000_s1783" style="position:absolute;left:0;text-align:left;z-index:-25128345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4640A14">
          <v:polyline id="_x0000_s1784" style="position:absolute;left:0;text-align:left;z-index:-25128243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FD696E1">
          <v:polyline id="_x0000_s1785" style="position:absolute;left:0;text-align:left;z-index:-25128140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0D7ECF0">
          <v:polyline id="_x0000_s1786" style="position:absolute;left:0;text-align:left;z-index:-25128038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DFF2078">
          <v:polyline id="_x0000_s1787" style="position:absolute;left:0;text-align:left;z-index:-25127936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2578435">
          <v:polyline id="_x0000_s1788" style="position:absolute;left:0;text-align:left;z-index:-25127833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2C8FCFC">
          <v:polyline id="_x0000_s1789" style="position:absolute;left:0;text-align:left;z-index:-25127731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2E36C74">
          <v:polyline id="_x0000_s1790" style="position:absolute;left:0;text-align:left;z-index:-25127628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DDD50A7">
          <v:polyline id="_x0000_s1791" style="position:absolute;left:0;text-align:left;z-index:-25127526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F32AEAC">
          <v:polyline id="_x0000_s1792" style="position:absolute;left:0;text-align:left;z-index:-25127424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01EF472">
          <v:polyline id="_x0000_s1793" style="position:absolute;left:0;text-align:left;z-index:-25127321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235D512">
          <v:polyline id="_x0000_s1794" style="position:absolute;left:0;text-align:left;z-index:-25127219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BBF539E">
          <v:polyline id="_x0000_s1795" style="position:absolute;left:0;text-align:left;z-index:-25127116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49A48BE">
          <v:polyline id="_x0000_s1796" style="position:absolute;left:0;text-align:left;z-index:-25127014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B02BB4A">
          <v:shape id="_x0000_s1797" style="position:absolute;left:0;text-align:left;margin-left:358.95pt;margin-top:49.5pt;width:1.5pt;height:1.4pt;z-index:-251269120;mso-position-horizontal-relative:page;mso-position-vertical-relative:page" coordsize="30,28" path="m14,28l,28,10,,30,,14,28xe" fillcolor="#1e1916" stroked="f">
            <v:path arrowok="t"/>
            <w10:wrap anchorx="page" anchory="page"/>
          </v:shape>
        </w:pict>
      </w:r>
      <w:r>
        <w:rPr>
          <w:noProof/>
        </w:rPr>
        <w:pict w14:anchorId="4DEDF68B">
          <v:shape id="_x0000_s1798" style="position:absolute;left:0;text-align:left;margin-left:353.65pt;margin-top:48.95pt;width:3.3pt;height:8.9pt;z-index:-251268096;mso-position-horizontal-relative:page;mso-position-vertical-relative:page" coordsize="66,178" path="m37,l65,34r,15l43,49r,-17l43,31,34,17r-1,l24,35r,9l33,66r32,51l66,127r,12l32,178r-2,l,143,,126r23,l23,144r,1l33,160r,l43,140r,-10l34,107r-1,l11,74,2,49,2,37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FAF24A0">
          <v:shape id="_x0000_s1799" style="position:absolute;left:0;text-align:left;margin-left:370pt;margin-top:49.05pt;width:3.05pt;height:8.8pt;z-index:-251267072;mso-position-horizontal-relative:page;mso-position-vertical-relative:page" coordsize="61,176" path="m61,173r-20,l40,163r-1,1l20,176r-1,l,146,,80,20,50r1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3D7C6C8B">
          <v:shape id="_x0000_s1800" style="position:absolute;left:0;text-align:left;margin-left:365.9pt;margin-top:51.55pt;width:3.05pt;height:6.3pt;z-index:-251266048;mso-position-horizontal-relative:page;mso-position-vertical-relative:page" coordsize="61,126" path="m34,l61,32r,91l41,123,40,113r-1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C155CBC">
          <v:shape id="_x0000_s1801" style="position:absolute;left:0;text-align:left;margin-left:357.75pt;margin-top:51.55pt;width:3.1pt;height:6.3pt;z-index:-251265024;mso-position-horizontal-relative:page;mso-position-vertical-relative:page" coordsize="62,126" path="m34,l62,32r,91l41,123,40,113r,1l21,126r-1,l,96,,76,40,47r,-14l31,15r,l22,30r,5l3,35r,-3l3,31,3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488E629">
          <v:polyline id="_x0000_s1802" style="position:absolute;left:0;text-align:left;z-index:-251264000;mso-position-horizontal-relative:page;mso-position-vertical-relative:page" points="375.6pt,57.85pt,375.5pt,57.85pt,375.45pt,57.85pt,375.05pt,57.8pt,374.9pt,57.75pt,374.7pt,57.7pt,374.65pt,57.65pt,374.6pt,57.6pt,374.55pt,57.6pt,374.55pt,57.55pt,374.5pt,57.5pt,374.45pt,57.45pt,374.4pt,57.4pt,374.4pt,57.35pt,374.35pt,57.3pt,374.3pt,57.25pt,374.25pt,57.1pt,377pt,57.1pt,376.95pt,57.15pt,376.95pt,57.2pt,376.9pt,57.25pt,376.9pt,57.3pt,376.8pt,57.45pt,376.75pt,57.5pt,376.7pt,57.55pt,376.65pt,57.6pt,376.5pt,57.65pt,376.45pt,57.7pt,376.4pt,57.75pt,376.05pt,57.8pt,375.85pt,57.85pt,375.75pt,57.85pt,375.7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6F24BD6">
          <v:polyline id="_x0000_s1803" style="position:absolute;left:0;text-align:left;z-index:-251262976;mso-position-horizontal-relative:page;mso-position-vertical-relative:page" points="374.25pt,57.1pt,374.25pt,57.1pt,374.25pt,57.1pt,374.25pt,57.05pt,374.25pt,57.05pt,374.2pt,57.05pt,374.2pt,57.05pt,374.2pt,57pt,374.2pt,57pt,374.2pt,57pt,374.2pt,56.95pt,374.2pt,56.95pt,374.2pt,56.95pt,374.2pt,56.9pt,374.2pt,56.9pt,374.2pt,56.9pt,374.2pt,56.85pt,374.15pt,56.85pt,374.15pt,56.85pt,374.15pt,56.8pt,374.15pt,56.8pt,374.15pt,56.8pt,374.15pt,56.75pt,374.15pt,56.7pt,374.15pt,56.7pt,374.15pt,56.65pt,374.15pt,56.6pt,374.1pt,56.55pt,374.1pt,56.55pt,374.1pt,56.5pt,374.1pt,56.45pt,374.1pt,56.45pt,374.1pt,56.4pt,374.1pt,56.35pt,374.1pt,56.35pt,374.1pt,56.3pt,374.1pt,56.25pt,374.1pt,56.25pt,374.05pt,55.8pt,374.05pt,53.6pt,374.05pt,53.5pt,374.1pt,53.4pt,374.1pt,53.3pt,374.1pt,53.2pt,374.1pt,53.15pt,374.1pt,53.15pt,374.1pt,53.1pt,374.1pt,53.05pt,374.1pt,53pt,374.1pt,52.95pt,374.1pt,52.95pt,374.1pt,52.9pt,374.1pt,52.85pt,374.1pt,52.85pt,374.1pt,52.8pt,374.15pt,52.8pt,374.15pt,52.75pt,374.15pt,52.7pt,374.15pt,52.7pt,374.15pt,52.7pt,374.15pt,52.65pt,374.15pt,52.6pt,374.15pt,52.6pt,374.15pt,52.55pt,374.15pt,52.55pt,374.2pt,52.55pt,374.2pt,52.5pt,374.2pt,52.5pt,374.2pt,52.45pt,374.2pt,52.45pt,374.2pt,52.45pt,374.2pt,52.4pt,374.2pt,52.4pt,374.2pt,52.4pt,374.2pt,52.4pt,374.2pt,52.35pt,374.25pt,52.35pt,374.25pt,52.35pt,374.25pt,52.35pt,374.25pt,52.3pt,375.6pt,52.3pt,375.6pt,52.3pt,375.55pt,52.3pt,375.3pt,52.45pt,375.3pt,52.45pt,375.2pt,52.7pt,375.2pt,52.7pt,375.2pt,52.75pt,375.2pt,52.8pt,375.2pt,52.8pt,375.15pt,52.95pt,375.15pt,53pt,375.15pt,53.05pt,375.15pt,53.1pt,375.15pt,53.15pt,375.15pt,53.15pt,375.15pt,53.2pt,375.15pt,56.2pt,375.15pt,56.25pt,375.15pt,56.45pt,375.15pt,56.45pt,375.2pt,56.6pt,375.2pt,56.65pt,375.2pt,56.8pt,375.2pt,56.8pt,375.3pt,56.95pt,375.3pt,56.95pt,375.45pt,57.1pt,375.5pt,57.1pt,375.6pt,57.1pt,375.6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A1E8AEB">
          <v:polyline id="_x0000_s1804" style="position:absolute;left:0;text-align:left;z-index:-251261952;mso-position-horizontal-relative:page;mso-position-vertical-relative:page" points="375.6pt,57.1pt,375.9pt,57pt,375.9pt,57pt,376pt,56.85pt,376pt,56.85pt,376pt,56.8pt,376pt,56.8pt,376.05pt,56.75pt,376.05pt,56.75pt,376.05pt,56.7pt,376.05pt,56.65pt,376.05pt,56.65pt,376.05pt,56.6pt,376.05pt,56.55pt,376.05pt,56.55pt,376.05pt,56.5pt,376.05pt,56.35pt,376.1pt,56.3pt,376.1pt,56.25pt,376.1pt,56.25pt,376.1pt,56.2pt,376.1pt,53.2pt,376.1pt,53.2pt,376pt,52.65pt,376pt,52.6pt,376pt,52.55pt,376pt,52.55pt,376pt,52.5pt,375.95pt,52.5pt,375.95pt,52.5pt,375.95pt,52.45pt,375.6pt,52.3pt,377pt,52.3pt,377pt,52.35pt,377pt,52.35pt,377pt,52.35pt,377pt,52.35pt,377pt,52.4pt,377pt,52.4pt,377pt,52.4pt,377pt,52.4pt,377pt,52.45pt,377pt,52.45pt,377.05pt,52.45pt,377.05pt,52.5pt,377.05pt,52.5pt,377.05pt,52.5pt,377.05pt,52.55pt,377.05pt,52.55pt,377.05pt,52.6pt,377.05pt,52.6pt,377.05pt,52.65pt,377.1pt,52.7pt,377.1pt,52.7pt,377.1pt,52.75pt,377.1pt,52.8pt,377.1pt,52.8pt,377.1pt,52.8pt,377.1pt,52.85pt,377.1pt,52.9pt,377.1pt,52.95pt,377.1pt,52.95pt,377.1pt,53pt,377.15pt,53pt,377.15pt,53.05pt,377.15pt,53.1pt,377.15pt,53.1pt,377.15pt,53.15pt,377.15pt,53.2pt,377.15pt,53.6pt,377.15pt,55.8pt,377.15pt,55.9pt,377.15pt,56pt,377.15pt,56.15pt,377.15pt,56.2pt,377.15pt,56.25pt,377.15pt,56.25pt,377.15pt,56.3pt,377.15pt,56.35pt,377.15pt,56.4pt,377.1pt,56.45pt,377.1pt,56.5pt,377.1pt,56.5pt,377.1pt,56.55pt,377.1pt,56.55pt,377.1pt,56.6pt,377.1pt,56.6pt,377.1pt,56.65pt,377.1pt,56.7pt,377.1pt,56.75pt,377.1pt,56.75pt,377.05pt,56.85pt,377.05pt,56.9pt,377.05pt,56.9pt,377.05pt,56.95pt,377.05pt,56.95pt,377pt,57pt,377pt,57pt,377pt,57.05pt,377pt,57.05pt,377pt,57.05pt,377pt,57.05pt,377pt,57.1pt,377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762EDF46">
          <v:polyline id="_x0000_s1805" style="position:absolute;left:0;text-align:left;z-index:-251260928;mso-position-horizontal-relative:page;mso-position-vertical-relative:page" points="374.25pt,52.3pt,374.25pt,52.25pt,374.25pt,52.25pt,374.3pt,52.2pt,374.45pt,51.95pt,374.45pt,51.95pt,374.55pt,51.85pt,374.6pt,51.8pt,374.65pt,51.75pt,374.7pt,51.75pt,374.75pt,51.7pt,374.8pt,51.7pt,374.9pt,51.65pt,374.95pt,51.65pt,375pt,51.6pt,375.1pt,51.6pt,375.15pt,51.6pt,375.4pt,51.55pt,375.65pt,51.55pt,375.7pt,51.55pt,375.8pt,51.55pt,375.85pt,51.55pt,375.95pt,51.55pt,376pt,51.55pt,376.1pt,51.6pt,376.15pt,51.6pt,376.2pt,51.6pt,376.3pt,51.65pt,376.35pt,51.65pt,376.4pt,51.7pt,376.45pt,51.7pt,376.6pt,51.8pt,376.65pt,51.85pt,376.7pt,51.85pt,376.75pt,51.9pt,376.75pt,51.95pt,376.8pt,51.95pt,376.8pt,52pt,376.8pt,52pt,376.95pt,52.2pt,376.95pt,52.2pt,376.95pt,52.25pt,376.95pt,52.25pt,37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1812881">
          <v:shape id="_x0000_s1806" style="position:absolute;left:0;text-align:left;margin-left:361.9pt;margin-top:49.05pt;width:3.05pt;height:8.8pt;z-index:-251259904;mso-position-horizontal-relative:page;mso-position-vertical-relative:page" coordsize="61,176" path="m21,62l41,50r1,l61,80r,66l41,176r-1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4CB6F368">
          <v:shape id="_x0000_s1807" style="position:absolute;left:0;text-align:left;margin-left:397.6pt;margin-top:28.4pt;width:10.35pt;height:30.15pt;z-index:-251258880;mso-position-horizontal-relative:page;mso-position-vertical-relative:page" coordsize="207,603" path="m164,584l72,603r4,-20l79,563r8,-61l93,439r6,-66l102,305r2,-69l105,164r,-87l,96,,53,66,41,130,23,193,4,207,,164,584xe" fillcolor="#1e1916" stroked="f">
            <v:path arrowok="t"/>
            <w10:wrap anchorx="page" anchory="page"/>
          </v:shape>
        </w:pic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árv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d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também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m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nd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ímbol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acrifíci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rist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d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f</w:t>
      </w:r>
      <w:r w:rsidR="008F01F8">
        <w:rPr>
          <w:rFonts w:ascii="Tahoma" w:hAnsi="Tahoma" w:cs="Tahoma"/>
          <w:color w:val="000000"/>
          <w:sz w:val="20"/>
          <w:szCs w:val="20"/>
        </w:rPr>
        <w:t>azer por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nós. </w:t>
      </w:r>
      <w:r w:rsidR="008F01F8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P</w:t>
      </w:r>
      <w:r w:rsidR="008F01F8">
        <w:rPr>
          <w:rFonts w:ascii="Tahoma" w:hAnsi="Tahoma" w:cs="Tahoma"/>
          <w:color w:val="000000"/>
          <w:sz w:val="20"/>
          <w:szCs w:val="20"/>
        </w:rPr>
        <w:t>ois,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lav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m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grego</w:t>
      </w:r>
      <w:r w:rsidR="008F01F8"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-madeiro-  qu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sad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 xml:space="preserve">Apocalipse </w:t>
      </w:r>
      <w:r w:rsidR="008F01F8"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árv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 palav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é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sada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s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mais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livros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 w:rsidR="008F01F8">
        <w:rPr>
          <w:rFonts w:ascii="Tahoma" w:hAnsi="Tahoma" w:cs="Tahoma"/>
          <w:color w:val="000000"/>
          <w:sz w:val="20"/>
          <w:szCs w:val="20"/>
        </w:rPr>
        <w:t>estamento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a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ruz.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</w:t>
      </w:r>
      <w:r w:rsidR="008F01F8"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pocalipse madeiro foi t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duzido como</w:t>
      </w:r>
      <w:r w:rsidR="008F01F8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árv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. É</w:t>
      </w:r>
      <w:r w:rsidR="008F01F8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bem prová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v</w:t>
      </w:r>
      <w:r w:rsidR="008F01F8">
        <w:rPr>
          <w:rFonts w:ascii="Tahoma" w:hAnsi="Tahoma" w:cs="Tahoma"/>
          <w:color w:val="000000"/>
          <w:sz w:val="20"/>
          <w:szCs w:val="20"/>
        </w:rPr>
        <w:t>el que</w:t>
      </w:r>
      <w:r w:rsidR="008F01F8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qui tenhamos</w:t>
      </w:r>
      <w:r w:rsidR="008F01F8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uma importante mensagem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árv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ri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lemb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nç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erfeita</w:t>
      </w:r>
      <w:r w:rsidR="008F01F8"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d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hega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o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homem</w:t>
      </w:r>
      <w:r w:rsidR="008F01F8"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penas a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vés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acrifício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redentor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Jesus.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6"/>
          <w:sz w:val="20"/>
          <w:szCs w:val="20"/>
        </w:rPr>
        <w:t>F</w:t>
      </w:r>
      <w:r w:rsidR="008F01F8">
        <w:rPr>
          <w:rFonts w:ascii="Tahoma" w:hAnsi="Tahoma" w:cs="Tahoma"/>
          <w:color w:val="000000"/>
          <w:sz w:val="20"/>
          <w:szCs w:val="20"/>
        </w:rPr>
        <w:t>oi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adeiro</w:t>
      </w:r>
      <w:r w:rsidR="008F01F8"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árv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ruz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ssibilitou</w:t>
      </w:r>
      <w:r w:rsidR="008F01F8"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 realidade</w:t>
      </w:r>
      <w:r w:rsidR="008F01F8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árv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a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da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(Col.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1:20).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as,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ssa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itória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ve</w:t>
      </w:r>
      <w:r w:rsidR="008F01F8"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er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plicada,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ediante</w:t>
      </w:r>
      <w:r w:rsidR="008F01F8"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 lealdade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rist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z w:val="20"/>
          <w:szCs w:val="20"/>
        </w:rPr>
        <w:t>,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batalha</w:t>
      </w:r>
      <w:r w:rsidR="008F01F8"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con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o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mal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quisição</w:t>
      </w:r>
      <w:r w:rsidR="008F01F8"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e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u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rópria</w:t>
      </w:r>
      <w:r w:rsidR="008F01F8"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antidade,</w:t>
      </w:r>
      <w:r w:rsidR="008F01F8"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at</w:t>
      </w:r>
      <w:r w:rsidR="008F01F8">
        <w:rPr>
          <w:rFonts w:ascii="Tahoma" w:hAnsi="Tahoma" w:cs="Tahoma"/>
          <w:color w:val="000000"/>
          <w:spacing w:val="-5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avés d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poder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d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Espírito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Santo</w:t>
      </w:r>
      <w:r w:rsidR="008F01F8"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que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nos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f</w:t>
      </w:r>
      <w:r w:rsidR="008F01F8">
        <w:rPr>
          <w:rFonts w:ascii="Tahoma" w:hAnsi="Tahoma" w:cs="Tahoma"/>
          <w:color w:val="000000"/>
          <w:sz w:val="20"/>
          <w:szCs w:val="20"/>
        </w:rPr>
        <w:t>az</w:t>
      </w:r>
      <w:r w:rsidR="008F01F8"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 w:rsidR="008F01F8">
        <w:rPr>
          <w:rFonts w:ascii="Tahoma" w:hAnsi="Tahoma" w:cs="Tahoma"/>
          <w:color w:val="000000"/>
          <w:sz w:val="20"/>
          <w:szCs w:val="20"/>
        </w:rPr>
        <w:t>vencedo</w:t>
      </w:r>
      <w:r w:rsidR="008F01F8">
        <w:rPr>
          <w:rFonts w:ascii="Tahoma" w:hAnsi="Tahoma" w:cs="Tahoma"/>
          <w:color w:val="000000"/>
          <w:spacing w:val="-4"/>
          <w:sz w:val="20"/>
          <w:szCs w:val="20"/>
        </w:rPr>
        <w:t>r</w:t>
      </w:r>
      <w:r w:rsidR="008F01F8">
        <w:rPr>
          <w:rFonts w:ascii="Tahoma" w:hAnsi="Tahoma" w:cs="Tahoma"/>
          <w:color w:val="000000"/>
          <w:sz w:val="20"/>
          <w:szCs w:val="20"/>
        </w:rPr>
        <w:t>es.</w:t>
      </w:r>
    </w:p>
    <w:p w14:paraId="4A575CE5" w14:textId="77777777" w:rsidR="008F01F8" w:rsidRDefault="008F01F8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4939622" w14:textId="77777777" w:rsidR="008F01F8" w:rsidRDefault="008F01F8" w:rsidP="00212466">
      <w:pPr>
        <w:widowControl w:val="0"/>
        <w:autoSpaceDE w:val="0"/>
        <w:autoSpaceDN w:val="0"/>
        <w:adjustRightInd w:val="0"/>
        <w:spacing w:after="0" w:line="240" w:lineRule="exact"/>
        <w:ind w:left="119" w:right="101" w:firstLine="284"/>
        <w:jc w:val="both"/>
        <w:rPr>
          <w:rFonts w:ascii="Tahoma" w:hAnsi="Tahoma" w:cs="Tahoma"/>
          <w:color w:val="000000"/>
          <w:sz w:val="20"/>
          <w:szCs w:val="20"/>
        </w:rPr>
        <w:sectPr w:rsidR="008F01F8">
          <w:pgSz w:w="8920" w:h="12540"/>
          <w:pgMar w:top="1240" w:right="440" w:bottom="280" w:left="460" w:header="720" w:footer="720" w:gutter="0"/>
          <w:cols w:space="720"/>
          <w:noEndnote/>
        </w:sectPr>
      </w:pPr>
      <w:r>
        <w:rPr>
          <w:rFonts w:ascii="Tahoma" w:hAnsi="Tahoma" w:cs="Tahoma"/>
          <w:color w:val="000000"/>
          <w:sz w:val="20"/>
          <w:szCs w:val="20"/>
        </w:rPr>
        <w:t xml:space="preserve">Finalmente,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embremos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vilhosas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ocalipse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2:14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Bem- 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n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g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ei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]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ham direi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</w:t>
      </w:r>
      <w:r w:rsidR="00212466">
        <w:rPr>
          <w:rFonts w:ascii="Tahoma" w:hAnsi="Tahoma" w:cs="Tahoma"/>
          <w:color w:val="000000"/>
          <w:sz w:val="20"/>
          <w:szCs w:val="20"/>
        </w:rPr>
        <w:t>as.</w:t>
      </w:r>
    </w:p>
    <w:p w14:paraId="0A76C023" w14:textId="77777777" w:rsidR="00D32E6E" w:rsidRDefault="00D32E6E">
      <w:pPr>
        <w:widowControl w:val="0"/>
        <w:autoSpaceDE w:val="0"/>
        <w:autoSpaceDN w:val="0"/>
        <w:adjustRightInd w:val="0"/>
        <w:spacing w:after="0" w:line="182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lastRenderedPageBreak/>
        <w:pict w14:anchorId="7E323727">
          <v:shape id="_x0000_s1809" type="#_x0000_t202" style="position:absolute;margin-left:2.5pt;margin-top:-34.95pt;width:160.3pt;height:25.25pt;z-index:252059648;mso-width-percent:400;mso-width-percent:400;mso-width-relative:margin;mso-height-relative:margin" filled="f" stroked="f">
            <v:textbox style="mso-next-textbox:#_x0000_s1809">
              <w:txbxContent>
                <w:p w14:paraId="376582DA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Pr. Donato Azevedo Filho</w:t>
      </w:r>
    </w:p>
    <w:p w14:paraId="08B5C2AE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3FFA370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: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Qu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do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ç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s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rá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11.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imosa segund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íam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escenta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Sê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el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te-ei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o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vida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10.</w:t>
      </w:r>
    </w:p>
    <w:p w14:paraId="7D1DA24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4E7EB2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t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men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ant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 caus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gelh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e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e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vers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pocas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importante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rente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st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íodo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ombrio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ó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j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sofre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p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ão.</w:t>
      </w:r>
    </w:p>
    <w:p w14:paraId="003594E3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229D67D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l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ignificara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oão.</w:t>
      </w:r>
    </w:p>
    <w:p w14:paraId="0BA640E3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0413FDC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ia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ent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men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 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s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s 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ssão. É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ável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b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Tiago tinh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dreja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odes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4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.c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inda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m-lhe bati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u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ré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cifica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fric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os pisotea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ta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d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u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quea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iópia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lote, martirizad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r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jano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lipe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mé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Índia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ro: crucificado de cabeça p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ba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. Lucas também 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c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ul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decapit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Estev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pedrej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e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n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ó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barbari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rez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DFBE02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2D2699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677AD9D0">
          <v:shape id="_x0000_s1813" style="position:absolute;left:0;text-align:left;margin-left:418.35pt;margin-top:601.5pt;width:3.5pt;height:6.95pt;z-index:-251252736;mso-position-horizontal-relative:page;mso-position-vertical-relative:page" coordsize="70,139" path="m70,16l42,139r-29,l41,20,,20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6F02EA22">
          <v:rect id="_x0000_s1814" style="position:absolute;left:0;text-align:left;margin-left:228.45pt;margin-top:597.9pt;width:1.4pt;height:1.2pt;z-index:-2512517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DDD17EE">
          <v:shape id="_x0000_s1815" style="position:absolute;left:0;text-align:left;margin-left:143.65pt;margin-top:597.8pt;width:3.8pt;height:7.45pt;z-index:-251250688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5EBEFCA">
          <v:shape id="_x0000_s1816" style="position:absolute;left:0;text-align:left;margin-left:199.75pt;margin-top:597.8pt;width:3.9pt;height:7.45pt;z-index:-251249664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475AC231">
          <v:shape id="_x0000_s1817" style="position:absolute;left:0;text-align:left;margin-left:184.9pt;margin-top:597.9pt;width:3.45pt;height:7.35pt;z-index:-251248640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FD8B946">
          <v:shape id="_x0000_s1818" style="position:absolute;left:0;text-align:left;margin-left:170.25pt;margin-top:600pt;width:3.45pt;height:5.1pt;z-index:-251247616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848ACB7">
          <v:shape id="_x0000_s1819" style="position:absolute;left:0;text-align:left;margin-left:269.2pt;margin-top:600pt;width:5.5pt;height:5.1pt;z-index:-251246592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716ACBD">
          <v:shape id="_x0000_s1820" style="position:absolute;left:0;text-align:left;margin-left:156.1pt;margin-top:600pt;width:5.5pt;height:5.1pt;z-index:-251245568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BEDBAB6">
          <v:shape id="_x0000_s1821" style="position:absolute;left:0;text-align:left;margin-left:257.35pt;margin-top:600.1pt;width:3.55pt;height:5pt;z-index:-251244544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0A2088C0">
          <v:shape id="_x0000_s1822" style="position:absolute;left:0;text-align:left;margin-left:245.35pt;margin-top:597.9pt;width:3.65pt;height:7.35pt;z-index:-251243520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D2ADCCF">
          <v:shape id="_x0000_s1823" style="position:absolute;left:0;text-align:left;margin-left:298.35pt;margin-top:598.15pt;width:3.5pt;height:6.95pt;z-index:-251242496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1065A760">
          <v:shape id="_x0000_s1824" style="position:absolute;left:0;text-align:left;margin-left:279.85pt;margin-top:598.05pt;width:3.75pt;height:7.05pt;z-index:-251241472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6D2CDDE">
          <v:shape id="_x0000_s1825" style="position:absolute;left:0;text-align:left;margin-left:236.9pt;margin-top:600pt;width:3.55pt;height:5.25pt;z-index:-25124044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03075C6">
          <v:rect id="_x0000_s1826" style="position:absolute;left:0;text-align:left;margin-left:228.45pt;margin-top:600.1pt;width:1.4pt;height:5pt;z-index:-2512394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E22E247">
          <v:shape id="_x0000_s1827" style="position:absolute;left:0;text-align:left;margin-left:216.3pt;margin-top:597.9pt;width:3.45pt;height:7.2pt;z-index:-251238400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7B4FA438">
          <v:rect id="_x0000_s1828" style="position:absolute;left:0;text-align:left;margin-left:212.3pt;margin-top:597.9pt;width:1.4pt;height:7.2pt;z-index:-2512373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95BEC2F">
          <v:shape id="_x0000_s1829" style="position:absolute;left:0;text-align:left;margin-left:176.2pt;margin-top:600pt;width:3.5pt;height:5.25pt;z-index:-251236352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6809A06">
          <v:shape id="_x0000_s1830" style="position:absolute;left:0;text-align:left;margin-left:164.1pt;margin-top:600pt;width:3.55pt;height:5.25pt;z-index:-25123532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EA18E93">
          <v:polyline id="_x0000_s1831" style="position:absolute;left:0;text-align:left;z-index:-251234304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6E798A8">
          <v:polyline id="_x0000_s1832" style="position:absolute;left:0;text-align:left;z-index:-251233280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DD85D84">
          <v:polyline id="_x0000_s1833" style="position:absolute;left:0;text-align:left;z-index:-251232256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0886DCA">
          <v:polyline id="_x0000_s1834" style="position:absolute;left:0;text-align:left;z-index:-251231232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CE8BA3E">
          <v:polyline id="_x0000_s1835" style="position:absolute;left:0;text-align:left;z-index:-251230208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73DD0E3">
          <v:polyline id="_x0000_s1836" style="position:absolute;left:0;text-align:left;z-index:-251229184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98371C0">
          <v:polyline id="_x0000_s1837" style="position:absolute;left:0;text-align:left;z-index:-251228160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2AFB210">
          <v:polyline id="_x0000_s1838" style="position:absolute;left:0;text-align:left;z-index:-251227136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94EC516">
          <v:polyline id="_x0000_s1839" style="position:absolute;left:0;text-align:left;z-index:-251226112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EBBC73">
          <v:polyline id="_x0000_s1840" style="position:absolute;left:0;text-align:left;z-index:-251225088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7A9715B">
          <v:polyline id="_x0000_s1841" style="position:absolute;left:0;text-align:left;z-index:-251224064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A6E60FE">
          <v:polyline id="_x0000_s1842" style="position:absolute;left:0;text-align:left;z-index:-251223040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78B94D7">
          <v:polyline id="_x0000_s1843" style="position:absolute;left:0;text-align:left;z-index:-251222016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0D9C828">
          <v:polyline id="_x0000_s1844" style="position:absolute;left:0;text-align:left;z-index:-251220992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DE08E62">
          <v:polyline id="_x0000_s1845" style="position:absolute;left:0;text-align:left;z-index:-251219968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AC31600">
          <v:polyline id="_x0000_s1846" style="position:absolute;left:0;text-align:left;z-index:-251218944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92FD404">
          <v:polyline id="_x0000_s1847" style="position:absolute;left:0;text-align:left;z-index:-251217920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AE58B5F">
          <v:polyline id="_x0000_s1848" style="position:absolute;left:0;text-align:left;z-index:-251216896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320A743">
          <v:polyline id="_x0000_s1849" style="position:absolute;left:0;text-align:left;z-index:-251215872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6BD709C">
          <v:shape id="_x0000_s1850" style="position:absolute;left:0;text-align:left;margin-left:232.1pt;margin-top:598.8pt;width:2.65pt;height:6.45pt;z-index:-251214848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7C95DE26">
          <v:polyline id="_x0000_s1851" style="position:absolute;left:0;text-align:left;z-index:-251213824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78419B">
          <v:polyline id="_x0000_s1852" style="position:absolute;left:0;text-align:left;z-index:-251212800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C799D11">
          <v:polyline id="_x0000_s1853" style="position:absolute;left:0;text-align:left;z-index:-251211776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08B7322">
          <v:polyline id="_x0000_s1854" style="position:absolute;left:0;text-align:left;z-index:-251210752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0CCD703">
          <v:polyline id="_x0000_s1855" style="position:absolute;left:0;text-align:left;z-index:-251209728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D616B14">
          <v:polyline id="_x0000_s1856" style="position:absolute;left:0;text-align:left;z-index:-251208704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D55A1B3">
          <v:polyline id="_x0000_s1857" style="position:absolute;left:0;text-align:left;z-index:-251207680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9293C26">
          <v:polyline id="_x0000_s1858" style="position:absolute;left:0;text-align:left;z-index:-251206656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DF55BC3">
          <v:polyline id="_x0000_s1859" style="position:absolute;left:0;text-align:left;z-index:-251205632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8CE3F80">
          <v:polyline id="_x0000_s1860" style="position:absolute;left:0;text-align:left;z-index:-251204608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B66EE7D">
          <v:polyline id="_x0000_s1861" style="position:absolute;left:0;text-align:left;z-index:-251203584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6D7F4D9">
          <v:polyline id="_x0000_s1862" style="position:absolute;left:0;text-align:left;z-index:-251202560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5D8EE97">
          <v:polyline id="_x0000_s1863" style="position:absolute;left:0;text-align:left;z-index:-251201536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E45F4D1">
          <v:polyline id="_x0000_s1864" style="position:absolute;left:0;text-align:left;z-index:-251200512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CCDC739">
          <v:polyline id="_x0000_s1865" style="position:absolute;left:0;text-align:left;z-index:-251199488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D60B29F">
          <v:polyline id="_x0000_s1866" style="position:absolute;left:0;text-align:left;z-index:-251198464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1B13A3A">
          <v:polyline id="_x0000_s1867" style="position:absolute;left:0;text-align:left;z-index:-251197440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713B351">
          <v:polyline id="_x0000_s1868" style="position:absolute;left:0;text-align:left;z-index:-251196416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9D2E1A5">
          <v:polyline id="_x0000_s1869" style="position:absolute;left:0;text-align:left;z-index:-251195392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A27721F">
          <v:polyline id="_x0000_s1870" style="position:absolute;left:0;text-align:left;z-index:-251194368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65200C7">
          <v:polyline id="_x0000_s1871" style="position:absolute;left:0;text-align:left;z-index:-251193344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2F4B341">
          <v:polyline id="_x0000_s1872" style="position:absolute;left:0;text-align:left;z-index:-251192320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08D79BE">
          <v:polyline id="_x0000_s1873" style="position:absolute;left:0;text-align:left;z-index:-251191296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E84192F">
          <v:polyline id="_x0000_s1874" style="position:absolute;left:0;text-align:left;z-index:-251190272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CC70286">
          <v:polyline id="_x0000_s1875" style="position:absolute;left:0;text-align:left;z-index:-251189248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9B8AF57">
          <v:shape id="_x0000_s1876" style="position:absolute;left:0;text-align:left;margin-left:221.75pt;margin-top:56.4pt;width:3.9pt;height:1.4pt;z-index:-251188224;mso-position-horizontal-relative:page;mso-position-vertical-relative:page" coordsize="78,28" path="m39,28r-5,l33,27r,l32,27r-1,l30,27r-1,l29,27r-1,l27,26r-1,l25,26r-1,l23,26r,-1l22,25,17,23r,l16,22r,l15,22,12,20r,-1l11,18r-1,l10,17,9,16r,l8,15,6,12,5,11r,l5,10,4,9r,l3,8,1,2r,l1,1,,,,,78,r,l77,1r,1l77,2,76,4,75,5r,1l71,11r,l70,12r-1,1l69,14r-1,l63,19r,1l62,20r,l61,21r-1,1l59,22r,l53,25r-1,l52,26r-1,l50,26r-3,1l46,27r,l45,27r-1,l44,27r-2,1l41,28r-1,l40,28r-1,xe" fillcolor="#1e1916" stroked="f">
            <v:path arrowok="t"/>
            <w10:wrap anchorx="page" anchory="page"/>
          </v:shape>
        </w:pict>
      </w:r>
      <w:r>
        <w:rPr>
          <w:noProof/>
        </w:rPr>
        <w:pict w14:anchorId="7D2B5C37">
          <v:polyline id="_x0000_s1877" style="position:absolute;left:0;text-align:left;z-index:-251187200;mso-position-horizontal-relative:page;mso-position-vertical-relative:page" points="225.75pt,57.55pt,225.65pt,56.4pt,228.5pt,56.4pt,228.5pt,57.55pt" coordsize="57,23" fillcolor="#1e1916" stroked="f">
            <v:path arrowok="t"/>
            <w10:wrap anchorx="page" anchory="page"/>
          </v:polyline>
        </w:pict>
      </w:r>
      <w:r>
        <w:rPr>
          <w:noProof/>
        </w:rPr>
        <w:pict w14:anchorId="037DB25B">
          <v:polyline id="_x0000_s1878" style="position:absolute;left:0;text-align:left;z-index:-251186176;mso-position-horizontal-relative:page;mso-position-vertical-relative:page" points="221.75pt,56.4pt,221.65pt,55.75pt,228.5pt,55.75pt,228.5pt,55.85pt,228.5pt,55.95pt,228.5pt,56.1pt,228.5pt,56.2pt,228.5pt,56.3pt,228.5pt,56.4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082FF0A7">
          <v:polyline id="_x0000_s1879" style="position:absolute;left:0;text-align:left;z-index:-251185152;mso-position-horizontal-relative:page;mso-position-vertical-relative:page" points="221.65pt,55.75pt,221.65pt,55.75pt,221.65pt,55.75pt,221.65pt,55.7pt,221.65pt,55.7pt,221.65pt,55.7pt,221.6pt,55.65pt,221.6pt,55.65pt,221.6pt,55.65pt,221.6pt,55.6pt,221.6pt,55.6pt,221.6pt,55.6pt,221.6pt,55.55pt,221.6pt,55.55pt,221.6pt,55.5pt,221.6pt,55.5pt,221.6pt,55.5pt,221.6pt,55.45pt,221.6pt,55.45pt,221.6pt,55.4pt,221.6pt,55.35pt,221.6pt,55.35pt,221.6pt,55.3pt,221.6pt,55.25pt,221.6pt,55.2pt,221.6pt,55.15pt,221.6pt,55.15pt,221.6pt,55.1pt,221.6pt,55pt,221.6pt,54.95pt,221.6pt,54.95pt,221.6pt,50.1pt,221.6pt,50.1pt,221.6pt,50.05pt,221.6pt,50pt,221.6pt,49.95pt,221.6pt,49.95pt,221.6pt,49.9pt,221.6pt,49.85pt,221.6pt,49.8pt,221.6pt,49.8pt,221.6pt,49.75pt,221.6pt,49.7pt,221.6pt,49.7pt,221.6pt,49.65pt,221.6pt,49.6pt,221.6pt,49.6pt,221.6pt,49.55pt,221.6pt,49.55pt,221.6pt,49.55pt,221.6pt,49.5pt,221.6pt,49.5pt,221.6pt,49.45pt,221.6pt,49.45pt,221.6pt,49.45pt,221.6pt,49.4pt,221.6pt,49.4pt,221.6pt,49.4pt,221.6pt,49.35pt,221.6pt,49.35pt,221.65pt,49.35pt,221.65pt,49.3pt,221.65pt,49.3pt,221.65pt,49.3pt,225pt,49.3pt,225pt,49.3pt,224.95pt,49.3pt,224.65pt,49.45pt,224.5pt,49.7pt,224.45pt,50.1pt,224.45pt,50.15pt,224.45pt,50.5pt,224.45pt,54.55pt,224.45pt,54.95pt,224.45pt,54.95pt,224.55pt,55.5pt,224.55pt,55.5pt,224.65pt,55.6pt,224.65pt,55.6pt,224.9pt,55.75pt,224.9pt,55.75pt,224.95pt,55.75pt,225pt,55.75pt,225pt,55.75pt,225.0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322FF4DC">
          <v:polyline id="_x0000_s1880" style="position:absolute;left:0;text-align:left;z-index:-251184128;mso-position-horizontal-relative:page;mso-position-vertical-relative:page" points="225.05pt,55.75pt,225.65pt,54.55pt,225.65pt,50.5pt,225pt,49.3pt,228.5pt,49.3pt,228.5pt,55.75pt" coordsize="70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74D16C9E">
          <v:polyline id="_x0000_s1881" style="position:absolute;left:0;text-align:left;z-index:-251183104;mso-position-horizontal-relative:page;mso-position-vertical-relative:page" points="221.65pt,49.3pt,221.75pt,48.65pt,228.5pt,48.65pt,228.5pt,48.75pt,228.5pt,48.85pt,228.5pt,48.95pt,228.5pt,49.05pt,228.5pt,49.2pt,228.5pt,49.3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2140DB4B">
          <v:polyline id="_x0000_s1882" style="position:absolute;left:0;text-align:left;z-index:-251182080;mso-position-horizontal-relative:page;mso-position-vertical-relative:page" points="221.75pt,48.65pt,221.75pt,48.65pt,221.8pt,48.6pt,221.8pt,48.55pt,221.8pt,48.5pt,221.85pt,48.45pt,221.85pt,48.45pt,221.85pt,48.4pt,221.85pt,48.35pt,221.9pt,48.35pt,221.9pt,48.25pt,221.95pt,48.2pt,221.95pt,48.2pt,222pt,48.15pt,222pt,48.1pt,222.1pt,47.95pt,222.15pt,47.9pt,222.2pt,47.85pt,222.25pt,47.8pt,222.25pt,47.75pt,222.3pt,47.75pt,222.35pt,47.7pt,222.35pt,47.65pt,222.4pt,47.65pt,222.4pt,47.65pt,222.45pt,47.6pt,222.5pt,47.55pt,222.55pt,47.55pt,222.55pt,47.55pt,222.7pt,47.45pt,222.75pt,47.45pt,222.75pt,47.45pt,222.85pt,47.4pt,223pt,47.35pt,223.05pt,47.35pt,223.1pt,47.3pt,223.15pt,47.3pt,223.2pt,47.3pt,223.2pt,47.3pt,223.25pt,47.3pt,223.3pt,47.3pt,223.35pt,47.3pt,223.4pt,47.3pt,223.4pt,47.25pt,223.45pt,47.25pt,223.55pt,47.25pt,223.6pt,47.25pt,223.65pt,47.25pt,223.7pt,47.25pt,223.75pt,47.25pt,223.75pt,47.25pt,223.8pt,47.25pt,223.85pt,47.25pt,223.9pt,47.25pt,223.95pt,47.3pt,224pt,47.3pt,224pt,47.3pt,224.05pt,47.3pt,224.1pt,47.3pt,224.15pt,47.3pt,224.2pt,47.3pt,224.35pt,47.35pt,224.35pt,47.4pt,224.4pt,47.4pt,224.45pt,47.45pt,224.5pt,47.45pt,224.5pt,47.45pt,224.9pt,47.7pt,224.95pt,47.75pt,224.95pt,47.75pt,225pt,47.8pt,225.05pt,47.85pt,225.1pt,47.9pt,225.15pt,47.95pt,225.15pt,47.95pt,225.2pt,48pt,225.25pt,48.05pt,225.3pt,48.1pt,225.3pt,48.1pt,225.3pt,48.15pt,225.35pt,48.2pt,225.35pt,48.2pt,225.55pt,48.45pt,225.55pt,48.45pt,225.6pt,48.5pt,225.6pt,48.55pt,225.6pt,48.6pt,225.65pt,48.65pt,225.65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50298351">
          <v:polyline id="_x0000_s1883" style="position:absolute;left:0;text-align:left;z-index:-251181056;mso-position-horizontal-relative:page;mso-position-vertical-relative:page" points="225.65pt,48.65pt,225.65pt,43.15pt,228.5pt,43.15pt,228.5pt,48.65pt" coordsize="57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39FA7AB">
          <v:shape id="_x0000_s1884" style="position:absolute;left:0;text-align:left;margin-left:195.95pt;margin-top:47.25pt;width:6.9pt;height:10.3pt;z-index:-251180032;mso-position-horizontal-relative:page;mso-position-vertical-relative:page" coordsize="138,206" path="m101,r37,50l138,59r,147l81,206,81,65r,-1l69,41r-1,l56,65r,141l,206,,5r55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EF044E0">
          <v:shape id="_x0000_s1885" style="position:absolute;left:0;text-align:left;margin-left:238.85pt;margin-top:47.45pt;width:4.8pt;height:10.1pt;z-index:-251179008;mso-position-horizontal-relative:page;mso-position-vertical-relative:page" coordsize="96,202" path="m92,r2,1l96,1r,43l56,86r,116l,202,,1r54,l56,25r1,-2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28F4BF2">
          <v:shape id="_x0000_s1886" style="position:absolute;left:0;text-align:left;margin-left:204.45pt;margin-top:47.25pt;width:7.05pt;height:10.55pt;z-index:-251177984;mso-position-horizontal-relative:page;mso-position-vertical-relative:page" coordsize="141,211" path="m76,r56,24l141,63r,9l87,72r,-12l87,58,71,35r-1,l57,63r,85l71,176r,l85,132r56,l141,148r,3l111,204r-39,7l68,211,13,187,,126r,-5l,90,10,28,64,r8,l76,xe" fillcolor="#1e1916" stroked="f">
            <v:path arrowok="t"/>
            <w10:wrap anchorx="page" anchory="page"/>
          </v:shape>
        </w:pict>
      </w:r>
      <w:r>
        <w:rPr>
          <w:noProof/>
        </w:rPr>
        <w:pict w14:anchorId="2E616572">
          <v:shape id="_x0000_s1887" style="position:absolute;left:0;text-align:left;margin-left:179.3pt;margin-top:47.5pt;width:7.1pt;height:10.05pt;z-index:-251176960;mso-position-horizontal-relative:page;mso-position-vertical-relative:page" coordsize="142,201" path="m101,201r-59,l,,53,,71,138r2,l95,r47,l101,201xe" fillcolor="#1e1916" stroked="f">
            <v:path arrowok="t"/>
            <w10:wrap anchorx="page" anchory="page"/>
          </v:shape>
        </w:pict>
      </w:r>
      <w:r>
        <w:rPr>
          <w:noProof/>
        </w:rPr>
        <w:pict w14:anchorId="697D9AC8">
          <v:polyline id="_x0000_s1888" style="position:absolute;left:0;text-align:left;z-index:-251175936;mso-position-horizontal-relative:page;mso-position-vertical-relative:page" points="156.7pt,57.55pt,157.3pt,54.55pt,159.85pt,54.55pt,159.35pt,57.55pt" coordsize="63,60" fillcolor="#1e1916" stroked="f">
            <v:path arrowok="t"/>
            <w10:wrap anchorx="page" anchory="page"/>
          </v:polyline>
        </w:pict>
      </w:r>
      <w:r>
        <w:rPr>
          <w:noProof/>
        </w:rPr>
        <w:pict w14:anchorId="12A7D8BB">
          <v:polyline id="_x0000_s1889" style="position:absolute;left:0;text-align:left;z-index:-251174912;mso-position-horizontal-relative:page;mso-position-vertical-relative:page" points="162.75pt,57.55pt,162.35pt,54.55pt,165.1pt,54.55pt,165.6pt,57.55pt" coordsize="65,60" fillcolor="#1e1916" stroked="f">
            <v:path arrowok="t"/>
            <w10:wrap anchorx="page" anchory="page"/>
          </v:polyline>
        </w:pict>
      </w:r>
      <w:r>
        <w:rPr>
          <w:noProof/>
        </w:rPr>
        <w:pict w14:anchorId="4C322AE4">
          <v:polyline id="_x0000_s1890" style="position:absolute;left:0;text-align:left;z-index:-251173888;mso-position-horizontal-relative:page;mso-position-vertical-relative:page" points="157.3pt,54.55pt,157.7pt,52.3pt,164.75pt,52.3pt,165.1pt,54.55pt" coordsize="156,45" fillcolor="#1e1916" stroked="f">
            <v:path arrowok="t"/>
            <w10:wrap anchorx="page" anchory="page"/>
          </v:polyline>
        </w:pict>
      </w:r>
      <w:r>
        <w:rPr>
          <w:noProof/>
        </w:rPr>
        <w:pict w14:anchorId="3BA44611">
          <v:polyline id="_x0000_s1891" style="position:absolute;left:0;text-align:left;z-index:-251172864;mso-position-horizontal-relative:page;mso-position-vertical-relative:page" points="157.7pt,52.3pt,158.95pt,45.6pt,161.2pt,45.6pt,160.25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2820E0D4">
          <v:polyline id="_x0000_s1892" style="position:absolute;left:0;text-align:left;z-index:-251171840;mso-position-horizontal-relative:page;mso-position-vertical-relative:page" points="162.05pt,52.3pt,161.3pt,45.6pt,163.65pt,45.6pt,164.75pt,52.3pt" coordsize="69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105DF903">
          <v:polyline id="_x0000_s1893" style="position:absolute;left:0;text-align:left;z-index:-251170816;mso-position-horizontal-relative:page;mso-position-vertical-relative:page" points="158.95pt,45.6pt,159.4pt,43.15pt,163.2pt,43.15pt,163.65pt,45.6pt" coordsize="94,49" fillcolor="#1e1916" stroked="f">
            <v:path arrowok="t"/>
            <w10:wrap anchorx="page" anchory="page"/>
          </v:polyline>
        </w:pict>
      </w:r>
      <w:r>
        <w:rPr>
          <w:noProof/>
        </w:rPr>
        <w:pict w14:anchorId="0026B352">
          <v:shape id="_x0000_s1894" style="position:absolute;left:0;text-align:left;margin-left:230.1pt;margin-top:47.25pt;width:7.1pt;height:10.55pt;z-index:-251169792;mso-position-horizontal-relative:page;mso-position-vertical-relative:page" coordsize="142,211" path="m75,r55,26l142,85r,5l142,121r-10,61l75,211r-4,l67,211,12,185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67BA1259">
          <v:shape id="_x0000_s1895" style="position:absolute;left:0;text-align:left;margin-left:212.95pt;margin-top:47.25pt;width:7.05pt;height:10.55pt;z-index:-251168768;mso-position-horizontal-relative:page;mso-position-vertical-relative:page" coordsize="141,211" path="m74,r56,26l141,85r,5l141,114r-85,l56,148r15,28l71,176,87,148r,-7l141,141r,7l141,151r-30,53l72,211r-4,l13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685EDE10">
          <v:shape id="_x0000_s1896" style="position:absolute;left:0;text-align:left;margin-left:187.25pt;margin-top:47.25pt;width:7.05pt;height:10.55pt;z-index:-251167744;mso-position-horizontal-relative:page;mso-position-vertical-relative:page" coordsize="141,211" path="m74,r56,26l141,85r,5l141,114r-85,l56,148r14,28l71,176,86,148r,-7l141,141r,7l141,151r-30,53l72,211r-4,l13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1A79EC19">
          <v:shape id="_x0000_s1897" style="position:absolute;left:0;text-align:left;margin-left:166.95pt;margin-top:47.25pt;width:7.05pt;height:10.55pt;z-index:-251166720;mso-position-horizontal-relative:page;mso-position-vertical-relative:page" coordsize="141,211" path="m74,r56,26l141,85r,5l141,121r-10,61l75,211r-4,l67,211,11,185,,126r,-5l,90,10,29,67,r3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52633E38">
          <v:shape id="_x0000_s1898" style="position:absolute;left:0;text-align:left;margin-left:272.25pt;margin-top:43.85pt;width:4.25pt;height:2.05pt;z-index:-251165696;mso-position-horizontal-relative:page;mso-position-vertical-relative:page" coordsize="85,41" path="m85,2l59,38r-1,l40,34,39,33,29,30r,l20,41,,41,26,3r1,l45,7r1,1l56,11r1,l65,,85,r,2xe" fillcolor="#1e1916" stroked="f">
            <v:path arrowok="t"/>
            <w10:wrap anchorx="page" anchory="page"/>
          </v:shape>
        </w:pict>
      </w:r>
      <w:r>
        <w:rPr>
          <w:noProof/>
        </w:rPr>
        <w:pict w14:anchorId="4456BA98">
          <v:rect id="_x0000_s1899" style="position:absolute;left:0;text-align:left;margin-left:313.75pt;margin-top:43.15pt;width:2.8pt;height:2.3pt;z-index:-2511646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E41214D">
          <v:shape id="_x0000_s1900" style="position:absolute;left:0;text-align:left;margin-left:365.2pt;margin-top:47.45pt;width:4.8pt;height:10.1pt;z-index:-251163648;mso-position-horizontal-relative:page;mso-position-vertical-relative:page" coordsize="96,202" path="m92,r2,1l96,1r,43l56,86r,116l,202,,1r55,l56,25r1,-2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3A756C6">
          <v:shape id="_x0000_s1901" style="position:absolute;left:0;text-align:left;margin-left:343.85pt;margin-top:47.25pt;width:11pt;height:10.3pt;z-index:-251162624;mso-position-horizontal-relative:page;mso-position-vertical-relative:page" coordsize="220,206" path="m184,r36,50l220,59r,147l165,206r,-141l165,64,151,41r,l138,65r,141l82,206,82,65r,-1l69,41r-1,l55,65r,141l,206,,5r55,l56,28r1,-1l99,r2,l136,30r1,-1l181,r3,xe" fillcolor="#1e1916" stroked="f">
            <v:path arrowok="t"/>
            <w10:wrap anchorx="page" anchory="page"/>
          </v:shape>
        </w:pict>
      </w:r>
      <w:r>
        <w:rPr>
          <w:noProof/>
        </w:rPr>
        <w:pict w14:anchorId="35B8AE91">
          <v:shape id="_x0000_s1902" style="position:absolute;left:0;text-align:left;margin-left:292.55pt;margin-top:47.25pt;width:11pt;height:10.3pt;z-index:-251161600;mso-position-horizontal-relative:page;mso-position-vertical-relative:page" coordsize="220,206" path="m184,r36,50l220,59r,147l165,206r,-141l165,64,152,41r-1,l138,65r,141l83,206,83,65r,-1l69,41r,l56,65r,141l,206,,5r55,l57,28r1,-1l99,r2,l136,30r1,-1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90DB2D7">
          <v:shape id="_x0000_s1903" style="position:absolute;left:0;text-align:left;margin-left:318.15pt;margin-top:47.25pt;width:6.9pt;height:10.55pt;z-index:-251160576;mso-position-horizontal-relative:page;mso-position-vertical-relative:page" coordsize="138,211" path="m73,r55,26l133,56r,8l81,64r,-9l81,53,67,34r-1,l54,48r,6l105,94r2,1l138,147r,10l103,206r-38,5l61,211,7,186,1,148r,-7l51,141r,14l51,156r17,21l69,177,84,159r,-7l64,124,38,111,,63,,48,43,3,69,r4,xe" fillcolor="#1e1916" stroked="f">
            <v:path arrowok="t"/>
            <w10:wrap anchorx="page" anchory="page"/>
          </v:shape>
        </w:pict>
      </w:r>
      <w:r>
        <w:rPr>
          <w:noProof/>
        </w:rPr>
        <w:pict w14:anchorId="6D92A47D">
          <v:shape id="_x0000_s1904" style="position:absolute;left:0;text-align:left;margin-left:260.7pt;margin-top:43.15pt;width:8.4pt;height:14.4pt;z-index:-251159552;mso-position-horizontal-relative:page;mso-position-vertical-relative:page" coordsize="168,288" path="m168,288r-78,l48,44r-4,l48,288,,288,,,78,r42,244l124,244,120,r48,l168,288xe" fillcolor="#1e1916" stroked="f">
            <v:path arrowok="t"/>
            <w10:wrap anchorx="page" anchory="page"/>
          </v:shape>
        </w:pict>
      </w:r>
      <w:r>
        <w:rPr>
          <w:noProof/>
        </w:rPr>
        <w:pict w14:anchorId="2DBD4D11">
          <v:shape id="_x0000_s1905" style="position:absolute;left:0;text-align:left;margin-left:330.7pt;margin-top:47.25pt;width:7.05pt;height:10.55pt;z-index:-251158528;mso-position-horizontal-relative:page;mso-position-vertical-relative:page" coordsize="141,211" path="m78,r56,22l141,59r,147l87,206,85,183r-1,1l43,211r-2,l1,165,,154,,129,39,83,85,76r,-14l72,35r-1,l57,59r,3l7,62r,-3l7,55,39,4,74,r4,xe" fillcolor="#1e1916" stroked="f">
            <v:path arrowok="t"/>
            <w10:wrap anchorx="page" anchory="page"/>
          </v:shape>
        </w:pict>
      </w:r>
      <w:r>
        <w:rPr>
          <w:noProof/>
        </w:rPr>
        <w:pict w14:anchorId="5242502E">
          <v:rect id="_x0000_s1906" style="position:absolute;left:0;text-align:left;margin-left:313.75pt;margin-top:47.5pt;width:2.8pt;height:10.05pt;z-index:-25115750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50AC7BB">
          <v:shape id="_x0000_s1907" style="position:absolute;left:0;text-align:left;margin-left:305.05pt;margin-top:47.25pt;width:7pt;height:10.55pt;z-index:-251156480;mso-position-horizontal-relative:page;mso-position-vertical-relative:page" coordsize="140,211" path="m77,r56,22l140,59r,147l86,206,84,183r-1,1l42,211r-2,l,165,,154,,129,38,83,84,76r,-14l71,35r-1,l56,59r,3l6,62r,-3l6,55,39,4,73,r4,xe" fillcolor="#1e1916" stroked="f">
            <v:path arrowok="t"/>
            <w10:wrap anchorx="page" anchory="page"/>
          </v:shape>
        </w:pict>
      </w:r>
      <w:r>
        <w:rPr>
          <w:noProof/>
        </w:rPr>
        <w:pict w14:anchorId="199D34AA">
          <v:shape id="_x0000_s1908" style="position:absolute;left:0;text-align:left;margin-left:270.8pt;margin-top:47.25pt;width:7pt;height:10.55pt;z-index:-251155456;mso-position-horizontal-relative:page;mso-position-vertical-relative:page" coordsize="140,211" path="m77,r56,22l140,59r,147l86,206,84,183r-1,1l42,211r-2,l,165,,154,,129,38,83,84,76r,-14l71,35r-1,l56,59r,3l6,62r,-3l6,55,39,4,73,r4,xe" fillcolor="#1e1916" stroked="f">
            <v:path arrowok="t"/>
            <w10:wrap anchorx="page" anchory="page"/>
          </v:shape>
        </w:pict>
      </w:r>
      <w:r>
        <w:rPr>
          <w:noProof/>
        </w:rPr>
        <w:pict w14:anchorId="3EFA2E88">
          <v:rect id="_x0000_s1909" style="position:absolute;left:0;text-align:left;margin-left:251.9pt;margin-top:54.9pt;width:2.35pt;height:2.65pt;z-index:-2511544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ED7E9E8">
          <v:rect id="_x0000_s1910" style="position:absolute;left:0;text-align:left;margin-left:247.5pt;margin-top:54.9pt;width:2.3pt;height:2.65pt;z-index:-2511534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C351C3B">
          <v:rect id="_x0000_s1911" style="position:absolute;left:0;text-align:left;margin-left:243.1pt;margin-top:54.9pt;width:2.3pt;height:2.65pt;z-index:-2511523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C88F10D">
          <v:polyline id="_x0000_s1912" style="position:absolute;left:0;text-align:left;z-index:-251151360;mso-position-horizontal-relative:page;mso-position-vertical-relative:page" points="380.05pt,57.8pt,379.9pt,57.8pt,379.85pt,57.8pt,379.7pt,57.8pt,379.65pt,57.8pt,379.55pt,57.75pt,379.45pt,57.75pt,379.4pt,57.75pt,379.3pt,57.75pt,379.2pt,57.75pt,379.1pt,57.75pt,379.05pt,57.7pt,378.95pt,57.7pt,378.9pt,57.7pt,378.75pt,57.65pt,378.65pt,57.65pt,378.6pt,57.65pt,378.25pt,57.5pt,378.2pt,57.5pt,378.15pt,57.45pt,378.05pt,57.45pt,378pt,57.4pt,377.95pt,57.4pt,377.9pt,57.35pt,377.8pt,57.3pt,377.7pt,57.25pt,377.6pt,57.2pt,377.6pt,57.15pt,377.5pt,57.1pt,377.5pt,57.1pt,377.45pt,57.05pt,377.2pt,56.8pt,377.15pt,56.7pt,377.15pt,56.7pt,377.1pt,56.6pt,377pt,56.5pt,377pt,56.5pt,376.95pt,56.4pt,376.95pt,56.4pt,376.9pt,56.3pt,376.9pt,56.25pt,376.85pt,56.2pt,376.85pt,56.1pt,376.8pt,56.05pt,376.8pt,56.05pt,383.3pt,56.05pt,383.3pt,56.05pt,383.3pt,56.1pt,383.25pt,56.2pt,383.25pt,56.25pt,383.2pt,56.3pt,383.15pt,56.4pt,383.15pt,56.4pt,383.1pt,56.5pt,383.1pt,56.5pt,383.05pt,56.6pt,382.95pt,56.7pt,382.95pt,56.7pt,382.9pt,56.8pt,382.9pt,56.8pt,382.85pt,56.9pt,382.8pt,56.9pt,382.75pt,56.95pt,382.7pt,57pt,382.7pt,57.05pt,382.6pt,57.1pt,382.6pt,57.1pt,382.5pt,57.15pt,382.5pt,57.2pt,382.4pt,57.25pt,382.3pt,57.3pt,382.2pt,57.35pt,382.2pt,57.4pt,382.1pt,57.4pt,382.05pt,57.45pt,382pt,57.45pt,381.9pt,57.5pt,381.85pt,57.5pt,381.8pt,57.55pt,381.75pt,57.55pt,381.65pt,57.6pt,381.6pt,57.6pt,381.5pt,57.65pt,380.8pt,57.75pt,380.75pt,57.75pt,380.25pt,57.8pt,380.2pt,57.8pt" coordsize="13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2C9475F6">
          <v:polyline id="_x0000_s1913" style="position:absolute;left:0;text-align:left;z-index:-251150336;mso-position-horizontal-relative:page;mso-position-vertical-relative:page" points="376.8pt,56.05pt,376.8pt,56.05pt,376.8pt,56.05pt,376.8pt,56pt,376.8pt,56pt,376.8pt,56pt,376.8pt,55.95pt,376.75pt,55.95pt,376.75pt,55.95pt,376.75pt,55.9pt,376.75pt,55.9pt,376.75pt,55.85pt,376.75pt,55.85pt,376.75pt,55.8pt,376.7pt,55.8pt,376.7pt,55.8pt,376.7pt,55.75pt,376.7pt,55.7pt,376.7pt,55.7pt,376.7pt,55.65pt,376.7pt,55.65pt,376.65pt,55.6pt,376.65pt,55.55pt,376.65pt,55.55pt,376.65pt,55.5pt,376.65pt,55.45pt,376.65pt,55.45pt,376.6pt,55.4pt,376.6pt,55.35pt,376.6pt,55.3pt,376.6pt,55.2pt,376.6pt,55.15pt,376.55pt,55.1pt,376.55pt,54.8pt,376.5pt,54.75pt,376.45pt,53.3pt,376.45pt,52.95pt,379.25pt,52.95pt,379.25pt,53.3pt,379.25pt,53.55pt,379.25pt,54.65pt,379.25pt,54.7pt,379.25pt,54.75pt,379.25pt,54.8pt,379.25pt,54.9pt,379.25pt,54.95pt,379.25pt,55.05pt,379.3pt,55.1pt,379.3pt,55.15pt,379.3pt,55.2pt,379.3pt,55.25pt,379.3pt,55.35pt,379.35pt,55.65pt,379.4pt,55.65pt,379.6pt,55.95pt,379.6pt,55.95pt,379.95pt,56.05pt,380pt,56.0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567E2A1E">
          <v:polyline id="_x0000_s1914" style="position:absolute;left:0;text-align:left;z-index:-251149312;mso-position-horizontal-relative:page;mso-position-vertical-relative:page" points="380pt,56.05pt,380.4pt,55.95pt,380.55pt,55.8pt,380.55pt,55.8pt,380.7pt,55.4pt,380.7pt,55.4pt,380.75pt,55.3pt,380.75pt,55.25pt,380.8pt,54.65pt,380.8pt,54.65pt,380.8pt,54.3pt,383.5pt,54.3pt,383.5pt,54.65pt,383.5pt,54.65pt,383.5pt,54.75pt,383.5pt,54.8pt,383.5pt,54.9pt,383.5pt,54.95pt,383.5pt,54.95pt,383.5pt,55pt,383.5pt,55.1pt,383.5pt,55.1pt,383.5pt,55.15pt,383.45pt,55.2pt,383.45pt,55.25pt,383.45pt,55.3pt,383.45pt,55.4pt,383.45pt,55.4pt,383.45pt,55.45pt,383.45pt,55.5pt,383.45pt,55.5pt,383.45pt,55.55pt,383.4pt,55.55pt,383.4pt,55.6pt,383.4pt,55.65pt,383.4pt,55.7pt,383.4pt,55.7pt,383.4pt,55.75pt,383.4pt,55.8pt,383.35pt,55.8pt,383.35pt,55.8pt,383.35pt,55.85pt,383.35pt,55.85pt,383.35pt,55.9pt,383.35pt,55.9pt,383.35pt,55.95pt,383.35pt,55.95pt,383.35pt,55.95pt,383.3pt,56pt,383.3pt,56pt,383.3pt,56pt,383.3pt,56pt,383.3pt,56.05pt,383.3pt,56.05pt,383.3pt,56.05pt" coordsize="7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4122B33D">
          <v:polyline id="_x0000_s1915" style="position:absolute;left:0;text-align:left;z-index:-251148288;mso-position-horizontal-relative:page;mso-position-vertical-relative:page" points="376.45pt,52.95pt,376.45pt,51.75pt,376.45pt,51.5pt,376.45pt,51.35pt,383.5pt,51.35pt,383.5pt,51.5pt,383.5pt,51.75pt,383.5pt,52.95pt" coordsize="141,32" fillcolor="#1e1916" stroked="f">
            <v:path arrowok="t"/>
            <w10:wrap anchorx="page" anchory="page"/>
          </v:polyline>
        </w:pict>
      </w:r>
      <w:r>
        <w:rPr>
          <w:noProof/>
        </w:rPr>
        <w:pict w14:anchorId="6B430C0A">
          <v:polyline id="_x0000_s1916" style="position:absolute;left:0;text-align:left;z-index:-251147264;mso-position-horizontal-relative:page;mso-position-vertical-relative:page" points="376.45pt,51.35pt,376.5pt,50.25pt,376.55pt,50.2pt,376.55pt,50.15pt,376.55pt,50.1pt,376.55pt,50.05pt,376.55pt,49.95pt,376.6pt,49.9pt,376.6pt,49.8pt,376.6pt,49.8pt,376.6pt,49.75pt,376.6pt,49.7pt,376.65pt,49.65pt,376.65pt,49.6pt,376.65pt,49.55pt,376.65pt,49.5pt,376.65pt,49.45pt,376.65pt,49.4pt,376.7pt,49.35pt,376.7pt,49.35pt,376.7pt,49.3pt,376.7pt,49.25pt,376.7pt,49.25pt,376.75pt,49.2pt,376.75pt,49.2pt,376.75pt,49.15pt,376.75pt,49.1pt,376.75pt,49.1pt,376.75pt,49.1pt,376.8pt,49.05pt,376.8pt,49.05pt,376.8pt,49pt,376.8pt,49pt,376.8pt,49pt,376.8pt,48.95pt,376.8pt,48.95pt,376.85pt,48.95pt,376.85pt,48.9pt,376.85pt,48.9pt,376.85pt,48.9pt,376.85pt,48.85pt,376.85pt,48.85pt,380pt,48.85pt,380pt,48.85pt,379.95pt,48.85pt,379.65pt,48.95pt,379.5pt,49.1pt,379.45pt,49.1pt,379.4pt,49.25pt,379.4pt,49.3pt,379.3pt,49.6pt,379.3pt,49.65pt,379.3pt,49.7pt,379.3pt,49.75pt,379.3pt,49.8pt,379.3pt,49.8pt,379.25pt,50.15pt,379.25pt,50.2pt,379.25pt,50.25pt,379.25pt,50.35pt,379.25pt,50.35pt,379.25pt,50.6pt,379.25pt,50.8pt,379.25pt,51.05pt,379.25pt,51.25pt,379.25pt,51.35pt" coordsize="71,50" fillcolor="#1e1916" stroked="f">
            <v:path arrowok="t"/>
            <w10:wrap anchorx="page" anchory="page"/>
          </v:polyline>
        </w:pict>
      </w:r>
      <w:r>
        <w:rPr>
          <w:noProof/>
        </w:rPr>
        <w:pict w14:anchorId="0631D685">
          <v:polyline id="_x0000_s1917" style="position:absolute;left:0;text-align:left;z-index:-251146240;mso-position-horizontal-relative:page;mso-position-vertical-relative:page" points="380.8pt,51.35pt,380.8pt,51.35pt,380.8pt,50.35pt,380.8pt,50.25pt,380.75pt,49.95pt,380.75pt,49.9pt,380.75pt,49.8pt,380.75pt,49.75pt,380.75pt,49.7pt,380.65pt,49.25pt,380.6pt,49.2pt,380pt,48.85pt,383.1pt,48.85pt,383.1pt,48.85pt,383.1pt,48.9pt,383.1pt,48.9pt,383.1pt,48.9pt,383.1pt,48.95pt,383.15pt,48.95pt,383.15pt,48.95pt,383.15pt,49pt,383.15pt,49pt,383.15pt,49pt,383.15pt,49.05pt,383.15pt,49.05pt,383.2pt,49.1pt,383.2pt,49.1pt,383.2pt,49.15pt,383.2pt,49.2pt,383.2pt,49.2pt,383.2pt,49.25pt,383.25pt,49.25pt,383.25pt,49.3pt,383.25pt,49.35pt,383.25pt,49.4pt,383.25pt,49.4pt,383.25pt,49.4pt,383.3pt,49.45pt,383.3pt,49.55pt,383.3pt,49.55pt,383.3pt,49.65pt,383.35pt,49.7pt,383.35pt,49.75pt,383.35pt,49.8pt,383.35pt,49.9pt,383.4pt,49.95pt,383.4pt,49.95pt,383.4pt,50.05pt,383.4pt,50.1pt,383.4pt,50.15pt,383.4pt,50.2pt,383.4pt,50.25pt,383.45pt,50.35pt,383.5pt,51.25pt,383.5pt,51.35pt" coordsize="70,50" fillcolor="#1e1916" stroked="f">
            <v:path arrowok="t"/>
            <w10:wrap anchorx="page" anchory="page"/>
          </v:polyline>
        </w:pict>
      </w:r>
      <w:r>
        <w:rPr>
          <w:noProof/>
        </w:rPr>
        <w:pict w14:anchorId="40FF5B99">
          <v:polyline id="_x0000_s1918" style="position:absolute;left:0;text-align:left;z-index:-251145216;mso-position-horizontal-relative:page;mso-position-vertical-relative:page" points="376.85pt,48.85pt,376.85pt,48.8pt,376.9pt,48.8pt,376.95pt,48.7pt,376.95pt,48.65pt,377pt,48.55pt,377pt,48.55pt,377.05pt,48.45pt,377.1pt,48.4pt,377.15pt,48.35pt,377.15pt,48.3pt,377.2pt,48.25pt,377.25pt,48.2pt,377.5pt,47.95pt,377.55pt,47.9pt,378.45pt,47.45pt,378.55pt,47.4pt,378.6pt,47.4pt,378.7pt,47.4pt,378.75pt,47.4pt,379.95pt,47.25pt,380.15pt,47.25pt,380.35pt,47.25pt,380.9pt,47.3pt,381.05pt,47.35pt,381.4pt,47.4pt,381.5pt,47.45pt,381.55pt,47.45pt,381.65pt,47.5pt,381.65pt,47.5pt,382.3pt,47.8pt,382.4pt,47.85pt,382.6pt,48.05pt,382.65pt,48.1pt,382.65pt,48.15pt,382.75pt,48.2pt,382.75pt,48.25pt,382.8pt,48.3pt,382.8pt,48.35pt,382.9pt,48.4pt,382.9pt,48.45pt,382.95pt,48.55pt,382.95pt,48.55pt,383pt,48.65pt,383pt,48.7pt,383.05pt,48.8pt,383.1pt,48.8pt,383.1pt,48.8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1F69C7AA">
          <v:shape id="_x0000_s1919" style="position:absolute;left:0;text-align:left;margin-left:370.15pt;margin-top:44.95pt;width:5.35pt;height:12.85pt;z-index:-251144192;mso-position-horizontal-relative:page;mso-position-vertical-relative:page" coordsize="107,257" path="m78,51r26,l104,85r-26,l78,187r14,28l92,215r15,-2l107,252r-20,4l86,256r-14,1l69,257,22,216,21,191,21,85,,85,,51r21,l21,21,78,r,51xe" fillcolor="#1e1916" stroked="f">
            <v:path arrowok="t"/>
            <w10:wrap anchorx="page" anchory="page"/>
          </v:shape>
        </w:pict>
      </w:r>
      <w:r>
        <w:rPr>
          <w:noProof/>
        </w:rPr>
        <w:pict w14:anchorId="381D7862">
          <v:polyline id="_x0000_s1920" style="position:absolute;left:0;text-align:left;z-index:-251143168;mso-position-horizontal-relative:page;mso-position-vertical-relative:page" points="5in,57.8pt,359.8pt,57.8pt,359.65pt,57.8pt,359.45pt,57.75pt,359.25pt,57.75pt,359.1pt,57.75pt,358.95pt,57.7pt,358.75pt,57.65pt,358.6pt,57.65pt,358.45pt,57.6pt,358.35pt,57.55pt,358.05pt,57.45pt,357.95pt,57.4pt,357.5pt,57.1pt,357.4pt,57pt,357.35pt,56.9pt,357.25pt,56.8pt,357.2pt,56.7pt,357.1pt,56.6pt,357.05pt,56.5pt,356.95pt,56.35pt,356.9pt,56.25pt,356.85pt,56.1pt,356.85pt,56.05pt,363.15pt,56.05pt,363.15pt,56.1pt,363.1pt,56.25pt,363.05pt,56.35pt,363pt,56.5pt,362.9pt,56.6pt,362.85pt,56.7pt,362.75pt,56.8pt,362.7pt,56.9pt,362.6pt,57pt,362.5pt,57.1pt,362.4pt,57.15pt,362.3pt,57.25pt,362.2pt,57.3pt,362.1pt,57.4pt,361.95pt,57.45pt,361.8pt,57.5pt,361.7pt,57.55pt,360.95pt,57.75pt,360.75pt,57.75pt,360.6pt,57.75pt,360.4pt,57.8pt,360.2pt,57.8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5DA02735">
          <v:polyline id="_x0000_s1921" style="position:absolute;left:0;text-align:left;z-index:-251142144;mso-position-horizontal-relative:page;mso-position-vertical-relative:page" points="356.85pt,56.05pt,356.85pt,56.05pt,356.85pt,56.05pt,356.85pt,56pt,356.8pt,56pt,356.8pt,56pt,356.8pt,55.95pt,356.8pt,55.95pt,356.8pt,55.95pt,356.8pt,55.9pt,356.8pt,55.9pt,356.8pt,55.85pt,356.75pt,55.85pt,356.75pt,55.8pt,356.75pt,55.8pt,356.75pt,55.75pt,356.75pt,55.75pt,356.75pt,55.7pt,356.7pt,55.65pt,356.7pt,55.65pt,356.7pt,55.6pt,356.7pt,55.55pt,356.7pt,55.5pt,356.65pt,55.45pt,356.65pt,55.4pt,356.65pt,55.35pt,356.65pt,55.3pt,356.65pt,55.25pt,356.65pt,55.25pt,356.6pt,55.15pt,356.6pt,55.1pt,356.6pt,55.1pt,356.55pt,54.8pt,356.55pt,54.75pt,356.5pt,53.3pt,356.5pt,51.75pt,356.55pt,50.25pt,356.55pt,50.15pt,356.6pt,50.1pt,356.6pt,50pt,356.6pt,49.95pt,356.6pt,49.9pt,356.6pt,49.85pt,356.65pt,49.8pt,356.65pt,49.7pt,356.65pt,49.65pt,356.65pt,49.6pt,356.65pt,49.6pt,356.7pt,49.55pt,356.7pt,49.5pt,356.7pt,49.45pt,356.7pt,49.45pt,356.7pt,49.4pt,356.75pt,49.35pt,356.75pt,49.3pt,356.75pt,49.3pt,356.75pt,49.25pt,356.75pt,49.25pt,356.75pt,49.2pt,356.8pt,49.2pt,356.8pt,49.15pt,356.8pt,49.15pt,356.8pt,49.1pt,356.8pt,49.1pt,356.8pt,49.05pt,356.8pt,49.05pt,356.8pt,49.05pt,356.85pt,49.05pt,356.85pt,49pt,356.85pt,49pt,356.85pt,49pt,356.85pt,49pt,5in,49pt,359.95pt,49pt,359.95pt,49pt,359.4pt,49.4pt,359.3pt,50.15pt,359.3pt,50.25pt,359.3pt,50.3pt,359.3pt,50.35pt,359.3pt,50.4pt,359.3pt,54.65pt,359.3pt,54.7pt,359.3pt,54.75pt,359.3pt,54.8pt,359.3pt,54.9pt,359.45pt,55.8pt,359.6pt,55.95pt,359.95pt,56.05pt,5in,56.05pt" coordsize="70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640D13C3">
          <v:polyline id="_x0000_s1922" style="position:absolute;left:0;text-align:left;z-index:-251141120;mso-position-horizontal-relative:page;mso-position-vertical-relative:page" points="5in,56.05pt,360.4pt,55.95pt,360.4pt,55.95pt,360.55pt,55.8pt,360.65pt,55.45pt,360.65pt,55.45pt,360.65pt,55.4pt,360.65pt,55.35pt,360.7pt,55.25pt,360.7pt,55.2pt,360.7pt,54.9pt,360.7pt,54.8pt,360.7pt,54.75pt,360.7pt,54.7pt,360.7pt,54.65pt,360.7pt,54.45pt,360.7pt,54.25pt,360.7pt,50.4pt,360.7pt,50.35pt,360.7pt,49.75pt,360.55pt,49.25pt,360.5pt,49.25pt,5in,49pt,363.15pt,49pt,363.15pt,49pt,363.2pt,49pt,363.2pt,49.05pt,363.2pt,49.05pt,363.2pt,49.05pt,363.2pt,49.05pt,363.2pt,49.1pt,363.2pt,49.1pt,363.2pt,49.15pt,363.2pt,49.15pt,363.25pt,49.15pt,363.25pt,49.2pt,363.25pt,49.25pt,363.25pt,49.25pt,363.25pt,49.3pt,363.25pt,49.3pt,363.3pt,49.35pt,363.3pt,49.4pt,363.3pt,49.4pt,363.3pt,49.45pt,363.3pt,49.5pt,363.35pt,49.55pt,363.35pt,49.6pt,363.35pt,49.6pt,363.35pt,49.65pt,363.35pt,49.7pt,363.4pt,49.75pt,363.4pt,49.85pt,363.4pt,49.9pt,363.4pt,49.95pt,363.4pt,50pt,363.45pt,50.1pt,363.45pt,50.15pt,363.45pt,50.25pt,363.45pt,50.3pt,363.45pt,50.35pt,363.45pt,50.4pt,363.5pt,50.6pt,363.55pt,51.75pt,363.55pt,53.3pt,363.45pt,54.65pt,363.45pt,54.7pt,363.45pt,54.75pt,363.45pt,54.8pt,363.45pt,54.9pt,363.45pt,54.95pt,363.4pt,55.05pt,363.4pt,55.1pt,363.4pt,55.15pt,363.4pt,55.2pt,363.4pt,55.25pt,363.35pt,55.35pt,363.35pt,55.4pt,363.35pt,55.45pt,363.35pt,55.45pt,363.35pt,55.5pt,363.35pt,55.55pt,363.3pt,55.55pt,363.3pt,55.6pt,363.3pt,55.65pt,363.3pt,55.65pt,363.3pt,55.7pt,363.3pt,55.7pt,363.25pt,55.75pt,363.25pt,55.8pt,363.25pt,55.8pt,363.25pt,55.85pt,363.25pt,55.85pt,363.25pt,55.9pt,363.2pt,55.9pt,363.2pt,55.95pt,363.2pt,55.95pt,363.2pt,55.95pt,363.2pt,56pt,363.2pt,56pt,363.2pt,56pt,363.2pt,56pt,363.2pt,56.05pt,363.1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64BC152D">
          <v:polyline id="_x0000_s1923" style="position:absolute;left:0;text-align:left;z-index:-251140096;mso-position-horizontal-relative:page;mso-position-vertical-relative:page" points="356.85pt,49pt,356.85pt,48.95pt,356.9pt,48.8pt,356.95pt,48.7pt,357.05pt,48.55pt,357.1pt,48.45pt,357.15pt,48.35pt,357.25pt,48.25pt,357.35pt,48.15pt,357.7pt,47.8pt,357.8pt,47.75pt,358.2pt,47.55pt,358.3pt,47.5pt,358.45pt,47.45pt,358.6pt,47.4pt,358.75pt,47.4pt,359.25pt,47.3pt,359.45pt,47.3pt,359.6pt,47.25pt,359.8pt,47.25pt,5in,47.25pt,360.2pt,47.25pt,360.75pt,47.3pt,360.9pt,47.3pt,361.25pt,47.4pt,361.4pt,47.4pt,361.55pt,47.45pt,361.7pt,47.5pt,361.8pt,47.55pt,361.95pt,47.6pt,362.05pt,47.65pt,362.2pt,47.75pt,362.3pt,47.8pt,362.4pt,47.9pt,362.5pt,47.95pt,362.6pt,48.05pt,362.7pt,48.15pt,362.75pt,48.2pt,362.85pt,48.3pt,362.9pt,48.45pt,362.95pt,48.55pt,363.05pt,48.65pt,363.1pt,48.8pt,363.15pt,48.95pt,363.15pt,49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1E854A6C">
          <v:polyline id="_x0000_s1924" style="position:absolute;left:0;text-align:left;z-index:-251139072;mso-position-horizontal-relative:page;mso-position-vertical-relative:page" points="283pt,57.8pt,282.8pt,57.8pt,282.6pt,57.8pt,282.4pt,57.75pt,282.25pt,57.75pt,282.05pt,57.75pt,281.9pt,57.7pt,281.75pt,57.65pt,281.6pt,57.65pt,281.45pt,57.6pt,281.3pt,57.55pt,281.05pt,57.45pt,280.9pt,57.4pt,280.5pt,57.1pt,280.4pt,57pt,280.3pt,56.9pt,280.25pt,56.8pt,280.15pt,56.7pt,280.1pt,56.6pt,280pt,56.5pt,279.95pt,56.35pt,279.9pt,56.25pt,279.85pt,56.1pt,279.8pt,56.05pt,286.15pt,56.05pt,286.15pt,56.1pt,286.1pt,56.25pt,286pt,56.35pt,285.95pt,56.5pt,285.9pt,56.6pt,285.8pt,56.7pt,285.75pt,56.8pt,285.65pt,56.9pt,285.55pt,57pt,285.5pt,57.1pt,285.4pt,57.15pt,285.3pt,57.25pt,285.15pt,57.3pt,285.05pt,57.4pt,284.95pt,57.45pt,284.8pt,57.5pt,284.65pt,57.55pt,283.9pt,57.75pt,283.75pt,57.75pt,283.55pt,57.75pt,283.35pt,57.8pt,283.2pt,57.8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7A84DA5C">
          <v:polyline id="_x0000_s1925" style="position:absolute;left:0;text-align:left;z-index:-251138048;mso-position-horizontal-relative:page;mso-position-vertical-relative:page" points="279.8pt,56.05pt,279.8pt,56.05pt,279.8pt,56.05pt,279.8pt,56pt,279.8pt,56pt,279.8pt,56pt,279.8pt,55.95pt,279.8pt,55.95pt,279.75pt,55.95pt,279.75pt,55.9pt,279.75pt,55.9pt,279.75pt,55.85pt,279.75pt,55.85pt,279.75pt,55.8pt,279.75pt,55.8pt,279.7pt,55.75pt,279.7pt,55.75pt,279.7pt,55.7pt,279.7pt,55.65pt,279.7pt,55.65pt,279.65pt,55.6pt,279.65pt,55.55pt,279.65pt,55.5pt,279.65pt,55.45pt,279.65pt,55.4pt,279.6pt,55.35pt,279.6pt,55.3pt,279.6pt,55.25pt,279.6pt,55.25pt,279.6pt,55.15pt,279.6pt,55.1pt,279.55pt,55.1pt,279.55pt,55.05pt,279.55pt,54.95pt,279.55pt,54.9pt,279.55pt,54.8pt,279.55pt,54.75pt,279.5pt,54.7pt,279.45pt,53.3pt,279.45pt,51.75pt,279.5pt,50.4pt,279.5pt,50.35pt,279.5pt,50.3pt,279.55pt,50.25pt,279.55pt,50.15pt,279.55pt,50.1pt,279.55pt,50pt,279.55pt,49.95pt,279.6pt,49.9pt,279.6pt,49.85pt,279.6pt,49.8pt,279.6pt,49.7pt,279.65pt,49.65pt,279.65pt,49.6pt,279.65pt,49.6pt,279.65pt,49.55pt,279.65pt,49.5pt,279.65pt,49.45pt,279.7pt,49.45pt,279.7pt,49.4pt,279.7pt,49.35pt,279.7pt,49.3pt,279.7pt,49.3pt,279.75pt,49.25pt,279.75pt,49.25pt,279.75pt,49.2pt,279.75pt,49.2pt,279.75pt,49.15pt,279.75pt,49.15pt,279.75pt,49.1pt,279.75pt,49.1pt,279.8pt,49.05pt,279.8pt,49.05pt,279.8pt,49.05pt,279.8pt,49.05pt,279.8pt,49pt,279.8pt,49pt,279.8pt,49pt,279.8pt,49pt,283pt,49pt,282.95pt,49pt,282.9pt,49pt,282.6pt,49.1pt,282.55pt,49.1pt,282.45pt,49.25pt,282.4pt,49.4pt,282.3pt,49.8pt,282.3pt,49.85pt,282.25pt,50.35pt,282.25pt,50.4pt,282.25pt,54.65pt,282.25pt,54.7pt,282.3pt,55.1pt,282.3pt,55.1pt,282.3pt,55.15pt,282.3pt,55.25pt,282.3pt,55.25pt,282.3pt,55.3pt,282.35pt,55.65pt,282.45pt,55.8pt,282.6pt,55.95pt,282.95pt,56.05pt,282.9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55BA066A">
          <v:polyline id="_x0000_s1926" style="position:absolute;left:0;text-align:left;z-index:-251137024;mso-position-horizontal-relative:page;mso-position-vertical-relative:page" points="282.95pt,56.05pt,283.6pt,55.65pt,283.6pt,55.6pt,283.65pt,55.25pt,283.65pt,55.2pt,283.65pt,55.15pt,283.65pt,55.1pt,283.7pt,55.05pt,283.7pt,54.65pt,283.7pt,54.45pt,283.7pt,54.25pt,283.7pt,50.4pt,283.7pt,50.35pt,283.65pt,49.75pt,283.65pt,49.7pt,283.65pt,49.65pt,283.65pt,49.6pt,283.65pt,49.6pt,283.6pt,49.55pt,283.5pt,49.25pt,283.5pt,49.25pt,283.35pt,49.1pt,283pt,49pt,286.15pt,49pt,286.15pt,49pt,286.15pt,49pt,286.15pt,49.05pt,286.15pt,49.05pt,286.15pt,49.05pt,286.15pt,49.05pt,286.2pt,49.1pt,286.2pt,49.1pt,286.2pt,49.15pt,286.2pt,49.15pt,286.2pt,49.15pt,286.2pt,49.2pt,286.2pt,49.25pt,286.25pt,49.25pt,286.25pt,49.3pt,286.25pt,49.3pt,286.25pt,49.35pt,286.25pt,49.4pt,286.25pt,49.4pt,286.3pt,49.45pt,286.3pt,49.5pt,286.3pt,49.55pt,286.3pt,49.6pt,286.3pt,49.6pt,286.35pt,49.65pt,286.35pt,49.7pt,286.35pt,49.75pt,286.35pt,49.85pt,286.35pt,49.9pt,286.4pt,49.95pt,286.4pt,50pt,286.4pt,50.1pt,286.4pt,50.15pt,286.4pt,50.25pt,286.45pt,50.3pt,286.45pt,50.35pt,286.45pt,50.4pt,286.5pt,51.75pt,286.5pt,53.3pt,286.45pt,54.65pt,286.45pt,54.7pt,286.45pt,54.75pt,286.4pt,54.8pt,286.4pt,54.9pt,286.35pt,55.2pt,286.35pt,55.25pt,286.35pt,55.35pt,286.35pt,55.4pt,286.3pt,55.45pt,286.3pt,55.45pt,286.3pt,55.5pt,286.3pt,55.55pt,286.3pt,55.55pt,286.3pt,55.6pt,286.3pt,55.65pt,286.25pt,55.65pt,286.25pt,55.7pt,286.25pt,55.7pt,286.25pt,55.75pt,286.25pt,55.8pt,286.25pt,55.8pt,286.2pt,55.85pt,286.2pt,55.85pt,286.2pt,55.9pt,286.2pt,55.9pt,286.2pt,55.95pt,286.2pt,55.95pt,286.2pt,55.95pt,286.15pt,56pt,286.15pt,56pt,286.15pt,56pt,286.15pt,56pt,286.15pt,56.05pt,286.1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5C94E83F">
          <v:polyline id="_x0000_s1927" style="position:absolute;left:0;text-align:left;z-index:-251136000;mso-position-horizontal-relative:page;mso-position-vertical-relative:page" points="279.8pt,49pt,280.15pt,48.3pt,280.2pt,48.25pt,280.3pt,48.15pt,280.7pt,47.8pt,280.8pt,47.75pt,281.15pt,47.55pt,281.3pt,47.5pt,281.45pt,47.45pt,281.6pt,47.4pt,281.75pt,47.4pt,282.25pt,47.3pt,282.4pt,47.3pt,282.6pt,47.25pt,282.75pt,47.25pt,282.95pt,47.25pt,283.7pt,47.3pt,283.9pt,47.3pt,284.05pt,47.35pt,284.2pt,47.4pt,285.25pt,47.8pt,285.35pt,47.9pt,285.65pt,48.15pt,285.75pt,48.2pt,285.8pt,48.3pt,285.9pt,48.45pt,286.05pt,48.8pt,286.15pt,48.95pt,286.15pt,49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579EADA0">
          <v:rect id="_x0000_s1928" style="position:absolute;left:0;text-align:left;margin-left:353.8pt;margin-top:61.7pt;width:1.1pt;height:1.05pt;z-index:-2511349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D77ACD0">
          <v:polyline id="_x0000_s1929" style="position:absolute;left:0;text-align:left;z-index:-251133952;mso-position-horizontal-relative:page;mso-position-vertical-relative:page" points="379.4pt,72.6pt,379.4pt,69.85pt,380.45pt,69.85pt,380.45pt,72.6pt" coordsize="21,55" fillcolor="#1e1916" stroked="f">
            <v:path arrowok="t"/>
            <w10:wrap anchorx="page" anchory="page"/>
          </v:polyline>
        </w:pict>
      </w:r>
      <w:r>
        <w:rPr>
          <w:noProof/>
        </w:rPr>
        <w:pict w14:anchorId="732D91A8">
          <v:polyline id="_x0000_s1930" style="position:absolute;left:0;text-align:left;z-index:-251132928;mso-position-horizontal-relative:page;mso-position-vertical-relative:page" points="381.4pt,70.5pt,381.35pt,70.5pt,381.35pt,70.5pt,381.35pt,70.5pt,381.3pt,70.45pt,381.3pt,70.45pt,381.25pt,70.45pt,381.25pt,70.45pt,381.15pt,70.45pt,381.05pt,70.4pt,381pt,70.4pt,381pt,70.4pt,381pt,70.4pt,380.95pt,70.35pt,380.95pt,70.35pt,380.9pt,70.35pt,380.9pt,70.35pt,380.9pt,70.35pt,380.85pt,70.3pt,380.85pt,70.3pt,380.8pt,70.3pt,380.8pt,70.25pt,380.75pt,70.25pt,380.75pt,70.25pt,380.7pt,70.2pt,380.7pt,70.2pt,380.7pt,70.15pt,380.65pt,70.15pt,380.65pt,70.1pt,380.6pt,70.1pt,380.6pt,70.05pt,380.55pt,70.05pt,380.55pt,70pt,380.55pt,70pt,380.5pt,69.95pt,380.5pt,69.95pt,380.5pt,69.95pt,380.45pt,69.9pt,380.45pt,69.9pt,380.45pt,69.85pt,382.3pt,69.85pt,382.3pt,69.85pt,382.3pt,69.9pt,382.3pt,69.95pt,382.25pt,69.95pt,382.25pt,69.95pt,382.25pt,70pt,382.15pt,70.2pt,382.1pt,70.2pt,382.1pt,70.2pt,382.1pt,70.25pt,382.05pt,70.25pt,381.95pt,70.35pt,381.95pt,70.35pt,381.95pt,70.35pt,381.9pt,70.35pt,381.9pt,70.35pt,381.8pt,70.4pt,381.8pt,70.4pt,381.75pt,70.45pt,381.75pt,70.45pt,381.7pt,70.45pt,381.65pt,70.45pt,381.65pt,70.45pt,381.65pt,70.45pt,381.6pt,70.45pt,381.55pt,70.45pt,381.55pt,70.45pt,381.55pt,70.45pt,381.5pt,70.45pt,381.45pt,70.5pt,381.45pt,70.5pt,381.4pt,70.5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3639E207">
          <v:polyline id="_x0000_s1931" style="position:absolute;left:0;text-align:left;z-index:-251131904;mso-position-horizontal-relative:page;mso-position-vertical-relative:page" points="379.4pt,69.85pt,379.4pt,69.85pt,379.4pt,69.65pt,382.35pt,69.65pt,382.35pt,69.65pt,382.35pt,69.7pt,382.35pt,69.8pt,382.3pt,69.85pt,382.3pt,69.85pt" coordsize="59,4" fillcolor="#1e1916" stroked="f">
            <v:path arrowok="t"/>
            <w10:wrap anchorx="page" anchory="page"/>
          </v:polyline>
        </w:pict>
      </w:r>
      <w:r>
        <w:rPr>
          <w:noProof/>
        </w:rPr>
        <w:pict w14:anchorId="65A0F417">
          <v:polyline id="_x0000_s1932" style="position:absolute;left:0;text-align:left;z-index:-251130880;mso-position-horizontal-relative:page;mso-position-vertical-relative:page" points="379.4pt,69.65pt,379.4pt,69.65pt,379.4pt,65pt,380.9pt,65pt,380.45pt,65.85pt,380.45pt,68.8pt,380.85pt,69.65pt,380.9pt,69.65pt" coordsize="30,93" fillcolor="#1e1916" stroked="f">
            <v:path arrowok="t"/>
            <w10:wrap anchorx="page" anchory="page"/>
          </v:polyline>
        </w:pict>
      </w:r>
      <w:r>
        <w:rPr>
          <w:noProof/>
        </w:rPr>
        <w:pict w14:anchorId="6AC1167B">
          <v:polyline id="_x0000_s1933" style="position:absolute;left:0;text-align:left;z-index:-251129856;mso-position-horizontal-relative:page;mso-position-vertical-relative:page" points="380.9pt,69.65pt,381.1pt,69.6pt,381.15pt,69.55pt,381.25pt,69.4pt,381.25pt,69.4pt,381.25pt,69.35pt,381.3pt,69.35pt,381.35pt,69pt,381.35pt,68.95pt,381.35pt,68.9pt,381.35pt,68.9pt,381.35pt,68.85pt,381.35pt,68.8pt,381.35pt,65.85pt,381.35pt,65.8pt,381.35pt,65.75pt,381.35pt,65.7pt,381.35pt,65.65pt,381.3pt,65.45pt,381.3pt,65.4pt,381.3pt,65.35pt,381.3pt,65.35pt,381.3pt,65.35pt,381.25pt,65.2pt,381.25pt,65.2pt,381.25pt,65.15pt,381.2pt,65.15pt,381.2pt,65.15pt,381.1pt,65.05pt,380.9pt,65pt,382.35pt,65pt,382.35pt,65pt,382.35pt,65pt,382.35pt,65.05pt,382.35pt,65.05pt,382.35pt,65.05pt,382.35pt,65.05pt,382.35pt,65.1pt,382.35pt,65.1pt,382.4pt,65.1pt,382.4pt,65.1pt,382.4pt,65.15pt,382.4pt,65.15pt,382.4pt,65.15pt,382.4pt,65.2pt,382.4pt,65.2pt,382.4pt,65.25pt,382.4pt,65.25pt,382.4pt,65.3pt,382.4pt,65.3pt,382.4pt,65.35pt,382.4pt,65.35pt,382.4pt,65.35pt,382.4pt,65.5pt,382.4pt,65.55pt,382.4pt,65.6pt,382.4pt,65.6pt,382.4pt,65.65pt,382.4pt,65.65pt,382.4pt,69pt,382.4pt,69pt,382.4pt,69.05pt,382.4pt,69.1pt,382.4pt,69.1pt,382.4pt,69.25pt,382.4pt,69.3pt,382.4pt,69.3pt,382.4pt,69.35pt,382.4pt,69.35pt,382.4pt,69.4pt,382.4pt,69.4pt,382.4pt,69.45pt,382.4pt,69.45pt,382.4pt,69.5pt,382.4pt,69.5pt,382.4pt,69.5pt,382.4pt,69.5pt,382.35pt,69.55pt,382.35pt,69.55pt,382.35pt,69.55pt,382.35pt,69.6pt,382.35pt,69.6pt,382.35pt,69.6pt,382.35pt,69.6pt,382.35pt,69.65pt,382.35pt,69.65pt" coordsize="30,93" fillcolor="#1e1916" stroked="f">
            <v:path arrowok="t"/>
            <w10:wrap anchorx="page" anchory="page"/>
          </v:polyline>
        </w:pict>
      </w:r>
      <w:r>
        <w:rPr>
          <w:noProof/>
        </w:rPr>
        <w:pict w14:anchorId="0C885DC1">
          <v:polyline id="_x0000_s1934" style="position:absolute;left:0;text-align:left;z-index:-251128832;mso-position-horizontal-relative:page;mso-position-vertical-relative:page" points="379.4pt,65pt,379.4pt,65pt,379.4pt,64.8pt,382.3pt,64.8pt,382.3pt,64.8pt,382.35pt,64.85pt,382.35pt,64.9pt,382.35pt,64.95pt,382.35pt,65pt" coordsize="59,4" fillcolor="#1e1916" stroked="f">
            <v:path arrowok="t"/>
            <w10:wrap anchorx="page" anchory="page"/>
          </v:polyline>
        </w:pict>
      </w:r>
      <w:r>
        <w:rPr>
          <w:noProof/>
        </w:rPr>
        <w:pict w14:anchorId="66816C42">
          <v:polyline id="_x0000_s1935" style="position:absolute;left:0;text-align:left;z-index:-251127808;mso-position-horizontal-relative:page;mso-position-vertical-relative:page" points="379.4pt,64.8pt,379.4pt,64.3pt,380.4pt,64.3pt,380.45pt,64.8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0E231432">
          <v:polyline id="_x0000_s1936" style="position:absolute;left:0;text-align:left;z-index:-251126784;mso-position-horizontal-relative:page;mso-position-vertical-relative:page" points="380.45pt,64.8pt,380.45pt,64.75pt,380.45pt,64.75pt,380.5pt,64.7pt,380.5pt,64.7pt,380.5pt,64.65pt,380.55pt,64.65pt,380.55pt,64.6pt,380.55pt,64.6pt,380.6pt,64.55pt,380.75pt,64.4pt,380.75pt,64.4pt,380.8pt,64.4pt,380.8pt,64.35pt,380.8pt,64.35pt,380.85pt,64.35pt,380.85pt,64.35pt,380.85pt,64.3pt,380.9pt,64.3pt,380.9pt,64.3pt,381pt,64.25pt,381pt,64.25pt,381.05pt,64.25pt,381.05pt,64.2pt,381.1pt,64.2pt,381.1pt,64.2pt,381.2pt,64.2pt,381.3pt,64.15pt,381.35pt,64.15pt,381.35pt,64.15pt,381.35pt,64.15pt,381.4pt,64.15pt,381.45pt,64.15pt,381.45pt,64.15pt,381.45pt,64.15pt,381.5pt,64.15pt,381.65pt,64.2pt,381.7pt,64.2pt,381.75pt,64.2pt,381.75pt,64.2pt,381.8pt,64.2pt,381.8pt,64.25pt,381.85pt,64.25pt,381.85pt,64.25pt,381.9pt,64.25pt,381.9pt,64.3pt,381.95pt,64.3pt,381.95pt,64.3pt,382pt,64.3pt,382pt,64.35pt,382.05pt,64.35pt,382.05pt,64.35pt,382.05pt,64.4pt,382.1pt,64.4pt,382.2pt,64.55pt,382.2pt,64.55pt,382.2pt,64.6pt,382.25pt,64.65pt,382.25pt,64.7pt,382.3pt,64.7pt,382.3pt,64.75pt,382.3pt,64.75pt,382.3pt,64.8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2CA6B12">
          <v:shape id="_x0000_s1937" style="position:absolute;left:0;text-align:left;margin-left:355.95pt;margin-top:64.15pt;width:3.05pt;height:6.2pt;z-index:-251125760;mso-position-horizontal-relative:page;mso-position-vertical-relative:page" coordsize="61,124" path="m42,l61,31r,93l39,124r,-90l39,33,30,17r,l21,34r,90l,124,,3r20,l21,13r,-1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A7A987C">
          <v:shape id="_x0000_s1938" style="position:absolute;left:0;text-align:left;margin-left:347.95pt;margin-top:64.15pt;width:4.8pt;height:6.2pt;z-index:-251124736;mso-position-horizontal-relative:page;mso-position-vertical-relative:page" coordsize="96,124" path="m78,l96,31r,93l75,124r,-90l75,33,67,17r-1,l58,34r,90l37,124r,-90l37,33,29,17r,l20,34r,90l,124,,3r20,l21,13r,-1l41,r,l57,14r,-1l77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C38AC22">
          <v:rect id="_x0000_s1939" style="position:absolute;left:0;text-align:left;margin-left:399.95pt;margin-top:64.3pt;width:1.05pt;height:1.2pt;z-index:-2511237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5305B16">
          <v:shape id="_x0000_s1940" style="position:absolute;left:0;text-align:left;margin-left:387.5pt;margin-top:64.15pt;width:2.95pt;height:6.3pt;z-index:-251122688;mso-position-horizontal-relative:page;mso-position-vertical-relative:page" coordsize="59,126" path="m31,l59,36r,7l38,43r,-10l38,32,29,16r,l22,33r,60l30,111r,l38,82r21,l59,91r,2l30,126r-2,l,85,,42,3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B232073">
          <v:rect id="_x0000_s1941" style="position:absolute;left:0;text-align:left;margin-left:370.15pt;margin-top:66.7pt;width:1.8pt;height:1.1pt;z-index:-2511216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DA0C43B">
          <v:shape id="_x0000_s1942" style="position:absolute;left:0;text-align:left;margin-left:406.6pt;margin-top:61.95pt;width:1.95pt;height:8.4pt;z-index:-251120640;mso-position-horizontal-relative:page;mso-position-vertical-relative:page" coordsize="39,168" path="m39,168r-21,l18,27r,1l10,34r,l,39,,18,1,17r1,l20,,39,r,168xe" fillcolor="#1e1916" stroked="f">
            <v:path arrowok="t"/>
            <w10:wrap anchorx="page" anchory="page"/>
          </v:shape>
        </w:pict>
      </w:r>
      <w:r>
        <w:rPr>
          <w:noProof/>
        </w:rPr>
        <w:pict w14:anchorId="6B94C700">
          <v:shape id="_x0000_s1943" style="position:absolute;left:0;text-align:left;margin-left:402.4pt;margin-top:61.95pt;width:1.9pt;height:8.4pt;z-index:-251119616;mso-position-horizontal-relative:page;mso-position-vertical-relative:page" coordsize="38,168" path="m38,168r-20,l18,27r-1,1l9,34r,l,39,,18,,17r1,l19,,38,r,168xe" fillcolor="#1e1916" stroked="f">
            <v:path arrowok="t"/>
            <w10:wrap anchorx="page" anchory="page"/>
          </v:shape>
        </w:pict>
      </w:r>
      <w:r>
        <w:rPr>
          <w:noProof/>
        </w:rPr>
        <w:pict w14:anchorId="45A33459">
          <v:rect id="_x0000_s1944" style="position:absolute;left:0;text-align:left;margin-left:399.95pt;margin-top:69.15pt;width:1.05pt;height:1.2pt;z-index:-2511185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11C2329">
          <v:shape id="_x0000_s1945" style="position:absolute;left:0;text-align:left;margin-left:395.55pt;margin-top:61.85pt;width:3.2pt;height:8.5pt;z-index:-251117568;mso-position-horizontal-relative:page;mso-position-vertical-relative:page" coordsize="64,170" path="m35,l63,37r,8l55,76,20,152r44,l64,170,,170,,148,32,75r1,-2l42,44r,-9l33,15r-1,l23,36r,10l1,46r,-6l1,37,34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F7D93CA">
          <v:rect id="_x0000_s1946" style="position:absolute;left:0;text-align:left;margin-left:391.4pt;margin-top:69.15pt;width:1pt;height:1.2pt;z-index:-2511165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F9B998E">
          <v:polyline id="_x0000_s1947" style="position:absolute;left:0;text-align:left;z-index:-251115520;mso-position-horizontal-relative:page;mso-position-vertical-relative:page" points="374.5pt,70.35pt,374.85pt,68.15pt,375.85pt,68.15pt,375.55pt,70.35pt" coordsize="27,44" fillcolor="#1e1916" stroked="f">
            <v:path arrowok="t"/>
            <w10:wrap anchorx="page" anchory="page"/>
          </v:polyline>
        </w:pict>
      </w:r>
      <w:r>
        <w:rPr>
          <w:noProof/>
        </w:rPr>
        <w:pict w14:anchorId="2F5EA904">
          <v:polyline id="_x0000_s1948" style="position:absolute;left:0;text-align:left;z-index:-251114496;mso-position-horizontal-relative:page;mso-position-vertical-relative:page" points="377.6pt,70.35pt,377.3pt,68.15pt,378.4pt,68.15pt,378.7pt,70.35pt" coordsize="28,44" fillcolor="#1e1916" stroked="f">
            <v:path arrowok="t"/>
            <w10:wrap anchorx="page" anchory="page"/>
          </v:polyline>
        </w:pict>
      </w:r>
      <w:r>
        <w:rPr>
          <w:noProof/>
        </w:rPr>
        <w:pict w14:anchorId="5D86BC6B">
          <v:polyline id="_x0000_s1949" style="position:absolute;left:0;text-align:left;z-index:-251113472;mso-position-horizontal-relative:page;mso-position-vertical-relative:page" points="374.85pt,68.15pt,375pt,67.25pt,378.25pt,67.25pt,378.4pt,68.15pt" coordsize="71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4F73708">
          <v:polyline id="_x0000_s1950" style="position:absolute;left:0;text-align:left;z-index:-251112448;mso-position-horizontal-relative:page;mso-position-vertical-relative:page" points="375pt,67.25pt,375.75pt,62.65pt,376.6pt,62.65pt,376pt,67.25pt" coordsize="32,92" fillcolor="#1e1916" stroked="f">
            <v:path arrowok="t"/>
            <w10:wrap anchorx="page" anchory="page"/>
          </v:polyline>
        </w:pict>
      </w:r>
      <w:r>
        <w:rPr>
          <w:noProof/>
        </w:rPr>
        <w:pict w14:anchorId="6B06DF6E">
          <v:polyline id="_x0000_s1951" style="position:absolute;left:0;text-align:left;z-index:-251111424;mso-position-horizontal-relative:page;mso-position-vertical-relative:page" points="377.2pt,67.25pt,376.65pt,62.65pt,377.55pt,62.65pt,378.25pt,67.25pt" coordsize="32,92" fillcolor="#1e1916" stroked="f">
            <v:path arrowok="t"/>
            <w10:wrap anchorx="page" anchory="page"/>
          </v:polyline>
        </w:pict>
      </w:r>
      <w:r>
        <w:rPr>
          <w:noProof/>
        </w:rPr>
        <w:pict w14:anchorId="01B681A4">
          <v:polyline id="_x0000_s1952" style="position:absolute;left:0;text-align:left;z-index:-251110400;mso-position-horizontal-relative:page;mso-position-vertical-relative:page" points="375.75pt,62.65pt,375.9pt,61.7pt,377.4pt,61.7pt,377.55pt,62.65pt" coordsize="36,19" fillcolor="#1e1916" stroked="f">
            <v:path arrowok="t"/>
            <w10:wrap anchorx="page" anchory="page"/>
          </v:polyline>
        </w:pict>
      </w:r>
      <w:r>
        <w:rPr>
          <w:noProof/>
        </w:rPr>
        <w:pict w14:anchorId="51981BA9">
          <v:rect id="_x0000_s1953" style="position:absolute;left:0;text-align:left;margin-left:353.8pt;margin-top:64.3pt;width:1.05pt;height:6.05pt;z-index:-2511093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36A0D3E">
          <v:polyline id="_x0000_s1954" style="position:absolute;left:0;text-align:left;z-index:-251108352;mso-position-horizontal-relative:page;mso-position-vertical-relative:page" points="339.3pt,70.35pt,339.3pt,70.35pt,339.3pt,69.45pt,342.5pt,69.45pt,340.6pt,70.35pt,340.45pt,70.35pt" coordsize="64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68AF51E">
          <v:polyline id="_x0000_s1955" style="position:absolute;left:0;text-align:left;z-index:-251107328;mso-position-horizontal-relative:page;mso-position-vertical-relative:page" points="339.3pt,69.45pt,339.3pt,62.6pt,340.4pt,62.6pt,340.4pt,69.45pt" coordsize="22,137" fillcolor="#1e1916" stroked="f">
            <v:path arrowok="t"/>
            <w10:wrap anchorx="page" anchory="page"/>
          </v:polyline>
        </w:pict>
      </w:r>
      <w:r>
        <w:rPr>
          <w:noProof/>
        </w:rPr>
        <w:pict w14:anchorId="3BEA4176">
          <v:polyline id="_x0000_s1956" style="position:absolute;left:0;text-align:left;z-index:-251106304;mso-position-horizontal-relative:page;mso-position-vertical-relative:page" points="340.65pt,69.45pt,341.45pt,69.15pt,341.5pt,68.95pt,341.5pt,68.9pt,341.5pt,68.85pt,341.55pt,68.85pt,341.55pt,68.8pt,341.55pt,68.75pt,341.55pt,68.7pt,341.55pt,68.5pt,341.55pt,68.45pt,341.55pt,68.35pt,341.55pt,63.55pt,341.55pt,63.45pt,341.55pt,63.4pt,341.55pt,63.35pt,341.5pt,63.1pt,341.5pt,63.05pt,341.5pt,63pt,341.5pt,63pt,341.45pt,62.95pt,341.35pt,62.8pt,341.35pt,62.75pt,341.25pt,62.7pt,340.65pt,62.6pt,342.5pt,62.6pt,342.5pt,62.6pt,342.5pt,62.6pt,342.5pt,62.6pt,342.5pt,62.65pt,342.5pt,62.65pt,342.5pt,62.65pt,342.5pt,62.65pt,342.5pt,62.7pt,342.5pt,62.7pt,342.5pt,62.7pt,342.55pt,62.75pt,342.55pt,62.75pt,342.55pt,62.75pt,342.55pt,62.8pt,342.55pt,62.8pt,342.55pt,62.85pt,342.55pt,62.85pt,342.55pt,62.85pt,342.55pt,62.9pt,342.55pt,62.9pt,342.6pt,62.95pt,342.6pt,62.95pt,342.6pt,63pt,342.6pt,63.05pt,342.6pt,63.1pt,342.6pt,63.1pt,342.6pt,63.15pt,342.6pt,63.15pt,342.6pt,63.2pt,342.6pt,63.2pt,342.65pt,63.25pt,342.65pt,63.3pt,342.65pt,63.3pt,342.65pt,63.35pt,342.65pt,63.4pt,342.65pt,63.45pt,342.65pt,63.55pt,342.65pt,63.55pt,342.65pt,63.65pt,342.65pt,63.8pt,342.65pt,63.95pt,342.65pt,64.1pt,342.65pt,67.95pt,342.65pt,68.5pt,342.65pt,68.55pt,342.65pt,68.6pt,342.65pt,68.65pt,342.65pt,68.7pt,342.65pt,68.75pt,342.6pt,68.8pt,342.6pt,68.85pt,342.6pt,68.85pt,342.6pt,68.9pt,342.6pt,68.95pt,342.6pt,68.95pt,342.6pt,69pt,342.6pt,69.05pt,342.6pt,69.1pt,342.55pt,69.1pt,342.55pt,69.15pt,342.55pt,69.15pt,342.55pt,69.2pt,342.55pt,69.2pt,342.55pt,69.25pt,342.55pt,69.25pt,342.55pt,69.25pt,342.55pt,69.3pt,342.5pt,69.3pt,342.5pt,69.3pt,342.5pt,69.35pt,342.5pt,69.35pt,342.5pt,69.35pt,342.5pt,69.35pt,342.5pt,69.4pt,342.5pt,69.4pt,342.5pt,69.4pt,342.5pt,69.45pt,342.5pt,69.45pt" coordsize="40,137" fillcolor="#1e1916" stroked="f">
            <v:path arrowok="t"/>
            <w10:wrap anchorx="page" anchory="page"/>
          </v:polyline>
        </w:pict>
      </w:r>
      <w:r>
        <w:rPr>
          <w:noProof/>
        </w:rPr>
        <w:pict w14:anchorId="24DE233C">
          <v:polyline id="_x0000_s1957" style="position:absolute;left:0;text-align:left;z-index:-251105280;mso-position-horizontal-relative:page;mso-position-vertical-relative:page" points="339.3pt,62.6pt,339.3pt,62.6pt,339.3pt,61.7pt,340.45pt,61.7pt,342.45pt,62.5pt,342.5pt,62.6pt" coordsize="64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8FA86B1">
          <v:shape id="_x0000_s1958" style="position:absolute;left:0;text-align:left;margin-left:383.4pt;margin-top:64.15pt;width:3.1pt;height:6.35pt;z-index:-251104256;mso-position-horizontal-relative:page;mso-position-vertical-relative:page" coordsize="62,127" path="m33,l62,42r,43l31,127r-2,l,85,,42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E0E2298">
          <v:shape id="_x0000_s1959" style="position:absolute;left:0;text-align:left;margin-left:364.1pt;margin-top:64.15pt;width:3.1pt;height:6.35pt;z-index:-251103232;mso-position-horizontal-relative:page;mso-position-vertical-relative:page" coordsize="62,127" path="m33,l62,42r,43l31,127r-2,l,85,,42,3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F520972">
          <v:shape id="_x0000_s1960" style="position:absolute;left:0;text-align:left;margin-left:343.8pt;margin-top:64.15pt;width:3.1pt;height:6.35pt;z-index:-251102208;mso-position-horizontal-relative:page;mso-position-vertical-relative:page" coordsize="62,127" path="m33,l62,42r,43l31,127r-2,l,85,,42,3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941274A">
          <v:polyline id="_x0000_s1961" style="position:absolute;left:0;text-align:left;z-index:-251101184;mso-position-horizontal-relative:page;mso-position-vertical-relative:page" points="361.55pt,72.7pt,361.45pt,72.7pt,361.4pt,72.7pt,361.15pt,72.65pt,361.1pt,72.65pt,361.1pt,72.65pt,361.05pt,72.65pt,361.05pt,72.65pt,361pt,72.65pt,360.95pt,72.65pt,360.9pt,72.6pt,360.9pt,72.6pt,360.85pt,72.6pt,360.85pt,72.6pt,360.8pt,72.6pt,360.8pt,72.55pt,360.75pt,72.55pt,360.75pt,72.55pt,360.5pt,72.4pt,360.45pt,72.4pt,360.45pt,72.35pt,360.45pt,72.35pt,360.4pt,72.35pt,360.4pt,72.3pt,360.4pt,72.3pt,360.35pt,72.3pt,360.35pt,72.25pt,360.35pt,72.25pt,360.3pt,72.2pt,360.3pt,72.2pt,360.3pt,72.15pt,360.25pt,72.15pt,360.25pt,72.1pt,360.15pt,71.95pt,360.15pt,71.9pt,362.95pt,71.9pt,362.95pt,71.95pt,362.9pt,1in,362.9pt,72.05pt,362.75pt,72.3pt,362.75pt,72.3pt,362.7pt,72.3pt,362.7pt,72.35pt,362.7pt,72.35pt,362.55pt,72.45pt,362.55pt,72.45pt,362.5pt,72.5pt,362.5pt,72.5pt,362.45pt,72.5pt,362.45pt,72.55pt,362.25pt,72.6pt,362.2pt,72.6pt,362.2pt,72.6pt,362.15pt,72.65pt,362.15pt,72.65pt,362.1pt,72.65pt,362.05pt,72.65pt,362pt,72.65pt,362pt,72.65pt,361.95pt,72.65pt,361.95pt,72.65pt,361.85pt,72.7pt,361.7pt,72.7pt,361.65pt,72.7pt" coordsize="56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38D29A8">
          <v:polyline id="_x0000_s1962" style="position:absolute;left:0;text-align:left;z-index:-251100160;mso-position-horizontal-relative:page;mso-position-vertical-relative:page" points="360.15pt,71.9pt,360.15pt,71.9pt,360.15pt,71.9pt,360.15pt,71.9pt,360.15pt,71.9pt,360.15pt,71.85pt,360.15pt,71.85pt,360.15pt,71.85pt,360.1pt,71.8pt,360.1pt,71.8pt,360.1pt,71.8pt,360.1pt,71.8pt,360.1pt,71.75pt,360.1pt,71.75pt,360.1pt,71.7pt,360.1pt,71.7pt,360.1pt,71.7pt,360.1pt,71.65pt,360.1pt,71.65pt,360.1pt,71.65pt,360.1pt,71.6pt,360.05pt,71.6pt,360.05pt,71.55pt,360.05pt,71.5pt,360.05pt,71.4pt,360.05pt,71.4pt,360.05pt,71.35pt,360.05pt,71.3pt,360.05pt,71.2pt,360.05pt,71.15pt,360.05pt,71.1pt,360.05pt,71.1pt,360.05pt,70.85pt,361.1pt,70.85pt,361.1pt,71.1pt,361.1pt,71.1pt,361.1pt,71.15pt,361.1pt,71.2pt,361.1pt,71.25pt,361.15pt,71.5pt,361.15pt,71.5pt,361.15pt,71.55pt,361.15pt,71.55pt,361.2pt,71.7pt,361.2pt,71.7pt,361.2pt,71.75pt,361.2pt,71.75pt,361.25pt,71.75pt,361.25pt,71.8pt,361.25pt,71.8pt,361.25pt,71.8pt,361.3pt,71.85pt,361.5pt,71.9pt,361.55pt,71.9pt" coordsize="30,21" fillcolor="#1e1916" stroked="f">
            <v:path arrowok="t"/>
            <w10:wrap anchorx="page" anchory="page"/>
          </v:polyline>
        </w:pict>
      </w:r>
      <w:r>
        <w:rPr>
          <w:noProof/>
        </w:rPr>
        <w:pict w14:anchorId="398401D3">
          <v:polyline id="_x0000_s1963" style="position:absolute;left:0;text-align:left;z-index:-251099136;mso-position-horizontal-relative:page;mso-position-vertical-relative:page" points="361.55pt,71.9pt,361.85pt,71.8pt,361.85pt,71.8pt,361.85pt,71.8pt,361.9pt,71.75pt,361.9pt,71.75pt,361.95pt,71.6pt,361.95pt,71.6pt,362pt,71.35pt,362pt,71.35pt,362pt,71.3pt,362pt,71.25pt,362pt,71.25pt,362pt,71.2pt,362pt,71.15pt,362pt,71.1pt,362pt,71.05pt,362pt,71pt,362pt,70.9pt,362pt,69.6pt,363.05pt,69.6pt,363.05pt,70.9pt,363.05pt,71pt,363.05pt,71.05pt,363.05pt,71.1pt,363.05pt,71.15pt,363.05pt,71.2pt,363.05pt,71.25pt,363.05pt,71.25pt,363.05pt,71.3pt,363.05pt,71.35pt,363.05pt,71.35pt,363.05pt,71.4pt,363.05pt,71.4pt,363.05pt,71.45pt,363.05pt,71.45pt,363.05pt,71.5pt,363.05pt,71.5pt,363.05pt,71.55pt,363pt,71.6pt,363pt,71.6pt,363pt,71.6pt,363pt,71.65pt,363pt,71.65pt,363pt,71.7pt,363pt,71.7pt,363pt,71.75pt,363pt,71.75pt,363pt,71.75pt,363pt,71.8pt,363pt,71.8pt,362.95pt,71.8pt,362.95pt,71.85pt,362.95pt,71.85pt,362.95pt,71.85pt,362.95pt,71.85pt,362.95pt,71.9pt,362.95pt,71.9pt,362.95pt,71.9pt,362.95pt,71.9pt" coordsize="30,46" fillcolor="#1e1916" stroked="f">
            <v:path arrowok="t"/>
            <w10:wrap anchorx="page" anchory="page"/>
          </v:polyline>
        </w:pict>
      </w:r>
      <w:r>
        <w:rPr>
          <w:noProof/>
        </w:rPr>
        <w:pict w14:anchorId="1846D5CB">
          <v:polyline id="_x0000_s1964" style="position:absolute;left:0;text-align:left;z-index:-251098112;mso-position-horizontal-relative:page;mso-position-vertical-relative:page" points="361.05pt,70.2pt,360.9pt,70.2pt,360.9pt,70.2pt,360.85pt,70.2pt,360.85pt,70.2pt,360.8pt,70.2pt,360.8pt,70.2pt,360.75pt,70.15pt,360.75pt,70.15pt,360.7pt,70.15pt,360.7pt,70.15pt,360.7pt,70.15pt,360.65pt,70.15pt,360.6pt,70.15pt,360.6pt,70.1pt,360.6pt,70.1pt,360.55pt,70.1pt,360.5pt,70.1pt,360.5pt,70.05pt,360.35pt,69.95pt,360.35pt,69.95pt,360.3pt,69.9pt,360.3pt,69.85pt,360.25pt,69.85pt,360.25pt,69.8pt,360.25pt,69.8pt,360.25pt,69.8pt,360.2pt,69.75pt,360.15pt,69.65pt,360.15pt,69.65pt,360.15pt,69.6pt,360.15pt,69.6pt,362pt,69.6pt,362pt,69.6pt,361.95pt,69.65pt,361.95pt,69.65pt,361.95pt,69.7pt,361.9pt,69.7pt,361.9pt,69.75pt,361.9pt,69.75pt,361.85pt,69.8pt,361.85pt,69.8pt,361.75pt,69.9pt,361.75pt,69.9pt,361.75pt,69.95pt,361.65pt,70pt,361.6pt,70.05pt,361.6pt,70.05pt,361.55pt,70.05pt,361.55pt,70.05pt,361.5pt,70.1pt,361.5pt,70.1pt,361.45pt,70.1pt,361.45pt,70.1pt,361.4pt,70.15pt,361.4pt,70.15pt,361.35pt,70.15pt,361.35pt,70.15pt,361.3pt,70.15pt,361.25pt,70.15pt,361.25pt,70.2pt,361.15pt,70.2pt,361.15pt,70.2pt,361.1pt,70.2pt,361.1pt,70.2pt,361.1pt,70.2pt,361.05pt,70.2pt" coordsize="37,12" fillcolor="#1e1916" stroked="f">
            <v:path arrowok="t"/>
            <w10:wrap anchorx="page" anchory="page"/>
          </v:polyline>
        </w:pict>
      </w:r>
      <w:r>
        <w:rPr>
          <w:noProof/>
        </w:rPr>
        <w:pict w14:anchorId="708493ED">
          <v:polyline id="_x0000_s1965" style="position:absolute;left:0;text-align:left;z-index:-251097088;mso-position-horizontal-relative:page;mso-position-vertical-relative:page" points="360.15pt,69.6pt,360.1pt,69.4pt,363.05pt,69.4pt,363.05pt,69.4pt,363.05pt,69.45pt,363.05pt,69.5pt,363.05pt,69.55pt,363.05pt,69.6pt" coordsize="59,4" fillcolor="#1e1916" stroked="f">
            <v:path arrowok="t"/>
            <w10:wrap anchorx="page" anchory="page"/>
          </v:polyline>
        </w:pict>
      </w:r>
      <w:r>
        <w:rPr>
          <w:noProof/>
        </w:rPr>
        <w:pict w14:anchorId="292BDA5E">
          <v:polyline id="_x0000_s1966" style="position:absolute;left:0;text-align:left;z-index:-251096064;mso-position-horizontal-relative:page;mso-position-vertical-relative:page" points="360.1pt,69.4pt,360.1pt,69.35pt,360.1pt,69.35pt,360.1pt,69.35pt,360.1pt,69.35pt,360.1pt,69.3pt,360.1pt,69.3pt,360.1pt,69.3pt,360.05pt,69.3pt,360.05pt,69.25pt,360.05pt,69.25pt,360.05pt,69.25pt,360.05pt,69.2pt,360.05pt,69.2pt,360.05pt,69.2pt,360.05pt,69.15pt,360.05pt,69.15pt,360.05pt,69.1pt,360.05pt,69.1pt,360.05pt,69.05pt,360.05pt,69.05pt,360.05pt,69pt,360.05pt,69pt,360.05pt,68.95pt,360.05pt,68.95pt,360.05pt,68.9pt,360.05pt,68.85pt,360.05pt,68.85pt,360.05pt,68.8pt,360.05pt,68.75pt,360.05pt,68.7pt,360.05pt,65.65pt,360.05pt,65.6pt,360.05pt,65.6pt,360.05pt,65.55pt,360.05pt,65.55pt,360.05pt,65.5pt,360.05pt,65.5pt,360.05pt,65.45pt,360.05pt,65.45pt,360.05pt,65.4pt,360.05pt,65.4pt,360.05pt,65.35pt,360.05pt,65.35pt,360.05pt,65.3pt,360.05pt,65.3pt,360.05pt,65.25pt,360.05pt,65.25pt,360.05pt,65.2pt,360.05pt,65.2pt,360.05pt,65.15pt,360.05pt,65.15pt,360.05pt,65.15pt,360.05pt,65.1pt,360.05pt,65.1pt,360.05pt,65.1pt,360.1pt,65.05pt,360.1pt,65.05pt,360.1pt,65.05pt,360.1pt,65.05pt,360.1pt,65pt,360.1pt,65pt,360.1pt,65pt,360.1pt,65pt,361.55pt,65pt,361.55pt,65pt,361.5pt,65pt,361.3pt,65.1pt,361.15pt,65.3pt,361.15pt,65.3pt,361.15pt,65.35pt,361.15pt,65.35pt,361.1pt,65.5pt,361.1pt,65.5pt,361.1pt,65.65pt,361.1pt,65.65pt,361.1pt,65.7pt,361.1pt,65.75pt,361.1pt,65.8pt,361.1pt,65.85pt,361.1pt,68.5pt,361.1pt,68.7pt,361.1pt,68.75pt,361.1pt,68.85pt,361.1pt,68.9pt,361.15pt,69pt,361.15pt,69.05pt,361.2pt,69.15pt,361.25pt,69.3pt,361.3pt,69.3pt,361.35pt,69.35pt,361.55pt,69.4pt,361.55pt,69.4pt" coordsize="30,88" fillcolor="#1e1916" stroked="f">
            <v:path arrowok="t"/>
            <w10:wrap anchorx="page" anchory="page"/>
          </v:polyline>
        </w:pict>
      </w:r>
      <w:r>
        <w:rPr>
          <w:noProof/>
        </w:rPr>
        <w:pict w14:anchorId="126517F3">
          <v:polyline id="_x0000_s1967" style="position:absolute;left:0;text-align:left;z-index:-251095040;mso-position-horizontal-relative:page;mso-position-vertical-relative:page" points="361.55pt,69.4pt,362pt,68.5pt,362pt,65.85pt,361.55pt,65pt,363.05pt,65pt,363.05pt,69.4pt" coordsize="30,88" fillcolor="#1e1916" stroked="f">
            <v:path arrowok="t"/>
            <w10:wrap anchorx="page" anchory="page"/>
          </v:polyline>
        </w:pict>
      </w:r>
      <w:r>
        <w:rPr>
          <w:noProof/>
        </w:rPr>
        <w:pict w14:anchorId="4B5489E9">
          <v:polyline id="_x0000_s1968" style="position:absolute;left:0;text-align:left;z-index:-251094016;mso-position-horizontal-relative:page;mso-position-vertical-relative:page" points="360.1pt,65pt,360.15pt,64.8pt,363.05pt,64.8pt,363.05pt,64.8pt,363.05pt,64.85pt,363.05pt,64.9pt,363.05pt,64.95pt,363.05pt,65pt" coordsize="59,4" fillcolor="#1e1916" stroked="f">
            <v:path arrowok="t"/>
            <w10:wrap anchorx="page" anchory="page"/>
          </v:polyline>
        </w:pict>
      </w:r>
      <w:r>
        <w:rPr>
          <w:noProof/>
        </w:rPr>
        <w:pict w14:anchorId="053B982C">
          <v:polyline id="_x0000_s1969" style="position:absolute;left:0;text-align:left;z-index:-251092992;mso-position-horizontal-relative:page;mso-position-vertical-relative:page" points="360.15pt,64.8pt,360.15pt,64.75pt,360.15pt,64.75pt,360.15pt,64.7pt,360.2pt,64.65pt,360.2pt,64.65pt,360.25pt,64.5pt,360.25pt,64.5pt,360.3pt,64.45pt,360.3pt,64.45pt,360.3pt,64.45pt,360.35pt,64.4pt,360.35pt,64.4pt,360.4pt,64.4pt,360.4pt,64.35pt,360.45pt,64.35pt,360.45pt,64.35pt,360.45pt,64.3pt,360.5pt,64.3pt,360.5pt,64.3pt,360.5pt,64.3pt,360.55pt,64.25pt,360.55pt,64.25pt,360.7pt,64.2pt,360.75pt,64.2pt,360.95pt,64.15pt,361pt,64.15pt,361pt,64.15pt,361pt,64.15pt,361.05pt,64.15pt,361.05pt,64.15pt,361.1pt,64.15pt,361.1pt,64.15pt,361.15pt,64.15pt,361.15pt,64.15pt,361.2pt,64.15pt,361.2pt,64.15pt,361.25pt,64.2pt,361.35pt,64.2pt,361.35pt,64.2pt,361.5pt,64.25pt,361.5pt,64.3pt,361.5pt,64.3pt,361.55pt,64.3pt,361.55pt,64.3pt,361.6pt,64.3pt,361.6pt,64.35pt,361.6pt,64.35pt,361.65pt,64.35pt,361.7pt,64.4pt,361.7pt,64.4pt,361.75pt,64.45pt,361.85pt,64.6pt,361.85pt,64.6pt,361.9pt,64.6pt,361.9pt,64.65pt,361.9pt,64.65pt,361.95pt,64.65pt,361.95pt,64.7pt,361.95pt,64.75pt,362pt,64.75pt,362pt,64.8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5A49925F">
          <v:polyline id="_x0000_s1970" style="position:absolute;left:0;text-align:left;z-index:-251091968;mso-position-horizontal-relative:page;mso-position-vertical-relative:page" points="362pt,64.8pt,362.05pt,64.3pt,363.05pt,64.3pt,363.05pt,64.8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53811DCD">
          <v:shape id="_x0000_s1971" style="position:absolute;left:0;text-align:left;margin-left:388.75pt;margin-top:28.95pt;width:27.8pt;height:29.6pt;z-index:-251090944;mso-position-horizontal-relative:page;mso-position-vertical-relative:page" coordsize="556,592" path="m255,r60,14l361,53r27,53l396,157r,6l389,223r-20,59l339,337r-38,53l273,422r-3,4l228,473r-23,27l556,537r-15,51l479,585r-65,-3l346,581r-72,-1l257,581r-64,l122,583r-62,4l8,592,,525r29,2l30,527r31,-2l67,524r61,-18l179,474r44,-43l259,379r28,-55l306,265r5,-48l311,211,300,151,266,100,209,80r-5,1l146,104r-36,49l99,213r,7l99,221r1,26l66,247r4,-60l85,125,116,65,162,23,224,2,251,r4,xe" fillcolor="#1e1916" stroked="f">
            <v:path arrowok="t"/>
            <w10:wrap anchorx="page" anchory="page"/>
          </v:shape>
        </w:pict>
      </w:r>
      <w:r>
        <w:rPr>
          <w:noProof/>
        </w:rPr>
        <w:pict w14:anchorId="1B6132C4">
          <v:rect id="_x0000_s1972" style="position:absolute;left:0;text-align:left;margin-left:15.1pt;margin-top:14.2pt;width:416.7pt;height:598.1pt;z-index:-25108992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z w:val="20"/>
          <w:szCs w:val="20"/>
        </w:rPr>
        <w:t xml:space="preserve"> “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imento muit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ia 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ipal diversão n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estas públicas.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t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dõ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uniam-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s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tácul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ud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liçõ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 agoni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lauso.”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li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ág.40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inefáve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...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rá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segun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n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i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s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iment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mai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etiria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crist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ri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c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ri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 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s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:16-18).</w:t>
      </w:r>
    </w:p>
    <w:p w14:paraId="2D28CB20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1105503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4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l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ignificara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ristã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imitivos.</w:t>
      </w:r>
    </w:p>
    <w:p w14:paraId="13E3DDD3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27C19AD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itivo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nd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íod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 sangrentos da história d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ja e p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aqueles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mar 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gue tinha in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ido a 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 corp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ss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bert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imai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gad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ãe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ões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impor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 s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ndessem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 corp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ci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u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g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p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depo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tear 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g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nã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sse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lhado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omess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men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impuls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eir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ar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renta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rável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res d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utai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bi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ântic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uv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tír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 Nenh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ima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 atrozes.</w:t>
      </w:r>
    </w:p>
    <w:p w14:paraId="495D932D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25E40F3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“O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encer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odo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gum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ofrerá</w:t>
      </w:r>
      <w:r>
        <w:rPr>
          <w:rFonts w:ascii="Tahoma" w:hAnsi="Tahoma" w:cs="Tahoma"/>
          <w:i/>
          <w:i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no</w:t>
      </w:r>
      <w:r>
        <w:rPr>
          <w:rFonts w:ascii="Tahoma" w:hAnsi="Tahoma" w:cs="Tahoma"/>
          <w:i/>
          <w:iCs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</w:t>
      </w:r>
    </w:p>
    <w:p w14:paraId="3928CA6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6CEADE29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7AE55541">
          <v:shape id="_x0000_s1810" type="#_x0000_t202" style="position:absolute;margin-left:2.5pt;margin-top:-33.05pt;width:160.4pt;height:25.25pt;z-index:252060672;mso-width-percent:400;mso-width-percent:400;mso-width-relative:margin;mso-height-relative:margin" filled="f" stroked="f">
            <v:textbox style="mso-next-textbox:#_x0000_s1810">
              <w:txbxContent>
                <w:p w14:paraId="25EC3D05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0959C2E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segund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orte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ni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dos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re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édi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is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e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.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s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êm-s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ici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ári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as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 vez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mpl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j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omédi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cad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gã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en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i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al, à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nto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nha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ha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g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ando 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imadament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-4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000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.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igia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i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z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 habitante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endiad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a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ore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bitante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tinha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l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nçad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pescoço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ocídi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nificin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oduz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uritânia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opotâmia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Cicíli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ábi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fric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oquia.</w:t>
      </w:r>
    </w:p>
    <w:p w14:paraId="5397FE0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8F8222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lic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struosidad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tid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ida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rui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, ma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le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g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eir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o;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a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:11.</w:t>
      </w:r>
    </w:p>
    <w:p w14:paraId="324368C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F171A4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</w:t>
      </w:r>
      <w:r>
        <w:rPr>
          <w:rFonts w:ascii="Tahoma" w:hAnsi="Tahoma" w:cs="Tahoma"/>
          <w:b/>
          <w:bCs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tír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lhadamen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ío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histó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o.</w:t>
      </w:r>
    </w:p>
    <w:p w14:paraId="1458891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38FE2A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negad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ípul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ipal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to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j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mirna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ineu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o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áci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mbo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ja.</w:t>
      </w:r>
    </w:p>
    <w:p w14:paraId="61F76D2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C23190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4B048677">
          <v:shape id="_x0000_s1973" style="position:absolute;left:0;text-align:left;margin-left:418.6pt;margin-top:607.7pt;width:3.25pt;height:.85pt;z-index:-251088896;mso-position-horizontal-relative:page;mso-position-vertical-relative:page" coordsize="65,17" path="m32,17r-8,l22,17,20,16r-1,l18,16,16,15,14,14r-2,l10,13,9,12r-1,l7,11,6,10,5,9r,l2,6,2,5,1,4,1,3,,1,,,65,r,1l64,2,63,4r,1l62,6,61,7r,1l60,8r-7,5l52,14r-1,l50,15r-2,l47,16r-2,l44,16r-5,1l38,17r-2,l34,17r-2,xe" fillcolor="#1e1916" stroked="f">
            <v:path arrowok="t"/>
            <w10:wrap anchorx="page" anchory="page"/>
          </v:shape>
        </w:pict>
      </w:r>
      <w:r>
        <w:rPr>
          <w:noProof/>
        </w:rPr>
        <w:pict w14:anchorId="07A753C8">
          <v:polyline id="_x0000_s1974" style="position:absolute;left:0;text-align:left;z-index:-251087872;mso-position-horizontal-relative:page;mso-position-vertical-relative:page" points="418.6pt,607.7pt,418.6pt,607.7pt,418.55pt,607.7pt,418.55pt,607.65pt,418.55pt,607.65pt,418.55pt,607.65pt,418.55pt,607.6pt,418.55pt,607.6pt,418.55pt,607.6pt,418.55pt,607.6pt,418.55pt,607.55pt,418.55pt,607.55pt,418.55pt,607.55pt,418.55pt,607.5pt,418.5pt,607.5pt,418.5pt,607.5pt,418.5pt,607.45pt,418.5pt,607.45pt,418.5pt,607.4pt,418.5pt,607.4pt,418.5pt,607.35pt,418.5pt,607.3pt,418.5pt,607.3pt,418.5pt,607.25pt,418.5pt,607.2pt,418.45pt,607.2pt,418.45pt,607.15pt,418.45pt,607.15pt,418.45pt,607.1pt,418.45pt,606.9pt,418.45pt,606.85pt,418.45pt,606.2pt,418.45pt,606.2pt,418.45pt,606.15pt,418.45pt,606.15pt,418.45pt,606.1pt,418.45pt,606.1pt,418.45pt,606.05pt,418.45pt,606pt,418.45pt,605.95pt,418.5pt,605.9pt,418.55pt,605.65pt,418.55pt,605.65pt,418.55pt,605.65pt,418.55pt,605.6pt,418.55pt,605.6pt,418.55pt,605.55pt,418.55pt,605.55pt,418.6pt,605.5pt,418.6pt,605.5pt,418.6pt,605.5pt,418.6pt,605.45pt,418.6pt,605.45pt,418.6pt,605.45pt,418.6pt,605.45pt,418.6pt,605.4pt,418.65pt,605.4pt,418.65pt,605.4pt,418.65pt,605.35pt,418.65pt,605.35pt,418.65pt,605.35pt,418.65pt,605.35pt,420.2pt,605.35pt,420.2pt,605.35pt,420.2pt,605.35pt,420pt,605.4pt,420pt,605.4pt,420pt,605.4pt,419.95pt,605.45pt,419.95pt,605.45pt,419.9pt,605.5pt,419.9pt,605.55pt,419.9pt,605.55pt,419.85pt,605.85pt,419.85pt,605.85pt,419.85pt,606pt,419.85pt,606.2pt,419.85pt,606.2pt,419.85pt,606.85pt,419.85pt,607.1pt,419.85pt,607.15pt,419.85pt,607.35pt,419.85pt,607.4pt,419.9pt,607.4pt,419.9pt,607.45pt,420.2pt,607.7pt,420.2pt,607.7pt" coordsize="35,47" fillcolor="#1e1916" stroked="f">
            <v:path arrowok="t"/>
            <w10:wrap anchorx="page" anchory="page"/>
          </v:polyline>
        </w:pict>
      </w:r>
      <w:r>
        <w:rPr>
          <w:noProof/>
        </w:rPr>
        <w:pict w14:anchorId="3945DD3F">
          <v:polyline id="_x0000_s1975" style="position:absolute;left:0;text-align:left;z-index:-251086848;mso-position-horizontal-relative:page;mso-position-vertical-relative:page" points="420.2pt,607.7pt,420.5pt,607.55pt,420.5pt,607.55pt,420.55pt,607.45pt,420.55pt,607.4pt,420.6pt,607.1pt,420.6pt,606.95pt,420.6pt,606.9pt,420.6pt,606.85pt,420.6pt,606.2pt,420.6pt,606.2pt,420.6pt,606.15pt,420.6pt,606pt,420.6pt,605.95pt,420.6pt,605.9pt,420.6pt,605.85pt,420.6pt,605.85pt,420.6pt,605.8pt,420.6pt,605.8pt,420.6pt,605.8pt,420.55pt,605.65pt,420.55pt,605.55pt,420.55pt,605.55pt,420.55pt,605.55pt,420.5pt,605.5pt,420.5pt,605.5pt,420.5pt,605.45pt,420.5pt,605.45pt,420.5pt,605.45pt,420.5pt,605.45pt,420.2pt,605.35pt,421.75pt,605.35pt,421.75pt,605.35pt,421.8pt,605.35pt,421.8pt,605.35pt,421.8pt,605.4pt,421.8pt,605.4pt,421.8pt,605.4pt,421.8pt,605.4pt,421.8pt,605.45pt,421.8pt,605.45pt,421.85pt,605.45pt,421.85pt,605.45pt,421.85pt,605.5pt,421.85pt,605.5pt,421.85pt,605.55pt,421.85pt,605.55pt,421.85pt,605.55pt,421.9pt,605.6pt,421.9pt,605.6pt,421.9pt,605.6pt,421.9pt,605.65pt,421.9pt,605.7pt,421.9pt,605.7pt,421.9pt,605.7pt,421.95pt,605.75pt,421.95pt,605.8pt,421.95pt,605.8pt,421.95pt,605.8pt,421.95pt,605.85pt,421.95pt,605.85pt,421.95pt,606pt,421.95pt,606.05pt,421.95pt,606.05pt,421.95pt,606.1pt,422pt,606.1pt,422pt,606.1pt,422pt,606.15pt,422pt,606.2pt,422pt,606.2pt,422pt,606.85pt,422pt,606.9pt,421.95pt,607.05pt,421.95pt,607.05pt,421.95pt,607.1pt,421.95pt,607.15pt,421.95pt,607.2pt,421.95pt,607.25pt,421.95pt,607.25pt,421.95pt,607.3pt,421.95pt,607.3pt,421.95pt,607.35pt,421.95pt,607.35pt,421.95pt,607.4pt,421.95pt,607.4pt,421.95pt,607.45pt,421.9pt,607.45pt,421.9pt,607.5pt,421.9pt,607.5pt,421.9pt,607.5pt,421.9pt,607.55pt,421.9pt,607.55pt,421.9pt,607.55pt,421.9pt,607.6pt,421.9pt,607.6pt,421.9pt,607.6pt,421.9pt,607.65pt,421.85pt,607.65pt,421.85pt,607.65pt,421.85pt,607.65pt,421.85pt,607.7pt,421.85pt,607.7pt,421.85pt,607.7pt" coordsize="36,47" fillcolor="#1e1916" stroked="f">
            <v:path arrowok="t"/>
            <w10:wrap anchorx="page" anchory="page"/>
          </v:polyline>
        </w:pict>
      </w:r>
      <w:r>
        <w:rPr>
          <w:noProof/>
        </w:rPr>
        <w:pict w14:anchorId="48459F90">
          <v:polyline id="_x0000_s1976" style="position:absolute;left:0;text-align:left;z-index:-251085824;mso-position-horizontal-relative:page;mso-position-vertical-relative:page" points="418.65pt,605.35pt,418.7pt,605.3pt,418.7pt,605.3pt,418.8pt,605.15pt,418.85pt,605.1pt,418.85pt,605.1pt,418.9pt,605.05pt,418.95pt,605pt,418.95pt,605pt,419pt,604.95pt,419.1pt,604.9pt,419.15pt,604.9pt,419.2pt,604.85pt,419.25pt,604.85pt,419.3pt,604.8pt,419.35pt,604.8pt,419.4pt,604.8pt,419.45pt,604.8pt,419.4pt,604.75pt,419.35pt,604.75pt,419.3pt,604.75pt,419.25pt,604.7pt,419.25pt,604.7pt,419.2pt,604.7pt,419.15pt,604.65pt,419pt,604.55pt,418.95pt,604.55pt,418.95pt,604.5pt,418.9pt,604.5pt,418.9pt,604.45pt,418.75pt,604.35pt,418.75pt,604.3pt,418.75pt,604.3pt,421.7pt,604.3pt,421.7pt,604.3pt,421.6pt,604.4pt,421.55pt,604.5pt,421.35pt,604.6pt,421.35pt,604.65pt,421.3pt,604.65pt,421.25pt,604.7pt,421.1pt,604.75pt,421.05pt,604.75pt,421pt,604.8pt,421.05pt,604.8pt,421.2pt,604.85pt,421.35pt,604.9pt,421.4pt,604.95pt,421.4pt,604.95pt,421.55pt,605.1pt,421.65pt,605.15pt,421.7pt,605.2pt,421.7pt,605.25pt,421.75pt,605.3pt,421.75pt,605.35pt" coordsize="62,21" fillcolor="#1e1916" stroked="f">
            <v:path arrowok="t"/>
            <w10:wrap anchorx="page" anchory="page"/>
          </v:polyline>
        </w:pict>
      </w:r>
      <w:r>
        <w:rPr>
          <w:noProof/>
        </w:rPr>
        <w:pict w14:anchorId="320743CF">
          <v:polyline id="_x0000_s1977" style="position:absolute;left:0;text-align:left;z-index:-251084800;mso-position-horizontal-relative:page;mso-position-vertical-relative:page" points="418.75pt,604.3pt,418.7pt,604.25pt,418.7pt,604.25pt,418.7pt,604.25pt,418.7pt,604.25pt,418.7pt,604.2pt,418.7pt,604.2pt,418.65pt,604.2pt,418.65pt,604.2pt,418.65pt,604.15pt,418.65pt,604.15pt,418.65pt,604.15pt,418.65pt,604.15pt,418.6pt,604.1pt,418.6pt,604.1pt,418.6pt,604.05pt,418.6pt,604.05pt,418.6pt,604.05pt,418.6pt,604pt,418.55pt,603.95pt,418.55pt,603.95pt,418.55pt,603.95pt,418.55pt,603.9pt,418.55pt,603.9pt,418.55pt,603.85pt,418.55pt,603.85pt,418.5pt,603.8pt,418.5pt,603.75pt,418.5pt,603.7pt,418.5pt,603.7pt,418.5pt,603.5pt,418.5pt,603.45pt,418.5pt,603.1pt,418.5pt,602.85pt,418.5pt,602.8pt,418.5pt,602.8pt,418.5pt,602.75pt,418.5pt,602.75pt,418.5pt,602.7pt,418.5pt,602.7pt,418.5pt,602.65pt,418.5pt,602.6pt,418.5pt,602.6pt,418.55pt,602.55pt,418.55pt,602.55pt,418.55pt,602.5pt,418.55pt,602.5pt,418.55pt,602.45pt,418.55pt,602.45pt,418.55pt,602.4pt,418.55pt,602.4pt,418.55pt,602.4pt,418.55pt,602.35pt,418.6pt,602.35pt,418.6pt,602.35pt,418.6pt,602.3pt,418.6pt,602.3pt,418.6pt,602.3pt,418.6pt,602.3pt,418.6pt,602.25pt,418.6pt,602.25pt,418.6pt,602.25pt,418.6pt,602.25pt,418.6pt,602.2pt,420.2pt,602.2pt,420.2pt,602.2pt,420.15pt,602.2pt,420.1pt,602.25pt,420.1pt,602.25pt,420pt,602.3pt,419.95pt,602.35pt,419.95pt,602.4pt,419.9pt,602.5pt,419.9pt,602.55pt,419.9pt,602.75pt,419.9pt,602.75pt,419.9pt,602.8pt,419.9pt,602.8pt,419.85pt,602.85pt,419.85pt,603pt,419.85pt,603.05pt,419.85pt,603.1pt,419.85pt,603.45pt,419.85pt,603.65pt,419.9pt,603.85pt,419.9pt,603.85pt,419.9pt,603.95pt,419.9pt,604pt,419.9pt,604.05pt,419.9pt,604.05pt,419.95pt,604.1pt,419.95pt,604.15pt,419.95pt,604.15pt,419.95pt,604.15pt,420pt,604.2pt,420pt,604.2pt,420pt,604.2pt,420pt,604.2pt,420.05pt,604.25pt,420.05pt,604.25pt,420.2pt,604.3pt,420.2pt,604.3pt" coordsize="34,42" fillcolor="#1e1916" stroked="f">
            <v:path arrowok="t"/>
            <w10:wrap anchorx="page" anchory="page"/>
          </v:polyline>
        </w:pict>
      </w:r>
      <w:r>
        <w:rPr>
          <w:noProof/>
        </w:rPr>
        <w:pict w14:anchorId="5BC136A3">
          <v:polyline id="_x0000_s1978" style="position:absolute;left:0;text-align:left;z-index:-251083776;mso-position-horizontal-relative:page;mso-position-vertical-relative:page" points="420.2pt,604.3pt,420.5pt,604.15pt,420.5pt,604.1pt,420.5pt,604.1pt,420.5pt,604.1pt,420.5pt,604.05pt,420.5pt,604.05pt,420.55pt,603.95pt,420.55pt,603.8pt,420.55pt,603.8pt,420.55pt,603.75pt,420.55pt,603.7pt,420.55pt,603.65pt,420.55pt,603.6pt,420.55pt,603.55pt,420.55pt,603.55pt,420.55pt,603.5pt,420.55pt,603.45pt,420.55pt,603.1pt,420.55pt,603.05pt,420.55pt,603pt,420.55pt,603pt,420.55pt,602.75pt,420.55pt,602.7pt,420.5pt,602.45pt,420.5pt,602.4pt,420.5pt,602.4pt,420.45pt,602.35pt,420.45pt,602.35pt,420.4pt,602.3pt,420.2pt,602.2pt,421.8pt,602.2pt,421.8pt,602.25pt,421.8pt,602.25pt,421.8pt,602.25pt,421.85pt,602.25pt,421.85pt,602.3pt,421.85pt,602.3pt,421.85pt,602.3pt,421.85pt,602.35pt,421.85pt,602.35pt,421.85pt,602.35pt,421.85pt,602.35pt,421.9pt,602.45pt,421.9pt,602.5pt,421.9pt,602.5pt,421.9pt,602.5pt,421.9pt,602.55pt,421.9pt,602.6pt,421.9pt,602.6pt,421.9pt,602.65pt,421.9pt,602.65pt,421.9pt,602.7pt,421.9pt,602.7pt,421.9pt,602.75pt,421.95pt,602.75pt,421.95pt,602.8pt,421.95pt,602.8pt,421.95pt,602.85pt,421.95pt,602.9pt,421.95pt,602.9pt,421.95pt,602.95pt,421.95pt,603pt,421.95pt,603pt,421.95pt,603.05pt,421.95pt,603.1pt,421.95pt,603.45pt,421.95pt,603.5pt,421.95pt,603.55pt,421.95pt,603.55pt,421.95pt,603.6pt,421.95pt,603.65pt,421.9pt,603.8pt,421.9pt,603.8pt,421.9pt,603.8pt,421.9pt,603.85pt,421.9pt,603.85pt,421.9pt,603.9pt,421.9pt,603.9pt,421.85pt,603.95pt,421.85pt,603.95pt,421.85pt,604pt,421.85pt,604pt,421.85pt,604.05pt,421.85pt,604.05pt,421.8pt,604.1pt,421.8pt,604.1pt,421.8pt,604.1pt,421.8pt,604.15pt,421.8pt,604.15pt,421.8pt,604.15pt,421.75pt,604.2pt,421.75pt,604.2pt,421.75pt,604.2pt,421.75pt,604.2pt,421.75pt,604.25pt,421.75pt,604.25pt,421.75pt,604.25pt,421.7pt,604.25pt,421.7pt,604.3pt,421.7pt,604.3pt" coordsize="35,42" fillcolor="#1e1916" stroked="f">
            <v:path arrowok="t"/>
            <w10:wrap anchorx="page" anchory="page"/>
          </v:polyline>
        </w:pict>
      </w:r>
      <w:r>
        <w:rPr>
          <w:noProof/>
        </w:rPr>
        <w:pict w14:anchorId="1E59EE46">
          <v:polyline id="_x0000_s1979" style="position:absolute;left:0;text-align:left;z-index:-251082752;mso-position-horizontal-relative:page;mso-position-vertical-relative:page" points="418.6pt,602.2pt,418.65pt,602.15pt,418.65pt,602.1pt,418.7pt,602pt,418.75pt,601.95pt,418.8pt,601.9pt,418.8pt,601.85pt,418.85pt,601.8pt,418.9pt,601.75pt,418.95pt,601.75pt,419pt,601.7pt,419.15pt,601.6pt,419.2pt,601.55pt,419.25pt,601.55pt,419.3pt,601.5pt,419.35pt,601.5pt,419.45pt,601.45pt,419.5pt,601.45pt,419.55pt,601.45pt,419.65pt,601.4pt,419.7pt,601.4pt,419.8pt,601.4pt,419.85pt,601.4pt,419.95pt,601.4pt,420.05pt,601.35pt,420.15pt,601.35pt,420.2pt,601.35pt,420.3pt,601.35pt,420.4pt,601.35pt,420.5pt,601.4pt,420.55pt,601.4pt,420.95pt,601.45pt,421pt,601.45pt,421.05pt,601.5pt,421.15pt,601.5pt,421.2pt,601.55pt,421.35pt,601.65pt,421.4pt,601.65pt,421.45pt,601.7pt,421.75pt,602.05pt,421.75pt,602.1pt,421.8pt,602.15pt,421.8pt,602.2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16ABD9">
          <v:rect id="_x0000_s1980" style="position:absolute;left:0;text-align:left;margin-left:228.45pt;margin-top:597.9pt;width:1.4pt;height:1.2pt;z-index:-2510817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FCB9B6B">
          <v:shape id="_x0000_s1981" style="position:absolute;left:0;text-align:left;margin-left:143.65pt;margin-top:597.8pt;width:3.8pt;height:7.45pt;z-index:-25108070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1162DD1">
          <v:shape id="_x0000_s1982" style="position:absolute;left:0;text-align:left;margin-left:199.75pt;margin-top:597.8pt;width:3.9pt;height:7.45pt;z-index:-25107968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3AE86B84">
          <v:shape id="_x0000_s1983" style="position:absolute;left:0;text-align:left;margin-left:184.9pt;margin-top:597.9pt;width:3.45pt;height:7.35pt;z-index:-25107865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01717076">
          <v:shape id="_x0000_s1984" style="position:absolute;left:0;text-align:left;margin-left:170.25pt;margin-top:600pt;width:3.45pt;height:5.1pt;z-index:-25107763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7F4199C">
          <v:shape id="_x0000_s1985" style="position:absolute;left:0;text-align:left;margin-left:269.2pt;margin-top:600pt;width:5.5pt;height:5.1pt;z-index:-25107660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A875F18">
          <v:shape id="_x0000_s1986" style="position:absolute;left:0;text-align:left;margin-left:156.1pt;margin-top:600pt;width:5.5pt;height:5.1pt;z-index:-25107558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65816F9">
          <v:shape id="_x0000_s1987" style="position:absolute;left:0;text-align:left;margin-left:257.35pt;margin-top:600.1pt;width:3.55pt;height:5pt;z-index:-25107456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C7646F1">
          <v:shape id="_x0000_s1988" style="position:absolute;left:0;text-align:left;margin-left:245.35pt;margin-top:597.9pt;width:3.65pt;height:7.35pt;z-index:-25107353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08C6863">
          <v:shape id="_x0000_s1989" style="position:absolute;left:0;text-align:left;margin-left:298.35pt;margin-top:598.15pt;width:3.5pt;height:6.95pt;z-index:-25107251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658D79D3">
          <v:shape id="_x0000_s1990" style="position:absolute;left:0;text-align:left;margin-left:279.85pt;margin-top:598.05pt;width:3.75pt;height:7.05pt;z-index:-25107148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F878803">
          <v:shape id="_x0000_s1991" style="position:absolute;left:0;text-align:left;margin-left:236.9pt;margin-top:600pt;width:3.55pt;height:5.25pt;z-index:-2510704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D79DEAB">
          <v:rect id="_x0000_s1992" style="position:absolute;left:0;text-align:left;margin-left:228.45pt;margin-top:600.1pt;width:1.4pt;height:5pt;z-index:-2510694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75FF81A">
          <v:shape id="_x0000_s1993" style="position:absolute;left:0;text-align:left;margin-left:216.3pt;margin-top:597.9pt;width:3.45pt;height:7.2pt;z-index:-25106841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7BDB6D7">
          <v:rect id="_x0000_s1994" style="position:absolute;left:0;text-align:left;margin-left:212.3pt;margin-top:597.9pt;width:1.4pt;height:7.2pt;z-index:-2510673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41C3531">
          <v:shape id="_x0000_s1995" style="position:absolute;left:0;text-align:left;margin-left:176.2pt;margin-top:600pt;width:3.5pt;height:5.25pt;z-index:-25106636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9315F88">
          <v:shape id="_x0000_s1996" style="position:absolute;left:0;text-align:left;margin-left:164.1pt;margin-top:600pt;width:3.55pt;height:5.25pt;z-index:-2510653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62AD03B">
          <v:polyline id="_x0000_s1997" style="position:absolute;left:0;text-align:left;z-index:-25106432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3832985">
          <v:polyline id="_x0000_s1998" style="position:absolute;left:0;text-align:left;z-index:-25106329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9DCB518">
          <v:polyline id="_x0000_s1999" style="position:absolute;left:0;text-align:left;z-index:-25106227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31C5B7E">
          <v:polyline id="_x0000_s2000" style="position:absolute;left:0;text-align:left;z-index:-25106124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1EEE1B2">
          <v:polyline id="_x0000_s2001" style="position:absolute;left:0;text-align:left;z-index:-25106022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45512E0">
          <v:polyline id="_x0000_s2002" style="position:absolute;left:0;text-align:left;z-index:-25105920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EC1F179">
          <v:polyline id="_x0000_s2003" style="position:absolute;left:0;text-align:left;z-index:-25105817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1596E1F">
          <v:polyline id="_x0000_s2004" style="position:absolute;left:0;text-align:left;z-index:-25105715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EE279D3">
          <v:polyline id="_x0000_s2005" style="position:absolute;left:0;text-align:left;z-index:-25105612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1684FF8">
          <v:polyline id="_x0000_s2006" style="position:absolute;left:0;text-align:left;z-index:-25105510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9D0BF66">
          <v:polyline id="_x0000_s2007" style="position:absolute;left:0;text-align:left;z-index:-25105408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84B91E1">
          <v:polyline id="_x0000_s2008" style="position:absolute;left:0;text-align:left;z-index:-25105305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6285F2C">
          <v:polyline id="_x0000_s2009" style="position:absolute;left:0;text-align:left;z-index:-25105203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5D7ED2E">
          <v:polyline id="_x0000_s2010" style="position:absolute;left:0;text-align:left;z-index:-25105100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7B2E185">
          <v:polyline id="_x0000_s2011" style="position:absolute;left:0;text-align:left;z-index:-25104998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4825CB1">
          <v:polyline id="_x0000_s2012" style="position:absolute;left:0;text-align:left;z-index:-25104896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82AE70A">
          <v:polyline id="_x0000_s2013" style="position:absolute;left:0;text-align:left;z-index:-25104793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0EE4479">
          <v:polyline id="_x0000_s2014" style="position:absolute;left:0;text-align:left;z-index:-25104691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FC5A7A1">
          <v:polyline id="_x0000_s2015" style="position:absolute;left:0;text-align:left;z-index:-25104588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BCA4E1">
          <v:shape id="_x0000_s2016" style="position:absolute;left:0;text-align:left;margin-left:232.1pt;margin-top:598.8pt;width:2.65pt;height:6.45pt;z-index:-25104486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0C0E19F8">
          <v:polyline id="_x0000_s2017" style="position:absolute;left:0;text-align:left;z-index:-25104384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406E47C">
          <v:polyline id="_x0000_s2018" style="position:absolute;left:0;text-align:left;z-index:-25104281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7783506">
          <v:polyline id="_x0000_s2019" style="position:absolute;left:0;text-align:left;z-index:-25104179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9970811">
          <v:polyline id="_x0000_s2020" style="position:absolute;left:0;text-align:left;z-index:-25104076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21D2256">
          <v:polyline id="_x0000_s2021" style="position:absolute;left:0;text-align:left;z-index:-25103974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2BAEC86">
          <v:polyline id="_x0000_s2022" style="position:absolute;left:0;text-align:left;z-index:-25103872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8109BC3">
          <v:polyline id="_x0000_s2023" style="position:absolute;left:0;text-align:left;z-index:-25103769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0345278">
          <v:polyline id="_x0000_s2024" style="position:absolute;left:0;text-align:left;z-index:-25103667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24C9C23">
          <v:polyline id="_x0000_s2025" style="position:absolute;left:0;text-align:left;z-index:-25103564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00EBCB0">
          <v:polyline id="_x0000_s2026" style="position:absolute;left:0;text-align:left;z-index:-25103462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0697AD7">
          <v:polyline id="_x0000_s2027" style="position:absolute;left:0;text-align:left;z-index:-25103360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99A47D9">
          <v:polyline id="_x0000_s2028" style="position:absolute;left:0;text-align:left;z-index:-25103257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EC31D15">
          <v:polyline id="_x0000_s2029" style="position:absolute;left:0;text-align:left;z-index:-25103155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E3F92E2">
          <v:polyline id="_x0000_s2030" style="position:absolute;left:0;text-align:left;z-index:-25103052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7F2C370">
          <v:polyline id="_x0000_s2031" style="position:absolute;left:0;text-align:left;z-index:-25102950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74089A3">
          <v:polyline id="_x0000_s2032" style="position:absolute;left:0;text-align:left;z-index:-25102848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1ED060F">
          <v:polyline id="_x0000_s2033" style="position:absolute;left:0;text-align:left;z-index:-25102745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D0E511B">
          <v:polyline id="_x0000_s2034" style="position:absolute;left:0;text-align:left;z-index:-25102643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94A429C">
          <v:polyline id="_x0000_s2035" style="position:absolute;left:0;text-align:left;z-index:-25102540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EA57A7">
          <v:polyline id="_x0000_s2036" style="position:absolute;left:0;text-align:left;z-index:-25102438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9317A9C">
          <v:polyline id="_x0000_s2037" style="position:absolute;left:0;text-align:left;z-index:-25102336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A397D74">
          <v:polyline id="_x0000_s2038" style="position:absolute;left:0;text-align:left;z-index:-25102233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A8E8942">
          <v:polyline id="_x0000_s2039" style="position:absolute;left:0;text-align:left;z-index:-25102131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93472B5">
          <v:polyline id="_x0000_s2040" style="position:absolute;left:0;text-align:left;z-index:-25102028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C215967">
          <v:polyline id="_x0000_s2041" style="position:absolute;left:0;text-align:left;z-index:-25101926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66FA17B">
          <v:shape id="_x0000_s2042" style="position:absolute;left:0;text-align:left;margin-left:389.15pt;margin-top:28.95pt;width:27.85pt;height:29.6pt;z-index:-251018240;mso-position-horizontal-relative:page;mso-position-vertical-relative:page" coordsize="557,592" path="m255,r60,14l362,53r27,53l397,157r,6l390,223r-20,59l340,337r-39,53l274,422r-4,4l229,473r-24,27l557,537r-15,51l480,585r-65,-3l346,581r-71,-1l258,581r-64,l122,583r-61,4l8,592,,525r30,2l31,527r31,-2l67,524r61,-18l179,474r44,-43l260,379r27,-55l306,265r6,-48l312,211,300,151,267,100,210,80r-5,1l146,104r-35,49l100,213r,7l100,221r1,26l66,247r4,-60l86,125,117,65,163,23,224,2,251,r4,xe" fillcolor="#1e1916" stroked="f">
            <v:path arrowok="t"/>
            <w10:wrap anchorx="page" anchory="page"/>
          </v:shape>
        </w:pict>
      </w:r>
      <w:r>
        <w:rPr>
          <w:noProof/>
        </w:rPr>
        <w:pict w14:anchorId="5392B616">
          <v:rect id="_x0000_s2043" style="position:absolute;left:0;text-align:left;margin-left:363.7pt;margin-top:49.05pt;width:1.15pt;height:1.1pt;z-index:-2510172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E6051FE">
          <v:shape id="_x0000_s2044" style="position:absolute;left:0;text-align:left;margin-left:365.85pt;margin-top:51.55pt;width:3.05pt;height:6.15pt;z-index:-251016192;mso-position-horizontal-relative:page;mso-position-vertical-relative:page" coordsize="61,123" path="m43,l61,30r,93l40,123r,-89l40,33,31,17r-1,l21,34r,89l,123,,3r21,l21,12r1,l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0365B9D">
          <v:shape id="_x0000_s2045" style="position:absolute;left:0;text-align:left;margin-left:357.85pt;margin-top:51.55pt;width:4.8pt;height:6.15pt;z-index:-251015168;mso-position-horizontal-relative:page;mso-position-vertical-relative:page" coordsize="96,123" path="m79,l96,30r,93l75,123r,-89l75,33,67,17r,l59,34r,89l38,123r,-89l38,33,30,17r-1,l21,34r,89l,123,,3r20,l21,12r,l41,r1,l57,13r1,l78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0653D73">
          <v:rect id="_x0000_s2046" style="position:absolute;left:0;text-align:left;margin-left:363.75pt;margin-top:51.7pt;width:1.05pt;height:6pt;z-index:-2510141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6F32D16">
          <v:polyline id="_x0000_s2047" style="position:absolute;left:0;text-align:left;z-index:-251013120;mso-position-horizontal-relative:page;mso-position-vertical-relative:page" points="349.2pt,57.7pt,349.2pt,57.7pt,349.2pt,56.85pt,352.4pt,56.85pt,350.55pt,57.7pt,350.4pt,57.7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A156356">
          <v:polyline id="_x0000_s2048" style="position:absolute;left:0;text-align:left;z-index:-251012096;mso-position-horizontal-relative:page;mso-position-vertical-relative:page" points="349.2pt,56.85pt,349.2pt,49.95pt,350.35pt,49.95pt,350.35pt,56.85pt" coordsize="23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71909283">
          <v:polyline id="_x0000_s2049" style="position:absolute;left:0;text-align:left;z-index:-251011072;mso-position-horizontal-relative:page;mso-position-vertical-relative:page" points="350.55pt,56.85pt,350.95pt,56.8pt,351.3pt,56.6pt,351.3pt,56.6pt,351.35pt,56.6pt,351.35pt,56.55pt,351.35pt,56.55pt,351.45pt,56pt,351.45pt,55.95pt,351.45pt,55.9pt,351.45pt,55.85pt,351.45pt,55.75pt,351.45pt,50.9pt,351.45pt,50.85pt,351.45pt,50.8pt,351.45pt,50.75pt,351.3pt,50.15pt,351.3pt,50.15pt,350.9pt,50pt,350.9pt,50pt,350.55pt,49.95pt,352.4pt,49.95pt,352.4pt,50pt,352.4pt,50pt,352.4pt,50pt,352.4pt,50pt,352.4pt,50.05pt,352.45pt,50.05pt,352.45pt,50.05pt,352.45pt,50.05pt,352.45pt,50.1pt,352.45pt,50.1pt,352.45pt,50.1pt,352.45pt,50.15pt,352.45pt,50.15pt,352.45pt,50.15pt,352.45pt,50.2pt,352.45pt,50.2pt,352.5pt,50.25pt,352.5pt,50.25pt,352.5pt,50.25pt,352.5pt,50.3pt,352.5pt,50.35pt,352.5pt,50.35pt,352.5pt,50.4pt,352.5pt,50.45pt,352.5pt,50.45pt,352.55pt,50.5pt,352.55pt,50.5pt,352.55pt,50.55pt,352.55pt,50.55pt,352.55pt,50.6pt,352.55pt,50.65pt,352.55pt,50.7pt,352.6pt,51.5pt,352.6pt,55.3pt,352.55pt,55.9pt,352.55pt,55.95pt,352.55pt,56pt,352.55pt,56.05pt,352.55pt,56.1pt,352.55pt,56.15pt,352.55pt,56.2pt,352.55pt,56.2pt,352.55pt,56.25pt,352.55pt,56.3pt,352.5pt,56.3pt,352.5pt,56.35pt,352.5pt,56.4pt,352.5pt,56.45pt,352.5pt,56.45pt,352.5pt,56.5pt,352.5pt,56.55pt,352.5pt,56.55pt,352.45pt,56.6pt,352.45pt,56.6pt,352.45pt,56.6pt,352.45pt,56.65pt,352.45pt,56.65pt,352.45pt,56.7pt,352.45pt,56.7pt,352.45pt,56.7pt,352.45pt,56.7pt,352.45pt,56.75pt,352.4pt,56.75pt,352.4pt,56.75pt,352.4pt,56.75pt,352.4pt,56.8pt,352.4pt,56.8pt" coordsize="41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5251953D">
          <v:polyline id="_x0000_s2050" style="position:absolute;left:0;text-align:left;z-index:-251010048;mso-position-horizontal-relative:page;mso-position-vertical-relative:page" points="349.2pt,49.95pt,349.2pt,49.95pt,349.2pt,49.05pt,350.4pt,49.05pt,352.4pt,49.9pt,352.4pt,49.95pt" coordsize="64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ED7237F">
          <v:shape id="_x0000_s2051" style="position:absolute;left:0;text-align:left;margin-left:374pt;margin-top:51.55pt;width:3.1pt;height:6.3pt;z-index:-251009024;mso-position-horizontal-relative:page;mso-position-vertical-relative:page" coordsize="62,126" path="m33,l62,41r,44l31,126r-2,l,85,,4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E798CEA">
          <v:shape id="_x0000_s2052" style="position:absolute;left:0;text-align:left;margin-left:353.7pt;margin-top:51.55pt;width:3.1pt;height:6.3pt;z-index:-251008000;mso-position-horizontal-relative:page;mso-position-vertical-relative:page" coordsize="62,126" path="m33,l62,41r,44l31,126r-2,l,85,,4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81FB550">
          <v:polyline id="_x0000_s2053" style="position:absolute;left:0;text-align:left;z-index:-251006976;mso-position-horizontal-relative:page;mso-position-vertical-relative:page" points="371.45pt,60.1pt,371.4pt,60.1pt,371.3pt,60.1pt,371.25pt,60.05pt,371.15pt,60.05pt,371.1pt,60.05pt,371.05pt,60.05pt,371pt,60.05pt,370.95pt,60.05pt,370.95pt,60.05pt,370.9pt,60pt,370.9pt,60pt,370.85pt,60pt,370.85pt,60pt,370.8pt,60pt,370.75pt,60pt,370.75pt,59.95pt,370.7pt,59.95pt,370.7pt,59.95pt,370.65pt,59.95pt,370.6pt,59.9pt,370.6pt,59.9pt,370.55pt,59.9pt,370.55pt,59.9pt,370.55pt,59.85pt,370.5pt,59.85pt,370.5pt,59.85pt,370.45pt,59.85pt,370.45pt,59.8pt,370.4pt,59.8pt,370.4pt,59.8pt,370.35pt,59.75pt,370.35pt,59.75pt,370.35pt,59.7pt,370.3pt,59.7pt,370.3pt,59.7pt,370.3pt,59.65pt,370.25pt,59.65pt,370.25pt,59.65pt,370.25pt,59.6pt,370.2pt,59.6pt,370.2pt,59.55pt,370.2pt,59.55pt,370.15pt,59.5pt,370.15pt,59.5pt,370.15pt,59.45pt,370.1pt,59.4pt,370.1pt,59.35pt,370.1pt,59.3pt,372.85pt,59.3pt,372.85pt,59.35pt,372.85pt,59.4pt,372.7pt,59.65pt,372.7pt,59.65pt,372.65pt,59.65pt,372.65pt,59.7pt,372.65pt,59.7pt,372.6pt,59.7pt,372.6pt,59.75pt,372.6pt,59.75pt,372.55pt,59.8pt,372.45pt,59.85pt,372.4pt,59.9pt,372.3pt,59.95pt,372.25pt,59.95pt,371.8pt,60.05pt,371.7pt,60.05pt,371.65pt,60.05pt,371.55pt,60.1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37BA2C4">
          <v:polyline id="_x0000_s2054" style="position:absolute;left:0;text-align:left;z-index:-251005952;mso-position-horizontal-relative:page;mso-position-vertical-relative:page" points="370.1pt,59.3pt,370.1pt,59.3pt,370.05pt,59.3pt,370.05pt,59.3pt,370.05pt,59.25pt,370.05pt,59.25pt,370.05pt,59.25pt,370.05pt,59.2pt,370.05pt,59.2pt,370.05pt,59.2pt,370.05pt,59.2pt,370.05pt,59.15pt,370.05pt,59.15pt,370pt,59.15pt,370pt,59.1pt,370pt,59.1pt,370pt,59.05pt,370pt,59.05pt,370pt,59.05pt,370pt,59pt,370pt,59pt,370pt,58.95pt,370pt,58.95pt,370pt,58.9pt,370pt,58.9pt,370pt,58.9pt,370pt,58.85pt,369.95pt,58.8pt,369.95pt,58.8pt,369.95pt,58.75pt,369.95pt,58.7pt,369.95pt,58.65pt,369.95pt,58.6pt,369.95pt,58.6pt,369.95pt,58.55pt,369.95pt,58.5pt,369.95pt,58.5pt,369.95pt,58.25pt,371.05pt,58.25pt,371.05pt,58.5pt,371.05pt,58.5pt,371.05pt,58.75pt,371.05pt,58.8pt,371.05pt,58.8pt,371.05pt,58.85pt,371.1pt,58.95pt,371.1pt,59pt,371.1pt,59pt,371.1pt,59.05pt,371.1pt,59.05pt,371.1pt,59.05pt,371.1pt,59.1pt,371.1pt,59.1pt,371.15pt,59.15pt,371.15pt,59.15pt,371.15pt,59.15pt,371.15pt,59.2pt,371.2pt,59.2pt,371.2pt,59.2pt,371.2pt,59.2pt,371.3pt,59.3pt,371.45pt,59.3pt,371.45pt,59.3pt" coordsize="30,21" fillcolor="#1e1916" stroked="f">
            <v:path arrowok="t"/>
            <w10:wrap anchorx="page" anchory="page"/>
          </v:polyline>
        </w:pict>
      </w:r>
      <w:r>
        <w:rPr>
          <w:noProof/>
        </w:rPr>
        <w:pict w14:anchorId="492017D6">
          <v:polyline id="_x0000_s2055" style="position:absolute;left:0;text-align:left;z-index:-251004928;mso-position-horizontal-relative:page;mso-position-vertical-relative:page" points="371.45pt,59.3pt,371.75pt,59.2pt,371.9pt,58.9pt,371.9pt,58.9pt,371.9pt,58.85pt,371.9pt,58.85pt,371.9pt,58.8pt,371.9pt,58.75pt,371.9pt,58.75pt,371.9pt,58.75pt,371.95pt,58.5pt,371.95pt,58.45pt,371.95pt,58.4pt,371.95pt,58.3pt,371.95pt,56.95pt,373pt,56.95pt,373pt,58.3pt,373pt,58.4pt,373pt,58.45pt,373pt,58.5pt,373pt,58.5pt,373pt,58.55pt,373pt,58.6pt,373pt,58.65pt,373pt,58.7pt,372.95pt,58.75pt,372.95pt,58.75pt,372.95pt,58.75pt,372.95pt,58.8pt,372.95pt,58.85pt,372.95pt,58.85pt,372.95pt,58.9pt,372.95pt,58.9pt,372.95pt,58.95pt,372.95pt,58.95pt,372.95pt,59pt,372.95pt,59pt,372.95pt,59pt,372.95pt,59.05pt,372.95pt,59.05pt,372.9pt,59.1pt,372.9pt,59.1pt,372.9pt,59.15pt,372.9pt,59.15pt,372.9pt,59.15pt,372.9pt,59.2pt,372.9pt,59.2pt,372.9pt,59.2pt,372.9pt,59.25pt,372.9pt,59.25pt,372.9pt,59.25pt,372.85pt,59.25pt,372.85pt,59.3pt,372.85pt,59.3pt,372.85pt,59.3pt" coordsize="31,47" fillcolor="#1e1916" stroked="f">
            <v:path arrowok="t"/>
            <w10:wrap anchorx="page" anchory="page"/>
          </v:polyline>
        </w:pict>
      </w:r>
      <w:r>
        <w:rPr>
          <w:noProof/>
        </w:rPr>
        <w:pict w14:anchorId="6F3F5663">
          <v:polyline id="_x0000_s2056" style="position:absolute;left:0;text-align:left;z-index:-251003904;mso-position-horizontal-relative:page;mso-position-vertical-relative:page" points="370.95pt,57.6pt,370.95pt,57.6pt,370.9pt,57.6pt,370.9pt,57.6pt,370.85pt,57.6pt,370.8pt,57.6pt,370.8pt,57.6pt,370.8pt,57.55pt,370.75pt,57.55pt,370.7pt,57.55pt,370.7pt,57.55pt,370.7pt,57.55pt,370.65pt,57.55pt,370.65pt,57.55pt,370.6pt,57.55pt,370.6pt,57.55pt,370.6pt,57.55pt,370.55pt,57.5pt,370.45pt,57.5pt,370.45pt,57.45pt,370.4pt,57.45pt,370.4pt,57.45pt,370.35pt,57.45pt,370.35pt,57.4pt,370.25pt,57.35pt,370.25pt,57.3pt,370.25pt,57.3pt,370.2pt,57.25pt,370.15pt,57.2pt,370.15pt,57.2pt,370.15pt,57.15pt,370.15pt,57.15pt,370.1pt,57.1pt,370.1pt,57.1pt,370.1pt,57.05pt,370.1pt,57pt,370.05pt,57pt,370.05pt,56.95pt,371.95pt,56.95pt,371.9pt,57pt,371.9pt,57pt,371.8pt,57.15pt,371.8pt,57.15pt,371.8pt,57.2pt,371.7pt,57.3pt,371.65pt,57.3pt,371.65pt,57.3pt,371.65pt,57.35pt,371.6pt,57.35pt,371.6pt,57.4pt,371.55pt,57.4pt,371.45pt,57.45pt,371.45pt,57.45pt,371.25pt,57.55pt,371.2pt,57.55pt,371.2pt,57.55pt,371.15pt,57.55pt,371.15pt,57.55pt,371.15pt,57.55pt,371.1pt,57.55pt,371.1pt,57.6pt,371.1pt,57.6pt,371.05pt,57.6pt,371pt,57.6pt,371pt,57.6pt,371pt,57.6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BE21883">
          <v:polyline id="_x0000_s2057" style="position:absolute;left:0;text-align:left;z-index:-251002880;mso-position-horizontal-relative:page;mso-position-vertical-relative:page" points="370.05pt,56.95pt,370pt,56.75pt,373pt,56.75pt,373pt,56.8pt,373pt,56.85pt,373pt,56.9pt,373pt,56.95pt,373pt,56.9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5BD33FDE">
          <v:polyline id="_x0000_s2058" style="position:absolute;left:0;text-align:left;z-index:-251001856;mso-position-horizontal-relative:page;mso-position-vertical-relative:page" points="370pt,56.75pt,370pt,56.75pt,370pt,56.75pt,370pt,56.75pt,370pt,56.7pt,370pt,56.7pt,370pt,56.7pt,370pt,56.7pt,370pt,56.65pt,370pt,56.65pt,370pt,56.65pt,370pt,56.6pt,370pt,56.6pt,370pt,56.6pt,370pt,56.55pt,370pt,56.55pt,370pt,56.5pt,370pt,56.5pt,369.95pt,56.45pt,369.95pt,56.45pt,369.95pt,56.4pt,369.95pt,56.4pt,369.95pt,56.4pt,369.95pt,56.35pt,369.95pt,56.35pt,369.95pt,56.3pt,369.95pt,56.25pt,369.95pt,56.2pt,369.95pt,56.2pt,369.95pt,56.15pt,369.95pt,56.1pt,369.95pt,56.1pt,369.95pt,53.05pt,369.95pt,53pt,369.95pt,52.95pt,369.95pt,52.95pt,369.95pt,52.95pt,369.95pt,52.9pt,369.95pt,52.9pt,369.95pt,52.85pt,369.95pt,52.8pt,369.95pt,52.8pt,369.95pt,52.8pt,369.95pt,52.75pt,369.95pt,52.75pt,369.95pt,52.7pt,369.95pt,52.65pt,370pt,52.65pt,370pt,52.6pt,370pt,52.6pt,370pt,52.6pt,370pt,52.55pt,370pt,52.55pt,370pt,52.5pt,370pt,52.5pt,370pt,52.5pt,370pt,52.45pt,370pt,52.45pt,370pt,52.45pt,370pt,52.45pt,370pt,52.4pt,370pt,52.4pt,370pt,52.4pt,370pt,52.4pt,370pt,52.35pt,371.5pt,52.35pt,371.45pt,52.35pt,371.45pt,52.35pt,371.1pt,52.6pt,371.1pt,52.6pt,371.1pt,52.65pt,371.1pt,52.65pt,371.1pt,52.7pt,371.05pt,52.75pt,371.05pt,52.75pt,371.05pt,52.8pt,371.05pt,52.8pt,371.05pt,52.8pt,371.05pt,52.95pt,371.05pt,52.95pt,371.05pt,53pt,371.05pt,53.05pt,371.05pt,53.05pt,371.05pt,53.1pt,371.05pt,53.15pt,371.05pt,53.2pt,371.05pt,53.25pt,371.05pt,55.9pt,371.05pt,56.1pt,371.05pt,56.15pt,371.05pt,56.15pt,371.05pt,56.2pt,371.05pt,56.25pt,371.05pt,56.3pt,371.45pt,56.75pt,371.45pt,56.75pt" coordsize="31,88" fillcolor="#1e1916" stroked="f">
            <v:path arrowok="t"/>
            <w10:wrap anchorx="page" anchory="page"/>
          </v:polyline>
        </w:pict>
      </w:r>
      <w:r>
        <w:rPr>
          <w:noProof/>
        </w:rPr>
        <w:pict w14:anchorId="5245FF3D">
          <v:polyline id="_x0000_s2059" style="position:absolute;left:0;text-align:left;z-index:-251000832;mso-position-horizontal-relative:page;mso-position-vertical-relative:page" points="371.45pt,56.75pt,371.95pt,55.9pt,371.95pt,53.25pt,371.5pt,52.35pt,373pt,52.35pt,373pt,56.75pt" coordsize="31,88" fillcolor="#1e1916" stroked="f">
            <v:path arrowok="t"/>
            <w10:wrap anchorx="page" anchory="page"/>
          </v:polyline>
        </w:pict>
      </w:r>
      <w:r>
        <w:rPr>
          <w:noProof/>
        </w:rPr>
        <w:pict w14:anchorId="625DADF6">
          <v:polyline id="_x0000_s2060" style="position:absolute;left:0;text-align:left;z-index:-250999808;mso-position-horizontal-relative:page;mso-position-vertical-relative:page" points="370pt,52.35pt,370.05pt,52.15pt,373pt,52.15pt,373pt,52.2pt,373pt,52.25pt,373pt,52.3pt,373pt,52.35pt,373pt,52.3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3EE7984D">
          <v:polyline id="_x0000_s2061" style="position:absolute;left:0;text-align:left;z-index:-250998784;mso-position-horizontal-relative:page;mso-position-vertical-relative:page" points="370.05pt,52.15pt,370.05pt,52.15pt,370.1pt,52.1pt,370.1pt,52.1pt,370.1pt,52.05pt,370.1pt,52.05pt,370.1pt,52.05pt,370.15pt,52pt,370.15pt,52pt,370.15pt,51.95pt,370.15pt,51.95pt,370.2pt,51.9pt,370.2pt,51.9pt,370.2pt,51.85pt,370.25pt,51.85pt,370.25pt,51.8pt,370.25pt,51.8pt,370.3pt,51.8pt,370.4pt,51.7pt,370.45pt,51.65pt,370.5pt,51.65pt,370.55pt,51.6pt,370.55pt,51.6pt,370.6pt,51.6pt,370.65pt,51.6pt,370.65pt,51.6pt,370.7pt,51.55pt,370.7pt,51.55pt,370.75pt,51.55pt,370.8pt,51.55pt,370.8pt,51.55pt,370.85pt,51.55pt,370.85pt,51.55pt,370.9pt,51.55pt,370.9pt,51.55pt,370.95pt,51.55pt,370.95pt,51.55pt,371pt,51.55pt,371pt,51.55pt,371pt,51.55pt,371.05pt,51.55pt,371.1pt,51.55pt,371.1pt,51.55pt,371.15pt,51.55pt,371.15pt,51.55pt,371.45pt,51.65pt,371.45pt,51.7pt,371.45pt,51.7pt,371.5pt,51.7pt,371.55pt,51.7pt,371.55pt,51.75pt,371.65pt,51.8pt,371.65pt,51.85pt,371.75pt,51.9pt,371.85pt,52.05pt,371.85pt,52.05pt,371.85pt,52.1pt,371.9pt,52.1pt,371.9pt,52.15pt,371.95pt,52.15pt" coordsize="38,12" fillcolor="#1e1916" stroked="f">
            <v:path arrowok="t"/>
            <w10:wrap anchorx="page" anchory="page"/>
          </v:polyline>
        </w:pict>
      </w:r>
      <w:r>
        <w:rPr>
          <w:noProof/>
        </w:rPr>
        <w:pict w14:anchorId="55CA84F5">
          <v:polyline id="_x0000_s2062" style="position:absolute;left:0;text-align:left;z-index:-250997760;mso-position-horizontal-relative:page;mso-position-vertical-relative:page" points="371.95pt,52.15pt,372pt,51.7pt,373pt,51.7pt,373pt,52.15pt" coordsize="21,9" fillcolor="#1e1916" stroked="f">
            <v:path arrowok="t"/>
            <w10:wrap anchorx="page" anchory="page"/>
          </v:polyline>
        </w:pict>
      </w:r>
      <w:r>
        <w:rPr>
          <w:noProof/>
        </w:rPr>
        <w:pict w14:anchorId="555B93AE">
          <v:rect id="_x0000_s2063" style="position:absolute;left:0;text-align:left;margin-left:15.1pt;margin-top:14.2pt;width:416.7pt;height:598.1pt;z-index:-25099673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edignamen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a, contu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icarp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uto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, po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poc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ntam-n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i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 Sa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ál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:22-26).</w:t>
      </w:r>
    </w:p>
    <w:p w14:paraId="198413A9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AF3067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ate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ementeme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cetism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outrin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irm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vei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ne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)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esia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apar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doutrin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eja.</w:t>
      </w:r>
    </w:p>
    <w:p w14:paraId="584B2B4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6C7A04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ônic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ítul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it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</w:p>
    <w:p w14:paraId="435B9B3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C5DFF9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na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g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ímpicos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e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tr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ertos 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s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j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ru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c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.</w:t>
      </w:r>
    </w:p>
    <w:p w14:paraId="2D224A2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784546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i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na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ss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ndonass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alda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 im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ma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i-lh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n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gênio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s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and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vinda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ultand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 respondeu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: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Há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itenta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is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os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irvo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unca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ez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l algum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deri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lasfemar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alvador?”.</w:t>
      </w:r>
    </w:p>
    <w:p w14:paraId="4AA7964A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1A3D73A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i-lh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na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sse: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Fora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teus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e fez,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zend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s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arg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dicand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pulaçã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stil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 arquibancadas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os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gã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d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itou: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Morte a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teus”.</w:t>
      </w:r>
    </w:p>
    <w:p w14:paraId="428B3858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71FD5DE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sistin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ônsul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zess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n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s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licou</w:t>
      </w:r>
    </w:p>
    <w:p w14:paraId="20089A9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051FA93E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353D4A89">
          <v:shape id="_x0000_s1811" type="#_x0000_t202" style="position:absolute;margin-left:2.5pt;margin-top:-33.05pt;width:160.4pt;height:25.25pt;z-index:252061696;mso-width-percent:400;mso-width-percent:400;mso-width-relative:margin;mso-height-relative:margin" filled="f" stroked="f">
            <v:textbox style="mso-next-textbox:#_x0000_s1811">
              <w:txbxContent>
                <w:p w14:paraId="2115F4F9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2AAC51D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o: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S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peras,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m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ão,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á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urar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ela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ortuna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ésar,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imulando ignorar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m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,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v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go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ranqueza: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ristão!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,</w:t>
      </w:r>
      <w:r>
        <w:rPr>
          <w:rFonts w:ascii="Tahoma" w:hAnsi="Tahoma" w:cs="Tahoma"/>
          <w:b/>
          <w:b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r acaso, quiseres aprender</w:t>
      </w:r>
      <w:r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 doutrina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do</w:t>
      </w:r>
      <w:r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ristianismo, concede-mo o</w:t>
      </w:r>
      <w:r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azo de u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est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tenção!”.</w:t>
      </w:r>
    </w:p>
    <w:p w14:paraId="2FCC864A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54488EE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eaça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nça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deu: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Faze-as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continuou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“impossível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ara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ós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onversão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elhor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o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ior;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bom </w:t>
      </w:r>
      <w:r>
        <w:rPr>
          <w:rFonts w:ascii="Tahoma" w:hAnsi="Tahoma" w:cs="Tahoma"/>
          <w:b/>
          <w:b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é passar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le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à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ustiça”.</w:t>
      </w:r>
    </w:p>
    <w:p w14:paraId="7E9F6C2A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45057A3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cid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delidad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ônsu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istiu: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Se</w:t>
      </w:r>
      <w:r>
        <w:rPr>
          <w:rFonts w:ascii="Tahoma" w:hAnsi="Tahoma" w:cs="Tahoma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ão</w:t>
      </w:r>
      <w:r>
        <w:rPr>
          <w:rFonts w:ascii="Tahoma" w:hAnsi="Tahoma" w:cs="Tahoma"/>
          <w:b/>
          <w:bCs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te convertes,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esprezas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feras,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u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te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farei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onsumir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elo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fogo. </w:t>
      </w:r>
      <w:r>
        <w:rPr>
          <w:rFonts w:ascii="Tahoma" w:hAnsi="Tahoma" w:cs="Tahoma"/>
          <w:b/>
          <w:b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licarpo respondeu: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Ameaças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ogo,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rde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omento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ogo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aga. Não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heces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ogo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uízo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á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r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ustiça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terna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nde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rão queimados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imigos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.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s,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peras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inda?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á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ntença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 apr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E2DC29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C8E8F9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nd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s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imidar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ó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stou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àquele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ibunal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úrio queimá-l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42870F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E81D7D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0B6138D3">
          <v:shape id="_x0000_s2064" style="position:absolute;left:0;text-align:left;margin-left:418.55pt;margin-top:607.7pt;width:3.2pt;height:.85pt;z-index:-250995712;mso-position-horizontal-relative:page;mso-position-vertical-relative:page" coordsize="64,17" path="m33,17r-2,l31,17r-2,l29,17r-2,l27,17r-1,l25,17r-1,l23,17r-1,l21,17,19,16r-1,l17,16r-1,l16,15r-1,l14,15r,l9,13,8,12r,l7,11r,l7,11,6,10r,l5,10,2,4,2,3,1,3,1,2r,l1,1,,1,,,64,r,1l64,1,63,2r,l63,3r,l62,4r,2l61,7,60,8r-1,l59,9r-1,1l58,10r,l57,11r,l56,11r,1l55,12r-1,1l53,13r-1,1l52,14r-1,l51,14r-1,1l49,15r,l48,15r,1l47,16r-6,1l40,17r-6,l33,17xe" fillcolor="#1e1916" stroked="f">
            <v:path arrowok="t"/>
            <w10:wrap anchorx="page" anchory="page"/>
          </v:shape>
        </w:pict>
      </w:r>
      <w:r>
        <w:rPr>
          <w:noProof/>
        </w:rPr>
        <w:pict w14:anchorId="2BCD9BF8">
          <v:polyline id="_x0000_s2065" style="position:absolute;left:0;text-align:left;z-index:-250994688;mso-position-horizontal-relative:page;mso-position-vertical-relative:page" points="418.55pt,607.7pt,418.55pt,607.7pt,418.55pt,607.7pt,418.55pt,607.65pt,418.55pt,607.65pt,418.55pt,607.6pt,418.55pt,607.6pt,418.55pt,607.6pt,418.55pt,607.55pt,418.55pt,607.55pt,418.55pt,607.55pt,418.5pt,607.5pt,418.5pt,607.5pt,418.5pt,607.45pt,418.5pt,607.45pt,418.5pt,607.4pt,418.5pt,607.4pt,418.5pt,607.35pt,418.5pt,607.35pt,418.5pt,607.3pt,418.5pt,607.3pt,418.5pt,607.25pt,418.5pt,607.2pt,418.5pt,607.2pt,418.5pt,607.15pt,418.45pt,607.1pt,418.45pt,607.05pt,418.45pt,607pt,418.45pt,606.95pt,418.45pt,606.9pt,418.45pt,606.85pt,418.45pt,606.7pt,419.9pt,606.7pt,419.9pt,606.85pt,419.9pt,606.9pt,419.9pt,606.95pt,419.9pt,607pt,419.9pt,607.05pt,419.9pt,607.2pt,419.9pt,607.4pt,419.9pt,607.4pt,419.9pt,607.45pt,419.9pt,607.45pt,420.2pt,607.7pt,420.2pt,607.7pt" coordsize="35,20" fillcolor="#1e1916" stroked="f">
            <v:path arrowok="t"/>
            <w10:wrap anchorx="page" anchory="page"/>
          </v:polyline>
        </w:pict>
      </w:r>
      <w:r>
        <w:rPr>
          <w:noProof/>
        </w:rPr>
        <w:pict w14:anchorId="09E53E1B">
          <v:polyline id="_x0000_s2066" style="position:absolute;left:0;text-align:left;z-index:-250993664;mso-position-horizontal-relative:page;mso-position-vertical-relative:page" points="420.2pt,607.7pt,420.45pt,607.55pt,420.45pt,607.55pt,420.5pt,607.4pt,420.5pt,607.4pt,420.5pt,607.35pt,420.5pt,607.35pt,420.5pt,607.3pt,420.5pt,607.3pt,420.5pt,607.25pt,420.5pt,607.25pt,420.5pt,607.2pt,420.55pt,607.2pt,420.55pt,607.15pt,420.55pt,607.1pt,420.55pt,607.1pt,420.55pt,607.05pt,420.55pt,607pt,420.55pt,607pt,420.55pt,606.95pt,420.55pt,606.9pt,420.55pt,606.9pt,420.55pt,606.85pt,420.55pt,606.8pt,420.55pt,606.7pt,420.55pt,606.6pt,420.55pt,606.45pt,420.55pt,606.35pt,420.55pt,605.45pt,421.95pt,605.45pt,421.95pt,606.35pt,421.95pt,606.45pt,421.9pt,606.9pt,421.9pt,606.9pt,421.9pt,606.95pt,421.9pt,607pt,421.9pt,607pt,421.9pt,607.05pt,421.9pt,607.1pt,421.9pt,607.1pt,421.9pt,607.15pt,421.9pt,607.2pt,421.9pt,607.2pt,421.9pt,607.25pt,421.85pt,607.25pt,421.85pt,607.3pt,421.85pt,607.3pt,421.85pt,607.35pt,421.85pt,607.35pt,421.85pt,607.4pt,421.85pt,607.4pt,421.85pt,607.45pt,421.85pt,607.45pt,421.8pt,607.5pt,421.8pt,607.5pt,421.8pt,607.5pt,421.8pt,607.55pt,421.8pt,607.55pt,421.8pt,607.55pt,421.8pt,607.6pt,421.8pt,607.6pt,421.8pt,607.6pt,421.8pt,607.65pt,421.8pt,607.65pt,421.8pt,607.65pt,421.75pt,607.65pt,421.75pt,607.7pt,421.75pt,607.7pt,421.75pt,607.7pt" coordsize="35,45" fillcolor="#1e1916" stroked="f">
            <v:path arrowok="t"/>
            <w10:wrap anchorx="page" anchory="page"/>
          </v:polyline>
        </w:pict>
      </w:r>
      <w:r>
        <w:rPr>
          <w:noProof/>
        </w:rPr>
        <w:pict w14:anchorId="3A8C5073">
          <v:polyline id="_x0000_s2067" style="position:absolute;left:0;text-align:left;z-index:-250992640;mso-position-horizontal-relative:page;mso-position-vertical-relative:page" points="419.6pt,605.9pt,419.55pt,605.9pt,419.5pt,605.9pt,419.5pt,605.9pt,419.45pt,605.9pt,419.45pt,605.9pt,419.4pt,605.9pt,419.4pt,605.9pt,419.4pt,605.9pt,419.35pt,605.9pt,419.35pt,605.9pt,419.3pt,605.9pt,419.3pt,605.9pt,419.25pt,605.9pt,419.2pt,605.9pt,419.2pt,605.85pt,419.2pt,605.85pt,419.15pt,605.85pt,419.15pt,605.85pt,419.1pt,605.85pt,419pt,605.8pt,419pt,605.8pt,419pt,605.8pt,419pt,605.8pt,418.95pt,605.75pt,418.85pt,605.7pt,418.85pt,605.7pt,418.85pt,605.7pt,418.8pt,605.65pt,418.8pt,605.65pt,418.8pt,605.6pt,418.75pt,605.6pt,418.75pt,605.6pt,418.75pt,605.55pt,418.7pt,605.55pt,418.7pt,605.5pt,418.7pt,605.5pt,418.65pt,605.45pt,418.65pt,605.45pt,420.55pt,605.45pt,420.4pt,605.6pt,420.35pt,605.65pt,420.35pt,605.65pt,420.3pt,605.65pt,420.3pt,605.7pt,420.3pt,605.7pt,420.25pt,605.7pt,420.25pt,605.75pt,420.2pt,605.75pt,420.2pt,605.75pt,420.15pt,605.8pt,420.15pt,605.8pt,420.15pt,605.8pt,420.05pt,605.85pt,420.05pt,605.85pt,420.05pt,605.85pt,420pt,605.85pt,419.85pt,605.9pt,419.8pt,605.9pt,419.8pt,605.9pt,419.75pt,605.9pt,419.75pt,605.9pt,419.75pt,605.9pt,419.7pt,605.9pt,419.7pt,605.9pt,419.65pt,605.9pt,419.65pt,605.9pt,419.6pt,605.9pt" coordsize="38,9" fillcolor="#1e1916" stroked="f">
            <v:path arrowok="t"/>
            <w10:wrap anchorx="page" anchory="page"/>
          </v:polyline>
        </w:pict>
      </w:r>
      <w:r>
        <w:rPr>
          <w:noProof/>
        </w:rPr>
        <w:pict w14:anchorId="33F71FEC">
          <v:polyline id="_x0000_s2068" style="position:absolute;left:0;text-align:left;z-index:-250991616;mso-position-horizontal-relative:page;mso-position-vertical-relative:page" points="418.65pt,605.45pt,418.5pt,604.9pt,421.95pt,604.9pt,421.95pt,604.95pt,421.95pt,605pt,421.95pt,605.45pt,421.95pt,605.45pt" coordsize="69,11" fillcolor="#1e1916" stroked="f">
            <v:path arrowok="t"/>
            <w10:wrap anchorx="page" anchory="page"/>
          </v:polyline>
        </w:pict>
      </w:r>
      <w:r>
        <w:rPr>
          <w:noProof/>
        </w:rPr>
        <w:pict w14:anchorId="2A9079E7">
          <v:polyline id="_x0000_s2069" style="position:absolute;left:0;text-align:left;z-index:-250990592;mso-position-horizontal-relative:page;mso-position-vertical-relative:page" points="418.5pt,604.9pt,418.5pt,604.9pt,418.5pt,604.9pt,418.5pt,604.9pt,418.5pt,604.85pt,418.5pt,604.85pt,418.5pt,604.85pt,418.5pt,604.85pt,418.5pt,604.8pt,418.5pt,604.8pt,418.5pt,604.8pt,418.5pt,604.75pt,418.5pt,604.75pt,418.45pt,604.75pt,418.45pt,604.7pt,418.45pt,604.7pt,418.45pt,604.7pt,418.45pt,604.65pt,418.45pt,604.6pt,418.45pt,604.5pt,418.45pt,604.45pt,418.45pt,604.45pt,418.45pt,604.4pt,418.45pt,604.35pt,418.45pt,603.6pt,418.45pt,603.5pt,418.45pt,603.35pt,418.45pt,603.25pt,418.45pt,603.15pt,418.5pt,603.1pt,418.5pt,603.05pt,418.5pt,603pt,418.5pt,603pt,418.5pt,602.95pt,418.5pt,602.9pt,418.5pt,602.9pt,418.5pt,602.85pt,418.5pt,602.8pt,418.5pt,602.75pt,418.5pt,602.75pt,418.5pt,602.7pt,418.5pt,602.7pt,418.55pt,602.65pt,418.55pt,602.65pt,418.55pt,602.6pt,418.55pt,602.55pt,418.55pt,602.55pt,418.55pt,602.5pt,418.55pt,602.5pt,418.55pt,602.45pt,418.55pt,602.45pt,418.6pt,602.4pt,418.6pt,602.4pt,418.6pt,602.4pt,418.6pt,602.35pt,418.6pt,602.35pt,418.6pt,602.35pt,418.6pt,602.35pt,418.6pt,602.3pt,418.6pt,602.3pt,418.6pt,602.3pt,418.6pt,602.3pt,418.65pt,602.25pt,418.65pt,602.25pt,418.65pt,602.25pt,418.65pt,602.25pt,420.2pt,602.25pt,420.2pt,602.25pt,420.2pt,602.25pt,420.05pt,602.3pt,419.95pt,602.35pt,419.9pt,602.55pt,419.9pt,602.55pt,419.9pt,602.6pt,419.9pt,602.6pt,419.9pt,602.65pt,419.9pt,602.7pt,419.9pt,602.7pt,419.9pt,602.75pt,419.9pt,602.75pt,419.9pt,602.8pt,419.9pt,603.1pt,419.9pt,603.15pt,419.9pt,603.25pt,419.9pt,603.35pt,419.9pt,603.5pt,419.9pt,603.6pt,419.9pt,604.05pt,419.9pt,604.1pt,419.9pt,604.35pt,419.9pt,604.4pt,419.9pt,604.45pt,419.9pt,604.45pt,419.9pt,604.5pt,419.9pt,604.5pt,419.9pt,604.55pt,419.95pt,604.75pt,419.95pt,604.75pt,420.2pt,604.9pt,420.2pt,604.9pt" coordsize="35,53" fillcolor="#1e1916" stroked="f">
            <v:path arrowok="t"/>
            <w10:wrap anchorx="page" anchory="page"/>
          </v:polyline>
        </w:pict>
      </w:r>
      <w:r>
        <w:rPr>
          <w:noProof/>
        </w:rPr>
        <w:pict w14:anchorId="03A14C3E">
          <v:polyline id="_x0000_s2070" style="position:absolute;left:0;text-align:left;z-index:-250989568;mso-position-horizontal-relative:page;mso-position-vertical-relative:page" points="420.2pt,604.9pt,420.55pt,604.05pt,420.55pt,603.6pt,420.55pt,603.5pt,420.55pt,603.35pt,420.55pt,603.25pt,420.55pt,603.15pt,420.55pt,603.1pt,420.55pt,603.05pt,420.55pt,602.7pt,420.5pt,602.7pt,420.5pt,602.55pt,420.5pt,602.5pt,420.5pt,602.5pt,420.5pt,602.45pt,420.5pt,602.45pt,420.45pt,602.35pt,420.2pt,602.25pt,421.75pt,602.25pt,421.75pt,602.25pt,421.75pt,602.25pt,421.75pt,602.25pt,421.8pt,602.3pt,421.8pt,602.3pt,421.8pt,602.3pt,421.8pt,602.3pt,421.8pt,602.35pt,421.8pt,602.35pt,421.8pt,602.35pt,421.8pt,602.35pt,421.8pt,602.4pt,421.8pt,602.4pt,421.85pt,602.5pt,421.85pt,602.5pt,421.85pt,602.55pt,421.85pt,602.55pt,421.85pt,602.6pt,421.85pt,602.6pt,421.85pt,602.6pt,421.85pt,602.65pt,421.85pt,602.7pt,421.9pt,602.7pt,421.9pt,602.75pt,421.9pt,602.8pt,421.9pt,602.8pt,421.9pt,602.85pt,421.9pt,602.9pt,421.9pt,602.9pt,421.9pt,602.95pt,421.9pt,603pt,421.9pt,603pt,421.9pt,603.05pt,421.9pt,603.1pt,421.9pt,603.15pt,421.95pt,603.25pt,421.95pt,603.35pt,421.95pt,603.5pt,421.95pt,603.6pt,421.95pt,604.05pt,421.95pt,604.1pt,421.95pt,604.9pt" coordsize="35,53" fillcolor="#1e1916" stroked="f">
            <v:path arrowok="t"/>
            <w10:wrap anchorx="page" anchory="page"/>
          </v:polyline>
        </w:pict>
      </w:r>
      <w:r>
        <w:rPr>
          <w:noProof/>
        </w:rPr>
        <w:pict w14:anchorId="5DF69846">
          <v:polyline id="_x0000_s2071" style="position:absolute;left:0;text-align:left;z-index:-250988544;mso-position-horizontal-relative:page;mso-position-vertical-relative:page" points="418.65pt,602.25pt,418.65pt,602.25pt,418.65pt,602.2pt,418.65pt,602.15pt,418.7pt,602.1pt,418.75pt,602pt,418.75pt,601.95pt,418.8pt,601.9pt,418.85pt,601.85pt,418.9pt,601.8pt,418.9pt,601.75pt,418.95pt,601.7pt,419pt,601.7pt,419.05pt,601.65pt,419.1pt,601.6pt,419.1pt,601.6pt,419.2pt,601.55pt,419.25pt,601.55pt,419.3pt,601.5pt,419.35pt,601.5pt,419.45pt,601.45pt,419.5pt,601.45pt,419.6pt,601.45pt,419.65pt,601.4pt,419.75pt,601.4pt,419.85pt,601.4pt,419.9pt,601.4pt,420pt,601.35pt,420.1pt,601.35pt,420.2pt,601.35pt,420.3pt,601.35pt,420.4pt,601.35pt,420.5pt,601.4pt,420.55pt,601.4pt,420.65pt,601.4pt,420.75pt,601.4pt,420.8pt,601.45pt,420.9pt,601.45pt,420.95pt,601.45pt,421pt,601.5pt,421.1pt,601.5pt,421.15pt,601.55pt,421.2pt,601.55pt,421.25pt,601.6pt,421.25pt,601.6pt,421.35pt,601.65pt,421.4pt,601.7pt,421.45pt,601.7pt,421.45pt,601.75pt,421.5pt,601.8pt,421.55pt,601.85pt,421.6pt,601.9pt,421.65pt,601.95pt,421.65pt,602pt,421.7pt,602.1pt,421.7pt,602.15pt,421.75pt,602.2pt,421.75pt,602.25pt" coordsize="62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83CA6A5">
          <v:rect id="_x0000_s2072" style="position:absolute;left:0;text-align:left;margin-left:228.45pt;margin-top:597.9pt;width:1.4pt;height:1.2pt;z-index:-2509875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9D1F364">
          <v:shape id="_x0000_s2073" style="position:absolute;left:0;text-align:left;margin-left:143.65pt;margin-top:597.8pt;width:3.8pt;height:7.45pt;z-index:-25098649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67308EF">
          <v:shape id="_x0000_s2074" style="position:absolute;left:0;text-align:left;margin-left:199.75pt;margin-top:597.8pt;width:3.9pt;height:7.45pt;z-index:-25098547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362AAF36">
          <v:shape id="_x0000_s2075" style="position:absolute;left:0;text-align:left;margin-left:184.9pt;margin-top:597.9pt;width:3.45pt;height:7.35pt;z-index:-25098444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1E908429">
          <v:shape id="_x0000_s2076" style="position:absolute;left:0;text-align:left;margin-left:170.25pt;margin-top:600pt;width:3.45pt;height:5.1pt;z-index:-25098342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92ACEB2">
          <v:shape id="_x0000_s2077" style="position:absolute;left:0;text-align:left;margin-left:269.2pt;margin-top:600pt;width:5.5pt;height:5.1pt;z-index:-25098240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A48462C">
          <v:shape id="_x0000_s2078" style="position:absolute;left:0;text-align:left;margin-left:156.1pt;margin-top:600pt;width:5.5pt;height:5.1pt;z-index:-25098137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1B8F912">
          <v:shape id="_x0000_s2079" style="position:absolute;left:0;text-align:left;margin-left:257.35pt;margin-top:600.1pt;width:3.55pt;height:5pt;z-index:-25098035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03827BD">
          <v:shape id="_x0000_s2080" style="position:absolute;left:0;text-align:left;margin-left:245.35pt;margin-top:597.9pt;width:3.65pt;height:7.35pt;z-index:-25097932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55975C5">
          <v:shape id="_x0000_s2081" style="position:absolute;left:0;text-align:left;margin-left:298.35pt;margin-top:598.15pt;width:3.5pt;height:6.95pt;z-index:-25097830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3407E6ED">
          <v:shape id="_x0000_s2082" style="position:absolute;left:0;text-align:left;margin-left:279.85pt;margin-top:598.05pt;width:3.75pt;height:7.05pt;z-index:-25097728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E32DC34">
          <v:shape id="_x0000_s2083" style="position:absolute;left:0;text-align:left;margin-left:236.9pt;margin-top:600pt;width:3.55pt;height:5.25pt;z-index:-25097625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0368304">
          <v:rect id="_x0000_s2084" style="position:absolute;left:0;text-align:left;margin-left:228.45pt;margin-top:600.1pt;width:1.4pt;height:5pt;z-index:-2509752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64D1F45">
          <v:shape id="_x0000_s2085" style="position:absolute;left:0;text-align:left;margin-left:216.3pt;margin-top:597.9pt;width:3.45pt;height:7.2pt;z-index:-25097420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07B58CC9">
          <v:rect id="_x0000_s2086" style="position:absolute;left:0;text-align:left;margin-left:212.3pt;margin-top:597.9pt;width:1.4pt;height:7.2pt;z-index:-2509731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AE6B217">
          <v:shape id="_x0000_s2087" style="position:absolute;left:0;text-align:left;margin-left:176.2pt;margin-top:600pt;width:3.5pt;height:5.25pt;z-index:-25097216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F4B0999">
          <v:shape id="_x0000_s2088" style="position:absolute;left:0;text-align:left;margin-left:164.1pt;margin-top:600pt;width:3.55pt;height:5.25pt;z-index:-25097113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CBC2C57">
          <v:polyline id="_x0000_s2089" style="position:absolute;left:0;text-align:left;z-index:-25097011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9FDE5D0">
          <v:polyline id="_x0000_s2090" style="position:absolute;left:0;text-align:left;z-index:-25096908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C663F17">
          <v:polyline id="_x0000_s2091" style="position:absolute;left:0;text-align:left;z-index:-25096806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98F5016">
          <v:polyline id="_x0000_s2092" style="position:absolute;left:0;text-align:left;z-index:-25096704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A004A0F">
          <v:polyline id="_x0000_s2093" style="position:absolute;left:0;text-align:left;z-index:-25096601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8261B22">
          <v:polyline id="_x0000_s2094" style="position:absolute;left:0;text-align:left;z-index:-25096499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8EBC097">
          <v:polyline id="_x0000_s2095" style="position:absolute;left:0;text-align:left;z-index:-25096396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7484781">
          <v:polyline id="_x0000_s2096" style="position:absolute;left:0;text-align:left;z-index:-25096294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AEC1A38">
          <v:polyline id="_x0000_s2097" style="position:absolute;left:0;text-align:left;z-index:-25096192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EB6C7F0">
          <v:polyline id="_x0000_s2098" style="position:absolute;left:0;text-align:left;z-index:-25096089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52103C0">
          <v:polyline id="_x0000_s2099" style="position:absolute;left:0;text-align:left;z-index:-25095987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E99B41E">
          <v:polyline id="_x0000_s2100" style="position:absolute;left:0;text-align:left;z-index:-25095884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99FB4CB">
          <v:polyline id="_x0000_s2101" style="position:absolute;left:0;text-align:left;z-index:-25095782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EE7BE09">
          <v:polyline id="_x0000_s2102" style="position:absolute;left:0;text-align:left;z-index:-25095680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B726DDC">
          <v:polyline id="_x0000_s2103" style="position:absolute;left:0;text-align:left;z-index:-25095577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FED5DE0">
          <v:polyline id="_x0000_s2104" style="position:absolute;left:0;text-align:left;z-index:-25095475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03722C2">
          <v:polyline id="_x0000_s2105" style="position:absolute;left:0;text-align:left;z-index:-25095372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E3D31C8">
          <v:polyline id="_x0000_s2106" style="position:absolute;left:0;text-align:left;z-index:-25095270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CABC689">
          <v:polyline id="_x0000_s2107" style="position:absolute;left:0;text-align:left;z-index:-25095168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4EC396E">
          <v:shape id="_x0000_s2108" style="position:absolute;left:0;text-align:left;margin-left:232.1pt;margin-top:598.8pt;width:2.65pt;height:6.45pt;z-index:-25095065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65640B9F">
          <v:polyline id="_x0000_s2109" style="position:absolute;left:0;text-align:left;z-index:-25094963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A1ECAB9">
          <v:polyline id="_x0000_s2110" style="position:absolute;left:0;text-align:left;z-index:-25094860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A53EDA1">
          <v:polyline id="_x0000_s2111" style="position:absolute;left:0;text-align:left;z-index:-25094758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0D00BD6">
          <v:polyline id="_x0000_s2112" style="position:absolute;left:0;text-align:left;z-index:-25094656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862DC1E">
          <v:polyline id="_x0000_s2113" style="position:absolute;left:0;text-align:left;z-index:-25094553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3A360C3">
          <v:polyline id="_x0000_s2114" style="position:absolute;left:0;text-align:left;z-index:-25094451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DC3E7F7">
          <v:polyline id="_x0000_s2115" style="position:absolute;left:0;text-align:left;z-index:-25094348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FA6C15F">
          <v:polyline id="_x0000_s2116" style="position:absolute;left:0;text-align:left;z-index:-25094246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B556720">
          <v:polyline id="_x0000_s2117" style="position:absolute;left:0;text-align:left;z-index:-25094144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6621C27">
          <v:polyline id="_x0000_s2118" style="position:absolute;left:0;text-align:left;z-index:-25094041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CDEE2BB">
          <v:polyline id="_x0000_s2119" style="position:absolute;left:0;text-align:left;z-index:-25093939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DACDC40">
          <v:polyline id="_x0000_s2120" style="position:absolute;left:0;text-align:left;z-index:-25093836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8A658E">
          <v:polyline id="_x0000_s2121" style="position:absolute;left:0;text-align:left;z-index:-25093734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766DE6B">
          <v:polyline id="_x0000_s2122" style="position:absolute;left:0;text-align:left;z-index:-25093632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06F5C93">
          <v:polyline id="_x0000_s2123" style="position:absolute;left:0;text-align:left;z-index:-25093529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B3F6BF7">
          <v:polyline id="_x0000_s2124" style="position:absolute;left:0;text-align:left;z-index:-25093427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B1DA02C">
          <v:polyline id="_x0000_s2125" style="position:absolute;left:0;text-align:left;z-index:-25093324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A968FB9">
          <v:polyline id="_x0000_s2126" style="position:absolute;left:0;text-align:left;z-index:-25093222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D14A0F1">
          <v:polyline id="_x0000_s2127" style="position:absolute;left:0;text-align:left;z-index:-25093120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B6F3DC1">
          <v:polyline id="_x0000_s2128" style="position:absolute;left:0;text-align:left;z-index:-25093017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5A0E6DD">
          <v:polyline id="_x0000_s2129" style="position:absolute;left:0;text-align:left;z-index:-25092915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8C56647">
          <v:polyline id="_x0000_s2130" style="position:absolute;left:0;text-align:left;z-index:-25092812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7F1A243">
          <v:polyline id="_x0000_s2131" style="position:absolute;left:0;text-align:left;z-index:-25092710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BEAB077">
          <v:polyline id="_x0000_s2132" style="position:absolute;left:0;text-align:left;z-index:-25092608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580B40C">
          <v:polyline id="_x0000_s2133" style="position:absolute;left:0;text-align:left;z-index:-25092505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5882313">
          <v:rect id="_x0000_s2134" style="position:absolute;left:0;text-align:left;margin-left:363.7pt;margin-top:49.05pt;width:1.15pt;height:1.1pt;z-index:-2509240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2B66D57">
          <v:shape id="_x0000_s2135" style="position:absolute;left:0;text-align:left;margin-left:365.85pt;margin-top:51.55pt;width:3.05pt;height:6.15pt;z-index:-250923008;mso-position-horizontal-relative:page;mso-position-vertical-relative:page" coordsize="61,123" path="m43,l61,30r,93l40,123r,-89l40,33,31,17r-1,l21,34r,89l,123,,3r21,l21,12r1,l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B8D697D">
          <v:shape id="_x0000_s2136" style="position:absolute;left:0;text-align:left;margin-left:357.85pt;margin-top:51.55pt;width:4.8pt;height:6.15pt;z-index:-250921984;mso-position-horizontal-relative:page;mso-position-vertical-relative:page" coordsize="96,123" path="m79,l96,30r,93l75,123r,-89l75,33,67,17r,l59,34r,89l38,123r,-89l38,33,30,17r-1,l21,34r,89l,123,,3r20,l21,12r,l41,r1,l57,13r1,l78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B14B3CF">
          <v:rect id="_x0000_s2137" style="position:absolute;left:0;text-align:left;margin-left:363.75pt;margin-top:51.7pt;width:1.05pt;height:6pt;z-index:-2509209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442C60C">
          <v:polyline id="_x0000_s2138" style="position:absolute;left:0;text-align:left;z-index:-250919936;mso-position-horizontal-relative:page;mso-position-vertical-relative:page" points="349.2pt,57.7pt,349.2pt,57.7pt,349.2pt,56.85pt,352.4pt,56.85pt,350.55pt,57.7pt,350.4pt,57.7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0B47688">
          <v:polyline id="_x0000_s2139" style="position:absolute;left:0;text-align:left;z-index:-250918912;mso-position-horizontal-relative:page;mso-position-vertical-relative:page" points="349.2pt,56.85pt,349.2pt,49.95pt,350.35pt,49.95pt,350.35pt,56.85pt" coordsize="23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7633ED69">
          <v:polyline id="_x0000_s2140" style="position:absolute;left:0;text-align:left;z-index:-250917888;mso-position-horizontal-relative:page;mso-position-vertical-relative:page" points="350.55pt,56.85pt,350.95pt,56.8pt,351.3pt,56.6pt,351.3pt,56.6pt,351.35pt,56.6pt,351.35pt,56.55pt,351.35pt,56.55pt,351.45pt,56pt,351.45pt,55.95pt,351.45pt,55.9pt,351.45pt,55.85pt,351.45pt,55.75pt,351.45pt,50.9pt,351.45pt,50.85pt,351.45pt,50.8pt,351.45pt,50.75pt,351.3pt,50.15pt,351.3pt,50.15pt,350.9pt,50pt,350.9pt,50pt,350.55pt,49.95pt,352.4pt,49.95pt,352.4pt,50pt,352.4pt,50pt,352.4pt,50pt,352.4pt,50pt,352.4pt,50.05pt,352.45pt,50.05pt,352.45pt,50.05pt,352.45pt,50.05pt,352.45pt,50.1pt,352.45pt,50.1pt,352.45pt,50.1pt,352.45pt,50.15pt,352.45pt,50.15pt,352.45pt,50.15pt,352.45pt,50.2pt,352.45pt,50.2pt,352.5pt,50.25pt,352.5pt,50.25pt,352.5pt,50.25pt,352.5pt,50.3pt,352.5pt,50.35pt,352.5pt,50.35pt,352.5pt,50.4pt,352.5pt,50.45pt,352.5pt,50.45pt,352.55pt,50.5pt,352.55pt,50.5pt,352.55pt,50.55pt,352.55pt,50.55pt,352.55pt,50.6pt,352.55pt,50.65pt,352.55pt,50.7pt,352.6pt,51.5pt,352.6pt,55.3pt,352.55pt,55.9pt,352.55pt,55.95pt,352.55pt,56pt,352.55pt,56.05pt,352.55pt,56.1pt,352.55pt,56.15pt,352.55pt,56.2pt,352.55pt,56.2pt,352.55pt,56.25pt,352.55pt,56.3pt,352.5pt,56.3pt,352.5pt,56.35pt,352.5pt,56.4pt,352.5pt,56.45pt,352.5pt,56.45pt,352.5pt,56.5pt,352.5pt,56.55pt,352.5pt,56.55pt,352.45pt,56.6pt,352.45pt,56.6pt,352.45pt,56.6pt,352.45pt,56.65pt,352.45pt,56.65pt,352.45pt,56.7pt,352.45pt,56.7pt,352.45pt,56.7pt,352.45pt,56.7pt,352.45pt,56.75pt,352.4pt,56.75pt,352.4pt,56.75pt,352.4pt,56.75pt,352.4pt,56.8pt,352.4pt,56.8pt" coordsize="41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4127C337">
          <v:polyline id="_x0000_s2141" style="position:absolute;left:0;text-align:left;z-index:-250916864;mso-position-horizontal-relative:page;mso-position-vertical-relative:page" points="349.2pt,49.95pt,349.2pt,49.95pt,349.2pt,49.05pt,350.4pt,49.05pt,352.4pt,49.9pt,352.4pt,49.95pt" coordsize="64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D78E861">
          <v:shape id="_x0000_s2142" style="position:absolute;left:0;text-align:left;margin-left:374pt;margin-top:51.55pt;width:3.1pt;height:6.3pt;z-index:-250915840;mso-position-horizontal-relative:page;mso-position-vertical-relative:page" coordsize="62,126" path="m33,l62,41r,44l31,126r-2,l,85,,4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2778B16">
          <v:shape id="_x0000_s2143" style="position:absolute;left:0;text-align:left;margin-left:353.7pt;margin-top:51.55pt;width:3.1pt;height:6.3pt;z-index:-250914816;mso-position-horizontal-relative:page;mso-position-vertical-relative:page" coordsize="62,126" path="m33,l62,41r,44l31,126r-2,l,85,,4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F1F872A">
          <v:polyline id="_x0000_s2144" style="position:absolute;left:0;text-align:left;z-index:-250913792;mso-position-horizontal-relative:page;mso-position-vertical-relative:page" points="371.45pt,60.1pt,371.4pt,60.1pt,371.3pt,60.1pt,371.25pt,60.05pt,371.15pt,60.05pt,371.1pt,60.05pt,371.05pt,60.05pt,371pt,60.05pt,370.95pt,60.05pt,370.95pt,60.05pt,370.9pt,60pt,370.9pt,60pt,370.85pt,60pt,370.85pt,60pt,370.8pt,60pt,370.75pt,60pt,370.75pt,59.95pt,370.7pt,59.95pt,370.7pt,59.95pt,370.65pt,59.95pt,370.6pt,59.9pt,370.6pt,59.9pt,370.55pt,59.9pt,370.55pt,59.9pt,370.55pt,59.85pt,370.5pt,59.85pt,370.5pt,59.85pt,370.45pt,59.85pt,370.45pt,59.8pt,370.4pt,59.8pt,370.4pt,59.8pt,370.35pt,59.75pt,370.35pt,59.75pt,370.35pt,59.7pt,370.3pt,59.7pt,370.3pt,59.7pt,370.3pt,59.65pt,370.25pt,59.65pt,370.25pt,59.65pt,370.25pt,59.6pt,370.2pt,59.6pt,370.2pt,59.55pt,370.2pt,59.55pt,370.15pt,59.5pt,370.15pt,59.5pt,370.15pt,59.45pt,370.1pt,59.4pt,370.1pt,59.35pt,370.1pt,59.3pt,372.85pt,59.3pt,372.85pt,59.35pt,372.85pt,59.4pt,372.7pt,59.65pt,372.7pt,59.65pt,372.65pt,59.65pt,372.65pt,59.7pt,372.65pt,59.7pt,372.6pt,59.7pt,372.6pt,59.75pt,372.6pt,59.75pt,372.55pt,59.8pt,372.45pt,59.85pt,372.4pt,59.9pt,372.3pt,59.95pt,372.25pt,59.95pt,371.8pt,60.05pt,371.7pt,60.05pt,371.65pt,60.05pt,371.55pt,60.1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7910443">
          <v:polyline id="_x0000_s2145" style="position:absolute;left:0;text-align:left;z-index:-250912768;mso-position-horizontal-relative:page;mso-position-vertical-relative:page" points="370.1pt,59.3pt,370.1pt,59.3pt,370.05pt,59.3pt,370.05pt,59.3pt,370.05pt,59.25pt,370.05pt,59.25pt,370.05pt,59.25pt,370.05pt,59.2pt,370.05pt,59.2pt,370.05pt,59.2pt,370.05pt,59.2pt,370.05pt,59.15pt,370.05pt,59.15pt,370pt,59.15pt,370pt,59.1pt,370pt,59.1pt,370pt,59.05pt,370pt,59.05pt,370pt,59.05pt,370pt,59pt,370pt,59pt,370pt,58.95pt,370pt,58.95pt,370pt,58.9pt,370pt,58.9pt,370pt,58.9pt,370pt,58.85pt,369.95pt,58.8pt,369.95pt,58.8pt,369.95pt,58.75pt,369.95pt,58.7pt,369.95pt,58.65pt,369.95pt,58.6pt,369.95pt,58.6pt,369.95pt,58.55pt,369.95pt,58.5pt,369.95pt,58.5pt,369.95pt,58.25pt,371.05pt,58.25pt,371.05pt,58.5pt,371.05pt,58.5pt,371.05pt,58.75pt,371.05pt,58.8pt,371.05pt,58.8pt,371.05pt,58.85pt,371.1pt,58.95pt,371.1pt,59pt,371.1pt,59pt,371.1pt,59.05pt,371.1pt,59.05pt,371.1pt,59.05pt,371.1pt,59.1pt,371.1pt,59.1pt,371.15pt,59.15pt,371.15pt,59.15pt,371.15pt,59.15pt,371.15pt,59.2pt,371.2pt,59.2pt,371.2pt,59.2pt,371.2pt,59.2pt,371.3pt,59.3pt,371.45pt,59.3pt,371.45pt,59.3pt" coordsize="30,21" fillcolor="#1e1916" stroked="f">
            <v:path arrowok="t"/>
            <w10:wrap anchorx="page" anchory="page"/>
          </v:polyline>
        </w:pict>
      </w:r>
      <w:r>
        <w:rPr>
          <w:noProof/>
        </w:rPr>
        <w:pict w14:anchorId="215D6C69">
          <v:polyline id="_x0000_s2146" style="position:absolute;left:0;text-align:left;z-index:-250911744;mso-position-horizontal-relative:page;mso-position-vertical-relative:page" points="371.45pt,59.3pt,371.75pt,59.2pt,371.9pt,58.9pt,371.9pt,58.9pt,371.9pt,58.85pt,371.9pt,58.85pt,371.9pt,58.8pt,371.9pt,58.75pt,371.9pt,58.75pt,371.9pt,58.75pt,371.95pt,58.5pt,371.95pt,58.45pt,371.95pt,58.4pt,371.95pt,58.3pt,371.95pt,56.95pt,373pt,56.95pt,373pt,58.3pt,373pt,58.4pt,373pt,58.45pt,373pt,58.5pt,373pt,58.5pt,373pt,58.55pt,373pt,58.6pt,373pt,58.65pt,373pt,58.7pt,372.95pt,58.75pt,372.95pt,58.75pt,372.95pt,58.75pt,372.95pt,58.8pt,372.95pt,58.85pt,372.95pt,58.85pt,372.95pt,58.9pt,372.95pt,58.9pt,372.95pt,58.95pt,372.95pt,58.95pt,372.95pt,59pt,372.95pt,59pt,372.95pt,59pt,372.95pt,59.05pt,372.95pt,59.05pt,372.9pt,59.1pt,372.9pt,59.1pt,372.9pt,59.15pt,372.9pt,59.15pt,372.9pt,59.15pt,372.9pt,59.2pt,372.9pt,59.2pt,372.9pt,59.2pt,372.9pt,59.25pt,372.9pt,59.25pt,372.9pt,59.25pt,372.85pt,59.25pt,372.85pt,59.3pt,372.85pt,59.3pt,372.85pt,59.3pt" coordsize="31,47" fillcolor="#1e1916" stroked="f">
            <v:path arrowok="t"/>
            <w10:wrap anchorx="page" anchory="page"/>
          </v:polyline>
        </w:pict>
      </w:r>
      <w:r>
        <w:rPr>
          <w:noProof/>
        </w:rPr>
        <w:pict w14:anchorId="1814CB78">
          <v:polyline id="_x0000_s2147" style="position:absolute;left:0;text-align:left;z-index:-250910720;mso-position-horizontal-relative:page;mso-position-vertical-relative:page" points="370.95pt,57.6pt,370.95pt,57.6pt,370.9pt,57.6pt,370.9pt,57.6pt,370.85pt,57.6pt,370.8pt,57.6pt,370.8pt,57.6pt,370.8pt,57.55pt,370.75pt,57.55pt,370.7pt,57.55pt,370.7pt,57.55pt,370.7pt,57.55pt,370.65pt,57.55pt,370.65pt,57.55pt,370.6pt,57.55pt,370.6pt,57.55pt,370.6pt,57.55pt,370.55pt,57.5pt,370.45pt,57.5pt,370.45pt,57.45pt,370.4pt,57.45pt,370.4pt,57.45pt,370.35pt,57.45pt,370.35pt,57.4pt,370.25pt,57.35pt,370.25pt,57.3pt,370.25pt,57.3pt,370.2pt,57.25pt,370.15pt,57.2pt,370.15pt,57.2pt,370.15pt,57.15pt,370.15pt,57.15pt,370.1pt,57.1pt,370.1pt,57.1pt,370.1pt,57.05pt,370.1pt,57pt,370.05pt,57pt,370.05pt,56.95pt,371.95pt,56.95pt,371.9pt,57pt,371.9pt,57pt,371.8pt,57.15pt,371.8pt,57.15pt,371.8pt,57.2pt,371.7pt,57.3pt,371.65pt,57.3pt,371.65pt,57.3pt,371.65pt,57.35pt,371.6pt,57.35pt,371.6pt,57.4pt,371.55pt,57.4pt,371.45pt,57.45pt,371.45pt,57.45pt,371.25pt,57.55pt,371.2pt,57.55pt,371.2pt,57.55pt,371.15pt,57.55pt,371.15pt,57.55pt,371.15pt,57.55pt,371.1pt,57.55pt,371.1pt,57.6pt,371.1pt,57.6pt,371.05pt,57.6pt,371pt,57.6pt,371pt,57.6pt,371pt,57.6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0CE6D78">
          <v:polyline id="_x0000_s2148" style="position:absolute;left:0;text-align:left;z-index:-250909696;mso-position-horizontal-relative:page;mso-position-vertical-relative:page" points="370.05pt,56.95pt,370pt,56.75pt,373pt,56.75pt,373pt,56.8pt,373pt,56.85pt,373pt,56.9pt,373pt,56.95pt,373pt,56.9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3A4A7B3F">
          <v:polyline id="_x0000_s2149" style="position:absolute;left:0;text-align:left;z-index:-250908672;mso-position-horizontal-relative:page;mso-position-vertical-relative:page" points="370pt,56.75pt,370pt,56.75pt,370pt,56.75pt,370pt,56.75pt,370pt,56.7pt,370pt,56.7pt,370pt,56.7pt,370pt,56.7pt,370pt,56.65pt,370pt,56.65pt,370pt,56.65pt,370pt,56.6pt,370pt,56.6pt,370pt,56.6pt,370pt,56.55pt,370pt,56.55pt,370pt,56.5pt,370pt,56.5pt,369.95pt,56.45pt,369.95pt,56.45pt,369.95pt,56.4pt,369.95pt,56.4pt,369.95pt,56.4pt,369.95pt,56.35pt,369.95pt,56.35pt,369.95pt,56.3pt,369.95pt,56.25pt,369.95pt,56.2pt,369.95pt,56.2pt,369.95pt,56.15pt,369.95pt,56.1pt,369.95pt,56.1pt,369.95pt,53.05pt,369.95pt,53pt,369.95pt,52.95pt,369.95pt,52.95pt,369.95pt,52.95pt,369.95pt,52.9pt,369.95pt,52.9pt,369.95pt,52.85pt,369.95pt,52.8pt,369.95pt,52.8pt,369.95pt,52.8pt,369.95pt,52.75pt,369.95pt,52.75pt,369.95pt,52.7pt,369.95pt,52.65pt,370pt,52.65pt,370pt,52.6pt,370pt,52.6pt,370pt,52.6pt,370pt,52.55pt,370pt,52.55pt,370pt,52.5pt,370pt,52.5pt,370pt,52.5pt,370pt,52.45pt,370pt,52.45pt,370pt,52.45pt,370pt,52.45pt,370pt,52.4pt,370pt,52.4pt,370pt,52.4pt,370pt,52.4pt,370pt,52.35pt,371.5pt,52.35pt,371.45pt,52.35pt,371.45pt,52.35pt,371.1pt,52.6pt,371.1pt,52.6pt,371.1pt,52.65pt,371.1pt,52.65pt,371.1pt,52.7pt,371.05pt,52.75pt,371.05pt,52.75pt,371.05pt,52.8pt,371.05pt,52.8pt,371.05pt,52.8pt,371.05pt,52.95pt,371.05pt,52.95pt,371.05pt,53pt,371.05pt,53.05pt,371.05pt,53.05pt,371.05pt,53.1pt,371.05pt,53.15pt,371.05pt,53.2pt,371.05pt,53.25pt,371.05pt,55.9pt,371.05pt,56.1pt,371.05pt,56.15pt,371.05pt,56.15pt,371.05pt,56.2pt,371.05pt,56.25pt,371.05pt,56.3pt,371.45pt,56.75pt,371.45pt,56.75pt" coordsize="31,88" fillcolor="#1e1916" stroked="f">
            <v:path arrowok="t"/>
            <w10:wrap anchorx="page" anchory="page"/>
          </v:polyline>
        </w:pict>
      </w:r>
      <w:r>
        <w:rPr>
          <w:noProof/>
        </w:rPr>
        <w:pict w14:anchorId="5666F408">
          <v:polyline id="_x0000_s2150" style="position:absolute;left:0;text-align:left;z-index:-250907648;mso-position-horizontal-relative:page;mso-position-vertical-relative:page" points="371.45pt,56.75pt,371.95pt,55.9pt,371.95pt,53.25pt,371.5pt,52.35pt,373pt,52.35pt,373pt,56.75pt" coordsize="31,88" fillcolor="#1e1916" stroked="f">
            <v:path arrowok="t"/>
            <w10:wrap anchorx="page" anchory="page"/>
          </v:polyline>
        </w:pict>
      </w:r>
      <w:r>
        <w:rPr>
          <w:noProof/>
        </w:rPr>
        <w:pict w14:anchorId="46ACB012">
          <v:polyline id="_x0000_s2151" style="position:absolute;left:0;text-align:left;z-index:-250906624;mso-position-horizontal-relative:page;mso-position-vertical-relative:page" points="370pt,52.35pt,370.05pt,52.15pt,373pt,52.15pt,373pt,52.2pt,373pt,52.25pt,373pt,52.3pt,373pt,52.35pt,373pt,52.3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69EB8238">
          <v:polyline id="_x0000_s2152" style="position:absolute;left:0;text-align:left;z-index:-250905600;mso-position-horizontal-relative:page;mso-position-vertical-relative:page" points="370.05pt,52.15pt,370.05pt,52.15pt,370.1pt,52.1pt,370.1pt,52.1pt,370.1pt,52.05pt,370.1pt,52.05pt,370.1pt,52.05pt,370.15pt,52pt,370.15pt,52pt,370.15pt,51.95pt,370.15pt,51.95pt,370.2pt,51.9pt,370.2pt,51.9pt,370.2pt,51.85pt,370.25pt,51.85pt,370.25pt,51.8pt,370.25pt,51.8pt,370.3pt,51.8pt,370.4pt,51.7pt,370.45pt,51.65pt,370.5pt,51.65pt,370.55pt,51.6pt,370.55pt,51.6pt,370.6pt,51.6pt,370.65pt,51.6pt,370.65pt,51.6pt,370.7pt,51.55pt,370.7pt,51.55pt,370.75pt,51.55pt,370.8pt,51.55pt,370.8pt,51.55pt,370.85pt,51.55pt,370.85pt,51.55pt,370.9pt,51.55pt,370.9pt,51.55pt,370.95pt,51.55pt,370.95pt,51.55pt,371pt,51.55pt,371pt,51.55pt,371pt,51.55pt,371.05pt,51.55pt,371.1pt,51.55pt,371.1pt,51.55pt,371.15pt,51.55pt,371.15pt,51.55pt,371.45pt,51.65pt,371.45pt,51.7pt,371.45pt,51.7pt,371.5pt,51.7pt,371.55pt,51.7pt,371.55pt,51.75pt,371.65pt,51.8pt,371.65pt,51.85pt,371.75pt,51.9pt,371.85pt,52.05pt,371.85pt,52.05pt,371.85pt,52.1pt,371.9pt,52.1pt,371.9pt,52.15pt,371.95pt,52.15pt" coordsize="38,12" fillcolor="#1e1916" stroked="f">
            <v:path arrowok="t"/>
            <w10:wrap anchorx="page" anchory="page"/>
          </v:polyline>
        </w:pict>
      </w:r>
      <w:r>
        <w:rPr>
          <w:noProof/>
        </w:rPr>
        <w:pict w14:anchorId="0AEF9CD4">
          <v:polyline id="_x0000_s2153" style="position:absolute;left:0;text-align:left;z-index:-250904576;mso-position-horizontal-relative:page;mso-position-vertical-relative:page" points="371.95pt,52.15pt,372pt,51.7pt,373pt,51.7pt,373pt,52.15pt" coordsize="21,9" fillcolor="#1e1916" stroked="f">
            <v:path arrowok="t"/>
            <w10:wrap anchorx="page" anchory="page"/>
          </v:polyline>
        </w:pict>
      </w:r>
      <w:r>
        <w:rPr>
          <w:noProof/>
        </w:rPr>
        <w:pict w14:anchorId="25601582">
          <v:rect id="_x0000_s2154" style="position:absolute;left:0;text-align:left;margin-left:15.1pt;margin-top:14.2pt;width:416.7pt;height:598.1pt;z-index:-25090355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7225E14F">
          <v:shape id="_x0000_s2155" style="position:absolute;left:0;text-align:left;margin-left:389.15pt;margin-top:28.95pt;width:27.85pt;height:29.6pt;z-index:-250902528;mso-position-horizontal-relative:page;mso-position-vertical-relative:page" coordsize="557,592" path="m255,r60,14l362,53r27,53l397,157r,6l390,223r-20,59l340,337r-39,53l274,422r-4,4l229,473r-24,27l557,537r-15,51l480,585r-65,-3l346,581r-71,-1l258,581r-64,l122,583r-61,4l8,592,,525r30,2l31,527r31,-2l67,524r61,-18l179,474r44,-43l260,379r27,-55l306,265r6,-48l312,211,300,151,267,100,210,80r-5,1l146,104r-35,49l100,213r,7l100,221r1,26l66,247r4,-60l86,125,117,65,163,23,224,2,251,r4,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licarp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e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rti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í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 dev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guntand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ig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e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xiste nenhum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ibunal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quisiçã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guid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xistem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opa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s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ua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seguind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cristãos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i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riçã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igiões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ret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nenh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p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i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.</w:t>
      </w:r>
    </w:p>
    <w:p w14:paraId="3643455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DC76DA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g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berda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da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ante 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ícil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a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n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u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s du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õ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ti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.</w:t>
      </w:r>
    </w:p>
    <w:p w14:paraId="76C653BD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31878314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ort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ignific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ós?</w:t>
      </w:r>
    </w:p>
    <w:p w14:paraId="36BC7533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76E904A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Q</w:t>
      </w:r>
      <w:r>
        <w:rPr>
          <w:rFonts w:ascii="Tahoma" w:hAnsi="Tahoma" w:cs="Tahoma"/>
          <w:color w:val="000000"/>
          <w:sz w:val="20"/>
          <w:szCs w:val="20"/>
        </w:rPr>
        <w:t>uan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f</w:t>
      </w:r>
      <w:r>
        <w:rPr>
          <w:rFonts w:ascii="Tahoma" w:hAnsi="Tahoma" w:cs="Tahoma"/>
          <w:color w:val="000000"/>
          <w:sz w:val="20"/>
          <w:szCs w:val="20"/>
        </w:rPr>
        <w:t>alamo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tíri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sa m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 esta 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icialmente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enas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dar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á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estamento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mártir”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gn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:16;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c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:48;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.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:08)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 n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rrer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lo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stemunho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At.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2:20;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oc.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:13;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7:06).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grej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i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 reconhecia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nt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ártires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vos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t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rtos,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rescentando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im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 dimens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ç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rti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ipai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õ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tim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 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rtires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n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rtir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o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rtir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os. Aí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a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ind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ão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d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judicad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usa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 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de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ant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g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 enfren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nte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 ganhado menos, mas, tem sid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nesto e respeit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 Que pre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ere estar 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de moda a que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ípi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ésti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id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, ma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i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i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ores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i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TIR.</w:t>
      </w:r>
    </w:p>
    <w:p w14:paraId="6465A1A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29F6D1FE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32417FAC">
          <v:shape id="_x0000_s1812" type="#_x0000_t202" style="position:absolute;margin-left:2.5pt;margin-top:-35.7pt;width:160.4pt;height:25.25pt;z-index:252062720;mso-width-percent:400;mso-width-percent:400;mso-width-relative:margin;mso-height-relative:margin" filled="f" stroked="f">
            <v:textbox style="mso-next-textbox:#_x0000_s1812">
              <w:txbxContent>
                <w:p w14:paraId="24734A65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7CE2C6B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33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é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rrec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h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s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mãos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irmã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ípulo.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Lu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:26).</w:t>
      </w:r>
    </w:p>
    <w:p w14:paraId="22EDC18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62645A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B) </w:t>
      </w:r>
      <w:r>
        <w:rPr>
          <w:rFonts w:ascii="Tahoma" w:hAnsi="Tahoma" w:cs="Tahoma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rvin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xwell,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vro 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ova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ra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egundo  As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rofecias 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 Apocalipse,</w:t>
      </w:r>
      <w:r>
        <w:rPr>
          <w:rFonts w:ascii="Tahoma" w:hAnsi="Tahoma" w:cs="Tahoma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esent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lhantemente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rtir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ltimos dias.</w:t>
      </w:r>
    </w:p>
    <w:p w14:paraId="554B5AA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6E0C47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 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acida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ões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t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que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mes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:11).</w:t>
      </w:r>
    </w:p>
    <w:p w14:paraId="37DD7A8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6B30F9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I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ç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i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z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s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ir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in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bes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13:03).</w:t>
      </w:r>
    </w:p>
    <w:p w14:paraId="5E6B1A8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DE5B01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II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bilida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stinguir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da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sm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nganos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anti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uasiv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ludi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id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.</w:t>
      </w:r>
    </w:p>
    <w:p w14:paraId="7FA156A4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4:24).</w:t>
      </w:r>
    </w:p>
    <w:p w14:paraId="6B85CE2E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743BD9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IV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ciênc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v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:12).</w:t>
      </w:r>
    </w:p>
    <w:p w14:paraId="4CCDF019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380D48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 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ç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ore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ç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im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direi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de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:17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ntad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5066635C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2FEA73A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VI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ênc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áti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:6</w:t>
      </w:r>
      <w:r>
        <w:rPr>
          <w:rFonts w:ascii="Tahoma" w:hAnsi="Tahoma" w:cs="Tahoma"/>
          <w:color w:val="000000"/>
          <w:spacing w:val="-7"/>
          <w:sz w:val="20"/>
          <w:szCs w:val="20"/>
        </w:rPr>
        <w:t>,</w:t>
      </w:r>
      <w:r>
        <w:rPr>
          <w:rFonts w:ascii="Tahoma" w:hAnsi="Tahoma" w:cs="Tahoma"/>
          <w:color w:val="000000"/>
          <w:sz w:val="20"/>
          <w:szCs w:val="20"/>
        </w:rPr>
        <w:t>7).</w:t>
      </w:r>
    </w:p>
    <w:p w14:paraId="7E6217A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431B192" w14:textId="77777777" w:rsidR="00D32E6E" w:rsidRDefault="00D32E6E">
      <w:pPr>
        <w:widowControl w:val="0"/>
        <w:tabs>
          <w:tab w:val="left" w:pos="900"/>
          <w:tab w:val="left" w:pos="4980"/>
        </w:tabs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15CBB996">
          <v:shape id="_x0000_s2156" style="position:absolute;left:0;text-align:left;margin-left:418.8pt;margin-top:601.5pt;width:2.15pt;height:6.95pt;z-index:-250901504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439B69A3">
          <v:polyline id="_x0000_s2157" style="position:absolute;left:0;text-align:left;z-index:-250900480;mso-position-horizontal-relative:page;mso-position-vertical-relative:page" points="424.6pt,608.55pt,424.5pt,608.55pt,424.45pt,608.55pt,424.15pt,608.55pt,424.1pt,608.55pt,423.85pt,608.45pt,423.8pt,608.45pt,423.7pt,608.4pt,423.65pt,608.4pt,423.6pt,608.35pt,423.55pt,608.35pt,423.45pt,608.3pt,423.4pt,608.25pt,423.3pt,608.15pt,423.25pt,608.1pt,423.2pt,608.05pt,423.05pt,607.8pt,423.05pt,607.75pt,423.05pt,607.7pt,426.2pt,607.7pt,426.2pt,607.7pt,426.15pt,607.8pt,426.15pt,607.85pt,426.1pt,607.9pt,426.05pt,608pt,425.9pt,608.2pt,425.85pt,608.2pt,425.8pt,608.25pt,425.75pt,608.3pt,425.7pt,608.35pt,425.65pt,608.35pt,425.6pt,608.4pt,425.5pt,608.4pt,425.45pt,608.45pt,425.4pt,608.45pt,425.3pt,608.5pt,425.25pt,608.5pt,425.15pt,608.55pt,425.05pt,608.55pt,425pt,608.55pt,424.9pt,608.55pt,424.8pt,608.55pt,424.7pt,608.5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C306A42">
          <v:polyline id="_x0000_s2158" style="position:absolute;left:0;text-align:left;z-index:-250899456;mso-position-horizontal-relative:page;mso-position-vertical-relative:page" points="423.05pt,607.7pt,423.05pt,607.7pt,423.05pt,607.7pt,423.05pt,607.65pt,423pt,607.65pt,423pt,607.65pt,423pt,607.65pt,423pt,607.6pt,423pt,607.6pt,423pt,607.6pt,423pt,607.6pt,423pt,607.55pt,423pt,607.55pt,423pt,607.55pt,422.95pt,607.45pt,422.95pt,607.4pt,422.95pt,607.4pt,422.95pt,607.4pt,422.95pt,607.35pt,422.95pt,607.35pt,422.95pt,607.3pt,422.95pt,607.3pt,422.95pt,607.25pt,422.9pt,607.2pt,422.9pt,607.2pt,422.9pt,607.15pt,422.9pt,607.1pt,422.9pt,607.1pt,422.9pt,607.05pt,422.9pt,607pt,422.9pt,607pt,422.9pt,606.95pt,422.9pt,606.9pt,422.9pt,606.9pt,422.9pt,606.85pt,422.85pt,606.8pt,422.85pt,606.7pt,422.85pt,606.6pt,422.85pt,606.45pt,422.85pt,606.35pt,422.85pt,603.6pt,422.9pt,603pt,422.9pt,602.95pt,422.9pt,602.9pt,422.9pt,602.9pt,422.9pt,602.85pt,422.9pt,602.8pt,422.9pt,602.75pt,422.9pt,602.75pt,422.9pt,602.7pt,422.9pt,602.7pt,422.95pt,602.65pt,422.95pt,602.65pt,422.95pt,602.6pt,422.95pt,602.6pt,422.95pt,602.55pt,422.95pt,602.55pt,422.95pt,602.5pt,422.95pt,602.5pt,422.95pt,602.5pt,422.95pt,602.45pt,422.95pt,602.45pt,423pt,602.4pt,423pt,602.4pt,423pt,602.4pt,423pt,602.35pt,423pt,602.35pt,423pt,602.35pt,423pt,602.3pt,423pt,602.3pt,423pt,602.3pt,423pt,602.3pt,423pt,602.25pt,423.05pt,602.25pt,423.05pt,602.25pt,423.05pt,602.25pt,423.05pt,602.2pt,424.6pt,602.2pt,424.6pt,602.2pt,424.6pt,602.2pt,424.35pt,602.35pt,424.3pt,602.6pt,424.3pt,602.65pt,424.3pt,602.8pt,424.25pt,602.85pt,424.25pt,602.9pt,424.25pt,602.9pt,424.25pt,602.95pt,424.25pt,603pt,424.25pt,603pt,424.25pt,603.05pt,424.25pt,603.1pt,424.25pt,603.1pt,424.25pt,603.25pt,424.25pt,606.85pt,424.25pt,606.9pt,424.25pt,606.9pt,424.25pt,606.95pt,424.25pt,607pt,424.25pt,607pt,424.25pt,607.05pt,424.25pt,607.1pt,424.3pt,607.2pt,424.3pt,607.25pt,424.3pt,607.5pt,424.35pt,607.5pt,424.45pt,607.65pt,424.6pt,607.7pt,424.6pt,607.7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86929DD">
          <v:polyline id="_x0000_s2159" style="position:absolute;left:0;text-align:left;z-index:-250898432;mso-position-horizontal-relative:page;mso-position-vertical-relative:page" points="424.6pt,607.7pt,424.95pt,607.4pt,424.95pt,607.4pt,424.95pt,607.35pt,424.95pt,607.35pt,424.95pt,607.3pt,424.95pt,607.3pt,424.95pt,607.25pt,424.95pt,607.25pt,424.95pt,607.2pt,424.95pt,607.2pt,424.95pt,606.85pt,424.95pt,606.8pt,424.95pt,606.7pt,424.95pt,603.1pt,424.95pt,603.05pt,424.95pt,603pt,424.95pt,603pt,424.95pt,602.95pt,424.95pt,602.9pt,424.95pt,602.9pt,424.95pt,602.6pt,424.9pt,602.35pt,424.6pt,602.2pt,426.2pt,602.2pt,426.2pt,602.25pt,426.2pt,602.25pt,426.2pt,602.25pt,426.2pt,602.25pt,426.2pt,602.3pt,426.2pt,602.3pt,426.2pt,602.3pt,426.25pt,602.3pt,426.25pt,602.35pt,426.25pt,602.35pt,426.25pt,602.35pt,426.25pt,602.35pt,426.25pt,602.4pt,426.25pt,602.4pt,426.25pt,602.4pt,426.25pt,602.45pt,426.25pt,602.45pt,426.25pt,602.5pt,426.3pt,602.5pt,426.3pt,602.55pt,426.3pt,602.6pt,426.3pt,602.6pt,426.3pt,602.65pt,426.3pt,602.7pt,426.3pt,602.7pt,426.3pt,602.75pt,426.35pt,602.8pt,426.35pt,602.85pt,426.35pt,602.9pt,426.35pt,602.9pt,426.35pt,602.95pt,426.35pt,603pt,426.35pt,603pt,426.35pt,603.05pt,426.35pt,603.1pt,426.35pt,603.1pt,426.35pt,603.25pt,426.35pt,603.35pt,426.4pt,603.45pt,426.4pt,603.6pt,426.4pt,606.35pt,426.35pt,606.85pt,426.35pt,606.9pt,426.35pt,606.9pt,426.35pt,606.95pt,426.35pt,607pt,426.35pt,607pt,426.35pt,607.05pt,426.35pt,607.1pt,426.35pt,607.1pt,426.3pt,607.15pt,426.3pt,607.2pt,426.3pt,607.2pt,426.3pt,607.25pt,426.3pt,607.25pt,426.3pt,607.3pt,426.3pt,607.3pt,426.25pt,607.45pt,426.25pt,607.5pt,426.25pt,607.5pt,426.25pt,607.55pt,426.25pt,607.55pt,426.25pt,607.55pt,426.25pt,607.6pt,426.25pt,607.6pt,426.25pt,607.6pt,426.2pt,607.6pt,426.2pt,607.65pt,426.2pt,607.65pt,426.2pt,607.65pt,426.2pt,607.65pt,426.2pt,607.7pt,426.2pt,607.7pt,426.2pt,607.7pt" coordsize="3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577CC7D">
          <v:polyline id="_x0000_s2160" style="position:absolute;left:0;text-align:left;z-index:-250897408;mso-position-horizontal-relative:page;mso-position-vertical-relative:page" points="423.05pt,602.2pt,423.05pt,602.2pt,423.05pt,602.2pt,423.05pt,602.15pt,423.1pt,602.05pt,423.15pt,602pt,423.15pt,601.95pt,423.2pt,601.9pt,423.25pt,601.85pt,423.3pt,601.8pt,423.35pt,601.75pt,423.35pt,601.7pt,423.4pt,601.65pt,423.45pt,601.65pt,423.55pt,601.6pt,423.6pt,601.55pt,423.65pt,601.55pt,423.7pt,601.5pt,423.8pt,601.5pt,423.85pt,601.45pt,423.9pt,601.45pt,424pt,601.45pt,424.1pt,601.4pt,424.15pt,601.4pt,424.25pt,601.4pt,424.35pt,601.4pt,424.45pt,601.35pt,424.5pt,601.35pt,424.6pt,601.35pt,424.7pt,601.35pt,424.8pt,601.35pt,424.9pt,601.4pt,425pt,601.4pt,425.1pt,601.4pt,425.15pt,601.4pt,425.25pt,601.45pt,425.3pt,601.45pt,425.4pt,601.45pt,425.45pt,601.5pt,425.5pt,601.5pt,425.6pt,601.55pt,425.65pt,601.55pt,425.7pt,601.6pt,425.75pt,601.65pt,425.8pt,601.65pt,425.85pt,601.7pt,425.9pt,601.75pt,425.95pt,601.8pt,426pt,601.85pt,426.05pt,601.9pt,426.05pt,601.95pt,426.1pt,602pt,426.15pt,602.05pt,426.15pt,602.15pt,426.2pt,602.2pt,426.2pt,602.2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FECC302">
          <v:rect id="_x0000_s2161" style="position:absolute;left:0;text-align:left;margin-left:228.45pt;margin-top:597.9pt;width:1.4pt;height:1.2pt;z-index:-2508963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901F745">
          <v:shape id="_x0000_s2162" style="position:absolute;left:0;text-align:left;margin-left:143.65pt;margin-top:597.8pt;width:3.8pt;height:7.45pt;z-index:-250895360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B780036">
          <v:shape id="_x0000_s2163" style="position:absolute;left:0;text-align:left;margin-left:199.75pt;margin-top:597.8pt;width:3.9pt;height:7.45pt;z-index:-250894336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25ACF20F">
          <v:shape id="_x0000_s2164" style="position:absolute;left:0;text-align:left;margin-left:184.9pt;margin-top:597.9pt;width:3.45pt;height:7.35pt;z-index:-250893312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6CEE623">
          <v:shape id="_x0000_s2165" style="position:absolute;left:0;text-align:left;margin-left:170.25pt;margin-top:600pt;width:3.45pt;height:5.1pt;z-index:-250892288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A5FD1DC">
          <v:shape id="_x0000_s2166" style="position:absolute;left:0;text-align:left;margin-left:269.2pt;margin-top:600pt;width:5.5pt;height:5.1pt;z-index:-250891264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902DC95">
          <v:shape id="_x0000_s2167" style="position:absolute;left:0;text-align:left;margin-left:156.1pt;margin-top:600pt;width:5.5pt;height:5.1pt;z-index:-250890240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DD51D1E">
          <v:shape id="_x0000_s2168" style="position:absolute;left:0;text-align:left;margin-left:257.35pt;margin-top:600.1pt;width:3.55pt;height:5pt;z-index:-250889216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3CACB56">
          <v:shape id="_x0000_s2169" style="position:absolute;left:0;text-align:left;margin-left:245.35pt;margin-top:597.9pt;width:3.65pt;height:7.35pt;z-index:-250888192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5E76800">
          <v:shape id="_x0000_s2170" style="position:absolute;left:0;text-align:left;margin-left:298.35pt;margin-top:598.15pt;width:3.5pt;height:6.95pt;z-index:-250887168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298DA5F6">
          <v:shape id="_x0000_s2171" style="position:absolute;left:0;text-align:left;margin-left:279.85pt;margin-top:598.05pt;width:3.75pt;height:7.05pt;z-index:-250886144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A249FAA">
          <v:shape id="_x0000_s2172" style="position:absolute;left:0;text-align:left;margin-left:236.9pt;margin-top:600pt;width:3.55pt;height:5.25pt;z-index:-25088512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A0E19AC">
          <v:rect id="_x0000_s2173" style="position:absolute;left:0;text-align:left;margin-left:228.45pt;margin-top:600.1pt;width:1.4pt;height:5pt;z-index:-2508840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9FB97F3">
          <v:shape id="_x0000_s2174" style="position:absolute;left:0;text-align:left;margin-left:216.3pt;margin-top:597.9pt;width:3.45pt;height:7.2pt;z-index:-250883072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4013585">
          <v:rect id="_x0000_s2175" style="position:absolute;left:0;text-align:left;margin-left:212.3pt;margin-top:597.9pt;width:1.4pt;height:7.2pt;z-index:-2508820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D6F0D0C">
          <v:shape id="_x0000_s2176" style="position:absolute;left:0;text-align:left;margin-left:176.2pt;margin-top:600pt;width:3.5pt;height:5.25pt;z-index:-250881024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8548E7B">
          <v:shape id="_x0000_s2177" style="position:absolute;left:0;text-align:left;margin-left:164.1pt;margin-top:600pt;width:3.55pt;height:5.25pt;z-index:-25088000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EEAC7BE">
          <v:polyline id="_x0000_s2178" style="position:absolute;left:0;text-align:left;z-index:-250878976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FDB3AB">
          <v:polyline id="_x0000_s2179" style="position:absolute;left:0;text-align:left;z-index:-250877952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2E27352">
          <v:polyline id="_x0000_s2180" style="position:absolute;left:0;text-align:left;z-index:-250876928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46F0694">
          <v:polyline id="_x0000_s2181" style="position:absolute;left:0;text-align:left;z-index:-250875904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25C23EC">
          <v:polyline id="_x0000_s2182" style="position:absolute;left:0;text-align:left;z-index:-250874880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3DAEB81">
          <v:polyline id="_x0000_s2183" style="position:absolute;left:0;text-align:left;z-index:-250873856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0897460">
          <v:polyline id="_x0000_s2184" style="position:absolute;left:0;text-align:left;z-index:-250872832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4426FC6">
          <v:polyline id="_x0000_s2185" style="position:absolute;left:0;text-align:left;z-index:-250871808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3C6E428">
          <v:polyline id="_x0000_s2186" style="position:absolute;left:0;text-align:left;z-index:-250870784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2BBB94">
          <v:polyline id="_x0000_s2187" style="position:absolute;left:0;text-align:left;z-index:-250869760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8C80FEF">
          <v:polyline id="_x0000_s2188" style="position:absolute;left:0;text-align:left;z-index:-250868736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E17FE44">
          <v:polyline id="_x0000_s2189" style="position:absolute;left:0;text-align:left;z-index:-250867712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9826A9D">
          <v:polyline id="_x0000_s2190" style="position:absolute;left:0;text-align:left;z-index:-250866688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B41093D">
          <v:polyline id="_x0000_s2191" style="position:absolute;left:0;text-align:left;z-index:-250865664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90C3AE9">
          <v:polyline id="_x0000_s2192" style="position:absolute;left:0;text-align:left;z-index:-250864640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53CB6A3">
          <v:polyline id="_x0000_s2193" style="position:absolute;left:0;text-align:left;z-index:-250863616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5377BAF">
          <v:polyline id="_x0000_s2194" style="position:absolute;left:0;text-align:left;z-index:-250862592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C90B4B4">
          <v:polyline id="_x0000_s2195" style="position:absolute;left:0;text-align:left;z-index:-250861568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67125D9">
          <v:polyline id="_x0000_s2196" style="position:absolute;left:0;text-align:left;z-index:-250860544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DC5C21C">
          <v:shape id="_x0000_s2197" style="position:absolute;left:0;text-align:left;margin-left:232.1pt;margin-top:598.8pt;width:2.65pt;height:6.45pt;z-index:-250859520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06B48291">
          <v:polyline id="_x0000_s2198" style="position:absolute;left:0;text-align:left;z-index:-250858496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601B8B6">
          <v:polyline id="_x0000_s2199" style="position:absolute;left:0;text-align:left;z-index:-250857472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B17F543">
          <v:polyline id="_x0000_s2200" style="position:absolute;left:0;text-align:left;z-index:-250856448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128C856">
          <v:polyline id="_x0000_s2201" style="position:absolute;left:0;text-align:left;z-index:-250855424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49A392D">
          <v:polyline id="_x0000_s2202" style="position:absolute;left:0;text-align:left;z-index:-250854400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B903415">
          <v:polyline id="_x0000_s2203" style="position:absolute;left:0;text-align:left;z-index:-250853376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62B12EF">
          <v:polyline id="_x0000_s2204" style="position:absolute;left:0;text-align:left;z-index:-250852352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D824274">
          <v:polyline id="_x0000_s2205" style="position:absolute;left:0;text-align:left;z-index:-250851328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93C17A3">
          <v:polyline id="_x0000_s2206" style="position:absolute;left:0;text-align:left;z-index:-250850304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163843D">
          <v:polyline id="_x0000_s2207" style="position:absolute;left:0;text-align:left;z-index:-250849280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1D4B83A">
          <v:polyline id="_x0000_s2208" style="position:absolute;left:0;text-align:left;z-index:-250848256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8AC7F62">
          <v:polyline id="_x0000_s2209" style="position:absolute;left:0;text-align:left;z-index:-250847232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C9FB0A3">
          <v:polyline id="_x0000_s2210" style="position:absolute;left:0;text-align:left;z-index:-250846208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548357B">
          <v:polyline id="_x0000_s2211" style="position:absolute;left:0;text-align:left;z-index:-250845184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E388879">
          <v:polyline id="_x0000_s2212" style="position:absolute;left:0;text-align:left;z-index:-250844160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9D86D2A">
          <v:polyline id="_x0000_s2213" style="position:absolute;left:0;text-align:left;z-index:-250843136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EE0AA9E">
          <v:polyline id="_x0000_s2214" style="position:absolute;left:0;text-align:left;z-index:-250842112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BFE3861">
          <v:polyline id="_x0000_s2215" style="position:absolute;left:0;text-align:left;z-index:-250841088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2C5B7ED">
          <v:polyline id="_x0000_s2216" style="position:absolute;left:0;text-align:left;z-index:-250840064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62E055F">
          <v:polyline id="_x0000_s2217" style="position:absolute;left:0;text-align:left;z-index:-250839040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E90D42B">
          <v:polyline id="_x0000_s2218" style="position:absolute;left:0;text-align:left;z-index:-250838016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5285A7A">
          <v:polyline id="_x0000_s2219" style="position:absolute;left:0;text-align:left;z-index:-250836992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823C088">
          <v:polyline id="_x0000_s2220" style="position:absolute;left:0;text-align:left;z-index:-250835968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E9DDC73">
          <v:polyline id="_x0000_s2221" style="position:absolute;left:0;text-align:left;z-index:-250834944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91F06B5">
          <v:polyline id="_x0000_s2222" style="position:absolute;left:0;text-align:left;z-index:-250833920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6515347">
          <v:rect id="_x0000_s2223" style="position:absolute;left:0;text-align:left;margin-left:363.7pt;margin-top:49.05pt;width:1.15pt;height:1.1pt;z-index:-2508328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8F498A4">
          <v:shape id="_x0000_s2224" style="position:absolute;left:0;text-align:left;margin-left:365.85pt;margin-top:51.55pt;width:3.05pt;height:6.15pt;z-index:-250831872;mso-position-horizontal-relative:page;mso-position-vertical-relative:page" coordsize="61,123" path="m43,l61,30r,93l40,123r,-89l40,33,31,17r-1,l21,34r,89l,123,,3r21,l21,12r1,l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A90C138">
          <v:shape id="_x0000_s2225" style="position:absolute;left:0;text-align:left;margin-left:357.85pt;margin-top:51.55pt;width:4.8pt;height:6.15pt;z-index:-250830848;mso-position-horizontal-relative:page;mso-position-vertical-relative:page" coordsize="96,123" path="m79,l96,30r,93l75,123r,-89l75,33,67,17r,l59,34r,89l38,123r,-89l38,33,30,17r-1,l21,34r,89l,123,,3r20,l21,12r,l41,r1,l57,13r1,l78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E513B8F">
          <v:rect id="_x0000_s2226" style="position:absolute;left:0;text-align:left;margin-left:363.75pt;margin-top:51.7pt;width:1.05pt;height:6pt;z-index:-2508298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D66E252">
          <v:polyline id="_x0000_s2227" style="position:absolute;left:0;text-align:left;z-index:-250828800;mso-position-horizontal-relative:page;mso-position-vertical-relative:page" points="349.2pt,57.7pt,349.2pt,57.7pt,349.2pt,56.85pt,352.4pt,56.85pt,350.55pt,57.7pt,350.4pt,57.7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F0549EB">
          <v:polyline id="_x0000_s2228" style="position:absolute;left:0;text-align:left;z-index:-250827776;mso-position-horizontal-relative:page;mso-position-vertical-relative:page" points="349.2pt,56.85pt,349.2pt,49.95pt,350.35pt,49.95pt,350.35pt,56.85pt" coordsize="23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78F185F3">
          <v:polyline id="_x0000_s2229" style="position:absolute;left:0;text-align:left;z-index:-250826752;mso-position-horizontal-relative:page;mso-position-vertical-relative:page" points="350.55pt,56.85pt,350.95pt,56.8pt,351.3pt,56.6pt,351.3pt,56.6pt,351.35pt,56.6pt,351.35pt,56.55pt,351.35pt,56.55pt,351.45pt,56pt,351.45pt,55.95pt,351.45pt,55.9pt,351.45pt,55.85pt,351.45pt,55.75pt,351.45pt,50.9pt,351.45pt,50.85pt,351.45pt,50.8pt,351.45pt,50.75pt,351.3pt,50.15pt,351.3pt,50.15pt,350.9pt,50pt,350.9pt,50pt,350.55pt,49.95pt,352.4pt,49.95pt,352.4pt,50pt,352.4pt,50pt,352.4pt,50pt,352.4pt,50pt,352.4pt,50.05pt,352.45pt,50.05pt,352.45pt,50.05pt,352.45pt,50.05pt,352.45pt,50.1pt,352.45pt,50.1pt,352.45pt,50.1pt,352.45pt,50.15pt,352.45pt,50.15pt,352.45pt,50.15pt,352.45pt,50.2pt,352.45pt,50.2pt,352.5pt,50.25pt,352.5pt,50.25pt,352.5pt,50.25pt,352.5pt,50.3pt,352.5pt,50.35pt,352.5pt,50.35pt,352.5pt,50.4pt,352.5pt,50.45pt,352.5pt,50.45pt,352.55pt,50.5pt,352.55pt,50.5pt,352.55pt,50.55pt,352.55pt,50.55pt,352.55pt,50.6pt,352.55pt,50.65pt,352.55pt,50.7pt,352.6pt,51.5pt,352.6pt,55.3pt,352.55pt,55.9pt,352.55pt,55.95pt,352.55pt,56pt,352.55pt,56.05pt,352.55pt,56.1pt,352.55pt,56.15pt,352.55pt,56.2pt,352.55pt,56.2pt,352.55pt,56.25pt,352.55pt,56.3pt,352.5pt,56.3pt,352.5pt,56.35pt,352.5pt,56.4pt,352.5pt,56.45pt,352.5pt,56.45pt,352.5pt,56.5pt,352.5pt,56.55pt,352.5pt,56.55pt,352.45pt,56.6pt,352.45pt,56.6pt,352.45pt,56.6pt,352.45pt,56.65pt,352.45pt,56.65pt,352.45pt,56.7pt,352.45pt,56.7pt,352.45pt,56.7pt,352.45pt,56.7pt,352.45pt,56.75pt,352.4pt,56.75pt,352.4pt,56.75pt,352.4pt,56.75pt,352.4pt,56.8pt,352.4pt,56.8pt" coordsize="41,138" fillcolor="#1e1916" stroked="f">
            <v:path arrowok="t"/>
            <w10:wrap anchorx="page" anchory="page"/>
          </v:polyline>
        </w:pict>
      </w:r>
      <w:r>
        <w:rPr>
          <w:noProof/>
        </w:rPr>
        <w:pict w14:anchorId="64ACA35A">
          <v:polyline id="_x0000_s2230" style="position:absolute;left:0;text-align:left;z-index:-250825728;mso-position-horizontal-relative:page;mso-position-vertical-relative:page" points="349.2pt,49.95pt,349.2pt,49.95pt,349.2pt,49.05pt,350.4pt,49.05pt,352.4pt,49.9pt,352.4pt,49.95pt" coordsize="64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E039913">
          <v:shape id="_x0000_s2231" style="position:absolute;left:0;text-align:left;margin-left:374pt;margin-top:51.55pt;width:3.1pt;height:6.3pt;z-index:-250824704;mso-position-horizontal-relative:page;mso-position-vertical-relative:page" coordsize="62,126" path="m33,l62,41r,44l31,126r-2,l,85,,4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B143E86">
          <v:shape id="_x0000_s2232" style="position:absolute;left:0;text-align:left;margin-left:353.7pt;margin-top:51.55pt;width:3.1pt;height:6.3pt;z-index:-250823680;mso-position-horizontal-relative:page;mso-position-vertical-relative:page" coordsize="62,126" path="m33,l62,41r,44l31,126r-2,l,85,,4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2AF859A">
          <v:polyline id="_x0000_s2233" style="position:absolute;left:0;text-align:left;z-index:-250822656;mso-position-horizontal-relative:page;mso-position-vertical-relative:page" points="371.45pt,60.1pt,371.4pt,60.1pt,371.3pt,60.1pt,371.25pt,60.05pt,371.15pt,60.05pt,371.1pt,60.05pt,371.05pt,60.05pt,371pt,60.05pt,370.95pt,60.05pt,370.95pt,60.05pt,370.9pt,60pt,370.9pt,60pt,370.85pt,60pt,370.85pt,60pt,370.8pt,60pt,370.75pt,60pt,370.75pt,59.95pt,370.7pt,59.95pt,370.7pt,59.95pt,370.65pt,59.95pt,370.6pt,59.9pt,370.6pt,59.9pt,370.55pt,59.9pt,370.55pt,59.9pt,370.55pt,59.85pt,370.5pt,59.85pt,370.5pt,59.85pt,370.45pt,59.85pt,370.45pt,59.8pt,370.4pt,59.8pt,370.4pt,59.8pt,370.35pt,59.75pt,370.35pt,59.75pt,370.35pt,59.7pt,370.3pt,59.7pt,370.3pt,59.7pt,370.3pt,59.65pt,370.25pt,59.65pt,370.25pt,59.65pt,370.25pt,59.6pt,370.2pt,59.6pt,370.2pt,59.55pt,370.2pt,59.55pt,370.15pt,59.5pt,370.15pt,59.5pt,370.15pt,59.45pt,370.1pt,59.4pt,370.1pt,59.35pt,370.1pt,59.3pt,372.85pt,59.3pt,372.85pt,59.35pt,372.85pt,59.4pt,372.7pt,59.65pt,372.7pt,59.65pt,372.65pt,59.65pt,372.65pt,59.7pt,372.65pt,59.7pt,372.6pt,59.7pt,372.6pt,59.75pt,372.6pt,59.75pt,372.55pt,59.8pt,372.45pt,59.85pt,372.4pt,59.9pt,372.3pt,59.95pt,372.25pt,59.95pt,371.8pt,60.05pt,371.7pt,60.05pt,371.65pt,60.05pt,371.55pt,60.1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2A54694">
          <v:polyline id="_x0000_s2234" style="position:absolute;left:0;text-align:left;z-index:-250821632;mso-position-horizontal-relative:page;mso-position-vertical-relative:page" points="370.1pt,59.3pt,370.1pt,59.3pt,370.05pt,59.3pt,370.05pt,59.3pt,370.05pt,59.25pt,370.05pt,59.25pt,370.05pt,59.25pt,370.05pt,59.2pt,370.05pt,59.2pt,370.05pt,59.2pt,370.05pt,59.2pt,370.05pt,59.15pt,370.05pt,59.15pt,370pt,59.15pt,370pt,59.1pt,370pt,59.1pt,370pt,59.05pt,370pt,59.05pt,370pt,59.05pt,370pt,59pt,370pt,59pt,370pt,58.95pt,370pt,58.95pt,370pt,58.9pt,370pt,58.9pt,370pt,58.9pt,370pt,58.85pt,369.95pt,58.8pt,369.95pt,58.8pt,369.95pt,58.75pt,369.95pt,58.7pt,369.95pt,58.65pt,369.95pt,58.6pt,369.95pt,58.6pt,369.95pt,58.55pt,369.95pt,58.5pt,369.95pt,58.5pt,369.95pt,58.25pt,371.05pt,58.25pt,371.05pt,58.5pt,371.05pt,58.5pt,371.05pt,58.75pt,371.05pt,58.8pt,371.05pt,58.8pt,371.05pt,58.85pt,371.1pt,58.95pt,371.1pt,59pt,371.1pt,59pt,371.1pt,59.05pt,371.1pt,59.05pt,371.1pt,59.05pt,371.1pt,59.1pt,371.1pt,59.1pt,371.15pt,59.15pt,371.15pt,59.15pt,371.15pt,59.15pt,371.15pt,59.2pt,371.2pt,59.2pt,371.2pt,59.2pt,371.2pt,59.2pt,371.3pt,59.3pt,371.45pt,59.3pt,371.45pt,59.3pt" coordsize="30,21" fillcolor="#1e1916" stroked="f">
            <v:path arrowok="t"/>
            <w10:wrap anchorx="page" anchory="page"/>
          </v:polyline>
        </w:pict>
      </w:r>
      <w:r>
        <w:rPr>
          <w:noProof/>
        </w:rPr>
        <w:pict w14:anchorId="0991693F">
          <v:polyline id="_x0000_s2235" style="position:absolute;left:0;text-align:left;z-index:-250820608;mso-position-horizontal-relative:page;mso-position-vertical-relative:page" points="371.45pt,59.3pt,371.75pt,59.2pt,371.9pt,58.9pt,371.9pt,58.9pt,371.9pt,58.85pt,371.9pt,58.85pt,371.9pt,58.8pt,371.9pt,58.75pt,371.9pt,58.75pt,371.9pt,58.75pt,371.95pt,58.5pt,371.95pt,58.45pt,371.95pt,58.4pt,371.95pt,58.3pt,371.95pt,56.95pt,373pt,56.95pt,373pt,58.3pt,373pt,58.4pt,373pt,58.45pt,373pt,58.5pt,373pt,58.5pt,373pt,58.55pt,373pt,58.6pt,373pt,58.65pt,373pt,58.7pt,372.95pt,58.75pt,372.95pt,58.75pt,372.95pt,58.75pt,372.95pt,58.8pt,372.95pt,58.85pt,372.95pt,58.85pt,372.95pt,58.9pt,372.95pt,58.9pt,372.95pt,58.95pt,372.95pt,58.95pt,372.95pt,59pt,372.95pt,59pt,372.95pt,59pt,372.95pt,59.05pt,372.95pt,59.05pt,372.9pt,59.1pt,372.9pt,59.1pt,372.9pt,59.15pt,372.9pt,59.15pt,372.9pt,59.15pt,372.9pt,59.2pt,372.9pt,59.2pt,372.9pt,59.2pt,372.9pt,59.25pt,372.9pt,59.25pt,372.9pt,59.25pt,372.85pt,59.25pt,372.85pt,59.3pt,372.85pt,59.3pt,372.85pt,59.3pt" coordsize="31,47" fillcolor="#1e1916" stroked="f">
            <v:path arrowok="t"/>
            <w10:wrap anchorx="page" anchory="page"/>
          </v:polyline>
        </w:pict>
      </w:r>
      <w:r>
        <w:rPr>
          <w:noProof/>
        </w:rPr>
        <w:pict w14:anchorId="2A7F4252">
          <v:polyline id="_x0000_s2236" style="position:absolute;left:0;text-align:left;z-index:-250819584;mso-position-horizontal-relative:page;mso-position-vertical-relative:page" points="370.95pt,57.6pt,370.95pt,57.6pt,370.9pt,57.6pt,370.9pt,57.6pt,370.85pt,57.6pt,370.8pt,57.6pt,370.8pt,57.6pt,370.8pt,57.55pt,370.75pt,57.55pt,370.7pt,57.55pt,370.7pt,57.55pt,370.7pt,57.55pt,370.65pt,57.55pt,370.65pt,57.55pt,370.6pt,57.55pt,370.6pt,57.55pt,370.6pt,57.55pt,370.55pt,57.5pt,370.45pt,57.5pt,370.45pt,57.45pt,370.4pt,57.45pt,370.4pt,57.45pt,370.35pt,57.45pt,370.35pt,57.4pt,370.25pt,57.35pt,370.25pt,57.3pt,370.25pt,57.3pt,370.2pt,57.25pt,370.15pt,57.2pt,370.15pt,57.2pt,370.15pt,57.15pt,370.15pt,57.15pt,370.1pt,57.1pt,370.1pt,57.1pt,370.1pt,57.05pt,370.1pt,57pt,370.05pt,57pt,370.05pt,56.95pt,371.95pt,56.95pt,371.9pt,57pt,371.9pt,57pt,371.8pt,57.15pt,371.8pt,57.15pt,371.8pt,57.2pt,371.7pt,57.3pt,371.65pt,57.3pt,371.65pt,57.3pt,371.65pt,57.35pt,371.6pt,57.35pt,371.6pt,57.4pt,371.55pt,57.4pt,371.45pt,57.45pt,371.45pt,57.45pt,371.25pt,57.55pt,371.2pt,57.55pt,371.2pt,57.55pt,371.15pt,57.55pt,371.15pt,57.55pt,371.15pt,57.55pt,371.1pt,57.55pt,371.1pt,57.6pt,371.1pt,57.6pt,371.05pt,57.6pt,371pt,57.6pt,371pt,57.6pt,371pt,57.6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F20129C">
          <v:polyline id="_x0000_s2237" style="position:absolute;left:0;text-align:left;z-index:-250818560;mso-position-horizontal-relative:page;mso-position-vertical-relative:page" points="370.05pt,56.95pt,370pt,56.75pt,373pt,56.75pt,373pt,56.8pt,373pt,56.85pt,373pt,56.9pt,373pt,56.95pt,373pt,56.9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3C76EE2C">
          <v:polyline id="_x0000_s2238" style="position:absolute;left:0;text-align:left;z-index:-250817536;mso-position-horizontal-relative:page;mso-position-vertical-relative:page" points="370pt,56.75pt,370pt,56.75pt,370pt,56.75pt,370pt,56.75pt,370pt,56.7pt,370pt,56.7pt,370pt,56.7pt,370pt,56.7pt,370pt,56.65pt,370pt,56.65pt,370pt,56.65pt,370pt,56.6pt,370pt,56.6pt,370pt,56.6pt,370pt,56.55pt,370pt,56.55pt,370pt,56.5pt,370pt,56.5pt,369.95pt,56.45pt,369.95pt,56.45pt,369.95pt,56.4pt,369.95pt,56.4pt,369.95pt,56.4pt,369.95pt,56.35pt,369.95pt,56.35pt,369.95pt,56.3pt,369.95pt,56.25pt,369.95pt,56.2pt,369.95pt,56.2pt,369.95pt,56.15pt,369.95pt,56.1pt,369.95pt,56.1pt,369.95pt,53.05pt,369.95pt,53pt,369.95pt,52.95pt,369.95pt,52.95pt,369.95pt,52.95pt,369.95pt,52.9pt,369.95pt,52.9pt,369.95pt,52.85pt,369.95pt,52.8pt,369.95pt,52.8pt,369.95pt,52.8pt,369.95pt,52.75pt,369.95pt,52.75pt,369.95pt,52.7pt,369.95pt,52.65pt,370pt,52.65pt,370pt,52.6pt,370pt,52.6pt,370pt,52.6pt,370pt,52.55pt,370pt,52.55pt,370pt,52.5pt,370pt,52.5pt,370pt,52.5pt,370pt,52.45pt,370pt,52.45pt,370pt,52.45pt,370pt,52.45pt,370pt,52.4pt,370pt,52.4pt,370pt,52.4pt,370pt,52.4pt,370pt,52.35pt,371.5pt,52.35pt,371.45pt,52.35pt,371.45pt,52.35pt,371.1pt,52.6pt,371.1pt,52.6pt,371.1pt,52.65pt,371.1pt,52.65pt,371.1pt,52.7pt,371.05pt,52.75pt,371.05pt,52.75pt,371.05pt,52.8pt,371.05pt,52.8pt,371.05pt,52.8pt,371.05pt,52.95pt,371.05pt,52.95pt,371.05pt,53pt,371.05pt,53.05pt,371.05pt,53.05pt,371.05pt,53.1pt,371.05pt,53.15pt,371.05pt,53.2pt,371.05pt,53.25pt,371.05pt,55.9pt,371.05pt,56.1pt,371.05pt,56.15pt,371.05pt,56.15pt,371.05pt,56.2pt,371.05pt,56.25pt,371.05pt,56.3pt,371.45pt,56.75pt,371.45pt,56.75pt" coordsize="31,88" fillcolor="#1e1916" stroked="f">
            <v:path arrowok="t"/>
            <w10:wrap anchorx="page" anchory="page"/>
          </v:polyline>
        </w:pict>
      </w:r>
      <w:r>
        <w:rPr>
          <w:noProof/>
        </w:rPr>
        <w:pict w14:anchorId="399BDF6F">
          <v:polyline id="_x0000_s2239" style="position:absolute;left:0;text-align:left;z-index:-250816512;mso-position-horizontal-relative:page;mso-position-vertical-relative:page" points="371.45pt,56.75pt,371.95pt,55.9pt,371.95pt,53.25pt,371.5pt,52.35pt,373pt,52.35pt,373pt,56.75pt" coordsize="31,88" fillcolor="#1e1916" stroked="f">
            <v:path arrowok="t"/>
            <w10:wrap anchorx="page" anchory="page"/>
          </v:polyline>
        </w:pict>
      </w:r>
      <w:r>
        <w:rPr>
          <w:noProof/>
        </w:rPr>
        <w:pict w14:anchorId="2BD769CF">
          <v:polyline id="_x0000_s2240" style="position:absolute;left:0;text-align:left;z-index:-250815488;mso-position-horizontal-relative:page;mso-position-vertical-relative:page" points="370pt,52.35pt,370.05pt,52.15pt,373pt,52.15pt,373pt,52.2pt,373pt,52.25pt,373pt,52.3pt,373pt,52.35pt,373pt,52.3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020304CB">
          <v:polyline id="_x0000_s2241" style="position:absolute;left:0;text-align:left;z-index:-250814464;mso-position-horizontal-relative:page;mso-position-vertical-relative:page" points="370.05pt,52.15pt,370.05pt,52.15pt,370.1pt,52.1pt,370.1pt,52.1pt,370.1pt,52.05pt,370.1pt,52.05pt,370.1pt,52.05pt,370.15pt,52pt,370.15pt,52pt,370.15pt,51.95pt,370.15pt,51.95pt,370.2pt,51.9pt,370.2pt,51.9pt,370.2pt,51.85pt,370.25pt,51.85pt,370.25pt,51.8pt,370.25pt,51.8pt,370.3pt,51.8pt,370.4pt,51.7pt,370.45pt,51.65pt,370.5pt,51.65pt,370.55pt,51.6pt,370.55pt,51.6pt,370.6pt,51.6pt,370.65pt,51.6pt,370.65pt,51.6pt,370.7pt,51.55pt,370.7pt,51.55pt,370.75pt,51.55pt,370.8pt,51.55pt,370.8pt,51.55pt,370.85pt,51.55pt,370.85pt,51.55pt,370.9pt,51.55pt,370.9pt,51.55pt,370.95pt,51.55pt,370.95pt,51.55pt,371pt,51.55pt,371pt,51.55pt,371pt,51.55pt,371.05pt,51.55pt,371.1pt,51.55pt,371.1pt,51.55pt,371.15pt,51.55pt,371.15pt,51.55pt,371.45pt,51.65pt,371.45pt,51.7pt,371.45pt,51.7pt,371.5pt,51.7pt,371.55pt,51.7pt,371.55pt,51.75pt,371.65pt,51.8pt,371.65pt,51.85pt,371.75pt,51.9pt,371.85pt,52.05pt,371.85pt,52.05pt,371.85pt,52.1pt,371.9pt,52.1pt,371.9pt,52.15pt,371.95pt,52.15pt" coordsize="38,12" fillcolor="#1e1916" stroked="f">
            <v:path arrowok="t"/>
            <w10:wrap anchorx="page" anchory="page"/>
          </v:polyline>
        </w:pict>
      </w:r>
      <w:r>
        <w:rPr>
          <w:noProof/>
        </w:rPr>
        <w:pict w14:anchorId="48DB8403">
          <v:polyline id="_x0000_s2242" style="position:absolute;left:0;text-align:left;z-index:-250813440;mso-position-horizontal-relative:page;mso-position-vertical-relative:page" points="371.95pt,52.15pt,372pt,51.7pt,373pt,51.7pt,373pt,52.15pt" coordsize="21,9" fillcolor="#1e1916" stroked="f">
            <v:path arrowok="t"/>
            <w10:wrap anchorx="page" anchory="page"/>
          </v:polyline>
        </w:pict>
      </w:r>
      <w:r>
        <w:rPr>
          <w:noProof/>
        </w:rPr>
        <w:pict w14:anchorId="28643DA3">
          <v:rect id="_x0000_s2243" style="position:absolute;left:0;text-align:left;margin-left:15.1pt;margin-top:14.2pt;width:416.7pt;height:598.1pt;z-index:-25081241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289D58D4">
          <v:shape id="_x0000_s2244" style="position:absolute;left:0;text-align:left;margin-left:389.15pt;margin-top:28.95pt;width:27.85pt;height:29.6pt;z-index:-250811392;mso-position-horizontal-relative:page;mso-position-vertical-relative:page" coordsize="557,592" path="m255,r60,14l362,53r27,53l397,157r,6l390,223r-20,59l340,337r-39,53l274,422r-4,4l229,473r-24,27l557,537r-15,51l480,585r-65,-3l346,581r-71,-1l258,581r-64,l122,583r-61,4l8,592,,525r30,2l31,527r31,-2l67,524r61,-18l179,474r44,-43l260,379r27,-55l306,265r6,-48l312,211,300,151,267,100,210,80r-5,1l146,104r-35,49l100,213r,7l100,221r1,26l66,247r4,-60l86,125,117,65,163,23,224,2,251,r4,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VII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bilidade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xpressar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é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z w:val="20"/>
          <w:szCs w:val="20"/>
        </w:rPr>
        <w:tab/>
        <w:t xml:space="preserve">poi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,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luindo evidentemen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á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itui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ai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çã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</w:t>
      </w:r>
    </w:p>
    <w:p w14:paraId="5175E111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17)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á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u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aná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“palavra </w:t>
      </w:r>
      <w:r>
        <w:rPr>
          <w:rFonts w:ascii="Tahoma" w:hAnsi="Tahoma" w:cs="Tahoma"/>
          <w:b/>
          <w:b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 testemunho”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:11).</w:t>
      </w:r>
    </w:p>
    <w:p w14:paraId="3248176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2B6962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tan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óbvia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berdad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t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ress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persegui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gústi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v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í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começarmo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é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quen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ortarem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essões da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ores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a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hegarem.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urificar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esente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go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õ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rentar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rível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g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íz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1ABE1F7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3A087B4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4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o.</w:t>
      </w:r>
    </w:p>
    <w:p w14:paraId="726D1AC5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5EA8E43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mig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gant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ém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beça. 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beç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mag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z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vár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047D42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EA251D4" w14:textId="77777777" w:rsidR="00D32E6E" w:rsidRDefault="00D32E6E" w:rsidP="00B15299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  <w:r>
        <w:rPr>
          <w:rFonts w:ascii="Tahoma" w:hAnsi="Tahoma" w:cs="Tahoma"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el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á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ort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vencer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nhã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nhã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re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ostumad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n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em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á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estej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post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eg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z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se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z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a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men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cará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ará des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tamos: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air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undo,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t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z.</w:t>
      </w:r>
      <w:bookmarkStart w:id="0" w:name="_GoBack"/>
      <w:bookmarkEnd w:id="0"/>
    </w:p>
    <w:p w14:paraId="242A094F" w14:textId="77777777" w:rsidR="00D32E6E" w:rsidRDefault="00D32E6E" w:rsidP="00DF78C2">
      <w:pPr>
        <w:widowControl w:val="0"/>
        <w:autoSpaceDE w:val="0"/>
        <w:autoSpaceDN w:val="0"/>
        <w:adjustRightInd w:val="0"/>
        <w:spacing w:after="0" w:line="176" w:lineRule="exact"/>
        <w:rPr>
          <w:rFonts w:ascii="Tahoma" w:hAnsi="Tahoma" w:cs="Tahoma"/>
          <w:color w:val="000000"/>
          <w:sz w:val="20"/>
          <w:szCs w:val="20"/>
        </w:rPr>
      </w:pPr>
    </w:p>
    <w:p w14:paraId="177DE9B4" w14:textId="77777777" w:rsidR="00D32E6E" w:rsidRDefault="00D32E6E">
      <w:pPr>
        <w:widowControl w:val="0"/>
        <w:autoSpaceDE w:val="0"/>
        <w:autoSpaceDN w:val="0"/>
        <w:adjustRightInd w:val="0"/>
        <w:spacing w:after="0" w:line="176" w:lineRule="exact"/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pict w14:anchorId="77AEC6F7">
          <v:shape id="_x0000_s2245" type="#_x0000_t202" style="position:absolute;margin-left:3pt;margin-top:-35.9pt;width:160.3pt;height:25.25pt;z-index:252507136;mso-width-percent:400;mso-width-percent:400;mso-width-relative:margin;mso-height-relative:margin" filled="f" stroked="f">
            <v:textbox style="mso-next-textbox:#_x0000_s2245">
              <w:txbxContent>
                <w:p w14:paraId="288A1764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Pr. Donato Azevedo Filho</w:t>
      </w:r>
    </w:p>
    <w:p w14:paraId="547B4CC5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193D0C1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: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petida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impía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ro norte-america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s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ens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nhador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tr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alh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r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impíad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</w:p>
    <w:p w14:paraId="5606999D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936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rlim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agoni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ilhan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tle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ori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zistas 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i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ian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63FF72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EF941D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0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o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s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en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mprimento 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olf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tl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di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ó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g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tle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sti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6B6001E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D355C9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lé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s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quista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en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vou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r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20s7)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t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distânc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8,13m)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rde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ímpic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x100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39s8)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o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tim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te-america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rd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ial.</w:t>
      </w:r>
    </w:p>
    <w:p w14:paraId="632D37A9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8BD3A71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e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m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evland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en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c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abama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mb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</w:p>
    <w:p w14:paraId="6E77D80A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0713F083">
          <v:shape id="_x0000_s2249" style="position:absolute;left:0;text-align:left;margin-left:423.2pt;margin-top:601.5pt;width:2.15pt;height:6.95pt;z-index:-250805248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22FE91F5">
          <v:shape id="_x0000_s2250" style="position:absolute;left:0;text-align:left;margin-left:418.8pt;margin-top:601.5pt;width:2.15pt;height:6.95pt;z-index:-250804224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1B32189B">
          <v:rect id="_x0000_s2251" style="position:absolute;left:0;text-align:left;margin-left:228.45pt;margin-top:597.9pt;width:1.4pt;height:1.2pt;z-index:-2508032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BE6B96A">
          <v:shape id="_x0000_s2252" style="position:absolute;left:0;text-align:left;margin-left:143.65pt;margin-top:597.8pt;width:3.8pt;height:7.45pt;z-index:-25080217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D63FFD0">
          <v:shape id="_x0000_s2253" style="position:absolute;left:0;text-align:left;margin-left:199.75pt;margin-top:597.8pt;width:3.9pt;height:7.45pt;z-index:-25080115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50597C0B">
          <v:shape id="_x0000_s2254" style="position:absolute;left:0;text-align:left;margin-left:184.9pt;margin-top:597.9pt;width:3.45pt;height:7.35pt;z-index:-25080012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13F895A7">
          <v:shape id="_x0000_s2255" style="position:absolute;left:0;text-align:left;margin-left:170.25pt;margin-top:600pt;width:3.45pt;height:5.1pt;z-index:-25079910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291F179">
          <v:shape id="_x0000_s2256" style="position:absolute;left:0;text-align:left;margin-left:269.2pt;margin-top:600pt;width:5.5pt;height:5.1pt;z-index:-25079808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3E98592">
          <v:shape id="_x0000_s2257" style="position:absolute;left:0;text-align:left;margin-left:156.1pt;margin-top:600pt;width:5.5pt;height:5.1pt;z-index:-25079705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0B63157">
          <v:shape id="_x0000_s2258" style="position:absolute;left:0;text-align:left;margin-left:257.35pt;margin-top:600.1pt;width:3.55pt;height:5pt;z-index:-25079603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88FC7D2">
          <v:shape id="_x0000_s2259" style="position:absolute;left:0;text-align:left;margin-left:245.35pt;margin-top:597.9pt;width:3.65pt;height:7.35pt;z-index:-25079500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EF1AEBC">
          <v:shape id="_x0000_s2260" style="position:absolute;left:0;text-align:left;margin-left:298.35pt;margin-top:598.15pt;width:3.5pt;height:6.95pt;z-index:-25079398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28C94E45">
          <v:shape id="_x0000_s2261" style="position:absolute;left:0;text-align:left;margin-left:279.85pt;margin-top:598.05pt;width:3.75pt;height:7.05pt;z-index:-25079296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DCC7D17">
          <v:shape id="_x0000_s2262" style="position:absolute;left:0;text-align:left;margin-left:236.9pt;margin-top:600pt;width:3.55pt;height:5.25pt;z-index:-25079193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8E7B4E5">
          <v:rect id="_x0000_s2263" style="position:absolute;left:0;text-align:left;margin-left:228.45pt;margin-top:600.1pt;width:1.4pt;height:5pt;z-index:-2507909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C13915B">
          <v:shape id="_x0000_s2264" style="position:absolute;left:0;text-align:left;margin-left:216.3pt;margin-top:597.9pt;width:3.45pt;height:7.2pt;z-index:-25078988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05BC1393">
          <v:rect id="_x0000_s2265" style="position:absolute;left:0;text-align:left;margin-left:212.3pt;margin-top:597.9pt;width:1.4pt;height:7.2pt;z-index:-2507888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B4794C5">
          <v:shape id="_x0000_s2266" style="position:absolute;left:0;text-align:left;margin-left:176.2pt;margin-top:600pt;width:3.5pt;height:5.25pt;z-index:-25078784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422FD0B">
          <v:shape id="_x0000_s2267" style="position:absolute;left:0;text-align:left;margin-left:164.1pt;margin-top:600pt;width:3.55pt;height:5.25pt;z-index:-25078681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D5260AA">
          <v:polyline id="_x0000_s2268" style="position:absolute;left:0;text-align:left;z-index:-25078579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C535984">
          <v:polyline id="_x0000_s2269" style="position:absolute;left:0;text-align:left;z-index:-25078476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49DC4E3">
          <v:polyline id="_x0000_s2270" style="position:absolute;left:0;text-align:left;z-index:-25078374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397318C">
          <v:polyline id="_x0000_s2271" style="position:absolute;left:0;text-align:left;z-index:-25078272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A54B614">
          <v:polyline id="_x0000_s2272" style="position:absolute;left:0;text-align:left;z-index:-25078169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ED9FE85">
          <v:polyline id="_x0000_s2273" style="position:absolute;left:0;text-align:left;z-index:-25078067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C062BAD">
          <v:polyline id="_x0000_s2274" style="position:absolute;left:0;text-align:left;z-index:-25077964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3C67340">
          <v:polyline id="_x0000_s2275" style="position:absolute;left:0;text-align:left;z-index:-25077862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F402B34">
          <v:polyline id="_x0000_s2276" style="position:absolute;left:0;text-align:left;z-index:-25077760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C63245">
          <v:polyline id="_x0000_s2277" style="position:absolute;left:0;text-align:left;z-index:-25077657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D836CBE">
          <v:polyline id="_x0000_s2278" style="position:absolute;left:0;text-align:left;z-index:-25077555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5EF692D">
          <v:polyline id="_x0000_s2279" style="position:absolute;left:0;text-align:left;z-index:-25077452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CA2A702">
          <v:polyline id="_x0000_s2280" style="position:absolute;left:0;text-align:left;z-index:-25077350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6EDD265">
          <v:polyline id="_x0000_s2281" style="position:absolute;left:0;text-align:left;z-index:-25077248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CAD17ED">
          <v:polyline id="_x0000_s2282" style="position:absolute;left:0;text-align:left;z-index:-25077145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77BB185">
          <v:polyline id="_x0000_s2283" style="position:absolute;left:0;text-align:left;z-index:-25077043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F560DAA">
          <v:polyline id="_x0000_s2284" style="position:absolute;left:0;text-align:left;z-index:-25076940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356FE22">
          <v:polyline id="_x0000_s2285" style="position:absolute;left:0;text-align:left;z-index:-25076838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B605437">
          <v:polyline id="_x0000_s2286" style="position:absolute;left:0;text-align:left;z-index:-25076736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98B911A">
          <v:shape id="_x0000_s2287" style="position:absolute;left:0;text-align:left;margin-left:232.1pt;margin-top:598.8pt;width:2.65pt;height:6.45pt;z-index:-25076633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5A4A8B74">
          <v:polyline id="_x0000_s2288" style="position:absolute;left:0;text-align:left;z-index:-25076531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8D4C863">
          <v:polyline id="_x0000_s2289" style="position:absolute;left:0;text-align:left;z-index:-25076428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61889B6">
          <v:polyline id="_x0000_s2290" style="position:absolute;left:0;text-align:left;z-index:-25076326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667B574">
          <v:polyline id="_x0000_s2291" style="position:absolute;left:0;text-align:left;z-index:-25076224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3A8EEAC">
          <v:polyline id="_x0000_s2292" style="position:absolute;left:0;text-align:left;z-index:-25076121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2D8F38E">
          <v:polyline id="_x0000_s2293" style="position:absolute;left:0;text-align:left;z-index:-25076019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8047BD4">
          <v:polyline id="_x0000_s2294" style="position:absolute;left:0;text-align:left;z-index:-25075916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F0F6DC7">
          <v:polyline id="_x0000_s2295" style="position:absolute;left:0;text-align:left;z-index:-25075814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DF32523">
          <v:polyline id="_x0000_s2296" style="position:absolute;left:0;text-align:left;z-index:-25075712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3E4923F">
          <v:polyline id="_x0000_s2297" style="position:absolute;left:0;text-align:left;z-index:-25075609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2CB4F43">
          <v:polyline id="_x0000_s2298" style="position:absolute;left:0;text-align:left;z-index:-25075507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CAC5EAF">
          <v:polyline id="_x0000_s2299" style="position:absolute;left:0;text-align:left;z-index:-25075404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BB932E6">
          <v:polyline id="_x0000_s2300" style="position:absolute;left:0;text-align:left;z-index:-25075302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AE26B6F">
          <v:polyline id="_x0000_s2301" style="position:absolute;left:0;text-align:left;z-index:-25075200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B405EE9">
          <v:polyline id="_x0000_s2302" style="position:absolute;left:0;text-align:left;z-index:-25075097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F85E577">
          <v:polyline id="_x0000_s2303" style="position:absolute;left:0;text-align:left;z-index:-25074995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EC0D162">
          <v:polyline id="_x0000_s2304" style="position:absolute;left:0;text-align:left;z-index:-25074892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62D7D90">
          <v:polyline id="_x0000_s2305" style="position:absolute;left:0;text-align:left;z-index:-25074790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A36B270">
          <v:polyline id="_x0000_s2306" style="position:absolute;left:0;text-align:left;z-index:-25074688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F684436">
          <v:polyline id="_x0000_s2307" style="position:absolute;left:0;text-align:left;z-index:-25074585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E0D9713">
          <v:polyline id="_x0000_s2308" style="position:absolute;left:0;text-align:left;z-index:-25074483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A696403">
          <v:polyline id="_x0000_s2309" style="position:absolute;left:0;text-align:left;z-index:-25074380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82E6BBC">
          <v:polyline id="_x0000_s2310" style="position:absolute;left:0;text-align:left;z-index:-25074278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7E7B7F3">
          <v:polyline id="_x0000_s2311" style="position:absolute;left:0;text-align:left;z-index:-25074176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F88EF60">
          <v:polyline id="_x0000_s2312" style="position:absolute;left:0;text-align:left;z-index:-25074073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353E05D">
          <v:shape id="_x0000_s2313" style="position:absolute;left:0;text-align:left;margin-left:393.4pt;margin-top:27.95pt;width:14.5pt;height:30.95pt;z-index:-250739712;mso-position-horizontal-relative:page;mso-position-vertical-relative:page" coordsize="290,619" path="m167,r58,18l263,68r9,39l272,111r-15,58l223,221r-42,45l173,273r,-1l181,272r1,-1l197,271r3,l259,290r29,57l290,374r,7l280,444r-27,58l212,551r-52,38l102,612r-55,7l45,619,,614,,580r2,2l4,583r47,9l55,592r62,-15l168,543r37,-53l219,427r,-10l219,413,205,353,151,328r-2,l93,349,66,371,56,337r91,-73l191,216r22,-61l215,132r,-3l189,75,147,58r-3,l90,90,64,146r-8,40l29,164,52,106,85,50,131,7,16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13D302E4">
          <v:rect id="_x0000_s2314" style="position:absolute;left:0;text-align:left;margin-left:15.1pt;margin-top:14.2pt;width:416.7pt;height:598.1pt;z-index:-250738688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212293A9">
          <v:shape id="_x0000_s2315" style="position:absolute;left:0;text-align:left;margin-left:245.85pt;margin-top:56.4pt;width:3.9pt;height:1.4pt;z-index:-250737664;mso-position-horizontal-relative:page;mso-position-vertical-relative:page" coordsize="78,28" path="m39,28r-5,l33,27r-1,l32,27r-1,l30,27r-1,l29,27r-1,l27,26r-1,l25,26r-1,l23,26r,-1l22,25,20,24r,l19,24r-1,l17,23,13,20r,l12,20r,-1l8,15,7,14r,l7,13,6,12,5,11r,l5,10,4,9r,l3,8,3,6,2,6,2,5,2,4,1,2r,l1,1,,,,,78,r,l77,1r,1l77,2,76,4,75,5,72,9r,1l71,11r,l70,12r-1,1l68,14r,l67,15r-1,1l66,16r-1,1l65,18r-1,l63,19r-1,1l62,20r-1,l61,21r-1,1l59,22r,l58,23r,l57,23r-1,1l56,24r-1,l54,24r-1,1l52,25r,1l51,26r-1,l49,26r,l48,27r-1,l46,27r-4,1l41,28r-1,l40,28r-1,xe" fillcolor="#1e1916" stroked="f">
            <v:path arrowok="t"/>
            <w10:wrap anchorx="page" anchory="page"/>
          </v:shape>
        </w:pict>
      </w:r>
      <w:r>
        <w:rPr>
          <w:noProof/>
        </w:rPr>
        <w:pict w14:anchorId="46878207">
          <v:polyline id="_x0000_s2316" style="position:absolute;left:0;text-align:left;z-index:-250736640;mso-position-horizontal-relative:page;mso-position-vertical-relative:page" points="249.85pt,57.55pt,249.75pt,56.4pt,252.55pt,56.4pt,252.55pt,57.5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579412E5">
          <v:polyline id="_x0000_s2317" style="position:absolute;left:0;text-align:left;z-index:-250735616;mso-position-horizontal-relative:page;mso-position-vertical-relative:page" points="245.85pt,56.4pt,245.75pt,55.75pt,252.55pt,55.75pt,252.55pt,55.85pt,252.55pt,55.95pt,252.55pt,56.1pt,252.55pt,56.2pt,252.55pt,56.3pt,252.55pt,56.4pt" coordsize="136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6A5B88D">
          <v:polyline id="_x0000_s2318" style="position:absolute;left:0;text-align:left;z-index:-250734592;mso-position-horizontal-relative:page;mso-position-vertical-relative:page" points="245.75pt,55.75pt,245.75pt,55.75pt,245.75pt,55.75pt,245.7pt,55.7pt,245.7pt,55.7pt,245.7pt,55.7pt,245.7pt,55.65pt,245.7pt,55.65pt,245.7pt,55.65pt,245.7pt,55.6pt,245.7pt,55.6pt,245.7pt,55.6pt,245.7pt,55.55pt,245.7pt,55.55pt,245.7pt,55.5pt,245.7pt,55.5pt,245.7pt,55.5pt,245.7pt,55.45pt,245.7pt,55.45pt,245.7pt,55.25pt,245.7pt,55.2pt,245.7pt,55.15pt,245.7pt,55.15pt,245.7pt,55.1pt,245.7pt,55pt,245.7pt,54.95pt,245.7pt,54.95pt,245.7pt,50.1pt,245.7pt,50.1pt,245.7pt,50.05pt,245.7pt,50pt,245.7pt,49.95pt,245.7pt,49.95pt,245.7pt,49.9pt,245.7pt,49.85pt,245.7pt,49.8pt,245.7pt,49.8pt,245.7pt,49.75pt,245.7pt,49.7pt,245.7pt,49.7pt,245.7pt,49.65pt,245.7pt,49.6pt,245.7pt,49.6pt,245.7pt,49.55pt,245.7pt,49.55pt,245.7pt,49.55pt,245.7pt,49.5pt,245.7pt,49.5pt,245.7pt,49.45pt,245.7pt,49.45pt,245.7pt,49.45pt,245.7pt,49.4pt,245.7pt,49.4pt,245.7pt,49.4pt,245.7pt,49.35pt,245.7pt,49.35pt,245.7pt,49.35pt,245.7pt,49.3pt,245.7pt,49.3pt,245.75pt,49.3pt,249.1pt,49.3pt,249.1pt,49.3pt,249.05pt,49.3pt,248.75pt,49.45pt,248.65pt,49.55pt,248.65pt,49.55pt,248.65pt,49.6pt,248.65pt,49.6pt,248.6pt,49.65pt,248.6pt,49.7pt,248.55pt,49.95pt,248.55pt,50pt,248.5pt,50.5pt,248.5pt,54.55pt,248.55pt,55.05pt,248.6pt,55.35pt,248.6pt,55.35pt,248.6pt,55.4pt,248.65pt,55.45pt,248.65pt,55.45pt,248.65pt,55.5pt,248.65pt,55.5pt,248.75pt,55.6pt,248.75pt,55.6pt,249.1pt,55.75pt,249.1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7EA5DF7F">
          <v:polyline id="_x0000_s2319" style="position:absolute;left:0;text-align:left;z-index:-250733568;mso-position-horizontal-relative:page;mso-position-vertical-relative:page" points="249.15pt,55.75pt,249.75pt,54.55pt,249.75pt,50.5pt,249.1pt,49.3pt,252.55pt,49.3pt,252.5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3C7C0904">
          <v:polyline id="_x0000_s2320" style="position:absolute;left:0;text-align:left;z-index:-250732544;mso-position-horizontal-relative:page;mso-position-vertical-relative:page" points="245.75pt,49.3pt,245.85pt,48.65pt,252.55pt,48.65pt,252.55pt,48.75pt,252.55pt,48.85pt,252.55pt,48.95pt,252.55pt,49.05pt,252.55pt,49.2pt,252.55pt,49.3pt" coordsize="136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D72BE48">
          <v:polyline id="_x0000_s2321" style="position:absolute;left:0;text-align:left;z-index:-250731520;mso-position-horizontal-relative:page;mso-position-vertical-relative:page" points="245.85pt,48.65pt,245.85pt,48.65pt,245.9pt,48.6pt,245.9pt,48.55pt,245.9pt,48.5pt,245.95pt,48.45pt,245.95pt,48.45pt,245.95pt,48.4pt,245.95pt,48.35pt,246pt,48.35pt,246pt,48.25pt,246.05pt,48.2pt,246.05pt,48.2pt,246.25pt,47.9pt,246.3pt,47.85pt,246.35pt,47.8pt,246.35pt,47.75pt,246.4pt,47.75pt,246.4pt,47.7pt,246.45pt,47.65pt,246.5pt,47.65pt,246.5pt,47.65pt,246.55pt,47.6pt,246.6pt,47.55pt,246.6pt,47.55pt,246.65pt,47.55pt,246.7pt,47.5pt,246.7pt,47.5pt,246.75pt,47.5pt,246.8pt,47.45pt,246.85pt,47.45pt,246.85pt,47.45pt,246.9pt,47.4pt,247pt,47.4pt,247pt,47.35pt,247.05pt,47.35pt,247.1pt,47.35pt,247.15pt,47.35pt,247.2pt,47.3pt,247.25pt,47.3pt,247.3pt,47.3pt,247.3pt,47.3pt,247.5pt,47.25pt,247.55pt,47.25pt,247.65pt,47.25pt,247.65pt,47.25pt,247.75pt,47.25pt,247.8pt,47.25pt,247.85pt,47.25pt,247.85pt,47.25pt,247.9pt,47.25pt,247.95pt,47.25pt,248pt,47.25pt,248.05pt,47.3pt,248.05pt,47.3pt,248.1pt,47.3pt,248.15pt,47.3pt,248.2pt,47.3pt,248.25pt,47.3pt,248.3pt,47.3pt,248.3pt,47.35pt,248.35pt,47.35pt,248.4pt,47.35pt,248.45pt,47.35pt,248.45pt,47.4pt,248.5pt,47.4pt,248.55pt,47.45pt,248.6pt,47.45pt,248.6pt,47.45pt,248.65pt,47.45pt,248.7pt,47.5pt,248.75pt,47.5pt,248.75pt,47.55pt,248.8pt,47.55pt,248.8pt,47.55pt,248.85pt,47.6pt,248.9pt,47.65pt,248.95pt,47.65pt,248.95pt,47.65pt,249pt,47.7pt,249.05pt,47.75pt,249.2pt,47.9pt,249.25pt,47.95pt,249.25pt,47.95pt,249.3pt,48pt,249.3pt,48.05pt,249.45pt,48.2pt,249.45pt,48.2pt,249.5pt,48.25pt,249.55pt,48.35pt,249.55pt,48.35pt,249.6pt,48.4pt,249.6pt,48.45pt,249.75pt,48.65pt,249.75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35FADC93">
          <v:polyline id="_x0000_s2322" style="position:absolute;left:0;text-align:left;z-index:-250730496;mso-position-horizontal-relative:page;mso-position-vertical-relative:page" points="249.75pt,48.65pt,249.75pt,43.15pt,252.55pt,43.15pt,252.55pt,48.65pt" coordsize="5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3ECB629">
          <v:shape id="_x0000_s2323" style="position:absolute;left:0;text-align:left;margin-left:220.05pt;margin-top:47.25pt;width:6.9pt;height:10.3pt;z-index:-250729472;mso-position-horizontal-relative:page;mso-position-vertical-relative:page" coordsize="138,206" path="m101,r37,50l138,59r,147l81,206,81,65r,-1l69,41r-1,l56,65r,141l,206,,5r55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B153D07">
          <v:shape id="_x0000_s2324" style="position:absolute;left:0;text-align:left;margin-left:262.9pt;margin-top:47.45pt;width:4.85pt;height:10.1pt;z-index:-250728448;mso-position-horizontal-relative:page;mso-position-vertical-relative:page" coordsize="97,202" path="m93,r2,l97,1r,43l57,86r,116l,202,,1r55,l57,25r1,-2l9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8D31261">
          <v:shape id="_x0000_s2325" style="position:absolute;left:0;text-align:left;margin-left:228.55pt;margin-top:47.25pt;width:7.05pt;height:10.55pt;z-index:-250727424;mso-position-horizontal-relative:page;mso-position-vertical-relative:page" coordsize="141,211" path="m76,r56,24l141,63r,9l86,72r,-12l86,58,71,35r-1,l57,63r,85l71,176r,l85,132r56,l141,148r,3l111,204r-39,7l68,211,13,187,,126r,-5l,90,10,28,64,r8,l76,xe" fillcolor="#1e1916" stroked="f">
            <v:path arrowok="t"/>
            <w10:wrap anchorx="page" anchory="page"/>
          </v:shape>
        </w:pict>
      </w:r>
      <w:r>
        <w:rPr>
          <w:noProof/>
        </w:rPr>
        <w:pict w14:anchorId="3474EF1A">
          <v:shape id="_x0000_s2326" style="position:absolute;left:0;text-align:left;margin-left:203.4pt;margin-top:47.5pt;width:7.1pt;height:10.05pt;z-index:-250726400;mso-position-horizontal-relative:page;mso-position-vertical-relative:page" coordsize="142,201" path="m101,201r-59,l,,53,,71,138r2,l94,r48,l101,201xe" fillcolor="#1e1916" stroked="f">
            <v:path arrowok="t"/>
            <w10:wrap anchorx="page" anchory="page"/>
          </v:shape>
        </w:pict>
      </w:r>
      <w:r>
        <w:rPr>
          <w:noProof/>
        </w:rPr>
        <w:pict w14:anchorId="05058673">
          <v:polyline id="_x0000_s2327" style="position:absolute;left:0;text-align:left;z-index:-250725376;mso-position-horizontal-relative:page;mso-position-vertical-relative:page" points="180.8pt,57.55pt,181.4pt,54.55pt,183.95pt,54.55pt,183.45pt,57.55pt" coordsize="63,60" fillcolor="#1e1916" stroked="f">
            <v:path arrowok="t"/>
            <w10:wrap anchorx="page" anchory="page"/>
          </v:polyline>
        </w:pict>
      </w:r>
      <w:r>
        <w:rPr>
          <w:noProof/>
        </w:rPr>
        <w:pict w14:anchorId="4003A0A0">
          <v:polyline id="_x0000_s2328" style="position:absolute;left:0;text-align:left;z-index:-250724352;mso-position-horizontal-relative:page;mso-position-vertical-relative:page" points="186.8pt,57.55pt,186.45pt,54.55pt,189.2pt,54.55pt,189.7pt,57.55pt" coordsize="65,60" fillcolor="#1e1916" stroked="f">
            <v:path arrowok="t"/>
            <w10:wrap anchorx="page" anchory="page"/>
          </v:polyline>
        </w:pict>
      </w:r>
      <w:r>
        <w:rPr>
          <w:noProof/>
        </w:rPr>
        <w:pict w14:anchorId="6635F277">
          <v:polyline id="_x0000_s2329" style="position:absolute;left:0;text-align:left;z-index:-250723328;mso-position-horizontal-relative:page;mso-position-vertical-relative:page" points="181.4pt,54.55pt,181.8pt,52.3pt,188.85pt,52.3pt,189.2pt,54.55pt" coordsize="156,45" fillcolor="#1e1916" stroked="f">
            <v:path arrowok="t"/>
            <w10:wrap anchorx="page" anchory="page"/>
          </v:polyline>
        </w:pict>
      </w:r>
      <w:r>
        <w:rPr>
          <w:noProof/>
        </w:rPr>
        <w:pict w14:anchorId="3EA39EFD">
          <v:polyline id="_x0000_s2330" style="position:absolute;left:0;text-align:left;z-index:-250722304;mso-position-horizontal-relative:page;mso-position-vertical-relative:page" points="181.8pt,52.3pt,183.05pt,45.6pt,185.3pt,45.6pt,184.3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26172EFF">
          <v:polyline id="_x0000_s2331" style="position:absolute;left:0;text-align:left;z-index:-250721280;mso-position-horizontal-relative:page;mso-position-vertical-relative:page" points="186.15pt,52.3pt,185.4pt,45.6pt,187.75pt,45.6pt,188.85pt,52.3pt" coordsize="69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6272B35E">
          <v:polyline id="_x0000_s2332" style="position:absolute;left:0;text-align:left;z-index:-250720256;mso-position-horizontal-relative:page;mso-position-vertical-relative:page" points="183.05pt,45.6pt,183.5pt,43.15pt,187.3pt,43.15pt,187.75pt,45.6pt" coordsize="94,49" fillcolor="#1e1916" stroked="f">
            <v:path arrowok="t"/>
            <w10:wrap anchorx="page" anchory="page"/>
          </v:polyline>
        </w:pict>
      </w:r>
      <w:r>
        <w:rPr>
          <w:noProof/>
        </w:rPr>
        <w:pict w14:anchorId="655808F8">
          <v:shape id="_x0000_s2333" style="position:absolute;left:0;text-align:left;margin-left:254.2pt;margin-top:47.25pt;width:7.1pt;height:10.55pt;z-index:-250719232;mso-position-horizontal-relative:page;mso-position-vertical-relative:page" coordsize="142,211" path="m75,r55,26l141,85r1,5l142,121r-10,61l75,211r-4,l67,211,12,185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7D5CFA8A">
          <v:shape id="_x0000_s2334" style="position:absolute;left:0;text-align:left;margin-left:237.05pt;margin-top:47.25pt;width:7.05pt;height:10.55pt;z-index:-250718208;mso-position-horizontal-relative:page;mso-position-vertical-relative:page" coordsize="141,211" path="m74,r56,26l141,85r,5l141,114r-85,l56,148r14,28l71,176,86,148r,-7l141,141r,7l141,151r-30,53l72,211r-4,l12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73048846">
          <v:shape id="_x0000_s2335" style="position:absolute;left:0;text-align:left;margin-left:211.35pt;margin-top:47.25pt;width:7.05pt;height:10.55pt;z-index:-250717184;mso-position-horizontal-relative:page;mso-position-vertical-relative:page" coordsize="141,211" path="m74,r56,26l141,85r,5l141,114r-85,l56,148r14,28l71,176,86,148r,-7l141,141r,7l141,151r-30,53l72,211r-4,l12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0FECE749">
          <v:shape id="_x0000_s2336" style="position:absolute;left:0;text-align:left;margin-left:191.05pt;margin-top:47.25pt;width:7.05pt;height:10.55pt;z-index:-250716160;mso-position-horizontal-relative:page;mso-position-vertical-relative:page" coordsize="141,211" path="m74,r56,26l141,85r,5l141,121r-10,61l75,211r-4,l67,211,11,185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0E7186C2">
          <v:shape id="_x0000_s2337" style="position:absolute;left:0;text-align:left;margin-left:349.15pt;margin-top:47.25pt;width:6.9pt;height:10.3pt;z-index:-250715136;mso-position-horizontal-relative:page;mso-position-vertical-relative:page" coordsize="138,206" path="m101,r37,50l138,59r,147l81,206,81,65r,-1l69,41r,l57,65r,141l,206,,5r55,l57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44B6C89">
          <v:shape id="_x0000_s2338" style="position:absolute;left:0;text-align:left;margin-left:311.65pt;margin-top:47.25pt;width:6.9pt;height:10.3pt;z-index:-250714112;mso-position-horizontal-relative:page;mso-position-vertical-relative:page" coordsize="138,206" path="m101,r37,50l138,59r,147l81,206,81,65r,-1l69,41r-1,l56,65r,141l,206,,5r55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C8F961E">
          <v:shape id="_x0000_s2339" style="position:absolute;left:0;text-align:left;margin-left:366.4pt;margin-top:47.25pt;width:11pt;height:10.3pt;z-index:-250713088;mso-position-horizontal-relative:page;mso-position-vertical-relative:page" coordsize="220,206" path="m183,r37,50l220,59r,147l164,206r,-141l164,64,151,41r,l138,65r,141l82,206,82,65r,-1l69,41r-1,l55,65r,141l,206,,5r55,l56,28r1,-1l99,r1,l136,30r1,-1l18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B7EC847">
          <v:shape id="_x0000_s2340" style="position:absolute;left:0;text-align:left;margin-left:294.55pt;margin-top:47.25pt;width:11.05pt;height:10.3pt;z-index:-250712064;mso-position-horizontal-relative:page;mso-position-vertical-relative:page" coordsize="221,206" path="m184,r36,50l221,59r,147l165,206r,-141l165,64,152,41r-1,l138,65r,141l83,206,83,65r,-1l69,41r,l56,65r,141l,206,,5r55,l57,28r1,-1l100,r1,l137,30r1,-1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9D61B4C">
          <v:shape id="_x0000_s2341" style="position:absolute;left:0;text-align:left;margin-left:328.1pt;margin-top:47.5pt;width:7.1pt;height:10.05pt;z-index:-250711040;mso-position-horizontal-relative:page;mso-position-vertical-relative:page" coordsize="142,201" path="m101,201r-59,l,,54,,72,138r2,l95,r47,l101,201xe" fillcolor="#1e1916" stroked="f">
            <v:path arrowok="t"/>
            <w10:wrap anchorx="page" anchory="page"/>
          </v:shape>
        </w:pict>
      </w:r>
      <w:r>
        <w:rPr>
          <w:noProof/>
        </w:rPr>
        <w:pict w14:anchorId="75E1DB5E">
          <v:shape id="_x0000_s2342" style="position:absolute;left:0;text-align:left;margin-left:284.8pt;margin-top:43.15pt;width:7.9pt;height:14.65pt;z-index:-250710016;mso-position-horizontal-relative:page;mso-position-vertical-relative:page" coordsize="158,293" path="m158,190r-7,61l103,291r-24,2l74,293,17,271,,212,,190,,,59,r,203l59,206r20,42l80,248,98,203,98,r60,l158,190xe" fillcolor="#1e1916" stroked="f">
            <v:path arrowok="t"/>
            <w10:wrap anchorx="page" anchory="page"/>
          </v:shape>
        </w:pict>
      </w:r>
      <w:r>
        <w:rPr>
          <w:noProof/>
        </w:rPr>
        <w:pict w14:anchorId="74A99E28">
          <v:rect id="_x0000_s2343" style="position:absolute;left:0;text-align:left;margin-left:276pt;margin-top:54.9pt;width:2.3pt;height:2.65pt;z-index:-2507089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A254BDC">
          <v:rect id="_x0000_s2344" style="position:absolute;left:0;text-align:left;margin-left:271.6pt;margin-top:54.9pt;width:2.3pt;height:2.65pt;z-index:-2507079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3DBFCFA">
          <v:rect id="_x0000_s2345" style="position:absolute;left:0;text-align:left;margin-left:267.2pt;margin-top:54.9pt;width:2.3pt;height:2.65pt;z-index:-2507069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984FCA7">
          <v:polyline id="_x0000_s2346" style="position:absolute;left:0;text-align:left;z-index:-250705920;mso-position-horizontal-relative:page;mso-position-vertical-relative:page" points="382.6pt,57.8pt,382.45pt,57.8pt,382.4pt,57.8pt,382.3pt,57.8pt,382.25pt,57.8pt,382.1pt,57.75pt,382.05pt,57.75pt,381.95pt,57.75pt,381.85pt,57.75pt,381.8pt,57.75pt,381.7pt,57.75pt,381.2pt,57.65pt,381.2pt,57.65pt,380.6pt,57.4pt,380.5pt,57.4pt,380.5pt,57.35pt,380.4pt,57.3pt,380.3pt,57.25pt,380.2pt,57.2pt,379.95pt,56.95pt,379.9pt,56.9pt,379.7pt,56.7pt,379.65pt,56.6pt,379.6pt,56.5pt,379.6pt,56.5pt,379.55pt,56.4pt,379.5pt,56.4pt,379.5pt,56.3pt,379.45pt,56.25pt,379.45pt,56.2pt,379.4pt,56.1pt,379.4pt,56.05pt,379.4pt,56.05pt,385.9pt,56.05pt,385.9pt,56.05pt,385.85pt,56.1pt,385.85pt,56.2pt,385.8pt,56.25pt,385.8pt,56.3pt,385.75pt,56.4pt,385.75pt,56.4pt,385.7pt,56.5pt,385.7pt,56.5pt,385.6pt,56.6pt,385.55pt,56.7pt,385.55pt,56.7pt,385.5pt,56.8pt,385.45pt,56.8pt,385.4pt,56.9pt,385.4pt,56.9pt,385.35pt,56.95pt,385.3pt,57pt,385.25pt,57.05pt,385.2pt,57.1pt,385.2pt,57.1pt,385.1pt,57.15pt,385.1pt,57.2pt,385pt,57.25pt,384.9pt,57.3pt,384.8pt,57.35pt,384.75pt,57.4pt,384.7pt,57.4pt,384.35pt,57.55pt,384.3pt,57.55pt,384.2pt,57.6pt,384.2pt,57.6pt,384.05pt,57.65pt,383.4pt,57.75pt,383.3pt,57.75pt,383.2pt,57.75pt,383.15pt,57.75pt,383pt,57.8pt,383pt,57.8pt,382.8pt,57.8pt,382.8pt,57.8pt" coordsize="13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5DDD79FE">
          <v:polyline id="_x0000_s2347" style="position:absolute;left:0;text-align:left;z-index:-250704896;mso-position-horizontal-relative:page;mso-position-vertical-relative:page" points="379.4pt,56.05pt,379.4pt,56.05pt,379.4pt,56.05pt,379.35pt,56pt,379.35pt,56pt,379.35pt,56pt,379.35pt,55.95pt,379.35pt,55.95pt,379.35pt,55.95pt,379.35pt,55.9pt,379.35pt,55.9pt,379.35pt,55.85pt,379.3pt,55.85pt,379.3pt,55.8pt,379.3pt,55.8pt,379.3pt,55.8pt,379.3pt,55.75pt,379.3pt,55.7pt,379.25pt,55.7pt,379.25pt,55.65pt,379.25pt,55.65pt,379.25pt,55.6pt,379.25pt,55.55pt,379.25pt,55.55pt,379.2pt,55.5pt,379.2pt,55.45pt,379.2pt,55.45pt,379.2pt,55.4pt,379.2pt,55.35pt,379.2pt,55.3pt,379.15pt,55.2pt,379.15pt,55.15pt,379.15pt,55.1pt,379.15pt,55.05pt,379.15pt,54.95pt,379.1pt,54.9pt,379.1pt,54.8pt,379.1pt,54.75pt,379pt,53.3pt,379pt,52.95pt,381.85pt,52.95pt,381.85pt,53.3pt,381.85pt,53.55pt,381.85pt,54.65pt,381.85pt,54.7pt,381.85pt,54.75pt,381.85pt,54.8pt,381.85pt,54.9pt,381.85pt,54.95pt,381.85pt,55.05pt,381.85pt,55.1pt,382.2pt,55.95pt,382.2pt,55.95pt,382.5pt,56.05pt,382.55pt,56.0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149DF19F">
          <v:polyline id="_x0000_s2348" style="position:absolute;left:0;text-align:left;z-index:-250703872;mso-position-horizontal-relative:page;mso-position-vertical-relative:page" points="382.55pt,56.05pt,383pt,55.95pt,383.3pt,55.25pt,383.35pt,54.65pt,383.35pt,54.65pt,383.35pt,54.3pt,386.1pt,54.3pt,386.1pt,54.65pt,386.1pt,54.65pt,386.1pt,54.75pt,386.1pt,54.8pt,386.1pt,54.9pt,386.05pt,54.95pt,386.05pt,54.95pt,386.05pt,55pt,386.05pt,55.1pt,386.05pt,55.1pt,386.05pt,55.15pt,386.05pt,55.2pt,386.05pt,55.25pt,386.05pt,55.3pt,386.05pt,55.4pt,386.05pt,55.4pt,386.05pt,55.45pt,386pt,55.5pt,386pt,55.5pt,386pt,55.55pt,386pt,55.55pt,386pt,55.6pt,386pt,55.65pt,386pt,55.7pt,385.95pt,55.7pt,385.95pt,55.75pt,385.95pt,55.8pt,385.95pt,55.8pt,385.95pt,55.8pt,385.95pt,55.85pt,385.95pt,55.85pt,385.95pt,55.9pt,385.95pt,55.9pt,385.9pt,55.95pt,385.9pt,55.95pt,385.9pt,55.95pt,385.9pt,56pt,385.9pt,56pt,385.9pt,56pt,385.9pt,56pt,385.9pt,56.05pt,385.9pt,56.05pt,385.9pt,56.05pt" coordsize="71,35" fillcolor="#1e1916" stroked="f">
            <v:path arrowok="t"/>
            <w10:wrap anchorx="page" anchory="page"/>
          </v:polyline>
        </w:pict>
      </w:r>
      <w:r>
        <w:rPr>
          <w:noProof/>
        </w:rPr>
        <w:pict w14:anchorId="0A4B2D44">
          <v:polyline id="_x0000_s2349" style="position:absolute;left:0;text-align:left;z-index:-250702848;mso-position-horizontal-relative:page;mso-position-vertical-relative:page" points="379pt,52.95pt,379pt,51.75pt,379pt,51.5pt,379.05pt,51.35pt,386.1pt,51.35pt,386.1pt,51.5pt,386.1pt,51.75pt,386.1pt,52.95pt" coordsize="142,32" fillcolor="#1e1916" stroked="f">
            <v:path arrowok="t"/>
            <w10:wrap anchorx="page" anchory="page"/>
          </v:polyline>
        </w:pict>
      </w:r>
      <w:r>
        <w:rPr>
          <w:noProof/>
        </w:rPr>
        <w:pict w14:anchorId="01144EA4">
          <v:polyline id="_x0000_s2350" style="position:absolute;left:0;text-align:left;z-index:-250701824;mso-position-horizontal-relative:page;mso-position-vertical-relative:page" points="379.05pt,51.35pt,379.1pt,50.35pt,379.1pt,50.25pt,379.1pt,50.2pt,379.1pt,50.15pt,379.1pt,50.1pt,379.15pt,50.05pt,379.15pt,49.95pt,379.15pt,49.9pt,379.15pt,49.8pt,379.2pt,49.8pt,379.2pt,49.75pt,379.2pt,49.7pt,379.2pt,49.65pt,379.2pt,49.6pt,379.2pt,49.55pt,379.25pt,49.5pt,379.25pt,49.45pt,379.25pt,49.4pt,379.25pt,49.35pt,379.3pt,49.35pt,379.3pt,49.3pt,379.3pt,49.25pt,379.3pt,49.25pt,379.3pt,49.2pt,379.3pt,49.2pt,379.35pt,49.15pt,379.35pt,49.1pt,379.35pt,49.1pt,379.35pt,49.1pt,379.35pt,49.05pt,379.35pt,49.05pt,379.4pt,49pt,379.4pt,49pt,379.4pt,49pt,379.4pt,48.95pt,379.4pt,48.95pt,379.4pt,48.95pt,379.4pt,48.9pt,379.4pt,48.9pt,379.4pt,48.9pt,379.45pt,48.85pt,379.45pt,48.85pt,382.6pt,48.85pt,382.55pt,48.85pt,382.5pt,48.85pt,382pt,49.25pt,381.95pt,49.3pt,381.85pt,49.8pt,381.85pt,49.8pt,381.85pt,50.15pt,381.85pt,50.2pt,381.85pt,50.25pt,381.85pt,50.35pt,381.85pt,50.35pt,381.85pt,50.6pt,381.85pt,50.8pt,381.85pt,51.05pt,381.85pt,51.25pt,381.85pt,51.35pt" coordsize="71,50" fillcolor="#1e1916" stroked="f">
            <v:path arrowok="t"/>
            <w10:wrap anchorx="page" anchory="page"/>
          </v:polyline>
        </w:pict>
      </w:r>
      <w:r>
        <w:rPr>
          <w:noProof/>
        </w:rPr>
        <w:pict w14:anchorId="0319A141">
          <v:polyline id="_x0000_s2351" style="position:absolute;left:0;text-align:left;z-index:-250700800;mso-position-horizontal-relative:page;mso-position-vertical-relative:page" points="383.35pt,51.35pt,383.35pt,51.35pt,383.35pt,50.35pt,383.35pt,50.25pt,383.35pt,50.2pt,383.35pt,50.15pt,383.35pt,50.1pt,383.35pt,50.05pt,383.35pt,49.95pt,383.35pt,49.95pt,383.35pt,49.9pt,383.35pt,49.8pt,383.35pt,49.75pt,383.3pt,49.7pt,382.6pt,48.85pt,385.7pt,48.85pt,385.7pt,48.85pt,385.7pt,48.9pt,385.7pt,48.9pt,385.7pt,48.9pt,385.7pt,48.95pt,385.7pt,48.95pt,385.7pt,48.95pt,385.7pt,49pt,385.75pt,49pt,385.75pt,49pt,385.75pt,49.05pt,385.75pt,49.05pt,385.75pt,49.1pt,385.75pt,49.1pt,385.8pt,49.15pt,385.8pt,49.2pt,385.8pt,49.2pt,385.8pt,49.25pt,385.8pt,49.25pt,385.8pt,49.3pt,385.85pt,49.35pt,385.85pt,49.4pt,385.85pt,49.4pt,385.85pt,49.4pt,385.85pt,49.45pt,385.9pt,49.55pt,385.9pt,49.55pt,385.9pt,49.65pt,385.95pt,49.9pt,385.95pt,49.95pt,385.95pt,49.95pt,385.95pt,50.05pt,386pt,50.1pt,386pt,50.15pt,386pt,50.2pt,386pt,50.25pt,386pt,50.35pt,386.05pt,50.55pt,386.05pt,50.8pt,386.05pt,51pt,386.05pt,51.25pt,386.1pt,51.35pt" coordsize="70,50" fillcolor="#1e1916" stroked="f">
            <v:path arrowok="t"/>
            <w10:wrap anchorx="page" anchory="page"/>
          </v:polyline>
        </w:pict>
      </w:r>
      <w:r>
        <w:rPr>
          <w:noProof/>
        </w:rPr>
        <w:pict w14:anchorId="094BEC85">
          <v:polyline id="_x0000_s2352" style="position:absolute;left:0;text-align:left;z-index:-250699776;mso-position-horizontal-relative:page;mso-position-vertical-relative:page" points="379.45pt,48.85pt,379.45pt,48.8pt,379.45pt,48.8pt,379.5pt,48.7pt,379.65pt,48.4pt,379.7pt,48.35pt,379.9pt,48.1pt,379.95pt,48.05pt,380pt,48.05pt,380.05pt,47.95pt,380.05pt,47.95pt,380.6pt,47.6pt,380.75pt,47.55pt,380.75pt,47.55pt,380.85pt,47.5pt,380.9pt,47.5pt,381pt,47.45pt,381pt,47.45pt,381.15pt,47.4pt,381.15pt,47.4pt,381.3pt,47.4pt,381.3pt,47.4pt,381.45pt,47.35pt,381.8pt,47.3pt,381.95pt,47.3pt,382.15pt,47.25pt,382.35pt,47.25pt,382.55pt,47.25pt,382.75pt,47.25pt,382.95pt,47.25pt,383.45pt,47.3pt,383.65pt,47.35pt,383.95pt,47.4pt,384.1pt,47.45pt,384.1pt,47.45pt,384.25pt,47.5pt,384.25pt,47.5pt,384.35pt,47.55pt,385.15pt,48.05pt,385.25pt,48.1pt,385.55pt,48.55pt,385.6pt,48.65pt,385.6pt,48.7pt,385.65pt,48.8pt,385.65pt,48.8pt,385.7pt,48.8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40BD683E">
          <v:polyline id="_x0000_s2353" style="position:absolute;left:0;text-align:left;z-index:-250698752;mso-position-horizontal-relative:page;mso-position-vertical-relative:page" points="361.2pt,57.8pt,361pt,57.8pt,360.85pt,57.8pt,360.65pt,57.75pt,360.45pt,57.75pt,360.3pt,57.75pt,360.15pt,57.7pt,5in,57.65pt,359.8pt,57.65pt,359.7pt,57.6pt,359.55pt,57.55pt,359.25pt,57.45pt,359.15pt,57.4pt,358.7pt,57.1pt,358.6pt,57pt,358.55pt,56.9pt,358.45pt,56.8pt,358.4pt,56.7pt,358.3pt,56.6pt,358.25pt,56.5pt,358.2pt,56.35pt,358.1pt,56.25pt,358.05pt,56.1pt,358.05pt,56.05pt,364.4pt,56.05pt,364.35pt,56.1pt,364.3pt,56.25pt,364.25pt,56.35pt,364.2pt,56.5pt,364.1pt,56.6pt,364.05pt,56.7pt,363.95pt,56.8pt,363.9pt,56.9pt,363.8pt,57pt,363.7pt,57.1pt,363.6pt,57.15pt,363.5pt,57.25pt,363.4pt,57.3pt,363.3pt,57.4pt,363.15pt,57.45pt,363.05pt,57.5pt,362.9pt,57.55pt,362.15pt,57.75pt,361.95pt,57.75pt,361.8pt,57.75pt,361.6pt,57.8pt,361.4pt,57.8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D54ED62">
          <v:polyline id="_x0000_s2354" style="position:absolute;left:0;text-align:left;z-index:-250697728;mso-position-horizontal-relative:page;mso-position-vertical-relative:page" points="358.05pt,56.05pt,358.05pt,56.05pt,358.05pt,56.05pt,358.05pt,56pt,358.05pt,56pt,358pt,56pt,358pt,55.95pt,358pt,55.95pt,358pt,55.95pt,358pt,55.9pt,358pt,55.9pt,358pt,55.85pt,358pt,55.85pt,357.95pt,55.8pt,357.95pt,55.8pt,357.95pt,55.75pt,357.95pt,55.75pt,357.95pt,55.7pt,357.95pt,55.65pt,357.9pt,55.65pt,357.9pt,55.6pt,357.9pt,55.55pt,357.9pt,55.5pt,357.9pt,55.45pt,357.85pt,55.4pt,357.85pt,55.35pt,357.85pt,55.3pt,357.85pt,55.25pt,357.85pt,55.25pt,357.8pt,55.15pt,357.8pt,55.1pt,357.8pt,55.1pt,357.8pt,55.05pt,357.8pt,54.95pt,357.8pt,54.9pt,357.75pt,54.8pt,357.75pt,54.75pt,357.75pt,54.7pt,357.7pt,53.3pt,357.7pt,51.75pt,357.75pt,50.3pt,357.75pt,50.25pt,357.75pt,50.15pt,357.8pt,50.1pt,357.8pt,50pt,357.8pt,49.95pt,357.8pt,49.9pt,357.85pt,49.85pt,357.85pt,49.8pt,357.9pt,49.55pt,357.9pt,49.5pt,357.9pt,49.45pt,357.9pt,49.45pt,357.9pt,49.4pt,357.95pt,49.35pt,357.95pt,49.3pt,357.95pt,49.3pt,357.95pt,49.25pt,357.95pt,49.25pt,357.95pt,49.2pt,358pt,49.2pt,358pt,49.15pt,358pt,49.15pt,358pt,49.1pt,358pt,49.1pt,358pt,49.05pt,358pt,49.05pt,358.05pt,49.05pt,358.05pt,49.05pt,358.05pt,49pt,358.05pt,49pt,358.05pt,49pt,358.05pt,49pt,361.2pt,49pt,360.6pt,49.4pt,360.5pt,50.15pt,360.5pt,50.25pt,360.5pt,50.3pt,360.5pt,50.35pt,360.5pt,50.4pt,360.5pt,54.65pt,360.5pt,54.7pt,360.5pt,54.75pt,360.5pt,54.8pt,360.5pt,54.9pt,360.5pt,54.95pt,360.5pt,55.05pt,360.5pt,55.1pt,360.5pt,55.1pt,360.7pt,55.8pt,361.15pt,56.05pt,361.2pt,56.05pt" coordsize="70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7E23A7AF">
          <v:polyline id="_x0000_s2355" style="position:absolute;left:0;text-align:left;z-index:-250696704;mso-position-horizontal-relative:page;mso-position-vertical-relative:page" points="361.2pt,56.05pt,361.6pt,55.95pt,361.6pt,55.95pt,361.75pt,55.8pt,361.8pt,55.65pt,361.8pt,55.6pt,361.9pt,55.25pt,361.9pt,55.2pt,361.9pt,54.9pt,361.9pt,54.8pt,361.9pt,54.75pt,361.9pt,54.7pt,361.9pt,54.65pt,361.9pt,54.45pt,361.9pt,54.25pt,361.9pt,50.4pt,361.9pt,50.35pt,361.9pt,49.75pt,361.9pt,49.7pt,361.85pt,49.65pt,361.85pt,49.6pt,361.85pt,49.6pt,361.85pt,49.55pt,361.85pt,49.5pt,361.85pt,49.45pt,361.8pt,49.4pt,361.8pt,49.4pt,361.2pt,49pt,364.35pt,49pt,364.4pt,49pt,364.4pt,49pt,364.4pt,49.05pt,364.4pt,49.05pt,364.4pt,49.05pt,364.4pt,49.05pt,364.4pt,49.1pt,364.4pt,49.1pt,364.4pt,49.15pt,364.45pt,49.15pt,364.45pt,49.15pt,364.45pt,49.2pt,364.45pt,49.25pt,364.45pt,49.25pt,364.45pt,49.3pt,364.5pt,49.3pt,364.5pt,49.35pt,364.5pt,49.4pt,364.5pt,49.4pt,364.5pt,49.45pt,364.55pt,49.5pt,364.55pt,49.55pt,364.55pt,49.6pt,364.55pt,49.6pt,364.55pt,49.65pt,364.55pt,49.7pt,364.6pt,49.75pt,364.6pt,49.85pt,364.6pt,49.9pt,364.6pt,49.95pt,364.6pt,50pt,364.65pt,50.1pt,364.65pt,50.15pt,364.65pt,50.25pt,364.65pt,50.3pt,364.65pt,50.35pt,364.65pt,50.4pt,364.7pt,50.6pt,364.7pt,50.8pt,364.7pt,51.05pt,364.75pt,51.25pt,364.75pt,51.5pt,364.75pt,51.75pt,364.75pt,53.3pt,364.65pt,54.65pt,364.65pt,54.7pt,364.65pt,54.75pt,364.65pt,54.8pt,364.65pt,54.9pt,364.65pt,54.95pt,364.65pt,55.05pt,364.6pt,55.1pt,364.6pt,55.15pt,364.6pt,55.2pt,364.6pt,55.25pt,364.55pt,55.35pt,364.55pt,55.4pt,364.55pt,55.45pt,364.55pt,55.45pt,364.55pt,55.5pt,364.55pt,55.55pt,364.5pt,55.55pt,364.5pt,55.6pt,364.5pt,55.65pt,364.5pt,55.65pt,364.5pt,55.7pt,364.5pt,55.7pt,364.45pt,55.75pt,364.45pt,55.8pt,364.45pt,55.9pt,364.45pt,55.9pt,364.4pt,55.95pt,364.4pt,55.95pt,364.4pt,55.95pt,364.4pt,56pt,364.4pt,56pt,364.4pt,56pt,364.4pt,56pt,364.4pt,56.05pt,364.4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38E4D1AC">
          <v:polyline id="_x0000_s2356" style="position:absolute;left:0;text-align:left;z-index:-250695680;mso-position-horizontal-relative:page;mso-position-vertical-relative:page" points="358.05pt,49pt,358.05pt,48.95pt,358.1pt,48.8pt,358.25pt,48.55pt,358.3pt,48.45pt,358.4pt,48.35pt,358.45pt,48.25pt,358.55pt,48.15pt,358.9pt,47.8pt,359pt,47.75pt,359.15pt,47.65pt,359.25pt,47.6pt,359.4pt,47.55pt,359.5pt,47.5pt,359.65pt,47.45pt,359.8pt,47.4pt,359.95pt,47.4pt,360.45pt,47.3pt,360.65pt,47.3pt,360.8pt,47.25pt,361pt,47.25pt,361.2pt,47.25pt,361.4pt,47.25pt,361.95pt,47.3pt,362.1pt,47.3pt,362.45pt,47.4pt,362.6pt,47.4pt,362.9pt,47.5pt,363pt,47.55pt,363.15pt,47.6pt,363.25pt,47.65pt,363.4pt,47.75pt,363.5pt,47.8pt,363.6pt,47.9pt,363.7pt,47.95pt,363.8pt,48.05pt,363.9pt,48.15pt,364.05pt,48.35pt,364.1pt,48.45pt,364.3pt,48.8pt,364.35pt,48.95pt,364.35pt,49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D4C78F2">
          <v:polyline id="_x0000_s2357" style="position:absolute;left:0;text-align:left;z-index:-250694656;mso-position-horizontal-relative:page;mso-position-vertical-relative:page" points="339.6pt,57.8pt,339.4pt,57.8pt,339.2pt,57.8pt,339pt,57.75pt,338.85pt,57.75pt,338.65pt,57.75pt,338.5pt,57.7pt,338.35pt,57.65pt,338.2pt,57.65pt,338.05pt,57.6pt,337.9pt,57.55pt,337.65pt,57.45pt,337.5pt,57.4pt,337.1pt,57.1pt,337pt,57pt,336.9pt,56.9pt,336.85pt,56.8pt,336.75pt,56.7pt,336.7pt,56.6pt,336.6pt,56.5pt,336.55pt,56.35pt,336.5pt,56.25pt,336.45pt,56.1pt,336.4pt,56.05pt,342.75pt,56.05pt,342.75pt,56.1pt,342.7pt,56.25pt,342.6pt,56.35pt,342.55pt,56.5pt,342.5pt,56.6pt,342.4pt,56.7pt,342.35pt,56.8pt,342.25pt,56.9pt,342.15pt,57pt,342.1pt,57.1pt,342pt,57.15pt,341.9pt,57.25pt,341.75pt,57.3pt,341.65pt,57.4pt,341.55pt,57.45pt,341.4pt,57.5pt,341.25pt,57.55pt,340.5pt,57.75pt,340.35pt,57.75pt,340.15pt,57.75pt,339.95pt,57.8pt,339.8pt,57.8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9C89E00">
          <v:polyline id="_x0000_s2358" style="position:absolute;left:0;text-align:left;z-index:-250693632;mso-position-horizontal-relative:page;mso-position-vertical-relative:page" points="336.4pt,56.05pt,336.4pt,56.05pt,336.4pt,56.05pt,336.4pt,56pt,336.4pt,56pt,336.4pt,56pt,336.4pt,55.95pt,336.4pt,55.95pt,336.35pt,55.95pt,336.35pt,55.9pt,336.35pt,55.9pt,336.35pt,55.85pt,336.35pt,55.85pt,336.35pt,55.8pt,336.35pt,55.8pt,336.3pt,55.75pt,336.3pt,55.75pt,336.3pt,55.7pt,336.3pt,55.65pt,336.3pt,55.65pt,336.3pt,55.6pt,336.25pt,55.55pt,336.25pt,55.5pt,336.25pt,55.45pt,336.25pt,55.4pt,336.2pt,55.35pt,336.2pt,55.3pt,336.2pt,55.25pt,336.2pt,55.25pt,336.2pt,55.15pt,336.2pt,55.1pt,336.15pt,55.1pt,336.15pt,55.05pt,336.15pt,54.95pt,336.15pt,54.9pt,336.05pt,53.3pt,336.05pt,51.75pt,336.15pt,50.25pt,336.15pt,50.15pt,336.15pt,50.1pt,336.15pt,50pt,336.15pt,49.95pt,336.2pt,49.9pt,336.2pt,49.85pt,336.2pt,49.8pt,336.2pt,49.7pt,336.25pt,49.5pt,336.25pt,49.45pt,336.3pt,49.45pt,336.3pt,49.4pt,336.3pt,49.35pt,336.3pt,49.3pt,336.3pt,49.3pt,336.35pt,49.25pt,336.35pt,49.25pt,336.35pt,49.2pt,336.35pt,49.2pt,336.35pt,49.15pt,336.35pt,49.15pt,336.35pt,49.1pt,336.4pt,49.1pt,336.4pt,49.05pt,336.4pt,49.05pt,336.4pt,49.05pt,336.4pt,49.05pt,336.4pt,49pt,336.4pt,49pt,336.4pt,49pt,336.4pt,49pt,339.6pt,49pt,339.55pt,49pt,339.5pt,49pt,339pt,49.4pt,338.95pt,49.45pt,338.95pt,49.5pt,338.95pt,49.55pt,338.95pt,49.6pt,338.95pt,49.6pt,338.9pt,50.15pt,338.9pt,50.25pt,338.85pt,50.3pt,338.85pt,50.35pt,338.85pt,50.4pt,338.85pt,54.65pt,338.85pt,54.7pt,338.85pt,54.75pt,338.9pt,54.8pt,338.9pt,54.9pt,338.9pt,55.25pt,338.9pt,55.3pt,339.05pt,55.8pt,339.55pt,56.05pt,339.5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606247C8">
          <v:polyline id="_x0000_s2359" style="position:absolute;left:0;text-align:left;z-index:-250692608;mso-position-horizontal-relative:page;mso-position-vertical-relative:page" points="339.55pt,56.05pt,339.95pt,55.95pt,340pt,55.95pt,340.1pt,55.8pt,340.25pt,55.25pt,340.25pt,55.2pt,340.3pt,54.9pt,340.3pt,54.8pt,340.3pt,54.75pt,340.3pt,54.7pt,340.3pt,54.65pt,340.3pt,54.45pt,340.3pt,54.25pt,340.3pt,50.4pt,340.3pt,50.35pt,340.25pt,49.6pt,340.2pt,49.55pt,340.2pt,49.5pt,340.2pt,49.45pt,340.2pt,49.4pt,340.15pt,49.4pt,340.1pt,49.25pt,340.1pt,49.25pt,339.95pt,49.1pt,339.6pt,49pt,342.75pt,49pt,342.75pt,49pt,342.75pt,49pt,342.75pt,49.05pt,342.75pt,49.05pt,342.75pt,49.05pt,342.75pt,49.05pt,342.8pt,49.1pt,342.8pt,49.1pt,342.8pt,49.15pt,342.8pt,49.15pt,342.8pt,49.15pt,342.8pt,49.2pt,342.8pt,49.25pt,342.85pt,49.25pt,342.85pt,49.3pt,342.85pt,49.3pt,342.85pt,49.35pt,342.85pt,49.4pt,342.9pt,49.4pt,342.9pt,49.45pt,342.9pt,49.5pt,342.9pt,49.55pt,342.9pt,49.6pt,342.9pt,49.6pt,342.95pt,49.65pt,342.95pt,49.7pt,342.95pt,49.75pt,342.95pt,49.85pt,342.95pt,49.9pt,343pt,49.95pt,343pt,50pt,343pt,50.1pt,343pt,50.15pt,343pt,50.25pt,343.05pt,50.3pt,343.05pt,50.35pt,343.05pt,50.4pt,343.05pt,50.6pt,343.1pt,51.75pt,343.1pt,53.3pt,343.05pt,54.65pt,343.05pt,54.7pt,343.05pt,54.75pt,343.05pt,54.8pt,343pt,54.9pt,343pt,55.15pt,342.95pt,55.2pt,342.95pt,55.25pt,342.95pt,55.35pt,342.95pt,55.4pt,342.9pt,55.45pt,342.9pt,55.45pt,342.9pt,55.5pt,342.9pt,55.55pt,342.9pt,55.55pt,342.9pt,55.6pt,342.9pt,55.65pt,342.85pt,55.65pt,342.85pt,55.7pt,342.85pt,55.7pt,342.85pt,55.75pt,342.8pt,55.85pt,342.8pt,55.9pt,342.8pt,55.9pt,342.8pt,55.95pt,342.8pt,55.95pt,342.8pt,55.95pt,342.75pt,56pt,342.75pt,56pt,342.75pt,56pt,342.75pt,56pt,342.75pt,56.05pt,342.7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35689F12">
          <v:polyline id="_x0000_s2360" style="position:absolute;left:0;text-align:left;z-index:-250691584;mso-position-horizontal-relative:page;mso-position-vertical-relative:page" points="336.4pt,49pt,336.45pt,48.95pt,336.5pt,48.8pt,336.55pt,48.7pt,336.6pt,48.55pt,336.65pt,48.45pt,336.75pt,48.35pt,336.8pt,48.25pt,336.9pt,48.15pt,337.3pt,47.8pt,337.4pt,47.75pt,337.75pt,47.55pt,337.9pt,47.5pt,338.05pt,47.45pt,338.2pt,47.4pt,338.35pt,47.4pt,338.85pt,47.3pt,339pt,47.3pt,339.2pt,47.25pt,339.35pt,47.25pt,339.55pt,47.25pt,339.75pt,47.25pt,340.3pt,47.3pt,340.5pt,47.3pt,340.8pt,47.4pt,340.95pt,47.4pt,341.1pt,47.45pt,341.25pt,47.5pt,341.4pt,47.55pt,341.5pt,47.6pt,341.65pt,47.65pt,341.75pt,47.75pt,341.85pt,47.8pt,342pt,47.9pt,342.05pt,47.95pt,342.15pt,48.05pt,342.25pt,48.15pt,342.35pt,48.2pt,342.4pt,48.3pt,342.5pt,48.45pt,342.55pt,48.55pt,342.6pt,48.65pt,342.65pt,48.8pt,342.75pt,48.95pt,342.75pt,49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09AB4019">
          <v:polyline id="_x0000_s2361" style="position:absolute;left:0;text-align:left;z-index:-250690560;mso-position-horizontal-relative:page;mso-position-vertical-relative:page" points="323.7pt,57.8pt,323.5pt,57.8pt,323.3pt,57.8pt,323.15pt,57.75pt,322.95pt,57.75pt,322.8pt,57.75pt,322.6pt,57.7pt,322.45pt,57.65pt,322.3pt,57.65pt,322.15pt,57.6pt,322pt,57.55pt,321.75pt,57.45pt,321.65pt,57.4pt,321.2pt,57.1pt,321.1pt,57pt,321.05pt,56.9pt,320.95pt,56.8pt,320.85pt,56.7pt,320.8pt,56.6pt,320.75pt,56.5pt,320.65pt,56.35pt,320.6pt,56.25pt,320.55pt,56.1pt,320.55pt,56.05pt,326.85pt,56.05pt,326.85pt,56.1pt,326.8pt,56.25pt,326.75pt,56.35pt,326.65pt,56.5pt,326.6pt,56.6pt,326.55pt,56.7pt,326.45pt,56.8pt,326.4pt,56.9pt,326.3pt,57pt,326.2pt,57.1pt,326.1pt,57.15pt,326pt,57.25pt,325.9pt,57.3pt,325.75pt,57.4pt,325.65pt,57.45pt,325.5pt,57.5pt,325.4pt,57.55pt,324.6pt,57.75pt,324.45pt,57.75pt,324.25pt,57.75pt,324.1pt,57.8pt,323.9pt,57.8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09C6A84C">
          <v:polyline id="_x0000_s2362" style="position:absolute;left:0;text-align:left;z-index:-250689536;mso-position-horizontal-relative:page;mso-position-vertical-relative:page" points="320.55pt,56.05pt,320.55pt,56.05pt,320.55pt,56.05pt,320.5pt,56pt,320.5pt,56pt,320.5pt,56pt,320.5pt,55.95pt,320.5pt,55.95pt,320.5pt,55.95pt,320.5pt,55.9pt,320.5pt,55.9pt,320.45pt,55.85pt,320.45pt,55.85pt,320.45pt,55.8pt,320.45pt,55.8pt,320.45pt,55.75pt,320.45pt,55.75pt,320.45pt,55.7pt,320.4pt,55.65pt,320.4pt,55.65pt,320.4pt,55.6pt,320.4pt,55.55pt,320.35pt,55.5pt,320.35pt,55.45pt,320.35pt,55.4pt,320.35pt,55.35pt,320.35pt,55.3pt,320.35pt,55.25pt,320.3pt,55.25pt,320.3pt,55.15pt,320.3pt,55.1pt,320.25pt,54.8pt,320.25pt,54.75pt,320.15pt,53.3pt,320.15pt,51.75pt,320.25pt,50.4pt,320.25pt,50.35pt,320.25pt,50.3pt,320.25pt,50.25pt,320.25pt,50.15pt,320.25pt,50.1pt,320.3pt,50pt,320.3pt,49.95pt,320.3pt,49.9pt,320.3pt,49.85pt,320.35pt,49.8pt,320.35pt,49.7pt,320.35pt,49.65pt,320.35pt,49.6pt,320.35pt,49.6pt,320.35pt,49.55pt,320.4pt,49.5pt,320.4pt,49.45pt,320.4pt,49.45pt,320.4pt,49.4pt,320.4pt,49.35pt,320.45pt,49.3pt,320.45pt,49.3pt,320.45pt,49.25pt,320.45pt,49.25pt,320.45pt,49.2pt,320.45pt,49.2pt,320.5pt,49.15pt,320.5pt,49.15pt,320.5pt,49.1pt,320.5pt,49.1pt,320.5pt,49.05pt,320.5pt,49.05pt,320.5pt,49.05pt,320.5pt,49.05pt,320.5pt,49pt,320.55pt,49pt,320.55pt,49pt,320.55pt,49pt,323.7pt,49pt,323.65pt,49pt,323.65pt,49pt,323.3pt,49.1pt,323.3pt,49.1pt,323.1pt,49.4pt,323.05pt,49.8pt,323pt,49.85pt,323pt,50.15pt,323pt,50.25pt,323pt,50.3pt,323pt,50.35pt,323pt,50.4pt,323pt,54.65pt,323pt,54.7pt,323pt,55.25pt,323.05pt,55.3pt,323.05pt,55.35pt,323.05pt,55.4pt,323.05pt,55.45pt,323.05pt,55.5pt,323.05pt,55.55pt,323.1pt,55.6pt,323.1pt,55.65pt,323.15pt,55.8pt,323.3pt,55.95pt,323.65pt,56.05pt,323.7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25331B57">
          <v:polyline id="_x0000_s2363" style="position:absolute;left:0;text-align:left;z-index:-250688512;mso-position-horizontal-relative:page;mso-position-vertical-relative:page" points="323.7pt,56.05pt,324.35pt,55.45pt,324.35pt,55.45pt,324.35pt,55.4pt,324.35pt,55.35pt,324.35pt,55.25pt,324.4pt,55.2pt,324.4pt,54.9pt,324.4pt,54.8pt,324.4pt,54.75pt,324.4pt,54.7pt,324.4pt,54.65pt,324.4pt,54.45pt,324.4pt,54.25pt,324.4pt,50.4pt,324.4pt,50.35pt,324.35pt,49.75pt,324.35pt,49.7pt,324.35pt,49.65pt,324.35pt,49.6pt,324.35pt,49.6pt,324.35pt,49.55pt,324.25pt,49.25pt,324.2pt,49.25pt,323.7pt,49pt,326.85pt,49pt,326.85pt,49pt,326.85pt,49pt,326.9pt,49.05pt,326.9pt,49.05pt,326.9pt,49.05pt,326.9pt,49.05pt,326.9pt,49.1pt,326.9pt,49.1pt,326.9pt,49.15pt,326.9pt,49.15pt,326.95pt,49.15pt,326.95pt,49.2pt,326.95pt,49.25pt,326.95pt,49.25pt,326.95pt,49.3pt,326.95pt,49.3pt,327pt,49.35pt,327pt,49.4pt,327pt,49.4pt,327pt,49.45pt,327pt,49.5pt,327.05pt,49.55pt,327.05pt,49.6pt,327.05pt,49.6pt,327.05pt,49.65pt,327.05pt,49.7pt,327.05pt,49.75pt,327.1pt,49.85pt,327.1pt,49.9pt,327.1pt,49.95pt,327.1pt,50pt,327.1pt,50.1pt,327.15pt,50.15pt,327.15pt,50.25pt,327.15pt,50.3pt,327.15pt,50.35pt,327.15pt,50.4pt,327.25pt,51.75pt,327.25pt,53.3pt,327.15pt,54.65pt,327.15pt,54.7pt,327.15pt,54.75pt,327.15pt,54.8pt,327.15pt,54.9pt,327.1pt,55.1pt,327.1pt,55.15pt,327.1pt,55.2pt,327.05pt,55.25pt,327.05pt,55.35pt,327.05pt,55.4pt,327.05pt,55.45pt,327.05pt,55.45pt,327.05pt,55.5pt,327pt,55.55pt,327pt,55.55pt,327pt,55.6pt,327pt,55.65pt,327pt,55.65pt,327pt,55.7pt,326.95pt,55.7pt,326.95pt,55.75pt,326.95pt,55.8pt,326.95pt,55.8pt,326.95pt,55.85pt,326.95pt,55.85pt,326.9pt,55.9pt,326.9pt,55.9pt,326.9pt,55.95pt,326.9pt,55.95pt,326.9pt,55.95pt,326.9pt,56pt,326.9pt,56pt,326.9pt,56pt,326.9pt,56pt,326.85pt,56.05pt,326.8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34ACA722">
          <v:polyline id="_x0000_s2364" style="position:absolute;left:0;text-align:left;z-index:-250687488;mso-position-horizontal-relative:page;mso-position-vertical-relative:page" points="320.55pt,49pt,320.85pt,48.3pt,320.95pt,48.25pt,321pt,48.15pt,321.4pt,47.8pt,321.5pt,47.75pt,321.9pt,47.55pt,322pt,47.5pt,322.15pt,47.45pt,322.3pt,47.4pt,322.45pt,47.4pt,322.95pt,47.3pt,323.1pt,47.3pt,323.3pt,47.25pt,323.5pt,47.25pt,323.7pt,47.25pt,324.45pt,47.3pt,324.6pt,47.3pt,324.75pt,47.35pt,324.95pt,47.4pt,326pt,47.8pt,326.1pt,47.9pt,326.4pt,48.15pt,326.45pt,48.2pt,326.55pt,48.3pt,326.6pt,48.45pt,326.8pt,48.8pt,326.85pt,48.95pt,326.85pt,49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5E94849D">
          <v:shape id="_x0000_s2365" style="position:absolute;left:0;text-align:left;margin-left:338.35pt;margin-top:61.55pt;width:3.3pt;height:8.95pt;z-index:-250686464;mso-position-horizontal-relative:page;mso-position-vertical-relative:page" coordsize="66,179" path="m37,l65,34r,15l42,49r,-16l42,32,34,17r-1,l24,36r,8l33,66r32,52l66,128r,11l31,179r-1,l,144,,127r23,l23,144r,1l32,161r1,l43,141r,-11l34,108r-1,-1l11,75,2,49,2,37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2B05CE5">
          <v:shape id="_x0000_s2366" style="position:absolute;left:0;text-align:left;margin-left:378.2pt;margin-top:64.15pt;width:3.05pt;height:8.45pt;z-index:-250685440;mso-position-horizontal-relative:page;mso-position-vertical-relative:page" coordsize="61,169" path="m42,l61,30r,67l41,127r-1,l22,114r,55l,169,,3r21,l22,13r,-1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2E87936">
          <v:shape id="_x0000_s2367" style="position:absolute;left:0;text-align:left;margin-left:358.95pt;margin-top:61.7pt;width:3pt;height:8.8pt;z-index:-250684416;mso-position-horizontal-relative:page;mso-position-vertical-relative:page" coordsize="60,176" path="m60,173r-20,l39,163r,l20,176r-1,l,146,,79,20,49r,l39,62,39,,60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6B7ED30D">
          <v:shape id="_x0000_s2368" style="position:absolute;left:0;text-align:left;margin-left:354.85pt;margin-top:64.15pt;width:3.05pt;height:6.2pt;z-index:-250683392;mso-position-horizontal-relative:page;mso-position-vertical-relative:page" coordsize="61,124" path="m42,l61,31r,93l39,124r,-90l39,33,30,17r,l21,34r,90l,124,,3r20,l21,13r,-1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B7380AC">
          <v:rect id="_x0000_s2369" style="position:absolute;left:0;text-align:left;margin-left:398.8pt;margin-top:64.3pt;width:1.05pt;height:1.2pt;z-index:-2506823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91C3681">
          <v:shape id="_x0000_s2370" style="position:absolute;left:0;text-align:left;margin-left:386.35pt;margin-top:64.15pt;width:2.95pt;height:6.3pt;z-index:-250681344;mso-position-horizontal-relative:page;mso-position-vertical-relative:page" coordsize="59,126" path="m31,l59,36r,7l38,43r,-10l38,32,29,16r,l22,33r,60l30,111r,l38,82r21,l59,91r,2l30,126r-2,l,85,,42,3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A63BB9E">
          <v:rect id="_x0000_s2371" style="position:absolute;left:0;text-align:left;margin-left:369pt;margin-top:66.7pt;width:1.8pt;height:1.1pt;z-index:-2506803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F21848D">
          <v:shape id="_x0000_s2372" style="position:absolute;left:0;text-align:left;margin-left:350.7pt;margin-top:64.3pt;width:3.05pt;height:6.15pt;z-index:-250679296;mso-position-horizontal-relative:page;mso-position-vertical-relative:page" coordsize="61,123" path="m61,121r-20,l40,111r,l20,123r-1,l,93,,,22,r,90l22,91r9,16l31,107,40,90,40,,61,r,121xe" fillcolor="#1e1916" stroked="f">
            <v:path arrowok="t"/>
            <w10:wrap anchorx="page" anchory="page"/>
          </v:shape>
        </w:pict>
      </w:r>
      <w:r>
        <w:rPr>
          <w:noProof/>
        </w:rPr>
        <w:pict w14:anchorId="13E6DB22">
          <v:shape id="_x0000_s2373" style="position:absolute;left:0;text-align:left;margin-left:405.1pt;margin-top:61.95pt;width:3.15pt;height:8.4pt;z-index:-250678272;mso-position-horizontal-relative:page;mso-position-vertical-relative:page" coordsize="63,168" path="m63,19l36,168r-22,l42,17,,17,,,63,r,19xe" fillcolor="#1e1916" stroked="f">
            <v:path arrowok="t"/>
            <w10:wrap anchorx="page" anchory="page"/>
          </v:shape>
        </w:pict>
      </w:r>
      <w:r>
        <w:rPr>
          <w:noProof/>
        </w:rPr>
        <w:pict w14:anchorId="1A716CE3">
          <v:shape id="_x0000_s2374" style="position:absolute;left:0;text-align:left;margin-left:401.25pt;margin-top:61.95pt;width:1.9pt;height:8.4pt;z-index:-250677248;mso-position-horizontal-relative:page;mso-position-vertical-relative:page" coordsize="38,168" path="m38,168r-21,l17,27r,1l9,34r,l,39,,18,,17r1,l19,,38,r,168xe" fillcolor="#1e1916" stroked="f">
            <v:path arrowok="t"/>
            <w10:wrap anchorx="page" anchory="page"/>
          </v:shape>
        </w:pict>
      </w:r>
      <w:r>
        <w:rPr>
          <w:noProof/>
        </w:rPr>
        <w:pict w14:anchorId="0C6B0986">
          <v:rect id="_x0000_s2375" style="position:absolute;left:0;text-align:left;margin-left:398.8pt;margin-top:69.15pt;width:1.05pt;height:1.2pt;z-index:-2506762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15910FB">
          <v:shape id="_x0000_s2376" style="position:absolute;left:0;text-align:left;margin-left:394.4pt;margin-top:61.85pt;width:3.2pt;height:8.5pt;z-index:-250675200;mso-position-horizontal-relative:page;mso-position-vertical-relative:page" coordsize="64,170" path="m35,l63,37r,8l55,76,20,152r44,l64,170,,170,,148,32,75r1,-2l33,73,42,44r,-9l33,15r-1,l23,36r,10l1,46r,-6l1,37,34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0ED229B">
          <v:rect id="_x0000_s2377" style="position:absolute;left:0;text-align:left;margin-left:390.25pt;margin-top:69.15pt;width:1pt;height:1.2pt;z-index:-2506741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45581B5">
          <v:shape id="_x0000_s2378" style="position:absolute;left:0;text-align:left;margin-left:373.35pt;margin-top:61.7pt;width:4.2pt;height:8.65pt;z-index:-250673152;mso-position-horizontal-relative:page;mso-position-vertical-relative:page" coordsize="84,173" path="m84,173r-22,l56,129r-29,l21,173,,173,28,,58,,84,173xe" fillcolor="#1e1916" stroked="f">
            <v:path arrowok="t"/>
            <w10:wrap anchorx="page" anchory="page"/>
          </v:shape>
        </w:pict>
      </w:r>
      <w:r>
        <w:rPr>
          <w:noProof/>
        </w:rPr>
        <w:pict w14:anchorId="4F5DC330">
          <v:shape id="_x0000_s2379" style="position:absolute;left:0;text-align:left;margin-left:362.95pt;margin-top:64.15pt;width:3.05pt;height:6.35pt;z-index:-250672128;mso-position-horizontal-relative:page;mso-position-vertical-relative:page" coordsize="61,127" path="m33,l61,33r,91l41,124,40,114r-1,l20,127r-1,l,97,,76,40,47r,-14l31,15r-1,l22,30r,5l2,35r,-2l2,3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B15D862">
          <v:polyline id="_x0000_s2380" style="position:absolute;left:0;text-align:left;z-index:-250671104;mso-position-horizontal-relative:page;mso-position-vertical-relative:page" points="344.05pt,70.45pt,343.85pt,70.45pt,343.6pt,70.45pt,343.3pt,70.35pt,343.3pt,70.35pt,343.15pt,70.25pt,343.1pt,70.25pt,342.9pt,70.1pt,342.9pt,70.05pt,342.8pt,69.9pt,342.75pt,69.9pt,342.75pt,69.85pt,342.75pt,69.8pt,342.75pt,69.8pt,342.7pt,69.75pt,342.7pt,69.75pt,342.7pt,69.7pt,345.45pt,69.7pt,345.45pt,69.75pt,345.4pt,69.75pt,345.4pt,69.8pt,345.4pt,69.8pt,345.35pt,69.85pt,345.35pt,69.9pt,345.35pt,69.9pt,345.3pt,69.95pt,345.3pt,69.95pt,345.3pt,70pt,345.3pt,70pt,345.15pt,70.15pt,345.1pt,70.15pt,345.1pt,70.2pt,345.1pt,70.2pt,345.05pt,70.2pt,345.05pt,70.25pt,344.85pt,70.35pt,344.8pt,70.35pt,344.8pt,70.35pt,344.75pt,70.35pt,344.7pt,70.4pt,344.65pt,70.4pt,344.6pt,70.4pt,344.5pt,70.45pt,344.45pt,70.45pt,344.25pt,70.45pt,344.15pt,70.4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01B2089">
          <v:polyline id="_x0000_s2381" style="position:absolute;left:0;text-align:left;z-index:-250670080;mso-position-horizontal-relative:page;mso-position-vertical-relative:page" points="342.7pt,69.7pt,342.7pt,69.7pt,342.7pt,69.7pt,342.7pt,69.7pt,342.7pt,69.65pt,342.7pt,69.65pt,342.65pt,69.65pt,342.65pt,69.65pt,342.65pt,69.6pt,342.65pt,69.6pt,342.65pt,69.6pt,342.65pt,69.55pt,342.65pt,69.55pt,342.65pt,69.55pt,342.65pt,69.5pt,342.65pt,69.5pt,342.65pt,69.45pt,342.6pt,69.45pt,342.6pt,69.4pt,342.6pt,69.4pt,342.6pt,69.4pt,342.6pt,69.35pt,342.6pt,69.35pt,342.6pt,69.3pt,342.6pt,69.25pt,342.6pt,69.25pt,342.6pt,69.2pt,342.55pt,69.2pt,342.55pt,69.15pt,342.55pt,69.1pt,342.55pt,69.05pt,342.55pt,69.05pt,342.55pt,69pt,342.55pt,68.95pt,342.55pt,68.95pt,342.55pt,68.9pt,342.55pt,68.85pt,342.55pt,68.85pt,342.55pt,68.4pt,342.55pt,67.65pt,343.6pt,67.65pt,343.6pt,68.4pt,343.6pt,68.55pt,343.6pt,68.65pt,343.6pt,68.75pt,343.6pt,68.8pt,343.6pt,68.85pt,343.6pt,68.85pt,343.6pt,68.9pt,343.6pt,68.95pt,343.6pt,68.95pt,343.65pt,69.15pt,343.7pt,69.5pt,343.7pt,69.5pt,343.7pt,69.55pt,343.75pt,69.55pt,343.75pt,69.55pt,343.8pt,69.65pt,343.8pt,69.65pt,344.05pt,69.7pt,344.1pt,69.7pt" coordsize="31,41" fillcolor="#1e1916" stroked="f">
            <v:path arrowok="t"/>
            <w10:wrap anchorx="page" anchory="page"/>
          </v:polyline>
        </w:pict>
      </w:r>
      <w:r>
        <w:rPr>
          <w:noProof/>
        </w:rPr>
        <w:pict w14:anchorId="5BBC080D">
          <v:polyline id="_x0000_s2382" style="position:absolute;left:0;text-align:left;z-index:-250669056;mso-position-horizontal-relative:page;mso-position-vertical-relative:page" points="344.1pt,69.7pt,344.35pt,69.6pt,344.4pt,69.6pt,344.4pt,69.6pt,344.4pt,69.6pt,344.4pt,69.55pt,344.45pt,69.55pt,344.45pt,69.5pt,344.45pt,69.5pt,344.45pt,69.5pt,344.5pt,69.35pt,344.5pt,69.35pt,344.5pt,69.3pt,344.5pt,69.3pt,344.5pt,69.25pt,344.5pt,69.2pt,344.55pt,69.15pt,344.55pt,68.9pt,344.55pt,68.8pt,344.55pt,68.8pt,344.55pt,68.7pt,344.55pt,68.3pt,345.6pt,68.3pt,345.6pt,68.7pt,345.6pt,68.8pt,345.6pt,68.8pt,345.6pt,68.85pt,345.6pt,68.9pt,345.6pt,68.95pt,345.6pt,69pt,345.6pt,69.05pt,345.6pt,69.1pt,345.6pt,69.15pt,345.6pt,69.15pt,345.55pt,69.2pt,345.55pt,69.25pt,345.55pt,69.3pt,345.55pt,69.3pt,345.55pt,69.35pt,345.55pt,69.35pt,345.55pt,69.35pt,345.55pt,69.4pt,345.55pt,69.45pt,345.55pt,69.45pt,345.5pt,69.5pt,345.5pt,69.5pt,345.5pt,69.5pt,345.5pt,69.55pt,345.5pt,69.55pt,345.5pt,69.6pt,345.5pt,69.6pt,345.5pt,69.6pt,345.5pt,69.6pt,345.45pt,69.65pt,345.45pt,69.65pt,345.45pt,69.65pt,345.45pt,69.65pt,345.45pt,69.7pt,345.45pt,69.7pt,345.45pt,69.7pt,345.45pt,69.7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578DC44C">
          <v:polyline id="_x0000_s2383" style="position:absolute;left:0;text-align:left;z-index:-250668032;mso-position-horizontal-relative:page;mso-position-vertical-relative:page" points="342.55pt,67.65pt,342.55pt,66.9pt,345.6pt,66.9pt,345.6pt,67.65pt" coordsize="61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4B06ED3">
          <v:polyline id="_x0000_s2384" style="position:absolute;left:0;text-align:left;z-index:-250667008;mso-position-horizontal-relative:page;mso-position-vertical-relative:page" points="342.55pt,66.9pt,342.55pt,66.25pt,342.55pt,66.1pt,342.55pt,65.75pt,342.55pt,65.7pt,342.55pt,65.55pt,342.55pt,65.5pt,342.55pt,65.5pt,342.55pt,65.5pt,342.55pt,65.45pt,342.6pt,65.4pt,342.6pt,65.35pt,342.6pt,65.35pt,342.6pt,65.3pt,342.6pt,65.3pt,342.6pt,65.25pt,342.6pt,65.25pt,342.6pt,65.2pt,342.6pt,65.2pt,342.65pt,65.15pt,342.65pt,65.05pt,342.65pt,65.05pt,342.65pt,65pt,342.65pt,65pt,342.65pt,65pt,342.7pt,64.95pt,342.7pt,64.95pt,342.7pt,64.95pt,342.7pt,64.95pt,342.7pt,64.9pt,342.7pt,64.9pt,342.7pt,64.9pt,344.1pt,64.9pt,344.05pt,64.9pt,344.05pt,64.9pt,343.8pt,65pt,343.75pt,65.05pt,343.7pt,65.1pt,343.65pt,65.3pt,343.65pt,65.35pt,343.65pt,65.5pt,343.65pt,65.5pt,343.6pt,65.7pt,343.6pt,65.7pt,343.6pt,65.75pt,343.6pt,65.8pt,343.6pt,65.8pt,343.6pt,65.9pt,343.6pt,66pt,343.6pt,66.1pt,343.6pt,66.25pt,343.6pt,66.9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F987EFA">
          <v:polyline id="_x0000_s2385" style="position:absolute;left:0;text-align:left;z-index:-250665984;mso-position-horizontal-relative:page;mso-position-vertical-relative:page" points="344.55pt,66.9pt,344.55pt,66.9pt,344.55pt,65.8pt,344.55pt,65.8pt,344.55pt,65.6pt,344.55pt,65.55pt,344.5pt,65.3pt,344.5pt,65.3pt,344.45pt,65.15pt,344.45pt,65.15pt,344.1pt,64.9pt,345.45pt,64.9pt,345.45pt,64.9pt,345.45pt,64.9pt,345.45pt,64.95pt,345.45pt,64.95pt,345.45pt,64.95pt,345.45pt,65pt,345.45pt,65pt,345.45pt,65pt,345.45pt,65pt,345.45pt,65.05pt,345.5pt,65.05pt,345.5pt,65.05pt,345.5pt,65.1pt,345.5pt,65.1pt,345.5pt,65.15pt,345.5pt,65.15pt,345.5pt,65.2pt,345.5pt,65.2pt,345.5pt,65.25pt,345.55pt,65.25pt,345.55pt,65.3pt,345.55pt,65.3pt,345.55pt,65.35pt,345.55pt,65.35pt,345.55pt,65.4pt,345.55pt,65.45pt,345.55pt,65.5pt,345.55pt,65.5pt,345.55pt,65.5pt,345.55pt,65.55pt,345.6pt,65.6pt,345.6pt,65.6pt,345.6pt,65.65pt,345.6pt,65.7pt,345.6pt,65.7pt,345.6pt,65.75pt,345.6pt,65.8pt,345.6pt,65.8pt,345.6pt,65.9pt,345.6pt,66pt,345.6pt,66.1pt,345.6pt,66.25pt,345.6pt,66.9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084C0D12">
          <v:polyline id="_x0000_s2386" style="position:absolute;left:0;text-align:left;z-index:-250664960;mso-position-horizontal-relative:page;mso-position-vertical-relative:page" points="342.7pt,64.9pt,342.7pt,64.85pt,342.75pt,64.8pt,342.75pt,64.75pt,342.8pt,64.7pt,342.85pt,64.65pt,342.85pt,64.6pt,342.9pt,64.55pt,342.95pt,64.5pt,343pt,64.5pt,343.1pt,64.4pt,343.15pt,64.35pt,343.2pt,64.3pt,343.3pt,64.3pt,343.35pt,64.25pt,343.4pt,64.25pt,343.45pt,64.25pt,343.55pt,64.2pt,343.6pt,64.2pt,343.7pt,64.2pt,343.75pt,64.2pt,343.85pt,64.15pt,343.9pt,64.15pt,344pt,64.15pt,344.1pt,64.15pt,344.15pt,64.15pt,344.25pt,64.15pt,344.3pt,64.15pt,344.55pt,64.2pt,344.6pt,64.2pt,344.7pt,64.25pt,344.75pt,64.25pt,344.9pt,64.3pt,344.95pt,64.35pt,345pt,64.4pt,345.15pt,64.5pt,345.2pt,64.5pt,345.25pt,64.55pt,345.25pt,64.6pt,345.3pt,64.65pt,345.35pt,64.7pt,345.4pt,64.85pt,345.45pt,64.9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89E339E">
          <v:polyline id="_x0000_s2387" style="position:absolute;left:0;text-align:left;z-index:-250663936;mso-position-horizontal-relative:page;mso-position-vertical-relative:page" points="383.8pt,70.5pt,383.7pt,70.5pt,383.65pt,70.45pt,383.2pt,70.4pt,383.15pt,70.4pt,383.05pt,70.35pt,383pt,70.35pt,382.95pt,70.3pt,382.9pt,70.3pt,382.85pt,70.25pt,382.8pt,70.25pt,382.75pt,70.2pt,382.7pt,70.15pt,382.6pt,70.05pt,382.55pt,70pt,382.55pt,69.95pt,382.5pt,69.9pt,382.5pt,69.85pt,382.45pt,69.75pt,382.45pt,69.7pt,385.15pt,69.7pt,385.15pt,69.75pt,385.15pt,69.8pt,385.05pt,70pt,385pt,70.05pt,384.95pt,70.05pt,384.85pt,70.2pt,384.7pt,70.3pt,384.65pt,70.3pt,384.6pt,70.35pt,384.55pt,70.35pt,384.45pt,70.4pt,384.4pt,70.4pt,384.35pt,70.4pt,384.25pt,70.45pt,384.2pt,70.45pt,383.9pt,70.5pt" coordsize="54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82F2A90">
          <v:polyline id="_x0000_s2388" style="position:absolute;left:0;text-align:left;z-index:-250662912;mso-position-horizontal-relative:page;mso-position-vertical-relative:page" points="382.45pt,69.7pt,382.45pt,69.7pt,382.45pt,69.7pt,382.45pt,69.7pt,382.4pt,69.65pt,382.4pt,69.65pt,382.4pt,69.65pt,382.4pt,69.65pt,382.4pt,69.6pt,382.4pt,69.6pt,382.4pt,69.6pt,382.4pt,69.55pt,382.4pt,69.55pt,382.4pt,69.55pt,382.4pt,69.5pt,382.35pt,69.5pt,382.35pt,69.5pt,382.35pt,69.45pt,382.35pt,69.45pt,382.35pt,69.4pt,382.35pt,69.4pt,382.35pt,69.4pt,382.35pt,69.35pt,382.35pt,69.35pt,382.35pt,69.3pt,382.3pt,69.25pt,382.3pt,69.25pt,382.3pt,69.2pt,382.3pt,69.15pt,382.3pt,69.1pt,382.3pt,69.05pt,382.3pt,69.05pt,382.3pt,69pt,382.3pt,68.95pt,382.3pt,68.95pt,382.3pt,68.9pt,382.3pt,68.85pt,382.25pt,68.4pt,382.25pt,66.25pt,382.25pt,66.1pt,382.25pt,66pt,382.25pt,65.9pt,382.3pt,65.8pt,382.3pt,65.8pt,382.3pt,65.75pt,382.3pt,65.7pt,382.3pt,65.7pt,382.3pt,65.65pt,382.3pt,65.6pt,382.3pt,65.55pt,382.3pt,65.5pt,382.3pt,65.5pt,382.35pt,65.3pt,382.35pt,65.3pt,382.35pt,65.3pt,382.35pt,65.25pt,382.35pt,65.25pt,382.35pt,65.2pt,382.35pt,65.2pt,382.35pt,65.15pt,382.35pt,65.15pt,382.4pt,65.1pt,382.4pt,65.1pt,382.4pt,65.1pt,382.4pt,65.05pt,382.4pt,65.05pt,382.4pt,65.05pt,382.4pt,65pt,382.4pt,65pt,382.4pt,65pt,382.4pt,65pt,382.4pt,64.95pt,382.45pt,64.95pt,382.45pt,64.95pt,382.45pt,64.95pt,383.8pt,64.95pt,383.8pt,64.95pt,383.75pt,64.95pt,383.75pt,64.95pt,383.7pt,64.95pt,383.45pt,65.15pt,383.45pt,65.15pt,383.45pt,65.2pt,383.4pt,65.2pt,383.4pt,65.25pt,383.4pt,65.25pt,383.4pt,65.3pt,383.4pt,65.3pt,383.4pt,65.3pt,383.35pt,65.5pt,383.35pt,65.5pt,383.35pt,65.55pt,383.35pt,65.6pt,383.35pt,65.65pt,383.35pt,65.65pt,383.35pt,65.7pt,383.35pt,65.75pt,383.35pt,65.8pt,383.35pt,65.8pt,383.35pt,65.9pt,383.35pt,66pt,383.35pt,68.8pt,383.35pt,68.85pt,383.35pt,69.15pt,383.35pt,69.2pt,383.4pt,69.2pt,383.4pt,69.25pt,383.45pt,69.5pt,383.45pt,69.5pt,383.8pt,69.7pt,383.8pt,69.7pt" coordsize="31,95" fillcolor="#1e1916" stroked="f">
            <v:path arrowok="t"/>
            <w10:wrap anchorx="page" anchory="page"/>
          </v:polyline>
        </w:pict>
      </w:r>
      <w:r>
        <w:rPr>
          <w:noProof/>
        </w:rPr>
        <w:pict w14:anchorId="64809AF2">
          <v:polyline id="_x0000_s2389" style="position:absolute;left:0;text-align:left;z-index:-250661888;mso-position-horizontal-relative:page;mso-position-vertical-relative:page" points="383.8pt,69.7pt,384.1pt,69.65pt,384.1pt,69.6pt,384.2pt,69.4pt,384.25pt,69.25pt,384.25pt,69.2pt,384.25pt,69.15pt,384.25pt,69.15pt,384.25pt,69.15pt,384.25pt,68.85pt,384.25pt,68.8pt,384.25pt,65.8pt,384.25pt,65.8pt,384.25pt,65.4pt,384.25pt,65.4pt,384.25pt,65.35pt,384.25pt,65.35pt,384.25pt,65.3pt,384.2pt,65.25pt,384.2pt,65.25pt,384.2pt,65.2pt,384.2pt,65.2pt,384.2pt,65.15pt,384.2pt,65.15pt,384.15pt,65.1pt,384.15pt,65.1pt,384.15pt,65.1pt,384.1pt,65pt,383.8pt,64.95pt,385.15pt,64.95pt,385.2pt,64.95pt,385.2pt,64.95pt,385.2pt,64.95pt,385.2pt,65pt,385.2pt,65pt,385.2pt,65pt,385.2pt,65pt,385.2pt,65.05pt,385.2pt,65.05pt,385.2pt,65.05pt,385.2pt,65.1pt,385.25pt,65.1pt,385.25pt,65.1pt,385.25pt,65.15pt,385.25pt,65.15pt,385.25pt,65.2pt,385.25pt,65.2pt,385.25pt,65.25pt,385.25pt,65.25pt,385.25pt,65.3pt,385.3pt,65.3pt,385.3pt,65.35pt,385.3pt,65.4pt,385.3pt,65.4pt,385.3pt,65.45pt,385.3pt,65.45pt,385.3pt,65.5pt,385.3pt,65.55pt,385.3pt,65.6pt,385.3pt,65.6pt,385.3pt,65.65pt,385.3pt,65.65pt,385.35pt,65.7pt,385.35pt,65.7pt,385.35pt,65.75pt,385.35pt,65.8pt,385.35pt,65.8pt,385.35pt,65.9pt,385.35pt,66pt,385.35pt,66.1pt,385.35pt,66.25pt,385.35pt,68.4pt,385.35pt,68.9pt,385.35pt,68.95pt,385.3pt,69pt,385.3pt,69.05pt,385.3pt,69.1pt,385.3pt,69.15pt,385.3pt,69.15pt,385.3pt,69.15pt,385.3pt,69.2pt,385.3pt,69.25pt,385.3pt,69.3pt,385.3pt,69.3pt,385.25pt,69.35pt,385.25pt,69.35pt,385.25pt,69.4pt,385.25pt,69.45pt,385.25pt,69.45pt,385.25pt,69.5pt,385.25pt,69.5pt,385.25pt,69.5pt,385.25pt,69.55pt,385.2pt,69.55pt,385.2pt,69.6pt,385.2pt,69.6pt,385.2pt,69.6pt,385.2pt,69.6pt,385.2pt,69.65pt,385.2pt,69.65pt,385.2pt,69.65pt,385.2pt,69.65pt,385.2pt,69.7pt,385.2pt,69.7pt,385.2pt,69.7pt" coordsize="31,95" fillcolor="#1e1916" stroked="f">
            <v:path arrowok="t"/>
            <w10:wrap anchorx="page" anchory="page"/>
          </v:polyline>
        </w:pict>
      </w:r>
      <w:r>
        <w:rPr>
          <w:noProof/>
        </w:rPr>
        <w:pict w14:anchorId="34C51E71">
          <v:polyline id="_x0000_s2390" style="position:absolute;left:0;text-align:left;z-index:-250660864;mso-position-horizontal-relative:page;mso-position-vertical-relative:page" points="382.45pt,64.95pt,382.55pt,64.65pt,382.55pt,64.65pt,382.7pt,64.5pt,382.85pt,64.4pt,383pt,64.3pt,383.1pt,64.25pt,383.15pt,64.25pt,383.2pt,64.25pt,383.25pt,64.2pt,383.35pt,64.2pt,383.4pt,64.2pt,383.5pt,64.2pt,383.55pt,64.15pt,383.65pt,64.15pt,383.75pt,64.15pt,383.8pt,64.15pt,383.9pt,64.15pt,384pt,64.15pt,384.05pt,64.15pt,384.15pt,64.2pt,384.35pt,64.2pt,384.4pt,64.25pt,384.45pt,64.25pt,384.55pt,64.25pt,384.6pt,64.3pt,384.9pt,64.5pt,385.05pt,64.65pt,385.05pt,64.65pt,385.05pt,64.7pt,385.05pt,64.7pt,385.1pt,64.75pt,385.1pt,64.75pt,385.1pt,64.8pt,385.15pt,64.8pt,385.15pt,64.85pt,385.15pt,64.9pt,385.15pt,64.95pt" coordsize="54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92D9771">
          <v:shape id="_x0000_s2391" style="position:absolute;left:0;text-align:left;margin-left:346.65pt;margin-top:64.15pt;width:3pt;height:8.55pt;z-index:-250659840;mso-position-horizontal-relative:page;mso-position-vertical-relative:page" coordsize="60,171" path="m20,l39,13,40,3r20,l60,135,30,171r-2,l,139r,-5l21,134r,5l21,140r8,15l30,155r9,-17l39,109r,l38,110,19,121r-1,l,91,,30,20,r,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1913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heit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d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do e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t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ls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udos.</w:t>
      </w:r>
    </w:p>
    <w:p w14:paraId="06A7F36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432060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ss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wen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ceu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ári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v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 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ho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pótese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nimat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la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ágin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cas. El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men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v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fi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renta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v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renta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oncei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discriminaç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ial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l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br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 não deixou pren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 po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passa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ável, ele não fico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lamentan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las oportunidades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gadas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m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ão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uco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 xml:space="preserve">ou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mpressionar 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las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orias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determinism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lógic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cionar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ânim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 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i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ões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etiçã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 universidade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vo;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.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i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 entro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di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rli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u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tl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vo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beç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nente dita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g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abilida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mbro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ocan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pes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i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ro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corri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i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s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nh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n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ós di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mpri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E1EBA59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3BDFC6F8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5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cidindo-s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el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tória.</w:t>
      </w:r>
    </w:p>
    <w:p w14:paraId="12E0DB62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574CF66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s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scemos com a natureza pecaminosa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dada ao f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ou seja, em condições adversas. Nosso present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onta 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trist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do de der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ta, quan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homem estendeu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ão ao fru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ibi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uncia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 naturez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to: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ureza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nhum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miza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originado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ign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stasia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óstat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 e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sseg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t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ém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ati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uzin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i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mplo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v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aíd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ímpi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 uni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li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50</w:t>
      </w:r>
      <w:r>
        <w:rPr>
          <w:rFonts w:ascii="Tahoma" w:hAnsi="Tahoma" w:cs="Tahoma"/>
          <w:color w:val="000000"/>
          <w:spacing w:val="-4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E96737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CD7603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tu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n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o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u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u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ndo-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 maio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ess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den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baixad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ímpi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</w:p>
    <w:p w14:paraId="5D93C1C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087CC86E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35177AFB">
          <v:shape id="_x0000_s2246" type="#_x0000_t202" style="position:absolute;margin-left:5.95pt;margin-top:-31.55pt;width:160.4pt;height:25.25pt;z-index:252508160;mso-width-percent:400;mso-width-percent:400;mso-width-relative:margin;mso-height-relative:margin" filled="f" stroked="f">
            <v:textbox style="mso-next-textbox:#_x0000_s2246">
              <w:txbxContent>
                <w:p w14:paraId="04C8A267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621EA1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alvário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ós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mo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vidos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erdeiros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messa;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porque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cessitais 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persev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ça,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,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pois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rdes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eito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ntad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,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canceis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omessa</w:t>
      </w:r>
      <w:r>
        <w:rPr>
          <w:rFonts w:ascii="Tahoma" w:hAnsi="Tahoma" w:cs="Tahoma"/>
          <w:color w:val="000000"/>
          <w:spacing w:val="-2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b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:36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ta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alh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20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tória, 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ess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e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tud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quista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ã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partilhar 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osco.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do perfei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orio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ribui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erfeit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nic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ida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mi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.</w:t>
      </w:r>
    </w:p>
    <w:p w14:paraId="4E1E752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181629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B) </w:t>
      </w:r>
      <w:r>
        <w:rPr>
          <w:rFonts w:ascii="Tahoma" w:hAnsi="Tahoma" w:cs="Tahoma"/>
          <w:b/>
          <w:bCs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úm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resultarã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it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.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 d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m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p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, El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e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ed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n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essad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sciment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.</w:t>
      </w:r>
    </w:p>
    <w:p w14:paraId="5BAFF34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814BC0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o en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rmos no estádio 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as “competições diária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 vida” pod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g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 inimigo est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edronta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imid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d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ce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dir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tará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çõe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zarm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h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da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aç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vitória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in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destinad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e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 imag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:29)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e 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lh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aliment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l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:35-39)</w:t>
      </w:r>
    </w:p>
    <w:p w14:paraId="1E7DC6DD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5A42C4D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60D5BA1C">
          <v:shape id="_x0000_s2392" style="position:absolute;left:0;text-align:left;margin-left:422.75pt;margin-top:601.35pt;width:3.7pt;height:7.1pt;z-index:-250658816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251B697">
          <v:shape id="_x0000_s2393" style="position:absolute;left:0;text-align:left;margin-left:418.8pt;margin-top:601.5pt;width:2.15pt;height:6.95pt;z-index:-250657792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13D68059">
          <v:rect id="_x0000_s2394" style="position:absolute;left:0;text-align:left;margin-left:228.45pt;margin-top:597.9pt;width:1.4pt;height:1.2pt;z-index:-2506567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706805F">
          <v:shape id="_x0000_s2395" style="position:absolute;left:0;text-align:left;margin-left:143.65pt;margin-top:597.8pt;width:3.8pt;height:7.45pt;z-index:-25065574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F77832B">
          <v:shape id="_x0000_s2396" style="position:absolute;left:0;text-align:left;margin-left:199.75pt;margin-top:597.8pt;width:3.9pt;height:7.45pt;z-index:-25065472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66EFED79">
          <v:shape id="_x0000_s2397" style="position:absolute;left:0;text-align:left;margin-left:184.9pt;margin-top:597.9pt;width:3.45pt;height:7.35pt;z-index:-25065369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1D762788">
          <v:shape id="_x0000_s2398" style="position:absolute;left:0;text-align:left;margin-left:170.25pt;margin-top:600pt;width:3.45pt;height:5.1pt;z-index:-25065267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8D74773">
          <v:shape id="_x0000_s2399" style="position:absolute;left:0;text-align:left;margin-left:269.2pt;margin-top:600pt;width:5.5pt;height:5.1pt;z-index:-25065164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5DCE5B6">
          <v:shape id="_x0000_s2400" style="position:absolute;left:0;text-align:left;margin-left:156.1pt;margin-top:600pt;width:5.5pt;height:5.1pt;z-index:-25065062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6655647">
          <v:shape id="_x0000_s2401" style="position:absolute;left:0;text-align:left;margin-left:257.35pt;margin-top:600.1pt;width:3.55pt;height:5pt;z-index:-25064960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8ABAF7E">
          <v:shape id="_x0000_s2402" style="position:absolute;left:0;text-align:left;margin-left:245.35pt;margin-top:597.9pt;width:3.65pt;height:7.35pt;z-index:-25064857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7D785C79">
          <v:shape id="_x0000_s2403" style="position:absolute;left:0;text-align:left;margin-left:298.35pt;margin-top:598.15pt;width:3.5pt;height:6.95pt;z-index:-25064755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D8076C9">
          <v:shape id="_x0000_s2404" style="position:absolute;left:0;text-align:left;margin-left:279.85pt;margin-top:598.05pt;width:3.75pt;height:7.05pt;z-index:-25064652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459B4FE">
          <v:shape id="_x0000_s2405" style="position:absolute;left:0;text-align:left;margin-left:236.9pt;margin-top:600pt;width:3.55pt;height:5.25pt;z-index:-25064550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081420C">
          <v:rect id="_x0000_s2406" style="position:absolute;left:0;text-align:left;margin-left:228.45pt;margin-top:600.1pt;width:1.4pt;height:5pt;z-index:-25064448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9CFB508">
          <v:shape id="_x0000_s2407" style="position:absolute;left:0;text-align:left;margin-left:216.3pt;margin-top:597.9pt;width:3.45pt;height:7.2pt;z-index:-25064345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0060B240">
          <v:rect id="_x0000_s2408" style="position:absolute;left:0;text-align:left;margin-left:212.3pt;margin-top:597.9pt;width:1.4pt;height:7.2pt;z-index:-2506424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8A2F986">
          <v:shape id="_x0000_s2409" style="position:absolute;left:0;text-align:left;margin-left:176.2pt;margin-top:600pt;width:3.5pt;height:5.25pt;z-index:-25064140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F4B4CF8">
          <v:shape id="_x0000_s2410" style="position:absolute;left:0;text-align:left;margin-left:164.1pt;margin-top:600pt;width:3.55pt;height:5.25pt;z-index:-25064038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6D48C48">
          <v:polyline id="_x0000_s2411" style="position:absolute;left:0;text-align:left;z-index:-25063936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3168F6E">
          <v:polyline id="_x0000_s2412" style="position:absolute;left:0;text-align:left;z-index:-25063833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38950AA">
          <v:polyline id="_x0000_s2413" style="position:absolute;left:0;text-align:left;z-index:-25063731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5E88490">
          <v:polyline id="_x0000_s2414" style="position:absolute;left:0;text-align:left;z-index:-25063628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4327D6C">
          <v:polyline id="_x0000_s2415" style="position:absolute;left:0;text-align:left;z-index:-25063526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00294D7">
          <v:polyline id="_x0000_s2416" style="position:absolute;left:0;text-align:left;z-index:-25063424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E14D8A5">
          <v:polyline id="_x0000_s2417" style="position:absolute;left:0;text-align:left;z-index:-25063321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0C7F1EE">
          <v:polyline id="_x0000_s2418" style="position:absolute;left:0;text-align:left;z-index:-25063219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19915F3">
          <v:polyline id="_x0000_s2419" style="position:absolute;left:0;text-align:left;z-index:-25063116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8EBC0A1">
          <v:polyline id="_x0000_s2420" style="position:absolute;left:0;text-align:left;z-index:-25063014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749A08D">
          <v:polyline id="_x0000_s2421" style="position:absolute;left:0;text-align:left;z-index:-25062912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EA126AD">
          <v:polyline id="_x0000_s2422" style="position:absolute;left:0;text-align:left;z-index:-25062809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7559270">
          <v:polyline id="_x0000_s2423" style="position:absolute;left:0;text-align:left;z-index:-25062707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8DFB97D">
          <v:polyline id="_x0000_s2424" style="position:absolute;left:0;text-align:left;z-index:-25062604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9DBD257">
          <v:polyline id="_x0000_s2425" style="position:absolute;left:0;text-align:left;z-index:-25062502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1213CF5">
          <v:polyline id="_x0000_s2426" style="position:absolute;left:0;text-align:left;z-index:-25062400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32C4576">
          <v:polyline id="_x0000_s2427" style="position:absolute;left:0;text-align:left;z-index:-25062297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471C47F">
          <v:polyline id="_x0000_s2428" style="position:absolute;left:0;text-align:left;z-index:-25062195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B8BE81F">
          <v:polyline id="_x0000_s2429" style="position:absolute;left:0;text-align:left;z-index:-25062092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154B8A3">
          <v:shape id="_x0000_s2430" style="position:absolute;left:0;text-align:left;margin-left:232.1pt;margin-top:598.8pt;width:2.65pt;height:6.45pt;z-index:-25061990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0A3C3B15">
          <v:polyline id="_x0000_s2431" style="position:absolute;left:0;text-align:left;z-index:-25061888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3B33D64">
          <v:polyline id="_x0000_s2432" style="position:absolute;left:0;text-align:left;z-index:-25061785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E46F7F9">
          <v:polyline id="_x0000_s2433" style="position:absolute;left:0;text-align:left;z-index:-25061683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3A3F2B6">
          <v:polyline id="_x0000_s2434" style="position:absolute;left:0;text-align:left;z-index:-25061580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3A2EF23">
          <v:polyline id="_x0000_s2435" style="position:absolute;left:0;text-align:left;z-index:-25061478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CBCBBF9">
          <v:polyline id="_x0000_s2436" style="position:absolute;left:0;text-align:left;z-index:-25061376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F842A62">
          <v:polyline id="_x0000_s2437" style="position:absolute;left:0;text-align:left;z-index:-25061273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C5AACDF">
          <v:polyline id="_x0000_s2438" style="position:absolute;left:0;text-align:left;z-index:-25061171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DA6B47D">
          <v:polyline id="_x0000_s2439" style="position:absolute;left:0;text-align:left;z-index:-25061068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F66F234">
          <v:polyline id="_x0000_s2440" style="position:absolute;left:0;text-align:left;z-index:-25060966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B66AA14">
          <v:polyline id="_x0000_s2441" style="position:absolute;left:0;text-align:left;z-index:-25060864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C979E68">
          <v:polyline id="_x0000_s2442" style="position:absolute;left:0;text-align:left;z-index:-25060761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FA4A6CB">
          <v:polyline id="_x0000_s2443" style="position:absolute;left:0;text-align:left;z-index:-25060659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A9F7743">
          <v:polyline id="_x0000_s2444" style="position:absolute;left:0;text-align:left;z-index:-25060556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2AF240D">
          <v:polyline id="_x0000_s2445" style="position:absolute;left:0;text-align:left;z-index:-25060454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406D0FB">
          <v:polyline id="_x0000_s2446" style="position:absolute;left:0;text-align:left;z-index:-25060352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48BE0E3">
          <v:polyline id="_x0000_s2447" style="position:absolute;left:0;text-align:left;z-index:-25060249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53F24AD">
          <v:polyline id="_x0000_s2448" style="position:absolute;left:0;text-align:left;z-index:-25060147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26EF43C">
          <v:polyline id="_x0000_s2449" style="position:absolute;left:0;text-align:left;z-index:-25060044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59C9783">
          <v:polyline id="_x0000_s2450" style="position:absolute;left:0;text-align:left;z-index:-25059942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36D3DDB">
          <v:polyline id="_x0000_s2451" style="position:absolute;left:0;text-align:left;z-index:-25059840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0EAB60E">
          <v:polyline id="_x0000_s2452" style="position:absolute;left:0;text-align:left;z-index:-25059737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56F31B">
          <v:polyline id="_x0000_s2453" style="position:absolute;left:0;text-align:left;z-index:-25059635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DB9193D">
          <v:polyline id="_x0000_s2454" style="position:absolute;left:0;text-align:left;z-index:-25059532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10A2F79">
          <v:polyline id="_x0000_s2455" style="position:absolute;left:0;text-align:left;z-index:-25059430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ECC079A">
          <v:shape id="_x0000_s2456" style="position:absolute;left:0;text-align:left;margin-left:349.15pt;margin-top:48.95pt;width:3.25pt;height:8.9pt;z-index:-250593280;mso-position-horizontal-relative:page;mso-position-vertical-relative:page" coordsize="65,178" path="m36,l64,34r,15l42,49r,-17l42,31,33,17r,l24,35r,9l33,66r31,51l65,127r,12l31,178r-2,l,143,,126r22,l22,144r,1l32,160r,l42,140r,-10l33,107r,l11,74,1,49,1,37,35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44C8633">
          <v:shape id="_x0000_s2457" style="position:absolute;left:0;text-align:left;margin-left:369.7pt;margin-top:49.05pt;width:3.05pt;height:8.8pt;z-index:-250592256;mso-position-horizontal-relative:page;mso-position-vertical-relative:page" coordsize="61,176" path="m61,173r-20,l39,163r,1l20,176r-1,l,146,,80,20,50r1,l39,62,39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76C5118A">
          <v:shape id="_x0000_s2458" style="position:absolute;left:0;text-align:left;margin-left:365.6pt;margin-top:51.55pt;width:3.05pt;height:6.15pt;z-index:-250591232;mso-position-horizontal-relative:page;mso-position-vertical-relative:page" coordsize="61,123" path="m43,l61,30r,93l40,123r,-89l40,33,31,17r-1,l21,34r,89l,123,,3r20,l21,12r1,l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13ED220">
          <v:shape id="_x0000_s2459" style="position:absolute;left:0;text-align:left;margin-left:361.5pt;margin-top:51.7pt;width:3.05pt;height:6.15pt;z-index:-250590208;mso-position-horizontal-relative:page;mso-position-vertical-relative:page" coordsize="61,123" path="m61,120r-21,l39,110r,1l19,123r-1,l,93,,,21,r,89l21,90r9,17l31,107,39,89,39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620FB3D2">
          <v:shape id="_x0000_s2460" style="position:absolute;left:0;text-align:left;margin-left:373.7pt;margin-top:51.55pt;width:3.05pt;height:6.3pt;z-index:-250589184;mso-position-horizontal-relative:page;mso-position-vertical-relative:page" coordsize="61,126" path="m34,l61,32r,91l41,123,40,113r,1l20,126r-1,l,96,,76,40,47r,-14l31,15r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F7260DA">
          <v:polyline id="_x0000_s2461" style="position:absolute;left:0;text-align:left;z-index:-250588160;mso-position-horizontal-relative:page;mso-position-vertical-relative:page" points="354.85pt,57.85pt,354.6pt,57.85pt,354.5pt,57.85pt,354.45pt,57.8pt,354.25pt,57.8pt,354.25pt,57.8pt,354.2pt,57.75pt,354.15pt,57.75pt,354.1pt,57.75pt,354.1pt,57.75pt,354.05pt,57.7pt,354.05pt,57.7pt,353.85pt,57.6pt,353.85pt,57.6pt,353.8pt,57.6pt,353.8pt,57.55pt,353.75pt,57.55pt,353.75pt,57.55pt,353.7pt,57.5pt,353.7pt,57.5pt,353.7pt,57.45pt,353.65pt,57.45pt,353.65pt,57.45pt,353.65pt,57.4pt,353.55pt,57.25pt,353.5pt,57.2pt,353.5pt,57.2pt,353.5pt,57.15pt,353.5pt,57.15pt,353.45pt,57.1pt,356.2pt,57.1pt,356.2pt,57.15pt,356.15pt,57.25pt,356.1pt,57.3pt,356.1pt,57.3pt,356.1pt,57.35pt,356.05pt,57.35pt,356.05pt,57.4pt,356pt,57.4pt,356pt,57.45pt,356pt,57.45pt,356pt,57.45pt,355.95pt,57.5pt,355.95pt,57.5pt,355.9pt,57.55pt,355.9pt,57.55pt,355.85pt,57.55pt,355.85pt,57.6pt,355.8pt,57.6pt,355.8pt,57.6pt,355.75pt,57.65pt,355.75pt,57.65pt,355.7pt,57.65pt,355.7pt,57.65pt,355.65pt,57.7pt,355.65pt,57.7pt,355.6pt,57.7pt,355.6pt,57.7pt,355.55pt,57.75pt,355.55pt,57.75pt,355.5pt,57.75pt,355.45pt,57.8pt,355.15pt,57.85pt,355.1pt,57.85pt,355pt,57.85pt,354.9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1FA36CE">
          <v:polyline id="_x0000_s2462" style="position:absolute;left:0;text-align:left;z-index:-250587136;mso-position-horizontal-relative:page;mso-position-vertical-relative:page" points="353.45pt,57.1pt,353.45pt,57.1pt,353.45pt,57.1pt,353.45pt,57.05pt,353.45pt,57.05pt,353.45pt,57.05pt,353.45pt,57.05pt,353.45pt,57pt,353.45pt,57pt,353.45pt,57pt,353.45pt,56.95pt,353.4pt,56.95pt,353.4pt,56.95pt,353.4pt,56.9pt,353.4pt,56.9pt,353.4pt,56.9pt,353.4pt,56.85pt,353.4pt,56.85pt,353.4pt,56.8pt,353.4pt,56.8pt,353.4pt,56.8pt,353.35pt,56.75pt,353.35pt,56.7pt,353.35pt,56.7pt,353.35pt,56.65pt,353.35pt,56.6pt,353.35pt,56.6pt,353.35pt,56.45pt,353.35pt,56.45pt,353.3pt,56.4pt,353.3pt,56.35pt,353.3pt,56.35pt,353.3pt,56.3pt,353.3pt,56.25pt,353.3pt,56.25pt,353.3pt,56.2pt,353.3pt,56.15pt,353.3pt,56pt,353.3pt,55.9pt,353.3pt,55.8pt,353.3pt,55pt,354.4pt,55pt,354.4pt,55.8pt,354.4pt,55.9pt,354.4pt,56pt,354.4pt,56.15pt,354.4pt,56.2pt,354.4pt,56.25pt,354.4pt,56.25pt,354.4pt,56.3pt,354.4pt,56.35pt,354.4pt,56.35pt,354.4pt,56.4pt,354.4pt,56.45pt,354.4pt,56.45pt,354.4pt,56.5pt,354.4pt,56.55pt,354.55pt,57pt,354.6pt,57.05pt,354.7pt,57.1pt,354.7pt,57.1pt,354.85pt,57.1pt,354.8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67154BBC">
          <v:polyline id="_x0000_s2463" style="position:absolute;left:0;text-align:left;z-index:-250586112;mso-position-horizontal-relative:page;mso-position-vertical-relative:page" points="354.85pt,57.1pt,355.2pt,56.95pt,355.25pt,56.75pt,355.25pt,56.75pt,355.3pt,56.45pt,355.3pt,56.4pt,355.3pt,56.35pt,355.3pt,56.3pt,355.3pt,56.25pt,355.3pt,56.2pt,355.3pt,56.15pt,355.3pt,56.1pt,355.3pt,55.7pt,356.4pt,55.7pt,356.4pt,56.1pt,356.4pt,56.15pt,356.4pt,56.2pt,356.4pt,56.25pt,356.35pt,56.3pt,356.35pt,56.35pt,356.35pt,56.55pt,356.35pt,56.6pt,356.35pt,56.65pt,356.35pt,56.65pt,356.35pt,56.7pt,356.3pt,56.75pt,356.3pt,56.75pt,356.3pt,56.75pt,356.3pt,56.8pt,356.3pt,56.8pt,356.3pt,56.85pt,356.3pt,56.85pt,356.3pt,56.9pt,356.3pt,56.9pt,356.25pt,56.95pt,356.25pt,56.95pt,356.25pt,56.95pt,356.25pt,57pt,356.25pt,57pt,356.25pt,57pt,356.25pt,57pt,356.25pt,57.05pt,356.25pt,57.05pt,356.25pt,57.05pt,356.2pt,57.05pt,356.2pt,57.1pt,356.2pt,57.1pt,356.2pt,57.1pt" coordsize="31,28" fillcolor="#1e1916" stroked="f">
            <v:path arrowok="t"/>
            <w10:wrap anchorx="page" anchory="page"/>
          </v:polyline>
        </w:pict>
      </w:r>
      <w:r>
        <w:rPr>
          <w:noProof/>
        </w:rPr>
        <w:pict w14:anchorId="37074F67">
          <v:polyline id="_x0000_s2464" style="position:absolute;left:0;text-align:left;z-index:-250585088;mso-position-horizontal-relative:page;mso-position-vertical-relative:page" points="353.3pt,55pt,353.3pt,54.3pt,356.4pt,54.3pt,356.4pt,55pt" coordsize="62,14" fillcolor="#1e1916" stroked="f">
            <v:path arrowok="t"/>
            <w10:wrap anchorx="page" anchory="page"/>
          </v:polyline>
        </w:pict>
      </w:r>
      <w:r>
        <w:rPr>
          <w:noProof/>
        </w:rPr>
        <w:pict w14:anchorId="2E7DEFAC">
          <v:polyline id="_x0000_s2465" style="position:absolute;left:0;text-align:left;z-index:-250584064;mso-position-horizontal-relative:page;mso-position-vertical-relative:page" points="353.3pt,54.3pt,353.3pt,53.6pt,353.3pt,53.5pt,353.3pt,53.15pt,353.3pt,53.1pt,353.35pt,52.85pt,353.35pt,52.8pt,353.35pt,52.8pt,353.35pt,52.75pt,353.35pt,52.7pt,353.35pt,52.7pt,353.35pt,52.7pt,353.4pt,52.65pt,353.4pt,52.6pt,353.4pt,52.6pt,353.4pt,52.55pt,353.4pt,52.55pt,353.4pt,52.5pt,353.4pt,52.5pt,353.4pt,52.45pt,353.4pt,52.45pt,353.45pt,52.45pt,353.45pt,52.4pt,353.45pt,52.4pt,353.45pt,52.4pt,353.45pt,52.35pt,353.45pt,52.35pt,353.45pt,52.35pt,353.45pt,52.35pt,353.45pt,52.35pt,353.45pt,52.3pt,353.45pt,52.3pt,353.5pt,52.3pt,354.85pt,52.3pt,354.85pt,52.3pt,354.8pt,52.3pt,354.55pt,52.4pt,354.5pt,52.45pt,354.5pt,52.45pt,354.5pt,52.5pt,354.45pt,52.5pt,354.45pt,52.55pt,354.4pt,52.85pt,354.4pt,52.9pt,354.4pt,52.95pt,354.4pt,52.95pt,354.4pt,53pt,354.4pt,53.05pt,354.4pt,53.05pt,354.4pt,53.1pt,354.4pt,53.15pt,354.4pt,53.15pt,354.4pt,53.2pt,354.4pt,53.3pt,354.4pt,53.4pt,354.4pt,53.5pt,354.4pt,53.6pt,354.4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30605760">
          <v:polyline id="_x0000_s2466" style="position:absolute;left:0;text-align:left;z-index:-250583040;mso-position-horizontal-relative:page;mso-position-vertical-relative:page" points="355.3pt,54.3pt,355.3pt,54.3pt,355.3pt,53.2pt,355.3pt,53.15pt,355.3pt,52.8pt,355.15pt,52.4pt,355.05pt,52.35pt,355.05pt,52.3pt,354.85pt,52.3pt,356.2pt,52.3pt,356.2pt,52.3pt,356.2pt,52.3pt,356.2pt,52.3pt,356.2pt,52.35pt,356.2pt,52.35pt,356.25pt,52.35pt,356.25pt,52.4pt,356.25pt,52.4pt,356.25pt,52.4pt,356.25pt,52.4pt,356.25pt,52.45pt,356.25pt,52.45pt,356.25pt,52.45pt,356.25pt,52.5pt,356.25pt,52.5pt,356.3pt,52.55pt,356.3pt,52.55pt,356.3pt,52.6pt,356.3pt,52.6pt,356.3pt,52.65pt,356.3pt,52.7pt,356.3pt,52.7pt,356.3pt,52.7pt,356.3pt,52.75pt,356.35pt,52.8pt,356.35pt,52.85pt,356.35pt,52.85pt,356.35pt,52.9pt,356.35pt,52.9pt,356.35pt,52.95pt,356.35pt,52.95pt,356.35pt,53pt,356.35pt,53.05pt,356.35pt,53.05pt,356.35pt,53.1pt,356.35pt,53.15pt,356.35pt,53.15pt,356.35pt,53.2pt,356.35pt,53.3pt,356.4pt,53.4pt,356.4pt,53.5pt,356.4pt,53.6pt,356.4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7B04D90F">
          <v:polyline id="_x0000_s2467" style="position:absolute;left:0;text-align:left;z-index:-250582016;mso-position-horizontal-relative:page;mso-position-vertical-relative:page" points="353.5pt,52.3pt,353.5pt,52.25pt,353.5pt,52.2pt,353.55pt,52.15pt,353.55pt,52.1pt,353.6pt,52.05pt,353.65pt,52pt,353.65pt,51.95pt,353.7pt,51.9pt,353.85pt,51.8pt,353.9pt,51.75pt,353.95pt,51.75pt,354pt,51.7pt,354.05pt,51.7pt,354.1pt,51.65pt,354.15pt,51.65pt,354.25pt,51.6pt,354.3pt,51.6pt,354.4pt,51.6pt,354.45pt,51.55pt,354.55pt,51.55pt,354.6pt,51.55pt,354.7pt,51.55pt,354.75pt,51.55pt,354.85pt,51.55pt,354.95pt,51.55pt,355pt,51.55pt,355.1pt,51.55pt,355.15pt,51.55pt,355.25pt,51.55pt,355.3pt,51.6pt,355.4pt,51.6pt,355.45pt,51.6pt,355.5pt,51.65pt,355.75pt,51.75pt,355.9pt,51.85pt,356.05pt,52.05pt,356.15pt,52.2pt,356.2pt,52.25pt,356.2pt,52.3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40816D4">
          <v:shape id="_x0000_s2468" style="position:absolute;left:0;text-align:left;margin-left:357.4pt;margin-top:51.55pt;width:3.05pt;height:8.55pt;z-index:-250580992;mso-position-horizontal-relative:page;mso-position-vertical-relative:page" coordsize="61,171" path="m21,l39,12,41,3r20,l61,135,30,171r-1,l,139r,-5l22,134r,5l22,140r8,15l30,155r9,-17l39,108r,1l39,109,20,121r-1,l,91,,30,2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5607897">
          <v:shape id="_x0000_s2469" style="position:absolute;left:0;text-align:left;margin-left:393.4pt;margin-top:27.95pt;width:14.5pt;height:30.95pt;z-index:-250579968;mso-position-horizontal-relative:page;mso-position-vertical-relative:page" coordsize="290,619" path="m167,r58,18l263,68r9,39l272,111r-15,58l223,221r-42,45l173,273r,-1l181,272r1,-1l197,271r3,l259,290r29,57l290,374r,7l280,444r-27,58l212,551r-52,38l102,612r-55,7l45,619,,614,,580r2,2l4,583r47,9l55,592r62,-15l168,543r37,-53l219,427r,-10l219,413,205,353,151,328r-2,l93,349,66,371,56,337r91,-73l191,216r22,-61l215,132r,-3l189,75,147,58r-3,l90,90,64,146r-8,40l29,164,52,106,85,50,131,7,16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20FF0DD4">
          <v:rect id="_x0000_s2470" style="position:absolute;left:0;text-align:left;margin-left:15.1pt;margin-top:14.2pt;width:416.7pt;height:598.1pt;z-index:-250578944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dicionament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x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ucesso.</w:t>
      </w:r>
    </w:p>
    <w:p w14:paraId="4E86E4B8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2801348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ênci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nte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ári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imai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b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óri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stema condiciona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ola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ortament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imal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nt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junt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bit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ar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l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mplo: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adá, cientista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que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vidi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u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úci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imadament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,50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ri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lag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rop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a-s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s)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dum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p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úd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 Ap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úm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i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a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úc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gui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pas, acabou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sti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itando-s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rcula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que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cen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int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quanto vi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oros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p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o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artiç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r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í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verifico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preendente: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úci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ou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itan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barre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imaginária</w:t>
      </w:r>
      <w:r>
        <w:rPr>
          <w:rFonts w:ascii="Tahoma" w:hAnsi="Tahoma" w:cs="Tahoma"/>
          <w:color w:val="000000"/>
          <w:spacing w:val="-2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149A03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09386F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lg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e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lg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ipiente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pados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da 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ta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p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cebia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t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ipiente, co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t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a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e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p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 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cionad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la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pa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ba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-lh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lare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t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e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e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çõ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ciam limitadas.</w:t>
      </w:r>
    </w:p>
    <w:p w14:paraId="06AE762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DF83CC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te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ípi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ult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a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estac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d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ses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tari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estaca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mpe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nd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rc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sc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berdade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</w:p>
    <w:p w14:paraId="6741042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4449F050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73C230BD">
          <v:shape id="_x0000_s2247" type="#_x0000_t202" style="position:absolute;margin-left:5.95pt;margin-top:-34.05pt;width:160.4pt;height:25.25pt;z-index:252509184;mso-width-percent:400;mso-width-percent:400;mso-width-relative:margin;mso-height-relative:margin" filled="f" stroked="f">
            <v:textbox style="mso-next-textbox:#_x0000_s2247">
              <w:txbxContent>
                <w:p w14:paraId="60BCED0D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63950F3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?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ciona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um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ss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r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ndend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n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aquel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g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6875AF3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5D06D1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lizmente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úc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lg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nte.U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mai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t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rdi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mig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z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z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edit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momentaneamente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 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çõe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uai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ca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cientemente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iam- s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osiçõe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cionament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l 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d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vific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os-n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ena liberdade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icológic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ísi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ipalme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.</w:t>
      </w:r>
    </w:p>
    <w:p w14:paraId="27F69C9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AE3443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bert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riame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a pelo pod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Jesu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óstolo </w:t>
      </w:r>
      <w:r>
        <w:rPr>
          <w:rFonts w:ascii="Tahoma" w:hAnsi="Tahoma" w:cs="Tahoma"/>
          <w:color w:val="000000"/>
          <w:spacing w:val="-8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ulo entendi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 b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 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 esc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veu: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 nã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e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forma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v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ss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,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mentei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a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ável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t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ntad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”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.</w:t>
      </w:r>
    </w:p>
    <w:p w14:paraId="3BBDFF7A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2:2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evitável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s po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qua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mos,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do p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m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u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ferida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m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2FEB5F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09701D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7BD4C1BC">
          <v:shape id="_x0000_s2471" style="position:absolute;left:0;text-align:left;margin-left:422.8pt;margin-top:601.35pt;width:3.5pt;height:7.2pt;z-index:-250577920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C194BE6">
          <v:shape id="_x0000_s2472" style="position:absolute;left:0;text-align:left;margin-left:418.8pt;margin-top:601.5pt;width:2.15pt;height:6.95pt;z-index:-250576896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6181811B">
          <v:rect id="_x0000_s2473" style="position:absolute;left:0;text-align:left;margin-left:228.45pt;margin-top:597.9pt;width:1.4pt;height:1.2pt;z-index:-2505758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042DEBF">
          <v:shape id="_x0000_s2474" style="position:absolute;left:0;text-align:left;margin-left:143.65pt;margin-top:597.8pt;width:3.8pt;height:7.45pt;z-index:-250574848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0681B7A">
          <v:shape id="_x0000_s2475" style="position:absolute;left:0;text-align:left;margin-left:199.75pt;margin-top:597.8pt;width:3.9pt;height:7.45pt;z-index:-250573824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14F30C36">
          <v:shape id="_x0000_s2476" style="position:absolute;left:0;text-align:left;margin-left:184.9pt;margin-top:597.9pt;width:3.45pt;height:7.35pt;z-index:-250572800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4B2834E1">
          <v:shape id="_x0000_s2477" style="position:absolute;left:0;text-align:left;margin-left:170.25pt;margin-top:600pt;width:3.45pt;height:5.1pt;z-index:-250571776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0817D98">
          <v:shape id="_x0000_s2478" style="position:absolute;left:0;text-align:left;margin-left:269.2pt;margin-top:600pt;width:5.5pt;height:5.1pt;z-index:-250570752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2BC1299">
          <v:shape id="_x0000_s2479" style="position:absolute;left:0;text-align:left;margin-left:156.1pt;margin-top:600pt;width:5.5pt;height:5.1pt;z-index:-250569728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4226460">
          <v:shape id="_x0000_s2480" style="position:absolute;left:0;text-align:left;margin-left:257.35pt;margin-top:600.1pt;width:3.55pt;height:5pt;z-index:-250568704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671AD31">
          <v:shape id="_x0000_s2481" style="position:absolute;left:0;text-align:left;margin-left:245.35pt;margin-top:597.9pt;width:3.65pt;height:7.35pt;z-index:-250567680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20DDD03">
          <v:shape id="_x0000_s2482" style="position:absolute;left:0;text-align:left;margin-left:298.35pt;margin-top:598.15pt;width:3.5pt;height:6.95pt;z-index:-250566656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8E47603">
          <v:shape id="_x0000_s2483" style="position:absolute;left:0;text-align:left;margin-left:279.85pt;margin-top:598.05pt;width:3.75pt;height:7.05pt;z-index:-250565632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F90143A">
          <v:shape id="_x0000_s2484" style="position:absolute;left:0;text-align:left;margin-left:236.9pt;margin-top:600pt;width:3.55pt;height:5.25pt;z-index:-25056460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564C552">
          <v:rect id="_x0000_s2485" style="position:absolute;left:0;text-align:left;margin-left:228.45pt;margin-top:600.1pt;width:1.4pt;height:5pt;z-index:-2505635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5F2A2DE">
          <v:shape id="_x0000_s2486" style="position:absolute;left:0;text-align:left;margin-left:216.3pt;margin-top:597.9pt;width:3.45pt;height:7.2pt;z-index:-250562560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85F14CF">
          <v:rect id="_x0000_s2487" style="position:absolute;left:0;text-align:left;margin-left:212.3pt;margin-top:597.9pt;width:1.4pt;height:7.2pt;z-index:-25056153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2AE3432">
          <v:shape id="_x0000_s2488" style="position:absolute;left:0;text-align:left;margin-left:176.2pt;margin-top:600pt;width:3.5pt;height:5.25pt;z-index:-250560512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0154AB1">
          <v:shape id="_x0000_s2489" style="position:absolute;left:0;text-align:left;margin-left:164.1pt;margin-top:600pt;width:3.55pt;height:5.25pt;z-index:-25055948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BDF2AB0">
          <v:polyline id="_x0000_s2490" style="position:absolute;left:0;text-align:left;z-index:-250558464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75793B">
          <v:polyline id="_x0000_s2491" style="position:absolute;left:0;text-align:left;z-index:-250557440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4B8A4FF">
          <v:polyline id="_x0000_s2492" style="position:absolute;left:0;text-align:left;z-index:-250556416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A9EBF4C">
          <v:polyline id="_x0000_s2493" style="position:absolute;left:0;text-align:left;z-index:-250555392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71DBFC4">
          <v:polyline id="_x0000_s2494" style="position:absolute;left:0;text-align:left;z-index:-250554368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52B763">
          <v:polyline id="_x0000_s2495" style="position:absolute;left:0;text-align:left;z-index:-250553344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F525477">
          <v:polyline id="_x0000_s2496" style="position:absolute;left:0;text-align:left;z-index:-250552320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47F2AAE">
          <v:polyline id="_x0000_s2497" style="position:absolute;left:0;text-align:left;z-index:-250551296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D9519B3">
          <v:polyline id="_x0000_s2498" style="position:absolute;left:0;text-align:left;z-index:-250550272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C079C40">
          <v:polyline id="_x0000_s2499" style="position:absolute;left:0;text-align:left;z-index:-250549248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B02343E">
          <v:polyline id="_x0000_s2500" style="position:absolute;left:0;text-align:left;z-index:-250548224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E9B0511">
          <v:polyline id="_x0000_s2501" style="position:absolute;left:0;text-align:left;z-index:-250547200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C1E2F27">
          <v:polyline id="_x0000_s2502" style="position:absolute;left:0;text-align:left;z-index:-250546176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D0393B3">
          <v:polyline id="_x0000_s2503" style="position:absolute;left:0;text-align:left;z-index:-250545152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D464480">
          <v:polyline id="_x0000_s2504" style="position:absolute;left:0;text-align:left;z-index:-250544128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BBE8963">
          <v:polyline id="_x0000_s2505" style="position:absolute;left:0;text-align:left;z-index:-250543104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7A97F38">
          <v:polyline id="_x0000_s2506" style="position:absolute;left:0;text-align:left;z-index:-250542080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C826287">
          <v:polyline id="_x0000_s2507" style="position:absolute;left:0;text-align:left;z-index:-250541056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10AD76B">
          <v:polyline id="_x0000_s2508" style="position:absolute;left:0;text-align:left;z-index:-250540032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7F6FFD0">
          <v:shape id="_x0000_s2509" style="position:absolute;left:0;text-align:left;margin-left:232.1pt;margin-top:598.8pt;width:2.65pt;height:6.45pt;z-index:-250539008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29C07D2B">
          <v:polyline id="_x0000_s2510" style="position:absolute;left:0;text-align:left;z-index:-250537984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88EB3B6">
          <v:polyline id="_x0000_s2511" style="position:absolute;left:0;text-align:left;z-index:-250536960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59125D4">
          <v:polyline id="_x0000_s2512" style="position:absolute;left:0;text-align:left;z-index:-250535936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C65389D">
          <v:polyline id="_x0000_s2513" style="position:absolute;left:0;text-align:left;z-index:-250534912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239CFF4">
          <v:polyline id="_x0000_s2514" style="position:absolute;left:0;text-align:left;z-index:-250533888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EEB9336">
          <v:polyline id="_x0000_s2515" style="position:absolute;left:0;text-align:left;z-index:-250532864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E7B7B12">
          <v:polyline id="_x0000_s2516" style="position:absolute;left:0;text-align:left;z-index:-250531840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22D5681">
          <v:polyline id="_x0000_s2517" style="position:absolute;left:0;text-align:left;z-index:-250530816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5C5B18">
          <v:polyline id="_x0000_s2518" style="position:absolute;left:0;text-align:left;z-index:-250529792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21F8574">
          <v:polyline id="_x0000_s2519" style="position:absolute;left:0;text-align:left;z-index:-250528768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E4F95E6">
          <v:polyline id="_x0000_s2520" style="position:absolute;left:0;text-align:left;z-index:-250527744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E365B77">
          <v:polyline id="_x0000_s2521" style="position:absolute;left:0;text-align:left;z-index:-250526720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65FC5F0">
          <v:polyline id="_x0000_s2522" style="position:absolute;left:0;text-align:left;z-index:-250525696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3395CA2">
          <v:polyline id="_x0000_s2523" style="position:absolute;left:0;text-align:left;z-index:-250524672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AA38187">
          <v:polyline id="_x0000_s2524" style="position:absolute;left:0;text-align:left;z-index:-250523648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DACE73F">
          <v:polyline id="_x0000_s2525" style="position:absolute;left:0;text-align:left;z-index:-250522624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D300F23">
          <v:polyline id="_x0000_s2526" style="position:absolute;left:0;text-align:left;z-index:-250521600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7C194D8">
          <v:polyline id="_x0000_s2527" style="position:absolute;left:0;text-align:left;z-index:-250520576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8780838">
          <v:polyline id="_x0000_s2528" style="position:absolute;left:0;text-align:left;z-index:-250519552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FE03FF6">
          <v:polyline id="_x0000_s2529" style="position:absolute;left:0;text-align:left;z-index:-250518528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9027E42">
          <v:polyline id="_x0000_s2530" style="position:absolute;left:0;text-align:left;z-index:-250517504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FB2852A">
          <v:polyline id="_x0000_s2531" style="position:absolute;left:0;text-align:left;z-index:-250516480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EAB7845">
          <v:polyline id="_x0000_s2532" style="position:absolute;left:0;text-align:left;z-index:-250515456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331CB00">
          <v:polyline id="_x0000_s2533" style="position:absolute;left:0;text-align:left;z-index:-250514432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845BA55">
          <v:polyline id="_x0000_s2534" style="position:absolute;left:0;text-align:left;z-index:-250513408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60A281F">
          <v:shape id="_x0000_s2535" style="position:absolute;left:0;text-align:left;margin-left:349.15pt;margin-top:48.95pt;width:3.25pt;height:8.9pt;z-index:-250512384;mso-position-horizontal-relative:page;mso-position-vertical-relative:page" coordsize="65,178" path="m36,l64,34r,15l42,49r,-17l42,31,33,17r,l24,35r,9l33,66r31,51l65,127r,12l31,178r-2,l,143,,126r22,l22,144r,1l32,160r,l42,140r,-10l33,107r,l11,74,1,49,1,37,35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EB1ED8D">
          <v:shape id="_x0000_s2536" style="position:absolute;left:0;text-align:left;margin-left:369.7pt;margin-top:49.05pt;width:3.05pt;height:8.8pt;z-index:-250511360;mso-position-horizontal-relative:page;mso-position-vertical-relative:page" coordsize="61,176" path="m61,173r-20,l39,163r,1l20,176r-1,l,146,,80,20,50r1,l39,62,39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1AF30E38">
          <v:shape id="_x0000_s2537" style="position:absolute;left:0;text-align:left;margin-left:365.6pt;margin-top:51.55pt;width:3.05pt;height:6.15pt;z-index:-250510336;mso-position-horizontal-relative:page;mso-position-vertical-relative:page" coordsize="61,123" path="m43,l61,30r,93l40,123r,-89l40,33,31,17r-1,l21,34r,89l,123,,3r20,l21,12r1,l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9754592">
          <v:shape id="_x0000_s2538" style="position:absolute;left:0;text-align:left;margin-left:361.5pt;margin-top:51.7pt;width:3.05pt;height:6.15pt;z-index:-250509312;mso-position-horizontal-relative:page;mso-position-vertical-relative:page" coordsize="61,123" path="m61,120r-21,l39,110r,1l19,123r-1,l,93,,,21,r,89l21,90r9,17l31,107,39,89,39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22FAD9F7">
          <v:shape id="_x0000_s2539" style="position:absolute;left:0;text-align:left;margin-left:373.7pt;margin-top:51.55pt;width:3.05pt;height:6.3pt;z-index:-250508288;mso-position-horizontal-relative:page;mso-position-vertical-relative:page" coordsize="61,126" path="m34,l61,32r,91l41,123,40,113r,1l20,126r-1,l,96,,76,40,47r,-14l31,15r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C88B02D">
          <v:polyline id="_x0000_s2540" style="position:absolute;left:0;text-align:left;z-index:-250507264;mso-position-horizontal-relative:page;mso-position-vertical-relative:page" points="354.85pt,57.85pt,354.6pt,57.85pt,354.5pt,57.85pt,354.45pt,57.8pt,354.25pt,57.8pt,354.25pt,57.8pt,354.2pt,57.75pt,354.15pt,57.75pt,354.1pt,57.75pt,354.1pt,57.75pt,354.05pt,57.7pt,354.05pt,57.7pt,353.85pt,57.6pt,353.85pt,57.6pt,353.8pt,57.6pt,353.8pt,57.55pt,353.75pt,57.55pt,353.75pt,57.55pt,353.7pt,57.5pt,353.7pt,57.5pt,353.7pt,57.45pt,353.65pt,57.45pt,353.65pt,57.45pt,353.65pt,57.4pt,353.55pt,57.25pt,353.5pt,57.2pt,353.5pt,57.2pt,353.5pt,57.15pt,353.5pt,57.15pt,353.45pt,57.1pt,356.2pt,57.1pt,356.2pt,57.15pt,356.15pt,57.25pt,356.1pt,57.3pt,356.1pt,57.3pt,356.1pt,57.35pt,356.05pt,57.35pt,356.05pt,57.4pt,356pt,57.4pt,356pt,57.45pt,356pt,57.45pt,356pt,57.45pt,355.95pt,57.5pt,355.95pt,57.5pt,355.9pt,57.55pt,355.9pt,57.55pt,355.85pt,57.55pt,355.85pt,57.6pt,355.8pt,57.6pt,355.8pt,57.6pt,355.75pt,57.65pt,355.75pt,57.65pt,355.7pt,57.65pt,355.7pt,57.65pt,355.65pt,57.7pt,355.65pt,57.7pt,355.6pt,57.7pt,355.6pt,57.7pt,355.55pt,57.75pt,355.55pt,57.75pt,355.5pt,57.75pt,355.45pt,57.8pt,355.15pt,57.85pt,355.1pt,57.85pt,355pt,57.85pt,354.9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2DB60D9">
          <v:polyline id="_x0000_s2541" style="position:absolute;left:0;text-align:left;z-index:-250506240;mso-position-horizontal-relative:page;mso-position-vertical-relative:page" points="353.45pt,57.1pt,353.45pt,57.1pt,353.45pt,57.1pt,353.45pt,57.05pt,353.45pt,57.05pt,353.45pt,57.05pt,353.45pt,57.05pt,353.45pt,57pt,353.45pt,57pt,353.45pt,57pt,353.45pt,56.95pt,353.4pt,56.95pt,353.4pt,56.95pt,353.4pt,56.9pt,353.4pt,56.9pt,353.4pt,56.9pt,353.4pt,56.85pt,353.4pt,56.85pt,353.4pt,56.8pt,353.4pt,56.8pt,353.4pt,56.8pt,353.35pt,56.75pt,353.35pt,56.7pt,353.35pt,56.7pt,353.35pt,56.65pt,353.35pt,56.6pt,353.35pt,56.6pt,353.35pt,56.45pt,353.35pt,56.45pt,353.3pt,56.4pt,353.3pt,56.35pt,353.3pt,56.35pt,353.3pt,56.3pt,353.3pt,56.25pt,353.3pt,56.25pt,353.3pt,56.2pt,353.3pt,56.15pt,353.3pt,56pt,353.3pt,55.9pt,353.3pt,55.8pt,353.3pt,55pt,354.4pt,55pt,354.4pt,55.8pt,354.4pt,55.9pt,354.4pt,56pt,354.4pt,56.15pt,354.4pt,56.2pt,354.4pt,56.25pt,354.4pt,56.25pt,354.4pt,56.3pt,354.4pt,56.35pt,354.4pt,56.35pt,354.4pt,56.4pt,354.4pt,56.45pt,354.4pt,56.45pt,354.4pt,56.5pt,354.4pt,56.55pt,354.55pt,57pt,354.6pt,57.05pt,354.7pt,57.1pt,354.7pt,57.1pt,354.85pt,57.1pt,354.8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651F4F01">
          <v:polyline id="_x0000_s2542" style="position:absolute;left:0;text-align:left;z-index:-250505216;mso-position-horizontal-relative:page;mso-position-vertical-relative:page" points="354.85pt,57.1pt,355.2pt,56.95pt,355.25pt,56.75pt,355.25pt,56.75pt,355.3pt,56.45pt,355.3pt,56.4pt,355.3pt,56.35pt,355.3pt,56.3pt,355.3pt,56.25pt,355.3pt,56.2pt,355.3pt,56.15pt,355.3pt,56.1pt,355.3pt,55.7pt,356.4pt,55.7pt,356.4pt,56.1pt,356.4pt,56.15pt,356.4pt,56.2pt,356.4pt,56.25pt,356.35pt,56.3pt,356.35pt,56.35pt,356.35pt,56.55pt,356.35pt,56.6pt,356.35pt,56.65pt,356.35pt,56.65pt,356.35pt,56.7pt,356.3pt,56.75pt,356.3pt,56.75pt,356.3pt,56.75pt,356.3pt,56.8pt,356.3pt,56.8pt,356.3pt,56.85pt,356.3pt,56.85pt,356.3pt,56.9pt,356.3pt,56.9pt,356.25pt,56.95pt,356.25pt,56.95pt,356.25pt,56.95pt,356.25pt,57pt,356.25pt,57pt,356.25pt,57pt,356.25pt,57pt,356.25pt,57.05pt,356.25pt,57.05pt,356.25pt,57.05pt,356.2pt,57.05pt,356.2pt,57.1pt,356.2pt,57.1pt,356.2pt,57.1pt" coordsize="31,28" fillcolor="#1e1916" stroked="f">
            <v:path arrowok="t"/>
            <w10:wrap anchorx="page" anchory="page"/>
          </v:polyline>
        </w:pict>
      </w:r>
      <w:r>
        <w:rPr>
          <w:noProof/>
        </w:rPr>
        <w:pict w14:anchorId="7D26C209">
          <v:polyline id="_x0000_s2543" style="position:absolute;left:0;text-align:left;z-index:-250504192;mso-position-horizontal-relative:page;mso-position-vertical-relative:page" points="353.3pt,55pt,353.3pt,54.3pt,356.4pt,54.3pt,356.4pt,55pt" coordsize="62,14" fillcolor="#1e1916" stroked="f">
            <v:path arrowok="t"/>
            <w10:wrap anchorx="page" anchory="page"/>
          </v:polyline>
        </w:pict>
      </w:r>
      <w:r>
        <w:rPr>
          <w:noProof/>
        </w:rPr>
        <w:pict w14:anchorId="52EEC9F5">
          <v:polyline id="_x0000_s2544" style="position:absolute;left:0;text-align:left;z-index:-250503168;mso-position-horizontal-relative:page;mso-position-vertical-relative:page" points="353.3pt,54.3pt,353.3pt,53.6pt,353.3pt,53.5pt,353.3pt,53.15pt,353.3pt,53.1pt,353.35pt,52.85pt,353.35pt,52.8pt,353.35pt,52.8pt,353.35pt,52.75pt,353.35pt,52.7pt,353.35pt,52.7pt,353.35pt,52.7pt,353.4pt,52.65pt,353.4pt,52.6pt,353.4pt,52.6pt,353.4pt,52.55pt,353.4pt,52.55pt,353.4pt,52.5pt,353.4pt,52.5pt,353.4pt,52.45pt,353.4pt,52.45pt,353.45pt,52.45pt,353.45pt,52.4pt,353.45pt,52.4pt,353.45pt,52.4pt,353.45pt,52.35pt,353.45pt,52.35pt,353.45pt,52.35pt,353.45pt,52.35pt,353.45pt,52.35pt,353.45pt,52.3pt,353.45pt,52.3pt,353.5pt,52.3pt,354.85pt,52.3pt,354.85pt,52.3pt,354.8pt,52.3pt,354.55pt,52.4pt,354.5pt,52.45pt,354.5pt,52.45pt,354.5pt,52.5pt,354.45pt,52.5pt,354.45pt,52.55pt,354.4pt,52.85pt,354.4pt,52.9pt,354.4pt,52.95pt,354.4pt,52.95pt,354.4pt,53pt,354.4pt,53.05pt,354.4pt,53.05pt,354.4pt,53.1pt,354.4pt,53.15pt,354.4pt,53.15pt,354.4pt,53.2pt,354.4pt,53.3pt,354.4pt,53.4pt,354.4pt,53.5pt,354.4pt,53.6pt,354.4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DC68B0E">
          <v:polyline id="_x0000_s2545" style="position:absolute;left:0;text-align:left;z-index:-250502144;mso-position-horizontal-relative:page;mso-position-vertical-relative:page" points="355.3pt,54.3pt,355.3pt,54.3pt,355.3pt,53.2pt,355.3pt,53.15pt,355.3pt,52.8pt,355.15pt,52.4pt,355.05pt,52.35pt,355.05pt,52.3pt,354.85pt,52.3pt,356.2pt,52.3pt,356.2pt,52.3pt,356.2pt,52.3pt,356.2pt,52.3pt,356.2pt,52.35pt,356.2pt,52.35pt,356.25pt,52.35pt,356.25pt,52.4pt,356.25pt,52.4pt,356.25pt,52.4pt,356.25pt,52.4pt,356.25pt,52.45pt,356.25pt,52.45pt,356.25pt,52.45pt,356.25pt,52.5pt,356.25pt,52.5pt,356.3pt,52.55pt,356.3pt,52.55pt,356.3pt,52.6pt,356.3pt,52.6pt,356.3pt,52.65pt,356.3pt,52.7pt,356.3pt,52.7pt,356.3pt,52.7pt,356.3pt,52.75pt,356.35pt,52.8pt,356.35pt,52.85pt,356.35pt,52.85pt,356.35pt,52.9pt,356.35pt,52.9pt,356.35pt,52.95pt,356.35pt,52.95pt,356.35pt,53pt,356.35pt,53.05pt,356.35pt,53.05pt,356.35pt,53.1pt,356.35pt,53.15pt,356.35pt,53.15pt,356.35pt,53.2pt,356.35pt,53.3pt,356.4pt,53.4pt,356.4pt,53.5pt,356.4pt,53.6pt,356.4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34D163C4">
          <v:polyline id="_x0000_s2546" style="position:absolute;left:0;text-align:left;z-index:-250501120;mso-position-horizontal-relative:page;mso-position-vertical-relative:page" points="353.5pt,52.3pt,353.5pt,52.25pt,353.5pt,52.2pt,353.55pt,52.15pt,353.55pt,52.1pt,353.6pt,52.05pt,353.65pt,52pt,353.65pt,51.95pt,353.7pt,51.9pt,353.85pt,51.8pt,353.9pt,51.75pt,353.95pt,51.75pt,354pt,51.7pt,354.05pt,51.7pt,354.1pt,51.65pt,354.15pt,51.65pt,354.25pt,51.6pt,354.3pt,51.6pt,354.4pt,51.6pt,354.45pt,51.55pt,354.55pt,51.55pt,354.6pt,51.55pt,354.7pt,51.55pt,354.75pt,51.55pt,354.85pt,51.55pt,354.95pt,51.55pt,355pt,51.55pt,355.1pt,51.55pt,355.15pt,51.55pt,355.25pt,51.55pt,355.3pt,51.6pt,355.4pt,51.6pt,355.45pt,51.6pt,355.5pt,51.65pt,355.75pt,51.75pt,355.9pt,51.85pt,356.05pt,52.05pt,356.15pt,52.2pt,356.2pt,52.25pt,356.2pt,52.3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FED1B36">
          <v:shape id="_x0000_s2547" style="position:absolute;left:0;text-align:left;margin-left:357.4pt;margin-top:51.55pt;width:3.05pt;height:8.55pt;z-index:-250500096;mso-position-horizontal-relative:page;mso-position-vertical-relative:page" coordsize="61,171" path="m21,l39,12,41,3r20,l61,135,30,171r-1,l,139r,-5l22,134r,5l22,140r8,15l30,155r9,-17l39,108r,1l39,109,20,121r-1,l,91,,30,2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639CB9F">
          <v:rect id="_x0000_s2548" style="position:absolute;left:0;text-align:left;margin-left:15.1pt;margin-top:14.2pt;width:416.7pt;height:598.1pt;z-index:-25049907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124566E9">
          <v:shape id="_x0000_s2549" style="position:absolute;left:0;text-align:left;margin-left:393.4pt;margin-top:27.95pt;width:14.5pt;height:30.95pt;z-index:-250498048;mso-position-horizontal-relative:page;mso-position-vertical-relative:page" coordsize="290,619" path="m167,r58,18l263,68r9,39l272,111r-15,58l223,221r-42,45l173,273r,-1l181,272r1,-1l197,271r3,l259,290r29,57l290,374r,7l280,444r-27,58l212,551r-52,38l102,612r-55,7l45,619,,614,,580r2,2l4,583r47,9l55,592r62,-15l168,543r37,-53l219,427r,-10l219,413,205,353,151,328r-2,l93,349,66,371,56,337r91,-73l191,216r22,-61l215,132r,-3l189,75,147,58r-3,l90,90,64,146r-8,40l29,164,52,106,85,50,131,7,164,r3,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 sente e a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 como pensa.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a ment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o cent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 do seu s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. S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 conseguir controla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entaç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l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capaz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reqüentement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vim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zer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m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quil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ensam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r.</w:t>
      </w:r>
    </w:p>
    <w:p w14:paraId="3C2DA74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E769B3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ma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mo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salmista: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Cri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ó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 inabalá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 Salm. 51:10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a passagem 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mista não está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 pedindo para que Deu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mp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tu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ç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á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men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men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nh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quíci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passado (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q. 36:26)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len G. </w:t>
      </w:r>
      <w:r>
        <w:rPr>
          <w:rFonts w:ascii="Tahoma" w:hAnsi="Tahoma" w:cs="Tahoma"/>
          <w:color w:val="000000"/>
          <w:spacing w:val="-4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hite comentan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peito do assu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, esc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veu: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s 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d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vos-ei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'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gnificam: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vos-ei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view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H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d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-12-1913.</w:t>
      </w:r>
    </w:p>
    <w:p w14:paraId="672E3B1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39DC99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rid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iciente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n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ir com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l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inh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tid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n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udade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anel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carn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it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h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beç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fi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 diversõ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quant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l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aio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h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oções.</w:t>
      </w:r>
    </w:p>
    <w:p w14:paraId="074B2602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68FDDC4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V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i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êmi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dores...</w:t>
      </w:r>
    </w:p>
    <w:p w14:paraId="6DF8DA3F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7ED99B2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to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cional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nte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vitóri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pensa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c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icionament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minosa, vence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g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úvid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tagens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id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undan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z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 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mez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ênci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stirem.</w:t>
      </w:r>
    </w:p>
    <w:p w14:paraId="7D21C8C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14219C79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0B89AB73">
          <v:shape id="_x0000_s2248" type="#_x0000_t202" style="position:absolute;margin-left:2.5pt;margin-top:-32.25pt;width:160.4pt;height:25.25pt;z-index:252510208;mso-width-percent:400;mso-width-percent:400;mso-width-relative:margin;mso-height-relative:margin" filled="f" stroked="f">
            <v:textbox style="mso-next-textbox:#_x0000_s2248">
              <w:txbxContent>
                <w:p w14:paraId="66E276E9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687C776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B) 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mess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tém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íplice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d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,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stid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 significado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...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o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r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rei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ná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condido,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he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rei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a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edra branca,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edra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ovo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ome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escrito,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qual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ninguém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onhece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não aquel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cebe.”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1</w:t>
      </w:r>
      <w:r>
        <w:rPr>
          <w:rFonts w:ascii="Tahoma" w:hAnsi="Tahoma" w:cs="Tahoma"/>
          <w:color w:val="000000"/>
          <w:spacing w:val="-16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9FD225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F1AB2A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)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O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ná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condido...”: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estial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stentou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 long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ornad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ser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Ex.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6:16-35)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veria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s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ímbolo emblemátic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a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riamen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sta long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ornad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da  “Crist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omente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lou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utrin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i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presentan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á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alimento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ma,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im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ceb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ça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pirituais.”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elh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s, 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or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udante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22.</w:t>
      </w:r>
    </w:p>
    <w:p w14:paraId="4E457F99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B3CE7D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á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scondido”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c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ert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um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ênci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sinament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i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z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dível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m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.</w:t>
      </w:r>
    </w:p>
    <w:p w14:paraId="4A98474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EF4476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3B831419">
          <v:shape id="_x0000_s2550" style="position:absolute;left:0;text-align:left;margin-left:422.7pt;margin-top:601.5pt;width:4.05pt;height:6.95pt;z-index:-250497024;mso-position-horizontal-relative:page;mso-position-vertical-relative:page" coordsize="81,139" path="m64,88r17,l81,108r-17,l64,139r-26,l38,108,,108,,85,26,,64,r,88xe" fillcolor="#1e1916" stroked="f">
            <v:path arrowok="t"/>
            <w10:wrap anchorx="page" anchory="page"/>
          </v:shape>
        </w:pict>
      </w:r>
      <w:r>
        <w:rPr>
          <w:noProof/>
        </w:rPr>
        <w:pict w14:anchorId="2EA6DB33">
          <v:shape id="_x0000_s2551" style="position:absolute;left:0;text-align:left;margin-left:418.8pt;margin-top:601.5pt;width:2.15pt;height:6.95pt;z-index:-250496000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5233FE61">
          <v:rect id="_x0000_s2552" style="position:absolute;left:0;text-align:left;margin-left:228.45pt;margin-top:597.9pt;width:1.4pt;height:1.2pt;z-index:-2504949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FB2BAB0">
          <v:shape id="_x0000_s2553" style="position:absolute;left:0;text-align:left;margin-left:143.65pt;margin-top:597.8pt;width:3.8pt;height:7.45pt;z-index:-250493952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6B0B78B">
          <v:shape id="_x0000_s2554" style="position:absolute;left:0;text-align:left;margin-left:199.75pt;margin-top:597.8pt;width:3.9pt;height:7.45pt;z-index:-250492928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747E45E1">
          <v:shape id="_x0000_s2555" style="position:absolute;left:0;text-align:left;margin-left:184.9pt;margin-top:597.9pt;width:3.45pt;height:7.35pt;z-index:-250491904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2B4BC8A4">
          <v:shape id="_x0000_s2556" style="position:absolute;left:0;text-align:left;margin-left:170.25pt;margin-top:600pt;width:3.45pt;height:5.1pt;z-index:-250490880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55D17D1">
          <v:shape id="_x0000_s2557" style="position:absolute;left:0;text-align:left;margin-left:269.2pt;margin-top:600pt;width:5.5pt;height:5.1pt;z-index:-250489856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F677768">
          <v:shape id="_x0000_s2558" style="position:absolute;left:0;text-align:left;margin-left:156.1pt;margin-top:600pt;width:5.5pt;height:5.1pt;z-index:-250488832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F5C9963">
          <v:shape id="_x0000_s2559" style="position:absolute;left:0;text-align:left;margin-left:257.35pt;margin-top:600.1pt;width:3.55pt;height:5pt;z-index:-250487808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0E75452F">
          <v:shape id="_x0000_s2560" style="position:absolute;left:0;text-align:left;margin-left:245.35pt;margin-top:597.9pt;width:3.65pt;height:7.35pt;z-index:-250486784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3EBC3DC">
          <v:shape id="_x0000_s2561" style="position:absolute;left:0;text-align:left;margin-left:298.35pt;margin-top:598.15pt;width:3.5pt;height:6.95pt;z-index:-250485760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46C5BA12">
          <v:shape id="_x0000_s2562" style="position:absolute;left:0;text-align:left;margin-left:279.85pt;margin-top:598.05pt;width:3.75pt;height:7.05pt;z-index:-250484736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A8014A4">
          <v:shape id="_x0000_s2563" style="position:absolute;left:0;text-align:left;margin-left:236.9pt;margin-top:600pt;width:3.55pt;height:5.25pt;z-index:-25048371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EA491BA">
          <v:rect id="_x0000_s2564" style="position:absolute;left:0;text-align:left;margin-left:228.45pt;margin-top:600.1pt;width:1.4pt;height:5pt;z-index:-2504826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A773E3F">
          <v:shape id="_x0000_s2565" style="position:absolute;left:0;text-align:left;margin-left:216.3pt;margin-top:597.9pt;width:3.45pt;height:7.2pt;z-index:-250481664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2B9BE123">
          <v:rect id="_x0000_s2566" style="position:absolute;left:0;text-align:left;margin-left:212.3pt;margin-top:597.9pt;width:1.4pt;height:7.2pt;z-index:-2504806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618C4EC">
          <v:shape id="_x0000_s2567" style="position:absolute;left:0;text-align:left;margin-left:176.2pt;margin-top:600pt;width:3.5pt;height:5.25pt;z-index:-250479616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F4756F8">
          <v:shape id="_x0000_s2568" style="position:absolute;left:0;text-align:left;margin-left:164.1pt;margin-top:600pt;width:3.55pt;height:5.25pt;z-index:-25047859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EE03BA3">
          <v:polyline id="_x0000_s2569" style="position:absolute;left:0;text-align:left;z-index:-250477568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5CCA5B">
          <v:polyline id="_x0000_s2570" style="position:absolute;left:0;text-align:left;z-index:-250476544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1CC05DD">
          <v:polyline id="_x0000_s2571" style="position:absolute;left:0;text-align:left;z-index:-250475520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B09AC0C">
          <v:polyline id="_x0000_s2572" style="position:absolute;left:0;text-align:left;z-index:-250474496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D1A547A">
          <v:polyline id="_x0000_s2573" style="position:absolute;left:0;text-align:left;z-index:-250473472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6279993">
          <v:polyline id="_x0000_s2574" style="position:absolute;left:0;text-align:left;z-index:-250472448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83B5A4B">
          <v:polyline id="_x0000_s2575" style="position:absolute;left:0;text-align:left;z-index:-250471424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803CA70">
          <v:polyline id="_x0000_s2576" style="position:absolute;left:0;text-align:left;z-index:-250470400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479E057">
          <v:polyline id="_x0000_s2577" style="position:absolute;left:0;text-align:left;z-index:-250469376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2A01F2E">
          <v:polyline id="_x0000_s2578" style="position:absolute;left:0;text-align:left;z-index:-250468352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3D8FCAD">
          <v:polyline id="_x0000_s2579" style="position:absolute;left:0;text-align:left;z-index:-250467328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662784C">
          <v:polyline id="_x0000_s2580" style="position:absolute;left:0;text-align:left;z-index:-250466304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AADFAC3">
          <v:polyline id="_x0000_s2581" style="position:absolute;left:0;text-align:left;z-index:-250465280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F79EE0C">
          <v:polyline id="_x0000_s2582" style="position:absolute;left:0;text-align:left;z-index:-250464256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3AE08B7">
          <v:polyline id="_x0000_s2583" style="position:absolute;left:0;text-align:left;z-index:-250463232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69143D2">
          <v:polyline id="_x0000_s2584" style="position:absolute;left:0;text-align:left;z-index:-250462208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DE3CC7F">
          <v:polyline id="_x0000_s2585" style="position:absolute;left:0;text-align:left;z-index:-250461184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728EBB1">
          <v:polyline id="_x0000_s2586" style="position:absolute;left:0;text-align:left;z-index:-250460160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7E6D10D">
          <v:polyline id="_x0000_s2587" style="position:absolute;left:0;text-align:left;z-index:-250459136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CEE9AD7">
          <v:shape id="_x0000_s2588" style="position:absolute;left:0;text-align:left;margin-left:232.1pt;margin-top:598.8pt;width:2.65pt;height:6.45pt;z-index:-250458112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8B71002">
          <v:polyline id="_x0000_s2589" style="position:absolute;left:0;text-align:left;z-index:-250457088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1EDF7C4">
          <v:polyline id="_x0000_s2590" style="position:absolute;left:0;text-align:left;z-index:-250456064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146E848">
          <v:polyline id="_x0000_s2591" style="position:absolute;left:0;text-align:left;z-index:-250455040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849CFF8">
          <v:polyline id="_x0000_s2592" style="position:absolute;left:0;text-align:left;z-index:-250454016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2BC57AC">
          <v:polyline id="_x0000_s2593" style="position:absolute;left:0;text-align:left;z-index:-250452992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E7C67FB">
          <v:polyline id="_x0000_s2594" style="position:absolute;left:0;text-align:left;z-index:-250451968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5ADE3D2">
          <v:polyline id="_x0000_s2595" style="position:absolute;left:0;text-align:left;z-index:-250450944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B09CEC0">
          <v:polyline id="_x0000_s2596" style="position:absolute;left:0;text-align:left;z-index:-250449920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4D5EF7">
          <v:polyline id="_x0000_s2597" style="position:absolute;left:0;text-align:left;z-index:-250448896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D40DA95">
          <v:polyline id="_x0000_s2598" style="position:absolute;left:0;text-align:left;z-index:-250447872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C0E7074">
          <v:polyline id="_x0000_s2599" style="position:absolute;left:0;text-align:left;z-index:-250446848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0FCF952">
          <v:polyline id="_x0000_s2600" style="position:absolute;left:0;text-align:left;z-index:-250445824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3F576EA">
          <v:polyline id="_x0000_s2601" style="position:absolute;left:0;text-align:left;z-index:-250444800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ADFA45B">
          <v:polyline id="_x0000_s2602" style="position:absolute;left:0;text-align:left;z-index:-250443776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0B128FB">
          <v:polyline id="_x0000_s2603" style="position:absolute;left:0;text-align:left;z-index:-250442752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77E11C1">
          <v:polyline id="_x0000_s2604" style="position:absolute;left:0;text-align:left;z-index:-250441728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A7BFA99">
          <v:polyline id="_x0000_s2605" style="position:absolute;left:0;text-align:left;z-index:-250440704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1497F20">
          <v:polyline id="_x0000_s2606" style="position:absolute;left:0;text-align:left;z-index:-250439680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B9EA34D">
          <v:polyline id="_x0000_s2607" style="position:absolute;left:0;text-align:left;z-index:-250438656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FEB8F0D">
          <v:polyline id="_x0000_s2608" style="position:absolute;left:0;text-align:left;z-index:-250437632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ADBA389">
          <v:polyline id="_x0000_s2609" style="position:absolute;left:0;text-align:left;z-index:-250436608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71DB95A">
          <v:polyline id="_x0000_s2610" style="position:absolute;left:0;text-align:left;z-index:-250435584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A5C91D4">
          <v:polyline id="_x0000_s2611" style="position:absolute;left:0;text-align:left;z-index:-250434560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C534D94">
          <v:polyline id="_x0000_s2612" style="position:absolute;left:0;text-align:left;z-index:-250433536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2D3FF41">
          <v:polyline id="_x0000_s2613" style="position:absolute;left:0;text-align:left;z-index:-250432512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9F44E4E">
          <v:shape id="_x0000_s2614" style="position:absolute;left:0;text-align:left;margin-left:349.15pt;margin-top:48.95pt;width:3.25pt;height:8.9pt;z-index:-250431488;mso-position-horizontal-relative:page;mso-position-vertical-relative:page" coordsize="65,178" path="m36,l64,34r,15l42,49r,-17l42,31,33,17r,l24,35r,9l33,66r31,51l65,127r,12l31,178r-2,l,143,,126r22,l22,144r,1l32,160r,l42,140r,-10l33,107r,l11,74,1,49,1,37,35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C6D038B">
          <v:shape id="_x0000_s2615" style="position:absolute;left:0;text-align:left;margin-left:369.7pt;margin-top:49.05pt;width:3.05pt;height:8.8pt;z-index:-250430464;mso-position-horizontal-relative:page;mso-position-vertical-relative:page" coordsize="61,176" path="m61,173r-20,l39,163r,1l20,176r-1,l,146,,80,20,50r1,l39,62,39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6D2DB30D">
          <v:shape id="_x0000_s2616" style="position:absolute;left:0;text-align:left;margin-left:365.6pt;margin-top:51.55pt;width:3.05pt;height:6.15pt;z-index:-250429440;mso-position-horizontal-relative:page;mso-position-vertical-relative:page" coordsize="61,123" path="m43,l61,30r,93l40,123r,-89l40,33,31,17r-1,l21,34r,89l,123,,3r20,l21,12r1,l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D3AE579">
          <v:shape id="_x0000_s2617" style="position:absolute;left:0;text-align:left;margin-left:361.5pt;margin-top:51.7pt;width:3.05pt;height:6.15pt;z-index:-250428416;mso-position-horizontal-relative:page;mso-position-vertical-relative:page" coordsize="61,123" path="m61,120r-21,l39,110r,1l19,123r-1,l,93,,,21,r,89l21,90r9,17l31,107,39,89,39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27820E3A">
          <v:shape id="_x0000_s2618" style="position:absolute;left:0;text-align:left;margin-left:373.7pt;margin-top:51.55pt;width:3.05pt;height:6.3pt;z-index:-250427392;mso-position-horizontal-relative:page;mso-position-vertical-relative:page" coordsize="61,126" path="m34,l61,32r,91l41,123,40,113r,1l20,126r-1,l,96,,76,40,47r,-14l31,15r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368948C">
          <v:polyline id="_x0000_s2619" style="position:absolute;left:0;text-align:left;z-index:-250426368;mso-position-horizontal-relative:page;mso-position-vertical-relative:page" points="354.85pt,57.85pt,354.6pt,57.85pt,354.5pt,57.85pt,354.45pt,57.8pt,354.25pt,57.8pt,354.25pt,57.8pt,354.2pt,57.75pt,354.15pt,57.75pt,354.1pt,57.75pt,354.1pt,57.75pt,354.05pt,57.7pt,354.05pt,57.7pt,353.85pt,57.6pt,353.85pt,57.6pt,353.8pt,57.6pt,353.8pt,57.55pt,353.75pt,57.55pt,353.75pt,57.55pt,353.7pt,57.5pt,353.7pt,57.5pt,353.7pt,57.45pt,353.65pt,57.45pt,353.65pt,57.45pt,353.65pt,57.4pt,353.55pt,57.25pt,353.5pt,57.2pt,353.5pt,57.2pt,353.5pt,57.15pt,353.5pt,57.15pt,353.45pt,57.1pt,356.2pt,57.1pt,356.2pt,57.15pt,356.15pt,57.25pt,356.1pt,57.3pt,356.1pt,57.3pt,356.1pt,57.35pt,356.05pt,57.35pt,356.05pt,57.4pt,356pt,57.4pt,356pt,57.45pt,356pt,57.45pt,356pt,57.45pt,355.95pt,57.5pt,355.95pt,57.5pt,355.9pt,57.55pt,355.9pt,57.55pt,355.85pt,57.55pt,355.85pt,57.6pt,355.8pt,57.6pt,355.8pt,57.6pt,355.75pt,57.65pt,355.75pt,57.65pt,355.7pt,57.65pt,355.7pt,57.65pt,355.65pt,57.7pt,355.65pt,57.7pt,355.6pt,57.7pt,355.6pt,57.7pt,355.55pt,57.75pt,355.55pt,57.75pt,355.5pt,57.75pt,355.45pt,57.8pt,355.15pt,57.85pt,355.1pt,57.85pt,355pt,57.85pt,354.9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1E1791A8">
          <v:polyline id="_x0000_s2620" style="position:absolute;left:0;text-align:left;z-index:-250425344;mso-position-horizontal-relative:page;mso-position-vertical-relative:page" points="353.45pt,57.1pt,353.45pt,57.1pt,353.45pt,57.1pt,353.45pt,57.05pt,353.45pt,57.05pt,353.45pt,57.05pt,353.45pt,57.05pt,353.45pt,57pt,353.45pt,57pt,353.45pt,57pt,353.45pt,56.95pt,353.4pt,56.95pt,353.4pt,56.95pt,353.4pt,56.9pt,353.4pt,56.9pt,353.4pt,56.9pt,353.4pt,56.85pt,353.4pt,56.85pt,353.4pt,56.8pt,353.4pt,56.8pt,353.4pt,56.8pt,353.35pt,56.75pt,353.35pt,56.7pt,353.35pt,56.7pt,353.35pt,56.65pt,353.35pt,56.6pt,353.35pt,56.6pt,353.35pt,56.45pt,353.35pt,56.45pt,353.3pt,56.4pt,353.3pt,56.35pt,353.3pt,56.35pt,353.3pt,56.3pt,353.3pt,56.25pt,353.3pt,56.25pt,353.3pt,56.2pt,353.3pt,56.15pt,353.3pt,56pt,353.3pt,55.9pt,353.3pt,55.8pt,353.3pt,55pt,354.4pt,55pt,354.4pt,55.8pt,354.4pt,55.9pt,354.4pt,56pt,354.4pt,56.15pt,354.4pt,56.2pt,354.4pt,56.25pt,354.4pt,56.25pt,354.4pt,56.3pt,354.4pt,56.35pt,354.4pt,56.35pt,354.4pt,56.4pt,354.4pt,56.45pt,354.4pt,56.45pt,354.4pt,56.5pt,354.4pt,56.55pt,354.55pt,57pt,354.6pt,57.05pt,354.7pt,57.1pt,354.7pt,57.1pt,354.85pt,57.1pt,354.8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093BA8DC">
          <v:polyline id="_x0000_s2621" style="position:absolute;left:0;text-align:left;z-index:-250424320;mso-position-horizontal-relative:page;mso-position-vertical-relative:page" points="354.85pt,57.1pt,355.2pt,56.95pt,355.25pt,56.75pt,355.25pt,56.75pt,355.3pt,56.45pt,355.3pt,56.4pt,355.3pt,56.35pt,355.3pt,56.3pt,355.3pt,56.25pt,355.3pt,56.2pt,355.3pt,56.15pt,355.3pt,56.1pt,355.3pt,55.7pt,356.4pt,55.7pt,356.4pt,56.1pt,356.4pt,56.15pt,356.4pt,56.2pt,356.4pt,56.25pt,356.35pt,56.3pt,356.35pt,56.35pt,356.35pt,56.55pt,356.35pt,56.6pt,356.35pt,56.65pt,356.35pt,56.65pt,356.35pt,56.7pt,356.3pt,56.75pt,356.3pt,56.75pt,356.3pt,56.75pt,356.3pt,56.8pt,356.3pt,56.8pt,356.3pt,56.85pt,356.3pt,56.85pt,356.3pt,56.9pt,356.3pt,56.9pt,356.25pt,56.95pt,356.25pt,56.95pt,356.25pt,56.95pt,356.25pt,57pt,356.25pt,57pt,356.25pt,57pt,356.25pt,57pt,356.25pt,57.05pt,356.25pt,57.05pt,356.25pt,57.05pt,356.2pt,57.05pt,356.2pt,57.1pt,356.2pt,57.1pt,356.2pt,57.1pt" coordsize="31,28" fillcolor="#1e1916" stroked="f">
            <v:path arrowok="t"/>
            <w10:wrap anchorx="page" anchory="page"/>
          </v:polyline>
        </w:pict>
      </w:r>
      <w:r>
        <w:rPr>
          <w:noProof/>
        </w:rPr>
        <w:pict w14:anchorId="50C9B6B2">
          <v:polyline id="_x0000_s2622" style="position:absolute;left:0;text-align:left;z-index:-250423296;mso-position-horizontal-relative:page;mso-position-vertical-relative:page" points="353.3pt,55pt,353.3pt,54.3pt,356.4pt,54.3pt,356.4pt,55pt" coordsize="62,14" fillcolor="#1e1916" stroked="f">
            <v:path arrowok="t"/>
            <w10:wrap anchorx="page" anchory="page"/>
          </v:polyline>
        </w:pict>
      </w:r>
      <w:r>
        <w:rPr>
          <w:noProof/>
        </w:rPr>
        <w:pict w14:anchorId="65729C09">
          <v:polyline id="_x0000_s2623" style="position:absolute;left:0;text-align:left;z-index:-250422272;mso-position-horizontal-relative:page;mso-position-vertical-relative:page" points="353.3pt,54.3pt,353.3pt,53.6pt,353.3pt,53.5pt,353.3pt,53.15pt,353.3pt,53.1pt,353.35pt,52.85pt,353.35pt,52.8pt,353.35pt,52.8pt,353.35pt,52.75pt,353.35pt,52.7pt,353.35pt,52.7pt,353.35pt,52.7pt,353.4pt,52.65pt,353.4pt,52.6pt,353.4pt,52.6pt,353.4pt,52.55pt,353.4pt,52.55pt,353.4pt,52.5pt,353.4pt,52.5pt,353.4pt,52.45pt,353.4pt,52.45pt,353.45pt,52.45pt,353.45pt,52.4pt,353.45pt,52.4pt,353.45pt,52.4pt,353.45pt,52.35pt,353.45pt,52.35pt,353.45pt,52.35pt,353.45pt,52.35pt,353.45pt,52.35pt,353.45pt,52.3pt,353.45pt,52.3pt,353.5pt,52.3pt,354.85pt,52.3pt,354.85pt,52.3pt,354.8pt,52.3pt,354.55pt,52.4pt,354.5pt,52.45pt,354.5pt,52.45pt,354.5pt,52.5pt,354.45pt,52.5pt,354.45pt,52.55pt,354.4pt,52.85pt,354.4pt,52.9pt,354.4pt,52.95pt,354.4pt,52.95pt,354.4pt,53pt,354.4pt,53.05pt,354.4pt,53.05pt,354.4pt,53.1pt,354.4pt,53.15pt,354.4pt,53.15pt,354.4pt,53.2pt,354.4pt,53.3pt,354.4pt,53.4pt,354.4pt,53.5pt,354.4pt,53.6pt,354.4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78D8E925">
          <v:polyline id="_x0000_s2624" style="position:absolute;left:0;text-align:left;z-index:-250421248;mso-position-horizontal-relative:page;mso-position-vertical-relative:page" points="355.3pt,54.3pt,355.3pt,54.3pt,355.3pt,53.2pt,355.3pt,53.15pt,355.3pt,52.8pt,355.15pt,52.4pt,355.05pt,52.35pt,355.05pt,52.3pt,354.85pt,52.3pt,356.2pt,52.3pt,356.2pt,52.3pt,356.2pt,52.3pt,356.2pt,52.3pt,356.2pt,52.35pt,356.2pt,52.35pt,356.25pt,52.35pt,356.25pt,52.4pt,356.25pt,52.4pt,356.25pt,52.4pt,356.25pt,52.4pt,356.25pt,52.45pt,356.25pt,52.45pt,356.25pt,52.45pt,356.25pt,52.5pt,356.25pt,52.5pt,356.3pt,52.55pt,356.3pt,52.55pt,356.3pt,52.6pt,356.3pt,52.6pt,356.3pt,52.65pt,356.3pt,52.7pt,356.3pt,52.7pt,356.3pt,52.7pt,356.3pt,52.75pt,356.35pt,52.8pt,356.35pt,52.85pt,356.35pt,52.85pt,356.35pt,52.9pt,356.35pt,52.9pt,356.35pt,52.95pt,356.35pt,52.95pt,356.35pt,53pt,356.35pt,53.05pt,356.35pt,53.05pt,356.35pt,53.1pt,356.35pt,53.15pt,356.35pt,53.15pt,356.35pt,53.2pt,356.35pt,53.3pt,356.4pt,53.4pt,356.4pt,53.5pt,356.4pt,53.6pt,356.4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34753584">
          <v:polyline id="_x0000_s2625" style="position:absolute;left:0;text-align:left;z-index:-250420224;mso-position-horizontal-relative:page;mso-position-vertical-relative:page" points="353.5pt,52.3pt,353.5pt,52.25pt,353.5pt,52.2pt,353.55pt,52.15pt,353.55pt,52.1pt,353.6pt,52.05pt,353.65pt,52pt,353.65pt,51.95pt,353.7pt,51.9pt,353.85pt,51.8pt,353.9pt,51.75pt,353.95pt,51.75pt,354pt,51.7pt,354.05pt,51.7pt,354.1pt,51.65pt,354.15pt,51.65pt,354.25pt,51.6pt,354.3pt,51.6pt,354.4pt,51.6pt,354.45pt,51.55pt,354.55pt,51.55pt,354.6pt,51.55pt,354.7pt,51.55pt,354.75pt,51.55pt,354.85pt,51.55pt,354.95pt,51.55pt,355pt,51.55pt,355.1pt,51.55pt,355.15pt,51.55pt,355.25pt,51.55pt,355.3pt,51.6pt,355.4pt,51.6pt,355.45pt,51.6pt,355.5pt,51.65pt,355.75pt,51.75pt,355.9pt,51.85pt,356.05pt,52.05pt,356.15pt,52.2pt,356.2pt,52.25pt,356.2pt,52.3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F92D336">
          <v:shape id="_x0000_s2626" style="position:absolute;left:0;text-align:left;margin-left:357.4pt;margin-top:51.55pt;width:3.05pt;height:8.55pt;z-index:-250419200;mso-position-horizontal-relative:page;mso-position-vertical-relative:page" coordsize="61,171" path="m21,l39,12,41,3r20,l61,135,30,171r-1,l,139r,-5l22,134r,5l22,140r8,15l30,155r9,-17l39,108r,1l39,109,20,121r-1,l,91,,30,2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EBD7252">
          <v:rect id="_x0000_s2627" style="position:absolute;left:0;text-align:left;margin-left:15.1pt;margin-top:14.2pt;width:416.7pt;height:598.1pt;z-index:-25041817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14D77401">
          <v:shape id="_x0000_s2628" style="position:absolute;left:0;text-align:left;margin-left:393.4pt;margin-top:27.95pt;width:14.5pt;height:30.95pt;z-index:-250417152;mso-position-horizontal-relative:page;mso-position-vertical-relative:page" coordsize="290,619" path="m167,r58,18l263,68r9,39l272,111r-15,58l223,221r-42,45l173,273r,-1l181,272r1,-1l197,271r3,l259,290r29,57l290,374r,7l280,444r-27,58l212,551r-52,38l102,612r-55,7l45,619,,614,,580r2,2l4,583r47,9l55,592r62,-15l168,543r37,-53l219,427r,-10l219,413,205,353,151,328r-2,l93,349,66,371,56,337r91,-73l191,216r22,-61l215,132r,-3l189,75,147,58r-3,l90,90,64,146r-8,40l29,164,52,106,85,50,131,7,164,r3,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2)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a</w:t>
      </w:r>
      <w:r>
        <w:rPr>
          <w:rFonts w:ascii="Tahoma" w:hAnsi="Tahoma" w:cs="Tahoma"/>
          <w:b/>
          <w:bCs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edra</w:t>
      </w:r>
      <w:r>
        <w:rPr>
          <w:rFonts w:ascii="Tahoma" w:hAnsi="Tahoma" w:cs="Tahoma"/>
          <w:b/>
          <w:bCs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ranca:</w:t>
      </w:r>
      <w:r>
        <w:rPr>
          <w:rFonts w:ascii="Tahoma" w:hAnsi="Tahoma" w:cs="Tahoma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um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g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a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 membr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éri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eg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éri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a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ímbol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t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símbolo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v</w:t>
      </w:r>
      <w:r>
        <w:rPr>
          <w:rFonts w:ascii="Tahoma" w:hAnsi="Tahoma" w:cs="Tahoma"/>
          <w:color w:val="000000"/>
          <w:sz w:val="20"/>
          <w:szCs w:val="20"/>
        </w:rPr>
        <w:t xml:space="preserve">ação.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c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d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st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mess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é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absolviçã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p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z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mo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oados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-a-d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mo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l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g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ific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nça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gament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confirm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érit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C6388D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1848A5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)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</w:t>
      </w:r>
      <w:r>
        <w:rPr>
          <w:rFonts w:ascii="Tahoma" w:hAnsi="Tahoma" w:cs="Tahoma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vo</w:t>
      </w:r>
      <w:r>
        <w:rPr>
          <w:rFonts w:ascii="Tahoma" w:hAnsi="Tahoma" w:cs="Tahoma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d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 significa que ela mudou de vid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 em vários lugares do texto bíblico 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 de uma pesso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át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a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át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áter es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d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forma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a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2:2;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5:15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12)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um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em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recebe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có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c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4BB682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498278B" w14:textId="77777777" w:rsidR="00D32E6E" w:rsidRDefault="00D32E6E" w:rsidP="006B4C29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>
        <w:rPr>
          <w:rFonts w:ascii="Tahoma" w:hAnsi="Tahoma" w:cs="Tahoma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ei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pensa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sa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s adversidade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st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da.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z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les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stumam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formar tent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breza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iculdade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iplin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men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ez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firmeza.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pósito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ão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umado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ós,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im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ó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isermo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permiti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aut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umado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 vid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liz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z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0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ans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 mã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cientemen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miaçã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gem 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ipens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13,14(ler)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ém!</w:t>
      </w:r>
    </w:p>
    <w:p w14:paraId="2C31C4E2" w14:textId="77777777" w:rsidR="00D32E6E" w:rsidRDefault="00D32E6E" w:rsidP="006B4C29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20"/>
          <w:szCs w:val="20"/>
        </w:rPr>
      </w:pPr>
    </w:p>
    <w:p w14:paraId="25D1DFBB" w14:textId="77777777" w:rsidR="00D32E6E" w:rsidRDefault="00D32E6E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5651F6AA">
          <v:shape id="_x0000_s2629" type="#_x0000_t202" style="position:absolute;margin-left:-2.45pt;margin-top:-37.3pt;width:160.3pt;height:25.25pt;z-index:252901376;mso-width-percent:400;mso-width-percent:400;mso-width-relative:margin;mso-height-relative:margin" filled="f" stroked="f">
            <v:textbox style="mso-next-textbox:#_x0000_s2629">
              <w:txbxContent>
                <w:p w14:paraId="6D141479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Pr. Donato Azevedo Filho</w:t>
      </w:r>
    </w:p>
    <w:p w14:paraId="7F80D61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0CA2CD7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: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nh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g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nh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torn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ha.</w:t>
      </w:r>
    </w:p>
    <w:p w14:paraId="5CB0E0E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8B0471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ucos  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  aqueles  que  nasc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 em  uma 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mília  nobre  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  então concretiza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nh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n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vilégi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tence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linhag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á-l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ima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a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çõe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lp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assassinat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i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oa.</w:t>
      </w:r>
    </w:p>
    <w:p w14:paraId="6DA358E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E95735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s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ota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m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nárqui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apesar d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ad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ado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sto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stentar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eza</w:t>
      </w:r>
      <w:r>
        <w:rPr>
          <w:rFonts w:ascii="Tahoma" w:hAnsi="Tahoma" w:cs="Tahoma"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narquia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cin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hen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pulaç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gulh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s 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e.</w:t>
      </w:r>
    </w:p>
    <w:p w14:paraId="36760AF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990BC4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ã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 construi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.</w:t>
      </w:r>
    </w:p>
    <w:p w14:paraId="7094530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542F05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ortag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ionári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d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d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ib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2K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colôn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o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tânic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yman.</w:t>
      </w:r>
    </w:p>
    <w:p w14:paraId="740B128B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7D34FA3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i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adens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ru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0A304D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8FDAA2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2170AA68">
          <v:shape id="_x0000_s2633" style="position:absolute;left:0;text-align:left;margin-left:422.85pt;margin-top:601.5pt;width:3.55pt;height:7.05pt;z-index:-250411008;mso-position-horizontal-relative:page;mso-position-vertical-relative:page" coordsize="71,141" path="m64,20r-35,l29,58r,-1l29,57,48,47r1,l71,83r,18l36,141r-2,l,108r,-4l29,104r,5l29,109r7,15l36,124r7,-17l43,86,36,69r-1,l29,82r,3l1,85,1,,64,r,20xe" fillcolor="#1e1916" stroked="f">
            <v:path arrowok="t"/>
            <w10:wrap anchorx="page" anchory="page"/>
          </v:shape>
        </w:pict>
      </w:r>
      <w:r>
        <w:rPr>
          <w:noProof/>
        </w:rPr>
        <w:pict w14:anchorId="7A4618AA">
          <v:shape id="_x0000_s2634" style="position:absolute;left:0;text-align:left;margin-left:418.8pt;margin-top:601.5pt;width:2.15pt;height:6.95pt;z-index:-250409984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6E2D3D7F">
          <v:rect id="_x0000_s2635" style="position:absolute;left:0;text-align:left;margin-left:228.45pt;margin-top:597.9pt;width:1.4pt;height:1.2pt;z-index:-2504089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89D2832">
          <v:shape id="_x0000_s2636" style="position:absolute;left:0;text-align:left;margin-left:143.65pt;margin-top:597.8pt;width:3.8pt;height:7.45pt;z-index:-25040793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01BF822">
          <v:shape id="_x0000_s2637" style="position:absolute;left:0;text-align:left;margin-left:199.75pt;margin-top:597.8pt;width:3.9pt;height:7.45pt;z-index:-25040691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6C0AEE64">
          <v:shape id="_x0000_s2638" style="position:absolute;left:0;text-align:left;margin-left:184.9pt;margin-top:597.9pt;width:3.45pt;height:7.35pt;z-index:-25040588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A685B73">
          <v:shape id="_x0000_s2639" style="position:absolute;left:0;text-align:left;margin-left:170.25pt;margin-top:600pt;width:3.45pt;height:5.1pt;z-index:-25040486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08944FD">
          <v:shape id="_x0000_s2640" style="position:absolute;left:0;text-align:left;margin-left:269.2pt;margin-top:600pt;width:5.5pt;height:5.1pt;z-index:-25040384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D285B46">
          <v:shape id="_x0000_s2641" style="position:absolute;left:0;text-align:left;margin-left:156.1pt;margin-top:600pt;width:5.5pt;height:5.1pt;z-index:-25040281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0428392">
          <v:shape id="_x0000_s2642" style="position:absolute;left:0;text-align:left;margin-left:257.35pt;margin-top:600.1pt;width:3.55pt;height:5pt;z-index:-25040179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2BE2452">
          <v:shape id="_x0000_s2643" style="position:absolute;left:0;text-align:left;margin-left:245.35pt;margin-top:597.9pt;width:3.65pt;height:7.35pt;z-index:-25040076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384450B">
          <v:shape id="_x0000_s2644" style="position:absolute;left:0;text-align:left;margin-left:298.35pt;margin-top:598.15pt;width:3.5pt;height:6.95pt;z-index:-25039974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4597602">
          <v:shape id="_x0000_s2645" style="position:absolute;left:0;text-align:left;margin-left:279.85pt;margin-top:598.05pt;width:3.75pt;height:7.05pt;z-index:-25039872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71121B7">
          <v:shape id="_x0000_s2646" style="position:absolute;left:0;text-align:left;margin-left:236.9pt;margin-top:600pt;width:3.55pt;height:5.25pt;z-index:-25039769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7472E0A">
          <v:rect id="_x0000_s2647" style="position:absolute;left:0;text-align:left;margin-left:228.45pt;margin-top:600.1pt;width:1.4pt;height:5pt;z-index:-2503966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0BE1730">
          <v:shape id="_x0000_s2648" style="position:absolute;left:0;text-align:left;margin-left:216.3pt;margin-top:597.9pt;width:3.45pt;height:7.2pt;z-index:-25039564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778C794E">
          <v:rect id="_x0000_s2649" style="position:absolute;left:0;text-align:left;margin-left:212.3pt;margin-top:597.9pt;width:1.4pt;height:7.2pt;z-index:-2503946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316A29D">
          <v:shape id="_x0000_s2650" style="position:absolute;left:0;text-align:left;margin-left:176.2pt;margin-top:600pt;width:3.5pt;height:5.25pt;z-index:-25039360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66955D8">
          <v:shape id="_x0000_s2651" style="position:absolute;left:0;text-align:left;margin-left:164.1pt;margin-top:600pt;width:3.55pt;height:5.25pt;z-index:-25039257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20F467D">
          <v:polyline id="_x0000_s2652" style="position:absolute;left:0;text-align:left;z-index:-25039155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F100F89">
          <v:polyline id="_x0000_s2653" style="position:absolute;left:0;text-align:left;z-index:-25039052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630EAB7">
          <v:polyline id="_x0000_s2654" style="position:absolute;left:0;text-align:left;z-index:-25038950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DA93032">
          <v:polyline id="_x0000_s2655" style="position:absolute;left:0;text-align:left;z-index:-25038848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EAAAD1A">
          <v:polyline id="_x0000_s2656" style="position:absolute;left:0;text-align:left;z-index:-25038745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4BFAE76">
          <v:polyline id="_x0000_s2657" style="position:absolute;left:0;text-align:left;z-index:-25038643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894D3FC">
          <v:polyline id="_x0000_s2658" style="position:absolute;left:0;text-align:left;z-index:-25038540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09552C7">
          <v:polyline id="_x0000_s2659" style="position:absolute;left:0;text-align:left;z-index:-25038438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9542E1">
          <v:polyline id="_x0000_s2660" style="position:absolute;left:0;text-align:left;z-index:-25038336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833A07C">
          <v:polyline id="_x0000_s2661" style="position:absolute;left:0;text-align:left;z-index:-25038233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FA085E5">
          <v:polyline id="_x0000_s2662" style="position:absolute;left:0;text-align:left;z-index:-25038131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C3D7BA8">
          <v:polyline id="_x0000_s2663" style="position:absolute;left:0;text-align:left;z-index:-25038028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DBDB139">
          <v:polyline id="_x0000_s2664" style="position:absolute;left:0;text-align:left;z-index:-25037926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144C5B5">
          <v:polyline id="_x0000_s2665" style="position:absolute;left:0;text-align:left;z-index:-25037824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66156BE">
          <v:polyline id="_x0000_s2666" style="position:absolute;left:0;text-align:left;z-index:-25037721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F499463">
          <v:polyline id="_x0000_s2667" style="position:absolute;left:0;text-align:left;z-index:-25037619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4CE6557">
          <v:polyline id="_x0000_s2668" style="position:absolute;left:0;text-align:left;z-index:-25037516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D12B077">
          <v:polyline id="_x0000_s2669" style="position:absolute;left:0;text-align:left;z-index:-25037414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108BAB8">
          <v:polyline id="_x0000_s2670" style="position:absolute;left:0;text-align:left;z-index:-25037312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6EFF77E">
          <v:shape id="_x0000_s2671" style="position:absolute;left:0;text-align:left;margin-left:232.1pt;margin-top:598.8pt;width:2.65pt;height:6.45pt;z-index:-25037209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2EF65DAA">
          <v:polyline id="_x0000_s2672" style="position:absolute;left:0;text-align:left;z-index:-25037107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C7401C6">
          <v:polyline id="_x0000_s2673" style="position:absolute;left:0;text-align:left;z-index:-25037004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974D98D">
          <v:polyline id="_x0000_s2674" style="position:absolute;left:0;text-align:left;z-index:-25036902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2CAE126">
          <v:polyline id="_x0000_s2675" style="position:absolute;left:0;text-align:left;z-index:-25036800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C2C29FF">
          <v:polyline id="_x0000_s2676" style="position:absolute;left:0;text-align:left;z-index:-25036697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5540882">
          <v:polyline id="_x0000_s2677" style="position:absolute;left:0;text-align:left;z-index:-25036595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3D73A25">
          <v:polyline id="_x0000_s2678" style="position:absolute;left:0;text-align:left;z-index:-25036492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2DE6BE5">
          <v:polyline id="_x0000_s2679" style="position:absolute;left:0;text-align:left;z-index:-25036390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9DDEA7B">
          <v:polyline id="_x0000_s2680" style="position:absolute;left:0;text-align:left;z-index:-25036288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1797D06">
          <v:polyline id="_x0000_s2681" style="position:absolute;left:0;text-align:left;z-index:-25036185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CBE3143">
          <v:polyline id="_x0000_s2682" style="position:absolute;left:0;text-align:left;z-index:-25036083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774A843">
          <v:polyline id="_x0000_s2683" style="position:absolute;left:0;text-align:left;z-index:-25035980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167F2C7">
          <v:polyline id="_x0000_s2684" style="position:absolute;left:0;text-align:left;z-index:-25035878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BD96701">
          <v:polyline id="_x0000_s2685" style="position:absolute;left:0;text-align:left;z-index:-25035776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E51595F">
          <v:polyline id="_x0000_s2686" style="position:absolute;left:0;text-align:left;z-index:-25035673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1DE65D9">
          <v:polyline id="_x0000_s2687" style="position:absolute;left:0;text-align:left;z-index:-25035571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BF5E6DF">
          <v:polyline id="_x0000_s2688" style="position:absolute;left:0;text-align:left;z-index:-25035468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3A6E194">
          <v:polyline id="_x0000_s2689" style="position:absolute;left:0;text-align:left;z-index:-25035366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428B46C">
          <v:polyline id="_x0000_s2690" style="position:absolute;left:0;text-align:left;z-index:-25035264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89E5BEA">
          <v:polyline id="_x0000_s2691" style="position:absolute;left:0;text-align:left;z-index:-25035161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E390130">
          <v:polyline id="_x0000_s2692" style="position:absolute;left:0;text-align:left;z-index:-25035059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BEF7ED4">
          <v:polyline id="_x0000_s2693" style="position:absolute;left:0;text-align:left;z-index:-25034956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DE17689">
          <v:polyline id="_x0000_s2694" style="position:absolute;left:0;text-align:left;z-index:-25034854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D8D58C9">
          <v:polyline id="_x0000_s2695" style="position:absolute;left:0;text-align:left;z-index:-25034752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293E9E4">
          <v:polyline id="_x0000_s2696" style="position:absolute;left:0;text-align:left;z-index:-25034649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F80A5A0">
          <v:shape id="_x0000_s2697" style="position:absolute;left:0;text-align:left;margin-left:404.05pt;margin-top:49.15pt;width:3.75pt;height:10.05pt;z-index:-250345472;mso-position-horizontal-relative:page;mso-position-vertical-relative:page" coordsize="75,201" path="m,201l5,160r,-7l10,83,12,21,12,,75,r,11l74,21r,11l73,42r,11l72,63r,10l71,83r,11l70,104r,10l69,124r,9l68,143r,10l67,160r-4,3l47,172,31,182r-16,9l,201xe" fillcolor="#1e1916" stroked="f">
            <v:path arrowok="t"/>
            <w10:wrap anchorx="page" anchory="page"/>
          </v:shape>
        </w:pict>
      </w:r>
      <w:r>
        <w:rPr>
          <w:noProof/>
        </w:rPr>
        <w:pict w14:anchorId="255E9DC7">
          <v:polyline id="_x0000_s2698" style="position:absolute;left:0;text-align:left;z-index:-250344448;mso-position-horizontal-relative:page;mso-position-vertical-relative:page" points="393.15pt,49.95pt,393.1pt,49.9pt,393.1pt,49.8pt,393.05pt,49.75pt,393.05pt,49.65pt,393pt,49.6pt,393pt,49.55pt,392.95pt,49.5pt,392.95pt,49.45pt,392.95pt,49.4pt,392.95pt,49.35pt,392.9pt,49.3pt,392.9pt,49.3pt,392.9pt,49.25pt,392.9pt,49.2pt,392.85pt,49.2pt,392.85pt,49.2pt,392.85pt,49.15pt,392.85pt,49.15pt,402.65pt,49.15pt,402.25pt,49.15pt,401.85pt,49.15pt,398.85pt,49.3pt,395.35pt,49.65pt,394.25pt,49.8pt,393.7pt,49.9pt" coordsize="196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9D7AD0A">
          <v:polyline id="_x0000_s2699" style="position:absolute;left:0;text-align:left;z-index:-250343424;mso-position-horizontal-relative:page;mso-position-vertical-relative:page" points="392.85pt,49.15pt,392.8pt,49pt,392.75pt,48.9pt,392.5pt,48.15pt,392.9pt,47.7pt,393.25pt,47.25pt,393.55pt,46.85pt,414.25pt,46.85pt,414.1pt,47.25pt,413.9pt,47.7pt,413.75pt,48.15pt,413.45pt,48.9pt,407.8pt,49pt,407.8pt,49.15pt" coordsize="43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221638FE">
          <v:polyline id="_x0000_s2700" style="position:absolute;left:0;text-align:left;z-index:-250342400;mso-position-horizontal-relative:page;mso-position-vertical-relative:page" points="393.55pt,46.85pt,395.35pt,44.4pt,397.4pt,41.5pt,399.35pt,38.55pt,401.25pt,35.55pt,402.8pt,32.95pt,403.45pt,31.8pt,405.5pt,31.8pt,405.45pt,31.85pt,405.1pt,32.4pt,404.75pt,32.95pt,404.4pt,33.45pt,404.05pt,34pt,403.7pt,34.5pt,403.35pt,35.05pt,403pt,35.55pt,402.65pt,36.05pt,402.35pt,36.55pt,402pt,37.05pt,401.65pt,37.55pt,401.35pt,38.05pt,401pt,38.55pt,400.7pt,39.05pt,400.35pt,39.55pt,400.05pt,40.05pt,399.7pt,40.55pt,399.4pt,41pt,399.05pt,41.5pt,398.75pt,42pt,398.4pt,42.5pt,398.1pt,42.95pt,397.8pt,43.45pt,397.45pt,43.9pt,397.15pt,44.4pt,396.85pt,44.85pt,396.5pt,45.35pt,396.2pt,45.8pt,395.9pt,46.3pt,395.6pt,46.75pt,395.5pt,46.85pt" coordsize="239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49953261">
          <v:polyline id="_x0000_s2701" style="position:absolute;left:0;text-align:left;z-index:-250341376;mso-position-horizontal-relative:page;mso-position-vertical-relative:page" points="404.65pt,46.85pt,405.5pt,31.8pt,408.85pt,31.8pt,408.1pt,46.85pt" coordsize="84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7BBA7F5D">
          <v:polyline id="_x0000_s2702" style="position:absolute;left:0;text-align:left;z-index:-250340352;mso-position-horizontal-relative:page;mso-position-vertical-relative:page" points="408.1pt,46.85pt,414.45pt,46.4pt,414.25pt,46.85pt" coordsize="127,9" fillcolor="#1e1916" stroked="f">
            <v:path arrowok="t"/>
            <w10:wrap anchorx="page" anchory="page"/>
          </v:polyline>
        </w:pict>
      </w:r>
      <w:r>
        <w:rPr>
          <w:noProof/>
        </w:rPr>
        <w:pict w14:anchorId="3CB5019B">
          <v:polyline id="_x0000_s2703" style="position:absolute;left:0;text-align:left;z-index:-250339328;mso-position-horizontal-relative:page;mso-position-vertical-relative:page" points="403.45pt,31.8pt,404.95pt,29.15pt,405.3pt,28.55pt,405.55pt,28.05pt,409pt,28.55pt,409pt,28.6pt,408.95pt,29.15pt,408.95pt,29.7pt,408.9pt,30.25pt,408.9pt,30.8pt,408.85pt,31.35pt,408.85pt,31.8pt" coordsize="111,75" fillcolor="#1e1916" stroked="f">
            <v:path arrowok="t"/>
            <w10:wrap anchorx="page" anchory="page"/>
          </v:polyline>
        </w:pict>
      </w:r>
      <w:r>
        <w:rPr>
          <w:noProof/>
        </w:rPr>
        <w:pict w14:anchorId="070B63AA">
          <v:shape id="_x0000_s2704" style="position:absolute;left:0;text-align:left;margin-left:176.4pt;margin-top:55.7pt;width:3.55pt;height:1.3pt;z-index:-250338304;mso-position-horizontal-relative:page;mso-position-vertical-relative:page" coordsize="71,26" path="m35,26r-4,l30,26r-1,l28,26,27,25r,l26,25r,l25,25r-1,l24,25,22,24r-1,l21,24r-1,l19,23r-1,l18,23r-1,l16,22r-1,l15,21r-1,l14,21,13,20r,l8,16r,l8,15r-1,l6,14r,-1l6,13,5,12,4,11r,-1l4,10,3,9r,l3,8,2,6r,l2,5,1,4,1,3,,3,,2,,1,,,71,,67,7,66,9r-1,l65,10r-1,l64,11r-1,1l62,13r,l62,14r-1,l59,17r-1,l54,21r-1,l52,21r,1l51,22r-3,1l47,24r,l46,24r-1,l43,25r-2,l41,25r-1,1l39,26r,l38,26r-1,l36,26r,l35,26xe" fillcolor="#1e1916" stroked="f">
            <v:path arrowok="t"/>
            <w10:wrap anchorx="page" anchory="page"/>
          </v:shape>
        </w:pict>
      </w:r>
      <w:r>
        <w:rPr>
          <w:noProof/>
        </w:rPr>
        <w:pict w14:anchorId="5AFB27C1">
          <v:polyline id="_x0000_s2705" style="position:absolute;left:0;text-align:left;z-index:-250337280;mso-position-horizontal-relative:page;mso-position-vertical-relative:page" points="180pt,56.8pt,179.95pt,55.7pt,182.5pt,55.7pt,182.5pt,56.8pt" coordsize="51,22" fillcolor="#1e1916" stroked="f">
            <v:path arrowok="t"/>
            <w10:wrap anchorx="page" anchory="page"/>
          </v:polyline>
        </w:pict>
      </w:r>
      <w:r>
        <w:rPr>
          <w:noProof/>
        </w:rPr>
        <w:pict w14:anchorId="7030FD63">
          <v:polyline id="_x0000_s2706" style="position:absolute;left:0;text-align:left;z-index:-250336256;mso-position-horizontal-relative:page;mso-position-vertical-relative:page" points="176.4pt,55.7pt,176.25pt,55.15pt,182.5pt,55.15pt,182.5pt,55.25pt,182.5pt,55.35pt,182.5pt,55.45pt,182.5pt,55.55pt,182.5pt,55.65pt,182.5pt,55.7pt" coordsize="125,11" fillcolor="#1e1916" stroked="f">
            <v:path arrowok="t"/>
            <w10:wrap anchorx="page" anchory="page"/>
          </v:polyline>
        </w:pict>
      </w:r>
      <w:r>
        <w:rPr>
          <w:noProof/>
        </w:rPr>
        <w:pict w14:anchorId="2275BCD9">
          <v:polyline id="_x0000_s2707" style="position:absolute;left:0;text-align:left;z-index:-250335232;mso-position-horizontal-relative:page;mso-position-vertical-relative:page" points="176.25pt,55.15pt,176.25pt,55.1pt,176.25pt,55.1pt,176.25pt,55.1pt,176.25pt,55.1pt,176.25pt,55.05pt,176.25pt,55.05pt,176.25pt,55.05pt,176.25pt,55.05pt,176.25pt,55pt,176.25pt,55pt,176.25pt,54.95pt,176.25pt,54.95pt,176.25pt,54.95pt,176.25pt,54.9pt,176.25pt,54.9pt,176.25pt,54.9pt,176.25pt,54.85pt,176.25pt,54.85pt,176.25pt,54.8pt,176.25pt,54.75pt,176.25pt,54.75pt,176.25pt,54.7pt,176.25pt,54.65pt,176.25pt,54.6pt,176.25pt,54.55pt,176.2pt,54.5pt,176.2pt,54.5pt,176.2pt,54.45pt,176.2pt,54.4pt,176.2pt,54.4pt,176.2pt,54.3pt,176.2pt,50pt,176.2pt,49.95pt,176.2pt,49.95pt,176.2pt,49.9pt,176.2pt,49.85pt,176.2pt,49.85pt,176.25pt,49.8pt,176.25pt,49.75pt,176.25pt,49.75pt,176.25pt,49.7pt,176.25pt,49.7pt,176.25pt,49.65pt,176.25pt,49.6pt,176.25pt,49.6pt,176.25pt,49.55pt,176.25pt,49.5pt,176.25pt,49.5pt,176.25pt,49.5pt,176.25pt,49.45pt,176.25pt,49.45pt,176.25pt,49.45pt,176.25pt,49.4pt,176.25pt,49.4pt,176.25pt,49.35pt,176.25pt,49.35pt,176.25pt,49.35pt,176.25pt,49.35pt,176.25pt,49.3pt,176.25pt,49.3pt,176.25pt,49.3pt,176.25pt,49.3pt,176.25pt,49.25pt,179.35pt,49.25pt,179.35pt,49.25pt,179.35pt,49.25pt,179.3pt,49.25pt,178.9pt,49.6pt,178.85pt,49.85pt,178.85pt,49.9pt,178.85pt,49.95pt,178.85pt,49.95pt,178.85pt,50pt,178.85pt,50pt,178.8pt,50.35pt,178.8pt,54pt,178.95pt,54.9pt,178.95pt,54.9pt,179.35pt,55.15pt,179.4pt,55.15pt" coordsize="64,118" fillcolor="#1e1916" stroked="f">
            <v:path arrowok="t"/>
            <w10:wrap anchorx="page" anchory="page"/>
          </v:polyline>
        </w:pict>
      </w:r>
      <w:r>
        <w:rPr>
          <w:noProof/>
        </w:rPr>
        <w:pict w14:anchorId="19DA8A4E">
          <v:polyline id="_x0000_s2708" style="position:absolute;left:0;text-align:left;z-index:-250334208;mso-position-horizontal-relative:page;mso-position-vertical-relative:page" points="179.4pt,55.15pt,179.95pt,54pt,179.95pt,50.35pt,179.35pt,49.25pt,182.5pt,49.25pt,182.5pt,55.15pt" coordsize="63,118" fillcolor="#1e1916" stroked="f">
            <v:path arrowok="t"/>
            <w10:wrap anchorx="page" anchory="page"/>
          </v:polyline>
        </w:pict>
      </w:r>
      <w:r>
        <w:rPr>
          <w:noProof/>
        </w:rPr>
        <w:pict w14:anchorId="6FF89206">
          <v:polyline id="_x0000_s2709" style="position:absolute;left:0;text-align:left;z-index:-250333184;mso-position-horizontal-relative:page;mso-position-vertical-relative:page" points="176.25pt,49.25pt,176.4pt,48.7pt,182.5pt,48.7pt,182.5pt,48.75pt,182.5pt,48.85pt,182.5pt,48.95pt,182.5pt,49.05pt,182.5pt,49.15pt,182.5pt,49.25pt" coordsize="125,11" fillcolor="#1e1916" stroked="f">
            <v:path arrowok="t"/>
            <w10:wrap anchorx="page" anchory="page"/>
          </v:polyline>
        </w:pict>
      </w:r>
      <w:r>
        <w:rPr>
          <w:noProof/>
        </w:rPr>
        <w:pict w14:anchorId="2E06D928">
          <v:polyline id="_x0000_s2710" style="position:absolute;left:0;text-align:left;z-index:-250332160;mso-position-horizontal-relative:page;mso-position-vertical-relative:page" points="176.4pt,48.7pt,176.4pt,48.65pt,176.4pt,48.6pt,176.4pt,48.55pt,176.4pt,48.55pt,176.45pt,48.5pt,176.45pt,48.45pt,176.45pt,48.4pt,176.5pt,48.4pt,176.5pt,48.35pt,176.5pt,48.3pt,176.55pt,48.25pt,176.55pt,48.25pt,176.6pt,48.2pt,176.6pt,48.15pt,176.6pt,48.15pt,176.65pt,48.1pt,176.7pt,48.05pt,176.7pt,48.05pt,176.7pt,48pt,176.75pt,47.95pt,176.8pt,47.9pt,176.8pt,47.9pt,176.85pt,47.85pt,176.85pt,47.85pt,176.9pt,47.8pt,176.95pt,47.75pt,176.95pt,47.75pt,177pt,47.75pt,177pt,47.7pt,177.05pt,47.65pt,177.1pt,47.65pt,177.1pt,47.65pt,177.15pt,47.6pt,177.15pt,47.6pt,177.2pt,47.6pt,177.25pt,47.55pt,177.3pt,47.55pt,177.3pt,47.55pt,177.35pt,47.5pt,177.4pt,47.5pt,177.45pt,47.5pt,177.45pt,47.5pt,177.5pt,47.45pt,177.6pt,47.45pt,177.6pt,47.45pt,177.65pt,47.45pt,177.7pt,47.45pt,177.7pt,47.45pt,177.75pt,47.4pt,178pt,47.4pt,178.05pt,47.4pt,178.1pt,47.4pt,178.15pt,47.4pt,178.2pt,47.4pt,178.2pt,47.4pt,178.25pt,47.4pt,178.3pt,47.4pt,178.35pt,47.4pt,178.35pt,47.4pt,178.4pt,47.4pt,178.45pt,47.4pt,178.45pt,47.4pt,178.5pt,47.45pt,178.55pt,47.45pt,178.6pt,47.45pt,178.6pt,47.45pt,178.65pt,47.45pt,178.7pt,47.5pt,178.75pt,47.5pt,178.95pt,47.6pt,179pt,47.6pt,179pt,47.6pt,179.05pt,47.65pt,179.05pt,47.65pt,179.1pt,47.65pt,179.15pt,47.7pt,179.15pt,47.75pt,179.2pt,47.75pt,179.2pt,47.75pt,179.25pt,47.8pt,179.3pt,47.85pt,179.3pt,47.85pt,179.35pt,47.9pt,179.4pt,47.9pt,179.45pt,47.95pt,179.45pt,48pt,179.6pt,48.15pt,179.65pt,48.2pt,179.65pt,48.25pt,179.65pt,48.25pt,179.7pt,48.3pt,179.75pt,48.35pt,179.75pt,48.4pt,179.9pt,48.55pt,179.9pt,48.6pt,179.95pt,48.65pt,179.95pt,48.7pt" coordsize="71,26" fillcolor="#1e1916" stroked="f">
            <v:path arrowok="t"/>
            <w10:wrap anchorx="page" anchory="page"/>
          </v:polyline>
        </w:pict>
      </w:r>
      <w:r>
        <w:rPr>
          <w:noProof/>
        </w:rPr>
        <w:pict w14:anchorId="57C59970">
          <v:polyline id="_x0000_s2711" style="position:absolute;left:0;text-align:left;z-index:-250331136;mso-position-horizontal-relative:page;mso-position-vertical-relative:page" points="179.95pt,48.7pt,179.95pt,43.65pt,182.5pt,43.65pt,182.5pt,48.7pt" coordsize="51,101" fillcolor="#1e1916" stroked="f">
            <v:path arrowok="t"/>
            <w10:wrap anchorx="page" anchory="page"/>
          </v:polyline>
        </w:pict>
      </w:r>
      <w:r>
        <w:rPr>
          <w:noProof/>
        </w:rPr>
        <w:pict w14:anchorId="529C4995">
          <v:shape id="_x0000_s2712" style="position:absolute;left:0;text-align:left;margin-left:152.8pt;margin-top:47.4pt;width:6.3pt;height:9.4pt;z-index:-250330112;mso-position-horizontal-relative:page;mso-position-vertical-relative:page" coordsize="126,188" path="m93,r33,51l126,54r,134l75,188,75,59,74,58,63,37r,l52,59r,129l,188,,4r51,l52,26r1,-2l9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0BFC88C">
          <v:shape id="_x0000_s2713" style="position:absolute;left:0;text-align:left;margin-left:191.95pt;margin-top:47.6pt;width:4.45pt;height:9.2pt;z-index:-250329088;mso-position-horizontal-relative:page;mso-position-vertical-relative:page" coordsize="89,184" path="m85,r1,l89,r,39l52,78r,106l,184,,,50,r2,22l52,21,84,r,xe" fillcolor="#1e1916" stroked="f">
            <v:path arrowok="t"/>
            <w10:wrap anchorx="page" anchory="page"/>
          </v:shape>
        </w:pict>
      </w:r>
      <w:r>
        <w:rPr>
          <w:noProof/>
        </w:rPr>
        <w:pict w14:anchorId="687D8085">
          <v:shape id="_x0000_s2714" style="position:absolute;left:0;text-align:left;margin-left:160.6pt;margin-top:47.4pt;width:6.45pt;height:9.6pt;z-index:-250328064;mso-position-horizontal-relative:page;mso-position-vertical-relative:page" coordsize="129,192" path="m69,r54,27l129,57r,8l79,65r,-11l79,53,64,31r,l52,57r,78l64,160r1,l77,120r52,l129,135r,3l94,189r-28,3l62,192,8,164,,110,,82,12,21,66,r3,xe" fillcolor="#1e1916" stroked="f">
            <v:path arrowok="t"/>
            <w10:wrap anchorx="page" anchory="page"/>
          </v:shape>
        </w:pict>
      </w:r>
      <w:r>
        <w:rPr>
          <w:noProof/>
        </w:rPr>
        <w:pict w14:anchorId="31B84A1B">
          <v:shape id="_x0000_s2715" style="position:absolute;left:0;text-align:left;margin-left:137.6pt;margin-top:47.6pt;width:6.5pt;height:9.2pt;z-index:-250327040;mso-position-horizontal-relative:page;mso-position-vertical-relative:page" coordsize="130,184" path="m93,184r-54,l,,49,,66,126r2,l87,r43,l93,184xe" fillcolor="#1e1916" stroked="f">
            <v:path arrowok="t"/>
            <w10:wrap anchorx="page" anchory="page"/>
          </v:shape>
        </w:pict>
      </w:r>
      <w:r>
        <w:rPr>
          <w:noProof/>
        </w:rPr>
        <w:pict w14:anchorId="05FFB4D8">
          <v:polyline id="_x0000_s2716" style="position:absolute;left:0;text-align:left;z-index:-250326016;mso-position-horizontal-relative:page;mso-position-vertical-relative:page" points="117.05pt,56.8pt,117.55pt,54pt,119.9pt,54pt,119.4pt,56.8pt" coordsize="57,56" fillcolor="#1e1916" stroked="f">
            <v:path arrowok="t"/>
            <w10:wrap anchorx="page" anchory="page"/>
          </v:polyline>
        </w:pict>
      </w:r>
      <w:r>
        <w:rPr>
          <w:noProof/>
        </w:rPr>
        <w:pict w14:anchorId="3DC97D70">
          <v:polyline id="_x0000_s2717" style="position:absolute;left:0;text-align:left;z-index:-250324992;mso-position-horizontal-relative:page;mso-position-vertical-relative:page" points="122.5pt,56.8pt,122.15pt,54pt,124.7pt,54pt,125.15pt,56.8pt" coordsize="60,56" fillcolor="#1e1916" stroked="f">
            <v:path arrowok="t"/>
            <w10:wrap anchorx="page" anchory="page"/>
          </v:polyline>
        </w:pict>
      </w:r>
      <w:r>
        <w:rPr>
          <w:noProof/>
        </w:rPr>
        <w:pict w14:anchorId="75DE09A6">
          <v:polyline id="_x0000_s2718" style="position:absolute;left:0;text-align:left;z-index:-250323968;mso-position-horizontal-relative:page;mso-position-vertical-relative:page" points="117.55pt,54pt,117.9pt,52pt,124.35pt,52pt,124.7pt,54pt" coordsize="143,40" fillcolor="#1e1916" stroked="f">
            <v:path arrowok="t"/>
            <w10:wrap anchorx="page" anchory="page"/>
          </v:polyline>
        </w:pict>
      </w:r>
      <w:r>
        <w:rPr>
          <w:noProof/>
        </w:rPr>
        <w:pict w14:anchorId="62252EF2">
          <v:polyline id="_x0000_s2719" style="position:absolute;left:0;text-align:left;z-index:-250322944;mso-position-horizontal-relative:page;mso-position-vertical-relative:page" points="117.9pt,52pt,119.05pt,45.9pt,121.1pt,45.9pt,120.25pt,52pt" coordsize="64,122" fillcolor="#1e1916" stroked="f">
            <v:path arrowok="t"/>
            <w10:wrap anchorx="page" anchory="page"/>
          </v:polyline>
        </w:pict>
      </w:r>
      <w:r>
        <w:rPr>
          <w:noProof/>
        </w:rPr>
        <w:pict w14:anchorId="4786EDAE">
          <v:polyline id="_x0000_s2720" style="position:absolute;left:0;text-align:left;z-index:-250321920;mso-position-horizontal-relative:page;mso-position-vertical-relative:page" points="121.9pt,52pt,121.2pt,45.9pt,123.35pt,45.9pt,124.35pt,52pt" coordsize="63,122" fillcolor="#1e1916" stroked="f">
            <v:path arrowok="t"/>
            <w10:wrap anchorx="page" anchory="page"/>
          </v:polyline>
        </w:pict>
      </w:r>
      <w:r>
        <w:rPr>
          <w:noProof/>
        </w:rPr>
        <w:pict w14:anchorId="1E58F80A">
          <v:polyline id="_x0000_s2721" style="position:absolute;left:0;text-align:left;z-index:-250320896;mso-position-horizontal-relative:page;mso-position-vertical-relative:page" points="119.05pt,45.9pt,119.5pt,43.65pt,122.95pt,43.65pt,123.35pt,45.9pt" coordsize="86,45" fillcolor="#1e1916" stroked="f">
            <v:path arrowok="t"/>
            <w10:wrap anchorx="page" anchory="page"/>
          </v:polyline>
        </w:pict>
      </w:r>
      <w:r>
        <w:rPr>
          <w:noProof/>
        </w:rPr>
        <w:pict w14:anchorId="56306A94">
          <v:shape id="_x0000_s2722" style="position:absolute;left:0;text-align:left;margin-left:184pt;margin-top:47.4pt;width:6.45pt;height:9.6pt;z-index:-250319872;mso-position-horizontal-relative:page;mso-position-vertical-relative:page" coordsize="129,192" path="m68,r53,28l129,82r,28l118,171,65,192r-4,l8,164,,110,,82,12,21,64,r4,xe" fillcolor="#1e1916" stroked="f">
            <v:path arrowok="t"/>
            <w10:wrap anchorx="page" anchory="page"/>
          </v:shape>
        </w:pict>
      </w:r>
      <w:r>
        <w:rPr>
          <w:noProof/>
        </w:rPr>
        <w:pict w14:anchorId="1A758C88">
          <v:shape id="_x0000_s2723" style="position:absolute;left:0;text-align:left;margin-left:168.35pt;margin-top:47.4pt;width:6.45pt;height:9.6pt;z-index:-250318848;mso-position-horizontal-relative:page;mso-position-vertical-relative:page" coordsize="129,192" path="m67,r54,28l129,82r,22l51,104r,31l64,160r1,l79,135r,-7l129,128r,7l129,138,94,189r-29,3l62,192,8,164,,110,,82,11,21,6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2A9CEBF0">
          <v:shape id="_x0000_s2724" style="position:absolute;left:0;text-align:left;margin-left:144.9pt;margin-top:47.4pt;width:6.4pt;height:9.6pt;z-index:-250317824;mso-position-horizontal-relative:page;mso-position-vertical-relative:page" coordsize="128,192" path="m67,r54,28l128,82r,22l51,104r,31l64,160r1,l79,135r,-7l128,128r,7l128,138,94,189r-29,3l62,192,8,164,,110,,82,11,21,6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6114284F">
          <v:shape id="_x0000_s2725" style="position:absolute;left:0;text-align:left;margin-left:126.35pt;margin-top:47.4pt;width:6.45pt;height:9.6pt;z-index:-250316800;mso-position-horizontal-relative:page;mso-position-vertical-relative:page" coordsize="129,192" path="m68,r53,28l129,82r,28l118,171,65,192r-4,l8,164,,110,,82,12,21,65,r3,xe" fillcolor="#1e1916" stroked="f">
            <v:path arrowok="t"/>
            <w10:wrap anchorx="page" anchory="page"/>
          </v:shape>
        </w:pict>
      </w:r>
      <w:r>
        <w:rPr>
          <w:noProof/>
        </w:rPr>
        <w:pict w14:anchorId="5D5B3B89">
          <v:shape id="_x0000_s2726" style="position:absolute;left:0;text-align:left;margin-left:370.15pt;margin-top:44.25pt;width:3.85pt;height:1.9pt;z-index:-250315776;mso-position-horizontal-relative:page;mso-position-vertical-relative:page" coordsize="77,38" path="m77,2l54,36r-1,l36,31r,l26,28r,l18,38,,38,24,3r,l41,7r1,1l51,11r,l59,,77,r,2xe" fillcolor="#1e1916" stroked="f">
            <v:path arrowok="t"/>
            <w10:wrap anchorx="page" anchory="page"/>
          </v:shape>
        </w:pict>
      </w:r>
      <w:r>
        <w:rPr>
          <w:noProof/>
        </w:rPr>
        <w:pict w14:anchorId="1007D2A3">
          <v:rect id="_x0000_s2727" style="position:absolute;left:0;text-align:left;margin-left:246.55pt;margin-top:43.65pt;width:2.55pt;height:2.1pt;z-index:-25031475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7285EDB">
          <v:shape id="_x0000_s2728" style="position:absolute;left:0;text-align:left;margin-left:345.55pt;margin-top:47.4pt;width:6.3pt;height:9.4pt;z-index:-250313728;mso-position-horizontal-relative:page;mso-position-vertical-relative:page" coordsize="126,188" path="m93,r33,51l126,54r,134l75,188,75,59r,-1l64,37r-1,l52,59r,129l,188,,4r51,l52,26r1,-2l9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2CBAE69">
          <v:shape id="_x0000_s2729" style="position:absolute;left:0;text-align:left;margin-left:266.15pt;margin-top:43.65pt;width:6.3pt;height:13.35pt;z-index:-250312704;mso-position-horizontal-relative:page;mso-position-vertical-relative:page" coordsize="126,267" path="m126,263r-50,l74,241r-1,2l38,267r-2,l,217r,-2l,127,32,75r6,l39,75r35,26l74,r52,l126,263xe" fillcolor="#1e1916" stroked="f">
            <v:path arrowok="t"/>
            <w10:wrap anchorx="page" anchory="page"/>
          </v:shape>
        </w:pict>
      </w:r>
      <w:r>
        <w:rPr>
          <w:noProof/>
        </w:rPr>
        <w:pict w14:anchorId="5AEEA41F">
          <v:shape id="_x0000_s2730" style="position:absolute;left:0;text-align:left;margin-left:250.6pt;margin-top:43.65pt;width:6.3pt;height:13.35pt;z-index:-250311680;mso-position-horizontal-relative:page;mso-position-vertical-relative:page" coordsize="126,267" path="m126,263r-50,l74,241r,2l38,267r-2,l,217r,-2l,127,32,75r6,l39,75r35,26l74,r52,l126,263xe" fillcolor="#1e1916" stroked="f">
            <v:path arrowok="t"/>
            <w10:wrap anchorx="page" anchory="page"/>
          </v:shape>
        </w:pict>
      </w:r>
      <w:r>
        <w:rPr>
          <w:noProof/>
        </w:rPr>
        <w:pict w14:anchorId="101B1907">
          <v:shape id="_x0000_s2731" style="position:absolute;left:0;text-align:left;margin-left:309.1pt;margin-top:47.6pt;width:4.45pt;height:9.2pt;z-index:-250310656;mso-position-horizontal-relative:page;mso-position-vertical-relative:page" coordsize="89,184" path="m85,r2,l89,r,39l52,78r,106l,184,,,50,r2,22l53,21,84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A9BCAE6">
          <v:shape id="_x0000_s2732" style="position:absolute;left:0;text-align:left;margin-left:241.35pt;margin-top:47.6pt;width:4.4pt;height:9.2pt;z-index:-250309632;mso-position-horizontal-relative:page;mso-position-vertical-relative:page" coordsize="88,184" path="m84,r2,l88,r,39l51,78r,106l,184,,,50,r1,22l52,21,8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5C3E3F2">
          <v:shape id="_x0000_s2733" style="position:absolute;left:0;text-align:left;margin-left:384.6pt;margin-top:47.4pt;width:6.3pt;height:9.6pt;z-index:-250308608;mso-position-horizontal-relative:page;mso-position-vertical-relative:page" coordsize="126,192" path="m67,r52,29l122,51r,7l75,58r,-8l75,48,61,31r-1,l50,43r,6l96,85r2,1l126,134r,9l87,190r-27,2l56,192,4,160,1,135r,-6l47,129r,12l47,142r15,19l63,161,77,145r,-6l59,113,35,101,,57,,43,44,1,6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070CA7A4">
          <v:shape id="_x0000_s2734" style="position:absolute;left:0;text-align:left;margin-left:333.9pt;margin-top:47.4pt;width:6.3pt;height:9.6pt;z-index:-250307584;mso-position-horizontal-relative:page;mso-position-vertical-relative:page" coordsize="126,192" path="m67,r52,29l122,51r,7l75,58r,-8l75,48,61,31r,l50,43r,6l96,85r2,1l126,134r,9l87,190r-27,2l56,192,4,160,1,135r,-6l47,129r,12l47,142r16,19l63,161,77,145r,-6l59,113,35,101,,57,,43,44,1,6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0B87E133">
          <v:shape id="_x0000_s2735" style="position:absolute;left:0;text-align:left;margin-left:285.8pt;margin-top:47.4pt;width:6.3pt;height:9.6pt;z-index:-250306560;mso-position-horizontal-relative:page;mso-position-vertical-relative:page" coordsize="126,192" path="m66,r53,29l122,51r,7l74,58r,-8l74,48,61,31r-1,l49,43r,6l96,85r1,1l126,134r,9l87,190r-28,2l56,192,3,160,1,135r,-6l46,129r,12l46,142r16,19l63,161,76,145r,-6l58,113,35,101,,57,,43,44,1,63,r3,xe" fillcolor="#1e1916" stroked="f">
            <v:path arrowok="t"/>
            <w10:wrap anchorx="page" anchory="page"/>
          </v:shape>
        </w:pict>
      </w:r>
      <w:r>
        <w:rPr>
          <w:noProof/>
        </w:rPr>
        <w:pict w14:anchorId="76D711DA">
          <v:shape id="_x0000_s2736" style="position:absolute;left:0;text-align:left;margin-left:361.1pt;margin-top:47.4pt;width:6.45pt;height:13.2pt;z-index:-250305536;mso-position-horizontal-relative:page;mso-position-vertical-relative:page" coordsize="129,264" path="m70,r54,27l129,57r,8l79,65r,-11l79,53,65,31r-1,l52,57r,78l65,160r,l78,120r51,l129,135r,3l95,189r-25,3l70,204r2,l73,204r33,30l106,236,69,264r-1,l33,258r5,-17l39,241r1,1l62,245r1,l79,234r,-1l61,223r-7,l54,191,6,156,,110,,82,12,21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33D4DE78">
          <v:shape id="_x0000_s2737" style="position:absolute;left:0;text-align:left;margin-left:220.5pt;margin-top:47.6pt;width:6.3pt;height:9.4pt;z-index:-250304512;mso-position-horizontal-relative:page;mso-position-vertical-relative:page" coordsize="126,188" path="m126,184r-50,l74,162r-1,2l35,188r-2,l,137r,-3l,,52,r,128l52,130r11,21l63,151,74,128,74,r52,l126,184xe" fillcolor="#1e1916" stroked="f">
            <v:path arrowok="t"/>
            <w10:wrap anchorx="page" anchory="page"/>
          </v:shape>
        </w:pict>
      </w:r>
      <w:r>
        <w:rPr>
          <w:noProof/>
        </w:rPr>
        <w:pict w14:anchorId="08676841">
          <v:shape id="_x0000_s2738" style="position:absolute;left:0;text-align:left;margin-left:353.2pt;margin-top:47.4pt;width:6.4pt;height:9.6pt;z-index:-250303488;mso-position-horizontal-relative:page;mso-position-vertical-relative:page" coordsize="128,192" path="m71,r54,28l128,53r,135l79,188,77,166r-1,2l39,192r-2,l,142r,-2l,118,44,73,77,69r,-12l65,31r,l52,53r,4l6,57r,-4l6,50,43,2,67,r4,xe" fillcolor="#1e1916" stroked="f">
            <v:path arrowok="t"/>
            <w10:wrap anchorx="page" anchory="page"/>
          </v:shape>
        </w:pict>
      </w:r>
      <w:r>
        <w:rPr>
          <w:noProof/>
        </w:rPr>
        <w:pict w14:anchorId="0217441C">
          <v:shape id="_x0000_s2739" style="position:absolute;left:0;text-align:left;margin-left:326.05pt;margin-top:47.4pt;width:6.45pt;height:9.6pt;z-index:-250302464;mso-position-horizontal-relative:page;mso-position-vertical-relative:page" coordsize="129,192" path="m71,r54,28l129,53r,135l79,188,77,166r-1,2l39,192r-2,l,142r,-2l,118,44,73,77,69r,-12l65,31r,l52,53r,4l6,57r,-4l6,50,43,2,67,r4,xe" fillcolor="#1e1916" stroked="f">
            <v:path arrowok="t"/>
            <w10:wrap anchorx="page" anchory="page"/>
          </v:shape>
        </w:pict>
      </w:r>
      <w:r>
        <w:rPr>
          <w:noProof/>
        </w:rPr>
        <w:pict w14:anchorId="519C8604">
          <v:shape id="_x0000_s2740" style="position:absolute;left:0;text-align:left;margin-left:258.25pt;margin-top:47.4pt;width:6.4pt;height:9.6pt;z-index:-250301440;mso-position-horizontal-relative:page;mso-position-vertical-relative:page" coordsize="128,192" path="m70,r55,28l128,53r,135l79,188,77,166r-1,2l39,192r-2,l,142r,-2l,118,44,73,77,69r,-12l65,31r-1,l51,53r,4l6,57r,-4l6,50,43,2,67,r3,xe" fillcolor="#1e1916" stroked="f">
            <v:path arrowok="t"/>
            <w10:wrap anchorx="page" anchory="page"/>
          </v:shape>
        </w:pict>
      </w:r>
      <w:r>
        <w:rPr>
          <w:noProof/>
        </w:rPr>
        <w:pict w14:anchorId="7CCE28DC">
          <v:rect id="_x0000_s2741" style="position:absolute;left:0;text-align:left;margin-left:246.55pt;margin-top:47.6pt;width:2.55pt;height:9.2pt;z-index:-2503004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C0275DD">
          <v:shape id="_x0000_s2742" style="position:absolute;left:0;text-align:left;margin-left:211.1pt;margin-top:43.65pt;width:8.15pt;height:13.15pt;z-index:-250299392;mso-position-horizontal-relative:page;mso-position-vertical-relative:page" coordsize="163,263" path="m163,263r-53,l103,207r-45,l48,263,,263,50,r69,l163,263xe" fillcolor="#1e1916" stroked="f">
            <v:path arrowok="t"/>
            <w10:wrap anchorx="page" anchory="page"/>
          </v:shape>
        </w:pict>
      </w:r>
      <w:r>
        <w:rPr>
          <w:noProof/>
        </w:rPr>
        <w:pict w14:anchorId="55704F2A">
          <v:rect id="_x0000_s2743" style="position:absolute;left:0;text-align:left;margin-left:203.9pt;margin-top:54.35pt;width:2.1pt;height:2.45pt;z-index:-2502983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099DAB8">
          <v:rect id="_x0000_s2744" style="position:absolute;left:0;text-align:left;margin-left:199.85pt;margin-top:54.35pt;width:2.15pt;height:2.45pt;z-index:-2502973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968A43A">
          <v:rect id="_x0000_s2745" style="position:absolute;left:0;text-align:left;margin-left:195.85pt;margin-top:54.35pt;width:2.1pt;height:2.45pt;z-index:-2502963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E7127AC">
          <v:polyline id="_x0000_s2746" style="position:absolute;left:0;text-align:left;z-index:-250295296;mso-position-horizontal-relative:page;mso-position-vertical-relative:page" points="380.05pt,57pt,379.9pt,57pt,379.85pt,57pt,379.75pt,57pt,379.3pt,56.95pt,379.2pt,56.95pt,379.15pt,56.95pt,379.05pt,56.9pt,379pt,56.9pt,378.9pt,56.9pt,378.75pt,56.85pt,378.75pt,56.85pt,378.65pt,56.85pt,378.6pt,56.8pt,378.55pt,56.8pt,378.5pt,56.8pt,378.4pt,56.75pt,378.35pt,56.75pt,378.3pt,56.7pt,378.25pt,56.7pt,378.2pt,56.65pt,378.1pt,56.65pt,378.1pt,56.6pt,378pt,56.55pt,377.9pt,56.5pt,377.85pt,56.45pt,377.8pt,56.45pt,377.6pt,56.25pt,377.55pt,56.2pt,377.55pt,56.2pt,377.5pt,56.1pt,377.45pt,56.1pt,377.4pt,56.05pt,377.4pt,56pt,377.35pt,55.95pt,377.3pt,55.85pt,377.3pt,55.8pt,377.25pt,55.75pt,377.25pt,55.7pt,377.2pt,55.65pt,377.15pt,55.6pt,377.15pt,55.55pt,377.1pt,55.45pt,377.1pt,55.45pt,377.1pt,55.4pt,383.05pt,55.4pt,383pt,55.45pt,383pt,55.45pt,383pt,55.55pt,382.95pt,55.6pt,382.95pt,55.65pt,382.9pt,55.7pt,382.7pt,56.05pt,382.65pt,56.1pt,382.65pt,56.1pt,382.6pt,56.2pt,382.6pt,56.2pt,382.55pt,56.25pt,382.2pt,56.5pt,381.9pt,56.7pt,381.85pt,56.7pt,381.75pt,56.75pt,381.7pt,56.75pt,381.65pt,56.8pt,381.1pt,56.9pt,380.95pt,56.95pt,380.4pt,57pt,380.4pt,57pt,380.25pt,57pt,380.2pt,57pt" coordsize="119,32" fillcolor="#1e1916" stroked="f">
            <v:path arrowok="t"/>
            <w10:wrap anchorx="page" anchory="page"/>
          </v:polyline>
        </w:pict>
      </w:r>
      <w:r>
        <w:rPr>
          <w:noProof/>
        </w:rPr>
        <w:pict w14:anchorId="560BF32F">
          <v:polyline id="_x0000_s2747" style="position:absolute;left:0;text-align:left;z-index:-250294272;mso-position-horizontal-relative:page;mso-position-vertical-relative:page" points="377.1pt,55.4pt,377.1pt,55.4pt,377.1pt,55.4pt,377.1pt,55.4pt,377.1pt,55.35pt,377.1pt,55.35pt,377.05pt,55.35pt,377.05pt,55.35pt,377.05pt,55.3pt,377.05pt,55.3pt,377.05pt,55.25pt,377.05pt,55.25pt,377.05pt,55.2pt,377.05pt,55.2pt,377pt,55.2pt,377pt,55.15pt,377pt,55.15pt,377pt,55.1pt,377pt,55.1pt,377pt,55.05pt,377pt,55.05pt,377pt,55pt,376.95pt,55pt,376.95pt,54.95pt,376.95pt,54.9pt,376.95pt,54.9pt,376.95pt,54.85pt,376.95pt,54.8pt,376.9pt,54.75pt,376.9pt,54.7pt,376.9pt,54.65pt,376.9pt,54.6pt,376.9pt,54.55pt,376.85pt,54.5pt,376.85pt,54.4pt,376.85pt,54.35pt,376.85pt,54.3pt,376.85pt,54.2pt,376.85pt,54.15pt,376.85pt,54.15pt,376.8pt,54pt,376.75pt,52.9pt,376.75pt,52.6pt,379.35pt,52.6pt,379.35pt,52.9pt,379.35pt,53.1pt,379.35pt,54.15pt,379.35pt,54.15pt,379.35pt,54.55pt,379.45pt,55.05pt,379.45pt,55.05pt,379.65pt,55.35pt,379.65pt,55.35pt,379.95pt,55.4pt,380pt,55.4pt" coordsize="65,56" fillcolor="#1e1916" stroked="f">
            <v:path arrowok="t"/>
            <w10:wrap anchorx="page" anchory="page"/>
          </v:polyline>
        </w:pict>
      </w:r>
      <w:r>
        <w:rPr>
          <w:noProof/>
        </w:rPr>
        <w:pict w14:anchorId="237D3C1A">
          <v:polyline id="_x0000_s2748" style="position:absolute;left:0;text-align:left;z-index:-250293248;mso-position-horizontal-relative:page;mso-position-vertical-relative:page" points="380pt,55.4pt,380.4pt,55.3pt,380.5pt,55.2pt,380.5pt,55.2pt,380.55pt,55.15pt,380.55pt,55.15pt,380.6pt,55.1pt,380.6pt,55.1pt,380.7pt,54.55pt,380.7pt,54.55pt,380.7pt,54.5pt,380.7pt,54.4pt,380.7pt,54.35pt,380.7pt,54.3pt,380.7pt,54.2pt,380.7pt,54.15pt,380.7pt,54.15pt,380.7pt,53.8pt,383.2pt,53.8pt,383.2pt,54.15pt,383.2pt,54.15pt,383.2pt,54.2pt,383.2pt,54.3pt,383.2pt,54.35pt,383.2pt,54.4pt,383.2pt,54.5pt,383.2pt,54.55pt,383.2pt,54.55pt,383.2pt,54.6pt,383.2pt,54.65pt,383.2pt,54.7pt,383.15pt,54.75pt,383.15pt,54.8pt,383.15pt,54.85pt,383.15pt,54.85pt,383.15pt,54.9pt,383.15pt,54.95pt,383.15pt,54.95pt,383.15pt,55pt,383.15pt,55.05pt,383.1pt,55.1pt,383.1pt,55.1pt,383.1pt,55.15pt,383.1pt,55.15pt,383.1pt,55.2pt,383.1pt,55.2pt,383.1pt,55.2pt,383.1pt,55.25pt,383.05pt,55.25pt,383.05pt,55.3pt,383.05pt,55.3pt,383.05pt,55.3pt,383.05pt,55.35pt,383.05pt,55.35pt,383.05pt,55.35pt,383.05pt,55.4pt,383.05pt,55.4pt,383.05pt,55.4pt,383.05pt,55.4pt" coordsize="64,32" fillcolor="#1e1916" stroked="f">
            <v:path arrowok="t"/>
            <w10:wrap anchorx="page" anchory="page"/>
          </v:polyline>
        </w:pict>
      </w:r>
      <w:r>
        <w:rPr>
          <w:noProof/>
        </w:rPr>
        <w:pict w14:anchorId="167765C0">
          <v:polyline id="_x0000_s2749" style="position:absolute;left:0;text-align:left;z-index:-250292224;mso-position-horizontal-relative:page;mso-position-vertical-relative:page" points="376.75pt,52.6pt,376.75pt,51.5pt,376.75pt,51.25pt,376.75pt,51.15pt,383.2pt,51.15pt,383.2pt,51.25pt,383.2pt,51.5pt,383.2pt,52.6pt" coordsize="129,29" fillcolor="#1e1916" stroked="f">
            <v:path arrowok="t"/>
            <w10:wrap anchorx="page" anchory="page"/>
          </v:polyline>
        </w:pict>
      </w:r>
      <w:r>
        <w:rPr>
          <w:noProof/>
        </w:rPr>
        <w:pict w14:anchorId="7D8721FB">
          <v:polyline id="_x0000_s2750" style="position:absolute;left:0;text-align:left;z-index:-250291200;mso-position-horizontal-relative:page;mso-position-vertical-relative:page" points="376.75pt,51.15pt,376.85pt,50.2pt,376.85pt,50.15pt,376.85pt,50.05pt,376.85pt,50.05pt,376.85pt,50pt,376.85pt,49.9pt,376.9pt,49.85pt,376.9pt,49.8pt,376.9pt,49.75pt,376.9pt,49.7pt,376.9pt,49.65pt,376.9pt,49.6pt,376.95pt,49.55pt,376.95pt,49.5pt,376.95pt,49.5pt,376.95pt,49.45pt,376.95pt,49.4pt,377pt,49.35pt,377pt,49.3pt,377pt,49.3pt,377pt,49.25pt,377pt,49.2pt,377pt,49.2pt,377.05pt,49.15pt,377.05pt,49.15pt,377.05pt,49.1pt,377.05pt,49.1pt,377.05pt,49.05pt,377.05pt,49.05pt,377.05pt,49.05pt,377.1pt,49pt,377.1pt,49pt,377.1pt,49pt,377.1pt,48.95pt,377.1pt,48.95pt,377.1pt,48.95pt,377.1pt,48.9pt,377.1pt,48.9pt,377.15pt,48.9pt,377.15pt,48.85pt,377.15pt,48.85pt,380.05pt,48.85pt,379.7pt,48.95pt,379.45pt,49.2pt,379.45pt,49.25pt,379.45pt,49.3pt,379.45pt,49.3pt,379.4pt,49.35pt,379.4pt,49.4pt,379.4pt,49.45pt,379.4pt,49.5pt,379.4pt,49.5pt,379.4pt,49.55pt,379.35pt,49.6pt,379.35pt,49.65pt,379.35pt,49.7pt,379.35pt,49.75pt,379.35pt,49.8pt,379.35pt,49.85pt,379.35pt,49.9pt,379.35pt,50.2pt,379.35pt,50.25pt,379.35pt,50.4pt,379.35pt,50.6pt,379.35pt,50.85pt,379.35pt,51.05pt,379.35pt,51.15pt" coordsize="66,46" fillcolor="#1e1916" stroked="f">
            <v:path arrowok="t"/>
            <w10:wrap anchorx="page" anchory="page"/>
          </v:polyline>
        </w:pict>
      </w:r>
      <w:r>
        <w:rPr>
          <w:noProof/>
        </w:rPr>
        <w:pict w14:anchorId="442F92F8">
          <v:polyline id="_x0000_s2751" style="position:absolute;left:0;text-align:left;z-index:-250290176;mso-position-horizontal-relative:page;mso-position-vertical-relative:page" points="380.7pt,51.15pt,380.7pt,51.15pt,380.7pt,50.2pt,380.7pt,50.15pt,380.7pt,50.05pt,380.7pt,50pt,380.7pt,50pt,380.7pt,49.9pt,380.7pt,49.85pt,380.7pt,49.85pt,380.7pt,49.8pt,380.7pt,49.5pt,380.65pt,49.45pt,380.35pt,48.9pt,380.05pt,48.85pt,382.85pt,48.85pt,382.85pt,48.85pt,382.85pt,48.9pt,382.85pt,48.9pt,382.85pt,48.9pt,382.85pt,48.95pt,382.9pt,48.95pt,382.9pt,48.95pt,382.9pt,49pt,382.9pt,49pt,382.9pt,49pt,382.9pt,49.05pt,382.9pt,49.05pt,382.95pt,49.1pt,382.95pt,49.1pt,382.95pt,49.15pt,382.95pt,49.2pt,382.95pt,49.2pt,382.95pt,49.2pt,382.95pt,49.25pt,383pt,49.3pt,383pt,49.3pt,383pt,49.35pt,383pt,49.35pt,383pt,49.4pt,383pt,49.45pt,383.05pt,49.5pt,383.05pt,49.55pt,383.05pt,49.6pt,383.05pt,49.65pt,383.1pt,49.75pt,383.1pt,49.8pt,383.1pt,49.85pt,383.1pt,49.85pt,383.1pt,49.9pt,383.1pt,50pt,383.1pt,50pt,383.15pt,50.05pt,383.15pt,50.15pt,383.2pt,51.05pt,383.2pt,51.15pt" coordsize="63,46" fillcolor="#1e1916" stroked="f">
            <v:path arrowok="t"/>
            <w10:wrap anchorx="page" anchory="page"/>
          </v:polyline>
        </w:pict>
      </w:r>
      <w:r>
        <w:rPr>
          <w:noProof/>
        </w:rPr>
        <w:pict w14:anchorId="70260670">
          <v:polyline id="_x0000_s2752" style="position:absolute;left:0;text-align:left;z-index:-250289152;mso-position-horizontal-relative:page;mso-position-vertical-relative:page" points="377.15pt,48.85pt,377.15pt,48.8pt,377.15pt,48.8pt,377.2pt,48.7pt,377.25pt,48.65pt,377.25pt,48.55pt,377.3pt,48.55pt,377.35pt,48.45pt,377.35pt,48.45pt,377.4pt,48.35pt,377.4pt,48.35pt,377.45pt,48.3pt,377.7pt,48pt,377.8pt,47.95pt,377.8pt,47.95pt,377.9pt,47.9pt,377.9pt,47.9pt,378pt,47.85pt,378pt,47.8pt,378.1pt,47.75pt,378.1pt,47.75pt,378.2pt,47.7pt,378.2pt,47.7pt,378.35pt,47.65pt,378.35pt,47.65pt,378.45pt,47.6pt,378.45pt,47.6pt,378.6pt,47.55pt,378.6pt,47.55pt,378.7pt,47.55pt,378.7pt,47.55pt,378.85pt,47.5pt,378.85pt,47.5pt,379pt,47.45pt,379pt,47.45pt,379.15pt,47.45pt,379.3pt,47.45pt,379.8pt,47.4pt,380pt,47.4pt,380.15pt,47.4pt,380.35pt,47.4pt,380.85pt,47.45pt,380.95pt,47.45pt,381.1pt,47.5pt,381.25pt,47.55pt,381.25pt,47.55pt,381.4pt,47.55pt,381.4pt,47.55pt,381.55pt,47.6pt,381.55pt,47.6pt,381.65pt,47.65pt,381.65pt,47.65pt,381.75pt,47.7pt,381.8pt,47.7pt,381.9pt,47.75pt,381.9pt,47.75pt,382pt,47.8pt,382pt,47.85pt,382.1pt,47.9pt,382.1pt,47.9pt,382.2pt,47.95pt,382.2pt,47.95pt,382.25pt,48pt,382.3pt,48.05pt,382.35pt,48.1pt,382.7pt,48.55pt,382.75pt,48.65pt,382.75pt,48.7pt,382.8pt,48.8pt,382.8pt,48.8pt,382.85pt,48.85pt" coordsize="114,29" fillcolor="#1e1916" stroked="f">
            <v:path arrowok="t"/>
            <w10:wrap anchorx="page" anchory="page"/>
          </v:polyline>
        </w:pict>
      </w:r>
      <w:r>
        <w:rPr>
          <w:noProof/>
        </w:rPr>
        <w:pict w14:anchorId="7DD1E86D">
          <v:polyline id="_x0000_s2753" style="position:absolute;left:0;text-align:left;z-index:-250288128;mso-position-horizontal-relative:page;mso-position-vertical-relative:page" points="372.1pt,57pt,371.9pt,57pt,371.75pt,57pt,371.55pt,57pt,371.4pt,56.95pt,371.25pt,56.95pt,371.1pt,56.9pt,370.95pt,56.9pt,370.8pt,56.85pt,370.7pt,56.8pt,370.55pt,56.8pt,370.1pt,56.55pt,369.65pt,56.2pt,369.55pt,56.1pt,369.5pt,56.05pt,369.45pt,55.95pt,369.35pt,55.8pt,369.3pt,55.7pt,369.25pt,55.6pt,369.2pt,55.45pt,369.2pt,55.4pt,374.95pt,55.4pt,374.8pt,55.8pt,374.75pt,55.95pt,374.65pt,56.05pt,374.6pt,56.1pt,374.55pt,56.2pt,374.45pt,56.3pt,374.35pt,56.35pt,374.25pt,56.45pt,374.2pt,56.5pt,374.1pt,56.55pt,373.35pt,56.85pt,373.2pt,56.9pt,373.05pt,56.9pt,372.9pt,56.95pt,372.45pt,57pt,372.25pt,57pt" coordsize="11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78CE939B">
          <v:polyline id="_x0000_s2754" style="position:absolute;left:0;text-align:left;z-index:-250287104;mso-position-horizontal-relative:page;mso-position-vertical-relative:page" points="369.2pt,55.4pt,369.2pt,55.4pt,369.2pt,55.4pt,369.2pt,55.4pt,369.2pt,55.35pt,369.15pt,55.35pt,369.15pt,55.35pt,369.15pt,55.35pt,369.15pt,55.3pt,369.15pt,55.3pt,369.15pt,55.25pt,369.15pt,55.25pt,369.15pt,55.25pt,369.1pt,55.2pt,369.1pt,55.2pt,369.1pt,55.15pt,369.1pt,55.15pt,369.1pt,55.1pt,369.1pt,55.05pt,369.05pt,55.05pt,369.05pt,55pt,369.05pt,54.95pt,369.05pt,54.9pt,369.05pt,54.85pt,369.05pt,54.8pt,369pt,54.6pt,369pt,54.55pt,368.95pt,54.55pt,368.95pt,54.5pt,368.95pt,54.4pt,368.95pt,54.35pt,368.95pt,54.3pt,368.95pt,54.2pt,368.9pt,54.15pt,368.9pt,54.15pt,368.9pt,53.95pt,368.9pt,53.75pt,368.9pt,53.55pt,368.85pt,53.35pt,368.85pt,53.1pt,368.85pt,52.9pt,368.85pt,51.5pt,368.95pt,50.1pt,368.95pt,50.05pt,368.95pt,50pt,368.95pt,49.9pt,368.95pt,49.85pt,369pt,49.8pt,369pt,49.75pt,369pt,49.7pt,369pt,49.65pt,369pt,49.6pt,369.05pt,49.55pt,369.05pt,49.5pt,369.05pt,49.5pt,369.05pt,49.45pt,369.05pt,49.4pt,369.05pt,49.35pt,369.1pt,49.35pt,369.1pt,49.3pt,369.1pt,49.25pt,369.1pt,49.25pt,369.1pt,49.2pt,369.1pt,49.2pt,369.15pt,49.15pt,369.15pt,49.15pt,369.15pt,49.1pt,369.15pt,49.05pt,369.15pt,49.05pt,369.15pt,49pt,369.2pt,49pt,369.2pt,49pt,369.2pt,49pt,369.2pt,48.95pt,372.1pt,48.95pt,372.05pt,48.95pt,372pt,48.95pt,371.45pt,49.85pt,371.45pt,49.9pt,371.45pt,50.25pt,371.45pt,50.4pt,371.45pt,50.6pt,371.45pt,54.15pt,371.45pt,54.15pt,371.45pt,54.55pt,371.45pt,54.55pt,371.5pt,54.85pt,371.5pt,54.9pt,371.5pt,54.95pt,371.5pt,55pt,371.55pt,55.05pt,372.05pt,55.4pt,372.05pt,55.4pt" coordsize="65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2801A4CF">
          <v:polyline id="_x0000_s2755" style="position:absolute;left:0;text-align:left;z-index:-250286080;mso-position-horizontal-relative:page;mso-position-vertical-relative:page" points="372.05pt,55.4pt,372.45pt,55.3pt,372.45pt,55.3pt,372.7pt,54.35pt,372.7pt,54.3pt,372.75pt,54.2pt,372.75pt,54.15pt,372.75pt,54.15pt,372.75pt,50.25pt,372.75pt,50.2pt,372.75pt,50.15pt,372.7pt,50.1pt,372.7pt,50.05pt,372.7pt,49.95pt,372.65pt,49.35pt,372.6pt,49.35pt,372.55pt,49.2pt,372.55pt,49.2pt,372.1pt,48.95pt,374.95pt,48.95pt,374.95pt,48.95pt,374.95pt,49pt,375pt,49pt,375pt,49pt,375pt,49.05pt,375pt,49.05pt,375pt,49.05pt,375pt,49.1pt,375pt,49.1pt,375pt,49.1pt,375.05pt,49.15pt,375.05pt,49.15pt,375.05pt,49.2pt,375.05pt,49.2pt,375.05pt,49.25pt,375.05pt,49.25pt,375.05pt,49.3pt,375.1pt,49.35pt,375.1pt,49.35pt,375.1pt,49.4pt,375.1pt,49.45pt,375.1pt,49.5pt,375.1pt,49.5pt,375.15pt,49.55pt,375.15pt,49.6pt,375.15pt,49.65pt,375.15pt,49.7pt,375.15pt,49.75pt,375.2pt,49.8pt,375.2pt,49.85pt,375.2pt,49.9pt,375.2pt,49.95pt,375.2pt,50.05pt,375.2pt,50.1pt,375.25pt,50.15pt,375.25pt,50.2pt,375.25pt,50.25pt,375.25pt,50.4pt,375.25pt,50.6pt,375.3pt,50.85pt,375.3pt,51.05pt,375.3pt,51.25pt,375.3pt,51.5pt,375.3pt,52.9pt,375.2pt,54.3pt,375.2pt,54.35pt,375.2pt,54.4pt,375.2pt,54.5pt,375.2pt,54.55pt,375.2pt,54.6pt,375.15pt,54.65pt,375.15pt,54.7pt,375.15pt,54.75pt,375.15pt,54.8pt,375.15pt,54.85pt,375.15pt,54.85pt,375.1pt,54.9pt,375.1pt,54.95pt,375.1pt,55pt,375.1pt,55pt,375.1pt,55.05pt,375.1pt,55.05pt,375.05pt,55.1pt,375.05pt,55.1pt,375.05pt,55.15pt,375.05pt,55.15pt,375.05pt,55.2pt,375.05pt,55.2pt,375.05pt,55.25pt,375pt,55.25pt,375pt,55.3pt,375pt,55.3pt,375pt,55.3pt,375pt,55.35pt,375pt,55.35pt,375pt,55.35pt,375pt,55.4pt,375pt,55.4pt,375pt,55.4pt,374.95pt,55.4pt" coordsize="65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621C6AA5">
          <v:polyline id="_x0000_s2756" style="position:absolute;left:0;text-align:left;z-index:-250285056;mso-position-horizontal-relative:page;mso-position-vertical-relative:page" points="369.2pt,48.95pt,369.2pt,48.95pt,369.25pt,48.8pt,369.3pt,48.7pt,369.35pt,48.55pt,369.45pt,48.45pt,369.5pt,48.35pt,369.55pt,48.3pt,369.65pt,48.2pt,369.7pt,48.1pt,369.8pt,48.05pt,369.9pt,47.95pt,370pt,47.9pt,370.1pt,47.85pt,370.3pt,47.7pt,370.4pt,47.65pt,370.55pt,47.6pt,370.65pt,47.55pt,370.8pt,47.55pt,370.95pt,47.5pt,371.1pt,47.45pt,371.25pt,47.45pt,371.4pt,47.45pt,371.7pt,47.4pt,371.9pt,47.4pt,372.05pt,47.4pt,372.25pt,47.4pt,372.4pt,47.4pt,372.75pt,47.45pt,372.9pt,47.45pt,373.05pt,47.45pt,373.2pt,47.5pt,373.35pt,47.55pt,373.5pt,47.55pt,373.6pt,47.6pt,373.75pt,47.65pt,373.85pt,47.7pt,373.95pt,47.75pt,374.15pt,47.9pt,374.25pt,47.95pt,374.45pt,48.1pt,374.5pt,48.2pt,374.6pt,48.25pt,374.65pt,48.35pt,374.75pt,48.45pt,374.85pt,48.7pt,374.9pt,48.8pt,374.95pt,48.95pt,374.95pt,48.95pt" coordsize="11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73426C9">
          <v:polyline id="_x0000_s2757" style="position:absolute;left:0;text-align:left;z-index:-250284032;mso-position-horizontal-relative:page;mso-position-vertical-relative:page" points="317.55pt,57pt,317.1pt,57pt,317.05pt,57pt,316.95pt,56.95pt,316.85pt,56.95pt,316.8pt,56.95pt,316.4pt,56.9pt,316.3pt,56.85pt,316.25pt,56.85pt,316.15pt,56.85pt,316.15pt,56.8pt,316.05pt,56.8pt,316pt,56.8pt,315.95pt,56.75pt,315.85pt,56.75pt,315.8pt,56.7pt,315.75pt,56.7pt,315.7pt,56.65pt,315.65pt,56.65pt,315.6pt,56.6pt,315.55pt,56.55pt,315.45pt,56.5pt,315.35pt,56.45pt,315.1pt,56.25pt,315.05pt,56.2pt,314.9pt,56pt,314.85pt,55.95pt,314.7pt,55.65pt,314.7pt,55.6pt,314.65pt,55.55pt,314.65pt,55.45pt,314.6pt,55.45pt,314.6pt,55.4pt,320.55pt,55.4pt,320.55pt,55.45pt,320.5pt,55.45pt,320.5pt,55.55pt,320.45pt,55.6pt,320.45pt,55.65pt,320.4pt,55.7pt,320.4pt,55.75pt,320.35pt,55.8pt,320.35pt,55.85pt,320.1pt,56.2pt,320.05pt,56.25pt,320pt,56.3pt,319.95pt,56.3pt,319.9pt,56.35pt,319.9pt,56.4pt,319.85pt,56.45pt,319.8pt,56.45pt,319.75pt,56.5pt,319.65pt,56.55pt,319.55pt,56.6pt,319.15pt,56.8pt,319.1pt,56.8pt,319pt,56.8pt,319pt,56.85pt,318.9pt,56.85pt,318.85pt,56.85pt,318.75pt,56.9pt,318.6pt,56.9pt,317.9pt,57pt,317.9pt,57pt,317.75pt,57pt,317.75pt,57pt" coordsize="119,32" fillcolor="#1e1916" stroked="f">
            <v:path arrowok="t"/>
            <w10:wrap anchorx="page" anchory="page"/>
          </v:polyline>
        </w:pict>
      </w:r>
      <w:r>
        <w:rPr>
          <w:noProof/>
        </w:rPr>
        <w:pict w14:anchorId="26C0EDF9">
          <v:polyline id="_x0000_s2758" style="position:absolute;left:0;text-align:left;z-index:-250283008;mso-position-horizontal-relative:page;mso-position-vertical-relative:page" points="314.6pt,55.4pt,314.6pt,55.4pt,314.6pt,55.4pt,314.6pt,55.4pt,314.6pt,55.35pt,314.6pt,55.35pt,314.6pt,55.35pt,314.6pt,55.35pt,314.55pt,55.3pt,314.55pt,55.3pt,314.55pt,55.25pt,314.55pt,55.25pt,314.55pt,55.2pt,314.55pt,55.2pt,314.55pt,55.2pt,314.55pt,55.15pt,314.55pt,55.15pt,314.5pt,55.1pt,314.5pt,55.1pt,314.5pt,55.05pt,314.5pt,55.05pt,314.5pt,55pt,314.5pt,55pt,314.45pt,54.95pt,314.45pt,54.9pt,314.45pt,54.9pt,314.45pt,54.85pt,314.45pt,54.8pt,314.45pt,54.75pt,314.4pt,54.7pt,314.4pt,54.65pt,314.4pt,54.6pt,314.4pt,54.55pt,314.4pt,54.5pt,314.35pt,54.4pt,314.35pt,54.35pt,314.35pt,54.3pt,314.35pt,54.2pt,314.35pt,54.15pt,314.3pt,52.9pt,314.3pt,52.6pt,316.85pt,52.6pt,316.85pt,52.9pt,316.85pt,53.1pt,316.85pt,54.15pt,316.85pt,54.15pt,316.85pt,54.55pt,316.95pt,55.05pt,316.95pt,55.05pt,317.45pt,55.4pt,317.5pt,55.4pt" coordsize="64,56" fillcolor="#1e1916" stroked="f">
            <v:path arrowok="t"/>
            <w10:wrap anchorx="page" anchory="page"/>
          </v:polyline>
        </w:pict>
      </w:r>
      <w:r>
        <w:rPr>
          <w:noProof/>
        </w:rPr>
        <w:pict w14:anchorId="52763429">
          <v:polyline id="_x0000_s2759" style="position:absolute;left:0;text-align:left;z-index:-250281984;mso-position-horizontal-relative:page;mso-position-vertical-relative:page" points="317.5pt,55.4pt,318pt,55.2pt,318.05pt,55.2pt,318.15pt,54.95pt,318.15pt,54.95pt,318.2pt,54.55pt,318.2pt,54.55pt,318.2pt,54.5pt,318.25pt,54.4pt,318.25pt,54.35pt,318.25pt,54.3pt,318.25pt,54.2pt,318.25pt,54.15pt,318.25pt,54.15pt,318.25pt,53.8pt,320.7pt,53.8pt,320.7pt,54.15pt,320.7pt,54.15pt,320.7pt,54.2pt,320.7pt,54.3pt,320.7pt,54.35pt,320.7pt,54.65pt,320.7pt,54.7pt,320.7pt,54.75pt,320.7pt,54.8pt,320.65pt,54.85pt,320.65pt,54.85pt,320.65pt,54.9pt,320.65pt,54.95pt,320.65pt,54.95pt,320.65pt,55pt,320.65pt,55.05pt,320.65pt,55.1pt,320.6pt,55.1pt,320.6pt,55.15pt,320.6pt,55.15pt,320.6pt,55.2pt,320.6pt,55.2pt,320.6pt,55.2pt,320.6pt,55.25pt,320.6pt,55.25pt,320.6pt,55.3pt,320.55pt,55.3pt,320.55pt,55.3pt,320.55pt,55.35pt,320.55pt,55.35pt,320.55pt,55.35pt,320.55pt,55.4pt,320.55pt,55.4pt,320.55pt,55.4pt,320.55pt,55.4pt" coordsize="64,32" fillcolor="#1e1916" stroked="f">
            <v:path arrowok="t"/>
            <w10:wrap anchorx="page" anchory="page"/>
          </v:polyline>
        </w:pict>
      </w:r>
      <w:r>
        <w:rPr>
          <w:noProof/>
        </w:rPr>
        <w:pict w14:anchorId="1BBBE668">
          <v:polyline id="_x0000_s2760" style="position:absolute;left:0;text-align:left;z-index:-250280960;mso-position-horizontal-relative:page;mso-position-vertical-relative:page" points="314.3pt,52.6pt,314.3pt,51.5pt,314.3pt,51.25pt,314.3pt,51.15pt,320.7pt,51.15pt,320.7pt,51.25pt,320.7pt,51.5pt,320.7pt,52.6pt" coordsize="128,29" fillcolor="#1e1916" stroked="f">
            <v:path arrowok="t"/>
            <w10:wrap anchorx="page" anchory="page"/>
          </v:polyline>
        </w:pict>
      </w:r>
      <w:r>
        <w:rPr>
          <w:noProof/>
        </w:rPr>
        <w:pict w14:anchorId="1282F1A3">
          <v:polyline id="_x0000_s2761" style="position:absolute;left:0;text-align:left;z-index:-250279936;mso-position-horizontal-relative:page;mso-position-vertical-relative:page" points="314.3pt,51.15pt,314.35pt,50.2pt,314.35pt,50.15pt,314.35pt,50.05pt,314.35pt,50.05pt,314.35pt,50pt,314.4pt,49.9pt,314.4pt,49.85pt,314.4pt,49.8pt,314.4pt,49.75pt,314.4pt,49.7pt,314.4pt,49.65pt,314.45pt,49.6pt,314.45pt,49.55pt,314.45pt,49.5pt,314.45pt,49.5pt,314.45pt,49.45pt,314.5pt,49.4pt,314.5pt,49.35pt,314.5pt,49.3pt,314.5pt,49.3pt,314.5pt,49.25pt,314.55pt,49.2pt,314.55pt,49.2pt,314.55pt,49.15pt,314.55pt,49.15pt,314.55pt,49.1pt,314.55pt,49.1pt,314.55pt,49.05pt,314.6pt,49.05pt,314.6pt,49.05pt,314.6pt,49pt,314.6pt,49pt,314.6pt,49pt,314.6pt,48.95pt,314.6pt,48.95pt,314.65pt,48.95pt,314.65pt,48.9pt,314.65pt,48.9pt,314.65pt,48.9pt,314.65pt,48.85pt,314.65pt,48.85pt,317.55pt,48.85pt,317.5pt,48.85pt,317.45pt,48.85pt,317pt,49.2pt,316.95pt,49.25pt,316.85pt,50.05pt,316.85pt,50.05pt,316.85pt,50.15pt,316.85pt,50.2pt,316.85pt,50.25pt,316.85pt,50.4pt,316.85pt,50.6pt,316.85pt,50.85pt,316.85pt,51.05pt,316.85pt,51.15pt" coordsize="6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447CA320">
          <v:polyline id="_x0000_s2762" style="position:absolute;left:0;text-align:left;z-index:-250278912;mso-position-horizontal-relative:page;mso-position-vertical-relative:page" points="318.25pt,51.15pt,318.25pt,51.15pt,318.25pt,50.2pt,318.25pt,50.15pt,318.25pt,50.05pt,318.25pt,50pt,318.25pt,50pt,318.2pt,49.65pt,318.2pt,49.6pt,318.2pt,49.55pt,318.2pt,49.5pt,318.2pt,49.45pt,318.15pt,49.4pt,318.15pt,49.35pt,318.15pt,49.35pt,318.15pt,49.3pt,318pt,49.05pt,317.85pt,48.9pt,317.55pt,48.85pt,320.35pt,48.85pt,320.35pt,48.85pt,320.35pt,48.9pt,320.4pt,48.95pt,320.4pt,48.95pt,320.4pt,49pt,320.4pt,49pt,320.4pt,49pt,320.4pt,49.05pt,320.45pt,49.05pt,320.45pt,49.1pt,320.45pt,49.1pt,320.45pt,49.15pt,320.45pt,49.2pt,320.45pt,49.2pt,320.45pt,49.2pt,320.5pt,49.25pt,320.5pt,49.3pt,320.5pt,49.3pt,320.5pt,49.35pt,320.5pt,49.35pt,320.5pt,49.4pt,320.55pt,49.45pt,320.55pt,49.5pt,320.55pt,49.55pt,320.55pt,49.6pt,320.6pt,49.65pt,320.6pt,49.75pt,320.6pt,49.8pt,320.6pt,49.85pt,320.6pt,49.85pt,320.6pt,49.9pt,320.65pt,50pt,320.65pt,50pt,320.65pt,50.05pt,320.65pt,50.15pt,320.65pt,50.2pt,320.7pt,50.4pt,320.7pt,50.6pt,320.7pt,50.8pt,320.7pt,51.05pt,320.7pt,51.15pt" coordsize="63,46" fillcolor="#1e1916" stroked="f">
            <v:path arrowok="t"/>
            <w10:wrap anchorx="page" anchory="page"/>
          </v:polyline>
        </w:pict>
      </w:r>
      <w:r>
        <w:rPr>
          <w:noProof/>
        </w:rPr>
        <w:pict w14:anchorId="7C8AE334">
          <v:polyline id="_x0000_s2763" style="position:absolute;left:0;text-align:left;z-index:-250277888;mso-position-horizontal-relative:page;mso-position-vertical-relative:page" points="314.65pt,48.85pt,314.65pt,48.8pt,314.7pt,48.8pt,314.75pt,48.7pt,314.95pt,48.35pt,315pt,48.3pt,315pt,48.25pt,315.05pt,48.2pt,315.05pt,48.15pt,315.15pt,48.1pt,315.15pt,48.1pt,315.2pt,48.05pt,315.25pt,48pt,315.6pt,47.75pt,315.7pt,47.7pt,315.75pt,47.7pt,315.85pt,47.65pt,315.85pt,47.65pt,315.95pt,47.6pt,315.95pt,47.6pt,316.1pt,47.55pt,316.1pt,47.55pt,316.2pt,47.55pt,316.25pt,47.55pt,316.35pt,47.5pt,316.35pt,47.5pt,316.5pt,47.45pt,316.5pt,47.45pt,316.65pt,47.45pt,316.8pt,47.45pt,316.95pt,47.4pt,317.15pt,47.4pt,317.3pt,47.4pt,317.5pt,47.4pt,317.65pt,47.4pt,317.85pt,47.4pt,318pt,47.4pt,318.2pt,47.45pt,318.35pt,47.45pt,318.5pt,47.45pt,318.65pt,47.5pt,318.75pt,47.55pt,319.15pt,47.65pt,319.3pt,47.7pt,319.3pt,47.7pt,319.4pt,47.75pt,319.4pt,47.75pt,320.05pt,48.3pt,320.1pt,48.35pt,320.1pt,48.35pt,320.15pt,48.45pt,320.15pt,48.45pt,320.2pt,48.55pt,320.25pt,48.55pt,320.25pt,48.65pt,320.3pt,48.7pt,320.35pt,48.8pt,320.35pt,48.8pt,320.35pt,48.85pt" coordsize="114,29" fillcolor="#1e1916" stroked="f">
            <v:path arrowok="t"/>
            <w10:wrap anchorx="page" anchory="page"/>
          </v:polyline>
        </w:pict>
      </w:r>
      <w:r>
        <w:rPr>
          <w:noProof/>
        </w:rPr>
        <w:pict w14:anchorId="773B4743">
          <v:shape id="_x0000_s2764" style="position:absolute;left:0;text-align:left;margin-left:301.35pt;margin-top:43.65pt;width:6.3pt;height:13.35pt;z-index:-250276864;mso-position-horizontal-relative:page;mso-position-vertical-relative:page" coordsize="126,267" path="m51,101l87,75r2,l126,124r,3l126,215,95,266r-8,1l86,267,51,241r-1,22l,263,,,51,r,101xe" fillcolor="#1e1916" stroked="f">
            <v:path arrowok="t"/>
            <w10:wrap anchorx="page" anchory="page"/>
          </v:shape>
        </w:pict>
      </w:r>
      <w:r>
        <w:rPr>
          <w:noProof/>
        </w:rPr>
        <w:pict w14:anchorId="3829BB78">
          <v:polyline id="_x0000_s2765" style="position:absolute;left:0;text-align:left;z-index:-250275840;mso-position-horizontal-relative:page;mso-position-vertical-relative:page" points="296.6pt,57pt,296.45pt,57pt,296.25pt,57pt,296.1pt,57pt,295.95pt,56.95pt,295.8pt,56.95pt,295.65pt,56.9pt,295.5pt,56.9pt,295.35pt,56.85pt,295.2pt,56.8pt,295.1pt,56.8pt,294.65pt,56.55pt,294.2pt,56.2pt,294.1pt,56.1pt,294.05pt,56.05pt,293.95pt,55.95pt,293.9pt,55.8pt,293.85pt,55.7pt,293.8pt,55.6pt,293.75pt,55.45pt,293.75pt,55.4pt,299.5pt,55.4pt,299.35pt,55.8pt,299.25pt,55.95pt,299.2pt,56.05pt,299.15pt,56.1pt,299.05pt,56.2pt,299pt,56.3pt,298.9pt,56.35pt,298.8pt,56.45pt,298.7pt,56.5pt,298.6pt,56.55pt,297.9pt,56.85pt,297.75pt,56.9pt,297.6pt,56.9pt,297.45pt,56.95pt,296.95pt,57pt,296.8pt,57pt" coordsize="11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3409B440">
          <v:polyline id="_x0000_s2766" style="position:absolute;left:0;text-align:left;z-index:-250274816;mso-position-horizontal-relative:page;mso-position-vertical-relative:page" points="293.75pt,55.4pt,293.7pt,55.4pt,293.7pt,55.4pt,293.7pt,55.4pt,293.7pt,55.35pt,293.7pt,55.35pt,293.7pt,55.35pt,293.7pt,55.35pt,293.7pt,55.3pt,293.7pt,55.3pt,293.7pt,55.25pt,293.65pt,55.25pt,293.65pt,55.25pt,293.65pt,55.2pt,293.65pt,55.2pt,293.65pt,55.15pt,293.65pt,55.15pt,293.65pt,55.1pt,293.6pt,55.05pt,293.6pt,55.05pt,293.6pt,55pt,293.6pt,54.95pt,293.6pt,54.9pt,293.55pt,54.85pt,293.55pt,54.8pt,293.55pt,54.75pt,293.55pt,54.7pt,293.55pt,54.7pt,293.55pt,54.65pt,293.5pt,54.6pt,293.5pt,54.55pt,293.5pt,54.55pt,293.5pt,54.5pt,293.5pt,54.4pt,293.5pt,54.35pt,293.45pt,54.3pt,293.45pt,54.2pt,293.45pt,54.15pt,293.45pt,54.15pt,293.4pt,52.9pt,293.4pt,51.5pt,293.45pt,50.2pt,293.45pt,50.1pt,293.5pt,50.05pt,293.5pt,50pt,293.5pt,49.9pt,293.5pt,49.85pt,293.5pt,49.8pt,293.55pt,49.75pt,293.55pt,49.7pt,293.55pt,49.65pt,293.55pt,49.6pt,293.55pt,49.55pt,293.55pt,49.5pt,293.6pt,49.5pt,293.6pt,49.45pt,293.6pt,49.4pt,293.6pt,49.35pt,293.6pt,49.35pt,293.6pt,49.3pt,293.65pt,49.25pt,293.65pt,49.25pt,293.65pt,49.2pt,293.65pt,49.2pt,293.65pt,49.15pt,293.65pt,49.15pt,293.7pt,49.1pt,293.7pt,49.1pt,293.7pt,49.1pt,293.7pt,49.05pt,293.7pt,49.05pt,293.7pt,49.05pt,293.7pt,49pt,293.7pt,49pt,293.7pt,49pt,293.7pt,49pt,293.75pt,48.95pt,296.6pt,48.95pt,296.6pt,48.95pt,296.55pt,48.95pt,296.25pt,49.05pt,296.25pt,49.1pt,296pt,49.85pt,296pt,49.9pt,295.95pt,50.25pt,295.95pt,50.4pt,295.95pt,50.6pt,295.95pt,54.15pt,295.95pt,54.15pt,296pt,54.7pt,296pt,54.7pt,296pt,54.75pt,296pt,54.8pt,296pt,54.85pt,296.05pt,54.9pt,296.05pt,54.95pt,296.05pt,55pt,296.05pt,55.05pt,296.55pt,55.4pt,296.6pt,55.4pt" coordsize="64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7354C3ED">
          <v:polyline id="_x0000_s2767" style="position:absolute;left:0;text-align:left;z-index:-250273792;mso-position-horizontal-relative:page;mso-position-vertical-relative:page" points="296.6pt,55.4pt,296.95pt,55.3pt,297pt,55.3pt,297.15pt,55.05pt,297.15pt,55pt,297.25pt,54.35pt,297.25pt,54.3pt,297.25pt,54.2pt,297.25pt,54.15pt,297.25pt,54.15pt,297.25pt,50.25pt,297.25pt,50.2pt,297.15pt,49.35pt,297.15pt,49.35pt,297.1pt,49.2pt,297.1pt,49.2pt,296.6pt,48.95pt,299.5pt,48.95pt,299.5pt,48.95pt,299.5pt,49pt,299.5pt,49pt,299.5pt,49pt,299.5pt,49.05pt,299.55pt,49.05pt,299.55pt,49.05pt,299.55pt,49.1pt,299.55pt,49.1pt,299.55pt,49.1pt,299.55pt,49.15pt,299.55pt,49.15pt,299.55pt,49.2pt,299.6pt,49.2pt,299.6pt,49.25pt,299.6pt,49.25pt,299.6pt,49.3pt,299.6pt,49.35pt,299.6pt,49.35pt,299.65pt,49.4pt,299.65pt,49.45pt,299.65pt,49.5pt,299.65pt,49.5pt,299.65pt,49.55pt,299.65pt,49.6pt,299.7pt,49.65pt,299.7pt,49.7pt,299.7pt,49.75pt,299.7pt,49.8pt,299.7pt,49.85pt,299.75pt,50.1pt,299.75pt,50.15pt,299.85pt,51.5pt,299.85pt,52.9pt,299.75pt,54.3pt,299.75pt,54.35pt,299.75pt,54.4pt,299.75pt,54.5pt,299.7pt,54.55pt,299.7pt,54.6pt,299.7pt,54.65pt,299.7pt,54.7pt,299.7pt,54.75pt,299.65pt,54.8pt,299.65pt,54.85pt,299.65pt,54.85pt,299.65pt,54.9pt,299.65pt,54.95pt,299.65pt,55pt,299.65pt,55pt,299.6pt,55.05pt,299.6pt,55.05pt,299.6pt,55.1pt,299.6pt,55.1pt,299.6pt,55.15pt,299.6pt,55.15pt,299.6pt,55.2pt,299.55pt,55.2pt,299.55pt,55.25pt,299.55pt,55.25pt,299.55pt,55.3pt,299.55pt,55.3pt,299.55pt,55.3pt,299.55pt,55.35pt,299.55pt,55.35pt,299.5pt,55.35pt,299.5pt,55.4pt,299.5pt,55.4pt,299.5pt,55.4pt,299.5pt,55.4pt" coordsize="65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15ED62A5">
          <v:polyline id="_x0000_s2768" style="position:absolute;left:0;text-align:left;z-index:-250272768;mso-position-horizontal-relative:page;mso-position-vertical-relative:page" points="293.75pt,48.95pt,293.75pt,48.95pt,293.8pt,48.8pt,293.85pt,48.7pt,293.9pt,48.55pt,293.95pt,48.45pt,294.05pt,48.35pt,294.15pt,48.2pt,294.25pt,48.1pt,294.35pt,48.05pt,294.85pt,47.7pt,294.95pt,47.65pt,295.2pt,47.55pt,295.35pt,47.55pt,295.5pt,47.5pt,296.6pt,47.4pt,296.8pt,47.4pt,296.95pt,47.4pt,297.1pt,47.4pt,297.3pt,47.45pt,297.45pt,47.45pt,297.6pt,47.45pt,297.75pt,47.5pt,297.9pt,47.55pt,298pt,47.55pt,298.15pt,47.6pt,298.25pt,47.65pt,298.4pt,47.7pt,298.5pt,47.75pt,298.6pt,47.8pt,298.7pt,47.9pt,299pt,48.1pt,299.05pt,48.2pt,299.2pt,48.35pt,299.25pt,48.45pt,299.3pt,48.55pt,299.4pt,48.7pt,299.45pt,48.8pt,299.5pt,48.95pt,299.5pt,48.95pt" coordsize="11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EEE1E0B">
          <v:polyline id="_x0000_s2769" style="position:absolute;left:0;text-align:left;z-index:-250271744;mso-position-horizontal-relative:page;mso-position-vertical-relative:page" points="277.2pt,57pt,277.05pt,57pt,277.05pt,57pt,276.9pt,57pt,276.85pt,57pt,276.75pt,57pt,276.7pt,57pt,276.6pt,56.95pt,276.5pt,56.95pt,276.45pt,56.95pt,276.35pt,56.95pt,276.3pt,56.95pt,275.95pt,56.85pt,275.9pt,56.85pt,275.8pt,56.85pt,275.8pt,56.8pt,275.7pt,56.8pt,275.65pt,56.8pt,275.6pt,56.75pt,275.5pt,56.75pt,275.45pt,56.7pt,275.4pt,56.7pt,275.35pt,56.65pt,275.3pt,56.65pt,275.25pt,56.6pt,275.2pt,56.55pt,275.1pt,56.5pt,275pt,56.45pt,275pt,56.45pt,274.9pt,56.4pt,274.9pt,56.35pt,274.85pt,56.3pt,274.8pt,56.3pt,274.75pt,56.25pt,274.55pt,56pt,274.5pt,55.95pt,274.45pt,55.85pt,274.45pt,55.8pt,274.4pt,55.75pt,274.4pt,55.7pt,274.35pt,55.65pt,274.35pt,55.6pt,274.3pt,55.55pt,274.3pt,55.45pt,274.25pt,55.45pt,274.25pt,55.4pt,280.2pt,55.4pt,280.2pt,55.45pt,280.15pt,55.45pt,280.15pt,55.55pt,280pt,55.8pt,280pt,55.85pt,279.65pt,56.3pt,279.6pt,56.3pt,279.55pt,56.35pt,279.55pt,56.4pt,279.5pt,56.45pt,279.45pt,56.45pt,279.4pt,56.5pt,279.3pt,56.55pt,279.2pt,56.6pt,279.15pt,56.65pt,279.1pt,56.65pt,279.05pt,56.7pt,279pt,56.7pt,278.95pt,56.75pt,278.9pt,56.75pt,278.8pt,56.8pt,278.75pt,56.8pt,278.4pt,56.9pt,278.25pt,56.9pt,278.25pt,56.9pt,278.15pt,56.95pt,278.1pt,56.95pt,278pt,56.95pt,277.9pt,56.95pt,277.85pt,56.95pt,277.75pt,57pt,277.7pt,57pt,277.55pt,57pt,277.55pt,57pt,277.4pt,57pt,277.4pt,57pt" coordsize="119,32" fillcolor="#1e1916" stroked="f">
            <v:path arrowok="t"/>
            <w10:wrap anchorx="page" anchory="page"/>
          </v:polyline>
        </w:pict>
      </w:r>
      <w:r>
        <w:rPr>
          <w:noProof/>
        </w:rPr>
        <w:pict w14:anchorId="20037E7D">
          <v:polyline id="_x0000_s2770" style="position:absolute;left:0;text-align:left;z-index:-250270720;mso-position-horizontal-relative:page;mso-position-vertical-relative:page" points="274.25pt,55.4pt,274.25pt,55.4pt,274.25pt,55.4pt,274.25pt,55.4pt,274.25pt,55.35pt,274.25pt,55.35pt,274.25pt,55.35pt,274.25pt,55.35pt,274.2pt,55.3pt,274.2pt,55.3pt,274.2pt,55.25pt,274.2pt,55.25pt,274.2pt,55.2pt,274.2pt,55.2pt,274.2pt,55.2pt,274.2pt,55.15pt,274.15pt,55.15pt,274.15pt,55.1pt,274.15pt,55.1pt,274.15pt,55.05pt,274.15pt,55.05pt,274.15pt,55pt,274.15pt,55pt,274.1pt,54.95pt,274.1pt,54.9pt,274.1pt,54.9pt,274.1pt,54.85pt,274.1pt,54.8pt,274.1pt,54.75pt,274.05pt,54.7pt,274.05pt,54.65pt,274.05pt,54.6pt,274.05pt,54.55pt,274.05pt,54.5pt,274pt,54.4pt,274pt,54.35pt,274pt,54.3pt,274pt,54.2pt,274pt,54.15pt,273.95pt,52.9pt,273.95pt,52.6pt,276.5pt,52.6pt,276.5pt,52.9pt,276.5pt,53.1pt,276.5pt,54.15pt,276.5pt,54.15pt,276.55pt,54.7pt,276.55pt,54.75pt,276.55pt,54.8pt,276.55pt,54.85pt,276.55pt,54.9pt,276.55pt,54.9pt,276.55pt,54.95pt,276.6pt,55pt,276.6pt,55pt,276.6pt,55.05pt,276.6pt,55.05pt,277.1pt,55.4pt,277.15pt,55.4pt" coordsize="64,56" fillcolor="#1e1916" stroked="f">
            <v:path arrowok="t"/>
            <w10:wrap anchorx="page" anchory="page"/>
          </v:polyline>
        </w:pict>
      </w:r>
      <w:r>
        <w:rPr>
          <w:noProof/>
        </w:rPr>
        <w:pict w14:anchorId="411849DE">
          <v:polyline id="_x0000_s2771" style="position:absolute;left:0;text-align:left;z-index:-250269696;mso-position-horizontal-relative:page;mso-position-vertical-relative:page" points="277.15pt,55.4pt,277.65pt,55.2pt,277.7pt,55.2pt,277.7pt,55.15pt,277.7pt,55.15pt,277.75pt,55.1pt,277.75pt,55.1pt,277.75pt,55.05pt,277.8pt,55pt,277.8pt,54.95pt,277.8pt,54.95pt,277.85pt,54.7pt,277.85pt,54.65pt,277.85pt,54.6pt,277.85pt,54.55pt,277.85pt,54.55pt,277.85pt,54.5pt,277.9pt,54.4pt,277.9pt,54.35pt,277.9pt,54.3pt,277.9pt,54.2pt,277.9pt,54.15pt,277.9pt,54.15pt,277.9pt,53.8pt,280.35pt,53.8pt,280.35pt,54.15pt,280.35pt,54.15pt,280.35pt,54.2pt,280.35pt,54.3pt,280.35pt,54.35pt,280.35pt,54.4pt,280.35pt,54.5pt,280.35pt,54.55pt,280.35pt,54.55pt,280.35pt,54.6pt,280.35pt,54.65pt,280.35pt,54.7pt,280.3pt,54.9pt,280.3pt,54.95pt,280.3pt,54.95pt,280.3pt,55pt,280.3pt,55.05pt,280.3pt,55.1pt,280.25pt,55.1pt,280.25pt,55.15pt,280.25pt,55.15pt,280.25pt,55.2pt,280.25pt,55.2pt,280.25pt,55.2pt,280.25pt,55.25pt,280.25pt,55.25pt,280.25pt,55.3pt,280.2pt,55.3pt,280.2pt,55.3pt,280.2pt,55.35pt,280.2pt,55.35pt,280.2pt,55.35pt,280.2pt,55.4pt,280.2pt,55.4pt,280.2pt,55.4pt,280.2pt,55.4pt" coordsize="64,32" fillcolor="#1e1916" stroked="f">
            <v:path arrowok="t"/>
            <w10:wrap anchorx="page" anchory="page"/>
          </v:polyline>
        </w:pict>
      </w:r>
      <w:r>
        <w:rPr>
          <w:noProof/>
        </w:rPr>
        <w:pict w14:anchorId="5BD695ED">
          <v:polyline id="_x0000_s2772" style="position:absolute;left:0;text-align:left;z-index:-250268672;mso-position-horizontal-relative:page;mso-position-vertical-relative:page" points="273.95pt,52.6pt,273.95pt,51.5pt,273.95pt,51.25pt,273.95pt,51.15pt,280.35pt,51.15pt,280.35pt,51.25pt,280.35pt,51.5pt,280.35pt,52.6pt" coordsize="128,29" fillcolor="#1e1916" stroked="f">
            <v:path arrowok="t"/>
            <w10:wrap anchorx="page" anchory="page"/>
          </v:polyline>
        </w:pict>
      </w:r>
      <w:r>
        <w:rPr>
          <w:noProof/>
        </w:rPr>
        <w:pict w14:anchorId="52427B7D">
          <v:polyline id="_x0000_s2773" style="position:absolute;left:0;text-align:left;z-index:-250267648;mso-position-horizontal-relative:page;mso-position-vertical-relative:page" points="273.95pt,51.15pt,274.05pt,49.9pt,274.05pt,49.85pt,274.05pt,49.8pt,274.05pt,49.75pt,274.05pt,49.7pt,274.05pt,49.65pt,274.1pt,49.6pt,274.1pt,49.55pt,274.1pt,49.5pt,274.1pt,49.5pt,274.1pt,49.45pt,274.15pt,49.4pt,274.15pt,49.35pt,274.15pt,49.3pt,274.15pt,49.3pt,274.15pt,49.25pt,274.2pt,49.2pt,274.2pt,49.2pt,274.2pt,49.15pt,274.2pt,49.15pt,274.2pt,49.1pt,274.2pt,49.1pt,274.2pt,49.05pt,274.25pt,49.05pt,274.25pt,49.05pt,274.25pt,49pt,274.25pt,49pt,274.25pt,49pt,274.25pt,48.95pt,274.25pt,48.95pt,274.3pt,48.95pt,274.3pt,48.9pt,274.3pt,48.9pt,274.3pt,48.9pt,274.3pt,48.85pt,274.3pt,48.85pt,277.2pt,48.85pt,277.15pt,48.85pt,277.1pt,48.85pt,276.85pt,48.95pt,276.7pt,49.05pt,276.7pt,49.1pt,276.55pt,49.5pt,276.55pt,49.55pt,276.55pt,49.6pt,276.55pt,49.65pt,276.55pt,49.7pt,276.5pt,49.75pt,276.5pt,50.05pt,276.5pt,50.05pt,276.5pt,50.15pt,276.5pt,50.2pt,276.5pt,50.25pt,276.5pt,50.4pt,276.5pt,50.6pt,276.5pt,50.85pt,276.5pt,51.05pt,276.5pt,51.15pt" coordsize="6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5B8854CF">
          <v:polyline id="_x0000_s2774" style="position:absolute;left:0;text-align:left;z-index:-250266624;mso-position-horizontal-relative:page;mso-position-vertical-relative:page" points="277.9pt,51.15pt,277.9pt,51.15pt,277.9pt,50.2pt,277.9pt,50.15pt,277.9pt,50.05pt,277.9pt,50pt,277.9pt,50pt,277.85pt,49.65pt,277.85pt,49.6pt,277.85pt,49.55pt,277.85pt,49.5pt,277.85pt,49.45pt,277.65pt,49.05pt,277.5pt,48.9pt,277.2pt,48.85pt,280pt,48.85pt,280pt,48.85pt,280pt,48.9pt,280pt,48.9pt,280.05pt,48.9pt,280.05pt,48.95pt,280.05pt,48.95pt,280.05pt,48.95pt,280.05pt,49pt,280.05pt,49pt,280.05pt,49pt,280.05pt,49.05pt,280.1pt,49.05pt,280.1pt,49.1pt,280.1pt,49.1pt,280.1pt,49.15pt,280.1pt,49.2pt,280.1pt,49.2pt,280.1pt,49.2pt,280.15pt,49.25pt,280.15pt,49.3pt,280.2pt,49.45pt,280.2pt,49.5pt,280.2pt,49.55pt,280.2pt,49.6pt,280.25pt,49.65pt,280.25pt,49.75pt,280.25pt,49.8pt,280.25pt,49.85pt,280.25pt,49.85pt,280.25pt,49.9pt,280.3pt,50pt,280.3pt,50pt,280.3pt,50.05pt,280.3pt,50.15pt,280.3pt,50.2pt,280.35pt,51.05pt,280.35pt,51.15pt" coordsize="63,46" fillcolor="#1e1916" stroked="f">
            <v:path arrowok="t"/>
            <w10:wrap anchorx="page" anchory="page"/>
          </v:polyline>
        </w:pict>
      </w:r>
      <w:r>
        <w:rPr>
          <w:noProof/>
        </w:rPr>
        <w:pict w14:anchorId="182A6058">
          <v:polyline id="_x0000_s2775" style="position:absolute;left:0;text-align:left;z-index:-250265600;mso-position-horizontal-relative:page;mso-position-vertical-relative:page" points="274.3pt,48.85pt,274.3pt,48.8pt,274.35pt,48.8pt,274.4pt,48.7pt,274.4pt,48.65pt,274.45pt,48.55pt,274.45pt,48.55pt,274.5pt,48.45pt,274.5pt,48.45pt,274.55pt,48.35pt,274.6pt,48.35pt,274.65pt,48.3pt,274.65pt,48.25pt,274.7pt,48.2pt,274.7pt,48.15pt,274.8pt,48.1pt,274.8pt,48.1pt,274.85pt,48.05pt,274.9pt,48pt,275.25pt,47.75pt,275.35pt,47.7pt,275.6pt,47.6pt,275.75pt,47.55pt,275.75pt,47.55pt,275.85pt,47.55pt,275.9pt,47.55pt,276pt,47.5pt,276pt,47.5pt,276.15pt,47.45pt,276.15pt,47.45pt,276.3pt,47.45pt,276.45pt,47.45pt,276.6pt,47.4pt,276.8pt,47.4pt,276.95pt,47.4pt,277.15pt,47.4pt,277.3pt,47.4pt,277.5pt,47.4pt,277.65pt,47.4pt,277.8pt,47.45pt,278pt,47.45pt,278.15pt,47.45pt,278.3pt,47.5pt,278.7pt,47.6pt,278.8pt,47.65pt,278.8pt,47.65pt,278.95pt,47.7pt,278.95pt,47.7pt,279.05pt,47.75pt,279.05pt,47.75pt,279.15pt,47.8pt,279.15pt,47.85pt,279.25pt,47.9pt,279.25pt,47.9pt,279.35pt,47.95pt,279.35pt,47.95pt,279.45pt,48pt,279.45pt,48.05pt,279.5pt,48.1pt,279.55pt,48.1pt,279.6pt,48.15pt,279.6pt,48.2pt,279.65pt,48.25pt,279.7pt,48.3pt,279.75pt,48.35pt,279.75pt,48.35pt,279.8pt,48.45pt,279.8pt,48.45pt,279.85pt,48.55pt,279.9pt,48.55pt,279.9pt,48.65pt,279.95pt,48.7pt,280pt,48.8pt,280pt,48.8pt,280pt,48.85pt" coordsize="114,29" fillcolor="#1e1916" stroked="f">
            <v:path arrowok="t"/>
            <w10:wrap anchorx="page" anchory="page"/>
          </v:polyline>
        </w:pict>
      </w:r>
      <w:r>
        <w:rPr>
          <w:noProof/>
        </w:rPr>
        <w:pict w14:anchorId="2CBECCF6">
          <v:polyline id="_x0000_s2776" style="position:absolute;left:0;text-align:left;z-index:-250264576;mso-position-horizontal-relative:page;mso-position-vertical-relative:page" points="236.6pt,57pt,236.45pt,57pt,236.25pt,57pt,236.1pt,57pt,235.95pt,56.95pt,235.8pt,56.95pt,235.65pt,56.9pt,235.5pt,56.9pt,235.35pt,56.85pt,235.2pt,56.8pt,235.1pt,56.8pt,234.95pt,56.75pt,234.15pt,56.2pt,233.9pt,55.8pt,233.85pt,55.7pt,233.8pt,55.6pt,233.75pt,55.45pt,233.7pt,55.4pt,239.5pt,55.4pt,239.3pt,55.8pt,239.25pt,55.95pt,239.2pt,56.05pt,239.15pt,56.1pt,239.05pt,56.2pt,239pt,56.3pt,238.6pt,56.55pt,238.5pt,56.65pt,238.4pt,56.7pt,238.25pt,56.75pt,238.15pt,56.8pt,238pt,56.8pt,237.9pt,56.85pt,237.75pt,56.9pt,237.6pt,56.9pt,237.45pt,56.95pt,237.3pt,56.95pt,237.15pt,57pt,236.95pt,57pt,236.8pt,57pt" coordsize="116,32" fillcolor="#1e1916" stroked="f">
            <v:path arrowok="t"/>
            <w10:wrap anchorx="page" anchory="page"/>
          </v:polyline>
        </w:pict>
      </w:r>
      <w:r>
        <w:rPr>
          <w:noProof/>
        </w:rPr>
        <w:pict w14:anchorId="2EC9CDAA">
          <v:polyline id="_x0000_s2777" style="position:absolute;left:0;text-align:left;z-index:-250263552;mso-position-horizontal-relative:page;mso-position-vertical-relative:page" points="233.7pt,55.4pt,233.7pt,55.4pt,233.7pt,55.4pt,233.7pt,55.4pt,233.7pt,55.35pt,233.7pt,55.35pt,233.7pt,55.35pt,233.7pt,55.35pt,233.7pt,55.3pt,233.7pt,55.3pt,233.65pt,55.25pt,233.65pt,55.25pt,233.65pt,55.25pt,233.65pt,55.2pt,233.65pt,55.2pt,233.65pt,55.15pt,233.65pt,55.15pt,233.6pt,55.1pt,233.6pt,55.05pt,233.6pt,55.05pt,233.6pt,55pt,233.6pt,54.95pt,233.55pt,54.9pt,233.55pt,54.85pt,233.55pt,54.8pt,233.55pt,54.75pt,233.55pt,54.7pt,233.55pt,54.7pt,233.5pt,54.65pt,233.5pt,54.6pt,233.5pt,54.55pt,233.5pt,54.55pt,233.5pt,54.5pt,233.5pt,54.4pt,233.5pt,54.35pt,233.45pt,54.3pt,233.45pt,54.2pt,233.45pt,54.15pt,233.45pt,54.15pt,233.45pt,53.95pt,233.4pt,52.9pt,233.4pt,51.5pt,233.45pt,50.2pt,233.45pt,50.1pt,233.45pt,50.05pt,233.5pt,50pt,233.5pt,49.9pt,233.5pt,49.85pt,233.5pt,49.8pt,233.5pt,49.75pt,233.55pt,49.7pt,233.55pt,49.65pt,233.55pt,49.6pt,233.55pt,49.55pt,233.55pt,49.5pt,233.55pt,49.5pt,233.6pt,49.45pt,233.6pt,49.4pt,233.6pt,49.35pt,233.6pt,49.35pt,233.6pt,49.3pt,233.65pt,49.25pt,233.65pt,49.25pt,233.65pt,49.2pt,233.65pt,49.2pt,233.65pt,49.15pt,233.65pt,49.15pt,233.65pt,49.1pt,233.7pt,49.1pt,233.7pt,49.1pt,233.7pt,49.05pt,233.7pt,49.05pt,233.7pt,49.05pt,233.7pt,49pt,233.7pt,49pt,233.7pt,49pt,233.7pt,49pt,233.7pt,48.95pt,236.6pt,48.95pt,236.6pt,48.95pt,236.55pt,48.95pt,236.25pt,49.05pt,236.25pt,49.1pt,236pt,49.7pt,236pt,49.75pt,236pt,49.8pt,236pt,49.85pt,235.95pt,49.9pt,235.95pt,50.25pt,235.95pt,50.4pt,235.95pt,50.6pt,235.95pt,54.15pt,235.95pt,54.15pt,236.25pt,55.3pt,236.55pt,55.4pt,236.6pt,55.4pt" coordsize="64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0EE3B380">
          <v:polyline id="_x0000_s2778" style="position:absolute;left:0;text-align:left;z-index:-250262528;mso-position-horizontal-relative:page;mso-position-vertical-relative:page" points="236.6pt,55.4pt,237.15pt,55.05pt,237.15pt,55pt,237.15pt,55pt,237.2pt,54.95pt,237.2pt,54.9pt,237.2pt,54.85pt,237.2pt,54.85pt,237.25pt,54.55pt,237.25pt,54.5pt,237.25pt,54.4pt,237.25pt,54.35pt,237.25pt,54.3pt,237.25pt,54.2pt,237.25pt,54.15pt,237.25pt,54.15pt,237.25pt,50.25pt,237.25pt,50.2pt,237.25pt,49.85pt,236.95pt,49.05pt,236.6pt,48.95pt,239.5pt,48.95pt,239.5pt,48.95pt,239.5pt,49pt,239.5pt,49pt,239.5pt,49pt,239.5pt,49.05pt,239.5pt,49.05pt,239.55pt,49.05pt,239.55pt,49.1pt,239.55pt,49.1pt,239.55pt,49.1pt,239.55pt,49.15pt,239.55pt,49.15pt,239.55pt,49.2pt,239.6pt,49.2pt,239.6pt,49.25pt,239.6pt,49.25pt,239.6pt,49.3pt,239.65pt,49.45pt,239.65pt,49.5pt,239.65pt,49.5pt,239.65pt,49.55pt,239.65pt,49.6pt,239.7pt,49.65pt,239.7pt,49.7pt,239.7pt,49.75pt,239.7pt,49.8pt,239.7pt,49.85pt,239.75pt,49.9pt,239.75pt,49.95pt,239.75pt,50.05pt,239.75pt,50.1pt,239.75pt,50.15pt,239.75pt,50.2pt,239.75pt,50.25pt,239.8pt,50.4pt,239.8pt,50.6pt,239.8pt,50.85pt,239.8pt,51.05pt,239.85pt,51.25pt,239.85pt,51.5pt,239.85pt,52.9pt,239.75pt,54.3pt,239.75pt,54.35pt,239.75pt,54.4pt,239.75pt,54.5pt,239.7pt,54.55pt,239.7pt,54.6pt,239.7pt,54.65pt,239.7pt,54.7pt,239.7pt,54.75pt,239.65pt,54.8pt,239.65pt,54.85pt,239.65pt,54.85pt,239.65pt,54.9pt,239.65pt,54.95pt,239.65pt,55pt,239.6pt,55pt,239.6pt,55.05pt,239.6pt,55.05pt,239.6pt,55.1pt,239.6pt,55.1pt,239.6pt,55.15pt,239.6pt,55.15pt,239.55pt,55.2pt,239.55pt,55.2pt,239.55pt,55.25pt,239.55pt,55.25pt,239.55pt,55.3pt,239.55pt,55.3pt,239.55pt,55.3pt,239.55pt,55.35pt,239.5pt,55.35pt,239.5pt,55.35pt,239.5pt,55.4pt,239.5pt,55.4pt,239.5pt,55.4pt,239.5pt,55.4pt" coordsize="65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5069E694">
          <v:polyline id="_x0000_s2779" style="position:absolute;left:0;text-align:left;z-index:-250261504;mso-position-horizontal-relative:page;mso-position-vertical-relative:page" points="233.7pt,48.95pt,233.75pt,48.95pt,233.8pt,48.8pt,233.85pt,48.7pt,233.9pt,48.55pt,233.95pt,48.45pt,234pt,48.35pt,234.1pt,48.3pt,234.15pt,48.2pt,234.25pt,48.1pt,234.35pt,48.05pt,234.4pt,47.95pt,234.5pt,47.9pt,234.6pt,47.85pt,234.7pt,47.75pt,234.85pt,47.7pt,234.95pt,47.65pt,235.05pt,47.6pt,235.2pt,47.55pt,235.35pt,47.55pt,235.45pt,47.5pt,235.6pt,47.45pt,235.75pt,47.45pt,235.9pt,47.45pt,236.1pt,47.4pt,236.25pt,47.4pt,236.4pt,47.4pt,236.6pt,47.4pt,236.8pt,47.4pt,237.45pt,47.45pt,237.6pt,47.45pt,237.75pt,47.5pt,237.85pt,47.55pt,238pt,47.55pt,238.15pt,47.6pt,238.8pt,47.95pt,238.9pt,48.05pt,238.95pt,48.1pt,239.05pt,48.2pt,239.1pt,48.25pt,239.2pt,48.35pt,239.25pt,48.45pt,239.3pt,48.55pt,239.4pt,48.7pt,239.45pt,48.8pt,239.5pt,48.95pt,239.5pt,48.95pt" coordsize="116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9BF94A2">
          <v:shape id="_x0000_s2780" style="position:absolute;left:0;text-align:left;margin-left:227.65pt;margin-top:45.25pt;width:4.9pt;height:11.75pt;z-index:-250260480;mso-position-horizontal-relative:page;mso-position-vertical-relative:page" coordsize="98,235" path="m71,47r23,l94,78r-23,l71,171r13,26l84,197r14,-2l98,231r-19,3l78,234r-13,1l63,235,20,192,19,175r,-97l,78,,47r19,l19,20,71,r,47xe" fillcolor="#1e1916" stroked="f">
            <v:path arrowok="t"/>
            <w10:wrap anchorx="page" anchory="page"/>
          </v:shape>
        </w:pict>
      </w:r>
      <w:r>
        <w:rPr>
          <w:noProof/>
        </w:rPr>
        <w:pict w14:anchorId="15B5CEAA">
          <v:shape id="_x0000_s2781" style="position:absolute;left:0;text-align:left;margin-left:402.75pt;margin-top:61.85pt;width:3.1pt;height:8.65pt;z-index:-250259456;mso-position-horizontal-relative:page;mso-position-vertical-relative:page" coordsize="62,173" path="m33,l61,38r,8l40,46r,-10l40,35,31,15r-1,l22,36r,37l22,73r1,-1l62,99r,30l31,173r-2,l,129,,42,3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AC611FE">
          <v:shape id="_x0000_s2782" style="position:absolute;left:0;text-align:left;margin-left:375.65pt;margin-top:64.15pt;width:3.05pt;height:8.45pt;z-index:-250258432;mso-position-horizontal-relative:page;mso-position-vertical-relative:page" coordsize="61,169" path="m41,l61,30r,67l40,127r,l21,114r,55l,169,,3r20,l21,13r,-1l4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BAD2CFE">
          <v:shape id="_x0000_s2783" style="position:absolute;left:0;text-align:left;margin-left:354pt;margin-top:64.2pt;width:2.1pt;height:6.15pt;z-index:-250257408;mso-position-horizontal-relative:page;mso-position-vertical-relative:page" coordsize="42,123" path="m39,r2,l42,1r,18l41,19r-1,l21,41r,82l,123,,2r20,l21,12r,-1l39,r,xe" fillcolor="#1e1916" stroked="f">
            <v:path arrowok="t"/>
            <w10:wrap anchorx="page" anchory="page"/>
          </v:shape>
        </w:pict>
      </w:r>
      <w:r>
        <w:rPr>
          <w:noProof/>
        </w:rPr>
        <w:pict w14:anchorId="5DA3DF84">
          <v:rect id="_x0000_s2784" style="position:absolute;left:0;text-align:left;margin-left:396.25pt;margin-top:64.3pt;width:1pt;height:1.2pt;z-index:-2502563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2C2C396">
          <v:shape id="_x0000_s2785" style="position:absolute;left:0;text-align:left;margin-left:383.8pt;margin-top:64.15pt;width:2.95pt;height:6.3pt;z-index:-250255360;mso-position-horizontal-relative:page;mso-position-vertical-relative:page" coordsize="59,126" path="m31,l59,36r,7l37,43r,-10l37,32,29,16r-1,l21,33r,60l29,111r1,l37,82r22,l59,91r,2l29,126r-2,l,85,,42,2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4D63C44">
          <v:shape id="_x0000_s2786" style="position:absolute;left:0;text-align:left;margin-left:356.6pt;margin-top:64.15pt;width:2.95pt;height:8.1pt;z-index:-250254336;mso-position-horizontal-relative:page;mso-position-vertical-relative:page" coordsize="59,162" path="m31,l59,36r,7l37,43r,-10l37,32,29,16r,l21,33r,60l29,111r1,l37,82r22,l59,91r,2l32,126r,8l34,134r,l49,148r,1l30,162r-1,l21,161r,l12,159r2,-7l15,152r,l26,154r1,l34,148r,-1l27,142r-2,l23,142r,-16l23,126,,85,,42,2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9D2D067">
          <v:rect id="_x0000_s2787" style="position:absolute;left:0;text-align:left;margin-left:406.75pt;margin-top:66.7pt;width:1.8pt;height:1.1pt;z-index:-2502533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791AEC6">
          <v:rect id="_x0000_s2788" style="position:absolute;left:0;text-align:left;margin-left:366.4pt;margin-top:66.7pt;width:1.8pt;height:1.1pt;z-index:-2502522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AEAB3FA">
          <v:shape id="_x0000_s2789" style="position:absolute;left:0;text-align:left;margin-left:409.35pt;margin-top:61.85pt;width:3.2pt;height:8.5pt;z-index:-250251264;mso-position-horizontal-relative:page;mso-position-vertical-relative:page" coordsize="64,170" path="m36,l64,37r,8l55,76,20,152r44,l64,170,,170,,148,33,75r1,-2l34,73,42,44r,-9l33,15r-1,l23,36r,10l1,46r,-6l1,37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90753B0">
          <v:shape id="_x0000_s2790" style="position:absolute;left:0;text-align:left;margin-left:398.4pt;margin-top:61.85pt;width:3.2pt;height:8.5pt;z-index:-250250240;mso-position-horizontal-relative:page;mso-position-vertical-relative:page" coordsize="64,170" path="m36,l64,37r,8l55,76,21,152r43,l64,170,,170,,148,33,75r1,-2l42,44r,-9l33,15r-1,l23,36r,10l2,46r,-6l2,37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92266ED">
          <v:rect id="_x0000_s2791" style="position:absolute;left:0;text-align:left;margin-left:396.25pt;margin-top:69.15pt;width:1pt;height:1.2pt;z-index:-2502492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7D3395D">
          <v:shape id="_x0000_s2792" style="position:absolute;left:0;text-align:left;margin-left:391.8pt;margin-top:61.85pt;width:3.2pt;height:8.5pt;z-index:-250248192;mso-position-horizontal-relative:page;mso-position-vertical-relative:page" coordsize="64,170" path="m36,l64,37r,8l55,76,21,152r43,l64,170,,170,,148,33,75r1,-2l34,73,42,44r,-9l33,15r-1,l23,36r,10l2,46r,-6l2,37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D4C5F27">
          <v:rect id="_x0000_s2793" style="position:absolute;left:0;text-align:left;margin-left:387.65pt;margin-top:69.15pt;width:1.05pt;height:1.2pt;z-index:-2502471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5EB481E">
          <v:shape id="_x0000_s2794" style="position:absolute;left:0;text-align:left;margin-left:370.75pt;margin-top:61.7pt;width:4.25pt;height:8.65pt;z-index:-250246144;mso-position-horizontal-relative:page;mso-position-vertical-relative:page" coordsize="85,173" path="m85,173r-23,l57,129r-29,l21,173,,173,28,,58,,85,173xe" fillcolor="#1e1916" stroked="f">
            <v:path arrowok="t"/>
            <w10:wrap anchorx="page" anchory="page"/>
          </v:shape>
        </w:pict>
      </w:r>
      <w:r>
        <w:rPr>
          <w:noProof/>
        </w:rPr>
        <w:pict w14:anchorId="2E3A5E6C">
          <v:shape id="_x0000_s2795" style="position:absolute;left:0;text-align:left;margin-left:360.35pt;margin-top:64.15pt;width:3.05pt;height:6.35pt;z-index:-250245120;mso-position-horizontal-relative:page;mso-position-vertical-relative:page" coordsize="61,127" path="m34,l61,33r,91l41,124,40,114r,l20,127r-1,l,97,,76,40,47r,-14l31,15r-1,l22,30r,5l2,35r,-2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0451F91">
          <v:shape id="_x0000_s2796" style="position:absolute;left:0;text-align:left;margin-left:346.45pt;margin-top:61.7pt;width:3.2pt;height:8.65pt;z-index:-250244096;mso-position-horizontal-relative:page;mso-position-vertical-relative:page" coordsize="64,173" path="m64,18r-21,l43,173r-22,l21,18,,18,,,64,r,18xe" fillcolor="#1e1916" stroked="f">
            <v:path arrowok="t"/>
            <w10:wrap anchorx="page" anchory="page"/>
          </v:shape>
        </w:pict>
      </w:r>
      <w:r>
        <w:rPr>
          <w:noProof/>
        </w:rPr>
        <w:pict w14:anchorId="46D8B858">
          <v:polyline id="_x0000_s2797" style="position:absolute;left:0;text-align:left;z-index:-250243072;mso-position-horizontal-relative:page;mso-position-vertical-relative:page" points="351.4pt,70.45pt,351pt,70.45pt,350.95pt,70.45pt,350.9pt,70.4pt,350.8pt,70.4pt,350.8pt,70.4pt,350.65pt,70.35pt,350.6pt,70.35pt,350.4pt,70.25pt,350.4pt,70.2pt,350.3pt,70.1pt,350.25pt,70.1pt,350.25pt,70.1pt,350.25pt,70.05pt,350.2pt,70.05pt,350.2pt,70.05pt,350.2pt,70pt,350.15pt,70pt,350.15pt,69.95pt,350.15pt,69.95pt,350.1pt,69.9pt,350.1pt,69.9pt,350.1pt,69.85pt,350.1pt,69.8pt,350.05pt,69.8pt,350.05pt,69.75pt,350.05pt,69.75pt,350.05pt,69.7pt,352.75pt,69.7pt,352.75pt,69.75pt,352.75pt,69.75pt,352.75pt,69.8pt,352.75pt,69.8pt,352.7pt,69.85pt,352.7pt,69.9pt,352.7pt,69.9pt,352.65pt,69.95pt,352.65pt,69.95pt,352.65pt,70pt,352.6pt,70pt,352.6pt,70.05pt,352.6pt,70.05pt,352.55pt,70.05pt,352.55pt,70.1pt,352.5pt,70.1pt,352.5pt,70.1pt,352.45pt,70.15pt,352.45pt,70.15pt,352.45pt,70.2pt,352.4pt,70.2pt,352.4pt,70.2pt,352.35pt,70.25pt,352.35pt,70.25pt,352.05pt,70.4pt,352pt,70.4pt,351.95pt,70.4pt,351.65pt,70.45pt,351.55pt,70.45pt,351.5pt,70.45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324EA6E">
          <v:polyline id="_x0000_s2798" style="position:absolute;left:0;text-align:left;z-index:-250242048;mso-position-horizontal-relative:page;mso-position-vertical-relative:page" points="350.05pt,69.7pt,350.05pt,69.7pt,350.05pt,69.7pt,350pt,69.7pt,350pt,69.65pt,350pt,69.65pt,350pt,69.65pt,350pt,69.65pt,350pt,69.6pt,350pt,69.6pt,350pt,69.6pt,350pt,69.55pt,350pt,69.55pt,350pt,69.55pt,349.95pt,69.5pt,349.95pt,69.5pt,349.95pt,69.45pt,349.95pt,69.45pt,349.95pt,69.4pt,349.95pt,69.4pt,349.95pt,69.4pt,349.95pt,69.35pt,349.95pt,69.35pt,349.95pt,69.3pt,349.9pt,69.25pt,349.9pt,69.25pt,349.9pt,69.2pt,349.9pt,69.2pt,349.9pt,69.15pt,349.9pt,69.1pt,349.9pt,69.05pt,349.9pt,69.05pt,349.9pt,69pt,349.9pt,68.95pt,349.9pt,68.95pt,349.9pt,68.9pt,349.9pt,68.85pt,349.9pt,68.85pt,349.85pt,68.8pt,349.85pt,68.75pt,349.85pt,68.65pt,349.85pt,68.55pt,349.85pt,68.4pt,349.85pt,67.65pt,350.95pt,67.65pt,350.95pt,68.4pt,350.95pt,68.55pt,350.95pt,68.65pt,350.95pt,68.75pt,350.95pt,68.8pt,350.95pt,68.85pt,350.95pt,68.85pt,350.95pt,68.9pt,350.95pt,68.95pt,350.95pt,68.95pt,350.95pt,69.15pt,350.95pt,69.2pt,350.95pt,69.2pt,350.95pt,69.25pt,351pt,69.25pt,351pt,69.3pt,351pt,69.3pt,351.05pt,69.55pt,351.15pt,69.65pt,351.15pt,69.65pt,351.4pt,69.7pt,351.4pt,69.7pt" coordsize="31,41" fillcolor="#1e1916" stroked="f">
            <v:path arrowok="t"/>
            <w10:wrap anchorx="page" anchory="page"/>
          </v:polyline>
        </w:pict>
      </w:r>
      <w:r>
        <w:rPr>
          <w:noProof/>
        </w:rPr>
        <w:pict w14:anchorId="3A422500">
          <v:polyline id="_x0000_s2799" style="position:absolute;left:0;text-align:left;z-index:-250241024;mso-position-horizontal-relative:page;mso-position-vertical-relative:page" points="351.4pt,69.7pt,351.7pt,69.6pt,351.7pt,69.6pt,351.75pt,69.6pt,351.75pt,69.6pt,351.75pt,69.55pt,351.8pt,69.45pt,351.8pt,69.4pt,351.85pt,69.35pt,351.85pt,69.35pt,351.85pt,69.35pt,351.85pt,69.3pt,351.85pt,69.3pt,351.85pt,69.25pt,351.85pt,69.2pt,351.85pt,69.15pt,351.85pt,69.15pt,351.85pt,69.1pt,351.85pt,69.05pt,351.85pt,69pt,351.9pt,68.95pt,351.9pt,68.9pt,351.9pt,68.9pt,351.9pt,68.8pt,351.9pt,68.8pt,351.9pt,68.7pt,351.9pt,68.3pt,352.95pt,68.3pt,352.95pt,68.7pt,352.95pt,68.8pt,352.95pt,68.8pt,352.95pt,68.85pt,352.95pt,68.9pt,352.95pt,68.95pt,352.95pt,69pt,352.95pt,69.05pt,352.9pt,69.1pt,352.9pt,69.15pt,352.9pt,69.15pt,352.9pt,69.2pt,352.9pt,69.25pt,352.9pt,69.3pt,352.9pt,69.3pt,352.9pt,69.35pt,352.9pt,69.35pt,352.9pt,69.35pt,352.85pt,69.4pt,352.85pt,69.45pt,352.85pt,69.45pt,352.85pt,69.5pt,352.85pt,69.5pt,352.85pt,69.5pt,352.85pt,69.55pt,352.85pt,69.55pt,352.85pt,69.6pt,352.8pt,69.6pt,352.8pt,69.6pt,352.8pt,69.6pt,352.8pt,69.65pt,352.8pt,69.65pt,352.8pt,69.65pt,352.8pt,69.65pt,352.8pt,69.7pt,352.8pt,69.7pt,352.8pt,69.7pt,352.8pt,69.7pt" coordsize="31,28" fillcolor="#1e1916" stroked="f">
            <v:path arrowok="t"/>
            <w10:wrap anchorx="page" anchory="page"/>
          </v:polyline>
        </w:pict>
      </w:r>
      <w:r>
        <w:rPr>
          <w:noProof/>
        </w:rPr>
        <w:pict w14:anchorId="16923CD5">
          <v:polyline id="_x0000_s2800" style="position:absolute;left:0;text-align:left;z-index:-250240000;mso-position-horizontal-relative:page;mso-position-vertical-relative:page" points="349.85pt,67.65pt,349.85pt,66.9pt,352.95pt,66.9pt,352.95pt,67.65pt" coordsize="62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3347AF8">
          <v:polyline id="_x0000_s2801" style="position:absolute;left:0;text-align:left;z-index:-250238976;mso-position-horizontal-relative:page;mso-position-vertical-relative:page" points="349.85pt,66.9pt,349.85pt,66.25pt,349.85pt,66.1pt,349.85pt,66pt,349.85pt,65.9pt,349.85pt,65.8pt,349.9pt,65.8pt,349.9pt,65.75pt,349.9pt,65.7pt,349.9pt,65.7pt,349.9pt,65.65pt,349.9pt,65.6pt,349.9pt,65.5pt,349.9pt,65.45pt,349.9pt,65.4pt,349.9pt,65.35pt,349.95pt,65.35pt,349.95pt,65.3pt,349.95pt,65.3pt,349.95pt,65.25pt,349.95pt,65.15pt,349.95pt,65.15pt,350pt,65.1pt,350pt,65.1pt,350pt,65.05pt,350pt,65.05pt,350pt,65.05pt,350pt,65pt,350pt,65pt,350pt,65pt,350pt,64.95pt,350pt,64.95pt,350pt,64.95pt,350.05pt,64.95pt,350.05pt,64.9pt,350.05pt,64.9pt,351.4pt,64.9pt,351.1pt,65pt,351.05pt,65.05pt,351.05pt,65.1pt,351pt,65.3pt,351pt,65.35pt,350.95pt,65.5pt,350.95pt,65.5pt,350.95pt,65.8pt,350.95pt,65.9pt,350.95pt,66pt,350.95pt,66.1pt,350.95pt,66.25pt,350.95pt,66.9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0F5E296E">
          <v:polyline id="_x0000_s2802" style="position:absolute;left:0;text-align:left;z-index:-250237952;mso-position-horizontal-relative:page;mso-position-vertical-relative:page" points="351.9pt,66.9pt,351.9pt,66.9pt,351.9pt,65.8pt,351.9pt,65.8pt,351.85pt,65.6pt,351.85pt,65.55pt,351.85pt,65.5pt,351.85pt,65.5pt,351.85pt,65.5pt,351.85pt,65.25pt,351.8pt,65.2pt,351.8pt,65.2pt,351.8pt,65.15pt,351.8pt,65.15pt,351.4pt,64.9pt,352.75pt,64.9pt,352.75pt,64.9pt,352.75pt,64.9pt,352.8pt,64.95pt,352.8pt,64.95pt,352.8pt,64.95pt,352.8pt,65pt,352.8pt,65pt,352.8pt,65pt,352.8pt,65pt,352.8pt,65.05pt,352.8pt,65.05pt,352.8pt,65.05pt,352.85pt,65.1pt,352.85pt,65.1pt,352.85pt,65.15pt,352.85pt,65.15pt,352.85pt,65.2pt,352.85pt,65.2pt,352.85pt,65.25pt,352.85pt,65.25pt,352.85pt,65.3pt,352.9pt,65.3pt,352.9pt,65.35pt,352.9pt,65.35pt,352.9pt,65.4pt,352.9pt,65.45pt,352.9pt,65.5pt,352.9pt,65.5pt,352.9pt,65.5pt,352.9pt,65.55pt,352.9pt,65.6pt,352.9pt,65.6pt,352.9pt,65.65pt,352.9pt,65.7pt,352.9pt,65.7pt,352.95pt,65.75pt,352.95pt,65.8pt,352.95pt,65.8pt,352.95pt,65.9pt,352.95pt,66pt,352.95pt,66.1pt,352.95pt,66.25pt,352.95pt,66.9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A681052">
          <v:polyline id="_x0000_s2803" style="position:absolute;left:0;text-align:left;z-index:-250236928;mso-position-horizontal-relative:page;mso-position-vertical-relative:page" points="350.05pt,64.9pt,350.05pt,64.85pt,350.1pt,64.8pt,350.1pt,64.75pt,350.25pt,64.55pt,350.25pt,64.5pt,350.3pt,64.5pt,350.45pt,64.4pt,350.5pt,64.35pt,350.55pt,64.3pt,350.6pt,64.3pt,350.8pt,64.25pt,350.85pt,64.2pt,350.95pt,64.2pt,351pt,64.2pt,351.1pt,64.2pt,351.15pt,64.15pt,351.4pt,64.15pt,351.5pt,64.15pt,351.6pt,64.15pt,351.65pt,64.15pt,351.75pt,64.2pt,351.8pt,64.2pt,351.9pt,64.2pt,351.95pt,64.2pt,352pt,64.25pt,352.1pt,64.25pt,352.15pt,64.25pt,352.2pt,64.3pt,352.25pt,64.3pt,352.3pt,64.35pt,352.35pt,64.4pt,352.7pt,64.75pt,352.75pt,64.8pt,352.75pt,64.85pt,352.75pt,64.9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546DC79">
          <v:shape id="_x0000_s2804" style="position:absolute;left:0;text-align:left;margin-left:413.65pt;margin-top:61.85pt;width:3.15pt;height:8.65pt;z-index:-250235904;mso-position-horizontal-relative:page;mso-position-vertical-relative:page" coordsize="63,173" path="m34,l62,38r,17l45,82r1,l63,110r,24l31,173r-1,l,134,,110,18,82r,l1,55,1,38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A85011F">
          <v:polyline id="_x0000_s2805" style="position:absolute;left:0;text-align:left;z-index:-250234880;mso-position-horizontal-relative:page;mso-position-vertical-relative:page" points="381.2pt,70.5pt,381.15pt,70.5pt,381.05pt,70.45pt,380.6pt,70.4pt,380.55pt,70.4pt,380.5pt,70.35pt,380.45pt,70.35pt,380.4pt,70.3pt,380.35pt,70.3pt,380.3pt,70.25pt,380.25pt,70.25pt,380.2pt,70.2pt,380.15pt,70.15pt,380.05pt,70.05pt,380pt,70pt,379.95pt,69.95pt,379.9pt,69.75pt,379.85pt,69.7pt,382.6pt,69.7pt,382.6pt,69.75pt,382.55pt,69.8pt,382.5pt,69.9pt,382.5pt,69.95pt,382.45pt,70pt,382.45pt,70.05pt,382.25pt,70.2pt,382.2pt,70.25pt,382.15pt,70.25pt,382.1pt,70.3pt,382.05pt,70.3pt,382pt,70.35pt,381.95pt,70.35pt,381.9pt,70.4pt,381.8pt,70.4pt,381.75pt,70.4pt,381.7pt,70.45pt,381.6pt,70.45pt,381.55pt,70.45pt,381.3pt,70.5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B88E326">
          <v:polyline id="_x0000_s2806" style="position:absolute;left:0;text-align:left;z-index:-250233856;mso-position-horizontal-relative:page;mso-position-vertical-relative:page" points="379.85pt,69.7pt,379.85pt,69.7pt,379.85pt,69.7pt,379.85pt,69.7pt,379.85pt,69.65pt,379.85pt,69.65pt,379.85pt,69.65pt,379.85pt,69.65pt,379.85pt,69.6pt,379.8pt,69.6pt,379.8pt,69.6pt,379.8pt,69.55pt,379.8pt,69.55pt,379.8pt,69.55pt,379.75pt,69.35pt,379.75pt,69.35pt,379.75pt,69.3pt,379.75pt,69.25pt,379.75pt,69.25pt,379.75pt,69.2pt,379.75pt,69.15pt,379.7pt,69.1pt,379.7pt,69.05pt,379.7pt,68.85pt,379.7pt,68.85pt,379.7pt,68.8pt,379.7pt,68.75pt,379.7pt,68.65pt,379.7pt,68.5pt,379.7pt,68.4pt,379.7pt,66.25pt,379.7pt,65.65pt,379.7pt,65.65pt,379.7pt,65.6pt,379.7pt,65.55pt,379.75pt,65.5pt,379.75pt,65.5pt,379.75pt,65.45pt,379.75pt,65.45pt,379.75pt,65.4pt,379.75pt,65.35pt,379.75pt,65.3pt,379.75pt,65.3pt,379.75pt,65.3pt,379.75pt,65.25pt,379.75pt,65.25pt,379.8pt,65.2pt,379.8pt,65.2pt,379.8pt,65.15pt,379.8pt,65.15pt,379.8pt,65.1pt,379.8pt,65.1pt,379.8pt,65.1pt,379.8pt,65.05pt,379.8pt,65.05pt,379.8pt,65.05pt,379.8pt,65pt,379.85pt,65pt,379.85pt,65pt,379.85pt,65pt,379.85pt,64.95pt,379.85pt,64.95pt,379.85pt,64.95pt,379.85pt,64.95pt,381.25pt,64.95pt,381.2pt,64.95pt,381.2pt,64.95pt,381pt,65pt,380.95pt,65pt,380.85pt,65.15pt,380.85pt,65.15pt,380.8pt,65.4pt,380.8pt,65.45pt,380.8pt,65.45pt,380.8pt,65.5pt,380.8pt,65.5pt,380.8pt,65.55pt,380.8pt,65.6pt,380.8pt,65.65pt,380.8pt,65.65pt,380.8pt,65.7pt,380.8pt,65.75pt,380.8pt,65.8pt,380.8pt,65.8pt,380.8pt,65.9pt,380.8pt,66pt,380.8pt,68.8pt,380.8pt,68.85pt,380.8pt,68.85pt,380.8pt,68.9pt,380.8pt,68.95pt,380.8pt,68.95pt,380.8pt,69.15pt,380.8pt,69.2pt,380.8pt,69.2pt,380.8pt,69.25pt,381.2pt,69.7pt,381.25pt,69.7pt" coordsize="31,95" fillcolor="#1e1916" stroked="f">
            <v:path arrowok="t"/>
            <w10:wrap anchorx="page" anchory="page"/>
          </v:polyline>
        </w:pict>
      </w:r>
      <w:r>
        <w:rPr>
          <w:noProof/>
        </w:rPr>
        <w:pict w14:anchorId="6D7ED6F5">
          <v:polyline id="_x0000_s2807" style="position:absolute;left:0;text-align:left;z-index:-250232832;mso-position-horizontal-relative:page;mso-position-vertical-relative:page" points="381.25pt,69.7pt,381.5pt,69.65pt,381.5pt,69.6pt,381.6pt,69.5pt,381.6pt,69.45pt,381.6pt,69.45pt,381.65pt,69.4pt,381.7pt,69.05pt,381.7pt,69pt,381.7pt,68.95pt,381.7pt,68.9pt,381.7pt,68.85pt,381.7pt,68.85pt,381.7pt,68.8pt,381.7pt,68.75pt,381.7pt,68.65pt,381.7pt,65.8pt,381.7pt,65.8pt,381.7pt,65.75pt,381.7pt,65.7pt,381.7pt,65.7pt,381.7pt,65.65pt,381.7pt,65.65pt,381.7pt,65.6pt,381.7pt,65.6pt,381.65pt,65.25pt,381.6pt,65.2pt,381.6pt,65.2pt,381.6pt,65.15pt,381.5pt,65pt,381.4pt,64.95pt,381.25pt,64.95pt,382.6pt,64.95pt,382.6pt,64.95pt,382.6pt,64.95pt,382.6pt,64.95pt,382.6pt,65pt,382.6pt,65pt,382.6pt,65pt,382.65pt,65pt,382.65pt,65.05pt,382.65pt,65.05pt,382.65pt,65.05pt,382.65pt,65.1pt,382.65pt,65.1pt,382.65pt,65.1pt,382.65pt,65.15pt,382.65pt,65.15pt,382.65pt,65.2pt,382.65pt,65.2pt,382.7pt,65.25pt,382.7pt,65.25pt,382.7pt,65.3pt,382.7pt,65.3pt,382.7pt,65.35pt,382.7pt,65.4pt,382.7pt,65.4pt,382.7pt,65.45pt,382.7pt,65.45pt,382.75pt,65.5pt,382.75pt,65.55pt,382.75pt,65.6pt,382.75pt,65.6pt,382.75pt,65.65pt,382.75pt,65.65pt,382.75pt,65.7pt,382.75pt,65.7pt,382.75pt,65.75pt,382.75pt,65.8pt,382.75pt,65.8pt,382.75pt,65.9pt,382.75pt,66pt,382.75pt,66.1pt,382.75pt,66.25pt,382.75pt,68.4pt,382.75pt,68.55pt,382.75pt,68.65pt,382.75pt,68.75pt,382.75pt,68.8pt,382.75pt,68.85pt,382.75pt,68.85pt,382.75pt,68.9pt,382.75pt,68.95pt,382.75pt,69pt,382.75pt,69.05pt,382.75pt,69.1pt,382.75pt,69.15pt,382.75pt,69.15pt,382.7pt,69.15pt,382.7pt,69.2pt,382.7pt,69.25pt,382.7pt,69.3pt,382.7pt,69.4pt,382.7pt,69.45pt,382.65pt,69.45pt,382.65pt,69.5pt,382.65pt,69.5pt,382.65pt,69.5pt,382.65pt,69.55pt,382.65pt,69.55pt,382.65pt,69.6pt,382.65pt,69.6pt,382.65pt,69.6pt,382.65pt,69.6pt,382.6pt,69.65pt,382.6pt,69.65pt,382.6pt,69.65pt,382.6pt,69.65pt,382.6pt,69.7pt,382.6pt,69.7pt,382.6pt,69.7pt" coordsize="30,95" fillcolor="#1e1916" stroked="f">
            <v:path arrowok="t"/>
            <w10:wrap anchorx="page" anchory="page"/>
          </v:polyline>
        </w:pict>
      </w:r>
      <w:r>
        <w:rPr>
          <w:noProof/>
        </w:rPr>
        <w:pict w14:anchorId="36097103">
          <v:polyline id="_x0000_s2808" style="position:absolute;left:0;text-align:left;z-index:-250231808;mso-position-horizontal-relative:page;mso-position-vertical-relative:page" points="379.85pt,64.95pt,380pt,64.65pt,380pt,64.65pt,380pt,64.6pt,380.05pt,64.6pt,380.05pt,64.55pt,380.05pt,64.55pt,380.2pt,64.45pt,380.2pt,64.4pt,380.25pt,64.4pt,380.5pt,64.25pt,380.9pt,64.2pt,381pt,64.15pt,381.05pt,64.15pt,381.15pt,64.15pt,381.25pt,64.15pt,381.3pt,64.15pt,381.4pt,64.15pt,381.5pt,64.15pt,381.55pt,64.2pt,381.65pt,64.2pt,381.7pt,64.2pt,381.75pt,64.2pt,381.85pt,64.25pt,382.05pt,64.3pt,382.1pt,64.35pt,382.15pt,64.4pt,382.2pt,64.4pt,382.4pt,64.55pt,382.4pt,64.55pt,382.55pt,64.8pt,382.55pt,64.8pt,382.55pt,64.85pt,382.6pt,64.9pt,382.6pt,64.95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3414B3F">
          <v:rect id="_x0000_s2809" style="position:absolute;left:0;text-align:left;margin-left:15.1pt;margin-top:14.2pt;width:416.7pt;height:598.1pt;z-index:-250230784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i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opia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opi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ncad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 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entífica</w:t>
      </w:r>
      <w:r>
        <w:rPr>
          <w:rFonts w:ascii="Tahoma" w:hAnsi="Tahoma" w:cs="Tahoma"/>
          <w:color w:val="000000"/>
          <w:spacing w:val="-2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ionári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eudônim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zarus.</w:t>
      </w:r>
    </w:p>
    <w:p w14:paraId="3674C81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92E2B2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cida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 construída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 Lazarus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 está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in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ele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 natu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 (tipo banc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eias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B3A1B2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F2FC86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ru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tad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j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l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lhant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um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trolí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.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ruí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ês pla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ger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loc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dead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gua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á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ilit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policiame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m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came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existente!</w:t>
      </w:r>
    </w:p>
    <w:p w14:paraId="27273A0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6EB1ED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lanos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cluiriam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trução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ancos,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téis,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domínios,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 aeropor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atros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nem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k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pital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dicado principalme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ment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cta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</w:p>
    <w:p w14:paraId="250B5D06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3FFC822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conom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ris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ç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édicos.</w:t>
      </w:r>
    </w:p>
    <w:p w14:paraId="5518E26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6B1C4D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inc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zaru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ou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i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stos.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t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úblic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ítul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ncári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%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t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dos.</w:t>
      </w:r>
    </w:p>
    <w:p w14:paraId="5CD9FE0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1F3C8D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tre tantos det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hes de seu plano o qu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ltou mais aos meus olhos, 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i a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 de 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uz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nh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ig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ári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etivo: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top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for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ad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narquia 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itucional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zarus, ou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upand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cessã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editári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ord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nstitui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ita.</w:t>
      </w:r>
    </w:p>
    <w:p w14:paraId="706C6F3D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AF46B87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istória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odu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je,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u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nor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</w:p>
    <w:p w14:paraId="5DCDD0F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3BD6730A" w14:textId="77777777" w:rsidR="00D32E6E" w:rsidRDefault="00D32E6E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1AF06A7C">
          <v:shape id="_x0000_s2630" type="#_x0000_t202" style="position:absolute;margin-left:6.8pt;margin-top:-35.7pt;width:132.8pt;height:25.25pt;z-index:252902400;mso-width-relative:margin;mso-height-relative:margin" filled="f" stroked="f">
            <v:textbox style="mso-next-textbox:#_x0000_s2630">
              <w:txbxContent>
                <w:p w14:paraId="74023229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2D08224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reqüênc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C17908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F104E4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las refletem 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o qua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inconti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 n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ia 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 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os importantes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nhecidos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itado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o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dos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has.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ici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isam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ionár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 u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éspot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tado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dade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reger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ções;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arda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h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m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 lh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ei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rida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ções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r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erá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o-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modo com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 queb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 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os 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ei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ssi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eu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i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toridade 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u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;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e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rel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hã.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26-28.</w:t>
      </w:r>
    </w:p>
    <w:p w14:paraId="4F96EAD4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6BBBB15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utorida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br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ações...</w:t>
      </w:r>
    </w:p>
    <w:p w14:paraId="1A8F26C8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00CF87E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) 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utoridade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lmente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ere-se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der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erido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s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d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êni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ntã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s;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nt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pode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gar;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m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el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golad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Jesu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st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em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receb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al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n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os;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 anos.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:04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49E243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1E0A77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1431CC2D">
          <v:shape id="_x0000_s2810" style="position:absolute;left:0;text-align:left;margin-left:422.9pt;margin-top:601.35pt;width:3.5pt;height:7.2pt;z-index:-250229760;mso-position-horizontal-relative:page;mso-position-vertical-relative:page" coordsize="70,144" path="m37,l70,35r,1l41,36r,-1l41,33,35,17r-1,l28,35r,28l29,62r,l70,85r,15l35,144r-2,l,100,,45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5728581">
          <v:shape id="_x0000_s2811" style="position:absolute;left:0;text-align:left;margin-left:418.8pt;margin-top:601.5pt;width:2.15pt;height:6.95pt;z-index:-250228736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257897AE">
          <v:rect id="_x0000_s2812" style="position:absolute;left:0;text-align:left;margin-left:228.45pt;margin-top:597.9pt;width:1.4pt;height:1.2pt;z-index:-2502277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E5FC4AE">
          <v:shape id="_x0000_s2813" style="position:absolute;left:0;text-align:left;margin-left:143.65pt;margin-top:597.8pt;width:3.8pt;height:7.45pt;z-index:-250226688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B091236">
          <v:shape id="_x0000_s2814" style="position:absolute;left:0;text-align:left;margin-left:199.75pt;margin-top:597.8pt;width:3.9pt;height:7.45pt;z-index:-250225664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060C9B01">
          <v:shape id="_x0000_s2815" style="position:absolute;left:0;text-align:left;margin-left:184.9pt;margin-top:597.9pt;width:3.45pt;height:7.35pt;z-index:-250224640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2CA332BB">
          <v:shape id="_x0000_s2816" style="position:absolute;left:0;text-align:left;margin-left:170.25pt;margin-top:600pt;width:3.45pt;height:5.1pt;z-index:-250223616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BDE00B6">
          <v:shape id="_x0000_s2817" style="position:absolute;left:0;text-align:left;margin-left:269.2pt;margin-top:600pt;width:5.5pt;height:5.1pt;z-index:-250222592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ECDF240">
          <v:shape id="_x0000_s2818" style="position:absolute;left:0;text-align:left;margin-left:156.1pt;margin-top:600pt;width:5.5pt;height:5.1pt;z-index:-250221568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DD35A91">
          <v:shape id="_x0000_s2819" style="position:absolute;left:0;text-align:left;margin-left:257.35pt;margin-top:600.1pt;width:3.55pt;height:5pt;z-index:-250220544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04633EF">
          <v:shape id="_x0000_s2820" style="position:absolute;left:0;text-align:left;margin-left:245.35pt;margin-top:597.9pt;width:3.65pt;height:7.35pt;z-index:-250219520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04327B3">
          <v:shape id="_x0000_s2821" style="position:absolute;left:0;text-align:left;margin-left:298.35pt;margin-top:598.15pt;width:3.5pt;height:6.95pt;z-index:-250218496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1B56C9A2">
          <v:shape id="_x0000_s2822" style="position:absolute;left:0;text-align:left;margin-left:279.85pt;margin-top:598.05pt;width:3.75pt;height:7.05pt;z-index:-250217472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B8209E4">
          <v:shape id="_x0000_s2823" style="position:absolute;left:0;text-align:left;margin-left:236.9pt;margin-top:600pt;width:3.55pt;height:5.25pt;z-index:-25021644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6C258F3">
          <v:rect id="_x0000_s2824" style="position:absolute;left:0;text-align:left;margin-left:228.45pt;margin-top:600.1pt;width:1.4pt;height:5pt;z-index:-2502154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8DB5C7D">
          <v:shape id="_x0000_s2825" style="position:absolute;left:0;text-align:left;margin-left:216.3pt;margin-top:597.9pt;width:3.45pt;height:7.2pt;z-index:-250214400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277E4C7">
          <v:rect id="_x0000_s2826" style="position:absolute;left:0;text-align:left;margin-left:212.3pt;margin-top:597.9pt;width:1.4pt;height:7.2pt;z-index:-2502133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C907711">
          <v:shape id="_x0000_s2827" style="position:absolute;left:0;text-align:left;margin-left:176.2pt;margin-top:600pt;width:3.5pt;height:5.25pt;z-index:-250212352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D3499AD">
          <v:shape id="_x0000_s2828" style="position:absolute;left:0;text-align:left;margin-left:164.1pt;margin-top:600pt;width:3.55pt;height:5.25pt;z-index:-25021132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5F834CD">
          <v:polyline id="_x0000_s2829" style="position:absolute;left:0;text-align:left;z-index:-250210304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E0E63BC">
          <v:polyline id="_x0000_s2830" style="position:absolute;left:0;text-align:left;z-index:-250209280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914CCCE">
          <v:polyline id="_x0000_s2831" style="position:absolute;left:0;text-align:left;z-index:-250208256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E01ECCE">
          <v:polyline id="_x0000_s2832" style="position:absolute;left:0;text-align:left;z-index:-250207232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AE658E0">
          <v:polyline id="_x0000_s2833" style="position:absolute;left:0;text-align:left;z-index:-250206208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1EC727F">
          <v:polyline id="_x0000_s2834" style="position:absolute;left:0;text-align:left;z-index:-250205184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6F16C59">
          <v:polyline id="_x0000_s2835" style="position:absolute;left:0;text-align:left;z-index:-250204160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6D64FB3">
          <v:polyline id="_x0000_s2836" style="position:absolute;left:0;text-align:left;z-index:-250203136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6BC56CD">
          <v:polyline id="_x0000_s2837" style="position:absolute;left:0;text-align:left;z-index:-250202112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25AC8F9">
          <v:polyline id="_x0000_s2838" style="position:absolute;left:0;text-align:left;z-index:-250201088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FDCAB69">
          <v:polyline id="_x0000_s2839" style="position:absolute;left:0;text-align:left;z-index:-250200064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FA8A267">
          <v:polyline id="_x0000_s2840" style="position:absolute;left:0;text-align:left;z-index:-250199040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36B194B">
          <v:polyline id="_x0000_s2841" style="position:absolute;left:0;text-align:left;z-index:-250198016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EB61DD9">
          <v:polyline id="_x0000_s2842" style="position:absolute;left:0;text-align:left;z-index:-250196992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BA3F23D">
          <v:polyline id="_x0000_s2843" style="position:absolute;left:0;text-align:left;z-index:-250195968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B90D0EC">
          <v:polyline id="_x0000_s2844" style="position:absolute;left:0;text-align:left;z-index:-250194944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ABC180">
          <v:polyline id="_x0000_s2845" style="position:absolute;left:0;text-align:left;z-index:-250193920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12B4E8C">
          <v:polyline id="_x0000_s2846" style="position:absolute;left:0;text-align:left;z-index:-250192896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571453A">
          <v:polyline id="_x0000_s2847" style="position:absolute;left:0;text-align:left;z-index:-250191872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57978FF">
          <v:shape id="_x0000_s2848" style="position:absolute;left:0;text-align:left;margin-left:232.1pt;margin-top:598.8pt;width:2.65pt;height:6.45pt;z-index:-250190848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20238796">
          <v:polyline id="_x0000_s2849" style="position:absolute;left:0;text-align:left;z-index:-250189824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E153AC5">
          <v:polyline id="_x0000_s2850" style="position:absolute;left:0;text-align:left;z-index:-250188800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F7C50A9">
          <v:polyline id="_x0000_s2851" style="position:absolute;left:0;text-align:left;z-index:-250187776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F2F4CF8">
          <v:polyline id="_x0000_s2852" style="position:absolute;left:0;text-align:left;z-index:-250186752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4A89D50">
          <v:polyline id="_x0000_s2853" style="position:absolute;left:0;text-align:left;z-index:-250185728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3A7CA06">
          <v:polyline id="_x0000_s2854" style="position:absolute;left:0;text-align:left;z-index:-250184704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FE185A">
          <v:polyline id="_x0000_s2855" style="position:absolute;left:0;text-align:left;z-index:-250183680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CF91C2D">
          <v:polyline id="_x0000_s2856" style="position:absolute;left:0;text-align:left;z-index:-250182656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BA97FB">
          <v:polyline id="_x0000_s2857" style="position:absolute;left:0;text-align:left;z-index:-250181632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0654369">
          <v:polyline id="_x0000_s2858" style="position:absolute;left:0;text-align:left;z-index:-250180608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7D7FB12">
          <v:polyline id="_x0000_s2859" style="position:absolute;left:0;text-align:left;z-index:-250179584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3C7B8E9">
          <v:polyline id="_x0000_s2860" style="position:absolute;left:0;text-align:left;z-index:-250178560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00D6E2D">
          <v:polyline id="_x0000_s2861" style="position:absolute;left:0;text-align:left;z-index:-250177536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E48A2A4">
          <v:polyline id="_x0000_s2862" style="position:absolute;left:0;text-align:left;z-index:-250176512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39455CD">
          <v:polyline id="_x0000_s2863" style="position:absolute;left:0;text-align:left;z-index:-250175488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CAC8CB6">
          <v:polyline id="_x0000_s2864" style="position:absolute;left:0;text-align:left;z-index:-250174464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29F09E6">
          <v:polyline id="_x0000_s2865" style="position:absolute;left:0;text-align:left;z-index:-250173440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A4B5FB3">
          <v:polyline id="_x0000_s2866" style="position:absolute;left:0;text-align:left;z-index:-250172416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8A310C6">
          <v:polyline id="_x0000_s2867" style="position:absolute;left:0;text-align:left;z-index:-250171392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2C755FF">
          <v:polyline id="_x0000_s2868" style="position:absolute;left:0;text-align:left;z-index:-250170368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43AD7DB">
          <v:polyline id="_x0000_s2869" style="position:absolute;left:0;text-align:left;z-index:-250169344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0779338">
          <v:polyline id="_x0000_s2870" style="position:absolute;left:0;text-align:left;z-index:-250168320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657C10E">
          <v:polyline id="_x0000_s2871" style="position:absolute;left:0;text-align:left;z-index:-250167296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F961DA3">
          <v:polyline id="_x0000_s2872" style="position:absolute;left:0;text-align:left;z-index:-250166272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CFBD11A">
          <v:polyline id="_x0000_s2873" style="position:absolute;left:0;text-align:left;z-index:-250165248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391B8F2">
          <v:shape id="_x0000_s2874" style="position:absolute;left:0;text-align:left;margin-left:367.3pt;margin-top:51.6pt;width:2.1pt;height:6.1pt;z-index:-250164224;mso-position-horizontal-relative:page;mso-position-vertical-relative:page" coordsize="42,122" path="m40,r1,l42,r,19l41,19r-1,l21,41r,81l,122,,2r20,l21,12r1,-1l3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8710856">
          <v:shape id="_x0000_s2875" style="position:absolute;left:0;text-align:left;margin-left:369.9pt;margin-top:51.55pt;width:2.95pt;height:8.1pt;z-index:-250163200;mso-position-horizontal-relative:page;mso-position-vertical-relative:page" coordsize="59,162" path="m31,l59,35r,7l38,42r,-9l38,32,29,15r,l22,33r,60l30,111r,l38,81r21,l59,91r,1l32,126r,8l34,134r1,l49,148r,l30,162r,l22,161r-1,l12,159r3,-8l15,151r,l27,153r,l35,147r,l28,142r-3,l24,142r,-16l23,126,,85,,41,3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3599EC9">
          <v:shape id="_x0000_s2876" style="position:absolute;left:0;text-align:left;margin-left:373.65pt;margin-top:51.55pt;width:3.1pt;height:6.3pt;z-index:-250162176;mso-position-horizontal-relative:page;mso-position-vertical-relative:page" coordsize="62,126" path="m34,l62,32r,91l42,123,41,113r-1,1l21,126r-1,l,96,,76,41,47r,-14l31,15r,l22,30r,5l3,35r,-3l3,31,3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02D732B">
          <v:shape id="_x0000_s2877" style="position:absolute;left:0;text-align:left;margin-left:359.75pt;margin-top:49.05pt;width:3.2pt;height:8.65pt;z-index:-250161152;mso-position-horizontal-relative:page;mso-position-vertical-relative:page" coordsize="64,173" path="m64,19r-20,l44,173r-23,l21,19,,19,,,64,r,19xe" fillcolor="#1e1916" stroked="f">
            <v:path arrowok="t"/>
            <w10:wrap anchorx="page" anchory="page"/>
          </v:shape>
        </w:pict>
      </w:r>
      <w:r>
        <w:rPr>
          <w:noProof/>
        </w:rPr>
        <w:pict w14:anchorId="6AA7EC8B">
          <v:polyline id="_x0000_s2878" style="position:absolute;left:0;text-align:left;z-index:-250160128;mso-position-horizontal-relative:page;mso-position-vertical-relative:page" points="364.75pt,57.85pt,364.4pt,57.85pt,364.35pt,57.8pt,364.25pt,57.8pt,364.2pt,57.8pt,364.15pt,57.8pt,364.1pt,57.8pt,364.05pt,57.75pt,364.05pt,57.75pt,364pt,57.75pt,364pt,57.75pt,363.95pt,57.7pt,363.95pt,57.7pt,363.8pt,57.65pt,363.8pt,57.65pt,363.75pt,57.6pt,363.75pt,57.6pt,363.7pt,57.6pt,363.7pt,57.55pt,363.65pt,57.55pt,363.65pt,57.55pt,363.6pt,57.5pt,363.6pt,57.5pt,363.55pt,57.45pt,363.55pt,57.45pt,363.55pt,57.45pt,363.5pt,57.4pt,363.45pt,57.3pt,363.45pt,57.25pt,363.4pt,57.25pt,363.4pt,57.2pt,363.4pt,57.2pt,363.4pt,57.15pt,363.35pt,57.15pt,363.35pt,57.1pt,366.1pt,57.1pt,366.1pt,57.15pt,366.1pt,57.15pt,366.05pt,57.2pt,366.05pt,57.2pt,366.05pt,57.25pt,366pt,57.25pt,366pt,57.3pt,366pt,57.3pt,365.95pt,57.35pt,365.95pt,57.35pt,365.95pt,57.4pt,365.9pt,57.4pt,365.9pt,57.45pt,365.85pt,57.45pt,365.85pt,57.45pt,365.85pt,57.5pt,365.8pt,57.5pt,365.8pt,57.55pt,365.8pt,57.55pt,365.75pt,57.55pt,365.75pt,57.6pt,365.7pt,57.6pt,365.7pt,57.6pt,365.65pt,57.65pt,365.65pt,57.65pt,365.6pt,57.65pt,365.6pt,57.65pt,365.55pt,57.7pt,365.55pt,57.7pt,365.5pt,57.7pt,365.5pt,57.7pt,365.45pt,57.75pt,365.45pt,57.75pt,365.4pt,57.75pt,365.3pt,57.8pt,365.25pt,57.8pt,365.05pt,57.85pt,364.8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472A8BFB">
          <v:polyline id="_x0000_s2879" style="position:absolute;left:0;text-align:left;z-index:-250159104;mso-position-horizontal-relative:page;mso-position-vertical-relative:page" points="363.35pt,57.1pt,363.35pt,57.1pt,363.35pt,57.1pt,363.35pt,57.05pt,363.35pt,57.05pt,363.35pt,57.05pt,363.35pt,57.05pt,363.35pt,57pt,363.3pt,57pt,363.3pt,57pt,363.3pt,56.95pt,363.3pt,56.95pt,363.3pt,56.95pt,363.3pt,56.9pt,363.3pt,56.9pt,363.3pt,56.9pt,363.3pt,56.85pt,363.3pt,56.85pt,363.25pt,56.8pt,363.25pt,56.8pt,363.25pt,56.8pt,363.25pt,56.75pt,363.25pt,56.7pt,363.25pt,56.7pt,363.25pt,56.65pt,363.25pt,56.6pt,363.25pt,56.6pt,363.25pt,56.55pt,363.25pt,56.55pt,363.2pt,56.5pt,363.2pt,56.45pt,363.2pt,56.45pt,363.2pt,56.4pt,363.2pt,56.35pt,363.2pt,56.35pt,363.2pt,56.3pt,363.2pt,56.25pt,363.2pt,56.25pt,363.2pt,56.2pt,363.2pt,56.15pt,363.2pt,56pt,363.2pt,55.9pt,363.2pt,55.8pt,363.2pt,55pt,364.25pt,55pt,364.25pt,55.8pt,364.25pt,55.9pt,364.25pt,56pt,364.25pt,56.15pt,364.25pt,56.2pt,364.25pt,56.25pt,364.25pt,56.25pt,364.3pt,56.3pt,364.3pt,56.35pt,364.3pt,56.35pt,364.3pt,56.4pt,364.3pt,56.45pt,364.3pt,56.45pt,364.3pt,56.5pt,364.3pt,56.55pt,364.4pt,56.95pt,364.45pt,57pt,364.45pt,57.05pt,364.6pt,57.1pt,364.6pt,57.1pt,364.7pt,57.1pt,364.7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4648EB3C">
          <v:polyline id="_x0000_s2880" style="position:absolute;left:0;text-align:left;z-index:-250158080;mso-position-horizontal-relative:page;mso-position-vertical-relative:page" points="364.75pt,57.1pt,365pt,57pt,365.05pt,57pt,365.05pt,57pt,365.05pt,56.95pt,365.1pt,56.95pt,365.2pt,56.6pt,365.2pt,56.55pt,365.2pt,56.5pt,365.2pt,56.5pt,365.2pt,56.25pt,365.2pt,56.2pt,365.2pt,56.15pt,365.2pt,56.1pt,365.2pt,55.7pt,366.25pt,55.7pt,366.25pt,56.1pt,366.25pt,56.15pt,366.25pt,56.6pt,366.25pt,56.65pt,366.2pt,56.65pt,366.2pt,56.7pt,366.2pt,56.75pt,366.2pt,56.75pt,366.2pt,56.75pt,366.2pt,56.8pt,366.2pt,56.8pt,366.2pt,56.85pt,366.2pt,56.85pt,366.2pt,56.9pt,366.15pt,56.9pt,366.15pt,56.95pt,366.15pt,56.95pt,366.15pt,56.95pt,366.15pt,57pt,366.15pt,57pt,366.15pt,57pt,366.15pt,57pt,366.15pt,57.05pt,366.1pt,57.05pt,366.1pt,57.05pt,366.1pt,57.05pt,366.1pt,57.1pt,366.1pt,57.1pt,366.1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76752879">
          <v:polyline id="_x0000_s2881" style="position:absolute;left:0;text-align:left;z-index:-250157056;mso-position-horizontal-relative:page;mso-position-vertical-relative:page" points="363.2pt,55pt,363.2pt,54.3pt,366.25pt,54.3pt,366.25pt,55pt" coordsize="61,14" fillcolor="#1e1916" stroked="f">
            <v:path arrowok="t"/>
            <w10:wrap anchorx="page" anchory="page"/>
          </v:polyline>
        </w:pict>
      </w:r>
      <w:r>
        <w:rPr>
          <w:noProof/>
        </w:rPr>
        <w:pict w14:anchorId="079E9555">
          <v:polyline id="_x0000_s2882" style="position:absolute;left:0;text-align:left;z-index:-250156032;mso-position-horizontal-relative:page;mso-position-vertical-relative:page" points="363.2pt,54.3pt,363.2pt,53.6pt,363.2pt,53.5pt,363.2pt,53.4pt,363.2pt,53.3pt,363.2pt,53.2pt,363.2pt,53.15pt,363.2pt,53.15pt,363.2pt,53.1pt,363.2pt,53.05pt,363.2pt,53.05pt,363.2pt,53pt,363.2pt,52.95pt,363.2pt,52.95pt,363.2pt,52.9pt,363.25pt,52.85pt,363.25pt,52.85pt,363.25pt,52.8pt,363.25pt,52.8pt,363.25pt,52.75pt,363.25pt,52.7pt,363.25pt,52.7pt,363.25pt,52.7pt,363.25pt,52.65pt,363.25pt,52.6pt,363.3pt,52.6pt,363.3pt,52.55pt,363.3pt,52.55pt,363.3pt,52.5pt,363.3pt,52.5pt,363.3pt,52.45pt,363.3pt,52.45pt,363.3pt,52.45pt,363.3pt,52.4pt,363.3pt,52.4pt,363.35pt,52.4pt,363.35pt,52.35pt,363.35pt,52.35pt,363.35pt,52.35pt,363.35pt,52.35pt,363.35pt,52.35pt,363.35pt,52.3pt,363.35pt,52.3pt,363.35pt,52.3pt,364.75pt,52.3pt,364.7pt,52.3pt,364.7pt,52.3pt,364.45pt,52.4pt,364.4pt,52.45pt,364.4pt,52.45pt,364.35pt,52.5pt,364.35pt,52.5pt,364.35pt,52.55pt,364.3pt,52.85pt,364.3pt,52.9pt,364.3pt,52.95pt,364.3pt,52.95pt,364.3pt,53pt,364.3pt,53.05pt,364.3pt,53.05pt,364.3pt,53.1pt,364.25pt,53.15pt,364.25pt,53.15pt,364.25pt,53.2pt,364.25pt,53.3pt,364.25pt,53.4pt,364.25pt,53.5pt,364.25pt,53.6pt,364.25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69D39C97">
          <v:polyline id="_x0000_s2883" style="position:absolute;left:0;text-align:left;z-index:-250155008;mso-position-horizontal-relative:page;mso-position-vertical-relative:page" points="365.2pt,54.3pt,365.2pt,54.3pt,365.2pt,53.2pt,365.2pt,53.15pt,365.2pt,53.15pt,365.2pt,53.1pt,365.2pt,53.05pt,365.2pt,53.05pt,365.15pt,52.7pt,365.15pt,52.7pt,365.15pt,52.65pt,365.15pt,52.6pt,365.15pt,52.6pt,364.75pt,52.3pt,366.1pt,52.3pt,366.1pt,52.3pt,366.1pt,52.3pt,366.1pt,52.3pt,366.1pt,52.35pt,366.1pt,52.35pt,366.1pt,52.35pt,366.1pt,52.4pt,366.1pt,52.4pt,366.15pt,52.4pt,366.15pt,52.4pt,366.15pt,52.45pt,366.15pt,52.45pt,366.15pt,52.45pt,366.15pt,52.5pt,366.15pt,52.5pt,366.15pt,52.55pt,366.15pt,52.55pt,366.2pt,52.6pt,366.2pt,52.6pt,366.2pt,52.65pt,366.2pt,52.8pt,366.25pt,52.95pt,366.25pt,52.95pt,366.25pt,53pt,366.25pt,53.05pt,366.25pt,53.05pt,366.25pt,53.1pt,366.25pt,53.15pt,366.25pt,53.15pt,366.25pt,53.2pt,366.25pt,53.3pt,366.25pt,53.4pt,366.25pt,53.5pt,366.25pt,53.6pt,366.2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762B4E54">
          <v:polyline id="_x0000_s2884" style="position:absolute;left:0;text-align:left;z-index:-250153984;mso-position-horizontal-relative:page;mso-position-vertical-relative:page" points="363.35pt,52.3pt,363.35pt,52.25pt,363.4pt,52.2pt,363.45pt,52.15pt,363.45pt,52.1pt,363.5pt,52.05pt,363.5pt,52pt,363.55pt,51.95pt,363.6pt,51.9pt,363.65pt,51.85pt,363.7pt,51.85pt,363.75pt,51.8pt,363.8pt,51.75pt,363.85pt,51.75pt,363.9pt,51.7pt,363.95pt,51.7pt,364pt,51.65pt,364.05pt,51.65pt,364.15pt,51.6pt,364.2pt,51.6pt,364.25pt,51.6pt,364.35pt,51.55pt,364.4pt,51.55pt,364.5pt,51.55pt,364.55pt,51.55pt,364.65pt,51.55pt,364.75pt,51.55pt,364.85pt,51.55pt,364.9pt,51.55pt,365.15pt,51.55pt,365.2pt,51.6pt,365.25pt,51.6pt,365.35pt,51.6pt,365.4pt,51.65pt,365.65pt,51.75pt,365.8pt,51.85pt,365.85pt,51.9pt,365.9pt,51.95pt,365.95pt,52pt,365.95pt,52.05pt,366pt,52.1pt,366pt,52.15pt,366.05pt,52.2pt,366.05pt,52.25pt,366.1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668E7EB">
          <v:rect id="_x0000_s2885" style="position:absolute;left:0;text-align:left;margin-left:15.1pt;margin-top:14.2pt;width:416.7pt;height:598.1pt;z-index:-25015296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319628DE">
          <v:shape id="_x0000_s2886" style="position:absolute;left:0;text-align:left;margin-left:404.05pt;margin-top:49.15pt;width:3.75pt;height:10.05pt;z-index:-250151936;mso-position-horizontal-relative:page;mso-position-vertical-relative:page" coordsize="75,201" path="m,201l5,160r,-7l10,83,12,21,12,,75,r,11l74,21r,11l73,42r,11l72,63r,10l71,83r,11l70,104r,10l69,124r,9l68,143r,10l67,160r-4,3l47,172,31,182r-16,9l,201xe" fillcolor="#1e1916" stroked="f">
            <v:path arrowok="t"/>
            <w10:wrap anchorx="page" anchory="page"/>
          </v:shape>
        </w:pict>
      </w:r>
      <w:r>
        <w:rPr>
          <w:noProof/>
        </w:rPr>
        <w:pict w14:anchorId="68AAA849">
          <v:polyline id="_x0000_s2887" style="position:absolute;left:0;text-align:left;z-index:-250150912;mso-position-horizontal-relative:page;mso-position-vertical-relative:page" points="393.15pt,49.95pt,393.1pt,49.9pt,393.1pt,49.8pt,393.05pt,49.75pt,393.05pt,49.65pt,393pt,49.6pt,393pt,49.55pt,392.95pt,49.5pt,392.95pt,49.45pt,392.95pt,49.4pt,392.95pt,49.35pt,392.9pt,49.3pt,392.9pt,49.3pt,392.9pt,49.25pt,392.9pt,49.2pt,392.85pt,49.2pt,392.85pt,49.2pt,392.85pt,49.15pt,392.85pt,49.15pt,402.65pt,49.15pt,402.25pt,49.15pt,401.85pt,49.15pt,398.85pt,49.3pt,395.35pt,49.65pt,394.25pt,49.8pt,393.7pt,49.9pt" coordsize="196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606D7FA">
          <v:polyline id="_x0000_s2888" style="position:absolute;left:0;text-align:left;z-index:-250149888;mso-position-horizontal-relative:page;mso-position-vertical-relative:page" points="392.85pt,49.15pt,392.8pt,49pt,392.75pt,48.9pt,392.5pt,48.15pt,392.9pt,47.7pt,393.25pt,47.25pt,393.55pt,46.85pt,414.25pt,46.85pt,414.1pt,47.25pt,413.9pt,47.7pt,413.75pt,48.15pt,413.45pt,48.9pt,407.8pt,49pt,407.8pt,49.15pt" coordsize="43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7F987B64">
          <v:polyline id="_x0000_s2889" style="position:absolute;left:0;text-align:left;z-index:-250148864;mso-position-horizontal-relative:page;mso-position-vertical-relative:page" points="393.55pt,46.85pt,395.35pt,44.4pt,397.4pt,41.5pt,399.35pt,38.55pt,401.25pt,35.55pt,402.8pt,32.95pt,403.45pt,31.8pt,405.5pt,31.8pt,405.45pt,31.85pt,405.1pt,32.4pt,404.75pt,32.95pt,404.4pt,33.45pt,404.05pt,34pt,403.7pt,34.5pt,403.35pt,35.05pt,403pt,35.55pt,402.65pt,36.05pt,402.35pt,36.55pt,402pt,37.05pt,401.65pt,37.55pt,401.35pt,38.05pt,401pt,38.55pt,400.7pt,39.05pt,400.35pt,39.55pt,400.05pt,40.05pt,399.7pt,40.55pt,399.4pt,41pt,399.05pt,41.5pt,398.75pt,42pt,398.4pt,42.5pt,398.1pt,42.95pt,397.8pt,43.45pt,397.45pt,43.9pt,397.15pt,44.4pt,396.85pt,44.85pt,396.5pt,45.35pt,396.2pt,45.8pt,395.9pt,46.3pt,395.6pt,46.75pt,395.5pt,46.85pt" coordsize="239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17C2A8FC">
          <v:polyline id="_x0000_s2890" style="position:absolute;left:0;text-align:left;z-index:-250147840;mso-position-horizontal-relative:page;mso-position-vertical-relative:page" points="404.65pt,46.85pt,405.5pt,31.8pt,408.85pt,31.8pt,408.1pt,46.85pt" coordsize="84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21D9968D">
          <v:polyline id="_x0000_s2891" style="position:absolute;left:0;text-align:left;z-index:-250146816;mso-position-horizontal-relative:page;mso-position-vertical-relative:page" points="408.1pt,46.85pt,414.45pt,46.4pt,414.25pt,46.85pt" coordsize="127,9" fillcolor="#1e1916" stroked="f">
            <v:path arrowok="t"/>
            <w10:wrap anchorx="page" anchory="page"/>
          </v:polyline>
        </w:pict>
      </w:r>
      <w:r>
        <w:rPr>
          <w:noProof/>
        </w:rPr>
        <w:pict w14:anchorId="3371723F">
          <v:polyline id="_x0000_s2892" style="position:absolute;left:0;text-align:left;z-index:-250145792;mso-position-horizontal-relative:page;mso-position-vertical-relative:page" points="403.45pt,31.8pt,404.95pt,29.15pt,405.3pt,28.55pt,405.55pt,28.05pt,409pt,28.55pt,409pt,28.6pt,408.95pt,29.15pt,408.95pt,29.7pt,408.9pt,30.25pt,408.9pt,30.8pt,408.85pt,31.35pt,408.85pt,31.8pt" coordsize="111,75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color w:val="000000"/>
          <w:sz w:val="20"/>
          <w:szCs w:val="20"/>
        </w:rPr>
        <w:t>Autorida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abilidade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 terã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icipaçã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t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cuçã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enç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çõ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enadas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rejeit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uita.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essionem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passageir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284DF1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E6EBA8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n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. Jo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:36),poi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ad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7-13)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Jesu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ea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tiç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séi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:4;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:1-3)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cuj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domíni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íni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rá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nic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 destruido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Dan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:14).</w:t>
      </w:r>
    </w:p>
    <w:p w14:paraId="48F5937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027C91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rigatoriamen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xão: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n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em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 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ênio?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emo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gan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idã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quida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tamen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ímpios?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em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ga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êni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am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ste 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enç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rte?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c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tom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ênç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dição;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e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endência.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t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:19.</w:t>
      </w:r>
    </w:p>
    <w:p w14:paraId="615B1D39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F7CFCA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100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z w:val="20"/>
          <w:szCs w:val="20"/>
        </w:rPr>
        <w:t xml:space="preserve"> Aqui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 algum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s d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ão regendo co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 as nações:</w:t>
      </w:r>
    </w:p>
    <w:p w14:paraId="78F68B67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941" w:right="294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il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e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:3). b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e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:5).</w:t>
      </w:r>
    </w:p>
    <w:p w14:paraId="254EF9B6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940" w:right="48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ort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us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e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:10). d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v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e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4:13).</w:t>
      </w:r>
    </w:p>
    <w:p w14:paraId="61CE885E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94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)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c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Jo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1-9).</w:t>
      </w:r>
    </w:p>
    <w:p w14:paraId="4B526267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94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)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gonh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rc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:38).</w:t>
      </w:r>
    </w:p>
    <w:p w14:paraId="3295E49B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94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g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e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ntad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estial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e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:21).</w:t>
      </w:r>
    </w:p>
    <w:p w14:paraId="3B6FEA5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4F7D27BA" w14:textId="77777777" w:rsidR="00D32E6E" w:rsidRDefault="00D32E6E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22389841">
          <v:shape id="_x0000_s2631" type="#_x0000_t202" style="position:absolute;margin-left:2.5pt;margin-top:-37.3pt;width:160.4pt;height:25.25pt;z-index:252903424;mso-width-percent:400;mso-width-percent:400;mso-width-relative:margin;mso-height-relative:margin" filled="f" stroked="f">
            <v:textbox style="mso-next-textbox:#_x0000_s2631">
              <w:txbxContent>
                <w:p w14:paraId="4B0C6511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0F69DF8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942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ípi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4:12;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14).</w:t>
      </w:r>
    </w:p>
    <w:p w14:paraId="6BB18A38" w14:textId="77777777" w:rsidR="00D32E6E" w:rsidRDefault="00D32E6E">
      <w:pPr>
        <w:widowControl w:val="0"/>
        <w:autoSpaceDE w:val="0"/>
        <w:autoSpaceDN w:val="0"/>
        <w:adjustRightInd w:val="0"/>
        <w:spacing w:after="0" w:line="159" w:lineRule="exact"/>
        <w:rPr>
          <w:rFonts w:ascii="Tahoma" w:hAnsi="Tahoma" w:cs="Tahoma"/>
          <w:color w:val="000000"/>
          <w:sz w:val="14"/>
          <w:szCs w:val="14"/>
        </w:rPr>
      </w:pPr>
    </w:p>
    <w:p w14:paraId="1510856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trel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nhã.</w:t>
      </w:r>
    </w:p>
    <w:p w14:paraId="35DB5C79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3B77587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nh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i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ompanha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)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)?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 já. Já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nhei g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ta 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i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cint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cartei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ur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io co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eta, sapato 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i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a..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ç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j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buti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(s)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duto(s), esta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moções 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abam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ind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ita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ssoa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nd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lsa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mpressão 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realment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n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ótim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óc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essant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muit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m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í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rosos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e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s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st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C88894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D07DC7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sus 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ista 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 “ma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u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”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u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, 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a p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essa que El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 a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alé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oferec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nos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regência n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 El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 mes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rel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hã”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16;2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d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: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).</w:t>
      </w:r>
    </w:p>
    <w:p w14:paraId="41A1690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846A99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rios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rívei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iculdad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 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rcunstância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ele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edita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m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ndonados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gad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zinhos, entregu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urid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i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l?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mes 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ec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úni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gédi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tidiano?</w:t>
      </w:r>
    </w:p>
    <w:p w14:paraId="79E5490A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C300B8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7035C662">
          <v:shape id="_x0000_s2893" style="position:absolute;left:0;text-align:left;margin-left:422.75pt;margin-top:601.5pt;width:3.5pt;height:6.95pt;z-index:-250144768;mso-position-horizontal-relative:page;mso-position-vertical-relative:page" coordsize="70,139" path="m70,16l42,139r-29,l41,20,,20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5A089676">
          <v:shape id="_x0000_s2894" style="position:absolute;left:0;text-align:left;margin-left:418.8pt;margin-top:601.5pt;width:2.15pt;height:6.95pt;z-index:-250143744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16810642">
          <v:rect id="_x0000_s2895" style="position:absolute;left:0;text-align:left;margin-left:228.45pt;margin-top:597.9pt;width:1.4pt;height:1.2pt;z-index:-2501427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ED9E033">
          <v:shape id="_x0000_s2896" style="position:absolute;left:0;text-align:left;margin-left:143.65pt;margin-top:597.8pt;width:3.8pt;height:7.45pt;z-index:-25014169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77AF6A5">
          <v:shape id="_x0000_s2897" style="position:absolute;left:0;text-align:left;margin-left:199.75pt;margin-top:597.8pt;width:3.9pt;height:7.45pt;z-index:-25014067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0354E3FF">
          <v:shape id="_x0000_s2898" style="position:absolute;left:0;text-align:left;margin-left:184.9pt;margin-top:597.9pt;width:3.45pt;height:7.35pt;z-index:-25013964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6ABB6F1F">
          <v:shape id="_x0000_s2899" style="position:absolute;left:0;text-align:left;margin-left:170.25pt;margin-top:600pt;width:3.45pt;height:5.1pt;z-index:-25013862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3A2EF07">
          <v:shape id="_x0000_s2900" style="position:absolute;left:0;text-align:left;margin-left:269.2pt;margin-top:600pt;width:5.5pt;height:5.1pt;z-index:-25013760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CB8A634">
          <v:shape id="_x0000_s2901" style="position:absolute;left:0;text-align:left;margin-left:156.1pt;margin-top:600pt;width:5.5pt;height:5.1pt;z-index:-25013657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2CCD762">
          <v:shape id="_x0000_s2902" style="position:absolute;left:0;text-align:left;margin-left:257.35pt;margin-top:600.1pt;width:3.55pt;height:5pt;z-index:-25013555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76F90D0">
          <v:shape id="_x0000_s2903" style="position:absolute;left:0;text-align:left;margin-left:245.35pt;margin-top:597.9pt;width:3.65pt;height:7.35pt;z-index:-25013452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7E13369A">
          <v:shape id="_x0000_s2904" style="position:absolute;left:0;text-align:left;margin-left:298.35pt;margin-top:598.15pt;width:3.5pt;height:6.95pt;z-index:-25013350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4222B73E">
          <v:shape id="_x0000_s2905" style="position:absolute;left:0;text-align:left;margin-left:279.85pt;margin-top:598.05pt;width:3.75pt;height:7.05pt;z-index:-25013248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8DCA4C2">
          <v:shape id="_x0000_s2906" style="position:absolute;left:0;text-align:left;margin-left:236.9pt;margin-top:600pt;width:3.55pt;height:5.25pt;z-index:-25013145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3A97B25">
          <v:rect id="_x0000_s2907" style="position:absolute;left:0;text-align:left;margin-left:228.45pt;margin-top:600.1pt;width:1.4pt;height:5pt;z-index:-25013043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7E61E06">
          <v:shape id="_x0000_s2908" style="position:absolute;left:0;text-align:left;margin-left:216.3pt;margin-top:597.9pt;width:3.45pt;height:7.2pt;z-index:-25012940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21A8F04">
          <v:rect id="_x0000_s2909" style="position:absolute;left:0;text-align:left;margin-left:212.3pt;margin-top:597.9pt;width:1.4pt;height:7.2pt;z-index:-2501283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FED6732">
          <v:shape id="_x0000_s2910" style="position:absolute;left:0;text-align:left;margin-left:176.2pt;margin-top:600pt;width:3.5pt;height:5.25pt;z-index:-25012736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19C9B5E">
          <v:shape id="_x0000_s2911" style="position:absolute;left:0;text-align:left;margin-left:164.1pt;margin-top:600pt;width:3.55pt;height:5.25pt;z-index:-25012633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0013374">
          <v:polyline id="_x0000_s2912" style="position:absolute;left:0;text-align:left;z-index:-25012531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91F9580">
          <v:polyline id="_x0000_s2913" style="position:absolute;left:0;text-align:left;z-index:-25012428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BB7175B">
          <v:polyline id="_x0000_s2914" style="position:absolute;left:0;text-align:left;z-index:-25012326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A07DF50">
          <v:polyline id="_x0000_s2915" style="position:absolute;left:0;text-align:left;z-index:-25012224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0EF793">
          <v:polyline id="_x0000_s2916" style="position:absolute;left:0;text-align:left;z-index:-25012121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83C9161">
          <v:polyline id="_x0000_s2917" style="position:absolute;left:0;text-align:left;z-index:-25012019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6A1FAF2">
          <v:polyline id="_x0000_s2918" style="position:absolute;left:0;text-align:left;z-index:-25011916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F250568">
          <v:polyline id="_x0000_s2919" style="position:absolute;left:0;text-align:left;z-index:-25011814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A4D4B68">
          <v:polyline id="_x0000_s2920" style="position:absolute;left:0;text-align:left;z-index:-25011712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52D2E4">
          <v:polyline id="_x0000_s2921" style="position:absolute;left:0;text-align:left;z-index:-25011609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E711CEA">
          <v:polyline id="_x0000_s2922" style="position:absolute;left:0;text-align:left;z-index:-25011507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46F1DAC">
          <v:polyline id="_x0000_s2923" style="position:absolute;left:0;text-align:left;z-index:-25011404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5D1FFBE">
          <v:polyline id="_x0000_s2924" style="position:absolute;left:0;text-align:left;z-index:-25011302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44CCE99">
          <v:polyline id="_x0000_s2925" style="position:absolute;left:0;text-align:left;z-index:-25011200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19EB4B9">
          <v:polyline id="_x0000_s2926" style="position:absolute;left:0;text-align:left;z-index:-25011097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08801AF">
          <v:polyline id="_x0000_s2927" style="position:absolute;left:0;text-align:left;z-index:-25010995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CB586BE">
          <v:polyline id="_x0000_s2928" style="position:absolute;left:0;text-align:left;z-index:-25010892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AFEFDB7">
          <v:polyline id="_x0000_s2929" style="position:absolute;left:0;text-align:left;z-index:-25010790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3583564">
          <v:polyline id="_x0000_s2930" style="position:absolute;left:0;text-align:left;z-index:-25010688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A0503FC">
          <v:shape id="_x0000_s2931" style="position:absolute;left:0;text-align:left;margin-left:232.1pt;margin-top:598.8pt;width:2.65pt;height:6.45pt;z-index:-25010585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0D76BF67">
          <v:polyline id="_x0000_s2932" style="position:absolute;left:0;text-align:left;z-index:-25010483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9998A1">
          <v:polyline id="_x0000_s2933" style="position:absolute;left:0;text-align:left;z-index:-25010380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2811388">
          <v:polyline id="_x0000_s2934" style="position:absolute;left:0;text-align:left;z-index:-25010278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CD72758">
          <v:polyline id="_x0000_s2935" style="position:absolute;left:0;text-align:left;z-index:-25010176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50D13C4">
          <v:polyline id="_x0000_s2936" style="position:absolute;left:0;text-align:left;z-index:-25010073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1BC13E7">
          <v:polyline id="_x0000_s2937" style="position:absolute;left:0;text-align:left;z-index:-25009971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7546C9F">
          <v:polyline id="_x0000_s2938" style="position:absolute;left:0;text-align:left;z-index:-25009868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CD7D239">
          <v:polyline id="_x0000_s2939" style="position:absolute;left:0;text-align:left;z-index:-25009766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EA8B2F8">
          <v:polyline id="_x0000_s2940" style="position:absolute;left:0;text-align:left;z-index:-25009664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8E69AE6">
          <v:polyline id="_x0000_s2941" style="position:absolute;left:0;text-align:left;z-index:-25009561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1D15C58">
          <v:polyline id="_x0000_s2942" style="position:absolute;left:0;text-align:left;z-index:-25009459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7D0804D">
          <v:polyline id="_x0000_s2943" style="position:absolute;left:0;text-align:left;z-index:-25009356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4D6C5D7">
          <v:polyline id="_x0000_s2944" style="position:absolute;left:0;text-align:left;z-index:-25009254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E70A7F8">
          <v:polyline id="_x0000_s2945" style="position:absolute;left:0;text-align:left;z-index:-25009152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2E886EB">
          <v:polyline id="_x0000_s2946" style="position:absolute;left:0;text-align:left;z-index:-25009049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D8CDD8F">
          <v:polyline id="_x0000_s2947" style="position:absolute;left:0;text-align:left;z-index:-25008947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01C77E9">
          <v:polyline id="_x0000_s2948" style="position:absolute;left:0;text-align:left;z-index:-25008844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F3111FF">
          <v:polyline id="_x0000_s2949" style="position:absolute;left:0;text-align:left;z-index:-25008742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88C09EC">
          <v:polyline id="_x0000_s2950" style="position:absolute;left:0;text-align:left;z-index:-25008640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F659BF7">
          <v:polyline id="_x0000_s2951" style="position:absolute;left:0;text-align:left;z-index:-25008537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81D4EE3">
          <v:polyline id="_x0000_s2952" style="position:absolute;left:0;text-align:left;z-index:-25008435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768337A">
          <v:polyline id="_x0000_s2953" style="position:absolute;left:0;text-align:left;z-index:-25008332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38BC76D">
          <v:polyline id="_x0000_s2954" style="position:absolute;left:0;text-align:left;z-index:-25008230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46EA765">
          <v:polyline id="_x0000_s2955" style="position:absolute;left:0;text-align:left;z-index:-25008128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4189ED7">
          <v:polyline id="_x0000_s2956" style="position:absolute;left:0;text-align:left;z-index:-25008025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F926D15">
          <v:shape id="_x0000_s2957" style="position:absolute;left:0;text-align:left;margin-left:367.3pt;margin-top:51.6pt;width:2.1pt;height:6.1pt;z-index:-250079232;mso-position-horizontal-relative:page;mso-position-vertical-relative:page" coordsize="42,122" path="m40,r1,l42,r,19l41,19r-1,l21,41r,81l,122,,2r20,l21,12r1,-1l39,r1,xe" fillcolor="#1e1916" stroked="f">
            <v:stroke dashstyle="3 1"/>
            <v:path arrowok="t"/>
            <w10:wrap anchorx="page" anchory="page"/>
          </v:shape>
        </w:pict>
      </w:r>
      <w:r>
        <w:rPr>
          <w:noProof/>
        </w:rPr>
        <w:pict w14:anchorId="1F6F8357">
          <v:shape id="_x0000_s2958" style="position:absolute;left:0;text-align:left;margin-left:369.9pt;margin-top:51.55pt;width:2.95pt;height:8.1pt;z-index:-250078208;mso-position-horizontal-relative:page;mso-position-vertical-relative:page" coordsize="59,162" path="m31,l59,35r,7l38,42r,-9l38,32,29,15r,l22,33r,60l30,111r,l38,81r21,l59,91r,1l32,126r,8l34,134r1,l49,148r,l30,162r,l22,161r-1,l12,159r3,-8l15,151r,l27,153r,l35,147r,l28,142r-3,l24,142r,-16l23,126,,85,,41,30,r1,xe" fillcolor="#1e1916" stroked="f">
            <v:stroke dashstyle="3 1"/>
            <v:path arrowok="t"/>
            <w10:wrap anchorx="page" anchory="page"/>
          </v:shape>
        </w:pict>
      </w:r>
      <w:r>
        <w:rPr>
          <w:noProof/>
        </w:rPr>
        <w:pict w14:anchorId="140E69BD">
          <v:shape id="_x0000_s2959" style="position:absolute;left:0;text-align:left;margin-left:373.65pt;margin-top:51.55pt;width:3.1pt;height:6.3pt;z-index:-250077184;mso-position-horizontal-relative:page;mso-position-vertical-relative:page" coordsize="62,126" path="m34,l62,32r,91l42,123,41,113r-1,1l21,126r-1,l,96,,76,41,47r,-14l31,15r,l22,30r,5l3,35r,-3l3,31,33,r1,xe" fillcolor="#1e1916" stroked="f">
            <v:stroke dashstyle="3 1"/>
            <v:path arrowok="t"/>
            <w10:wrap anchorx="page" anchory="page"/>
          </v:shape>
        </w:pict>
      </w:r>
      <w:r>
        <w:rPr>
          <w:noProof/>
        </w:rPr>
        <w:pict w14:anchorId="07FB35EE">
          <v:shape id="_x0000_s2960" style="position:absolute;left:0;text-align:left;margin-left:359.75pt;margin-top:49.05pt;width:3.2pt;height:8.65pt;z-index:-250076160;mso-position-horizontal-relative:page;mso-position-vertical-relative:page" coordsize="64,173" path="m64,19r-20,l44,173r-23,l21,19,,19,,,64,r,19xe" fillcolor="#1e1916" stroked="f">
            <v:stroke dashstyle="3 1"/>
            <v:path arrowok="t"/>
            <w10:wrap anchorx="page" anchory="page"/>
          </v:shape>
        </w:pict>
      </w:r>
      <w:r>
        <w:rPr>
          <w:noProof/>
        </w:rPr>
        <w:pict w14:anchorId="4B509CC3">
          <v:polyline id="_x0000_s2961" style="position:absolute;left:0;text-align:left;z-index:-250075136;mso-position-horizontal-relative:page;mso-position-vertical-relative:page" points="364.75pt,57.85pt,364.4pt,57.85pt,364.35pt,57.8pt,364.25pt,57.8pt,364.2pt,57.8pt,364.15pt,57.8pt,364.1pt,57.8pt,364.05pt,57.75pt,364.05pt,57.75pt,364pt,57.75pt,364pt,57.75pt,363.95pt,57.7pt,363.95pt,57.7pt,363.8pt,57.65pt,363.8pt,57.65pt,363.75pt,57.6pt,363.75pt,57.6pt,363.7pt,57.6pt,363.7pt,57.55pt,363.65pt,57.55pt,363.65pt,57.55pt,363.6pt,57.5pt,363.6pt,57.5pt,363.55pt,57.45pt,363.55pt,57.45pt,363.55pt,57.45pt,363.5pt,57.4pt,363.45pt,57.3pt,363.45pt,57.25pt,363.4pt,57.25pt,363.4pt,57.2pt,363.4pt,57.2pt,363.4pt,57.15pt,363.35pt,57.15pt,363.35pt,57.1pt,366.1pt,57.1pt,366.1pt,57.15pt,366.1pt,57.15pt,366.05pt,57.2pt,366.05pt,57.2pt,366.05pt,57.25pt,366pt,57.25pt,366pt,57.3pt,366pt,57.3pt,365.95pt,57.35pt,365.95pt,57.35pt,365.95pt,57.4pt,365.9pt,57.4pt,365.9pt,57.45pt,365.85pt,57.45pt,365.85pt,57.45pt,365.85pt,57.5pt,365.8pt,57.5pt,365.8pt,57.55pt,365.8pt,57.55pt,365.75pt,57.55pt,365.75pt,57.6pt,365.7pt,57.6pt,365.7pt,57.6pt,365.65pt,57.65pt,365.65pt,57.65pt,365.6pt,57.65pt,365.6pt,57.65pt,365.55pt,57.7pt,365.55pt,57.7pt,365.5pt,57.7pt,365.5pt,57.7pt,365.45pt,57.75pt,365.45pt,57.75pt,365.4pt,57.75pt,365.3pt,57.8pt,365.25pt,57.8pt,365.05pt,57.85pt,364.8pt,57.85pt" coordsize="55,15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6E9AD29B">
          <v:polyline id="_x0000_s2962" style="position:absolute;left:0;text-align:left;z-index:-250074112;mso-position-horizontal-relative:page;mso-position-vertical-relative:page" points="363.35pt,57.1pt,363.35pt,57.1pt,363.35pt,57.1pt,363.35pt,57.05pt,363.35pt,57.05pt,363.35pt,57.05pt,363.35pt,57.05pt,363.35pt,57pt,363.3pt,57pt,363.3pt,57pt,363.3pt,56.95pt,363.3pt,56.95pt,363.3pt,56.95pt,363.3pt,56.9pt,363.3pt,56.9pt,363.3pt,56.9pt,363.3pt,56.85pt,363.3pt,56.85pt,363.25pt,56.8pt,363.25pt,56.8pt,363.25pt,56.8pt,363.25pt,56.75pt,363.25pt,56.7pt,363.25pt,56.7pt,363.25pt,56.65pt,363.25pt,56.6pt,363.25pt,56.6pt,363.25pt,56.55pt,363.25pt,56.55pt,363.2pt,56.5pt,363.2pt,56.45pt,363.2pt,56.45pt,363.2pt,56.4pt,363.2pt,56.35pt,363.2pt,56.35pt,363.2pt,56.3pt,363.2pt,56.25pt,363.2pt,56.25pt,363.2pt,56.2pt,363.2pt,56.15pt,363.2pt,56pt,363.2pt,55.9pt,363.2pt,55.8pt,363.2pt,55pt,364.25pt,55pt,364.25pt,55.8pt,364.25pt,55.9pt,364.25pt,56pt,364.25pt,56.15pt,364.25pt,56.2pt,364.25pt,56.25pt,364.25pt,56.25pt,364.3pt,56.3pt,364.3pt,56.35pt,364.3pt,56.35pt,364.3pt,56.4pt,364.3pt,56.45pt,364.3pt,56.45pt,364.3pt,56.5pt,364.3pt,56.55pt,364.4pt,56.95pt,364.45pt,57pt,364.45pt,57.05pt,364.6pt,57.1pt,364.6pt,57.1pt,364.7pt,57.1pt,364.75pt,57.1pt" coordsize="31,42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448E887B">
          <v:polyline id="_x0000_s2963" style="position:absolute;left:0;text-align:left;z-index:-250073088;mso-position-horizontal-relative:page;mso-position-vertical-relative:page" points="364.75pt,57.1pt,365pt,57pt,365.05pt,57pt,365.05pt,57pt,365.05pt,56.95pt,365.1pt,56.95pt,365.2pt,56.6pt,365.2pt,56.55pt,365.2pt,56.5pt,365.2pt,56.5pt,365.2pt,56.25pt,365.2pt,56.2pt,365.2pt,56.15pt,365.2pt,56.1pt,365.2pt,55.7pt,366.25pt,55.7pt,366.25pt,56.1pt,366.25pt,56.15pt,366.25pt,56.6pt,366.25pt,56.65pt,366.2pt,56.65pt,366.2pt,56.7pt,366.2pt,56.75pt,366.2pt,56.75pt,366.2pt,56.75pt,366.2pt,56.8pt,366.2pt,56.8pt,366.2pt,56.85pt,366.2pt,56.85pt,366.2pt,56.9pt,366.15pt,56.9pt,366.15pt,56.95pt,366.15pt,56.95pt,366.15pt,56.95pt,366.15pt,57pt,366.15pt,57pt,366.15pt,57pt,366.15pt,57pt,366.15pt,57.05pt,366.1pt,57.05pt,366.1pt,57.05pt,366.1pt,57.05pt,366.1pt,57.1pt,366.1pt,57.1pt,366.1pt,57.1pt" coordsize="30,28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2B16C069">
          <v:polyline id="_x0000_s2964" style="position:absolute;left:0;text-align:left;z-index:-250072064;mso-position-horizontal-relative:page;mso-position-vertical-relative:page" points="363.2pt,55pt,363.2pt,54.3pt,366.25pt,54.3pt,366.25pt,55pt" coordsize="61,14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22E03AF0">
          <v:polyline id="_x0000_s2965" style="position:absolute;left:0;text-align:left;z-index:-250071040;mso-position-horizontal-relative:page;mso-position-vertical-relative:page" points="363.2pt,54.3pt,363.2pt,53.6pt,363.2pt,53.5pt,363.2pt,53.4pt,363.2pt,53.3pt,363.2pt,53.2pt,363.2pt,53.15pt,363.2pt,53.15pt,363.2pt,53.1pt,363.2pt,53.05pt,363.2pt,53.05pt,363.2pt,53pt,363.2pt,52.95pt,363.2pt,52.95pt,363.2pt,52.9pt,363.25pt,52.85pt,363.25pt,52.85pt,363.25pt,52.8pt,363.25pt,52.8pt,363.25pt,52.75pt,363.25pt,52.7pt,363.25pt,52.7pt,363.25pt,52.7pt,363.25pt,52.65pt,363.25pt,52.6pt,363.3pt,52.6pt,363.3pt,52.55pt,363.3pt,52.55pt,363.3pt,52.5pt,363.3pt,52.5pt,363.3pt,52.45pt,363.3pt,52.45pt,363.3pt,52.45pt,363.3pt,52.4pt,363.3pt,52.4pt,363.35pt,52.4pt,363.35pt,52.35pt,363.35pt,52.35pt,363.35pt,52.35pt,363.35pt,52.35pt,363.35pt,52.35pt,363.35pt,52.3pt,363.35pt,52.3pt,363.35pt,52.3pt,364.75pt,52.3pt,364.7pt,52.3pt,364.7pt,52.3pt,364.45pt,52.4pt,364.4pt,52.45pt,364.4pt,52.45pt,364.35pt,52.5pt,364.35pt,52.5pt,364.35pt,52.55pt,364.3pt,52.85pt,364.3pt,52.9pt,364.3pt,52.95pt,364.3pt,52.95pt,364.3pt,53pt,364.3pt,53.05pt,364.3pt,53.05pt,364.3pt,53.1pt,364.25pt,53.15pt,364.25pt,53.15pt,364.25pt,53.2pt,364.25pt,53.3pt,364.25pt,53.4pt,364.25pt,53.5pt,364.25pt,53.6pt,364.25pt,54.3pt" coordsize="31,40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0F41C4E9">
          <v:polyline id="_x0000_s2966" style="position:absolute;left:0;text-align:left;z-index:-250070016;mso-position-horizontal-relative:page;mso-position-vertical-relative:page" points="365.2pt,54.3pt,365.2pt,54.3pt,365.2pt,53.2pt,365.2pt,53.15pt,365.2pt,53.15pt,365.2pt,53.1pt,365.2pt,53.05pt,365.2pt,53.05pt,365.15pt,52.7pt,365.15pt,52.7pt,365.15pt,52.65pt,365.15pt,52.6pt,365.15pt,52.6pt,364.75pt,52.3pt,366.1pt,52.3pt,366.1pt,52.3pt,366.1pt,52.3pt,366.1pt,52.3pt,366.1pt,52.35pt,366.1pt,52.35pt,366.1pt,52.35pt,366.1pt,52.4pt,366.1pt,52.4pt,366.15pt,52.4pt,366.15pt,52.4pt,366.15pt,52.45pt,366.15pt,52.45pt,366.15pt,52.45pt,366.15pt,52.5pt,366.15pt,52.5pt,366.15pt,52.55pt,366.15pt,52.55pt,366.2pt,52.6pt,366.2pt,52.6pt,366.2pt,52.65pt,366.2pt,52.8pt,366.25pt,52.95pt,366.25pt,52.95pt,366.25pt,53pt,366.25pt,53.05pt,366.25pt,53.05pt,366.25pt,53.1pt,366.25pt,53.15pt,366.25pt,53.15pt,366.25pt,53.2pt,366.25pt,53.3pt,366.25pt,53.4pt,366.25pt,53.5pt,366.25pt,53.6pt,366.25pt,54.3pt" coordsize="30,40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692BC934">
          <v:polyline id="_x0000_s2967" style="position:absolute;left:0;text-align:left;z-index:-250068992;mso-position-horizontal-relative:page;mso-position-vertical-relative:page" points="363.35pt,52.3pt,363.35pt,52.25pt,363.4pt,52.2pt,363.45pt,52.15pt,363.45pt,52.1pt,363.5pt,52.05pt,363.5pt,52pt,363.55pt,51.95pt,363.6pt,51.9pt,363.65pt,51.85pt,363.7pt,51.85pt,363.75pt,51.8pt,363.8pt,51.75pt,363.85pt,51.75pt,363.9pt,51.7pt,363.95pt,51.7pt,364pt,51.65pt,364.05pt,51.65pt,364.15pt,51.6pt,364.2pt,51.6pt,364.25pt,51.6pt,364.35pt,51.55pt,364.4pt,51.55pt,364.5pt,51.55pt,364.55pt,51.55pt,364.65pt,51.55pt,364.75pt,51.55pt,364.85pt,51.55pt,364.9pt,51.55pt,365.15pt,51.55pt,365.2pt,51.6pt,365.25pt,51.6pt,365.35pt,51.6pt,365.4pt,51.65pt,365.65pt,51.75pt,365.8pt,51.85pt,365.85pt,51.9pt,365.9pt,51.95pt,365.95pt,52pt,365.95pt,52.05pt,366pt,52.1pt,366pt,52.15pt,366.05pt,52.2pt,366.05pt,52.25pt,366.1pt,52.3pt" coordsize="55,15" fillcolor="#1e1916" stroked="f">
            <v:stroke dashstyle="3 1"/>
            <v:path arrowok="t"/>
            <w10:wrap anchorx="page" anchory="page"/>
          </v:polyline>
        </w:pict>
      </w:r>
      <w:r>
        <w:rPr>
          <w:noProof/>
        </w:rPr>
        <w:pict w14:anchorId="4FD2B053">
          <v:rect id="_x0000_s2968" style="position:absolute;left:0;text-align:left;margin-left:15.1pt;margin-top:14.2pt;width:416.7pt;height:598.1pt;z-index:-250067968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60C33139">
          <v:shape id="_x0000_s2969" style="position:absolute;left:0;text-align:left;margin-left:404.05pt;margin-top:49.15pt;width:3.75pt;height:10.05pt;z-index:-250066944;mso-position-horizontal-relative:page;mso-position-vertical-relative:page" coordsize="75,201" path="m,201l5,160r,-7l10,83,12,21,12,,75,r,11l74,21r,11l73,42r,11l72,63r,10l71,83r,11l70,104r,10l69,124r,9l68,143r,10l67,160r-4,3l47,172,31,182r-16,9l,201xe" fillcolor="#1e1916" stroked="f">
            <v:path arrowok="t"/>
            <w10:wrap anchorx="page" anchory="page"/>
          </v:shape>
        </w:pict>
      </w:r>
      <w:r>
        <w:rPr>
          <w:noProof/>
        </w:rPr>
        <w:pict w14:anchorId="3B444614">
          <v:polyline id="_x0000_s2970" style="position:absolute;left:0;text-align:left;z-index:-250065920;mso-position-horizontal-relative:page;mso-position-vertical-relative:page" points="393.15pt,49.95pt,393.1pt,49.9pt,393.1pt,49.8pt,393.05pt,49.75pt,393.05pt,49.65pt,393pt,49.6pt,393pt,49.55pt,392.95pt,49.5pt,392.95pt,49.45pt,392.95pt,49.4pt,392.95pt,49.35pt,392.9pt,49.3pt,392.9pt,49.3pt,392.9pt,49.25pt,392.9pt,49.2pt,392.85pt,49.2pt,392.85pt,49.2pt,392.85pt,49.15pt,392.85pt,49.15pt,402.65pt,49.15pt,402.25pt,49.15pt,401.85pt,49.15pt,398.85pt,49.3pt,395.35pt,49.65pt,394.25pt,49.8pt,393.7pt,49.9pt" coordsize="196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5413619">
          <v:polyline id="_x0000_s2971" style="position:absolute;left:0;text-align:left;z-index:-250064896;mso-position-horizontal-relative:page;mso-position-vertical-relative:page" points="392.85pt,49.15pt,392.8pt,49pt,392.75pt,48.9pt,392.5pt,48.15pt,392.9pt,47.7pt,393.25pt,47.25pt,393.55pt,46.85pt,414.25pt,46.85pt,414.1pt,47.25pt,413.9pt,47.7pt,413.75pt,48.15pt,413.45pt,48.9pt,407.8pt,49pt,407.8pt,49.15pt" coordsize="43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71C525D6">
          <v:polyline id="_x0000_s2972" style="position:absolute;left:0;text-align:left;z-index:-250063872;mso-position-horizontal-relative:page;mso-position-vertical-relative:page" points="393.55pt,46.85pt,395.35pt,44.4pt,397.4pt,41.5pt,399.35pt,38.55pt,401.25pt,35.55pt,402.8pt,32.95pt,403.45pt,31.8pt,405.5pt,31.8pt,405.45pt,31.85pt,405.1pt,32.4pt,404.75pt,32.95pt,404.4pt,33.45pt,404.05pt,34pt,403.7pt,34.5pt,403.35pt,35.05pt,403pt,35.55pt,402.65pt,36.05pt,402.35pt,36.55pt,402pt,37.05pt,401.65pt,37.55pt,401.35pt,38.05pt,401pt,38.55pt,400.7pt,39.05pt,400.35pt,39.55pt,400.05pt,40.05pt,399.7pt,40.55pt,399.4pt,41pt,399.05pt,41.5pt,398.75pt,42pt,398.4pt,42.5pt,398.1pt,42.95pt,397.8pt,43.45pt,397.45pt,43.9pt,397.15pt,44.4pt,396.85pt,44.85pt,396.5pt,45.35pt,396.2pt,45.8pt,395.9pt,46.3pt,395.6pt,46.75pt,395.5pt,46.85pt" coordsize="239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33496AE5">
          <v:polyline id="_x0000_s2973" style="position:absolute;left:0;text-align:left;z-index:-250062848;mso-position-horizontal-relative:page;mso-position-vertical-relative:page" points="404.65pt,46.85pt,405.5pt,31.8pt,408.85pt,31.8pt,408.1pt,46.85pt" coordsize="84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22969940">
          <v:polyline id="_x0000_s2974" style="position:absolute;left:0;text-align:left;z-index:-250061824;mso-position-horizontal-relative:page;mso-position-vertical-relative:page" points="408.1pt,46.85pt,414.45pt,46.4pt,414.25pt,46.85pt" coordsize="127,9" fillcolor="#1e1916" stroked="f">
            <v:path arrowok="t"/>
            <w10:wrap anchorx="page" anchory="page"/>
          </v:polyline>
        </w:pict>
      </w:r>
      <w:r>
        <w:rPr>
          <w:noProof/>
        </w:rPr>
        <w:pict w14:anchorId="0681FFB9">
          <v:polyline id="_x0000_s2975" style="position:absolute;left:0;text-align:left;z-index:-250060800;mso-position-horizontal-relative:page;mso-position-vertical-relative:page" points="403.45pt,31.8pt,404.95pt,29.15pt,405.3pt,28.55pt,405.55pt,28.05pt,409pt,28.55pt,409pt,28.6pt,408.95pt,29.15pt,408.95pt,29.7pt,408.9pt,30.25pt,408.9pt,30.8pt,408.85pt,31.35pt,408.85pt,31.8pt" coordsize="111,75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Ilustração: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ial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kson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te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</w:p>
    <w:p w14:paraId="0A362BE8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dor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çõe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rcia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ustri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emã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tróle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comercian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ec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i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ruta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ad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piar 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quin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Hitl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t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osa;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 deveri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zist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end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o.</w:t>
      </w:r>
    </w:p>
    <w:p w14:paraId="5B3F273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0D145B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erta vez em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restau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 em Estocolm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um amigo judeu se ap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ximou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mesa on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kson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s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d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ediatamen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endeu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outr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gueses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stou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sad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lh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es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m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 repugnant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içõ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óci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udeus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lamou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kson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ç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óci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deus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ire-s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ediatamen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76BA52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7AB2A0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in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kson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ia cre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kson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ment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l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ir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edit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Erickson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ropósit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des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a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algo”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stari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do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ickson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rui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ediatament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pel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ou 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alh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onagem.</w:t>
      </w:r>
    </w:p>
    <w:p w14:paraId="1C770643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1D37FE07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i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?</w:t>
      </w:r>
    </w:p>
    <w:p w14:paraId="0819032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29B846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i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?</w:t>
      </w:r>
    </w:p>
    <w:p w14:paraId="63333FF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02959F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El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d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ficiente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mor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r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r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circunstânci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rári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osc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ícei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sa vida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vilhosa 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Estrela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nhã”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cend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luminand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 caminhos.</w:t>
      </w:r>
    </w:p>
    <w:p w14:paraId="0D6E43C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5A2A4530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443C1D05">
          <v:shape id="_x0000_s2632" type="#_x0000_t202" style="position:absolute;margin-left:5.95pt;margin-top:-35.7pt;width:160.4pt;height:25.25pt;z-index:252904448;mso-width-percent:400;mso-width-percent:400;mso-width-relative:margin;mso-height-relative:margin" filled="f" stroked="f">
            <v:textbox style="mso-next-textbox:#_x0000_s2632">
              <w:txbxContent>
                <w:p w14:paraId="28EA510C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22AD28D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ridos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im </w:t>
      </w:r>
      <w:r>
        <w:rPr>
          <w:rFonts w:ascii="Tahoma" w:hAnsi="Tahoma" w:cs="Tahoma"/>
          <w:color w:val="000000"/>
          <w:spacing w:val="-4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mo 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r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Belé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ou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trê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gos a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é 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in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, A Estrel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hã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iar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em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z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etern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04).</w:t>
      </w:r>
    </w:p>
    <w:p w14:paraId="68058BBC" w14:textId="77777777" w:rsidR="00D32E6E" w:rsidRDefault="00D32E6E">
      <w:pPr>
        <w:widowControl w:val="0"/>
        <w:autoSpaceDE w:val="0"/>
        <w:autoSpaceDN w:val="0"/>
        <w:adjustRightInd w:val="0"/>
        <w:spacing w:after="0" w:line="159" w:lineRule="exact"/>
        <w:rPr>
          <w:rFonts w:ascii="Tahoma" w:hAnsi="Tahoma" w:cs="Tahoma"/>
          <w:color w:val="000000"/>
          <w:sz w:val="14"/>
          <w:szCs w:val="14"/>
        </w:rPr>
      </w:pPr>
    </w:p>
    <w:p w14:paraId="37CEA941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o:</w:t>
      </w:r>
    </w:p>
    <w:p w14:paraId="0E3FE30E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43F64BA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reza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éssem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se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-regent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ivers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21)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AC12F0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035952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 n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 muit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es 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ns 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 colo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 list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 mai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cos, 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dare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07).</w:t>
      </w:r>
    </w:p>
    <w:p w14:paraId="62A6E34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76B431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ória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geir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c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ola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noss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ciênci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jeitamo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mpensará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 firm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12).</w:t>
      </w:r>
    </w:p>
    <w:p w14:paraId="28FA7B3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C55B1F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m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itári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reza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eit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sõe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umes dos ímpios, muito 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 teremos a companhia de Cristo para todo sempre (Apoc. 2:</w:t>
      </w:r>
    </w:p>
    <w:p w14:paraId="6E9A1BE9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8).</w:t>
      </w:r>
    </w:p>
    <w:p w14:paraId="292DB42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9651568" w14:textId="77777777" w:rsidR="00D32E6E" w:rsidRDefault="00D32E6E" w:rsidP="00E41705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  <w:r>
        <w:rPr>
          <w:noProof/>
        </w:rPr>
        <w:pict w14:anchorId="5132273A">
          <v:shape id="_x0000_s2976" style="position:absolute;left:0;text-align:left;margin-left:418.8pt;margin-top:601.5pt;width:2.15pt;height:6.95pt;z-index:-250059776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0C17B0D1">
          <v:shape id="_x0000_s2977" style="position:absolute;left:0;text-align:left;margin-left:422.85pt;margin-top:601.35pt;width:3.55pt;height:7.2pt;z-index:-250058752;mso-position-horizontal-relative:page;mso-position-vertical-relative:page" coordsize="71,144" path="m37,l70,35r,8l51,69r1,l71,97r,13l35,144r-2,l,110,,97,20,69,19,68,1,43r,-8l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3E7061D">
          <v:rect id="_x0000_s2978" style="position:absolute;left:0;text-align:left;margin-left:228.45pt;margin-top:597.9pt;width:1.4pt;height:1.2pt;z-index:-2500577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0E24540">
          <v:shape id="_x0000_s2979" style="position:absolute;left:0;text-align:left;margin-left:143.65pt;margin-top:597.8pt;width:3.8pt;height:7.45pt;z-index:-25005670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387835E">
          <v:shape id="_x0000_s2980" style="position:absolute;left:0;text-align:left;margin-left:199.75pt;margin-top:597.8pt;width:3.9pt;height:7.45pt;z-index:-25005568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50C75BD4">
          <v:shape id="_x0000_s2981" style="position:absolute;left:0;text-align:left;margin-left:184.9pt;margin-top:597.9pt;width:3.45pt;height:7.35pt;z-index:-25005465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0B1AB414">
          <v:shape id="_x0000_s2982" style="position:absolute;left:0;text-align:left;margin-left:170.25pt;margin-top:600pt;width:3.45pt;height:5.1pt;z-index:-25005363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A7B1180">
          <v:shape id="_x0000_s2983" style="position:absolute;left:0;text-align:left;margin-left:269.2pt;margin-top:600pt;width:5.5pt;height:5.1pt;z-index:-25005260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E5B11BF">
          <v:shape id="_x0000_s2984" style="position:absolute;left:0;text-align:left;margin-left:156.1pt;margin-top:600pt;width:5.5pt;height:5.1pt;z-index:-25005158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6C4B9B6">
          <v:shape id="_x0000_s2985" style="position:absolute;left:0;text-align:left;margin-left:257.35pt;margin-top:600.1pt;width:3.55pt;height:5pt;z-index:-25005056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4152F31">
          <v:shape id="_x0000_s2986" style="position:absolute;left:0;text-align:left;margin-left:245.35pt;margin-top:597.9pt;width:3.65pt;height:7.35pt;z-index:-25004953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7BC04DDA">
          <v:shape id="_x0000_s2987" style="position:absolute;left:0;text-align:left;margin-left:298.35pt;margin-top:598.15pt;width:3.5pt;height:6.95pt;z-index:-25004851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1B77A958">
          <v:shape id="_x0000_s2988" style="position:absolute;left:0;text-align:left;margin-left:279.85pt;margin-top:598.05pt;width:3.75pt;height:7.05pt;z-index:-25004748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8A86644">
          <v:shape id="_x0000_s2989" style="position:absolute;left:0;text-align:left;margin-left:236.9pt;margin-top:600pt;width:3.55pt;height:5.25pt;z-index:-2500464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F681B9D">
          <v:rect id="_x0000_s2990" style="position:absolute;left:0;text-align:left;margin-left:228.45pt;margin-top:600.1pt;width:1.4pt;height:5pt;z-index:-2500454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7F838DD">
          <v:shape id="_x0000_s2991" style="position:absolute;left:0;text-align:left;margin-left:216.3pt;margin-top:597.9pt;width:3.45pt;height:7.2pt;z-index:-25004441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8AA6687">
          <v:rect id="_x0000_s2992" style="position:absolute;left:0;text-align:left;margin-left:212.3pt;margin-top:597.9pt;width:1.4pt;height:7.2pt;z-index:-2500433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C2C26A0">
          <v:shape id="_x0000_s2993" style="position:absolute;left:0;text-align:left;margin-left:176.2pt;margin-top:600pt;width:3.5pt;height:5.25pt;z-index:-25004236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4D2C34F">
          <v:shape id="_x0000_s2994" style="position:absolute;left:0;text-align:left;margin-left:164.1pt;margin-top:600pt;width:3.55pt;height:5.25pt;z-index:-2500413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49B78DA">
          <v:polyline id="_x0000_s2995" style="position:absolute;left:0;text-align:left;z-index:-25004032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B782427">
          <v:polyline id="_x0000_s2996" style="position:absolute;left:0;text-align:left;z-index:-25003929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B0FC7A9">
          <v:polyline id="_x0000_s2997" style="position:absolute;left:0;text-align:left;z-index:-25003827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76B498D">
          <v:polyline id="_x0000_s2998" style="position:absolute;left:0;text-align:left;z-index:-25003724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9F19809">
          <v:polyline id="_x0000_s2999" style="position:absolute;left:0;text-align:left;z-index:-25003622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4628E2C">
          <v:polyline id="_x0000_s3000" style="position:absolute;left:0;text-align:left;z-index:-25003520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3F52653">
          <v:polyline id="_x0000_s3001" style="position:absolute;left:0;text-align:left;z-index:-25003417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ECBE6D6">
          <v:polyline id="_x0000_s3002" style="position:absolute;left:0;text-align:left;z-index:-25003315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6391C9">
          <v:polyline id="_x0000_s3003" style="position:absolute;left:0;text-align:left;z-index:-25003212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9DC912E">
          <v:polyline id="_x0000_s3004" style="position:absolute;left:0;text-align:left;z-index:-25003110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DBA5E4A">
          <v:polyline id="_x0000_s3005" style="position:absolute;left:0;text-align:left;z-index:-25003008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1C008C9">
          <v:polyline id="_x0000_s3006" style="position:absolute;left:0;text-align:left;z-index:-25002905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F1DE0F0">
          <v:polyline id="_x0000_s3007" style="position:absolute;left:0;text-align:left;z-index:-25002803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84B0977">
          <v:polyline id="_x0000_s3008" style="position:absolute;left:0;text-align:left;z-index:-25002700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1B6EF80">
          <v:polyline id="_x0000_s3009" style="position:absolute;left:0;text-align:left;z-index:-25002598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20ED019">
          <v:polyline id="_x0000_s3010" style="position:absolute;left:0;text-align:left;z-index:-25002496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D523DAD">
          <v:polyline id="_x0000_s3011" style="position:absolute;left:0;text-align:left;z-index:-25002393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714F396">
          <v:polyline id="_x0000_s3012" style="position:absolute;left:0;text-align:left;z-index:-25002291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9D17DE3">
          <v:polyline id="_x0000_s3013" style="position:absolute;left:0;text-align:left;z-index:-25002188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4D73061">
          <v:shape id="_x0000_s3014" style="position:absolute;left:0;text-align:left;margin-left:232.1pt;margin-top:598.8pt;width:2.65pt;height:6.45pt;z-index:-25002086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1E67B495">
          <v:polyline id="_x0000_s3015" style="position:absolute;left:0;text-align:left;z-index:-25001984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B878C94">
          <v:polyline id="_x0000_s3016" style="position:absolute;left:0;text-align:left;z-index:-25001881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A28B213">
          <v:polyline id="_x0000_s3017" style="position:absolute;left:0;text-align:left;z-index:-25001779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6447877">
          <v:polyline id="_x0000_s3018" style="position:absolute;left:0;text-align:left;z-index:-25001676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BCE46D7">
          <v:polyline id="_x0000_s3019" style="position:absolute;left:0;text-align:left;z-index:-25001574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380AF9A">
          <v:polyline id="_x0000_s3020" style="position:absolute;left:0;text-align:left;z-index:-25001472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ADD6668">
          <v:polyline id="_x0000_s3021" style="position:absolute;left:0;text-align:left;z-index:-25001369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AAE9E37">
          <v:polyline id="_x0000_s3022" style="position:absolute;left:0;text-align:left;z-index:-25001267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7F87654">
          <v:polyline id="_x0000_s3023" style="position:absolute;left:0;text-align:left;z-index:-25001164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1E03FE6">
          <v:polyline id="_x0000_s3024" style="position:absolute;left:0;text-align:left;z-index:-25001062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30003B2">
          <v:polyline id="_x0000_s3025" style="position:absolute;left:0;text-align:left;z-index:-25000960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9A6C6E">
          <v:polyline id="_x0000_s3026" style="position:absolute;left:0;text-align:left;z-index:-25000857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93E7B3E">
          <v:polyline id="_x0000_s3027" style="position:absolute;left:0;text-align:left;z-index:-25000755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D0AFE12">
          <v:polyline id="_x0000_s3028" style="position:absolute;left:0;text-align:left;z-index:-25000652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9C1F5BE">
          <v:polyline id="_x0000_s3029" style="position:absolute;left:0;text-align:left;z-index:-25000550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0FD67F3">
          <v:polyline id="_x0000_s3030" style="position:absolute;left:0;text-align:left;z-index:-25000448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489744D">
          <v:polyline id="_x0000_s3031" style="position:absolute;left:0;text-align:left;z-index:-25000345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83F6917">
          <v:polyline id="_x0000_s3032" style="position:absolute;left:0;text-align:left;z-index:-25000243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3AF88C3">
          <v:polyline id="_x0000_s3033" style="position:absolute;left:0;text-align:left;z-index:-25000140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01E6433">
          <v:polyline id="_x0000_s3034" style="position:absolute;left:0;text-align:left;z-index:-25000038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8F6DDAE">
          <v:polyline id="_x0000_s3035" style="position:absolute;left:0;text-align:left;z-index:-24999936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1A33E72">
          <v:polyline id="_x0000_s3036" style="position:absolute;left:0;text-align:left;z-index:-24999833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E9F53E9">
          <v:polyline id="_x0000_s3037" style="position:absolute;left:0;text-align:left;z-index:-24999731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162E9D7">
          <v:polyline id="_x0000_s3038" style="position:absolute;left:0;text-align:left;z-index:-24999628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AB18890">
          <v:polyline id="_x0000_s3039" style="position:absolute;left:0;text-align:left;z-index:-24999526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D0E3A4">
          <v:shape id="_x0000_s3040" style="position:absolute;left:0;text-align:left;margin-left:367.3pt;margin-top:51.6pt;width:2.1pt;height:6.1pt;z-index:-249994240;mso-position-horizontal-relative:page;mso-position-vertical-relative:page" coordsize="42,122" path="m40,r1,l42,r,19l41,19r-1,l21,41r,81l,122,,2r20,l21,12r1,-1l3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3B9DC06">
          <v:shape id="_x0000_s3041" style="position:absolute;left:0;text-align:left;margin-left:369.9pt;margin-top:51.55pt;width:2.95pt;height:8.1pt;z-index:-249993216;mso-position-horizontal-relative:page;mso-position-vertical-relative:page" coordsize="59,162" path="m31,l59,35r,7l38,42r,-9l38,32,29,15r,l22,33r,60l30,111r,l38,81r21,l59,91r,1l32,126r,8l34,134r1,l49,148r,l30,162r,l22,161r-1,l12,159r3,-8l15,151r,l27,153r,l35,147r,l28,142r-3,l24,142r,-16l23,126,,85,,41,3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C3ABD07">
          <v:shape id="_x0000_s3042" style="position:absolute;left:0;text-align:left;margin-left:373.65pt;margin-top:51.55pt;width:3.1pt;height:6.3pt;z-index:-249992192;mso-position-horizontal-relative:page;mso-position-vertical-relative:page" coordsize="62,126" path="m34,l62,32r,91l42,123,41,113r-1,1l21,126r-1,l,96,,76,41,47r,-14l31,15r,l22,30r,5l3,35r,-3l3,31,3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4729023">
          <v:shape id="_x0000_s3043" style="position:absolute;left:0;text-align:left;margin-left:359.75pt;margin-top:49.05pt;width:3.2pt;height:8.65pt;z-index:-249991168;mso-position-horizontal-relative:page;mso-position-vertical-relative:page" coordsize="64,173" path="m64,19r-20,l44,173r-23,l21,19,,19,,,64,r,19xe" fillcolor="#1e1916" stroked="f">
            <v:path arrowok="t"/>
            <w10:wrap anchorx="page" anchory="page"/>
          </v:shape>
        </w:pict>
      </w:r>
      <w:r>
        <w:rPr>
          <w:noProof/>
        </w:rPr>
        <w:pict w14:anchorId="3A1032FB">
          <v:polyline id="_x0000_s3044" style="position:absolute;left:0;text-align:left;z-index:-249990144;mso-position-horizontal-relative:page;mso-position-vertical-relative:page" points="364.75pt,57.85pt,364.4pt,57.85pt,364.35pt,57.8pt,364.25pt,57.8pt,364.2pt,57.8pt,364.15pt,57.8pt,364.1pt,57.8pt,364.05pt,57.75pt,364.05pt,57.75pt,364pt,57.75pt,364pt,57.75pt,363.95pt,57.7pt,363.95pt,57.7pt,363.8pt,57.65pt,363.8pt,57.65pt,363.75pt,57.6pt,363.75pt,57.6pt,363.7pt,57.6pt,363.7pt,57.55pt,363.65pt,57.55pt,363.65pt,57.55pt,363.6pt,57.5pt,363.6pt,57.5pt,363.55pt,57.45pt,363.55pt,57.45pt,363.55pt,57.45pt,363.5pt,57.4pt,363.45pt,57.3pt,363.45pt,57.25pt,363.4pt,57.25pt,363.4pt,57.2pt,363.4pt,57.2pt,363.4pt,57.15pt,363.35pt,57.15pt,363.35pt,57.1pt,366.1pt,57.1pt,366.1pt,57.15pt,366.1pt,57.15pt,366.05pt,57.2pt,366.05pt,57.2pt,366.05pt,57.25pt,366pt,57.25pt,366pt,57.3pt,366pt,57.3pt,365.95pt,57.35pt,365.95pt,57.35pt,365.95pt,57.4pt,365.9pt,57.4pt,365.9pt,57.45pt,365.85pt,57.45pt,365.85pt,57.45pt,365.85pt,57.5pt,365.8pt,57.5pt,365.8pt,57.55pt,365.8pt,57.55pt,365.75pt,57.55pt,365.75pt,57.6pt,365.7pt,57.6pt,365.7pt,57.6pt,365.65pt,57.65pt,365.65pt,57.65pt,365.6pt,57.65pt,365.6pt,57.65pt,365.55pt,57.7pt,365.55pt,57.7pt,365.5pt,57.7pt,365.5pt,57.7pt,365.45pt,57.75pt,365.45pt,57.75pt,365.4pt,57.75pt,365.3pt,57.8pt,365.25pt,57.8pt,365.05pt,57.85pt,364.8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1A809DBA">
          <v:polyline id="_x0000_s3045" style="position:absolute;left:0;text-align:left;z-index:-249989120;mso-position-horizontal-relative:page;mso-position-vertical-relative:page" points="363.35pt,57.1pt,363.35pt,57.1pt,363.35pt,57.1pt,363.35pt,57.05pt,363.35pt,57.05pt,363.35pt,57.05pt,363.35pt,57.05pt,363.35pt,57pt,363.3pt,57pt,363.3pt,57pt,363.3pt,56.95pt,363.3pt,56.95pt,363.3pt,56.95pt,363.3pt,56.9pt,363.3pt,56.9pt,363.3pt,56.9pt,363.3pt,56.85pt,363.3pt,56.85pt,363.25pt,56.8pt,363.25pt,56.8pt,363.25pt,56.8pt,363.25pt,56.75pt,363.25pt,56.7pt,363.25pt,56.7pt,363.25pt,56.65pt,363.25pt,56.6pt,363.25pt,56.6pt,363.25pt,56.55pt,363.25pt,56.55pt,363.2pt,56.5pt,363.2pt,56.45pt,363.2pt,56.45pt,363.2pt,56.4pt,363.2pt,56.35pt,363.2pt,56.35pt,363.2pt,56.3pt,363.2pt,56.25pt,363.2pt,56.25pt,363.2pt,56.2pt,363.2pt,56.15pt,363.2pt,56pt,363.2pt,55.9pt,363.2pt,55.8pt,363.2pt,55pt,364.25pt,55pt,364.25pt,55.8pt,364.25pt,55.9pt,364.25pt,56pt,364.25pt,56.15pt,364.25pt,56.2pt,364.25pt,56.25pt,364.25pt,56.25pt,364.3pt,56.3pt,364.3pt,56.35pt,364.3pt,56.35pt,364.3pt,56.4pt,364.3pt,56.45pt,364.3pt,56.45pt,364.3pt,56.5pt,364.3pt,56.55pt,364.4pt,56.95pt,364.45pt,57pt,364.45pt,57.05pt,364.6pt,57.1pt,364.6pt,57.1pt,364.7pt,57.1pt,364.7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532FBA8B">
          <v:polyline id="_x0000_s3046" style="position:absolute;left:0;text-align:left;z-index:-249988096;mso-position-horizontal-relative:page;mso-position-vertical-relative:page" points="364.75pt,57.1pt,365pt,57pt,365.05pt,57pt,365.05pt,57pt,365.05pt,56.95pt,365.1pt,56.95pt,365.2pt,56.6pt,365.2pt,56.55pt,365.2pt,56.5pt,365.2pt,56.5pt,365.2pt,56.25pt,365.2pt,56.2pt,365.2pt,56.15pt,365.2pt,56.1pt,365.2pt,55.7pt,366.25pt,55.7pt,366.25pt,56.1pt,366.25pt,56.15pt,366.25pt,56.6pt,366.25pt,56.65pt,366.2pt,56.65pt,366.2pt,56.7pt,366.2pt,56.75pt,366.2pt,56.75pt,366.2pt,56.75pt,366.2pt,56.8pt,366.2pt,56.8pt,366.2pt,56.85pt,366.2pt,56.85pt,366.2pt,56.9pt,366.15pt,56.9pt,366.15pt,56.95pt,366.15pt,56.95pt,366.15pt,56.95pt,366.15pt,57pt,366.15pt,57pt,366.15pt,57pt,366.15pt,57pt,366.15pt,57.05pt,366.1pt,57.05pt,366.1pt,57.05pt,366.1pt,57.05pt,366.1pt,57.1pt,366.1pt,57.1pt,366.1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69143565">
          <v:polyline id="_x0000_s3047" style="position:absolute;left:0;text-align:left;z-index:-249987072;mso-position-horizontal-relative:page;mso-position-vertical-relative:page" points="363.2pt,55pt,363.2pt,54.3pt,366.25pt,54.3pt,366.25pt,55pt" coordsize="61,14" fillcolor="#1e1916" stroked="f">
            <v:path arrowok="t"/>
            <w10:wrap anchorx="page" anchory="page"/>
          </v:polyline>
        </w:pict>
      </w:r>
      <w:r>
        <w:rPr>
          <w:noProof/>
        </w:rPr>
        <w:pict w14:anchorId="475147CC">
          <v:polyline id="_x0000_s3048" style="position:absolute;left:0;text-align:left;z-index:-249986048;mso-position-horizontal-relative:page;mso-position-vertical-relative:page" points="363.2pt,54.3pt,363.2pt,53.6pt,363.2pt,53.5pt,363.2pt,53.4pt,363.2pt,53.3pt,363.2pt,53.2pt,363.2pt,53.15pt,363.2pt,53.15pt,363.2pt,53.1pt,363.2pt,53.05pt,363.2pt,53.05pt,363.2pt,53pt,363.2pt,52.95pt,363.2pt,52.95pt,363.2pt,52.9pt,363.25pt,52.85pt,363.25pt,52.85pt,363.25pt,52.8pt,363.25pt,52.8pt,363.25pt,52.75pt,363.25pt,52.7pt,363.25pt,52.7pt,363.25pt,52.7pt,363.25pt,52.65pt,363.25pt,52.6pt,363.3pt,52.6pt,363.3pt,52.55pt,363.3pt,52.55pt,363.3pt,52.5pt,363.3pt,52.5pt,363.3pt,52.45pt,363.3pt,52.45pt,363.3pt,52.45pt,363.3pt,52.4pt,363.3pt,52.4pt,363.35pt,52.4pt,363.35pt,52.35pt,363.35pt,52.35pt,363.35pt,52.35pt,363.35pt,52.35pt,363.35pt,52.35pt,363.35pt,52.3pt,363.35pt,52.3pt,363.35pt,52.3pt,364.75pt,52.3pt,364.7pt,52.3pt,364.7pt,52.3pt,364.45pt,52.4pt,364.4pt,52.45pt,364.4pt,52.45pt,364.35pt,52.5pt,364.35pt,52.5pt,364.35pt,52.55pt,364.3pt,52.85pt,364.3pt,52.9pt,364.3pt,52.95pt,364.3pt,52.95pt,364.3pt,53pt,364.3pt,53.05pt,364.3pt,53.05pt,364.3pt,53.1pt,364.25pt,53.15pt,364.25pt,53.15pt,364.25pt,53.2pt,364.25pt,53.3pt,364.25pt,53.4pt,364.25pt,53.5pt,364.25pt,53.6pt,364.25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143C2A5D">
          <v:polyline id="_x0000_s3049" style="position:absolute;left:0;text-align:left;z-index:-249985024;mso-position-horizontal-relative:page;mso-position-vertical-relative:page" points="365.2pt,54.3pt,365.2pt,54.3pt,365.2pt,53.2pt,365.2pt,53.15pt,365.2pt,53.15pt,365.2pt,53.1pt,365.2pt,53.05pt,365.2pt,53.05pt,365.15pt,52.7pt,365.15pt,52.7pt,365.15pt,52.65pt,365.15pt,52.6pt,365.15pt,52.6pt,364.75pt,52.3pt,366.1pt,52.3pt,366.1pt,52.3pt,366.1pt,52.3pt,366.1pt,52.3pt,366.1pt,52.35pt,366.1pt,52.35pt,366.1pt,52.35pt,366.1pt,52.4pt,366.1pt,52.4pt,366.15pt,52.4pt,366.15pt,52.4pt,366.15pt,52.45pt,366.15pt,52.45pt,366.15pt,52.45pt,366.15pt,52.5pt,366.15pt,52.5pt,366.15pt,52.55pt,366.15pt,52.55pt,366.2pt,52.6pt,366.2pt,52.6pt,366.2pt,52.65pt,366.2pt,52.8pt,366.25pt,52.95pt,366.25pt,52.95pt,366.25pt,53pt,366.25pt,53.05pt,366.25pt,53.05pt,366.25pt,53.1pt,366.25pt,53.15pt,366.25pt,53.15pt,366.25pt,53.2pt,366.25pt,53.3pt,366.25pt,53.4pt,366.25pt,53.5pt,366.25pt,53.6pt,366.2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6331EFAD">
          <v:polyline id="_x0000_s3050" style="position:absolute;left:0;text-align:left;z-index:-249984000;mso-position-horizontal-relative:page;mso-position-vertical-relative:page" points="363.35pt,52.3pt,363.35pt,52.25pt,363.4pt,52.2pt,363.45pt,52.15pt,363.45pt,52.1pt,363.5pt,52.05pt,363.5pt,52pt,363.55pt,51.95pt,363.6pt,51.9pt,363.65pt,51.85pt,363.7pt,51.85pt,363.75pt,51.8pt,363.8pt,51.75pt,363.85pt,51.75pt,363.9pt,51.7pt,363.95pt,51.7pt,364pt,51.65pt,364.05pt,51.65pt,364.15pt,51.6pt,364.2pt,51.6pt,364.25pt,51.6pt,364.35pt,51.55pt,364.4pt,51.55pt,364.5pt,51.55pt,364.55pt,51.55pt,364.65pt,51.55pt,364.75pt,51.55pt,364.85pt,51.55pt,364.9pt,51.55pt,365.15pt,51.55pt,365.2pt,51.6pt,365.25pt,51.6pt,365.35pt,51.6pt,365.4pt,51.65pt,365.65pt,51.75pt,365.8pt,51.85pt,365.85pt,51.9pt,365.9pt,51.95pt,365.95pt,52pt,365.95pt,52.05pt,366pt,52.1pt,366pt,52.15pt,366.05pt,52.2pt,366.05pt,52.25pt,366.1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DC49B0A">
          <v:rect id="_x0000_s3051" style="position:absolute;left:0;text-align:left;margin-left:15.1pt;margin-top:14.2pt;width:416.7pt;height:598.1pt;z-index:-24998297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4A7C8448">
          <v:shape id="_x0000_s3052" style="position:absolute;left:0;text-align:left;margin-left:404.05pt;margin-top:49.15pt;width:3.75pt;height:10.05pt;z-index:-249981952;mso-position-horizontal-relative:page;mso-position-vertical-relative:page" coordsize="75,201" path="m,201l5,160r,-7l10,83,12,21,12,,75,r,11l74,21r,11l73,42r,11l72,63r,10l71,83r,11l70,104r,10l69,124r,9l68,143r,10l67,160r-4,3l47,172,31,182r-16,9l,201xe" fillcolor="#1e1916" stroked="f">
            <v:path arrowok="t"/>
            <w10:wrap anchorx="page" anchory="page"/>
          </v:shape>
        </w:pict>
      </w:r>
      <w:r>
        <w:rPr>
          <w:noProof/>
        </w:rPr>
        <w:pict w14:anchorId="25EB9A18">
          <v:polyline id="_x0000_s3053" style="position:absolute;left:0;text-align:left;z-index:-249980928;mso-position-horizontal-relative:page;mso-position-vertical-relative:page" points="393.15pt,49.95pt,393.1pt,49.9pt,393.1pt,49.8pt,393.05pt,49.75pt,393.05pt,49.65pt,393pt,49.6pt,393pt,49.55pt,392.95pt,49.5pt,392.95pt,49.45pt,392.95pt,49.4pt,392.95pt,49.35pt,392.9pt,49.3pt,392.9pt,49.3pt,392.9pt,49.25pt,392.9pt,49.2pt,392.85pt,49.2pt,392.85pt,49.2pt,392.85pt,49.15pt,392.85pt,49.15pt,402.65pt,49.15pt,402.25pt,49.15pt,401.85pt,49.15pt,398.85pt,49.3pt,395.35pt,49.65pt,394.25pt,49.8pt,393.7pt,49.9pt" coordsize="196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A835FB0">
          <v:polyline id="_x0000_s3054" style="position:absolute;left:0;text-align:left;z-index:-249979904;mso-position-horizontal-relative:page;mso-position-vertical-relative:page" points="392.85pt,49.15pt,392.8pt,49pt,392.75pt,48.9pt,392.5pt,48.15pt,392.9pt,47.7pt,393.25pt,47.25pt,393.55pt,46.85pt,414.25pt,46.85pt,414.1pt,47.25pt,413.9pt,47.7pt,413.75pt,48.15pt,413.45pt,48.9pt,407.8pt,49pt,407.8pt,49.15pt" coordsize="435,46" fillcolor="#1e1916" stroked="f">
            <v:path arrowok="t"/>
            <w10:wrap anchorx="page" anchory="page"/>
          </v:polyline>
        </w:pict>
      </w:r>
      <w:r>
        <w:rPr>
          <w:noProof/>
        </w:rPr>
        <w:pict w14:anchorId="7CFABC06">
          <v:polyline id="_x0000_s3055" style="position:absolute;left:0;text-align:left;z-index:-249978880;mso-position-horizontal-relative:page;mso-position-vertical-relative:page" points="393.55pt,46.85pt,395.35pt,44.4pt,397.4pt,41.5pt,399.35pt,38.55pt,401.25pt,35.55pt,402.8pt,32.95pt,403.45pt,31.8pt,405.5pt,31.8pt,405.45pt,31.85pt,405.1pt,32.4pt,404.75pt,32.95pt,404.4pt,33.45pt,404.05pt,34pt,403.7pt,34.5pt,403.35pt,35.05pt,403pt,35.55pt,402.65pt,36.05pt,402.35pt,36.55pt,402pt,37.05pt,401.65pt,37.55pt,401.35pt,38.05pt,401pt,38.55pt,400.7pt,39.05pt,400.35pt,39.55pt,400.05pt,40.05pt,399.7pt,40.55pt,399.4pt,41pt,399.05pt,41.5pt,398.75pt,42pt,398.4pt,42.5pt,398.1pt,42.95pt,397.8pt,43.45pt,397.45pt,43.9pt,397.15pt,44.4pt,396.85pt,44.85pt,396.5pt,45.35pt,396.2pt,45.8pt,395.9pt,46.3pt,395.6pt,46.75pt,395.5pt,46.85pt" coordsize="239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3A0C3142">
          <v:polyline id="_x0000_s3056" style="position:absolute;left:0;text-align:left;z-index:-249977856;mso-position-horizontal-relative:page;mso-position-vertical-relative:page" points="404.65pt,46.85pt,405.5pt,31.8pt,408.85pt,31.8pt,408.1pt,46.85pt" coordsize="84,301" fillcolor="#1e1916" stroked="f">
            <v:path arrowok="t"/>
            <w10:wrap anchorx="page" anchory="page"/>
          </v:polyline>
        </w:pict>
      </w:r>
      <w:r>
        <w:rPr>
          <w:noProof/>
        </w:rPr>
        <w:pict w14:anchorId="00CA8D38">
          <v:polyline id="_x0000_s3057" style="position:absolute;left:0;text-align:left;z-index:-249976832;mso-position-horizontal-relative:page;mso-position-vertical-relative:page" points="408.1pt,46.85pt,414.45pt,46.4pt,414.25pt,46.85pt" coordsize="127,9" fillcolor="#1e1916" stroked="f">
            <v:path arrowok="t"/>
            <w10:wrap anchorx="page" anchory="page"/>
          </v:polyline>
        </w:pict>
      </w:r>
      <w:r>
        <w:rPr>
          <w:noProof/>
        </w:rPr>
        <w:pict w14:anchorId="75984175">
          <v:polyline id="_x0000_s3058" style="position:absolute;left:0;text-align:left;z-index:-249975808;mso-position-horizontal-relative:page;mso-position-vertical-relative:page" points="403.45pt,31.8pt,404.95pt,29.15pt,405.3pt,28.55pt,405.55pt,28.05pt,409pt,28.55pt,409pt,28.6pt,408.95pt,29.15pt,408.95pt,29.7pt,408.9pt,30.25pt,408.9pt,30.8pt,408.85pt,31.35pt,408.85pt,31.8pt" coordsize="111,75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m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t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e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m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i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rearmos co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vigo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rel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hã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 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ei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esquecíveis”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3</w:t>
      </w:r>
    </w:p>
    <w:p w14:paraId="15F31D70" w14:textId="77777777" w:rsidR="00D32E6E" w:rsidRDefault="00D32E6E" w:rsidP="00E41705">
      <w:pPr>
        <w:widowControl w:val="0"/>
        <w:autoSpaceDE w:val="0"/>
        <w:autoSpaceDN w:val="0"/>
        <w:adjustRightInd w:val="0"/>
        <w:spacing w:after="0" w:line="181" w:lineRule="exact"/>
        <w:rPr>
          <w:rFonts w:ascii="Tahoma" w:hAnsi="Tahoma" w:cs="Tahoma"/>
          <w:color w:val="000000"/>
          <w:sz w:val="20"/>
          <w:szCs w:val="20"/>
        </w:rPr>
      </w:pPr>
    </w:p>
    <w:p w14:paraId="18D0057A" w14:textId="77777777" w:rsidR="00D32E6E" w:rsidRDefault="00D32E6E">
      <w:pPr>
        <w:widowControl w:val="0"/>
        <w:autoSpaceDE w:val="0"/>
        <w:autoSpaceDN w:val="0"/>
        <w:adjustRightInd w:val="0"/>
        <w:spacing w:after="0" w:line="181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151F215A">
          <v:shape id="_x0000_s3059" type="#_x0000_t202" style="position:absolute;margin-left:2.5pt;margin-top:-35.9pt;width:160.3pt;height:25.25pt;z-index:253342720;mso-width-percent:400;mso-width-percent:400;mso-width-relative:margin;mso-height-relative:margin" filled="f" stroked="f">
            <v:textbox style="mso-next-textbox:#_x0000_s3059">
              <w:txbxContent>
                <w:p w14:paraId="53817575" w14:textId="77777777" w:rsidR="00D32E6E" w:rsidRPr="00577E4F" w:rsidRDefault="00D32E6E" w:rsidP="00577E4F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Pr. Donato Azevedo Filho</w:t>
      </w:r>
    </w:p>
    <w:p w14:paraId="7F6ECE97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58F87CA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dor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rá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ssim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stid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stiduras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rancas,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od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enhum apagarei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u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ivr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da;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el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trário,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fessarei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u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 diant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ant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s.”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oc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:5</w:t>
      </w:r>
    </w:p>
    <w:p w14:paraId="4FD3E292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0EA7E03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hegam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n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ext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 qu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ingu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riores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ã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.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ões 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d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e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ct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ernos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cebe-s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ment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alh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d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o n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 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p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ritório 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ção. 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)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is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 um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hada”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- 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ten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s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o”;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)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</w:p>
    <w:p w14:paraId="595099E1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vigilante”;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)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é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gelh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-te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 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i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arda-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epende-te..</w:t>
      </w:r>
      <w:r>
        <w:rPr>
          <w:rFonts w:ascii="Tahoma" w:hAnsi="Tahoma" w:cs="Tahoma"/>
          <w:color w:val="000000"/>
          <w:spacing w:val="-22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</w:p>
    <w:p w14:paraId="042C440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13A7A9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serv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t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: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sistir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ntaçã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ver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a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da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 fachada.</w:t>
      </w:r>
    </w:p>
    <w:p w14:paraId="2B7EAA1C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3550BC2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664F472B">
          <v:shape id="_x0000_s3063" style="position:absolute;left:0;text-align:left;margin-left:422.95pt;margin-top:607.7pt;width:3.2pt;height:.85pt;z-index:-249969664;mso-position-horizontal-relative:page;mso-position-vertical-relative:page" coordsize="64,17" path="m33,17r-2,l31,17r-2,l29,17r-2,l27,17r-1,l25,17r-1,l23,17r-1,l21,17,19,16r-1,l17,16r-1,l16,15r-1,l14,15r,l9,13,8,12r,l7,11r,l7,11,6,10r,l5,10,2,4,2,3,,,64,r,1l64,1,63,2r,l63,3r,l62,4r,2l61,7,60,8r-1,l59,9r-1,1l58,10r,l57,11r,l56,11r,1l55,12r-1,1l53,13r-1,1l52,14r-1,l51,14r-1,1l49,15r,l48,15r,1l47,16r-6,1l40,17r-6,l33,17xe" fillcolor="#1e1916" stroked="f">
            <v:path arrowok="t"/>
            <w10:wrap anchorx="page" anchory="page"/>
          </v:shape>
        </w:pict>
      </w:r>
      <w:r>
        <w:rPr>
          <w:noProof/>
        </w:rPr>
        <w:pict w14:anchorId="0A6A35C9">
          <v:polyline id="_x0000_s3064" style="position:absolute;left:0;text-align:left;z-index:-249968640;mso-position-horizontal-relative:page;mso-position-vertical-relative:page" points="422.95pt,607.7pt,422.95pt,607.7pt,422.95pt,607.7pt,422.95pt,607.65pt,422.95pt,607.65pt,422.95pt,607.65pt,422.95pt,607.6pt,422.95pt,607.6pt,422.95pt,607.6pt,422.95pt,607.6pt,422.95pt,607.55pt,422.95pt,607.55pt,422.95pt,607.55pt,422.9pt,607.5pt,422.9pt,607.5pt,422.9pt,607.45pt,422.9pt,607.45pt,422.9pt,607.4pt,422.9pt,607.4pt,422.9pt,607.35pt,422.9pt,607.35pt,422.9pt,607.3pt,422.9pt,607.3pt,422.9pt,607.25pt,422.9pt,607.2pt,422.9pt,607.2pt,422.9pt,607.15pt,422.85pt,607.1pt,422.85pt,607.05pt,422.85pt,607pt,422.85pt,606.95pt,422.85pt,606.9pt,422.85pt,606.85pt,422.85pt,606.7pt,424.3pt,606.7pt,424.3pt,606.85pt,424.3pt,606.9pt,424.3pt,606.95pt,424.3pt,607pt,424.3pt,607.05pt,424.3pt,607.2pt,424.3pt,607.25pt,424.3pt,607.3pt,424.3pt,607.3pt,424.3pt,607.35pt,424.3pt,607.35pt,424.3pt,607.4pt,424.3pt,607.4pt,424.3pt,607.45pt,424.3pt,607.45pt,424.6pt,607.7pt,424.6pt,607.7pt" coordsize="35,20" fillcolor="#1e1916" stroked="f">
            <v:path arrowok="t"/>
            <w10:wrap anchorx="page" anchory="page"/>
          </v:polyline>
        </w:pict>
      </w:r>
      <w:r>
        <w:rPr>
          <w:noProof/>
        </w:rPr>
        <w:pict w14:anchorId="279E087C">
          <v:polyline id="_x0000_s3065" style="position:absolute;left:0;text-align:left;z-index:-249967616;mso-position-horizontal-relative:page;mso-position-vertical-relative:page" points="424.6pt,607.7pt,424.85pt,607.55pt,424.85pt,607.55pt,424.9pt,607.4pt,424.9pt,607.4pt,424.9pt,607.2pt,424.95pt,607.2pt,424.95pt,607pt,424.95pt,607pt,424.95pt,606.95pt,424.95pt,606.9pt,424.95pt,606.9pt,424.95pt,606.85pt,424.95pt,606.8pt,424.95pt,606.7pt,424.95pt,606.6pt,424.95pt,606.45pt,424.95pt,606.35pt,424.95pt,605.45pt,426.35pt,605.45pt,426.35pt,606.35pt,426.35pt,606.45pt,426.35pt,606.6pt,426.35pt,606.7pt,426.3pt,606.8pt,426.3pt,606.85pt,426.3pt,606.9pt,426.3pt,606.9pt,426.3pt,606.95pt,426.3pt,607pt,426.3pt,607pt,426.3pt,607.05pt,426.3pt,607.1pt,426.3pt,607.1pt,426.3pt,607.15pt,426.3pt,607.2pt,426.3pt,607.2pt,426.3pt,607.25pt,426.25pt,607.25pt,426.25pt,607.3pt,426.25pt,607.3pt,426.25pt,607.35pt,426.25pt,607.35pt,426.25pt,607.4pt,426.25pt,607.4pt,426.25pt,607.45pt,426.25pt,607.45pt,426.2pt,607.5pt,426.2pt,607.5pt,426.2pt,607.5pt,426.2pt,607.55pt,426.2pt,607.55pt,426.2pt,607.55pt,426.2pt,607.6pt,426.2pt,607.6pt,426.2pt,607.6pt,426.2pt,607.65pt,426.2pt,607.65pt,426.2pt,607.65pt,426.15pt,607.65pt,426.15pt,607.7pt,426.15pt,607.7pt,426.15pt,607.7pt" coordsize="35,45" fillcolor="#1e1916" stroked="f">
            <v:path arrowok="t"/>
            <w10:wrap anchorx="page" anchory="page"/>
          </v:polyline>
        </w:pict>
      </w:r>
      <w:r>
        <w:rPr>
          <w:noProof/>
        </w:rPr>
        <w:pict w14:anchorId="74B833D1">
          <v:polyline id="_x0000_s3066" style="position:absolute;left:0;text-align:left;z-index:-249966592;mso-position-horizontal-relative:page;mso-position-vertical-relative:page" points="424pt,605.9pt,423.95pt,605.9pt,423.9pt,605.9pt,423.9pt,605.9pt,423.85pt,605.9pt,423.85pt,605.9pt,423.8pt,605.9pt,423.8pt,605.9pt,423.8pt,605.9pt,423.75pt,605.9pt,423.75pt,605.9pt,423.7pt,605.9pt,423.7pt,605.9pt,423.65pt,605.9pt,423.6pt,605.9pt,423.6pt,605.85pt,423.6pt,605.85pt,423.55pt,605.85pt,423.55pt,605.85pt,423.4pt,605.8pt,423.4pt,605.8pt,423.3pt,605.75pt,423.3pt,605.7pt,423.3pt,605.7pt,423.25pt,605.7pt,423.25pt,605.7pt,423.2pt,605.65pt,423.2pt,605.65pt,423.2pt,605.6pt,423.15pt,605.6pt,423.15pt,605.6pt,423.15pt,605.55pt,423.1pt,605.55pt,423.1pt,605.5pt,423.1pt,605.5pt,423.05pt,605.45pt,423.05pt,605.45pt,424.95pt,605.45pt,424.9pt,605.45pt,424.8pt,605.6pt,424.75pt,605.65pt,424.75pt,605.65pt,424.7pt,605.65pt,424.7pt,605.7pt,424.6pt,605.75pt,424.55pt,605.8pt,424.55pt,605.8pt,424.55pt,605.8pt,424.45pt,605.85pt,424.45pt,605.85pt,424.45pt,605.85pt,424.4pt,605.85pt,424.25pt,605.9pt,424.2pt,605.9pt,424.2pt,605.9pt,424.15pt,605.9pt,424.15pt,605.9pt,424.15pt,605.9pt,424.1pt,605.9pt,424.1pt,605.9pt,424.05pt,605.9pt,424.05pt,605.9pt,424pt,605.9pt" coordsize="38,9" fillcolor="#1e1916" stroked="f">
            <v:path arrowok="t"/>
            <w10:wrap anchorx="page" anchory="page"/>
          </v:polyline>
        </w:pict>
      </w:r>
      <w:r>
        <w:rPr>
          <w:noProof/>
        </w:rPr>
        <w:pict w14:anchorId="59A8D0A9">
          <v:polyline id="_x0000_s3067" style="position:absolute;left:0;text-align:left;z-index:-249965568;mso-position-horizontal-relative:page;mso-position-vertical-relative:page" points="423.05pt,605.45pt,422.9pt,604.9pt,426.35pt,604.9pt,426.35pt,604.95pt,426.35pt,605pt,426.35pt,605.45pt,426.35pt,605.45pt" coordsize="69,11" fillcolor="#1e1916" stroked="f">
            <v:path arrowok="t"/>
            <w10:wrap anchorx="page" anchory="page"/>
          </v:polyline>
        </w:pict>
      </w:r>
      <w:r>
        <w:rPr>
          <w:noProof/>
        </w:rPr>
        <w:pict w14:anchorId="3C59C76D">
          <v:polyline id="_x0000_s3068" style="position:absolute;left:0;text-align:left;z-index:-249964544;mso-position-horizontal-relative:page;mso-position-vertical-relative:page" points="422.9pt,604.9pt,422.9pt,604.9pt,422.9pt,604.9pt,422.9pt,604.9pt,422.9pt,604.85pt,422.9pt,604.85pt,422.9pt,604.85pt,422.9pt,604.85pt,422.9pt,604.8pt,422.9pt,604.8pt,422.9pt,604.8pt,422.9pt,604.75pt,422.9pt,604.75pt,422.85pt,604.75pt,422.85pt,604.7pt,422.85pt,604.7pt,422.85pt,604.7pt,422.85pt,604.65pt,422.85pt,604.6pt,422.85pt,604.6pt,422.85pt,604.55pt,422.85pt,604.55pt,422.85pt,604.5pt,422.85pt,604.5pt,422.85pt,604.45pt,422.85pt,604.45pt,422.85pt,604.4pt,422.85pt,604.35pt,422.85pt,603.6pt,422.85pt,603.5pt,422.85pt,603.35pt,422.85pt,603.25pt,422.85pt,603.15pt,422.9pt,603.1pt,422.9pt,603.05pt,422.9pt,603pt,422.9pt,603pt,422.9pt,602.95pt,422.9pt,602.9pt,422.9pt,602.9pt,422.9pt,602.85pt,422.9pt,602.8pt,422.9pt,602.75pt,422.9pt,602.75pt,422.9pt,602.7pt,422.9pt,602.7pt,422.95pt,602.65pt,422.95pt,602.65pt,422.95pt,602.6pt,422.95pt,602.55pt,422.95pt,602.55pt,422.95pt,602.5pt,422.95pt,602.5pt,422.95pt,602.45pt,423pt,602.4pt,423pt,602.35pt,423pt,602.35pt,423pt,602.35pt,423pt,602.35pt,423pt,602.3pt,423pt,602.3pt,423.05pt,602.25pt,423.05pt,602.25pt,423.05pt,602.25pt,423.05pt,602.25pt,424.6pt,602.25pt,424.6pt,602.25pt,424.6pt,602.25pt,424.45pt,602.3pt,424.35pt,602.35pt,424.3pt,602.6pt,424.3pt,602.65pt,424.3pt,602.7pt,424.3pt,602.7pt,424.3pt,602.75pt,424.3pt,602.75pt,424.3pt,602.8pt,424.3pt,603.1pt,424.3pt,603.15pt,424.3pt,603.25pt,424.3pt,603.35pt,424.3pt,603.5pt,424.3pt,603.6pt,424.3pt,604.05pt,424.3pt,604.1pt,424.3pt,604.35pt,424.3pt,604.4pt,424.3pt,604.45pt,424.3pt,604.45pt,424.35pt,604.75pt,424.35pt,604.75pt,424.35pt,604.75pt,424.35pt,604.8pt,424.35pt,604.8pt,424.4pt,604.8pt,424.6pt,604.9pt,424.6pt,604.9pt" coordsize="35,53" fillcolor="#1e1916" stroked="f">
            <v:path arrowok="t"/>
            <w10:wrap anchorx="page" anchory="page"/>
          </v:polyline>
        </w:pict>
      </w:r>
      <w:r>
        <w:rPr>
          <w:noProof/>
        </w:rPr>
        <w:pict w14:anchorId="5B4466E1">
          <v:polyline id="_x0000_s3069" style="position:absolute;left:0;text-align:left;z-index:-249963520;mso-position-horizontal-relative:page;mso-position-vertical-relative:page" points="424.6pt,604.9pt,424.95pt,604.05pt,424.95pt,603.6pt,424.95pt,603.5pt,424.95pt,603.35pt,424.95pt,603.25pt,424.95pt,603.15pt,424.95pt,603.1pt,424.95pt,603.05pt,424.95pt,602.8pt,424.95pt,602.8pt,424.9pt,602.6pt,424.9pt,602.6pt,424.9pt,602.6pt,424.9pt,602.55pt,424.9pt,602.55pt,424.9pt,602.5pt,424.9pt,602.5pt,424.9pt,602.45pt,424.9pt,602.45pt,424.85pt,602.35pt,424.6pt,602.25pt,426.15pt,602.25pt,426.15pt,602.25pt,426.15pt,602.25pt,426.15pt,602.25pt,426.2pt,602.3pt,426.2pt,602.3pt,426.2pt,602.3pt,426.2pt,602.3pt,426.2pt,602.35pt,426.2pt,602.35pt,426.2pt,602.35pt,426.2pt,602.35pt,426.2pt,602.4pt,426.2pt,602.4pt,426.25pt,602.5pt,426.25pt,602.5pt,426.25pt,602.55pt,426.25pt,602.55pt,426.25pt,602.6pt,426.25pt,602.6pt,426.25pt,602.6pt,426.25pt,602.65pt,426.25pt,602.7pt,426.3pt,602.7pt,426.3pt,602.75pt,426.3pt,602.8pt,426.3pt,602.8pt,426.3pt,602.85pt,426.3pt,602.9pt,426.3pt,602.9pt,426.3pt,602.95pt,426.3pt,603pt,426.3pt,603pt,426.3pt,603.05pt,426.3pt,603.1pt,426.3pt,603.15pt,426.35pt,603.25pt,426.35pt,603.35pt,426.35pt,603.5pt,426.35pt,603.6pt,426.35pt,604.05pt,426.35pt,604.1pt,426.35pt,604.9pt" coordsize="35,53" fillcolor="#1e1916" stroked="f">
            <v:path arrowok="t"/>
            <w10:wrap anchorx="page" anchory="page"/>
          </v:polyline>
        </w:pict>
      </w:r>
      <w:r>
        <w:rPr>
          <w:noProof/>
        </w:rPr>
        <w:pict w14:anchorId="6A2BAE1C">
          <v:polyline id="_x0000_s3070" style="position:absolute;left:0;text-align:left;z-index:-249962496;mso-position-horizontal-relative:page;mso-position-vertical-relative:page" points="423.05pt,602.25pt,423.05pt,602.25pt,423.05pt,602.2pt,423.05pt,602.15pt,423.1pt,602.1pt,423.15pt,602pt,423.15pt,601.95pt,423.2pt,601.9pt,423.25pt,601.85pt,423.3pt,601.8pt,423.3pt,601.75pt,423.35pt,601.7pt,423.4pt,601.7pt,423.45pt,601.65pt,423.5pt,601.6pt,423.5pt,601.6pt,423.6pt,601.55pt,423.65pt,601.55pt,423.7pt,601.5pt,423.75pt,601.5pt,423.85pt,601.45pt,423.9pt,601.45pt,424pt,601.45pt,424.05pt,601.4pt,424.15pt,601.4pt,424.25pt,601.4pt,424.3pt,601.4pt,424.4pt,601.35pt,424.5pt,601.35pt,424.6pt,601.35pt,424.7pt,601.35pt,424.8pt,601.35pt,424.9pt,601.4pt,424.95pt,601.4pt,425.05pt,601.4pt,425.15pt,601.4pt,425.2pt,601.45pt,425.3pt,601.45pt,425.35pt,601.45pt,425.4pt,601.5pt,425.5pt,601.5pt,425.55pt,601.55pt,425.6pt,601.55pt,425.65pt,601.6pt,425.65pt,601.6pt,425.75pt,601.65pt,425.8pt,601.7pt,425.85pt,601.7pt,425.85pt,601.75pt,425.9pt,601.8pt,425.95pt,601.85pt,426pt,601.9pt,426.05pt,601.95pt,426.05pt,602pt,426.1pt,602.1pt,426.1pt,602.15pt,426.15pt,602.2pt,426.15pt,602.25pt" coordsize="62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8C3695A">
          <v:shape id="_x0000_s3071" style="position:absolute;left:0;text-align:left;margin-left:418.8pt;margin-top:601.5pt;width:2.15pt;height:6.95pt;z-index:-249961472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6BAD5ADD">
          <v:rect id="_x0000_s3072" style="position:absolute;left:0;text-align:left;margin-left:228.45pt;margin-top:597.9pt;width:1.4pt;height:1.2pt;z-index:-2499604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483C0D3">
          <v:shape id="_x0000_s3073" style="position:absolute;left:0;text-align:left;margin-left:143.65pt;margin-top:597.8pt;width:3.8pt;height:7.45pt;z-index:-24995942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D895842">
          <v:shape id="_x0000_s3074" style="position:absolute;left:0;text-align:left;margin-left:199.75pt;margin-top:597.8pt;width:3.9pt;height:7.45pt;z-index:-24995840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190BD4B0">
          <v:shape id="_x0000_s3075" style="position:absolute;left:0;text-align:left;margin-left:184.9pt;margin-top:597.9pt;width:3.45pt;height:7.35pt;z-index:-24995737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5EB2F63">
          <v:shape id="_x0000_s3076" style="position:absolute;left:0;text-align:left;margin-left:170.25pt;margin-top:600pt;width:3.45pt;height:5.1pt;z-index:-24995635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A85E5CB">
          <v:shape id="_x0000_s3077" style="position:absolute;left:0;text-align:left;margin-left:269.2pt;margin-top:600pt;width:5.5pt;height:5.1pt;z-index:-24995532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DCD8E43">
          <v:shape id="_x0000_s3078" style="position:absolute;left:0;text-align:left;margin-left:156.1pt;margin-top:600pt;width:5.5pt;height:5.1pt;z-index:-24995430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1D7814C">
          <v:shape id="_x0000_s3079" style="position:absolute;left:0;text-align:left;margin-left:257.35pt;margin-top:600.1pt;width:3.55pt;height:5pt;z-index:-24995328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3881C19">
          <v:shape id="_x0000_s3080" style="position:absolute;left:0;text-align:left;margin-left:245.35pt;margin-top:597.9pt;width:3.65pt;height:7.35pt;z-index:-24995225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07AABC9C">
          <v:shape id="_x0000_s3081" style="position:absolute;left:0;text-align:left;margin-left:298.35pt;margin-top:598.15pt;width:3.5pt;height:6.95pt;z-index:-24995123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3C1251C3">
          <v:shape id="_x0000_s3082" style="position:absolute;left:0;text-align:left;margin-left:279.85pt;margin-top:598.05pt;width:3.75pt;height:7.05pt;z-index:-24995020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5D77C4F">
          <v:shape id="_x0000_s3083" style="position:absolute;left:0;text-align:left;margin-left:236.9pt;margin-top:600pt;width:3.55pt;height:5.25pt;z-index:-24994918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6C8ADB4">
          <v:rect id="_x0000_s3084" style="position:absolute;left:0;text-align:left;margin-left:228.45pt;margin-top:600.1pt;width:1.4pt;height:5pt;z-index:-2499481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BBCA569">
          <v:shape id="_x0000_s3085" style="position:absolute;left:0;text-align:left;margin-left:216.3pt;margin-top:597.9pt;width:3.45pt;height:7.2pt;z-index:-24994713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F2290E0">
          <v:rect id="_x0000_s3086" style="position:absolute;left:0;text-align:left;margin-left:212.3pt;margin-top:597.9pt;width:1.4pt;height:7.2pt;z-index:-2499461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C1CB239">
          <v:shape id="_x0000_s3087" style="position:absolute;left:0;text-align:left;margin-left:176.2pt;margin-top:600pt;width:3.5pt;height:5.25pt;z-index:-24994508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3EE0E2B">
          <v:shape id="_x0000_s3088" style="position:absolute;left:0;text-align:left;margin-left:164.1pt;margin-top:600pt;width:3.55pt;height:5.25pt;z-index:-2499440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EA2832E">
          <v:polyline id="_x0000_s3089" style="position:absolute;left:0;text-align:left;z-index:-24994304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8F4357">
          <v:polyline id="_x0000_s3090" style="position:absolute;left:0;text-align:left;z-index:-24994201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2175352">
          <v:polyline id="_x0000_s3091" style="position:absolute;left:0;text-align:left;z-index:-24994099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3E44E3A">
          <v:polyline id="_x0000_s3092" style="position:absolute;left:0;text-align:left;z-index:-24993996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899CDF4">
          <v:polyline id="_x0000_s3093" style="position:absolute;left:0;text-align:left;z-index:-24993894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7EDD08">
          <v:polyline id="_x0000_s3094" style="position:absolute;left:0;text-align:left;z-index:-24993792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0F2827A">
          <v:polyline id="_x0000_s3095" style="position:absolute;left:0;text-align:left;z-index:-24993689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28464DA">
          <v:polyline id="_x0000_s3096" style="position:absolute;left:0;text-align:left;z-index:-24993587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1DD391">
          <v:polyline id="_x0000_s3097" style="position:absolute;left:0;text-align:left;z-index:-24993484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F4A2962">
          <v:polyline id="_x0000_s3098" style="position:absolute;left:0;text-align:left;z-index:-24993382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B2267ED">
          <v:polyline id="_x0000_s3099" style="position:absolute;left:0;text-align:left;z-index:-24993280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1F9A1FA">
          <v:polyline id="_x0000_s3100" style="position:absolute;left:0;text-align:left;z-index:-24993177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0C7B41C">
          <v:polyline id="_x0000_s3101" style="position:absolute;left:0;text-align:left;z-index:-24993075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8556A2A">
          <v:polyline id="_x0000_s3102" style="position:absolute;left:0;text-align:left;z-index:-24992972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FD6BED8">
          <v:polyline id="_x0000_s3103" style="position:absolute;left:0;text-align:left;z-index:-24992870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C6472C1">
          <v:polyline id="_x0000_s3104" style="position:absolute;left:0;text-align:left;z-index:-24992768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49353EA">
          <v:polyline id="_x0000_s3105" style="position:absolute;left:0;text-align:left;z-index:-24992665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3073751">
          <v:polyline id="_x0000_s3106" style="position:absolute;left:0;text-align:left;z-index:-24992563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6E1C2D7">
          <v:polyline id="_x0000_s3107" style="position:absolute;left:0;text-align:left;z-index:-24992460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DFC9696">
          <v:shape id="_x0000_s3108" style="position:absolute;left:0;text-align:left;margin-left:232.1pt;margin-top:598.8pt;width:2.65pt;height:6.45pt;z-index:-24992358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3E29D93A">
          <v:polyline id="_x0000_s3109" style="position:absolute;left:0;text-align:left;z-index:-24992256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67F4CA7">
          <v:polyline id="_x0000_s3110" style="position:absolute;left:0;text-align:left;z-index:-24992153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CAC808E">
          <v:polyline id="_x0000_s3111" style="position:absolute;left:0;text-align:left;z-index:-24992051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0CC91EA">
          <v:polyline id="_x0000_s3112" style="position:absolute;left:0;text-align:left;z-index:-24991948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3069F0B">
          <v:polyline id="_x0000_s3113" style="position:absolute;left:0;text-align:left;z-index:-24991846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0102517">
          <v:polyline id="_x0000_s3114" style="position:absolute;left:0;text-align:left;z-index:-24991744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6BB0C1">
          <v:polyline id="_x0000_s3115" style="position:absolute;left:0;text-align:left;z-index:-24991641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C68E54F">
          <v:polyline id="_x0000_s3116" style="position:absolute;left:0;text-align:left;z-index:-24991539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31D1A6">
          <v:polyline id="_x0000_s3117" style="position:absolute;left:0;text-align:left;z-index:-24991436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544D839">
          <v:polyline id="_x0000_s3118" style="position:absolute;left:0;text-align:left;z-index:-24991334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D27D38E">
          <v:polyline id="_x0000_s3119" style="position:absolute;left:0;text-align:left;z-index:-24991232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BEBC80C">
          <v:polyline id="_x0000_s3120" style="position:absolute;left:0;text-align:left;z-index:-24991129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F666FEA">
          <v:polyline id="_x0000_s3121" style="position:absolute;left:0;text-align:left;z-index:-24991027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7E05214">
          <v:polyline id="_x0000_s3122" style="position:absolute;left:0;text-align:left;z-index:-24990924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3B99C96">
          <v:polyline id="_x0000_s3123" style="position:absolute;left:0;text-align:left;z-index:-24990822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2B8FFBB">
          <v:polyline id="_x0000_s3124" style="position:absolute;left:0;text-align:left;z-index:-24990720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E378F95">
          <v:polyline id="_x0000_s3125" style="position:absolute;left:0;text-align:left;z-index:-24990617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48C417C">
          <v:polyline id="_x0000_s3126" style="position:absolute;left:0;text-align:left;z-index:-24990515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3B923B6">
          <v:polyline id="_x0000_s3127" style="position:absolute;left:0;text-align:left;z-index:-24990412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09BEC03">
          <v:polyline id="_x0000_s3128" style="position:absolute;left:0;text-align:left;z-index:-24990310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8BA0257">
          <v:polyline id="_x0000_s3129" style="position:absolute;left:0;text-align:left;z-index:-24990208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2F86F84">
          <v:polyline id="_x0000_s3130" style="position:absolute;left:0;text-align:left;z-index:-24990105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FDADF5C">
          <v:polyline id="_x0000_s3131" style="position:absolute;left:0;text-align:left;z-index:-24990003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AB7C669">
          <v:polyline id="_x0000_s3132" style="position:absolute;left:0;text-align:left;z-index:-24989900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7435288">
          <v:polyline id="_x0000_s3133" style="position:absolute;left:0;text-align:left;z-index:-24989798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CC20192">
          <v:shape id="_x0000_s3134" style="position:absolute;left:0;text-align:left;margin-left:394.55pt;margin-top:28pt;width:13.1pt;height:30.95pt;z-index:-249896960;mso-position-horizontal-relative:page;mso-position-vertical-relative:page" coordsize="262,619" path="m242,68l56,68r-1,7l46,136r-1,6l45,146r20,42l65,188r43,20l112,210r57,28l219,275r34,52l262,380r,8l250,452r-27,54l180,554r-54,35l67,610,6,618,,619,6,587r5,l15,587,77,575r56,-28l179,503r21,-60l200,434r,-5l187,368,149,320,95,286r-6,-3l35,254,6,214r1,-2l7,210r3,-29l12,164r6,-61l24,38,30,,242,r,68xe" fillcolor="#1e1916" stroked="f">
            <v:path arrowok="t"/>
            <w10:wrap anchorx="page" anchory="page"/>
          </v:shape>
        </w:pict>
      </w:r>
      <w:r>
        <w:rPr>
          <w:noProof/>
        </w:rPr>
        <w:pict w14:anchorId="39C339E5">
          <v:shape id="_x0000_s3135" style="position:absolute;left:0;text-align:left;margin-left:199.8pt;margin-top:56.4pt;width:3.9pt;height:1.4pt;z-index:-249895936;mso-position-horizontal-relative:page;mso-position-vertical-relative:page" coordsize="78,28" path="m38,28r-1,l36,28r,l34,28,33,27r-1,l31,27r-1,l30,27r-1,l28,27r-1,l27,26r-1,l25,26r-1,l23,26,22,25r-1,l20,24r,l19,24r-1,l17,23r,l16,22,12,20,11,19,10,18r,l9,17r,-1l9,16,8,15,7,14r,l6,13r,-1l5,11r,l4,10,4,9r,l3,8,2,6r,l2,5,1,4,1,2r,l,1,,,,,78,r,l77,1r,1l76,2,75,4,72,9r-1,1l71,11r-1,l70,12r-1,1l68,14r,l67,15r-1,1l66,16r-1,1l64,18r,l63,19r-1,1l62,20r-1,l60,21r-1,1l59,22r-1,l58,23r-1,l56,23r,1l55,24r-3,2l51,26r-1,l49,26r-1,l48,27r-1,l45,27r-3,1l41,28r-1,l40,28r-2,xe" fillcolor="#1e1916" stroked="f">
            <v:path arrowok="t"/>
            <w10:wrap anchorx="page" anchory="page"/>
          </v:shape>
        </w:pict>
      </w:r>
      <w:r>
        <w:rPr>
          <w:noProof/>
        </w:rPr>
        <w:pict w14:anchorId="1190E9C6">
          <v:polyline id="_x0000_s3136" style="position:absolute;left:0;text-align:left;z-index:-249894912;mso-position-horizontal-relative:page;mso-position-vertical-relative:page" points="203.75pt,57.55pt,203.7pt,56.4pt,206.5pt,56.4pt,206.5pt,57.5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7F6513C3">
          <v:polyline id="_x0000_s3137" style="position:absolute;left:0;text-align:left;z-index:-249893888;mso-position-horizontal-relative:page;mso-position-vertical-relative:page" points="199.8pt,56.4pt,199.65pt,55.75pt,206.5pt,55.75pt,206.5pt,55.85pt,206.5pt,55.95pt,206.5pt,56.1pt,206.5pt,56.2pt,206.5pt,56.3pt,206.5pt,56.4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3B420F0">
          <v:polyline id="_x0000_s3138" style="position:absolute;left:0;text-align:left;z-index:-249892864;mso-position-horizontal-relative:page;mso-position-vertical-relative:page" points="199.65pt,55.75pt,199.65pt,55.75pt,199.65pt,55.75pt,199.65pt,55.7pt,199.65pt,55.7pt,199.65pt,55.7pt,199.65pt,55.65pt,199.65pt,55.65pt,199.65pt,55.65pt,199.65pt,55.6pt,199.65pt,55.6pt,199.65pt,55.6pt,199.65pt,55.55pt,199.65pt,55.55pt,199.65pt,55.5pt,199.65pt,55.5pt,199.65pt,55.5pt,199.65pt,55.45pt,199.65pt,55.45pt,199.65pt,55.4pt,199.65pt,55.35pt,199.65pt,55.35pt,199.65pt,55.3pt,199.6pt,55.25pt,199.6pt,55.2pt,199.6pt,55.15pt,199.6pt,55.15pt,199.6pt,55.1pt,199.6pt,55pt,199.6pt,54.95pt,199.6pt,54.95pt,199.6pt,50.1pt,199.6pt,50.1pt,199.6pt,50.05pt,199.6pt,50pt,199.6pt,49.95pt,199.6pt,49.95pt,199.6pt,49.9pt,199.6pt,49.85pt,199.6pt,49.8pt,199.6pt,49.8pt,199.6pt,49.75pt,199.65pt,49.7pt,199.65pt,49.7pt,199.65pt,49.65pt,199.65pt,49.6pt,199.65pt,49.6pt,199.65pt,49.55pt,199.65pt,49.55pt,199.65pt,49.55pt,199.65pt,49.5pt,199.65pt,49.5pt,199.65pt,49.45pt,199.65pt,49.45pt,199.65pt,49.45pt,199.65pt,49.4pt,199.65pt,49.4pt,199.65pt,49.4pt,199.65pt,49.35pt,199.65pt,49.35pt,199.65pt,49.35pt,199.65pt,49.3pt,199.65pt,49.3pt,199.65pt,49.3pt,203.05pt,49.3pt,203.05pt,49.3pt,203pt,49.3pt,202.7pt,49.45pt,202.6pt,49.55pt,202.6pt,49.55pt,202.6pt,49.6pt,202.55pt,49.6pt,202.55pt,49.65pt,202.55pt,49.7pt,202.5pt,49.95pt,202.5pt,50pt,202.45pt,50.5pt,202.45pt,54.55pt,202.5pt,55.05pt,202.6pt,55.5pt,202.6pt,55.5pt,202.7pt,55.6pt,202.7pt,55.6pt,202.9pt,55.75pt,202.95pt,55.75pt,203pt,55.75pt,203pt,55.75pt,203.05pt,55.75pt,203.0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10609632">
          <v:polyline id="_x0000_s3139" style="position:absolute;left:0;text-align:left;z-index:-249891840;mso-position-horizontal-relative:page;mso-position-vertical-relative:page" points="203.05pt,55.75pt,203.7pt,54.55pt,203.7pt,50.5pt,203.05pt,49.3pt,206.5pt,49.3pt,206.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646EAB11">
          <v:polyline id="_x0000_s3140" style="position:absolute;left:0;text-align:left;z-index:-249890816;mso-position-horizontal-relative:page;mso-position-vertical-relative:page" points="199.65pt,49.3pt,199.8pt,48.65pt,206.5pt,48.65pt,206.5pt,48.75pt,206.5pt,48.85pt,206.5pt,48.95pt,206.5pt,49.05pt,206.5pt,49.2pt,206.5pt,49.3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04A5A025">
          <v:polyline id="_x0000_s3141" style="position:absolute;left:0;text-align:left;z-index:-249889792;mso-position-horizontal-relative:page;mso-position-vertical-relative:page" points="199.8pt,48.65pt,199.8pt,48.65pt,199.8pt,48.6pt,199.85pt,48.55pt,199.85pt,48.5pt,199.85pt,48.45pt,199.85pt,48.45pt,199.9pt,48.4pt,199.9pt,48.35pt,199.9pt,48.35pt,199.95pt,48.25pt,200pt,48.2pt,200pt,48.2pt,200pt,48.15pt,200.05pt,48.1pt,200.05pt,48.1pt,200.1pt,48.05pt,200.25pt,47.85pt,200.25pt,47.8pt,200.3pt,47.75pt,200.3pt,47.75pt,200.35pt,47.7pt,200.4pt,47.65pt,200.4pt,47.65pt,200.45pt,47.65pt,200.5pt,47.6pt,200.55pt,47.55pt,200.55pt,47.55pt,200.6pt,47.55pt,200.65pt,47.5pt,200.65pt,47.5pt,200.7pt,47.5pt,200.75pt,47.45pt,200.8pt,47.45pt,200.8pt,47.45pt,200.85pt,47.4pt,201.1pt,47.35pt,201.1pt,47.3pt,201.15pt,47.3pt,201.2pt,47.3pt,201.25pt,47.3pt,201.3pt,47.3pt,201.3pt,47.3pt,201.35pt,47.3pt,201.4pt,47.3pt,201.45pt,47.25pt,201.5pt,47.25pt,201.6pt,47.25pt,201.6pt,47.25pt,201.65pt,47.25pt,201.7pt,47.25pt,201.8pt,47.25pt,201.8pt,47.25pt,201.85pt,47.25pt,201.9pt,47.25pt,201.95pt,47.25pt,201.95pt,47.3pt,202pt,47.3pt,202.05pt,47.3pt,202.05pt,47.3pt,202.1pt,47.3pt,202.2pt,47.3pt,202.2pt,47.3pt,202.25pt,47.35pt,202.3pt,47.35pt,202.45pt,47.4pt,202.5pt,47.45pt,202.5pt,47.45pt,202.55pt,47.45pt,202.85pt,47.65pt,202.9pt,47.65pt,202.95pt,47.7pt,203pt,47.75pt,203pt,47.75pt,203.05pt,47.8pt,203.05pt,47.85pt,203.15pt,47.9pt,203.15pt,47.95pt,203.4pt,48.2pt,203.4pt,48.2pt,203.45pt,48.25pt,203.5pt,48.35pt,203.7pt,48.65pt,203.7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60FD4D4F">
          <v:polyline id="_x0000_s3142" style="position:absolute;left:0;text-align:left;z-index:-249888768;mso-position-horizontal-relative:page;mso-position-vertical-relative:page" points="203.7pt,48.65pt,203.7pt,43.15pt,206.5pt,43.15pt,206.5pt,48.65pt" coordsize="5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08BAD6F">
          <v:shape id="_x0000_s3143" style="position:absolute;left:0;text-align:left;margin-left:173.95pt;margin-top:47.25pt;width:6.95pt;height:10.3pt;z-index:-249887744;mso-position-horizontal-relative:page;mso-position-vertical-relative:page" coordsize="139,206" path="m102,r36,50l139,59r,147l82,206,82,65r,-1l70,41r-1,l57,65r,141l,206,,5r55,l57,28r1,-1l100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9895E15">
          <v:shape id="_x0000_s3144" style="position:absolute;left:0;text-align:left;margin-left:216.85pt;margin-top:47.45pt;width:4.85pt;height:10.1pt;z-index:-249886720;mso-position-horizontal-relative:page;mso-position-vertical-relative:page" coordsize="97,202" path="m93,r2,l97,1r,43l57,86r,116l,202,,1r55,l57,25r1,-2l9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5EB0EB0">
          <v:shape id="_x0000_s3145" style="position:absolute;left:0;text-align:left;margin-left:182.5pt;margin-top:47.25pt;width:7.05pt;height:10.55pt;z-index:-249885696;mso-position-horizontal-relative:page;mso-position-vertical-relative:page" coordsize="141,211" path="m76,r56,24l141,63r,9l86,72r,-12l86,58,71,35r-1,l56,63r,85l70,176r1,l85,132r56,l141,148r,3l111,204r-39,7l68,211,13,187,,126r,-5l,90,10,28,64,r8,l76,xe" fillcolor="#1e1916" stroked="f">
            <v:path arrowok="t"/>
            <w10:wrap anchorx="page" anchory="page"/>
          </v:shape>
        </w:pict>
      </w:r>
      <w:r>
        <w:rPr>
          <w:noProof/>
        </w:rPr>
        <w:pict w14:anchorId="059F6596">
          <v:shape id="_x0000_s3146" style="position:absolute;left:0;text-align:left;margin-left:157.3pt;margin-top:47.5pt;width:7.1pt;height:10.05pt;z-index:-249884672;mso-position-horizontal-relative:page;mso-position-vertical-relative:page" coordsize="142,201" path="m102,201r-60,l,,54,,72,138r2,l95,r47,l102,201xe" fillcolor="#1e1916" stroked="f">
            <v:path arrowok="t"/>
            <w10:wrap anchorx="page" anchory="page"/>
          </v:shape>
        </w:pict>
      </w:r>
      <w:r>
        <w:rPr>
          <w:noProof/>
        </w:rPr>
        <w:pict w14:anchorId="4F08D155">
          <v:polyline id="_x0000_s3147" style="position:absolute;left:0;text-align:left;z-index:-249883648;mso-position-horizontal-relative:page;mso-position-vertical-relative:page" points="134.75pt,57.55pt,135.3pt,54.55pt,137.9pt,54.55pt,137.4pt,57.55pt" coordsize="63,60" fillcolor="#1e1916" stroked="f">
            <v:path arrowok="t"/>
            <w10:wrap anchorx="page" anchory="page"/>
          </v:polyline>
        </w:pict>
      </w:r>
      <w:r>
        <w:rPr>
          <w:noProof/>
        </w:rPr>
        <w:pict w14:anchorId="2053794E">
          <v:polyline id="_x0000_s3148" style="position:absolute;left:0;text-align:left;z-index:-249882624;mso-position-horizontal-relative:page;mso-position-vertical-relative:page" points="140.75pt,57.55pt,140.4pt,54.55pt,143.15pt,54.55pt,143.65pt,57.55pt" coordsize="65,60" fillcolor="#1e1916" stroked="f">
            <v:path arrowok="t"/>
            <w10:wrap anchorx="page" anchory="page"/>
          </v:polyline>
        </w:pict>
      </w:r>
      <w:r>
        <w:rPr>
          <w:noProof/>
        </w:rPr>
        <w:pict w14:anchorId="3D616D7E">
          <v:polyline id="_x0000_s3149" style="position:absolute;left:0;text-align:left;z-index:-249881600;mso-position-horizontal-relative:page;mso-position-vertical-relative:page" points="135.3pt,54.55pt,135.75pt,52.3pt,142.75pt,52.3pt,143.15pt,54.55pt" coordsize="157,45" fillcolor="#1e1916" stroked="f">
            <v:path arrowok="t"/>
            <w10:wrap anchorx="page" anchory="page"/>
          </v:polyline>
        </w:pict>
      </w:r>
      <w:r>
        <w:rPr>
          <w:noProof/>
        </w:rPr>
        <w:pict w14:anchorId="5DB2518A">
          <v:polyline id="_x0000_s3150" style="position:absolute;left:0;text-align:left;z-index:-249880576;mso-position-horizontal-relative:page;mso-position-vertical-relative:page" points="135.75pt,52.3pt,137pt,45.6pt,139.25pt,45.6pt,138.25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1CEF0203">
          <v:polyline id="_x0000_s3151" style="position:absolute;left:0;text-align:left;z-index:-249879552;mso-position-horizontal-relative:page;mso-position-vertical-relative:page" points="140.1pt,52.3pt,139.3pt,45.6pt,141.65pt,45.6pt,142.75pt,52.3pt" coordsize="69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182CEFA1">
          <v:polyline id="_x0000_s3152" style="position:absolute;left:0;text-align:left;z-index:-249878528;mso-position-horizontal-relative:page;mso-position-vertical-relative:page" points="137pt,45.6pt,137.45pt,43.15pt,141.25pt,43.15pt,141.65pt,45.6pt" coordsize="93,49" fillcolor="#1e1916" stroked="f">
            <v:path arrowok="t"/>
            <w10:wrap anchorx="page" anchory="page"/>
          </v:polyline>
        </w:pict>
      </w:r>
      <w:r>
        <w:rPr>
          <w:noProof/>
        </w:rPr>
        <w:pict w14:anchorId="0EF1B25B">
          <v:shape id="_x0000_s3153" style="position:absolute;left:0;text-align:left;margin-left:208.15pt;margin-top:47.25pt;width:7.05pt;height:10.55pt;z-index:-249877504;mso-position-horizontal-relative:page;mso-position-vertical-relative:page" coordsize="141,211" path="m74,r56,26l141,85r,5l141,121r-10,61l75,211r-4,l67,211,11,185,,126r,-5l,90,10,29,67,r3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69540FBE">
          <v:shape id="_x0000_s3154" style="position:absolute;left:0;text-align:left;margin-left:190.95pt;margin-top:47.25pt;width:7.1pt;height:10.55pt;z-index:-249876480;mso-position-horizontal-relative:page;mso-position-vertical-relative:page" coordsize="142,211" path="m75,r56,26l142,85r,5l142,114r-85,l57,148r14,28l72,176,87,148r,-7l142,141r,7l142,151r-31,53l73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58ECDF30">
          <v:shape id="_x0000_s3155" style="position:absolute;left:0;text-align:left;margin-left:165.25pt;margin-top:47.25pt;width:7.1pt;height:10.55pt;z-index:-249875456;mso-position-horizontal-relative:page;mso-position-vertical-relative:page" coordsize="142,211" path="m75,r55,26l142,85r,5l142,114r-85,l57,148r14,28l72,176,87,148r,-7l142,141r,7l142,151r-31,53l72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123B153F">
          <v:shape id="_x0000_s3156" style="position:absolute;left:0;text-align:left;margin-left:145pt;margin-top:47.25pt;width:7.05pt;height:10.55pt;z-index:-249874432;mso-position-horizontal-relative:page;mso-position-vertical-relative:page" coordsize="141,211" path="m74,r56,26l141,85r,5l141,121r-10,61l74,211r-4,l66,211,11,185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7FAADF6F">
          <v:rect id="_x0000_s3157" style="position:absolute;left:0;text-align:left;margin-left:368.7pt;margin-top:43.15pt;width:2.8pt;height:2.3pt;z-index:-2498734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94AA573">
          <v:rect id="_x0000_s3158" style="position:absolute;left:0;text-align:left;margin-left:309.55pt;margin-top:43.15pt;width:2.8pt;height:2.3pt;z-index:-2498723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FBA1DFF">
          <v:shape id="_x0000_s3159" style="position:absolute;left:0;text-align:left;margin-left:373.15pt;margin-top:43.15pt;width:6.9pt;height:14.65pt;z-index:-249871360;mso-position-horizontal-relative:page;mso-position-vertical-relative:page" coordsize="138,293" path="m138,288r-55,l81,265r-1,1l42,293r-2,l,247,,236,,139,26,84,42,82r1,l81,110,81,r57,l138,288xe" fillcolor="#1e1916" stroked="f">
            <v:path arrowok="t"/>
            <w10:wrap anchorx="page" anchory="page"/>
          </v:shape>
        </w:pict>
      </w:r>
      <w:r>
        <w:rPr>
          <w:noProof/>
        </w:rPr>
        <w:pict w14:anchorId="421D84B9">
          <v:shape id="_x0000_s3160" style="position:absolute;left:0;text-align:left;margin-left:339.95pt;margin-top:43.15pt;width:6.9pt;height:14.65pt;z-index:-249870336;mso-position-horizontal-relative:page;mso-position-vertical-relative:page" coordsize="138,293" path="m138,288r-54,l82,265r-1,1l42,293r-2,l1,247,,236,,139,27,84,42,82r2,l82,110,82,r56,l138,288xe" fillcolor="#1e1916" stroked="f">
            <v:path arrowok="t"/>
            <w10:wrap anchorx="page" anchory="page"/>
          </v:shape>
        </w:pict>
      </w:r>
      <w:r>
        <w:rPr>
          <w:noProof/>
        </w:rPr>
        <w:pict w14:anchorId="017972D2">
          <v:shape id="_x0000_s3161" style="position:absolute;left:0;text-align:left;margin-left:283.4pt;margin-top:47.25pt;width:6.9pt;height:10.3pt;z-index:-249869312;mso-position-horizontal-relative:page;mso-position-vertical-relative:page" coordsize="138,206" path="m102,r36,50l138,59r,147l81,206,81,65r,-1l69,41r,l57,65r,141l,206,,5r55,l57,28r1,-1l99,r3,xe" fillcolor="#1e1916" stroked="f">
            <v:path arrowok="t"/>
            <w10:wrap anchorx="page" anchory="page"/>
          </v:shape>
        </w:pict>
      </w:r>
      <w:r>
        <w:rPr>
          <w:noProof/>
        </w:rPr>
        <w:pict w14:anchorId="2B368BF3">
          <v:shape id="_x0000_s3162" style="position:absolute;left:0;text-align:left;margin-left:321.25pt;margin-top:47.45pt;width:4.85pt;height:10.1pt;z-index:-249868288;mso-position-horizontal-relative:page;mso-position-vertical-relative:page" coordsize="97,202" path="m93,r2,1l97,1r,43l57,86r,116l,202,,1r55,l57,25r1,-2l9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6A3C2D1">
          <v:shape id="_x0000_s3163" style="position:absolute;left:0;text-align:left;margin-left:257.65pt;margin-top:47.25pt;width:11.05pt;height:10.3pt;z-index:-249867264;mso-position-horizontal-relative:page;mso-position-vertical-relative:page" coordsize="221,206" path="m184,r36,50l221,59r,147l165,206r,-141l165,64,152,41r-1,l138,65r,141l83,206,83,65r,-1l69,41r,l56,65r,141l,206,,5r55,l57,28r1,-1l100,r1,l137,30r1,-1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375B397">
          <v:shape id="_x0000_s3164" style="position:absolute;left:0;text-align:left;margin-left:360.7pt;margin-top:47.5pt;width:7.1pt;height:10.05pt;z-index:-249866240;mso-position-horizontal-relative:page;mso-position-vertical-relative:page" coordsize="142,201" path="m101,201r-59,l,,54,,71,138r2,l95,r47,l101,201xe" fillcolor="#1e1916" stroked="f">
            <v:path arrowok="t"/>
            <w10:wrap anchorx="page" anchory="page"/>
          </v:shape>
        </w:pict>
      </w:r>
      <w:r>
        <w:rPr>
          <w:noProof/>
        </w:rPr>
        <w:pict w14:anchorId="457779FA">
          <v:shape id="_x0000_s3165" style="position:absolute;left:0;text-align:left;margin-left:313.25pt;margin-top:47.5pt;width:7.1pt;height:10.05pt;z-index:-249865216;mso-position-horizontal-relative:page;mso-position-vertical-relative:page" coordsize="142,201" path="m102,201r-60,l,,54,,72,138r2,l95,r47,l102,201xe" fillcolor="#1e1916" stroked="f">
            <v:path arrowok="t"/>
            <w10:wrap anchorx="page" anchory="page"/>
          </v:shape>
        </w:pict>
      </w:r>
      <w:r>
        <w:rPr>
          <w:noProof/>
        </w:rPr>
        <w:pict w14:anchorId="138F48A9">
          <v:shape id="_x0000_s3166" style="position:absolute;left:0;text-align:left;margin-left:238.7pt;margin-top:43.15pt;width:8.45pt;height:14.4pt;z-index:-249864192;mso-position-horizontal-relative:page;mso-position-vertical-relative:page" coordsize="169,288" path="m169,288r-79,l48,44r-3,l48,288,,288,,,78,r43,244l125,244,120,r49,l169,288xe" fillcolor="#1e1916" stroked="f">
            <v:path arrowok="t"/>
            <w10:wrap anchorx="page" anchory="page"/>
          </v:shape>
        </w:pict>
      </w:r>
      <w:r>
        <w:rPr>
          <w:noProof/>
        </w:rPr>
        <w:pict w14:anchorId="7AE330E4">
          <v:shape id="_x0000_s3167" style="position:absolute;left:0;text-align:left;margin-left:381.5pt;margin-top:47.25pt;width:7.05pt;height:10.55pt;z-index:-249863168;mso-position-horizontal-relative:page;mso-position-vertical-relative:page" coordsize="141,211" path="m77,r57,22l141,59r,147l87,206,85,183r-1,1l43,211r-2,l1,165,,154,,129,39,83,85,76r,-14l72,35r-1,l57,59r,3l7,62r,-3l7,55,39,4,7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78D78F30">
          <v:rect id="_x0000_s3168" style="position:absolute;left:0;text-align:left;margin-left:368.7pt;margin-top:47.5pt;width:2.8pt;height:10.05pt;z-index:-2498621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09D2817">
          <v:shape id="_x0000_s3169" style="position:absolute;left:0;text-align:left;margin-left:348.35pt;margin-top:47.25pt;width:7.05pt;height:10.55pt;z-index:-249861120;mso-position-horizontal-relative:page;mso-position-vertical-relative:page" coordsize="141,211" path="m77,r57,22l141,59r,147l87,206,84,183r-1,1l43,211r-2,l1,165,,154,,129,38,83,84,76r,-14l72,35r-1,l57,59r,3l7,62r,-3l7,55,39,4,7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2817B361">
          <v:rect id="_x0000_s3170" style="position:absolute;left:0;text-align:left;margin-left:309.55pt;margin-top:47.5pt;width:2.8pt;height:10.05pt;z-index:-2498600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0494C7C">
          <v:rect id="_x0000_s3171" style="position:absolute;left:0;text-align:left;margin-left:305.05pt;margin-top:43.15pt;width:2.8pt;height:14.4pt;z-index:-2498590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707F187">
          <v:rect id="_x0000_s3172" style="position:absolute;left:0;text-align:left;margin-left:229.95pt;margin-top:54.9pt;width:2.3pt;height:2.65pt;z-index:-2498580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6C973EA">
          <v:rect id="_x0000_s3173" style="position:absolute;left:0;text-align:left;margin-left:225.55pt;margin-top:54.9pt;width:2.3pt;height:2.65pt;z-index:-2498570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970AC1E">
          <v:rect id="_x0000_s3174" style="position:absolute;left:0;text-align:left;margin-left:221.15pt;margin-top:54.9pt;width:2.3pt;height:2.65pt;z-index:-2498560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287BD6F">
          <v:polyline id="_x0000_s3175" style="position:absolute;left:0;text-align:left;z-index:-249854976;mso-position-horizontal-relative:page;mso-position-vertical-relative:page" points="330.45pt,57.8pt,330.25pt,57.8pt,330.1pt,57.8pt,329.9pt,57.75pt,329.7pt,57.75pt,329.55pt,57.75pt,329.4pt,57.7pt,329.2pt,57.65pt,329.05pt,57.65pt,328.9pt,57.6pt,328.8pt,57.55pt,328.5pt,57.45pt,328.4pt,57.4pt,327.95pt,57.1pt,327.85pt,57pt,327.8pt,56.9pt,327.7pt,56.8pt,327.65pt,56.7pt,327.55pt,56.6pt,327.5pt,56.5pt,327.45pt,56.35pt,327.35pt,56.25pt,327.3pt,56.1pt,327.3pt,56.05pt,333.6pt,56.05pt,333.6pt,56.1pt,333.55pt,56.25pt,333.5pt,56.35pt,333.45pt,56.5pt,333.35pt,56.6pt,333.3pt,56.7pt,333.2pt,56.8pt,333.15pt,56.9pt,333.05pt,57pt,332.95pt,57.1pt,332.85pt,57.15pt,332.75pt,57.25pt,332.65pt,57.3pt,332.55pt,57.4pt,332.4pt,57.45pt,332.3pt,57.5pt,332.15pt,57.55pt,331.4pt,57.75pt,331.2pt,57.75pt,331.05pt,57.75pt,330.85pt,57.8pt,330.65pt,57.8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6C7B308D">
          <v:polyline id="_x0000_s3176" style="position:absolute;left:0;text-align:left;z-index:-249853952;mso-position-horizontal-relative:page;mso-position-vertical-relative:page" points="327.3pt,56.05pt,327.3pt,56.05pt,327.3pt,56.05pt,327.3pt,56pt,327.25pt,56pt,327.25pt,56pt,327.25pt,55.9pt,327.25pt,55.9pt,327.25pt,55.85pt,327.2pt,55.85pt,327.2pt,55.8pt,327.2pt,55.8pt,327.2pt,55.75pt,327.2pt,55.75pt,327.2pt,55.7pt,327.15pt,55.65pt,327.15pt,55.65pt,327.15pt,55.6pt,327.15pt,55.55pt,327.15pt,55.5pt,327.1pt,55.45pt,327.1pt,55.4pt,327.1pt,55.35pt,327.1pt,55.3pt,327.1pt,55.25pt,327.1pt,55.25pt,327.05pt,55.15pt,327.05pt,55.1pt,327.05pt,55.1pt,327.05pt,55.05pt,327pt,54.75pt,327pt,54.7pt,326.95pt,53.3pt,326.95pt,51.75pt,327pt,50.4pt,327pt,50.35pt,327pt,50.3pt,327pt,50.25pt,327pt,50.15pt,327.05pt,50.1pt,327.05pt,50pt,327.05pt,49.95pt,327.05pt,49.9pt,327.05pt,49.85pt,327.1pt,49.8pt,327.1pt,49.7pt,327.1pt,49.65pt,327.1pt,49.6pt,327.1pt,49.6pt,327.15pt,49.55pt,327.15pt,49.5pt,327.15pt,49.45pt,327.15pt,49.45pt,327.15pt,49.4pt,327.2pt,49.35pt,327.2pt,49.3pt,327.2pt,49.3pt,327.2pt,49.25pt,327.2pt,49.25pt,327.2pt,49.2pt,327.25pt,49.2pt,327.25pt,49.15pt,327.25pt,49.15pt,327.25pt,49.1pt,327.25pt,49.1pt,327.25pt,49.05pt,327.25pt,49.05pt,327.25pt,49.05pt,327.3pt,49.05pt,327.3pt,49pt,327.3pt,49pt,327.3pt,49pt,327.3pt,49pt,330.45pt,49pt,330.4pt,49pt,330.4pt,49pt,330.05pt,49.1pt,330.05pt,49.1pt,329.85pt,49.4pt,329.85pt,49.45pt,329.85pt,49.5pt,329.8pt,49.55pt,329.8pt,49.6pt,329.8pt,49.6pt,329.8pt,49.65pt,329.8pt,49.7pt,329.8pt,49.75pt,329.8pt,49.85pt,329.75pt,50.15pt,329.75pt,50.25pt,329.75pt,50.3pt,329.75pt,50.35pt,329.75pt,50.4pt,329.75pt,54.65pt,329.75pt,54.7pt,329.75pt,55.1pt,329.75pt,55.1pt,329.75pt,55.15pt,329.8pt,55.25pt,329.8pt,55.25pt,329.8pt,55.3pt,329.8pt,55.35pt,329.8pt,55.4pt,329.8pt,55.45pt,329.8pt,55.5pt,329.85pt,55.55pt,329.85pt,55.6pt,329.85pt,55.65pt,329.9pt,55.8pt,330.4pt,56.05pt,330.45pt,56.05pt" coordsize="70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4D027A46">
          <v:polyline id="_x0000_s3177" style="position:absolute;left:0;text-align:left;z-index:-249852928;mso-position-horizontal-relative:page;mso-position-vertical-relative:page" points="330.45pt,56.05pt,331.15pt,55.25pt,331.15pt,55.2pt,331.15pt,54.9pt,331.15pt,54.8pt,331.15pt,54.75pt,331.15pt,54.7pt,331.15pt,54.65pt,331.15pt,54.45pt,331.15pt,54.25pt,331.15pt,50.4pt,331.15pt,50.35pt,331.15pt,49.75pt,330.45pt,49pt,333.6pt,49pt,333.6pt,49pt,333.65pt,49pt,333.65pt,49.05pt,333.65pt,49.05pt,333.65pt,49.05pt,333.65pt,49.05pt,333.65pt,49.1pt,333.65pt,49.1pt,333.65pt,49.15pt,333.7pt,49.15pt,333.7pt,49.15pt,333.7pt,49.2pt,333.7pt,49.25pt,333.7pt,49.25pt,333.7pt,49.3pt,333.75pt,49.3pt,333.75pt,49.35pt,333.75pt,49.4pt,333.75pt,49.4pt,333.75pt,49.45pt,333.75pt,49.5pt,333.8pt,49.55pt,333.8pt,49.6pt,333.8pt,49.6pt,333.8pt,49.65pt,333.8pt,49.7pt,333.85pt,49.75pt,333.85pt,49.85pt,333.85pt,49.9pt,333.85pt,49.95pt,333.85pt,50pt,333.9pt,50.1pt,333.9pt,50.15pt,333.9pt,50.25pt,333.9pt,50.3pt,333.9pt,50.35pt,333.9pt,50.4pt,334pt,51.75pt,334pt,53.3pt,333.9pt,54.65pt,333.9pt,54.7pt,333.9pt,54.75pt,333.9pt,54.8pt,333.9pt,54.9pt,333.9pt,54.95pt,333.85pt,55.05pt,333.85pt,55.1pt,333.85pt,55.15pt,333.85pt,55.2pt,333.85pt,55.25pt,333.8pt,55.35pt,333.8pt,55.4pt,333.8pt,55.45pt,333.8pt,55.45pt,333.8pt,55.5pt,333.8pt,55.55pt,333.75pt,55.55pt,333.75pt,55.6pt,333.75pt,55.65pt,333.75pt,55.65pt,333.75pt,55.7pt,333.75pt,55.7pt,333.7pt,55.75pt,333.7pt,55.8pt,333.7pt,55.8pt,333.7pt,55.85pt,333.7pt,55.85pt,333.7pt,55.9pt,333.65pt,55.9pt,333.65pt,55.95pt,333.65pt,55.95pt,333.65pt,55.95pt,333.65pt,56pt,333.65pt,56pt,333.65pt,56pt,333.65pt,56pt,333.65pt,56.05pt,333.6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73199C61">
          <v:polyline id="_x0000_s3178" style="position:absolute;left:0;text-align:left;z-index:-249851904;mso-position-horizontal-relative:page;mso-position-vertical-relative:page" points="327.3pt,49pt,327.65pt,48.3pt,327.7pt,48.25pt,327.8pt,48.15pt,328.15pt,47.8pt,328.25pt,47.75pt,328.65pt,47.55pt,328.75pt,47.5pt,328.9pt,47.45pt,329.05pt,47.4pt,329.2pt,47.4pt,329.7pt,47.3pt,329.9pt,47.3pt,330.05pt,47.25pt,330.25pt,47.25pt,330.45pt,47.25pt,331.2pt,47.3pt,331.35pt,47.3pt,331.55pt,47.35pt,331.7pt,47.4pt,332.75pt,47.8pt,332.85pt,47.9pt,333.15pt,48.15pt,333.2pt,48.2pt,333.3pt,48.3pt,333.35pt,48.45pt,333.55pt,48.8pt,333.6pt,48.95pt,333.6pt,49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89123FC">
          <v:polyline id="_x0000_s3179" style="position:absolute;left:0;text-align:left;z-index:-249850880;mso-position-horizontal-relative:page;mso-position-vertical-relative:page" points="295.45pt,57.8pt,295.25pt,57.8pt,295.1pt,57.8pt,294.9pt,57.75pt,294.7pt,57.75pt,294.55pt,57.75pt,294.4pt,57.7pt,294.25pt,57.65pt,294.1pt,57.65pt,293.95pt,57.6pt,293.8pt,57.55pt,293.5pt,57.45pt,293.4pt,57.4pt,292.95pt,57.1pt,292.9pt,57pt,292.8pt,56.9pt,292.7pt,56.8pt,292.65pt,56.7pt,292.55pt,56.6pt,292.5pt,56.5pt,292.45pt,56.35pt,292.35pt,56.25pt,292.3pt,56.1pt,292.3pt,56.05pt,298.65pt,56.05pt,298.6pt,56.1pt,298.55pt,56.25pt,298.5pt,56.35pt,298.45pt,56.5pt,298.35pt,56.6pt,298.3pt,56.7pt,298.2pt,56.8pt,298.15pt,56.9pt,298.05pt,57pt,297.95pt,57.1pt,297.85pt,57.15pt,297.75pt,57.25pt,297.65pt,57.3pt,297.55pt,57.4pt,297.4pt,57.45pt,297.3pt,57.5pt,297.15pt,57.55pt,296.4pt,57.75pt,296.2pt,57.75pt,296.05pt,57.75pt,295.85pt,57.8pt,295.65pt,57.8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31E4002">
          <v:polyline id="_x0000_s3180" style="position:absolute;left:0;text-align:left;z-index:-249849856;mso-position-horizontal-relative:page;mso-position-vertical-relative:page" points="292.3pt,56.05pt,292.3pt,56.05pt,292.3pt,56.05pt,292.3pt,56pt,292.3pt,56pt,292.3pt,56pt,292.25pt,55.95pt,292.25pt,55.95pt,292.25pt,55.95pt,292.25pt,55.9pt,292.25pt,55.9pt,292.25pt,55.85pt,292.25pt,55.85pt,292.2pt,55.8pt,292.2pt,55.8pt,292.2pt,55.75pt,292.2pt,55.75pt,292.2pt,55.7pt,292.2pt,55.65pt,292.15pt,55.65pt,292.15pt,55.6pt,292.15pt,55.55pt,292.15pt,55.5pt,292.15pt,55.45pt,292.1pt,55.4pt,292.1pt,55.35pt,292.05pt,55.1pt,292.05pt,55.1pt,292pt,54.8pt,292pt,54.75pt,291.95pt,53.3pt,291.95pt,51.75pt,292pt,50.25pt,292.05pt,50.15pt,292.05pt,50.1pt,292.05pt,50pt,292.05pt,49.95pt,292.05pt,49.9pt,292.1pt,49.85pt,292.1pt,49.8pt,292.1pt,49.7pt,292.1pt,49.65pt,292.1pt,49.6pt,292.15pt,49.6pt,292.15pt,49.55pt,292.15pt,49.5pt,292.15pt,49.45pt,292.15pt,49.45pt,292.2pt,49.4pt,292.2pt,49.35pt,292.2pt,49.3pt,292.2pt,49.3pt,292.2pt,49.25pt,292.2pt,49.25pt,292.25pt,49.2pt,292.25pt,49.2pt,292.25pt,49.15pt,292.25pt,49.15pt,292.25pt,49.1pt,292.25pt,49.1pt,292.25pt,49.05pt,292.25pt,49.05pt,292.3pt,49.05pt,292.3pt,49.05pt,292.3pt,49pt,292.3pt,49pt,292.3pt,49pt,292.3pt,49pt,295.45pt,49pt,295.05pt,49.1pt,295.05pt,49.1pt,294.8pt,49.8pt,294.8pt,49.85pt,294.75pt,50.15pt,294.75pt,50.25pt,294.75pt,50.3pt,294.75pt,50.35pt,294.75pt,50.4pt,294.75pt,54.65pt,294.75pt,54.7pt,294.75pt,54.75pt,294.75pt,54.8pt,294.75pt,54.9pt,294.75pt,54.95pt,294.75pt,55.05pt,294.75pt,55.1pt,294.75pt,55.1pt,294.8pt,55.15pt,294.8pt,55.25pt,294.8pt,55.25pt,294.8pt,55.3pt,294.85pt,55.65pt,294.95pt,55.8pt,295.05pt,55.95pt,295.4pt,56.05pt,295.45pt,56.05pt" coordsize="70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2A8A4ED1">
          <v:polyline id="_x0000_s3181" style="position:absolute;left:0;text-align:left;z-index:-249848832;mso-position-horizontal-relative:page;mso-position-vertical-relative:page" points="295.45pt,56.05pt,296.1pt,55.45pt,296.1pt,55.45pt,296.1pt,55.4pt,296.15pt,55.35pt,296.15pt,55.25pt,296.15pt,55.2pt,296.15pt,54.9pt,296.15pt,54.8pt,296.15pt,54.75pt,296.15pt,54.7pt,296.15pt,54.65pt,296.15pt,54.45pt,296.15pt,54.25pt,296.15pt,50.4pt,296.15pt,50.35pt,296.15pt,49.75pt,296.15pt,49.7pt,296.1pt,49.65pt,296.1pt,49.6pt,296.1pt,49.6pt,296.1pt,49.55pt,295.45pt,49pt,298.65pt,49pt,298.65pt,49pt,298.65pt,49pt,298.65pt,49.05pt,298.65pt,49.1pt,298.65pt,49.1pt,298.7pt,49.15pt,298.7pt,49.15pt,298.7pt,49.15pt,298.7pt,49.2pt,298.7pt,49.25pt,298.7pt,49.25pt,298.7pt,49.3pt,298.75pt,49.3pt,298.75pt,49.35pt,298.75pt,49.4pt,298.75pt,49.4pt,298.75pt,49.45pt,298.8pt,49.5pt,298.8pt,49.55pt,298.8pt,49.6pt,298.8pt,49.6pt,298.8pt,49.65pt,298.8pt,49.7pt,298.85pt,49.75pt,298.85pt,49.85pt,298.85pt,49.9pt,298.85pt,49.95pt,298.9pt,50pt,298.9pt,50.1pt,298.9pt,50.15pt,298.9pt,50.25pt,298.9pt,50.3pt,298.9pt,50.35pt,298.95pt,50.4pt,299pt,51.75pt,299pt,53.3pt,298.9pt,54.75pt,298.9pt,54.8pt,298.9pt,54.9pt,298.9pt,54.95pt,298.85pt,55.2pt,298.85pt,55.25pt,298.85pt,55.35pt,298.8pt,55.4pt,298.8pt,55.45pt,298.8pt,55.45pt,298.8pt,55.5pt,298.8pt,55.55pt,298.75pt,55.55pt,298.75pt,55.6pt,298.75pt,55.65pt,298.75pt,55.65pt,298.75pt,55.7pt,298.75pt,55.7pt,298.75pt,55.75pt,298.7pt,55.8pt,298.7pt,55.8pt,298.7pt,55.85pt,298.7pt,55.85pt,298.7pt,55.9pt,298.7pt,55.9pt,298.65pt,55.95pt,298.65pt,55.95pt,298.65pt,55.95pt,298.65pt,56pt,298.65pt,56pt,298.65pt,56pt,298.65pt,56pt,298.65pt,56.05pt,298.6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16FE6359">
          <v:polyline id="_x0000_s3182" style="position:absolute;left:0;text-align:left;z-index:-249847808;mso-position-horizontal-relative:page;mso-position-vertical-relative:page" points="292.3pt,49pt,292.3pt,48.95pt,292.35pt,48.8pt,292.55pt,48.45pt,292.65pt,48.35pt,292.7pt,48.25pt,293.15pt,47.8pt,293.3pt,47.75pt,293.65pt,47.55pt,293.8pt,47.5pt,293.9pt,47.45pt,294.05pt,47.4pt,294.2pt,47.4pt,294.7pt,47.3pt,294.9pt,47.3pt,295.05pt,47.25pt,295.25pt,47.25pt,295.45pt,47.25pt,296.2pt,47.3pt,296.35pt,47.3pt,296.55pt,47.35pt,296.7pt,47.4pt,297.75pt,47.8pt,297.85pt,47.9pt,298.15pt,48.15pt,298.2pt,48.2pt,298.3pt,48.3pt,298.35pt,48.45pt,298.55pt,48.8pt,298.6pt,48.95pt,298.65pt,49pt" coordsize="127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8360262">
          <v:polyline id="_x0000_s3183" style="position:absolute;left:0;text-align:left;z-index:-249846784;mso-position-horizontal-relative:page;mso-position-vertical-relative:page" points="273.9pt,57.8pt,273.75pt,57.8pt,273.7pt,57.8pt,273.55pt,57.8pt,273.5pt,57.8pt,273.4pt,57.75pt,273.35pt,57.75pt,273.25pt,57.75pt,273.15pt,57.75pt,273.1pt,57.75pt,272.95pt,57.75pt,272.95pt,57.7pt,272.5pt,57.65pt,272.5pt,57.65pt,272.35pt,57.6pt,272.35pt,57.6pt,272.25pt,57.55pt,272.2pt,57.55pt,272.1pt,57.5pt,272.05pt,57.5pt,272pt,57.45pt,271.55pt,57.25pt,271.3pt,57.05pt,271.25pt,57pt,271.2pt,56.95pt,271.15pt,56.9pt,271.15pt,56.9pt,271.1pt,56.8pt,271.05pt,56.8pt,271pt,56.7pt,271pt,56.7pt,270.95pt,56.6pt,270.9pt,56.5pt,270.85pt,56.5pt,270.85pt,56.4pt,270.7pt,56.05pt,270.65pt,56.05pt,277.15pt,56.05pt,277.15pt,56.05pt,277.05pt,56.4pt,277pt,56.4pt,276.95pt,56.5pt,276.95pt,56.5pt,276.9pt,56.6pt,276.85pt,56.7pt,276.85pt,56.7pt,276.75pt,56.8pt,276.75pt,56.8pt,276.7pt,56.9pt,276.65pt,56.9pt,276.6pt,56.95pt,276.6pt,57pt,276.55pt,57.05pt,276.5pt,57.1pt,276.45pt,57.1pt,276.4pt,57.15pt,276.35pt,57.2pt,276.3pt,57.25pt,276.05pt,57.4pt,275.95pt,57.4pt,275.65pt,57.55pt,275.6pt,57.55pt,275.5pt,57.6pt,275.45pt,57.6pt,275.35pt,57.65pt,274.1pt,57.8pt,274.1pt,57.8pt" coordsize="13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0B063429">
          <v:polyline id="_x0000_s3184" style="position:absolute;left:0;text-align:left;z-index:-249845760;mso-position-horizontal-relative:page;mso-position-vertical-relative:page" points="270.65pt,56.05pt,270.65pt,56.05pt,270.65pt,56.05pt,270.65pt,56pt,270.65pt,56pt,270.65pt,56pt,270.65pt,55.95pt,270.65pt,55.95pt,270.65pt,55.95pt,270.6pt,55.9pt,270.6pt,55.9pt,270.6pt,55.85pt,270.6pt,55.85pt,270.6pt,55.8pt,270.6pt,55.8pt,270.6pt,55.8pt,270.6pt,55.75pt,270.55pt,55.7pt,270.55pt,55.7pt,270.55pt,55.65pt,270.55pt,55.65pt,270.55pt,55.6pt,270.55pt,55.55pt,270.5pt,55.55pt,270.5pt,55.5pt,270.5pt,55.45pt,270.5pt,55.45pt,270.5pt,55.4pt,270.45pt,55.35pt,270.45pt,55.3pt,270.45pt,55.2pt,270.45pt,55.15pt,270.45pt,55.1pt,270.4pt,55.05pt,270.4pt,54.95pt,270.4pt,54.9pt,270.4pt,54.8pt,270.4pt,54.75pt,270.35pt,54.7pt,270.3pt,53.3pt,270.3pt,52.95pt,273.15pt,52.95pt,273.15pt,53.3pt,273.15pt,53.55pt,273.15pt,54.65pt,273.15pt,54.7pt,273.15pt,55.1pt,273.15pt,55.15pt,273.15pt,55.2pt,273.15pt,55.25pt,273.15pt,55.35pt,273.2pt,55.4pt,273.2pt,55.45pt,273.2pt,55.45pt,273.2pt,55.5pt,273.45pt,55.95pt,273.5pt,55.95pt,273.8pt,56.05pt,273.85pt,56.0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080BB21C">
          <v:polyline id="_x0000_s3185" style="position:absolute;left:0;text-align:left;z-index:-249844736;mso-position-horizontal-relative:page;mso-position-vertical-relative:page" points="273.85pt,56.05pt,274.25pt,55.95pt,274.4pt,55.8pt,274.4pt,55.8pt,274.6pt,55.4pt,274.6pt,55.4pt,274.6pt,55.3pt,274.6pt,55.25pt,274.6pt,55.2pt,274.6pt,55.15pt,274.6pt,55.1pt,274.6pt,55.1pt,274.65pt,54.65pt,274.65pt,54.65pt,274.65pt,54.3pt,277.35pt,54.3pt,277.35pt,54.65pt,277.35pt,54.65pt,277.35pt,54.75pt,277.35pt,54.8pt,277.35pt,55.1pt,277.35pt,55.1pt,277.35pt,55.15pt,277.35pt,55.2pt,277.35pt,55.25pt,277.3pt,55.3pt,277.3pt,55.4pt,277.3pt,55.4pt,277.3pt,55.45pt,277.3pt,55.5pt,277.3pt,55.5pt,277.3pt,55.55pt,277.3pt,55.55pt,277.3pt,55.6pt,277.25pt,55.65pt,277.25pt,55.7pt,277.25pt,55.7pt,277.25pt,55.75pt,277.25pt,55.8pt,277.25pt,55.8pt,277.25pt,55.8pt,277.25pt,55.85pt,277.2pt,55.85pt,277.2pt,55.9pt,277.2pt,55.9pt,277.2pt,55.95pt,277.2pt,55.95pt,277.2pt,55.95pt,277.2pt,56pt,277.2pt,56pt,277.2pt,56pt,277.2pt,56pt,277.15pt,56.05pt,277.15pt,56.05pt,277.15pt,56.05pt" coordsize="7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43BC8BE7">
          <v:polyline id="_x0000_s3186" style="position:absolute;left:0;text-align:left;z-index:-249843712;mso-position-horizontal-relative:page;mso-position-vertical-relative:page" points="270.3pt,52.95pt,270.3pt,51.75pt,270.3pt,51.5pt,270.3pt,51.35pt,277.35pt,51.35pt,277.35pt,51.5pt,277.35pt,51.75pt,277.35pt,52.95pt" coordsize="141,32" fillcolor="#1e1916" stroked="f">
            <v:path arrowok="t"/>
            <w10:wrap anchorx="page" anchory="page"/>
          </v:polyline>
        </w:pict>
      </w:r>
      <w:r>
        <w:rPr>
          <w:noProof/>
        </w:rPr>
        <w:pict w14:anchorId="334FEB72">
          <v:polyline id="_x0000_s3187" style="position:absolute;left:0;text-align:left;z-index:-249842688;mso-position-horizontal-relative:page;mso-position-vertical-relative:page" points="270.3pt,51.35pt,270.4pt,50.25pt,270.4pt,50.2pt,270.4pt,50.15pt,270.4pt,50.1pt,270.4pt,50.05pt,270.45pt,49.95pt,270.45pt,49.9pt,270.45pt,49.8pt,270.45pt,49.8pt,270.45pt,49.75pt,270.5pt,49.7pt,270.5pt,49.65pt,270.5pt,49.6pt,270.5pt,49.55pt,270.5pt,49.5pt,270.55pt,49.45pt,270.55pt,49.4pt,270.55pt,49.35pt,270.55pt,49.35pt,270.55pt,49.3pt,270.6pt,49.25pt,270.6pt,49.25pt,270.6pt,49.2pt,270.6pt,49.2pt,270.6pt,49.15pt,270.6pt,49.1pt,270.65pt,49.1pt,270.65pt,49.1pt,270.65pt,49.05pt,270.65pt,49.05pt,270.65pt,49pt,270.65pt,49pt,270.65pt,49pt,270.7pt,48.95pt,270.7pt,48.95pt,270.7pt,48.95pt,270.7pt,48.9pt,270.7pt,48.9pt,270.7pt,48.9pt,270.7pt,48.85pt,270.7pt,48.85pt,273.9pt,48.85pt,273.85pt,48.85pt,273.8pt,48.85pt,273.5pt,48.95pt,273.35pt,49.1pt,273.35pt,49.1pt,273.15pt,50.15pt,273.15pt,50.2pt,273.15pt,50.25pt,273.15pt,50.35pt,273.15pt,50.35pt,273.15pt,50.6pt,273.15pt,50.8pt,273.15pt,51.05pt,273.15pt,51.25pt,273.15pt,51.35pt" coordsize="72,50" fillcolor="#1e1916" stroked="f">
            <v:path arrowok="t"/>
            <w10:wrap anchorx="page" anchory="page"/>
          </v:polyline>
        </w:pict>
      </w:r>
      <w:r>
        <w:rPr>
          <w:noProof/>
        </w:rPr>
        <w:pict w14:anchorId="1C0835AE">
          <v:polyline id="_x0000_s3188" style="position:absolute;left:0;text-align:left;z-index:-249841664;mso-position-horizontal-relative:page;mso-position-vertical-relative:page" points="274.65pt,51.35pt,274.65pt,51.35pt,274.65pt,50.35pt,274.65pt,50.25pt,274.6pt,49.75pt,274.6pt,49.7pt,273.9pt,48.85pt,276.95pt,48.85pt,276.95pt,48.9pt,277pt,48.9pt,277pt,48.9pt,277pt,48.95pt,277pt,48.95pt,277pt,48.95pt,277pt,49pt,277pt,49pt,277pt,49pt,277.05pt,49.05pt,277.05pt,49.05pt,277.05pt,49.1pt,277.05pt,49.1pt,277.05pt,49.15pt,277.05pt,49.2pt,277.1pt,49.2pt,277.1pt,49.25pt,277.1pt,49.25pt,277.1pt,49.3pt,277.1pt,49.35pt,277.15pt,49.4pt,277.15pt,49.4pt,277.15pt,49.4pt,277.15pt,49.45pt,277.15pt,49.55pt,277.15pt,49.55pt,277.2pt,49.65pt,277.2pt,49.7pt,277.2pt,49.75pt,277.2pt,49.8pt,277.25pt,49.9pt,277.25pt,49.95pt,277.25pt,49.95pt,277.25pt,50.05pt,277.25pt,50.1pt,277.25pt,50.15pt,277.3pt,50.2pt,277.3pt,50.25pt,277.3pt,50.35pt,277.35pt,51.25pt,277.35pt,51.35pt" coordsize="69,50" fillcolor="#1e1916" stroked="f">
            <v:path arrowok="t"/>
            <w10:wrap anchorx="page" anchory="page"/>
          </v:polyline>
        </w:pict>
      </w:r>
      <w:r>
        <w:rPr>
          <w:noProof/>
        </w:rPr>
        <w:pict w14:anchorId="02000FB5">
          <v:polyline id="_x0000_s3189" style="position:absolute;left:0;text-align:left;z-index:-249840640;mso-position-horizontal-relative:page;mso-position-vertical-relative:page" points="270.7pt,48.85pt,270.75pt,48.8pt,270.75pt,48.8pt,270.8pt,48.7pt,270.95pt,48.4pt,271pt,48.35pt,271pt,48.3pt,271.05pt,48.25pt,271.1pt,48.2pt,271.15pt,48.15pt,271.35pt,47.95pt,271.45pt,47.9pt,272.3pt,47.45pt,272.45pt,47.4pt,272.75pt,47.35pt,272.9pt,47.3pt,273.25pt,47.3pt,273.45pt,47.25pt,273.65pt,47.25pt,273.8pt,47.25pt,274pt,47.25pt,274.2pt,47.25pt,274.4pt,47.3pt,274.9pt,47.35pt,275.1pt,47.4pt,275.8pt,47.6pt,275.9pt,47.65pt,275.9pt,47.65pt,276.05pt,47.75pt,276.05pt,47.75pt,276.15pt,47.8pt,276.15pt,47.8pt,276.25pt,47.85pt,276.6pt,48.25pt,276.65pt,48.3pt,276.7pt,48.35pt,276.75pt,48.4pt,276.75pt,48.45pt,276.8pt,48.55pt,276.8pt,48.55pt,276.85pt,48.65pt,276.9pt,48.7pt,276.95pt,48.8pt,276.95pt,48.8pt,276.95pt,48.8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57674EC5">
          <v:polyline id="_x0000_s3190" style="position:absolute;left:0;text-align:left;z-index:-249839616;mso-position-horizontal-relative:page;mso-position-vertical-relative:page" points="252.5pt,57.8pt,252.3pt,57.8pt,252.1pt,57.8pt,251.95pt,57.75pt,251.75pt,57.75pt,251.6pt,57.75pt,251.4pt,57.7pt,251.25pt,57.65pt,251.1pt,57.65pt,250.95pt,57.6pt,250.8pt,57.55pt,250.7pt,57.5pt,250.55pt,57.45pt,250.45pt,57.4pt,250pt,57.1pt,249.9pt,57pt,249.8pt,56.9pt,249.75pt,56.8pt,249.65pt,56.7pt,249.6pt,56.6pt,249.5pt,56.5pt,249.45pt,56.35pt,249.4pt,56.25pt,249.35pt,56.1pt,249.35pt,56.05pt,255.65pt,56.05pt,255.65pt,56.1pt,255.6pt,56.25pt,255.55pt,56.35pt,255.45pt,56.5pt,255.4pt,56.6pt,255.35pt,56.7pt,255.25pt,56.8pt,255.15pt,56.9pt,255.1pt,57pt,255pt,57.1pt,254.3pt,57.5pt,253.6pt,57.7pt,253.4pt,57.75pt,252.7pt,57.8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145C85E">
          <v:polyline id="_x0000_s3191" style="position:absolute;left:0;text-align:left;z-index:-249838592;mso-position-horizontal-relative:page;mso-position-vertical-relative:page" points="249.35pt,56.05pt,249.35pt,56.05pt,249.3pt,56.05pt,249.3pt,56pt,249.3pt,56pt,249.3pt,56pt,249.3pt,55.95pt,249.3pt,55.95pt,249.3pt,55.95pt,249.3pt,55.9pt,249.25pt,55.9pt,249.25pt,55.85pt,249.25pt,55.85pt,249.25pt,55.8pt,249.25pt,55.8pt,249.25pt,55.75pt,249.25pt,55.75pt,249.2pt,55.7pt,249.2pt,55.55pt,249.15pt,55.5pt,249.15pt,55.45pt,249.15pt,55.4pt,249.15pt,55.35pt,249.1pt,55.3pt,249.1pt,55.25pt,249.1pt,55.25pt,249.1pt,55.15pt,249.1pt,55.1pt,249.1pt,55.1pt,249.1pt,55.05pt,249.05pt,54.95pt,249.05pt,54.9pt,249.05pt,54.8pt,249.05pt,54.75pt,249.05pt,54.7pt,249.05pt,54.65pt,249pt,54.45pt,249pt,54.25pt,249pt,54pt,248.95pt,53.8pt,248.95pt,53.55pt,248.95pt,53.3pt,248.95pt,51.75pt,249.05pt,50.3pt,249.05pt,50.25pt,249.1pt,49.85pt,249.1pt,49.8pt,249.15pt,49.7pt,249.15pt,49.65pt,249.15pt,49.6pt,249.15pt,49.6pt,249.15pt,49.55pt,249.15pt,49.5pt,249.2pt,49.45pt,249.2pt,49.45pt,249.2pt,49.4pt,249.2pt,49.35pt,249.2pt,49.3pt,249.25pt,49.3pt,249.25pt,49.25pt,249.25pt,49.25pt,249.25pt,49.2pt,249.25pt,49.2pt,249.25pt,49.15pt,249.3pt,49.15pt,249.3pt,49.1pt,249.3pt,49.1pt,249.3pt,49.05pt,249.3pt,49.05pt,249.3pt,49.05pt,249.3pt,49.05pt,249.3pt,49pt,249.3pt,49pt,249.35pt,49pt,249.35pt,49pt,252.5pt,49pt,252.45pt,49pt,252.4pt,49pt,252.1pt,49.1pt,252.1pt,49.1pt,251.95pt,49.25pt,251.9pt,49.4pt,251.9pt,49.45pt,251.85pt,49.5pt,251.85pt,49.55pt,251.85pt,49.6pt,251.85pt,49.6pt,251.85pt,49.65pt,251.85pt,49.7pt,251.8pt,49.75pt,251.8pt,49.85pt,251.8pt,49.9pt,251.8pt,49.95pt,251.8pt,50pt,251.8pt,50.35pt,251.8pt,50.4pt,251.8pt,54.65pt,251.8pt,54.7pt,251.8pt,54.75pt,251.8pt,54.8pt,251.8pt,54.9pt,251.8pt,54.95pt,251.8pt,55.05pt,251.8pt,55.1pt,251.8pt,55.1pt,251.9pt,55.65pt,251.95pt,55.8pt,252.1pt,55.95pt,252.45pt,56.05pt,252.5pt,56.05pt" coordsize="71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5D247EBC">
          <v:polyline id="_x0000_s3192" style="position:absolute;left:0;text-align:left;z-index:-249837568;mso-position-horizontal-relative:page;mso-position-vertical-relative:page" points="252.5pt,56.05pt,253pt,55.8pt,253.1pt,55.65pt,253.1pt,55.6pt,253.1pt,55.55pt,253.1pt,55.55pt,253.15pt,55.5pt,253.15pt,55.45pt,253.15pt,55.45pt,253.15pt,55.4pt,253.15pt,55.35pt,253.15pt,55.25pt,253.15pt,55.2pt,253.2pt,55.15pt,253.2pt,55.1pt,253.2pt,55.05pt,253.2pt,54.65pt,253.2pt,54.45pt,253.2pt,54.25pt,253.2pt,50.4pt,253.2pt,50.35pt,253.2pt,50.3pt,253.2pt,50.25pt,253.2pt,50.15pt,253.2pt,50.1pt,253.15pt,49.75pt,253.15pt,49.7pt,253.15pt,49.65pt,253.15pt,49.6pt,253.15pt,49.6pt,253.15pt,49.55pt,253.1pt,49.5pt,253.1pt,49.45pt,253.1pt,49.4pt,253.1pt,49.4pt,252.5pt,49pt,255.65pt,49pt,255.65pt,49pt,255.65pt,49pt,255.65pt,49.05pt,255.7pt,49.05pt,255.7pt,49.05pt,255.7pt,49.05pt,255.7pt,49.1pt,255.7pt,49.1pt,255.7pt,49.15pt,255.7pt,49.15pt,255.7pt,49.15pt,255.75pt,49.2pt,255.75pt,49.25pt,255.75pt,49.25pt,255.75pt,49.3pt,255.75pt,49.3pt,255.75pt,49.35pt,255.8pt,49.4pt,255.8pt,49.4pt,255.8pt,49.45pt,255.8pt,49.5pt,255.8pt,49.55pt,255.85pt,49.6pt,255.85pt,49.6pt,255.85pt,49.65pt,255.85pt,49.7pt,255.85pt,49.75pt,255.9pt,49.85pt,255.9pt,49.9pt,255.9pt,49.95pt,255.9pt,50pt,255.9pt,50.1pt,255.95pt,50.15pt,255.95pt,50.25pt,255.95pt,50.3pt,255.95pt,50.35pt,255.95pt,50.4pt,255.95pt,50.6pt,256pt,50.8pt,256pt,51.05pt,256pt,51.25pt,256pt,51.5pt,256pt,51.75pt,256pt,53.3pt,255.95pt,54.8pt,255.95pt,54.9pt,255.9pt,54.95pt,255.9pt,55.05pt,255.9pt,55.1pt,255.9pt,55.15pt,255.9pt,55.2pt,255.85pt,55.25pt,255.85pt,55.35pt,255.85pt,55.4pt,255.85pt,55.45pt,255.85pt,55.45pt,255.8pt,55.5pt,255.8pt,55.55pt,255.8pt,55.55pt,255.8pt,55.6pt,255.8pt,55.65pt,255.8pt,55.65pt,255.75pt,55.7pt,255.75pt,55.7pt,255.75pt,55.75pt,255.75pt,55.8pt,255.75pt,55.8pt,255.75pt,55.85pt,255.7pt,55.85pt,255.7pt,55.9pt,255.7pt,55.9pt,255.7pt,55.95pt,255.7pt,55.95pt,255.7pt,55.95pt,255.7pt,56pt,255.7pt,56pt,255.7pt,56pt,255.65pt,56pt,255.65pt,56.05pt,255.65pt,56.05pt" coordsize="70,141" fillcolor="#1e1916" stroked="f">
            <v:path arrowok="t"/>
            <w10:wrap anchorx="page" anchory="page"/>
          </v:polyline>
        </w:pict>
      </w:r>
      <w:r>
        <w:rPr>
          <w:noProof/>
        </w:rPr>
        <w:pict w14:anchorId="5C1EE22A">
          <v:polyline id="_x0000_s3193" style="position:absolute;left:0;text-align:left;z-index:-249836544;mso-position-horizontal-relative:page;mso-position-vertical-relative:page" points="249.35pt,49pt,249.65pt,48.3pt,249.75pt,48.25pt,250.1pt,47.9pt,250.2pt,47.8pt,250.55pt,47.6pt,250.65pt,47.55pt,250.8pt,47.5pt,250.95pt,47.45pt,251.1pt,47.4pt,251.25pt,47.4pt,251.4pt,47.35pt,251.55pt,47.3pt,252.1pt,47.25pt,252.3pt,47.25pt,252.5pt,47.25pt,252.7pt,47.25pt,252.85pt,47.25pt,253.05pt,47.3pt,253.25pt,47.3pt,253.4pt,47.3pt,253.55pt,47.35pt,253.7pt,47.4pt,253.9pt,47.4pt,254.05pt,47.45pt,254.15pt,47.5pt,254.45pt,47.6pt,254.55pt,47.65pt,254.65pt,47.75pt,254.8pt,47.8pt,254.9pt,47.9pt,255.1pt,48.05pt,255.15pt,48.15pt,255.25pt,48.2pt,255.6pt,48.8pt,255.65pt,48.95pt,255.65pt,49pt" coordsize="126,35" fillcolor="#1e1916" stroked="f">
            <v:path arrowok="t"/>
            <w10:wrap anchorx="page" anchory="page"/>
          </v:polyline>
        </w:pict>
      </w:r>
      <w:r>
        <w:rPr>
          <w:noProof/>
        </w:rPr>
        <w:pict w14:anchorId="27D7465E">
          <v:rect id="_x0000_s3194" style="position:absolute;left:0;text-align:left;margin-left:382.45pt;margin-top:69.85pt;width:1.05pt;height:2.75pt;z-index:-2498355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8B34737">
          <v:polyline id="_x0000_s3195" style="position:absolute;left:0;text-align:left;z-index:-249834496;mso-position-horizontal-relative:page;mso-position-vertical-relative:page" points="384.45pt,70.5pt,384.45pt,70.5pt,384.45pt,70.5pt,384.4pt,70.5pt,384.4pt,70.45pt,384.35pt,70.45pt,384.25pt,70.45pt,384.25pt,70.45pt,384.25pt,70.45pt,384.2pt,70.45pt,384.1pt,70.4pt,384.1pt,70.4pt,384.1pt,70.4pt,384.05pt,70.4pt,384.05pt,70.35pt,384pt,70.35pt,384pt,70.35pt,384pt,70.35pt,383.95pt,70.35pt,383.95pt,70.3pt,383.9pt,70.3pt,383.9pt,70.3pt,383.85pt,70.25pt,383.85pt,70.25pt,383.8pt,70.25pt,383.8pt,70.2pt,383.75pt,70.2pt,383.75pt,70.15pt,383.75pt,70.15pt,383.7pt,70.1pt,383.7pt,70.1pt,383.65pt,70.05pt,383.65pt,70.05pt,383.6pt,70pt,383.6pt,70pt,383.6pt,69.95pt,383.6pt,69.95pt,383.55pt,69.95pt,383.55pt,69.9pt,383.55pt,69.9pt,383.5pt,69.85pt,385.4pt,69.85pt,385.4pt,69.85pt,385.35pt,69.9pt,385.35pt,69.95pt,385.35pt,69.95pt,385.35pt,69.95pt,385.35pt,70pt,385.3pt,70pt,385.25pt,70.1pt,385.25pt,70.15pt,385.25pt,70.15pt,385.15pt,70.25pt,385.1pt,70.3pt,385.1pt,70.3pt,385.1pt,70.3pt,385.05pt,70.35pt,385pt,70.35pt,385pt,70.35pt,385pt,70.35pt,385pt,70.35pt,384.95pt,70.4pt,384.95pt,70.4pt,384.9pt,70.4pt,384.9pt,70.4pt,384.85pt,70.4pt,384.85pt,70.45pt,384.8pt,70.45pt,384.8pt,70.45pt,384.75pt,70.45pt,384.7pt,70.45pt,384.7pt,70.45pt,384.7pt,70.45pt,384.65pt,70.45pt,384.65pt,70.45pt,384.6pt,70.45pt,384.6pt,70.45pt,384.55pt,70.5pt,384.5pt,70.5pt,384.5pt,70.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0BFABE5">
          <v:polyline id="_x0000_s3196" style="position:absolute;left:0;text-align:left;z-index:-249833472;mso-position-horizontal-relative:page;mso-position-vertical-relative:page" points="382.45pt,69.85pt,382.45pt,69.85pt,382.45pt,69.65pt,385.45pt,69.65pt,385.45pt,69.65pt,385.4pt,69.7pt,385.4pt,69.8pt,385.4pt,69.85pt,385.4pt,69.8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343262C2">
          <v:polyline id="_x0000_s3197" style="position:absolute;left:0;text-align:left;z-index:-249832448;mso-position-horizontal-relative:page;mso-position-vertical-relative:page" points="382.45pt,69.65pt,382.45pt,69.65pt,382.45pt,65pt,383.95pt,65pt,383.5pt,65.85pt,383.5pt,68.8pt,383.95pt,69.65pt,383.95pt,69.65pt" coordsize="30,93" fillcolor="#1e1916" stroked="f">
            <v:path arrowok="t"/>
            <w10:wrap anchorx="page" anchory="page"/>
          </v:polyline>
        </w:pict>
      </w:r>
      <w:r>
        <w:rPr>
          <w:noProof/>
        </w:rPr>
        <w:pict w14:anchorId="0C037BE7">
          <v:polyline id="_x0000_s3198" style="position:absolute;left:0;text-align:left;z-index:-249831424;mso-position-horizontal-relative:page;mso-position-vertical-relative:page" points="383.95pt,69.65pt,384.15pt,69.6pt,384.35pt,69.35pt,384.35pt,69.3pt,384.35pt,69.3pt,384.35pt,69.25pt,384.4pt,69.25pt,384.4pt,69.2pt,384.4pt,69.2pt,384.4pt,69.05pt,384.4pt,69pt,384.4pt,69pt,384.4pt,68.95pt,384.4pt,68.9pt,384.4pt,68.9pt,384.4pt,68.85pt,384.4pt,68.8pt,384.4pt,65.85pt,384.4pt,65.6pt,384.4pt,65.45pt,384.4pt,65.4pt,384.3pt,65.15pt,384.3pt,65.15pt,384.15pt,65.05pt,383.95pt,65pt,385.45pt,65pt,385.45pt,65pt,385.45pt,65pt,385.45pt,65.05pt,385.45pt,65.05pt,385.45pt,65.05pt,385.45pt,65.05pt,385.45pt,65.1pt,385.45pt,65.1pt,385.45pt,65.1pt,385.45pt,65.1pt,385.45pt,65.15pt,385.45pt,65.15pt,385.45pt,65.15pt,385.45pt,65.2pt,385.45pt,65.2pt,385.45pt,65.25pt,385.45pt,65.25pt,385.45pt,65.3pt,385.5pt,65.3pt,385.5pt,65.35pt,385.5pt,65.35pt,385.5pt,65.35pt,385.5pt,65.4pt,385.5pt,65.45pt,385.5pt,65.45pt,385.5pt,65.5pt,385.5pt,65.55pt,385.5pt,65.6pt,385.5pt,65.6pt,385.5pt,65.65pt,385.5pt,65.7pt,385.5pt,65.75pt,385.5pt,69pt,385.5pt,69pt,385.5pt,69.05pt,385.5pt,69.1pt,385.5pt,69.1pt,385.5pt,69.15pt,385.5pt,69.2pt,385.5pt,69.2pt,385.5pt,69.25pt,385.5pt,69.25pt,385.5pt,69.3pt,385.45pt,69.4pt,385.45pt,69.4pt,385.45pt,69.45pt,385.45pt,69.45pt,385.45pt,69.5pt,385.45pt,69.5pt,385.45pt,69.5pt,385.45pt,69.5pt,385.45pt,69.55pt,385.45pt,69.55pt,385.45pt,69.55pt,385.45pt,69.6pt,385.45pt,69.6pt,385.45pt,69.6pt,385.45pt,69.6pt,385.45pt,69.65pt,385.45pt,69.65pt" coordsize="31,93" fillcolor="#1e1916" stroked="f">
            <v:path arrowok="t"/>
            <w10:wrap anchorx="page" anchory="page"/>
          </v:polyline>
        </w:pict>
      </w:r>
      <w:r>
        <w:rPr>
          <w:noProof/>
        </w:rPr>
        <w:pict w14:anchorId="7CB51512">
          <v:polyline id="_x0000_s3199" style="position:absolute;left:0;text-align:left;z-index:-249830400;mso-position-horizontal-relative:page;mso-position-vertical-relative:page" points="382.45pt,65pt,382.45pt,65pt,382.45pt,64.8pt,385.4pt,64.8pt,385.4pt,64.8pt,385.4pt,64.85pt,385.4pt,64.9pt,385.45pt,64.95pt,385.45pt,65pt" coordsize="60,4" fillcolor="#1e1916" stroked="f">
            <v:path arrowok="t"/>
            <w10:wrap anchorx="page" anchory="page"/>
          </v:polyline>
        </w:pict>
      </w:r>
      <w:r>
        <w:rPr>
          <w:noProof/>
        </w:rPr>
        <w:pict w14:anchorId="49F650AB">
          <v:polyline id="_x0000_s3200" style="position:absolute;left:0;text-align:left;z-index:-249829376;mso-position-horizontal-relative:page;mso-position-vertical-relative:page" points="382.45pt,64.8pt,382.45pt,64.3pt,383.45pt,64.3pt,383.5pt,64.8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09819727">
          <v:polyline id="_x0000_s3201" style="position:absolute;left:0;text-align:left;z-index:-249828352;mso-position-horizontal-relative:page;mso-position-vertical-relative:page" points="383.5pt,64.8pt,383.6pt,64.6pt,383.65pt,64.6pt,383.65pt,64.55pt,383.7pt,64.55pt,383.7pt,64.5pt,383.7pt,64.5pt,383.75pt,64.5pt,383.8pt,64.4pt,383.85pt,64.4pt,383.85pt,64.4pt,383.85pt,64.35pt,383.9pt,64.35pt,383.9pt,64.35pt,383.95pt,64.35pt,383.95pt,64.3pt,383.95pt,64.3pt,384pt,64.3pt,384pt,64.3pt,384pt,64.3pt,384.05pt,64.25pt,384.05pt,64.25pt,384.1pt,64.25pt,384.1pt,64.25pt,384.15pt,64.2pt,384.15pt,64.2pt,384.2pt,64.2pt,384.25pt,64.2pt,384.25pt,64.2pt,384.25pt,64.2pt,384.3pt,64.2pt,384.35pt,64.15pt,384.35pt,64.15pt,384.35pt,64.15pt,384.4pt,64.15pt,384.4pt,64.15pt,384.45pt,64.15pt,384.45pt,64.15pt,384.5pt,64.15pt,384.5pt,64.15pt,384.55pt,64.15pt,384.55pt,64.15pt,384.6pt,64.15pt,384.6pt,64.15pt,384.65pt,64.15pt,384.65pt,64.15pt,384.75pt,64.2pt,384.75pt,64.2pt,384.9pt,64.25pt,384.9pt,64.25pt,384.95pt,64.25pt,384.95pt,64.25pt,385pt,64.3pt,385pt,64.3pt,385.05pt,64.3pt,385.05pt,64.3pt,385.1pt,64.35pt,385.1pt,64.35pt,385.15pt,64.35pt,385.15pt,64.4pt,385.15pt,64.4pt,385.2pt,64.45pt,385.25pt,64.5pt,385.25pt,64.55pt,385.3pt,64.55pt,385.3pt,64.6pt,385.3pt,64.6pt,385.35pt,64.65pt,385.35pt,64.65pt,385.35pt,64.7pt,385.35pt,64.7pt,385.35pt,64.75pt,385.35pt,64.75pt,385.4pt,64.8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4B905D47">
          <v:shape id="_x0000_s3202" style="position:absolute;left:0;text-align:left;margin-left:362.15pt;margin-top:64.2pt;width:2.1pt;height:6.15pt;z-index:-249827328;mso-position-horizontal-relative:page;mso-position-vertical-relative:page" coordsize="42,123" path="m39,r2,l42,1r,18l41,19r-1,l21,41r,82l,123,,2r20,l21,12r,-1l39,r,xe" fillcolor="#1e1916" stroked="f">
            <v:path arrowok="t"/>
            <w10:wrap anchorx="page" anchory="page"/>
          </v:shape>
        </w:pict>
      </w:r>
      <w:r>
        <w:rPr>
          <w:noProof/>
        </w:rPr>
        <w:pict w14:anchorId="7C5749C7">
          <v:rect id="_x0000_s3203" style="position:absolute;left:0;text-align:left;margin-left:403.05pt;margin-top:64.3pt;width:1.05pt;height:1.2pt;z-index:-24982630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BB64118">
          <v:shape id="_x0000_s3204" style="position:absolute;left:0;text-align:left;margin-left:390.6pt;margin-top:64.15pt;width:2.95pt;height:6.3pt;z-index:-249825280;mso-position-horizontal-relative:page;mso-position-vertical-relative:page" coordsize="59,126" path="m31,l59,36r,7l37,43r,-10l37,32,29,16r,l21,33r,60l29,111r1,l37,82r22,l59,91r,2l29,126r-1,l,85,,42,2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9EBFB7A">
          <v:rect id="_x0000_s3205" style="position:absolute;left:0;text-align:left;margin-left:373.2pt;margin-top:66.7pt;width:1.8pt;height:1.1pt;z-index:-24982425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D1B5548">
          <v:shape id="_x0000_s3206" style="position:absolute;left:0;text-align:left;margin-left:353.95pt;margin-top:64.3pt;width:3.05pt;height:6.15pt;z-index:-249823232;mso-position-horizontal-relative:page;mso-position-vertical-relative:page" coordsize="61,123" path="m61,121r-20,l40,111r,l20,123r-1,l,93,,,22,r,90l22,91r9,16l31,107,40,90,40,,61,r,121xe" fillcolor="#1e1916" stroked="f">
            <v:path arrowok="t"/>
            <w10:wrap anchorx="page" anchory="page"/>
          </v:shape>
        </w:pict>
      </w:r>
      <w:r>
        <w:rPr>
          <w:noProof/>
        </w:rPr>
        <w:pict w14:anchorId="2CA37C74">
          <v:shape id="_x0000_s3207" style="position:absolute;left:0;text-align:left;margin-left:405.3pt;margin-top:61.95pt;width:3.1pt;height:8.55pt;z-index:-249822208;mso-position-horizontal-relative:page;mso-position-vertical-relative:page" coordsize="62,171" path="m58,17r-36,l22,69r,l23,69,41,61r1,l62,92r,37l32,171r-1,l,133,,123r22,l22,134r,1l31,155r,l40,133r,-38l31,77r-1,l22,97,1,97,1,,58,r,17xe" fillcolor="#1e1916" stroked="f">
            <v:path arrowok="t"/>
            <w10:wrap anchorx="page" anchory="page"/>
          </v:shape>
        </w:pict>
      </w:r>
      <w:r>
        <w:rPr>
          <w:noProof/>
        </w:rPr>
        <w:pict w14:anchorId="16EA4B0E">
          <v:shape id="_x0000_s3208" style="position:absolute;left:0;text-align:left;margin-left:398.65pt;margin-top:61.85pt;width:3.1pt;height:8.65pt;z-index:-249821184;mso-position-horizontal-relative:page;mso-position-vertical-relative:page" coordsize="62,173" path="m33,l61,38r,22l46,82r1,l62,105r,26l31,173r-1,l,133r,-9l21,124r,11l21,137r10,20l32,157r8,-22l40,106,25,91r-4,l21,73r4,l26,73,40,58r,-22l31,15r-1,l22,44,1,44r,-6l1,36,3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54E148E">
          <v:rect id="_x0000_s3209" style="position:absolute;left:0;text-align:left;margin-left:403.05pt;margin-top:69.15pt;width:1.05pt;height:1.2pt;z-index:-2498201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F775578">
          <v:rect id="_x0000_s3210" style="position:absolute;left:0;text-align:left;margin-left:394.45pt;margin-top:69.15pt;width:1.05pt;height:1.2pt;z-index:-24981913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01693D0">
          <v:polyline id="_x0000_s3211" style="position:absolute;left:0;text-align:left;z-index:-249818112;mso-position-horizontal-relative:page;mso-position-vertical-relative:page" points="377.55pt,70.35pt,377.9pt,68.15pt,378.95pt,68.15pt,378.65pt,70.35pt" coordsize="28,44" fillcolor="#1e1916" stroked="f">
            <v:path arrowok="t"/>
            <w10:wrap anchorx="page" anchory="page"/>
          </v:polyline>
        </w:pict>
      </w:r>
      <w:r>
        <w:rPr>
          <w:noProof/>
        </w:rPr>
        <w:pict w14:anchorId="2D318DBF">
          <v:polyline id="_x0000_s3212" style="position:absolute;left:0;text-align:left;z-index:-249817088;mso-position-horizontal-relative:page;mso-position-vertical-relative:page" points="380.65pt,70.35pt,380.4pt,68.15pt,381.45pt,68.15pt,381.8pt,70.35pt" coordsize="28,44" fillcolor="#1e1916" stroked="f">
            <v:path arrowok="t"/>
            <w10:wrap anchorx="page" anchory="page"/>
          </v:polyline>
        </w:pict>
      </w:r>
      <w:r>
        <w:rPr>
          <w:noProof/>
        </w:rPr>
        <w:pict w14:anchorId="6117A38A">
          <v:polyline id="_x0000_s3213" style="position:absolute;left:0;text-align:left;z-index:-249816064;mso-position-horizontal-relative:page;mso-position-vertical-relative:page" points="377.9pt,68.15pt,378.05pt,67.25pt,381.35pt,67.25pt,381.45pt,68.15pt" coordsize="71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2E9C617">
          <v:polyline id="_x0000_s3214" style="position:absolute;left:0;text-align:left;z-index:-249815040;mso-position-horizontal-relative:page;mso-position-vertical-relative:page" points="378.05pt,67.25pt,378.8pt,62.65pt,379.7pt,62.65pt,379.05pt,67.25pt" coordsize="33,92" fillcolor="#1e1916" stroked="f">
            <v:path arrowok="t"/>
            <w10:wrap anchorx="page" anchory="page"/>
          </v:polyline>
        </w:pict>
      </w:r>
      <w:r>
        <w:rPr>
          <w:noProof/>
        </w:rPr>
        <w:pict w14:anchorId="3D613BD8">
          <v:polyline id="_x0000_s3215" style="position:absolute;left:0;text-align:left;z-index:-249814016;mso-position-horizontal-relative:page;mso-position-vertical-relative:page" points="380.25pt,67.25pt,379.75pt,62.65pt,380.6pt,62.65pt,381.35pt,67.25pt" coordsize="32,92" fillcolor="#1e1916" stroked="f">
            <v:path arrowok="t"/>
            <w10:wrap anchorx="page" anchory="page"/>
          </v:polyline>
        </w:pict>
      </w:r>
      <w:r>
        <w:rPr>
          <w:noProof/>
        </w:rPr>
        <w:pict w14:anchorId="56419EFD">
          <v:polyline id="_x0000_s3216" style="position:absolute;left:0;text-align:left;z-index:-249812992;mso-position-horizontal-relative:page;mso-position-vertical-relative:page" points="378.8pt,62.65pt,378.95pt,61.7pt,380.5pt,61.7pt,380.6pt,62.65pt" coordsize="36,19" fillcolor="#1e1916" stroked="f">
            <v:path arrowok="t"/>
            <w10:wrap anchorx="page" anchory="page"/>
          </v:polyline>
        </w:pict>
      </w:r>
      <w:r>
        <w:rPr>
          <w:noProof/>
        </w:rPr>
        <w:pict w14:anchorId="2E7D41BA">
          <v:polyline id="_x0000_s3217" style="position:absolute;left:0;text-align:left;z-index:-249811968;mso-position-horizontal-relative:page;mso-position-vertical-relative:page" points="368.2pt,70.5pt,368.05pt,70.45pt,368.05pt,70.45pt,368pt,70.45pt,368pt,70.45pt,367.95pt,70.45pt,367.95pt,70.45pt,367.95pt,70.45pt,367.9pt,70.45pt,367.9pt,70.45pt,367.85pt,70.45pt,367.85pt,70.45pt,367.8pt,70.45pt,367.8pt,70.4pt,367.75pt,70.4pt,367.75pt,70.4pt,367.7pt,70.4pt,367.7pt,70.35pt,367.65pt,70.35pt,367.65pt,70.35pt,367.6pt,70.35pt,367.6pt,70.3pt,367.55pt,70.3pt,367.55pt,70.3pt,367.5pt,70.25pt,367.5pt,70.25pt,367.5pt,70.25pt,367.45pt,70.2pt,367.45pt,70.2pt,367.45pt,70.15pt,367.4pt,70.15pt,367.4pt,70.1pt,367.35pt,70.05pt,367.35pt,70pt,367.3pt,70pt,367.3pt,69.95pt,367.3pt,69.95pt,367.3pt,69.9pt,367.3pt,69.9pt,367.3pt,69.85pt,367.25pt,69.85pt,369.15pt,69.85pt,369.15pt,69.85pt,369.1pt,69.9pt,369.1pt,69.9pt,369.1pt,69.95pt,369.1pt,69.95pt,369.05pt,70pt,369.05pt,70pt,369pt,70.05pt,369pt,70.05pt,368.8pt,70.3pt,368.75pt,70.3pt,368.75pt,70.3pt,368.7pt,70.35pt,368.7pt,70.35pt,368.65pt,70.35pt,368.65pt,70.35pt,368.6pt,70.4pt,368.5pt,70.4pt,368.5pt,70.45pt,368.45pt,70.45pt,368.45pt,70.45pt,368.4pt,70.45pt,368.4pt,70.45pt,368.4pt,70.45pt,368.35pt,70.45pt,368.3pt,70.45pt,368.3pt,70.45pt,368.2pt,70.5pt,368.2pt,70.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164F530A">
          <v:polyline id="_x0000_s3218" style="position:absolute;left:0;text-align:left;z-index:-249810944;mso-position-horizontal-relative:page;mso-position-vertical-relative:page" points="369.2pt,70.35pt,369.15pt,69.85pt,370.25pt,69.85pt,370.25pt,70.35pt" coordsize="22,10" fillcolor="#1e1916" stroked="f">
            <v:path arrowok="t"/>
            <w10:wrap anchorx="page" anchory="page"/>
          </v:polyline>
        </w:pict>
      </w:r>
      <w:r>
        <w:rPr>
          <w:noProof/>
        </w:rPr>
        <w:pict w14:anchorId="7C3171A2">
          <v:polyline id="_x0000_s3219" style="position:absolute;left:0;text-align:left;z-index:-249809920;mso-position-horizontal-relative:page;mso-position-vertical-relative:page" points="367.25pt,69.85pt,367.25pt,69.8pt,367.25pt,69.75pt,367.25pt,69.7pt,370.25pt,69.7pt,370.25pt,69.75pt,370.25pt,69.8pt,370.25pt,69.85pt" coordsize="60,3" fillcolor="#1e1916" stroked="f">
            <v:path arrowok="t"/>
            <w10:wrap anchorx="page" anchory="page"/>
          </v:polyline>
        </w:pict>
      </w:r>
      <w:r>
        <w:rPr>
          <w:noProof/>
        </w:rPr>
        <w:pict w14:anchorId="0FE14D3D">
          <v:polyline id="_x0000_s3220" style="position:absolute;left:0;text-align:left;z-index:-249808896;mso-position-horizontal-relative:page;mso-position-vertical-relative:page" points="367.25pt,69.7pt,367.25pt,69.7pt,367.2pt,69.7pt,367.2pt,69.65pt,367.2pt,69.65pt,367.2pt,69.65pt,367.2pt,69.65pt,367.2pt,69.6pt,367.2pt,69.6pt,367.2pt,69.6pt,367.2pt,69.55pt,367.2pt,69.55pt,367.2pt,69.55pt,367.2pt,69.5pt,367.2pt,69.5pt,367.2pt,69.5pt,367.2pt,69.45pt,367.2pt,69.4pt,367.2pt,69.4pt,367.2pt,69.4pt,367.2pt,69.35pt,367.15pt,69.35pt,367.15pt,69.3pt,367.15pt,69.3pt,367.15pt,69.25pt,367.15pt,69.2pt,367.15pt,69.15pt,367.15pt,69.15pt,367.15pt,69.1pt,367.15pt,69.05pt,367.15pt,69pt,367.15pt,69pt,367.15pt,68.95pt,367.15pt,67.95pt,367.15pt,67.75pt,367.15pt,67.75pt,367.15pt,67.7pt,367.2pt,67.65pt,367.2pt,67.55pt,367.2pt,67.55pt,367.2pt,67.5pt,367.2pt,67.5pt,367.2pt,67.5pt,367.2pt,67.45pt,367.2pt,67.45pt,367.25pt,67.45pt,367.25pt,67.4pt,367.25pt,67.4pt,367.25pt,67.4pt,367.25pt,67.35pt,367.25pt,67.35pt,367.25pt,67.35pt,367.25pt,67.35pt,367.25pt,67.35pt,367.25pt,67.3pt,367.3pt,67.3pt,367.3pt,67.3pt,367.3pt,67.25pt,367.3pt,67.25pt,369.15pt,67.25pt,369.15pt,67.25pt,369.1pt,67.25pt,369.05pt,67.25pt,368.6pt,67.35pt,368.55pt,67.4pt,368.5pt,67.4pt,368.5pt,67.4pt,368.5pt,67.4pt,368.45pt,67.45pt,368.45pt,67.45pt,368.4pt,67.5pt,368.4pt,67.5pt,368.35pt,67.5pt,368.35pt,67.55pt,368.35pt,67.55pt,368.35pt,67.6pt,368.3pt,67.6pt,368.25pt,67.75pt,368.25pt,67.75pt,368.25pt,67.8pt,368.25pt,67.85pt,368.25pt,67.85pt,368.25pt,67.9pt,368.25pt,67.95pt,368.25pt,68pt,368.25pt,68pt,368.25pt,68.05pt,368.25pt,68.85pt,368.25pt,68.9pt,368.25pt,68.95pt,368.25pt,68.95pt,368.25pt,69pt,368.25pt,69.05pt,368.25pt,69.1pt,368.25pt,69.15pt,368.25pt,69.15pt,368.4pt,69.6pt,368.4pt,69.6pt,368.45pt,69.65pt,368.45pt,69.65pt,368.45pt,69.65pt,368.5pt,69.65pt,368.7pt,69.7pt,368.7pt,69.7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15CDA87">
          <v:polyline id="_x0000_s3221" style="position:absolute;left:0;text-align:left;z-index:-249807872;mso-position-horizontal-relative:page;mso-position-vertical-relative:page" points="368.7pt,69.7pt,369.15pt,68.85pt,369.15pt,67.25pt,370.25pt,67.25pt,370.25pt,69.7pt" coordsize="31,49" fillcolor="#1e1916" stroked="f">
            <v:path arrowok="t"/>
            <w10:wrap anchorx="page" anchory="page"/>
          </v:polyline>
        </w:pict>
      </w:r>
      <w:r>
        <w:rPr>
          <w:noProof/>
        </w:rPr>
        <w:pict w14:anchorId="72383DD0">
          <v:polyline id="_x0000_s3222" style="position:absolute;left:0;text-align:left;z-index:-249806848;mso-position-horizontal-relative:page;mso-position-vertical-relative:page" points="367.3pt,67.25pt,369.15pt,66.5pt,369.15pt,65.8pt,369.15pt,65.8pt,369.15pt,65.75pt,369.15pt,65.7pt,369.15pt,65.7pt,369.15pt,65.65pt,369.15pt,65.6pt,369.15pt,65.55pt,369.15pt,65.55pt,369.15pt,65.5pt,369.15pt,65.45pt,369.1pt,65.2pt,369.1pt,65.2pt,369.1pt,65.2pt,369.1pt,65.15pt,369.1pt,65.15pt,369.05pt,65.1pt,369.05pt,65.1pt,369.05pt,65.1pt,369.05pt,65.05pt,369.05pt,65.05pt,369pt,65.05pt,369pt,65pt,368.7pt,64.9pt,370.1pt,64.9pt,370.1pt,64.95pt,370.1pt,64.95pt,370.15pt,64.95pt,370.15pt,64.95pt,370.15pt,65pt,370.15pt,65pt,370.15pt,65pt,370.15pt,65pt,370.15pt,65.05pt,370.15pt,65.05pt,370.15pt,65.05pt,370.15pt,65.1pt,370.15pt,65.1pt,370.15pt,65.1pt,370.15pt,65.15pt,370.2pt,65.15pt,370.2pt,65.2pt,370.2pt,65.2pt,370.2pt,65.2pt,370.2pt,65.25pt,370.2pt,65.25pt,370.2pt,65.3pt,370.2pt,65.35pt,370.2pt,65.35pt,370.2pt,65.4pt,370.2pt,65.55pt,370.2pt,65.55pt,370.25pt,65.6pt,370.25pt,65.65pt,370.25pt,65.7pt,370.25pt,65.7pt,370.25pt,65.75pt,370.25pt,65.8pt,370.25pt,67.2pt,370.25pt,67.2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72A84D6B">
          <v:polyline id="_x0000_s3223" style="position:absolute;left:0;text-align:left;z-index:-249805824;mso-position-horizontal-relative:page;mso-position-vertical-relative:page" points="367.3pt,65.9pt,367.3pt,65.8pt,367.3pt,65.7pt,367.3pt,65.55pt,367.3pt,65.5pt,367.3pt,65.5pt,367.3pt,65.45pt,367.3pt,65.4pt,367.3pt,65.4pt,367.3pt,65.35pt,367.3pt,65.35pt,367.3pt,65.3pt,367.3pt,65.3pt,367.3pt,65.25pt,367.3pt,65.25pt,367.3pt,65.2pt,367.3pt,65.2pt,367.35pt,65.2pt,367.35pt,65.15pt,367.35pt,65.15pt,367.35pt,65.1pt,367.35pt,65.1pt,367.35pt,65.1pt,367.35pt,65.05pt,367.35pt,65.05pt,367.35pt,65.05pt,367.35pt,65pt,367.35pt,65pt,367.35pt,65pt,367.35pt,65pt,367.35pt,64.95pt,367.4pt,64.95pt,367.4pt,64.95pt,367.4pt,64.9pt,368.7pt,64.9pt,368.7pt,64.9pt,368.65pt,64.9pt,368.3pt,65.2pt,368.3pt,65.25pt,368.3pt,65.25pt,368.3pt,65.3pt,368.3pt,65.3pt,368.25pt,65.45pt,368.25pt,65.5pt,368.25pt,65.5pt,368.25pt,65.55pt,368.25pt,65.6pt,368.25pt,65.6pt,368.25pt,65.65pt,368.25pt,65.65pt,368.25pt,65.7pt,368.25pt,65.8pt,368.25pt,65.9pt" coordsize="28,20" fillcolor="#1e1916" stroked="f">
            <v:path arrowok="t"/>
            <w10:wrap anchorx="page" anchory="page"/>
          </v:polyline>
        </w:pict>
      </w:r>
      <w:r>
        <w:rPr>
          <w:noProof/>
        </w:rPr>
        <w:pict w14:anchorId="3DAF01A0">
          <v:polyline id="_x0000_s3224" style="position:absolute;left:0;text-align:left;z-index:-249804800;mso-position-horizontal-relative:page;mso-position-vertical-relative:page" points="367.4pt,64.9pt,367.4pt,64.9pt,367.4pt,64.85pt,367.45pt,64.8pt,367.45pt,64.75pt,367.5pt,64.7pt,367.55pt,64.55pt,367.7pt,64.45pt,367.7pt,64.4pt,367.75pt,64.4pt,368.2pt,64.2pt,368.25pt,64.2pt,368.3pt,64.2pt,368.4pt,64.2pt,368.45pt,64.2pt,368.55pt,64.15pt,368.6pt,64.15pt,368.7pt,64.15pt,368.8pt,64.15pt,368.85pt,64.15pt,368.95pt,64.15pt,369pt,64.15pt,369.2pt,64.2pt,369.25pt,64.2pt,369.35pt,64.2pt,369.5pt,64.25pt,369.55pt,64.3pt,369.6pt,64.3pt,369.65pt,64.35pt,369.9pt,64.5pt,369.95pt,64.55pt,369.95pt,64.6pt,370pt,64.65pt,370pt,64.7pt,370.05pt,64.75pt,370.05pt,64.8pt,370.1pt,64.85pt,370.1pt,64.9pt,370.1pt,64.9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DDE256C">
          <v:polyline id="_x0000_s3225" style="position:absolute;left:0;text-align:left;z-index:-249803776;mso-position-horizontal-relative:page;mso-position-vertical-relative:page" points="359pt,70.5pt,359pt,70.5pt,358.95pt,70.5pt,358.95pt,70.5pt,358.9pt,70.45pt,358.85pt,70.45pt,358.85pt,70.45pt,358.85pt,70.45pt,358.8pt,70.45pt,358.75pt,70.45pt,358.75pt,70.45pt,358.75pt,70.45pt,358.7pt,70.45pt,358.7pt,70.45pt,358.65pt,70.45pt,358.65pt,70.45pt,358.65pt,70.4pt,358.6pt,70.4pt,358.55pt,70.4pt,358.55pt,70.4pt,358.5pt,70.35pt,358.5pt,70.35pt,358.45pt,70.35pt,358.45pt,70.35pt,358.4pt,70.3pt,358.4pt,70.3pt,358.35pt,70.3pt,358.35pt,70.25pt,358.35pt,70.25pt,358.3pt,70.25pt,358.3pt,70.2pt,358.3pt,70.2pt,358.25pt,70.15pt,358.25pt,70.15pt,358.25pt,70.1pt,358.2pt,70.05pt,358.15pt,70pt,358.15pt,70pt,358.15pt,69.95pt,358.15pt,69.95pt,358.15pt,69.9pt,358.1pt,69.9pt,358.1pt,69.85pt,358.1pt,69.85pt,5in,69.85pt,5in,69.85pt,359.9pt,69.95pt,359.9pt,70pt,359.9pt,70pt,359.85pt,70.05pt,359.85pt,70.05pt,359.8pt,70.1pt,359.8pt,70.1pt,359.75pt,70.15pt,359.75pt,70.15pt,359.75pt,70.2pt,359.7pt,70.2pt,359.7pt,70.2pt,359.65pt,70.25pt,359.65pt,70.25pt,359.6pt,70.3pt,359.6pt,70.3pt,359.55pt,70.3pt,359.55pt,70.35pt,359.5pt,70.35pt,359.5pt,70.35pt,359.45pt,70.35pt,359.45pt,70.4pt,359.4pt,70.4pt,359.4pt,70.4pt,359.35pt,70.4pt,359.25pt,70.45pt,359.25pt,70.45pt,359.05pt,70.5pt,359.05pt,70.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4E4E9951">
          <v:polyline id="_x0000_s3226" style="position:absolute;left:0;text-align:left;z-index:-249802752;mso-position-horizontal-relative:page;mso-position-vertical-relative:page" points="360.05pt,70.35pt,5in,69.85pt,361.05pt,69.85pt,361.05pt,70.35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385CA6A5">
          <v:polyline id="_x0000_s3227" style="position:absolute;left:0;text-align:left;z-index:-249801728;mso-position-horizontal-relative:page;mso-position-vertical-relative:page" points="358.1pt,69.85pt,358.1pt,69.8pt,358.1pt,69.75pt,358.05pt,69.7pt,361.05pt,69.7pt,361.05pt,69.75pt,361.05pt,69.8pt,361.05pt,69.85pt" coordsize="60,3" fillcolor="#1e1916" stroked="f">
            <v:path arrowok="t"/>
            <w10:wrap anchorx="page" anchory="page"/>
          </v:polyline>
        </w:pict>
      </w:r>
      <w:r>
        <w:rPr>
          <w:noProof/>
        </w:rPr>
        <w:pict w14:anchorId="5571E933">
          <v:polyline id="_x0000_s3228" style="position:absolute;left:0;text-align:left;z-index:-249800704;mso-position-horizontal-relative:page;mso-position-vertical-relative:page" points="358.05pt,69.7pt,358.05pt,69.7pt,358.05pt,69.7pt,358.05pt,69.65pt,358.05pt,69.65pt,358.05pt,69.65pt,358.05pt,69.65pt,358.05pt,69.6pt,358.05pt,69.6pt,358.05pt,69.6pt,358.05pt,69.55pt,358.05pt,69.55pt,358.05pt,69.55pt,358.05pt,69.5pt,358pt,69.5pt,358pt,69.5pt,358pt,69.45pt,358pt,69.4pt,358pt,69.4pt,358pt,69.4pt,358pt,69.35pt,358pt,69.35pt,358pt,69.3pt,358pt,69.3pt,358pt,69.25pt,358pt,69.2pt,358pt,69.15pt,358pt,69.15pt,358pt,69.1pt,358pt,69.05pt,358pt,69pt,358pt,69pt,358pt,68.95pt,358pt,67.95pt,358pt,67.8pt,358pt,67.75pt,358pt,67.75pt,358pt,67.7pt,358pt,67.65pt,358pt,67.65pt,358pt,67.6pt,358pt,67.6pt,358.05pt,67.55pt,358.05pt,67.55pt,358.05pt,67.5pt,358.05pt,67.5pt,358.05pt,67.5pt,358.05pt,67.45pt,358.05pt,67.45pt,358.05pt,67.45pt,358.05pt,67.4pt,358.05pt,67.4pt,358.1pt,67.4pt,358.1pt,67.35pt,358.1pt,67.35pt,358.1pt,67.35pt,358.1pt,67.35pt,358.1pt,67.35pt,358.1pt,67.3pt,358.1pt,67.3pt,358.1pt,67.3pt,358.1pt,67.25pt,358.15pt,67.25pt,5in,67.25pt,359.95pt,67.25pt,359.95pt,67.25pt,359.9pt,67.25pt,359.3pt,67.4pt,359.1pt,67.75pt,359.1pt,67.75pt,359.1pt,67.8pt,359.1pt,67.85pt,359.05pt,67.95pt,359.05pt,68pt,359.05pt,68pt,359.05pt,68.05pt,359.05pt,68.85pt,359.05pt,68.9pt,359.05pt,68.95pt,359.05pt,68.95pt,359.05pt,69pt,359.1pt,69.05pt,359.1pt,69.1pt,359.1pt,69.15pt,359.1pt,69.15pt,359.1pt,69.35pt,359.1pt,69.35pt,359.15pt,69.5pt,359.15pt,69.5pt,359.25pt,69.6pt,359.25pt,69.6pt,359.25pt,69.65pt,359.3pt,69.65pt,359.3pt,69.65pt,359.3pt,69.65pt,359.5pt,69.7pt,359.55pt,69.7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0E0C1A87">
          <v:polyline id="_x0000_s3229" style="position:absolute;left:0;text-align:left;z-index:-249799680;mso-position-horizontal-relative:page;mso-position-vertical-relative:page" points="359.55pt,69.7pt,5in,68.85pt,5in,67.25pt,361.05pt,67.25pt,361.05pt,69.7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01626E16">
          <v:polyline id="_x0000_s3230" style="position:absolute;left:0;text-align:left;z-index:-249798656;mso-position-horizontal-relative:page;mso-position-vertical-relative:page" points="358.15pt,67.25pt,5in,66.5pt,5in,65.8pt,5in,65.8pt,5in,65.75pt,5in,65.7pt,5in,65.7pt,5in,65.65pt,5in,65.6pt,5in,65.55pt,5in,65.55pt,5in,65.5pt,5in,65.45pt,359.95pt,65.4pt,359.95pt,65.2pt,359.95pt,65.2pt,359.95pt,65.2pt,359.9pt,65.15pt,359.9pt,65.15pt,359.9pt,65.1pt,359.9pt,65.1pt,359.9pt,65.1pt,359.85pt,65.05pt,359.85pt,65.05pt,359.85pt,65.05pt,359.85pt,65pt,359.55pt,64.9pt,360.95pt,64.9pt,360.95pt,64.95pt,360.95pt,64.95pt,360.95pt,64.95pt,360.95pt,64.95pt,360.95pt,65pt,360.95pt,65pt,360.95pt,65pt,361pt,65pt,361pt,65.05pt,361pt,65.05pt,361pt,65.05pt,361pt,65.1pt,361pt,65.1pt,361pt,65.1pt,361pt,65.15pt,361pt,65.15pt,361pt,65.2pt,361pt,65.2pt,361pt,65.2pt,361pt,65.25pt,361.05pt,65.25pt,361.05pt,65.3pt,361.05pt,65.35pt,361.05pt,65.35pt,361.05pt,65.4pt,361.05pt,65.45pt,361.05pt,65.5pt,361.05pt,65.55pt,361.05pt,65.55pt,361.05pt,65.6pt,361.05pt,65.65pt,361.05pt,65.7pt,361.05pt,65.7pt,361.05pt,65.75pt,361.05pt,65.8pt,361.05pt,67.2pt,361.05pt,67.25pt" coordsize="58,47" fillcolor="#1e1916" stroked="f">
            <v:path arrowok="t"/>
            <w10:wrap anchorx="page" anchory="page"/>
          </v:polyline>
        </w:pict>
      </w:r>
      <w:r>
        <w:rPr>
          <w:noProof/>
        </w:rPr>
        <w:pict w14:anchorId="3825E895">
          <v:polyline id="_x0000_s3231" style="position:absolute;left:0;text-align:left;z-index:-249797632;mso-position-horizontal-relative:page;mso-position-vertical-relative:page" points="358.1pt,65.9pt,358.1pt,65.8pt,358.1pt,65.7pt,358.1pt,65.65pt,358.1pt,65.65pt,358.15pt,65.4pt,358.15pt,65.35pt,358.15pt,65.35pt,358.15pt,65.3pt,358.15pt,65.3pt,358.15pt,65.25pt,358.15pt,65.25pt,358.15pt,65.2pt,358.15pt,65.2pt,358.15pt,65.2pt,358.15pt,65.15pt,358.15pt,65.15pt,358.15pt,65.1pt,358.15pt,65.1pt,358.2pt,65.1pt,358.2pt,65.05pt,358.2pt,65.05pt,358.2pt,65.05pt,358.2pt,65pt,358.2pt,65pt,358.2pt,65pt,358.2pt,65pt,358.2pt,64.95pt,358.2pt,64.95pt,358.2pt,64.95pt,358.2pt,64.95pt,358.2pt,64.9pt,359.55pt,64.9pt,359.5pt,64.9pt,359.5pt,64.9pt,359.35pt,64.95pt,359.25pt,65pt,359.2pt,65.1pt,359.2pt,65.1pt,359.1pt,65.45pt,359.1pt,65.6pt,359.1pt,65.65pt,359.1pt,65.65pt,359.1pt,65.7pt,359.1pt,65.8pt,359.1pt,65.9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21586483">
          <v:polyline id="_x0000_s3232" style="position:absolute;left:0;text-align:left;z-index:-249796608;mso-position-horizontal-relative:page;mso-position-vertical-relative:page" points="358.2pt,64.9pt,358.25pt,64.9pt,358.25pt,64.85pt,358.25pt,64.8pt,358.3pt,64.75pt,358.3pt,64.7pt,358.4pt,64.55pt,358.5pt,64.45pt,358.55pt,64.4pt,358.6pt,64.4pt,358.65pt,64.35pt,358.7pt,64.35pt,358.75pt,64.3pt,358.8pt,64.3pt,358.95pt,64.25pt,359pt,64.2pt,359.1pt,64.2pt,359.15pt,64.2pt,359.2pt,64.2pt,359.3pt,64.2pt,359.35pt,64.15pt,359.6pt,64.15pt,359.7pt,64.15pt,359.75pt,64.15pt,359.85pt,64.15pt,359.9pt,64.2pt,359.95pt,64.2pt,360.05pt,64.2pt,360.1pt,64.2pt,360.15pt,64.2pt,360.2pt,64.25pt,360.45pt,64.3pt,360.5pt,64.35pt,360.55pt,64.35pt,360.55pt,64.4pt,360.6pt,64.4pt,360.65pt,64.45pt,360.7pt,64.5pt,360.75pt,64.5pt,360.75pt,64.55pt,360.8pt,64.6pt,360.8pt,64.65pt,360.85pt,64.7pt,360.85pt,64.75pt,360.9pt,64.8pt,360.9pt,64.85pt,360.95pt,64.9pt,360.95pt,64.9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714C65D">
          <v:polyline id="_x0000_s3233" style="position:absolute;left:0;text-align:left;z-index:-249795584;mso-position-horizontal-relative:page;mso-position-vertical-relative:page" points="351.05pt,70.45pt,351pt,70.45pt,350.95pt,70.45pt,350.95pt,70.45pt,350.9pt,70.45pt,350.85pt,70.45pt,350.85pt,70.45pt,350.8pt,70.45pt,350.8pt,70.45pt,350.75pt,70.45pt,350.75pt,70.4pt,350.7pt,70.4pt,350.7pt,70.4pt,350.7pt,70.4pt,350.65pt,70.4pt,350.65pt,70.4pt,350.6pt,70.4pt,350.6pt,70.4pt,350.6pt,70.4pt,350.55pt,70.4pt,350.55pt,70.4pt,350.5pt,70.4pt,350.5pt,70.4pt,350.5pt,70.4pt,350.45pt,70.4pt,350.45pt,70.4pt,350.4pt,70.35pt,350.4pt,70.35pt,350.4pt,70.35pt,350.35pt,70.35pt,350.35pt,70.35pt,350.35pt,70.35pt,350.35pt,70.35pt,350.3pt,70.35pt,350.3pt,70.35pt,350.3pt,70.35pt,350.25pt,70.35pt,350.25pt,70.35pt,349.55pt,69.7pt,353.3pt,69.7pt,353.3pt,69.75pt,353.3pt,69.8pt,353.3pt,70.35pt,353.25pt,70.35pt,351.9pt,70.4pt,351.85pt,70.4pt,351.45pt,70.4pt,351.45pt,70.4pt,351.2pt,70.45pt,351.15pt,70.45pt,351.15pt,70.45pt,351.1pt,70.45pt,351.1pt,70.45pt,351.05pt,70.45pt" coordsize="7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30AB048">
          <v:polyline id="_x0000_s3234" style="position:absolute;left:0;text-align:left;z-index:-249794560;mso-position-horizontal-relative:page;mso-position-vertical-relative:page" points="349.55pt,69.7pt,349.55pt,69.7pt,349.55pt,69.65pt,349.55pt,69.65pt,349.5pt,69.6pt,349.5pt,69.6pt,352.4pt,69.6pt,352.35pt,69.6pt,352.35pt,69.6pt,352.3pt,69.65pt,352.3pt,69.65pt,352.25pt,69.65pt,352.25pt,69.7pt" coordsize="58,2" fillcolor="#1e1916" stroked="f">
            <v:path arrowok="t"/>
            <w10:wrap anchorx="page" anchory="page"/>
          </v:polyline>
        </w:pict>
      </w:r>
      <w:r>
        <w:rPr>
          <w:noProof/>
        </w:rPr>
        <w:pict w14:anchorId="5C199378">
          <v:polyline id="_x0000_s3235" style="position:absolute;left:0;text-align:left;z-index:-249793536;mso-position-horizontal-relative:page;mso-position-vertical-relative:page" points="352.25pt,69.7pt,353.15pt,69.5pt,353.3pt,69.5pt,353.3pt,69.5pt,353.3pt,69.7pt,353.3pt,69.7pt" coordsize="21,4" fillcolor="#1e1916" stroked="f">
            <v:path arrowok="t"/>
            <w10:wrap anchorx="page" anchory="page"/>
          </v:polyline>
        </w:pict>
      </w:r>
      <w:r>
        <w:rPr>
          <w:noProof/>
        </w:rPr>
        <w:pict w14:anchorId="5C3B5036">
          <v:polyline id="_x0000_s3236" style="position:absolute;left:0;text-align:left;z-index:-249792512;mso-position-horizontal-relative:page;mso-position-vertical-relative:page" points="349.5pt,69.6pt,349.5pt,69.55pt,349.5pt,69.55pt,349.5pt,69.55pt,349.5pt,69.55pt,349.5pt,69.5pt,349.5pt,69.5pt,349.5pt,69.5pt,349.5pt,69.45pt,349.45pt,69.45pt,349.45pt,69.45pt,349.45pt,69.4pt,349.45pt,69.4pt,349.45pt,69.35pt,349.45pt,69.35pt,349.45pt,69.3pt,349.45pt,69.3pt,349.45pt,69.3pt,349.45pt,69.25pt,349.4pt,69.25pt,349.4pt,69.2pt,349.4pt,69.2pt,349.4pt,69.15pt,349.4pt,69.1pt,349.4pt,69.1pt,349.4pt,69.1pt,349.4pt,69.05pt,349.4pt,69pt,349.4pt,68.95pt,349.35pt,68.9pt,349.35pt,68.85pt,349.35pt,68.75pt,349.35pt,68.7pt,349.35pt,68.65pt,349.35pt,68.6pt,349.35pt,68.55pt,349.35pt,68.5pt,349.35pt,68.45pt,349.35pt,68.4pt,349.35pt,68.35pt,349.35pt,68.3pt,349.35pt,68.15pt,349.35pt,63.85pt,349.35pt,63.75pt,349.35pt,63.65pt,349.35pt,63.6pt,349.35pt,63.6pt,349.35pt,63.5pt,349.35pt,63.5pt,349.35pt,63.45pt,349.35pt,63.4pt,349.35pt,63.2pt,349.35pt,63.15pt,349.4pt,62.95pt,349.4pt,62.95pt,349.4pt,62.9pt,349.4pt,62.9pt,349.4pt,62.85pt,349.4pt,62.8pt,349.45pt,62.75pt,349.45pt,62.75pt,349.45pt,62.7pt,349.45pt,62.7pt,349.45pt,62.65pt,349.45pt,62.65pt,349.45pt,62.6pt,349.45pt,62.6pt,349.45pt,62.55pt,349.5pt,62.55pt,349.5pt,62.55pt,349.5pt,62.5pt,349.5pt,62.5pt,349.5pt,62.5pt,349.5pt,62.5pt,349.5pt,62.45pt,349.5pt,62.45pt,349.5pt,62.45pt,349.5pt,62.45pt,351.05pt,62.45pt,351.05pt,62.45pt,351pt,62.45pt,350.6pt,62.65pt,350.55pt,62.85pt,350.5pt,63.05pt,350.5pt,63.05pt,350.5pt,63.1pt,350.5pt,63.15pt,350.5pt,63.15pt,350.45pt,63.5pt,350.45pt,63.5pt,350.45pt,63.6pt,350.45pt,63.6pt,350.45pt,63.65pt,350.45pt,68.35pt,350.45pt,68.4pt,350.45pt,68.45pt,350.45pt,68.5pt,350.45pt,68.55pt,350.45pt,68.6pt,350.5pt,68.9pt,350.5pt,68.95pt,350.5pt,69pt,350.5pt,69.05pt,350.5pt,69.1pt,350.5pt,69.1pt,350.5pt,69.1pt,350.55pt,69.15pt,350.55pt,69.2pt,350.55pt,69.2pt,350.6pt,69.35pt,351.05pt,69.6pt,351.05pt,69.6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6A811DDA">
          <v:polyline id="_x0000_s3237" style="position:absolute;left:0;text-align:left;z-index:-249791488;mso-position-horizontal-relative:page;mso-position-vertical-relative:page" points="351.05pt,69.6pt,351.2pt,69.55pt,351.25pt,69.55pt,351.3pt,69.55pt,351.3pt,69.55pt,351.3pt,69.55pt,351.4pt,69.5pt,351.4pt,69.5pt,351.45pt,69.45pt,351.5pt,69.45pt,351.5pt,69.4pt,351.5pt,69.4pt,351.55pt,69.3pt,351.55pt,69.3pt,351.55pt,69.25pt,351.6pt,69.2pt,351.6pt,69.2pt,351.6pt,69.2pt,351.6pt,69.15pt,351.6pt,69.15pt,351.6pt,69.15pt,351.6pt,69.1pt,351.6pt,69.1pt,351.6pt,69.05pt,351.65pt,69pt,351.65pt,69pt,351.65pt,68.85pt,351.65pt,68.8pt,351.65pt,68.8pt,351.65pt,68.75pt,351.65pt,68.75pt,351.65pt,68.7pt,351.65pt,68.7pt,351.65pt,68.65pt,351.65pt,68.6pt,351.65pt,68.35pt,351.65pt,68.3pt,351.65pt,63.65pt,351.65pt,63.6pt,351.65pt,63.55pt,351.65pt,63.5pt,351.65pt,63.5pt,351.65pt,63.45pt,351.65pt,63.35pt,351.65pt,63.3pt,351.65pt,63.25pt,351.55pt,62.65pt,351.5pt,62.65pt,351.35pt,62.5pt,351.35pt,62.5pt,351.05pt,62.45pt,352.6pt,62.45pt,352.6pt,62.45pt,352.6pt,62.45pt,352.65pt,62.5pt,352.65pt,62.5pt,352.65pt,62.5pt,352.65pt,62.5pt,352.65pt,62.55pt,352.65pt,62.55pt,352.65pt,62.55pt,352.65pt,62.6pt,352.65pt,62.6pt,352.65pt,62.65pt,352.7pt,62.65pt,352.7pt,62.65pt,352.7pt,62.7pt,352.7pt,62.7pt,352.7pt,62.75pt,352.7pt,62.75pt,352.7pt,62.8pt,352.7pt,62.85pt,352.7pt,62.85pt,352.7pt,62.85pt,352.75pt,62.9pt,352.75pt,62.95pt,352.75pt,63pt,352.75pt,63.05pt,352.75pt,63.1pt,352.75pt,63.15pt,352.75pt,63.2pt,352.75pt,63.25pt,352.8pt,63.3pt,352.8pt,63.35pt,352.8pt,63.45pt,352.8pt,63.5pt,352.8pt,63.5pt,352.8pt,63.55pt,352.8pt,63.6pt,352.8pt,63.65pt,352.8pt,63.75pt,352.8pt,63.85pt,352.8pt,68.15pt,352.8pt,68.25pt,352.8pt,68.3pt,352.8pt,68.35pt,352.8pt,68.45pt,352.75pt,68.85pt,352.75pt,68.9pt,352.75pt,68.9pt,352.75pt,68.95pt,352.7pt,69.05pt,352.7pt,69.1pt,352.7pt,69.1pt,352.7pt,69.15pt,352.7pt,69.15pt,352.7pt,69.15pt,352.7pt,69.2pt,352.7pt,69.2pt,352.65pt,69.2pt,352.65pt,69.25pt,352.65pt,69.3pt,352.55pt,69.4pt,352.55pt,69.4pt,352.55pt,69.45pt,352.55pt,69.45pt,352.5pt,69.45pt,352.4pt,69.55pt,352.4pt,69.55pt,352.4pt,69.6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76632629">
          <v:polyline id="_x0000_s3238" style="position:absolute;left:0;text-align:left;z-index:-249790464;mso-position-horizontal-relative:page;mso-position-vertical-relative:page" points="349.5pt,62.45pt,349.55pt,62.4pt,349.55pt,62.35pt,349.55pt,62.35pt,349.6pt,62.3pt,349.6pt,62.25pt,349.6pt,62.2pt,349.6pt,62.2pt,349.65pt,62.15pt,349.65pt,62.15pt,349.7pt,62.1pt,349.7pt,62.1pt,349.7pt,62.05pt,349.75pt,62pt,349.8pt,61.95pt,349.85pt,61.9pt,349.9pt,61.9pt,349.95pt,61.85pt,350pt,61.8pt,350.05pt,61.75pt,350.1pt,61.75pt,350.2pt,61.7pt,350.25pt,61.7pt,350.3pt,61.65pt,350.4pt,61.65pt,350.45pt,61.6pt,350.55pt,61.6pt,350.65pt,61.6pt,351pt,61.55pt,351.1pt,61.55pt,351.2pt,61.55pt,351.3pt,61.55pt,351.35pt,61.55pt,351.6pt,61.6pt,351.7pt,61.6pt,351.75pt,61.65pt,351.8pt,61.65pt,351.9pt,61.7pt,351.95pt,61.7pt,352pt,61.75pt,352.1pt,61.75pt,352.15pt,61.8pt,352.2pt,61.85pt,352.25pt,61.85pt,352.3pt,61.9pt,352.35pt,61.95pt,352.35pt,62pt,352.4pt,62.05pt,352.45pt,62.1pt,352.55pt,62.25pt,352.55pt,62.3pt,352.6pt,62.35pt,352.6pt,62.35pt,352.6pt,62.4pt,352.6pt,62.45pt" coordsize="62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4BBD74C">
          <v:shape id="_x0000_s3239" style="position:absolute;left:0;text-align:left;margin-left:386.5pt;margin-top:64.15pt;width:3.1pt;height:6.35pt;z-index:-249789440;mso-position-horizontal-relative:page;mso-position-vertical-relative:page" coordsize="62,127" path="m33,l62,42r,43l30,127r-1,l,85,,42,3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53F67BC">
          <v:shape id="_x0000_s3240" style="position:absolute;left:0;text-align:left;margin-left:364.4pt;margin-top:62.7pt;width:2.2pt;height:7.8pt;z-index:-249788416;mso-position-horizontal-relative:page;mso-position-vertical-relative:page" coordsize="44,156" path="m30,32r13,l43,47r-13,l30,127r9,11l44,138r,16l32,156r-1,l9,123,9,47,,47,,32r9,l9,9,30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2C7B6B11">
          <v:rect id="_x0000_s3241" style="position:absolute;left:0;text-align:left;margin-left:15.1pt;margin-top:14.2pt;width:416.7pt;height:598.1pt;z-index:-24978739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cê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t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post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d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à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grej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rde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sse venced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os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mpl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stilida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deus;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 nenhu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el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que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m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heresi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und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colaít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zabel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ercebe-s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n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ç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 par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ant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54FF98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825124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ã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i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osc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fi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ventude: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i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 uma vid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“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had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ências. 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 achan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di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ndo 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 está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em, que estamo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vos,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dade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be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de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dança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cessitam acontecer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so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ilo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da.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conhecermos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e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n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é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ário humilda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.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ost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átic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had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ropost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 mei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cerida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m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n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v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m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a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sa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ção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ompanhe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cola,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alh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rmos.</w:t>
      </w:r>
    </w:p>
    <w:p w14:paraId="613A0979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A8A5A33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: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É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l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é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vigilante”.</w:t>
      </w:r>
    </w:p>
    <w:p w14:paraId="78B317F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9AA41F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 preocupaç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rde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E</w:t>
      </w:r>
      <w:r>
        <w:rPr>
          <w:rFonts w:ascii="Tahoma" w:hAnsi="Tahoma" w:cs="Tahoma"/>
          <w:color w:val="000000"/>
          <w:sz w:val="20"/>
          <w:szCs w:val="20"/>
        </w:rPr>
        <w:t xml:space="preserve">l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ri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s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lhos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s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tros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ivesse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nd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st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l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 desempenh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pel.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</w:p>
    <w:p w14:paraId="63B2145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1C27B5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lustração: </w:t>
      </w:r>
      <w:r>
        <w:rPr>
          <w:rFonts w:ascii="Tahoma" w:hAnsi="Tahoma" w:cs="Tahoma"/>
          <w:b/>
          <w:b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uma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ndústria</w:t>
      </w:r>
      <w:r>
        <w:rPr>
          <w:rFonts w:ascii="Tahoma" w:hAnsi="Tahoma" w:cs="Tahoma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na-de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çúcar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balh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paz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a</w:t>
      </w:r>
      <w:r>
        <w:rPr>
          <w:rFonts w:ascii="Tahoma" w:hAnsi="Tahoma" w:cs="Tahoma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érea</w:t>
      </w:r>
      <w:r>
        <w:rPr>
          <w:rFonts w:ascii="Tahoma" w:hAnsi="Tahoma" w:cs="Tahoma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 vigilância.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havia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utado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astant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seguir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portunidad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 t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balho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aquela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presa.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pós</w:t>
      </w:r>
      <w:r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núm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entati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,</w:t>
      </w:r>
      <w:r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nalmente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le </w:t>
      </w:r>
      <w:r>
        <w:rPr>
          <w:rFonts w:ascii="Tahoma" w:hAnsi="Tahoma" w:cs="Tahoma"/>
          <w:i/>
          <w:iCs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ou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ul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 encarregado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to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pois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a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trevist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heia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rgunta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bser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ções,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esmo concorrendo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350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rcos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seguiu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alizar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onho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balhar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ganhar</w:t>
      </w:r>
    </w:p>
    <w:p w14:paraId="5D025B2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3E6F9087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15C747DD">
          <v:shape id="_x0000_s3060" type="#_x0000_t202" style="position:absolute;margin-left:2.5pt;margin-top:-37.45pt;width:160.4pt;height:25.25pt;z-index:253343744;mso-width-percent:400;mso-width-percent:400;mso-width-relative:margin;mso-height-relative:margin" filled="f" stroked="f">
            <v:textbox style="mso-next-textbox:#_x0000_s3060">
              <w:txbxContent>
                <w:p w14:paraId="679B6E4B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59086F1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rimeiro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alário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rtei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sinada.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F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i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nteg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do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o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grupo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igilantes.</w:t>
      </w:r>
      <w:r>
        <w:rPr>
          <w:rFonts w:ascii="Tahoma" w:hAnsi="Tahoma" w:cs="Tahoma"/>
          <w:i/>
          <w:i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uma noite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ulo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sol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r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a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lhada</w:t>
      </w:r>
      <w:r>
        <w:rPr>
          <w:rFonts w:ascii="Tahoma" w:hAnsi="Tahoma" w:cs="Tahoma"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er</w:t>
      </w:r>
      <w:r>
        <w:rPr>
          <w:rFonts w:ascii="Tahoma" w:hAnsi="Tahoma" w:cs="Tahoma"/>
          <w:i/>
          <w:iCs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o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nd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isas.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cont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rcos, ativ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polgad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um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nimação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rceptí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odos.</w:t>
      </w:r>
    </w:p>
    <w:p w14:paraId="3399F23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3ECDD7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5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empo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oi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ssand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oi</w:t>
      </w:r>
      <w:r>
        <w:rPr>
          <w:rFonts w:ascii="Tahoma" w:hAnsi="Tahoma" w:cs="Tahoma"/>
          <w:i/>
          <w:i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ssando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ambém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quela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egria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companh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 Marcos.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ntes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e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uito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ta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to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uidar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em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ua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ida.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go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ez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 descansar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and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ã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t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balhand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ocê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di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er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rcos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ivertind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aindo com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s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igos,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rdendo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ono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scuidando</w:t>
      </w:r>
      <w:r>
        <w:rPr>
          <w:rFonts w:ascii="Tahoma" w:hAnsi="Tahoma" w:cs="Tahoma"/>
          <w:i/>
          <w:i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aúde...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ultado: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uma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oite,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se sentindo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nsad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smoti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ado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bastante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on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le 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sol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u 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seguir 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idéia apresentad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r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lega.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costou-s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a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lun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er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r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colocou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um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óculos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 xml:space="preserve">no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qual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havia</w:t>
      </w:r>
      <w:r>
        <w:rPr>
          <w:rFonts w:ascii="Tahoma" w:hAnsi="Tahoma" w:cs="Tahoma"/>
          <w:b/>
          <w:bCs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pintado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m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suas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lentes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olhos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bem</w:t>
      </w:r>
      <w:r>
        <w:rPr>
          <w:rFonts w:ascii="Tahoma" w:hAnsi="Tahoma" w:cs="Tahoma"/>
          <w:b/>
          <w:bCs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aberto</w:t>
      </w:r>
      <w:r>
        <w:rPr>
          <w:rFonts w:ascii="Tahoma" w:hAnsi="Tahoma" w:cs="Tahoma"/>
          <w:b/>
          <w:bCs/>
          <w:i/>
          <w:iCs/>
          <w:color w:val="000000"/>
          <w:spacing w:val="-2"/>
          <w:w w:val="86"/>
          <w:sz w:val="20"/>
          <w:szCs w:val="20"/>
        </w:rPr>
        <w:t>s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i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aquela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luna</w:t>
      </w:r>
      <w:r>
        <w:rPr>
          <w:rFonts w:ascii="Tahoma" w:hAnsi="Tahoma" w:cs="Tahoma"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rcos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rme sem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inguém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udesse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rceber</w:t>
      </w:r>
      <w:r>
        <w:rPr>
          <w:rFonts w:ascii="Tahoma" w:hAnsi="Tahoma" w:cs="Tahoma"/>
          <w:i/>
          <w:iCs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s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lhos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t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ec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dos.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lano</w:t>
      </w:r>
      <w:r>
        <w:rPr>
          <w:rFonts w:ascii="Tahoma" w:hAnsi="Tahoma" w:cs="Tahoma"/>
          <w:i/>
          <w:i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ta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 indo bem,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té que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 encarregado passa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 pouco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onge do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rcos dá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inal com</w:t>
      </w:r>
      <w:r>
        <w:rPr>
          <w:rFonts w:ascii="Tahoma" w:hAnsi="Tahoma" w:cs="Tahoma"/>
          <w:i/>
          <w:i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 mão cumprimentando-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rceber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ã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houv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resposta, </w:t>
      </w:r>
      <w:r>
        <w:rPr>
          <w:rFonts w:ascii="Tahoma" w:hAnsi="Tahoma" w:cs="Tahoma"/>
          <w:i/>
          <w:i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ncarregado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pr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xima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 calmament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i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s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óculos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osto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rcos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iz: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“Marcos,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igilant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ão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d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rmir em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rviç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é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rigoso.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aib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ocê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derá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r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mitido</w:t>
      </w:r>
      <w:r>
        <w:rPr>
          <w:rFonts w:ascii="Tahoma" w:hAnsi="Tahoma" w:cs="Tahoma"/>
          <w:i/>
          <w:iCs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</w:p>
    <w:p w14:paraId="20F85F98" w14:textId="77777777" w:rsidR="00D32E6E" w:rsidRDefault="00D32E6E">
      <w:pPr>
        <w:widowControl w:val="0"/>
        <w:autoSpaceDE w:val="0"/>
        <w:autoSpaceDN w:val="0"/>
        <w:adjustRightInd w:val="0"/>
        <w:spacing w:after="0" w:line="350" w:lineRule="exact"/>
        <w:ind w:left="404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nt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i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gilante. Qu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gilant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stã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ásic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íni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14:paraId="73780363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191CB737">
          <v:shape id="_x0000_s3242" style="position:absolute;left:0;text-align:left;margin-left:418.35pt;margin-top:601.35pt;width:3.7pt;height:7.1pt;z-index:-249786368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DAD68DB">
          <v:polyline id="_x0000_s3243" style="position:absolute;left:0;text-align:left;z-index:-249785344;mso-position-horizontal-relative:page;mso-position-vertical-relative:page" points="424.6pt,608.55pt,424.5pt,608.55pt,424.45pt,608.55pt,424.15pt,608.55pt,424.1pt,608.55pt,423.85pt,608.45pt,423.8pt,608.45pt,423.7pt,608.4pt,423.65pt,608.4pt,423.6pt,608.35pt,423.55pt,608.35pt,423.45pt,608.3pt,423.4pt,608.25pt,423.3pt,608.15pt,423.25pt,608.1pt,423.2pt,608.05pt,423.05pt,607.8pt,423.05pt,607.75pt,423.05pt,607.7pt,426.2pt,607.7pt,426.2pt,607.7pt,426.15pt,607.8pt,426.15pt,607.85pt,426.1pt,607.9pt,426.05pt,608pt,425.9pt,608.2pt,425.85pt,608.2pt,425.8pt,608.25pt,425.75pt,608.3pt,425.7pt,608.35pt,425.65pt,608.35pt,425.6pt,608.4pt,425.5pt,608.4pt,425.45pt,608.45pt,425.4pt,608.45pt,425.3pt,608.5pt,425.25pt,608.5pt,425.15pt,608.55pt,425.05pt,608.55pt,425pt,608.55pt,424.9pt,608.55pt,424.8pt,608.55pt,424.7pt,608.5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09C9C63">
          <v:polyline id="_x0000_s3244" style="position:absolute;left:0;text-align:left;z-index:-249784320;mso-position-horizontal-relative:page;mso-position-vertical-relative:page" points="423.05pt,607.7pt,423.05pt,607.7pt,423.05pt,607.7pt,423.05pt,607.65pt,423pt,607.65pt,423pt,607.65pt,423pt,607.65pt,423pt,607.6pt,423pt,607.6pt,423pt,607.6pt,423pt,607.6pt,423pt,607.55pt,423pt,607.55pt,423pt,607.55pt,422.95pt,607.45pt,422.95pt,607.4pt,422.95pt,607.4pt,422.95pt,607.4pt,422.95pt,607.35pt,422.95pt,607.35pt,422.95pt,607.3pt,422.95pt,607.3pt,422.95pt,607.25pt,422.9pt,607.2pt,422.9pt,607.2pt,422.9pt,607.15pt,422.9pt,607.1pt,422.9pt,607.1pt,422.9pt,607.05pt,422.9pt,607pt,422.9pt,607pt,422.9pt,606.95pt,422.9pt,606.9pt,422.9pt,606.9pt,422.9pt,606.85pt,422.85pt,606.8pt,422.85pt,606.7pt,422.85pt,606.6pt,422.85pt,606.45pt,422.85pt,606.35pt,422.85pt,603.6pt,422.9pt,603pt,422.9pt,602.95pt,422.9pt,602.9pt,422.9pt,602.9pt,422.9pt,602.85pt,422.9pt,602.8pt,422.9pt,602.75pt,422.9pt,602.75pt,422.9pt,602.7pt,422.9pt,602.7pt,422.95pt,602.65pt,422.95pt,602.65pt,422.95pt,602.6pt,422.95pt,602.6pt,422.95pt,602.55pt,422.95pt,602.55pt,422.95pt,602.5pt,422.95pt,602.5pt,422.95pt,602.5pt,422.95pt,602.45pt,422.95pt,602.45pt,423pt,602.4pt,423pt,602.4pt,423pt,602.4pt,423pt,602.35pt,423pt,602.35pt,423pt,602.35pt,423pt,602.3pt,423pt,602.3pt,423pt,602.3pt,423pt,602.3pt,423pt,602.25pt,423.05pt,602.25pt,423.05pt,602.25pt,423.05pt,602.25pt,423.05pt,602.2pt,424.6pt,602.2pt,424.6pt,602.2pt,424.6pt,602.2pt,424.35pt,602.35pt,424.3pt,602.6pt,424.3pt,602.65pt,424.3pt,602.8pt,424.25pt,602.85pt,424.25pt,602.9pt,424.25pt,602.9pt,424.25pt,602.95pt,424.25pt,603pt,424.25pt,603pt,424.25pt,603.05pt,424.25pt,603.1pt,424.25pt,603.1pt,424.25pt,603.25pt,424.25pt,606.85pt,424.25pt,606.9pt,424.25pt,606.9pt,424.25pt,606.95pt,424.25pt,607pt,424.25pt,607pt,424.25pt,607.05pt,424.25pt,607.1pt,424.3pt,607.2pt,424.3pt,607.25pt,424.3pt,607.5pt,424.35pt,607.5pt,424.45pt,607.65pt,424.6pt,607.7pt,424.6pt,607.7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3283B23">
          <v:polyline id="_x0000_s3245" style="position:absolute;left:0;text-align:left;z-index:-249783296;mso-position-horizontal-relative:page;mso-position-vertical-relative:page" points="424.6pt,607.7pt,424.95pt,607.4pt,424.95pt,607.4pt,424.95pt,607.35pt,424.95pt,607.35pt,424.95pt,607.3pt,424.95pt,607.3pt,424.95pt,607.25pt,424.95pt,607.25pt,424.95pt,607.2pt,424.95pt,607.2pt,424.95pt,606.85pt,424.95pt,606.8pt,424.95pt,606.7pt,424.95pt,603.1pt,424.95pt,603.05pt,424.95pt,603pt,424.95pt,603pt,424.95pt,602.95pt,424.95pt,602.9pt,424.95pt,602.9pt,424.95pt,602.6pt,424.9pt,602.35pt,424.6pt,602.2pt,426.2pt,602.2pt,426.2pt,602.25pt,426.2pt,602.25pt,426.2pt,602.25pt,426.2pt,602.25pt,426.2pt,602.3pt,426.2pt,602.3pt,426.2pt,602.3pt,426.25pt,602.3pt,426.25pt,602.35pt,426.25pt,602.35pt,426.25pt,602.35pt,426.25pt,602.35pt,426.25pt,602.4pt,426.25pt,602.4pt,426.25pt,602.4pt,426.25pt,602.45pt,426.25pt,602.45pt,426.25pt,602.5pt,426.3pt,602.5pt,426.3pt,602.55pt,426.3pt,602.6pt,426.3pt,602.6pt,426.3pt,602.65pt,426.3pt,602.7pt,426.3pt,602.7pt,426.3pt,602.75pt,426.35pt,602.8pt,426.35pt,602.85pt,426.35pt,602.9pt,426.35pt,602.9pt,426.35pt,602.95pt,426.35pt,603pt,426.35pt,603pt,426.35pt,603.05pt,426.35pt,603.1pt,426.35pt,603.1pt,426.35pt,603.25pt,426.35pt,603.35pt,426.4pt,603.45pt,426.4pt,603.6pt,426.4pt,606.35pt,426.35pt,606.85pt,426.35pt,606.9pt,426.35pt,606.9pt,426.35pt,606.95pt,426.35pt,607pt,426.35pt,607pt,426.35pt,607.05pt,426.35pt,607.1pt,426.35pt,607.1pt,426.3pt,607.15pt,426.3pt,607.2pt,426.3pt,607.2pt,426.3pt,607.25pt,426.3pt,607.25pt,426.3pt,607.3pt,426.3pt,607.3pt,426.25pt,607.45pt,426.25pt,607.5pt,426.25pt,607.5pt,426.25pt,607.55pt,426.25pt,607.55pt,426.25pt,607.55pt,426.25pt,607.6pt,426.25pt,607.6pt,426.25pt,607.6pt,426.2pt,607.6pt,426.2pt,607.65pt,426.2pt,607.65pt,426.2pt,607.65pt,426.2pt,607.65pt,426.2pt,607.7pt,426.2pt,607.7pt,426.2pt,607.7pt" coordsize="3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97177E6">
          <v:polyline id="_x0000_s3246" style="position:absolute;left:0;text-align:left;z-index:-249782272;mso-position-horizontal-relative:page;mso-position-vertical-relative:page" points="423.05pt,602.2pt,423.05pt,602.2pt,423.05pt,602.2pt,423.05pt,602.15pt,423.1pt,602.05pt,423.15pt,602pt,423.15pt,601.95pt,423.2pt,601.9pt,423.25pt,601.85pt,423.3pt,601.8pt,423.35pt,601.75pt,423.35pt,601.7pt,423.4pt,601.65pt,423.45pt,601.65pt,423.55pt,601.6pt,423.6pt,601.55pt,423.65pt,601.55pt,423.7pt,601.5pt,423.8pt,601.5pt,423.85pt,601.45pt,423.9pt,601.45pt,424pt,601.45pt,424.1pt,601.4pt,424.15pt,601.4pt,424.25pt,601.4pt,424.35pt,601.4pt,424.45pt,601.35pt,424.5pt,601.35pt,424.6pt,601.35pt,424.7pt,601.35pt,424.8pt,601.35pt,424.9pt,601.4pt,425pt,601.4pt,425.1pt,601.4pt,425.15pt,601.4pt,425.25pt,601.45pt,425.3pt,601.45pt,425.4pt,601.45pt,425.45pt,601.5pt,425.5pt,601.5pt,425.6pt,601.55pt,425.65pt,601.55pt,425.7pt,601.6pt,425.75pt,601.65pt,425.8pt,601.65pt,425.85pt,601.7pt,425.9pt,601.75pt,425.95pt,601.8pt,426pt,601.85pt,426.05pt,601.9pt,426.05pt,601.95pt,426.1pt,602pt,426.15pt,602.05pt,426.15pt,602.15pt,426.2pt,602.2pt,426.2pt,602.2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1116AC9">
          <v:rect id="_x0000_s3247" style="position:absolute;left:0;text-align:left;margin-left:228.45pt;margin-top:597.9pt;width:1.4pt;height:1.2pt;z-index:-2497812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43A9A5D">
          <v:shape id="_x0000_s3248" style="position:absolute;left:0;text-align:left;margin-left:143.65pt;margin-top:597.8pt;width:3.8pt;height:7.45pt;z-index:-24978022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740D52E">
          <v:shape id="_x0000_s3249" style="position:absolute;left:0;text-align:left;margin-left:199.75pt;margin-top:597.8pt;width:3.9pt;height:7.45pt;z-index:-24977920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5D3EEEB2">
          <v:shape id="_x0000_s3250" style="position:absolute;left:0;text-align:left;margin-left:184.9pt;margin-top:597.9pt;width:3.45pt;height:7.35pt;z-index:-24977817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52580A37">
          <v:shape id="_x0000_s3251" style="position:absolute;left:0;text-align:left;margin-left:170.25pt;margin-top:600pt;width:3.45pt;height:5.1pt;z-index:-24977715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68CBADF">
          <v:shape id="_x0000_s3252" style="position:absolute;left:0;text-align:left;margin-left:269.2pt;margin-top:600pt;width:5.5pt;height:5.1pt;z-index:-24977612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FE9BD27">
          <v:shape id="_x0000_s3253" style="position:absolute;left:0;text-align:left;margin-left:156.1pt;margin-top:600pt;width:5.5pt;height:5.1pt;z-index:-24977510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50A473A">
          <v:shape id="_x0000_s3254" style="position:absolute;left:0;text-align:left;margin-left:257.35pt;margin-top:600.1pt;width:3.55pt;height:5pt;z-index:-24977408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65B4F8A">
          <v:shape id="_x0000_s3255" style="position:absolute;left:0;text-align:left;margin-left:245.35pt;margin-top:597.9pt;width:3.65pt;height:7.35pt;z-index:-24977305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807484F">
          <v:shape id="_x0000_s3256" style="position:absolute;left:0;text-align:left;margin-left:298.35pt;margin-top:598.15pt;width:3.5pt;height:6.95pt;z-index:-24977203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2A6DDD1C">
          <v:shape id="_x0000_s3257" style="position:absolute;left:0;text-align:left;margin-left:279.85pt;margin-top:598.05pt;width:3.75pt;height:7.05pt;z-index:-24977100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3C84FEA">
          <v:shape id="_x0000_s3258" style="position:absolute;left:0;text-align:left;margin-left:236.9pt;margin-top:600pt;width:3.55pt;height:5.25pt;z-index:-24976998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6AEAE8E">
          <v:rect id="_x0000_s3259" style="position:absolute;left:0;text-align:left;margin-left:228.45pt;margin-top:600.1pt;width:1.4pt;height:5pt;z-index:-2497689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66B62AA">
          <v:shape id="_x0000_s3260" style="position:absolute;left:0;text-align:left;margin-left:216.3pt;margin-top:597.9pt;width:3.45pt;height:7.2pt;z-index:-24976793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0B4EEDF">
          <v:rect id="_x0000_s3261" style="position:absolute;left:0;text-align:left;margin-left:212.3pt;margin-top:597.9pt;width:1.4pt;height:7.2pt;z-index:-2497669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83CB60E">
          <v:shape id="_x0000_s3262" style="position:absolute;left:0;text-align:left;margin-left:176.2pt;margin-top:600pt;width:3.5pt;height:5.25pt;z-index:-24976588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C211725">
          <v:shape id="_x0000_s3263" style="position:absolute;left:0;text-align:left;margin-left:164.1pt;margin-top:600pt;width:3.55pt;height:5.25pt;z-index:-2497648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C81BB08">
          <v:polyline id="_x0000_s3264" style="position:absolute;left:0;text-align:left;z-index:-24976384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7F124E2">
          <v:polyline id="_x0000_s3265" style="position:absolute;left:0;text-align:left;z-index:-24976281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920B910">
          <v:polyline id="_x0000_s3266" style="position:absolute;left:0;text-align:left;z-index:-24976179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7684ED1">
          <v:polyline id="_x0000_s3267" style="position:absolute;left:0;text-align:left;z-index:-24976076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7A45DA7">
          <v:polyline id="_x0000_s3268" style="position:absolute;left:0;text-align:left;z-index:-24975974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7A98C36">
          <v:polyline id="_x0000_s3269" style="position:absolute;left:0;text-align:left;z-index:-24975872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E74C477">
          <v:polyline id="_x0000_s3270" style="position:absolute;left:0;text-align:left;z-index:-24975769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0A1E2B2">
          <v:polyline id="_x0000_s3271" style="position:absolute;left:0;text-align:left;z-index:-24975667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D829BDC">
          <v:polyline id="_x0000_s3272" style="position:absolute;left:0;text-align:left;z-index:-24975564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6A20E8E">
          <v:polyline id="_x0000_s3273" style="position:absolute;left:0;text-align:left;z-index:-24975462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21529F1">
          <v:polyline id="_x0000_s3274" style="position:absolute;left:0;text-align:left;z-index:-24975360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0F6B98D">
          <v:polyline id="_x0000_s3275" style="position:absolute;left:0;text-align:left;z-index:-24975257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4391624">
          <v:polyline id="_x0000_s3276" style="position:absolute;left:0;text-align:left;z-index:-24975155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D132B3A">
          <v:polyline id="_x0000_s3277" style="position:absolute;left:0;text-align:left;z-index:-24975052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36E3A14">
          <v:polyline id="_x0000_s3278" style="position:absolute;left:0;text-align:left;z-index:-24974950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6B6CD70">
          <v:polyline id="_x0000_s3279" style="position:absolute;left:0;text-align:left;z-index:-24974848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DF3EFB2">
          <v:polyline id="_x0000_s3280" style="position:absolute;left:0;text-align:left;z-index:-24974745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23F4760">
          <v:polyline id="_x0000_s3281" style="position:absolute;left:0;text-align:left;z-index:-24974643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0A1DAD5">
          <v:polyline id="_x0000_s3282" style="position:absolute;left:0;text-align:left;z-index:-24974540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C54F69E">
          <v:shape id="_x0000_s3283" style="position:absolute;left:0;text-align:left;margin-left:232.1pt;margin-top:598.8pt;width:2.65pt;height:6.45pt;z-index:-24974438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1286090E">
          <v:polyline id="_x0000_s3284" style="position:absolute;left:0;text-align:left;z-index:-24974336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B162917">
          <v:polyline id="_x0000_s3285" style="position:absolute;left:0;text-align:left;z-index:-24974233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C332A60">
          <v:polyline id="_x0000_s3286" style="position:absolute;left:0;text-align:left;z-index:-24974131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1ED889B">
          <v:polyline id="_x0000_s3287" style="position:absolute;left:0;text-align:left;z-index:-24974028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09E7316">
          <v:polyline id="_x0000_s3288" style="position:absolute;left:0;text-align:left;z-index:-24973926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9B1BF20">
          <v:polyline id="_x0000_s3289" style="position:absolute;left:0;text-align:left;z-index:-24973824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2FE07F2">
          <v:polyline id="_x0000_s3290" style="position:absolute;left:0;text-align:left;z-index:-24973721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6837B46">
          <v:polyline id="_x0000_s3291" style="position:absolute;left:0;text-align:left;z-index:-24973619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1CF449">
          <v:polyline id="_x0000_s3292" style="position:absolute;left:0;text-align:left;z-index:-24973516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AD475C8">
          <v:polyline id="_x0000_s3293" style="position:absolute;left:0;text-align:left;z-index:-24973414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3B72471">
          <v:polyline id="_x0000_s3294" style="position:absolute;left:0;text-align:left;z-index:-24973312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3FDD206">
          <v:polyline id="_x0000_s3295" style="position:absolute;left:0;text-align:left;z-index:-24973209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B6F1B40">
          <v:polyline id="_x0000_s3296" style="position:absolute;left:0;text-align:left;z-index:-24973107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07555D2">
          <v:polyline id="_x0000_s3297" style="position:absolute;left:0;text-align:left;z-index:-24973004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06A1E99">
          <v:polyline id="_x0000_s3298" style="position:absolute;left:0;text-align:left;z-index:-24972902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224AE19">
          <v:polyline id="_x0000_s3299" style="position:absolute;left:0;text-align:left;z-index:-24972800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437B8BF">
          <v:polyline id="_x0000_s3300" style="position:absolute;left:0;text-align:left;z-index:-24972697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8B72BB1">
          <v:polyline id="_x0000_s3301" style="position:absolute;left:0;text-align:left;z-index:-24972595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613D088">
          <v:polyline id="_x0000_s3302" style="position:absolute;left:0;text-align:left;z-index:-24972492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133EA30">
          <v:polyline id="_x0000_s3303" style="position:absolute;left:0;text-align:left;z-index:-24972390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FAC2C25">
          <v:polyline id="_x0000_s3304" style="position:absolute;left:0;text-align:left;z-index:-24972288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B267942">
          <v:polyline id="_x0000_s3305" style="position:absolute;left:0;text-align:left;z-index:-24972185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E06AF85">
          <v:polyline id="_x0000_s3306" style="position:absolute;left:0;text-align:left;z-index:-24972083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1885349">
          <v:polyline id="_x0000_s3307" style="position:absolute;left:0;text-align:left;z-index:-24971980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5F00CC9">
          <v:polyline id="_x0000_s3308" style="position:absolute;left:0;text-align:left;z-index:-24971878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52738D6">
          <v:shape id="_x0000_s3309" style="position:absolute;left:0;text-align:left;margin-left:368.5pt;margin-top:51.6pt;width:2.15pt;height:6.1pt;z-index:-249717760;mso-position-horizontal-relative:page;mso-position-vertical-relative:page" coordsize="43,122" path="m40,r1,l43,r,19l42,19r-2,l21,41r,81l,122,,2r20,l21,12r1,-1l3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CBC3DF6">
          <v:shape id="_x0000_s3310" style="position:absolute;left:0;text-align:left;margin-left:360.35pt;margin-top:51.7pt;width:3.05pt;height:6.15pt;z-index:-249716736;mso-position-horizontal-relative:page;mso-position-vertical-relative:page" coordsize="61,123" path="m61,120r-20,l40,110r-1,1l19,123r-1,l,93,,,21,r,89l21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1CA1E681">
          <v:polyline id="_x0000_s3311" style="position:absolute;left:0;text-align:left;z-index:-249715712;mso-position-horizontal-relative:page;mso-position-vertical-relative:page" points="374.55pt,57.85pt,374.55pt,57.85pt,374.5pt,57.85pt,374.5pt,57.85pt,374.45pt,57.85pt,374.4pt,57.85pt,374.4pt,57.85pt,374.4pt,57.85pt,374.35pt,57.85pt,374.3pt,57.85pt,374.3pt,57.85pt,374.3pt,57.85pt,374.2pt,57.8pt,374.15pt,57.8pt,374.15pt,57.8pt,374.1pt,57.8pt,374.1pt,57.75pt,374.05pt,57.75pt,374.05pt,57.75pt,374pt,57.75pt,374pt,57.7pt,373.95pt,57.7pt,373.95pt,57.7pt,373.9pt,57.65pt,373.9pt,57.65pt,373.9pt,57.65pt,373.85pt,57.6pt,373.85pt,57.6pt,373.85pt,57.6pt,373.8pt,57.55pt,373.8pt,57.55pt,373.8pt,57.5pt,373.75pt,57.5pt,373.75pt,57.45pt,373.75pt,57.45pt,373.7pt,57.4pt,373.7pt,57.35pt,373.7pt,57.35pt,373.7pt,57.3pt,373.65pt,57.3pt,373.65pt,57.3pt,373.65pt,57.25pt,373.65pt,57.2pt,375.55pt,57.2pt,375.5pt,57.25pt,375.5pt,57.3pt,375.5pt,57.3pt,375.5pt,57.3pt,375.45pt,57.35pt,375.4pt,57.45pt,375.4pt,57.45pt,375.3pt,57.55pt,375.2pt,57.65pt,375.2pt,57.65pt,375.1pt,57.7pt,375.05pt,57.75pt,375.05pt,57.75pt,375pt,57.75pt,375pt,57.75pt,374.95pt,57.8pt,374.95pt,57.8pt,374.9pt,57.8pt,374.85pt,57.8pt,374.85pt,57.8pt,374.75pt,57.85pt,374.7pt,57.85pt,374.7pt,57.85pt,374.65pt,57.85pt,374.65pt,57.85pt,374.6pt,57.85pt,374.6pt,57.85pt,374.6pt,57.8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0A149811">
          <v:polyline id="_x0000_s3312" style="position:absolute;left:0;text-align:left;z-index:-249714688;mso-position-horizontal-relative:page;mso-position-vertical-relative:page" points="375.6pt,57.7pt,375.55pt,57.2pt,376.6pt,57.2pt,376.6pt,57.7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531A764D">
          <v:polyline id="_x0000_s3313" style="position:absolute;left:0;text-align:left;z-index:-249713664;mso-position-horizontal-relative:page;mso-position-vertical-relative:page" points="373.65pt,57.2pt,373.65pt,57.2pt,373.6pt,57.15pt,373.6pt,57.1pt,376.6pt,57.1pt,376.6pt,57.15pt,376.6pt,57.2pt,376.6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393955AB">
          <v:polyline id="_x0000_s3314" style="position:absolute;left:0;text-align:left;z-index:-249712640;mso-position-horizontal-relative:page;mso-position-vertical-relative:page" points="373.6pt,57.1pt,373.6pt,57.1pt,373.6pt,57.05pt,373.6pt,57.05pt,373.6pt,57.05pt,373.6pt,57pt,373.6pt,57pt,373.6pt,57pt,373.6pt,57pt,373.6pt,56.95pt,373.6pt,56.95pt,373.6pt,56.95pt,373.55pt,56.9pt,373.55pt,56.85pt,373.55pt,56.8pt,373.55pt,56.8pt,373.55pt,56.8pt,373.55pt,56.75pt,373.55pt,56.75pt,373.55pt,56.7pt,373.55pt,56.65pt,373.55pt,56.65pt,373.55pt,56.6pt,373.55pt,56.5pt,373.55pt,56.45pt,373.55pt,56.4pt,373.55pt,56.35pt,373.55pt,55.35pt,373.55pt,55.3pt,373.55pt,55.25pt,373.55pt,55.2pt,373.55pt,55.2pt,373.55pt,55.15pt,373.55pt,55.1pt,373.55pt,55.1pt,373.55pt,55.05pt,373.55pt,55pt,373.55pt,55pt,373.55pt,54.95pt,373.55pt,54.95pt,373.6pt,54.95pt,373.6pt,54.9pt,373.6pt,54.9pt,373.6pt,54.85pt,373.6pt,54.85pt,373.6pt,54.85pt,373.6pt,54.8pt,373.6pt,54.8pt,373.6pt,54.8pt,373.6pt,54.75pt,373.65pt,54.75pt,373.65pt,54.75pt,373.65pt,54.75pt,373.65pt,54.7pt,373.65pt,54.7pt,373.65pt,54.7pt,373.65pt,54.7pt,373.65pt,54.65pt,373.65pt,54.65pt,373.65pt,54.65pt,375.55pt,54.65pt,375.5pt,54.65pt,375.5pt,54.65pt,375.15pt,54.7pt,374.8pt,54.85pt,374.75pt,54.9pt,374.7pt,55pt,374.65pt,55.1pt,374.65pt,55.15pt,374.65pt,55.2pt,374.65pt,55.2pt,374.65pt,55.25pt,374.6pt,55.3pt,374.6pt,55.3pt,374.6pt,55.35pt,374.6pt,55.4pt,374.6pt,55.45pt,374.6pt,56.2pt,374.6pt,56.25pt,374.6pt,56.3pt,374.6pt,56.35pt,374.6pt,56.4pt,374.6pt,56.45pt,374.6pt,56.5pt,374.65pt,56.5pt,374.65pt,56.65pt,374.7pt,56.8pt,374.7pt,56.8pt,374.75pt,56.95pt,375.05pt,57.1pt,375.1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679857F6">
          <v:polyline id="_x0000_s3315" style="position:absolute;left:0;text-align:left;z-index:-249711616;mso-position-horizontal-relative:page;mso-position-vertical-relative:page" points="375.1pt,57.1pt,375.55pt,56.2pt,375.55pt,54.65pt,376.6pt,54.65pt,376.6pt,57.1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A736636">
          <v:polyline id="_x0000_s3316" style="position:absolute;left:0;text-align:left;z-index:-249710592;mso-position-horizontal-relative:page;mso-position-vertical-relative:page" points="373.65pt,54.65pt,375.55pt,53.9pt,375.55pt,53.2pt,375.55pt,53.15pt,375.55pt,53.15pt,375.55pt,53.1pt,375.55pt,53.1pt,375.55pt,53.05pt,375.55pt,53pt,375.55pt,52.95pt,375.55pt,52.9pt,375.55pt,52.85pt,375.5pt,52.85pt,375.45pt,52.45pt,375.3pt,52.35pt,375.3pt,52.35pt,375.1pt,52.3pt,376.5pt,52.3pt,376.5pt,52.3pt,376.5pt,52.3pt,376.5pt,52.35pt,376.5pt,52.35pt,376.5pt,52.35pt,376.5pt,52.4pt,376.5pt,52.4pt,376.5pt,52.4pt,376.55pt,52.4pt,376.55pt,52.45pt,376.55pt,52.45pt,376.55pt,52.45pt,376.55pt,52.5pt,376.55pt,52.5pt,376.55pt,52.5pt,376.55pt,52.55pt,376.55pt,52.55pt,376.55pt,52.6pt,376.55pt,52.6pt,376.55pt,52.65pt,376.55pt,52.65pt,376.6pt,52.7pt,376.6pt,52.7pt,376.6pt,52.9pt,376.6pt,52.95pt,376.6pt,53pt,376.6pt,53.05pt,376.6pt,53.1pt,376.6pt,53.1pt,376.6pt,53.15pt,376.6pt,53.15pt,376.6pt,54.6pt,376.6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18250A66">
          <v:polyline id="_x0000_s3317" style="position:absolute;left:0;text-align:left;z-index:-249709568;mso-position-horizontal-relative:page;mso-position-vertical-relative:page" points="373.65pt,53.3pt,373.65pt,53.15pt,373.65pt,53.1pt,373.65pt,53.05pt,373.65pt,53pt,373.65pt,53pt,373.65pt,53pt,373.65pt,52.95pt,373.65pt,52.9pt,373.65pt,52.85pt,373.65pt,52.85pt,373.65pt,52.85pt,373.65pt,52.8pt,373.65pt,52.75pt,373.7pt,52.75pt,373.7pt,52.7pt,373.7pt,52.7pt,373.7pt,52.7pt,373.7pt,52.65pt,373.7pt,52.65pt,373.7pt,52.6pt,373.7pt,52.6pt,373.7pt,52.55pt,373.7pt,52.55pt,373.7pt,52.5pt,373.7pt,52.5pt,373.7pt,52.5pt,373.7pt,52.45pt,373.75pt,52.45pt,373.75pt,52.45pt,373.75pt,52.4pt,373.75pt,52.4pt,373.75pt,52.4pt,373.75pt,52.4pt,373.75pt,52.35pt,373.75pt,52.35pt,373.75pt,52.35pt,373.75pt,52.3pt,373.75pt,52.3pt,373.75pt,52.3pt,375.1pt,52.3pt,375.05pt,52.3pt,375.05pt,52.3pt,374.9pt,52.35pt,374.75pt,52.45pt,374.75pt,52.5pt,374.65pt,52.9pt,374.65pt,52.95pt,374.65pt,53pt,374.65pt,53pt,374.65pt,53pt,374.65pt,53.05pt,374.65pt,53.1pt,374.65pt,53.15pt,374.65pt,53.3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600CAA4B">
          <v:polyline id="_x0000_s3318" style="position:absolute;left:0;text-align:left;z-index:-249708544;mso-position-horizontal-relative:page;mso-position-vertical-relative:page" points="373.75pt,52.3pt,373.75pt,52.3pt,373.8pt,52.25pt,373.8pt,52.2pt,373.85pt,52.15pt,373.85pt,52.1pt,373.9pt,52.05pt,373.9pt,52pt,373.95pt,51.95pt,374pt,51.9pt,374pt,51.9pt,374.05pt,51.85pt,374.1pt,51.8pt,374.15pt,51.8pt,374.2pt,51.75pt,374.35pt,51.7pt,374.4pt,51.65pt,374.45pt,51.65pt,374.9pt,51.55pt,375.15pt,51.55pt,375.25pt,51.55pt,375.3pt,51.55pt,375.5pt,51.55pt,375.6pt,51.6pt,375.65pt,51.6pt,375.7pt,51.6pt,375.75pt,51.6pt,375.85pt,51.65pt,375.9pt,51.65pt,376.05pt,51.7pt,376.1pt,51.75pt,376.1pt,51.8pt,376.25pt,51.85pt,376.25pt,51.9pt,376.3pt,51.95pt,376.35pt,52pt,376.35pt,52pt,376.4pt,52.05pt,376.4pt,52.1pt,376.45pt,52.15pt,376.45pt,52.2pt,376.5pt,52.3pt,376.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0EDE4C6">
          <v:polyline id="_x0000_s3319" style="position:absolute;left:0;text-align:left;z-index:-249707520;mso-position-horizontal-relative:page;mso-position-vertical-relative:page" points="365.4pt,57.85pt,365.35pt,57.85pt,365.35pt,57.85pt,365.3pt,57.85pt,365.3pt,57.85pt,365.25pt,57.85pt,365.25pt,57.85pt,365.2pt,57.85pt,365.2pt,57.85pt,365.15pt,57.85pt,365pt,57.8pt,364.95pt,57.8pt,364.95pt,57.8pt,364.9pt,57.75pt,364.9pt,57.75pt,364.85pt,57.75pt,364.85pt,57.75pt,364.75pt,57.65pt,364.75pt,57.65pt,364.7pt,57.65pt,364.7pt,57.6pt,364.65pt,57.6pt,364.65pt,57.6pt,364.65pt,57.55pt,364.6pt,57.55pt,364.6pt,57.5pt,364.6pt,57.5pt,364.55pt,57.45pt,364.55pt,57.45pt,364.55pt,57.4pt,364.55pt,57.35pt,364.5pt,57.35pt,364.5pt,57.3pt,364.5pt,57.3pt,364.5pt,57.3pt,364.5pt,57.25pt,364.5pt,57.2pt,366.35pt,57.2pt,366.35pt,57.25pt,366.35pt,57.3pt,366.3pt,57.3pt,366.3pt,57.3pt,366.3pt,57.35pt,366.15pt,57.5pt,366.15pt,57.55pt,366.15pt,57.55pt,366.1pt,57.55pt,366.1pt,57.6pt,366.05pt,57.6pt,366.05pt,57.65pt,366pt,57.65pt,366pt,57.65pt,365.95pt,57.7pt,365.95pt,57.7pt,365.9pt,57.7pt,365.7pt,57.8pt,365.7pt,57.8pt,365.7pt,57.8pt,365.65pt,57.85pt,365.6pt,57.85pt,365.6pt,57.85pt,365.6pt,57.85pt,365.55pt,57.85pt,365.55pt,57.85pt,365.5pt,57.85pt,365.5pt,57.85pt,365.5pt,57.85pt,365.45pt,57.85pt,365.45pt,57.85pt,365.4pt,57.85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216E5E7E">
          <v:polyline id="_x0000_s3320" style="position:absolute;left:0;text-align:left;z-index:-249706496;mso-position-horizontal-relative:page;mso-position-vertical-relative:page" points="366.45pt,57.7pt,366.35pt,57.2pt,367.45pt,57.2pt,367.45pt,57.7pt" coordsize="22,10" fillcolor="#1e1916" stroked="f">
            <v:path arrowok="t"/>
            <w10:wrap anchorx="page" anchory="page"/>
          </v:polyline>
        </w:pict>
      </w:r>
      <w:r>
        <w:rPr>
          <w:noProof/>
        </w:rPr>
        <w:pict w14:anchorId="222BC418">
          <v:polyline id="_x0000_s3321" style="position:absolute;left:0;text-align:left;z-index:-249705472;mso-position-horizontal-relative:page;mso-position-vertical-relative:page" points="364.5pt,57.2pt,364.45pt,57.2pt,364.45pt,57.15pt,364.45pt,57.1pt,367.45pt,57.1pt,367.45pt,57.15pt,367.45pt,57.2pt,367.45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040E88AA">
          <v:polyline id="_x0000_s3322" style="position:absolute;left:0;text-align:left;z-index:-249704448;mso-position-horizontal-relative:page;mso-position-vertical-relative:page" points="364.45pt,57.1pt,364.45pt,57.1pt,364.45pt,57.05pt,364.45pt,57.05pt,364.45pt,57.05pt,364.4pt,57pt,364.4pt,57pt,364.4pt,57pt,364.4pt,57pt,364.4pt,56.95pt,364.4pt,56.95pt,364.4pt,56.95pt,364.4pt,56.9pt,364.4pt,56.9pt,364.4pt,56.9pt,364.4pt,56.85pt,364.4pt,56.85pt,364.4pt,56.8pt,364.4pt,56.8pt,364.4pt,56.8pt,364.4pt,56.75pt,364.4pt,56.75pt,364.4pt,56.7pt,364.4pt,56.65pt,364.4pt,56.65pt,364.35pt,56.6pt,364.35pt,56.45pt,364.35pt,56.4pt,364.35pt,56.35pt,364.35pt,56.3pt,364.35pt,55.35pt,364.35pt,55.3pt,364.35pt,55.25pt,364.35pt,55.2pt,364.35pt,55.2pt,364.4pt,55.15pt,364.4pt,55.1pt,364.4pt,55.1pt,364.4pt,55.05pt,364.4pt,55pt,364.4pt,55pt,364.4pt,54.95pt,364.4pt,54.95pt,364.4pt,54.95pt,364.4pt,54.9pt,364.4pt,54.9pt,364.4pt,54.85pt,364.45pt,54.85pt,364.45pt,54.85pt,364.45pt,54.8pt,364.45pt,54.8pt,364.45pt,54.8pt,364.45pt,54.75pt,364.45pt,54.75pt,364.45pt,54.75pt,364.45pt,54.75pt,364.45pt,54.7pt,364.5pt,54.7pt,364.5pt,54.7pt,364.5pt,54.7pt,364.5pt,54.65pt,364.5pt,54.65pt,364.5pt,54.65pt,366.35pt,54.65pt,366.35pt,54.65pt,366.3pt,54.65pt,365.8pt,54.75pt,365.6pt,54.85pt,365.6pt,54.9pt,365.55pt,55pt,365.5pt,55.1pt,365.5pt,55.15pt,365.45pt,55.2pt,365.45pt,55.2pt,365.45pt,55.25pt,365.45pt,55.3pt,365.45pt,55.45pt,365.45pt,56.2pt,365.45pt,56.25pt,365.45pt,56.3pt,365.45pt,56.35pt,365.45pt,56.4pt,365.45pt,56.45pt,365.45pt,56.5pt,365.45pt,56.5pt,365.5pt,56.65pt,365.55pt,56.85pt,365.55pt,56.9pt,365.55pt,56.9pt,365.55pt,56.9pt,365.6pt,56.95pt,365.9pt,57.1pt,365.9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3C9DA139">
          <v:polyline id="_x0000_s3323" style="position:absolute;left:0;text-align:left;z-index:-249703424;mso-position-horizontal-relative:page;mso-position-vertical-relative:page" points="365.9pt,57.1pt,366.35pt,56.2pt,366.35pt,54.65pt,367.45pt,54.65pt,367.45pt,57.1pt" coordsize="31,49" fillcolor="#1e1916" stroked="f">
            <v:path arrowok="t"/>
            <w10:wrap anchorx="page" anchory="page"/>
          </v:polyline>
        </w:pict>
      </w:r>
      <w:r>
        <w:rPr>
          <w:noProof/>
        </w:rPr>
        <w:pict w14:anchorId="063EDBC8">
          <v:polyline id="_x0000_s3324" style="position:absolute;left:0;text-align:left;z-index:-249702400;mso-position-horizontal-relative:page;mso-position-vertical-relative:page" points="364.5pt,54.65pt,366.35pt,53.9pt,366.35pt,53.2pt,366.35pt,52.85pt,366.3pt,52.55pt,366.3pt,52.5pt,366.3pt,52.5pt,366.25pt,52.5pt,366.25pt,52.45pt,365.9pt,52.3pt,367.35pt,52.3pt,367.35pt,52.3pt,367.35pt,52.3pt,367.35pt,52.35pt,367.35pt,52.35pt,367.35pt,52.35pt,367.35pt,52.4pt,367.35pt,52.4pt,367.35pt,52.4pt,367.35pt,52.4pt,367.35pt,52.45pt,367.35pt,52.45pt,367.35pt,52.45pt,367.35pt,52.5pt,367.4pt,52.5pt,367.4pt,52.6pt,367.4pt,52.6pt,367.4pt,52.65pt,367.4pt,52.65pt,367.4pt,52.7pt,367.4pt,52.7pt,367.4pt,52.75pt,367.4pt,52.8pt,367.45pt,52.85pt,367.45pt,52.85pt,367.45pt,52.9pt,367.45pt,52.95pt,367.45pt,53pt,367.45pt,53.05pt,367.45pt,53.1pt,367.45pt,53.1pt,367.45pt,53.15pt,367.45pt,53.15pt,367.45pt,54.6pt,367.45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3482337E">
          <v:polyline id="_x0000_s3325" style="position:absolute;left:0;text-align:left;z-index:-249701376;mso-position-horizontal-relative:page;mso-position-vertical-relative:page" points="364.5pt,53.3pt,364.5pt,53.15pt,364.5pt,53.1pt,364.5pt,53.05pt,364.5pt,53pt,364.5pt,53pt,364.5pt,53pt,364.5pt,52.95pt,364.5pt,52.9pt,364.5pt,52.85pt,364.5pt,52.85pt,364.5pt,52.85pt,364.5pt,52.8pt,364.5pt,52.75pt,364.5pt,52.75pt,364.5pt,52.7pt,364.5pt,52.7pt,364.5pt,52.7pt,364.5pt,52.65pt,364.5pt,52.65pt,364.55pt,52.6pt,364.55pt,52.6pt,364.55pt,52.55pt,364.55pt,52.55pt,364.55pt,52.5pt,364.55pt,52.5pt,364.55pt,52.5pt,364.55pt,52.45pt,364.55pt,52.45pt,364.55pt,52.45pt,364.55pt,52.4pt,364.55pt,52.4pt,364.55pt,52.4pt,364.6pt,52.4pt,364.6pt,52.35pt,364.6pt,52.35pt,364.6pt,52.35pt,364.6pt,52.3pt,364.6pt,52.3pt,364.6pt,52.3pt,365.9pt,52.3pt,365.9pt,52.3pt,365.85pt,52.3pt,365.6pt,52.45pt,365.6pt,52.5pt,365.5pt,52.75pt,365.5pt,52.75pt,365.5pt,52.9pt,365.45pt,52.95pt,365.45pt,53pt,365.45pt,53pt,365.45pt,53pt,365.45pt,53.05pt,365.45pt,53.1pt,365.45pt,53.15pt,365.45pt,53.3pt" coordsize="28,20" fillcolor="#1e1916" stroked="f">
            <v:path arrowok="t"/>
            <w10:wrap anchorx="page" anchory="page"/>
          </v:polyline>
        </w:pict>
      </w:r>
      <w:r>
        <w:rPr>
          <w:noProof/>
        </w:rPr>
        <w:pict w14:anchorId="01FE2638">
          <v:polyline id="_x0000_s3326" style="position:absolute;left:0;text-align:left;z-index:-249700352;mso-position-horizontal-relative:page;mso-position-vertical-relative:page" points="364.6pt,52.3pt,364.6pt,52.3pt,364.65pt,52.25pt,364.65pt,52.2pt,364.65pt,52.15pt,364.7pt,52.1pt,364.7pt,52.05pt,364.75pt,52pt,364.8pt,51.95pt,364.8pt,51.9pt,364.85pt,51.9pt,364.9pt,51.85pt,364.95pt,51.8pt,364.95pt,51.8pt,365pt,51.75pt,365.05pt,51.75pt,365.1pt,51.7pt,365.15pt,51.7pt,365.2pt,51.65pt,365.25pt,51.65pt,365.75pt,51.55pt,366pt,51.55pt,366.05pt,51.55pt,366.15pt,51.55pt,366.35pt,51.55pt,366.4pt,51.6pt,366.5pt,51.6pt,366.55pt,51.6pt,366.6pt,51.6pt,366.65pt,51.65pt,366.7pt,51.65pt,366.85pt,51.7pt,366.9pt,51.75pt,366.95pt,51.8pt,367pt,51.8pt,367.05pt,51.85pt,367.05pt,51.85pt,367.1pt,51.9pt,367.15pt,51.95pt,367.15pt,52pt,367.2pt,52pt,367.2pt,52.05pt,367.25pt,52.1pt,367.25pt,52.15pt,367.3pt,52.2pt,367.3pt,52.3pt,367.3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E0CE3BA">
          <v:polyline id="_x0000_s3327" style="position:absolute;left:0;text-align:left;z-index:-249699328;mso-position-horizontal-relative:page;mso-position-vertical-relative:page" points="357.4pt,57.8pt,357.4pt,57.8pt,357.35pt,57.8pt,357.3pt,57.8pt,357.3pt,57.8pt,357.25pt,57.8pt,357.2pt,57.8pt,357.2pt,57.8pt,357.15pt,57.8pt,357.15pt,57.8pt,357.15pt,57.8pt,357.1pt,57.8pt,357.05pt,57.8pt,357.05pt,57.8pt,357.05pt,57.8pt,357pt,57.8pt,357pt,57.8pt,356.95pt,57.8pt,356.95pt,57.8pt,356.95pt,57.8pt,356.9pt,57.8pt,356.9pt,57.8pt,356.9pt,57.8pt,356.85pt,57.75pt,356.85pt,57.75pt,356.8pt,57.75pt,356.8pt,57.75pt,356.75pt,57.75pt,356.75pt,57.75pt,356.75pt,57.75pt,356.75pt,57.75pt,356.7pt,57.75pt,356.7pt,57.75pt,356.7pt,57.75pt,356.7pt,57.75pt,356.65pt,57.7pt,356.65pt,57.7pt,356.65pt,57.7pt,356.6pt,57.7pt,355.95pt,57.1pt,359.7pt,57.1pt,359.7pt,57.15pt,359.7pt,57.2pt,359.7pt,57.7pt,359.65pt,57.7pt,358.75pt,57.75pt,358.7pt,57.75pt,358.65pt,57.75pt,358.55pt,57.75pt,358.5pt,57.75pt,358.45pt,57.75pt,358.4pt,57.75pt,358.35pt,57.75pt,358.25pt,57.8pt,358.25pt,57.8pt,358.2pt,57.8pt,358.15pt,57.8pt,358.05pt,57.8pt,358.05pt,57.8pt,358pt,57.8pt,357.6pt,57.8pt,357.55pt,57.8pt,357.5pt,57.8pt,357.5pt,57.8pt,357.45pt,57.8pt,357.45pt,57.8pt" coordsize="7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1F88FE96">
          <v:polyline id="_x0000_s3328" style="position:absolute;left:0;text-align:left;z-index:-249698304;mso-position-horizontal-relative:page;mso-position-vertical-relative:page" points="355.95pt,57.1pt,355.9pt,57.05pt,355.9pt,57.05pt,355.9pt,57pt,355.9pt,57pt,355.9pt,57pt,358.75pt,56.95pt,358.65pt,57.05pt,358.65pt,57.1pt" coordsize="57,3" fillcolor="#1e1916" stroked="f">
            <v:path arrowok="t"/>
            <w10:wrap anchorx="page" anchory="page"/>
          </v:polyline>
        </w:pict>
      </w:r>
      <w:r>
        <w:rPr>
          <w:noProof/>
        </w:rPr>
        <w:pict w14:anchorId="659B8AD2">
          <v:polyline id="_x0000_s3329" style="position:absolute;left:0;text-align:left;z-index:-249697280;mso-position-horizontal-relative:page;mso-position-vertical-relative:page" points="358.65pt,57.1pt,359.55pt,56.85pt,359.7pt,56.85pt,359.7pt,56.85pt,359.7pt,57.1pt,359.7pt,57.1pt" coordsize="21,5" fillcolor="#1e1916" stroked="f">
            <v:path arrowok="t"/>
            <w10:wrap anchorx="page" anchory="page"/>
          </v:polyline>
        </w:pict>
      </w:r>
      <w:r>
        <w:rPr>
          <w:noProof/>
        </w:rPr>
        <w:pict w14:anchorId="1B297B53">
          <v:polyline id="_x0000_s3330" style="position:absolute;left:0;text-align:left;z-index:-249696256;mso-position-horizontal-relative:page;mso-position-vertical-relative:page" points="355.9pt,56.95pt,355.9pt,56.95pt,355.9pt,56.95pt,355.85pt,56.9pt,355.85pt,56.9pt,355.85pt,56.9pt,355.85pt,56.9pt,355.85pt,56.85pt,355.85pt,56.85pt,355.85pt,56.85pt,355.85pt,56.8pt,355.85pt,56.8pt,355.85pt,56.8pt,355.85pt,56.75pt,355.8pt,56.75pt,355.8pt,56.7pt,355.8pt,56.55pt,355.8pt,56.5pt,355.75pt,56.45pt,355.75pt,56.45pt,355.75pt,56.4pt,355.75pt,56.2pt,355.75pt,56.15pt,355.75pt,56.1pt,355.75pt,56.05pt,355.75pt,55.95pt,355.7pt,55.9pt,355.7pt,55.9pt,355.7pt,55.85pt,355.7pt,55.8pt,355.7pt,55.75pt,355.7pt,55.65pt,355.7pt,55.55pt,355.7pt,51.25pt,355.7pt,51.1pt,355.7pt,51.05pt,355.7pt,51pt,355.7pt,50.95pt,355.7pt,50.9pt,355.7pt,50.85pt,355.75pt,50.85pt,355.75pt,50.75pt,355.75pt,50.75pt,355.75pt,50.7pt,355.75pt,50.65pt,355.75pt,50.65pt,355.75pt,50.6pt,355.75pt,50.55pt,355.75pt,50.55pt,355.75pt,50.5pt,355.75pt,50.45pt,355.75pt,50.4pt,355.75pt,50.4pt,355.75pt,50.35pt,355.8pt,50.3pt,355.8pt,50.3pt,355.8pt,50.25pt,355.8pt,50.25pt,355.8pt,50.15pt,355.8pt,50.1pt,355.8pt,50.05pt,355.85pt,50.05pt,355.85pt,50pt,355.85pt,50pt,355.85pt,50pt,355.85pt,49.95pt,355.85pt,49.95pt,355.85pt,49.95pt,355.85pt,49.9pt,355.85pt,49.9pt,355.9pt,49.9pt,355.9pt,49.85pt,355.9pt,49.85pt,355.9pt,49.85pt,355.9pt,49.85pt,355.9pt,49.8pt,357.45pt,49.8pt,357.4pt,49.8pt,357.4pt,49.8pt,357pt,50.05pt,357pt,50.05pt,356.95pt,50.1pt,356.95pt,50.15pt,356.95pt,50.15pt,356.95pt,50.2pt,356.9pt,50.2pt,356.85pt,50.85pt,356.85pt,50.9pt,356.85pt,50.95pt,356.85pt,51pt,356.85pt,51.05pt,356.85pt,51.1pt,356.85pt,51.25pt,356.85pt,55.55pt,356.85pt,55.65pt,356.85pt,55.75pt,356.85pt,55.8pt,356.9pt,56.55pt,356.9pt,56.6pt,356.95pt,56.6pt,356.95pt,56.65pt,356.95pt,56.65pt,356.95pt,56.7pt,356.95pt,56.7pt,357pt,56.75pt,357pt,56.75pt,357pt,56.8pt,357pt,56.8pt,357.05pt,56.8pt,357.05pt,56.85pt,357.4pt,56.95pt,357.45pt,56.9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216CDB3F">
          <v:polyline id="_x0000_s3331" style="position:absolute;left:0;text-align:left;z-index:-249695232;mso-position-horizontal-relative:page;mso-position-vertical-relative:page" points="357.45pt,56.95pt,357.6pt,56.95pt,357.7pt,56.9pt,357.75pt,56.9pt,357.75pt,56.9pt,357.8pt,56.9pt,357.8pt,56.85pt,357.8pt,56.85pt,357.85pt,56.8pt,357.9pt,56.75pt,357.9pt,56.75pt,357.95pt,56.7pt,357.95pt,56.65pt,357.95pt,56.65pt,357.95pt,56.6pt,357.95pt,56.6pt,357.95pt,56.55pt,358pt,56.55pt,358pt,56.55pt,358pt,56.35pt,358pt,56.3pt,358pt,56.25pt,358.05pt,56.25pt,358.05pt,56.2pt,358.05pt,56.2pt,358.05pt,56.15pt,358.05pt,56.15pt,358.05pt,56.1pt,358.05pt,56.1pt,358.05pt,56.05pt,358.05pt,56.05pt,358.05pt,56pt,358.05pt,55.95pt,358.05pt,55.95pt,358.05pt,55.9pt,358.05pt,55.9pt,358.05pt,55.85pt,358.05pt,55.8pt,358.05pt,55.75pt,358.05pt,51.05pt,358.05pt,51pt,358.05pt,50.75pt,358.05pt,50.7pt,358.05pt,50.65pt,358.05pt,50.6pt,358.05pt,50.55pt,358pt,50.5pt,357.95pt,50.15pt,357.95pt,50.1pt,357.85pt,49.95pt,357.85pt,49.95pt,357.75pt,49.9pt,357.75pt,49.9pt,357.45pt,49.8pt,359pt,49.8pt,359pt,49.85pt,359pt,49.85pt,359pt,49.85pt,359pt,49.9pt,359pt,49.9pt,359pt,49.9pt,359pt,49.9pt,359.05pt,49.95pt,359.05pt,49.95pt,359.05pt,49.95pt,359.05pt,50pt,359.05pt,50pt,359.05pt,50.05pt,359.05pt,50.05pt,359.05pt,50.05pt,359.05pt,50.1pt,359.05pt,50.1pt,359.1pt,50.15pt,359.1pt,50.2pt,359.1pt,50.2pt,359.1pt,50.25pt,359.1pt,50.25pt,359.1pt,50.3pt,359.1pt,50.35pt,359.1pt,50.4pt,359.15pt,50.45pt,359.15pt,50.5pt,359.15pt,50.55pt,359.15pt,50.6pt,359.15pt,50.65pt,359.15pt,50.7pt,359.15pt,50.75pt,359.15pt,50.8pt,359.15pt,50.85pt,359.15pt,50.9pt,359.15pt,50.95pt,359.15pt,51pt,359.15pt,51.05pt,359.15pt,51.1pt,359.15pt,51.25pt,359.15pt,55.55pt,359.15pt,56.05pt,359.15pt,56.05pt,359.15pt,56.1pt,359.15pt,56.1pt,359.15pt,56.15pt,359.15pt,56.15pt,359.15pt,56.2pt,359.15pt,56.2pt,359.15pt,56.25pt,359.15pt,56.25pt,359.1pt,56.3pt,359.1pt,56.35pt,359.1pt,56.4pt,359.1pt,56.5pt,359.1pt,56.5pt,359.05pt,56.55pt,359.05pt,56.55pt,359.05pt,56.55pt,359.05pt,56.6pt,359.05pt,56.6pt,359.05pt,56.65pt,359pt,56.65pt,359pt,56.7pt,359pt,56.7pt,358.95pt,56.75pt,358.95pt,56.75pt,358.95pt,56.8pt,358.9pt,56.8pt,358.9pt,56.8pt,358.9pt,56.85pt,358.85pt,56.85pt,358.85pt,56.9pt,358.85pt,56.9pt,358.85pt,56.9pt,358.8pt,56.9pt,358.8pt,56.95pt,358.8pt,56.95pt,358.75pt,56.95pt,358.75pt,56.9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6823CD49">
          <v:polyline id="_x0000_s3332" style="position:absolute;left:0;text-align:left;z-index:-249694208;mso-position-horizontal-relative:page;mso-position-vertical-relative:page" points="355.9pt,49.8pt,355.95pt,49.65pt,355.95pt,49.65pt,356.05pt,49.5pt,356.05pt,49.5pt,356.1pt,49.45pt,356.15pt,49.4pt,356.25pt,49.25pt,356.3pt,49.2pt,356.4pt,49.2pt,356.55pt,49.1pt,356.85pt,49pt,356.95pt,49pt,357pt,49pt,357.1pt,48.95pt,357.2pt,48.95pt,357.3pt,48.95pt,357.35pt,48.95pt,357.45pt,48.95pt,357.55pt,48.95pt,357.65pt,48.95pt,357.75pt,48.95pt,357.8pt,48.95pt,357.9pt,49pt,358pt,49pt,358.05pt,49pt,358.15pt,49pt,358.2pt,49.05pt,358.25pt,49.05pt,358.35pt,49.1pt,358.4pt,49.1pt,358.8pt,49.45pt,358.8pt,49.5pt,358.85pt,49.5pt,358.85pt,49.55pt,358.85pt,49.55pt,358.9pt,49.6pt,358.9pt,49.6pt,358.95pt,49.65pt,359pt,49.8pt" coordsize="6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0875BB6">
          <v:shape id="_x0000_s3333" style="position:absolute;left:0;text-align:left;margin-left:370.75pt;margin-top:50.1pt;width:2.2pt;height:7.75pt;z-index:-249693184;mso-position-horizontal-relative:page;mso-position-vertical-relative:page" coordsize="44,155" path="m31,32r12,l43,47r-12,l31,126r9,12l44,138r,16l32,155r-1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23D62811">
          <v:rect id="_x0000_s3334" style="position:absolute;left:0;text-align:left;margin-left:15.1pt;margin-top:14.2pt;width:416.7pt;height:598.1pt;z-index:-24969216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69CBCA92">
          <v:shape id="_x0000_s3335" style="position:absolute;left:0;text-align:left;margin-left:394.55pt;margin-top:28pt;width:13.1pt;height:30.95pt;z-index:-249691136;mso-position-horizontal-relative:page;mso-position-vertical-relative:page" coordsize="262,619" path="m242,68l56,68r-1,7l46,136r-1,6l45,146r20,42l65,188r43,20l112,210r57,28l219,275r34,52l262,380r,8l250,452r-27,54l180,554r-54,35l67,610,6,618,,619,6,587r5,l15,587,77,575r56,-28l179,503r21,-60l200,434r,-5l187,368,149,320,95,286r-6,-3l35,254,6,214r1,-2l7,210r3,-29l12,164r6,-61l24,38,30,,242,r,68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disciplina.</w:t>
      </w:r>
    </w:p>
    <w:p w14:paraId="5E26DD8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40C977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ári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pect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s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d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ó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nçam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ntivermo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ante vigilânci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iplina..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agrec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m 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c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rcíci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ísicos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m estud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r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t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ópri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bula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ab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cessida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ante vigilânc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ipli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l.</w:t>
      </w:r>
    </w:p>
    <w:p w14:paraId="421BCF3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FE9CED8" w14:textId="77777777" w:rsidR="00D32E6E" w:rsidRDefault="00D32E6E">
      <w:pPr>
        <w:widowControl w:val="0"/>
        <w:tabs>
          <w:tab w:val="left" w:pos="4920"/>
          <w:tab w:val="left" w:pos="6480"/>
        </w:tabs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me 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lh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insp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nh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n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ida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n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bit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udáveis: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comunh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;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riamen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i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s;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)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udar su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ção;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)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antemente;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)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emunh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ab/>
        <w:t>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r</w:t>
      </w:r>
      <w:r>
        <w:rPr>
          <w:rFonts w:ascii="Tahoma" w:hAnsi="Tahoma" w:cs="Tahoma"/>
          <w:color w:val="000000"/>
          <w:sz w:val="20"/>
          <w:szCs w:val="20"/>
        </w:rPr>
        <w:tab/>
        <w:t>co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 fec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e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nto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dá-l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gilante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spertá-l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l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céu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.</w:t>
      </w:r>
    </w:p>
    <w:p w14:paraId="07B1081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D90291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Interessa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gilan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ert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emplar 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i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Sal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9:18)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: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âmpad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corpo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p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minoso.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:22.</w:t>
      </w:r>
    </w:p>
    <w:p w14:paraId="0E85C6F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D2F3A5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ceir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: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ntém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va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m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u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ração</w:t>
      </w:r>
      <w:r>
        <w:rPr>
          <w:rFonts w:ascii="Tahoma" w:hAnsi="Tahoma" w:cs="Tahoma"/>
          <w:b/>
          <w:bCs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s sementes</w:t>
      </w:r>
      <w:r>
        <w:rPr>
          <w:rFonts w:ascii="Tahoma" w:hAnsi="Tahoma" w:cs="Tahoma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vangelho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Lembra-te,</w:t>
      </w:r>
      <w:r>
        <w:rPr>
          <w:rFonts w:ascii="Tahoma" w:hAnsi="Tahoma" w:cs="Tahoma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is,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o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ns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cebido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vido, guarda-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rrepende-te...”</w:t>
      </w:r>
    </w:p>
    <w:p w14:paraId="57DCF291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25286E8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.</w:t>
      </w:r>
    </w:p>
    <w:p w14:paraId="430E512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74BAA4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i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r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ontecend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ventud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rdes?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mentes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gelh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en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lh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esse es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: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-te..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CCFEAE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5F72EDCA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4A273E4C">
          <v:shape id="_x0000_s3061" type="#_x0000_t202" style="position:absolute;margin-left:2.5pt;margin-top:-38.3pt;width:160.4pt;height:25.25pt;z-index:253344768;mso-width-percent:400;mso-width-percent:400;mso-width-relative:margin;mso-height-relative:margin" filled="f" stroked="f">
            <v:textbox style="mso-next-textbox:#_x0000_s3061">
              <w:txbxContent>
                <w:p w14:paraId="33BE7C8B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57194AB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ábol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i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t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3:36-43)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nos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u</w:t>
      </w:r>
      <w:r>
        <w:rPr>
          <w:rFonts w:ascii="Tahoma" w:hAnsi="Tahoma" w:cs="Tahoma"/>
          <w:color w:val="000000"/>
          <w:spacing w:val="-5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 recebi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ábol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alida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imig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anida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rutiv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 di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ível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ntimen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054B47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C9AF19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ez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xual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o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dom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éi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emen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z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dent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lhante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n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bilit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ernirm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n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s, tod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F343EC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259FEC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inh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rói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reza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inh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z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vi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idelida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dism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ssionár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apacit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discerni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t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eal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certez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18F52F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26F66B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rei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m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m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urs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adubos”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is, qu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ão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ênção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,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sericórdia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ça constant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gelh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nha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 dent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.</w:t>
      </w:r>
    </w:p>
    <w:p w14:paraId="46C433CD" w14:textId="77777777" w:rsidR="00D32E6E" w:rsidRDefault="00D32E6E">
      <w:pPr>
        <w:widowControl w:val="0"/>
        <w:autoSpaceDE w:val="0"/>
        <w:autoSpaceDN w:val="0"/>
        <w:adjustRightInd w:val="0"/>
        <w:spacing w:after="0" w:line="109" w:lineRule="exact"/>
        <w:rPr>
          <w:rFonts w:ascii="Tahoma" w:hAnsi="Tahoma" w:cs="Tahoma"/>
          <w:color w:val="000000"/>
          <w:sz w:val="10"/>
          <w:szCs w:val="10"/>
        </w:rPr>
      </w:pPr>
    </w:p>
    <w:p w14:paraId="7004179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5E8DBBBB">
          <v:shape id="_x0000_s3336" style="position:absolute;left:0;text-align:left;margin-left:423.2pt;margin-top:601.5pt;width:2.15pt;height:6.95pt;z-index:-249690112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7E67D1C4">
          <v:shape id="_x0000_s3337" style="position:absolute;left:0;text-align:left;margin-left:418.35pt;margin-top:601.35pt;width:3.7pt;height:7.1pt;z-index:-249689088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FE74E6D">
          <v:rect id="_x0000_s3338" style="position:absolute;left:0;text-align:left;margin-left:228.45pt;margin-top:597.9pt;width:1.4pt;height:1.2pt;z-index:-2496880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7B8A01D">
          <v:shape id="_x0000_s3339" style="position:absolute;left:0;text-align:left;margin-left:143.65pt;margin-top:597.8pt;width:3.8pt;height:7.45pt;z-index:-249687040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0E33D65">
          <v:shape id="_x0000_s3340" style="position:absolute;left:0;text-align:left;margin-left:199.75pt;margin-top:597.8pt;width:3.9pt;height:7.45pt;z-index:-249686016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48B722C2">
          <v:shape id="_x0000_s3341" style="position:absolute;left:0;text-align:left;margin-left:184.9pt;margin-top:597.9pt;width:3.45pt;height:7.35pt;z-index:-249684992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34BD48DD">
          <v:shape id="_x0000_s3342" style="position:absolute;left:0;text-align:left;margin-left:170.25pt;margin-top:600pt;width:3.45pt;height:5.1pt;z-index:-249683968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CA11EB3">
          <v:shape id="_x0000_s3343" style="position:absolute;left:0;text-align:left;margin-left:269.2pt;margin-top:600pt;width:5.5pt;height:5.1pt;z-index:-249682944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C239FC1">
          <v:shape id="_x0000_s3344" style="position:absolute;left:0;text-align:left;margin-left:156.1pt;margin-top:600pt;width:5.5pt;height:5.1pt;z-index:-249681920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DB48A13">
          <v:shape id="_x0000_s3345" style="position:absolute;left:0;text-align:left;margin-left:257.35pt;margin-top:600.1pt;width:3.55pt;height:5pt;z-index:-249680896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221E85F">
          <v:shape id="_x0000_s3346" style="position:absolute;left:0;text-align:left;margin-left:245.35pt;margin-top:597.9pt;width:3.65pt;height:7.35pt;z-index:-249679872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9DC6CE3">
          <v:shape id="_x0000_s3347" style="position:absolute;left:0;text-align:left;margin-left:298.35pt;margin-top:598.15pt;width:3.5pt;height:6.95pt;z-index:-249678848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84A1B48">
          <v:shape id="_x0000_s3348" style="position:absolute;left:0;text-align:left;margin-left:279.85pt;margin-top:598.05pt;width:3.75pt;height:7.05pt;z-index:-249677824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E055254">
          <v:shape id="_x0000_s3349" style="position:absolute;left:0;text-align:left;margin-left:236.9pt;margin-top:600pt;width:3.55pt;height:5.25pt;z-index:-24967680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D342AB2">
          <v:rect id="_x0000_s3350" style="position:absolute;left:0;text-align:left;margin-left:228.45pt;margin-top:600.1pt;width:1.4pt;height:5pt;z-index:-2496757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556C1C2">
          <v:shape id="_x0000_s3351" style="position:absolute;left:0;text-align:left;margin-left:216.3pt;margin-top:597.9pt;width:3.45pt;height:7.2pt;z-index:-249674752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C541A2D">
          <v:rect id="_x0000_s3352" style="position:absolute;left:0;text-align:left;margin-left:212.3pt;margin-top:597.9pt;width:1.4pt;height:7.2pt;z-index:-2496737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17CFD00">
          <v:shape id="_x0000_s3353" style="position:absolute;left:0;text-align:left;margin-left:176.2pt;margin-top:600pt;width:3.5pt;height:5.25pt;z-index:-249672704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302BBDF">
          <v:shape id="_x0000_s3354" style="position:absolute;left:0;text-align:left;margin-left:164.1pt;margin-top:600pt;width:3.55pt;height:5.25pt;z-index:-24967168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AEE2FCE">
          <v:polyline id="_x0000_s3355" style="position:absolute;left:0;text-align:left;z-index:-249670656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EACCAD9">
          <v:polyline id="_x0000_s3356" style="position:absolute;left:0;text-align:left;z-index:-249669632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5EEDEF1">
          <v:polyline id="_x0000_s3357" style="position:absolute;left:0;text-align:left;z-index:-249668608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7EBA3FB">
          <v:polyline id="_x0000_s3358" style="position:absolute;left:0;text-align:left;z-index:-249667584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5FECB9F">
          <v:polyline id="_x0000_s3359" style="position:absolute;left:0;text-align:left;z-index:-249666560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AD65AEB">
          <v:polyline id="_x0000_s3360" style="position:absolute;left:0;text-align:left;z-index:-249665536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C6AC023">
          <v:polyline id="_x0000_s3361" style="position:absolute;left:0;text-align:left;z-index:-249664512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659E598">
          <v:polyline id="_x0000_s3362" style="position:absolute;left:0;text-align:left;z-index:-249663488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1C9BAC2">
          <v:polyline id="_x0000_s3363" style="position:absolute;left:0;text-align:left;z-index:-249662464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30E6358">
          <v:polyline id="_x0000_s3364" style="position:absolute;left:0;text-align:left;z-index:-249661440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A05E9A7">
          <v:polyline id="_x0000_s3365" style="position:absolute;left:0;text-align:left;z-index:-249660416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FE19ED5">
          <v:polyline id="_x0000_s3366" style="position:absolute;left:0;text-align:left;z-index:-249659392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D973243">
          <v:polyline id="_x0000_s3367" style="position:absolute;left:0;text-align:left;z-index:-249658368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C7008DC">
          <v:polyline id="_x0000_s3368" style="position:absolute;left:0;text-align:left;z-index:-249657344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110B592">
          <v:polyline id="_x0000_s3369" style="position:absolute;left:0;text-align:left;z-index:-249656320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91246C0">
          <v:polyline id="_x0000_s3370" style="position:absolute;left:0;text-align:left;z-index:-249655296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D31341A">
          <v:polyline id="_x0000_s3371" style="position:absolute;left:0;text-align:left;z-index:-249654272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3A8B4AA">
          <v:polyline id="_x0000_s3372" style="position:absolute;left:0;text-align:left;z-index:-249653248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A27DB30">
          <v:polyline id="_x0000_s3373" style="position:absolute;left:0;text-align:left;z-index:-249652224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6109CF9">
          <v:shape id="_x0000_s3374" style="position:absolute;left:0;text-align:left;margin-left:232.1pt;margin-top:598.8pt;width:2.65pt;height:6.45pt;z-index:-249651200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5662E2CF">
          <v:polyline id="_x0000_s3375" style="position:absolute;left:0;text-align:left;z-index:-249650176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AA3FDAF">
          <v:polyline id="_x0000_s3376" style="position:absolute;left:0;text-align:left;z-index:-249649152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047FE49">
          <v:polyline id="_x0000_s3377" style="position:absolute;left:0;text-align:left;z-index:-249648128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4F31CF3">
          <v:polyline id="_x0000_s3378" style="position:absolute;left:0;text-align:left;z-index:-249647104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DAA5571">
          <v:polyline id="_x0000_s3379" style="position:absolute;left:0;text-align:left;z-index:-249646080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A9CAE9D">
          <v:polyline id="_x0000_s3380" style="position:absolute;left:0;text-align:left;z-index:-249645056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7E3795B">
          <v:polyline id="_x0000_s3381" style="position:absolute;left:0;text-align:left;z-index:-249644032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CB35400">
          <v:polyline id="_x0000_s3382" style="position:absolute;left:0;text-align:left;z-index:-249643008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6AA69D4">
          <v:polyline id="_x0000_s3383" style="position:absolute;left:0;text-align:left;z-index:-249641984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2AABE17">
          <v:polyline id="_x0000_s3384" style="position:absolute;left:0;text-align:left;z-index:-249640960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B4B2430">
          <v:polyline id="_x0000_s3385" style="position:absolute;left:0;text-align:left;z-index:-249639936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CB8293E">
          <v:polyline id="_x0000_s3386" style="position:absolute;left:0;text-align:left;z-index:-249638912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0130744">
          <v:polyline id="_x0000_s3387" style="position:absolute;left:0;text-align:left;z-index:-249637888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50A8A15">
          <v:polyline id="_x0000_s3388" style="position:absolute;left:0;text-align:left;z-index:-249636864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05FFAF6">
          <v:polyline id="_x0000_s3389" style="position:absolute;left:0;text-align:left;z-index:-249635840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D2B4CBC">
          <v:polyline id="_x0000_s3390" style="position:absolute;left:0;text-align:left;z-index:-249634816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12BD04C">
          <v:polyline id="_x0000_s3391" style="position:absolute;left:0;text-align:left;z-index:-249633792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8E2A930">
          <v:polyline id="_x0000_s3392" style="position:absolute;left:0;text-align:left;z-index:-249632768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A81450A">
          <v:polyline id="_x0000_s3393" style="position:absolute;left:0;text-align:left;z-index:-249631744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C429B96">
          <v:polyline id="_x0000_s3394" style="position:absolute;left:0;text-align:left;z-index:-249630720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257B0F8">
          <v:polyline id="_x0000_s3395" style="position:absolute;left:0;text-align:left;z-index:-249629696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92CEE03">
          <v:polyline id="_x0000_s3396" style="position:absolute;left:0;text-align:left;z-index:-249628672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BB3D3B6">
          <v:polyline id="_x0000_s3397" style="position:absolute;left:0;text-align:left;z-index:-249627648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CCDD92A">
          <v:polyline id="_x0000_s3398" style="position:absolute;left:0;text-align:left;z-index:-249626624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010F766">
          <v:polyline id="_x0000_s3399" style="position:absolute;left:0;text-align:left;z-index:-249625600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5EFE768">
          <v:shape id="_x0000_s3400" style="position:absolute;left:0;text-align:left;margin-left:368.5pt;margin-top:51.6pt;width:2.15pt;height:6.1pt;z-index:-249624576;mso-position-horizontal-relative:page;mso-position-vertical-relative:page" coordsize="43,122" path="m40,r1,l43,r,19l42,19r-2,l21,41r,81l,122,,2r20,l21,12r1,-1l3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F8D7B70">
          <v:shape id="_x0000_s3401" style="position:absolute;left:0;text-align:left;margin-left:360.35pt;margin-top:51.7pt;width:3.05pt;height:6.15pt;z-index:-249623552;mso-position-horizontal-relative:page;mso-position-vertical-relative:page" coordsize="61,123" path="m61,120r-20,l40,110r-1,1l19,123r-1,l,93,,,21,r,89l21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31C55ECA">
          <v:polyline id="_x0000_s3402" style="position:absolute;left:0;text-align:left;z-index:-249622528;mso-position-horizontal-relative:page;mso-position-vertical-relative:page" points="374.55pt,57.85pt,374.55pt,57.85pt,374.5pt,57.85pt,374.5pt,57.85pt,374.45pt,57.85pt,374.4pt,57.85pt,374.4pt,57.85pt,374.4pt,57.85pt,374.35pt,57.85pt,374.3pt,57.85pt,374.3pt,57.85pt,374.3pt,57.85pt,374.2pt,57.8pt,374.15pt,57.8pt,374.15pt,57.8pt,374.1pt,57.8pt,374.1pt,57.75pt,374.05pt,57.75pt,374.05pt,57.75pt,374pt,57.75pt,374pt,57.7pt,373.95pt,57.7pt,373.95pt,57.7pt,373.9pt,57.65pt,373.9pt,57.65pt,373.9pt,57.65pt,373.85pt,57.6pt,373.85pt,57.6pt,373.85pt,57.6pt,373.8pt,57.55pt,373.8pt,57.55pt,373.8pt,57.5pt,373.75pt,57.5pt,373.75pt,57.45pt,373.75pt,57.45pt,373.7pt,57.4pt,373.7pt,57.35pt,373.7pt,57.35pt,373.7pt,57.3pt,373.65pt,57.3pt,373.65pt,57.3pt,373.65pt,57.25pt,373.65pt,57.2pt,375.55pt,57.2pt,375.5pt,57.25pt,375.5pt,57.3pt,375.5pt,57.3pt,375.5pt,57.3pt,375.45pt,57.35pt,375.4pt,57.45pt,375.4pt,57.45pt,375.3pt,57.55pt,375.2pt,57.65pt,375.2pt,57.65pt,375.1pt,57.7pt,375.05pt,57.75pt,375.05pt,57.75pt,375pt,57.75pt,375pt,57.75pt,374.95pt,57.8pt,374.95pt,57.8pt,374.9pt,57.8pt,374.85pt,57.8pt,374.85pt,57.8pt,374.75pt,57.85pt,374.7pt,57.85pt,374.7pt,57.85pt,374.65pt,57.85pt,374.65pt,57.85pt,374.6pt,57.85pt,374.6pt,57.85pt,374.6pt,57.8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BD242D2">
          <v:polyline id="_x0000_s3403" style="position:absolute;left:0;text-align:left;z-index:-249621504;mso-position-horizontal-relative:page;mso-position-vertical-relative:page" points="375.6pt,57.7pt,375.55pt,57.2pt,376.6pt,57.2pt,376.6pt,57.7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4C5A7184">
          <v:polyline id="_x0000_s3404" style="position:absolute;left:0;text-align:left;z-index:-249620480;mso-position-horizontal-relative:page;mso-position-vertical-relative:page" points="373.65pt,57.2pt,373.65pt,57.2pt,373.6pt,57.15pt,373.6pt,57.1pt,376.6pt,57.1pt,376.6pt,57.15pt,376.6pt,57.2pt,376.6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44C1BF47">
          <v:polyline id="_x0000_s3405" style="position:absolute;left:0;text-align:left;z-index:-249619456;mso-position-horizontal-relative:page;mso-position-vertical-relative:page" points="373.6pt,57.1pt,373.6pt,57.1pt,373.6pt,57.05pt,373.6pt,57.05pt,373.6pt,57.05pt,373.6pt,57pt,373.6pt,57pt,373.6pt,57pt,373.6pt,57pt,373.6pt,56.95pt,373.6pt,56.95pt,373.6pt,56.95pt,373.55pt,56.9pt,373.55pt,56.85pt,373.55pt,56.8pt,373.55pt,56.8pt,373.55pt,56.8pt,373.55pt,56.75pt,373.55pt,56.75pt,373.55pt,56.7pt,373.55pt,56.65pt,373.55pt,56.65pt,373.55pt,56.6pt,373.55pt,56.5pt,373.55pt,56.45pt,373.55pt,56.4pt,373.55pt,56.35pt,373.55pt,55.35pt,373.55pt,55.3pt,373.55pt,55.25pt,373.55pt,55.2pt,373.55pt,55.2pt,373.55pt,55.15pt,373.55pt,55.1pt,373.55pt,55.1pt,373.55pt,55.05pt,373.55pt,55pt,373.55pt,55pt,373.55pt,54.95pt,373.55pt,54.95pt,373.6pt,54.95pt,373.6pt,54.9pt,373.6pt,54.9pt,373.6pt,54.85pt,373.6pt,54.85pt,373.6pt,54.85pt,373.6pt,54.8pt,373.6pt,54.8pt,373.6pt,54.8pt,373.6pt,54.75pt,373.65pt,54.75pt,373.65pt,54.75pt,373.65pt,54.75pt,373.65pt,54.7pt,373.65pt,54.7pt,373.65pt,54.7pt,373.65pt,54.7pt,373.65pt,54.65pt,373.65pt,54.65pt,373.65pt,54.65pt,375.55pt,54.65pt,375.5pt,54.65pt,375.5pt,54.65pt,375.15pt,54.7pt,374.8pt,54.85pt,374.75pt,54.9pt,374.7pt,55pt,374.65pt,55.1pt,374.65pt,55.15pt,374.65pt,55.2pt,374.65pt,55.2pt,374.65pt,55.25pt,374.6pt,55.3pt,374.6pt,55.3pt,374.6pt,55.35pt,374.6pt,55.4pt,374.6pt,55.45pt,374.6pt,56.2pt,374.6pt,56.25pt,374.6pt,56.3pt,374.6pt,56.35pt,374.6pt,56.4pt,374.6pt,56.45pt,374.6pt,56.5pt,374.65pt,56.5pt,374.65pt,56.65pt,374.7pt,56.8pt,374.7pt,56.8pt,374.75pt,56.95pt,375.05pt,57.1pt,375.1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7D3D6F7">
          <v:polyline id="_x0000_s3406" style="position:absolute;left:0;text-align:left;z-index:-249618432;mso-position-horizontal-relative:page;mso-position-vertical-relative:page" points="375.1pt,57.1pt,375.55pt,56.2pt,375.55pt,54.65pt,376.6pt,54.65pt,376.6pt,57.1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74EAA934">
          <v:polyline id="_x0000_s3407" style="position:absolute;left:0;text-align:left;z-index:-249617408;mso-position-horizontal-relative:page;mso-position-vertical-relative:page" points="373.65pt,54.65pt,375.55pt,53.9pt,375.55pt,53.2pt,375.55pt,53.15pt,375.55pt,53.15pt,375.55pt,53.1pt,375.55pt,53.1pt,375.55pt,53.05pt,375.55pt,53pt,375.55pt,52.95pt,375.55pt,52.9pt,375.55pt,52.85pt,375.5pt,52.85pt,375.45pt,52.45pt,375.3pt,52.35pt,375.3pt,52.35pt,375.1pt,52.3pt,376.5pt,52.3pt,376.5pt,52.3pt,376.5pt,52.3pt,376.5pt,52.35pt,376.5pt,52.35pt,376.5pt,52.35pt,376.5pt,52.4pt,376.5pt,52.4pt,376.5pt,52.4pt,376.55pt,52.4pt,376.55pt,52.45pt,376.55pt,52.45pt,376.55pt,52.45pt,376.55pt,52.5pt,376.55pt,52.5pt,376.55pt,52.5pt,376.55pt,52.55pt,376.55pt,52.55pt,376.55pt,52.6pt,376.55pt,52.6pt,376.55pt,52.65pt,376.55pt,52.65pt,376.6pt,52.7pt,376.6pt,52.7pt,376.6pt,52.9pt,376.6pt,52.95pt,376.6pt,53pt,376.6pt,53.05pt,376.6pt,53.1pt,376.6pt,53.1pt,376.6pt,53.15pt,376.6pt,53.15pt,376.6pt,54.6pt,376.6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696A2A2C">
          <v:polyline id="_x0000_s3408" style="position:absolute;left:0;text-align:left;z-index:-249616384;mso-position-horizontal-relative:page;mso-position-vertical-relative:page" points="373.65pt,53.3pt,373.65pt,53.15pt,373.65pt,53.1pt,373.65pt,53.05pt,373.65pt,53pt,373.65pt,53pt,373.65pt,53pt,373.65pt,52.95pt,373.65pt,52.9pt,373.65pt,52.85pt,373.65pt,52.85pt,373.65pt,52.85pt,373.65pt,52.8pt,373.65pt,52.75pt,373.7pt,52.75pt,373.7pt,52.7pt,373.7pt,52.7pt,373.7pt,52.7pt,373.7pt,52.65pt,373.7pt,52.65pt,373.7pt,52.6pt,373.7pt,52.6pt,373.7pt,52.55pt,373.7pt,52.55pt,373.7pt,52.5pt,373.7pt,52.5pt,373.7pt,52.5pt,373.7pt,52.45pt,373.75pt,52.45pt,373.75pt,52.45pt,373.75pt,52.4pt,373.75pt,52.4pt,373.75pt,52.4pt,373.75pt,52.4pt,373.75pt,52.35pt,373.75pt,52.35pt,373.75pt,52.35pt,373.75pt,52.3pt,373.75pt,52.3pt,373.75pt,52.3pt,375.1pt,52.3pt,375.05pt,52.3pt,375.05pt,52.3pt,374.9pt,52.35pt,374.75pt,52.45pt,374.75pt,52.5pt,374.65pt,52.9pt,374.65pt,52.95pt,374.65pt,53pt,374.65pt,53pt,374.65pt,53pt,374.65pt,53.05pt,374.65pt,53.1pt,374.65pt,53.15pt,374.65pt,53.3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28E0C49C">
          <v:polyline id="_x0000_s3409" style="position:absolute;left:0;text-align:left;z-index:-249615360;mso-position-horizontal-relative:page;mso-position-vertical-relative:page" points="373.75pt,52.3pt,373.75pt,52.3pt,373.8pt,52.25pt,373.8pt,52.2pt,373.85pt,52.15pt,373.85pt,52.1pt,373.9pt,52.05pt,373.9pt,52pt,373.95pt,51.95pt,374pt,51.9pt,374pt,51.9pt,374.05pt,51.85pt,374.1pt,51.8pt,374.15pt,51.8pt,374.2pt,51.75pt,374.35pt,51.7pt,374.4pt,51.65pt,374.45pt,51.65pt,374.9pt,51.55pt,375.15pt,51.55pt,375.25pt,51.55pt,375.3pt,51.55pt,375.5pt,51.55pt,375.6pt,51.6pt,375.65pt,51.6pt,375.7pt,51.6pt,375.75pt,51.6pt,375.85pt,51.65pt,375.9pt,51.65pt,376.05pt,51.7pt,376.1pt,51.75pt,376.1pt,51.8pt,376.25pt,51.85pt,376.25pt,51.9pt,376.3pt,51.95pt,376.35pt,52pt,376.35pt,52pt,376.4pt,52.05pt,376.4pt,52.1pt,376.45pt,52.15pt,376.45pt,52.2pt,376.5pt,52.3pt,376.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1E35A5B">
          <v:polyline id="_x0000_s3410" style="position:absolute;left:0;text-align:left;z-index:-249614336;mso-position-horizontal-relative:page;mso-position-vertical-relative:page" points="365.4pt,57.85pt,365.35pt,57.85pt,365.35pt,57.85pt,365.3pt,57.85pt,365.3pt,57.85pt,365.25pt,57.85pt,365.25pt,57.85pt,365.2pt,57.85pt,365.2pt,57.85pt,365.15pt,57.85pt,365pt,57.8pt,364.95pt,57.8pt,364.95pt,57.8pt,364.9pt,57.75pt,364.9pt,57.75pt,364.85pt,57.75pt,364.85pt,57.75pt,364.75pt,57.65pt,364.75pt,57.65pt,364.7pt,57.65pt,364.7pt,57.6pt,364.65pt,57.6pt,364.65pt,57.6pt,364.65pt,57.55pt,364.6pt,57.55pt,364.6pt,57.5pt,364.6pt,57.5pt,364.55pt,57.45pt,364.55pt,57.45pt,364.55pt,57.4pt,364.55pt,57.35pt,364.5pt,57.35pt,364.5pt,57.3pt,364.5pt,57.3pt,364.5pt,57.3pt,364.5pt,57.25pt,364.5pt,57.2pt,366.35pt,57.2pt,366.35pt,57.25pt,366.35pt,57.3pt,366.3pt,57.3pt,366.3pt,57.3pt,366.3pt,57.35pt,366.15pt,57.5pt,366.15pt,57.55pt,366.15pt,57.55pt,366.1pt,57.55pt,366.1pt,57.6pt,366.05pt,57.6pt,366.05pt,57.65pt,366pt,57.65pt,366pt,57.65pt,365.95pt,57.7pt,365.95pt,57.7pt,365.9pt,57.7pt,365.7pt,57.8pt,365.7pt,57.8pt,365.7pt,57.8pt,365.65pt,57.85pt,365.6pt,57.85pt,365.6pt,57.85pt,365.6pt,57.85pt,365.55pt,57.85pt,365.55pt,57.85pt,365.5pt,57.85pt,365.5pt,57.85pt,365.5pt,57.85pt,365.45pt,57.85pt,365.45pt,57.85pt,365.4pt,57.85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1A0E2C0E">
          <v:polyline id="_x0000_s3411" style="position:absolute;left:0;text-align:left;z-index:-249613312;mso-position-horizontal-relative:page;mso-position-vertical-relative:page" points="366.45pt,57.7pt,366.35pt,57.2pt,367.45pt,57.2pt,367.45pt,57.7pt" coordsize="22,10" fillcolor="#1e1916" stroked="f">
            <v:path arrowok="t"/>
            <w10:wrap anchorx="page" anchory="page"/>
          </v:polyline>
        </w:pict>
      </w:r>
      <w:r>
        <w:rPr>
          <w:noProof/>
        </w:rPr>
        <w:pict w14:anchorId="2CBCC424">
          <v:polyline id="_x0000_s3412" style="position:absolute;left:0;text-align:left;z-index:-249612288;mso-position-horizontal-relative:page;mso-position-vertical-relative:page" points="364.5pt,57.2pt,364.45pt,57.2pt,364.45pt,57.15pt,364.45pt,57.1pt,367.45pt,57.1pt,367.45pt,57.15pt,367.45pt,57.2pt,367.45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60BD759D">
          <v:polyline id="_x0000_s3413" style="position:absolute;left:0;text-align:left;z-index:-249611264;mso-position-horizontal-relative:page;mso-position-vertical-relative:page" points="364.45pt,57.1pt,364.45pt,57.1pt,364.45pt,57.05pt,364.45pt,57.05pt,364.45pt,57.05pt,364.4pt,57pt,364.4pt,57pt,364.4pt,57pt,364.4pt,57pt,364.4pt,56.95pt,364.4pt,56.95pt,364.4pt,56.95pt,364.4pt,56.9pt,364.4pt,56.9pt,364.4pt,56.9pt,364.4pt,56.85pt,364.4pt,56.85pt,364.4pt,56.8pt,364.4pt,56.8pt,364.4pt,56.8pt,364.4pt,56.75pt,364.4pt,56.75pt,364.4pt,56.7pt,364.4pt,56.65pt,364.4pt,56.65pt,364.35pt,56.6pt,364.35pt,56.45pt,364.35pt,56.4pt,364.35pt,56.35pt,364.35pt,56.3pt,364.35pt,55.35pt,364.35pt,55.3pt,364.35pt,55.25pt,364.35pt,55.2pt,364.35pt,55.2pt,364.4pt,55.15pt,364.4pt,55.1pt,364.4pt,55.1pt,364.4pt,55.05pt,364.4pt,55pt,364.4pt,55pt,364.4pt,54.95pt,364.4pt,54.95pt,364.4pt,54.95pt,364.4pt,54.9pt,364.4pt,54.9pt,364.4pt,54.85pt,364.45pt,54.85pt,364.45pt,54.85pt,364.45pt,54.8pt,364.45pt,54.8pt,364.45pt,54.8pt,364.45pt,54.75pt,364.45pt,54.75pt,364.45pt,54.75pt,364.45pt,54.75pt,364.45pt,54.7pt,364.5pt,54.7pt,364.5pt,54.7pt,364.5pt,54.7pt,364.5pt,54.65pt,364.5pt,54.65pt,364.5pt,54.65pt,366.35pt,54.65pt,366.35pt,54.65pt,366.3pt,54.65pt,365.8pt,54.75pt,365.6pt,54.85pt,365.6pt,54.9pt,365.55pt,55pt,365.5pt,55.1pt,365.5pt,55.15pt,365.45pt,55.2pt,365.45pt,55.2pt,365.45pt,55.25pt,365.45pt,55.3pt,365.45pt,55.45pt,365.45pt,56.2pt,365.45pt,56.25pt,365.45pt,56.3pt,365.45pt,56.35pt,365.45pt,56.4pt,365.45pt,56.45pt,365.45pt,56.5pt,365.45pt,56.5pt,365.5pt,56.65pt,365.55pt,56.85pt,365.55pt,56.9pt,365.55pt,56.9pt,365.55pt,56.9pt,365.6pt,56.95pt,365.9pt,57.1pt,365.9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F55EE63">
          <v:polyline id="_x0000_s3414" style="position:absolute;left:0;text-align:left;z-index:-249610240;mso-position-horizontal-relative:page;mso-position-vertical-relative:page" points="365.9pt,57.1pt,366.35pt,56.2pt,366.35pt,54.65pt,367.45pt,54.65pt,367.45pt,57.1pt" coordsize="31,49" fillcolor="#1e1916" stroked="f">
            <v:path arrowok="t"/>
            <w10:wrap anchorx="page" anchory="page"/>
          </v:polyline>
        </w:pict>
      </w:r>
      <w:r>
        <w:rPr>
          <w:noProof/>
        </w:rPr>
        <w:pict w14:anchorId="7EA72A72">
          <v:polyline id="_x0000_s3415" style="position:absolute;left:0;text-align:left;z-index:-249609216;mso-position-horizontal-relative:page;mso-position-vertical-relative:page" points="364.5pt,54.65pt,366.35pt,53.9pt,366.35pt,53.2pt,366.35pt,52.85pt,366.3pt,52.55pt,366.3pt,52.5pt,366.3pt,52.5pt,366.25pt,52.5pt,366.25pt,52.45pt,365.9pt,52.3pt,367.35pt,52.3pt,367.35pt,52.3pt,367.35pt,52.3pt,367.35pt,52.35pt,367.35pt,52.35pt,367.35pt,52.35pt,367.35pt,52.4pt,367.35pt,52.4pt,367.35pt,52.4pt,367.35pt,52.4pt,367.35pt,52.45pt,367.35pt,52.45pt,367.35pt,52.45pt,367.35pt,52.5pt,367.4pt,52.5pt,367.4pt,52.6pt,367.4pt,52.6pt,367.4pt,52.65pt,367.4pt,52.65pt,367.4pt,52.7pt,367.4pt,52.7pt,367.4pt,52.75pt,367.4pt,52.8pt,367.45pt,52.85pt,367.45pt,52.85pt,367.45pt,52.9pt,367.45pt,52.95pt,367.45pt,53pt,367.45pt,53.05pt,367.45pt,53.1pt,367.45pt,53.1pt,367.45pt,53.15pt,367.45pt,53.15pt,367.45pt,54.6pt,367.45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6E14597D">
          <v:polyline id="_x0000_s3416" style="position:absolute;left:0;text-align:left;z-index:-249608192;mso-position-horizontal-relative:page;mso-position-vertical-relative:page" points="364.5pt,53.3pt,364.5pt,53.15pt,364.5pt,53.1pt,364.5pt,53.05pt,364.5pt,53pt,364.5pt,53pt,364.5pt,53pt,364.5pt,52.95pt,364.5pt,52.9pt,364.5pt,52.85pt,364.5pt,52.85pt,364.5pt,52.85pt,364.5pt,52.8pt,364.5pt,52.75pt,364.5pt,52.75pt,364.5pt,52.7pt,364.5pt,52.7pt,364.5pt,52.7pt,364.5pt,52.65pt,364.5pt,52.65pt,364.55pt,52.6pt,364.55pt,52.6pt,364.55pt,52.55pt,364.55pt,52.55pt,364.55pt,52.5pt,364.55pt,52.5pt,364.55pt,52.5pt,364.55pt,52.45pt,364.55pt,52.45pt,364.55pt,52.45pt,364.55pt,52.4pt,364.55pt,52.4pt,364.55pt,52.4pt,364.6pt,52.4pt,364.6pt,52.35pt,364.6pt,52.35pt,364.6pt,52.35pt,364.6pt,52.3pt,364.6pt,52.3pt,364.6pt,52.3pt,365.9pt,52.3pt,365.9pt,52.3pt,365.85pt,52.3pt,365.6pt,52.45pt,365.6pt,52.5pt,365.5pt,52.75pt,365.5pt,52.75pt,365.5pt,52.9pt,365.45pt,52.95pt,365.45pt,53pt,365.45pt,53pt,365.45pt,53pt,365.45pt,53.05pt,365.45pt,53.1pt,365.45pt,53.15pt,365.45pt,53.3pt" coordsize="28,20" fillcolor="#1e1916" stroked="f">
            <v:path arrowok="t"/>
            <w10:wrap anchorx="page" anchory="page"/>
          </v:polyline>
        </w:pict>
      </w:r>
      <w:r>
        <w:rPr>
          <w:noProof/>
        </w:rPr>
        <w:pict w14:anchorId="1DB9F6D7">
          <v:polyline id="_x0000_s3417" style="position:absolute;left:0;text-align:left;z-index:-249607168;mso-position-horizontal-relative:page;mso-position-vertical-relative:page" points="364.6pt,52.3pt,364.6pt,52.3pt,364.65pt,52.25pt,364.65pt,52.2pt,364.65pt,52.15pt,364.7pt,52.1pt,364.7pt,52.05pt,364.75pt,52pt,364.8pt,51.95pt,364.8pt,51.9pt,364.85pt,51.9pt,364.9pt,51.85pt,364.95pt,51.8pt,364.95pt,51.8pt,365pt,51.75pt,365.05pt,51.75pt,365.1pt,51.7pt,365.15pt,51.7pt,365.2pt,51.65pt,365.25pt,51.65pt,365.75pt,51.55pt,366pt,51.55pt,366.05pt,51.55pt,366.15pt,51.55pt,366.35pt,51.55pt,366.4pt,51.6pt,366.5pt,51.6pt,366.55pt,51.6pt,366.6pt,51.6pt,366.65pt,51.65pt,366.7pt,51.65pt,366.85pt,51.7pt,366.9pt,51.75pt,366.95pt,51.8pt,367pt,51.8pt,367.05pt,51.85pt,367.05pt,51.85pt,367.1pt,51.9pt,367.15pt,51.95pt,367.15pt,52pt,367.2pt,52pt,367.2pt,52.05pt,367.25pt,52.1pt,367.25pt,52.15pt,367.3pt,52.2pt,367.3pt,52.3pt,367.3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23F5546">
          <v:polyline id="_x0000_s3418" style="position:absolute;left:0;text-align:left;z-index:-249606144;mso-position-horizontal-relative:page;mso-position-vertical-relative:page" points="357.4pt,57.8pt,357.4pt,57.8pt,357.35pt,57.8pt,357.3pt,57.8pt,357.3pt,57.8pt,357.25pt,57.8pt,357.2pt,57.8pt,357.2pt,57.8pt,357.15pt,57.8pt,357.15pt,57.8pt,357.15pt,57.8pt,357.1pt,57.8pt,357.05pt,57.8pt,357.05pt,57.8pt,357.05pt,57.8pt,357pt,57.8pt,357pt,57.8pt,356.95pt,57.8pt,356.95pt,57.8pt,356.95pt,57.8pt,356.9pt,57.8pt,356.9pt,57.8pt,356.9pt,57.8pt,356.85pt,57.75pt,356.85pt,57.75pt,356.8pt,57.75pt,356.8pt,57.75pt,356.75pt,57.75pt,356.75pt,57.75pt,356.75pt,57.75pt,356.75pt,57.75pt,356.7pt,57.75pt,356.7pt,57.75pt,356.7pt,57.75pt,356.7pt,57.75pt,356.65pt,57.7pt,356.65pt,57.7pt,356.65pt,57.7pt,356.6pt,57.7pt,355.95pt,57.1pt,359.7pt,57.1pt,359.7pt,57.15pt,359.7pt,57.2pt,359.7pt,57.7pt,359.65pt,57.7pt,358.75pt,57.75pt,358.7pt,57.75pt,358.65pt,57.75pt,358.55pt,57.75pt,358.5pt,57.75pt,358.45pt,57.75pt,358.4pt,57.75pt,358.35pt,57.75pt,358.25pt,57.8pt,358.25pt,57.8pt,358.2pt,57.8pt,358.15pt,57.8pt,358.05pt,57.8pt,358.05pt,57.8pt,358pt,57.8pt,357.6pt,57.8pt,357.55pt,57.8pt,357.5pt,57.8pt,357.5pt,57.8pt,357.45pt,57.8pt,357.45pt,57.8pt" coordsize="7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52B716A0">
          <v:polyline id="_x0000_s3419" style="position:absolute;left:0;text-align:left;z-index:-249605120;mso-position-horizontal-relative:page;mso-position-vertical-relative:page" points="355.95pt,57.1pt,355.9pt,57.05pt,355.9pt,57.05pt,355.9pt,57pt,355.9pt,57pt,355.9pt,57pt,358.75pt,56.95pt,358.65pt,57.05pt,358.65pt,57.1pt" coordsize="57,3" fillcolor="#1e1916" stroked="f">
            <v:path arrowok="t"/>
            <w10:wrap anchorx="page" anchory="page"/>
          </v:polyline>
        </w:pict>
      </w:r>
      <w:r>
        <w:rPr>
          <w:noProof/>
        </w:rPr>
        <w:pict w14:anchorId="54EBDACF">
          <v:polyline id="_x0000_s3420" style="position:absolute;left:0;text-align:left;z-index:-249604096;mso-position-horizontal-relative:page;mso-position-vertical-relative:page" points="358.65pt,57.1pt,359.55pt,56.85pt,359.7pt,56.85pt,359.7pt,56.85pt,359.7pt,57.1pt,359.7pt,57.1pt" coordsize="21,5" fillcolor="#1e1916" stroked="f">
            <v:path arrowok="t"/>
            <w10:wrap anchorx="page" anchory="page"/>
          </v:polyline>
        </w:pict>
      </w:r>
      <w:r>
        <w:rPr>
          <w:noProof/>
        </w:rPr>
        <w:pict w14:anchorId="77360A24">
          <v:polyline id="_x0000_s3421" style="position:absolute;left:0;text-align:left;z-index:-249603072;mso-position-horizontal-relative:page;mso-position-vertical-relative:page" points="355.9pt,56.95pt,355.9pt,56.95pt,355.9pt,56.95pt,355.85pt,56.9pt,355.85pt,56.9pt,355.85pt,56.9pt,355.85pt,56.9pt,355.85pt,56.85pt,355.85pt,56.85pt,355.85pt,56.85pt,355.85pt,56.8pt,355.85pt,56.8pt,355.85pt,56.8pt,355.85pt,56.75pt,355.8pt,56.75pt,355.8pt,56.7pt,355.8pt,56.55pt,355.8pt,56.5pt,355.75pt,56.45pt,355.75pt,56.45pt,355.75pt,56.4pt,355.75pt,56.2pt,355.75pt,56.15pt,355.75pt,56.1pt,355.75pt,56.05pt,355.75pt,55.95pt,355.7pt,55.9pt,355.7pt,55.9pt,355.7pt,55.85pt,355.7pt,55.8pt,355.7pt,55.75pt,355.7pt,55.65pt,355.7pt,55.55pt,355.7pt,51.25pt,355.7pt,51.1pt,355.7pt,51.05pt,355.7pt,51pt,355.7pt,50.95pt,355.7pt,50.9pt,355.7pt,50.85pt,355.75pt,50.85pt,355.75pt,50.75pt,355.75pt,50.75pt,355.75pt,50.7pt,355.75pt,50.65pt,355.75pt,50.65pt,355.75pt,50.6pt,355.75pt,50.55pt,355.75pt,50.55pt,355.75pt,50.5pt,355.75pt,50.45pt,355.75pt,50.4pt,355.75pt,50.4pt,355.75pt,50.35pt,355.8pt,50.3pt,355.8pt,50.3pt,355.8pt,50.25pt,355.8pt,50.25pt,355.8pt,50.15pt,355.8pt,50.1pt,355.8pt,50.05pt,355.85pt,50.05pt,355.85pt,50pt,355.85pt,50pt,355.85pt,50pt,355.85pt,49.95pt,355.85pt,49.95pt,355.85pt,49.95pt,355.85pt,49.9pt,355.85pt,49.9pt,355.9pt,49.9pt,355.9pt,49.85pt,355.9pt,49.85pt,355.9pt,49.85pt,355.9pt,49.85pt,355.9pt,49.8pt,357.45pt,49.8pt,357.4pt,49.8pt,357.4pt,49.8pt,357pt,50.05pt,357pt,50.05pt,356.95pt,50.1pt,356.95pt,50.15pt,356.95pt,50.15pt,356.95pt,50.2pt,356.9pt,50.2pt,356.85pt,50.85pt,356.85pt,50.9pt,356.85pt,50.95pt,356.85pt,51pt,356.85pt,51.05pt,356.85pt,51.1pt,356.85pt,51.25pt,356.85pt,55.55pt,356.85pt,55.65pt,356.85pt,55.75pt,356.85pt,55.8pt,356.9pt,56.55pt,356.9pt,56.6pt,356.95pt,56.6pt,356.95pt,56.65pt,356.95pt,56.65pt,356.95pt,56.7pt,356.95pt,56.7pt,357pt,56.75pt,357pt,56.75pt,357pt,56.8pt,357pt,56.8pt,357.05pt,56.8pt,357.05pt,56.85pt,357.4pt,56.95pt,357.45pt,56.9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6F300A33">
          <v:polyline id="_x0000_s3422" style="position:absolute;left:0;text-align:left;z-index:-249602048;mso-position-horizontal-relative:page;mso-position-vertical-relative:page" points="357.45pt,56.95pt,357.6pt,56.95pt,357.7pt,56.9pt,357.75pt,56.9pt,357.75pt,56.9pt,357.8pt,56.9pt,357.8pt,56.85pt,357.8pt,56.85pt,357.85pt,56.8pt,357.9pt,56.75pt,357.9pt,56.75pt,357.95pt,56.7pt,357.95pt,56.65pt,357.95pt,56.65pt,357.95pt,56.6pt,357.95pt,56.6pt,357.95pt,56.55pt,358pt,56.55pt,358pt,56.55pt,358pt,56.35pt,358pt,56.3pt,358pt,56.25pt,358.05pt,56.25pt,358.05pt,56.2pt,358.05pt,56.2pt,358.05pt,56.15pt,358.05pt,56.15pt,358.05pt,56.1pt,358.05pt,56.1pt,358.05pt,56.05pt,358.05pt,56.05pt,358.05pt,56pt,358.05pt,55.95pt,358.05pt,55.95pt,358.05pt,55.9pt,358.05pt,55.9pt,358.05pt,55.85pt,358.05pt,55.8pt,358.05pt,55.75pt,358.05pt,51.05pt,358.05pt,51pt,358.05pt,50.75pt,358.05pt,50.7pt,358.05pt,50.65pt,358.05pt,50.6pt,358.05pt,50.55pt,358pt,50.5pt,357.95pt,50.15pt,357.95pt,50.1pt,357.85pt,49.95pt,357.85pt,49.95pt,357.75pt,49.9pt,357.75pt,49.9pt,357.45pt,49.8pt,359pt,49.8pt,359pt,49.85pt,359pt,49.85pt,359pt,49.85pt,359pt,49.9pt,359pt,49.9pt,359pt,49.9pt,359pt,49.9pt,359.05pt,49.95pt,359.05pt,49.95pt,359.05pt,49.95pt,359.05pt,50pt,359.05pt,50pt,359.05pt,50.05pt,359.05pt,50.05pt,359.05pt,50.05pt,359.05pt,50.1pt,359.05pt,50.1pt,359.1pt,50.15pt,359.1pt,50.2pt,359.1pt,50.2pt,359.1pt,50.25pt,359.1pt,50.25pt,359.1pt,50.3pt,359.1pt,50.35pt,359.1pt,50.4pt,359.15pt,50.45pt,359.15pt,50.5pt,359.15pt,50.55pt,359.15pt,50.6pt,359.15pt,50.65pt,359.15pt,50.7pt,359.15pt,50.75pt,359.15pt,50.8pt,359.15pt,50.85pt,359.15pt,50.9pt,359.15pt,50.95pt,359.15pt,51pt,359.15pt,51.05pt,359.15pt,51.1pt,359.15pt,51.25pt,359.15pt,55.55pt,359.15pt,56.05pt,359.15pt,56.05pt,359.15pt,56.1pt,359.15pt,56.1pt,359.15pt,56.15pt,359.15pt,56.15pt,359.15pt,56.2pt,359.15pt,56.2pt,359.15pt,56.25pt,359.15pt,56.25pt,359.1pt,56.3pt,359.1pt,56.35pt,359.1pt,56.4pt,359.1pt,56.5pt,359.1pt,56.5pt,359.05pt,56.55pt,359.05pt,56.55pt,359.05pt,56.55pt,359.05pt,56.6pt,359.05pt,56.6pt,359.05pt,56.65pt,359pt,56.65pt,359pt,56.7pt,359pt,56.7pt,358.95pt,56.75pt,358.95pt,56.75pt,358.95pt,56.8pt,358.9pt,56.8pt,358.9pt,56.8pt,358.9pt,56.85pt,358.85pt,56.85pt,358.85pt,56.9pt,358.85pt,56.9pt,358.85pt,56.9pt,358.8pt,56.9pt,358.8pt,56.95pt,358.8pt,56.95pt,358.75pt,56.95pt,358.75pt,56.9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210441F0">
          <v:polyline id="_x0000_s3423" style="position:absolute;left:0;text-align:left;z-index:-249601024;mso-position-horizontal-relative:page;mso-position-vertical-relative:page" points="355.9pt,49.8pt,355.95pt,49.65pt,355.95pt,49.65pt,356.05pt,49.5pt,356.05pt,49.5pt,356.1pt,49.45pt,356.15pt,49.4pt,356.25pt,49.25pt,356.3pt,49.2pt,356.4pt,49.2pt,356.55pt,49.1pt,356.85pt,49pt,356.95pt,49pt,357pt,49pt,357.1pt,48.95pt,357.2pt,48.95pt,357.3pt,48.95pt,357.35pt,48.95pt,357.45pt,48.95pt,357.55pt,48.95pt,357.65pt,48.95pt,357.75pt,48.95pt,357.8pt,48.95pt,357.9pt,49pt,358pt,49pt,358.05pt,49pt,358.15pt,49pt,358.2pt,49.05pt,358.25pt,49.05pt,358.35pt,49.1pt,358.4pt,49.1pt,358.8pt,49.45pt,358.8pt,49.5pt,358.85pt,49.5pt,358.85pt,49.55pt,358.85pt,49.55pt,358.9pt,49.6pt,358.9pt,49.6pt,358.95pt,49.65pt,359pt,49.8pt" coordsize="6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B624DF5">
          <v:shape id="_x0000_s3424" style="position:absolute;left:0;text-align:left;margin-left:370.75pt;margin-top:50.1pt;width:2.2pt;height:7.75pt;z-index:-249600000;mso-position-horizontal-relative:page;mso-position-vertical-relative:page" coordsize="44,155" path="m31,32r12,l43,47r-12,l31,126r9,12l44,138r,16l32,155r-1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45558B91">
          <v:rect id="_x0000_s3425" style="position:absolute;left:0;text-align:left;margin-left:15.1pt;margin-top:14.2pt;width:416.7pt;height:598.1pt;z-index:-24959897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7DD8122A">
          <v:shape id="_x0000_s3426" style="position:absolute;left:0;text-align:left;margin-left:394.55pt;margin-top:28pt;width:13.1pt;height:30.95pt;z-index:-249597952;mso-position-horizontal-relative:page;mso-position-vertical-relative:page" coordsize="262,619" path="m242,68l56,68r-1,7l46,136r-1,6l45,146r20,42l65,188r43,20l112,210r57,28l219,275r34,52l262,380r,8l250,452r-27,54l180,554r-54,35l67,610,6,618,,619,6,587r5,l15,587,77,575r56,-28l179,503r21,-60l200,434r,-5l187,368,149,320,95,286r-6,-3l35,254,6,214r1,-2l7,210r3,-29l12,164r6,-61l24,38,30,,242,r,68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II -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Vinde, pois,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 arrazoemos,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z 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nhor. Ainda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 os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ossos pecados sejam como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 escarlat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, eles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 tornarão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rancos como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 neve;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inda qu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ão vermelh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armesim,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ornarã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lã.”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saí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1:18</w:t>
      </w:r>
    </w:p>
    <w:p w14:paraId="6809C6B5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5A18F94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uidou-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i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a semen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i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pa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end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c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 váli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it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.</w:t>
      </w:r>
    </w:p>
    <w:p w14:paraId="0B1FE56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1AF396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itui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ortunida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ç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asce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nós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mentes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nc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veriam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r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rrido.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É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portunidade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mbém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permitir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min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inh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iam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sci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.</w:t>
      </w:r>
    </w:p>
    <w:p w14:paraId="1A3A716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F1E14E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) 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alvez 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guns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i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á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nham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ido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xperiência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r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aniversári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up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ugada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orre, 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ida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ment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g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i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usá-la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g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abilidad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go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orr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nsá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.</w:t>
      </w:r>
    </w:p>
    <w:p w14:paraId="5013AAA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D864A8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pec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ida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il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 responsabilidade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ulo: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cas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is..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i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ó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?”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 C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:19.</w:t>
      </w:r>
    </w:p>
    <w:p w14:paraId="43E67EBA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7C98834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safi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idarem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.</w:t>
      </w:r>
    </w:p>
    <w:p w14:paraId="01F22A18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42459DC8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at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i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ências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ianism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</w:p>
    <w:p w14:paraId="03C2CAF1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19" w:right="10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hada” e desej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mudança em seu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lo de vid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 tem 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s de um 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2F03C6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3549B50D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653DC2F3">
          <v:shape id="_x0000_s3062" type="#_x0000_t202" style="position:absolute;margin-left:5.95pt;margin-top:-38.3pt;width:160.4pt;height:25.25pt;z-index:253345792;mso-width-percent:400;mso-width-percent:400;mso-width-relative:margin;mso-height-relative:margin" filled="f" stroked="f">
            <v:textbox style="mso-next-textbox:#_x0000_s3062">
              <w:txbxContent>
                <w:p w14:paraId="382EF5FD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67B37CB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n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an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gilânci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i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nt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is. 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i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iritual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BC3DC1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3DEF18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ntr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inha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alham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 comunhã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nte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gelh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asçam 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AE501CB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2E82873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b/>
          <w:bCs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go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rd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êmi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i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:</w:t>
      </w:r>
    </w:p>
    <w:p w14:paraId="608AF55E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estidur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ranc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aranti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ivr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da.</w:t>
      </w:r>
    </w:p>
    <w:p w14:paraId="4DF3F88E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23933E8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ompi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ist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ári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prêmios”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 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cid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-a-d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ns.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mitimo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índrom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ediatismo 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õe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s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êmi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h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.</w:t>
      </w:r>
    </w:p>
    <w:p w14:paraId="62D25379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9D93D0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ém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 prep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do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cê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ns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(I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:9).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P</w:t>
      </w:r>
      <w:r>
        <w:rPr>
          <w:rFonts w:ascii="Tahoma" w:hAnsi="Tahoma" w:cs="Tahoma"/>
          <w:color w:val="000000"/>
          <w:sz w:val="20"/>
          <w:szCs w:val="20"/>
        </w:rPr>
        <w:t xml:space="preserve">ermita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a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preensão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 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cen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5E06D08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67A40C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tLeast"/>
        <w:ind w:left="404" w:right="98" w:hanging="147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zinh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os. Noss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cerdo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sué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6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ac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)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mos sós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tinh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cerdot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mbém receberemos.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g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á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tiça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crifíci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tiç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cançarem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isam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14:paraId="5B13F08D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0D6CE17C">
          <v:shape id="_x0000_s3427" style="position:absolute;left:0;text-align:left;margin-left:422.75pt;margin-top:601.35pt;width:3.7pt;height:7.1pt;z-index:-249596928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5131988">
          <v:shape id="_x0000_s3428" style="position:absolute;left:0;text-align:left;margin-left:418.35pt;margin-top:601.35pt;width:3.7pt;height:7.1pt;z-index:-249595904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8C734D2">
          <v:rect id="_x0000_s3429" style="position:absolute;left:0;text-align:left;margin-left:228.45pt;margin-top:597.9pt;width:1.4pt;height:1.2pt;z-index:-24959488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D4241E4">
          <v:shape id="_x0000_s3430" style="position:absolute;left:0;text-align:left;margin-left:143.65pt;margin-top:597.8pt;width:3.8pt;height:7.45pt;z-index:-24959385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1E6AD5B">
          <v:shape id="_x0000_s3431" style="position:absolute;left:0;text-align:left;margin-left:199.75pt;margin-top:597.8pt;width:3.9pt;height:7.45pt;z-index:-24959283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79955A9D">
          <v:shape id="_x0000_s3432" style="position:absolute;left:0;text-align:left;margin-left:184.9pt;margin-top:597.9pt;width:3.45pt;height:7.35pt;z-index:-24959180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1C24214">
          <v:shape id="_x0000_s3433" style="position:absolute;left:0;text-align:left;margin-left:170.25pt;margin-top:600pt;width:3.45pt;height:5.1pt;z-index:-24959078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46DDBA6">
          <v:shape id="_x0000_s3434" style="position:absolute;left:0;text-align:left;margin-left:269.2pt;margin-top:600pt;width:5.5pt;height:5.1pt;z-index:-24958976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59035D0">
          <v:shape id="_x0000_s3435" style="position:absolute;left:0;text-align:left;margin-left:156.1pt;margin-top:600pt;width:5.5pt;height:5.1pt;z-index:-24958873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86D437B">
          <v:shape id="_x0000_s3436" style="position:absolute;left:0;text-align:left;margin-left:257.35pt;margin-top:600.1pt;width:3.55pt;height:5pt;z-index:-24958771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2C29423">
          <v:shape id="_x0000_s3437" style="position:absolute;left:0;text-align:left;margin-left:245.35pt;margin-top:597.9pt;width:3.65pt;height:7.35pt;z-index:-24958668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DB9BD03">
          <v:shape id="_x0000_s3438" style="position:absolute;left:0;text-align:left;margin-left:298.35pt;margin-top:598.15pt;width:3.5pt;height:6.95pt;z-index:-24958566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994DBB3">
          <v:shape id="_x0000_s3439" style="position:absolute;left:0;text-align:left;margin-left:279.85pt;margin-top:598.05pt;width:3.75pt;height:7.05pt;z-index:-24958464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EBD6A65">
          <v:shape id="_x0000_s3440" style="position:absolute;left:0;text-align:left;margin-left:236.9pt;margin-top:600pt;width:3.55pt;height:5.25pt;z-index:-24958361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3A79503">
          <v:rect id="_x0000_s3441" style="position:absolute;left:0;text-align:left;margin-left:228.45pt;margin-top:600.1pt;width:1.4pt;height:5pt;z-index:-2495825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F0C5247">
          <v:shape id="_x0000_s3442" style="position:absolute;left:0;text-align:left;margin-left:216.3pt;margin-top:597.9pt;width:3.45pt;height:7.2pt;z-index:-24958156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6BD64DB">
          <v:rect id="_x0000_s3443" style="position:absolute;left:0;text-align:left;margin-left:212.3pt;margin-top:597.9pt;width:1.4pt;height:7.2pt;z-index:-2495805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AD2F129">
          <v:shape id="_x0000_s3444" style="position:absolute;left:0;text-align:left;margin-left:176.2pt;margin-top:600pt;width:3.5pt;height:5.25pt;z-index:-24957952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97A964D">
          <v:shape id="_x0000_s3445" style="position:absolute;left:0;text-align:left;margin-left:164.1pt;margin-top:600pt;width:3.55pt;height:5.25pt;z-index:-24957849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EE4CABC">
          <v:polyline id="_x0000_s3446" style="position:absolute;left:0;text-align:left;z-index:-24957747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A426212">
          <v:polyline id="_x0000_s3447" style="position:absolute;left:0;text-align:left;z-index:-24957644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FB902DC">
          <v:polyline id="_x0000_s3448" style="position:absolute;left:0;text-align:left;z-index:-24957542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7AFA635">
          <v:polyline id="_x0000_s3449" style="position:absolute;left:0;text-align:left;z-index:-24957440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8883BDD">
          <v:polyline id="_x0000_s3450" style="position:absolute;left:0;text-align:left;z-index:-24957337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D6D4376">
          <v:polyline id="_x0000_s3451" style="position:absolute;left:0;text-align:left;z-index:-24957235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3C1C5DB">
          <v:polyline id="_x0000_s3452" style="position:absolute;left:0;text-align:left;z-index:-24957132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BD0410B">
          <v:polyline id="_x0000_s3453" style="position:absolute;left:0;text-align:left;z-index:-24957030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F5C1EB5">
          <v:polyline id="_x0000_s3454" style="position:absolute;left:0;text-align:left;z-index:-24956928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C12EC2E">
          <v:polyline id="_x0000_s3455" style="position:absolute;left:0;text-align:left;z-index:-24956825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CFB863D">
          <v:polyline id="_x0000_s3456" style="position:absolute;left:0;text-align:left;z-index:-24956723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859B0B9">
          <v:polyline id="_x0000_s3457" style="position:absolute;left:0;text-align:left;z-index:-24956620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3DD6586">
          <v:polyline id="_x0000_s3458" style="position:absolute;left:0;text-align:left;z-index:-24956518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F8CA7FD">
          <v:polyline id="_x0000_s3459" style="position:absolute;left:0;text-align:left;z-index:-24956416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215545F">
          <v:polyline id="_x0000_s3460" style="position:absolute;left:0;text-align:left;z-index:-24956313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752BAF2">
          <v:polyline id="_x0000_s3461" style="position:absolute;left:0;text-align:left;z-index:-24956211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DAA842">
          <v:polyline id="_x0000_s3462" style="position:absolute;left:0;text-align:left;z-index:-24956108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E75DDB9">
          <v:polyline id="_x0000_s3463" style="position:absolute;left:0;text-align:left;z-index:-24956006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AC7AB7E">
          <v:polyline id="_x0000_s3464" style="position:absolute;left:0;text-align:left;z-index:-24955904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90ADDD6">
          <v:shape id="_x0000_s3465" style="position:absolute;left:0;text-align:left;margin-left:232.1pt;margin-top:598.8pt;width:2.65pt;height:6.45pt;z-index:-24955801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70ED2525">
          <v:polyline id="_x0000_s3466" style="position:absolute;left:0;text-align:left;z-index:-24955699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4B6E471">
          <v:polyline id="_x0000_s3467" style="position:absolute;left:0;text-align:left;z-index:-24955596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766A164">
          <v:polyline id="_x0000_s3468" style="position:absolute;left:0;text-align:left;z-index:-24955494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74A20BF">
          <v:polyline id="_x0000_s3469" style="position:absolute;left:0;text-align:left;z-index:-24955392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1D6E154">
          <v:polyline id="_x0000_s3470" style="position:absolute;left:0;text-align:left;z-index:-24955289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B8F3838">
          <v:polyline id="_x0000_s3471" style="position:absolute;left:0;text-align:left;z-index:-24955187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06C9AFA">
          <v:polyline id="_x0000_s3472" style="position:absolute;left:0;text-align:left;z-index:-24955084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182528C">
          <v:polyline id="_x0000_s3473" style="position:absolute;left:0;text-align:left;z-index:-24954982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FA583B9">
          <v:polyline id="_x0000_s3474" style="position:absolute;left:0;text-align:left;z-index:-24954880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BBB3942">
          <v:polyline id="_x0000_s3475" style="position:absolute;left:0;text-align:left;z-index:-24954777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89065C6">
          <v:polyline id="_x0000_s3476" style="position:absolute;left:0;text-align:left;z-index:-24954675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69D6419">
          <v:polyline id="_x0000_s3477" style="position:absolute;left:0;text-align:left;z-index:-24954572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F1606FE">
          <v:polyline id="_x0000_s3478" style="position:absolute;left:0;text-align:left;z-index:-24954470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B173E67">
          <v:polyline id="_x0000_s3479" style="position:absolute;left:0;text-align:left;z-index:-24954368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5C1C046">
          <v:polyline id="_x0000_s3480" style="position:absolute;left:0;text-align:left;z-index:-24954265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4FA0283">
          <v:polyline id="_x0000_s3481" style="position:absolute;left:0;text-align:left;z-index:-24954163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63F4790">
          <v:polyline id="_x0000_s3482" style="position:absolute;left:0;text-align:left;z-index:-24954060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4A92F69">
          <v:polyline id="_x0000_s3483" style="position:absolute;left:0;text-align:left;z-index:-24953958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98CAFA7">
          <v:polyline id="_x0000_s3484" style="position:absolute;left:0;text-align:left;z-index:-24953856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53B71B6">
          <v:polyline id="_x0000_s3485" style="position:absolute;left:0;text-align:left;z-index:-24953753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4861700">
          <v:polyline id="_x0000_s3486" style="position:absolute;left:0;text-align:left;z-index:-24953651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72D4A92">
          <v:polyline id="_x0000_s3487" style="position:absolute;left:0;text-align:left;z-index:-24953548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F928845">
          <v:polyline id="_x0000_s3488" style="position:absolute;left:0;text-align:left;z-index:-24953446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382B8FA">
          <v:polyline id="_x0000_s3489" style="position:absolute;left:0;text-align:left;z-index:-24953344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8FF169B">
          <v:polyline id="_x0000_s3490" style="position:absolute;left:0;text-align:left;z-index:-24953241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D12EC3D">
          <v:shape id="_x0000_s3491" style="position:absolute;left:0;text-align:left;margin-left:368.5pt;margin-top:51.6pt;width:2.15pt;height:6.1pt;z-index:-249531392;mso-position-horizontal-relative:page;mso-position-vertical-relative:page" coordsize="43,122" path="m40,r1,l43,r,19l42,19r-2,l21,41r,81l,122,,2r20,l21,12r1,-1l3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9FD8EEB">
          <v:shape id="_x0000_s3492" style="position:absolute;left:0;text-align:left;margin-left:360.35pt;margin-top:51.7pt;width:3.05pt;height:6.15pt;z-index:-249530368;mso-position-horizontal-relative:page;mso-position-vertical-relative:page" coordsize="61,123" path="m61,120r-20,l40,110r-1,1l19,123r-1,l,93,,,21,r,89l21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7F608E08">
          <v:polyline id="_x0000_s3493" style="position:absolute;left:0;text-align:left;z-index:-249529344;mso-position-horizontal-relative:page;mso-position-vertical-relative:page" points="374.55pt,57.85pt,374.55pt,57.85pt,374.5pt,57.85pt,374.5pt,57.85pt,374.45pt,57.85pt,374.4pt,57.85pt,374.4pt,57.85pt,374.4pt,57.85pt,374.35pt,57.85pt,374.3pt,57.85pt,374.3pt,57.85pt,374.3pt,57.85pt,374.2pt,57.8pt,374.15pt,57.8pt,374.15pt,57.8pt,374.1pt,57.8pt,374.1pt,57.75pt,374.05pt,57.75pt,374.05pt,57.75pt,374pt,57.75pt,374pt,57.7pt,373.95pt,57.7pt,373.95pt,57.7pt,373.9pt,57.65pt,373.9pt,57.65pt,373.9pt,57.65pt,373.85pt,57.6pt,373.85pt,57.6pt,373.85pt,57.6pt,373.8pt,57.55pt,373.8pt,57.55pt,373.8pt,57.5pt,373.75pt,57.5pt,373.75pt,57.45pt,373.75pt,57.45pt,373.7pt,57.4pt,373.7pt,57.35pt,373.7pt,57.35pt,373.7pt,57.3pt,373.65pt,57.3pt,373.65pt,57.3pt,373.65pt,57.25pt,373.65pt,57.2pt,375.55pt,57.2pt,375.5pt,57.25pt,375.5pt,57.3pt,375.5pt,57.3pt,375.5pt,57.3pt,375.45pt,57.35pt,375.4pt,57.45pt,375.4pt,57.45pt,375.3pt,57.55pt,375.2pt,57.65pt,375.2pt,57.65pt,375.1pt,57.7pt,375.05pt,57.75pt,375.05pt,57.75pt,375pt,57.75pt,375pt,57.75pt,374.95pt,57.8pt,374.95pt,57.8pt,374.9pt,57.8pt,374.85pt,57.8pt,374.85pt,57.8pt,374.75pt,57.85pt,374.7pt,57.85pt,374.7pt,57.85pt,374.65pt,57.85pt,374.65pt,57.85pt,374.6pt,57.85pt,374.6pt,57.85pt,374.6pt,57.8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3635BFBE">
          <v:polyline id="_x0000_s3494" style="position:absolute;left:0;text-align:left;z-index:-249528320;mso-position-horizontal-relative:page;mso-position-vertical-relative:page" points="375.6pt,57.7pt,375.55pt,57.2pt,376.6pt,57.2pt,376.6pt,57.7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4709B929">
          <v:polyline id="_x0000_s3495" style="position:absolute;left:0;text-align:left;z-index:-249527296;mso-position-horizontal-relative:page;mso-position-vertical-relative:page" points="373.65pt,57.2pt,373.65pt,57.2pt,373.6pt,57.15pt,373.6pt,57.1pt,376.6pt,57.1pt,376.6pt,57.15pt,376.6pt,57.2pt,376.6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5B112B44">
          <v:polyline id="_x0000_s3496" style="position:absolute;left:0;text-align:left;z-index:-249526272;mso-position-horizontal-relative:page;mso-position-vertical-relative:page" points="373.6pt,57.1pt,373.6pt,57.1pt,373.6pt,57.05pt,373.6pt,57.05pt,373.6pt,57.05pt,373.6pt,57pt,373.6pt,57pt,373.6pt,57pt,373.6pt,57pt,373.6pt,56.95pt,373.6pt,56.95pt,373.6pt,56.95pt,373.55pt,56.9pt,373.55pt,56.85pt,373.55pt,56.8pt,373.55pt,56.8pt,373.55pt,56.8pt,373.55pt,56.75pt,373.55pt,56.75pt,373.55pt,56.7pt,373.55pt,56.65pt,373.55pt,56.65pt,373.55pt,56.6pt,373.55pt,56.5pt,373.55pt,56.45pt,373.55pt,56.4pt,373.55pt,56.35pt,373.55pt,55.35pt,373.55pt,55.3pt,373.55pt,55.25pt,373.55pt,55.2pt,373.55pt,55.2pt,373.55pt,55.15pt,373.55pt,55.1pt,373.55pt,55.1pt,373.55pt,55.05pt,373.55pt,55pt,373.55pt,55pt,373.55pt,54.95pt,373.55pt,54.95pt,373.6pt,54.95pt,373.6pt,54.9pt,373.6pt,54.9pt,373.6pt,54.85pt,373.6pt,54.85pt,373.6pt,54.85pt,373.6pt,54.8pt,373.6pt,54.8pt,373.6pt,54.8pt,373.6pt,54.75pt,373.65pt,54.75pt,373.65pt,54.75pt,373.65pt,54.75pt,373.65pt,54.7pt,373.65pt,54.7pt,373.65pt,54.7pt,373.65pt,54.7pt,373.65pt,54.65pt,373.65pt,54.65pt,373.65pt,54.65pt,375.55pt,54.65pt,375.5pt,54.65pt,375.5pt,54.65pt,375.15pt,54.7pt,374.8pt,54.85pt,374.75pt,54.9pt,374.7pt,55pt,374.65pt,55.1pt,374.65pt,55.15pt,374.65pt,55.2pt,374.65pt,55.2pt,374.65pt,55.25pt,374.6pt,55.3pt,374.6pt,55.3pt,374.6pt,55.35pt,374.6pt,55.4pt,374.6pt,55.45pt,374.6pt,56.2pt,374.6pt,56.25pt,374.6pt,56.3pt,374.6pt,56.35pt,374.6pt,56.4pt,374.6pt,56.45pt,374.6pt,56.5pt,374.65pt,56.5pt,374.65pt,56.65pt,374.7pt,56.8pt,374.7pt,56.8pt,374.75pt,56.95pt,375.05pt,57.1pt,375.1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3CB5B395">
          <v:polyline id="_x0000_s3497" style="position:absolute;left:0;text-align:left;z-index:-249525248;mso-position-horizontal-relative:page;mso-position-vertical-relative:page" points="375.1pt,57.1pt,375.55pt,56.2pt,375.55pt,54.65pt,376.6pt,54.65pt,376.6pt,57.1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21B739D7">
          <v:polyline id="_x0000_s3498" style="position:absolute;left:0;text-align:left;z-index:-249524224;mso-position-horizontal-relative:page;mso-position-vertical-relative:page" points="373.65pt,54.65pt,375.55pt,53.9pt,375.55pt,53.2pt,375.55pt,53.15pt,375.55pt,53.15pt,375.55pt,53.1pt,375.55pt,53.1pt,375.55pt,53.05pt,375.55pt,53pt,375.55pt,52.95pt,375.55pt,52.9pt,375.55pt,52.85pt,375.5pt,52.85pt,375.45pt,52.45pt,375.3pt,52.35pt,375.3pt,52.35pt,375.1pt,52.3pt,376.5pt,52.3pt,376.5pt,52.3pt,376.5pt,52.3pt,376.5pt,52.35pt,376.5pt,52.35pt,376.5pt,52.35pt,376.5pt,52.4pt,376.5pt,52.4pt,376.5pt,52.4pt,376.55pt,52.4pt,376.55pt,52.45pt,376.55pt,52.45pt,376.55pt,52.45pt,376.55pt,52.5pt,376.55pt,52.5pt,376.55pt,52.5pt,376.55pt,52.55pt,376.55pt,52.55pt,376.55pt,52.6pt,376.55pt,52.6pt,376.55pt,52.65pt,376.55pt,52.65pt,376.6pt,52.7pt,376.6pt,52.7pt,376.6pt,52.9pt,376.6pt,52.95pt,376.6pt,53pt,376.6pt,53.05pt,376.6pt,53.1pt,376.6pt,53.1pt,376.6pt,53.15pt,376.6pt,53.15pt,376.6pt,54.6pt,376.6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0D32B75D">
          <v:polyline id="_x0000_s3499" style="position:absolute;left:0;text-align:left;z-index:-249523200;mso-position-horizontal-relative:page;mso-position-vertical-relative:page" points="373.65pt,53.3pt,373.65pt,53.15pt,373.65pt,53.1pt,373.65pt,53.05pt,373.65pt,53pt,373.65pt,53pt,373.65pt,53pt,373.65pt,52.95pt,373.65pt,52.9pt,373.65pt,52.85pt,373.65pt,52.85pt,373.65pt,52.85pt,373.65pt,52.8pt,373.65pt,52.75pt,373.7pt,52.75pt,373.7pt,52.7pt,373.7pt,52.7pt,373.7pt,52.7pt,373.7pt,52.65pt,373.7pt,52.65pt,373.7pt,52.6pt,373.7pt,52.6pt,373.7pt,52.55pt,373.7pt,52.55pt,373.7pt,52.5pt,373.7pt,52.5pt,373.7pt,52.5pt,373.7pt,52.45pt,373.75pt,52.45pt,373.75pt,52.45pt,373.75pt,52.4pt,373.75pt,52.4pt,373.75pt,52.4pt,373.75pt,52.4pt,373.75pt,52.35pt,373.75pt,52.35pt,373.75pt,52.35pt,373.75pt,52.3pt,373.75pt,52.3pt,373.75pt,52.3pt,375.1pt,52.3pt,375.05pt,52.3pt,375.05pt,52.3pt,374.9pt,52.35pt,374.75pt,52.45pt,374.75pt,52.5pt,374.65pt,52.9pt,374.65pt,52.95pt,374.65pt,53pt,374.65pt,53pt,374.65pt,53pt,374.65pt,53.05pt,374.65pt,53.1pt,374.65pt,53.15pt,374.65pt,53.3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6DB11E7C">
          <v:polyline id="_x0000_s3500" style="position:absolute;left:0;text-align:left;z-index:-249522176;mso-position-horizontal-relative:page;mso-position-vertical-relative:page" points="373.75pt,52.3pt,373.75pt,52.3pt,373.8pt,52.25pt,373.8pt,52.2pt,373.85pt,52.15pt,373.85pt,52.1pt,373.9pt,52.05pt,373.9pt,52pt,373.95pt,51.95pt,374pt,51.9pt,374pt,51.9pt,374.05pt,51.85pt,374.1pt,51.8pt,374.15pt,51.8pt,374.2pt,51.75pt,374.35pt,51.7pt,374.4pt,51.65pt,374.45pt,51.65pt,374.9pt,51.55pt,375.15pt,51.55pt,375.25pt,51.55pt,375.3pt,51.55pt,375.5pt,51.55pt,375.6pt,51.6pt,375.65pt,51.6pt,375.7pt,51.6pt,375.75pt,51.6pt,375.85pt,51.65pt,375.9pt,51.65pt,376.05pt,51.7pt,376.1pt,51.75pt,376.1pt,51.8pt,376.25pt,51.85pt,376.25pt,51.9pt,376.3pt,51.95pt,376.35pt,52pt,376.35pt,52pt,376.4pt,52.05pt,376.4pt,52.1pt,376.45pt,52.15pt,376.45pt,52.2pt,376.5pt,52.3pt,376.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EEB61A0">
          <v:polyline id="_x0000_s3501" style="position:absolute;left:0;text-align:left;z-index:-249521152;mso-position-horizontal-relative:page;mso-position-vertical-relative:page" points="365.4pt,57.85pt,365.35pt,57.85pt,365.35pt,57.85pt,365.3pt,57.85pt,365.3pt,57.85pt,365.25pt,57.85pt,365.25pt,57.85pt,365.2pt,57.85pt,365.2pt,57.85pt,365.15pt,57.85pt,365pt,57.8pt,364.95pt,57.8pt,364.95pt,57.8pt,364.9pt,57.75pt,364.9pt,57.75pt,364.85pt,57.75pt,364.85pt,57.75pt,364.75pt,57.65pt,364.75pt,57.65pt,364.7pt,57.65pt,364.7pt,57.6pt,364.65pt,57.6pt,364.65pt,57.6pt,364.65pt,57.55pt,364.6pt,57.55pt,364.6pt,57.5pt,364.6pt,57.5pt,364.55pt,57.45pt,364.55pt,57.45pt,364.55pt,57.4pt,364.55pt,57.35pt,364.5pt,57.35pt,364.5pt,57.3pt,364.5pt,57.3pt,364.5pt,57.3pt,364.5pt,57.25pt,364.5pt,57.2pt,366.35pt,57.2pt,366.35pt,57.25pt,366.35pt,57.3pt,366.3pt,57.3pt,366.3pt,57.3pt,366.3pt,57.35pt,366.15pt,57.5pt,366.15pt,57.55pt,366.15pt,57.55pt,366.1pt,57.55pt,366.1pt,57.6pt,366.05pt,57.6pt,366.05pt,57.65pt,366pt,57.65pt,366pt,57.65pt,365.95pt,57.7pt,365.95pt,57.7pt,365.9pt,57.7pt,365.7pt,57.8pt,365.7pt,57.8pt,365.7pt,57.8pt,365.65pt,57.85pt,365.6pt,57.85pt,365.6pt,57.85pt,365.6pt,57.85pt,365.55pt,57.85pt,365.55pt,57.85pt,365.5pt,57.85pt,365.5pt,57.85pt,365.5pt,57.85pt,365.45pt,57.85pt,365.45pt,57.85pt,365.4pt,57.85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70D0439">
          <v:polyline id="_x0000_s3502" style="position:absolute;left:0;text-align:left;z-index:-249520128;mso-position-horizontal-relative:page;mso-position-vertical-relative:page" points="366.45pt,57.7pt,366.35pt,57.2pt,367.45pt,57.2pt,367.45pt,57.7pt" coordsize="22,10" fillcolor="#1e1916" stroked="f">
            <v:path arrowok="t"/>
            <w10:wrap anchorx="page" anchory="page"/>
          </v:polyline>
        </w:pict>
      </w:r>
      <w:r>
        <w:rPr>
          <w:noProof/>
        </w:rPr>
        <w:pict w14:anchorId="7967FB62">
          <v:polyline id="_x0000_s3503" style="position:absolute;left:0;text-align:left;z-index:-249519104;mso-position-horizontal-relative:page;mso-position-vertical-relative:page" points="364.5pt,57.2pt,364.45pt,57.2pt,364.45pt,57.15pt,364.45pt,57.1pt,367.45pt,57.1pt,367.45pt,57.15pt,367.45pt,57.2pt,367.45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2523E866">
          <v:polyline id="_x0000_s3504" style="position:absolute;left:0;text-align:left;z-index:-249518080;mso-position-horizontal-relative:page;mso-position-vertical-relative:page" points="364.45pt,57.1pt,364.45pt,57.1pt,364.45pt,57.05pt,364.45pt,57.05pt,364.45pt,57.05pt,364.4pt,57pt,364.4pt,57pt,364.4pt,57pt,364.4pt,57pt,364.4pt,56.95pt,364.4pt,56.95pt,364.4pt,56.95pt,364.4pt,56.9pt,364.4pt,56.9pt,364.4pt,56.9pt,364.4pt,56.85pt,364.4pt,56.85pt,364.4pt,56.8pt,364.4pt,56.8pt,364.4pt,56.8pt,364.4pt,56.75pt,364.4pt,56.75pt,364.4pt,56.7pt,364.4pt,56.65pt,364.4pt,56.65pt,364.35pt,56.6pt,364.35pt,56.45pt,364.35pt,56.4pt,364.35pt,56.35pt,364.35pt,56.3pt,364.35pt,55.35pt,364.35pt,55.3pt,364.35pt,55.25pt,364.35pt,55.2pt,364.35pt,55.2pt,364.4pt,55.15pt,364.4pt,55.1pt,364.4pt,55.1pt,364.4pt,55.05pt,364.4pt,55pt,364.4pt,55pt,364.4pt,54.95pt,364.4pt,54.95pt,364.4pt,54.95pt,364.4pt,54.9pt,364.4pt,54.9pt,364.4pt,54.85pt,364.45pt,54.85pt,364.45pt,54.85pt,364.45pt,54.8pt,364.45pt,54.8pt,364.45pt,54.8pt,364.45pt,54.75pt,364.45pt,54.75pt,364.45pt,54.75pt,364.45pt,54.75pt,364.45pt,54.7pt,364.5pt,54.7pt,364.5pt,54.7pt,364.5pt,54.7pt,364.5pt,54.65pt,364.5pt,54.65pt,364.5pt,54.65pt,366.35pt,54.65pt,366.35pt,54.65pt,366.3pt,54.65pt,365.8pt,54.75pt,365.6pt,54.85pt,365.6pt,54.9pt,365.55pt,55pt,365.5pt,55.1pt,365.5pt,55.15pt,365.45pt,55.2pt,365.45pt,55.2pt,365.45pt,55.25pt,365.45pt,55.3pt,365.45pt,55.45pt,365.45pt,56.2pt,365.45pt,56.25pt,365.45pt,56.3pt,365.45pt,56.35pt,365.45pt,56.4pt,365.45pt,56.45pt,365.45pt,56.5pt,365.45pt,56.5pt,365.5pt,56.65pt,365.55pt,56.85pt,365.55pt,56.9pt,365.55pt,56.9pt,365.55pt,56.9pt,365.6pt,56.95pt,365.9pt,57.1pt,365.9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6D974607">
          <v:polyline id="_x0000_s3505" style="position:absolute;left:0;text-align:left;z-index:-249517056;mso-position-horizontal-relative:page;mso-position-vertical-relative:page" points="365.9pt,57.1pt,366.35pt,56.2pt,366.35pt,54.65pt,367.45pt,54.65pt,367.45pt,57.1pt" coordsize="31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F66647D">
          <v:polyline id="_x0000_s3506" style="position:absolute;left:0;text-align:left;z-index:-249516032;mso-position-horizontal-relative:page;mso-position-vertical-relative:page" points="364.5pt,54.65pt,366.35pt,53.9pt,366.35pt,53.2pt,366.35pt,52.85pt,366.3pt,52.55pt,366.3pt,52.5pt,366.3pt,52.5pt,366.25pt,52.5pt,366.25pt,52.45pt,365.9pt,52.3pt,367.35pt,52.3pt,367.35pt,52.3pt,367.35pt,52.3pt,367.35pt,52.35pt,367.35pt,52.35pt,367.35pt,52.35pt,367.35pt,52.4pt,367.35pt,52.4pt,367.35pt,52.4pt,367.35pt,52.4pt,367.35pt,52.45pt,367.35pt,52.45pt,367.35pt,52.45pt,367.35pt,52.5pt,367.4pt,52.5pt,367.4pt,52.6pt,367.4pt,52.6pt,367.4pt,52.65pt,367.4pt,52.65pt,367.4pt,52.7pt,367.4pt,52.7pt,367.4pt,52.75pt,367.4pt,52.8pt,367.45pt,52.85pt,367.45pt,52.85pt,367.45pt,52.9pt,367.45pt,52.95pt,367.45pt,53pt,367.45pt,53.05pt,367.45pt,53.1pt,367.45pt,53.1pt,367.45pt,53.15pt,367.45pt,53.15pt,367.45pt,54.6pt,367.45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762A099D">
          <v:polyline id="_x0000_s3507" style="position:absolute;left:0;text-align:left;z-index:-249515008;mso-position-horizontal-relative:page;mso-position-vertical-relative:page" points="364.5pt,53.3pt,364.5pt,53.15pt,364.5pt,53.1pt,364.5pt,53.05pt,364.5pt,53pt,364.5pt,53pt,364.5pt,53pt,364.5pt,52.95pt,364.5pt,52.9pt,364.5pt,52.85pt,364.5pt,52.85pt,364.5pt,52.85pt,364.5pt,52.8pt,364.5pt,52.75pt,364.5pt,52.75pt,364.5pt,52.7pt,364.5pt,52.7pt,364.5pt,52.7pt,364.5pt,52.65pt,364.5pt,52.65pt,364.55pt,52.6pt,364.55pt,52.6pt,364.55pt,52.55pt,364.55pt,52.55pt,364.55pt,52.5pt,364.55pt,52.5pt,364.55pt,52.5pt,364.55pt,52.45pt,364.55pt,52.45pt,364.55pt,52.45pt,364.55pt,52.4pt,364.55pt,52.4pt,364.55pt,52.4pt,364.6pt,52.4pt,364.6pt,52.35pt,364.6pt,52.35pt,364.6pt,52.35pt,364.6pt,52.3pt,364.6pt,52.3pt,364.6pt,52.3pt,365.9pt,52.3pt,365.9pt,52.3pt,365.85pt,52.3pt,365.6pt,52.45pt,365.6pt,52.5pt,365.5pt,52.75pt,365.5pt,52.75pt,365.5pt,52.9pt,365.45pt,52.95pt,365.45pt,53pt,365.45pt,53pt,365.45pt,53pt,365.45pt,53.05pt,365.45pt,53.1pt,365.45pt,53.15pt,365.45pt,53.3pt" coordsize="28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5BFD60E">
          <v:polyline id="_x0000_s3508" style="position:absolute;left:0;text-align:left;z-index:-249513984;mso-position-horizontal-relative:page;mso-position-vertical-relative:page" points="364.6pt,52.3pt,364.6pt,52.3pt,364.65pt,52.25pt,364.65pt,52.2pt,364.65pt,52.15pt,364.7pt,52.1pt,364.7pt,52.05pt,364.75pt,52pt,364.8pt,51.95pt,364.8pt,51.9pt,364.85pt,51.9pt,364.9pt,51.85pt,364.95pt,51.8pt,364.95pt,51.8pt,365pt,51.75pt,365.05pt,51.75pt,365.1pt,51.7pt,365.15pt,51.7pt,365.2pt,51.65pt,365.25pt,51.65pt,365.75pt,51.55pt,366pt,51.55pt,366.05pt,51.55pt,366.15pt,51.55pt,366.35pt,51.55pt,366.4pt,51.6pt,366.5pt,51.6pt,366.55pt,51.6pt,366.6pt,51.6pt,366.65pt,51.65pt,366.7pt,51.65pt,366.85pt,51.7pt,366.9pt,51.75pt,366.95pt,51.8pt,367pt,51.8pt,367.05pt,51.85pt,367.05pt,51.85pt,367.1pt,51.9pt,367.15pt,51.95pt,367.15pt,52pt,367.2pt,52pt,367.2pt,52.05pt,367.25pt,52.1pt,367.25pt,52.15pt,367.3pt,52.2pt,367.3pt,52.3pt,367.3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B83A10A">
          <v:polyline id="_x0000_s3509" style="position:absolute;left:0;text-align:left;z-index:-249512960;mso-position-horizontal-relative:page;mso-position-vertical-relative:page" points="357.4pt,57.8pt,357.4pt,57.8pt,357.35pt,57.8pt,357.3pt,57.8pt,357.3pt,57.8pt,357.25pt,57.8pt,357.2pt,57.8pt,357.2pt,57.8pt,357.15pt,57.8pt,357.15pt,57.8pt,357.15pt,57.8pt,357.1pt,57.8pt,357.05pt,57.8pt,357.05pt,57.8pt,357.05pt,57.8pt,357pt,57.8pt,357pt,57.8pt,356.95pt,57.8pt,356.95pt,57.8pt,356.95pt,57.8pt,356.9pt,57.8pt,356.9pt,57.8pt,356.9pt,57.8pt,356.85pt,57.75pt,356.85pt,57.75pt,356.8pt,57.75pt,356.8pt,57.75pt,356.75pt,57.75pt,356.75pt,57.75pt,356.75pt,57.75pt,356.75pt,57.75pt,356.7pt,57.75pt,356.7pt,57.75pt,356.7pt,57.75pt,356.7pt,57.75pt,356.65pt,57.7pt,356.65pt,57.7pt,356.65pt,57.7pt,356.6pt,57.7pt,355.95pt,57.1pt,359.7pt,57.1pt,359.7pt,57.15pt,359.7pt,57.2pt,359.7pt,57.7pt,359.65pt,57.7pt,358.75pt,57.75pt,358.7pt,57.75pt,358.65pt,57.75pt,358.55pt,57.75pt,358.5pt,57.75pt,358.45pt,57.75pt,358.4pt,57.75pt,358.35pt,57.75pt,358.25pt,57.8pt,358.25pt,57.8pt,358.2pt,57.8pt,358.15pt,57.8pt,358.05pt,57.8pt,358.05pt,57.8pt,358pt,57.8pt,357.6pt,57.8pt,357.55pt,57.8pt,357.5pt,57.8pt,357.5pt,57.8pt,357.45pt,57.8pt,357.45pt,57.8pt" coordsize="7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33C5E130">
          <v:polyline id="_x0000_s3510" style="position:absolute;left:0;text-align:left;z-index:-249511936;mso-position-horizontal-relative:page;mso-position-vertical-relative:page" points="355.95pt,57.1pt,355.9pt,57.05pt,355.9pt,57.05pt,355.9pt,57pt,355.9pt,57pt,355.9pt,57pt,358.75pt,56.95pt,358.65pt,57.05pt,358.65pt,57.1pt" coordsize="57,3" fillcolor="#1e1916" stroked="f">
            <v:path arrowok="t"/>
            <w10:wrap anchorx="page" anchory="page"/>
          </v:polyline>
        </w:pict>
      </w:r>
      <w:r>
        <w:rPr>
          <w:noProof/>
        </w:rPr>
        <w:pict w14:anchorId="495CBF49">
          <v:polyline id="_x0000_s3511" style="position:absolute;left:0;text-align:left;z-index:-249510912;mso-position-horizontal-relative:page;mso-position-vertical-relative:page" points="358.65pt,57.1pt,359.55pt,56.85pt,359.7pt,56.85pt,359.7pt,56.85pt,359.7pt,57.1pt,359.7pt,57.1pt" coordsize="21,5" fillcolor="#1e1916" stroked="f">
            <v:path arrowok="t"/>
            <w10:wrap anchorx="page" anchory="page"/>
          </v:polyline>
        </w:pict>
      </w:r>
      <w:r>
        <w:rPr>
          <w:noProof/>
        </w:rPr>
        <w:pict w14:anchorId="06232CFD">
          <v:polyline id="_x0000_s3512" style="position:absolute;left:0;text-align:left;z-index:-249509888;mso-position-horizontal-relative:page;mso-position-vertical-relative:page" points="355.9pt,56.95pt,355.9pt,56.95pt,355.9pt,56.95pt,355.85pt,56.9pt,355.85pt,56.9pt,355.85pt,56.9pt,355.85pt,56.9pt,355.85pt,56.85pt,355.85pt,56.85pt,355.85pt,56.85pt,355.85pt,56.8pt,355.85pt,56.8pt,355.85pt,56.8pt,355.85pt,56.75pt,355.8pt,56.75pt,355.8pt,56.7pt,355.8pt,56.55pt,355.8pt,56.5pt,355.75pt,56.45pt,355.75pt,56.45pt,355.75pt,56.4pt,355.75pt,56.2pt,355.75pt,56.15pt,355.75pt,56.1pt,355.75pt,56.05pt,355.75pt,55.95pt,355.7pt,55.9pt,355.7pt,55.9pt,355.7pt,55.85pt,355.7pt,55.8pt,355.7pt,55.75pt,355.7pt,55.65pt,355.7pt,55.55pt,355.7pt,51.25pt,355.7pt,51.1pt,355.7pt,51.05pt,355.7pt,51pt,355.7pt,50.95pt,355.7pt,50.9pt,355.7pt,50.85pt,355.75pt,50.85pt,355.75pt,50.75pt,355.75pt,50.75pt,355.75pt,50.7pt,355.75pt,50.65pt,355.75pt,50.65pt,355.75pt,50.6pt,355.75pt,50.55pt,355.75pt,50.55pt,355.75pt,50.5pt,355.75pt,50.45pt,355.75pt,50.4pt,355.75pt,50.4pt,355.75pt,50.35pt,355.8pt,50.3pt,355.8pt,50.3pt,355.8pt,50.25pt,355.8pt,50.25pt,355.8pt,50.15pt,355.8pt,50.1pt,355.8pt,50.05pt,355.85pt,50.05pt,355.85pt,50pt,355.85pt,50pt,355.85pt,50pt,355.85pt,49.95pt,355.85pt,49.95pt,355.85pt,49.95pt,355.85pt,49.9pt,355.85pt,49.9pt,355.9pt,49.9pt,355.9pt,49.85pt,355.9pt,49.85pt,355.9pt,49.85pt,355.9pt,49.85pt,355.9pt,49.8pt,357.45pt,49.8pt,357.4pt,49.8pt,357.4pt,49.8pt,357pt,50.05pt,357pt,50.05pt,356.95pt,50.1pt,356.95pt,50.15pt,356.95pt,50.15pt,356.95pt,50.2pt,356.9pt,50.2pt,356.85pt,50.85pt,356.85pt,50.9pt,356.85pt,50.95pt,356.85pt,51pt,356.85pt,51.05pt,356.85pt,51.1pt,356.85pt,51.25pt,356.85pt,55.55pt,356.85pt,55.65pt,356.85pt,55.75pt,356.85pt,55.8pt,356.9pt,56.55pt,356.9pt,56.6pt,356.95pt,56.6pt,356.95pt,56.65pt,356.95pt,56.65pt,356.95pt,56.7pt,356.95pt,56.7pt,357pt,56.75pt,357pt,56.75pt,357pt,56.8pt,357pt,56.8pt,357.05pt,56.8pt,357.05pt,56.85pt,357.4pt,56.95pt,357.45pt,56.9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0E8194BE">
          <v:polyline id="_x0000_s3513" style="position:absolute;left:0;text-align:left;z-index:-249508864;mso-position-horizontal-relative:page;mso-position-vertical-relative:page" points="357.45pt,56.95pt,357.6pt,56.95pt,357.7pt,56.9pt,357.75pt,56.9pt,357.75pt,56.9pt,357.8pt,56.9pt,357.8pt,56.85pt,357.8pt,56.85pt,357.85pt,56.8pt,357.9pt,56.75pt,357.9pt,56.75pt,357.95pt,56.7pt,357.95pt,56.65pt,357.95pt,56.65pt,357.95pt,56.6pt,357.95pt,56.6pt,357.95pt,56.55pt,358pt,56.55pt,358pt,56.55pt,358pt,56.35pt,358pt,56.3pt,358pt,56.25pt,358.05pt,56.25pt,358.05pt,56.2pt,358.05pt,56.2pt,358.05pt,56.15pt,358.05pt,56.15pt,358.05pt,56.1pt,358.05pt,56.1pt,358.05pt,56.05pt,358.05pt,56.05pt,358.05pt,56pt,358.05pt,55.95pt,358.05pt,55.95pt,358.05pt,55.9pt,358.05pt,55.9pt,358.05pt,55.85pt,358.05pt,55.8pt,358.05pt,55.75pt,358.05pt,51.05pt,358.05pt,51pt,358.05pt,50.75pt,358.05pt,50.7pt,358.05pt,50.65pt,358.05pt,50.6pt,358.05pt,50.55pt,358pt,50.5pt,357.95pt,50.15pt,357.95pt,50.1pt,357.85pt,49.95pt,357.85pt,49.95pt,357.75pt,49.9pt,357.75pt,49.9pt,357.45pt,49.8pt,359pt,49.8pt,359pt,49.85pt,359pt,49.85pt,359pt,49.85pt,359pt,49.9pt,359pt,49.9pt,359pt,49.9pt,359pt,49.9pt,359.05pt,49.95pt,359.05pt,49.95pt,359.05pt,49.95pt,359.05pt,50pt,359.05pt,50pt,359.05pt,50.05pt,359.05pt,50.05pt,359.05pt,50.05pt,359.05pt,50.1pt,359.05pt,50.1pt,359.1pt,50.15pt,359.1pt,50.2pt,359.1pt,50.2pt,359.1pt,50.25pt,359.1pt,50.25pt,359.1pt,50.3pt,359.1pt,50.35pt,359.1pt,50.4pt,359.15pt,50.45pt,359.15pt,50.5pt,359.15pt,50.55pt,359.15pt,50.6pt,359.15pt,50.65pt,359.15pt,50.7pt,359.15pt,50.75pt,359.15pt,50.8pt,359.15pt,50.85pt,359.15pt,50.9pt,359.15pt,50.95pt,359.15pt,51pt,359.15pt,51.05pt,359.15pt,51.1pt,359.15pt,51.25pt,359.15pt,55.55pt,359.15pt,56.05pt,359.15pt,56.05pt,359.15pt,56.1pt,359.15pt,56.1pt,359.15pt,56.15pt,359.15pt,56.15pt,359.15pt,56.2pt,359.15pt,56.2pt,359.15pt,56.25pt,359.15pt,56.25pt,359.1pt,56.3pt,359.1pt,56.35pt,359.1pt,56.4pt,359.1pt,56.5pt,359.1pt,56.5pt,359.05pt,56.55pt,359.05pt,56.55pt,359.05pt,56.55pt,359.05pt,56.6pt,359.05pt,56.6pt,359.05pt,56.65pt,359pt,56.65pt,359pt,56.7pt,359pt,56.7pt,358.95pt,56.75pt,358.95pt,56.75pt,358.95pt,56.8pt,358.9pt,56.8pt,358.9pt,56.8pt,358.9pt,56.85pt,358.85pt,56.85pt,358.85pt,56.9pt,358.85pt,56.9pt,358.85pt,56.9pt,358.8pt,56.9pt,358.8pt,56.95pt,358.8pt,56.95pt,358.75pt,56.95pt,358.75pt,56.9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1C3404A8">
          <v:polyline id="_x0000_s3514" style="position:absolute;left:0;text-align:left;z-index:-249507840;mso-position-horizontal-relative:page;mso-position-vertical-relative:page" points="355.9pt,49.8pt,355.95pt,49.65pt,355.95pt,49.65pt,356.05pt,49.5pt,356.05pt,49.5pt,356.1pt,49.45pt,356.15pt,49.4pt,356.25pt,49.25pt,356.3pt,49.2pt,356.4pt,49.2pt,356.55pt,49.1pt,356.85pt,49pt,356.95pt,49pt,357pt,49pt,357.1pt,48.95pt,357.2pt,48.95pt,357.3pt,48.95pt,357.35pt,48.95pt,357.45pt,48.95pt,357.55pt,48.95pt,357.65pt,48.95pt,357.75pt,48.95pt,357.8pt,48.95pt,357.9pt,49pt,358pt,49pt,358.05pt,49pt,358.15pt,49pt,358.2pt,49.05pt,358.25pt,49.05pt,358.35pt,49.1pt,358.4pt,49.1pt,358.8pt,49.45pt,358.8pt,49.5pt,358.85pt,49.5pt,358.85pt,49.55pt,358.85pt,49.55pt,358.9pt,49.6pt,358.9pt,49.6pt,358.95pt,49.65pt,359pt,49.8pt" coordsize="6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2A36D63">
          <v:shape id="_x0000_s3515" style="position:absolute;left:0;text-align:left;margin-left:370.75pt;margin-top:50.1pt;width:2.2pt;height:7.75pt;z-index:-249506816;mso-position-horizontal-relative:page;mso-position-vertical-relative:page" coordsize="44,155" path="m31,32r12,l43,47r-12,l31,126r9,12l44,138r,16l32,155r-1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22A825F7">
          <v:rect id="_x0000_s3516" style="position:absolute;left:0;text-align:left;margin-left:15.1pt;margin-top:14.2pt;width:416.7pt;height:598.1pt;z-index:-24950579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27C534A5">
          <v:shape id="_x0000_s3517" style="position:absolute;left:0;text-align:left;margin-left:394.55pt;margin-top:28pt;width:13.1pt;height:30.95pt;z-index:-249504768;mso-position-horizontal-relative:page;mso-position-vertical-relative:page" coordsize="262,619" path="m242,68l56,68r-1,7l46,136r-1,6l45,146r20,42l65,188r43,20l112,210r57,28l219,275r34,52l262,380r,8l250,452r-27,54l180,554r-54,35l67,610,6,618,,619,6,587r5,l15,587,77,575r56,-28l179,503r21,-60l200,434r,-5l187,368,149,320,95,286r-6,-3l35,254,6,214r1,-2l7,210r3,-29l12,164r6,-61l24,38,30,,242,r,68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andar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s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inh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oriosos.</w:t>
      </w:r>
    </w:p>
    <w:p w14:paraId="27003E6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F66751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ordo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rábol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teu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2,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ecisamos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stes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pciais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ad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m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das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W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ta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nçad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 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minados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ificar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e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pciais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eit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consi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gn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n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n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ág.428.</w:t>
      </w:r>
    </w:p>
    <w:p w14:paraId="28A7E43B" w14:textId="77777777" w:rsidR="00D32E6E" w:rsidRDefault="00D32E6E">
      <w:pPr>
        <w:widowControl w:val="0"/>
        <w:autoSpaceDE w:val="0"/>
        <w:autoSpaceDN w:val="0"/>
        <w:adjustRightInd w:val="0"/>
        <w:spacing w:after="0" w:line="350" w:lineRule="exact"/>
        <w:ind w:left="403" w:right="204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bula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st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urso.</w:t>
      </w:r>
    </w:p>
    <w:p w14:paraId="4BEB673A" w14:textId="77777777" w:rsidR="00D32E6E" w:rsidRDefault="00D32E6E">
      <w:pPr>
        <w:widowControl w:val="0"/>
        <w:autoSpaceDE w:val="0"/>
        <w:autoSpaceDN w:val="0"/>
        <w:adjustRightInd w:val="0"/>
        <w:spacing w:after="0" w:line="350" w:lineRule="exact"/>
        <w:ind w:left="403" w:right="184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m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r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uldade. 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n</w:t>
      </w:r>
      <w:r>
        <w:rPr>
          <w:rFonts w:ascii="Tahoma" w:hAnsi="Tahoma" w:cs="Tahoma"/>
          <w:color w:val="000000"/>
          <w:spacing w:val="-4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s.</w:t>
      </w:r>
    </w:p>
    <w:p w14:paraId="20E3F3F7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41300A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.</w:t>
      </w:r>
    </w:p>
    <w:p w14:paraId="480DE4A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809EBE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gis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s daquel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sit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gu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ei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FAAF15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BF8EE25" w14:textId="77777777" w:rsidR="00D32E6E" w:rsidRDefault="00D32E6E" w:rsidP="002B73F9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o:</w:t>
      </w:r>
      <w:r>
        <w:rPr>
          <w:rFonts w:ascii="Tahoma" w:hAnsi="Tahoma" w:cs="Tahoma"/>
          <w:b/>
          <w:b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du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ímbol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t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il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Crist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orios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époc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nhec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20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g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ória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.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:11.</w:t>
      </w:r>
    </w:p>
    <w:p w14:paraId="07D4D7FD" w14:textId="77777777" w:rsidR="00D32E6E" w:rsidRDefault="00D32E6E" w:rsidP="002B73F9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20"/>
          <w:szCs w:val="20"/>
        </w:rPr>
      </w:pPr>
    </w:p>
    <w:p w14:paraId="19CDC17D" w14:textId="77777777" w:rsidR="00D32E6E" w:rsidRDefault="00D32E6E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24217FE3">
          <v:shape id="_x0000_s3518" type="#_x0000_t202" style="position:absolute;margin-left:-2.7pt;margin-top:-41.35pt;width:160.3pt;height:25.25pt;z-index:253813760;mso-width-percent:400;mso-width-percent:400;mso-width-relative:margin;mso-height-relative:margin" filled="f" stroked="f">
            <v:textbox style="mso-next-textbox:#_x0000_s3518">
              <w:txbxContent>
                <w:p w14:paraId="1CB164AA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Pr. Donato Azevedo Filho</w:t>
      </w:r>
    </w:p>
    <w:p w14:paraId="0584914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9C64BD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: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ilip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4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ncey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 memorável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oduz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üênc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s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 dúvid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ern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ábol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digo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Um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 criad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ma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ej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t</w:t>
      </w:r>
      <w:r>
        <w:rPr>
          <w:rFonts w:ascii="Tahoma" w:hAnsi="Tahoma" w:cs="Tahoma"/>
          <w:color w:val="000000"/>
          <w:spacing w:val="-2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higan”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j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 costu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gi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ercing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riz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ic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rimento d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as.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t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remament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ritante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 discussõ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r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i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di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5757C13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C9CDDA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ortan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são”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iu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 pai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a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curá-la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oit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tici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olênci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el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 constanteme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usta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r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ca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t</w:t>
      </w:r>
      <w:r>
        <w:rPr>
          <w:rFonts w:ascii="Tahoma" w:hAnsi="Tahoma" w:cs="Tahoma"/>
          <w:color w:val="000000"/>
          <w:spacing w:val="-2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8EF6A9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3D8FB6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roit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 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u carona, pagou-lhe almoç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deu-lhes algumas drogas e arran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 xml:space="preserve"> um lugar onde ela pudes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N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rou mui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 hom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inicias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mun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prostituiçã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ade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g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.</w:t>
      </w:r>
    </w:p>
    <w:p w14:paraId="16322C8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DE3567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3433DB2B">
          <v:shape id="_x0000_s3522" style="position:absolute;left:0;text-align:left;margin-left:422.8pt;margin-top:601.35pt;width:3.5pt;height:7.2pt;z-index:-249498624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46BC0D6">
          <v:shape id="_x0000_s3523" style="position:absolute;left:0;text-align:left;margin-left:418.35pt;margin-top:601.35pt;width:3.7pt;height:7.1pt;z-index:-249497600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4D19EC4">
          <v:rect id="_x0000_s3524" style="position:absolute;left:0;text-align:left;margin-left:228.45pt;margin-top:597.9pt;width:1.4pt;height:1.2pt;z-index:-2494965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8C4BAEB">
          <v:shape id="_x0000_s3525" style="position:absolute;left:0;text-align:left;margin-left:143.65pt;margin-top:597.8pt;width:3.8pt;height:7.45pt;z-index:-249495552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E438AA3">
          <v:shape id="_x0000_s3526" style="position:absolute;left:0;text-align:left;margin-left:199.75pt;margin-top:597.8pt;width:3.9pt;height:7.45pt;z-index:-249494528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202A4AB6">
          <v:shape id="_x0000_s3527" style="position:absolute;left:0;text-align:left;margin-left:184.9pt;margin-top:597.9pt;width:3.45pt;height:7.35pt;z-index:-249493504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1180E423">
          <v:shape id="_x0000_s3528" style="position:absolute;left:0;text-align:left;margin-left:170.25pt;margin-top:600pt;width:3.45pt;height:5.1pt;z-index:-249492480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8BCD926">
          <v:shape id="_x0000_s3529" style="position:absolute;left:0;text-align:left;margin-left:269.2pt;margin-top:600pt;width:5.5pt;height:5.1pt;z-index:-249491456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FE356C1">
          <v:shape id="_x0000_s3530" style="position:absolute;left:0;text-align:left;margin-left:156.1pt;margin-top:600pt;width:5.5pt;height:5.1pt;z-index:-249490432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F83FCAF">
          <v:shape id="_x0000_s3531" style="position:absolute;left:0;text-align:left;margin-left:257.35pt;margin-top:600.1pt;width:3.55pt;height:5pt;z-index:-249489408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581A5DC">
          <v:shape id="_x0000_s3532" style="position:absolute;left:0;text-align:left;margin-left:245.35pt;margin-top:597.9pt;width:3.65pt;height:7.35pt;z-index:-249488384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9C4AC22">
          <v:shape id="_x0000_s3533" style="position:absolute;left:0;text-align:left;margin-left:298.35pt;margin-top:598.15pt;width:3.5pt;height:6.95pt;z-index:-249487360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190C6B92">
          <v:shape id="_x0000_s3534" style="position:absolute;left:0;text-align:left;margin-left:279.85pt;margin-top:598.05pt;width:3.75pt;height:7.05pt;z-index:-249486336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C878401">
          <v:shape id="_x0000_s3535" style="position:absolute;left:0;text-align:left;margin-left:236.9pt;margin-top:600pt;width:3.55pt;height:5.25pt;z-index:-24948531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5DFC42C">
          <v:rect id="_x0000_s3536" style="position:absolute;left:0;text-align:left;margin-left:228.45pt;margin-top:600.1pt;width:1.4pt;height:5pt;z-index:-2494842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475B376">
          <v:shape id="_x0000_s3537" style="position:absolute;left:0;text-align:left;margin-left:216.3pt;margin-top:597.9pt;width:3.45pt;height:7.2pt;z-index:-249483264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227289CA">
          <v:rect id="_x0000_s3538" style="position:absolute;left:0;text-align:left;margin-left:212.3pt;margin-top:597.9pt;width:1.4pt;height:7.2pt;z-index:-2494822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F1CCEA5">
          <v:shape id="_x0000_s3539" style="position:absolute;left:0;text-align:left;margin-left:176.2pt;margin-top:600pt;width:3.5pt;height:5.25pt;z-index:-249481216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F3055A0">
          <v:shape id="_x0000_s3540" style="position:absolute;left:0;text-align:left;margin-left:164.1pt;margin-top:600pt;width:3.55pt;height:5.25pt;z-index:-24948019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C51B21D">
          <v:polyline id="_x0000_s3541" style="position:absolute;left:0;text-align:left;z-index:-249479168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52AFE52">
          <v:polyline id="_x0000_s3542" style="position:absolute;left:0;text-align:left;z-index:-249478144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D6B45F7">
          <v:polyline id="_x0000_s3543" style="position:absolute;left:0;text-align:left;z-index:-249477120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767D4B9">
          <v:polyline id="_x0000_s3544" style="position:absolute;left:0;text-align:left;z-index:-249476096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5587554">
          <v:polyline id="_x0000_s3545" style="position:absolute;left:0;text-align:left;z-index:-249475072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D99F33B">
          <v:polyline id="_x0000_s3546" style="position:absolute;left:0;text-align:left;z-index:-249474048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614DE80">
          <v:polyline id="_x0000_s3547" style="position:absolute;left:0;text-align:left;z-index:-249473024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9A89397">
          <v:polyline id="_x0000_s3548" style="position:absolute;left:0;text-align:left;z-index:-249472000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332DF73">
          <v:polyline id="_x0000_s3549" style="position:absolute;left:0;text-align:left;z-index:-249470976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1B2FF37">
          <v:polyline id="_x0000_s3550" style="position:absolute;left:0;text-align:left;z-index:-249469952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AF5C2EA">
          <v:polyline id="_x0000_s3551" style="position:absolute;left:0;text-align:left;z-index:-249468928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1434DFF">
          <v:polyline id="_x0000_s3552" style="position:absolute;left:0;text-align:left;z-index:-249467904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E13F1F2">
          <v:polyline id="_x0000_s3553" style="position:absolute;left:0;text-align:left;z-index:-249466880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E35C79A">
          <v:polyline id="_x0000_s3554" style="position:absolute;left:0;text-align:left;z-index:-249465856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0372DFF">
          <v:polyline id="_x0000_s3555" style="position:absolute;left:0;text-align:left;z-index:-249464832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FEC5B50">
          <v:polyline id="_x0000_s3556" style="position:absolute;left:0;text-align:left;z-index:-249463808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977F76F">
          <v:polyline id="_x0000_s3557" style="position:absolute;left:0;text-align:left;z-index:-249462784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A5C4254">
          <v:polyline id="_x0000_s3558" style="position:absolute;left:0;text-align:left;z-index:-249461760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06964A9">
          <v:polyline id="_x0000_s3559" style="position:absolute;left:0;text-align:left;z-index:-249460736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647808E">
          <v:shape id="_x0000_s3560" style="position:absolute;left:0;text-align:left;margin-left:232.1pt;margin-top:598.8pt;width:2.65pt;height:6.45pt;z-index:-249459712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301BCDA2">
          <v:polyline id="_x0000_s3561" style="position:absolute;left:0;text-align:left;z-index:-249458688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5AC980B">
          <v:polyline id="_x0000_s3562" style="position:absolute;left:0;text-align:left;z-index:-249457664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951AFD2">
          <v:polyline id="_x0000_s3563" style="position:absolute;left:0;text-align:left;z-index:-249456640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DD2CC41">
          <v:polyline id="_x0000_s3564" style="position:absolute;left:0;text-align:left;z-index:-249455616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AF29F98">
          <v:polyline id="_x0000_s3565" style="position:absolute;left:0;text-align:left;z-index:-249454592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8E17D15">
          <v:polyline id="_x0000_s3566" style="position:absolute;left:0;text-align:left;z-index:-249453568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D8879FF">
          <v:polyline id="_x0000_s3567" style="position:absolute;left:0;text-align:left;z-index:-249452544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7BD3713">
          <v:polyline id="_x0000_s3568" style="position:absolute;left:0;text-align:left;z-index:-249451520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0F6D574">
          <v:polyline id="_x0000_s3569" style="position:absolute;left:0;text-align:left;z-index:-249450496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8679F3B">
          <v:polyline id="_x0000_s3570" style="position:absolute;left:0;text-align:left;z-index:-249449472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A5456FB">
          <v:polyline id="_x0000_s3571" style="position:absolute;left:0;text-align:left;z-index:-249448448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9985AB">
          <v:polyline id="_x0000_s3572" style="position:absolute;left:0;text-align:left;z-index:-249447424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CA9CA95">
          <v:polyline id="_x0000_s3573" style="position:absolute;left:0;text-align:left;z-index:-249446400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8CDB1B0">
          <v:polyline id="_x0000_s3574" style="position:absolute;left:0;text-align:left;z-index:-249445376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62674A5">
          <v:polyline id="_x0000_s3575" style="position:absolute;left:0;text-align:left;z-index:-249444352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C55B143">
          <v:polyline id="_x0000_s3576" style="position:absolute;left:0;text-align:left;z-index:-249443328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E7E3094">
          <v:polyline id="_x0000_s3577" style="position:absolute;left:0;text-align:left;z-index:-249442304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A1A846A">
          <v:polyline id="_x0000_s3578" style="position:absolute;left:0;text-align:left;z-index:-249441280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656D103">
          <v:polyline id="_x0000_s3579" style="position:absolute;left:0;text-align:left;z-index:-249440256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B9D5FB2">
          <v:polyline id="_x0000_s3580" style="position:absolute;left:0;text-align:left;z-index:-249439232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F6CEFF4">
          <v:polyline id="_x0000_s3581" style="position:absolute;left:0;text-align:left;z-index:-249438208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13E37A3">
          <v:polyline id="_x0000_s3582" style="position:absolute;left:0;text-align:left;z-index:-249437184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AE93371">
          <v:polyline id="_x0000_s3583" style="position:absolute;left:0;text-align:left;z-index:-249436160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F675DFB">
          <v:polyline id="_x0000_s3584" style="position:absolute;left:0;text-align:left;z-index:-249435136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B8D1744">
          <v:polyline id="_x0000_s3585" style="position:absolute;left:0;text-align:left;z-index:-249434112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EC23E35">
          <v:shape id="_x0000_s3586" style="position:absolute;left:0;text-align:left;margin-left:392.15pt;margin-top:27.85pt;width:17.45pt;height:31pt;z-index:-249433088;mso-position-horizontal-relative:page;mso-position-vertical-relative:page" coordsize="349,620" path="m349,31l288,44,231,73r-49,38l140,163r-29,53l88,280,74,344r-7,60l66,417r,7l74,489r23,61l144,590r24,4l174,594r55,-30l252,507r10,-65l264,371,253,307,210,259r-61,-7l133,256r2,-27l194,217r62,16l300,276r23,57l330,393r-8,62l302,515r-35,53l218,606r-59,14l154,620r-5,l86,605,38,564,10,509,,449,,434r,-1l6,368,19,307,40,243,68,188r37,-54l150,86,202,49,260,20,318,4,346,r3,31xe" fillcolor="#1e1916" stroked="f">
            <v:path arrowok="t"/>
            <w10:wrap anchorx="page" anchory="page"/>
          </v:shape>
        </w:pict>
      </w:r>
      <w:r>
        <w:rPr>
          <w:noProof/>
        </w:rPr>
        <w:pict w14:anchorId="3CD93B11">
          <v:shape id="_x0000_s3587" style="position:absolute;left:0;text-align:left;margin-left:215.35pt;margin-top:43.6pt;width:7.35pt;height:13.95pt;z-index:-249432064;mso-position-horizontal-relative:page;mso-position-vertical-relative:page" coordsize="147,279" path="m80,r55,23l147,79r,10l92,89r,-6l92,81,74,41r-1,l56,83r,112l74,238r1,l92,200r,-15l147,185r,15l147,204r-18,60l76,279r-5,l15,257,,194,,183,,96,8,35,60,,7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74BBBD69">
          <v:polyline id="_x0000_s3588" style="position:absolute;left:0;text-align:left;z-index:-249431040;mso-position-horizontal-relative:page;mso-position-vertical-relative:page" points="338.3pt,57.55pt,338.25pt,57.55pt,338.2pt,57.55pt,338.15pt,57.55pt,338.1pt,57.55pt,338.05pt,57.55pt,338pt,57.55pt,337.95pt,57.55pt,337.9pt,57.55pt,337.9pt,57.55pt,337.85pt,57.55pt,337.85pt,57.55pt,337.8pt,57.5pt,337.55pt,57.45pt,337.5pt,57.45pt,337.25pt,57.3pt,337.2pt,57.3pt,337.2pt,57.3pt,337.15pt,57.25pt,337.1pt,57.2pt,337.1pt,57.2pt,337.05pt,57.2pt,337pt,57.15pt,337pt,57.1pt,336.85pt,57pt,336.85pt,56.95pt,336.8pt,56.9pt,336.8pt,56.9pt,336.75pt,56.85pt,336.75pt,56.8pt,336.7pt,56.75pt,336.7pt,56.75pt,336.65pt,56.7pt,336.65pt,56.7pt,336.65pt,56.6pt,336.55pt,56.4pt,336.55pt,56.35pt,336.5pt,56.3pt,336.5pt,56.25pt,336.5pt,56.25pt,340.15pt,56.25pt,340.15pt,56.25pt,340.1pt,56.3pt,340.1pt,56.35pt,340.1pt,56.4pt,340.05pt,56.45pt,340pt,56.5pt,340pt,56.55pt,339.95pt,56.55pt,339.95pt,56.6pt,339.9pt,56.7pt,339.9pt,56.7pt,339.85pt,56.75pt,339.8pt,56.75pt,339.8pt,56.8pt,339.65pt,56.95pt,339.6pt,57.05pt,339.6pt,57.05pt,339.55pt,57.05pt,339.55pt,57.1pt,339.5pt,57.1pt,339.45pt,57.15pt,339.4pt,57.2pt,339.4pt,57.2pt,339.4pt,57.2pt,339.35pt,57.25pt,339pt,57.45pt,338.95pt,57.45pt,338.9pt,57.45pt,338.9pt,57.5pt,338.85pt,57.5pt,338.45pt,57.55pt,338.4pt,57.55pt,338.4pt,57.55pt,338.35pt,57.55pt" coordsize="73,26" fillcolor="#1e1916" stroked="f">
            <v:path arrowok="t"/>
            <w10:wrap anchorx="page" anchory="page"/>
          </v:polyline>
        </w:pict>
      </w:r>
      <w:r>
        <w:rPr>
          <w:noProof/>
        </w:rPr>
        <w:pict w14:anchorId="615E54DC">
          <v:polyline id="_x0000_s3589" style="position:absolute;left:0;text-align:left;z-index:-249430016;mso-position-horizontal-relative:page;mso-position-vertical-relative:page" points="340.25pt,57.35pt,340.15pt,56.25pt,342.8pt,56.25pt,342.8pt,57.35pt" coordsize="53,22" fillcolor="#1e1916" stroked="f">
            <v:path arrowok="t"/>
            <w10:wrap anchorx="page" anchory="page"/>
          </v:polyline>
        </w:pict>
      </w:r>
      <w:r>
        <w:rPr>
          <w:noProof/>
        </w:rPr>
        <w:pict w14:anchorId="7AEA7587">
          <v:polyline id="_x0000_s3590" style="position:absolute;left:0;text-align:left;z-index:-249428992;mso-position-horizontal-relative:page;mso-position-vertical-relative:page" points="336.5pt,56.25pt,336.35pt,55.65pt,342.8pt,55.65pt,342.8pt,55.75pt,342.8pt,55.85pt,342.8pt,55.95pt,342.8pt,56.05pt,342.8pt,56.15pt,342.8pt,56.25pt" coordsize="129,12" fillcolor="#1e1916" stroked="f">
            <v:path arrowok="t"/>
            <w10:wrap anchorx="page" anchory="page"/>
          </v:polyline>
        </w:pict>
      </w:r>
      <w:r>
        <w:rPr>
          <w:noProof/>
        </w:rPr>
        <w:pict w14:anchorId="0FABB4AE">
          <v:polyline id="_x0000_s3591" style="position:absolute;left:0;text-align:left;z-index:-249427968;mso-position-horizontal-relative:page;mso-position-vertical-relative:page" points="336.35pt,55.65pt,336.35pt,55.65pt,336.35pt,55.6pt,336.35pt,55.6pt,336.35pt,55.6pt,336.35pt,55.6pt,336.35pt,55.55pt,336.35pt,55.55pt,336.35pt,55.55pt,336.35pt,55.5pt,336.35pt,55.5pt,336.35pt,55.5pt,336.35pt,55.45pt,336.35pt,55.45pt,336.35pt,55.4pt,336.35pt,55.4pt,336.35pt,55.4pt,336.35pt,55.35pt,336.35pt,55.35pt,336.35pt,55.3pt,336.35pt,55.3pt,336.35pt,55.1pt,336.3pt,55.05pt,336.3pt,55pt,336.3pt,54.95pt,336.3pt,54.9pt,336.3pt,54.9pt,336.3pt,54.85pt,336.3pt,50.35pt,336.3pt,50.35pt,336.3pt,50.3pt,336.3pt,50.25pt,336.3pt,50.2pt,336.3pt,50.2pt,336.35pt,50.15pt,336.35pt,50.1pt,336.35pt,50.05pt,336.35pt,50.05pt,336.35pt,50pt,336.35pt,50pt,336.35pt,49.95pt,336.35pt,49.9pt,336.35pt,49.9pt,336.35pt,49.85pt,336.35pt,49.85pt,336.35pt,49.8pt,336.35pt,49.8pt,336.35pt,49.8pt,336.35pt,49.75pt,336.35pt,49.75pt,336.35pt,49.7pt,336.35pt,49.7pt,336.35pt,49.7pt,336.35pt,49.65pt,336.35pt,49.65pt,336.35pt,49.65pt,336.35pt,49.65pt,336.35pt,49.6pt,336.35pt,49.6pt,336.35pt,49.6pt,339.55pt,49.6pt,339.55pt,49.6pt,339.5pt,49.6pt,339.15pt,49.8pt,339.15pt,49.85pt,339.1pt,49.85pt,339.1pt,49.9pt,339.1pt,49.9pt,339.1pt,49.95pt,339.05pt,50pt,339.05pt,50pt,339.05pt,50.05pt,339.05pt,50.05pt,339.05pt,50.1pt,339pt,50.35pt,339pt,50.4pt,339pt,50.75pt,339pt,54.5pt,339pt,55pt,339.2pt,55.5pt,339.2pt,55.55pt,339.55pt,55.65pt,339.6pt,55.65pt" coordsize="66,121" fillcolor="#1e1916" stroked="f">
            <v:path arrowok="t"/>
            <w10:wrap anchorx="page" anchory="page"/>
          </v:polyline>
        </w:pict>
      </w:r>
      <w:r>
        <w:rPr>
          <w:noProof/>
        </w:rPr>
        <w:pict w14:anchorId="493F3BC5">
          <v:polyline id="_x0000_s3592" style="position:absolute;left:0;text-align:left;z-index:-249426944;mso-position-horizontal-relative:page;mso-position-vertical-relative:page" points="339.6pt,55.65pt,340.15pt,54.5pt,340.15pt,50.75pt,339.55pt,49.6pt,342.8pt,49.6pt,342.8pt,55.65pt" coordsize="65,121" fillcolor="#1e1916" stroked="f">
            <v:path arrowok="t"/>
            <w10:wrap anchorx="page" anchory="page"/>
          </v:polyline>
        </w:pict>
      </w:r>
      <w:r>
        <w:rPr>
          <w:noProof/>
        </w:rPr>
        <w:pict w14:anchorId="19E4D620">
          <v:polyline id="_x0000_s3593" style="position:absolute;left:0;text-align:left;z-index:-249425920;mso-position-horizontal-relative:page;mso-position-vertical-relative:page" points="336.35pt,49.6pt,336.5pt,49pt,342.8pt,49pt,342.8pt,49.05pt,342.8pt,49.15pt,342.8pt,49.25pt,342.8pt,49.35pt,342.8pt,49.45pt,342.8pt,49.6pt" coordsize="129,12" fillcolor="#1e1916" stroked="f">
            <v:path arrowok="t"/>
            <w10:wrap anchorx="page" anchory="page"/>
          </v:polyline>
        </w:pict>
      </w:r>
      <w:r>
        <w:rPr>
          <w:noProof/>
        </w:rPr>
        <w:pict w14:anchorId="7AF75021">
          <v:polyline id="_x0000_s3594" style="position:absolute;left:0;text-align:left;z-index:-249424896;mso-position-horizontal-relative:page;mso-position-vertical-relative:page" points="336.5pt,49pt,336.55pt,48.8pt,336.55pt,48.8pt,336.6pt,48.75pt,336.6pt,48.7pt,336.6pt,48.65pt,336.65pt,48.6pt,336.65pt,48.55pt,336.65pt,48.55pt,336.7pt,48.5pt,336.7pt,48.45pt,336.7pt,48.45pt,336.9pt,48.2pt,336.95pt,48.15pt,336.95pt,48.15pt,337pt,48.1pt,337.1pt,48pt,337.15pt,48pt,337.2pt,47.95pt,337.2pt,47.95pt,337.25pt,47.9pt,337.25pt,47.9pt,337.3pt,47.9pt,337.35pt,47.85pt,337.4pt,47.85pt,337.4pt,47.85pt,337.45pt,47.8pt,337.5pt,47.8pt,337.55pt,47.8pt,337.55pt,47.75pt,337.85pt,47.7pt,337.9pt,47.7pt,337.9pt,47.7pt,337.95pt,47.7pt,338pt,47.7pt,338.05pt,47.7pt,338.1pt,47.65pt,338.15pt,47.65pt,338.2pt,47.65pt,338.25pt,47.65pt,338.3pt,47.65pt,338.35pt,47.65pt,338.4pt,47.65pt,338.4pt,47.65pt,338.45pt,47.65pt,338.7pt,47.7pt,338.75pt,47.7pt,338.75pt,47.7pt,338.8pt,47.75pt,338.85pt,47.75pt,338.9pt,47.75pt,339.05pt,47.85pt,339.1pt,47.85pt,339.1pt,47.85pt,339.2pt,47.9pt,339.85pt,48.55pt,339.9pt,48.55pt,339.9pt,48.6pt,339.95pt,48.65pt,340pt,48.7pt,340pt,48.75pt,340.05pt,48.8pt,340.05pt,48.8pt,340.1pt,48.85pt,340.1pt,48.85pt,340.1pt,48.9pt,340.15pt,48.95pt,340.15pt,49pt" coordsize="73,27" fillcolor="#1e1916" stroked="f">
            <v:path arrowok="t"/>
            <w10:wrap anchorx="page" anchory="page"/>
          </v:polyline>
        </w:pict>
      </w:r>
      <w:r>
        <w:rPr>
          <w:noProof/>
        </w:rPr>
        <w:pict w14:anchorId="7CC9FF44">
          <v:polyline id="_x0000_s3595" style="position:absolute;left:0;text-align:left;z-index:-249423872;mso-position-horizontal-relative:page;mso-position-vertical-relative:page" points="340.15pt,49pt,340.15pt,43.8pt,342.8pt,43.8pt,342.8pt,49pt" coordsize="53,104" fillcolor="#1e1916" stroked="f">
            <v:path arrowok="t"/>
            <w10:wrap anchorx="page" anchory="page"/>
          </v:polyline>
        </w:pict>
      </w:r>
      <w:r>
        <w:rPr>
          <w:noProof/>
        </w:rPr>
        <w:pict w14:anchorId="6C52C884">
          <v:polyline id="_x0000_s3596" style="position:absolute;left:0;text-align:left;z-index:-249422848;mso-position-horizontal-relative:page;mso-position-vertical-relative:page" points="311.85pt,60.9pt,311.85pt,56.25pt,314.5pt,56.25pt,314.5pt,60.9pt" coordsize="53,93" fillcolor="#1e1916" stroked="f">
            <v:path arrowok="t"/>
            <w10:wrap anchorx="page" anchory="page"/>
          </v:polyline>
        </w:pict>
      </w:r>
      <w:r>
        <w:rPr>
          <w:noProof/>
        </w:rPr>
        <w:pict w14:anchorId="3EE350B0">
          <v:polyline id="_x0000_s3597" style="position:absolute;left:0;text-align:left;z-index:-249421824;mso-position-horizontal-relative:page;mso-position-vertical-relative:page" points="316.35pt,57.55pt,316.3pt,57.55pt,316.25pt,57.55pt,316.25pt,57.55pt,315.95pt,57.55pt,315.9pt,57.5pt,315.85pt,57.5pt,315.85pt,57.5pt,315.8pt,57.5pt,315.75pt,57.5pt,315.7pt,57.45pt,315.7pt,57.45pt,315.65pt,57.45pt,315.6pt,57.4pt,315.55pt,57.4pt,315.55pt,57.4pt,315.5pt,57.35pt,315.45pt,57.35pt,315.45pt,57.35pt,315.4pt,57.3pt,315.35pt,57.3pt,315.35pt,57.3pt,315.3pt,57.25pt,315.25pt,57.2pt,315.05pt,57.05pt,315.05pt,57.05pt,315pt,57pt,314.95pt,56.95pt,314.95pt,56.9pt,314.9pt,56.9pt,314.85pt,56.85pt,314.85pt,56.8pt,314.8pt,56.75pt,314.8pt,56.75pt,314.75pt,56.7pt,314.5pt,56.25pt,314.5pt,56.25pt,318.15pt,56.25pt,318.15pt,56.25pt,318.15pt,56.3pt,318.1pt,56.35pt,318.1pt,56.4pt,318.1pt,56.45pt,318.05pt,56.5pt,318.05pt,56.55pt,318.05pt,56.55pt,318pt,56.6pt,318pt,56.7pt,317.95pt,56.7pt,317.95pt,56.75pt,317.95pt,56.75pt,317.9pt,56.8pt,317.9pt,56.85pt,317.85pt,56.9pt,317.85pt,56.9pt,317.8pt,56.95pt,317.8pt,56.95pt,317.75pt,57.05pt,317.75pt,57.05pt,317.7pt,57.05pt,317.7pt,57.1pt,317.65pt,57.1pt,317.6pt,57.15pt,317.3pt,57.35pt,317.25pt,57.4pt,317.2pt,57.4pt,317.2pt,57.4pt,317.15pt,57.45pt,317.1pt,57.45pt,317.05pt,57.45pt,317.05pt,57.5pt,317pt,57.5pt,316.9pt,57.5pt,316.9pt,57.5pt,316.85pt,57.5pt,316.8pt,57.55pt,316.8pt,57.55pt,316.75pt,57.55pt,316.75pt,57.55pt,316.7pt,57.55pt,316.65pt,57.55pt,316.6pt,57.55pt,316.55pt,57.55pt,316.5pt,57.55pt,316.45pt,57.55pt,316.4pt,57.55pt" coordsize="73,26" fillcolor="#1e1916" stroked="f">
            <v:path arrowok="t"/>
            <w10:wrap anchorx="page" anchory="page"/>
          </v:polyline>
        </w:pict>
      </w:r>
      <w:r>
        <w:rPr>
          <w:noProof/>
        </w:rPr>
        <w:pict w14:anchorId="319B3699">
          <v:polyline id="_x0000_s3598" style="position:absolute;left:0;text-align:left;z-index:-249420800;mso-position-horizontal-relative:page;mso-position-vertical-relative:page" points="311.85pt,56.25pt,311.85pt,56.25pt,311.85pt,55.65pt,318.3pt,55.65pt,318.2pt,56.15pt,318.15pt,56.25pt" coordsize="129,12" fillcolor="#1e1916" stroked="f">
            <v:path arrowok="t"/>
            <w10:wrap anchorx="page" anchory="page"/>
          </v:polyline>
        </w:pict>
      </w:r>
      <w:r>
        <w:rPr>
          <w:noProof/>
        </w:rPr>
        <w:pict w14:anchorId="2A8A4A13">
          <v:polyline id="_x0000_s3599" style="position:absolute;left:0;text-align:left;z-index:-249419776;mso-position-horizontal-relative:page;mso-position-vertical-relative:page" points="311.85pt,55.65pt,311.85pt,55.65pt,311.85pt,49.6pt,315.1pt,49.6pt,314.5pt,50.75pt,314.5pt,54.5pt,315.05pt,55.65pt,315.05pt,55.65pt" coordsize="65,121" fillcolor="#1e1916" stroked="f">
            <v:path arrowok="t"/>
            <w10:wrap anchorx="page" anchory="page"/>
          </v:polyline>
        </w:pict>
      </w:r>
      <w:r>
        <w:rPr>
          <w:noProof/>
        </w:rPr>
        <w:pict w14:anchorId="1648811D">
          <v:polyline id="_x0000_s3600" style="position:absolute;left:0;text-align:left;z-index:-249418752;mso-position-horizontal-relative:page;mso-position-vertical-relative:page" points="315.05pt,55.65pt,315.5pt,55.4pt,315.55pt,55.4pt,315.55pt,55.35pt,315.55pt,55.35pt,315.55pt,55.3pt,315.55pt,55.3pt,315.6pt,55.25pt,315.6pt,55.2pt,315.6pt,55.15pt,315.6pt,55.1pt,315.65pt,54.9pt,315.65pt,54.85pt,315.65pt,54.5pt,315.65pt,50.75pt,315.65pt,50.35pt,315.65pt,50.35pt,315.4pt,49.7pt,315.4pt,49.7pt,315.1pt,49.6pt,315.1pt,49.6pt,318.3pt,49.6pt,318.3pt,49.6pt,318.3pt,49.6pt,318.3pt,49.65pt,318.3pt,49.65pt,318.3pt,49.65pt,318.3pt,49.65pt,318.3pt,49.7pt,318.3pt,49.7pt,318.3pt,49.7pt,318.3pt,49.75pt,318.3pt,49.75pt,318.3pt,49.8pt,318.3pt,49.8pt,318.3pt,49.8pt,318.3pt,49.85pt,318.3pt,49.85pt,318.3pt,49.9pt,318.3pt,49.9pt,318.3pt,49.95pt,318.3pt,50pt,318.3pt,50pt,318.3pt,50.05pt,318.3pt,50.05pt,318.3pt,50.1pt,318.3pt,50.15pt,318.3pt,50.2pt,318.3pt,50.2pt,318.3pt,50.25pt,318.3pt,50.3pt,318.3pt,50.35pt,318.3pt,50.35pt,318.3pt,50.4pt,318.3pt,50.45pt,318.3pt,54.9pt,318.3pt,54.9pt,318.3pt,55.1pt,318.3pt,55.15pt,318.3pt,55.2pt,318.3pt,55.25pt,318.3pt,55.25pt,318.3pt,55.3pt,318.3pt,55.35pt,318.3pt,55.35pt,318.3pt,55.4pt,318.3pt,55.4pt,318.3pt,55.4pt,318.3pt,55.45pt,318.3pt,55.45pt,318.3pt,55.5pt,318.3pt,55.5pt,318.3pt,55.5pt,318.3pt,55.55pt,318.3pt,55.55pt,318.3pt,55.55pt,318.3pt,55.6pt,318.3pt,55.6pt,318.3pt,55.6pt,318.3pt,55.6pt,318.3pt,55.65pt,318.3pt,55.65pt" coordsize="65,121" fillcolor="#1e1916" stroked="f">
            <v:path arrowok="t"/>
            <w10:wrap anchorx="page" anchory="page"/>
          </v:polyline>
        </w:pict>
      </w:r>
      <w:r>
        <w:rPr>
          <w:noProof/>
        </w:rPr>
        <w:pict w14:anchorId="768DF093">
          <v:polyline id="_x0000_s3601" style="position:absolute;left:0;text-align:left;z-index:-249417728;mso-position-horizontal-relative:page;mso-position-vertical-relative:page" points="311.85pt,49.6pt,311.85pt,49.6pt,311.85pt,49pt,318.15pt,49pt,318.25pt,49.45pt,318.3pt,49.6pt" coordsize="129,12" fillcolor="#1e1916" stroked="f">
            <v:path arrowok="t"/>
            <w10:wrap anchorx="page" anchory="page"/>
          </v:polyline>
        </w:pict>
      </w:r>
      <w:r>
        <w:rPr>
          <w:noProof/>
        </w:rPr>
        <w:pict w14:anchorId="3E533CB3">
          <v:polyline id="_x0000_s3602" style="position:absolute;left:0;text-align:left;z-index:-249416704;mso-position-horizontal-relative:page;mso-position-vertical-relative:page" points="311.85pt,49pt,311.85pt,47.9pt,314.4pt,47.9pt,314.5pt,49pt" coordsize="53,22" fillcolor="#1e1916" stroked="f">
            <v:path arrowok="t"/>
            <w10:wrap anchorx="page" anchory="page"/>
          </v:polyline>
        </w:pict>
      </w:r>
      <w:r>
        <w:rPr>
          <w:noProof/>
        </w:rPr>
        <w:pict w14:anchorId="1A4C7E44">
          <v:polyline id="_x0000_s3603" style="position:absolute;left:0;text-align:left;z-index:-249415680;mso-position-horizontal-relative:page;mso-position-vertical-relative:page" points="314.5pt,49pt,314.65pt,48.7pt,314.65pt,48.65pt,314.7pt,48.6pt,314.75pt,48.55pt,314.75pt,48.55pt,314.8pt,48.5pt,314.8pt,48.45pt,314.85pt,48.45pt,314.85pt,48.4pt,314.9pt,48.35pt,314.95pt,48.3pt,314.95pt,48.3pt,315pt,48.25pt,315.05pt,48.2pt,315.05pt,48.2pt,315.1pt,48.15pt,315.1pt,48.15pt,315.15pt,48.15pt,315.45pt,47.9pt,315.5pt,47.85pt,315.5pt,47.85pt,315.55pt,47.85pt,315.55pt,47.85pt,315.6pt,47.8pt,315.65pt,47.8pt,315.7pt,47.8pt,315.7pt,47.75pt,315.75pt,47.75pt,315.8pt,47.75pt,315.85pt,47.75pt,315.85pt,47.7pt,315.9pt,47.7pt,315.95pt,47.7pt,316pt,47.7pt,316pt,47.7pt,316.05pt,47.7pt,316.1pt,47.7pt,316.1pt,47.7pt,316.15pt,47.65pt,316.35pt,47.65pt,316.4pt,47.65pt,316.45pt,47.65pt,316.5pt,47.65pt,316.55pt,47.65pt,316.6pt,47.7pt,316.65pt,47.7pt,316.7pt,47.7pt,316.85pt,47.7pt,316.9pt,47.7pt,316.9pt,47.75pt,317pt,47.75pt,317.05pt,47.75pt,317.3pt,47.85pt,317.35pt,47.9pt,317.4pt,47.9pt,317.45pt,47.95pt,317.45pt,47.95pt,317.5pt,48pt,317.55pt,48pt,317.55pt,48.05pt,317.6pt,48.05pt,317.6pt,48.1pt,317.65pt,48.15pt,317.7pt,48.15pt,317.7pt,48.15pt,317.75pt,48.2pt,317.75pt,48.2pt,317.8pt,48.25pt,317.8pt,48.3pt,317.85pt,48.3pt,317.85pt,48.35pt,317.9pt,48.4pt,317.9pt,48.45pt,317.95pt,48.45pt,317.95pt,48.5pt,317.95pt,48.55pt,318pt,48.55pt,318pt,48.6pt,318.05pt,48.65pt,318.05pt,48.7pt,318.05pt,48.75pt,318.1pt,48.8pt,318.1pt,48.8pt,318.1pt,48.85pt,318.1pt,48.85pt,318.15pt,48.9pt,318.15pt,48.95pt,318.15pt,49pt" coordsize="73,27" fillcolor="#1e1916" stroked="f">
            <v:path arrowok="t"/>
            <w10:wrap anchorx="page" anchory="page"/>
          </v:polyline>
        </w:pict>
      </w:r>
      <w:r>
        <w:rPr>
          <w:noProof/>
        </w:rPr>
        <w:pict w14:anchorId="0394A503">
          <v:shape id="_x0000_s3604" style="position:absolute;left:0;text-align:left;margin-left:264.85pt;margin-top:47.65pt;width:6.5pt;height:9.7pt;z-index:-249414656;mso-position-horizontal-relative:page;mso-position-vertical-relative:page" coordsize="130,194" path="m95,r34,50l130,56r,138l76,194,76,62r,-2l65,39r-1,l53,62r,132l,194,,5r51,l53,27r1,-2l93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88B214E">
          <v:shape id="_x0000_s3605" style="position:absolute;left:0;text-align:left;margin-left:244.6pt;margin-top:47.65pt;width:6.5pt;height:9.7pt;z-index:-249413632;mso-position-horizontal-relative:page;mso-position-vertical-relative:page" coordsize="130,194" path="m96,r34,50l130,56r,138l77,194,77,62r,-2l65,39r,l53,62r,132l,194,,5r52,l53,27r1,-2l9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C89968A">
          <v:polyline id="_x0000_s3606" style="position:absolute;left:0;text-align:left;z-index:-249412608;mso-position-horizontal-relative:page;mso-position-vertical-relative:page" points="180.55pt,57.55pt,180.5pt,57.55pt,180.45pt,57.55pt,180.4pt,57.55pt,180.35pt,57.55pt,180.3pt,57.55pt,180.25pt,57.55pt,180.2pt,57.55pt,180.15pt,57.55pt,180.15pt,57.55pt,180.1pt,57.55pt,180.1pt,57.55pt,180.05pt,57.5pt,180pt,57.5pt,179.95pt,57.5pt,179.9pt,57.5pt,179.85pt,57.5pt,179.85pt,57.45pt,179.8pt,57.45pt,179.75pt,57.45pt,179.55pt,57.35pt,179.55pt,57.35pt,179.5pt,57.3pt,179.45pt,57.3pt,179.45pt,57.3pt,179.4pt,57.25pt,179.25pt,57.1pt,179.2pt,57.1pt,179.1pt,56.95pt,179.05pt,56.9pt,179.05pt,56.9pt,179pt,56.85pt,178.9pt,56.7pt,178.9pt,56.6pt,178.85pt,56.55pt,178.85pt,56.55pt,178.85pt,56.5pt,178.8pt,56.45pt,178.75pt,56.25pt,182.4pt,56.25pt,182.4pt,56.25pt,182.4pt,56.3pt,182.35pt,56.35pt,182.35pt,56.4pt,182.3pt,56.45pt,182.25pt,56.5pt,182.25pt,56.55pt,182.2pt,56.55pt,182.2pt,56.6pt,181.6pt,57.25pt,181.55pt,57.3pt,181.5pt,57.3pt,181.5pt,57.3pt,181.25pt,57.45pt,181.2pt,57.45pt,180.8pt,57.55pt,180.8pt,57.55pt,180.7pt,57.55pt,180.65pt,57.55pt,180.65pt,57.55pt,180.6pt,57.55pt" coordsize="73,26" fillcolor="#1e1916" stroked="f">
            <v:path arrowok="t"/>
            <w10:wrap anchorx="page" anchory="page"/>
          </v:polyline>
        </w:pict>
      </w:r>
      <w:r>
        <w:rPr>
          <w:noProof/>
        </w:rPr>
        <w:pict w14:anchorId="1560E083">
          <v:polyline id="_x0000_s3607" style="position:absolute;left:0;text-align:left;z-index:-249411584;mso-position-horizontal-relative:page;mso-position-vertical-relative:page" points="182.5pt,57.35pt,182.4pt,56.25pt,185.05pt,56.25pt,185.05pt,57.35pt" coordsize="53,22" fillcolor="#1e1916" stroked="f">
            <v:path arrowok="t"/>
            <w10:wrap anchorx="page" anchory="page"/>
          </v:polyline>
        </w:pict>
      </w:r>
      <w:r>
        <w:rPr>
          <w:noProof/>
        </w:rPr>
        <w:pict w14:anchorId="4091B3CB">
          <v:polyline id="_x0000_s3608" style="position:absolute;left:0;text-align:left;z-index:-249410560;mso-position-horizontal-relative:page;mso-position-vertical-relative:page" points="178.75pt,56.25pt,178.6pt,55.65pt,185.05pt,55.65pt,185.05pt,55.75pt,185.05pt,55.85pt,185.05pt,55.95pt,185.05pt,56.05pt,185.05pt,56.15pt,185.05pt,56.25pt" coordsize="129,12" fillcolor="#1e1916" stroked="f">
            <v:path arrowok="t"/>
            <w10:wrap anchorx="page" anchory="page"/>
          </v:polyline>
        </w:pict>
      </w:r>
      <w:r>
        <w:rPr>
          <w:noProof/>
        </w:rPr>
        <w:pict w14:anchorId="30AB410C">
          <v:polyline id="_x0000_s3609" style="position:absolute;left:0;text-align:left;z-index:-249409536;mso-position-horizontal-relative:page;mso-position-vertical-relative:page" points="178.6pt,55.65pt,178.6pt,55.65pt,178.6pt,55.6pt,178.6pt,55.6pt,178.6pt,55.6pt,178.6pt,55.6pt,178.6pt,55.55pt,178.6pt,55.55pt,178.6pt,55.55pt,178.6pt,55.5pt,178.6pt,55.5pt,178.6pt,55.5pt,178.6pt,55.45pt,178.6pt,55.45pt,178.6pt,55.4pt,178.6pt,55.4pt,178.6pt,55.4pt,178.6pt,55.35pt,178.6pt,55.35pt,178.6pt,55.3pt,178.6pt,55.3pt,178.6pt,55.25pt,178.6pt,55.2pt,178.6pt,55.15pt,178.6pt,55.1pt,178.6pt,55.05pt,178.55pt,55pt,178.55pt,54.95pt,178.55pt,54.9pt,178.55pt,54.9pt,178.55pt,50.35pt,178.55pt,50.35pt,178.55pt,50.3pt,178.55pt,50.25pt,178.55pt,50.2pt,178.6pt,50.2pt,178.6pt,50.15pt,178.6pt,50.1pt,178.6pt,50.05pt,178.6pt,50.05pt,178.6pt,50pt,178.6pt,50pt,178.6pt,49.95pt,178.6pt,49.9pt,178.6pt,49.9pt,178.6pt,49.85pt,178.6pt,49.85pt,178.6pt,49.8pt,178.6pt,49.8pt,178.6pt,49.8pt,178.6pt,49.75pt,178.6pt,49.75pt,178.6pt,49.7pt,178.6pt,49.7pt,178.6pt,49.7pt,178.6pt,49.65pt,178.6pt,49.65pt,178.6pt,49.65pt,178.6pt,49.65pt,178.6pt,49.6pt,178.6pt,49.6pt,178.6pt,49.6pt,181.8pt,49.6pt,181.8pt,49.6pt,181.75pt,49.6pt,181.45pt,49.7pt,181.35pt,49.95pt,181.3pt,50.2pt,181.3pt,50.25pt,181.25pt,50.3pt,181.25pt,50.35pt,181.25pt,50.35pt,181.25pt,50.4pt,181.25pt,50.75pt,181.25pt,54.5pt,181.25pt,54.9pt,181.25pt,54.9pt,181.35pt,55.3pt,181.35pt,55.3pt,181.7pt,55.65pt,181.7pt,55.65pt,181.75pt,55.65pt,181.75pt,55.65pt,181.8pt,55.65pt,181.85pt,55.65pt" coordsize="66,121" fillcolor="#1e1916" stroked="f">
            <v:path arrowok="t"/>
            <w10:wrap anchorx="page" anchory="page"/>
          </v:polyline>
        </w:pict>
      </w:r>
      <w:r>
        <w:rPr>
          <w:noProof/>
        </w:rPr>
        <w:pict w14:anchorId="34EB3C15">
          <v:polyline id="_x0000_s3610" style="position:absolute;left:0;text-align:left;z-index:-249408512;mso-position-horizontal-relative:page;mso-position-vertical-relative:page" points="181.85pt,55.65pt,182.4pt,54.5pt,182.4pt,50.75pt,181.8pt,49.6pt,185.05pt,49.6pt,185.05pt,55.65pt" coordsize="65,121" fillcolor="#1e1916" stroked="f">
            <v:path arrowok="t"/>
            <w10:wrap anchorx="page" anchory="page"/>
          </v:polyline>
        </w:pict>
      </w:r>
      <w:r>
        <w:rPr>
          <w:noProof/>
        </w:rPr>
        <w:pict w14:anchorId="3F6CB97C">
          <v:polyline id="_x0000_s3611" style="position:absolute;left:0;text-align:left;z-index:-249407488;mso-position-horizontal-relative:page;mso-position-vertical-relative:page" points="178.6pt,49.6pt,178.75pt,49pt,185.05pt,49pt,185.05pt,49.05pt,185.05pt,49.15pt,185.05pt,49.25pt,185.05pt,49.35pt,185.05pt,49.45pt,185.05pt,49.6pt" coordsize="129,12" fillcolor="#1e1916" stroked="f">
            <v:path arrowok="t"/>
            <w10:wrap anchorx="page" anchory="page"/>
          </v:polyline>
        </w:pict>
      </w:r>
      <w:r>
        <w:rPr>
          <w:noProof/>
        </w:rPr>
        <w:pict w14:anchorId="4914AB4E">
          <v:polyline id="_x0000_s3612" style="position:absolute;left:0;text-align:left;z-index:-249406464;mso-position-horizontal-relative:page;mso-position-vertical-relative:page" points="178.75pt,49pt,178.75pt,48.95pt,178.75pt,48.9pt,178.8pt,48.85pt,178.8pt,48.85pt,178.8pt,48.8pt,178.8pt,48.8pt,178.85pt,48.75pt,178.85pt,48.7pt,178.85pt,48.65pt,179.1pt,48.3pt,179.1pt,48.25pt,179.15pt,48.2pt,179.2pt,48.15pt,179.2pt,48.15pt,179.25pt,48.1pt,179.25pt,48.1pt,179.3pt,48.05pt,179.35pt,48.05pt,179.35pt,48pt,179.4pt,48pt,179.45pt,47.95pt,179.45pt,47.95pt,179.5pt,47.9pt,179.55pt,47.9pt,179.55pt,47.9pt,179.6pt,47.85pt,179.65pt,47.85pt,179.65pt,47.85pt,179.7pt,47.8pt,179.75pt,47.8pt,180.1pt,47.7pt,180.15pt,47.7pt,180.15pt,47.7pt,180.2pt,47.7pt,180.25pt,47.7pt,180.3pt,47.7pt,180.35pt,47.65pt,180.4pt,47.65pt,180.45pt,47.65pt,180.5pt,47.65pt,180.55pt,47.65pt,180.6pt,47.65pt,180.95pt,47.7pt,181pt,47.7pt,181pt,47.7pt,181.05pt,47.75pt,181.1pt,47.75pt,181.15pt,47.75pt,181.3pt,47.85pt,181.35pt,47.85pt,181.4pt,47.85pt,181.45pt,47.9pt,181.45pt,47.9pt,181.5pt,47.9pt,181.75pt,48.15pt,181.8pt,48.15pt,181.8pt,48.2pt,181.9pt,48.25pt,181.9pt,48.3pt,181.95pt,48.3pt,182.3pt,48.8pt,182.3pt,48.8pt,182.35pt,48.85pt,182.35pt,48.85pt,182.35pt,48.9pt,182.4pt,48.95pt,182.4pt,49pt" coordsize="73,27" fillcolor="#1e1916" stroked="f">
            <v:path arrowok="t"/>
            <w10:wrap anchorx="page" anchory="page"/>
          </v:polyline>
        </w:pict>
      </w:r>
      <w:r>
        <w:rPr>
          <w:noProof/>
        </w:rPr>
        <w:pict w14:anchorId="38FCA056">
          <v:polyline id="_x0000_s3613" style="position:absolute;left:0;text-align:left;z-index:-249405440;mso-position-horizontal-relative:page;mso-position-vertical-relative:page" points="182.4pt,49pt,182.4pt,43.8pt,185.05pt,43.8pt,185.05pt,49pt" coordsize="53,104" fillcolor="#1e1916" stroked="f">
            <v:path arrowok="t"/>
            <w10:wrap anchorx="page" anchory="page"/>
          </v:polyline>
        </w:pict>
      </w:r>
      <w:r>
        <w:rPr>
          <w:noProof/>
        </w:rPr>
        <w:pict w14:anchorId="4E9FC448">
          <v:shape id="_x0000_s3614" style="position:absolute;left:0;text-align:left;margin-left:154.45pt;margin-top:47.65pt;width:6.5pt;height:9.7pt;z-index:-249404416;mso-position-horizontal-relative:page;mso-position-vertical-relative:page" coordsize="130,194" path="m95,r35,50l130,56r,138l76,194,76,62r,-2l65,39r-1,l53,62r,132l,194,,5r51,l53,27r1,-2l93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239CB1B">
          <v:shape id="_x0000_s3615" style="position:absolute;left:0;text-align:left;margin-left:194.8pt;margin-top:47.85pt;width:4.55pt;height:9.5pt;z-index:-249403392;mso-position-horizontal-relative:page;mso-position-vertical-relative:page" coordsize="91,190" path="m87,r2,l91,r,41l53,81r,109l,190,,1r52,l53,23r1,-1l86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E31B98D">
          <v:shape id="_x0000_s3616" style="position:absolute;left:0;text-align:left;margin-left:299.9pt;margin-top:47.65pt;width:10.35pt;height:9.7pt;z-index:-249402368;mso-position-horizontal-relative:page;mso-position-vertical-relative:page" coordsize="207,194" path="m173,r34,50l207,56r,138l155,194r,-132l155,60,143,39r-1,l130,62r,132l77,194,77,62r,-2l65,39r-1,l52,62r,132l,194,,5r52,l53,27r1,-2l93,r2,l128,29r1,-2l17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4A841E5">
          <v:shape id="_x0000_s3617" style="position:absolute;left:0;text-align:left;margin-left:382.05pt;margin-top:47.65pt;width:6.5pt;height:9.9pt;z-index:-249401344;mso-position-horizontal-relative:page;mso-position-vertical-relative:page" coordsize="130,198" path="m69,r53,29l126,53r,7l77,60r,-8l77,50,63,32r-1,l51,45r,6l99,89r2,l130,138r,10l92,195r-31,3l58,198,4,168,1,139r,-6l48,133r,13l48,147r16,19l65,166,79,150r,-7l60,117,36,105,,59,,45,43,2,65,r4,xe" fillcolor="#1e1916" stroked="f">
            <v:path arrowok="t"/>
            <w10:wrap anchorx="page" anchory="page"/>
          </v:shape>
        </w:pict>
      </w:r>
      <w:r>
        <w:rPr>
          <w:noProof/>
        </w:rPr>
        <w:pict w14:anchorId="35F4C8B5">
          <v:shape id="_x0000_s3618" style="position:absolute;left:0;text-align:left;margin-left:162.45pt;margin-top:47.65pt;width:6.65pt;height:9.9pt;z-index:-249400320;mso-position-horizontal-relative:page;mso-position-vertical-relative:page" coordsize="133,198" path="m71,r56,26l133,59r,9l81,68r,-12l81,55,67,33r-1,l53,59r,81l66,166r1,l80,125r53,l133,139r,3l100,194r-32,4l64,198,10,172,,114,,85,11,24,68,r3,xe" fillcolor="#1e1916" stroked="f">
            <v:path arrowok="t"/>
            <w10:wrap anchorx="page" anchory="page"/>
          </v:shape>
        </w:pict>
      </w:r>
      <w:r>
        <w:rPr>
          <w:noProof/>
        </w:rPr>
        <w:pict w14:anchorId="0AC48B6B">
          <v:shape id="_x0000_s3619" style="position:absolute;left:0;text-align:left;margin-left:138.75pt;margin-top:47.9pt;width:6.7pt;height:9.45pt;z-index:-249399296;mso-position-horizontal-relative:page;mso-position-vertical-relative:page" coordsize="134,189" path="m96,189r-56,l,,51,,68,129r1,l90,r44,l96,189xe" fillcolor="#1e1916" stroked="f">
            <v:path arrowok="t"/>
            <w10:wrap anchorx="page" anchory="page"/>
          </v:shape>
        </w:pict>
      </w:r>
      <w:r>
        <w:rPr>
          <w:noProof/>
        </w:rPr>
        <w:pict w14:anchorId="31253C2C">
          <v:shape id="_x0000_s3620" style="position:absolute;left:0;text-align:left;margin-left:374.05pt;margin-top:47.9pt;width:6.5pt;height:9.65pt;z-index:-249398272;mso-position-horizontal-relative:page;mso-position-vertical-relative:page" coordsize="130,193" path="m130,189r-51,l77,167r-1,1l37,193r-2,l1,144,,138,,,54,r,132l54,133r12,22l66,155,77,132,77,r53,l130,189xe" fillcolor="#1e1916" stroked="f">
            <v:path arrowok="t"/>
            <w10:wrap anchorx="page" anchory="page"/>
          </v:shape>
        </w:pict>
      </w:r>
      <w:r>
        <w:rPr>
          <w:noProof/>
        </w:rPr>
        <w:pict w14:anchorId="7C823594">
          <v:shape id="_x0000_s3621" style="position:absolute;left:0;text-align:left;margin-left:236.55pt;margin-top:47.9pt;width:6.5pt;height:9.65pt;z-index:-249397248;mso-position-horizontal-relative:page;mso-position-vertical-relative:page" coordsize="130,193" path="m130,189r-52,l76,167r-1,1l36,193r-2,l,144r,-6l,,53,r,132l53,133r12,22l65,155,76,132,76,r54,l130,189xe" fillcolor="#1e1916" stroked="f">
            <v:path arrowok="t"/>
            <w10:wrap anchorx="page" anchory="page"/>
          </v:shape>
        </w:pict>
      </w:r>
      <w:r>
        <w:rPr>
          <w:noProof/>
        </w:rPr>
        <w:pict w14:anchorId="2A4E678D">
          <v:polyline id="_x0000_s3622" style="position:absolute;left:0;text-align:left;z-index:-249396224;mso-position-horizontal-relative:page;mso-position-vertical-relative:page" points="356.85pt,57.35pt,356.85pt,57.35pt,356.85pt,55.25pt,363.85pt,55.25pt,361.45pt,57.2pt,359.7pt,57.35pt,359.55pt,57.35pt" coordsize="140,42" fillcolor="#1e1916" stroked="f">
            <v:path arrowok="t"/>
            <w10:wrap anchorx="page" anchory="page"/>
          </v:polyline>
        </w:pict>
      </w:r>
      <w:r>
        <w:rPr>
          <w:noProof/>
        </w:rPr>
        <w:pict w14:anchorId="1CE75E92">
          <v:polyline id="_x0000_s3623" style="position:absolute;left:0;text-align:left;z-index:-249395200;mso-position-horizontal-relative:page;mso-position-vertical-relative:page" points="356.85pt,55.25pt,356.85pt,45.9pt,359.7pt,45.9pt,359.7pt,55.25pt" coordsize="57,187" fillcolor="#1e1916" stroked="f">
            <v:path arrowok="t"/>
            <w10:wrap anchorx="page" anchory="page"/>
          </v:polyline>
        </w:pict>
      </w:r>
      <w:r>
        <w:rPr>
          <w:noProof/>
        </w:rPr>
        <w:pict w14:anchorId="7323D26A">
          <v:polyline id="_x0000_s3624" style="position:absolute;left:0;text-align:left;z-index:-249394176;mso-position-horizontal-relative:page;mso-position-vertical-relative:page" points="359.95pt,55.25pt,360.45pt,55.2pt,360.45pt,55.2pt,360.8pt,55.15pt,360.8pt,55.1pt,360.85pt,55.1pt,360.9pt,55.1pt,360.95pt,55.05pt,361pt,55.05pt,361.05pt,55pt,361.1pt,54.95pt,361.1pt,54.95pt,361.15pt,54.9pt,361.15pt,54.9pt,361.3pt,54.6pt,361.35pt,54.55pt,361.35pt,54.5pt,361.35pt,54.45pt,361.4pt,54.4pt,361.4pt,54.4pt,361.4pt,54.3pt,361.4pt,54.3pt,361.4pt,54.25pt,361.4pt,54.2pt,361.4pt,54.2pt,361.4pt,54.1pt,361.45pt,54.05pt,361.45pt,54.05pt,361.45pt,54pt,361.45pt,53.95pt,361.45pt,53.9pt,361.45pt,53.85pt,361.45pt,53.7pt,361.45pt,53.55pt,361.45pt,47.3pt,361.45pt,47.25pt,361.45pt,47.2pt,361.45pt,47.15pt,361.45pt,47.1pt,361.4pt,47pt,361.35pt,46.65pt,361.3pt,46.45pt,361.3pt,46.45pt,361.25pt,46.4pt,361.25pt,46.35pt,360.5pt,45.9pt,359.95pt,45.9pt,363.85pt,45.9pt,363.85pt,45.9pt,363.85pt,45.9pt,363.85pt,45.9pt,363.9pt,45.95pt,363.9pt,45.95pt,363.9pt,45.95pt,363.9pt,46pt,363.9pt,46pt,363.9pt,46pt,363.9pt,46.05pt,363.9pt,46.05pt,363.95pt,46.1pt,363.95pt,46.1pt,363.95pt,46.15pt,363.95pt,46.15pt,363.95pt,46.2pt,363.95pt,46.25pt,364pt,46.25pt,364pt,46.3pt,364pt,46.35pt,364pt,46.4pt,364pt,46.45pt,364pt,46.45pt,364.05pt,46.45pt,364.05pt,46.5pt,364.05pt,46.55pt,364.05pt,46.55pt,364.05pt,46.65pt,364.05pt,46.7pt,364.1pt,46.75pt,364.1pt,46.8pt,364.15pt,47.25pt,364.15pt,47.3pt,364.15pt,47.45pt,364.2pt,47.55pt,364.2pt,48.85pt,364.2pt,52.25pt,364.15pt,53.8pt,364.15pt,53.9pt,364.15pt,53.95pt,364.15pt,54pt,364.1pt,54.2pt,364.1pt,54.25pt,364.1pt,54.3pt,364.1pt,54.3pt,364.1pt,54.4pt,364.1pt,54.4pt,364.05pt,54.45pt,364.05pt,54.5pt,364.05pt,54.55pt,364.05pt,54.6pt,364.05pt,54.65pt,364pt,54.7pt,364pt,54.7pt,364pt,54.75pt,364pt,54.8pt,364pt,54.85pt,364pt,54.85pt,363.95pt,54.9pt,363.95pt,54.95pt,363.95pt,54.95pt,363.95pt,55pt,363.95pt,55.05pt,363.95pt,55.05pt,363.9pt,55.1pt,363.9pt,55.1pt,363.9pt,55.1pt,363.9pt,55.15pt,363.9pt,55.15pt,363.9pt,55.2pt,363.9pt,55.2pt,363.9pt,55.2pt,363.9pt,55.2pt,363.85pt,55.25pt,363.85pt,55.25pt,363.85pt,55.25pt" coordsize="85,187" fillcolor="#1e1916" stroked="f">
            <v:path arrowok="t"/>
            <w10:wrap anchorx="page" anchory="page"/>
          </v:polyline>
        </w:pict>
      </w:r>
      <w:r>
        <w:rPr>
          <w:noProof/>
        </w:rPr>
        <w:pict w14:anchorId="404C225F">
          <v:polyline id="_x0000_s3625" style="position:absolute;left:0;text-align:left;z-index:-249393152;mso-position-horizontal-relative:page;mso-position-vertical-relative:page" points="356.85pt,45.9pt,356.85pt,45.9pt,356.85pt,43.8pt,359.55pt,43.8pt,362.55pt,44.3pt,363.85pt,45.85pt,363.85pt,45.9pt" coordsize="140,42" fillcolor="#1e1916" stroked="f">
            <v:path arrowok="t"/>
            <w10:wrap anchorx="page" anchory="page"/>
          </v:polyline>
        </w:pict>
      </w:r>
      <w:r>
        <w:rPr>
          <w:noProof/>
        </w:rPr>
        <w:pict w14:anchorId="43CF65B6">
          <v:rect id="_x0000_s3626" style="position:absolute;left:0;text-align:left;margin-left:319.85pt;margin-top:43.8pt;width:2.65pt;height:13.55pt;z-index:-2493921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67DD0BC">
          <v:shape id="_x0000_s3627" style="position:absolute;left:0;text-align:left;margin-left:284.65pt;margin-top:43.8pt;width:7.05pt;height:13.55pt;z-index:-249391104;mso-position-horizontal-relative:page;mso-position-vertical-relative:page" coordsize="141,271" path="m141,42r-41,l100,271r-58,l42,42,,42,,,141,r,42xe" fillcolor="#1e1916" stroked="f">
            <v:path arrowok="t"/>
            <w10:wrap anchorx="page" anchory="page"/>
          </v:shape>
        </w:pict>
      </w:r>
      <w:r>
        <w:rPr>
          <w:noProof/>
        </w:rPr>
        <w:pict w14:anchorId="23BD7911">
          <v:polyline id="_x0000_s3628" style="position:absolute;left:0;text-align:left;z-index:-249390080;mso-position-horizontal-relative:page;mso-position-vertical-relative:page" points="254.5pt,57.55pt,254.45pt,57.55pt,254.4pt,57.55pt,254.35pt,57.55pt,254.3pt,57.55pt,254.2pt,57.55pt,254.2pt,57.55pt,254.15pt,57.55pt,254.1pt,57.55pt,254.1pt,57.55pt,254.05pt,57.55pt,254pt,57.55pt,253.95pt,57.5pt,253.95pt,57.5pt,253.9pt,57.5pt,253.6pt,57.4pt,253.6pt,57.4pt,253.55pt,57.4pt,253.55pt,57.35pt,253.45pt,57.35pt,253.35pt,57.25pt,253.3pt,57.25pt,253.3pt,57.2pt,253.25pt,57.2pt,253.25pt,57.2pt,253.2pt,57.15pt,253pt,56.95pt,253pt,56.9pt,252.95pt,56.9pt,252.95pt,56.85pt,252.9pt,56.8pt,252.9pt,56.75pt,252.85pt,56.75pt,252.85pt,56.7pt,252.8pt,56.65pt,252.8pt,56.6pt,252.8pt,56.55pt,252.75pt,56.55pt,252.75pt,56.5pt,252.7pt,56.45pt,252.7pt,56.4pt,252.7pt,56.35pt,252.7pt,56.3pt,252.65pt,56.25pt,252.65pt,56.25pt,256.45pt,56.25pt,256.45pt,56.25pt,256.4pt,56.3pt,256.25pt,56.55pt,256.25pt,56.55pt,256.2pt,56.6pt,256.2pt,56.65pt,256.15pt,56.7pt,256.1pt,56.75pt,256.05pt,56.75pt,256.05pt,56.8pt,256pt,56.85pt,255.95pt,56.9pt,255.95pt,56.9pt,255.9pt,56.95pt,255.9pt,56.95pt,255.85pt,57pt,255.8pt,57.05pt,255.75pt,57.05pt,255.75pt,57.1pt,255.75pt,57.1pt,255.7pt,57.15pt,255.65pt,57.2pt,255.6pt,57.2pt,255.6pt,57.2pt,255.55pt,57.25pt,255.55pt,57.25pt,255.5pt,57.3pt,255.5pt,57.3pt,255.45pt,57.3pt,255.4pt,57.35pt,255.4pt,57.35pt,255.35pt,57.35pt,255.3pt,57.4pt,255.25pt,57.4pt,255.05pt,57.5pt,255pt,57.5pt,254.95pt,57.5pt,254.95pt,57.5pt,254.9pt,57.55pt,254.85pt,57.55pt,254.8pt,57.55pt,254.75pt,57.55pt,254.75pt,57.55pt,254.7pt,57.55pt,254.65pt,57.55pt,254.6pt,57.55pt,254.55pt,57.55pt,254.55pt,57.55pt" coordsize="76,26" fillcolor="#1e1916" stroked="f">
            <v:path arrowok="t"/>
            <w10:wrap anchorx="page" anchory="page"/>
          </v:polyline>
        </w:pict>
      </w:r>
      <w:r>
        <w:rPr>
          <w:noProof/>
        </w:rPr>
        <w:pict w14:anchorId="36DA4091">
          <v:polyline id="_x0000_s3629" style="position:absolute;left:0;text-align:left;z-index:-249389056;mso-position-horizontal-relative:page;mso-position-vertical-relative:page" points="256.55pt,57.35pt,256.45pt,56.25pt,259.1pt,56.25pt,259.1pt,57.35pt" coordsize="53,22" fillcolor="#1e1916" stroked="f">
            <v:path arrowok="t"/>
            <w10:wrap anchorx="page" anchory="page"/>
          </v:polyline>
        </w:pict>
      </w:r>
      <w:r>
        <w:rPr>
          <w:noProof/>
        </w:rPr>
        <w:pict w14:anchorId="6DEBC7C6">
          <v:polyline id="_x0000_s3630" style="position:absolute;left:0;text-align:left;z-index:-249388032;mso-position-horizontal-relative:page;mso-position-vertical-relative:page" points="252.65pt,56.25pt,252.65pt,56.15pt,252.6pt,56.05pt,252.6pt,55.95pt,252.55pt,55.9pt,259.1pt,55.9pt,259.1pt,55.95pt,259.1pt,56.05pt,259.1pt,56.15pt,259.1pt,56.25pt" coordsize="131,7" fillcolor="#1e1916" stroked="f">
            <v:path arrowok="t"/>
            <w10:wrap anchorx="page" anchory="page"/>
          </v:polyline>
        </w:pict>
      </w:r>
      <w:r>
        <w:rPr>
          <w:noProof/>
        </w:rPr>
        <w:pict w14:anchorId="095BF39D">
          <v:polyline id="_x0000_s3631" style="position:absolute;left:0;text-align:left;z-index:-249387008;mso-position-horizontal-relative:page;mso-position-vertical-relative:page" points="252.55pt,55.9pt,252.55pt,55.9pt,252.55pt,55.9pt,252.55pt,55.85pt,252.55pt,55.85pt,252.55pt,55.85pt,252.55pt,55.85pt,252.55pt,55.8pt,252.55pt,55.8pt,252.55pt,55.8pt,252.55pt,55.75pt,252.55pt,55.75pt,252.55pt,55.7pt,252.55pt,55.7pt,252.55pt,55.7pt,252.55pt,55.65pt,252.55pt,55.65pt,252.55pt,55.65pt,252.5pt,55.6pt,252.5pt,55.55pt,252.5pt,55.55pt,252.5pt,55.5pt,252.5pt,55.5pt,252.5pt,55.45pt,252.5pt,55.4pt,252.5pt,55.4pt,252.5pt,55.35pt,252.5pt,55.35pt,252.5pt,55.3pt,252.5pt,55.25pt,252.5pt,55.2pt,252.5pt,55.15pt,252.5pt,55.15pt,252.5pt,55.05pt,252.5pt,55pt,252.5pt,54.95pt,252.5pt,54.9pt,252.5pt,54.8pt,252.5pt,54.75pt,252.5pt,53.75pt,252.5pt,53.75pt,252.5pt,53.55pt,252.5pt,53.5pt,252.5pt,53.5pt,252.5pt,53.45pt,252.5pt,53.4pt,252.5pt,53.4pt,252.5pt,53.35pt,252.5pt,53.35pt,252.5pt,53.3pt,252.5pt,53.3pt,252.5pt,53.25pt,252.55pt,53.25pt,252.55pt,53.2pt,252.55pt,53.2pt,252.55pt,53.15pt,252.55pt,53.15pt,252.55pt,53.15pt,252.55pt,53.1pt,252.55pt,53.1pt,252.55pt,53.05pt,252.55pt,53.05pt,252.6pt,53pt,252.6pt,53pt,252.6pt,53pt,252.6pt,52.95pt,252.6pt,52.95pt,252.6pt,52.95pt,252.6pt,52.9pt,252.6pt,52.9pt,252.6pt,52.9pt,252.6pt,52.9pt,252.6pt,52.85pt,252.65pt,52.85pt,256.45pt,52.85pt,256.4pt,52.85pt,256.3pt,52.85pt,256.3pt,52.85pt,256.25pt,52.85pt,256.15pt,52.9pt,255.15pt,53.75pt,255.15pt,53.8pt,255.15pt,54.05pt,255.15pt,54.7pt,255.15pt,54.75pt,255.15pt,54.8pt,255.15pt,54.9pt,255.15pt,55.15pt,255.15pt,55.2pt,255.2pt,55.4pt,255.2pt,55.4pt,255.3pt,55.65pt,255.3pt,55.65pt,255.35pt,55.75pt,255.4pt,55.75pt,255.55pt,55.85pt,255.55pt,55.85pt,255.75pt,55.9pt,255.8pt,55.9pt" coordsize="79,61" fillcolor="#1e1916" stroked="f">
            <v:path arrowok="t"/>
            <w10:wrap anchorx="page" anchory="page"/>
          </v:polyline>
        </w:pict>
      </w:r>
      <w:r>
        <w:rPr>
          <w:noProof/>
        </w:rPr>
        <w:pict w14:anchorId="279D8B1B">
          <v:polyline id="_x0000_s3632" style="position:absolute;left:0;text-align:left;z-index:-249385984;mso-position-horizontal-relative:page;mso-position-vertical-relative:page" points="255.8pt,55.9pt,256.45pt,54.7pt,256.45pt,52.85pt,259.1pt,52.85pt,259.1pt,55.9pt" coordsize="66,61" fillcolor="#1e1916" stroked="f">
            <v:path arrowok="t"/>
            <w10:wrap anchorx="page" anchory="page"/>
          </v:polyline>
        </w:pict>
      </w:r>
      <w:r>
        <w:rPr>
          <w:noProof/>
        </w:rPr>
        <w:pict w14:anchorId="61EE3FB5">
          <v:polyline id="_x0000_s3633" style="position:absolute;left:0;text-align:left;z-index:-249384960;mso-position-horizontal-relative:page;mso-position-vertical-relative:page" points="252.65pt,52.85pt,255.25pt,51.35pt,256.45pt,51.25pt,256.45pt,50.6pt,256.45pt,50.5pt,256.45pt,50.45pt,256.45pt,50.4pt,256.45pt,50.35pt,256.4pt,49.95pt,256.4pt,49.95pt,256.4pt,49.9pt,256.4pt,49.85pt,256.4pt,49.85pt,256.4pt,49.8pt,256.25pt,49.45pt,255.85pt,49.3pt,259pt,49.3pt,259pt,49.3pt,259pt,49.3pt,259pt,49.3pt,259pt,49.35pt,259pt,49.35pt,259pt,49.35pt,259pt,49.4pt,259pt,49.4pt,259pt,49.4pt,259pt,49.45pt,259pt,49.45pt,259pt,49.5pt,259.05pt,49.5pt,259.05pt,49.5pt,259.05pt,49.55pt,259.05pt,49.55pt,259.05pt,49.6pt,259.05pt,49.6pt,259.05pt,49.65pt,259.05pt,49.7pt,259.05pt,49.7pt,259.05pt,49.7pt,259.05pt,49.75pt,259.05pt,49.8pt,259.05pt,49.85pt,259.05pt,49.85pt,259.1pt,49.9pt,259.1pt,49.95pt,259.1pt,49.95pt,259.1pt,50pt,259.1pt,50.05pt,259.1pt,50.1pt,259.1pt,50.15pt,259.1pt,50.25pt,259.1pt,50.25pt,259.1pt,50.3pt,259.1pt,50.35pt,259.1pt,50.4pt,259.1pt,50.45pt,259.1pt,52.75pt,259.1pt,52.85pt" coordsize="129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C0EE5BD">
          <v:polyline id="_x0000_s3634" style="position:absolute;left:0;text-align:left;z-index:-249383936;mso-position-horizontal-relative:page;mso-position-vertical-relative:page" points="252.8pt,50.6pt,252.8pt,50.45pt,252.8pt,50.4pt,252.8pt,50.35pt,252.8pt,50.3pt,252.8pt,50.25pt,252.8pt,50.2pt,252.8pt,50.15pt,252.8pt,50.1pt,252.8pt,50.1pt,252.8pt,50.05pt,252.8pt,50pt,252.8pt,49.95pt,252.8pt,49.95pt,252.8pt,49.9pt,252.8pt,49.85pt,252.8pt,49.85pt,252.85pt,49.8pt,252.85pt,49.75pt,252.85pt,49.75pt,252.85pt,49.7pt,252.85pt,49.65pt,252.85pt,49.65pt,252.85pt,49.6pt,252.85pt,49.55pt,252.85pt,49.55pt,252.85pt,49.5pt,252.85pt,49.5pt,252.9pt,49.45pt,252.9pt,49.45pt,252.9pt,49.45pt,252.9pt,49.4pt,252.9pt,49.4pt,252.9pt,49.4pt,252.9pt,49.35pt,252.9pt,49.35pt,252.9pt,49.35pt,252.9pt,49.3pt,252.9pt,49.3pt,252.9pt,49.3pt,252.9pt,49.3pt,255.85pt,49.3pt,255.8pt,49.3pt,255.75pt,49.3pt,255.25pt,49.7pt,255.25pt,49.75pt,255.2pt,49.75pt,255.2pt,49.8pt,255.2pt,49.85pt,255.2pt,49.85pt,255.2pt,49.9pt,255.2pt,49.95pt,255.2pt,49.95pt,255.2pt,50pt,255.15pt,50.05pt,255.15pt,50.1pt,255.15pt,50.1pt,255.15pt,50.15pt,255.15pt,50.45pt,255.15pt,50.6pt" coordsize="61,26" fillcolor="#1e1916" stroked="f">
            <v:path arrowok="t"/>
            <w10:wrap anchorx="page" anchory="page"/>
          </v:polyline>
        </w:pict>
      </w:r>
      <w:r>
        <w:rPr>
          <w:noProof/>
        </w:rPr>
        <w:pict w14:anchorId="3290351D">
          <v:polyline id="_x0000_s3635" style="position:absolute;left:0;text-align:left;z-index:-249382912;mso-position-horizontal-relative:page;mso-position-vertical-relative:page" points="252.9pt,49.3pt,252.95pt,49.2pt,252.95pt,49.1pt,253.05pt,48.9pt,253.1pt,48.8pt,253.15pt,48.7pt,253.2pt,48.6pt,253.25pt,48.55pt,253.3pt,48.45pt,253.35pt,48.4pt,253.55pt,48.2pt,253.65pt,48.15pt,253.7pt,48.1pt,253.8pt,48.05pt,253.9pt,48pt,254pt,47.95pt,254.1pt,47.9pt,254.2pt,47.9pt,254.45pt,47.8pt,254.55pt,47.8pt,254.7pt,47.75pt,254.85pt,47.75pt,254.95pt,47.7pt,255.1pt,47.7pt,255.25pt,47.7pt,255.45pt,47.7pt,255.95pt,47.65pt,256.1pt,47.65pt,256.3pt,47.65pt,256.45pt,47.7pt,256.9pt,47.7pt,257.05pt,47.75pt,257.2pt,47.75pt,257.35pt,47.8pt,257.45pt,47.8pt,257.6pt,47.85pt,257.7pt,47.9pt,257.8pt,47.9pt,257.9pt,47.95pt,258pt,48pt,258.1pt,48.05pt,258.2pt,48.1pt,258.25pt,48.15pt,258.35pt,48.2pt,258.4pt,48.25pt,258.5pt,48.3pt,258.55pt,48.4pt,258.6pt,48.45pt,258.65pt,48.55pt,258.7pt,48.6pt,258.75pt,48.7pt,258.8pt,48.8pt,258.85pt,48.9pt,258.9pt,49pt,258.95pt,49.1pt,258.95pt,49.2pt,259pt,49.3pt" coordsize="122,33" fillcolor="#1e1916" stroked="f">
            <v:path arrowok="t"/>
            <w10:wrap anchorx="page" anchory="page"/>
          </v:polyline>
        </w:pict>
      </w:r>
      <w:r>
        <w:rPr>
          <w:noProof/>
        </w:rPr>
        <w:pict w14:anchorId="61526EE0">
          <v:rect id="_x0000_s3636" style="position:absolute;left:0;text-align:left;margin-left:232.3pt;margin-top:43.8pt;width:2.65pt;height:13.55pt;z-index:-2493818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274834F">
          <v:rect id="_x0000_s3637" style="position:absolute;left:0;text-align:left;margin-left:207.1pt;margin-top:54.85pt;width:2.2pt;height:2.5pt;z-index:-2493808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ADE31CF">
          <v:rect id="_x0000_s3638" style="position:absolute;left:0;text-align:left;margin-left:202.95pt;margin-top:54.85pt;width:2.2pt;height:2.5pt;z-index:-2493798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929B04E">
          <v:rect id="_x0000_s3639" style="position:absolute;left:0;text-align:left;margin-left:198.8pt;margin-top:54.85pt;width:2.2pt;height:2.5pt;z-index:-2493788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F5DA5EF">
          <v:polyline id="_x0000_s3640" style="position:absolute;left:0;text-align:left;z-index:-249377792;mso-position-horizontal-relative:page;mso-position-vertical-relative:page" points="117.5pt,57.35pt,118.05pt,54.5pt,120.45pt,54.5pt,120pt,57.35pt" coordsize="59,57" fillcolor="#1e1916" stroked="f">
            <v:path arrowok="t"/>
            <w10:wrap anchorx="page" anchory="page"/>
          </v:polyline>
        </w:pict>
      </w:r>
      <w:r>
        <w:rPr>
          <w:noProof/>
        </w:rPr>
        <w:pict w14:anchorId="56B39691">
          <v:polyline id="_x0000_s3641" style="position:absolute;left:0;text-align:left;z-index:-249376768;mso-position-horizontal-relative:page;mso-position-vertical-relative:page" points="123.2pt,57.35pt,122.8pt,54.5pt,125.4pt,54.5pt,125.9pt,57.35pt" coordsize="62,57" fillcolor="#1e1916" stroked="f">
            <v:path arrowok="t"/>
            <w10:wrap anchorx="page" anchory="page"/>
          </v:polyline>
        </w:pict>
      </w:r>
      <w:r>
        <w:rPr>
          <w:noProof/>
        </w:rPr>
        <w:pict w14:anchorId="42A42339">
          <v:polyline id="_x0000_s3642" style="position:absolute;left:0;text-align:left;z-index:-249375744;mso-position-horizontal-relative:page;mso-position-vertical-relative:page" points="118.05pt,54.5pt,118.45pt,52.4pt,125.05pt,52.4pt,125.4pt,54.5pt" coordsize="147,42" fillcolor="#1e1916" stroked="f">
            <v:path arrowok="t"/>
            <w10:wrap anchorx="page" anchory="page"/>
          </v:polyline>
        </w:pict>
      </w:r>
      <w:r>
        <w:rPr>
          <w:noProof/>
        </w:rPr>
        <w:pict w14:anchorId="2DE826C9">
          <v:polyline id="_x0000_s3643" style="position:absolute;left:0;text-align:left;z-index:-249374720;mso-position-horizontal-relative:page;mso-position-vertical-relative:page" points="118.45pt,52.4pt,119.6pt,46.1pt,121.75pt,46.1pt,120.8pt,52.4pt" coordsize="66,126" fillcolor="#1e1916" stroked="f">
            <v:path arrowok="t"/>
            <w10:wrap anchorx="page" anchory="page"/>
          </v:polyline>
        </w:pict>
      </w:r>
      <w:r>
        <w:rPr>
          <w:noProof/>
        </w:rPr>
        <w:pict w14:anchorId="3E24C822">
          <v:polyline id="_x0000_s3644" style="position:absolute;left:0;text-align:left;z-index:-249373696;mso-position-horizontal-relative:page;mso-position-vertical-relative:page" points="122.55pt,52.4pt,121.8pt,46.1pt,124.05pt,46.1pt,125.05pt,52.4pt" coordsize="65,126" fillcolor="#1e1916" stroked="f">
            <v:path arrowok="t"/>
            <w10:wrap anchorx="page" anchory="page"/>
          </v:polyline>
        </w:pict>
      </w:r>
      <w:r>
        <w:rPr>
          <w:noProof/>
        </w:rPr>
        <w:pict w14:anchorId="241E9566">
          <v:polyline id="_x0000_s3645" style="position:absolute;left:0;text-align:left;z-index:-249372672;mso-position-horizontal-relative:page;mso-position-vertical-relative:page" points="119.6pt,46.1pt,120.05pt,43.8pt,123.65pt,43.8pt,124.05pt,46.1pt" coordsize="89,46" fillcolor="#1e1916" stroked="f">
            <v:path arrowok="t"/>
            <w10:wrap anchorx="page" anchory="page"/>
          </v:polyline>
        </w:pict>
      </w:r>
      <w:r>
        <w:rPr>
          <w:noProof/>
        </w:rPr>
        <w:pict w14:anchorId="445623C0">
          <v:shape id="_x0000_s3646" style="position:absolute;left:0;text-align:left;margin-left:365.9pt;margin-top:47.65pt;width:6.65pt;height:9.9pt;z-index:-249371648;mso-position-horizontal-relative:page;mso-position-vertical-relative:page" coordsize="133,198" path="m70,r55,29l133,85r,23l53,108r,32l67,166r,l82,140r,-7l133,133r,6l133,142r-33,52l68,198r-4,l10,172,,114,,85,10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37A65158">
          <v:shape id="_x0000_s3647" style="position:absolute;left:0;text-align:left;margin-left:344.35pt;margin-top:47.65pt;width:6.65pt;height:9.9pt;z-index:-249370624;mso-position-horizontal-relative:page;mso-position-vertical-relative:page" coordsize="133,198" path="m70,r55,29l133,85r,23l53,108r,32l67,166r1,l82,140r,-7l133,133r,6l133,142r-33,52l68,198r-4,l10,172,,114,,85,11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028B7996">
          <v:shape id="_x0000_s3648" style="position:absolute;left:0;text-align:left;margin-left:324.05pt;margin-top:47.65pt;width:6.65pt;height:9.9pt;z-index:-249369600;mso-position-horizontal-relative:page;mso-position-vertical-relative:page" coordsize="133,198" path="m70,r55,29l133,85r,29l122,174,66,198r-3,l8,169,,114,,85,10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3BC41016">
          <v:shape id="_x0000_s3649" style="position:absolute;left:0;text-align:left;margin-left:291.7pt;margin-top:47.65pt;width:6.65pt;height:9.9pt;z-index:-249368576;mso-position-horizontal-relative:page;mso-position-vertical-relative:page" coordsize="133,198" path="m70,r55,29l133,85r,23l53,108r,32l67,166r,l82,140r,-7l133,133r,6l133,142r-33,52l68,198r-4,l10,172,,114,,85,11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6BA9F65B">
          <v:shape id="_x0000_s3650" style="position:absolute;left:0;text-align:left;margin-left:272.85pt;margin-top:47.65pt;width:6.65pt;height:9.9pt;z-index:-249367552;mso-position-horizontal-relative:page;mso-position-vertical-relative:page" coordsize="133,198" path="m70,r55,29l133,85r,29l122,174,67,198r-4,l8,169,,114,,85,10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725CF425">
          <v:shape id="_x0000_s3651" style="position:absolute;left:0;text-align:left;margin-left:224.1pt;margin-top:47.65pt;width:6.65pt;height:9.9pt;z-index:-249366528;mso-position-horizontal-relative:page;mso-position-vertical-relative:page" coordsize="133,198" path="m70,r55,29l133,85r,29l123,174,67,198r-4,l9,169,,114,,85,11,25,67,r3,xe" fillcolor="#1e1916" stroked="f">
            <v:path arrowok="t"/>
            <w10:wrap anchorx="page" anchory="page"/>
          </v:shape>
        </w:pict>
      </w:r>
      <w:r>
        <w:rPr>
          <w:noProof/>
        </w:rPr>
        <w:pict w14:anchorId="730F2FA4">
          <v:shape id="_x0000_s3652" style="position:absolute;left:0;text-align:left;margin-left:186.6pt;margin-top:47.65pt;width:6.65pt;height:9.9pt;z-index:-249365504;mso-position-horizontal-relative:page;mso-position-vertical-relative:page" coordsize="133,198" path="m70,r55,29l133,85r,29l123,174,67,198r-4,l8,169,,114,,85,11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28A39EB1">
          <v:shape id="_x0000_s3653" style="position:absolute;left:0;text-align:left;margin-left:170.45pt;margin-top:47.65pt;width:6.65pt;height:9.9pt;z-index:-249364480;mso-position-horizontal-relative:page;mso-position-vertical-relative:page" coordsize="133,198" path="m70,r55,29l133,85r,23l53,108r,32l66,166r1,l81,140r,-7l133,133r,6l133,142r-33,52l68,198r-4,l9,172,,114,,85,10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280BA65F">
          <v:shape id="_x0000_s3654" style="position:absolute;left:0;text-align:left;margin-left:146.25pt;margin-top:47.65pt;width:6.65pt;height:9.9pt;z-index:-249363456;mso-position-horizontal-relative:page;mso-position-vertical-relative:page" coordsize="133,198" path="m70,r55,29l133,85r,23l53,108r,32l67,166r,l82,140r,-7l133,133r,6l133,142r-33,52l68,198r-4,l9,172,,114,,85,10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61FA5B95">
          <v:shape id="_x0000_s3655" style="position:absolute;left:0;text-align:left;margin-left:127.15pt;margin-top:47.65pt;width:6.65pt;height:9.9pt;z-index:-249362432;mso-position-horizontal-relative:page;mso-position-vertical-relative:page" coordsize="133,198" path="m70,r55,29l133,85r,29l123,174,67,198r-4,l8,169,,114,,85,11,25,66,r4,xe" fillcolor="#1e1916" stroked="f">
            <v:path arrowok="t"/>
            <w10:wrap anchorx="page" anchory="page"/>
          </v:shape>
        </w:pict>
      </w:r>
      <w:r>
        <w:rPr>
          <w:noProof/>
        </w:rPr>
        <w:pict w14:anchorId="5C98517F">
          <v:rect id="_x0000_s3656" style="position:absolute;left:0;text-align:left;margin-left:362.6pt;margin-top:61.55pt;width:1.15pt;height:1.1pt;z-index:-2493614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A7B6454">
          <v:polyline id="_x0000_s3657" style="position:absolute;left:0;text-align:left;z-index:-249360384;mso-position-horizontal-relative:page;mso-position-vertical-relative:page" points="386.6pt,72.45pt,386.6pt,69.7pt,387.65pt,69.7pt,387.65pt,72.45pt" coordsize="21,55" fillcolor="#1e1916" stroked="f">
            <v:path arrowok="t"/>
            <w10:wrap anchorx="page" anchory="page"/>
          </v:polyline>
        </w:pict>
      </w:r>
      <w:r>
        <w:rPr>
          <w:noProof/>
        </w:rPr>
        <w:pict w14:anchorId="4AC4D9A2">
          <v:polyline id="_x0000_s3658" style="position:absolute;left:0;text-align:left;z-index:-249359360;mso-position-horizontal-relative:page;mso-position-vertical-relative:page" points="388.6pt,70.35pt,388.6pt,70.35pt,388.55pt,70.35pt,388.55pt,70.35pt,388.55pt,70.35pt,388.5pt,70.35pt,388.5pt,70.35pt,388.45pt,70.3pt,388.45pt,70.3pt,388.4pt,70.3pt,388.4pt,70.3pt,388.35pt,70.3pt,388.35pt,70.3pt,388.25pt,70.25pt,388.25pt,70.25pt,388.2pt,70.25pt,388.2pt,70.25pt,388.2pt,70.25pt,388.15pt,70.2pt,388.15pt,70.2pt,388.15pt,70.2pt,388.1pt,70.2pt,388.1pt,70.15pt,388.05pt,70.15pt,388.05pt,70.15pt,388pt,70.1pt,388pt,70.1pt,387.95pt,70.1pt,387.95pt,70.05pt,387.9pt,70.05pt,387.9pt,70pt,387.85pt,69.95pt,387.8pt,69.9pt,387.8pt,69.9pt,387.75pt,69.85pt,387.75pt,69.85pt,387.65pt,69.7pt,389.5pt,69.7pt,389.5pt,69.75pt,389.5pt,69.75pt,389.5pt,69.8pt,389.5pt,69.8pt,389.45pt,69.85pt,389.45pt,69.85pt,389.45pt,69.85pt,389.45pt,69.9pt,389.45pt,69.9pt,389.4pt,69.95pt,389.4pt,69.95pt,389.4pt,70pt,389.35pt,70pt,389.35pt,70.05pt,389.35pt,70.05pt,389.3pt,70.1pt,389.3pt,70.1pt,389.2pt,70.15pt,389.2pt,70.2pt,389.1pt,70.25pt,389.1pt,70.25pt,389.1pt,70.25pt,389.05pt,70.25pt,389.05pt,70.25pt,389pt,70.25pt,388.95pt,70.3pt,388.95pt,70.3pt,388.9pt,70.3pt,388.9pt,70.3pt,388.85pt,70.3pt,388.85pt,70.3pt,388.8pt,70.3pt,388.8pt,70.3pt,388.75pt,70.35pt,388.75pt,70.35pt,388.7pt,70.35pt,388.7pt,70.35pt,388.65pt,70.35pt,388.65pt,70.35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CDE0400">
          <v:polyline id="_x0000_s3659" style="position:absolute;left:0;text-align:left;z-index:-249358336;mso-position-horizontal-relative:page;mso-position-vertical-relative:page" points="386.6pt,69.7pt,386.6pt,69.7pt,386.6pt,69.5pt,389.55pt,69.5pt,389.55pt,69.5pt,389.55pt,69.6pt,389.55pt,69.65pt,389.55pt,69.7pt,389.5pt,69.7pt" coordsize="59,4" fillcolor="#1e1916" stroked="f">
            <v:path arrowok="t"/>
            <w10:wrap anchorx="page" anchory="page"/>
          </v:polyline>
        </w:pict>
      </w:r>
      <w:r>
        <w:rPr>
          <w:noProof/>
        </w:rPr>
        <w:pict w14:anchorId="6C4C6045">
          <v:polyline id="_x0000_s3660" style="position:absolute;left:0;text-align:left;z-index:-249357312;mso-position-horizontal-relative:page;mso-position-vertical-relative:page" points="386.6pt,69.5pt,386.6pt,69.5pt,386.6pt,64.85pt,388.1pt,64.85pt,387.65pt,65.7pt,387.65pt,68.65pt,388.1pt,69.5pt,388.1pt,69.5pt" coordsize="30,93" fillcolor="#1e1916" stroked="f">
            <v:path arrowok="t"/>
            <w10:wrap anchorx="page" anchory="page"/>
          </v:polyline>
        </w:pict>
      </w:r>
      <w:r>
        <w:rPr>
          <w:noProof/>
        </w:rPr>
        <w:pict w14:anchorId="4916230A">
          <v:polyline id="_x0000_s3661" style="position:absolute;left:0;text-align:left;z-index:-249356288;mso-position-horizontal-relative:page;mso-position-vertical-relative:page" points="388.1pt,69.5pt,388.3pt,69.45pt,388.45pt,69.35pt,388.45pt,69.3pt,388.45pt,69.3pt,388.45pt,69.25pt,388.5pt,69.15pt,388.5pt,69.1pt,388.55pt,68.9pt,388.55pt,68.85pt,388.55pt,68.85pt,388.55pt,68.8pt,388.55pt,68.8pt,388.55pt,68.75pt,388.55pt,68.7pt,388.55pt,68.65pt,388.55pt,65.7pt,388.55pt,65.65pt,388.55pt,65.6pt,388.55pt,65.55pt,388.55pt,65.5pt,388.55pt,65.45pt,388.55pt,65.45pt,388.55pt,65.4pt,388.55pt,65.35pt,388.55pt,65.3pt,388.5pt,65.3pt,388.5pt,65.25pt,388.45pt,65pt,388.45pt,65pt,388.1pt,64.85pt,389.55pt,64.85pt,389.55pt,64.85pt,389.6pt,64.85pt,389.6pt,64.9pt,389.6pt,64.95pt,389.6pt,64.95pt,389.6pt,64.95pt,389.6pt,64.95pt,389.6pt,65pt,389.6pt,65pt,389.6pt,65.05pt,389.6pt,65.1pt,389.6pt,65.1pt,389.6pt,65.15pt,389.6pt,65.15pt,389.6pt,65.2pt,389.6pt,65.2pt,389.6pt,65.2pt,389.6pt,65.25pt,389.6pt,65.3pt,389.6pt,65.3pt,389.6pt,65.35pt,389.65pt,65.4pt,389.65pt,65.45pt,389.65pt,65.45pt,389.65pt,65.5pt,389.65pt,65.55pt,389.65pt,65.6pt,389.65pt,68.85pt,389.65pt,68.85pt,389.65pt,68.9pt,389.65pt,68.95pt,389.65pt,69pt,389.6pt,69.1pt,389.6pt,69.1pt,389.6pt,69.15pt,389.6pt,69.15pt,389.6pt,69.2pt,389.6pt,69.25pt,389.6pt,69.25pt,389.6pt,69.25pt,389.6pt,69.3pt,389.6pt,69.3pt,389.6pt,69.35pt,389.6pt,69.35pt,389.6pt,69.35pt,389.6pt,69.4pt,389.6pt,69.45pt,389.6pt,69.45pt,389.6pt,69.45pt,389.6pt,69.5pt,389.55pt,69.5pt,389.55pt,69.5pt" coordsize="31,93" fillcolor="#1e1916" stroked="f">
            <v:path arrowok="t"/>
            <w10:wrap anchorx="page" anchory="page"/>
          </v:polyline>
        </w:pict>
      </w:r>
      <w:r>
        <w:rPr>
          <w:noProof/>
        </w:rPr>
        <w:pict w14:anchorId="714B06BA">
          <v:polyline id="_x0000_s3662" style="position:absolute;left:0;text-align:left;z-index:-249355264;mso-position-horizontal-relative:page;mso-position-vertical-relative:page" points="386.6pt,64.85pt,386.6pt,64.85pt,386.6pt,64.65pt,389.5pt,64.65pt,389.55pt,64.65pt,389.55pt,64.7pt,389.55pt,64.75pt,389.55pt,64.85pt,389.55pt,64.85pt" coordsize="59,4" fillcolor="#1e1916" stroked="f">
            <v:path arrowok="t"/>
            <w10:wrap anchorx="page" anchory="page"/>
          </v:polyline>
        </w:pict>
      </w:r>
      <w:r>
        <w:rPr>
          <w:noProof/>
        </w:rPr>
        <w:pict w14:anchorId="664E1470">
          <v:polyline id="_x0000_s3663" style="position:absolute;left:0;text-align:left;z-index:-249354240;mso-position-horizontal-relative:page;mso-position-vertical-relative:page" points="386.6pt,64.65pt,386.6pt,64.15pt,387.6pt,64.15pt,387.65pt,64.65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5C730B17">
          <v:polyline id="_x0000_s3664" style="position:absolute;left:0;text-align:left;z-index:-249353216;mso-position-horizontal-relative:page;mso-position-vertical-relative:page" points="387.65pt,64.65pt,387.65pt,64.6pt,387.7pt,64.6pt,387.7pt,64.55pt,387.7pt,64.55pt,387.7pt,64.55pt,387.75pt,64.5pt,387.75pt,64.5pt,387.85pt,64.35pt,387.85pt,64.35pt,387.9pt,64.35pt,387.9pt,64.3pt,387.9pt,64.3pt,387.95pt,64.3pt,387.95pt,64.25pt,388pt,64.25pt,388pt,64.25pt,388pt,64.25pt,388.05pt,64.2pt,388.05pt,64.2pt,388.05pt,64.2pt,388.1pt,64.2pt,388.1pt,64.15pt,388.15pt,64.15pt,388.15pt,64.15pt,388.15pt,64.15pt,388.2pt,64.1pt,388.2pt,64.1pt,388.25pt,64.1pt,388.25pt,64.1pt,388.3pt,64.1pt,388.3pt,64.05pt,388.35pt,64.05pt,388.35pt,64.05pt,388.4pt,64.05pt,388.4pt,64.05pt,388.45pt,64.05pt,388.5pt,64.05pt,388.5pt,64pt,388.5pt,64pt,388.55pt,64pt,388.55pt,64pt,388.6pt,64pt,388.6pt,64pt,388.6pt,64pt,388.65pt,64pt,388.65pt,64pt,388.7pt,64pt,388.7pt,64pt,388.75pt,64pt,388.75pt,64pt,388.8pt,64.05pt,388.8pt,64.05pt,388.85pt,64.05pt,388.85pt,64.05pt,389pt,64.1pt,389.05pt,64.1pt,389.05pt,64.1pt,389.1pt,64.1pt,389.1pt,64.1pt,389.15pt,64.15pt,389.15pt,64.15pt,389.2pt,64.15pt,389.2pt,64.2pt,389.2pt,64.2pt,389.25pt,64.2pt,389.25pt,64.25pt,389.3pt,64.25pt,389.3pt,64.25pt,389.35pt,64.3pt,389.35pt,64.3pt,389.35pt,64.35pt,389.4pt,64.35pt,389.4pt,64.35pt,389.4pt,64.35pt,389.4pt,64.4pt,389.45pt,64.45pt,389.45pt,64.5pt,389.45pt,64.5pt,389.5pt,64.55pt,389.5pt,64.55pt,389.5pt,64.6pt,389.5pt,64.6pt,389.5pt,64.65pt" coordsize="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447D5B9B">
          <v:shape id="_x0000_s3665" style="position:absolute;left:0;text-align:left;margin-left:364.8pt;margin-top:64pt;width:3.05pt;height:6.2pt;z-index:-249352192;mso-position-horizontal-relative:page;mso-position-vertical-relative:page" coordsize="61,124" path="m42,l61,31r,93l39,124r,-90l39,33,30,17r,l21,34r,90l,124,,3r20,l21,13r,-1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8301284">
          <v:rect id="_x0000_s3666" style="position:absolute;left:0;text-align:left;margin-left:407.2pt;margin-top:64.15pt;width:1pt;height:1.2pt;z-index:-2493511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7431731">
          <v:shape id="_x0000_s3667" style="position:absolute;left:0;text-align:left;margin-left:394.7pt;margin-top:64pt;width:3pt;height:6.3pt;z-index:-249350144;mso-position-horizontal-relative:page;mso-position-vertical-relative:page" coordsize="60,126" path="m32,l60,36r,7l38,43r,-10l38,32,30,16r-1,l22,33r,60l30,112r1,l38,82r22,l60,91r,2l30,126r-2,l,85,,42,30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3DD5FFC">
          <v:rect id="_x0000_s3668" style="position:absolute;left:0;text-align:left;margin-left:377.35pt;margin-top:66.55pt;width:1.8pt;height:1.15pt;z-index:-2493491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EB80E54">
          <v:shape id="_x0000_s3669" style="position:absolute;left:0;text-align:left;margin-left:358.55pt;margin-top:64.15pt;width:3.05pt;height:6.15pt;z-index:-249348096;mso-position-horizontal-relative:page;mso-position-vertical-relative:page" coordsize="61,123" path="m61,121r-21,l39,111r,1l19,123r-1,l,93,,,21,r,90l21,91r9,16l31,107,39,90,39,,61,r,121xe" fillcolor="#1e1916" stroked="f">
            <v:path arrowok="t"/>
            <w10:wrap anchorx="page" anchory="page"/>
          </v:shape>
        </w:pict>
      </w:r>
      <w:r>
        <w:rPr>
          <w:noProof/>
        </w:rPr>
        <w:pict w14:anchorId="060A86CF">
          <v:shape id="_x0000_s3670" style="position:absolute;left:0;text-align:left;margin-left:402.8pt;margin-top:61.7pt;width:3.1pt;height:8.65pt;z-index:-249347072;mso-position-horizontal-relative:page;mso-position-vertical-relative:page" coordsize="62,173" path="m33,l61,38r,22l46,82r1,l62,106r,26l31,173r-2,l,133r,-9l21,124r,12l21,137r10,20l31,157r9,-21l40,106,25,91r-4,l21,73r4,l26,73,40,59r,-23l31,15r-1,l22,44,,44,,38,,36,3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CE261F4">
          <v:shape id="_x0000_s3671" style="position:absolute;left:0;text-align:left;margin-left:413.6pt;margin-top:61.7pt;width:3.2pt;height:8.5pt;z-index:-249346048;mso-position-horizontal-relative:page;mso-position-vertical-relative:page" coordsize="64,170" path="m35,l63,37r,8l55,76,20,152r44,l64,170,,170,,148,32,75r1,-2l42,44r,-9l33,15r-1,l23,36r,10l1,46r,-6l1,37,34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3D4B4AA">
          <v:shape id="_x0000_s3672" style="position:absolute;left:0;text-align:left;margin-left:409.6pt;margin-top:61.8pt;width:1.95pt;height:8.4pt;z-index:-249345024;mso-position-horizontal-relative:page;mso-position-vertical-relative:page" coordsize="39,168" path="m39,168r-21,l18,28r-1,l10,34r-1,l,39,,18,1,17r,l19,,39,r,168xe" fillcolor="#1e1916" stroked="f">
            <v:path arrowok="t"/>
            <w10:wrap anchorx="page" anchory="page"/>
          </v:shape>
        </w:pict>
      </w:r>
      <w:r>
        <w:rPr>
          <w:noProof/>
        </w:rPr>
        <w:pict w14:anchorId="4223D498">
          <v:rect id="_x0000_s3673" style="position:absolute;left:0;text-align:left;margin-left:407.2pt;margin-top:69pt;width:1pt;height:1.2pt;z-index:-2493440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39FA85A">
          <v:rect id="_x0000_s3674" style="position:absolute;left:0;text-align:left;margin-left:398.6pt;margin-top:69pt;width:1.05pt;height:1.2pt;z-index:-2493429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F0A7C6E">
          <v:polyline id="_x0000_s3675" style="position:absolute;left:0;text-align:left;z-index:-249341952;mso-position-horizontal-relative:page;mso-position-vertical-relative:page" points="381.7pt,70.2pt,382.05pt,68pt,383.1pt,68pt,382.75pt,70.2pt" coordsize="28,44" fillcolor="#1e1916" stroked="f">
            <v:path arrowok="t"/>
            <w10:wrap anchorx="page" anchory="page"/>
          </v:polyline>
        </w:pict>
      </w:r>
      <w:r>
        <w:rPr>
          <w:noProof/>
        </w:rPr>
        <w:pict w14:anchorId="60546BFD">
          <v:polyline id="_x0000_s3676" style="position:absolute;left:0;text-align:left;z-index:-249340928;mso-position-horizontal-relative:page;mso-position-vertical-relative:page" points="384.8pt,70.2pt,384.55pt,68pt,385.6pt,68pt,385.95pt,70.2pt" coordsize="28,44" fillcolor="#1e1916" stroked="f">
            <v:path arrowok="t"/>
            <w10:wrap anchorx="page" anchory="page"/>
          </v:polyline>
        </w:pict>
      </w:r>
      <w:r>
        <w:rPr>
          <w:noProof/>
        </w:rPr>
        <w:pict w14:anchorId="21BFB58F">
          <v:polyline id="_x0000_s3677" style="position:absolute;left:0;text-align:left;z-index:-249339904;mso-position-horizontal-relative:page;mso-position-vertical-relative:page" points="382.05pt,68pt,382.2pt,67.1pt,385.45pt,67.1pt,385.6pt,68pt" coordsize="71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2A4F0F6">
          <v:polyline id="_x0000_s3678" style="position:absolute;left:0;text-align:left;z-index:-249338880;mso-position-horizontal-relative:page;mso-position-vertical-relative:page" points="382.2pt,67.1pt,382.95pt,62.5pt,383.8pt,62.5pt,383.2pt,67.1pt" coordsize="32,92" fillcolor="#1e1916" stroked="f">
            <v:path arrowok="t"/>
            <w10:wrap anchorx="page" anchory="page"/>
          </v:polyline>
        </w:pict>
      </w:r>
      <w:r>
        <w:rPr>
          <w:noProof/>
        </w:rPr>
        <w:pict w14:anchorId="1CBCE82F">
          <v:polyline id="_x0000_s3679" style="position:absolute;left:0;text-align:left;z-index:-249337856;mso-position-horizontal-relative:page;mso-position-vertical-relative:page" points="384.4pt,67.1pt,383.85pt,62.5pt,384.75pt,62.5pt,385.45pt,67.1pt" coordsize="32,92" fillcolor="#1e1916" stroked="f">
            <v:path arrowok="t"/>
            <w10:wrap anchorx="page" anchory="page"/>
          </v:polyline>
        </w:pict>
      </w:r>
      <w:r>
        <w:rPr>
          <w:noProof/>
        </w:rPr>
        <w:pict w14:anchorId="16240C3F">
          <v:polyline id="_x0000_s3680" style="position:absolute;left:0;text-align:left;z-index:-249336832;mso-position-horizontal-relative:page;mso-position-vertical-relative:page" points="382.95pt,62.5pt,383.1pt,61.55pt,384.6pt,61.55pt,384.75pt,62.5pt" coordsize="36,19" fillcolor="#1e1916" stroked="f">
            <v:path arrowok="t"/>
            <w10:wrap anchorx="page" anchory="page"/>
          </v:polyline>
        </w:pict>
      </w:r>
      <w:r>
        <w:rPr>
          <w:noProof/>
        </w:rPr>
        <w:pict w14:anchorId="7FF69710">
          <v:polyline id="_x0000_s3681" style="position:absolute;left:0;text-align:left;z-index:-249335808;mso-position-horizontal-relative:page;mso-position-vertical-relative:page" points="372.3pt,70.35pt,372.3pt,70.35pt,372.25pt,70.35pt,372.25pt,70.35pt,372.2pt,70.35pt,372.2pt,70.35pt,372.15pt,70.3pt,372.15pt,70.3pt,372.1pt,70.3pt,372.1pt,70.3pt,371.95pt,70.25pt,371.9pt,70.25pt,371.85pt,70.25pt,371.85pt,70.25pt,371.8pt,70.25pt,371.8pt,70.2pt,371.8pt,70.2pt,371.75pt,70.2pt,371.7pt,70.15pt,371.7pt,70.15pt,371.7pt,70.15pt,371.65pt,70.1pt,371.65pt,70.1pt,371.6pt,70.1pt,371.6pt,70.05pt,371.6pt,70.05pt,371.55pt,70pt,371.55pt,70pt,371.55pt,70pt,371.5pt,69.95pt,371.5pt,69.9pt,371.5pt,69.9pt,371.45pt,69.85pt,371.45pt,69.85pt,371.45pt,69.8pt,371.45pt,69.8pt,371.45pt,69.75pt,371.45pt,69.75pt,371.4pt,69.75pt,371.4pt,69.7pt,373.3pt,69.7pt,373.3pt,69.75pt,373.25pt,69.75pt,373.25pt,69.75pt,373.25pt,69.8pt,373.2pt,69.8pt,373.2pt,69.85pt,373.2pt,69.85pt,373.15pt,69.9pt,373.15pt,69.9pt,373.1pt,69.95pt,373.1pt,69.95pt,373.1pt,70pt,372.9pt,70.15pt,372.9pt,70.15pt,372.85pt,70.15pt,372.85pt,70.2pt,372.8pt,70.2pt,372.8pt,70.2pt,372.75pt,70.25pt,372.75pt,70.25pt,372.7pt,70.25pt,372.7pt,70.25pt,372.65pt,70.25pt,372.65pt,70.3pt,372.6pt,70.3pt,372.6pt,70.3pt,372.55pt,70.3pt,372.55pt,70.3pt,372.5pt,70.3pt,372.5pt,70.3pt,372.45pt,70.3pt,372.45pt,70.3pt,372.35pt,70.35pt,372.35pt,70.3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320E3A46">
          <v:polyline id="_x0000_s3682" style="position:absolute;left:0;text-align:left;z-index:-249334784;mso-position-horizontal-relative:page;mso-position-vertical-relative:page" points="373.35pt,70.2pt,373.3pt,69.7pt,374.35pt,69.7pt,374.35pt,70.2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66DE53D6">
          <v:polyline id="_x0000_s3683" style="position:absolute;left:0;text-align:left;z-index:-249333760;mso-position-horizontal-relative:page;mso-position-vertical-relative:page" points="371.4pt,69.7pt,371.4pt,69.7pt,371.4pt,69.65pt,371.35pt,69.55pt,374.35pt,69.55pt,374.35pt,69.65pt,374.35pt,69.7pt,374.35pt,69.7pt" coordsize="60,3" fillcolor="#1e1916" stroked="f">
            <v:path arrowok="t"/>
            <w10:wrap anchorx="page" anchory="page"/>
          </v:polyline>
        </w:pict>
      </w:r>
      <w:r>
        <w:rPr>
          <w:noProof/>
        </w:rPr>
        <w:pict w14:anchorId="7A4332B9">
          <v:polyline id="_x0000_s3684" style="position:absolute;left:0;text-align:left;z-index:-249332736;mso-position-horizontal-relative:page;mso-position-vertical-relative:page" points="371.35pt,69.55pt,371.35pt,69.55pt,371.35pt,69.55pt,371.35pt,69.55pt,371.35pt,69.5pt,371.35pt,69.5pt,371.35pt,69.45pt,371.35pt,69.4pt,371.35pt,69.4pt,371.35pt,69.4pt,371.35pt,69.35pt,371.35pt,69.35pt,371.35pt,69.35pt,371.3pt,69.25pt,371.3pt,69.2pt,371.3pt,69.15pt,371.3pt,69.15pt,371.3pt,69.1pt,371.3pt,69.05pt,371.3pt,69.05pt,371.3pt,69pt,371.3pt,68.95pt,371.3pt,68.9pt,371.3pt,68.85pt,371.3pt,68.85pt,371.3pt,68.8pt,371.3pt,67.8pt,371.3pt,67.65pt,371.3pt,67.6pt,371.3pt,67.6pt,371.3pt,67.55pt,371.35pt,67.4pt,371.35pt,67.4pt,371.35pt,67.35pt,371.35pt,67.35pt,371.35pt,67.35pt,371.35pt,67.3pt,371.35pt,67.3pt,371.4pt,67.25pt,371.4pt,67.2pt,371.4pt,67.2pt,371.4pt,67.2pt,371.4pt,67.2pt,371.4pt,67.15pt,371.4pt,67.15pt,371.4pt,67.15pt,371.45pt,67.15pt,371.45pt,67.1pt,373.3pt,67.1pt,373.25pt,67.1pt,373.25pt,67.1pt,372.9pt,67.15pt,372.7pt,67.2pt,372.5pt,67.4pt,372.5pt,67.4pt,372.45pt,67.45pt,372.45pt,67.45pt,372.4pt,67.8pt,372.4pt,67.85pt,372.4pt,67.9pt,372.4pt,67.9pt,372.4pt,68.7pt,372.4pt,68.75pt,372.4pt,68.8pt,372.4pt,68.85pt,372.4pt,68.85pt,372.4pt,68.9pt,372.4pt,68.95pt,372.4pt,69pt,372.4pt,69.05pt,372.45pt,69.25pt,372.45pt,69.3pt,372.5pt,69.4pt,372.65pt,69.5pt,372.8pt,69.55pt,372.85pt,69.55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7EFDD851">
          <v:polyline id="_x0000_s3685" style="position:absolute;left:0;text-align:left;z-index:-249331712;mso-position-horizontal-relative:page;mso-position-vertical-relative:page" points="372.85pt,69.55pt,373.3pt,68.7pt,373.3pt,67.1pt,374.35pt,67.1pt,374.35pt,69.55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6B609807">
          <v:polyline id="_x0000_s3686" style="position:absolute;left:0;text-align:left;z-index:-249330688;mso-position-horizontal-relative:page;mso-position-vertical-relative:page" points="371.45pt,67.1pt,373.3pt,66.35pt,373.3pt,65.65pt,373.3pt,65.3pt,373.3pt,65.25pt,373.3pt,65.25pt,373.2pt,64.95pt,372.85pt,64.75pt,374.25pt,64.75pt,374.25pt,64.8pt,374.25pt,64.8pt,374.25pt,64.8pt,374.25pt,64.85pt,374.25pt,64.85pt,374.3pt,64.85pt,374.3pt,64.85pt,374.3pt,64.9pt,374.3pt,64.9pt,374.3pt,64.9pt,374.3pt,64.9pt,374.3pt,64.95pt,374.3pt,64.95pt,374.3pt,64.95pt,374.3pt,65pt,374.3pt,65pt,374.3pt,65.05pt,374.3pt,65.05pt,374.35pt,65.2pt,374.35pt,65.25pt,374.35pt,65.25pt,374.35pt,65.3pt,374.35pt,65.35pt,374.35pt,65.4pt,374.35pt,65.45pt,374.35pt,65.45pt,374.35pt,65.5pt,374.35pt,65.55pt,374.35pt,65.55pt,374.35pt,65.6pt,374.35pt,65.65pt,374.35pt,67.05pt,374.35pt,67.1pt" coordsize="58,47" fillcolor="#1e1916" stroked="f">
            <v:path arrowok="t"/>
            <w10:wrap anchorx="page" anchory="page"/>
          </v:polyline>
        </w:pict>
      </w:r>
      <w:r>
        <w:rPr>
          <w:noProof/>
        </w:rPr>
        <w:pict w14:anchorId="73B54771">
          <v:polyline id="_x0000_s3687" style="position:absolute;left:0;text-align:left;z-index:-249329664;mso-position-horizontal-relative:page;mso-position-vertical-relative:page" points="371.4pt,65.8pt,371.4pt,65.65pt,371.4pt,65.55pt,371.4pt,65.55pt,371.4pt,65.5pt,371.4pt,65.45pt,371.4pt,65.45pt,371.4pt,65.4pt,371.4pt,65.4pt,371.45pt,65.35pt,371.45pt,65.3pt,371.45pt,65.3pt,371.45pt,65.25pt,371.45pt,65.2pt,371.45pt,65.2pt,371.45pt,65.15pt,371.45pt,65.05pt,371.45pt,65pt,371.45pt,65pt,371.5pt,64.95pt,371.5pt,64.95pt,371.5pt,64.95pt,371.5pt,64.9pt,371.5pt,64.9pt,371.5pt,64.9pt,371.5pt,64.85pt,371.5pt,64.85pt,371.5pt,64.85pt,371.5pt,64.85pt,371.5pt,64.85pt,371.5pt,64.8pt,371.5pt,64.8pt,371.5pt,64.8pt,371.55pt,64.75pt,372.85pt,64.75pt,372.45pt,65.05pt,372.4pt,65.2pt,372.4pt,65.25pt,372.4pt,65.3pt,372.4pt,65.3pt,372.4pt,65.35pt,372.4pt,65.4pt,372.4pt,65.4pt,372.4pt,65.45pt,372.4pt,65.45pt,372.4pt,65.5pt,372.4pt,65.55pt,372.4pt,65.55pt,372.4pt,65.65pt,372.4pt,65.8pt" coordsize="29,21" fillcolor="#1e1916" stroked="f">
            <v:path arrowok="t"/>
            <w10:wrap anchorx="page" anchory="page"/>
          </v:polyline>
        </w:pict>
      </w:r>
      <w:r>
        <w:rPr>
          <w:noProof/>
        </w:rPr>
        <w:pict w14:anchorId="0C82A07B">
          <v:polyline id="_x0000_s3688" style="position:absolute;left:0;text-align:left;z-index:-249328640;mso-position-horizontal-relative:page;mso-position-vertical-relative:page" points="371.55pt,64.75pt,371.55pt,64.75pt,371.55pt,64.7pt,371.6pt,64.65pt,371.6pt,64.6pt,371.65pt,64.55pt,371.65pt,64.5pt,371.7pt,64.45pt,371.7pt,64.4pt,371.8pt,64.3pt,371.85pt,64.3pt,371.9pt,64.25pt,372.05pt,64.15pt,372.1pt,64.15pt,372.15pt,64.15pt,372.2pt,64.1pt,372.25pt,64.1pt,372.3pt,64.1pt,372.4pt,64.05pt,372.45pt,64.05pt,372.55pt,64.05pt,372.6pt,64.05pt,372.65pt,64.05pt,372.75pt,64pt,372.85pt,64pt,372.9pt,64pt,373pt,64pt,373.2pt,64.05pt,373.4pt,64.05pt,373.45pt,64.05pt,373.55pt,64.1pt,373.6pt,64.1pt,373.65pt,64.15pt,373.7pt,64.15pt,373.75pt,64.15pt,373.8pt,64.2pt,373.85pt,64.2pt,373.9pt,64.25pt,373.9pt,64.3pt,373.95pt,64.3pt,374pt,64.35pt,374.05pt,64.35pt,374.1pt,64.5pt,374.15pt,64.55pt,374.2pt,64.6pt,374.2pt,64.65pt,374.2pt,64.7pt,374.25pt,64.75pt,374.25pt,64.75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A534DDA">
          <v:rect id="_x0000_s3689" style="position:absolute;left:0;text-align:left;margin-left:362.65pt;margin-top:64.15pt;width:1.05pt;height:6.05pt;z-index:-2493276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8DE5C64">
          <v:polyline id="_x0000_s3690" style="position:absolute;left:0;text-align:left;z-index:-249326592;mso-position-horizontal-relative:page;mso-position-vertical-relative:page" points="355.6pt,70.3pt,355.55pt,70.3pt,355.5pt,70.3pt,355.5pt,70.3pt,355.45pt,70.3pt,355.4pt,70.3pt,355.4pt,70.3pt,355.25pt,70.3pt,355.25pt,70.25pt,355.2pt,70.25pt,355.2pt,70.25pt,355.15pt,70.25pt,355.15pt,70.25pt,355.15pt,70.25pt,355.1pt,70.25pt,355.1pt,70.25pt,355.05pt,70.25pt,355.05pt,70.25pt,355.05pt,70.25pt,355pt,70.25pt,355pt,70.25pt,354.95pt,70.25pt,354.95pt,70.2pt,354.95pt,70.2pt,354.9pt,70.2pt,354.9pt,70.2pt,354.9pt,70.2pt,354.9pt,70.2pt,354.9pt,70.2pt,354.85pt,70.2pt,354.85pt,70.2pt,354.85pt,70.2pt,354.1pt,69.55pt,357.9pt,69.55pt,357.9pt,69.6pt,357.9pt,69.65pt,357.9pt,70.2pt,357.8pt,70.2pt,357.4pt,70.2pt,357.4pt,70.2pt,356.45pt,70.25pt,356.4pt,70.25pt,356.05pt,70.25pt,356pt,70.3pt,355.75pt,70.3pt,355.7pt,70.3pt,355.7pt,70.3pt,355.65pt,70.3pt,355.65pt,70.3pt,355.6pt,70.3pt" coordsize="76,15" fillcolor="#1e1916" stroked="f">
            <v:path arrowok="t"/>
            <w10:wrap anchorx="page" anchory="page"/>
          </v:polyline>
        </w:pict>
      </w:r>
      <w:r>
        <w:rPr>
          <w:noProof/>
        </w:rPr>
        <w:pict w14:anchorId="458B4B02">
          <v:polyline id="_x0000_s3691" style="position:absolute;left:0;text-align:left;z-index:-249325568;mso-position-horizontal-relative:page;mso-position-vertical-relative:page" points="354.1pt,69.55pt,354.1pt,69.55pt,354.1pt,69.5pt,354.1pt,69.5pt,354.1pt,69.45pt,354.05pt,69.45pt,356.95pt,69.45pt,356.8pt,69.5pt,356.85pt,69.55pt" coordsize="58,2" fillcolor="#1e1916" stroked="f">
            <v:path arrowok="t"/>
            <w10:wrap anchorx="page" anchory="page"/>
          </v:polyline>
        </w:pict>
      </w:r>
      <w:r>
        <w:rPr>
          <w:noProof/>
        </w:rPr>
        <w:pict w14:anchorId="0BC96E09">
          <v:polyline id="_x0000_s3692" style="position:absolute;left:0;text-align:left;z-index:-249324544;mso-position-horizontal-relative:page;mso-position-vertical-relative:page" points="356.85pt,69.55pt,357.75pt,69.35pt,357.9pt,69.35pt,357.9pt,69.35pt,357.9pt,69.55pt,357.9pt,69.55pt" coordsize="21,4" fillcolor="#1e1916" stroked="f">
            <v:path arrowok="t"/>
            <w10:wrap anchorx="page" anchory="page"/>
          </v:polyline>
        </w:pict>
      </w:r>
      <w:r>
        <w:rPr>
          <w:noProof/>
        </w:rPr>
        <w:pict w14:anchorId="498F0EBC">
          <v:polyline id="_x0000_s3693" style="position:absolute;left:0;text-align:left;z-index:-249323520;mso-position-horizontal-relative:page;mso-position-vertical-relative:page" points="354.05pt,69.45pt,354.05pt,69.45pt,354.05pt,69.4pt,354.05pt,69.4pt,354.05pt,69.4pt,354.05pt,69.35pt,354.05pt,69.35pt,354.05pt,69.35pt,354.05pt,69.35pt,354.05pt,69.3pt,354pt,69.3pt,354pt,69.25pt,354pt,69.25pt,354pt,69.25pt,354pt,69.2pt,354pt,69.2pt,354pt,69.15pt,354pt,69.15pt,354pt,69.1pt,354pt,69.1pt,353.95pt,69.05pt,353.95pt,69.05pt,353.95pt,69pt,353.95pt,68.95pt,353.95pt,68.8pt,353.95pt,68.75pt,353.9pt,68.7pt,353.9pt,68.65pt,353.9pt,68.55pt,353.9pt,68.5pt,353.9pt,68.45pt,353.9pt,68.4pt,353.9pt,68.35pt,353.9pt,68.3pt,353.9pt,68.25pt,353.9pt,68.25pt,353.9pt,68.15pt,353.9pt,68pt,353.9pt,63.7pt,353.9pt,63.35pt,353.9pt,63.35pt,353.9pt,63.3pt,353.9pt,63.25pt,353.9pt,63.2pt,353.9pt,63.2pt,353.9pt,63.1pt,353.9pt,63.1pt,353.9pt,63.05pt,353.95pt,63pt,353.95pt,63pt,353.95pt,62.95pt,353.95pt,62.9pt,353.95pt,62.9pt,353.95pt,62.85pt,353.95pt,62.8pt,353.95pt,62.8pt,353.95pt,62.75pt,353.95pt,62.75pt,353.95pt,62.7pt,354pt,62.65pt,354pt,62.65pt,354pt,62.6pt,354pt,62.55pt,354pt,62.55pt,354pt,62.5pt,354pt,62.5pt,354pt,62.45pt,354.05pt,62.45pt,354.05pt,62.45pt,354.05pt,62.4pt,354.05pt,62.4pt,354.05pt,62.4pt,354.05pt,62.35pt,354.05pt,62.35pt,354.05pt,62.35pt,354.05pt,62.35pt,354.05pt,62.3pt,354.05pt,62.3pt,354.1pt,62.3pt,355.6pt,62.3pt,355.6pt,62.3pt,355.55pt,62.3pt,355.35pt,62.35pt,355.35pt,62.35pt,355.2pt,62.5pt,355.1pt,62.7pt,355.05pt,62.9pt,355.05pt,62.9pt,355.05pt,63.2pt,355.05pt,63.25pt,355.05pt,63.45pt,355.05pt,63.5pt,355.05pt,68.25pt,355.05pt,68.25pt,355.05pt,68.3pt,355.05pt,68.35pt,355.05pt,68.4pt,355.05pt,68.45pt,355.05pt,68.5pt,355.05pt,68.55pt,355.1pt,69.05pt,355.1pt,69.05pt,355.15pt,69.2pt,355.2pt,69.25pt,355.2pt,69.25pt,355.2pt,69.3pt,355.25pt,69.3pt,355.35pt,69.4pt,355.35pt,69.4pt,355.6pt,69.45pt,355.6pt,69.4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1035165F">
          <v:polyline id="_x0000_s3694" style="position:absolute;left:0;text-align:left;z-index:-249322496;mso-position-horizontal-relative:page;mso-position-vertical-relative:page" points="355.6pt,69.45pt,355.85pt,69.4pt,355.85pt,69.4pt,355.9pt,69.4pt,355.9pt,69.4pt,355.9pt,69.4pt,355.95pt,69.35pt,355.95pt,69.35pt,355.95pt,69.35pt,356pt,69.3pt,356pt,69.3pt,356.05pt,69.3pt,356.05pt,69.25pt,356.05pt,69.25pt,356.1pt,69.2pt,356.1pt,69.15pt,356.1pt,69.15pt,356.15pt,69.1pt,356.15pt,69.1pt,356.15pt,69.05pt,356.15pt,69.05pt,356.15pt,69pt,356.15pt,69pt,356.15pt,69pt,356.15pt,68.95pt,356.15pt,68.95pt,356.2pt,68.9pt,356.2pt,68.9pt,356.2pt,68.85pt,356.2pt,68.8pt,356.2pt,68.75pt,356.2pt,68.75pt,356.2pt,68.7pt,356.2pt,68.65pt,356.2pt,68.65pt,356.2pt,68.6pt,356.2pt,68.6pt,356.2pt,68.55pt,356.2pt,68.55pt,356.25pt,68.25pt,356.25pt,68.15pt,356.25pt,63.5pt,356.25pt,63.45pt,356.25pt,63.45pt,356.25pt,63.35pt,356.25pt,63.35pt,356.2pt,63.3pt,356.2pt,63.25pt,356.2pt,63.15pt,356.2pt,63.1pt,356.2pt,62.9pt,355.6pt,62.3pt,357.15pt,62.3pt,357.2pt,62.3pt,357.2pt,62.3pt,357.2pt,62.35pt,357.2pt,62.35pt,357.2pt,62.35pt,357.2pt,62.4pt,357.2pt,62.4pt,357.2pt,62.4pt,357.2pt,62.45pt,357.2pt,62.45pt,357.2pt,62.45pt,357.25pt,62.5pt,357.25pt,62.5pt,357.25pt,62.5pt,357.25pt,62.55pt,357.25pt,62.55pt,357.25pt,62.6pt,357.25pt,62.6pt,357.25pt,62.65pt,357.25pt,62.7pt,357.3pt,62.7pt,357.3pt,62.7pt,357.3pt,62.75pt,357.3pt,62.8pt,357.3pt,62.85pt,357.3pt,62.9pt,357.3pt,62.95pt,357.3pt,63pt,357.3pt,63.05pt,357.35pt,63.1pt,357.35pt,63.15pt,357.35pt,63.25pt,357.35pt,63.3pt,357.35pt,63.35pt,357.35pt,63.35pt,357.35pt,63.45pt,357.35pt,63.45pt,357.35pt,63.5pt,357.35pt,63.6pt,357.35pt,63.7pt,357.35pt,68pt,357.35pt,68.1pt,357.35pt,68.15pt,357.35pt,68.2pt,357.35pt,68.3pt,357.35pt,68.3pt,357.35pt,68.35pt,357.35pt,68.35pt,357.35pt,68.4pt,357.35pt,68.45pt,357.35pt,68.5pt,357.35pt,68.5pt,357.35pt,68.55pt,357.35pt,68.55pt,357.35pt,68.6pt,357.35pt,68.6pt,357.3pt,68.65pt,357.3pt,68.65pt,357.3pt,68.7pt,357.3pt,68.75pt,357.3pt,68.75pt,357.3pt,68.8pt,357.3pt,68.85pt,357.3pt,68.85pt,357.3pt,68.9pt,357.25pt,68.95pt,357.2pt,69.05pt,357.2pt,69.1pt,357.2pt,69.15pt,357.2pt,69.15pt,357.15pt,69.2pt,357.15pt,69.2pt,357.15pt,69.25pt,357.05pt,69.3pt,357.05pt,69.35pt,357.05pt,69.35pt,357pt,69.35pt,357pt,69.4pt,357pt,69.4pt,357pt,69.4pt,356.95pt,69.4pt,356.95pt,69.45pt,356.95pt,69.4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5FA7E658">
          <v:polyline id="_x0000_s3695" style="position:absolute;left:0;text-align:left;z-index:-249321472;mso-position-horizontal-relative:page;mso-position-vertical-relative:page" points="354.1pt,62.3pt,354.1pt,62.25pt,354.1pt,62.2pt,354.1pt,62.2pt,354.15pt,62.15pt,354.15pt,62.15pt,354.15pt,62.1pt,354.15pt,62.05pt,354.2pt,62pt,354.2pt,62pt,354.25pt,61.95pt,354.25pt,61.95pt,354.25pt,61.9pt,354.3pt,61.85pt,354.55pt,61.65pt,354.6pt,61.6pt,354.7pt,61.6pt,354.75pt,61.55pt,354.8pt,61.55pt,354.9pt,61.5pt,354.95pt,61.5pt,355.05pt,61.5pt,355.1pt,61.45pt,355.2pt,61.45pt,355.65pt,61.4pt,355.75pt,61.4pt,355.85pt,61.4pt,355.9pt,61.45pt,356pt,61.45pt,356.1pt,61.45pt,356.15pt,61.45pt,356.25pt,61.45pt,356.3pt,61.5pt,356.4pt,61.5pt,356.45pt,61.55pt,356.5pt,61.55pt,356.55pt,61.6pt,356.65pt,61.6pt,356.7pt,61.65pt,356.85pt,61.75pt,356.95pt,61.9pt,357pt,61.95pt,357pt,61.95pt,357.05pt,62pt,357.05pt,62pt,357.15pt,62.2pt,357.15pt,62.2pt,357.15pt,62.25pt,357.15pt,62.3pt" coordsize="61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73CA1C6">
          <v:shape id="_x0000_s3696" style="position:absolute;left:0;text-align:left;margin-left:390.65pt;margin-top:64pt;width:3.05pt;height:6.35pt;z-index:-249320448;mso-position-horizontal-relative:page;mso-position-vertical-relative:page" coordsize="61,127" path="m32,l61,42r,43l30,127r-2,l,85,,42,3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C1700AB">
          <v:shape id="_x0000_s3697" style="position:absolute;left:0;text-align:left;margin-left:368.5pt;margin-top:62.55pt;width:2.25pt;height:7.8pt;z-index:-249319424;mso-position-horizontal-relative:page;mso-position-vertical-relative:page" coordsize="45,156" path="m31,32r13,l44,47r-13,l31,127r9,12l45,138r,17l33,156r-2,l10,123r,-76l,47,,32r10,l10,9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198194DD">
          <v:rect id="_x0000_s3698" style="position:absolute;left:0;text-align:left;margin-left:15.1pt;margin-top:14.2pt;width:416.7pt;height:598.1pt;z-index:-24931840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e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i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r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i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sesse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ar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 sonhou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é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 e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t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ncia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é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mota.</w:t>
      </w:r>
    </w:p>
    <w:p w14:paraId="3579E7A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0B7ECB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o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st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balag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i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seguinte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scrição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cês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riança?”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ito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te daqu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t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quiag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ênci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h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ida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eza 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onhecê-la.</w:t>
      </w:r>
    </w:p>
    <w:p w14:paraId="4B022C6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D6D930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sou-s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tom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ríve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nç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ecessem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el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o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pres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elda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ulso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apartame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nh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nhei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FAD5A5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86E9DC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a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nh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íc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 tinha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abriga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frente 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loj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departamento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udo su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ites eram terrivelmen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i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é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i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g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ia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adolesce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nt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esa.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a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sse pi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66A8D38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5C6FCB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ite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rticular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ntiu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dida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olso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zios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me aperta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açã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ertou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éri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e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 cont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;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ê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al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hare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eje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 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l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rou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chorrinh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ncan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cejante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 tant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M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chor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h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 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ibili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vi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.</w:t>
      </w:r>
    </w:p>
    <w:p w14:paraId="6DDAC8A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D51BC4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riand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gem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gou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a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sa.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0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rê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le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emas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í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cretária eletrônica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ligou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sagem;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</w:p>
    <w:p w14:paraId="43B221B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23C3CBBC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1B3895C3">
          <v:shape id="_x0000_s3519" type="#_x0000_t202" style="position:absolute;margin-left:-.25pt;margin-top:-38.3pt;width:160.4pt;height:25.25pt;z-index:253814784;mso-width-percent:400;mso-width-percent:400;mso-width-relative:margin;mso-height-relative:margin" filled="f" stroked="f">
            <v:textbox style="mso-next-textbox:#_x0000_s3519">
              <w:txbxContent>
                <w:p w14:paraId="3E2D9BEA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296BC0D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ce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ol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sagem: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pai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mãe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n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volt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ga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ônib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e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nhã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a-noite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s 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rei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ônib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e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adá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5D2C8C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26C989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g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ou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r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ti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S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s tivess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ess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sagem?”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i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 outr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?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ss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men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onsi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up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que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ou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 mesm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sai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pai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t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i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p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; 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minha. </w:t>
      </w:r>
      <w:r>
        <w:rPr>
          <w:rFonts w:ascii="Tahoma" w:hAnsi="Tahoma" w:cs="Tahoma"/>
          <w:color w:val="000000"/>
          <w:spacing w:val="-5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pai você pode me perdoar?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 Ela repetiu isso vári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, pois n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ltimos a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i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i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.</w:t>
      </w:r>
    </w:p>
    <w:p w14:paraId="3B2691BA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1B1613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Log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ônibus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ou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ária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orist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gou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unciou:</w:t>
      </w:r>
    </w:p>
    <w:p w14:paraId="1CEC44BE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Quinz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utos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l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st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nz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ut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di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</w:p>
    <w:p w14:paraId="2F15EFD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79FA5A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o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mbarqu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u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mai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i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ar ne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ment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imistas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renta parentes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mã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mãs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o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os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vó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savó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ê-la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os 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an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peuzinh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st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o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itos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inal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ia 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z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ndo: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Sej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vin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>!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2A31CF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69AD7D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64D62B82">
          <v:shape id="_x0000_s3699" style="position:absolute;left:0;text-align:left;margin-left:422.7pt;margin-top:601.5pt;width:4.05pt;height:6.95pt;z-index:-249317376;mso-position-horizontal-relative:page;mso-position-vertical-relative:page" coordsize="81,139" path="m64,88r17,l81,108r-17,l64,139r-26,l38,108,,108,,85,26,,64,r,88xe" fillcolor="#1e1916" stroked="f">
            <v:path arrowok="t"/>
            <w10:wrap anchorx="page" anchory="page"/>
          </v:shape>
        </w:pict>
      </w:r>
      <w:r>
        <w:rPr>
          <w:noProof/>
        </w:rPr>
        <w:pict w14:anchorId="075019FC">
          <v:shape id="_x0000_s3700" style="position:absolute;left:0;text-align:left;margin-left:418.35pt;margin-top:601.35pt;width:3.7pt;height:7.1pt;z-index:-249316352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7018069">
          <v:rect id="_x0000_s3701" style="position:absolute;left:0;text-align:left;margin-left:228.45pt;margin-top:597.9pt;width:1.4pt;height:1.2pt;z-index:-2493153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FA807E5">
          <v:shape id="_x0000_s3702" style="position:absolute;left:0;text-align:left;margin-left:143.65pt;margin-top:597.8pt;width:3.8pt;height:7.45pt;z-index:-24931430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C43CE88">
          <v:shape id="_x0000_s3703" style="position:absolute;left:0;text-align:left;margin-left:199.75pt;margin-top:597.8pt;width:3.9pt;height:7.45pt;z-index:-24931328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00571871">
          <v:shape id="_x0000_s3704" style="position:absolute;left:0;text-align:left;margin-left:184.9pt;margin-top:597.9pt;width:3.45pt;height:7.35pt;z-index:-24931225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28516338">
          <v:shape id="_x0000_s3705" style="position:absolute;left:0;text-align:left;margin-left:170.25pt;margin-top:600pt;width:3.45pt;height:5.1pt;z-index:-24931123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5582FB7">
          <v:shape id="_x0000_s3706" style="position:absolute;left:0;text-align:left;margin-left:269.2pt;margin-top:600pt;width:5.5pt;height:5.1pt;z-index:-24931020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32B5593">
          <v:shape id="_x0000_s3707" style="position:absolute;left:0;text-align:left;margin-left:156.1pt;margin-top:600pt;width:5.5pt;height:5.1pt;z-index:-24930918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07EB6EE">
          <v:shape id="_x0000_s3708" style="position:absolute;left:0;text-align:left;margin-left:257.35pt;margin-top:600.1pt;width:3.55pt;height:5pt;z-index:-24930816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83C89B9">
          <v:shape id="_x0000_s3709" style="position:absolute;left:0;text-align:left;margin-left:245.35pt;margin-top:597.9pt;width:3.65pt;height:7.35pt;z-index:-24930713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057C6011">
          <v:shape id="_x0000_s3710" style="position:absolute;left:0;text-align:left;margin-left:298.35pt;margin-top:598.15pt;width:3.5pt;height:6.95pt;z-index:-24930611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F7E2832">
          <v:shape id="_x0000_s3711" style="position:absolute;left:0;text-align:left;margin-left:279.85pt;margin-top:598.05pt;width:3.75pt;height:7.05pt;z-index:-24930508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5D8CC98">
          <v:shape id="_x0000_s3712" style="position:absolute;left:0;text-align:left;margin-left:236.9pt;margin-top:600pt;width:3.55pt;height:5.25pt;z-index:-2493040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92DD989">
          <v:rect id="_x0000_s3713" style="position:absolute;left:0;text-align:left;margin-left:228.45pt;margin-top:600.1pt;width:1.4pt;height:5pt;z-index:-2493030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EFF090E">
          <v:shape id="_x0000_s3714" style="position:absolute;left:0;text-align:left;margin-left:216.3pt;margin-top:597.9pt;width:3.45pt;height:7.2pt;z-index:-24930201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690B1EF9">
          <v:rect id="_x0000_s3715" style="position:absolute;left:0;text-align:left;margin-left:212.3pt;margin-top:597.9pt;width:1.4pt;height:7.2pt;z-index:-2493009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AB01BD5">
          <v:shape id="_x0000_s3716" style="position:absolute;left:0;text-align:left;margin-left:176.2pt;margin-top:600pt;width:3.5pt;height:5.25pt;z-index:-24929996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128B15F">
          <v:shape id="_x0000_s3717" style="position:absolute;left:0;text-align:left;margin-left:164.1pt;margin-top:600pt;width:3.55pt;height:5.25pt;z-index:-2492989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12927B6">
          <v:polyline id="_x0000_s3718" style="position:absolute;left:0;text-align:left;z-index:-24929792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2E52C4F">
          <v:polyline id="_x0000_s3719" style="position:absolute;left:0;text-align:left;z-index:-24929689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CE1CB12">
          <v:polyline id="_x0000_s3720" style="position:absolute;left:0;text-align:left;z-index:-24929587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D385737">
          <v:polyline id="_x0000_s3721" style="position:absolute;left:0;text-align:left;z-index:-24929484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576C57A">
          <v:polyline id="_x0000_s3722" style="position:absolute;left:0;text-align:left;z-index:-24929382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882B3C2">
          <v:polyline id="_x0000_s3723" style="position:absolute;left:0;text-align:left;z-index:-24929280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936FC88">
          <v:polyline id="_x0000_s3724" style="position:absolute;left:0;text-align:left;z-index:-24929177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D82CC31">
          <v:polyline id="_x0000_s3725" style="position:absolute;left:0;text-align:left;z-index:-24929075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DE04507">
          <v:polyline id="_x0000_s3726" style="position:absolute;left:0;text-align:left;z-index:-24928972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FC4CD1F">
          <v:polyline id="_x0000_s3727" style="position:absolute;left:0;text-align:left;z-index:-24928870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BFE0536">
          <v:polyline id="_x0000_s3728" style="position:absolute;left:0;text-align:left;z-index:-24928768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B1AD8A3">
          <v:polyline id="_x0000_s3729" style="position:absolute;left:0;text-align:left;z-index:-24928665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FF5ADF9">
          <v:polyline id="_x0000_s3730" style="position:absolute;left:0;text-align:left;z-index:-24928563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F1FEB3F">
          <v:polyline id="_x0000_s3731" style="position:absolute;left:0;text-align:left;z-index:-24928460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9095CB">
          <v:polyline id="_x0000_s3732" style="position:absolute;left:0;text-align:left;z-index:-24928358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3CF78A5">
          <v:polyline id="_x0000_s3733" style="position:absolute;left:0;text-align:left;z-index:-24928256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9541AFF">
          <v:polyline id="_x0000_s3734" style="position:absolute;left:0;text-align:left;z-index:-24928153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A9C864C">
          <v:polyline id="_x0000_s3735" style="position:absolute;left:0;text-align:left;z-index:-24928051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1D8ED66">
          <v:polyline id="_x0000_s3736" style="position:absolute;left:0;text-align:left;z-index:-24927948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A182916">
          <v:shape id="_x0000_s3737" style="position:absolute;left:0;text-align:left;margin-left:232.1pt;margin-top:598.8pt;width:2.65pt;height:6.45pt;z-index:-24927846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BED1253">
          <v:polyline id="_x0000_s3738" style="position:absolute;left:0;text-align:left;z-index:-24927744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E4D21E">
          <v:polyline id="_x0000_s3739" style="position:absolute;left:0;text-align:left;z-index:-24927641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55DAC2E">
          <v:polyline id="_x0000_s3740" style="position:absolute;left:0;text-align:left;z-index:-24927539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5A32E0A">
          <v:polyline id="_x0000_s3741" style="position:absolute;left:0;text-align:left;z-index:-24927436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029FA7E">
          <v:polyline id="_x0000_s3742" style="position:absolute;left:0;text-align:left;z-index:-24927334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57B8AD6">
          <v:polyline id="_x0000_s3743" style="position:absolute;left:0;text-align:left;z-index:-24927232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F8A367F">
          <v:polyline id="_x0000_s3744" style="position:absolute;left:0;text-align:left;z-index:-24927129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4595844">
          <v:polyline id="_x0000_s3745" style="position:absolute;left:0;text-align:left;z-index:-24927027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29BF009">
          <v:polyline id="_x0000_s3746" style="position:absolute;left:0;text-align:left;z-index:-24926924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354601C">
          <v:polyline id="_x0000_s3747" style="position:absolute;left:0;text-align:left;z-index:-24926822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6F80005">
          <v:polyline id="_x0000_s3748" style="position:absolute;left:0;text-align:left;z-index:-24926720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3257E61">
          <v:polyline id="_x0000_s3749" style="position:absolute;left:0;text-align:left;z-index:-24926617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06E42C8">
          <v:polyline id="_x0000_s3750" style="position:absolute;left:0;text-align:left;z-index:-24926515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104A9BB">
          <v:polyline id="_x0000_s3751" style="position:absolute;left:0;text-align:left;z-index:-24926412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AF031D1">
          <v:polyline id="_x0000_s3752" style="position:absolute;left:0;text-align:left;z-index:-24926310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BB3FDD2">
          <v:polyline id="_x0000_s3753" style="position:absolute;left:0;text-align:left;z-index:-24926208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31D502F">
          <v:polyline id="_x0000_s3754" style="position:absolute;left:0;text-align:left;z-index:-24926105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699EE52">
          <v:polyline id="_x0000_s3755" style="position:absolute;left:0;text-align:left;z-index:-24926003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A58920F">
          <v:polyline id="_x0000_s3756" style="position:absolute;left:0;text-align:left;z-index:-24925900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2E83438">
          <v:polyline id="_x0000_s3757" style="position:absolute;left:0;text-align:left;z-index:-24925798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1284255">
          <v:polyline id="_x0000_s3758" style="position:absolute;left:0;text-align:left;z-index:-24925696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0855F45">
          <v:polyline id="_x0000_s3759" style="position:absolute;left:0;text-align:left;z-index:-24925593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A489E0">
          <v:polyline id="_x0000_s3760" style="position:absolute;left:0;text-align:left;z-index:-24925491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E4A1102">
          <v:polyline id="_x0000_s3761" style="position:absolute;left:0;text-align:left;z-index:-24925388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A7B2E84">
          <v:polyline id="_x0000_s3762" style="position:absolute;left:0;text-align:left;z-index:-24925286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2B4434E">
          <v:rect id="_x0000_s3763" style="position:absolute;left:0;text-align:left;margin-left:365pt;margin-top:49.05pt;width:1.15pt;height:1.1pt;z-index:-2492518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886ABCA">
          <v:shape id="_x0000_s3764" style="position:absolute;left:0;text-align:left;margin-left:367.2pt;margin-top:51.55pt;width:3pt;height:6.15pt;z-index:-249250816;mso-position-horizontal-relative:page;mso-position-vertical-relative:page" coordsize="60,123" path="m42,l60,30r,93l39,123r,-89l39,33,30,17r-1,l21,34r,89l,123,,3r20,l21,12r,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179392B">
          <v:shape id="_x0000_s3765" style="position:absolute;left:0;text-align:left;margin-left:360.9pt;margin-top:51.7pt;width:3.05pt;height:6.15pt;z-index:-249249792;mso-position-horizontal-relative:page;mso-position-vertical-relative:page" coordsize="61,123" path="m61,120r-20,l40,110r,1l20,123r-1,l,93,,,22,r,89l22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6292F212">
          <v:polyline id="_x0000_s3766" style="position:absolute;left:0;text-align:left;z-index:-249248768;mso-position-horizontal-relative:page;mso-position-vertical-relative:page" points="374.7pt,57.85pt,374.7pt,57.85pt,374.65pt,57.85pt,374.65pt,57.85pt,374.6pt,57.85pt,374.55pt,57.85pt,374.55pt,57.85pt,374.55pt,57.85pt,374.5pt,57.85pt,374.45pt,57.85pt,374.45pt,57.85pt,374.45pt,57.85pt,374.4pt,57.85pt,374.35pt,57.8pt,374.35pt,57.8pt,374.35pt,57.8pt,374.3pt,57.8pt,374.3pt,57.8pt,374.2pt,57.75pt,374.2pt,57.75pt,374.15pt,57.75pt,374.15pt,57.7pt,374.1pt,57.7pt,374.1pt,57.7pt,374.05pt,57.65pt,374.05pt,57.65pt,374.05pt,57.65pt,374pt,57.6pt,374pt,57.6pt,373.95pt,57.6pt,373.95pt,57.55pt,373.95pt,57.55pt,373.9pt,57.5pt,373.9pt,57.5pt,373.9pt,57.45pt,373.9pt,57.45pt,373.85pt,57.4pt,373.85pt,57.35pt,373.85pt,57.35pt,373.8pt,57.3pt,373.8pt,57.2pt,375.7pt,57.2pt,375.6pt,57.35pt,375.6pt,57.35pt,375.5pt,57.45pt,375.5pt,57.5pt,375.45pt,57.55pt,375.45pt,57.55pt,375.4pt,57.55pt,375.4pt,57.6pt,375.4pt,57.6pt,375.35pt,57.65pt,375.3pt,57.65pt,375.2pt,57.75pt,375.2pt,57.75pt,375.15pt,57.75pt,375.1pt,57.75pt,375.1pt,57.8pt,375.1pt,57.8pt,375.05pt,57.8pt,375pt,57.8pt,375pt,57.8pt,374.95pt,57.85pt,374.95pt,57.85pt,374.9pt,57.85pt,374.8pt,57.85pt,374.75pt,57.85pt,374.75pt,57.85pt,374.75pt,57.8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3A5D995F">
          <v:polyline id="_x0000_s3767" style="position:absolute;left:0;text-align:left;z-index:-249247744;mso-position-horizontal-relative:page;mso-position-vertical-relative:page" points="375.75pt,57.7pt,375.7pt,57.2pt,376.75pt,57.2pt,376.75pt,57.7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33D19C84">
          <v:polyline id="_x0000_s3768" style="position:absolute;left:0;text-align:left;z-index:-249246720;mso-position-horizontal-relative:page;mso-position-vertical-relative:page" points="373.8pt,57.2pt,373.8pt,57.2pt,373.75pt,57.15pt,373.75pt,57.1pt,376.75pt,57.1pt,376.75pt,57.15pt,376.75pt,57.2pt,376.75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0B6E46FA">
          <v:polyline id="_x0000_s3769" style="position:absolute;left:0;text-align:left;z-index:-249245696;mso-position-horizontal-relative:page;mso-position-vertical-relative:page" points="373.75pt,57.1pt,373.75pt,57.1pt,373.75pt,57.05pt,373.75pt,57.05pt,373.75pt,57.05pt,373.75pt,57pt,373.75pt,57pt,373.75pt,57pt,373.75pt,57pt,373.7pt,56.9pt,373.7pt,56.9pt,373.7pt,56.85pt,373.7pt,56.85pt,373.7pt,56.8pt,373.7pt,56.8pt,373.7pt,56.8pt,373.7pt,56.75pt,373.7pt,56.75pt,373.7pt,56.7pt,373.7pt,56.65pt,373.7pt,56.65pt,373.7pt,56.6pt,373.7pt,56.55pt,373.7pt,56.5pt,373.7pt,56.5pt,373.7pt,56.45pt,373.7pt,56.4pt,373.7pt,56.35pt,373.7pt,56.35pt,373.7pt,55.35pt,373.7pt,55.3pt,373.7pt,55.25pt,373.7pt,55.2pt,373.7pt,55.2pt,373.7pt,55.15pt,373.7pt,55.1pt,373.7pt,55.1pt,373.7pt,55.05pt,373.7pt,55pt,373.7pt,55pt,373.7pt,54.95pt,373.7pt,54.95pt,373.7pt,54.95pt,373.75pt,54.9pt,373.75pt,54.9pt,373.75pt,54.85pt,373.75pt,54.85pt,373.75pt,54.85pt,373.75pt,54.8pt,373.75pt,54.8pt,373.75pt,54.8pt,373.75pt,54.75pt,373.75pt,54.75pt,373.8pt,54.75pt,373.8pt,54.75pt,373.8pt,54.7pt,373.8pt,54.7pt,373.8pt,54.7pt,373.8pt,54.7pt,373.8pt,54.65pt,373.8pt,54.65pt,373.8pt,54.65pt,375.7pt,54.65pt,375.65pt,54.65pt,375.65pt,54.65pt,375.6pt,54.65pt,375.25pt,54.7pt,375.1pt,54.75pt,374.9pt,54.95pt,374.85pt,54.95pt,374.8pt,55.05pt,374.8pt,55.1pt,374.8pt,55.1pt,374.8pt,55.15pt,374.75pt,55.25pt,374.75pt,55.3pt,374.75pt,55.3pt,374.75pt,55.35pt,374.75pt,55.4pt,374.75pt,55.45pt,374.75pt,56.2pt,374.75pt,56.25pt,374.75pt,56.3pt,374.75pt,56.35pt,374.75pt,56.4pt,374.75pt,56.45pt,374.75pt,56.5pt,374.75pt,56.5pt,374.8pt,56.65pt,374.8pt,56.7pt,374.8pt,56.75pt,374.8pt,56.75pt,374.9pt,56.95pt,375.2pt,57.1pt,375.25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20A5A230">
          <v:polyline id="_x0000_s3770" style="position:absolute;left:0;text-align:left;z-index:-249244672;mso-position-horizontal-relative:page;mso-position-vertical-relative:page" points="375.25pt,57.1pt,375.7pt,56.2pt,375.7pt,54.65pt,376.75pt,54.65pt,376.75pt,57.1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0D4BDC37">
          <v:polyline id="_x0000_s3771" style="position:absolute;left:0;text-align:left;z-index:-249243648;mso-position-horizontal-relative:page;mso-position-vertical-relative:page" points="373.8pt,54.65pt,375.7pt,53.9pt,375.7pt,53.2pt,375.7pt,53.15pt,375.7pt,53.15pt,375.7pt,53.1pt,375.7pt,52.9pt,375.7pt,52.85pt,375.65pt,52.85pt,375.65pt,52.8pt,375.65pt,52.6pt,375.65pt,52.6pt,375.45pt,52.35pt,375.45pt,52.35pt,375.25pt,52.3pt,376.65pt,52.3pt,376.65pt,52.3pt,376.65pt,52.3pt,376.65pt,52.35pt,376.65pt,52.35pt,376.65pt,52.35pt,376.65pt,52.4pt,376.65pt,52.4pt,376.65pt,52.4pt,376.65pt,52.4pt,376.7pt,52.45pt,376.7pt,52.45pt,376.7pt,52.45pt,376.7pt,52.5pt,376.7pt,52.5pt,376.7pt,52.5pt,376.7pt,52.55pt,376.7pt,52.55pt,376.7pt,52.6pt,376.7pt,52.7pt,376.75pt,52.7pt,376.75pt,52.75pt,376.75pt,52.8pt,376.75pt,52.9pt,376.75pt,52.95pt,376.75pt,53pt,376.75pt,53.05pt,376.75pt,53.1pt,376.75pt,53.1pt,376.75pt,53.15pt,376.75pt,53.15pt,376.75pt,54.6pt,376.75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324BD61D">
          <v:polyline id="_x0000_s3772" style="position:absolute;left:0;text-align:left;z-index:-249242624;mso-position-horizontal-relative:page;mso-position-vertical-relative:page" points="373.8pt,53.3pt,373.8pt,53.15pt,373.8pt,53.1pt,373.8pt,53.05pt,373.8pt,53pt,373.8pt,53pt,373.8pt,53pt,373.8pt,52.95pt,373.8pt,52.9pt,373.8pt,52.85pt,373.8pt,52.85pt,373.8pt,52.85pt,373.8pt,52.8pt,373.8pt,52.75pt,373.8pt,52.75pt,373.85pt,52.7pt,373.85pt,52.7pt,373.85pt,52.7pt,373.85pt,52.65pt,373.85pt,52.65pt,373.85pt,52.6pt,373.85pt,52.6pt,373.85pt,52.55pt,373.85pt,52.55pt,373.85pt,52.5pt,373.85pt,52.5pt,373.85pt,52.5pt,373.85pt,52.45pt,373.85pt,52.45pt,373.9pt,52.45pt,373.9pt,52.4pt,373.9pt,52.4pt,373.9pt,52.4pt,373.9pt,52.4pt,373.9pt,52.35pt,373.9pt,52.35pt,373.9pt,52.35pt,373.9pt,52.3pt,373.9pt,52.3pt,373.9pt,52.3pt,375.25pt,52.3pt,374.9pt,52.45pt,374.9pt,52.5pt,374.9pt,52.5pt,374.85pt,52.5pt,374.85pt,52.55pt,374.8pt,52.7pt,374.8pt,52.7pt,374.8pt,53.05pt,374.8pt,53.1pt,374.8pt,53.15pt,374.8pt,53.3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2261EFDA">
          <v:polyline id="_x0000_s3773" style="position:absolute;left:0;text-align:left;z-index:-249241600;mso-position-horizontal-relative:page;mso-position-vertical-relative:page" points="373.9pt,52.3pt,373.9pt,52.3pt,373.95pt,52.25pt,374pt,52.1pt,374.4pt,51.75pt,374.4pt,51.7pt,374.5pt,51.7pt,374.55pt,51.65pt,374.6pt,51.65pt,374.65pt,51.6pt,374.7pt,51.6pt,374.8pt,51.6pt,374.85pt,51.6pt,374.9pt,51.55pt,375pt,51.55pt,375.05pt,51.55pt,375.15pt,51.55pt,375.2pt,51.55pt,375.3pt,51.55pt,375.4pt,51.55pt,375.45pt,51.55pt,375.55pt,51.55pt,375.8pt,51.6pt,375.85pt,51.6pt,375.9pt,51.6pt,375.95pt,51.65pt,376.05pt,51.65pt,376.2pt,51.7pt,376.2pt,51.75pt,376.25pt,51.8pt,376.3pt,51.8pt,376.35pt,51.85pt,376.4pt,51.85pt,376.5pt,52pt,376.5pt,52pt,376.55pt,52.05pt,376.55pt,52.1pt,376.6pt,52.15pt,376.6pt,52.2pt,376.65pt,52.3pt,376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223B4574">
          <v:rect id="_x0000_s3774" style="position:absolute;left:0;text-align:left;margin-left:365.05pt;margin-top:51.7pt;width:1.05pt;height:6pt;z-index:-2492405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6E44303">
          <v:polyline id="_x0000_s3775" style="position:absolute;left:0;text-align:left;z-index:-249239552;mso-position-horizontal-relative:page;mso-position-vertical-relative:page" points="358pt,57.8pt,357.95pt,57.8pt,357.9pt,57.8pt,357.85pt,57.8pt,357.85pt,57.8pt,357.8pt,57.8pt,357.8pt,57.8pt,357.75pt,57.8pt,357.7pt,57.8pt,357.7pt,57.8pt,357.7pt,57.8pt,357.65pt,57.8pt,357.65pt,57.8pt,357.6pt,57.8pt,357.6pt,57.8pt,357.6pt,57.8pt,357.55pt,57.8pt,357.55pt,57.8pt,357.55pt,57.8pt,357.5pt,57.8pt,357.5pt,57.8pt,357.45pt,57.8pt,357.45pt,57.8pt,357.4pt,57.75pt,357.4pt,57.75pt,357.4pt,57.75pt,357.35pt,57.75pt,357.35pt,57.75pt,357.3pt,57.75pt,357.3pt,57.75pt,357.3pt,57.75pt,357.3pt,57.75pt,357.25pt,57.75pt,357.25pt,57.75pt,357.25pt,57.75pt,357.25pt,57.7pt,357.2pt,57.7pt,357.2pt,57.7pt,357.15pt,57.7pt,356.5pt,57.1pt,360.25pt,57.1pt,360.25pt,57.15pt,360.25pt,57.2pt,360.25pt,57.7pt,360.2pt,57.7pt,359.35pt,57.75pt,359.3pt,57.75pt,358.9pt,57.75pt,358.85pt,57.8pt,358.8pt,57.8pt,358.75pt,57.8pt,358.7pt,57.8pt,358.65pt,57.8pt,358.6pt,57.8pt,358.55pt,57.8pt,358.5pt,57.8pt,358.45pt,57.8pt,358.4pt,57.8pt,358.4pt,57.8pt,358.35pt,57.8pt,358.3pt,57.8pt,358.25pt,57.8pt,358.25pt,57.8pt,358.05pt,57.8pt,358.05pt,57.8pt,358pt,57.8pt" coordsize="7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0DEBBC0F">
          <v:polyline id="_x0000_s3776" style="position:absolute;left:0;text-align:left;z-index:-249238528;mso-position-horizontal-relative:page;mso-position-vertical-relative:page" points="356.5pt,57.1pt,356.5pt,57.05pt,356.5pt,57.05pt,356.45pt,57pt,356.45pt,57pt,356.45pt,57pt,359.3pt,56.95pt,359.2pt,57.05pt,359.2pt,57.1pt" coordsize="57,3" fillcolor="#1e1916" stroked="f">
            <v:path arrowok="t"/>
            <w10:wrap anchorx="page" anchory="page"/>
          </v:polyline>
        </w:pict>
      </w:r>
      <w:r>
        <w:rPr>
          <w:noProof/>
        </w:rPr>
        <w:pict w14:anchorId="279A497E">
          <v:polyline id="_x0000_s3777" style="position:absolute;left:0;text-align:left;z-index:-249237504;mso-position-horizontal-relative:page;mso-position-vertical-relative:page" points="359.2pt,57.1pt,360.1pt,56.85pt,360.25pt,56.85pt,360.25pt,56.85pt,360.25pt,57.1pt,360.25pt,57.1pt" coordsize="21,5" fillcolor="#1e1916" stroked="f">
            <v:path arrowok="t"/>
            <w10:wrap anchorx="page" anchory="page"/>
          </v:polyline>
        </w:pict>
      </w:r>
      <w:r>
        <w:rPr>
          <w:noProof/>
        </w:rPr>
        <w:pict w14:anchorId="65022988">
          <v:polyline id="_x0000_s3778" style="position:absolute;left:0;text-align:left;z-index:-249236480;mso-position-horizontal-relative:page;mso-position-vertical-relative:page" points="356.45pt,56.95pt,356.45pt,56.95pt,356.45pt,56.95pt,356.45pt,56.9pt,356.45pt,56.9pt,356.45pt,56.9pt,356.45pt,56.9pt,356.45pt,56.85pt,356.4pt,56.85pt,356.4pt,56.85pt,356.4pt,56.8pt,356.4pt,56.8pt,356.4pt,56.8pt,356.4pt,56.7pt,356.35pt,56.65pt,356.35pt,56.65pt,356.35pt,56.6pt,356.35pt,56.6pt,356.35pt,56.55pt,356.35pt,56.55pt,356.35pt,56.5pt,356.35pt,56.45pt,356.35pt,56.45pt,356.35pt,56.4pt,356.35pt,56.35pt,356.3pt,56.3pt,356.3pt,56.25pt,356.3pt,56.2pt,356.3pt,56.15pt,356.3pt,56.1pt,356.3pt,56.05pt,356.3pt,55.95pt,356.3pt,55.9pt,356.3pt,55.9pt,356.3pt,55.85pt,356.3pt,55.8pt,356.3pt,55.75pt,356.3pt,55.65pt,356.3pt,55.55pt,356.3pt,51.25pt,356.3pt,51.1pt,356.3pt,51.05pt,356.3pt,51pt,356.3pt,50.95pt,356.3pt,50.9pt,356.3pt,50.85pt,356.3pt,50.85pt,356.3pt,50.75pt,356.3pt,50.75pt,356.3pt,50.7pt,356.3pt,50.65pt,356.3pt,50.65pt,356.3pt,50.6pt,356.3pt,50.55pt,356.3pt,50.55pt,356.3pt,50.5pt,356.35pt,50.45pt,356.35pt,50.4pt,356.35pt,50.4pt,356.35pt,50.35pt,356.35pt,50.3pt,356.35pt,50.3pt,356.35pt,50.25pt,356.35pt,50.25pt,356.35pt,50.2pt,356.35pt,50.15pt,356.4pt,50.15pt,356.4pt,50.1pt,356.4pt,50.05pt,356.4pt,50.05pt,356.4pt,50pt,356.4pt,50pt,356.4pt,50pt,356.4pt,49.95pt,356.4pt,49.95pt,356.45pt,49.95pt,356.45pt,49.9pt,356.45pt,49.9pt,356.45pt,49.9pt,356.45pt,49.85pt,356.45pt,49.85pt,356.45pt,49.85pt,356.45pt,49.85pt,356.45pt,49.8pt,358pt,49.8pt,358pt,49.8pt,357.95pt,49.8pt,357.75pt,49.85pt,357.75pt,49.9pt,357.65pt,49.95pt,357.5pt,50.15pt,357.5pt,50.15pt,357.5pt,50.2pt,357.5pt,50.2pt,357.4pt,50.85pt,357.4pt,50.9pt,357.4pt,50.95pt,357.4pt,51pt,357.4pt,51.05pt,357.4pt,55.75pt,357.4pt,55.8pt,357.4pt,56.05pt,357.4pt,56.1pt,357.5pt,56.65pt,357.5pt,56.7pt,357.6pt,56.85pt,357.75pt,56.9pt,357.75pt,56.9pt,358pt,56.95pt,358pt,56.9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1F00408B">
          <v:polyline id="_x0000_s3779" style="position:absolute;left:0;text-align:left;z-index:-249235456;mso-position-horizontal-relative:page;mso-position-vertical-relative:page" points="358pt,56.95pt,358.15pt,56.95pt,358.35pt,56.9pt,358.35pt,56.9pt,358.35pt,56.85pt,358.4pt,56.85pt,358.45pt,56.8pt,358.45pt,56.75pt,358.45pt,56.75pt,358.5pt,56.7pt,358.5pt,56.65pt,358.5pt,56.65pt,358.55pt,56.6pt,358.55pt,56.6pt,358.6pt,56.2pt,358.6pt,56.2pt,358.6pt,56pt,358.6pt,55.95pt,358.6pt,55.95pt,358.6pt,55.9pt,358.6pt,55.9pt,358.6pt,55.85pt,358.6pt,55.8pt,358.6pt,55.75pt,358.6pt,51.05pt,358.6pt,51pt,358.6pt,50.95pt,358.6pt,50.9pt,358.6pt,50.85pt,358.6pt,50.8pt,358.6pt,50.75pt,358.6pt,50.7pt,358.6pt,50.65pt,358.6pt,50.6pt,358.6pt,50.55pt,358.6pt,50.5pt,358.5pt,50.15pt,358.5pt,50.1pt,358.3pt,49.9pt,358.3pt,49.9pt,358pt,49.8pt,359.55pt,49.8pt,359.55pt,49.85pt,359.55pt,49.85pt,359.55pt,49.85pt,359.6pt,49.9pt,359.6pt,49.9pt,359.6pt,49.9pt,359.6pt,49.9pt,359.6pt,49.95pt,359.6pt,49.95pt,359.6pt,49.95pt,359.6pt,50pt,359.6pt,50pt,359.6pt,50.05pt,359.65pt,50.05pt,359.65pt,50.05pt,359.65pt,50.1pt,359.65pt,50.1pt,359.65pt,50.15pt,359.65pt,50.2pt,359.65pt,50.2pt,359.65pt,50.25pt,359.65pt,50.25pt,359.65pt,50.3pt,359.7pt,50.35pt,359.7pt,50.4pt,359.7pt,50.45pt,359.7pt,50.5pt,359.7pt,50.7pt,359.7pt,50.75pt,359.75pt,50.8pt,359.75pt,50.85pt,359.75pt,50.9pt,359.75pt,50.95pt,359.75pt,51pt,359.75pt,51.05pt,359.75pt,51.1pt,359.75pt,51.25pt,359.75pt,55.55pt,359.75pt,55.9pt,359.75pt,55.95pt,359.7pt,56.15pt,359.7pt,56.15pt,359.7pt,56.2pt,359.7pt,56.2pt,359.7pt,56.25pt,359.7pt,56.25pt,359.7pt,56.3pt,359.7pt,56.35pt,359.65pt,56.5pt,359.65pt,56.5pt,359.65pt,56.55pt,359.65pt,56.55pt,359.6pt,56.55pt,359.6pt,56.6pt,359.6pt,56.6pt,359.6pt,56.65pt,359.55pt,56.7pt,359.55pt,56.75pt,359.5pt,56.75pt,359.5pt,56.8pt,359.5pt,56.8pt,359.5pt,56.8pt,359.45pt,56.85pt,359.45pt,56.85pt,359.4pt,56.9pt,359.4pt,56.9pt,359.4pt,56.9pt,359.4pt,56.9pt,359.35pt,56.95pt,359.35pt,56.95pt,359.35pt,56.95pt,359.35pt,56.9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67B8CAD1">
          <v:polyline id="_x0000_s3780" style="position:absolute;left:0;text-align:left;z-index:-249234432;mso-position-horizontal-relative:page;mso-position-vertical-relative:page" points="356.45pt,49.8pt,356.45pt,49.8pt,356.5pt,49.75pt,356.5pt,49.75pt,356.5pt,49.65pt,356.55pt,49.65pt,356.55pt,49.6pt,356.55pt,49.6pt,356.6pt,49.55pt,356.6pt,49.55pt,356.6pt,49.5pt,356.65pt,49.5pt,356.65pt,49.45pt,356.7pt,49.4pt,356.75pt,49.35pt,356.8pt,49.3pt,356.85pt,49.25pt,356.9pt,49.2pt,356.95pt,49.2pt,357.5pt,49pt,357.6pt,49pt,357.65pt,48.95pt,357.75pt,48.95pt,358.05pt,48.95pt,358.15pt,48.95pt,358.2pt,48.95pt,358.3pt,48.95pt,358.4pt,48.95pt,358.45pt,49pt,358.55pt,49pt,358.65pt,49pt,358.7pt,49pt,358.75pt,49.05pt,358.85pt,49.05pt,358.9pt,49.1pt,358.95pt,49.1pt,359.2pt,49.25pt,359.25pt,49.3pt,359.25pt,49.35pt,359.3pt,49.4pt,359.35pt,49.45pt,359.4pt,49.5pt,359.55pt,49.8pt" coordsize="6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749A837">
          <v:shape id="_x0000_s3781" style="position:absolute;left:0;text-align:left;margin-left:370.9pt;margin-top:50.1pt;width:2.2pt;height:7.75pt;z-index:-249233408;mso-position-horizontal-relative:page;mso-position-vertical-relative:page" coordsize="44,155" path="m31,32r12,l43,47r-12,l31,126r9,12l44,138r,16l32,155r-1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1FC71C3A">
          <v:rect id="_x0000_s3782" style="position:absolute;left:0;text-align:left;margin-left:15.1pt;margin-top:14.2pt;width:416.7pt;height:598.1pt;z-index:-249232384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3492932B">
          <v:shape id="_x0000_s3783" style="position:absolute;left:0;text-align:left;margin-left:392.15pt;margin-top:27.85pt;width:17.45pt;height:31pt;z-index:-249231360;mso-position-horizontal-relative:page;mso-position-vertical-relative:page" coordsize="349,620" path="m349,31l288,44,231,73r-49,38l140,163r-29,53l88,280,74,344r-7,60l66,417r,7l74,489r23,61l144,590r24,4l174,594r55,-30l252,507r10,-65l264,371,253,307,210,259r-61,-7l133,256r2,-27l194,217r62,16l300,276r23,57l330,393r-8,62l302,515r-35,53l218,606r-59,14l154,620r-5,l86,605,38,564,10,509,,449,,434r,-1l6,368,19,307,40,243,68,188r37,-54l150,86,202,49,260,20,318,4,346,r3,31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gu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tid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tan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e começ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curs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sai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: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pai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t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i..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rompe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ã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id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ulpas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 cheg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sta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nque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3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D564D94" w14:textId="77777777" w:rsidR="00D32E6E" w:rsidRDefault="00D32E6E">
      <w:pPr>
        <w:widowControl w:val="0"/>
        <w:autoSpaceDE w:val="0"/>
        <w:autoSpaceDN w:val="0"/>
        <w:adjustRightInd w:val="0"/>
        <w:spacing w:after="0" w:line="161" w:lineRule="exact"/>
        <w:rPr>
          <w:rFonts w:ascii="Tahoma" w:hAnsi="Tahoma" w:cs="Tahoma"/>
          <w:color w:val="000000"/>
          <w:sz w:val="16"/>
          <w:szCs w:val="16"/>
        </w:rPr>
      </w:pPr>
    </w:p>
    <w:p w14:paraId="72EB331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uit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ê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ixa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as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41474E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FD51FD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t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êm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tad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 celestial. Nã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mos quanto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sentem p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os a u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junto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rmas e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cípios 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egr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berdade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ret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emos nenhum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h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d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ha volta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as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catrize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rg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s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.</w:t>
      </w:r>
    </w:p>
    <w:p w14:paraId="0E32C90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D57EB0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ext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temp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ndon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</w:p>
    <w:p w14:paraId="40E0A704" w14:textId="77777777" w:rsidR="00D32E6E" w:rsidRDefault="00D32E6E">
      <w:pPr>
        <w:widowControl w:val="0"/>
        <w:autoSpaceDE w:val="0"/>
        <w:autoSpaceDN w:val="0"/>
        <w:adjustRightInd w:val="0"/>
        <w:spacing w:after="0" w:line="109" w:lineRule="exact"/>
        <w:rPr>
          <w:rFonts w:ascii="Tahoma" w:hAnsi="Tahoma" w:cs="Tahoma"/>
          <w:color w:val="000000"/>
          <w:sz w:val="10"/>
          <w:szCs w:val="10"/>
        </w:rPr>
      </w:pPr>
    </w:p>
    <w:p w14:paraId="057409C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“A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m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r,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arei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luna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mplo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,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nde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amais sairá;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creverei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br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l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,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idad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 Deus,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va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erusalém,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sc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éu,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t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,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ambém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 m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v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.”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oc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:12</w:t>
      </w:r>
    </w:p>
    <w:p w14:paraId="4FA7585A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61F55EB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messa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lun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pl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é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á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.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stamen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uzid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l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ment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uário interi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c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upará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n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 presenç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men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al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retiz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z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m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vess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antemen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;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14:paraId="1D3F938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2B0AB3D3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7624B800">
          <v:shape id="_x0000_s3520" type="#_x0000_t202" style="position:absolute;margin-left:2.5pt;margin-top:-38.3pt;width:160.4pt;height:25.25pt;z-index:253815808;mso-width-percent:400;mso-width-percent:400;mso-width-relative:margin;mso-height-relative:margin" filled="f" stroked="f">
            <v:textbox style="mso-next-textbox:#_x0000_s3520">
              <w:txbxContent>
                <w:p w14:paraId="3BEDBBBA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54A1781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rdi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de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;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ã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 ansios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ên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08).</w:t>
      </w:r>
    </w:p>
    <w:p w14:paraId="5188433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388B9A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mp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ntástic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i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mem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to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do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rui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uár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cial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ruç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nta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:</w:t>
      </w:r>
    </w:p>
    <w:p w14:paraId="5F4624FC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“E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arã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antuário,</w:t>
      </w:r>
      <w:r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abite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i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les.”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Êxod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25:08.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homen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z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uári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v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 dele.</w:t>
      </w:r>
    </w:p>
    <w:p w14:paraId="2105CD1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69A84C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ortan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ância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rbo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ez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arne,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abitou entre nós,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heio d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raça 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 verdade;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 vimos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 sua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glória, como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 glória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 unigênit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 Jo. 1:14. Só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mesm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itulo é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to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Vei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ra seu,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eu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ã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ceberam”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).</w:t>
      </w:r>
    </w:p>
    <w:p w14:paraId="20E4F62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AC3F5A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tu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ivro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ocalips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mplícit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xplicitament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ária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certez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ment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rá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unic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lment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homem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ordinári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da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açã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“donde</w:t>
      </w:r>
      <w:r>
        <w:rPr>
          <w:rFonts w:ascii="Tahoma" w:hAnsi="Tahoma" w:cs="Tahoma"/>
          <w:b/>
          <w:bCs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jamais</w:t>
      </w:r>
      <w:r>
        <w:rPr>
          <w:rFonts w:ascii="Tahoma" w:hAnsi="Tahoma" w:cs="Tahoma"/>
          <w:b/>
          <w:bCs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4"/>
          <w:sz w:val="20"/>
          <w:szCs w:val="20"/>
        </w:rPr>
        <w:t>sairá</w:t>
      </w:r>
      <w:r>
        <w:rPr>
          <w:rFonts w:ascii="Tahoma" w:hAnsi="Tahoma" w:cs="Tahoma"/>
          <w:b/>
          <w:bCs/>
          <w:i/>
          <w:iCs/>
          <w:color w:val="000000"/>
          <w:spacing w:val="-21"/>
          <w:w w:val="84"/>
          <w:sz w:val="20"/>
          <w:szCs w:val="20"/>
        </w:rPr>
        <w:t>”</w:t>
      </w:r>
      <w:r>
        <w:rPr>
          <w:rFonts w:ascii="Tahoma" w:hAnsi="Tahoma" w:cs="Tahoma"/>
          <w:b/>
          <w:bCs/>
          <w:i/>
          <w:iCs/>
          <w:color w:val="000000"/>
          <w:w w:val="97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mentaneament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t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ai,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s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erão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tentaçõe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stez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qu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ará-l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AB31BEC" w14:textId="77777777" w:rsidR="00D32E6E" w:rsidRDefault="00D32E6E">
      <w:pPr>
        <w:widowControl w:val="0"/>
        <w:autoSpaceDE w:val="0"/>
        <w:autoSpaceDN w:val="0"/>
        <w:adjustRightInd w:val="0"/>
        <w:spacing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14:paraId="6442FEEE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79B3E0F7">
          <v:shape id="_x0000_s3784" style="position:absolute;left:0;text-align:left;margin-left:422.85pt;margin-top:601.5pt;width:3.55pt;height:7.05pt;z-index:-249230336;mso-position-horizontal-relative:page;mso-position-vertical-relative:page" coordsize="71,141" path="m64,20r-35,l29,58r,-1l29,57,48,47r1,l71,83r,18l36,141r-2,l,108r,-4l29,104r,5l29,109r7,15l36,124r7,-17l43,86,36,69r-1,l29,82r,3l1,85,1,,64,r,20xe" fillcolor="#1e1916" stroked="f">
            <v:path arrowok="t"/>
            <w10:wrap anchorx="page" anchory="page"/>
          </v:shape>
        </w:pict>
      </w:r>
      <w:r>
        <w:rPr>
          <w:noProof/>
        </w:rPr>
        <w:pict w14:anchorId="04CA656F">
          <v:shape id="_x0000_s3785" style="position:absolute;left:0;text-align:left;margin-left:418.35pt;margin-top:601.35pt;width:3.7pt;height:7.1pt;z-index:-249229312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3A216FC">
          <v:rect id="_x0000_s3786" style="position:absolute;left:0;text-align:left;margin-left:228.45pt;margin-top:597.9pt;width:1.4pt;height:1.2pt;z-index:-2492282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C589C35">
          <v:shape id="_x0000_s3787" style="position:absolute;left:0;text-align:left;margin-left:143.65pt;margin-top:597.8pt;width:3.8pt;height:7.45pt;z-index:-24922726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E6D9537">
          <v:shape id="_x0000_s3788" style="position:absolute;left:0;text-align:left;margin-left:199.75pt;margin-top:597.8pt;width:3.9pt;height:7.45pt;z-index:-24922624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5D023166">
          <v:shape id="_x0000_s3789" style="position:absolute;left:0;text-align:left;margin-left:184.9pt;margin-top:597.9pt;width:3.45pt;height:7.35pt;z-index:-24922521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382E0EC4">
          <v:shape id="_x0000_s3790" style="position:absolute;left:0;text-align:left;margin-left:170.25pt;margin-top:600pt;width:3.45pt;height:5.1pt;z-index:-24922419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9F94094">
          <v:shape id="_x0000_s3791" style="position:absolute;left:0;text-align:left;margin-left:269.2pt;margin-top:600pt;width:5.5pt;height:5.1pt;z-index:-24922316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A2F63A1">
          <v:shape id="_x0000_s3792" style="position:absolute;left:0;text-align:left;margin-left:156.1pt;margin-top:600pt;width:5.5pt;height:5.1pt;z-index:-24922214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70DE69E">
          <v:shape id="_x0000_s3793" style="position:absolute;left:0;text-align:left;margin-left:257.35pt;margin-top:600.1pt;width:3.55pt;height:5pt;z-index:-24922112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0B54E7AF">
          <v:shape id="_x0000_s3794" style="position:absolute;left:0;text-align:left;margin-left:245.35pt;margin-top:597.9pt;width:3.65pt;height:7.35pt;z-index:-24922009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348E576">
          <v:shape id="_x0000_s3795" style="position:absolute;left:0;text-align:left;margin-left:298.35pt;margin-top:598.15pt;width:3.5pt;height:6.95pt;z-index:-24921907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2E97C53F">
          <v:shape id="_x0000_s3796" style="position:absolute;left:0;text-align:left;margin-left:279.85pt;margin-top:598.05pt;width:3.75pt;height:7.05pt;z-index:-24921804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F76D283">
          <v:shape id="_x0000_s3797" style="position:absolute;left:0;text-align:left;margin-left:236.9pt;margin-top:600pt;width:3.55pt;height:5.25pt;z-index:-24921702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C76B026">
          <v:rect id="_x0000_s3798" style="position:absolute;left:0;text-align:left;margin-left:228.45pt;margin-top:600.1pt;width:1.4pt;height:5pt;z-index:-2492160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050835C">
          <v:shape id="_x0000_s3799" style="position:absolute;left:0;text-align:left;margin-left:216.3pt;margin-top:597.9pt;width:3.45pt;height:7.2pt;z-index:-24921497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BCC4D4B">
          <v:rect id="_x0000_s3800" style="position:absolute;left:0;text-align:left;margin-left:212.3pt;margin-top:597.9pt;width:1.4pt;height:7.2pt;z-index:-24921395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7BE0D2A">
          <v:shape id="_x0000_s3801" style="position:absolute;left:0;text-align:left;margin-left:176.2pt;margin-top:600pt;width:3.5pt;height:5.25pt;z-index:-24921292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10BD2B5">
          <v:shape id="_x0000_s3802" style="position:absolute;left:0;text-align:left;margin-left:164.1pt;margin-top:600pt;width:3.55pt;height:5.25pt;z-index:-24921190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D9F4A68">
          <v:polyline id="_x0000_s3803" style="position:absolute;left:0;text-align:left;z-index:-24921088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2F6841F">
          <v:polyline id="_x0000_s3804" style="position:absolute;left:0;text-align:left;z-index:-24920985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6377B58">
          <v:polyline id="_x0000_s3805" style="position:absolute;left:0;text-align:left;z-index:-24920883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983AFE4">
          <v:polyline id="_x0000_s3806" style="position:absolute;left:0;text-align:left;z-index:-24920780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BFF9E44">
          <v:polyline id="_x0000_s3807" style="position:absolute;left:0;text-align:left;z-index:-24920678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8674169">
          <v:polyline id="_x0000_s3808" style="position:absolute;left:0;text-align:left;z-index:-24920576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C454783">
          <v:polyline id="_x0000_s3809" style="position:absolute;left:0;text-align:left;z-index:-24920473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8D55BC8">
          <v:polyline id="_x0000_s3810" style="position:absolute;left:0;text-align:left;z-index:-24920371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C2EF6C6">
          <v:polyline id="_x0000_s3811" style="position:absolute;left:0;text-align:left;z-index:-24920268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0BDF215">
          <v:polyline id="_x0000_s3812" style="position:absolute;left:0;text-align:left;z-index:-24920166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1FCD589">
          <v:polyline id="_x0000_s3813" style="position:absolute;left:0;text-align:left;z-index:-24920064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B98D4AB">
          <v:polyline id="_x0000_s3814" style="position:absolute;left:0;text-align:left;z-index:-24919961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1236D2C">
          <v:polyline id="_x0000_s3815" style="position:absolute;left:0;text-align:left;z-index:-24919859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7203501">
          <v:polyline id="_x0000_s3816" style="position:absolute;left:0;text-align:left;z-index:-24919756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99E69AA">
          <v:polyline id="_x0000_s3817" style="position:absolute;left:0;text-align:left;z-index:-24919654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D4873CD">
          <v:polyline id="_x0000_s3818" style="position:absolute;left:0;text-align:left;z-index:-24919552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8F5F88">
          <v:polyline id="_x0000_s3819" style="position:absolute;left:0;text-align:left;z-index:-24919449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A50B900">
          <v:polyline id="_x0000_s3820" style="position:absolute;left:0;text-align:left;z-index:-24919347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5D6119C">
          <v:polyline id="_x0000_s3821" style="position:absolute;left:0;text-align:left;z-index:-24919244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6E7AFE">
          <v:shape id="_x0000_s3822" style="position:absolute;left:0;text-align:left;margin-left:232.1pt;margin-top:598.8pt;width:2.65pt;height:6.45pt;z-index:-24919142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09713CA4">
          <v:polyline id="_x0000_s3823" style="position:absolute;left:0;text-align:left;z-index:-24919040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830154D">
          <v:polyline id="_x0000_s3824" style="position:absolute;left:0;text-align:left;z-index:-24918937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7AE0DE1">
          <v:polyline id="_x0000_s3825" style="position:absolute;left:0;text-align:left;z-index:-24918835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B574195">
          <v:polyline id="_x0000_s3826" style="position:absolute;left:0;text-align:left;z-index:-24918732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D7BF0F5">
          <v:polyline id="_x0000_s3827" style="position:absolute;left:0;text-align:left;z-index:-24918630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D7BC58">
          <v:polyline id="_x0000_s3828" style="position:absolute;left:0;text-align:left;z-index:-24918528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D6177E6">
          <v:polyline id="_x0000_s3829" style="position:absolute;left:0;text-align:left;z-index:-24918425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F419D2E">
          <v:polyline id="_x0000_s3830" style="position:absolute;left:0;text-align:left;z-index:-24918323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337B366">
          <v:polyline id="_x0000_s3831" style="position:absolute;left:0;text-align:left;z-index:-24918220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AEA00B0">
          <v:polyline id="_x0000_s3832" style="position:absolute;left:0;text-align:left;z-index:-24918118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E290EFF">
          <v:polyline id="_x0000_s3833" style="position:absolute;left:0;text-align:left;z-index:-24918016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83119CE">
          <v:polyline id="_x0000_s3834" style="position:absolute;left:0;text-align:left;z-index:-24917913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EB7C1D6">
          <v:polyline id="_x0000_s3835" style="position:absolute;left:0;text-align:left;z-index:-24917811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A940BF4">
          <v:polyline id="_x0000_s3836" style="position:absolute;left:0;text-align:left;z-index:-24917708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C9B67FA">
          <v:polyline id="_x0000_s3837" style="position:absolute;left:0;text-align:left;z-index:-24917606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0F0E7F0">
          <v:polyline id="_x0000_s3838" style="position:absolute;left:0;text-align:left;z-index:-24917504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4FEE7C8">
          <v:polyline id="_x0000_s3839" style="position:absolute;left:0;text-align:left;z-index:-24917401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20EDEC4">
          <v:polyline id="_x0000_s3840" style="position:absolute;left:0;text-align:left;z-index:-24917299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F84C964">
          <v:polyline id="_x0000_s3841" style="position:absolute;left:0;text-align:left;z-index:-24917196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42EC00C">
          <v:polyline id="_x0000_s3842" style="position:absolute;left:0;text-align:left;z-index:-24917094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08A411B">
          <v:polyline id="_x0000_s3843" style="position:absolute;left:0;text-align:left;z-index:-24916992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2F0A437">
          <v:polyline id="_x0000_s3844" style="position:absolute;left:0;text-align:left;z-index:-24916889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4D8B20A">
          <v:polyline id="_x0000_s3845" style="position:absolute;left:0;text-align:left;z-index:-24916787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832FE3B">
          <v:polyline id="_x0000_s3846" style="position:absolute;left:0;text-align:left;z-index:-24916684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74FD3AE">
          <v:polyline id="_x0000_s3847" style="position:absolute;left:0;text-align:left;z-index:-24916582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C78A788">
          <v:rect id="_x0000_s3848" style="position:absolute;left:0;text-align:left;margin-left:365pt;margin-top:49.05pt;width:1.15pt;height:1.1pt;z-index:-2491648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BBFE6D8">
          <v:shape id="_x0000_s3849" style="position:absolute;left:0;text-align:left;margin-left:367.2pt;margin-top:51.55pt;width:3pt;height:6.15pt;z-index:-249163776;mso-position-horizontal-relative:page;mso-position-vertical-relative:page" coordsize="60,123" path="m42,l60,30r,93l39,123r,-89l39,33,30,17r-1,l21,34r,89l,123,,3r20,l21,12r,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C07CF87">
          <v:shape id="_x0000_s3850" style="position:absolute;left:0;text-align:left;margin-left:360.9pt;margin-top:51.7pt;width:3.05pt;height:6.15pt;z-index:-249162752;mso-position-horizontal-relative:page;mso-position-vertical-relative:page" coordsize="61,123" path="m61,120r-20,l40,110r,1l20,123r-1,l,93,,,22,r,89l22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72B12676">
          <v:polyline id="_x0000_s3851" style="position:absolute;left:0;text-align:left;z-index:-249161728;mso-position-horizontal-relative:page;mso-position-vertical-relative:page" points="374.7pt,57.85pt,374.7pt,57.85pt,374.65pt,57.85pt,374.65pt,57.85pt,374.6pt,57.85pt,374.55pt,57.85pt,374.55pt,57.85pt,374.55pt,57.85pt,374.5pt,57.85pt,374.45pt,57.85pt,374.45pt,57.85pt,374.45pt,57.85pt,374.4pt,57.85pt,374.35pt,57.8pt,374.35pt,57.8pt,374.35pt,57.8pt,374.3pt,57.8pt,374.3pt,57.8pt,374.2pt,57.75pt,374.2pt,57.75pt,374.15pt,57.75pt,374.15pt,57.7pt,374.1pt,57.7pt,374.1pt,57.7pt,374.05pt,57.65pt,374.05pt,57.65pt,374.05pt,57.65pt,374pt,57.6pt,374pt,57.6pt,373.95pt,57.6pt,373.95pt,57.55pt,373.95pt,57.55pt,373.9pt,57.5pt,373.9pt,57.5pt,373.9pt,57.45pt,373.9pt,57.45pt,373.85pt,57.4pt,373.85pt,57.35pt,373.85pt,57.35pt,373.8pt,57.3pt,373.8pt,57.2pt,375.7pt,57.2pt,375.6pt,57.35pt,375.6pt,57.35pt,375.5pt,57.45pt,375.5pt,57.5pt,375.45pt,57.55pt,375.45pt,57.55pt,375.4pt,57.55pt,375.4pt,57.6pt,375.4pt,57.6pt,375.35pt,57.65pt,375.3pt,57.65pt,375.2pt,57.75pt,375.2pt,57.75pt,375.15pt,57.75pt,375.1pt,57.75pt,375.1pt,57.8pt,375.1pt,57.8pt,375.05pt,57.8pt,375pt,57.8pt,375pt,57.8pt,374.95pt,57.85pt,374.95pt,57.85pt,374.9pt,57.85pt,374.8pt,57.85pt,374.75pt,57.85pt,374.75pt,57.85pt,374.75pt,57.8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111D7475">
          <v:polyline id="_x0000_s3852" style="position:absolute;left:0;text-align:left;z-index:-249160704;mso-position-horizontal-relative:page;mso-position-vertical-relative:page" points="375.75pt,57.7pt,375.7pt,57.2pt,376.75pt,57.2pt,376.75pt,57.7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32095C16">
          <v:polyline id="_x0000_s3853" style="position:absolute;left:0;text-align:left;z-index:-249159680;mso-position-horizontal-relative:page;mso-position-vertical-relative:page" points="373.8pt,57.2pt,373.8pt,57.2pt,373.75pt,57.15pt,373.75pt,57.1pt,376.75pt,57.1pt,376.75pt,57.15pt,376.75pt,57.2pt,376.75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2C1E7895">
          <v:polyline id="_x0000_s3854" style="position:absolute;left:0;text-align:left;z-index:-249158656;mso-position-horizontal-relative:page;mso-position-vertical-relative:page" points="373.75pt,57.1pt,373.75pt,57.1pt,373.75pt,57.05pt,373.75pt,57.05pt,373.75pt,57.05pt,373.75pt,57pt,373.75pt,57pt,373.75pt,57pt,373.75pt,57pt,373.7pt,56.9pt,373.7pt,56.9pt,373.7pt,56.85pt,373.7pt,56.85pt,373.7pt,56.8pt,373.7pt,56.8pt,373.7pt,56.8pt,373.7pt,56.75pt,373.7pt,56.75pt,373.7pt,56.7pt,373.7pt,56.65pt,373.7pt,56.65pt,373.7pt,56.6pt,373.7pt,56.55pt,373.7pt,56.5pt,373.7pt,56.5pt,373.7pt,56.45pt,373.7pt,56.4pt,373.7pt,56.35pt,373.7pt,56.35pt,373.7pt,55.35pt,373.7pt,55.3pt,373.7pt,55.25pt,373.7pt,55.2pt,373.7pt,55.2pt,373.7pt,55.15pt,373.7pt,55.1pt,373.7pt,55.1pt,373.7pt,55.05pt,373.7pt,55pt,373.7pt,55pt,373.7pt,54.95pt,373.7pt,54.95pt,373.7pt,54.95pt,373.75pt,54.9pt,373.75pt,54.9pt,373.75pt,54.85pt,373.75pt,54.85pt,373.75pt,54.85pt,373.75pt,54.8pt,373.75pt,54.8pt,373.75pt,54.8pt,373.75pt,54.75pt,373.75pt,54.75pt,373.8pt,54.75pt,373.8pt,54.75pt,373.8pt,54.7pt,373.8pt,54.7pt,373.8pt,54.7pt,373.8pt,54.7pt,373.8pt,54.65pt,373.8pt,54.65pt,373.8pt,54.65pt,375.7pt,54.65pt,375.65pt,54.65pt,375.65pt,54.65pt,375.6pt,54.65pt,375.25pt,54.7pt,375.1pt,54.75pt,374.9pt,54.95pt,374.85pt,54.95pt,374.8pt,55.05pt,374.8pt,55.1pt,374.8pt,55.1pt,374.8pt,55.15pt,374.75pt,55.25pt,374.75pt,55.3pt,374.75pt,55.3pt,374.75pt,55.35pt,374.75pt,55.4pt,374.75pt,55.45pt,374.75pt,56.2pt,374.75pt,56.25pt,374.75pt,56.3pt,374.75pt,56.35pt,374.75pt,56.4pt,374.75pt,56.45pt,374.75pt,56.5pt,374.75pt,56.5pt,374.8pt,56.65pt,374.8pt,56.7pt,374.8pt,56.75pt,374.8pt,56.75pt,374.9pt,56.95pt,375.2pt,57.1pt,375.25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2804B5A3">
          <v:polyline id="_x0000_s3855" style="position:absolute;left:0;text-align:left;z-index:-249157632;mso-position-horizontal-relative:page;mso-position-vertical-relative:page" points="375.25pt,57.1pt,375.7pt,56.2pt,375.7pt,54.65pt,376.75pt,54.65pt,376.75pt,57.1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57B8E8F5">
          <v:polyline id="_x0000_s3856" style="position:absolute;left:0;text-align:left;z-index:-249156608;mso-position-horizontal-relative:page;mso-position-vertical-relative:page" points="373.8pt,54.65pt,375.7pt,53.9pt,375.7pt,53.2pt,375.7pt,53.15pt,375.7pt,53.15pt,375.7pt,53.1pt,375.7pt,52.9pt,375.7pt,52.85pt,375.65pt,52.85pt,375.65pt,52.8pt,375.65pt,52.6pt,375.65pt,52.6pt,375.45pt,52.35pt,375.45pt,52.35pt,375.25pt,52.3pt,376.65pt,52.3pt,376.65pt,52.3pt,376.65pt,52.3pt,376.65pt,52.35pt,376.65pt,52.35pt,376.65pt,52.35pt,376.65pt,52.4pt,376.65pt,52.4pt,376.65pt,52.4pt,376.65pt,52.4pt,376.7pt,52.45pt,376.7pt,52.45pt,376.7pt,52.45pt,376.7pt,52.5pt,376.7pt,52.5pt,376.7pt,52.5pt,376.7pt,52.55pt,376.7pt,52.55pt,376.7pt,52.6pt,376.7pt,52.7pt,376.75pt,52.7pt,376.75pt,52.75pt,376.75pt,52.8pt,376.75pt,52.9pt,376.75pt,52.95pt,376.75pt,53pt,376.75pt,53.05pt,376.75pt,53.1pt,376.75pt,53.1pt,376.75pt,53.15pt,376.75pt,53.15pt,376.75pt,54.6pt,376.75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6BCDE86D">
          <v:polyline id="_x0000_s3857" style="position:absolute;left:0;text-align:left;z-index:-249155584;mso-position-horizontal-relative:page;mso-position-vertical-relative:page" points="373.8pt,53.3pt,373.8pt,53.15pt,373.8pt,53.1pt,373.8pt,53.05pt,373.8pt,53pt,373.8pt,53pt,373.8pt,53pt,373.8pt,52.95pt,373.8pt,52.9pt,373.8pt,52.85pt,373.8pt,52.85pt,373.8pt,52.85pt,373.8pt,52.8pt,373.8pt,52.75pt,373.8pt,52.75pt,373.85pt,52.7pt,373.85pt,52.7pt,373.85pt,52.7pt,373.85pt,52.65pt,373.85pt,52.65pt,373.85pt,52.6pt,373.85pt,52.6pt,373.85pt,52.55pt,373.85pt,52.55pt,373.85pt,52.5pt,373.85pt,52.5pt,373.85pt,52.5pt,373.85pt,52.45pt,373.85pt,52.45pt,373.9pt,52.45pt,373.9pt,52.4pt,373.9pt,52.4pt,373.9pt,52.4pt,373.9pt,52.4pt,373.9pt,52.35pt,373.9pt,52.35pt,373.9pt,52.35pt,373.9pt,52.3pt,373.9pt,52.3pt,373.9pt,52.3pt,375.25pt,52.3pt,374.9pt,52.45pt,374.9pt,52.5pt,374.9pt,52.5pt,374.85pt,52.5pt,374.85pt,52.55pt,374.8pt,52.7pt,374.8pt,52.7pt,374.8pt,53.05pt,374.8pt,53.1pt,374.8pt,53.15pt,374.8pt,53.3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555A8D3D">
          <v:polyline id="_x0000_s3858" style="position:absolute;left:0;text-align:left;z-index:-249154560;mso-position-horizontal-relative:page;mso-position-vertical-relative:page" points="373.9pt,52.3pt,373.9pt,52.3pt,373.95pt,52.25pt,374pt,52.1pt,374.4pt,51.75pt,374.4pt,51.7pt,374.5pt,51.7pt,374.55pt,51.65pt,374.6pt,51.65pt,374.65pt,51.6pt,374.7pt,51.6pt,374.8pt,51.6pt,374.85pt,51.6pt,374.9pt,51.55pt,375pt,51.55pt,375.05pt,51.55pt,375.15pt,51.55pt,375.2pt,51.55pt,375.3pt,51.55pt,375.4pt,51.55pt,375.45pt,51.55pt,375.55pt,51.55pt,375.8pt,51.6pt,375.85pt,51.6pt,375.9pt,51.6pt,375.95pt,51.65pt,376.05pt,51.65pt,376.2pt,51.7pt,376.2pt,51.75pt,376.25pt,51.8pt,376.3pt,51.8pt,376.35pt,51.85pt,376.4pt,51.85pt,376.5pt,52pt,376.5pt,52pt,376.55pt,52.05pt,376.55pt,52.1pt,376.6pt,52.15pt,376.6pt,52.2pt,376.65pt,52.3pt,376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DE94FE1">
          <v:rect id="_x0000_s3859" style="position:absolute;left:0;text-align:left;margin-left:365.05pt;margin-top:51.7pt;width:1.05pt;height:6pt;z-index:-24915353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AAA21BC">
          <v:polyline id="_x0000_s3860" style="position:absolute;left:0;text-align:left;z-index:-249152512;mso-position-horizontal-relative:page;mso-position-vertical-relative:page" points="358pt,57.8pt,357.95pt,57.8pt,357.9pt,57.8pt,357.85pt,57.8pt,357.85pt,57.8pt,357.8pt,57.8pt,357.8pt,57.8pt,357.75pt,57.8pt,357.7pt,57.8pt,357.7pt,57.8pt,357.7pt,57.8pt,357.65pt,57.8pt,357.65pt,57.8pt,357.6pt,57.8pt,357.6pt,57.8pt,357.6pt,57.8pt,357.55pt,57.8pt,357.55pt,57.8pt,357.55pt,57.8pt,357.5pt,57.8pt,357.5pt,57.8pt,357.45pt,57.8pt,357.45pt,57.8pt,357.4pt,57.75pt,357.4pt,57.75pt,357.4pt,57.75pt,357.35pt,57.75pt,357.35pt,57.75pt,357.3pt,57.75pt,357.3pt,57.75pt,357.3pt,57.75pt,357.3pt,57.75pt,357.25pt,57.75pt,357.25pt,57.75pt,357.25pt,57.75pt,357.25pt,57.7pt,357.2pt,57.7pt,357.2pt,57.7pt,357.15pt,57.7pt,356.5pt,57.1pt,360.25pt,57.1pt,360.25pt,57.15pt,360.25pt,57.2pt,360.25pt,57.7pt,360.2pt,57.7pt,359.35pt,57.75pt,359.3pt,57.75pt,358.9pt,57.75pt,358.85pt,57.8pt,358.8pt,57.8pt,358.75pt,57.8pt,358.7pt,57.8pt,358.65pt,57.8pt,358.6pt,57.8pt,358.55pt,57.8pt,358.5pt,57.8pt,358.45pt,57.8pt,358.4pt,57.8pt,358.4pt,57.8pt,358.35pt,57.8pt,358.3pt,57.8pt,358.25pt,57.8pt,358.25pt,57.8pt,358.05pt,57.8pt,358.05pt,57.8pt,358pt,57.8pt" coordsize="7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7BDD0F92">
          <v:polyline id="_x0000_s3861" style="position:absolute;left:0;text-align:left;z-index:-249151488;mso-position-horizontal-relative:page;mso-position-vertical-relative:page" points="356.5pt,57.1pt,356.5pt,57.05pt,356.5pt,57.05pt,356.45pt,57pt,356.45pt,57pt,356.45pt,57pt,359.3pt,56.95pt,359.2pt,57.05pt,359.2pt,57.1pt" coordsize="57,3" fillcolor="#1e1916" stroked="f">
            <v:path arrowok="t"/>
            <w10:wrap anchorx="page" anchory="page"/>
          </v:polyline>
        </w:pict>
      </w:r>
      <w:r>
        <w:rPr>
          <w:noProof/>
        </w:rPr>
        <w:pict w14:anchorId="6AAB51EB">
          <v:polyline id="_x0000_s3862" style="position:absolute;left:0;text-align:left;z-index:-249150464;mso-position-horizontal-relative:page;mso-position-vertical-relative:page" points="359.2pt,57.1pt,360.1pt,56.85pt,360.25pt,56.85pt,360.25pt,56.85pt,360.25pt,57.1pt,360.25pt,57.1pt" coordsize="21,5" fillcolor="#1e1916" stroked="f">
            <v:path arrowok="t"/>
            <w10:wrap anchorx="page" anchory="page"/>
          </v:polyline>
        </w:pict>
      </w:r>
      <w:r>
        <w:rPr>
          <w:noProof/>
        </w:rPr>
        <w:pict w14:anchorId="49728434">
          <v:polyline id="_x0000_s3863" style="position:absolute;left:0;text-align:left;z-index:-249149440;mso-position-horizontal-relative:page;mso-position-vertical-relative:page" points="356.45pt,56.95pt,356.45pt,56.95pt,356.45pt,56.95pt,356.45pt,56.9pt,356.45pt,56.9pt,356.45pt,56.9pt,356.45pt,56.9pt,356.45pt,56.85pt,356.4pt,56.85pt,356.4pt,56.85pt,356.4pt,56.8pt,356.4pt,56.8pt,356.4pt,56.8pt,356.4pt,56.7pt,356.35pt,56.65pt,356.35pt,56.65pt,356.35pt,56.6pt,356.35pt,56.6pt,356.35pt,56.55pt,356.35pt,56.55pt,356.35pt,56.5pt,356.35pt,56.45pt,356.35pt,56.45pt,356.35pt,56.4pt,356.35pt,56.35pt,356.3pt,56.3pt,356.3pt,56.25pt,356.3pt,56.2pt,356.3pt,56.15pt,356.3pt,56.1pt,356.3pt,56.05pt,356.3pt,55.95pt,356.3pt,55.9pt,356.3pt,55.9pt,356.3pt,55.85pt,356.3pt,55.8pt,356.3pt,55.75pt,356.3pt,55.65pt,356.3pt,55.55pt,356.3pt,51.25pt,356.3pt,51.1pt,356.3pt,51.05pt,356.3pt,51pt,356.3pt,50.95pt,356.3pt,50.9pt,356.3pt,50.85pt,356.3pt,50.85pt,356.3pt,50.75pt,356.3pt,50.75pt,356.3pt,50.7pt,356.3pt,50.65pt,356.3pt,50.65pt,356.3pt,50.6pt,356.3pt,50.55pt,356.3pt,50.55pt,356.3pt,50.5pt,356.35pt,50.45pt,356.35pt,50.4pt,356.35pt,50.4pt,356.35pt,50.35pt,356.35pt,50.3pt,356.35pt,50.3pt,356.35pt,50.25pt,356.35pt,50.25pt,356.35pt,50.2pt,356.35pt,50.15pt,356.4pt,50.15pt,356.4pt,50.1pt,356.4pt,50.05pt,356.4pt,50.05pt,356.4pt,50pt,356.4pt,50pt,356.4pt,50pt,356.4pt,49.95pt,356.4pt,49.95pt,356.45pt,49.95pt,356.45pt,49.9pt,356.45pt,49.9pt,356.45pt,49.9pt,356.45pt,49.85pt,356.45pt,49.85pt,356.45pt,49.85pt,356.45pt,49.85pt,356.45pt,49.8pt,358pt,49.8pt,358pt,49.8pt,357.95pt,49.8pt,357.75pt,49.85pt,357.75pt,49.9pt,357.65pt,49.95pt,357.5pt,50.15pt,357.5pt,50.15pt,357.5pt,50.2pt,357.5pt,50.2pt,357.4pt,50.85pt,357.4pt,50.9pt,357.4pt,50.95pt,357.4pt,51pt,357.4pt,51.05pt,357.4pt,55.75pt,357.4pt,55.8pt,357.4pt,56.05pt,357.4pt,56.1pt,357.5pt,56.65pt,357.5pt,56.7pt,357.6pt,56.85pt,357.75pt,56.9pt,357.75pt,56.9pt,358pt,56.95pt,358pt,56.9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4946A4F1">
          <v:polyline id="_x0000_s3864" style="position:absolute;left:0;text-align:left;z-index:-249148416;mso-position-horizontal-relative:page;mso-position-vertical-relative:page" points="358pt,56.95pt,358.15pt,56.95pt,358.35pt,56.9pt,358.35pt,56.9pt,358.35pt,56.85pt,358.4pt,56.85pt,358.45pt,56.8pt,358.45pt,56.75pt,358.45pt,56.75pt,358.5pt,56.7pt,358.5pt,56.65pt,358.5pt,56.65pt,358.55pt,56.6pt,358.55pt,56.6pt,358.6pt,56.2pt,358.6pt,56.2pt,358.6pt,56pt,358.6pt,55.95pt,358.6pt,55.95pt,358.6pt,55.9pt,358.6pt,55.9pt,358.6pt,55.85pt,358.6pt,55.8pt,358.6pt,55.75pt,358.6pt,51.05pt,358.6pt,51pt,358.6pt,50.95pt,358.6pt,50.9pt,358.6pt,50.85pt,358.6pt,50.8pt,358.6pt,50.75pt,358.6pt,50.7pt,358.6pt,50.65pt,358.6pt,50.6pt,358.6pt,50.55pt,358.6pt,50.5pt,358.5pt,50.15pt,358.5pt,50.1pt,358.3pt,49.9pt,358.3pt,49.9pt,358pt,49.8pt,359.55pt,49.8pt,359.55pt,49.85pt,359.55pt,49.85pt,359.55pt,49.85pt,359.6pt,49.9pt,359.6pt,49.9pt,359.6pt,49.9pt,359.6pt,49.9pt,359.6pt,49.95pt,359.6pt,49.95pt,359.6pt,49.95pt,359.6pt,50pt,359.6pt,50pt,359.6pt,50.05pt,359.65pt,50.05pt,359.65pt,50.05pt,359.65pt,50.1pt,359.65pt,50.1pt,359.65pt,50.15pt,359.65pt,50.2pt,359.65pt,50.2pt,359.65pt,50.25pt,359.65pt,50.25pt,359.65pt,50.3pt,359.7pt,50.35pt,359.7pt,50.4pt,359.7pt,50.45pt,359.7pt,50.5pt,359.7pt,50.7pt,359.7pt,50.75pt,359.75pt,50.8pt,359.75pt,50.85pt,359.75pt,50.9pt,359.75pt,50.95pt,359.75pt,51pt,359.75pt,51.05pt,359.75pt,51.1pt,359.75pt,51.25pt,359.75pt,55.55pt,359.75pt,55.9pt,359.75pt,55.95pt,359.7pt,56.15pt,359.7pt,56.15pt,359.7pt,56.2pt,359.7pt,56.2pt,359.7pt,56.25pt,359.7pt,56.25pt,359.7pt,56.3pt,359.7pt,56.35pt,359.65pt,56.5pt,359.65pt,56.5pt,359.65pt,56.55pt,359.65pt,56.55pt,359.6pt,56.55pt,359.6pt,56.6pt,359.6pt,56.6pt,359.6pt,56.65pt,359.55pt,56.7pt,359.55pt,56.75pt,359.5pt,56.75pt,359.5pt,56.8pt,359.5pt,56.8pt,359.5pt,56.8pt,359.45pt,56.85pt,359.45pt,56.85pt,359.4pt,56.9pt,359.4pt,56.9pt,359.4pt,56.9pt,359.4pt,56.9pt,359.35pt,56.95pt,359.35pt,56.95pt,359.35pt,56.95pt,359.35pt,56.9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36329A87">
          <v:polyline id="_x0000_s3865" style="position:absolute;left:0;text-align:left;z-index:-249147392;mso-position-horizontal-relative:page;mso-position-vertical-relative:page" points="356.45pt,49.8pt,356.45pt,49.8pt,356.5pt,49.75pt,356.5pt,49.75pt,356.5pt,49.65pt,356.55pt,49.65pt,356.55pt,49.6pt,356.55pt,49.6pt,356.6pt,49.55pt,356.6pt,49.55pt,356.6pt,49.5pt,356.65pt,49.5pt,356.65pt,49.45pt,356.7pt,49.4pt,356.75pt,49.35pt,356.8pt,49.3pt,356.85pt,49.25pt,356.9pt,49.2pt,356.95pt,49.2pt,357.5pt,49pt,357.6pt,49pt,357.65pt,48.95pt,357.75pt,48.95pt,358.05pt,48.95pt,358.15pt,48.95pt,358.2pt,48.95pt,358.3pt,48.95pt,358.4pt,48.95pt,358.45pt,49pt,358.55pt,49pt,358.65pt,49pt,358.7pt,49pt,358.75pt,49.05pt,358.85pt,49.05pt,358.9pt,49.1pt,358.95pt,49.1pt,359.2pt,49.25pt,359.25pt,49.3pt,359.25pt,49.35pt,359.3pt,49.4pt,359.35pt,49.45pt,359.4pt,49.5pt,359.55pt,49.8pt" coordsize="6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E5EF2E0">
          <v:shape id="_x0000_s3866" style="position:absolute;left:0;text-align:left;margin-left:370.9pt;margin-top:50.1pt;width:2.2pt;height:7.75pt;z-index:-249146368;mso-position-horizontal-relative:page;mso-position-vertical-relative:page" coordsize="44,155" path="m31,32r12,l43,47r-12,l31,126r9,12l44,138r,16l32,155r-1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2B98604E">
          <v:rect id="_x0000_s3867" style="position:absolute;left:0;text-align:left;margin-left:15.1pt;margin-top:14.2pt;width:416.7pt;height:598.1pt;z-index:-249145344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0FB35D84">
          <v:shape id="_x0000_s3868" style="position:absolute;left:0;text-align:left;margin-left:392.15pt;margin-top:27.85pt;width:17.45pt;height:31pt;z-index:-249144320;mso-position-horizontal-relative:page;mso-position-vertical-relative:page" coordsize="349,620" path="m349,31l288,44,231,73r-49,38l140,163r-29,53l88,280,74,344r-7,60l66,417r,7l74,489r23,61l144,590r24,4l174,594r55,-30l252,507r10,-65l264,371,253,307,210,259r-61,-7l133,256r2,-27l194,217r62,16l300,276r23,57l330,393r-8,62l302,515r-35,53l218,606r-59,14l154,620r-5,l86,605,38,564,10,509,,449,,434r,-1l6,368,19,307,40,243,68,188r37,-54l150,86,202,49,260,20,318,4,346,r3,31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firmam.</w:t>
      </w:r>
    </w:p>
    <w:p w14:paraId="793AD443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60EE0C7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ss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aç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itern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 seri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ai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ens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m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á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ênçã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m pacote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let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m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éri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s 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en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s.</w:t>
      </w:r>
    </w:p>
    <w:p w14:paraId="27603FDE" w14:textId="77777777" w:rsidR="00D32E6E" w:rsidRDefault="00D32E6E">
      <w:pPr>
        <w:widowControl w:val="0"/>
        <w:autoSpaceDE w:val="0"/>
        <w:autoSpaceDN w:val="0"/>
        <w:adjustRightInd w:val="0"/>
        <w:spacing w:after="0" w:line="109" w:lineRule="exact"/>
        <w:rPr>
          <w:rFonts w:ascii="Tahoma" w:hAnsi="Tahoma" w:cs="Tahoma"/>
          <w:color w:val="000000"/>
          <w:sz w:val="10"/>
          <w:szCs w:val="10"/>
        </w:rPr>
      </w:pPr>
    </w:p>
    <w:p w14:paraId="327EE1F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“...e escreverei</w:t>
      </w:r>
      <w:r>
        <w:rPr>
          <w:rFonts w:ascii="Tahoma" w:hAnsi="Tahoma" w:cs="Tahoma"/>
          <w:b/>
          <w:bCs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bre el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 nom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 meu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, 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 nom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 cidade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 meu Deus,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va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erusalém,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sc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éu,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t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,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ambém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 m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v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.”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oc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3:12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.p.</w:t>
      </w:r>
    </w:p>
    <w:p w14:paraId="48AEC087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731CDD0C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A)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..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crevere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...”</w:t>
      </w:r>
    </w:p>
    <w:p w14:paraId="355905AE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333BA27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lme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te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onalida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át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ui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ess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ane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át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</w:p>
    <w:p w14:paraId="11D4F9F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287265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elhanç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me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au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i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 muito tempo coloc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 seus rostos nas moedas pa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que todos se lemb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ssem a quem elas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tenciam,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mbém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locará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me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inal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remos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a propriedade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odo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mpre 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m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ínima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ssibilidad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armos 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ente.</w:t>
      </w:r>
    </w:p>
    <w:p w14:paraId="05D5CF3D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767C1A85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B)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...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ida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...”</w:t>
      </w:r>
    </w:p>
    <w:p w14:paraId="12124579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61FFEED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orios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rusálem.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rusalé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 chamad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 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Cidade d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2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 Sant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 Assi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ssado os homens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ziam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rgulhosamente 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u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me,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m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idade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m 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 pertenciam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ímbol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minado</w:t>
      </w:r>
    </w:p>
    <w:p w14:paraId="3279F38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0B7FC0C9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6F1747DF">
          <v:shape id="_x0000_s3521" type="#_x0000_t202" style="position:absolute;margin-left:2.5pt;margin-top:-38.3pt;width:160.4pt;height:25.25pt;z-index:253816832;mso-width-percent:400;mso-width-percent:400;mso-width-relative:margin;mso-height-relative:margin" filled="f" stroked="f">
            <v:textbox style="mso-next-textbox:#_x0000_s3521">
              <w:txbxContent>
                <w:p w14:paraId="19681D94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F138A7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Apoc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04)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ã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frutar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 santidade.</w:t>
      </w:r>
    </w:p>
    <w:p w14:paraId="6BB451A5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7FAD134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)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...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v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me”.</w:t>
      </w:r>
    </w:p>
    <w:p w14:paraId="2DC9CA89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316BBCB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ável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ciona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a Jeremias,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: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d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v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el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bitará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ro;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nom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mado: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STIÇ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4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(J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3:06)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aio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idênci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érito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ã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tid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vitór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orgad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ê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orios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crições, dev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i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ões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ia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 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n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ment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oque passou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sco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o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Gên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:24).</w:t>
      </w:r>
    </w:p>
    <w:p w14:paraId="0D33953F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0EF1406C" w14:textId="77777777" w:rsidR="00D32E6E" w:rsidRDefault="00D32E6E">
      <w:pPr>
        <w:widowControl w:val="0"/>
        <w:autoSpaceDE w:val="0"/>
        <w:autoSpaceDN w:val="0"/>
        <w:adjustRightInd w:val="0"/>
        <w:spacing w:after="0" w:line="271" w:lineRule="exact"/>
        <w:rPr>
          <w:rFonts w:ascii="Tahoma" w:hAnsi="Tahoma" w:cs="Tahoma"/>
          <w:color w:val="000000"/>
          <w:sz w:val="26"/>
          <w:szCs w:val="26"/>
        </w:rPr>
      </w:pPr>
    </w:p>
    <w:p w14:paraId="58411AFE" w14:textId="77777777" w:rsidR="00D32E6E" w:rsidRDefault="00D32E6E" w:rsidP="00903733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  <w:r>
        <w:rPr>
          <w:noProof/>
        </w:rPr>
        <w:pict w14:anchorId="6B2D3BAE">
          <v:shape id="_x0000_s3869" style="position:absolute;left:0;text-align:left;margin-left:422.9pt;margin-top:601.35pt;width:3.5pt;height:7.2pt;z-index:-249143296;mso-position-horizontal-relative:page;mso-position-vertical-relative:page" coordsize="70,144" path="m37,l70,35r,1l41,36r,-1l41,33,35,17r-1,l28,35r,28l29,62r,l70,85r,15l35,144r-2,l,100,,45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1578436">
          <v:shape id="_x0000_s3870" style="position:absolute;left:0;text-align:left;margin-left:418.35pt;margin-top:601.35pt;width:3.7pt;height:7.1pt;z-index:-249142272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577EB26">
          <v:rect id="_x0000_s3871" style="position:absolute;left:0;text-align:left;margin-left:228.45pt;margin-top:597.9pt;width:1.4pt;height:1.2pt;z-index:-2491412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4850158">
          <v:shape id="_x0000_s3872" style="position:absolute;left:0;text-align:left;margin-left:143.65pt;margin-top:597.8pt;width:3.8pt;height:7.45pt;z-index:-24914022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D91866E">
          <v:shape id="_x0000_s3873" style="position:absolute;left:0;text-align:left;margin-left:199.75pt;margin-top:597.8pt;width:3.9pt;height:7.45pt;z-index:-24913920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42DEEE5F">
          <v:shape id="_x0000_s3874" style="position:absolute;left:0;text-align:left;margin-left:184.9pt;margin-top:597.9pt;width:3.45pt;height:7.35pt;z-index:-24913817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D6B8621">
          <v:shape id="_x0000_s3875" style="position:absolute;left:0;text-align:left;margin-left:170.25pt;margin-top:600pt;width:3.45pt;height:5.1pt;z-index:-24913715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105951A">
          <v:shape id="_x0000_s3876" style="position:absolute;left:0;text-align:left;margin-left:269.2pt;margin-top:600pt;width:5.5pt;height:5.1pt;z-index:-24913612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E35DCAF">
          <v:shape id="_x0000_s3877" style="position:absolute;left:0;text-align:left;margin-left:156.1pt;margin-top:600pt;width:5.5pt;height:5.1pt;z-index:-24913510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3602867">
          <v:shape id="_x0000_s3878" style="position:absolute;left:0;text-align:left;margin-left:257.35pt;margin-top:600.1pt;width:3.55pt;height:5pt;z-index:-24913408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AFAB097">
          <v:shape id="_x0000_s3879" style="position:absolute;left:0;text-align:left;margin-left:245.35pt;margin-top:597.9pt;width:3.65pt;height:7.35pt;z-index:-24913305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E555B09">
          <v:shape id="_x0000_s3880" style="position:absolute;left:0;text-align:left;margin-left:298.35pt;margin-top:598.15pt;width:3.5pt;height:6.95pt;z-index:-24913203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6B923B5D">
          <v:shape id="_x0000_s3881" style="position:absolute;left:0;text-align:left;margin-left:279.85pt;margin-top:598.05pt;width:3.75pt;height:7.05pt;z-index:-24913100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3FC497B">
          <v:shape id="_x0000_s3882" style="position:absolute;left:0;text-align:left;margin-left:236.9pt;margin-top:600pt;width:3.55pt;height:5.25pt;z-index:-24912998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09BE6B2">
          <v:rect id="_x0000_s3883" style="position:absolute;left:0;text-align:left;margin-left:228.45pt;margin-top:600.1pt;width:1.4pt;height:5pt;z-index:-2491289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7EE33E6">
          <v:shape id="_x0000_s3884" style="position:absolute;left:0;text-align:left;margin-left:216.3pt;margin-top:597.9pt;width:3.45pt;height:7.2pt;z-index:-24912793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6849D458">
          <v:rect id="_x0000_s3885" style="position:absolute;left:0;text-align:left;margin-left:212.3pt;margin-top:597.9pt;width:1.4pt;height:7.2pt;z-index:-2491269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3643358">
          <v:shape id="_x0000_s3886" style="position:absolute;left:0;text-align:left;margin-left:176.2pt;margin-top:600pt;width:3.5pt;height:5.25pt;z-index:-24912588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612AF14">
          <v:shape id="_x0000_s3887" style="position:absolute;left:0;text-align:left;margin-left:164.1pt;margin-top:600pt;width:3.55pt;height:5.25pt;z-index:-2491248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5D372B2">
          <v:polyline id="_x0000_s3888" style="position:absolute;left:0;text-align:left;z-index:-24912384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E40E19">
          <v:polyline id="_x0000_s3889" style="position:absolute;left:0;text-align:left;z-index:-24912281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6FDC39B">
          <v:polyline id="_x0000_s3890" style="position:absolute;left:0;text-align:left;z-index:-24912179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045C1B6">
          <v:polyline id="_x0000_s3891" style="position:absolute;left:0;text-align:left;z-index:-24912076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2549FF">
          <v:polyline id="_x0000_s3892" style="position:absolute;left:0;text-align:left;z-index:-24911974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4947E2C">
          <v:polyline id="_x0000_s3893" style="position:absolute;left:0;text-align:left;z-index:-24911872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FB94335">
          <v:polyline id="_x0000_s3894" style="position:absolute;left:0;text-align:left;z-index:-24911769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15457BF">
          <v:polyline id="_x0000_s3895" style="position:absolute;left:0;text-align:left;z-index:-24911667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BB6E7DF">
          <v:polyline id="_x0000_s3896" style="position:absolute;left:0;text-align:left;z-index:-24911564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2EA134E">
          <v:polyline id="_x0000_s3897" style="position:absolute;left:0;text-align:left;z-index:-24911462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8F36CA3">
          <v:polyline id="_x0000_s3898" style="position:absolute;left:0;text-align:left;z-index:-24911360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D9BB4E2">
          <v:polyline id="_x0000_s3899" style="position:absolute;left:0;text-align:left;z-index:-24911257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9770BC1">
          <v:polyline id="_x0000_s3900" style="position:absolute;left:0;text-align:left;z-index:-24911155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70ADA27">
          <v:polyline id="_x0000_s3901" style="position:absolute;left:0;text-align:left;z-index:-24911052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6011B6">
          <v:polyline id="_x0000_s3902" style="position:absolute;left:0;text-align:left;z-index:-24910950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E946395">
          <v:polyline id="_x0000_s3903" style="position:absolute;left:0;text-align:left;z-index:-24910848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DBD3DB1">
          <v:polyline id="_x0000_s3904" style="position:absolute;left:0;text-align:left;z-index:-24910745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FF4A516">
          <v:polyline id="_x0000_s3905" style="position:absolute;left:0;text-align:left;z-index:-24910643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76E2B83">
          <v:polyline id="_x0000_s3906" style="position:absolute;left:0;text-align:left;z-index:-24910540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888175B">
          <v:shape id="_x0000_s3907" style="position:absolute;left:0;text-align:left;margin-left:232.1pt;margin-top:598.8pt;width:2.65pt;height:6.45pt;z-index:-24910438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7F4E4EF">
          <v:polyline id="_x0000_s3908" style="position:absolute;left:0;text-align:left;z-index:-24910336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8FF8DBA">
          <v:polyline id="_x0000_s3909" style="position:absolute;left:0;text-align:left;z-index:-24910233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EECD770">
          <v:polyline id="_x0000_s3910" style="position:absolute;left:0;text-align:left;z-index:-24910131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F11A65F">
          <v:polyline id="_x0000_s3911" style="position:absolute;left:0;text-align:left;z-index:-24910028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3287DAD">
          <v:polyline id="_x0000_s3912" style="position:absolute;left:0;text-align:left;z-index:-24909926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36A36BB">
          <v:polyline id="_x0000_s3913" style="position:absolute;left:0;text-align:left;z-index:-24909824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CC27874">
          <v:polyline id="_x0000_s3914" style="position:absolute;left:0;text-align:left;z-index:-24909721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B93CFCA">
          <v:polyline id="_x0000_s3915" style="position:absolute;left:0;text-align:left;z-index:-24909619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0971D19">
          <v:polyline id="_x0000_s3916" style="position:absolute;left:0;text-align:left;z-index:-24909516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0442213">
          <v:polyline id="_x0000_s3917" style="position:absolute;left:0;text-align:left;z-index:-24909414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0DBEC26">
          <v:polyline id="_x0000_s3918" style="position:absolute;left:0;text-align:left;z-index:-24909312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FF3EF5">
          <v:polyline id="_x0000_s3919" style="position:absolute;left:0;text-align:left;z-index:-24909209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E1EF401">
          <v:polyline id="_x0000_s3920" style="position:absolute;left:0;text-align:left;z-index:-24909107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4838A47">
          <v:polyline id="_x0000_s3921" style="position:absolute;left:0;text-align:left;z-index:-24909004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55C9D4F">
          <v:polyline id="_x0000_s3922" style="position:absolute;left:0;text-align:left;z-index:-24908902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D0BBF89">
          <v:polyline id="_x0000_s3923" style="position:absolute;left:0;text-align:left;z-index:-24908800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6BFAA76">
          <v:polyline id="_x0000_s3924" style="position:absolute;left:0;text-align:left;z-index:-24908697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1FB337A">
          <v:polyline id="_x0000_s3925" style="position:absolute;left:0;text-align:left;z-index:-24908595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CF2BB84">
          <v:polyline id="_x0000_s3926" style="position:absolute;left:0;text-align:left;z-index:-24908492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7109BE2">
          <v:polyline id="_x0000_s3927" style="position:absolute;left:0;text-align:left;z-index:-24908390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338FA46">
          <v:polyline id="_x0000_s3928" style="position:absolute;left:0;text-align:left;z-index:-24908288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BE65314">
          <v:polyline id="_x0000_s3929" style="position:absolute;left:0;text-align:left;z-index:-24908185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E0E05A5">
          <v:polyline id="_x0000_s3930" style="position:absolute;left:0;text-align:left;z-index:-24908083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AFB93FB">
          <v:polyline id="_x0000_s3931" style="position:absolute;left:0;text-align:left;z-index:-24907980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0690CEE">
          <v:polyline id="_x0000_s3932" style="position:absolute;left:0;text-align:left;z-index:-24907878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921CCF7">
          <v:rect id="_x0000_s3933" style="position:absolute;left:0;text-align:left;margin-left:365pt;margin-top:49.05pt;width:1.15pt;height:1.1pt;z-index:-2490777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0C11D03">
          <v:shape id="_x0000_s3934" style="position:absolute;left:0;text-align:left;margin-left:367.2pt;margin-top:51.55pt;width:3pt;height:6.15pt;z-index:-249076736;mso-position-horizontal-relative:page;mso-position-vertical-relative:page" coordsize="60,123" path="m42,l60,30r,93l39,123r,-89l39,33,30,17r-1,l21,34r,89l,123,,3r20,l21,12r,l4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B82CA8B">
          <v:shape id="_x0000_s3935" style="position:absolute;left:0;text-align:left;margin-left:360.9pt;margin-top:51.7pt;width:3.05pt;height:6.15pt;z-index:-249075712;mso-position-horizontal-relative:page;mso-position-vertical-relative:page" coordsize="61,123" path="m61,120r-20,l40,110r,1l20,123r-1,l,93,,,22,r,89l22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53A0F0CA">
          <v:polyline id="_x0000_s3936" style="position:absolute;left:0;text-align:left;z-index:-249074688;mso-position-horizontal-relative:page;mso-position-vertical-relative:page" points="374.7pt,57.85pt,374.7pt,57.85pt,374.65pt,57.85pt,374.65pt,57.85pt,374.6pt,57.85pt,374.55pt,57.85pt,374.55pt,57.85pt,374.55pt,57.85pt,374.5pt,57.85pt,374.45pt,57.85pt,374.45pt,57.85pt,374.45pt,57.85pt,374.4pt,57.85pt,374.35pt,57.8pt,374.35pt,57.8pt,374.35pt,57.8pt,374.3pt,57.8pt,374.3pt,57.8pt,374.2pt,57.75pt,374.2pt,57.75pt,374.15pt,57.75pt,374.15pt,57.7pt,374.1pt,57.7pt,374.1pt,57.7pt,374.05pt,57.65pt,374.05pt,57.65pt,374.05pt,57.65pt,374pt,57.6pt,374pt,57.6pt,373.95pt,57.6pt,373.95pt,57.55pt,373.95pt,57.55pt,373.9pt,57.5pt,373.9pt,57.5pt,373.9pt,57.45pt,373.9pt,57.45pt,373.85pt,57.4pt,373.85pt,57.35pt,373.85pt,57.35pt,373.8pt,57.3pt,373.8pt,57.2pt,375.7pt,57.2pt,375.6pt,57.35pt,375.6pt,57.35pt,375.5pt,57.45pt,375.5pt,57.5pt,375.45pt,57.55pt,375.45pt,57.55pt,375.4pt,57.55pt,375.4pt,57.6pt,375.4pt,57.6pt,375.35pt,57.65pt,375.3pt,57.65pt,375.2pt,57.75pt,375.2pt,57.75pt,375.15pt,57.75pt,375.1pt,57.75pt,375.1pt,57.8pt,375.1pt,57.8pt,375.05pt,57.8pt,375pt,57.8pt,375pt,57.8pt,374.95pt,57.85pt,374.95pt,57.85pt,374.9pt,57.85pt,374.8pt,57.85pt,374.75pt,57.85pt,374.75pt,57.85pt,374.75pt,57.85pt" coordsize="38,13" fillcolor="#1e1916" stroked="f">
            <v:path arrowok="t"/>
            <w10:wrap anchorx="page" anchory="page"/>
          </v:polyline>
        </w:pict>
      </w:r>
      <w:r>
        <w:rPr>
          <w:noProof/>
        </w:rPr>
        <w:pict w14:anchorId="60425B5C">
          <v:polyline id="_x0000_s3937" style="position:absolute;left:0;text-align:left;z-index:-249073664;mso-position-horizontal-relative:page;mso-position-vertical-relative:page" points="375.75pt,57.7pt,375.7pt,57.2pt,376.75pt,57.2pt,376.75pt,57.7pt" coordsize="21,10" fillcolor="#1e1916" stroked="f">
            <v:path arrowok="t"/>
            <w10:wrap anchorx="page" anchory="page"/>
          </v:polyline>
        </w:pict>
      </w:r>
      <w:r>
        <w:rPr>
          <w:noProof/>
        </w:rPr>
        <w:pict w14:anchorId="6CB7BA6D">
          <v:polyline id="_x0000_s3938" style="position:absolute;left:0;text-align:left;z-index:-249072640;mso-position-horizontal-relative:page;mso-position-vertical-relative:page" points="373.8pt,57.2pt,373.8pt,57.2pt,373.75pt,57.15pt,373.75pt,57.1pt,376.75pt,57.1pt,376.75pt,57.15pt,376.75pt,57.2pt,376.75pt,57.2pt" coordsize="60,2" fillcolor="#1e1916" stroked="f">
            <v:path arrowok="t"/>
            <w10:wrap anchorx="page" anchory="page"/>
          </v:polyline>
        </w:pict>
      </w:r>
      <w:r>
        <w:rPr>
          <w:noProof/>
        </w:rPr>
        <w:pict w14:anchorId="5F77D7EA">
          <v:polyline id="_x0000_s3939" style="position:absolute;left:0;text-align:left;z-index:-249071616;mso-position-horizontal-relative:page;mso-position-vertical-relative:page" points="373.75pt,57.1pt,373.75pt,57.1pt,373.75pt,57.05pt,373.75pt,57.05pt,373.75pt,57.05pt,373.75pt,57pt,373.75pt,57pt,373.75pt,57pt,373.75pt,57pt,373.7pt,56.9pt,373.7pt,56.9pt,373.7pt,56.85pt,373.7pt,56.85pt,373.7pt,56.8pt,373.7pt,56.8pt,373.7pt,56.8pt,373.7pt,56.75pt,373.7pt,56.75pt,373.7pt,56.7pt,373.7pt,56.65pt,373.7pt,56.65pt,373.7pt,56.6pt,373.7pt,56.55pt,373.7pt,56.5pt,373.7pt,56.5pt,373.7pt,56.45pt,373.7pt,56.4pt,373.7pt,56.35pt,373.7pt,56.35pt,373.7pt,55.35pt,373.7pt,55.3pt,373.7pt,55.25pt,373.7pt,55.2pt,373.7pt,55.2pt,373.7pt,55.15pt,373.7pt,55.1pt,373.7pt,55.1pt,373.7pt,55.05pt,373.7pt,55pt,373.7pt,55pt,373.7pt,54.95pt,373.7pt,54.95pt,373.7pt,54.95pt,373.75pt,54.9pt,373.75pt,54.9pt,373.75pt,54.85pt,373.75pt,54.85pt,373.75pt,54.85pt,373.75pt,54.8pt,373.75pt,54.8pt,373.75pt,54.8pt,373.75pt,54.75pt,373.75pt,54.75pt,373.8pt,54.75pt,373.8pt,54.75pt,373.8pt,54.7pt,373.8pt,54.7pt,373.8pt,54.7pt,373.8pt,54.7pt,373.8pt,54.65pt,373.8pt,54.65pt,373.8pt,54.65pt,375.7pt,54.65pt,375.65pt,54.65pt,375.65pt,54.65pt,375.6pt,54.65pt,375.25pt,54.7pt,375.1pt,54.75pt,374.9pt,54.95pt,374.85pt,54.95pt,374.8pt,55.05pt,374.8pt,55.1pt,374.8pt,55.1pt,374.8pt,55.15pt,374.75pt,55.25pt,374.75pt,55.3pt,374.75pt,55.3pt,374.75pt,55.35pt,374.75pt,55.4pt,374.75pt,55.45pt,374.75pt,56.2pt,374.75pt,56.25pt,374.75pt,56.3pt,374.75pt,56.35pt,374.75pt,56.4pt,374.75pt,56.45pt,374.75pt,56.5pt,374.75pt,56.5pt,374.8pt,56.65pt,374.8pt,56.7pt,374.8pt,56.75pt,374.8pt,56.75pt,374.9pt,56.95pt,375.2pt,57.1pt,375.25pt,57.1pt" coordsize="4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13A310A4">
          <v:polyline id="_x0000_s3940" style="position:absolute;left:0;text-align:left;z-index:-249070592;mso-position-horizontal-relative:page;mso-position-vertical-relative:page" points="375.25pt,57.1pt,375.7pt,56.2pt,375.7pt,54.65pt,376.75pt,54.65pt,376.75pt,57.1pt" coordsize="30,49" fillcolor="#1e1916" stroked="f">
            <v:path arrowok="t"/>
            <w10:wrap anchorx="page" anchory="page"/>
          </v:polyline>
        </w:pict>
      </w:r>
      <w:r>
        <w:rPr>
          <w:noProof/>
        </w:rPr>
        <w:pict w14:anchorId="71C214E1">
          <v:polyline id="_x0000_s3941" style="position:absolute;left:0;text-align:left;z-index:-249069568;mso-position-horizontal-relative:page;mso-position-vertical-relative:page" points="373.8pt,54.65pt,375.7pt,53.9pt,375.7pt,53.2pt,375.7pt,53.15pt,375.7pt,53.15pt,375.7pt,53.1pt,375.7pt,52.9pt,375.7pt,52.85pt,375.65pt,52.85pt,375.65pt,52.8pt,375.65pt,52.6pt,375.65pt,52.6pt,375.45pt,52.35pt,375.45pt,52.35pt,375.25pt,52.3pt,376.65pt,52.3pt,376.65pt,52.3pt,376.65pt,52.3pt,376.65pt,52.35pt,376.65pt,52.35pt,376.65pt,52.35pt,376.65pt,52.4pt,376.65pt,52.4pt,376.65pt,52.4pt,376.65pt,52.4pt,376.7pt,52.45pt,376.7pt,52.45pt,376.7pt,52.45pt,376.7pt,52.5pt,376.7pt,52.5pt,376.7pt,52.5pt,376.7pt,52.55pt,376.7pt,52.55pt,376.7pt,52.6pt,376.7pt,52.7pt,376.75pt,52.7pt,376.75pt,52.75pt,376.75pt,52.8pt,376.75pt,52.9pt,376.75pt,52.95pt,376.75pt,53pt,376.75pt,53.05pt,376.75pt,53.1pt,376.75pt,53.1pt,376.75pt,53.15pt,376.75pt,53.15pt,376.75pt,54.6pt,376.75pt,54.65pt" coordsize="59,47" fillcolor="#1e1916" stroked="f">
            <v:path arrowok="t"/>
            <w10:wrap anchorx="page" anchory="page"/>
          </v:polyline>
        </w:pict>
      </w:r>
      <w:r>
        <w:rPr>
          <w:noProof/>
        </w:rPr>
        <w:pict w14:anchorId="3DA7E982">
          <v:polyline id="_x0000_s3942" style="position:absolute;left:0;text-align:left;z-index:-249068544;mso-position-horizontal-relative:page;mso-position-vertical-relative:page" points="373.8pt,53.3pt,373.8pt,53.15pt,373.8pt,53.1pt,373.8pt,53.05pt,373.8pt,53pt,373.8pt,53pt,373.8pt,53pt,373.8pt,52.95pt,373.8pt,52.9pt,373.8pt,52.85pt,373.8pt,52.85pt,373.8pt,52.85pt,373.8pt,52.8pt,373.8pt,52.75pt,373.8pt,52.75pt,373.85pt,52.7pt,373.85pt,52.7pt,373.85pt,52.7pt,373.85pt,52.65pt,373.85pt,52.65pt,373.85pt,52.6pt,373.85pt,52.6pt,373.85pt,52.55pt,373.85pt,52.55pt,373.85pt,52.5pt,373.85pt,52.5pt,373.85pt,52.5pt,373.85pt,52.45pt,373.85pt,52.45pt,373.9pt,52.45pt,373.9pt,52.4pt,373.9pt,52.4pt,373.9pt,52.4pt,373.9pt,52.4pt,373.9pt,52.35pt,373.9pt,52.35pt,373.9pt,52.35pt,373.9pt,52.3pt,373.9pt,52.3pt,373.9pt,52.3pt,375.25pt,52.3pt,374.9pt,52.45pt,374.9pt,52.5pt,374.9pt,52.5pt,374.85pt,52.5pt,374.85pt,52.55pt,374.8pt,52.7pt,374.8pt,52.7pt,374.8pt,53.05pt,374.8pt,53.1pt,374.8pt,53.15pt,374.8pt,53.3pt" coordsize="29,20" fillcolor="#1e1916" stroked="f">
            <v:path arrowok="t"/>
            <w10:wrap anchorx="page" anchory="page"/>
          </v:polyline>
        </w:pict>
      </w:r>
      <w:r>
        <w:rPr>
          <w:noProof/>
        </w:rPr>
        <w:pict w14:anchorId="6DB5FE1C">
          <v:polyline id="_x0000_s3943" style="position:absolute;left:0;text-align:left;z-index:-249067520;mso-position-horizontal-relative:page;mso-position-vertical-relative:page" points="373.9pt,52.3pt,373.9pt,52.3pt,373.95pt,52.25pt,374pt,52.1pt,374.4pt,51.75pt,374.4pt,51.7pt,374.5pt,51.7pt,374.55pt,51.65pt,374.6pt,51.65pt,374.65pt,51.6pt,374.7pt,51.6pt,374.8pt,51.6pt,374.85pt,51.6pt,374.9pt,51.55pt,375pt,51.55pt,375.05pt,51.55pt,375.15pt,51.55pt,375.2pt,51.55pt,375.3pt,51.55pt,375.4pt,51.55pt,375.45pt,51.55pt,375.55pt,51.55pt,375.8pt,51.6pt,375.85pt,51.6pt,375.9pt,51.6pt,375.95pt,51.65pt,376.05pt,51.65pt,376.2pt,51.7pt,376.2pt,51.75pt,376.25pt,51.8pt,376.3pt,51.8pt,376.35pt,51.85pt,376.4pt,51.85pt,376.5pt,52pt,376.5pt,52pt,376.55pt,52.05pt,376.55pt,52.1pt,376.6pt,52.15pt,376.6pt,52.2pt,376.65pt,52.3pt,376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9E268DC">
          <v:rect id="_x0000_s3944" style="position:absolute;left:0;text-align:left;margin-left:365.05pt;margin-top:51.7pt;width:1.05pt;height:6pt;z-index:-2490664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DDDC750">
          <v:polyline id="_x0000_s3945" style="position:absolute;left:0;text-align:left;z-index:-249065472;mso-position-horizontal-relative:page;mso-position-vertical-relative:page" points="358pt,57.8pt,357.95pt,57.8pt,357.9pt,57.8pt,357.85pt,57.8pt,357.85pt,57.8pt,357.8pt,57.8pt,357.8pt,57.8pt,357.75pt,57.8pt,357.7pt,57.8pt,357.7pt,57.8pt,357.7pt,57.8pt,357.65pt,57.8pt,357.65pt,57.8pt,357.6pt,57.8pt,357.6pt,57.8pt,357.6pt,57.8pt,357.55pt,57.8pt,357.55pt,57.8pt,357.55pt,57.8pt,357.5pt,57.8pt,357.5pt,57.8pt,357.45pt,57.8pt,357.45pt,57.8pt,357.4pt,57.75pt,357.4pt,57.75pt,357.4pt,57.75pt,357.35pt,57.75pt,357.35pt,57.75pt,357.3pt,57.75pt,357.3pt,57.75pt,357.3pt,57.75pt,357.3pt,57.75pt,357.25pt,57.75pt,357.25pt,57.75pt,357.25pt,57.75pt,357.25pt,57.7pt,357.2pt,57.7pt,357.2pt,57.7pt,357.15pt,57.7pt,356.5pt,57.1pt,360.25pt,57.1pt,360.25pt,57.15pt,360.25pt,57.2pt,360.25pt,57.7pt,360.2pt,57.7pt,359.35pt,57.75pt,359.3pt,57.75pt,358.9pt,57.75pt,358.85pt,57.8pt,358.8pt,57.8pt,358.75pt,57.8pt,358.7pt,57.8pt,358.65pt,57.8pt,358.6pt,57.8pt,358.55pt,57.8pt,358.5pt,57.8pt,358.45pt,57.8pt,358.4pt,57.8pt,358.4pt,57.8pt,358.35pt,57.8pt,358.3pt,57.8pt,358.25pt,57.8pt,358.25pt,57.8pt,358.05pt,57.8pt,358.05pt,57.8pt,358pt,57.8pt" coordsize="7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403450F5">
          <v:polyline id="_x0000_s3946" style="position:absolute;left:0;text-align:left;z-index:-249064448;mso-position-horizontal-relative:page;mso-position-vertical-relative:page" points="356.5pt,57.1pt,356.5pt,57.05pt,356.5pt,57.05pt,356.45pt,57pt,356.45pt,57pt,356.45pt,57pt,359.3pt,56.95pt,359.2pt,57.05pt,359.2pt,57.1pt" coordsize="57,3" fillcolor="#1e1916" stroked="f">
            <v:path arrowok="t"/>
            <w10:wrap anchorx="page" anchory="page"/>
          </v:polyline>
        </w:pict>
      </w:r>
      <w:r>
        <w:rPr>
          <w:noProof/>
        </w:rPr>
        <w:pict w14:anchorId="32129B73">
          <v:polyline id="_x0000_s3947" style="position:absolute;left:0;text-align:left;z-index:-249063424;mso-position-horizontal-relative:page;mso-position-vertical-relative:page" points="359.2pt,57.1pt,360.1pt,56.85pt,360.25pt,56.85pt,360.25pt,56.85pt,360.25pt,57.1pt,360.25pt,57.1pt" coordsize="21,5" fillcolor="#1e1916" stroked="f">
            <v:path arrowok="t"/>
            <w10:wrap anchorx="page" anchory="page"/>
          </v:polyline>
        </w:pict>
      </w:r>
      <w:r>
        <w:rPr>
          <w:noProof/>
        </w:rPr>
        <w:pict w14:anchorId="0EE25975">
          <v:polyline id="_x0000_s3948" style="position:absolute;left:0;text-align:left;z-index:-249062400;mso-position-horizontal-relative:page;mso-position-vertical-relative:page" points="356.45pt,56.95pt,356.45pt,56.95pt,356.45pt,56.95pt,356.45pt,56.9pt,356.45pt,56.9pt,356.45pt,56.9pt,356.45pt,56.9pt,356.45pt,56.85pt,356.4pt,56.85pt,356.4pt,56.85pt,356.4pt,56.8pt,356.4pt,56.8pt,356.4pt,56.8pt,356.4pt,56.7pt,356.35pt,56.65pt,356.35pt,56.65pt,356.35pt,56.6pt,356.35pt,56.6pt,356.35pt,56.55pt,356.35pt,56.55pt,356.35pt,56.5pt,356.35pt,56.45pt,356.35pt,56.45pt,356.35pt,56.4pt,356.35pt,56.35pt,356.3pt,56.3pt,356.3pt,56.25pt,356.3pt,56.2pt,356.3pt,56.15pt,356.3pt,56.1pt,356.3pt,56.05pt,356.3pt,55.95pt,356.3pt,55.9pt,356.3pt,55.9pt,356.3pt,55.85pt,356.3pt,55.8pt,356.3pt,55.75pt,356.3pt,55.65pt,356.3pt,55.55pt,356.3pt,51.25pt,356.3pt,51.1pt,356.3pt,51.05pt,356.3pt,51pt,356.3pt,50.95pt,356.3pt,50.9pt,356.3pt,50.85pt,356.3pt,50.85pt,356.3pt,50.75pt,356.3pt,50.75pt,356.3pt,50.7pt,356.3pt,50.65pt,356.3pt,50.65pt,356.3pt,50.6pt,356.3pt,50.55pt,356.3pt,50.55pt,356.3pt,50.5pt,356.35pt,50.45pt,356.35pt,50.4pt,356.35pt,50.4pt,356.35pt,50.35pt,356.35pt,50.3pt,356.35pt,50.3pt,356.35pt,50.25pt,356.35pt,50.25pt,356.35pt,50.2pt,356.35pt,50.15pt,356.4pt,50.15pt,356.4pt,50.1pt,356.4pt,50.05pt,356.4pt,50.05pt,356.4pt,50pt,356.4pt,50pt,356.4pt,50pt,356.4pt,49.95pt,356.4pt,49.95pt,356.45pt,49.95pt,356.45pt,49.9pt,356.45pt,49.9pt,356.45pt,49.9pt,356.45pt,49.85pt,356.45pt,49.85pt,356.45pt,49.85pt,356.45pt,49.85pt,356.45pt,49.8pt,358pt,49.8pt,358pt,49.8pt,357.95pt,49.8pt,357.75pt,49.85pt,357.75pt,49.9pt,357.65pt,49.95pt,357.5pt,50.15pt,357.5pt,50.15pt,357.5pt,50.2pt,357.5pt,50.2pt,357.4pt,50.85pt,357.4pt,50.9pt,357.4pt,50.95pt,357.4pt,51pt,357.4pt,51.05pt,357.4pt,55.75pt,357.4pt,55.8pt,357.4pt,56.05pt,357.4pt,56.1pt,357.5pt,56.65pt,357.5pt,56.7pt,357.6pt,56.85pt,357.75pt,56.9pt,357.75pt,56.9pt,358pt,56.95pt,358pt,56.95pt" coordsize="34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1C8E8658">
          <v:polyline id="_x0000_s3949" style="position:absolute;left:0;text-align:left;z-index:-249061376;mso-position-horizontal-relative:page;mso-position-vertical-relative:page" points="358pt,56.95pt,358.15pt,56.95pt,358.35pt,56.9pt,358.35pt,56.9pt,358.35pt,56.85pt,358.4pt,56.85pt,358.45pt,56.8pt,358.45pt,56.75pt,358.45pt,56.75pt,358.5pt,56.7pt,358.5pt,56.65pt,358.5pt,56.65pt,358.55pt,56.6pt,358.55pt,56.6pt,358.6pt,56.2pt,358.6pt,56.2pt,358.6pt,56pt,358.6pt,55.95pt,358.6pt,55.95pt,358.6pt,55.9pt,358.6pt,55.9pt,358.6pt,55.85pt,358.6pt,55.8pt,358.6pt,55.75pt,358.6pt,51.05pt,358.6pt,51pt,358.6pt,50.95pt,358.6pt,50.9pt,358.6pt,50.85pt,358.6pt,50.8pt,358.6pt,50.75pt,358.6pt,50.7pt,358.6pt,50.65pt,358.6pt,50.6pt,358.6pt,50.55pt,358.6pt,50.5pt,358.5pt,50.15pt,358.5pt,50.1pt,358.3pt,49.9pt,358.3pt,49.9pt,358pt,49.8pt,359.55pt,49.8pt,359.55pt,49.85pt,359.55pt,49.85pt,359.55pt,49.85pt,359.6pt,49.9pt,359.6pt,49.9pt,359.6pt,49.9pt,359.6pt,49.9pt,359.6pt,49.95pt,359.6pt,49.95pt,359.6pt,49.95pt,359.6pt,50pt,359.6pt,50pt,359.6pt,50.05pt,359.65pt,50.05pt,359.65pt,50.05pt,359.65pt,50.1pt,359.65pt,50.1pt,359.65pt,50.15pt,359.65pt,50.2pt,359.65pt,50.2pt,359.65pt,50.25pt,359.65pt,50.25pt,359.65pt,50.3pt,359.7pt,50.35pt,359.7pt,50.4pt,359.7pt,50.45pt,359.7pt,50.5pt,359.7pt,50.7pt,359.7pt,50.75pt,359.75pt,50.8pt,359.75pt,50.85pt,359.75pt,50.9pt,359.75pt,50.95pt,359.75pt,51pt,359.75pt,51.05pt,359.75pt,51.1pt,359.75pt,51.25pt,359.75pt,55.55pt,359.75pt,55.9pt,359.75pt,55.95pt,359.7pt,56.15pt,359.7pt,56.15pt,359.7pt,56.2pt,359.7pt,56.2pt,359.7pt,56.25pt,359.7pt,56.25pt,359.7pt,56.3pt,359.7pt,56.35pt,359.65pt,56.5pt,359.65pt,56.5pt,359.65pt,56.55pt,359.65pt,56.55pt,359.6pt,56.55pt,359.6pt,56.6pt,359.6pt,56.6pt,359.6pt,56.65pt,359.55pt,56.7pt,359.55pt,56.75pt,359.5pt,56.75pt,359.5pt,56.8pt,359.5pt,56.8pt,359.5pt,56.8pt,359.45pt,56.85pt,359.45pt,56.85pt,359.4pt,56.9pt,359.4pt,56.9pt,359.4pt,56.9pt,359.4pt,56.9pt,359.35pt,56.95pt,359.35pt,56.95pt,359.35pt,56.95pt,359.35pt,56.95pt" coordsize="35,143" fillcolor="#1e1916" stroked="f">
            <v:path arrowok="t"/>
            <w10:wrap anchorx="page" anchory="page"/>
          </v:polyline>
        </w:pict>
      </w:r>
      <w:r>
        <w:rPr>
          <w:noProof/>
        </w:rPr>
        <w:pict w14:anchorId="22C49139">
          <v:polyline id="_x0000_s3950" style="position:absolute;left:0;text-align:left;z-index:-249060352;mso-position-horizontal-relative:page;mso-position-vertical-relative:page" points="356.45pt,49.8pt,356.45pt,49.8pt,356.5pt,49.75pt,356.5pt,49.75pt,356.5pt,49.65pt,356.55pt,49.65pt,356.55pt,49.6pt,356.55pt,49.6pt,356.6pt,49.55pt,356.6pt,49.55pt,356.6pt,49.5pt,356.65pt,49.5pt,356.65pt,49.45pt,356.7pt,49.4pt,356.75pt,49.35pt,356.8pt,49.3pt,356.85pt,49.25pt,356.9pt,49.2pt,356.95pt,49.2pt,357.5pt,49pt,357.6pt,49pt,357.65pt,48.95pt,357.75pt,48.95pt,358.05pt,48.95pt,358.15pt,48.95pt,358.2pt,48.95pt,358.3pt,48.95pt,358.4pt,48.95pt,358.45pt,49pt,358.55pt,49pt,358.65pt,49pt,358.7pt,49pt,358.75pt,49.05pt,358.85pt,49.05pt,358.9pt,49.1pt,358.95pt,49.1pt,359.2pt,49.25pt,359.25pt,49.3pt,359.25pt,49.35pt,359.3pt,49.4pt,359.35pt,49.45pt,359.4pt,49.5pt,359.55pt,49.8pt" coordsize="62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A03F479">
          <v:shape id="_x0000_s3951" style="position:absolute;left:0;text-align:left;margin-left:370.9pt;margin-top:50.1pt;width:2.2pt;height:7.75pt;z-index:-249059328;mso-position-horizontal-relative:page;mso-position-vertical-relative:page" coordsize="44,155" path="m31,32r12,l43,47r-12,l31,126r9,12l44,138r,16l32,155r-1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34C6ABB6">
          <v:rect id="_x0000_s3952" style="position:absolute;left:0;text-align:left;margin-left:15.1pt;margin-top:14.2pt;width:416.7pt;height:598.1pt;z-index:-249058304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44B63238">
          <v:shape id="_x0000_s3953" style="position:absolute;left:0;text-align:left;margin-left:392.15pt;margin-top:27.85pt;width:17.45pt;height:31pt;z-index:-249057280;mso-position-horizontal-relative:page;mso-position-vertical-relative:page" coordsize="349,620" path="m349,31l288,44,231,73r-49,38l140,163r-29,53l88,280,74,344r-7,60l66,417r,7l74,489r23,61l144,590r24,4l174,594r55,-30l252,507r10,-65l264,371,253,307,210,259r-61,-7l133,256r2,-27l194,217r62,16l300,276r23,57l330,393r-8,62l302,515r-35,53l218,606r-59,14l154,620r-5,l86,605,38,564,10,509,,449,,434r,-1l6,368,19,307,40,243,68,188r37,-54l150,86,202,49,260,20,318,4,346,r3,31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IV</w:t>
      </w:r>
      <w:r>
        <w:rPr>
          <w:rFonts w:ascii="Tahoma" w:hAnsi="Tahoma" w:cs="Tahoma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o:</w:t>
      </w:r>
      <w:r>
        <w:rPr>
          <w:rFonts w:ascii="Tahoma" w:hAnsi="Tahoma" w:cs="Tahoma"/>
          <w:b/>
          <w:bCs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o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mo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o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estarm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tad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ou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voltarmos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resta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o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g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m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n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dará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nt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r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l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nossa,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á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un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uári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 qu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la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rmaçã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en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usquemos enquanto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demo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chá-l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esta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sa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osso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i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o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p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ndo</w:t>
      </w:r>
    </w:p>
    <w:p w14:paraId="54B55F1C" w14:textId="77777777" w:rsidR="00D32E6E" w:rsidRDefault="00D32E6E" w:rsidP="00903733">
      <w:pPr>
        <w:widowControl w:val="0"/>
        <w:autoSpaceDE w:val="0"/>
        <w:autoSpaceDN w:val="0"/>
        <w:adjustRightInd w:val="0"/>
        <w:spacing w:after="0" w:line="182" w:lineRule="exact"/>
        <w:rPr>
          <w:rFonts w:ascii="Tahoma" w:hAnsi="Tahoma" w:cs="Tahoma"/>
          <w:color w:val="000000"/>
          <w:sz w:val="20"/>
          <w:szCs w:val="20"/>
        </w:rPr>
      </w:pPr>
    </w:p>
    <w:p w14:paraId="69DC9CC4" w14:textId="77777777" w:rsidR="00D32E6E" w:rsidRDefault="00D32E6E">
      <w:pPr>
        <w:widowControl w:val="0"/>
        <w:autoSpaceDE w:val="0"/>
        <w:autoSpaceDN w:val="0"/>
        <w:adjustRightInd w:val="0"/>
        <w:spacing w:after="0" w:line="182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4F100727">
          <v:shape id="_x0000_s3955" type="#_x0000_t202" style="position:absolute;margin-left:2.5pt;margin-top:-41.65pt;width:160.3pt;height:25.25pt;z-index:254262272;mso-width-percent:400;mso-width-percent:400;mso-width-relative:margin;mso-height-relative:margin" filled="f" stroked="f">
            <v:textbox style="mso-next-textbox:#_x0000_s3955">
              <w:txbxContent>
                <w:p w14:paraId="4F3CF071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Pr. Donato Azevedo Filho</w:t>
      </w:r>
    </w:p>
    <w:p w14:paraId="4F77020A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396169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336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:</w:t>
      </w:r>
      <w:r>
        <w:rPr>
          <w:rFonts w:ascii="Tahoma" w:hAnsi="Tahoma" w:cs="Tahoma"/>
          <w:b/>
          <w:bCs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u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?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ou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stibular? Nã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eguiu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l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g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prego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á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nt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p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uard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?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erdeu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na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?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nte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n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derrotado?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cê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á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meteu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risto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ri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eter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l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consegui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mpri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?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aç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do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ust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e, extremament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ável,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orioso.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sentime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erioridade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fi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ários.</w:t>
      </w:r>
    </w:p>
    <w:p w14:paraId="4FEE953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EDE8B4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e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continu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nta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mensag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ia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21.</w:t>
      </w:r>
    </w:p>
    <w:p w14:paraId="0A924D7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9B338F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o que vencer lhe concederei que se assente comigo no meu</w:t>
      </w:r>
      <w:r>
        <w:rPr>
          <w:rFonts w:ascii="Tahoma" w:hAnsi="Tahoma" w:cs="Tahoma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rono; assim como eu venci,</w:t>
      </w:r>
      <w:r>
        <w:rPr>
          <w:rFonts w:ascii="Tahoma" w:hAnsi="Tahoma" w:cs="Tahoma"/>
          <w:i/>
          <w:i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ssentei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m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eu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i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o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ron</w:t>
      </w:r>
      <w:r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21</w:t>
      </w:r>
    </w:p>
    <w:p w14:paraId="5B9DD218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5091C58C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uto-estim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u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fluênci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noss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ealizaçõe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racassos.</w:t>
      </w:r>
    </w:p>
    <w:p w14:paraId="03547C1B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5B29CF0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mb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ta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os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el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dia n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idade nó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 assentarem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Cris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se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u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 on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 se assent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14:paraId="6DF83AB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6F1D3B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34EF35F7">
          <v:shape id="_x0000_s3958" style="position:absolute;left:0;text-align:left;margin-left:422.75pt;margin-top:601.5pt;width:3.5pt;height:6.95pt;z-index:-249051136;mso-position-horizontal-relative:page;mso-position-vertical-relative:page" coordsize="70,139" path="m70,16l42,139r-29,l41,20,,20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57F6138E">
          <v:shape id="_x0000_s3959" style="position:absolute;left:0;text-align:left;margin-left:418.35pt;margin-top:601.35pt;width:3.7pt;height:7.1pt;z-index:-249050112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6590BBA">
          <v:rect id="_x0000_s3960" style="position:absolute;left:0;text-align:left;margin-left:228.45pt;margin-top:597.9pt;width:1.4pt;height:1.2pt;z-index:-24904908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1238994">
          <v:shape id="_x0000_s3961" style="position:absolute;left:0;text-align:left;margin-left:143.65pt;margin-top:597.8pt;width:3.8pt;height:7.45pt;z-index:-24904806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B61D6A4">
          <v:shape id="_x0000_s3962" style="position:absolute;left:0;text-align:left;margin-left:199.75pt;margin-top:597.8pt;width:3.9pt;height:7.45pt;z-index:-24904704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737456B9">
          <v:shape id="_x0000_s3963" style="position:absolute;left:0;text-align:left;margin-left:184.9pt;margin-top:597.9pt;width:3.45pt;height:7.35pt;z-index:-24904601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512FEEDE">
          <v:shape id="_x0000_s3964" style="position:absolute;left:0;text-align:left;margin-left:170.25pt;margin-top:600pt;width:3.45pt;height:5.1pt;z-index:-24904499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6EB97A3">
          <v:shape id="_x0000_s3965" style="position:absolute;left:0;text-align:left;margin-left:269.2pt;margin-top:600pt;width:5.5pt;height:5.1pt;z-index:-24904396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7250BA7">
          <v:shape id="_x0000_s3966" style="position:absolute;left:0;text-align:left;margin-left:156.1pt;margin-top:600pt;width:5.5pt;height:5.1pt;z-index:-24904294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33CCB6D">
          <v:shape id="_x0000_s3967" style="position:absolute;left:0;text-align:left;margin-left:257.35pt;margin-top:600.1pt;width:3.55pt;height:5pt;z-index:-24904192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E54F28F">
          <v:shape id="_x0000_s3968" style="position:absolute;left:0;text-align:left;margin-left:245.35pt;margin-top:597.9pt;width:3.65pt;height:7.35pt;z-index:-24904089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BEA293F">
          <v:shape id="_x0000_s3969" style="position:absolute;left:0;text-align:left;margin-left:298.35pt;margin-top:598.15pt;width:3.5pt;height:6.95pt;z-index:-24903987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413D32CC">
          <v:shape id="_x0000_s3970" style="position:absolute;left:0;text-align:left;margin-left:279.85pt;margin-top:598.05pt;width:3.75pt;height:7.05pt;z-index:-24903884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3D29EF0">
          <v:shape id="_x0000_s3971" style="position:absolute;left:0;text-align:left;margin-left:236.9pt;margin-top:600pt;width:3.55pt;height:5.25pt;z-index:-24903782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2284D6F">
          <v:rect id="_x0000_s3972" style="position:absolute;left:0;text-align:left;margin-left:228.45pt;margin-top:600.1pt;width:1.4pt;height:5pt;z-index:-2490368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F2F528B">
          <v:shape id="_x0000_s3973" style="position:absolute;left:0;text-align:left;margin-left:216.3pt;margin-top:597.9pt;width:3.45pt;height:7.2pt;z-index:-24903577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57E99AD">
          <v:rect id="_x0000_s3974" style="position:absolute;left:0;text-align:left;margin-left:212.3pt;margin-top:597.9pt;width:1.4pt;height:7.2pt;z-index:-24903475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4DA735C">
          <v:shape id="_x0000_s3975" style="position:absolute;left:0;text-align:left;margin-left:176.2pt;margin-top:600pt;width:3.5pt;height:5.25pt;z-index:-24903372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B8897BD">
          <v:shape id="_x0000_s3976" style="position:absolute;left:0;text-align:left;margin-left:164.1pt;margin-top:600pt;width:3.55pt;height:5.25pt;z-index:-24903270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2322FA9">
          <v:polyline id="_x0000_s3977" style="position:absolute;left:0;text-align:left;z-index:-24903168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A5B45EE">
          <v:polyline id="_x0000_s3978" style="position:absolute;left:0;text-align:left;z-index:-24903065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A9685A4">
          <v:polyline id="_x0000_s3979" style="position:absolute;left:0;text-align:left;z-index:-24902963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B91B7AD">
          <v:polyline id="_x0000_s3980" style="position:absolute;left:0;text-align:left;z-index:-24902860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402C2E">
          <v:polyline id="_x0000_s3981" style="position:absolute;left:0;text-align:left;z-index:-24902758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8EBD3BB">
          <v:polyline id="_x0000_s3982" style="position:absolute;left:0;text-align:left;z-index:-24902656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A265971">
          <v:polyline id="_x0000_s3983" style="position:absolute;left:0;text-align:left;z-index:-24902553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C4219D9">
          <v:polyline id="_x0000_s3984" style="position:absolute;left:0;text-align:left;z-index:-24902451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EE64C7C">
          <v:polyline id="_x0000_s3985" style="position:absolute;left:0;text-align:left;z-index:-24902348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41102CB">
          <v:polyline id="_x0000_s3986" style="position:absolute;left:0;text-align:left;z-index:-24902246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BA5061B">
          <v:polyline id="_x0000_s3987" style="position:absolute;left:0;text-align:left;z-index:-24902144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4E803E9">
          <v:polyline id="_x0000_s3988" style="position:absolute;left:0;text-align:left;z-index:-24902041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3EAF424">
          <v:polyline id="_x0000_s3989" style="position:absolute;left:0;text-align:left;z-index:-24901939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7A4AB2B">
          <v:polyline id="_x0000_s3990" style="position:absolute;left:0;text-align:left;z-index:-24901836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3478343">
          <v:polyline id="_x0000_s3991" style="position:absolute;left:0;text-align:left;z-index:-24901734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98377BB">
          <v:polyline id="_x0000_s3992" style="position:absolute;left:0;text-align:left;z-index:-24901632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3952B55">
          <v:polyline id="_x0000_s3993" style="position:absolute;left:0;text-align:left;z-index:-24901529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CAC3306">
          <v:polyline id="_x0000_s3994" style="position:absolute;left:0;text-align:left;z-index:-24901427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52E2A2B">
          <v:polyline id="_x0000_s3995" style="position:absolute;left:0;text-align:left;z-index:-24901324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714AE48">
          <v:shape id="_x0000_s3996" style="position:absolute;left:0;text-align:left;margin-left:232.1pt;margin-top:598.8pt;width:2.65pt;height:6.45pt;z-index:-24901222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2F6EC0E5">
          <v:polyline id="_x0000_s3997" style="position:absolute;left:0;text-align:left;z-index:-24901120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6EAE8A2">
          <v:polyline id="_x0000_s3998" style="position:absolute;left:0;text-align:left;z-index:-24901017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CEB67B8">
          <v:polyline id="_x0000_s3999" style="position:absolute;left:0;text-align:left;z-index:-24900915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DF6C1A8">
          <v:polyline id="_x0000_s4000" style="position:absolute;left:0;text-align:left;z-index:-24900812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E700C44">
          <v:polyline id="_x0000_s4001" style="position:absolute;left:0;text-align:left;z-index:-24900710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B937C6B">
          <v:polyline id="_x0000_s4002" style="position:absolute;left:0;text-align:left;z-index:-24900608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4190E7B">
          <v:polyline id="_x0000_s4003" style="position:absolute;left:0;text-align:left;z-index:-24900505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04D56F5">
          <v:polyline id="_x0000_s4004" style="position:absolute;left:0;text-align:left;z-index:-24900403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0DB96B">
          <v:polyline id="_x0000_s4005" style="position:absolute;left:0;text-align:left;z-index:-24900300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38EEB20">
          <v:polyline id="_x0000_s4006" style="position:absolute;left:0;text-align:left;z-index:-24900198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CDF1FBD">
          <v:polyline id="_x0000_s4007" style="position:absolute;left:0;text-align:left;z-index:-24900096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6D182D5">
          <v:polyline id="_x0000_s4008" style="position:absolute;left:0;text-align:left;z-index:-24899993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E94F1E1">
          <v:polyline id="_x0000_s4009" style="position:absolute;left:0;text-align:left;z-index:-24899891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3103009">
          <v:polyline id="_x0000_s4010" style="position:absolute;left:0;text-align:left;z-index:-24899788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F0FA74F">
          <v:polyline id="_x0000_s4011" style="position:absolute;left:0;text-align:left;z-index:-24899686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6923399">
          <v:polyline id="_x0000_s4012" style="position:absolute;left:0;text-align:left;z-index:-24899584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1D273BD">
          <v:polyline id="_x0000_s4013" style="position:absolute;left:0;text-align:left;z-index:-24899481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1AED680">
          <v:polyline id="_x0000_s4014" style="position:absolute;left:0;text-align:left;z-index:-24899379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B67D939">
          <v:polyline id="_x0000_s4015" style="position:absolute;left:0;text-align:left;z-index:-24899276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A0528B1">
          <v:polyline id="_x0000_s4016" style="position:absolute;left:0;text-align:left;z-index:-24899174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2F6BEA1">
          <v:polyline id="_x0000_s4017" style="position:absolute;left:0;text-align:left;z-index:-24899072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EFC0665">
          <v:polyline id="_x0000_s4018" style="position:absolute;left:0;text-align:left;z-index:-24898969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58E3DB7">
          <v:polyline id="_x0000_s4019" style="position:absolute;left:0;text-align:left;z-index:-24898867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CE253F9">
          <v:polyline id="_x0000_s4020" style="position:absolute;left:0;text-align:left;z-index:-24898764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1BC3DAA">
          <v:polyline id="_x0000_s4021" style="position:absolute;left:0;text-align:left;z-index:-24898662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D96842A">
          <v:shape id="_x0000_s4022" style="position:absolute;left:0;text-align:left;margin-left:390.75pt;margin-top:28.15pt;width:18.7pt;height:30.7pt;z-index:-248985600;mso-position-horizontal-relative:page;mso-position-vertical-relative:page" coordsize="374,614" path="m374,32l35,614,6,596,299,65,61,65,4,88,,91,11,,356,r18,32xe" fillcolor="#1e1916" stroked="f">
            <v:path arrowok="t"/>
            <w10:wrap anchorx="page" anchory="page"/>
          </v:shape>
        </w:pict>
      </w:r>
      <w:r>
        <w:rPr>
          <w:noProof/>
        </w:rPr>
        <w:pict w14:anchorId="52591E31">
          <v:shape id="_x0000_s4023" style="position:absolute;left:0;text-align:left;margin-left:288.85pt;margin-top:47.25pt;width:6.9pt;height:10.3pt;z-index:-248984576;mso-position-horizontal-relative:page;mso-position-vertical-relative:page" coordsize="138,206" path="m101,r37,50l138,59r,147l81,206,81,65r,-1l69,41r-1,l56,65r,141l,206,,5r55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FE81CF6">
          <v:polyline id="_x0000_s4024" style="position:absolute;left:0;text-align:left;z-index:-248983552;mso-position-horizontal-relative:page;mso-position-vertical-relative:page" points="208.5pt,57.8pt,208.45pt,57.8pt,208.4pt,57.8pt,208.4pt,57.8pt,208.3pt,57.8pt,208.25pt,57.75pt,208.2pt,57.75pt,208.15pt,57.75pt,208.1pt,57.75pt,208.1pt,57.75pt,208.05pt,57.75pt,207.85pt,57.7pt,207.8pt,57.7pt,207.75pt,57.7pt,207.75pt,57.65pt,207.65pt,57.65pt,207.6pt,57.6pt,207.6pt,57.6pt,207.55pt,57.6pt,207.5pt,57.6pt,207.45pt,57.55pt,207.45pt,57.55pt,207.4pt,57.5pt,207.35pt,57.5pt,207.35pt,57.5pt,207.3pt,57.45pt,207.25pt,57.4pt,207.25pt,57.4pt,207.2pt,57.4pt,207.15pt,57.35pt,207.1pt,57.3pt,207.1pt,57.3pt,207.1pt,57.25pt,207.05pt,57.2pt,207.05pt,57.2pt,206.9pt,57pt,206.85pt,56.95pt,206.85pt,56.95pt,206.8pt,56.9pt,206.8pt,56.85pt,206.8pt,56.85pt,206.75pt,56.8pt,206.75pt,56.7pt,206.7pt,56.7pt,206.7pt,56.65pt,206.65pt,56.6pt,206.65pt,56.5pt,206.65pt,56.5pt,206.6pt,56.45pt,206.6pt,56.4pt,206.6pt,56.4pt,210.5pt,56.4pt,210.5pt,56.4pt,210.45pt,56.45pt,210.45pt,56.5pt,210.4pt,56.5pt,210.4pt,56.6pt,210.35pt,56.65pt,210.3pt,56.7pt,210.3pt,56.7pt,210.25pt,56.75pt,210.1pt,57pt,210.05pt,57.05pt,209.9pt,57.2pt,209.85pt,57.25pt,209.6pt,57.45pt,209.25pt,57.65pt,209.2pt,57.65pt,209.2pt,57.7pt,209.15pt,57.7pt,209.1pt,57.7pt,209.05pt,57.7pt,209pt,57.7pt,209pt,57.75pt,208.8pt,57.75pt,208.75pt,57.75pt,208.7pt,57.8pt,208.65pt,57.8pt,208.6pt,57.8pt,208.6pt,57.8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46ABD711">
          <v:polyline id="_x0000_s4025" style="position:absolute;left:0;text-align:left;z-index:-248982528;mso-position-horizontal-relative:page;mso-position-vertical-relative:page" points="210.6pt,57.55pt,210.5pt,56.4pt,213.3pt,56.4pt,213.3pt,57.5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49668EE0">
          <v:polyline id="_x0000_s4026" style="position:absolute;left:0;text-align:left;z-index:-248981504;mso-position-horizontal-relative:page;mso-position-vertical-relative:page" points="206.6pt,56.4pt,206.45pt,55.75pt,213.3pt,55.75pt,213.3pt,55.85pt,213.3pt,55.95pt,213.3pt,56.1pt,213.3pt,56.2pt,213.3pt,56.3pt,213.3pt,56.4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E841032">
          <v:polyline id="_x0000_s4027" style="position:absolute;left:0;text-align:left;z-index:-248980480;mso-position-horizontal-relative:page;mso-position-vertical-relative:page" points="206.45pt,55.75pt,206.45pt,55.75pt,206.45pt,55.75pt,206.45pt,55.7pt,206.45pt,55.7pt,206.45pt,55.7pt,206.45pt,55.65pt,206.45pt,55.65pt,206.45pt,55.65pt,206.45pt,55.6pt,206.45pt,55.6pt,206.45pt,55.6pt,206.45pt,55.55pt,206.45pt,55.55pt,206.45pt,55.5pt,206.45pt,55.5pt,206.45pt,55.5pt,206.45pt,55.45pt,206.45pt,55.45pt,206.45pt,55.4pt,206.45pt,55.35pt,206.45pt,55.35pt,206.45pt,55.3pt,206.45pt,55.25pt,206.45pt,55.2pt,206.4pt,55.15pt,206.4pt,55.15pt,206.4pt,55.1pt,206.4pt,55pt,206.4pt,54.95pt,206.4pt,54.95pt,206.4pt,50.1pt,206.4pt,50.1pt,206.4pt,50.05pt,206.4pt,50pt,206.4pt,49.95pt,206.4pt,49.95pt,206.4pt,49.9pt,206.4pt,49.85pt,206.4pt,49.8pt,206.45pt,49.8pt,206.45pt,49.75pt,206.45pt,49.6pt,206.45pt,49.55pt,206.45pt,49.55pt,206.45pt,49.55pt,206.45pt,49.5pt,206.45pt,49.5pt,206.45pt,49.45pt,206.45pt,49.45pt,206.45pt,49.45pt,206.45pt,49.4pt,206.45pt,49.4pt,206.45pt,49.4pt,206.45pt,49.35pt,206.45pt,49.35pt,206.45pt,49.35pt,206.45pt,49.3pt,206.45pt,49.3pt,206.45pt,49.3pt,209.85pt,49.3pt,209.85pt,49.3pt,209.8pt,49.3pt,209.4pt,49.55pt,209.4pt,49.55pt,209.3pt,49.8pt,209.3pt,49.85pt,209.3pt,49.9pt,209.3pt,49.95pt,209.3pt,49.95pt,209.3pt,50pt,209.3pt,50.05pt,209.3pt,50.1pt,209.3pt,50.1pt,209.3pt,50.15pt,209.25pt,50.5pt,209.25pt,54.55pt,209.3pt,54.95pt,209.3pt,54.95pt,209.3pt,55pt,209.3pt,55.05pt,209.3pt,55.15pt,209.3pt,55.15pt,209.3pt,55.2pt,209.3pt,55.25pt,209.35pt,55.3pt,209.35pt,55.35pt,209.35pt,55.35pt,209.35pt,55.4pt,209.35pt,55.45pt,209.4pt,55.45pt,209.4pt,55.5pt,209.4pt,55.5pt,209.85pt,55.75pt,209.9pt,55.75pt" coordsize="70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2B6E52CA">
          <v:polyline id="_x0000_s4028" style="position:absolute;left:0;text-align:left;z-index:-248979456;mso-position-horizontal-relative:page;mso-position-vertical-relative:page" points="209.9pt,55.75pt,210.5pt,54.55pt,210.5pt,50.5pt,209.85pt,49.3pt,213.3pt,49.3pt,213.3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426AD657">
          <v:polyline id="_x0000_s4029" style="position:absolute;left:0;text-align:left;z-index:-248978432;mso-position-horizontal-relative:page;mso-position-vertical-relative:page" points="206.45pt,49.3pt,206.6pt,48.65pt,213.3pt,48.65pt,213.3pt,48.75pt,213.3pt,48.85pt,213.3pt,48.95pt,213.3pt,49.05pt,213.3pt,49.2pt,213.3pt,49.3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17ADA1F9">
          <v:polyline id="_x0000_s4030" style="position:absolute;left:0;text-align:left;z-index:-248977408;mso-position-horizontal-relative:page;mso-position-vertical-relative:page" points="206.6pt,48.65pt,206.6pt,48.65pt,206.6pt,48.6pt,206.65pt,48.55pt,206.65pt,48.5pt,206.65pt,48.45pt,206.65pt,48.45pt,206.7pt,48.4pt,206.7pt,48.35pt,206.7pt,48.35pt,206.75pt,48.25pt,206.8pt,48.2pt,206.8pt,48.2pt,206.8pt,48.15pt,206.85pt,48.1pt,206.85pt,48.1pt,206.9pt,48.05pt,206.9pt,48pt,206.95pt,47.95pt,206.95pt,47.95pt,207pt,47.9pt,207.05pt,47.85pt,207.2pt,47.65pt,207.2pt,47.65pt,207.25pt,47.65pt,207.3pt,47.6pt,207.35pt,47.55pt,207.35pt,47.55pt,207.55pt,47.45pt,207.6pt,47.45pt,207.6pt,47.45pt,207.65pt,47.4pt,207.85pt,47.35pt,207.9pt,47.35pt,207.95pt,47.3pt,207.95pt,47.3pt,208pt,47.3pt,208.05pt,47.3pt,208.1pt,47.3pt,208.1pt,47.3pt,208.15pt,47.3pt,208.2pt,47.3pt,208.25pt,47.25pt,208.3pt,47.25pt,208.4pt,47.25pt,208.4pt,47.25pt,208.45pt,47.25pt,208.5pt,47.25pt,208.6pt,47.25pt,208.6pt,47.25pt,208.65pt,47.25pt,208.7pt,47.25pt,208.95pt,47.3pt,209pt,47.3pt,209pt,47.3pt,209.05pt,47.35pt,209.1pt,47.35pt,209.25pt,47.4pt,209.3pt,47.45pt,209.3pt,47.45pt,209.35pt,47.45pt,209.4pt,47.45pt,209.45pt,47.5pt,209.45pt,47.5pt,209.5pt,47.55pt,209.55pt,47.55pt,209.55pt,47.55pt,209.75pt,47.7pt,209.8pt,47.75pt,209.8pt,47.75pt,209.85pt,47.8pt,209.85pt,47.85pt,209.95pt,47.9pt,209.95pt,47.95pt,210pt,47.95pt,210pt,48pt,210.05pt,48.05pt,210.1pt,48.1pt,210.1pt,48.1pt,210.15pt,48.15pt,210.2pt,48.2pt,210.2pt,48.2pt,210.4pt,48.55pt,210.45pt,48.6pt,210.5pt,48.65pt,210.5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7B2B832D">
          <v:polyline id="_x0000_s4031" style="position:absolute;left:0;text-align:left;z-index:-248976384;mso-position-horizontal-relative:page;mso-position-vertical-relative:page" points="210.5pt,48.65pt,210.5pt,43.15pt,213.3pt,43.15pt,213.3pt,48.65pt" coordsize="5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F545E9E">
          <v:shape id="_x0000_s4032" style="position:absolute;left:0;text-align:left;margin-left:180.8pt;margin-top:47.25pt;width:6.9pt;height:10.3pt;z-index:-248975360;mso-position-horizontal-relative:page;mso-position-vertical-relative:page" coordsize="138,206" path="m101,r36,50l138,59r,147l81,206,81,65r,-1l69,41r-1,l56,65r,141l,206,,5r54,l56,28r1,-1l99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2BEA43E">
          <v:shape id="_x0000_s4033" style="position:absolute;left:0;text-align:left;margin-left:274.45pt;margin-top:47.45pt;width:4.85pt;height:10.1pt;z-index:-248974336;mso-position-horizontal-relative:page;mso-position-vertical-relative:page" coordsize="97,202" path="m93,r2,1l97,1r,43l57,86r,116l,202,,1r55,l57,25r1,-2l9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6AFDE5B">
          <v:shape id="_x0000_s4034" style="position:absolute;left:0;text-align:left;margin-left:223.65pt;margin-top:47.45pt;width:4.85pt;height:10.1pt;z-index:-248973312;mso-position-horizontal-relative:page;mso-position-vertical-relative:page" coordsize="97,202" path="m93,r2,1l97,1r,43l57,86r,116l,202,,1r55,l57,25r1,-2l9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3F1F809">
          <v:shape id="_x0000_s4035" style="position:absolute;left:0;text-align:left;margin-left:327.6pt;margin-top:47.25pt;width:11pt;height:10.3pt;z-index:-248972288;mso-position-horizontal-relative:page;mso-position-vertical-relative:page" coordsize="220,206" path="m184,r36,50l220,59r,147l165,206r,-141l165,64,152,41r-1,l138,65r,141l83,206,83,65r,-1l69,41r,l56,65r,141l,206,,5r55,l57,28r1,-1l99,r2,l136,30r2,-1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4C56D34">
          <v:shape id="_x0000_s4036" style="position:absolute;left:0;text-align:left;margin-left:378.5pt;margin-top:47.25pt;width:6.85pt;height:10.55pt;z-index:-248971264;mso-position-horizontal-relative:page;mso-position-vertical-relative:page" coordsize="137,211" path="m72,r56,26l133,56r,8l81,64r,-9l81,53,66,34r-1,l54,48r,6l105,94r1,1l137,147r,10l103,206r-38,5l61,211,6,186,,148r,-7l50,141r,14l50,156r18,21l68,177,83,159r,-7l64,124,38,111,,63,,48,42,3,69,r3,xe" fillcolor="#1e1916" stroked="f">
            <v:path arrowok="t"/>
            <w10:wrap anchorx="page" anchory="page"/>
          </v:shape>
        </w:pict>
      </w:r>
      <w:r>
        <w:rPr>
          <w:noProof/>
        </w:rPr>
        <w:pict w14:anchorId="44FB2826">
          <v:shape id="_x0000_s4037" style="position:absolute;left:0;text-align:left;margin-left:361.65pt;margin-top:47.25pt;width:6.9pt;height:10.55pt;z-index:-248970240;mso-position-horizontal-relative:page;mso-position-vertical-relative:page" coordsize="138,211" path="m73,r55,26l133,56r,8l81,64r,-9l81,53,67,34r-1,l54,48r,6l105,94r2,1l138,147r,10l103,206r-38,5l61,211,7,186,1,148r,-7l51,141r,14l51,156r17,21l69,177,84,159r,-7l64,124,38,111,,63,,48,43,3,69,r4,xe" fillcolor="#1e1916" stroked="f">
            <v:path arrowok="t"/>
            <w10:wrap anchorx="page" anchory="page"/>
          </v:shape>
        </w:pict>
      </w:r>
      <w:r>
        <w:rPr>
          <w:noProof/>
        </w:rPr>
        <w:pict w14:anchorId="724025D9">
          <v:shape id="_x0000_s4038" style="position:absolute;left:0;text-align:left;margin-left:310.45pt;margin-top:47.25pt;width:7.05pt;height:10.55pt;z-index:-248969216;mso-position-horizontal-relative:page;mso-position-vertical-relative:page" coordsize="141,211" path="m75,r57,24l141,63r,9l86,72r,-12l86,58,70,35r-1,l56,63r,85l70,176r1,l84,132r57,l141,148r,3l111,204r-39,7l68,211,12,187,,126r,-5l,90,10,28,64,r8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21F8F330">
          <v:shape id="_x0000_s4039" style="position:absolute;left:0;text-align:left;margin-left:189.3pt;margin-top:47.25pt;width:7.05pt;height:10.55pt;z-index:-248968192;mso-position-horizontal-relative:page;mso-position-vertical-relative:page" coordsize="141,211" path="m76,r56,24l141,63r,9l86,72r,-12l86,58,71,35r-1,l56,63r,85l70,176r1,l85,132r56,l141,148r,3l111,204r-39,7l68,211,13,187,,126r,-5l,90,10,28,64,r8,l76,xe" fillcolor="#1e1916" stroked="f">
            <v:path arrowok="t"/>
            <w10:wrap anchorx="page" anchory="page"/>
          </v:shape>
        </w:pict>
      </w:r>
      <w:r>
        <w:rPr>
          <w:noProof/>
        </w:rPr>
        <w:pict w14:anchorId="66964DEE">
          <v:shape id="_x0000_s4040" style="position:absolute;left:0;text-align:left;margin-left:164.1pt;margin-top:47.5pt;width:7.1pt;height:10.05pt;z-index:-248967168;mso-position-horizontal-relative:page;mso-position-vertical-relative:page" coordsize="142,201" path="m102,201r-60,l,,54,,72,138r2,l95,r47,l102,201xe" fillcolor="#1e1916" stroked="f">
            <v:path arrowok="t"/>
            <w10:wrap anchorx="page" anchory="page"/>
          </v:shape>
        </w:pict>
      </w:r>
      <w:r>
        <w:rPr>
          <w:noProof/>
        </w:rPr>
        <w:pict w14:anchorId="2F3886F8">
          <v:shape id="_x0000_s4041" style="position:absolute;left:0;text-align:left;margin-left:245.5pt;margin-top:43.15pt;width:8.45pt;height:14.4pt;z-index:-248966144;mso-position-horizontal-relative:page;mso-position-vertical-relative:page" coordsize="169,288" path="m169,288r-79,l49,44r-4,l49,288,,288,,,78,r43,244l125,244,121,r48,l169,288xe" fillcolor="#1e1916" stroked="f">
            <v:path arrowok="t"/>
            <w10:wrap anchorx="page" anchory="page"/>
          </v:shape>
        </w:pict>
      </w:r>
      <w:r>
        <w:rPr>
          <w:noProof/>
        </w:rPr>
        <w:pict w14:anchorId="269E93F7">
          <v:shape id="_x0000_s4042" style="position:absolute;left:0;text-align:left;margin-left:344pt;margin-top:43.15pt;width:7.35pt;height:14.65pt;z-index:-248965120;mso-position-horizontal-relative:page;mso-position-vertical-relative:page" coordsize="147,293" path="m147,200r-10,61l84,292r-12,1l68,293,12,270,,217,,189r58,l58,209r,2l73,244r1,l87,205,87,r60,l147,200xe" fillcolor="#1e1916" stroked="f">
            <v:path arrowok="t"/>
            <w10:wrap anchorx="page" anchory="page"/>
          </v:shape>
        </w:pict>
      </w:r>
      <w:r>
        <w:rPr>
          <w:noProof/>
        </w:rPr>
        <w:pict w14:anchorId="2C9F233A">
          <v:shape id="_x0000_s4043" style="position:absolute;left:0;text-align:left;margin-left:370pt;margin-top:47.5pt;width:6.9pt;height:10.3pt;z-index:-248964096;mso-position-horizontal-relative:page;mso-position-vertical-relative:page" coordsize="138,206" path="m138,201r-55,l81,178r,1l39,206r-2,l,156,,146,,,57,r,141l57,142r12,23l70,165,81,141,81,r57,l138,201xe" fillcolor="#1e1916" stroked="f">
            <v:path arrowok="t"/>
            <w10:wrap anchorx="page" anchory="page"/>
          </v:shape>
        </w:pict>
      </w:r>
      <w:r>
        <w:rPr>
          <w:noProof/>
        </w:rPr>
        <w:pict w14:anchorId="70174042">
          <v:rect id="_x0000_s4044" style="position:absolute;left:0;text-align:left;margin-left:236.75pt;margin-top:54.9pt;width:2.3pt;height:2.65pt;z-index:-2489630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7091C29">
          <v:rect id="_x0000_s4045" style="position:absolute;left:0;text-align:left;margin-left:232.35pt;margin-top:54.9pt;width:2.3pt;height:2.65pt;z-index:-2489620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38A3839">
          <v:rect id="_x0000_s4046" style="position:absolute;left:0;text-align:left;margin-left:227.95pt;margin-top:54.9pt;width:2.3pt;height:2.65pt;z-index:-2489610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89BA8B1">
          <v:polyline id="_x0000_s4047" style="position:absolute;left:0;text-align:left;z-index:-248960000;mso-position-horizontal-relative:page;mso-position-vertical-relative:page" points="141.55pt,57.55pt,142.1pt,54.55pt,144.7pt,54.55pt,144.2pt,57.55pt" coordsize="63,60" fillcolor="#1e1916" stroked="f">
            <v:path arrowok="t"/>
            <w10:wrap anchorx="page" anchory="page"/>
          </v:polyline>
        </w:pict>
      </w:r>
      <w:r>
        <w:rPr>
          <w:noProof/>
        </w:rPr>
        <w:pict w14:anchorId="76A35ACD">
          <v:polyline id="_x0000_s4048" style="position:absolute;left:0;text-align:left;z-index:-248958976;mso-position-horizontal-relative:page;mso-position-vertical-relative:page" points="147.55pt,57.55pt,147.2pt,54.55pt,149.95pt,54.55pt,150.45pt,57.55pt" coordsize="65,60" fillcolor="#1e1916" stroked="f">
            <v:path arrowok="t"/>
            <w10:wrap anchorx="page" anchory="page"/>
          </v:polyline>
        </w:pict>
      </w:r>
      <w:r>
        <w:rPr>
          <w:noProof/>
        </w:rPr>
        <w:pict w14:anchorId="73DF55C4">
          <v:polyline id="_x0000_s4049" style="position:absolute;left:0;text-align:left;z-index:-248957952;mso-position-horizontal-relative:page;mso-position-vertical-relative:page" points="142.1pt,54.55pt,142.55pt,52.3pt,149.55pt,52.3pt,149.95pt,54.55pt" coordsize="157,45" fillcolor="#1e1916" stroked="f">
            <v:path arrowok="t"/>
            <w10:wrap anchorx="page" anchory="page"/>
          </v:polyline>
        </w:pict>
      </w:r>
      <w:r>
        <w:rPr>
          <w:noProof/>
        </w:rPr>
        <w:pict w14:anchorId="59EA449A">
          <v:polyline id="_x0000_s4050" style="position:absolute;left:0;text-align:left;z-index:-248956928;mso-position-horizontal-relative:page;mso-position-vertical-relative:page" points="142.55pt,52.3pt,143.8pt,45.6pt,146.05pt,45.6pt,145.05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0B56A04A">
          <v:polyline id="_x0000_s4051" style="position:absolute;left:0;text-align:left;z-index:-248955904;mso-position-horizontal-relative:page;mso-position-vertical-relative:page" points="146.9pt,52.3pt,146.1pt,45.6pt,148.45pt,45.6pt,149.55pt,52.3pt" coordsize="69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154FF048">
          <v:polyline id="_x0000_s4052" style="position:absolute;left:0;text-align:left;z-index:-248954880;mso-position-horizontal-relative:page;mso-position-vertical-relative:page" points="143.8pt,45.6pt,144.25pt,43.15pt,148.05pt,43.15pt,148.45pt,45.6pt" coordsize="93,49" fillcolor="#1e1916" stroked="f">
            <v:path arrowok="t"/>
            <w10:wrap anchorx="page" anchory="page"/>
          </v:polyline>
        </w:pict>
      </w:r>
      <w:r>
        <w:rPr>
          <w:noProof/>
        </w:rPr>
        <w:pict w14:anchorId="36C1B2E1">
          <v:shape id="_x0000_s4053" style="position:absolute;left:0;text-align:left;margin-left:353.05pt;margin-top:47.25pt;width:7.05pt;height:10.55pt;z-index:-248953856;mso-position-horizontal-relative:page;mso-position-vertical-relative:page" coordsize="141,211" path="m74,r56,26l141,85r,5l141,114r-85,l56,148r15,28l72,176,87,148r,-7l141,141r,7l141,151r-30,53l72,211r-4,l13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3FF82879">
          <v:shape id="_x0000_s4054" style="position:absolute;left:0;text-align:left;margin-left:318.9pt;margin-top:47.25pt;width:7.05pt;height:10.55pt;z-index:-248952832;mso-position-horizontal-relative:page;mso-position-vertical-relative:page" coordsize="141,211" path="m74,r56,26l141,85r,5l141,121r-10,61l75,211r-4,l67,211,11,185,,126r,-5l,90,10,29,67,r3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2E356F6B">
          <v:shape id="_x0000_s4055" style="position:absolute;left:0;text-align:left;margin-left:297.35pt;margin-top:47.25pt;width:7.05pt;height:10.55pt;z-index:-248951808;mso-position-horizontal-relative:page;mso-position-vertical-relative:page" coordsize="141,211" path="m74,r56,26l141,85r,5l141,121r-9,61l75,211r-4,l67,211,11,185,,126r,-5l,90,10,29,67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53001DF5">
          <v:shape id="_x0000_s4056" style="position:absolute;left:0;text-align:left;margin-left:280.15pt;margin-top:47.25pt;width:7.05pt;height:10.55pt;z-index:-248950784;mso-position-horizontal-relative:page;mso-position-vertical-relative:page" coordsize="141,211" path="m74,r56,26l141,85r,5l141,121r-10,61l74,211r-4,l66,211,11,185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468A21C9">
          <v:shape id="_x0000_s4057" style="position:absolute;left:0;text-align:left;margin-left:268.15pt;margin-top:44.95pt;width:5.35pt;height:12.85pt;z-index:-248949760;mso-position-horizontal-relative:page;mso-position-vertical-relative:page" coordsize="107,257" path="m77,51r26,l103,85r-26,l77,187r15,28l92,215r15,-2l107,252r-21,4l85,256r-14,1l68,257,22,216,21,191,21,85,,85,,51r21,l21,21,77,r,51xe" fillcolor="#1e1916" stroked="f">
            <v:path arrowok="t"/>
            <w10:wrap anchorx="page" anchory="page"/>
          </v:shape>
        </w:pict>
      </w:r>
      <w:r>
        <w:rPr>
          <w:noProof/>
        </w:rPr>
        <w:pict w14:anchorId="3C3EF76F">
          <v:shape id="_x0000_s4058" style="position:absolute;left:0;text-align:left;margin-left:255.75pt;margin-top:47.25pt;width:7.1pt;height:10.55pt;z-index:-248948736;mso-position-horizontal-relative:page;mso-position-vertical-relative:page" coordsize="142,211" path="m75,r55,26l141,85r1,5l142,121r-10,61l75,211r-4,l67,211,12,185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56A727E0">
          <v:shape id="_x0000_s4059" style="position:absolute;left:0;text-align:left;margin-left:214.95pt;margin-top:47.25pt;width:7.05pt;height:10.55pt;z-index:-248947712;mso-position-horizontal-relative:page;mso-position-vertical-relative:page" coordsize="141,211" path="m74,r56,26l141,85r,5l141,121r-10,61l75,211r-4,l67,211,11,185,,126r,-5l,90,10,29,67,r3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65B1B24F">
          <v:shape id="_x0000_s4060" style="position:absolute;left:0;text-align:left;margin-left:197.8pt;margin-top:47.25pt;width:7.05pt;height:10.55pt;z-index:-248946688;mso-position-horizontal-relative:page;mso-position-vertical-relative:page" coordsize="141,211" path="m74,r56,26l141,85r,5l141,114r-85,l56,148r14,28l71,176,86,148r,-7l141,141r,7l141,151r-31,53l72,211r-4,l12,187,,126r,-5l,90,9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6D127D27">
          <v:shape id="_x0000_s4061" style="position:absolute;left:0;text-align:left;margin-left:172.05pt;margin-top:47.25pt;width:7.1pt;height:10.55pt;z-index:-248945664;mso-position-horizontal-relative:page;mso-position-vertical-relative:page" coordsize="142,211" path="m75,r56,26l142,85r,5l142,114r-85,l57,148r14,28l72,176,87,148r,-7l142,141r,7l142,151r-31,53l73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7958360E">
          <v:shape id="_x0000_s4062" style="position:absolute;left:0;text-align:left;margin-left:151.8pt;margin-top:47.25pt;width:7.05pt;height:10.55pt;z-index:-248944640;mso-position-horizontal-relative:page;mso-position-vertical-relative:page" coordsize="141,211" path="m74,r56,26l141,85r,5l141,121r-10,61l74,211r-4,l67,211,11,185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481E9EB6">
          <v:shape id="_x0000_s4063" style="position:absolute;left:0;text-align:left;margin-left:349.15pt;margin-top:61.4pt;width:3.25pt;height:8.95pt;z-index:-248943616;mso-position-horizontal-relative:page;mso-position-vertical-relative:page" coordsize="65,179" path="m37,l65,34r,15l42,49r,-16l42,32,34,18r-1,l24,36r,8l33,66r32,52l65,128r,11l31,179r-1,l,144,,127r23,l23,144r,1l32,161r1,l43,141r,-10l34,108r-1,-1l11,75,2,49,2,37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9BB8E0C">
          <v:shape id="_x0000_s4064" style="position:absolute;left:0;text-align:left;margin-left:378.6pt;margin-top:64pt;width:3pt;height:8.45pt;z-index:-248942592;mso-position-horizontal-relative:page;mso-position-vertical-relative:page" coordsize="60,169" path="m41,l60,30r,67l40,127r-1,l21,114r,55l,169,,3r20,l21,13r,-1l4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B454BB6">
          <v:rect id="_x0000_s4065" style="position:absolute;left:0;text-align:left;margin-left:399.15pt;margin-top:64.15pt;width:1.05pt;height:1.2pt;z-index:-2489415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C76476D">
          <v:shape id="_x0000_s4066" style="position:absolute;left:0;text-align:left;margin-left:386.7pt;margin-top:64pt;width:2.95pt;height:6.3pt;z-index:-248940544;mso-position-horizontal-relative:page;mso-position-vertical-relative:page" coordsize="59,126" path="m31,l59,36r,7l38,43r,-10l38,32,29,16r,l22,33r,60l30,112r,l38,82r21,l59,91r,2l30,126r-2,l,85,,42,3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09F1748">
          <v:shape id="_x0000_s4067" style="position:absolute;left:0;text-align:left;margin-left:357pt;margin-top:64.15pt;width:3.2pt;height:6.05pt;z-index:-248939520;mso-position-horizontal-relative:page;mso-position-vertical-relative:page" coordsize="64,121" path="m45,58r19,63l43,121,31,74,19,121,,121,20,58,3,,24,,34,41,44,,63,,45,58xe" fillcolor="#1e1916" stroked="f">
            <v:path arrowok="t"/>
            <w10:wrap anchorx="page" anchory="page"/>
          </v:shape>
        </w:pict>
      </w:r>
      <w:r>
        <w:rPr>
          <w:noProof/>
        </w:rPr>
        <w:pict w14:anchorId="524D1A91">
          <v:rect id="_x0000_s4068" style="position:absolute;left:0;text-align:left;margin-left:369.35pt;margin-top:66.55pt;width:1.8pt;height:1.15pt;z-index:-2489384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3011EB7">
          <v:shape id="_x0000_s4069" style="position:absolute;left:0;text-align:left;margin-left:394.75pt;margin-top:61.7pt;width:3.1pt;height:8.65pt;z-index:-248937472;mso-position-horizontal-relative:page;mso-position-vertical-relative:page" coordsize="62,173" path="m33,l62,38r,22l47,82r1,l62,106r,26l32,173r-2,l,133r,-9l22,124r,12l22,137r9,20l32,157r9,-21l41,106,26,91r-4,l22,73r4,l27,73,40,59r,-23l31,15r,l22,44,1,44r,-6l1,36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D043DDB">
          <v:shape id="_x0000_s4070" style="position:absolute;left:0;text-align:left;margin-left:405.8pt;margin-top:61.8pt;width:1.95pt;height:8.4pt;z-index:-248936448;mso-position-horizontal-relative:page;mso-position-vertical-relative:page" coordsize="39,168" path="m39,168r-21,l18,28r,l10,34r,l,39,,18,1,17r1,l20,,39,r,168xe" fillcolor="#1e1916" stroked="f">
            <v:path arrowok="t"/>
            <w10:wrap anchorx="page" anchory="page"/>
          </v:shape>
        </w:pict>
      </w:r>
      <w:r>
        <w:rPr>
          <w:noProof/>
        </w:rPr>
        <w:pict w14:anchorId="76C5B945">
          <v:shape id="_x0000_s4071" style="position:absolute;left:0;text-align:left;margin-left:401.35pt;margin-top:61.7pt;width:3.2pt;height:8.5pt;z-index:-248935424;mso-position-horizontal-relative:page;mso-position-vertical-relative:page" coordsize="64,170" path="m35,l63,37r,8l55,76,20,152r44,l64,170,,170,,148,32,75r1,-2l33,73,42,44r,-9l33,15r-1,l23,36r,10l1,46r,-6l1,37,34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A618D8C">
          <v:rect id="_x0000_s4072" style="position:absolute;left:0;text-align:left;margin-left:399.15pt;margin-top:69pt;width:1.05pt;height:1.2pt;z-index:-2489344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B7FE28B">
          <v:rect id="_x0000_s4073" style="position:absolute;left:0;text-align:left;margin-left:390.6pt;margin-top:69pt;width:1pt;height:1.2pt;z-index:-2489333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422A830">
          <v:shape id="_x0000_s4074" style="position:absolute;left:0;text-align:left;margin-left:373.7pt;margin-top:61.55pt;width:4.2pt;height:8.65pt;z-index:-248932352;mso-position-horizontal-relative:page;mso-position-vertical-relative:page" coordsize="84,173" path="m84,173r-22,l56,129r-29,l21,173,,173,28,,58,,84,173xe" fillcolor="#1e1916" stroked="f">
            <v:path arrowok="t"/>
            <w10:wrap anchorx="page" anchory="page"/>
          </v:shape>
        </w:pict>
      </w:r>
      <w:r>
        <w:rPr>
          <w:noProof/>
        </w:rPr>
        <w:pict w14:anchorId="209B3466">
          <v:shape id="_x0000_s4075" style="position:absolute;left:0;text-align:left;margin-left:363.3pt;margin-top:64pt;width:3.05pt;height:6.35pt;z-index:-248931328;mso-position-horizontal-relative:page;mso-position-vertical-relative:page" coordsize="61,127" path="m34,l61,33r,91l41,124,40,114r-1,1l20,127r-1,l,97,,76,40,47r,-14l31,15r-1,l22,31r,5l2,36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D35E34D">
          <v:polyline id="_x0000_s4076" style="position:absolute;left:0;text-align:left;z-index:-248930304;mso-position-horizontal-relative:page;mso-position-vertical-relative:page" points="354.85pt,70.3pt,354.8pt,70.3pt,354.7pt,70.3pt,354.35pt,70.25pt,354.25pt,70.25pt,354.25pt,70.25pt,354.2pt,70.25pt,354.2pt,70.25pt,354.15pt,70.2pt,354.15pt,70.2pt,354.1pt,70.2pt,354.05pt,70.2pt,353.9pt,70.1pt,353.85pt,70.1pt,353.85pt,70.05pt,353.8pt,70.05pt,353.8pt,70pt,353.65pt,69.9pt,353.65pt,69.9pt,353.65pt,69.85pt,353.65pt,69.85pt,353.6pt,69.8pt,353.6pt,69.8pt,353.6pt,69.75pt,353.55pt,69.75pt,353.55pt,69.7pt,353.55pt,69.7pt,353.55pt,69.65pt,353.5pt,69.6pt,353.5pt,69.6pt,353.5pt,69.6pt,356.25pt,69.6pt,356.2pt,69.6pt,356.15pt,69.75pt,356.15pt,69.75pt,355.95pt,70pt,355.9pt,70pt,355.9pt,70.05pt,355.85pt,70.05pt,355.85pt,70.1pt,355.85pt,70.1pt,355.45pt,70.25pt,355.4pt,70.25pt,355.3pt,70.3pt,354.95pt,70.3pt" coordsize="55,14" fillcolor="#1e1916" stroked="f">
            <v:path arrowok="t"/>
            <w10:wrap anchorx="page" anchory="page"/>
          </v:polyline>
        </w:pict>
      </w:r>
      <w:r>
        <w:rPr>
          <w:noProof/>
        </w:rPr>
        <w:pict w14:anchorId="175DEE4C">
          <v:polyline id="_x0000_s4077" style="position:absolute;left:0;text-align:left;z-index:-248929280;mso-position-horizontal-relative:page;mso-position-vertical-relative:page" points="353.5pt,69.6pt,353.5pt,69.55pt,353.5pt,69.55pt,353.5pt,69.55pt,353.5pt,69.5pt,353.45pt,69.5pt,353.45pt,69.5pt,353.45pt,69.5pt,353.45pt,69.45pt,353.45pt,69.45pt,353.45pt,69.45pt,353.45pt,69.4pt,353.45pt,69.4pt,353.45pt,69.4pt,353.45pt,69.35pt,353.45pt,69.35pt,353.4pt,69.2pt,353.4pt,69.2pt,353.4pt,69.15pt,353.4pt,69.1pt,353.35pt,69.1pt,353.35pt,69.1pt,353.35pt,69.05pt,353.35pt,69pt,353.35pt,68.95pt,353.35pt,68.9pt,353.35pt,68.9pt,353.35pt,68.85pt,353.35pt,68.85pt,353.35pt,68.8pt,353.35pt,68.8pt,353.35pt,68.75pt,353.35pt,68.7pt,353.35pt,68.65pt,353.35pt,68.6pt,353.3pt,68.5pt,353.3pt,68.4pt,353.3pt,68.25pt,353.3pt,67.5pt,354.4pt,67.5pt,354.4pt,68.25pt,354.4pt,68.4pt,354.4pt,68.5pt,354.4pt,68.6pt,354.4pt,68.65pt,354.4pt,68.7pt,354.4pt,68.75pt,354.4pt,68.8pt,354.4pt,68.8pt,354.4pt,68.85pt,354.45pt,69.1pt,354.45pt,69.1pt,354.45pt,69.15pt,354.45pt,69.2pt,354.45pt,69.2pt,354.45pt,69.25pt,354.45pt,69.25pt,354.45pt,69.25pt,354.5pt,69.3pt,354.5pt,69.35pt,354.5pt,69.35pt,354.5pt,69.35pt,354.5pt,69.4pt,354.55pt,69.4pt,354.55pt,69.4pt,354.7pt,69.55pt,354.75pt,69.55pt,354.85pt,69.6pt,354.9pt,69.6pt" coordsize="32,42" fillcolor="#1e1916" stroked="f">
            <v:path arrowok="t"/>
            <w10:wrap anchorx="page" anchory="page"/>
          </v:polyline>
        </w:pict>
      </w:r>
      <w:r>
        <w:rPr>
          <w:noProof/>
        </w:rPr>
        <w:pict w14:anchorId="098B8DB0">
          <v:polyline id="_x0000_s4078" style="position:absolute;left:0;text-align:left;z-index:-248928256;mso-position-horizontal-relative:page;mso-position-vertical-relative:page" points="354.9pt,69.6pt,355.15pt,69.5pt,355.25pt,69.3pt,355.3pt,69.25pt,355.3pt,69.05pt,355.3pt,69.05pt,355.35pt,68.9pt,355.35pt,68.85pt,355.35pt,68.65pt,355.35pt,68.65pt,355.35pt,68.55pt,355.35pt,68.15pt,356.4pt,68.15pt,356.4pt,68.55pt,356.4pt,68.65pt,356.4pt,68.9pt,356.4pt,68.95pt,356.4pt,69pt,356.35pt,69.05pt,356.35pt,69.05pt,356.35pt,69.1pt,356.35pt,69.15pt,356.35pt,69.15pt,356.35pt,69.2pt,356.35pt,69.2pt,356.35pt,69.25pt,356.35pt,69.25pt,356.35pt,69.3pt,356.3pt,69.3pt,356.3pt,69.35pt,356.3pt,69.35pt,356.3pt,69.4pt,356.3pt,69.4pt,356.3pt,69.4pt,356.3pt,69.45pt,356.3pt,69.45pt,356.3pt,69.45pt,356.25pt,69.5pt,356.25pt,69.5pt,356.25pt,69.5pt,356.25pt,69.5pt,356.25pt,69.55pt,356.25pt,69.55pt,356.25pt,69.55pt,356.25pt,69.55pt,356.25pt,69.55pt" coordsize="30,29" fillcolor="#1e1916" stroked="f">
            <v:path arrowok="t"/>
            <w10:wrap anchorx="page" anchory="page"/>
          </v:polyline>
        </w:pict>
      </w:r>
      <w:r>
        <w:rPr>
          <w:noProof/>
        </w:rPr>
        <w:pict w14:anchorId="49C755A1">
          <v:polyline id="_x0000_s4079" style="position:absolute;left:0;text-align:left;z-index:-248927232;mso-position-horizontal-relative:page;mso-position-vertical-relative:page" points="353.3pt,67.5pt,353.3pt,66.75pt,356.4pt,66.75pt,356.4pt,67.5pt" coordsize="62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F2CE045">
          <v:polyline id="_x0000_s4080" style="position:absolute;left:0;text-align:left;z-index:-248926208;mso-position-horizontal-relative:page;mso-position-vertical-relative:page" points="353.3pt,66.75pt,353.3pt,66.1pt,353.3pt,65.95pt,353.3pt,65.85pt,353.35pt,65.75pt,353.35pt,65.65pt,353.35pt,65.65pt,353.35pt,65.6pt,353.35pt,65.55pt,353.35pt,65.55pt,353.35pt,65.5pt,353.35pt,65.45pt,353.35pt,65.45pt,353.35pt,65.4pt,353.35pt,65.4pt,353.35pt,65.35pt,353.35pt,65.35pt,353.35pt,65.3pt,353.35pt,65.25pt,353.4pt,65.2pt,353.4pt,65.2pt,353.4pt,65.15pt,353.4pt,65.15pt,353.4pt,65.1pt,353.4pt,65.1pt,353.4pt,65.05pt,353.4pt,65.05pt,353.4pt,65pt,353.45pt,65pt,353.45pt,64.95pt,353.45pt,64.95pt,353.45pt,64.95pt,353.45pt,64.9pt,353.45pt,64.9pt,353.45pt,64.85pt,353.45pt,64.85pt,353.45pt,64.85pt,353.45pt,64.85pt,353.5pt,64.8pt,353.5pt,64.8pt,353.5pt,64.8pt,353.5pt,64.8pt,353.5pt,64.75pt,353.5pt,64.75pt,354.9pt,64.75pt,354.85pt,64.75pt,354.85pt,64.75pt,354.5pt,64.95pt,354.5pt,64.95pt,354.5pt,64.95pt,354.5pt,65pt,354.5pt,65pt,354.5pt,65.05pt,354.45pt,65.05pt,354.45pt,65.1pt,354.4pt,65.65pt,354.4pt,65.65pt,354.4pt,65.75pt,354.4pt,65.85pt,354.4pt,65.95pt,354.4pt,66.1pt,354.4pt,66.75pt" coordsize="32,40" fillcolor="#1e1916" stroked="f">
            <v:path arrowok="t"/>
            <w10:wrap anchorx="page" anchory="page"/>
          </v:polyline>
        </w:pict>
      </w:r>
      <w:r>
        <w:rPr>
          <w:noProof/>
        </w:rPr>
        <w:pict w14:anchorId="77A4AEA6">
          <v:polyline id="_x0000_s4081" style="position:absolute;left:0;text-align:left;z-index:-248925184;mso-position-horizontal-relative:page;mso-position-vertical-relative:page" points="355.35pt,66.75pt,355.35pt,66.75pt,355.35pt,65.65pt,355.35pt,65.65pt,355.35pt,65.45pt,355.35pt,65.4pt,355.35pt,65.4pt,355.3pt,65.35pt,355.3pt,65.35pt,355.3pt,65.1pt,355.3pt,65.05pt,355.25pt,64.95pt,355.2pt,64.9pt,355.2pt,64.9pt,355.2pt,64.85pt,355.2pt,64.85pt,354.9pt,64.75pt,356.2pt,64.75pt,356.2pt,64.75pt,356.25pt,64.75pt,356.25pt,64.8pt,356.25pt,64.8pt,356.25pt,64.8pt,356.25pt,64.85pt,356.25pt,64.85pt,356.25pt,64.85pt,356.25pt,64.85pt,356.25pt,64.9pt,356.25pt,64.9pt,356.3pt,64.95pt,356.3pt,64.95pt,356.3pt,64.95pt,356.3pt,65pt,356.3pt,65pt,356.3pt,65.05pt,356.3pt,65.05pt,356.3pt,65.1pt,356.3pt,65.1pt,356.35pt,65.15pt,356.35pt,65.15pt,356.35pt,65.2pt,356.35pt,65.2pt,356.35pt,65.25pt,356.35pt,65.3pt,356.35pt,65.35pt,356.35pt,65.35pt,356.35pt,65.4pt,356.35pt,65.4pt,356.35pt,65.45pt,356.35pt,65.45pt,356.4pt,65.5pt,356.4pt,65.55pt,356.4pt,65.55pt,356.4pt,65.6pt,356.4pt,65.65pt,356.4pt,65.65pt,356.4pt,65.75pt,356.4pt,65.85pt,356.4pt,65.95pt,356.4pt,66.1pt,356.4pt,66.75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03CD129D">
          <v:polyline id="_x0000_s4082" style="position:absolute;left:0;text-align:left;z-index:-248924160;mso-position-horizontal-relative:page;mso-position-vertical-relative:page" points="353.5pt,64.75pt,353.5pt,64.75pt,353.55pt,64.65pt,353.55pt,64.6pt,353.8pt,64.3pt,353.85pt,64.25pt,353.9pt,64.25pt,353.95pt,64.2pt,354pt,64.2pt,354.05pt,64.15pt,354.15pt,64.15pt,354.2pt,64.1pt,354.25pt,64.1pt,354.35pt,64.05pt,354.4pt,64.05pt,354.45pt,64.05pt,354.55pt,64.05pt,354.65pt,64.05pt,354.7pt,64pt,354.8pt,64pt,354.9pt,64pt,354.95pt,64pt,355.05pt,64pt,355.1pt,64.05pt,355.2pt,64.05pt,355.25pt,64.05pt,355.35pt,64.05pt,355.4pt,64.05pt,355.45pt,64.1pt,355.55pt,64.1pt,355.6pt,64.15pt,355.65pt,64.15pt,355.7pt,64.2pt,355.75pt,64.2pt,355.8pt,64.25pt,355.85pt,64.25pt,355.9pt,64.3pt,356.05pt,64.4pt,356.05pt,64.45pt,356.1pt,64.5pt,356.15pt,64.55pt,356.2pt,64.7pt,356.2pt,64.75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D4FD1B2">
          <v:polyline id="_x0000_s4083" style="position:absolute;left:0;text-align:left;z-index:-248923136;mso-position-horizontal-relative:page;mso-position-vertical-relative:page" points="384.15pt,70.35pt,384.05pt,70.35pt,384pt,70.35pt,383.9pt,70.3pt,383.8pt,70.3pt,383.55pt,70.25pt,383.5pt,70.25pt,383.4pt,70.2pt,383.35pt,70.2pt,383.3pt,70.15pt,383.25pt,70.15pt,383.1pt,70.05pt,383.05pt,70pt,383.05pt,69.95pt,382.95pt,69.85pt,382.9pt,69.8pt,382.85pt,69.75pt,382.85pt,69.7pt,382.8pt,69.6pt,382.8pt,69.6pt,385.55pt,69.6pt,385.5pt,69.6pt,385.5pt,69.7pt,385.45pt,69.75pt,385.45pt,69.8pt,385.4pt,69.85pt,385.35pt,69.9pt,385.35pt,69.95pt,385pt,70.15pt,384.95pt,70.2pt,384.9pt,70.2pt,384.7pt,70.3pt,384.45pt,70.3pt,384.4pt,70.3pt,384.3pt,70.35pt,384.25pt,70.3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2A2C9081">
          <v:polyline id="_x0000_s4084" style="position:absolute;left:0;text-align:left;z-index:-248922112;mso-position-horizontal-relative:page;mso-position-vertical-relative:page" points="382.8pt,69.6pt,382.8pt,69.55pt,382.8pt,69.55pt,382.8pt,69.55pt,382.75pt,69.5pt,382.75pt,69.5pt,382.75pt,69.5pt,382.75pt,69.5pt,382.75pt,69.45pt,382.75pt,69.45pt,382.75pt,69.45pt,382.75pt,69.4pt,382.75pt,69.4pt,382.75pt,69.4pt,382.75pt,69.35pt,382.7pt,69.35pt,382.7pt,69.35pt,382.7pt,69.35pt,382.7pt,69.3pt,382.7pt,69.25pt,382.7pt,69.25pt,382.7pt,69.25pt,382.7pt,69.2pt,382.7pt,69.2pt,382.7pt,69.15pt,382.7pt,69.1pt,382.65pt,69.1pt,382.65pt,69.05pt,382.65pt,69pt,382.65pt,68.95pt,382.65pt,68.9pt,382.65pt,68.9pt,382.65pt,68.85pt,382.65pt,68.85pt,382.65pt,68.8pt,382.65pt,68.8pt,382.65pt,68.75pt,382.65pt,68.7pt,382.6pt,68.25pt,382.6pt,66.1pt,382.6pt,65.95pt,382.6pt,65.85pt,382.65pt,65.75pt,382.65pt,65.65pt,382.65pt,65.65pt,382.65pt,65.6pt,382.65pt,65.6pt,382.65pt,65.55pt,382.65pt,65.5pt,382.65pt,65.45pt,382.65pt,65.4pt,382.65pt,65.35pt,382.65pt,65.35pt,382.65pt,65.3pt,382.65pt,65.3pt,382.65pt,65.25pt,382.7pt,65.2pt,382.7pt,65.2pt,382.7pt,65.15pt,382.7pt,65.15pt,382.7pt,65.1pt,382.7pt,65.1pt,382.7pt,65.05pt,382.7pt,65.05pt,382.7pt,65pt,382.7pt,65pt,382.75pt,64.95pt,382.75pt,64.95pt,382.75pt,64.95pt,382.75pt,64.95pt,382.75pt,64.9pt,382.75pt,64.9pt,382.75pt,64.9pt,382.75pt,64.85pt,382.75pt,64.85pt,382.75pt,64.85pt,382.75pt,64.8pt,382.8pt,64.8pt,382.8pt,64.8pt,382.8pt,64.8pt,384.15pt,64.8pt,384.15pt,64.8pt,384.1pt,64.8pt,383.75pt,65.1pt,383.75pt,65.1pt,383.75pt,65.15pt,383.75pt,65.15pt,383.75pt,65.2pt,383.7pt,65.45pt,383.7pt,65.5pt,383.7pt,65.55pt,383.7pt,65.6pt,383.7pt,65.6pt,383.7pt,65.65pt,383.7pt,65.65pt,383.7pt,65.75pt,383.7pt,65.85pt,383.7pt,68.65pt,383.7pt,68.7pt,383.7pt,68.9pt,383.7pt,68.9pt,383.75pt,69.1pt,383.75pt,69.1pt,383.75pt,69.25pt,383.75pt,69.25pt,383.75pt,69.3pt,383.8pt,69.35pt,383.8pt,69.35pt,383.8pt,69.35pt,384pt,69.55pt,384.05pt,69.55pt,384.15pt,69.6pt,384.15pt,69.6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AB05BA4">
          <v:polyline id="_x0000_s4085" style="position:absolute;left:0;text-align:left;z-index:-248921088;mso-position-horizontal-relative:page;mso-position-vertical-relative:page" points="384.15pt,69.6pt,384.3pt,69.55pt,384.3pt,69.55pt,384.45pt,69.5pt,384.45pt,69.5pt,384.45pt,69.45pt,384.45pt,69.45pt,384.5pt,69.45pt,384.5pt,69.4pt,384.6pt,69.1pt,384.6pt,69.05pt,384.6pt,68.7pt,384.6pt,68.65pt,384.6pt,65.65pt,384.6pt,65.65pt,384.6pt,65.35pt,384.6pt,65.3pt,384.6pt,65.2pt,384.5pt,64.95pt,384.15pt,64.8pt,385.55pt,64.8pt,385.55pt,64.8pt,385.55pt,64.8pt,385.55pt,64.8pt,385.55pt,64.85pt,385.55pt,64.9pt,385.55pt,64.9pt,385.6pt,64.95pt,385.6pt,64.95pt,385.6pt,65.05pt,385.6pt,65.05pt,385.65pt,65.2pt,385.65pt,65.2pt,385.65pt,65.25pt,385.65pt,65.25pt,385.65pt,65.3pt,385.65pt,65.3pt,385.65pt,65.35pt,385.65pt,65.4pt,385.65pt,65.45pt,385.65pt,65.45pt,385.65pt,65.5pt,385.7pt,65.55pt,385.7pt,65.55pt,385.7pt,65.6pt,385.7pt,65.6pt,385.7pt,65.65pt,385.7pt,66.1pt,385.7pt,68.25pt,385.7pt,68.4pt,385.7pt,68.5pt,385.7pt,68.6pt,385.7pt,68.65pt,385.7pt,68.7pt,385.65pt,68.85pt,385.65pt,68.9pt,385.65pt,69.05pt,385.65pt,69.05pt,385.65pt,69.1pt,385.65pt,69.15pt,385.65pt,69.15pt,385.65pt,69.2pt,385.6pt,69.25pt,385.6pt,69.25pt,385.6pt,69.3pt,385.6pt,69.3pt,385.6pt,69.35pt,385.6pt,69.35pt,385.6pt,69.4pt,385.6pt,69.4pt,385.6pt,69.4pt,385.55pt,69.45pt,385.55pt,69.45pt,385.55pt,69.45pt,385.55pt,69.5pt,385.55pt,69.5pt,385.55pt,69.5pt,385.55pt,69.5pt,385.55pt,69.55pt,385.55pt,69.55pt,385.55pt,69.55pt,385.55pt,69.55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2AB84D97">
          <v:polyline id="_x0000_s4086" style="position:absolute;left:0;text-align:left;z-index:-248920064;mso-position-horizontal-relative:page;mso-position-vertical-relative:page" points="382.8pt,64.8pt,382.8pt,64.75pt,382.8pt,64.7pt,382.85pt,64.7pt,382.85pt,64.65pt,382.85pt,64.6pt,382.85pt,64.6pt,382.9pt,64.55pt,382.9pt,64.55pt,382.9pt,64.5pt,382.95pt,64.5pt,382.95pt,64.45pt,382.95pt,64.45pt,383pt,64.4pt,383pt,64.4pt,383.05pt,64.4pt,383.05pt,64.35pt,383.1pt,64.3pt,383.15pt,64.25pt,383.2pt,64.25pt,383.25pt,64.2pt,383.3pt,64.2pt,383.35pt,64.15pt,383.45pt,64.15pt,383.5pt,64.1pt,383.55pt,64.1pt,383.6pt,64.05pt,383.9pt,64.05pt,384pt,64pt,384.1pt,64pt,384.2pt,64pt,384.25pt,64pt,384.35pt,64pt,384.4pt,64.05pt,384.5pt,64.05pt,384.55pt,64.05pt,384.65pt,64.05pt,384.95pt,64.15pt,385.1pt,64.25pt,385.15pt,64.25pt,385.2pt,64.3pt,385.25pt,64.35pt,385.25pt,64.35pt,385.3pt,64.4pt,385.3pt,64.4pt,385.35pt,64.45pt,385.35pt,64.45pt,385.4pt,64.5pt,385.4pt,64.5pt,385.4pt,64.55pt,385.4pt,64.55pt,385.45pt,64.6pt,385.45pt,64.6pt,385.45pt,64.65pt,385.5pt,64.7pt,385.5pt,64.7pt,385.5pt,64.75pt,385.55pt,64.8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B85575E">
          <v:shape id="_x0000_s4087" style="position:absolute;left:0;text-align:left;margin-left:360.5pt;margin-top:62.55pt;width:2.2pt;height:7.8pt;z-index:-248919040;mso-position-horizontal-relative:page;mso-position-vertical-relative:page" coordsize="44,156" path="m31,32r12,l43,47r-12,l31,127r8,12l44,138r,17l32,156r-1,l9,123,9,47,,47,,32r9,l9,9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4575B639">
          <v:rect id="_x0000_s4088" style="position:absolute;left:0;text-align:left;margin-left:15.1pt;margin-top:14.2pt;width:416.7pt;height:598.1pt;z-index:-24891801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le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v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baixa </w:t>
      </w:r>
      <w:r>
        <w:rPr>
          <w:rFonts w:ascii="Tahoma" w:hAnsi="Tahoma" w:cs="Tahoma"/>
          <w:b/>
          <w:bCs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uto- estim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6545E9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DBE70E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uto-estim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ê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har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consegu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nhos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queno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redit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su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pacidade.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À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migos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miliares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ziam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l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paz,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 conseguiria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ia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g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i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ho condições.</w:t>
      </w:r>
    </w:p>
    <w:p w14:paraId="1DFED6F1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488A0C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bserv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sicot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eut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idual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sais 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en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rnardi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izol:</w:t>
      </w:r>
    </w:p>
    <w:p w14:paraId="188D1291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19" w:right="98" w:firstLine="1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“Quem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im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baix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á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jeito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ários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blemas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sicológicos, 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ais 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depressão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iedade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</w:t>
      </w:r>
      <w:r>
        <w:rPr>
          <w:rFonts w:ascii="Tahoma" w:hAnsi="Tahoma" w:cs="Tahoma"/>
          <w:color w:val="000000"/>
          <w:spacing w:val="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qüentement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comport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liz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egur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ocupad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ens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ir n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madilh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p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os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ivídu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empl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g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relacionamento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chuca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ê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pen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en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mbé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umen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masia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 acredit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á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é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r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ho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vi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l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issional,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ix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m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ortunidades passarem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a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icien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upa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çã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 aquilo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ida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p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id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riormen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círcul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cios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ída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ó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u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 baixa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uto-estima,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sim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o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eguir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isas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der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desejado.</w:t>
      </w:r>
    </w:p>
    <w:p w14:paraId="770E0C7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7100BECA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4FDC72F6">
          <v:shape id="_x0000_s3956" type="#_x0000_t202" style="position:absolute;margin-left:2.5pt;margin-top:-38.3pt;width:160.4pt;height:25.25pt;z-index:254263296;mso-width-percent:400;mso-width-percent:400;mso-width-relative:margin;mso-height-relative:margin" filled="f" stroked="f">
            <v:textbox style="mso-next-textbox:#_x0000_s3956">
              <w:txbxContent>
                <w:p w14:paraId="249C55CC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44A446F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-s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ítim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rcunstância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u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cionamentos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ta 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r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amar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feiç</w:t>
      </w:r>
      <w:r>
        <w:rPr>
          <w:rFonts w:ascii="Tahoma" w:hAnsi="Tahoma" w:cs="Tahoma"/>
          <w:color w:val="000000"/>
          <w:spacing w:val="-4"/>
          <w:sz w:val="20"/>
          <w:szCs w:val="20"/>
        </w:rPr>
        <w:t>ã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nda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ntasia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ndo-s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um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rre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çã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atingí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i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st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ótica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 po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st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h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ável,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etente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ável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am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</w:p>
    <w:p w14:paraId="6D42534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480DE4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i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íse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éric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tina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60%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unos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ina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segund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u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ó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1%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unos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m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imeiro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u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gressam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 universidade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RES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94).</w:t>
      </w:r>
    </w:p>
    <w:p w14:paraId="7EDCE2D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AF7857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j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m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fissionalmente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d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ixa auto-esti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luenci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úmer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quisa.</w:t>
      </w:r>
    </w:p>
    <w:p w14:paraId="04C8BA3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39BC30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lustração:</w:t>
      </w:r>
      <w:r>
        <w:rPr>
          <w:rFonts w:ascii="Tahoma" w:hAnsi="Tahoma" w:cs="Tahoma"/>
          <w:b/>
          <w:bCs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ames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bson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onta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s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ivros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história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écnico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 fu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bol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erican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or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ome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hn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c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K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0"/>
          <w:sz w:val="20"/>
          <w:szCs w:val="20"/>
        </w:rPr>
        <w:t>y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niversidade</w:t>
      </w:r>
      <w:r>
        <w:rPr>
          <w:rFonts w:ascii="Tahoma" w:hAnsi="Tahoma" w:cs="Tahoma"/>
          <w:i/>
          <w:i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lifórni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ul.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lho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 Mc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K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0"/>
          <w:sz w:val="20"/>
          <w:szCs w:val="20"/>
        </w:rPr>
        <w:t>y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hn,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um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gador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ucesso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o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im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i.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ando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lhe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edi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m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ar sobre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rgulho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que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le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ntia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s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eitos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lho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m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camp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c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K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y</w:t>
      </w:r>
      <w:r>
        <w:rPr>
          <w:rFonts w:ascii="Tahoma" w:hAnsi="Tahoma" w:cs="Tahoma"/>
          <w:i/>
          <w:i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spondeu:</w:t>
      </w:r>
      <w:r>
        <w:rPr>
          <w:rFonts w:ascii="Tahoma" w:hAnsi="Tahoma" w:cs="Tahoma"/>
          <w:i/>
          <w:iCs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“Sim, eu estou satis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ito que John</w:t>
      </w:r>
      <w:r>
        <w:rPr>
          <w:rFonts w:ascii="Tahoma" w:hAnsi="Tahoma" w:cs="Tahoma"/>
          <w:i/>
          <w:i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enha tido uma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boa tempo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da no ano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ssado.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le 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z um ótimo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balho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tou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uito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rgulhos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s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staria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rgulhoso</w:t>
      </w:r>
      <w:r>
        <w:rPr>
          <w:rFonts w:ascii="Tahoma" w:hAnsi="Tahoma" w:cs="Tahoma"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o</w:t>
      </w:r>
      <w:r>
        <w:rPr>
          <w:rFonts w:ascii="Tahoma" w:hAnsi="Tahoma" w:cs="Tahoma"/>
          <w:i/>
          <w:i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esmo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od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mesmo que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le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nunca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tivesse 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jogado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u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bol</w:t>
      </w:r>
      <w:r>
        <w:rPr>
          <w:rFonts w:ascii="Tahoma" w:hAnsi="Tahoma" w:cs="Tahoma"/>
          <w:i/>
          <w:iCs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”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c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K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ay </w:t>
      </w:r>
      <w:r>
        <w:rPr>
          <w:rFonts w:ascii="Tahoma" w:hAnsi="Tahoma" w:cs="Tahoma"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ensina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boa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lição. </w:t>
      </w:r>
      <w:r>
        <w:rPr>
          <w:rFonts w:ascii="Tahoma" w:hAnsi="Tahoma" w:cs="Tahoma"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talento fu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bolístico</w:t>
      </w:r>
      <w:r>
        <w:rPr>
          <w:rFonts w:ascii="Tahoma" w:hAnsi="Tahoma" w:cs="Tahoma"/>
          <w:i/>
          <w:i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ilho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hn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é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reconhecido</w:t>
      </w:r>
      <w:r>
        <w:rPr>
          <w:rFonts w:ascii="Tahoma" w:hAnsi="Tahoma" w:cs="Tahoma"/>
          <w:i/>
          <w:iCs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preciad</w:t>
      </w:r>
      <w:r>
        <w:rPr>
          <w:rFonts w:ascii="Tahoma" w:hAnsi="Tahoma" w:cs="Tahoma"/>
          <w:i/>
          <w:iCs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,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mas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eu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lor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humano</w:t>
      </w:r>
      <w:r>
        <w:rPr>
          <w:rFonts w:ascii="Tahoma" w:hAnsi="Tahoma" w:cs="Tahoma"/>
          <w:i/>
          <w:i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não depende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de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suas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habilidades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pa</w:t>
      </w:r>
      <w:r>
        <w:rPr>
          <w:rFonts w:ascii="Tahoma" w:hAnsi="Tahoma" w:cs="Tahoma"/>
          <w:i/>
          <w:iCs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a</w:t>
      </w:r>
      <w:r>
        <w:rPr>
          <w:rFonts w:ascii="Tahoma" w:hAnsi="Tahoma" w:cs="Tahoma"/>
          <w:i/>
          <w:iCs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jogar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fu</w:t>
      </w:r>
      <w:r>
        <w:rPr>
          <w:rFonts w:ascii="Tahoma" w:hAnsi="Tahoma" w:cs="Tahoma"/>
          <w:i/>
          <w:iCs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ebol.</w:t>
      </w:r>
      <w:r>
        <w:rPr>
          <w:rFonts w:ascii="Tahoma" w:hAnsi="Tahoma" w:cs="Tahoma"/>
          <w:i/>
          <w:iCs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11"/>
          <w:w w:val="88"/>
          <w:sz w:val="20"/>
          <w:szCs w:val="20"/>
        </w:rPr>
        <w:t>V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alor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é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mais</w:t>
      </w:r>
      <w:r>
        <w:rPr>
          <w:rFonts w:ascii="Tahoma" w:hAnsi="Tahoma" w:cs="Tahoma"/>
          <w:b/>
          <w:bCs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que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realizações</w:t>
      </w:r>
      <w:r>
        <w:rPr>
          <w:rFonts w:ascii="Tahoma" w:hAnsi="Tahoma" w:cs="Tahoma"/>
          <w:b/>
          <w:bCs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ou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posiçã</w:t>
      </w:r>
      <w:r>
        <w:rPr>
          <w:rFonts w:ascii="Tahoma" w:hAnsi="Tahoma" w:cs="Tahoma"/>
          <w:b/>
          <w:bCs/>
          <w:i/>
          <w:iCs/>
          <w:color w:val="000000"/>
          <w:spacing w:val="-2"/>
          <w:w w:val="86"/>
          <w:sz w:val="20"/>
          <w:szCs w:val="20"/>
        </w:rPr>
        <w:t>o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.</w:t>
      </w:r>
    </w:p>
    <w:p w14:paraId="29963D49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03B9ED85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41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5733216E">
          <v:shape id="_x0000_s4089" style="position:absolute;left:0;text-align:left;margin-left:418.35pt;margin-top:601.35pt;width:3.7pt;height:7.1pt;z-index:-248916992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F965F89">
          <v:shape id="_x0000_s4090" style="position:absolute;left:0;text-align:left;margin-left:422.85pt;margin-top:601.35pt;width:3.55pt;height:7.2pt;z-index:-248915968;mso-position-horizontal-relative:page;mso-position-vertical-relative:page" coordsize="71,144" path="m37,l70,35r,8l51,69r1,l71,97r,13l35,144r-2,l,110,,97,20,69,19,68,1,43r,-8l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6DBFE29">
          <v:rect id="_x0000_s4091" style="position:absolute;left:0;text-align:left;margin-left:228.45pt;margin-top:597.9pt;width:1.4pt;height:1.2pt;z-index:-2489149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0B23A3E">
          <v:shape id="_x0000_s4092" style="position:absolute;left:0;text-align:left;margin-left:143.65pt;margin-top:597.8pt;width:3.8pt;height:7.45pt;z-index:-248913920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0714413">
          <v:shape id="_x0000_s4093" style="position:absolute;left:0;text-align:left;margin-left:199.75pt;margin-top:597.8pt;width:3.9pt;height:7.45pt;z-index:-248912896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044D67CB">
          <v:shape id="_x0000_s4094" style="position:absolute;left:0;text-align:left;margin-left:184.9pt;margin-top:597.9pt;width:3.45pt;height:7.35pt;z-index:-248911872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289396E3">
          <v:shape id="_x0000_s4095" style="position:absolute;left:0;text-align:left;margin-left:170.25pt;margin-top:600pt;width:3.45pt;height:5.1pt;z-index:-248910848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1104886">
          <v:shape id="_x0000_s4096" style="position:absolute;left:0;text-align:left;margin-left:269.2pt;margin-top:600pt;width:5.5pt;height:5.1pt;z-index:-248909824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8BB1027">
          <v:shape id="_x0000_s4097" style="position:absolute;left:0;text-align:left;margin-left:156.1pt;margin-top:600pt;width:5.5pt;height:5.1pt;z-index:-248908800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B6768FC">
          <v:shape id="_x0000_s4098" style="position:absolute;left:0;text-align:left;margin-left:257.35pt;margin-top:600.1pt;width:3.55pt;height:5pt;z-index:-248907776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9334398">
          <v:shape id="_x0000_s4099" style="position:absolute;left:0;text-align:left;margin-left:245.35pt;margin-top:597.9pt;width:3.65pt;height:7.35pt;z-index:-248906752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7EB4F2F6">
          <v:shape id="_x0000_s4100" style="position:absolute;left:0;text-align:left;margin-left:298.35pt;margin-top:598.15pt;width:3.5pt;height:6.95pt;z-index:-248905728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ED9B1E9">
          <v:shape id="_x0000_s4101" style="position:absolute;left:0;text-align:left;margin-left:279.85pt;margin-top:598.05pt;width:3.75pt;height:7.05pt;z-index:-248904704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08B433D">
          <v:shape id="_x0000_s4102" style="position:absolute;left:0;text-align:left;margin-left:236.9pt;margin-top:600pt;width:3.55pt;height:5.25pt;z-index:-24890368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99F3DEB">
          <v:rect id="_x0000_s4103" style="position:absolute;left:0;text-align:left;margin-left:228.45pt;margin-top:600.1pt;width:1.4pt;height:5pt;z-index:-24890265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D175A81">
          <v:shape id="_x0000_s4104" style="position:absolute;left:0;text-align:left;margin-left:216.3pt;margin-top:597.9pt;width:3.45pt;height:7.2pt;z-index:-248901632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3F7EF17">
          <v:rect id="_x0000_s4105" style="position:absolute;left:0;text-align:left;margin-left:212.3pt;margin-top:597.9pt;width:1.4pt;height:7.2pt;z-index:-2489006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99C124E">
          <v:shape id="_x0000_s4106" style="position:absolute;left:0;text-align:left;margin-left:176.2pt;margin-top:600pt;width:3.5pt;height:5.25pt;z-index:-248899584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3772915">
          <v:shape id="_x0000_s4107" style="position:absolute;left:0;text-align:left;margin-left:164.1pt;margin-top:600pt;width:3.55pt;height:5.25pt;z-index:-24889856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D6FCFF1">
          <v:polyline id="_x0000_s4108" style="position:absolute;left:0;text-align:left;z-index:-248897536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58904B4">
          <v:polyline id="_x0000_s4109" style="position:absolute;left:0;text-align:left;z-index:-248896512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486310D">
          <v:polyline id="_x0000_s4110" style="position:absolute;left:0;text-align:left;z-index:-248895488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B149A62">
          <v:polyline id="_x0000_s4111" style="position:absolute;left:0;text-align:left;z-index:-248894464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0739991">
          <v:polyline id="_x0000_s4112" style="position:absolute;left:0;text-align:left;z-index:-248893440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DD6FBCF">
          <v:polyline id="_x0000_s4113" style="position:absolute;left:0;text-align:left;z-index:-248892416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B870D83">
          <v:polyline id="_x0000_s4114" style="position:absolute;left:0;text-align:left;z-index:-248891392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71E4837">
          <v:polyline id="_x0000_s4115" style="position:absolute;left:0;text-align:left;z-index:-248890368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FC50F91">
          <v:polyline id="_x0000_s4116" style="position:absolute;left:0;text-align:left;z-index:-248889344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5F3003F">
          <v:polyline id="_x0000_s4117" style="position:absolute;left:0;text-align:left;z-index:-248888320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65D512B">
          <v:polyline id="_x0000_s4118" style="position:absolute;left:0;text-align:left;z-index:-248887296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4FFC820">
          <v:polyline id="_x0000_s4119" style="position:absolute;left:0;text-align:left;z-index:-248886272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3AD1D82">
          <v:polyline id="_x0000_s4120" style="position:absolute;left:0;text-align:left;z-index:-248885248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351F2AD">
          <v:polyline id="_x0000_s4121" style="position:absolute;left:0;text-align:left;z-index:-248884224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9D78048">
          <v:polyline id="_x0000_s4122" style="position:absolute;left:0;text-align:left;z-index:-248883200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B613528">
          <v:polyline id="_x0000_s4123" style="position:absolute;left:0;text-align:left;z-index:-248882176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B4118C5">
          <v:polyline id="_x0000_s4124" style="position:absolute;left:0;text-align:left;z-index:-248881152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B602438">
          <v:polyline id="_x0000_s4125" style="position:absolute;left:0;text-align:left;z-index:-248880128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25A4C57">
          <v:polyline id="_x0000_s4126" style="position:absolute;left:0;text-align:left;z-index:-248879104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D2F70D6">
          <v:shape id="_x0000_s4127" style="position:absolute;left:0;text-align:left;margin-left:232.1pt;margin-top:598.8pt;width:2.65pt;height:6.45pt;z-index:-248878080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008834E">
          <v:polyline id="_x0000_s4128" style="position:absolute;left:0;text-align:left;z-index:-248877056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1A21EB4">
          <v:polyline id="_x0000_s4129" style="position:absolute;left:0;text-align:left;z-index:-248876032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380B149">
          <v:polyline id="_x0000_s4130" style="position:absolute;left:0;text-align:left;z-index:-248875008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B1E2BD0">
          <v:polyline id="_x0000_s4131" style="position:absolute;left:0;text-align:left;z-index:-248873984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F83B2CA">
          <v:polyline id="_x0000_s4132" style="position:absolute;left:0;text-align:left;z-index:-248872960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A6EBC42">
          <v:polyline id="_x0000_s4133" style="position:absolute;left:0;text-align:left;z-index:-248871936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53917C1">
          <v:polyline id="_x0000_s4134" style="position:absolute;left:0;text-align:left;z-index:-248870912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A51108A">
          <v:polyline id="_x0000_s4135" style="position:absolute;left:0;text-align:left;z-index:-248869888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2F47EA3">
          <v:polyline id="_x0000_s4136" style="position:absolute;left:0;text-align:left;z-index:-248868864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8AAFA66">
          <v:polyline id="_x0000_s4137" style="position:absolute;left:0;text-align:left;z-index:-248867840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254E3F7">
          <v:polyline id="_x0000_s4138" style="position:absolute;left:0;text-align:left;z-index:-248866816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DBA2417">
          <v:polyline id="_x0000_s4139" style="position:absolute;left:0;text-align:left;z-index:-248865792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9076A62">
          <v:polyline id="_x0000_s4140" style="position:absolute;left:0;text-align:left;z-index:-248864768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C891E40">
          <v:polyline id="_x0000_s4141" style="position:absolute;left:0;text-align:left;z-index:-248863744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35A3F42">
          <v:polyline id="_x0000_s4142" style="position:absolute;left:0;text-align:left;z-index:-248862720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839C827">
          <v:polyline id="_x0000_s4143" style="position:absolute;left:0;text-align:left;z-index:-248861696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BC05FB4">
          <v:polyline id="_x0000_s4144" style="position:absolute;left:0;text-align:left;z-index:-248860672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E244691">
          <v:polyline id="_x0000_s4145" style="position:absolute;left:0;text-align:left;z-index:-248859648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0B42224">
          <v:polyline id="_x0000_s4146" style="position:absolute;left:0;text-align:left;z-index:-248858624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98E5D21">
          <v:polyline id="_x0000_s4147" style="position:absolute;left:0;text-align:left;z-index:-248857600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5976840">
          <v:polyline id="_x0000_s4148" style="position:absolute;left:0;text-align:left;z-index:-248856576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C871324">
          <v:polyline id="_x0000_s4149" style="position:absolute;left:0;text-align:left;z-index:-248855552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4F60A89">
          <v:polyline id="_x0000_s4150" style="position:absolute;left:0;text-align:left;z-index:-248854528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DFED94F">
          <v:polyline id="_x0000_s4151" style="position:absolute;left:0;text-align:left;z-index:-248853504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4E3A259">
          <v:polyline id="_x0000_s4152" style="position:absolute;left:0;text-align:left;z-index:-248852480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BD80F1F">
          <v:shape id="_x0000_s4153" style="position:absolute;left:0;text-align:left;margin-left:359.6pt;margin-top:48.95pt;width:3.3pt;height:8.9pt;z-index:-248851456;mso-position-horizontal-relative:page;mso-position-vertical-relative:page" coordsize="66,178" path="m37,l65,34r,15l43,49r,-17l43,31,34,17r,l24,35r,9l34,66r31,51l66,127r,12l32,178r-2,l,143,,126r23,l23,144r,1l33,160r,l43,140r,-10l34,107r,l11,74,2,49,2,37,36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AC8C31E">
          <v:shape id="_x0000_s4154" style="position:absolute;left:0;text-align:left;margin-left:367.45pt;margin-top:51.7pt;width:3.2pt;height:6pt;z-index:-248850432;mso-position-horizontal-relative:page;mso-position-vertical-relative:page" coordsize="64,120" path="m46,57r18,63l43,120,31,74,19,120,,120,20,57,3,,25,r9,41l44,,64,,46,57xe" fillcolor="#1e1916" stroked="f">
            <v:path arrowok="t"/>
            <w10:wrap anchorx="page" anchory="page"/>
          </v:shape>
        </w:pict>
      </w:r>
      <w:r>
        <w:rPr>
          <w:noProof/>
        </w:rPr>
        <w:pict w14:anchorId="02F25235">
          <v:shape id="_x0000_s4155" style="position:absolute;left:0;text-align:left;margin-left:373.75pt;margin-top:51.55pt;width:3.05pt;height:6.3pt;z-index:-248849408;mso-position-horizontal-relative:page;mso-position-vertical-relative:page" coordsize="61,126" path="m34,l61,32r,91l41,123,40,113r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5487BEB">
          <v:polyline id="_x0000_s4156" style="position:absolute;left:0;text-align:left;z-index:-248848384;mso-position-horizontal-relative:page;mso-position-vertical-relative:page" points="365.35pt,57.85pt,365pt,57.85pt,364.8pt,57.8pt,364.75pt,57.8pt,364.7pt,57.8pt,364.65pt,57.75pt,364.65pt,57.75pt,364.6pt,57.75pt,364.6pt,57.75pt,364.55pt,57.7pt,364.55pt,57.7pt,364.5pt,57.7pt,364.5pt,57.7pt,364.45pt,57.65pt,364.45pt,57.65pt,364.3pt,57.6pt,364.3pt,57.55pt,364.25pt,57.55pt,364.25pt,57.55pt,364.2pt,57.5pt,364.2pt,57.5pt,364.15pt,57.45pt,364.15pt,57.45pt,364.15pt,57.45pt,364.15pt,57.4pt,364.1pt,57.4pt,364.1pt,57.35pt,364.05pt,57.35pt,364.05pt,57.3pt,364.05pt,57.3pt,364.05pt,57.25pt,364pt,57.25pt,364pt,57.2pt,364pt,57.2pt,364pt,57.15pt,363.95pt,57.15pt,363.95pt,57.1pt,366.7pt,57.1pt,366.7pt,57.15pt,366.7pt,57.15pt,366.65pt,57.2pt,366.65pt,57.2pt,366.65pt,57.25pt,366.6pt,57.25pt,366.6pt,57.3pt,366.6pt,57.3pt,366.55pt,57.35pt,366.55pt,57.35pt,366.55pt,57.4pt,366.5pt,57.4pt,366.5pt,57.45pt,366.5pt,57.45pt,366.45pt,57.45pt,366.45pt,57.5pt,366.4pt,57.5pt,366.4pt,57.55pt,366.4pt,57.55pt,366.35pt,57.55pt,366.2pt,57.65pt,366.2pt,57.65pt,366.15pt,57.7pt,366.15pt,57.7pt,366.1pt,57.7pt,365.65pt,57.85pt,365.4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8C6B6D8">
          <v:polyline id="_x0000_s4157" style="position:absolute;left:0;text-align:left;z-index:-248847360;mso-position-horizontal-relative:page;mso-position-vertical-relative:page" points="363.95pt,57.1pt,363.95pt,57.1pt,363.95pt,57.1pt,363.95pt,57.05pt,363.95pt,57.05pt,363.95pt,57.05pt,363.95pt,57.05pt,363.95pt,57pt,363.9pt,57pt,363.9pt,57pt,363.9pt,56.95pt,363.9pt,56.95pt,363.9pt,56.95pt,363.9pt,56.9pt,363.9pt,56.9pt,363.9pt,56.9pt,363.9pt,56.85pt,363.9pt,56.85pt,363.85pt,56.8pt,363.85pt,56.8pt,363.85pt,56.8pt,363.85pt,56.75pt,363.85pt,56.7pt,363.85pt,56.7pt,363.85pt,56.65pt,363.85pt,56.6pt,363.85pt,56.6pt,363.85pt,56.55pt,363.85pt,56.55pt,363.8pt,56.5pt,363.8pt,56.45pt,363.8pt,56.45pt,363.8pt,56.4pt,363.8pt,56.35pt,363.8pt,56.35pt,363.8pt,56.3pt,363.8pt,56.25pt,363.8pt,56.25pt,363.8pt,56.2pt,363.8pt,56.15pt,363.8pt,56pt,363.8pt,55.9pt,363.8pt,55.8pt,363.8pt,55pt,364.9pt,55pt,364.9pt,55.8pt,364.9pt,55.9pt,364.9pt,56pt,364.9pt,56.15pt,364.9pt,56.2pt,364.9pt,56.25pt,364.9pt,56.25pt,364.9pt,56.3pt,364.9pt,56.35pt,364.9pt,56.35pt,364.9pt,56.4pt,364.9pt,56.45pt,364.9pt,56.45pt,364.9pt,56.5pt,364.9pt,56.55pt,364.9pt,56.55pt,364.9pt,56.6pt,364.9pt,56.6pt,364.9pt,56.65pt,365pt,56.95pt,365.05pt,57pt,365.05pt,57.05pt,365.2pt,57.1pt,365.2pt,57.1pt,365.3pt,57.1pt,365.3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2A617076">
          <v:polyline id="_x0000_s4158" style="position:absolute;left:0;text-align:left;z-index:-248846336;mso-position-horizontal-relative:page;mso-position-vertical-relative:page" points="365.35pt,57.1pt,365.55pt,57.05pt,365.55pt,57.05pt,365.6pt,57pt,365.65pt,57pt,365.65pt,57pt,365.65pt,56.95pt,365.7pt,56.95pt,365.7pt,56.95pt,365.7pt,56.9pt,365.7pt,56.9pt,365.7pt,56.85pt,365.75pt,56.75pt,365.75pt,56.75pt,365.8pt,56.45pt,365.8pt,56.4pt,365.8pt,56.35pt,365.8pt,56.3pt,365.8pt,56.25pt,365.8pt,56.2pt,365.8pt,56.15pt,365.8pt,56.1pt,365.8pt,55.7pt,366.85pt,55.7pt,366.85pt,56.1pt,366.85pt,56.15pt,366.85pt,56.2pt,366.85pt,56.25pt,366.85pt,56.3pt,366.85pt,56.35pt,366.85pt,56.4pt,366.85pt,56.45pt,366.85pt,56.5pt,366.85pt,56.5pt,366.85pt,56.55pt,366.85pt,56.6pt,366.85pt,56.65pt,366.8pt,56.65pt,366.8pt,56.7pt,366.8pt,56.75pt,366.8pt,56.75pt,366.8pt,56.75pt,366.8pt,56.8pt,366.8pt,56.8pt,366.8pt,56.85pt,366.8pt,56.85pt,366.8pt,56.9pt,366.75pt,56.9pt,366.75pt,56.95pt,366.75pt,56.95pt,366.75pt,56.95pt,366.75pt,57pt,366.75pt,57pt,366.75pt,57pt,366.75pt,57pt,366.75pt,57.05pt,366.7pt,57.05pt,366.7pt,57.05pt,366.7pt,57.05pt,366.7pt,57.1pt,366.7pt,57.1pt,366.7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7724193C">
          <v:polyline id="_x0000_s4159" style="position:absolute;left:0;text-align:left;z-index:-248845312;mso-position-horizontal-relative:page;mso-position-vertical-relative:page" points="363.8pt,55pt,363.8pt,54.3pt,366.85pt,54.3pt,366.85pt,55pt" coordsize="61,14" fillcolor="#1e1916" stroked="f">
            <v:path arrowok="t"/>
            <w10:wrap anchorx="page" anchory="page"/>
          </v:polyline>
        </w:pict>
      </w:r>
      <w:r>
        <w:rPr>
          <w:noProof/>
        </w:rPr>
        <w:pict w14:anchorId="3EE8FFBE">
          <v:polyline id="_x0000_s4160" style="position:absolute;left:0;text-align:left;z-index:-248844288;mso-position-horizontal-relative:page;mso-position-vertical-relative:page" points="363.8pt,54.3pt,363.8pt,53.6pt,363.8pt,53.5pt,363.8pt,53.4pt,363.8pt,53.3pt,363.8pt,53.2pt,363.8pt,53.15pt,363.85pt,52.85pt,363.85pt,52.8pt,363.85pt,52.8pt,363.85pt,52.75pt,363.85pt,52.7pt,363.85pt,52.7pt,363.85pt,52.7pt,363.85pt,52.65pt,363.85pt,52.6pt,363.9pt,52.6pt,363.9pt,52.55pt,363.9pt,52.55pt,363.9pt,52.5pt,363.9pt,52.5pt,363.9pt,52.45pt,363.9pt,52.45pt,363.9pt,52.45pt,363.9pt,52.4pt,363.9pt,52.4pt,363.95pt,52.4pt,363.95pt,52.35pt,363.95pt,52.35pt,363.95pt,52.35pt,363.95pt,52.35pt,363.95pt,52.35pt,363.95pt,52.3pt,363.95pt,52.3pt,363.95pt,52.3pt,365.35pt,52.3pt,365.05pt,52.4pt,365pt,52.45pt,365pt,52.45pt,364.9pt,52.7pt,364.9pt,52.7pt,364.9pt,52.85pt,364.9pt,52.9pt,364.9pt,53.2pt,364.9pt,53.3pt,364.9pt,53.4pt,364.9pt,53.5pt,364.9pt,53.6pt,364.9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0BA7FA10">
          <v:polyline id="_x0000_s4161" style="position:absolute;left:0;text-align:left;z-index:-248843264;mso-position-horizontal-relative:page;mso-position-vertical-relative:page" points="365.8pt,54.3pt,365.8pt,54.3pt,365.8pt,53.2pt,365.8pt,53.15pt,365.8pt,53.15pt,365.8pt,53.1pt,365.8pt,53.05pt,365.8pt,53.05pt,365.8pt,52.8pt,365.75pt,52.6pt,365.75pt,52.6pt,365.7pt,52.45pt,365.35pt,52.3pt,366.7pt,52.3pt,366.7pt,52.3pt,366.7pt,52.3pt,366.7pt,52.3pt,366.7pt,52.35pt,366.7pt,52.35pt,366.7pt,52.35pt,366.7pt,52.4pt,366.7pt,52.4pt,366.75pt,52.4pt,366.75pt,52.4pt,366.75pt,52.45pt,366.75pt,52.45pt,366.75pt,52.45pt,366.75pt,52.5pt,366.75pt,52.5pt,366.75pt,52.55pt,366.75pt,52.55pt,366.8pt,52.6pt,366.8pt,52.6pt,366.8pt,52.65pt,366.8pt,52.7pt,366.8pt,52.7pt,366.8pt,52.7pt,366.8pt,52.75pt,366.8pt,52.8pt,366.8pt,52.85pt,366.8pt,52.85pt,366.85pt,52.9pt,366.85pt,52.9pt,366.85pt,52.95pt,366.85pt,52.95pt,366.85pt,53pt,366.85pt,53.05pt,366.85pt,53.05pt,366.85pt,53.1pt,366.85pt,53.15pt,366.85pt,53.15pt,366.85pt,53.2pt,366.85pt,53.3pt,366.85pt,53.4pt,366.85pt,53.5pt,366.85pt,53.6pt,366.8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4630E9B7">
          <v:polyline id="_x0000_s4162" style="position:absolute;left:0;text-align:left;z-index:-248842240;mso-position-horizontal-relative:page;mso-position-vertical-relative:page" points="363.95pt,52.3pt,363.95pt,52.25pt,364pt,52.2pt,364.05pt,52.15pt,364.05pt,52.1pt,364.1pt,52.05pt,364.1pt,52pt,364.15pt,51.95pt,364.2pt,51.9pt,364.35pt,51.8pt,364.4pt,51.75pt,364.45pt,51.75pt,364.5pt,51.7pt,364.55pt,51.7pt,364.75pt,51.6pt,364.8pt,51.6pt,364.85pt,51.6pt,364.95pt,51.55pt,365.15pt,51.55pt,365.25pt,51.55pt,365.35pt,51.55pt,365.45pt,51.55pt,365.5pt,51.55pt,365.6pt,51.55pt,365.65pt,51.55pt,365.75pt,51.55pt,365.8pt,51.6pt,365.85pt,51.6pt,365.95pt,51.6pt,366pt,51.65pt,366.05pt,51.65pt,366.1pt,51.7pt,366.15pt,51.7pt,366.25pt,51.75pt,366.35pt,51.85pt,366.55pt,52.05pt,366.6pt,52.1pt,366.6pt,52.15pt,366.65pt,52.2pt,366.7pt,52.25pt,366.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D82EA45">
          <v:shape id="_x0000_s4163" style="position:absolute;left:0;text-align:left;margin-left:370.95pt;margin-top:50.1pt;width:2.25pt;height:7.75pt;z-index:-248841216;mso-position-horizontal-relative:page;mso-position-vertical-relative:page" coordsize="45,155" path="m31,32r13,l44,47r-13,l31,126r9,12l45,138r,16l33,155r-2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02623C47">
          <v:rect id="_x0000_s4164" style="position:absolute;left:0;text-align:left;margin-left:15.1pt;margin-top:14.2pt;width:416.7pt;height:598.1pt;z-index:-24884019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0DAF0FCA">
          <v:shape id="_x0000_s4165" style="position:absolute;left:0;text-align:left;margin-left:390.75pt;margin-top:28.15pt;width:18.7pt;height:30.7pt;z-index:-248839168;mso-position-horizontal-relative:page;mso-position-vertical-relative:page" coordsize="374,614" path="m374,32l35,614,6,596,299,65,61,65,4,88,,91,11,,356,r18,32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“Assi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m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..”</w:t>
      </w:r>
    </w:p>
    <w:p w14:paraId="0ED9AC2F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4FAF48A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qu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m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cerdot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dec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s 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quezas;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ém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.”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breus</w:t>
      </w:r>
    </w:p>
    <w:p w14:paraId="12826C96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:15</w:t>
      </w:r>
    </w:p>
    <w:p w14:paraId="308C620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4996E7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ida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pósit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Crist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ss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íamo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g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 Sataná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an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D30002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583D7F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rist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nceu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d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vés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der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bediênci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 pode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teu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:1-11.</w:t>
      </w:r>
    </w:p>
    <w:p w14:paraId="7E006D0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1647B8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ecisam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eso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 defender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õ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anás.</w:t>
      </w:r>
    </w:p>
    <w:p w14:paraId="36E3511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9AACCF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in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 sempr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rá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s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vos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este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 qu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íp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ovens,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crevo-vos,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rque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stes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aligno.</w:t>
      </w:r>
      <w:r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s escrev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est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.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13.</w:t>
      </w:r>
    </w:p>
    <w:p w14:paraId="388662B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685124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gado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u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Bíblia)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t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 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s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.”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od</w:t>
      </w:r>
      <w:r>
        <w:rPr>
          <w:rFonts w:ascii="Tahoma" w:hAnsi="Tahoma" w:cs="Tahoma"/>
          <w:color w:val="000000"/>
          <w:spacing w:val="-19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0A1A9F1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A56B7E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t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at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verm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rem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. Ma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e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2BDB1F9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1057E6E9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0FFD815E">
          <v:shape id="_x0000_s3957" type="#_x0000_t202" style="position:absolute;margin-left:2.5pt;margin-top:-37.15pt;width:160.4pt;height:25.25pt;z-index:254264320;mso-width-percent:400;mso-width-percent:400;mso-width-relative:margin;mso-height-relative:margin" filled="f" stroked="f">
            <v:textbox style="mso-next-textbox:#_x0000_s3957">
              <w:txbxContent>
                <w:p w14:paraId="7AF51606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1742203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do?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?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 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e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?</w:t>
      </w:r>
    </w:p>
    <w:p w14:paraId="5EDA677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BC14F9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n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i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ó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umana; mas fiel é Deus,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vos deixará tentar acima do que podeis, antes com a tentação da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ape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ai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portar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0:13.</w:t>
      </w:r>
    </w:p>
    <w:p w14:paraId="42177FF7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1A95096A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ada j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entist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r est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ropósito 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 cad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pec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</w:p>
    <w:p w14:paraId="6296E373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e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ê-la.</w:t>
      </w:r>
    </w:p>
    <w:p w14:paraId="51A0989B" w14:textId="77777777" w:rsidR="00D32E6E" w:rsidRDefault="00D32E6E">
      <w:pPr>
        <w:widowControl w:val="0"/>
        <w:autoSpaceDE w:val="0"/>
        <w:autoSpaceDN w:val="0"/>
        <w:adjustRightInd w:val="0"/>
        <w:spacing w:after="0" w:line="149" w:lineRule="exact"/>
        <w:rPr>
          <w:rFonts w:ascii="Tahoma" w:hAnsi="Tahoma" w:cs="Tahoma"/>
          <w:color w:val="000000"/>
          <w:sz w:val="14"/>
          <w:szCs w:val="14"/>
        </w:rPr>
      </w:pPr>
    </w:p>
    <w:p w14:paraId="190B4661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rist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r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v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a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ubmissã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us.</w:t>
      </w:r>
    </w:p>
    <w:p w14:paraId="6097C96F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3A178B2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íngu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udita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b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s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le</w:t>
      </w:r>
      <w:r>
        <w:rPr>
          <w:rFonts w:ascii="Tahoma" w:hAnsi="Tahoma" w:cs="Tahoma"/>
          <w:b/>
          <w:bCs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esperta-me todas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manhãs, 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esperta-me 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uvido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para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ça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o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queles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aprend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a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0:</w:t>
      </w:r>
      <w:r>
        <w:rPr>
          <w:rFonts w:ascii="Tahoma" w:hAnsi="Tahoma" w:cs="Tahoma"/>
          <w:color w:val="000000"/>
          <w:spacing w:val="-4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44148B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78FFC4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mpéi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ruída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ições mui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inta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ultada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ínas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a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terrâneos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uvessem 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 xml:space="preserve">ido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i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im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otegerem.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s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rtos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s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tos.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de 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m,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rém,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ntinela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omanos? 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rta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idade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nde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aviam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 colocad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itãe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nç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o.</w:t>
      </w:r>
    </w:p>
    <w:p w14:paraId="79CF3C6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E4C8C1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0B58BA7C">
          <v:shape id="_x0000_s4166" style="position:absolute;left:0;text-align:left;margin-left:422.95pt;margin-top:607.7pt;width:3.2pt;height:.85pt;z-index:-248838144;mso-position-horizontal-relative:page;mso-position-vertical-relative:page" coordsize="64,17" path="m33,17r-2,l31,17r-2,l29,17r-2,l27,17r-1,l25,17r-1,l23,17r-1,l21,17,19,16r-1,l17,16r-1,l16,15r-1,l14,15r,l9,13,8,12r,l7,11r,l7,11,6,10r,l5,10,2,4,2,3,,,64,r,1l64,1,63,2r,l63,3r,l62,4r,2l61,7,60,8r-1,l59,9r-1,1l58,10r,l57,11r,l56,11r,1l55,12r-1,1l53,13r-1,1l52,14r-1,l51,14r-1,1l49,15r,l48,15r,1l47,16r-6,1l40,17r-6,l33,17xe" fillcolor="#1e1916" stroked="f">
            <v:path arrowok="t"/>
            <w10:wrap anchorx="page" anchory="page"/>
          </v:shape>
        </w:pict>
      </w:r>
      <w:r>
        <w:rPr>
          <w:noProof/>
        </w:rPr>
        <w:pict w14:anchorId="65F6D786">
          <v:polyline id="_x0000_s4167" style="position:absolute;left:0;text-align:left;z-index:-248837120;mso-position-horizontal-relative:page;mso-position-vertical-relative:page" points="422.95pt,607.7pt,422.95pt,607.7pt,422.95pt,607.7pt,422.95pt,607.65pt,422.95pt,607.65pt,422.95pt,607.65pt,422.95pt,607.6pt,422.95pt,607.6pt,422.95pt,607.6pt,422.95pt,607.6pt,422.95pt,607.55pt,422.95pt,607.55pt,422.95pt,607.55pt,422.9pt,607.5pt,422.9pt,607.5pt,422.9pt,607.45pt,422.9pt,607.45pt,422.9pt,607.4pt,422.9pt,607.4pt,422.9pt,607.35pt,422.9pt,607.35pt,422.9pt,607.3pt,422.9pt,607.3pt,422.9pt,607.25pt,422.9pt,607.2pt,422.9pt,607.2pt,422.9pt,607.15pt,422.85pt,607.1pt,422.85pt,607.05pt,422.85pt,607pt,422.85pt,606.95pt,422.85pt,606.9pt,422.85pt,606.85pt,422.85pt,606.7pt,424.3pt,606.7pt,424.3pt,606.85pt,424.3pt,606.9pt,424.3pt,606.95pt,424.3pt,607pt,424.3pt,607.05pt,424.3pt,607.2pt,424.3pt,607.25pt,424.3pt,607.3pt,424.3pt,607.3pt,424.3pt,607.35pt,424.3pt,607.35pt,424.3pt,607.4pt,424.3pt,607.4pt,424.3pt,607.45pt,424.3pt,607.45pt,424.6pt,607.7pt,424.6pt,607.7pt" coordsize="35,20" fillcolor="#1e1916" stroked="f">
            <v:path arrowok="t"/>
            <w10:wrap anchorx="page" anchory="page"/>
          </v:polyline>
        </w:pict>
      </w:r>
      <w:r>
        <w:rPr>
          <w:noProof/>
        </w:rPr>
        <w:pict w14:anchorId="49B71D86">
          <v:polyline id="_x0000_s4168" style="position:absolute;left:0;text-align:left;z-index:-248836096;mso-position-horizontal-relative:page;mso-position-vertical-relative:page" points="424.6pt,607.7pt,424.85pt,607.55pt,424.85pt,607.55pt,424.9pt,607.4pt,424.9pt,607.4pt,424.9pt,607.2pt,424.95pt,607.2pt,424.95pt,607pt,424.95pt,607pt,424.95pt,606.95pt,424.95pt,606.9pt,424.95pt,606.9pt,424.95pt,606.85pt,424.95pt,606.8pt,424.95pt,606.7pt,424.95pt,606.6pt,424.95pt,606.45pt,424.95pt,606.35pt,424.95pt,605.45pt,426.35pt,605.45pt,426.35pt,606.35pt,426.35pt,606.45pt,426.35pt,606.6pt,426.35pt,606.7pt,426.3pt,606.8pt,426.3pt,606.85pt,426.3pt,606.9pt,426.3pt,606.9pt,426.3pt,606.95pt,426.3pt,607pt,426.3pt,607pt,426.3pt,607.05pt,426.3pt,607.1pt,426.3pt,607.1pt,426.3pt,607.15pt,426.3pt,607.2pt,426.3pt,607.2pt,426.3pt,607.25pt,426.25pt,607.25pt,426.25pt,607.3pt,426.25pt,607.3pt,426.25pt,607.35pt,426.25pt,607.35pt,426.25pt,607.4pt,426.25pt,607.4pt,426.25pt,607.45pt,426.25pt,607.45pt,426.2pt,607.5pt,426.2pt,607.5pt,426.2pt,607.5pt,426.2pt,607.55pt,426.2pt,607.55pt,426.2pt,607.55pt,426.2pt,607.6pt,426.2pt,607.6pt,426.2pt,607.6pt,426.2pt,607.65pt,426.2pt,607.65pt,426.2pt,607.65pt,426.15pt,607.65pt,426.15pt,607.7pt,426.15pt,607.7pt,426.15pt,607.7pt" coordsize="35,45" fillcolor="#1e1916" stroked="f">
            <v:path arrowok="t"/>
            <w10:wrap anchorx="page" anchory="page"/>
          </v:polyline>
        </w:pict>
      </w:r>
      <w:r>
        <w:rPr>
          <w:noProof/>
        </w:rPr>
        <w:pict w14:anchorId="10F48276">
          <v:polyline id="_x0000_s4169" style="position:absolute;left:0;text-align:left;z-index:-248835072;mso-position-horizontal-relative:page;mso-position-vertical-relative:page" points="424pt,605.9pt,423.95pt,605.9pt,423.9pt,605.9pt,423.9pt,605.9pt,423.85pt,605.9pt,423.85pt,605.9pt,423.8pt,605.9pt,423.8pt,605.9pt,423.8pt,605.9pt,423.75pt,605.9pt,423.75pt,605.9pt,423.7pt,605.9pt,423.7pt,605.9pt,423.65pt,605.9pt,423.6pt,605.9pt,423.6pt,605.85pt,423.6pt,605.85pt,423.55pt,605.85pt,423.55pt,605.85pt,423.4pt,605.8pt,423.4pt,605.8pt,423.3pt,605.75pt,423.3pt,605.7pt,423.3pt,605.7pt,423.25pt,605.7pt,423.25pt,605.7pt,423.2pt,605.65pt,423.2pt,605.65pt,423.2pt,605.6pt,423.15pt,605.6pt,423.15pt,605.6pt,423.15pt,605.55pt,423.1pt,605.55pt,423.1pt,605.5pt,423.1pt,605.5pt,423.05pt,605.45pt,423.05pt,605.45pt,424.95pt,605.45pt,424.9pt,605.45pt,424.8pt,605.6pt,424.75pt,605.65pt,424.75pt,605.65pt,424.7pt,605.65pt,424.7pt,605.7pt,424.6pt,605.75pt,424.55pt,605.8pt,424.55pt,605.8pt,424.55pt,605.8pt,424.45pt,605.85pt,424.45pt,605.85pt,424.45pt,605.85pt,424.4pt,605.85pt,424.25pt,605.9pt,424.2pt,605.9pt,424.2pt,605.9pt,424.15pt,605.9pt,424.15pt,605.9pt,424.15pt,605.9pt,424.1pt,605.9pt,424.1pt,605.9pt,424.05pt,605.9pt,424.05pt,605.9pt,424pt,605.9pt" coordsize="38,9" fillcolor="#1e1916" stroked="f">
            <v:path arrowok="t"/>
            <w10:wrap anchorx="page" anchory="page"/>
          </v:polyline>
        </w:pict>
      </w:r>
      <w:r>
        <w:rPr>
          <w:noProof/>
        </w:rPr>
        <w:pict w14:anchorId="0F3DA81C">
          <v:polyline id="_x0000_s4170" style="position:absolute;left:0;text-align:left;z-index:-248834048;mso-position-horizontal-relative:page;mso-position-vertical-relative:page" points="423.05pt,605.45pt,422.9pt,604.9pt,426.35pt,604.9pt,426.35pt,604.95pt,426.35pt,605pt,426.35pt,605.45pt,426.35pt,605.45pt" coordsize="69,11" fillcolor="#1e1916" stroked="f">
            <v:path arrowok="t"/>
            <w10:wrap anchorx="page" anchory="page"/>
          </v:polyline>
        </w:pict>
      </w:r>
      <w:r>
        <w:rPr>
          <w:noProof/>
        </w:rPr>
        <w:pict w14:anchorId="4B66F956">
          <v:polyline id="_x0000_s4171" style="position:absolute;left:0;text-align:left;z-index:-248833024;mso-position-horizontal-relative:page;mso-position-vertical-relative:page" points="422.9pt,604.9pt,422.9pt,604.9pt,422.9pt,604.9pt,422.9pt,604.9pt,422.9pt,604.85pt,422.9pt,604.85pt,422.9pt,604.85pt,422.9pt,604.85pt,422.9pt,604.8pt,422.9pt,604.8pt,422.9pt,604.8pt,422.9pt,604.75pt,422.9pt,604.75pt,422.85pt,604.75pt,422.85pt,604.7pt,422.85pt,604.7pt,422.85pt,604.7pt,422.85pt,604.65pt,422.85pt,604.6pt,422.85pt,604.6pt,422.85pt,604.55pt,422.85pt,604.55pt,422.85pt,604.5pt,422.85pt,604.5pt,422.85pt,604.45pt,422.85pt,604.45pt,422.85pt,604.4pt,422.85pt,604.35pt,422.85pt,603.6pt,422.85pt,603.5pt,422.85pt,603.35pt,422.85pt,603.25pt,422.85pt,603.15pt,422.9pt,603.1pt,422.9pt,603.05pt,422.9pt,603pt,422.9pt,603pt,422.9pt,602.95pt,422.9pt,602.9pt,422.9pt,602.9pt,422.9pt,602.85pt,422.9pt,602.8pt,422.9pt,602.75pt,422.9pt,602.75pt,422.9pt,602.7pt,422.9pt,602.7pt,422.95pt,602.65pt,422.95pt,602.65pt,422.95pt,602.6pt,422.95pt,602.55pt,422.95pt,602.55pt,422.95pt,602.5pt,422.95pt,602.5pt,422.95pt,602.45pt,423pt,602.4pt,423pt,602.35pt,423pt,602.35pt,423pt,602.35pt,423pt,602.35pt,423pt,602.3pt,423pt,602.3pt,423.05pt,602.25pt,423.05pt,602.25pt,423.05pt,602.25pt,423.05pt,602.25pt,424.6pt,602.25pt,424.6pt,602.25pt,424.6pt,602.25pt,424.45pt,602.3pt,424.35pt,602.35pt,424.3pt,602.6pt,424.3pt,602.65pt,424.3pt,602.7pt,424.3pt,602.7pt,424.3pt,602.75pt,424.3pt,602.75pt,424.3pt,602.8pt,424.3pt,603.1pt,424.3pt,603.15pt,424.3pt,603.25pt,424.3pt,603.35pt,424.3pt,603.5pt,424.3pt,603.6pt,424.3pt,604.05pt,424.3pt,604.1pt,424.3pt,604.35pt,424.3pt,604.4pt,424.3pt,604.45pt,424.3pt,604.45pt,424.35pt,604.75pt,424.35pt,604.75pt,424.35pt,604.75pt,424.35pt,604.8pt,424.35pt,604.8pt,424.4pt,604.8pt,424.6pt,604.9pt,424.6pt,604.9pt" coordsize="35,53" fillcolor="#1e1916" stroked="f">
            <v:path arrowok="t"/>
            <w10:wrap anchorx="page" anchory="page"/>
          </v:polyline>
        </w:pict>
      </w:r>
      <w:r>
        <w:rPr>
          <w:noProof/>
        </w:rPr>
        <w:pict w14:anchorId="487836CD">
          <v:polyline id="_x0000_s4172" style="position:absolute;left:0;text-align:left;z-index:-248832000;mso-position-horizontal-relative:page;mso-position-vertical-relative:page" points="424.6pt,604.9pt,424.95pt,604.05pt,424.95pt,603.6pt,424.95pt,603.5pt,424.95pt,603.35pt,424.95pt,603.25pt,424.95pt,603.15pt,424.95pt,603.1pt,424.95pt,603.05pt,424.95pt,602.8pt,424.95pt,602.8pt,424.9pt,602.6pt,424.9pt,602.6pt,424.9pt,602.6pt,424.9pt,602.55pt,424.9pt,602.55pt,424.9pt,602.5pt,424.9pt,602.5pt,424.9pt,602.45pt,424.9pt,602.45pt,424.85pt,602.35pt,424.6pt,602.25pt,426.15pt,602.25pt,426.15pt,602.25pt,426.15pt,602.25pt,426.15pt,602.25pt,426.2pt,602.3pt,426.2pt,602.3pt,426.2pt,602.3pt,426.2pt,602.3pt,426.2pt,602.35pt,426.2pt,602.35pt,426.2pt,602.35pt,426.2pt,602.35pt,426.2pt,602.4pt,426.2pt,602.4pt,426.25pt,602.5pt,426.25pt,602.5pt,426.25pt,602.55pt,426.25pt,602.55pt,426.25pt,602.6pt,426.25pt,602.6pt,426.25pt,602.6pt,426.25pt,602.65pt,426.25pt,602.7pt,426.3pt,602.7pt,426.3pt,602.75pt,426.3pt,602.8pt,426.3pt,602.8pt,426.3pt,602.85pt,426.3pt,602.9pt,426.3pt,602.9pt,426.3pt,602.95pt,426.3pt,603pt,426.3pt,603pt,426.3pt,603.05pt,426.3pt,603.1pt,426.3pt,603.15pt,426.35pt,603.25pt,426.35pt,603.35pt,426.35pt,603.5pt,426.35pt,603.6pt,426.35pt,604.05pt,426.35pt,604.1pt,426.35pt,604.9pt" coordsize="35,53" fillcolor="#1e1916" stroked="f">
            <v:path arrowok="t"/>
            <w10:wrap anchorx="page" anchory="page"/>
          </v:polyline>
        </w:pict>
      </w:r>
      <w:r>
        <w:rPr>
          <w:noProof/>
        </w:rPr>
        <w:pict w14:anchorId="46DB3927">
          <v:polyline id="_x0000_s4173" style="position:absolute;left:0;text-align:left;z-index:-248830976;mso-position-horizontal-relative:page;mso-position-vertical-relative:page" points="423.05pt,602.25pt,423.05pt,602.25pt,423.05pt,602.2pt,423.05pt,602.15pt,423.1pt,602.1pt,423.15pt,602pt,423.15pt,601.95pt,423.2pt,601.9pt,423.25pt,601.85pt,423.3pt,601.8pt,423.3pt,601.75pt,423.35pt,601.7pt,423.4pt,601.7pt,423.45pt,601.65pt,423.5pt,601.6pt,423.5pt,601.6pt,423.6pt,601.55pt,423.65pt,601.55pt,423.7pt,601.5pt,423.75pt,601.5pt,423.85pt,601.45pt,423.9pt,601.45pt,424pt,601.45pt,424.05pt,601.4pt,424.15pt,601.4pt,424.25pt,601.4pt,424.3pt,601.4pt,424.4pt,601.35pt,424.5pt,601.35pt,424.6pt,601.35pt,424.7pt,601.35pt,424.8pt,601.35pt,424.9pt,601.4pt,424.95pt,601.4pt,425.05pt,601.4pt,425.15pt,601.4pt,425.2pt,601.45pt,425.3pt,601.45pt,425.35pt,601.45pt,425.4pt,601.5pt,425.5pt,601.5pt,425.55pt,601.55pt,425.6pt,601.55pt,425.65pt,601.6pt,425.65pt,601.6pt,425.75pt,601.65pt,425.8pt,601.7pt,425.85pt,601.7pt,425.85pt,601.75pt,425.9pt,601.8pt,425.95pt,601.85pt,426pt,601.9pt,426.05pt,601.95pt,426.05pt,602pt,426.1pt,602.1pt,426.1pt,602.15pt,426.15pt,602.2pt,426.15pt,602.25pt" coordsize="62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32C6F79">
          <v:shape id="_x0000_s4174" style="position:absolute;left:0;text-align:left;margin-left:418.35pt;margin-top:601.35pt;width:3.7pt;height:7.1pt;z-index:-248829952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ABD5AC9">
          <v:rect id="_x0000_s4175" style="position:absolute;left:0;text-align:left;margin-left:228.45pt;margin-top:597.9pt;width:1.4pt;height:1.2pt;z-index:-2488289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D50A518">
          <v:shape id="_x0000_s4176" style="position:absolute;left:0;text-align:left;margin-left:143.65pt;margin-top:597.8pt;width:3.8pt;height:7.45pt;z-index:-24882790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9DA358D">
          <v:shape id="_x0000_s4177" style="position:absolute;left:0;text-align:left;margin-left:199.75pt;margin-top:597.8pt;width:3.9pt;height:7.45pt;z-index:-24882688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73454606">
          <v:shape id="_x0000_s4178" style="position:absolute;left:0;text-align:left;margin-left:184.9pt;margin-top:597.9pt;width:3.45pt;height:7.35pt;z-index:-24882585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439C5249">
          <v:shape id="_x0000_s4179" style="position:absolute;left:0;text-align:left;margin-left:170.25pt;margin-top:600pt;width:3.45pt;height:5.1pt;z-index:-24882483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F0D88F8">
          <v:shape id="_x0000_s4180" style="position:absolute;left:0;text-align:left;margin-left:269.2pt;margin-top:600pt;width:5.5pt;height:5.1pt;z-index:-24882380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54C72C1">
          <v:shape id="_x0000_s4181" style="position:absolute;left:0;text-align:left;margin-left:156.1pt;margin-top:600pt;width:5.5pt;height:5.1pt;z-index:-24882278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0DB15BB">
          <v:shape id="_x0000_s4182" style="position:absolute;left:0;text-align:left;margin-left:257.35pt;margin-top:600.1pt;width:3.55pt;height:5pt;z-index:-24882176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FDD6293">
          <v:shape id="_x0000_s4183" style="position:absolute;left:0;text-align:left;margin-left:245.35pt;margin-top:597.9pt;width:3.65pt;height:7.35pt;z-index:-24882073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B1B91B9">
          <v:shape id="_x0000_s4184" style="position:absolute;left:0;text-align:left;margin-left:298.35pt;margin-top:598.15pt;width:3.5pt;height:6.95pt;z-index:-24881971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BB23004">
          <v:shape id="_x0000_s4185" style="position:absolute;left:0;text-align:left;margin-left:279.85pt;margin-top:598.05pt;width:3.75pt;height:7.05pt;z-index:-24881868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DE8B9B5">
          <v:shape id="_x0000_s4186" style="position:absolute;left:0;text-align:left;margin-left:236.9pt;margin-top:600pt;width:3.55pt;height:5.25pt;z-index:-2488176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4292DB1">
          <v:rect id="_x0000_s4187" style="position:absolute;left:0;text-align:left;margin-left:228.45pt;margin-top:600.1pt;width:1.4pt;height:5pt;z-index:-2488166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6ACAD071">
          <v:shape id="_x0000_s4188" style="position:absolute;left:0;text-align:left;margin-left:216.3pt;margin-top:597.9pt;width:3.45pt;height:7.2pt;z-index:-24881561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01AB63AF">
          <v:rect id="_x0000_s4189" style="position:absolute;left:0;text-align:left;margin-left:212.3pt;margin-top:597.9pt;width:1.4pt;height:7.2pt;z-index:-2488145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71BE1F4">
          <v:shape id="_x0000_s4190" style="position:absolute;left:0;text-align:left;margin-left:176.2pt;margin-top:600pt;width:3.5pt;height:5.25pt;z-index:-24881356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3B81C04">
          <v:shape id="_x0000_s4191" style="position:absolute;left:0;text-align:left;margin-left:164.1pt;margin-top:600pt;width:3.55pt;height:5.25pt;z-index:-2488125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917B624">
          <v:polyline id="_x0000_s4192" style="position:absolute;left:0;text-align:left;z-index:-24881152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DB38A7A">
          <v:polyline id="_x0000_s4193" style="position:absolute;left:0;text-align:left;z-index:-24881049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BD4267E">
          <v:polyline id="_x0000_s4194" style="position:absolute;left:0;text-align:left;z-index:-24880947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4D55DC7">
          <v:polyline id="_x0000_s4195" style="position:absolute;left:0;text-align:left;z-index:-24880844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87B895C">
          <v:polyline id="_x0000_s4196" style="position:absolute;left:0;text-align:left;z-index:-24880742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651881A">
          <v:polyline id="_x0000_s4197" style="position:absolute;left:0;text-align:left;z-index:-24880640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0DF4D0C">
          <v:polyline id="_x0000_s4198" style="position:absolute;left:0;text-align:left;z-index:-24880537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19BAC02">
          <v:polyline id="_x0000_s4199" style="position:absolute;left:0;text-align:left;z-index:-24880435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C22C315">
          <v:polyline id="_x0000_s4200" style="position:absolute;left:0;text-align:left;z-index:-24880332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CA2EE4B">
          <v:polyline id="_x0000_s4201" style="position:absolute;left:0;text-align:left;z-index:-24880230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19CA236">
          <v:polyline id="_x0000_s4202" style="position:absolute;left:0;text-align:left;z-index:-24880128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107F232">
          <v:polyline id="_x0000_s4203" style="position:absolute;left:0;text-align:left;z-index:-24880025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8E33650">
          <v:polyline id="_x0000_s4204" style="position:absolute;left:0;text-align:left;z-index:-24879923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FA78636">
          <v:polyline id="_x0000_s4205" style="position:absolute;left:0;text-align:left;z-index:-24879820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8D495B7">
          <v:polyline id="_x0000_s4206" style="position:absolute;left:0;text-align:left;z-index:-24879718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E806DFD">
          <v:polyline id="_x0000_s4207" style="position:absolute;left:0;text-align:left;z-index:-24879616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085AF3">
          <v:polyline id="_x0000_s4208" style="position:absolute;left:0;text-align:left;z-index:-24879513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B960687">
          <v:polyline id="_x0000_s4209" style="position:absolute;left:0;text-align:left;z-index:-24879411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5853240">
          <v:polyline id="_x0000_s4210" style="position:absolute;left:0;text-align:left;z-index:-24879308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1E5867B">
          <v:shape id="_x0000_s4211" style="position:absolute;left:0;text-align:left;margin-left:232.1pt;margin-top:598.8pt;width:2.65pt;height:6.45pt;z-index:-24879206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3D651698">
          <v:polyline id="_x0000_s4212" style="position:absolute;left:0;text-align:left;z-index:-24879104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A208CFF">
          <v:polyline id="_x0000_s4213" style="position:absolute;left:0;text-align:left;z-index:-24879001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DCE1349">
          <v:polyline id="_x0000_s4214" style="position:absolute;left:0;text-align:left;z-index:-24878899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5C6D300">
          <v:polyline id="_x0000_s4215" style="position:absolute;left:0;text-align:left;z-index:-24878796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998E07">
          <v:polyline id="_x0000_s4216" style="position:absolute;left:0;text-align:left;z-index:-24878694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8EA7303">
          <v:polyline id="_x0000_s4217" style="position:absolute;left:0;text-align:left;z-index:-24878592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54B3D70">
          <v:polyline id="_x0000_s4218" style="position:absolute;left:0;text-align:left;z-index:-24878489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280DB90">
          <v:polyline id="_x0000_s4219" style="position:absolute;left:0;text-align:left;z-index:-24878387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473F00A">
          <v:polyline id="_x0000_s4220" style="position:absolute;left:0;text-align:left;z-index:-24878284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ECC8979">
          <v:polyline id="_x0000_s4221" style="position:absolute;left:0;text-align:left;z-index:-24878182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7C2B8A2">
          <v:polyline id="_x0000_s4222" style="position:absolute;left:0;text-align:left;z-index:-24878080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431D1E1">
          <v:polyline id="_x0000_s4223" style="position:absolute;left:0;text-align:left;z-index:-24877977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64D72F7">
          <v:polyline id="_x0000_s4224" style="position:absolute;left:0;text-align:left;z-index:-24877875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440397D">
          <v:polyline id="_x0000_s4225" style="position:absolute;left:0;text-align:left;z-index:-24877772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EEA1607">
          <v:polyline id="_x0000_s4226" style="position:absolute;left:0;text-align:left;z-index:-24877670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55BC50F">
          <v:polyline id="_x0000_s4227" style="position:absolute;left:0;text-align:left;z-index:-24877568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CA3CB56">
          <v:polyline id="_x0000_s4228" style="position:absolute;left:0;text-align:left;z-index:-24877465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2BC5187">
          <v:polyline id="_x0000_s4229" style="position:absolute;left:0;text-align:left;z-index:-24877363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D904CC3">
          <v:polyline id="_x0000_s4230" style="position:absolute;left:0;text-align:left;z-index:-24877260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3DD8877">
          <v:polyline id="_x0000_s4231" style="position:absolute;left:0;text-align:left;z-index:-24877158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4C933D8">
          <v:polyline id="_x0000_s4232" style="position:absolute;left:0;text-align:left;z-index:-24877056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5D6ADA1">
          <v:polyline id="_x0000_s4233" style="position:absolute;left:0;text-align:left;z-index:-24876953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CFA9E5">
          <v:polyline id="_x0000_s4234" style="position:absolute;left:0;text-align:left;z-index:-24876851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4B576B5">
          <v:polyline id="_x0000_s4235" style="position:absolute;left:0;text-align:left;z-index:-24876748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097C04B">
          <v:polyline id="_x0000_s4236" style="position:absolute;left:0;text-align:left;z-index:-24876646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8B8BC1D">
          <v:shape id="_x0000_s4237" style="position:absolute;left:0;text-align:left;margin-left:359.6pt;margin-top:48.95pt;width:3.3pt;height:8.9pt;z-index:-248765440;mso-position-horizontal-relative:page;mso-position-vertical-relative:page" coordsize="66,178" path="m37,l65,34r,15l43,49r,-17l43,31,34,17r,l24,35r,9l34,66r31,51l66,127r,12l32,178r-2,l,143,,126r23,l23,144r,1l33,160r,l43,140r,-10l34,107r,l11,74,2,49,2,37,36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2156738">
          <v:shape id="_x0000_s4238" style="position:absolute;left:0;text-align:left;margin-left:367.45pt;margin-top:51.7pt;width:3.2pt;height:6pt;z-index:-248764416;mso-position-horizontal-relative:page;mso-position-vertical-relative:page" coordsize="64,120" path="m46,57r18,63l43,120,31,74,19,120,,120,20,57,3,,25,r9,41l44,,64,,46,57xe" fillcolor="#1e1916" stroked="f">
            <v:path arrowok="t"/>
            <w10:wrap anchorx="page" anchory="page"/>
          </v:shape>
        </w:pict>
      </w:r>
      <w:r>
        <w:rPr>
          <w:noProof/>
        </w:rPr>
        <w:pict w14:anchorId="1A25C283">
          <v:shape id="_x0000_s4239" style="position:absolute;left:0;text-align:left;margin-left:373.75pt;margin-top:51.55pt;width:3.05pt;height:6.3pt;z-index:-248763392;mso-position-horizontal-relative:page;mso-position-vertical-relative:page" coordsize="61,126" path="m34,l61,32r,91l41,123,40,113r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5A3D609">
          <v:polyline id="_x0000_s4240" style="position:absolute;left:0;text-align:left;z-index:-248762368;mso-position-horizontal-relative:page;mso-position-vertical-relative:page" points="365.35pt,57.85pt,365pt,57.85pt,364.8pt,57.8pt,364.75pt,57.8pt,364.7pt,57.8pt,364.65pt,57.75pt,364.65pt,57.75pt,364.6pt,57.75pt,364.6pt,57.75pt,364.55pt,57.7pt,364.55pt,57.7pt,364.5pt,57.7pt,364.5pt,57.7pt,364.45pt,57.65pt,364.45pt,57.65pt,364.3pt,57.6pt,364.3pt,57.55pt,364.25pt,57.55pt,364.25pt,57.55pt,364.2pt,57.5pt,364.2pt,57.5pt,364.15pt,57.45pt,364.15pt,57.45pt,364.15pt,57.45pt,364.15pt,57.4pt,364.1pt,57.4pt,364.1pt,57.35pt,364.05pt,57.35pt,364.05pt,57.3pt,364.05pt,57.3pt,364.05pt,57.25pt,364pt,57.25pt,364pt,57.2pt,364pt,57.2pt,364pt,57.15pt,363.95pt,57.15pt,363.95pt,57.1pt,366.7pt,57.1pt,366.7pt,57.15pt,366.7pt,57.15pt,366.65pt,57.2pt,366.65pt,57.2pt,366.65pt,57.25pt,366.6pt,57.25pt,366.6pt,57.3pt,366.6pt,57.3pt,366.55pt,57.35pt,366.55pt,57.35pt,366.55pt,57.4pt,366.5pt,57.4pt,366.5pt,57.45pt,366.5pt,57.45pt,366.45pt,57.45pt,366.45pt,57.5pt,366.4pt,57.5pt,366.4pt,57.55pt,366.4pt,57.55pt,366.35pt,57.55pt,366.2pt,57.65pt,366.2pt,57.65pt,366.15pt,57.7pt,366.15pt,57.7pt,366.1pt,57.7pt,365.65pt,57.85pt,365.4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956E4D1">
          <v:polyline id="_x0000_s4241" style="position:absolute;left:0;text-align:left;z-index:-248761344;mso-position-horizontal-relative:page;mso-position-vertical-relative:page" points="363.95pt,57.1pt,363.95pt,57.1pt,363.95pt,57.1pt,363.95pt,57.05pt,363.95pt,57.05pt,363.95pt,57.05pt,363.95pt,57.05pt,363.95pt,57pt,363.9pt,57pt,363.9pt,57pt,363.9pt,56.95pt,363.9pt,56.95pt,363.9pt,56.95pt,363.9pt,56.9pt,363.9pt,56.9pt,363.9pt,56.9pt,363.9pt,56.85pt,363.9pt,56.85pt,363.85pt,56.8pt,363.85pt,56.8pt,363.85pt,56.8pt,363.85pt,56.75pt,363.85pt,56.7pt,363.85pt,56.7pt,363.85pt,56.65pt,363.85pt,56.6pt,363.85pt,56.6pt,363.85pt,56.55pt,363.85pt,56.55pt,363.8pt,56.5pt,363.8pt,56.45pt,363.8pt,56.45pt,363.8pt,56.4pt,363.8pt,56.35pt,363.8pt,56.35pt,363.8pt,56.3pt,363.8pt,56.25pt,363.8pt,56.25pt,363.8pt,56.2pt,363.8pt,56.15pt,363.8pt,56pt,363.8pt,55.9pt,363.8pt,55.8pt,363.8pt,55pt,364.9pt,55pt,364.9pt,55.8pt,364.9pt,55.9pt,364.9pt,56pt,364.9pt,56.15pt,364.9pt,56.2pt,364.9pt,56.25pt,364.9pt,56.25pt,364.9pt,56.3pt,364.9pt,56.35pt,364.9pt,56.35pt,364.9pt,56.4pt,364.9pt,56.45pt,364.9pt,56.45pt,364.9pt,56.5pt,364.9pt,56.55pt,364.9pt,56.55pt,364.9pt,56.6pt,364.9pt,56.6pt,364.9pt,56.65pt,365pt,56.95pt,365.05pt,57pt,365.05pt,57.05pt,365.2pt,57.1pt,365.2pt,57.1pt,365.3pt,57.1pt,365.3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4595260E">
          <v:polyline id="_x0000_s4242" style="position:absolute;left:0;text-align:left;z-index:-248760320;mso-position-horizontal-relative:page;mso-position-vertical-relative:page" points="365.35pt,57.1pt,365.55pt,57.05pt,365.55pt,57.05pt,365.6pt,57pt,365.65pt,57pt,365.65pt,57pt,365.65pt,56.95pt,365.7pt,56.95pt,365.7pt,56.95pt,365.7pt,56.9pt,365.7pt,56.9pt,365.7pt,56.85pt,365.75pt,56.75pt,365.75pt,56.75pt,365.8pt,56.45pt,365.8pt,56.4pt,365.8pt,56.35pt,365.8pt,56.3pt,365.8pt,56.25pt,365.8pt,56.2pt,365.8pt,56.15pt,365.8pt,56.1pt,365.8pt,55.7pt,366.85pt,55.7pt,366.85pt,56.1pt,366.85pt,56.15pt,366.85pt,56.2pt,366.85pt,56.25pt,366.85pt,56.3pt,366.85pt,56.35pt,366.85pt,56.4pt,366.85pt,56.45pt,366.85pt,56.5pt,366.85pt,56.5pt,366.85pt,56.55pt,366.85pt,56.6pt,366.85pt,56.65pt,366.8pt,56.65pt,366.8pt,56.7pt,366.8pt,56.75pt,366.8pt,56.75pt,366.8pt,56.75pt,366.8pt,56.8pt,366.8pt,56.8pt,366.8pt,56.85pt,366.8pt,56.85pt,366.8pt,56.9pt,366.75pt,56.9pt,366.75pt,56.95pt,366.75pt,56.95pt,366.75pt,56.95pt,366.75pt,57pt,366.75pt,57pt,366.75pt,57pt,366.75pt,57pt,366.75pt,57.05pt,366.7pt,57.05pt,366.7pt,57.05pt,366.7pt,57.05pt,366.7pt,57.1pt,366.7pt,57.1pt,366.7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05E1B1CB">
          <v:polyline id="_x0000_s4243" style="position:absolute;left:0;text-align:left;z-index:-248759296;mso-position-horizontal-relative:page;mso-position-vertical-relative:page" points="363.8pt,55pt,363.8pt,54.3pt,366.85pt,54.3pt,366.85pt,55pt" coordsize="61,14" fillcolor="#1e1916" stroked="f">
            <v:path arrowok="t"/>
            <w10:wrap anchorx="page" anchory="page"/>
          </v:polyline>
        </w:pict>
      </w:r>
      <w:r>
        <w:rPr>
          <w:noProof/>
        </w:rPr>
        <w:pict w14:anchorId="3E6E6FE5">
          <v:polyline id="_x0000_s4244" style="position:absolute;left:0;text-align:left;z-index:-248758272;mso-position-horizontal-relative:page;mso-position-vertical-relative:page" points="363.8pt,54.3pt,363.8pt,53.6pt,363.8pt,53.5pt,363.8pt,53.4pt,363.8pt,53.3pt,363.8pt,53.2pt,363.8pt,53.15pt,363.85pt,52.85pt,363.85pt,52.8pt,363.85pt,52.8pt,363.85pt,52.75pt,363.85pt,52.7pt,363.85pt,52.7pt,363.85pt,52.7pt,363.85pt,52.65pt,363.85pt,52.6pt,363.9pt,52.6pt,363.9pt,52.55pt,363.9pt,52.55pt,363.9pt,52.5pt,363.9pt,52.5pt,363.9pt,52.45pt,363.9pt,52.45pt,363.9pt,52.45pt,363.9pt,52.4pt,363.9pt,52.4pt,363.95pt,52.4pt,363.95pt,52.35pt,363.95pt,52.35pt,363.95pt,52.35pt,363.95pt,52.35pt,363.95pt,52.35pt,363.95pt,52.3pt,363.95pt,52.3pt,363.95pt,52.3pt,365.35pt,52.3pt,365.05pt,52.4pt,365pt,52.45pt,365pt,52.45pt,364.9pt,52.7pt,364.9pt,52.7pt,364.9pt,52.85pt,364.9pt,52.9pt,364.9pt,53.2pt,364.9pt,53.3pt,364.9pt,53.4pt,364.9pt,53.5pt,364.9pt,53.6pt,364.9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2DC7720B">
          <v:polyline id="_x0000_s4245" style="position:absolute;left:0;text-align:left;z-index:-248757248;mso-position-horizontal-relative:page;mso-position-vertical-relative:page" points="365.8pt,54.3pt,365.8pt,54.3pt,365.8pt,53.2pt,365.8pt,53.15pt,365.8pt,53.15pt,365.8pt,53.1pt,365.8pt,53.05pt,365.8pt,53.05pt,365.8pt,52.8pt,365.75pt,52.6pt,365.75pt,52.6pt,365.7pt,52.45pt,365.35pt,52.3pt,366.7pt,52.3pt,366.7pt,52.3pt,366.7pt,52.3pt,366.7pt,52.3pt,366.7pt,52.35pt,366.7pt,52.35pt,366.7pt,52.35pt,366.7pt,52.4pt,366.7pt,52.4pt,366.75pt,52.4pt,366.75pt,52.4pt,366.75pt,52.45pt,366.75pt,52.45pt,366.75pt,52.45pt,366.75pt,52.5pt,366.75pt,52.5pt,366.75pt,52.55pt,366.75pt,52.55pt,366.8pt,52.6pt,366.8pt,52.6pt,366.8pt,52.65pt,366.8pt,52.7pt,366.8pt,52.7pt,366.8pt,52.7pt,366.8pt,52.75pt,366.8pt,52.8pt,366.8pt,52.85pt,366.8pt,52.85pt,366.85pt,52.9pt,366.85pt,52.9pt,366.85pt,52.95pt,366.85pt,52.95pt,366.85pt,53pt,366.85pt,53.05pt,366.85pt,53.05pt,366.85pt,53.1pt,366.85pt,53.15pt,366.85pt,53.15pt,366.85pt,53.2pt,366.85pt,53.3pt,366.85pt,53.4pt,366.85pt,53.5pt,366.85pt,53.6pt,366.8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576EDF45">
          <v:polyline id="_x0000_s4246" style="position:absolute;left:0;text-align:left;z-index:-248756224;mso-position-horizontal-relative:page;mso-position-vertical-relative:page" points="363.95pt,52.3pt,363.95pt,52.25pt,364pt,52.2pt,364.05pt,52.15pt,364.05pt,52.1pt,364.1pt,52.05pt,364.1pt,52pt,364.15pt,51.95pt,364.2pt,51.9pt,364.35pt,51.8pt,364.4pt,51.75pt,364.45pt,51.75pt,364.5pt,51.7pt,364.55pt,51.7pt,364.75pt,51.6pt,364.8pt,51.6pt,364.85pt,51.6pt,364.95pt,51.55pt,365.15pt,51.55pt,365.25pt,51.55pt,365.35pt,51.55pt,365.45pt,51.55pt,365.5pt,51.55pt,365.6pt,51.55pt,365.65pt,51.55pt,365.75pt,51.55pt,365.8pt,51.6pt,365.85pt,51.6pt,365.95pt,51.6pt,366pt,51.65pt,366.05pt,51.65pt,366.1pt,51.7pt,366.15pt,51.7pt,366.25pt,51.75pt,366.35pt,51.85pt,366.55pt,52.05pt,366.6pt,52.1pt,366.6pt,52.15pt,366.65pt,52.2pt,366.7pt,52.25pt,366.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3783AA6">
          <v:shape id="_x0000_s4247" style="position:absolute;left:0;text-align:left;margin-left:370.95pt;margin-top:50.1pt;width:2.25pt;height:7.75pt;z-index:-248755200;mso-position-horizontal-relative:page;mso-position-vertical-relative:page" coordsize="45,155" path="m31,32r13,l44,47r-13,l31,126r9,12l45,138r,16l33,155r-2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466ED150">
          <v:rect id="_x0000_s4248" style="position:absolute;left:0;text-align:left;margin-left:15.1pt;margin-top:14.2pt;width:416.7pt;height:598.1pt;z-index:-24875417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2460D031">
          <v:shape id="_x0000_s4249" style="position:absolute;left:0;text-align:left;margin-left:390.75pt;margin-top:28.15pt;width:18.7pt;height:30.7pt;z-index:-248753152;mso-position-horizontal-relative:page;mso-position-vertical-relative:page" coordsize="374,614" path="m374,32l35,614,6,596,299,65,61,65,4,88,,91,11,,356,r18,32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Ali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quant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mi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é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nz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vi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bri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 firm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tuas;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s.</w:t>
      </w:r>
    </w:p>
    <w:p w14:paraId="79A6237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5AA99E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ã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m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itão 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j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to;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açõ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mpreensí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i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lent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ança 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lada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m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ítul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 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len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oso:</w:t>
      </w:r>
    </w:p>
    <w:p w14:paraId="2CDE92C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1B192C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332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ag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menore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nç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oso. 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i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ressa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-m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n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. 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édic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irmo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i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ss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ê-lo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duz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-m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r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moment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ei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larei: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"M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i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endo!"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blante havi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undível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igm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h!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que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ocada!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oelhei-m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a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e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rosame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esse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..</w:t>
      </w:r>
    </w:p>
    <w:p w14:paraId="4458451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95E6B5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tiv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i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inte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-dia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v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lafri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se moment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u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.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plesment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ormeceu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m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 sofri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e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nç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lo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lti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spi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..</w:t>
      </w:r>
    </w:p>
    <w:p w14:paraId="06483A4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BF16C1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le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i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ia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ind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essem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..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mor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lli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;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irm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ag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t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istro metodista].</w:t>
      </w:r>
    </w:p>
    <w:p w14:paraId="17CBCF0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0D2D76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Joã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hite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sse: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"Ellen,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ou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undament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ist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r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-t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ã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ca.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experiênc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an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ç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únebre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nhã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e, minh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id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mã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s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asião</w:t>
      </w:r>
      <w:r>
        <w:rPr>
          <w:rFonts w:ascii="Tahoma" w:hAnsi="Tahoma" w:cs="Tahoma"/>
          <w:color w:val="000000"/>
          <w:spacing w:val="-4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"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: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"Irmã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</w:p>
    <w:p w14:paraId="339E4E4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5B2ECF8A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311FB162">
          <v:shape id="_x0000_s3954" type="#_x0000_t202" style="position:absolute;margin-left:4.65pt;margin-top:-35.7pt;width:160.4pt;height:25.25pt;z-index:254261248;mso-width-percent:400;mso-width-percent:400;mso-width-relative:margin;mso-height-relative:margin" filled="f" stroked="f">
            <v:textbox>
              <w:txbxContent>
                <w:p w14:paraId="62633317" w14:textId="77777777" w:rsidR="00D32E6E" w:rsidRPr="00577E4F" w:rsidRDefault="00D32E6E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2DDCD83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heces.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fícil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tua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nt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or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z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uo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 entregarei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ifestaçõe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mp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rv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impuls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mente, 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s 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teligentemente. 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Ele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espe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7"/>
          <w:sz w:val="20"/>
          <w:szCs w:val="20"/>
        </w:rPr>
        <w:t>r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a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de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mim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3"/>
          <w:sz w:val="20"/>
          <w:szCs w:val="20"/>
        </w:rPr>
        <w:t>implícita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 xml:space="preserve">constante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submissão.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ag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a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ável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m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uz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gna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seguirei int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nte ao Senh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Não m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rega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 a excessos de pes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Não tra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igirei com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enti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lancólico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d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ocional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ixarei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rm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i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vidênci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.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ndonará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 desam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á."</w:t>
      </w:r>
    </w:p>
    <w:p w14:paraId="0C60319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15B45B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35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[N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inte]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stor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Urias]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mith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z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m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únebre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mejei muitíssimo di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r alg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qu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 soubess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 cristã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minh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me sustev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s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li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ei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c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m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és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mente decidi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parou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édic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[J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7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ellogg]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nto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"apanh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me"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ísse..</w:t>
      </w:r>
      <w:r>
        <w:rPr>
          <w:rFonts w:ascii="Tahoma" w:hAnsi="Tahoma" w:cs="Tahoma"/>
          <w:color w:val="000000"/>
          <w:spacing w:val="-15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ri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arez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diz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...</w:t>
      </w:r>
    </w:p>
    <w:p w14:paraId="058F8CB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F158079" w14:textId="77777777" w:rsidR="00D32E6E" w:rsidRDefault="00D32E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)</w:t>
      </w:r>
      <w:r>
        <w:rPr>
          <w:rFonts w:ascii="Tahoma" w:hAnsi="Tahoma" w:cs="Tahoma"/>
          <w:color w:val="000000"/>
          <w:sz w:val="20"/>
          <w:szCs w:val="20"/>
        </w:rPr>
        <w:tab/>
        <w:t>Sou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d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uscar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ol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iza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9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81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00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ubr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980.</w:t>
      </w:r>
    </w:p>
    <w:p w14:paraId="26EE8CC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89C9593" w14:textId="77777777" w:rsidR="00D32E6E" w:rsidRDefault="00D32E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27E4BE51">
          <v:shape id="_x0000_s4250" style="position:absolute;left:0;text-align:left;margin-left:418.4pt;margin-top:601.35pt;width:3.5pt;height:7.2pt;z-index:-248752128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D65E85E">
          <v:polyline id="_x0000_s4251" style="position:absolute;left:0;text-align:left;z-index:-248751104;mso-position-horizontal-relative:page;mso-position-vertical-relative:page" points="424.6pt,608.55pt,424.5pt,608.55pt,424.45pt,608.55pt,424.15pt,608.55pt,424.1pt,608.55pt,423.85pt,608.45pt,423.8pt,608.45pt,423.7pt,608.4pt,423.65pt,608.4pt,423.6pt,608.35pt,423.55pt,608.35pt,423.45pt,608.3pt,423.4pt,608.25pt,423.3pt,608.15pt,423.25pt,608.1pt,423.2pt,608.05pt,423.05pt,607.8pt,423.05pt,607.75pt,423.05pt,607.7pt,426.2pt,607.7pt,426.2pt,607.7pt,426.15pt,607.8pt,426.15pt,607.85pt,426.1pt,607.9pt,426.05pt,608pt,425.9pt,608.2pt,425.85pt,608.2pt,425.8pt,608.25pt,425.75pt,608.3pt,425.7pt,608.35pt,425.65pt,608.35pt,425.6pt,608.4pt,425.5pt,608.4pt,425.45pt,608.45pt,425.4pt,608.45pt,425.3pt,608.5pt,425.25pt,608.5pt,425.15pt,608.55pt,425.05pt,608.55pt,425pt,608.55pt,424.9pt,608.55pt,424.8pt,608.55pt,424.7pt,608.5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99027CE">
          <v:polyline id="_x0000_s4252" style="position:absolute;left:0;text-align:left;z-index:-248750080;mso-position-horizontal-relative:page;mso-position-vertical-relative:page" points="423.05pt,607.7pt,423.05pt,607.7pt,423.05pt,607.7pt,423.05pt,607.65pt,423pt,607.65pt,423pt,607.65pt,423pt,607.65pt,423pt,607.6pt,423pt,607.6pt,423pt,607.6pt,423pt,607.6pt,423pt,607.55pt,423pt,607.55pt,423pt,607.55pt,422.95pt,607.45pt,422.95pt,607.4pt,422.95pt,607.4pt,422.95pt,607.4pt,422.95pt,607.35pt,422.95pt,607.35pt,422.95pt,607.3pt,422.95pt,607.3pt,422.95pt,607.25pt,422.9pt,607.2pt,422.9pt,607.2pt,422.9pt,607.15pt,422.9pt,607.1pt,422.9pt,607.1pt,422.9pt,607.05pt,422.9pt,607pt,422.9pt,607pt,422.9pt,606.95pt,422.9pt,606.9pt,422.9pt,606.9pt,422.9pt,606.85pt,422.85pt,606.8pt,422.85pt,606.7pt,422.85pt,606.6pt,422.85pt,606.45pt,422.85pt,606.35pt,422.85pt,603.6pt,422.9pt,603pt,422.9pt,602.95pt,422.9pt,602.9pt,422.9pt,602.9pt,422.9pt,602.85pt,422.9pt,602.8pt,422.9pt,602.75pt,422.9pt,602.75pt,422.9pt,602.7pt,422.9pt,602.7pt,422.95pt,602.65pt,422.95pt,602.65pt,422.95pt,602.6pt,422.95pt,602.6pt,422.95pt,602.55pt,422.95pt,602.55pt,422.95pt,602.5pt,422.95pt,602.5pt,422.95pt,602.5pt,422.95pt,602.45pt,422.95pt,602.45pt,423pt,602.4pt,423pt,602.4pt,423pt,602.4pt,423pt,602.35pt,423pt,602.35pt,423pt,602.35pt,423pt,602.3pt,423pt,602.3pt,423pt,602.3pt,423pt,602.3pt,423pt,602.25pt,423.05pt,602.25pt,423.05pt,602.25pt,423.05pt,602.25pt,423.05pt,602.2pt,424.6pt,602.2pt,424.6pt,602.2pt,424.6pt,602.2pt,424.35pt,602.35pt,424.3pt,602.6pt,424.3pt,602.65pt,424.3pt,602.8pt,424.25pt,602.85pt,424.25pt,602.9pt,424.25pt,602.9pt,424.25pt,602.95pt,424.25pt,603pt,424.25pt,603pt,424.25pt,603.05pt,424.25pt,603.1pt,424.25pt,603.1pt,424.25pt,603.25pt,424.25pt,606.85pt,424.25pt,606.9pt,424.25pt,606.9pt,424.25pt,606.95pt,424.25pt,607pt,424.25pt,607pt,424.25pt,607.05pt,424.25pt,607.1pt,424.3pt,607.2pt,424.3pt,607.25pt,424.3pt,607.5pt,424.35pt,607.5pt,424.45pt,607.65pt,424.6pt,607.7pt,424.6pt,607.7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A53D284">
          <v:polyline id="_x0000_s4253" style="position:absolute;left:0;text-align:left;z-index:-248749056;mso-position-horizontal-relative:page;mso-position-vertical-relative:page" points="424.6pt,607.7pt,424.95pt,607.4pt,424.95pt,607.4pt,424.95pt,607.35pt,424.95pt,607.35pt,424.95pt,607.3pt,424.95pt,607.3pt,424.95pt,607.25pt,424.95pt,607.25pt,424.95pt,607.2pt,424.95pt,607.2pt,424.95pt,606.85pt,424.95pt,606.8pt,424.95pt,606.7pt,424.95pt,603.1pt,424.95pt,603.05pt,424.95pt,603pt,424.95pt,603pt,424.95pt,602.95pt,424.95pt,602.9pt,424.95pt,602.9pt,424.95pt,602.6pt,424.9pt,602.35pt,424.6pt,602.2pt,426.2pt,602.2pt,426.2pt,602.25pt,426.2pt,602.25pt,426.2pt,602.25pt,426.2pt,602.25pt,426.2pt,602.3pt,426.2pt,602.3pt,426.2pt,602.3pt,426.25pt,602.3pt,426.25pt,602.35pt,426.25pt,602.35pt,426.25pt,602.35pt,426.25pt,602.35pt,426.25pt,602.4pt,426.25pt,602.4pt,426.25pt,602.4pt,426.25pt,602.45pt,426.25pt,602.45pt,426.25pt,602.5pt,426.3pt,602.5pt,426.3pt,602.55pt,426.3pt,602.6pt,426.3pt,602.6pt,426.3pt,602.65pt,426.3pt,602.7pt,426.3pt,602.7pt,426.3pt,602.75pt,426.35pt,602.8pt,426.35pt,602.85pt,426.35pt,602.9pt,426.35pt,602.9pt,426.35pt,602.95pt,426.35pt,603pt,426.35pt,603pt,426.35pt,603.05pt,426.35pt,603.1pt,426.35pt,603.1pt,426.35pt,603.25pt,426.35pt,603.35pt,426.4pt,603.45pt,426.4pt,603.6pt,426.4pt,606.35pt,426.35pt,606.85pt,426.35pt,606.9pt,426.35pt,606.9pt,426.35pt,606.95pt,426.35pt,607pt,426.35pt,607pt,426.35pt,607.05pt,426.35pt,607.1pt,426.35pt,607.1pt,426.3pt,607.15pt,426.3pt,607.2pt,426.3pt,607.2pt,426.3pt,607.25pt,426.3pt,607.25pt,426.3pt,607.3pt,426.3pt,607.3pt,426.25pt,607.45pt,426.25pt,607.5pt,426.25pt,607.5pt,426.25pt,607.55pt,426.25pt,607.55pt,426.25pt,607.55pt,426.25pt,607.6pt,426.25pt,607.6pt,426.25pt,607.6pt,426.2pt,607.6pt,426.2pt,607.65pt,426.2pt,607.65pt,426.2pt,607.65pt,426.2pt,607.65pt,426.2pt,607.7pt,426.2pt,607.7pt,426.2pt,607.7pt" coordsize="3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CBFF323">
          <v:polyline id="_x0000_s4254" style="position:absolute;left:0;text-align:left;z-index:-248748032;mso-position-horizontal-relative:page;mso-position-vertical-relative:page" points="423.05pt,602.2pt,423.05pt,602.2pt,423.05pt,602.2pt,423.05pt,602.15pt,423.1pt,602.05pt,423.15pt,602pt,423.15pt,601.95pt,423.2pt,601.9pt,423.25pt,601.85pt,423.3pt,601.8pt,423.35pt,601.75pt,423.35pt,601.7pt,423.4pt,601.65pt,423.45pt,601.65pt,423.55pt,601.6pt,423.6pt,601.55pt,423.65pt,601.55pt,423.7pt,601.5pt,423.8pt,601.5pt,423.85pt,601.45pt,423.9pt,601.45pt,424pt,601.45pt,424.1pt,601.4pt,424.15pt,601.4pt,424.25pt,601.4pt,424.35pt,601.4pt,424.45pt,601.35pt,424.5pt,601.35pt,424.6pt,601.35pt,424.7pt,601.35pt,424.8pt,601.35pt,424.9pt,601.4pt,425pt,601.4pt,425.1pt,601.4pt,425.15pt,601.4pt,425.25pt,601.45pt,425.3pt,601.45pt,425.4pt,601.45pt,425.45pt,601.5pt,425.5pt,601.5pt,425.6pt,601.55pt,425.65pt,601.55pt,425.7pt,601.6pt,425.75pt,601.65pt,425.8pt,601.65pt,425.85pt,601.7pt,425.9pt,601.75pt,425.95pt,601.8pt,426pt,601.85pt,426.05pt,601.9pt,426.05pt,601.95pt,426.1pt,602pt,426.15pt,602.05pt,426.15pt,602.15pt,426.2pt,602.2pt,426.2pt,602.2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ADF4FBF">
          <v:rect id="_x0000_s4255" style="position:absolute;left:0;text-align:left;margin-left:228.45pt;margin-top:597.9pt;width:1.4pt;height:1.2pt;z-index:-2487470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403178C">
          <v:shape id="_x0000_s4256" style="position:absolute;left:0;text-align:left;margin-left:143.65pt;margin-top:597.8pt;width:3.8pt;height:7.45pt;z-index:-24874598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5AB2270">
          <v:shape id="_x0000_s4257" style="position:absolute;left:0;text-align:left;margin-left:199.75pt;margin-top:597.8pt;width:3.9pt;height:7.45pt;z-index:-24874496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3154EE97">
          <v:shape id="_x0000_s4258" style="position:absolute;left:0;text-align:left;margin-left:184.9pt;margin-top:597.9pt;width:3.45pt;height:7.35pt;z-index:-24874393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2251F0C6">
          <v:shape id="_x0000_s4259" style="position:absolute;left:0;text-align:left;margin-left:170.25pt;margin-top:600pt;width:3.45pt;height:5.1pt;z-index:-24874291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C8E8E35">
          <v:shape id="_x0000_s4260" style="position:absolute;left:0;text-align:left;margin-left:269.2pt;margin-top:600pt;width:5.5pt;height:5.1pt;z-index:-24874188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3F25C86">
          <v:shape id="_x0000_s4261" style="position:absolute;left:0;text-align:left;margin-left:156.1pt;margin-top:600pt;width:5.5pt;height:5.1pt;z-index:-24874086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3D44F48">
          <v:shape id="_x0000_s4262" style="position:absolute;left:0;text-align:left;margin-left:257.35pt;margin-top:600.1pt;width:3.55pt;height:5pt;z-index:-24873984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2F24563">
          <v:shape id="_x0000_s4263" style="position:absolute;left:0;text-align:left;margin-left:245.35pt;margin-top:597.9pt;width:3.65pt;height:7.35pt;z-index:-24873881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35CC4B3">
          <v:shape id="_x0000_s4264" style="position:absolute;left:0;text-align:left;margin-left:298.35pt;margin-top:598.15pt;width:3.5pt;height:6.95pt;z-index:-24873779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8F2E9C8">
          <v:shape id="_x0000_s4265" style="position:absolute;left:0;text-align:left;margin-left:279.85pt;margin-top:598.05pt;width:3.75pt;height:7.05pt;z-index:-24873676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9FF86EF">
          <v:shape id="_x0000_s4266" style="position:absolute;left:0;text-align:left;margin-left:236.9pt;margin-top:600pt;width:3.55pt;height:5.25pt;z-index:-2487357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AE83A3D">
          <v:rect id="_x0000_s4267" style="position:absolute;left:0;text-align:left;margin-left:228.45pt;margin-top:600.1pt;width:1.4pt;height:5pt;z-index:-2487347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A0F37F0">
          <v:shape id="_x0000_s4268" style="position:absolute;left:0;text-align:left;margin-left:216.3pt;margin-top:597.9pt;width:3.45pt;height:7.2pt;z-index:-24873369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74E1BCBD">
          <v:rect id="_x0000_s4269" style="position:absolute;left:0;text-align:left;margin-left:212.3pt;margin-top:597.9pt;width:1.4pt;height:7.2pt;z-index:-2487326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312949A">
          <v:shape id="_x0000_s4270" style="position:absolute;left:0;text-align:left;margin-left:176.2pt;margin-top:600pt;width:3.5pt;height:5.25pt;z-index:-24873164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ADB87D3">
          <v:shape id="_x0000_s4271" style="position:absolute;left:0;text-align:left;margin-left:164.1pt;margin-top:600pt;width:3.55pt;height:5.25pt;z-index:-24873062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2F6861D">
          <v:polyline id="_x0000_s4272" style="position:absolute;left:0;text-align:left;z-index:-24872960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683E5EC">
          <v:polyline id="_x0000_s4273" style="position:absolute;left:0;text-align:left;z-index:-24872857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D184AFA">
          <v:polyline id="_x0000_s4274" style="position:absolute;left:0;text-align:left;z-index:-24872755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8013429">
          <v:polyline id="_x0000_s4275" style="position:absolute;left:0;text-align:left;z-index:-24872652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13ACC7C">
          <v:polyline id="_x0000_s4276" style="position:absolute;left:0;text-align:left;z-index:-24872550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7C35E61">
          <v:polyline id="_x0000_s4277" style="position:absolute;left:0;text-align:left;z-index:-24872448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D0884F5">
          <v:polyline id="_x0000_s4278" style="position:absolute;left:0;text-align:left;z-index:-24872345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AE18884">
          <v:polyline id="_x0000_s4279" style="position:absolute;left:0;text-align:left;z-index:-24872243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93EFDCD">
          <v:polyline id="_x0000_s4280" style="position:absolute;left:0;text-align:left;z-index:-24872140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09B971D">
          <v:polyline id="_x0000_s4281" style="position:absolute;left:0;text-align:left;z-index:-24872038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C00EDE7">
          <v:polyline id="_x0000_s4282" style="position:absolute;left:0;text-align:left;z-index:-24871936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AB3A3DD">
          <v:polyline id="_x0000_s4283" style="position:absolute;left:0;text-align:left;z-index:-24871833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8A23EB5">
          <v:polyline id="_x0000_s4284" style="position:absolute;left:0;text-align:left;z-index:-24871731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34C9578">
          <v:polyline id="_x0000_s4285" style="position:absolute;left:0;text-align:left;z-index:-24871628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C0F1622">
          <v:polyline id="_x0000_s4286" style="position:absolute;left:0;text-align:left;z-index:-24871526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9D0BB4B">
          <v:polyline id="_x0000_s4287" style="position:absolute;left:0;text-align:left;z-index:-24871424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7ADF4C8">
          <v:polyline id="_x0000_s4288" style="position:absolute;left:0;text-align:left;z-index:-24871321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794498B">
          <v:polyline id="_x0000_s4289" style="position:absolute;left:0;text-align:left;z-index:-24871219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ED60567">
          <v:polyline id="_x0000_s4290" style="position:absolute;left:0;text-align:left;z-index:-24871116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39A2B31">
          <v:shape id="_x0000_s4291" style="position:absolute;left:0;text-align:left;margin-left:232.1pt;margin-top:598.8pt;width:2.65pt;height:6.45pt;z-index:-24871014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5C77CA6B">
          <v:polyline id="_x0000_s4292" style="position:absolute;left:0;text-align:left;z-index:-24870912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A9D5FFB">
          <v:polyline id="_x0000_s4293" style="position:absolute;left:0;text-align:left;z-index:-24870809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2781CB8">
          <v:polyline id="_x0000_s4294" style="position:absolute;left:0;text-align:left;z-index:-24870707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54F26E1F">
          <v:polyline id="_x0000_s4295" style="position:absolute;left:0;text-align:left;z-index:-24870604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3778CB4">
          <v:polyline id="_x0000_s4296" style="position:absolute;left:0;text-align:left;z-index:-24870502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C5DC662">
          <v:polyline id="_x0000_s4297" style="position:absolute;left:0;text-align:left;z-index:-24870400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4907425">
          <v:polyline id="_x0000_s4298" style="position:absolute;left:0;text-align:left;z-index:-24870297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4C48169">
          <v:polyline id="_x0000_s4299" style="position:absolute;left:0;text-align:left;z-index:-24870195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1A58E69">
          <v:polyline id="_x0000_s4300" style="position:absolute;left:0;text-align:left;z-index:-24870092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7550FF6">
          <v:polyline id="_x0000_s4301" style="position:absolute;left:0;text-align:left;z-index:-24869990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5522496">
          <v:polyline id="_x0000_s4302" style="position:absolute;left:0;text-align:left;z-index:-24869888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B526EA0">
          <v:polyline id="_x0000_s4303" style="position:absolute;left:0;text-align:left;z-index:-24869785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46ACBB0">
          <v:polyline id="_x0000_s4304" style="position:absolute;left:0;text-align:left;z-index:-24869683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014F76F">
          <v:polyline id="_x0000_s4305" style="position:absolute;left:0;text-align:left;z-index:-24869580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F64FE4B">
          <v:polyline id="_x0000_s4306" style="position:absolute;left:0;text-align:left;z-index:-24869478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07C5A17">
          <v:polyline id="_x0000_s4307" style="position:absolute;left:0;text-align:left;z-index:-24869376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D98F979">
          <v:polyline id="_x0000_s4308" style="position:absolute;left:0;text-align:left;z-index:-24869273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0A77DFC">
          <v:polyline id="_x0000_s4309" style="position:absolute;left:0;text-align:left;z-index:-24869171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498FD05">
          <v:polyline id="_x0000_s4310" style="position:absolute;left:0;text-align:left;z-index:-24869068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C2F85CE">
          <v:polyline id="_x0000_s4311" style="position:absolute;left:0;text-align:left;z-index:-24868966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62CF346">
          <v:polyline id="_x0000_s4312" style="position:absolute;left:0;text-align:left;z-index:-24868864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57D8A31">
          <v:polyline id="_x0000_s4313" style="position:absolute;left:0;text-align:left;z-index:-24868761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C2B3166">
          <v:polyline id="_x0000_s4314" style="position:absolute;left:0;text-align:left;z-index:-24868659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012E75A">
          <v:polyline id="_x0000_s4315" style="position:absolute;left:0;text-align:left;z-index:-24868556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042449B">
          <v:polyline id="_x0000_s4316" style="position:absolute;left:0;text-align:left;z-index:-24868454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94ED124">
          <v:shape id="_x0000_s4317" style="position:absolute;left:0;text-align:left;margin-left:359.6pt;margin-top:48.95pt;width:3.3pt;height:8.9pt;z-index:-248683520;mso-position-horizontal-relative:page;mso-position-vertical-relative:page" coordsize="66,178" path="m37,l65,34r,15l43,49r,-17l43,31,34,17r,l24,35r,9l34,66r31,51l66,127r,12l32,178r-2,l,143,,126r23,l23,144r,1l33,160r,l43,140r,-10l34,107r,l11,74,2,49,2,37,36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FBA1BF4">
          <v:shape id="_x0000_s4318" style="position:absolute;left:0;text-align:left;margin-left:367.45pt;margin-top:51.7pt;width:3.2pt;height:6pt;z-index:-248682496;mso-position-horizontal-relative:page;mso-position-vertical-relative:page" coordsize="64,120" path="m46,57r18,63l43,120,31,74,19,120,,120,20,57,3,,25,r9,41l44,,64,,46,57xe" fillcolor="#1e1916" stroked="f">
            <v:path arrowok="t"/>
            <w10:wrap anchorx="page" anchory="page"/>
          </v:shape>
        </w:pict>
      </w:r>
      <w:r>
        <w:rPr>
          <w:noProof/>
        </w:rPr>
        <w:pict w14:anchorId="21CF6397">
          <v:shape id="_x0000_s4319" style="position:absolute;left:0;text-align:left;margin-left:373.75pt;margin-top:51.55pt;width:3.05pt;height:6.3pt;z-index:-248681472;mso-position-horizontal-relative:page;mso-position-vertical-relative:page" coordsize="61,126" path="m34,l61,32r,91l41,123,40,113r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C2C6CC0">
          <v:polyline id="_x0000_s4320" style="position:absolute;left:0;text-align:left;z-index:-248680448;mso-position-horizontal-relative:page;mso-position-vertical-relative:page" points="365.35pt,57.85pt,365pt,57.85pt,364.8pt,57.8pt,364.75pt,57.8pt,364.7pt,57.8pt,364.65pt,57.75pt,364.65pt,57.75pt,364.6pt,57.75pt,364.6pt,57.75pt,364.55pt,57.7pt,364.55pt,57.7pt,364.5pt,57.7pt,364.5pt,57.7pt,364.45pt,57.65pt,364.45pt,57.65pt,364.3pt,57.6pt,364.3pt,57.55pt,364.25pt,57.55pt,364.25pt,57.55pt,364.2pt,57.5pt,364.2pt,57.5pt,364.15pt,57.45pt,364.15pt,57.45pt,364.15pt,57.45pt,364.15pt,57.4pt,364.1pt,57.4pt,364.1pt,57.35pt,364.05pt,57.35pt,364.05pt,57.3pt,364.05pt,57.3pt,364.05pt,57.25pt,364pt,57.25pt,364pt,57.2pt,364pt,57.2pt,364pt,57.15pt,363.95pt,57.15pt,363.95pt,57.1pt,366.7pt,57.1pt,366.7pt,57.15pt,366.7pt,57.15pt,366.65pt,57.2pt,366.65pt,57.2pt,366.65pt,57.25pt,366.6pt,57.25pt,366.6pt,57.3pt,366.6pt,57.3pt,366.55pt,57.35pt,366.55pt,57.35pt,366.55pt,57.4pt,366.5pt,57.4pt,366.5pt,57.45pt,366.5pt,57.45pt,366.45pt,57.45pt,366.45pt,57.5pt,366.4pt,57.5pt,366.4pt,57.55pt,366.4pt,57.55pt,366.35pt,57.55pt,366.2pt,57.65pt,366.2pt,57.65pt,366.15pt,57.7pt,366.15pt,57.7pt,366.1pt,57.7pt,365.65pt,57.85pt,365.4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F54D3DF">
          <v:polyline id="_x0000_s4321" style="position:absolute;left:0;text-align:left;z-index:-248679424;mso-position-horizontal-relative:page;mso-position-vertical-relative:page" points="363.95pt,57.1pt,363.95pt,57.1pt,363.95pt,57.1pt,363.95pt,57.05pt,363.95pt,57.05pt,363.95pt,57.05pt,363.95pt,57.05pt,363.95pt,57pt,363.9pt,57pt,363.9pt,57pt,363.9pt,56.95pt,363.9pt,56.95pt,363.9pt,56.95pt,363.9pt,56.9pt,363.9pt,56.9pt,363.9pt,56.9pt,363.9pt,56.85pt,363.9pt,56.85pt,363.85pt,56.8pt,363.85pt,56.8pt,363.85pt,56.8pt,363.85pt,56.75pt,363.85pt,56.7pt,363.85pt,56.7pt,363.85pt,56.65pt,363.85pt,56.6pt,363.85pt,56.6pt,363.85pt,56.55pt,363.85pt,56.55pt,363.8pt,56.5pt,363.8pt,56.45pt,363.8pt,56.45pt,363.8pt,56.4pt,363.8pt,56.35pt,363.8pt,56.35pt,363.8pt,56.3pt,363.8pt,56.25pt,363.8pt,56.25pt,363.8pt,56.2pt,363.8pt,56.15pt,363.8pt,56pt,363.8pt,55.9pt,363.8pt,55.8pt,363.8pt,55pt,364.9pt,55pt,364.9pt,55.8pt,364.9pt,55.9pt,364.9pt,56pt,364.9pt,56.15pt,364.9pt,56.2pt,364.9pt,56.25pt,364.9pt,56.25pt,364.9pt,56.3pt,364.9pt,56.35pt,364.9pt,56.35pt,364.9pt,56.4pt,364.9pt,56.45pt,364.9pt,56.45pt,364.9pt,56.5pt,364.9pt,56.55pt,364.9pt,56.55pt,364.9pt,56.6pt,364.9pt,56.6pt,364.9pt,56.65pt,365pt,56.95pt,365.05pt,57pt,365.05pt,57.05pt,365.2pt,57.1pt,365.2pt,57.1pt,365.3pt,57.1pt,365.35pt,57.1pt" coordsize="31,42" fillcolor="#1e1916" stroked="f">
            <v:path arrowok="t"/>
            <w10:wrap anchorx="page" anchory="page"/>
          </v:polyline>
        </w:pict>
      </w:r>
      <w:r>
        <w:rPr>
          <w:noProof/>
        </w:rPr>
        <w:pict w14:anchorId="3450EED9">
          <v:polyline id="_x0000_s4322" style="position:absolute;left:0;text-align:left;z-index:-248678400;mso-position-horizontal-relative:page;mso-position-vertical-relative:page" points="365.35pt,57.1pt,365.55pt,57.05pt,365.55pt,57.05pt,365.6pt,57pt,365.65pt,57pt,365.65pt,57pt,365.65pt,56.95pt,365.7pt,56.95pt,365.7pt,56.95pt,365.7pt,56.9pt,365.7pt,56.9pt,365.7pt,56.85pt,365.75pt,56.75pt,365.75pt,56.75pt,365.8pt,56.45pt,365.8pt,56.4pt,365.8pt,56.35pt,365.8pt,56.3pt,365.8pt,56.25pt,365.8pt,56.2pt,365.8pt,56.15pt,365.8pt,56.1pt,365.8pt,55.7pt,366.85pt,55.7pt,366.85pt,56.1pt,366.85pt,56.15pt,366.85pt,56.2pt,366.85pt,56.25pt,366.85pt,56.3pt,366.85pt,56.35pt,366.85pt,56.4pt,366.85pt,56.45pt,366.85pt,56.5pt,366.85pt,56.5pt,366.85pt,56.55pt,366.85pt,56.6pt,366.85pt,56.65pt,366.8pt,56.65pt,366.8pt,56.7pt,366.8pt,56.75pt,366.8pt,56.75pt,366.8pt,56.75pt,366.8pt,56.8pt,366.8pt,56.8pt,366.8pt,56.85pt,366.8pt,56.85pt,366.8pt,56.9pt,366.75pt,56.9pt,366.75pt,56.95pt,366.75pt,56.95pt,366.75pt,56.95pt,366.75pt,57pt,366.75pt,57pt,366.75pt,57pt,366.75pt,57pt,366.75pt,57.05pt,366.7pt,57.05pt,366.7pt,57.05pt,366.7pt,57.05pt,366.7pt,57.1pt,366.7pt,57.1pt,366.7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1FE7D6B2">
          <v:polyline id="_x0000_s4323" style="position:absolute;left:0;text-align:left;z-index:-248677376;mso-position-horizontal-relative:page;mso-position-vertical-relative:page" points="363.8pt,55pt,363.8pt,54.3pt,366.85pt,54.3pt,366.85pt,55pt" coordsize="61,14" fillcolor="#1e1916" stroked="f">
            <v:path arrowok="t"/>
            <w10:wrap anchorx="page" anchory="page"/>
          </v:polyline>
        </w:pict>
      </w:r>
      <w:r>
        <w:rPr>
          <w:noProof/>
        </w:rPr>
        <w:pict w14:anchorId="1C2438AB">
          <v:polyline id="_x0000_s4324" style="position:absolute;left:0;text-align:left;z-index:-248676352;mso-position-horizontal-relative:page;mso-position-vertical-relative:page" points="363.8pt,54.3pt,363.8pt,53.6pt,363.8pt,53.5pt,363.8pt,53.4pt,363.8pt,53.3pt,363.8pt,53.2pt,363.8pt,53.15pt,363.85pt,52.85pt,363.85pt,52.8pt,363.85pt,52.8pt,363.85pt,52.75pt,363.85pt,52.7pt,363.85pt,52.7pt,363.85pt,52.7pt,363.85pt,52.65pt,363.85pt,52.6pt,363.9pt,52.6pt,363.9pt,52.55pt,363.9pt,52.55pt,363.9pt,52.5pt,363.9pt,52.5pt,363.9pt,52.45pt,363.9pt,52.45pt,363.9pt,52.45pt,363.9pt,52.4pt,363.9pt,52.4pt,363.95pt,52.4pt,363.95pt,52.35pt,363.95pt,52.35pt,363.95pt,52.35pt,363.95pt,52.35pt,363.95pt,52.35pt,363.95pt,52.3pt,363.95pt,52.3pt,363.95pt,52.3pt,365.35pt,52.3pt,365.05pt,52.4pt,365pt,52.45pt,365pt,52.45pt,364.9pt,52.7pt,364.9pt,52.7pt,364.9pt,52.85pt,364.9pt,52.9pt,364.9pt,53.2pt,364.9pt,53.3pt,364.9pt,53.4pt,364.9pt,53.5pt,364.9pt,53.6pt,364.9pt,54.3pt" coordsize="31,40" fillcolor="#1e1916" stroked="f">
            <v:path arrowok="t"/>
            <w10:wrap anchorx="page" anchory="page"/>
          </v:polyline>
        </w:pict>
      </w:r>
      <w:r>
        <w:rPr>
          <w:noProof/>
        </w:rPr>
        <w:pict w14:anchorId="349EAEF8">
          <v:polyline id="_x0000_s4325" style="position:absolute;left:0;text-align:left;z-index:-248675328;mso-position-horizontal-relative:page;mso-position-vertical-relative:page" points="365.8pt,54.3pt,365.8pt,54.3pt,365.8pt,53.2pt,365.8pt,53.15pt,365.8pt,53.15pt,365.8pt,53.1pt,365.8pt,53.05pt,365.8pt,53.05pt,365.8pt,52.8pt,365.75pt,52.6pt,365.75pt,52.6pt,365.7pt,52.45pt,365.35pt,52.3pt,366.7pt,52.3pt,366.7pt,52.3pt,366.7pt,52.3pt,366.7pt,52.3pt,366.7pt,52.35pt,366.7pt,52.35pt,366.7pt,52.35pt,366.7pt,52.4pt,366.7pt,52.4pt,366.75pt,52.4pt,366.75pt,52.4pt,366.75pt,52.45pt,366.75pt,52.45pt,366.75pt,52.45pt,366.75pt,52.5pt,366.75pt,52.5pt,366.75pt,52.55pt,366.75pt,52.55pt,366.8pt,52.6pt,366.8pt,52.6pt,366.8pt,52.65pt,366.8pt,52.7pt,366.8pt,52.7pt,366.8pt,52.7pt,366.8pt,52.75pt,366.8pt,52.8pt,366.8pt,52.85pt,366.8pt,52.85pt,366.85pt,52.9pt,366.85pt,52.9pt,366.85pt,52.95pt,366.85pt,52.95pt,366.85pt,53pt,366.85pt,53.05pt,366.85pt,53.05pt,366.85pt,53.1pt,366.85pt,53.15pt,366.85pt,53.15pt,366.85pt,53.2pt,366.85pt,53.3pt,366.85pt,53.4pt,366.85pt,53.5pt,366.85pt,53.6pt,366.8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46AB386F">
          <v:polyline id="_x0000_s4326" style="position:absolute;left:0;text-align:left;z-index:-248674304;mso-position-horizontal-relative:page;mso-position-vertical-relative:page" points="363.95pt,52.3pt,363.95pt,52.25pt,364pt,52.2pt,364.05pt,52.15pt,364.05pt,52.1pt,364.1pt,52.05pt,364.1pt,52pt,364.15pt,51.95pt,364.2pt,51.9pt,364.35pt,51.8pt,364.4pt,51.75pt,364.45pt,51.75pt,364.5pt,51.7pt,364.55pt,51.7pt,364.75pt,51.6pt,364.8pt,51.6pt,364.85pt,51.6pt,364.95pt,51.55pt,365.15pt,51.55pt,365.25pt,51.55pt,365.35pt,51.55pt,365.45pt,51.55pt,365.5pt,51.55pt,365.6pt,51.55pt,365.65pt,51.55pt,365.75pt,51.55pt,365.8pt,51.6pt,365.85pt,51.6pt,365.95pt,51.6pt,366pt,51.65pt,366.05pt,51.65pt,366.1pt,51.7pt,366.15pt,51.7pt,366.25pt,51.75pt,366.35pt,51.85pt,366.55pt,52.05pt,366.6pt,52.1pt,366.6pt,52.15pt,366.65pt,52.2pt,366.7pt,52.25pt,366.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1A0DA15">
          <v:shape id="_x0000_s4327" style="position:absolute;left:0;text-align:left;margin-left:370.95pt;margin-top:50.1pt;width:2.25pt;height:7.75pt;z-index:-248673280;mso-position-horizontal-relative:page;mso-position-vertical-relative:page" coordsize="45,155" path="m31,32r13,l44,47r-13,l31,126r9,12l45,138r,16l33,155r-2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02DB36B8">
          <v:rect id="_x0000_s4328" style="position:absolute;left:0;text-align:left;margin-left:15.1pt;margin-top:14.2pt;width:416.7pt;height:598.1pt;z-index:-248672256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2ECED137">
          <v:shape id="_x0000_s4329" style="position:absolute;left:0;text-align:left;margin-left:390.75pt;margin-top:28.15pt;width:18.7pt;height:30.7pt;z-index:-248671232;mso-position-horizontal-relative:page;mso-position-vertical-relative:page" coordsize="374,614" path="m374,32l35,614,6,596,299,65,61,65,4,88,,91,11,,356,r18,32xe" fillcolor="#1e1916" stroked="f">
            <v:path arrowok="t"/>
            <w10:wrap anchorx="page" anchory="page"/>
          </v:shape>
        </w:pict>
      </w:r>
      <w:r>
        <w:rPr>
          <w:rFonts w:ascii="Tahoma" w:hAnsi="Tahoma" w:cs="Tahoma"/>
          <w:color w:val="000000"/>
          <w:sz w:val="20"/>
          <w:szCs w:val="20"/>
        </w:rPr>
        <w:t>b)</w:t>
      </w:r>
      <w:r>
        <w:rPr>
          <w:rFonts w:ascii="Tahoma" w:hAnsi="Tahoma" w:cs="Tahoma"/>
          <w:color w:val="000000"/>
          <w:sz w:val="20"/>
          <w:szCs w:val="20"/>
        </w:rPr>
        <w:tab/>
        <w:t>Submiss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ári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mos 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A2300F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BE8F865" w14:textId="77777777" w:rsidR="00D32E6E" w:rsidRDefault="00D32E6E" w:rsidP="007315C9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5"/>
        <w:jc w:val="both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>
        <w:rPr>
          <w:rFonts w:ascii="Tahoma" w:hAnsi="Tahoma" w:cs="Tahoma"/>
          <w:b/>
          <w:bCs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o:</w:t>
      </w:r>
      <w:r>
        <w:rPr>
          <w:rFonts w:ascii="Tahoma" w:hAnsi="Tahoma" w:cs="Tahoma"/>
          <w:b/>
          <w:bCs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etitiv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xa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ssoas derrotadas.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ouco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nseguem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gressar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uma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culdade. 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des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am 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pequenos.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amo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imos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tentes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ados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 doenç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i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roga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m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 promet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dere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u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ã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acidade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érit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Jesus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u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ntou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tament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 venceu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u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é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r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 por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nta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m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fizerm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ntem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 tr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s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xugará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ágrima.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cê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sei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s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?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grim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xugad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s mã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ios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?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miss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ta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ir e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ção?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.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eita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</w:p>
    <w:p w14:paraId="438E0D6A" w14:textId="77777777" w:rsidR="00D32E6E" w:rsidRDefault="00D32E6E" w:rsidP="007315C9">
      <w:pPr>
        <w:widowControl w:val="0"/>
        <w:autoSpaceDE w:val="0"/>
        <w:autoSpaceDN w:val="0"/>
        <w:adjustRightInd w:val="0"/>
        <w:spacing w:after="0" w:line="175" w:lineRule="exact"/>
        <w:rPr>
          <w:rFonts w:ascii="Tahoma" w:hAnsi="Tahoma" w:cs="Tahoma"/>
          <w:color w:val="000000"/>
          <w:sz w:val="20"/>
          <w:szCs w:val="20"/>
        </w:rPr>
      </w:pPr>
    </w:p>
    <w:p w14:paraId="08257109" w14:textId="77777777" w:rsidR="00D32E6E" w:rsidRDefault="00D32E6E">
      <w:pPr>
        <w:widowControl w:val="0"/>
        <w:autoSpaceDE w:val="0"/>
        <w:autoSpaceDN w:val="0"/>
        <w:adjustRightInd w:val="0"/>
        <w:spacing w:after="0" w:line="175" w:lineRule="exact"/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pict w14:anchorId="40990D7D">
          <v:shape id="_x0000_s4330" type="#_x0000_t202" style="position:absolute;margin-left:.6pt;margin-top:-41.65pt;width:160.3pt;height:25.25pt;z-index:254647296;mso-width-percent:400;mso-width-percent:400;mso-width-relative:margin;mso-height-relative:margin" filled="f" stroked="f">
            <v:textbox style="mso-next-textbox:#_x0000_s4330">
              <w:txbxContent>
                <w:p w14:paraId="127EA44B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Pr. Donato Azevedo Filho</w:t>
      </w:r>
    </w:p>
    <w:p w14:paraId="1F6E25F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5FB310F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3134" w:right="126" w:hanging="29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“Aquele que vencer herdará estas coisas; e eu serei seu Deus, e ele será meu filho.” Apoc. 21:7</w:t>
      </w:r>
    </w:p>
    <w:p w14:paraId="739F3304" w14:textId="77777777" w:rsidR="00D32E6E" w:rsidRDefault="00D32E6E">
      <w:pPr>
        <w:widowControl w:val="0"/>
        <w:autoSpaceDE w:val="0"/>
        <w:autoSpaceDN w:val="0"/>
        <w:adjustRightInd w:val="0"/>
        <w:spacing w:after="0" w:line="152" w:lineRule="exact"/>
        <w:rPr>
          <w:rFonts w:ascii="Tahoma" w:hAnsi="Tahoma" w:cs="Tahoma"/>
          <w:color w:val="000000"/>
          <w:sz w:val="14"/>
          <w:szCs w:val="14"/>
        </w:rPr>
      </w:pPr>
    </w:p>
    <w:p w14:paraId="3D750562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D5C4DD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 -</w:t>
      </w:r>
      <w:r>
        <w:rPr>
          <w:rFonts w:ascii="Tahoma" w:hAnsi="Tahoma" w:cs="Tahoma"/>
          <w:b/>
          <w:b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ção:</w:t>
      </w:r>
      <w:r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rli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z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tal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c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c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 havi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i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ria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p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in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remi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riz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r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janel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glês.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liz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c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tas 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li</w:t>
      </w:r>
      <w:r>
        <w:rPr>
          <w:rFonts w:ascii="Tahoma" w:hAnsi="Tahoma" w:cs="Tahoma"/>
          <w:color w:val="000000"/>
          <w:spacing w:val="-4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dr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sco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in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bert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ve.</w:t>
      </w:r>
    </w:p>
    <w:p w14:paraId="6923887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3367EF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ou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ei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eitou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ável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pente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i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.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neu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v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in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i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ocion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a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flita.</w:t>
      </w:r>
    </w:p>
    <w:p w14:paraId="2CB1A5B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63045F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a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ad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v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vi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i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sibilida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minuiu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 um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r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r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ço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liz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ou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a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o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 m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neu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od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so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quen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rli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pu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d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é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 ace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i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os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c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a.</w:t>
      </w:r>
    </w:p>
    <w:p w14:paraId="74F8C355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66A935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4AA75059">
          <v:shape id="_x0000_s4338" style="position:absolute;left:0;text-align:left;margin-left:418.4pt;margin-top:601.35pt;width:3.5pt;height:7.2pt;z-index:-248660992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FC249B1">
          <v:shape id="_x0000_s4339" style="position:absolute;left:0;text-align:left;margin-left:423.2pt;margin-top:601.5pt;width:2.15pt;height:6.95pt;z-index:-248659968;mso-position-horizontal-relative:page;mso-position-vertical-relative:page" coordsize="43,139" path="m43,139r-27,l16,35r,1l,46,,21r,l1,20,20,,43,r,139xe" fillcolor="#1e1916" stroked="f">
            <v:path arrowok="t"/>
            <w10:wrap anchorx="page" anchory="page"/>
          </v:shape>
        </w:pict>
      </w:r>
      <w:r>
        <w:rPr>
          <w:noProof/>
        </w:rPr>
        <w:pict w14:anchorId="2B91B93C">
          <v:rect id="_x0000_s4340" style="position:absolute;left:0;text-align:left;margin-left:228.45pt;margin-top:597.9pt;width:1.4pt;height:1.2pt;z-index:-2486589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07BF38A">
          <v:shape id="_x0000_s4341" style="position:absolute;left:0;text-align:left;margin-left:143.65pt;margin-top:597.8pt;width:3.8pt;height:7.45pt;z-index:-248657920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E3AA635">
          <v:shape id="_x0000_s4342" style="position:absolute;left:0;text-align:left;margin-left:199.75pt;margin-top:597.8pt;width:3.9pt;height:7.45pt;z-index:-248656896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2B073E7C">
          <v:shape id="_x0000_s4343" style="position:absolute;left:0;text-align:left;margin-left:184.9pt;margin-top:597.9pt;width:3.45pt;height:7.35pt;z-index:-248655872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4FF4DF02">
          <v:shape id="_x0000_s4344" style="position:absolute;left:0;text-align:left;margin-left:170.25pt;margin-top:600pt;width:3.45pt;height:5.1pt;z-index:-248654848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01C1FE7">
          <v:shape id="_x0000_s4345" style="position:absolute;left:0;text-align:left;margin-left:269.2pt;margin-top:600pt;width:5.5pt;height:5.1pt;z-index:-248653824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200A208">
          <v:shape id="_x0000_s4346" style="position:absolute;left:0;text-align:left;margin-left:156.1pt;margin-top:600pt;width:5.5pt;height:5.1pt;z-index:-248652800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D54E0D3">
          <v:shape id="_x0000_s4347" style="position:absolute;left:0;text-align:left;margin-left:257.35pt;margin-top:600.1pt;width:3.55pt;height:5pt;z-index:-248651776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3C41F7A9">
          <v:shape id="_x0000_s4348" style="position:absolute;left:0;text-align:left;margin-left:245.35pt;margin-top:597.9pt;width:3.65pt;height:7.35pt;z-index:-248650752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9C6F5B8">
          <v:shape id="_x0000_s4349" style="position:absolute;left:0;text-align:left;margin-left:298.35pt;margin-top:598.15pt;width:3.5pt;height:6.95pt;z-index:-248649728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0CD8030">
          <v:shape id="_x0000_s4350" style="position:absolute;left:0;text-align:left;margin-left:279.85pt;margin-top:598.05pt;width:3.75pt;height:7.05pt;z-index:-248648704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6BBA44E">
          <v:shape id="_x0000_s4351" style="position:absolute;left:0;text-align:left;margin-left:236.9pt;margin-top:600pt;width:3.55pt;height:5.25pt;z-index:-24864768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79B0959">
          <v:rect id="_x0000_s4352" style="position:absolute;left:0;text-align:left;margin-left:228.45pt;margin-top:600.1pt;width:1.4pt;height:5pt;z-index:-24864665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1C259F9">
          <v:shape id="_x0000_s4353" style="position:absolute;left:0;text-align:left;margin-left:216.3pt;margin-top:597.9pt;width:3.45pt;height:7.2pt;z-index:-248645632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2802799A">
          <v:rect id="_x0000_s4354" style="position:absolute;left:0;text-align:left;margin-left:212.3pt;margin-top:597.9pt;width:1.4pt;height:7.2pt;z-index:-2486446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1FFE21D">
          <v:shape id="_x0000_s4355" style="position:absolute;left:0;text-align:left;margin-left:176.2pt;margin-top:600pt;width:3.5pt;height:5.25pt;z-index:-248643584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0922BDB">
          <v:shape id="_x0000_s4356" style="position:absolute;left:0;text-align:left;margin-left:164.1pt;margin-top:600pt;width:3.55pt;height:5.25pt;z-index:-248642560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2A948AE">
          <v:polyline id="_x0000_s4357" style="position:absolute;left:0;text-align:left;z-index:-248641536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355F6B5">
          <v:polyline id="_x0000_s4358" style="position:absolute;left:0;text-align:left;z-index:-248640512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3E639C6">
          <v:polyline id="_x0000_s4359" style="position:absolute;left:0;text-align:left;z-index:-248639488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243275E">
          <v:polyline id="_x0000_s4360" style="position:absolute;left:0;text-align:left;z-index:-248638464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549EABB">
          <v:polyline id="_x0000_s4361" style="position:absolute;left:0;text-align:left;z-index:-248637440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FBF00DE">
          <v:polyline id="_x0000_s4362" style="position:absolute;left:0;text-align:left;z-index:-248636416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D913BEF">
          <v:polyline id="_x0000_s4363" style="position:absolute;left:0;text-align:left;z-index:-248635392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7B52043">
          <v:polyline id="_x0000_s4364" style="position:absolute;left:0;text-align:left;z-index:-248634368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AA3550C">
          <v:polyline id="_x0000_s4365" style="position:absolute;left:0;text-align:left;z-index:-248633344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7029BBA">
          <v:polyline id="_x0000_s4366" style="position:absolute;left:0;text-align:left;z-index:-248632320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A1D1DC4">
          <v:polyline id="_x0000_s4367" style="position:absolute;left:0;text-align:left;z-index:-248631296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A0BB0F6">
          <v:polyline id="_x0000_s4368" style="position:absolute;left:0;text-align:left;z-index:-248630272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D908F27">
          <v:polyline id="_x0000_s4369" style="position:absolute;left:0;text-align:left;z-index:-248629248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DD0B771">
          <v:polyline id="_x0000_s4370" style="position:absolute;left:0;text-align:left;z-index:-248628224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B1A2FA9">
          <v:polyline id="_x0000_s4371" style="position:absolute;left:0;text-align:left;z-index:-248627200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6A3366A">
          <v:polyline id="_x0000_s4372" style="position:absolute;left:0;text-align:left;z-index:-248626176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E6B8068">
          <v:polyline id="_x0000_s4373" style="position:absolute;left:0;text-align:left;z-index:-248625152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D2A1862">
          <v:polyline id="_x0000_s4374" style="position:absolute;left:0;text-align:left;z-index:-248624128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2F63228">
          <v:polyline id="_x0000_s4375" style="position:absolute;left:0;text-align:left;z-index:-248623104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9EEF81A">
          <v:shape id="_x0000_s4376" style="position:absolute;left:0;text-align:left;margin-left:232.1pt;margin-top:598.8pt;width:2.65pt;height:6.45pt;z-index:-248622080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5FB0F9E6">
          <v:polyline id="_x0000_s4377" style="position:absolute;left:0;text-align:left;z-index:-248621056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36FE185">
          <v:polyline id="_x0000_s4378" style="position:absolute;left:0;text-align:left;z-index:-248620032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62B738D">
          <v:polyline id="_x0000_s4379" style="position:absolute;left:0;text-align:left;z-index:-248619008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BFC9F99">
          <v:polyline id="_x0000_s4380" style="position:absolute;left:0;text-align:left;z-index:-248617984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5836CF9">
          <v:polyline id="_x0000_s4381" style="position:absolute;left:0;text-align:left;z-index:-248616960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DF875BB">
          <v:polyline id="_x0000_s4382" style="position:absolute;left:0;text-align:left;z-index:-248615936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FC968A4">
          <v:polyline id="_x0000_s4383" style="position:absolute;left:0;text-align:left;z-index:-248614912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CC03007">
          <v:polyline id="_x0000_s4384" style="position:absolute;left:0;text-align:left;z-index:-248613888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3FF24DB">
          <v:polyline id="_x0000_s4385" style="position:absolute;left:0;text-align:left;z-index:-248612864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E35B4C2">
          <v:polyline id="_x0000_s4386" style="position:absolute;left:0;text-align:left;z-index:-248611840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5D645017">
          <v:polyline id="_x0000_s4387" style="position:absolute;left:0;text-align:left;z-index:-248610816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C61657C">
          <v:polyline id="_x0000_s4388" style="position:absolute;left:0;text-align:left;z-index:-248609792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F7F2BCC">
          <v:polyline id="_x0000_s4389" style="position:absolute;left:0;text-align:left;z-index:-248608768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CC024B8">
          <v:polyline id="_x0000_s4390" style="position:absolute;left:0;text-align:left;z-index:-248607744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24DB189">
          <v:polyline id="_x0000_s4391" style="position:absolute;left:0;text-align:left;z-index:-248606720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9A0B701">
          <v:polyline id="_x0000_s4392" style="position:absolute;left:0;text-align:left;z-index:-248605696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59959F0">
          <v:polyline id="_x0000_s4393" style="position:absolute;left:0;text-align:left;z-index:-248604672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71C04FC">
          <v:polyline id="_x0000_s4394" style="position:absolute;left:0;text-align:left;z-index:-248603648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8F8053F">
          <v:polyline id="_x0000_s4395" style="position:absolute;left:0;text-align:left;z-index:-248602624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EE2996">
          <v:polyline id="_x0000_s4396" style="position:absolute;left:0;text-align:left;z-index:-248601600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64BE4851">
          <v:polyline id="_x0000_s4397" style="position:absolute;left:0;text-align:left;z-index:-248600576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2E929C2">
          <v:polyline id="_x0000_s4398" style="position:absolute;left:0;text-align:left;z-index:-248599552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5F3EB9D">
          <v:polyline id="_x0000_s4399" style="position:absolute;left:0;text-align:left;z-index:-248598528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9A2D4DB">
          <v:polyline id="_x0000_s4400" style="position:absolute;left:0;text-align:left;z-index:-248597504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6CCA1E9">
          <v:polyline id="_x0000_s4401" style="position:absolute;left:0;text-align:left;z-index:-248596480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36C4501">
          <v:shape id="_x0000_s4402" style="position:absolute;left:0;text-align:left;margin-left:394.8pt;margin-top:56.95pt;width:9.2pt;height:1.35pt;z-index:-248595456;mso-position-horizontal-relative:page;mso-position-vertical-relative:page" coordsize="184,27" path="m90,27r-2,l86,27r-3,l81,27,78,26r-1,l73,26r,l68,25r,l64,25r-1,l60,24r-2,l56,23r-2,l52,23,26,14r-1,l22,13,21,12,18,11r-1,l14,9,13,8,11,7,9,6,7,5,5,4,4,3,1,1r,l,,184,r-2,1l182,1r-3,2l178,4,168,9r-3,2l146,18r-3,1l143,19r-4,2l127,23r-2,1l116,25r-4,1l111,26r-4,l106,26r-3,1l102,27r-3,l97,27r-5,l90,27xe" fillcolor="#1e1916" stroked="f">
            <v:path arrowok="t"/>
            <w10:wrap anchorx="page" anchory="page"/>
          </v:shape>
        </w:pict>
      </w:r>
      <w:r>
        <w:rPr>
          <w:noProof/>
        </w:rPr>
        <w:pict w14:anchorId="7BA01DA3">
          <v:polyline id="_x0000_s4403" style="position:absolute;left:0;text-align:left;z-index:-248594432;mso-position-horizontal-relative:page;mso-position-vertical-relative:page" points="394.8pt,56.95pt,394.75pt,56.95pt,394.75pt,56.9pt,394.7pt,56.9pt,394.5pt,56.75pt,394.45pt,56.7pt,394.4pt,56.65pt,394.35pt,56.65pt,394.25pt,56.55pt,394.25pt,56.55pt,394.15pt,56.5pt,394.1pt,56.4pt,394.05pt,56.4pt,393.95pt,56.3pt,393.85pt,56.2pt,393.8pt,56.15pt,393.7pt,56.05pt,393.7pt,56.05pt,393.6pt,55.95pt,393.25pt,55.5pt,393.2pt,55.5pt,393.1pt,55.35pt,393.1pt,55.35pt,393pt,55.2pt,392.75pt,54.85pt,392.7pt,54.7pt,392.35pt,54.1pt,392.3pt,54pt,392.3pt,53.95pt,392.25pt,53.85pt,392.2pt,53.75pt,392.15pt,53.65pt,392.1pt,53.55pt,392.1pt,53.5pt,392.05pt,53.3pt,392.05pt,53.3pt,391.85pt,52.7pt,391.8pt,52.55pt,391.65pt,51.8pt,391.65pt,51.6pt,391.65pt,51.55pt,391.6pt,51.4pt,391.6pt,51.3pt,391.6pt,51.2pt,391.6pt,51.05pt,391.6pt,51pt,391.6pt,50.85pt,391.6pt,50.8pt,391.6pt,50.65pt,391.6pt,50.5pt,391.6pt,50.45pt,391.6pt,50.35pt,391.6pt,50.25pt,391.65pt,50.2pt,391.65pt,50.05pt,391.65pt,50pt,391.65pt,49.9pt,391.7pt,49.85pt,391.7pt,49.7pt,391.85pt,49.15pt,391.85pt,49.1pt,391.9pt,49pt,391.9pt,48.9pt,391.95pt,48.8pt,391.95pt,48.75pt,392pt,48.65pt,392pt,48.6pt,392.1pt,48.45pt,392.15pt,48.3pt,392.2pt,48.15pt,392.35pt,47.85pt,392.45pt,47.7pt,392.45pt,47.7pt,392.5pt,47.55pt,392.55pt,47.55pt,392.8pt,47.1pt,392.85pt,47pt,393.55pt,45.95pt,393.6pt,45.9pt,393.8pt,45.65pt,393.9pt,45.55pt,393.9pt,45.55pt,393.95pt,45.45pt,394pt,45.4pt,394.05pt,45.35pt,394.1pt,45.3pt,394.15pt,45.25pt,394.2pt,45.15pt,394.3pt,45.1pt,394.35pt,45.05pt,394.4pt,45pt,394.45pt,44.95pt,394.45pt,44.9pt,394.55pt,44.85pt,394.6pt,44.75pt,394.65pt,44.7pt,394.7pt,44.7pt,394.75pt,44.6pt,394.85pt,44.55pt,394.85pt,44.5pt,394.9pt,44.45pt,394.95pt,44.4pt,394.95pt,44.4pt,395.05pt,44.3pt,395.3pt,44.1pt,395.35pt,44pt,395.35pt,44pt,395.4pt,43.95pt,395.45pt,43.9pt,395.5pt,43.85pt,395.55pt,43.8pt,395.6pt,43.8pt,395.65pt,43.75pt,395.7pt,43.7pt,395.75pt,43.65pt,395.8pt,43.6pt,395.85pt,43.6pt,395.85pt,43.55pt,395.9pt,43.55pt,395.9pt,43.5pt,395.95pt,43.5pt,395.95pt,43.5pt,396pt,43.45pt,396pt,43.45pt,396.05pt,43.4pt,396.05pt,43.4pt,396.1pt,43.4pt,396.1pt,43.35pt,396.1pt,43.35pt,396.15pt,43.35pt,396.15pt,43.35pt,396.15pt,43.3pt,398.75pt,43.3pt,398.75pt,43.3pt,398.6pt,43.4pt,398.6pt,43.4pt,398.35pt,43.55pt,398.35pt,43.6pt,397.85pt,43.9pt,397.75pt,43.95pt,397.7pt,44pt,397.7pt,44pt,397.6pt,44.1pt,397.55pt,44.1pt,397.55pt,44.15pt,397.45pt,44.2pt,397.4pt,44.25pt,397.35pt,44.3pt,397.3pt,44.3pt,397.25pt,44.4pt,397.2pt,44.4pt,397.15pt,44.45pt,397.1pt,44.5pt,396.9pt,44.7pt,396.85pt,44.75pt,396.75pt,44.85pt,396.7pt,44.9pt,396.65pt,44.95pt,396.6pt,45pt,396.55pt,45.05pt,396.25pt,45.4pt,396.2pt,45.45pt,396.15pt,45.55pt,396.15pt,45.55pt,396.05pt,45.65pt,396pt,45.75pt,395.95pt,45.8pt,395.9pt,45.85pt,395.85pt,45.9pt,395.8pt,45.95pt,395.8pt,46.05pt,395.75pt,46.1pt,395.7pt,46.15pt,395.65pt,46.2pt,395.6pt,46.3pt,395.6pt,46.3pt,395.55pt,46.45pt,395.55pt,46.45pt,395.45pt,46.55pt,395.45pt,46.55pt,395.4pt,46.7pt,394.95pt,47.55pt,394.9pt,47.7pt,394.9pt,47.7pt,394.85pt,47.85pt,394.85pt,47.85pt,394.8pt,48pt,394.8pt,48pt,394.75pt,48.15pt,394.7pt,48.3pt,394.65pt,48.45pt,394.45pt,49.1pt,394.45pt,49.15pt,394.3pt,49.7pt,394.3pt,49.85pt,394.3pt,49.9pt,394.25pt,50pt,394.25pt,50.05pt,394.25pt,50.2pt,394.25pt,50.25pt,394.25pt,50.35pt,394.2pt,50.45pt,394.2pt,50.5pt,394.2pt,50.65pt,394.15pt,50.8pt,394.15pt,50.85pt,394.15pt,51pt,394.15pt,51.05pt,394.15pt,51.2pt,394.15pt,51.3pt,394.15pt,51.4pt,394.15pt,51.55pt,394.15pt,51.6pt,394.2pt,51.8pt,394.2pt,52pt,394.2pt,52pt,394.25pt,52.2pt,394.25pt,52.25pt,394.25pt,52.35pt,394.25pt,52.45pt,394.3pt,52.55pt,394.3pt,52.7pt,394.35pt,52.75pt,394.35pt,52.9pt,394.4pt,52.95pt,394.4pt,53.1pt,394.5pt,53.3pt,394.5pt,53.3pt,394.55pt,53.5pt,394.55pt,53.55pt,394.6pt,53.65pt,394.65pt,53.75pt,394.7pt,53.85pt,394.7pt,53.95pt,394.75pt,54pt,394.8pt,54.1pt,394.85pt,54.2pt,394.9pt,54.3pt,394.95pt,54.35pt,395pt,54.5pt,395.75pt,55.5pt,395.8pt,55.5pt,395.9pt,55.6pt,395.95pt,55.65pt,396.05pt,55.75pt,396.55pt,56.15pt,396.6pt,56.2pt,396.75pt,56.3pt,396.75pt,56.3pt,396.95pt,56.4pt,397pt,56.4pt,397.15pt,56.5pt,397.3pt,56.55pt,397.3pt,56.55pt,397.5pt,56.65pt,397.6pt,56.65pt,397.75pt,56.7pt,398.55pt,56.9pt,398.6pt,56.9pt,398.85pt,56.9pt,399.1pt,56.95pt,399.3pt,56.95pt" coordsize="154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489DF418">
          <v:polyline id="_x0000_s4404" style="position:absolute;left:0;text-align:left;z-index:-248593408;mso-position-horizontal-relative:page;mso-position-vertical-relative:page" points="399.3pt,56.95pt,399.65pt,56.85pt,399.9pt,56.85pt,400.15pt,56.8pt,400.4pt,56.75pt,400.5pt,56.75pt,400.65pt,56.7pt,400.85pt,56.65pt,401.05pt,56.6pt,401.1pt,56.6pt,401.35pt,56.5pt,401.45pt,56.45pt,401.55pt,56.45pt,401.75pt,56.35pt,401.8pt,56.3pt,402pt,56.25pt,402.15pt,56.15pt,402.2pt,56.1pt,402.4pt,56pt,402.4pt,56pt,402.6pt,55.9pt,403.3pt,55.35pt,403.35pt,55.3pt,403.5pt,55.15pt,403.55pt,55.1pt,403.7pt,54.95pt,403.75pt,54.95pt,403.9pt,54.8pt,403.9pt,54.75pt,404.05pt,54.6pt,404.05pt,54.55pt,404.2pt,54.4pt,404.25pt,54.35pt,404.35pt,54.2pt,404.4pt,54.15pt,404.5pt,54pt,404.55pt,53.95pt,404.65pt,53.75pt,405pt,53.1pt,405pt,53.1pt,405.35pt,52.25pt,405.35pt,52.15pt,405.4pt,52pt,405.4pt,51.95pt,405.45pt,51.8pt,405.5pt,51.7pt,405.5pt,51.55pt,405.55pt,51.45pt,405.55pt,51.3pt,405.55pt,51.2pt,405.6pt,51.1pt,405.6pt,50.9pt,405.6pt,50.85pt,405.6pt,50.65pt,405.6pt,50.6pt,405.65pt,50.4pt,405.65pt,50.15pt,405.65pt,50.1pt,405.6pt,49.95pt,405.55pt,49.4pt,405.5pt,49.3pt,405.5pt,49.15pt,405.45pt,49.1pt,405.4pt,48.95pt,405.3pt,48.55pt,405.25pt,48.5pt,405.05pt,48.05pt,405pt,47.95pt,405pt,47.9pt,404.95pt,47.8pt,404.9pt,47.7pt,404.85pt,47.65pt,404.8pt,47.55pt,404.7pt,47.4pt,404.65pt,47.4pt,404.6pt,47.3pt,403.55pt,46.15pt,403.5pt,46.1pt,403.35pt,46pt,403.35pt,46pt,403.25pt,45.9pt,403.2pt,45.85pt,403.15pt,45.8pt,402.8pt,45.55pt,402.7pt,45.45pt,402.6pt,45.4pt,402.6pt,45.4pt,402.45pt,45.3pt,402.4pt,45.25pt,402.35pt,45.25pt,401.9pt,45pt,401.8pt,44.95pt,401.2pt,44.6pt,401.2pt,44.6pt,399.9pt,43.9pt,399.9pt,43.9pt,399.7pt,43.8pt,399.65pt,43.8pt,399.5pt,43.7pt,399.45pt,43.65pt,399.3pt,43.6pt,399.2pt,43.55pt,399.1pt,43.5pt,399pt,43.45pt,398.9pt,43.4pt,398.75pt,43.3pt,405.8pt,43.3pt,405.85pt,43.4pt,405.9pt,43.45pt,405.95pt,43.5pt,406.05pt,43.55pt,406.05pt,43.6pt,406.15pt,43.65pt,406.15pt,43.7pt,406.5pt,44.1pt,406.5pt,44.1pt,406.75pt,44.4pt,406.8pt,44.5pt,406.8pt,44.5pt,406.9pt,44.6pt,406.95pt,44.7pt,406.95pt,44.75pt,407pt,44.75pt,407.05pt,44.85pt,407.1pt,44.95pt,407.15pt,45pt,407.15pt,45pt,407.2pt,45.1pt,407.25pt,45.15pt,407.25pt,45.15pt,407.3pt,45.25pt,407.3pt,45.25pt,407.35pt,45.3pt,407.4pt,45.4pt,407.45pt,45.45pt,407.45pt,45.55pt,407.55pt,45.65pt,407.55pt,45.7pt,407.55pt,45.7pt,407.6pt,45.8pt,407.65pt,45.85pt,407.65pt,45.9pt,407.7pt,46pt,407.75pt,46.1pt,407.95pt,46.5pt,407.95pt,46.6pt,408pt,46.7pt,408pt,46.75pt,408.05pt,46.8pt,408.1pt,46.9pt,408.1pt,46.95pt,408.1pt,47.05pt,408.2pt,47.4pt,408.25pt,47.55pt,408.25pt,47.65pt,408.3pt,47.7pt,408.35pt,48.1pt,408.35pt,48.2pt,408.4pt,48.35pt,408.4pt,48.4pt,408.4pt,48.5pt,408.4pt,48.55pt,408.4pt,48.65pt,408.4pt,48.75pt,408.4pt,48.8pt,408.4pt,48.95pt,408.4pt,49.6pt,408.4pt,49.65pt,408.4pt,49.75pt,408.35pt,49.9pt,408.35pt,49.95pt,408.35pt,50.1pt,408.35pt,50.15pt,408.3pt,50.4pt,408.25pt,50.6pt,408.25pt,50.65pt,408.2pt,50.85pt,408.2pt,50.9pt,408pt,51.7pt,408pt,51.8pt,407.95pt,51.95pt,407.9pt,52pt,407.85pt,52.15pt,407.8pt,52.25pt,407.75pt,52.4pt,407.75pt,52.45pt,407.65pt,52.65pt,407.35pt,53.3pt,407.3pt,53.35pt,406.7pt,54.35pt,406.65pt,54.4pt,406.55pt,54.55pt,406.55pt,54.6pt,406.4pt,54.75pt,406.4pt,54.8pt,406.25pt,54.95pt,406.25pt,54.95pt,406.1pt,55.1pt,405.65pt,55.6pt,405.6pt,55.65pt,405.1pt,56.1pt,405.05pt,56.15pt,404.95pt,56.25pt,404.9pt,56.3pt,404.85pt,56.35pt,404.75pt,56.45pt,404.7pt,56.45pt,404.6pt,56.5pt,404.5pt,56.6pt,404.5pt,56.6pt,404.4pt,56.65pt,404.35pt,56.7pt,404.3pt,56.75pt,404.25pt,56.75pt,404.2pt,56.8pt,404.15pt,56.85pt,404.1pt,56.85pt,404.1pt,56.85pt,404.1pt,56.9pt,404.1pt,56.9pt,404.05pt,56.9pt,404.05pt,56.9pt,404.05pt,56.9pt,404pt,56.95pt,404pt,56.95pt,404pt,56.95pt,404pt,56.95pt" coordsize="193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6EAA1C8D">
          <v:polyline id="_x0000_s4405" style="position:absolute;left:0;text-align:left;z-index:-248592384;mso-position-horizontal-relative:page;mso-position-vertical-relative:page" points="396.15pt,43.3pt,396.2pt,43.3pt,396.25pt,43.25pt,396.3pt,43.2pt,396.35pt,43.2pt,396.45pt,43.1pt,396.75pt,42.85pt,396.8pt,42.8pt,396.85pt,42.75pt,396.9pt,42.75pt,396.95pt,42.7pt,397pt,42.7pt,397.05pt,42.65pt,397.2pt,42.5pt,397.2pt,42.5pt,397.25pt,42.5pt,397.25pt,42.45pt,397.25pt,42.45pt,397.3pt,42.45pt,397.25pt,42.45pt,397.1pt,42.35pt,397.1pt,42.35pt,397.05pt,42.3pt,397pt,42.3pt,397pt,42.25pt,396.95pt,42.25pt,396.9pt,42.2pt,396.9pt,42.2pt,396.7pt,42pt,396.65pt,41.95pt,396.5pt,41.8pt,396.4pt,41.75pt,396.35pt,41.7pt,396.35pt,41.7pt,396.3pt,41.65pt,396.25pt,41.6pt,396.2pt,41.55pt,396.15pt,41.5pt,396.15pt,41.5pt,396.1pt,41.45pt,396.1pt,41.4pt,396.05pt,41.4pt,396.05pt,41.35pt,396pt,41.3pt,395.95pt,41.3pt,395.95pt,41.25pt,395.9pt,41.25pt,395.9pt,41.2pt,395.85pt,41.2pt,395.85pt,41.15pt,395.85pt,41.15pt,395.8pt,41.1pt,395.8pt,41.1pt,395.8pt,41.1pt,395.75pt,41.05pt,395.75pt,41.05pt,395.7pt,41pt,395.7pt,40.95pt,395.65pt,40.95pt,395.65pt,40.9pt,395.6pt,40.85pt,395.6pt,40.8pt,395.55pt,40.8pt,395.5pt,40.75pt,395.5pt,40.7pt,395.5pt,40.7pt,395.45pt,40.65pt,395.4pt,40.6pt,395.4pt,40.6pt,395.35pt,40.5pt,395.35pt,40.5pt,395.3pt,40.45pt,395.25pt,40.4pt,395.25pt,40.35pt,395.2pt,40.3pt,395.2pt,40.25pt,403.95pt,40.25pt,403.35pt,40.7pt,403.3pt,40.75pt,403.05pt,40.95pt,403pt,40.95pt,402.95pt,41pt,402.9pt,41.05pt,402.9pt,41.05pt,402.85pt,41.05pt,402.8pt,41.1pt,402.8pt,41.1pt,402.85pt,41.1pt,402.85pt,41.1pt,402.85pt,41.15pt,402.9pt,41.15pt,403.2pt,41.3pt,403.25pt,41.35pt,403.45pt,41.5pt,403.5pt,41.55pt,403.6pt,41.6pt,403.6pt,41.6pt,403.65pt,41.65pt,403.75pt,41.7pt,403.75pt,41.7pt,403.85pt,41.75pt,403.95pt,41.8pt,403.95pt,41.85pt,404.05pt,41.85pt,404.25pt,42.05pt,404.3pt,42.05pt,404.35pt,42.1pt,404.4pt,42.15pt,404.45pt,42.2pt,404.5pt,42.2pt,404.55pt,42.25pt,404.6pt,42.25pt,404.6pt,42.3pt,404.65pt,42.3pt,404.65pt,42.35pt,404.7pt,42.35pt,404.7pt,42.35pt,404.75pt,42.4pt,404.75pt,42.4pt,404.8pt,42.4pt,404.8pt,42.45pt,404.8pt,42.45pt,404.8pt,42.45pt,404.85pt,42.45pt,404.85pt,42.5pt,404.85pt,42.5pt,404.9pt,42.5pt,404.95pt,42.55pt,404.95pt,42.55pt,405pt,42.6pt,405pt,42.6pt,405.05pt,42.65pt,405.1pt,42.65pt,405.15pt,42.7pt,405.15pt,42.75pt,405.5pt,43.05pt,405.55pt,43.1pt,405.65pt,43.2pt,405.65pt,43.2pt,405.7pt,43.25pt,405.75pt,43.3pt,405.8pt,43.3pt" coordsize="212,61" fillcolor="#1e1916" stroked="f">
            <v:path arrowok="t"/>
            <w10:wrap anchorx="page" anchory="page"/>
          </v:polyline>
        </w:pict>
      </w:r>
      <w:r>
        <w:rPr>
          <w:noProof/>
        </w:rPr>
        <w:pict w14:anchorId="0F163347">
          <v:polyline id="_x0000_s4406" style="position:absolute;left:0;text-align:left;z-index:-248591360;mso-position-horizontal-relative:page;mso-position-vertical-relative:page" points="395.2pt,40.25pt,395.15pt,40.25pt,395.15pt,40.2pt,395.1pt,40.15pt,395.1pt,40.1pt,395.05pt,40.05pt,395.05pt,40pt,395pt,40pt,395pt,39.95pt,394.95pt,39.9pt,394.95pt,39.85pt,394.95pt,39.85pt,394.9pt,39.85pt,394.9pt,39.8pt,394.85pt,39.75pt,394.85pt,39.7pt,394.8pt,39.65pt,394.8pt,39.6pt,394.75pt,39.6pt,394.75pt,39.55pt,394.7pt,39.5pt,394.7pt,39.45pt,394.7pt,39.4pt,394.65pt,39.35pt,394.65pt,39.3pt,394.6pt,39.25pt,394.6pt,39.2pt,394.55pt,39.2pt,394.55pt,39.15pt,394.55pt,39.1pt,394.5pt,39.05pt,394.5pt,39.05pt,394.5pt,39pt,394.45pt,38.95pt,394.45pt,38.9pt,394.4pt,38.85pt,394.4pt,38.8pt,394.35pt,38.75pt,394.35pt,38.7pt,394.35pt,38.65pt,394.3pt,38.6pt,394.3pt,38.6pt,394.3pt,38.55pt,394.3pt,38.5pt,394.25pt,38.45pt,394.25pt,38.4pt,394.2pt,38.3pt,394.2pt,38.3pt,394.2pt,38.25pt,394.2pt,38.2pt,394.15pt,38.15pt,394.15pt,38.1pt,394.15pt,38.05pt,394.15pt,38pt,394.1pt,37.95pt,394.1pt,37.95pt,394.1pt,37.9pt,394.1pt,37.8pt,394.05pt,37.75pt,394.05pt,37.65pt,394.05pt,37.65pt,394.05pt,37.6pt,394pt,37.5pt,394pt,37.45pt,394pt,37.45pt,394pt,37.35pt,394pt,37.3pt,394pt,37.3pt,393.95pt,37.2pt,393.95pt,37.15pt,393.95pt,37.1pt,393.95pt,37.05pt,393.95pt,36.95pt,393.95pt,36.95pt,393.9pt,36.85pt,393.9pt,36.8pt,393.9pt,36.75pt,393.9pt,36.65pt,393.9pt,36.6pt,393.9pt,36.55pt,393.9pt,36.45pt,393.9pt,36.45pt,393.9pt,36.35pt,393.9pt,36.25pt,393.9pt,36.25pt,393.9pt,36.15pt,393.9pt,36.1pt,393.9pt,36.05pt,393.9pt,35.95pt,393.9pt,35.85pt,393.9pt,35.75pt,393.9pt,35.65pt,393.95pt,35.5pt,393.95pt,35.4pt,393.95pt,35.3pt,393.95pt,35.2pt,393.95pt,35.15pt,394pt,35.05pt,394pt,35pt,394pt,34.95pt,394.05pt,34.8pt,394.05pt,34.75pt,394.05pt,34.7pt,394.05pt,34.55pt,394.1pt,34.45pt,394.1pt,34.35pt,394.1pt,34.3pt,394.15pt,34.3pt,394.15pt,34.25pt,394.15pt,34.25pt,394.15pt,34.25pt,394.15pt,34.25pt,394.15pt,34.2pt,394.15pt,34.15pt,394.15pt,34.1pt,394.2pt,33.95pt,394.2pt,33.95pt,394.25pt,33.85pt,394.25pt,33.75pt,394.25pt,33.7pt,394.3pt,33.6pt,394.5pt,32.95pt,394.5pt,32.95pt,394.55pt,32.85pt,394.6pt,32.75pt,394.6pt,32.75pt,394.65pt,32.6pt,394.65pt,32.55pt,394.7pt,32.5pt,394.75pt,32.4pt,394.8pt,32.25pt,394.8pt,32.2pt,394.85pt,32.15pt,394.9pt,32.05pt,394.9pt,32pt,394.95pt,31.95pt,395pt,31.85pt,395pt,31.85pt,395.05pt,31.7pt,395.1pt,31.65pt,395.1pt,31.6pt,395.15pt,31.5pt,395.2pt,31.5pt,395.6pt,30.85pt,395.65pt,30.75pt,395.7pt,30.7pt,395.7pt,30.7pt,395.8pt,30.6pt,395.85pt,30.55pt,395.85pt,30.5pt,395.9pt,30.45pt,395.95pt,30.4pt,396pt,30.35pt,396.05pt,30.3pt,396.05pt,30.25pt,396.1pt,30.25pt,396.15pt,30.15pt,396.2pt,30.1pt,396.2pt,30.1pt,396.3pt,30.05pt,396.35pt,30pt,396.35pt,29.95pt,396.4pt,29.9pt,396.45pt,29.85pt,396.5pt,29.8pt,396.55pt,29.75pt,396.6pt,29.75pt,396.65pt,29.7pt,396.7pt,29.65pt,396.75pt,29.6pt,396.75pt,29.6pt,396.8pt,29.55pt,396.85pt,29.55pt,396.85pt,29.5pt,396.9pt,29.5pt,396.9pt,29.5pt,396.9pt,29.45pt,396.95pt,29.45pt,401.1pt,29.45pt,401pt,29.45pt,400.9pt,29.45pt,400.8pt,29.45pt,400.7pt,29.5pt,400.6pt,29.5pt,400.5pt,29.5pt,399.75pt,29.75pt,399.65pt,29.75pt,399.55pt,29.8pt,399.45pt,29.85pt,399.45pt,29.85pt,398.6pt,30.4pt,398.55pt,30.45pt,398.45pt,30.5pt,398.4pt,30.55pt,398.35pt,30.6pt,398.25pt,30.7pt,398.25pt,30.7pt,398.15pt,30.75pt,398.1pt,30.85pt,398pt,30.95pt,397.95pt,31pt,397.9pt,31.05pt,397.85pt,31.1pt,397.8pt,31.15pt,397.75pt,31.2pt,397.45pt,31.65pt,397.4pt,31.7pt,397.1pt,32.2pt,397.1pt,32.25pt,396.8pt,32.95pt,396.8pt,32.95pt,396.7pt,33.55pt,396.7pt,33.6pt,396.65pt,33.7pt,396.65pt,33.75pt,396.65pt,33.85pt,396.65pt,33.95pt,396.65pt,33.95pt,396.6pt,34.1pt,396.6pt,34.15pt,396.6pt,34.2pt,396.7pt,34.45pt,396.7pt,34.55pt,396.7pt,34.7pt,396.75pt,34.75pt,396.75pt,34.8pt,396.8pt,35.4pt,396.8pt,35.5pt,396.85pt,35.65pt,396.85pt,35.75pt,396.9pt,35.85pt,396.9pt,35.95pt,396.95pt,36.05pt,396.95pt,36.1pt,396.95pt,36.15pt,397pt,36.25pt,397pt,36.25pt,397.05pt,36.35pt,397.3pt,36.95pt,397.35pt,37.05pt,397.6pt,37.45pt,397.6pt,37.5pt,397.65pt,37.6pt,397.7pt,37.65pt,397.7pt,37.65pt,398.1pt,38.1pt,398.15pt,38.15pt,398.65pt,38.6pt,398.65pt,38.6pt,398.75pt,38.65pt,398.8pt,38.7pt,398.8pt,38.75pt,398.85pt,38.8pt,398.95pt,38.85pt,399pt,38.9pt,399.1pt,38.95pt,399.2pt,39pt,399.2pt,39.05pt,399.25pt,39.05pt,399.35pt,39.1pt,399.4pt,39.15pt,399.45pt,39.2pt,399.5pt,39.2pt,399.6pt,39.25pt,399.65pt,39.3pt,399.75pt,39.35pt,400.1pt,39.6pt,400.15pt,39.65pt,400.25pt,39.7pt,400.3pt,39.75pt,400.4pt,39.8pt,400.75pt,40pt,400.8pt,40pt,401.15pt,40.25pt,401.2pt,40.25pt" coordsize="146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61B9ED8D">
          <v:polyline id="_x0000_s4407" style="position:absolute;left:0;text-align:left;z-index:-248590336;mso-position-horizontal-relative:page;mso-position-vertical-relative:page" points="401.2pt,40.25pt,401.25pt,40.25pt,401.4pt,40.15pt,401.55pt,40.05pt,401.6pt,40.05pt,401.7pt,40pt,401.85pt,39.9pt,401.95pt,39.8pt,402pt,39.8pt,402.15pt,39.7pt,402.3pt,39.6pt,402.35pt,39.6pt,402.45pt,39.5pt,402.6pt,39.4pt,402.65pt,39.35pt,402.7pt,39.3pt,402.85pt,39.2pt,403pt,39.05pt,403.1pt,38.95pt,403.25pt,38.85pt,403.3pt,38.8pt,403.4pt,38.7pt,403.5pt,38.6pt,403.55pt,38.5pt,403.6pt,38.45pt,403.75pt,38.3pt,403.8pt,38.2pt,403.85pt,38.2pt,403.95pt,38.05pt,404.05pt,37.9pt,404.05pt,37.9pt,404.15pt,37.75pt,404.25pt,37.6pt,404.35pt,37.45pt,404.45pt,37.3pt,404.7pt,36.8pt,404.75pt,36.65pt,404.8pt,36.55pt,404.85pt,36.45pt,404.9pt,36.25pt,404.9pt,36.2pt,404.95pt,36.1pt,405pt,35.9pt,405.05pt,35.85pt,405.25pt,34.7pt,405.25pt,34.65pt,405.25pt,34.5pt,405.25pt,34.3pt,405.3pt,34.2pt,405.3pt,34.1pt,405.3pt,33.85pt,405.3pt,33.75pt,405.25pt,33.1pt,405.2pt,32.95pt,405.2pt,32.85pt,405.2pt,32.75pt,405.15pt,32.65pt,405pt,32pt,404.95pt,31.9pt,404.7pt,31.35pt,404.65pt,31.3pt,404.3pt,30.8pt,404.2pt,30.7pt,404.1pt,30.6pt,404.1pt,30.6pt,404pt,30.45pt,403.9pt,30.4pt,403.85pt,30.35pt,403.75pt,30.3pt,402.1pt,29.55pt,402pt,29.55pt,401.1pt,29.45pt,405.25pt,29.45pt,405.25pt,29.45pt,405.25pt,29.45pt,405.3pt,29.5pt,405.3pt,29.5pt,405.35pt,29.55pt,405.4pt,29.55pt,405.4pt,29.6pt,405.45pt,29.6pt,405.5pt,29.65pt,405.55pt,29.7pt,405.55pt,29.75pt,405.6pt,29.75pt,405.65pt,29.8pt,405.7pt,29.9pt,405.75pt,29.95pt,405.85pt,30.05pt,405.85pt,30.05pt,405.9pt,30.1pt,406pt,30.2pt,406pt,30.25pt,406.05pt,30.3pt,406.15pt,30.35pt,406.15pt,30.4pt,406.2pt,30.45pt,406.25pt,30.6pt,406.3pt,30.6pt,406.35pt,30.7pt,406.4pt,30.8pt,406.5pt,30.9pt,406.55pt,31pt,406.55pt,31.05pt,406.65pt,31.15pt,406.7pt,31.3pt,406.75pt,31.35pt,406.75pt,31.45pt,406.85pt,31.55pt,406.85pt,31.6pt,406.9pt,31.75pt,406.9pt,31.8pt,406.95pt,31.9pt,407pt,32pt,407pt,32.05pt,407.05pt,32.2pt,407.05pt,32.25pt,407.1pt,32.4pt,407.15pt,32.6pt,407.15pt,32.65pt,407.15pt,32.75pt,407.2pt,32.85pt,407.2pt,32.95pt,407.2pt,33.1pt,407.2pt,33.15pt,407.25pt,33.3pt,407.25pt,33.35pt,407.25pt,33.55pt,407.25pt,33.55pt,407.25pt,33.75pt,407.25pt,33.85pt,407.25pt,34.1pt,407.25pt,34.2pt,407.25pt,34.3pt,407.2pt,35.05pt,407.15pt,35.15pt,407.15pt,35.35pt,407.1pt,35.45pt,407.1pt,35.5pt,406.55pt,37.25pt,406.55pt,37.3pt,406pt,38.2pt,405.9pt,38.3pt,405.55pt,38.8pt,405.55pt,38.85pt,405.45pt,38.95pt,405.35pt,39.05pt,405.2pt,39.2pt,404.8pt,39.6pt,404.8pt,39.6pt,404.7pt,39.7pt,404.55pt,39.8pt,404.55pt,39.8pt,404.45pt,39.9pt,404.35pt,40pt,404.25pt,40.05pt,404.2pt,40.05pt,404.1pt,40.15pt,404pt,40.25pt,403.95pt,40.25pt" coordsize="123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34DB345B">
          <v:polyline id="_x0000_s4408" style="position:absolute;left:0;text-align:left;z-index:-248589312;mso-position-horizontal-relative:page;mso-position-vertical-relative:page" points="396.95pt,29.45pt,397pt,29.4pt,397.05pt,29.4pt,397.2pt,29.25pt,397.35pt,29.15pt,397.4pt,29.15pt,397.5pt,29.05pt,397.6pt,29pt,398pt,28.75pt,398.15pt,28.7pt,398.85pt,28.4pt,399pt,28.35pt,399.1pt,28.35pt,399.15pt,28.3pt,399.3pt,28.25pt,399.35pt,28.25pt,399.5pt,28.2pt,399.55pt,28.2pt,399.7pt,28.2pt,399.8pt,28.15pt,399.9pt,28.15pt,400pt,28.15pt,400.1pt,28.1pt,400.25pt,28.1pt,400.25pt,28.1pt,400.45pt,28.1pt,400.5pt,28.1pt,400.65pt,28.05pt,400.75pt,28.05pt,400.85pt,28.05pt,401.15pt,28.05pt,401.2pt,28.05pt,401.45pt,28.1pt,401.45pt,28.1pt,401.7pt,28.1pt,401.7pt,28.1pt,401.9pt,28.1pt,402pt,28.15pt,402.55pt,28.2pt,402.75pt,28.25pt,402.8pt,28.25pt,402.95pt,28.3pt,403.05pt,28.35pt,403.15pt,28.35pt,403.3pt,28.4pt,403.35pt,28.4pt,403.55pt,28.5pt,404.25pt,28.8pt,404.4pt,28.85pt,404.4pt,28.9pt,404.55pt,28.95pt,404.6pt,29pt,404.7pt,29.05pt,404.8pt,29.15pt,404.85pt,29.15pt,405pt,29.25pt,405.15pt,29.4pt,405.2pt,29.4pt,405.25pt,29.45pt" coordsize="166,28" fillcolor="#1e1916" stroked="f">
            <v:path arrowok="t"/>
            <w10:wrap anchorx="page" anchory="page"/>
          </v:polyline>
        </w:pict>
      </w:r>
      <w:r>
        <w:rPr>
          <w:noProof/>
        </w:rPr>
        <w:pict w14:anchorId="587463BE">
          <v:shape id="_x0000_s4409" style="position:absolute;left:0;text-align:left;margin-left:348.5pt;margin-top:56.4pt;width:3.9pt;height:1.4pt;z-index:-248588288;mso-position-horizontal-relative:page;mso-position-vertical-relative:page" coordsize="78,28" path="m38,28r-1,l36,28r-1,l34,28,33,27r-1,l31,27r-1,l30,27r-1,l28,27,22,25r-1,l20,24r,l19,24r-1,l17,23r,l16,22r-1,l15,22,14,21,13,20r-1,l12,20,11,19,9,16,8,15,7,14r,l6,13r,-1l5,11r,l4,10,4,9r,l3,8,2,6r,l2,5,1,4,1,2r,l,1,,,,,78,,74,6r,l68,14r,l63,19r-1,1l62,20r-1,l60,21r-9,5l51,26r-4,1l45,27r,l44,27r-1,l43,27r-1,1l41,28r-1,l39,28r-1,xe" fillcolor="#1e1916" stroked="f">
            <v:path arrowok="t"/>
            <w10:wrap anchorx="page" anchory="page"/>
          </v:shape>
        </w:pict>
      </w:r>
      <w:r>
        <w:rPr>
          <w:noProof/>
        </w:rPr>
        <w:pict w14:anchorId="04236451">
          <v:polyline id="_x0000_s4410" style="position:absolute;left:0;text-align:left;z-index:-248587264;mso-position-horizontal-relative:page;mso-position-vertical-relative:page" points="352.45pt,57.55pt,352.4pt,56.4pt,355.2pt,56.4pt,355.2pt,57.5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5CCC274E">
          <v:polyline id="_x0000_s4411" style="position:absolute;left:0;text-align:left;z-index:-248586240;mso-position-horizontal-relative:page;mso-position-vertical-relative:page" points="348.5pt,56.4pt,348.35pt,55.75pt,355.2pt,55.75pt,355.2pt,55.85pt,355.2pt,55.95pt,355.2pt,56.1pt,355.2pt,56.2pt,355.2pt,56.3pt,355.2pt,56.4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1F0CB7CD">
          <v:polyline id="_x0000_s4412" style="position:absolute;left:0;text-align:left;z-index:-248585216;mso-position-horizontal-relative:page;mso-position-vertical-relative:page" points="348.35pt,55.75pt,348.35pt,55.75pt,348.35pt,55.75pt,348.35pt,55.7pt,348.35pt,55.7pt,348.35pt,55.7pt,348.35pt,55.65pt,348.35pt,55.65pt,348.35pt,55.65pt,348.35pt,55.6pt,348.35pt,55.6pt,348.35pt,55.6pt,348.35pt,55.55pt,348.35pt,55.55pt,348.35pt,55.5pt,348.35pt,55.5pt,348.35pt,55.5pt,348.35pt,55.45pt,348.35pt,55.45pt,348.35pt,55.4pt,348.3pt,55.35pt,348.3pt,55.35pt,348.3pt,55.3pt,348.3pt,55.25pt,348.3pt,55.2pt,348.3pt,55.15pt,348.3pt,55.15pt,348.3pt,55.1pt,348.3pt,55pt,348.3pt,54.95pt,348.3pt,54.95pt,348.3pt,54.9pt,348.3pt,54.85pt,348.3pt,50.1pt,348.3pt,50.1pt,348.3pt,50.05pt,348.3pt,50pt,348.3pt,49.95pt,348.3pt,49.95pt,348.3pt,49.9pt,348.3pt,49.85pt,348.3pt,49.8pt,348.3pt,49.8pt,348.3pt,49.75pt,348.3pt,49.7pt,348.3pt,49.7pt,348.3pt,49.65pt,348.35pt,49.6pt,348.35pt,49.6pt,348.35pt,49.55pt,348.35pt,49.55pt,348.35pt,49.55pt,348.35pt,49.5pt,348.35pt,49.5pt,348.35pt,49.45pt,348.35pt,49.45pt,348.35pt,49.45pt,348.35pt,49.4pt,348.35pt,49.4pt,348.35pt,49.4pt,348.35pt,49.35pt,348.35pt,49.35pt,348.35pt,49.35pt,348.35pt,49.3pt,348.35pt,49.3pt,348.35pt,49.3pt,351.75pt,49.3pt,351.7pt,49.3pt,351.7pt,49.3pt,351.4pt,49.45pt,351.2pt,49.95pt,351.2pt,50pt,351.2pt,50.05pt,351.15pt,50.1pt,351.15pt,50.1pt,351.15pt,50.15pt,351.15pt,50.5pt,351.15pt,54.55pt,351.15pt,54.95pt,351.15pt,54.95pt,351.2pt,55.2pt,351.35pt,55.6pt,351.4pt,55.6pt,351.6pt,55.75pt,351.65pt,55.75pt,351.65pt,55.75pt,351.7pt,55.75pt,351.75pt,55.75pt,351.7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45F3EC7E">
          <v:polyline id="_x0000_s4413" style="position:absolute;left:0;text-align:left;z-index:-248584192;mso-position-horizontal-relative:page;mso-position-vertical-relative:page" points="351.75pt,55.75pt,352.4pt,54.55pt,352.4pt,50.5pt,351.75pt,49.3pt,355.2pt,49.3pt,355.2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39C48061">
          <v:polyline id="_x0000_s4414" style="position:absolute;left:0;text-align:left;z-index:-248583168;mso-position-horizontal-relative:page;mso-position-vertical-relative:page" points="348.35pt,49.3pt,348.5pt,48.65pt,355.2pt,48.65pt,355.2pt,48.75pt,355.2pt,48.85pt,355.2pt,48.95pt,355.2pt,49.05pt,355.2pt,49.2pt,355.2pt,49.3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427DE493">
          <v:polyline id="_x0000_s4415" style="position:absolute;left:0;text-align:left;z-index:-248582144;mso-position-horizontal-relative:page;mso-position-vertical-relative:page" points="348.5pt,48.65pt,348.5pt,48.65pt,348.5pt,48.6pt,348.55pt,48.55pt,348.55pt,48.5pt,348.55pt,48.45pt,348.55pt,48.45pt,348.6pt,48.4pt,348.6pt,48.35pt,348.8pt,48pt,348.8pt,47.95pt,348.85pt,47.95pt,348.9pt,47.9pt,348.9pt,47.85pt,348.95pt,47.8pt,349pt,47.75pt,349pt,47.75pt,349.05pt,47.7pt,349.1pt,47.65pt,349.1pt,47.65pt,349.15pt,47.65pt,349.2pt,47.6pt,349.25pt,47.55pt,349.25pt,47.55pt,349.3pt,47.55pt,349.3pt,47.5pt,349.35pt,47.5pt,349.4pt,47.5pt,349.45pt,47.45pt,349.5pt,47.45pt,349.5pt,47.45pt,349.55pt,47.4pt,349.6pt,47.4pt,349.65pt,47.35pt,349.65pt,47.35pt,349.75pt,47.35pt,349.8pt,47.35pt,349.8pt,47.3pt,349.85pt,47.3pt,349.9pt,47.3pt,349.9pt,47.3pt,350pt,47.3pt,350pt,47.3pt,350.05pt,47.3pt,350.1pt,47.3pt,350.15pt,47.25pt,350.2pt,47.25pt,350.25pt,47.25pt,350.3pt,47.25pt,350.35pt,47.25pt,350.4pt,47.25pt,350.45pt,47.25pt,350.5pt,47.25pt,350.55pt,47.25pt,350.6pt,47.25pt,350.65pt,47.25pt,350.65pt,47.3pt,350.7pt,47.3pt,350.75pt,47.3pt,350.75pt,47.3pt,350.8pt,47.3pt,350.85pt,47.3pt,350.9pt,47.3pt,350.95pt,47.35pt,351.2pt,47.45pt,351.25pt,47.45pt,351.45pt,47.55pt,351.45pt,47.55pt,351.5pt,47.6pt,351.55pt,47.65pt,351.55pt,47.65pt,351.6pt,47.65pt,351.65pt,47.7pt,351.7pt,47.75pt,351.7pt,47.75pt,351.75pt,47.8pt,351.75pt,47.85pt,351.8pt,47.9pt,351.85pt,47.95pt,351.9pt,47.95pt,351.9pt,48pt,351.95pt,48.05pt,352pt,48.1pt,352pt,48.1pt,352.05pt,48.15pt,352.1pt,48.2pt,352.1pt,48.2pt,352.15pt,48.25pt,352.2pt,48.35pt,352.3pt,48.55pt,352.35pt,48.6pt,352.35pt,48.65pt,352.4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72B6C559">
          <v:polyline id="_x0000_s4416" style="position:absolute;left:0;text-align:left;z-index:-248581120;mso-position-horizontal-relative:page;mso-position-vertical-relative:page" points="352.4pt,48.65pt,352.4pt,43.15pt,355.2pt,43.15pt,355.2pt,48.65pt" coordsize="5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8BDE163">
          <v:shape id="_x0000_s4417" style="position:absolute;left:0;text-align:left;margin-left:322.65pt;margin-top:47.25pt;width:6.9pt;height:10.3pt;z-index:-248580096;mso-position-horizontal-relative:page;mso-position-vertical-relative:page" coordsize="138,206" path="m102,r36,50l138,59r,147l82,206,82,65r,-1l69,41r,l57,65r,141l,206,,5r55,l57,28r1,-1l100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77C8F1F">
          <v:polyline id="_x0000_s4418" style="position:absolute;left:0;text-align:left;z-index:-248579072;mso-position-horizontal-relative:page;mso-position-vertical-relative:page" points="278.15pt,57.8pt,278.1pt,57.8pt,278pt,57.8pt,278pt,57.8pt,277.9pt,57.8pt,277.85pt,57.75pt,277.6pt,57.75pt,277.55pt,57.7pt,277.5pt,57.7pt,277.45pt,57.7pt,277.3pt,57.65pt,277.2pt,57.6pt,277.2pt,57.6pt,277.15pt,57.6pt,277.1pt,57.6pt,277.05pt,57.55pt,277.05pt,57.55pt,277pt,57.5pt,277pt,57.5pt,276.95pt,57.5pt,276.9pt,57.45pt,276.85pt,57.4pt,276.85pt,57.4pt,276.8pt,57.4pt,276.8pt,57.35pt,276.75pt,57.3pt,276.7pt,57.3pt,276.7pt,57.25pt,276.65pt,57.2pt,276.65pt,57.2pt,276.6pt,57.15pt,276.55pt,57.1pt,276.55pt,57.1pt,276.55pt,57.05pt,276.5pt,57pt,276.45pt,56.95pt,276.45pt,56.95pt,276.45pt,56.9pt,276.4pt,56.85pt,276.4pt,56.85pt,276.35pt,56.8pt,276.35pt,56.7pt,276.25pt,56.5pt,276.25pt,56.5pt,276.25pt,56.45pt,276.2pt,56.4pt,276.2pt,56.4pt,280.1pt,56.4pt,279.85pt,56.75pt,279.8pt,56.85pt,279.8pt,56.85pt,279.8pt,56.9pt,279.75pt,56.95pt,279.75pt,56.95pt,279.55pt,57.15pt,279.35pt,57.35pt,279.3pt,57.4pt,279.3pt,57.4pt,279.25pt,57.4pt,279.25pt,57.45pt,279.2pt,57.5pt,279.15pt,57.5pt,279.15pt,57.5pt,278.8pt,57.7pt,278.75pt,57.7pt,278.55pt,57.75pt,278.5pt,57.75pt,278.45pt,57.75pt,278.45pt,57.75pt,278.4pt,57.75pt,278.35pt,57.75pt,278.3pt,57.8pt,278.25pt,57.8pt,278.2pt,57.8pt,278.2pt,57.8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608B7146">
          <v:polyline id="_x0000_s4419" style="position:absolute;left:0;text-align:left;z-index:-248578048;mso-position-horizontal-relative:page;mso-position-vertical-relative:page" points="280.2pt,57.55pt,280.1pt,56.4pt,282.9pt,56.4pt,282.9pt,57.5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6085828A">
          <v:polyline id="_x0000_s4420" style="position:absolute;left:0;text-align:left;z-index:-248577024;mso-position-horizontal-relative:page;mso-position-vertical-relative:page" points="276.2pt,56.4pt,276.1pt,55.75pt,282.9pt,55.75pt,282.9pt,55.85pt,282.9pt,55.95pt,282.9pt,56.1pt,282.9pt,56.2pt,282.9pt,56.3pt,282.9pt,56.4pt" coordsize="136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CEDC87D">
          <v:polyline id="_x0000_s4421" style="position:absolute;left:0;text-align:left;z-index:-248576000;mso-position-horizontal-relative:page;mso-position-vertical-relative:page" points="276.1pt,55.75pt,276.1pt,55.75pt,276.1pt,55.75pt,276.05pt,55.7pt,276.05pt,55.7pt,276.05pt,55.7pt,276.05pt,55.65pt,276.05pt,55.65pt,276.05pt,55.65pt,276.05pt,55.6pt,276.05pt,55.6pt,276.05pt,55.6pt,276.05pt,55.55pt,276.05pt,55.55pt,276.05pt,55.5pt,276.05pt,55.5pt,276.05pt,55.5pt,276.05pt,55.45pt,276.05pt,55.45pt,276.05pt,55.4pt,276.05pt,55.35pt,276.05pt,55.35pt,276.05pt,55.3pt,276.05pt,55.25pt,276.05pt,55.2pt,276.05pt,55.15pt,276.05pt,55.15pt,276.05pt,55.1pt,276.05pt,55pt,276.05pt,54.95pt,276.05pt,54.95pt,276.05pt,50.1pt,276.05pt,50.1pt,276.05pt,50.05pt,276.05pt,50pt,276.05pt,49.95pt,276.05pt,49.95pt,276.05pt,49.7pt,276.05pt,49.7pt,276.05pt,49.65pt,276.05pt,49.6pt,276.05pt,49.6pt,276.05pt,49.55pt,276.05pt,49.55pt,276.05pt,49.55pt,276.05pt,49.5pt,276.05pt,49.5pt,276.05pt,49.45pt,276.05pt,49.45pt,276.05pt,49.45pt,276.05pt,49.4pt,276.05pt,49.4pt,276.05pt,49.4pt,276.05pt,49.35pt,276.05pt,49.35pt,276.05pt,49.35pt,276.05pt,49.3pt,276.05pt,49.3pt,276.1pt,49.3pt,279.45pt,49.3pt,279.45pt,49.3pt,279.1pt,49.45pt,279pt,49.55pt,279pt,49.55pt,278.95pt,49.8pt,278.9pt,49.85pt,278.9pt,49.9pt,278.9pt,49.95pt,278.9pt,49.95pt,278.9pt,50pt,278.85pt,50.5pt,278.85pt,54.55pt,278.9pt,54.95pt,278.9pt,54.95pt,278.9pt,55.2pt,278.95pt,55.25pt,278.95pt,55.3pt,278.95pt,55.35pt,278.95pt,55.35pt,279.1pt,55.6pt,279.1pt,55.6pt,279.35pt,55.75pt,279.35pt,55.75pt,279.4pt,55.75pt,279.4pt,55.75pt,279.45pt,55.75pt,279.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493153E1">
          <v:polyline id="_x0000_s4422" style="position:absolute;left:0;text-align:left;z-index:-248574976;mso-position-horizontal-relative:page;mso-position-vertical-relative:page" points="279.5pt,55.75pt,280.1pt,54.55pt,280.1pt,50.5pt,279.45pt,49.3pt,282.9pt,49.3pt,282.9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046BAAF2">
          <v:polyline id="_x0000_s4423" style="position:absolute;left:0;text-align:left;z-index:-248573952;mso-position-horizontal-relative:page;mso-position-vertical-relative:page" points="276.1pt,49.3pt,276.2pt,48.65pt,282.9pt,48.65pt,282.9pt,48.75pt,282.9pt,48.85pt,282.9pt,48.95pt,282.9pt,49.05pt,282.9pt,49.2pt,282.9pt,49.3pt" coordsize="136,13" fillcolor="#1e1916" stroked="f">
            <v:path arrowok="t"/>
            <w10:wrap anchorx="page" anchory="page"/>
          </v:polyline>
        </w:pict>
      </w:r>
      <w:r>
        <w:rPr>
          <w:noProof/>
        </w:rPr>
        <w:pict w14:anchorId="3189AEFA">
          <v:polyline id="_x0000_s4424" style="position:absolute;left:0;text-align:left;z-index:-248572928;mso-position-horizontal-relative:page;mso-position-vertical-relative:page" points="276.2pt,48.65pt,276.2pt,48.65pt,276.25pt,48.6pt,276.25pt,48.55pt,276.25pt,48.5pt,276.3pt,48.45pt,276.3pt,48.45pt,276.3pt,48.4pt,276.3pt,48.35pt,276.35pt,48.35pt,276.35pt,48.25pt,276.4pt,48.2pt,276.4pt,48.2pt,276.4pt,48.15pt,276.45pt,48.1pt,276.45pt,48.1pt,276.5pt,48.05pt,276.55pt,48pt,276.55pt,47.95pt,276.55pt,47.95pt,276.6pt,47.9pt,276.65pt,47.85pt,277.05pt,47.5pt,277.1pt,47.5pt,277.15pt,47.45pt,277.2pt,47.45pt,277.2pt,47.45pt,277.25pt,47.4pt,277.35pt,47.4pt,277.35pt,47.35pt,277.4pt,47.35pt,277.45pt,47.35pt,277.5pt,47.35pt,277.55pt,47.3pt,277.6pt,47.3pt,277.65pt,47.3pt,277.65pt,47.3pt,277.7pt,47.3pt,277.7pt,47.3pt,277.8pt,47.3pt,277.8pt,47.3pt,277.85pt,47.25pt,277.9pt,47.25pt,278pt,47.25pt,278pt,47.25pt,278.1pt,47.25pt,278.15pt,47.25pt,278.2pt,47.25pt,278.2pt,47.25pt,278.25pt,47.25pt,278.3pt,47.25pt,278.35pt,47.25pt,278.4pt,47.3pt,278.4pt,47.3pt,278.45pt,47.3pt,278.5pt,47.3pt,278.55pt,47.3pt,278.8pt,47.35pt,278.8pt,47.4pt,278.85pt,47.4pt,278.9pt,47.45pt,278.95pt,47.45pt,278.95pt,47.45pt,279pt,47.45pt,279.05pt,47.5pt,279.1pt,47.5pt,279.1pt,47.55pt,279.15pt,47.55pt,279.15pt,47.55pt,279.2pt,47.6pt,279.25pt,47.65pt,279.3pt,47.65pt,279.3pt,47.65pt,279.5pt,47.85pt,279.55pt,47.9pt,279.6pt,47.95pt,279.6pt,47.95pt,279.65pt,48pt,279.65pt,48.05pt,279.7pt,48.1pt,279.75pt,48.1pt,279.75pt,48.15pt,279.8pt,48.2pt,279.8pt,48.2pt,279.85pt,48.25pt,280.05pt,48.55pt,280.05pt,48.6pt,280.1pt,48.65pt,280.1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0A0A74FB">
          <v:polyline id="_x0000_s4425" style="position:absolute;left:0;text-align:left;z-index:-248571904;mso-position-horizontal-relative:page;mso-position-vertical-relative:page" points="280.1pt,48.65pt,280.1pt,43.15pt,282.9pt,43.15pt,282.9pt,48.65pt" coordsize="56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E367196">
          <v:polyline id="_x0000_s4426" style="position:absolute;left:0;text-align:left;z-index:-248570880;mso-position-horizontal-relative:page;mso-position-vertical-relative:page" points="235.9pt,61.35pt,235.9pt,56.4pt,238.7pt,56.4pt,238.7pt,61.35pt" coordsize="56,99" fillcolor="#1e1916" stroked="f">
            <v:path arrowok="t"/>
            <w10:wrap anchorx="page" anchory="page"/>
          </v:polyline>
        </w:pict>
      </w:r>
      <w:r>
        <w:rPr>
          <w:noProof/>
        </w:rPr>
        <w:pict w14:anchorId="19B06E5F">
          <v:polyline id="_x0000_s4427" style="position:absolute;left:0;text-align:left;z-index:-248569856;mso-position-horizontal-relative:page;mso-position-vertical-relative:page" points="240.7pt,57.8pt,240.65pt,57.8pt,240.6pt,57.8pt,240.55pt,57.8pt,240.5pt,57.8pt,240.45pt,57.75pt,240.45pt,57.75pt,240.4pt,57.75pt,240.35pt,57.75pt,240.35pt,57.75pt,240.25pt,57.75pt,240.2pt,57.75pt,240.2pt,57.7pt,240.15pt,57.7pt,240.1pt,57.7pt,240.05pt,57.7pt,240pt,57.7pt,239.85pt,57.6pt,239.85pt,57.6pt,239.8pt,57.6pt,239.8pt,57.55pt,239.75pt,57.55pt,239.7pt,57.55pt,239.7pt,57.5pt,239.65pt,57.5pt,239.65pt,57.5pt,239.6pt,57.45pt,239.55pt,57.4pt,239.5pt,57.4pt,239.5pt,57.4pt,239.45pt,57.35pt,239.3pt,57.2pt,239.3pt,57.2pt,239.15pt,57pt,239.1pt,56.95pt,239.05pt,56.95pt,239.05pt,56.9pt,239pt,56.85pt,239pt,56.85pt,238.95pt,56.8pt,238.9pt,56.7pt,238.9pt,56.7pt,238.85pt,56.65pt,238.85pt,56.6pt,238.8pt,56.5pt,238.8pt,56.5pt,238.75pt,56.45pt,238.75pt,56.4pt,238.7pt,56.4pt,242.6pt,56.4pt,242.6pt,56.4pt,242.6pt,56.45pt,242.55pt,56.5pt,242.55pt,56.5pt,242.55pt,56.6pt,242.5pt,56.65pt,242.5pt,56.7pt,242.5pt,56.7pt,242.45pt,56.75pt,242.45pt,56.85pt,242.4pt,56.85pt,242.4pt,56.9pt,242.35pt,56.95pt,242.35pt,56.95pt,242.35pt,57pt,242.3pt,57.05pt,242.3pt,57.1pt,242.25pt,57.1pt,242.2pt,57.15pt,242.2pt,57.2pt,242.15pt,57.2pt,242.15pt,57.25pt,242.1pt,57.3pt,242.1pt,57.3pt,242.05pt,57.35pt,242pt,57.4pt,242pt,57.4pt,241.95pt,57.4pt,241.9pt,57.45pt,241.85pt,57.5pt,241.85pt,57.5pt,241.6pt,57.6pt,241.55pt,57.65pt,241.5pt,57.65pt,241.45pt,57.7pt,241.45pt,57.7pt,241.35pt,57.7pt,241.3pt,57.7pt,241.3pt,57.7pt,241.25pt,57.75pt,241.2pt,57.75pt,241.2pt,57.75pt,241.1pt,57.75pt,241.1pt,57.75pt,241.05pt,57.75pt,241pt,57.75pt,241pt,57.75pt,240.9pt,57.8pt,240.85pt,57.8pt,240.8pt,57.8pt,240.75pt,57.8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2086F50D">
          <v:polyline id="_x0000_s4428" style="position:absolute;left:0;text-align:left;z-index:-248568832;mso-position-horizontal-relative:page;mso-position-vertical-relative:page" points="235.9pt,56.4pt,235.9pt,56.4pt,235.9pt,55.75pt,242.75pt,55.75pt,242.65pt,56.3pt,242.6pt,56.4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7473B296">
          <v:polyline id="_x0000_s4429" style="position:absolute;left:0;text-align:left;z-index:-248567808;mso-position-horizontal-relative:page;mso-position-vertical-relative:page" points="235.9pt,55.75pt,235.9pt,55.75pt,235.9pt,49.3pt,239.35pt,49.3pt,238.7pt,50.5pt,238.7pt,54.55pt,239.3pt,55.75pt,239.3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15970D8B">
          <v:polyline id="_x0000_s4430" style="position:absolute;left:0;text-align:left;z-index:-248566784;mso-position-horizontal-relative:page;mso-position-vertical-relative:page" points="239.35pt,55.75pt,239.7pt,55.6pt,239.9pt,55.05pt,239.95pt,55pt,239.95pt,54.55pt,239.95pt,50.5pt,239.9pt,49.95pt,239.9pt,49.95pt,239.9pt,49.9pt,239.9pt,49.85pt,239.9pt,49.8pt,239.9pt,49.8pt,239.9pt,49.75pt,239.85pt,49.7pt,239.85pt,49.7pt,239.85pt,49.65pt,239.85pt,49.6pt,239.85pt,49.6pt,239.8pt,49.55pt,239.8pt,49.55pt,239.8pt,49.55pt,239.7pt,49.45pt,239.7pt,49.4pt,239.35pt,49.3pt,239.35pt,49.3pt,242.75pt,49.3pt,242.75pt,49.3pt,242.75pt,49.3pt,242.75pt,49.35pt,242.75pt,49.35pt,242.75pt,49.35pt,242.75pt,49.4pt,242.75pt,49.4pt,242.75pt,49.4pt,242.75pt,49.45pt,242.75pt,49.45pt,242.75pt,49.45pt,242.75pt,49.5pt,242.75pt,49.5pt,242.75pt,49.55pt,242.75pt,49.55pt,242.75pt,49.55pt,242.75pt,49.6pt,242.8pt,49.6pt,242.8pt,49.65pt,242.8pt,49.7pt,242.8pt,49.7pt,242.8pt,49.75pt,242.8pt,49.8pt,242.8pt,49.8pt,242.8pt,49.85pt,242.8pt,49.9pt,242.8pt,49.95pt,242.8pt,49.95pt,242.8pt,50pt,242.8pt,50.05pt,242.8pt,50.1pt,242.8pt,50.1pt,242.8pt,54.95pt,242.8pt,54.95pt,242.8pt,55pt,242.8pt,55.05pt,242.8pt,55.15pt,242.8pt,55.15pt,242.8pt,55.2pt,242.8pt,55.25pt,242.8pt,55.3pt,242.8pt,55.35pt,242.8pt,55.35pt,242.8pt,55.4pt,242.8pt,55.45pt,242.75pt,55.45pt,242.75pt,55.5pt,242.75pt,55.5pt,242.75pt,55.5pt,242.75pt,55.55pt,242.75pt,55.55pt,242.75pt,55.6pt,242.75pt,55.6pt,242.75pt,55.6pt,242.75pt,55.65pt,242.75pt,55.65pt,242.75pt,55.65pt,242.75pt,55.7pt,242.75pt,55.7pt,242.75pt,55.7pt,242.75pt,55.75pt,242.75pt,55.75pt,242.75pt,55.75pt" coordsize="69,129" fillcolor="#1e1916" stroked="f">
            <v:path arrowok="t"/>
            <w10:wrap anchorx="page" anchory="page"/>
          </v:polyline>
        </w:pict>
      </w:r>
      <w:r>
        <w:rPr>
          <w:noProof/>
        </w:rPr>
        <w:pict w14:anchorId="5EEF5A72">
          <v:polyline id="_x0000_s4431" style="position:absolute;left:0;text-align:left;z-index:-248565760;mso-position-horizontal-relative:page;mso-position-vertical-relative:page" points="235.9pt,49.3pt,235.9pt,49.3pt,235.9pt,48.65pt,242.6pt,48.65pt,242.75pt,49.2pt,242.75pt,49.3pt" coordsize="137,13" fillcolor="#1e1916" stroked="f">
            <v:path arrowok="t"/>
            <w10:wrap anchorx="page" anchory="page"/>
          </v:polyline>
        </w:pict>
      </w:r>
      <w:r>
        <w:rPr>
          <w:noProof/>
        </w:rPr>
        <w:pict w14:anchorId="1F6DB629">
          <v:polyline id="_x0000_s4432" style="position:absolute;left:0;text-align:left;z-index:-248564736;mso-position-horizontal-relative:page;mso-position-vertical-relative:page" points="235.9pt,48.65pt,235.9pt,47.5pt,238.65pt,47.5pt,238.7pt,48.6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4EF20834">
          <v:polyline id="_x0000_s4433" style="position:absolute;left:0;text-align:left;z-index:-248563712;mso-position-horizontal-relative:page;mso-position-vertical-relative:page" points="238.7pt,48.65pt,238.75pt,48.65pt,238.75pt,48.6pt,238.8pt,48.55pt,239.15pt,48.05pt,239.15pt,48pt,239.2pt,47.95pt,239.2pt,47.95pt,239.25pt,47.9pt,239.3pt,47.85pt,239.3pt,47.85pt,239.35pt,47.8pt,239.4pt,47.75pt,239.4pt,47.75pt,239.45pt,47.7pt,239.5pt,47.65pt,239.95pt,47.4pt,240pt,47.4pt,240.05pt,47.35pt,240.05pt,47.35pt,240.1pt,47.35pt,240.15pt,47.35pt,240.2pt,47.3pt,240.2pt,47.3pt,240.25pt,47.3pt,240.5pt,47.25pt,240.55pt,47.25pt,240.6pt,47.25pt,240.65pt,47.25pt,240.7pt,47.25pt,240.75pt,47.25pt,240.8pt,47.25pt,240.85pt,47.25pt,240.9pt,47.25pt,241pt,47.25pt,241pt,47.3pt,241.05pt,47.3pt,241.1pt,47.3pt,241.1pt,47.3pt,241.2pt,47.3pt,241.2pt,47.3pt,241.25pt,47.3pt,241.3pt,47.3pt,241.3pt,47.35pt,241.35pt,47.35pt,241.6pt,47.45pt,241.6pt,47.45pt,241.85pt,47.55pt,241.9pt,47.6pt,242.05pt,47.7pt,242.1pt,47.75pt,242.1pt,47.75pt,242.15pt,47.8pt,242.15pt,47.85pt,242.45pt,48.2pt,242.45pt,48.25pt,242.5pt,48.35pt,242.5pt,48.35pt,242.6pt,48.6pt,242.6pt,48.65pt,242.6pt,48.65pt" coordsize="78,28" fillcolor="#1e1916" stroked="f">
            <v:path arrowok="t"/>
            <w10:wrap anchorx="page" anchory="page"/>
          </v:polyline>
        </w:pict>
      </w:r>
      <w:r>
        <w:rPr>
          <w:noProof/>
        </w:rPr>
        <w:pict w14:anchorId="36318D68">
          <v:shape id="_x0000_s4434" style="position:absolute;left:0;text-align:left;margin-left:176.1pt;margin-top:47.25pt;width:6.9pt;height:10.3pt;z-index:-248562688;mso-position-horizontal-relative:page;mso-position-vertical-relative:page" coordsize="138,206" path="m102,r36,50l138,59r,147l81,206,81,65r,-1l69,41r,l57,65r,141l,206,,5r55,l57,28r1,-1l99,r3,xe" fillcolor="#1e1916" stroked="f">
            <v:path arrowok="t"/>
            <w10:wrap anchorx="page" anchory="page"/>
          </v:shape>
        </w:pict>
      </w:r>
      <w:r>
        <w:rPr>
          <w:noProof/>
        </w:rPr>
        <w:pict w14:anchorId="260A9272">
          <v:shape id="_x0000_s4435" style="position:absolute;left:0;text-align:left;margin-left:365.55pt;margin-top:47.45pt;width:4.85pt;height:10.1pt;z-index:-248561664;mso-position-horizontal-relative:page;mso-position-vertical-relative:page" coordsize="97,202" path="m92,r3,1l97,1r,43l56,86r,116l,202,,1r55,l56,25r1,-2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EA0D3B6">
          <v:shape id="_x0000_s4436" style="position:absolute;left:0;text-align:left;margin-left:161.9pt;margin-top:47.45pt;width:4.85pt;height:10.1pt;z-index:-248560640;mso-position-horizontal-relative:page;mso-position-vertical-relative:page" coordsize="97,202" path="m92,r3,1l97,1r,43l56,86r,116l,202,,1r55,l56,25r1,-2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AE6E513">
          <v:shape id="_x0000_s4437" style="position:absolute;left:0;text-align:left;margin-left:223.2pt;margin-top:47.25pt;width:11.05pt;height:10.3pt;z-index:-248559616;mso-position-horizontal-relative:page;mso-position-vertical-relative:page" coordsize="221,206" path="m184,r36,50l221,59r,147l165,206r,-141l165,64,152,41r-1,l138,65r,141l83,206,83,65r,-1l69,41r,l56,65r,141l,206,,5r55,l57,28r1,-1l99,r2,l137,30r1,-1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6EF02C4">
          <v:shape id="_x0000_s4438" style="position:absolute;left:0;text-align:left;margin-left:379.8pt;margin-top:47.25pt;width:6.9pt;height:10.55pt;z-index:-248558592;mso-position-horizontal-relative:page;mso-position-vertical-relative:page" coordsize="138,211" path="m73,r55,26l134,56r,8l82,64r,-9l82,53,67,34r-1,l54,48r,6l106,94r1,1l138,147r,10l103,206r-38,5l62,211,7,186,1,148r,-7l51,141r,14l51,156r17,21l69,177,84,159r,-7l64,124,38,111,,63,,48,43,3,70,r3,xe" fillcolor="#1e1916" stroked="f">
            <v:path arrowok="t"/>
            <w10:wrap anchorx="page" anchory="page"/>
          </v:shape>
        </w:pict>
      </w:r>
      <w:r>
        <w:rPr>
          <w:noProof/>
        </w:rPr>
        <w:pict w14:anchorId="1A49CC3B">
          <v:shape id="_x0000_s4439" style="position:absolute;left:0;text-align:left;margin-left:293.15pt;margin-top:47.25pt;width:6.9pt;height:10.55pt;z-index:-248557568;mso-position-horizontal-relative:page;mso-position-vertical-relative:page" coordsize="138,211" path="m73,r55,26l134,56r,8l82,64r,-9l82,53,67,34r-1,l54,48r,6l106,94r1,1l138,147r,10l103,206r-38,5l62,211,7,186,1,148r,-7l51,141r,14l51,156r17,21l69,177,84,159r,-7l64,124,38,111,,63,,48,43,3,70,r3,xe" fillcolor="#1e1916" stroked="f">
            <v:path arrowok="t"/>
            <w10:wrap anchorx="page" anchory="page"/>
          </v:shape>
        </w:pict>
      </w:r>
      <w:r>
        <w:rPr>
          <w:noProof/>
        </w:rPr>
        <w:pict w14:anchorId="1C2CC1A9">
          <v:shape id="_x0000_s4440" style="position:absolute;left:0;text-align:left;margin-left:331.2pt;margin-top:47.25pt;width:7.05pt;height:10.55pt;z-index:-248556544;mso-position-horizontal-relative:page;mso-position-vertical-relative:page" coordsize="141,211" path="m75,r57,24l141,63r,9l86,72r,-12l86,58,70,35r,l56,63r,85l70,176r1,l85,132r56,l141,148r,3l111,204r-39,7l68,211,12,187,,126r,-5l,90,10,28,64,r8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7C0E3C25">
          <v:shape id="_x0000_s4441" style="position:absolute;left:0;text-align:left;margin-left:206.05pt;margin-top:47.25pt;width:7.05pt;height:10.55pt;z-index:-248555520;mso-position-horizontal-relative:page;mso-position-vertical-relative:page" coordsize="141,211" path="m75,r57,24l141,63r,9l86,72r,-12l86,58,70,35r,l56,63r,85l70,176r1,l84,132r57,l141,148r,3l111,204r-39,7l68,211,12,187,,126r,-5l,90,10,28,64,r8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492649C8">
          <v:shape id="_x0000_s4442" style="position:absolute;left:0;text-align:left;margin-left:184.65pt;margin-top:47.25pt;width:7.05pt;height:14.5pt;z-index:-248554496;mso-position-horizontal-relative:page;mso-position-vertical-relative:page" coordsize="141,290" path="m75,r57,24l141,63r,9l86,72r,-12l86,58,70,35r,l56,63r,85l70,176r1,l84,132r57,l141,148r,3l111,204r-35,7l76,206r-18,l58,210r2,l64,211r4,l72,211r3,l76,211r,12l78,223r1,1l115,257r,2l75,290r-1,l36,283r5,-18l42,265r1,l67,269r1,l85,256r,l66,245r-8,l58,210,7,177,,121,,90,10,28,64,r8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5CE95EB0">
          <v:shape id="_x0000_s4443" style="position:absolute;left:0;text-align:left;margin-left:305.25pt;margin-top:43.15pt;width:8.15pt;height:14.4pt;z-index:-248553472;mso-position-horizontal-relative:page;mso-position-vertical-relative:page" coordsize="163,288" path="m115,288r-63,l,,58,,84,214r4,l113,r50,l115,288xe" fillcolor="#1e1916" stroked="f">
            <v:path arrowok="t"/>
            <w10:wrap anchorx="page" anchory="page"/>
          </v:shape>
        </w:pict>
      </w:r>
      <w:r>
        <w:rPr>
          <w:noProof/>
        </w:rPr>
        <w:pict w14:anchorId="7FE26864">
          <v:polyline id="_x0000_s4444" style="position:absolute;left:0;text-align:left;z-index:-248552448;mso-position-horizontal-relative:page;mso-position-vertical-relative:page" points="265.1pt,57.8pt,264.9pt,57.8pt,264.8pt,57.75pt,264.8pt,57.75pt,264.75pt,57.75pt,264.7pt,57.75pt,264.7pt,57.75pt,264.6pt,57.75pt,264.6pt,57.75pt,264.55pt,57.75pt,264.5pt,57.7pt,264.5pt,57.7pt,264.4pt,57.7pt,264.35pt,57.7pt,264.35pt,57.7pt,264.3pt,57.65pt,264.25pt,57.65pt,264.2pt,57.6pt,264.15pt,57.6pt,264.15pt,57.6pt,264.1pt,57.6pt,264pt,57.55pt,264pt,57.55pt,263.95pt,57.5pt,263.95pt,57.5pt,263.9pt,57.5pt,263.85pt,57.45pt,263.85pt,57.45pt,263.8pt,57.4pt,263.8pt,57.4pt,263.8pt,57.4pt,263.75pt,57.35pt,263.7pt,57.3pt,263.65pt,57.3pt,263.65pt,57.25pt,263.6pt,57.2pt,263.5pt,57.05pt,263.45pt,57pt,263.4pt,56.95pt,263.4pt,56.95pt,263.4pt,56.9pt,263.35pt,56.85pt,263.3pt,56.8pt,263.3pt,56.75pt,263.3pt,56.7pt,263.25pt,56.7pt,263.25pt,56.65pt,263.25pt,56.6pt,263.2pt,56.5pt,263.2pt,56.5pt,263.2pt,56.45pt,263.15pt,56.4pt,263.15pt,56.4pt,267.2pt,56.4pt,267.05pt,56.6pt,267pt,56.65pt,267pt,56.7pt,266.95pt,56.7pt,266.9pt,56.75pt,266.9pt,56.8pt,266.85pt,56.85pt,266.8pt,56.9pt,266.5pt,57.2pt,266.45pt,57.25pt,266.45pt,57.3pt,266.4pt,57.3pt,266.35pt,57.35pt,266.3pt,57.4pt,266.3pt,57.4pt,266.25pt,57.4pt,266.1pt,57.55pt,266.05pt,57.55pt,266pt,57.55pt,265.95pt,57.6pt,265.95pt,57.6pt,265.9pt,57.6pt,265.85pt,57.65pt,265.8pt,57.65pt,265.75pt,57.7pt,265.35pt,57.75pt,265.35pt,57.75pt,265.3pt,57.8pt,265.25pt,57.8pt,265.2pt,57.8pt,265.15pt,57.8pt" coordsize="81,28" fillcolor="#1e1916" stroked="f">
            <v:path arrowok="t"/>
            <w10:wrap anchorx="page" anchory="page"/>
          </v:polyline>
        </w:pict>
      </w:r>
      <w:r>
        <w:rPr>
          <w:noProof/>
        </w:rPr>
        <w:pict w14:anchorId="2BCBB818">
          <v:polyline id="_x0000_s4445" style="position:absolute;left:0;text-align:left;z-index:-248551424;mso-position-horizontal-relative:page;mso-position-vertical-relative:page" points="267.3pt,57.55pt,267.2pt,56.4pt,270pt,56.4pt,270pt,57.55pt" coordsize="56,23" fillcolor="#1e1916" stroked="f">
            <v:path arrowok="t"/>
            <w10:wrap anchorx="page" anchory="page"/>
          </v:polyline>
        </w:pict>
      </w:r>
      <w:r>
        <w:rPr>
          <w:noProof/>
        </w:rPr>
        <w:pict w14:anchorId="41623C9F">
          <v:polyline id="_x0000_s4446" style="position:absolute;left:0;text-align:left;z-index:-248550400;mso-position-horizontal-relative:page;mso-position-vertical-relative:page" points="263.15pt,56.4pt,263.15pt,56.3pt,263.1pt,56.2pt,263.1pt,56.1pt,263.05pt,56pt,270pt,56pt,270pt,56.1pt,270pt,56.2pt,270pt,56.3pt,270pt,56.4pt" coordsize="139,8" fillcolor="#1e1916" stroked="f">
            <v:path arrowok="t"/>
            <w10:wrap anchorx="page" anchory="page"/>
          </v:polyline>
        </w:pict>
      </w:r>
      <w:r>
        <w:rPr>
          <w:noProof/>
        </w:rPr>
        <w:pict w14:anchorId="70BC79AC">
          <v:polyline id="_x0000_s4447" style="position:absolute;left:0;text-align:left;z-index:-248549376;mso-position-horizontal-relative:page;mso-position-vertical-relative:page" points="263.05pt,56pt,263.05pt,56pt,263.05pt,56pt,263.05pt,56pt,263.05pt,55.95pt,263.05pt,55.95pt,263.05pt,55.95pt,263.05pt,55.9pt,263.05pt,55.9pt,263.05pt,55.9pt,263.05pt,55.85pt,263.05pt,55.85pt,263.05pt,55.8pt,263.05pt,55.8pt,263.05pt,55.75pt,263pt,55.75pt,263pt,55.75pt,263pt,55.7pt,263pt,55.7pt,263pt,55.65pt,263pt,55.6pt,263pt,55.6pt,263pt,55.6pt,263pt,55.55pt,263pt,55.5pt,263pt,55.5pt,263pt,55.45pt,263pt,55.4pt,263pt,55.35pt,263pt,55.3pt,263pt,55.25pt,263pt,55.2pt,263pt,55.2pt,263pt,55.15pt,262.95pt,55.05pt,262.95pt,55pt,262.95pt,54.95pt,262.95pt,54.85pt,262.95pt,54.8pt,262.95pt,53.7pt,262.95pt,53.7pt,262.95pt,53.65pt,263pt,53.6pt,263pt,53.55pt,263pt,53.5pt,263pt,53.45pt,263pt,53.3pt,263pt,53.25pt,263pt,53.25pt,263pt,53.2pt,263pt,53.2pt,263pt,53.15pt,263.05pt,53.1pt,263.05pt,53.1pt,263.05pt,53.1pt,263.05pt,53.05pt,263.05pt,53.05pt,263.05pt,53pt,263.05pt,53pt,263.05pt,53pt,263.05pt,52.95pt,263.1pt,52.95pt,263.1pt,52.9pt,263.1pt,52.9pt,263.1pt,52.9pt,263.1pt,52.85pt,263.1pt,52.85pt,263.1pt,52.85pt,263.1pt,52.8pt,263.1pt,52.8pt,263.1pt,52.8pt,263.15pt,52.8pt,263.15pt,52.75pt,267.2pt,52.75pt,267.1pt,52.8pt,267.05pt,52.8pt,266pt,53.25pt,266pt,53.25pt,265.95pt,53.3pt,265.95pt,53.35pt,265.95pt,53.35pt,265.95pt,53.35pt,265.9pt,53.4pt,265.9pt,53.45pt,265.9pt,53.45pt,265.9pt,53.5pt,265.85pt,53.55pt,265.85pt,53.6pt,265.85pt,53.65pt,265.85pt,53.7pt,265.85pt,53.7pt,265.8pt,53.75pt,265.8pt,54.05pt,265.8pt,54.7pt,265.8pt,55.05pt,265.8pt,55.15pt,265.85pt,55.2pt,265.85pt,55.2pt,265.85pt,55.25pt,265.85pt,55.5pt,265.85pt,55.5pt,265.9pt,55.55pt,265.9pt,55.6pt,265.9pt,55.6pt,265.9pt,55.6pt,265.9pt,55.65pt,265.95pt,55.7pt,265.95pt,55.7pt,265.95pt,55.75pt,265.95pt,55.75pt,266.05pt,55.85pt,266.05pt,55.85pt,266.45pt,56pt,266.5pt,56pt" coordsize="85,65" fillcolor="#1e1916" stroked="f">
            <v:path arrowok="t"/>
            <w10:wrap anchorx="page" anchory="page"/>
          </v:polyline>
        </w:pict>
      </w:r>
      <w:r>
        <w:rPr>
          <w:noProof/>
        </w:rPr>
        <w:pict w14:anchorId="0994BA7E">
          <v:polyline id="_x0000_s4448" style="position:absolute;left:0;text-align:left;z-index:-248548352;mso-position-horizontal-relative:page;mso-position-vertical-relative:page" points="266.5pt,56pt,267.2pt,54.7pt,267.2pt,52.75pt,270pt,52.75pt,270pt,56pt" coordsize="70,65" fillcolor="#1e1916" stroked="f">
            <v:path arrowok="t"/>
            <w10:wrap anchorx="page" anchory="page"/>
          </v:polyline>
        </w:pict>
      </w:r>
      <w:r>
        <w:rPr>
          <w:noProof/>
        </w:rPr>
        <w:pict w14:anchorId="29C322C1">
          <v:polyline id="_x0000_s4449" style="position:absolute;left:0;text-align:left;z-index:-248547328;mso-position-horizontal-relative:page;mso-position-vertical-relative:page" points="263.15pt,52.75pt,265.75pt,51.2pt,267.2pt,51.05pt,267.2pt,50.35pt,267.2pt,50pt,267.2pt,50pt,267.1pt,49.4pt,267.1pt,49.4pt,267.1pt,49.35pt,267.05pt,49.35pt,267.05pt,49.3pt,267.05pt,49.3pt,267.05pt,49.25pt,266.55pt,49pt,269.9pt,49pt,269.9pt,49pt,269.9pt,49pt,269.9pt,49pt,269.9pt,49.05pt,269.9pt,49.05pt,269.9pt,49.05pt,269.9pt,49.1pt,269.9pt,49.1pt,269.9pt,49.1pt,269.9pt,49.15pt,269.9pt,49.15pt,269.9pt,49.2pt,269.95pt,49.2pt,269.95pt,49.25pt,269.95pt,49.25pt,269.95pt,49.3pt,269.95pt,49.3pt,269.95pt,49.35pt,269.95pt,49.35pt,269.95pt,49.4pt,269.95pt,49.4pt,269.95pt,49.45pt,269.95pt,49.5pt,269.95pt,49.55pt,269.95pt,49.55pt,270pt,49.6pt,270pt,49.65pt,270pt,49.7pt,270pt,49.7pt,270pt,49.75pt,270pt,49.8pt,270pt,49.85pt,270pt,49.9pt,270pt,50pt,270pt,50pt,270pt,50.05pt,270pt,50.15pt,270pt,50.2pt,270pt,52.7pt,270pt,52.75pt" coordsize="137,75" fillcolor="#1e1916" stroked="f">
            <v:path arrowok="t"/>
            <w10:wrap anchorx="page" anchory="page"/>
          </v:polyline>
        </w:pict>
      </w:r>
      <w:r>
        <w:rPr>
          <w:noProof/>
        </w:rPr>
        <w:pict w14:anchorId="3E191BAF">
          <v:polyline id="_x0000_s4450" style="position:absolute;left:0;text-align:left;z-index:-248546304;mso-position-horizontal-relative:page;mso-position-vertical-relative:page" points="263.3pt,50.35pt,263.3pt,50.2pt,263.3pt,50.2pt,263.3pt,50.15pt,263.3pt,50.05pt,263.3pt,50pt,263.3pt,50pt,263.3pt,49.95pt,263.3pt,49.9pt,263.3pt,49.85pt,263.3pt,49.85pt,263.3pt,49.8pt,263.3pt,49.7pt,263.3pt,49.7pt,263.35pt,49.65pt,263.35pt,49.65pt,263.35pt,49.6pt,263.35pt,49.55pt,263.35pt,49.55pt,263.35pt,49.5pt,263.35pt,49.45pt,263.35pt,49.4pt,263.35pt,49.4pt,263.35pt,49.35pt,263.35pt,49.3pt,263.35pt,49.3pt,263.4pt,49.25pt,263.4pt,49.25pt,263.4pt,49.2pt,263.4pt,49.2pt,263.4pt,49.15pt,263.4pt,49.15pt,263.4pt,49.1pt,263.4pt,49.1pt,263.4pt,49.1pt,263.4pt,49.05pt,263.4pt,49.05pt,263.4pt,49.05pt,263.4pt,49pt,263.45pt,49pt,263.45pt,49pt,263.45pt,49pt,266.55pt,49pt,266.5pt,49pt,266.45pt,49pt,265.8pt,49.85pt,265.8pt,49.9pt,265.8pt,50.2pt,265.8pt,50.2pt,265.8pt,50.35pt" coordsize="65,27" fillcolor="#1e1916" stroked="f">
            <v:path arrowok="t"/>
            <w10:wrap anchorx="page" anchory="page"/>
          </v:polyline>
        </w:pict>
      </w:r>
      <w:r>
        <w:rPr>
          <w:noProof/>
        </w:rPr>
        <w:pict w14:anchorId="6447CCAF">
          <v:polyline id="_x0000_s4451" style="position:absolute;left:0;text-align:left;z-index:-248545280;mso-position-horizontal-relative:page;mso-position-vertical-relative:page" points="263.45pt,49pt,263.45pt,48.9pt,263.5pt,48.8pt,263.65pt,48.35pt,263.7pt,48.3pt,263.9pt,48.05pt,263.95pt,47.95pt,264.05pt,47.9pt,264.35pt,47.65pt,264.45pt,47.6pt,264.55pt,47.55pt,264.7pt,47.55pt,264.8pt,47.5pt,264.9pt,47.45pt,265.05pt,47.4pt,265.2pt,47.4pt,265.3pt,47.35pt,265.45pt,47.35pt,265.6pt,47.3pt,266.1pt,47.3pt,266.3pt,47.25pt,266.45pt,47.25pt,266.65pt,47.25pt,266.85pt,47.25pt,267pt,47.25pt,267.2pt,47.3pt,267.7pt,47.3pt,267.85pt,47.35pt,268pt,47.35pt,268.4pt,47.45pt,268.5pt,47.5pt,268.65pt,47.55pt,268.75pt,47.55pt,268.85pt,47.6pt,268.95pt,47.65pt,269.05pt,47.7pt,269.1pt,47.75pt,269.3pt,47.9pt,269.35pt,47.95pt,269.4pt,48.05pt,269.5pt,48.1pt,269.55pt,48.2pt,269.75pt,48.55pt,269.8pt,48.65pt,269.8pt,48.8pt,269.85pt,48.9pt,269.9pt,49pt" coordsize="129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18433AF">
          <v:rect id="_x0000_s4452" style="position:absolute;left:0;text-align:left;margin-left:244.4pt;margin-top:43.15pt;width:2.85pt;height:14.4pt;z-index:-24854425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7BF9FCF">
          <v:polyline id="_x0000_s4453" style="position:absolute;left:0;text-align:left;z-index:-248543232;mso-position-horizontal-relative:page;mso-position-vertical-relative:page" points="195.1pt,57.8pt,194.8pt,57.75pt,194.8pt,57.75pt,194.75pt,57.75pt,194.7pt,57.75pt,194.65pt,57.75pt,194.6pt,57.75pt,194.6pt,57.75pt,194.35pt,57.7pt,194.3pt,57.7pt,194.3pt,57.65pt,194.25pt,57.65pt,194.15pt,57.6pt,194.15pt,57.6pt,194.1pt,57.6pt,194.05pt,57.6pt,194pt,57.55pt,194pt,57.55pt,193.95pt,57.5pt,193.9pt,57.5pt,193.9pt,57.5pt,193.75pt,57.4pt,193.7pt,57.35pt,193.65pt,57.3pt,193.65pt,57.3pt,193.65pt,57.25pt,193.6pt,57.2pt,193.45pt,57pt,193.4pt,56.95pt,193.4pt,56.95pt,193.35pt,56.9pt,193.35pt,56.85pt,193.3pt,56.8pt,193.3pt,56.75pt,193.2pt,56.5pt,193.2pt,56.5pt,193.15pt,56.45pt,193.15pt,56.4pt,193.15pt,56.4pt,197.15pt,56.4pt,197.15pt,56.4pt,197.15pt,56.45pt,197.1pt,56.5pt,197.1pt,56.5pt,197.05pt,56.6pt,197pt,56.65pt,196.95pt,56.7pt,196.95pt,56.7pt,196.9pt,56.75pt,196.9pt,56.8pt,196.65pt,57.1pt,196.6pt,57.1pt,196.55pt,57.15pt,196.55pt,57.15pt,196.5pt,57.2pt,196.45pt,57.25pt,196.45pt,57.3pt,196.4pt,57.3pt,196.35pt,57.35pt,196.15pt,57.5pt,196.1pt,57.5pt,196.05pt,57.55pt,196.05pt,57.55pt,196pt,57.55pt,195.95pt,57.6pt,195.9pt,57.6pt,195.9pt,57.6pt,195.85pt,57.65pt,195.8pt,57.65pt,195.75pt,57.7pt,195.75pt,57.7pt,195.7pt,57.7pt,195.45pt,57.75pt,195.4pt,57.75pt,195.15pt,57.8pt,195.15pt,57.8pt" coordsize="8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4D629CDE">
          <v:polyline id="_x0000_s4454" style="position:absolute;left:0;text-align:left;z-index:-248542208;mso-position-horizontal-relative:page;mso-position-vertical-relative:page" points="197.3pt,57.55pt,197.15pt,56.4pt,200pt,56.4pt,200pt,57.55pt" coordsize="57,23" fillcolor="#1e1916" stroked="f">
            <v:path arrowok="t"/>
            <w10:wrap anchorx="page" anchory="page"/>
          </v:polyline>
        </w:pict>
      </w:r>
      <w:r>
        <w:rPr>
          <w:noProof/>
        </w:rPr>
        <w:pict w14:anchorId="5B28D43A">
          <v:polyline id="_x0000_s4455" style="position:absolute;left:0;text-align:left;z-index:-248541184;mso-position-horizontal-relative:page;mso-position-vertical-relative:page" points="193.15pt,56.4pt,193.1pt,56.3pt,193.1pt,56.2pt,193.05pt,56.1pt,193.05pt,56pt,200pt,56pt,200pt,56.1pt,200pt,56.2pt,200pt,56.3pt,200pt,56.4pt" coordsize="139,8" fillcolor="#1e1916" stroked="f">
            <v:path arrowok="t"/>
            <w10:wrap anchorx="page" anchory="page"/>
          </v:polyline>
        </w:pict>
      </w:r>
      <w:r>
        <w:rPr>
          <w:noProof/>
        </w:rPr>
        <w:pict w14:anchorId="48629E45">
          <v:polyline id="_x0000_s4456" style="position:absolute;left:0;text-align:left;z-index:-248540160;mso-position-horizontal-relative:page;mso-position-vertical-relative:page" points="193.05pt,56pt,193.05pt,56pt,193.05pt,56pt,193.05pt,56pt,193.05pt,55.95pt,193.05pt,55.95pt,193.05pt,55.95pt,193.05pt,55.9pt,193.05pt,55.9pt,193.05pt,55.9pt,193pt,55.85pt,193pt,55.85pt,193pt,55.8pt,193pt,55.8pt,193pt,55.75pt,193pt,55.75pt,192.95pt,55.4pt,192.95pt,55.35pt,192.95pt,55.3pt,192.95pt,55.25pt,192.95pt,55.2pt,192.95pt,55.2pt,192.95pt,55.15pt,192.95pt,55.05pt,192.95pt,55pt,192.95pt,54.95pt,192.95pt,54.85pt,192.95pt,54.8pt,192.95pt,53.7pt,192.95pt,53.7pt,192.95pt,53.65pt,192.95pt,53.6pt,192.95pt,53.55pt,192.95pt,53.5pt,192.95pt,53.45pt,192.95pt,53.45pt,192.95pt,53.4pt,193pt,53.35pt,193pt,53.35pt,193pt,53.35pt,193pt,53.3pt,193pt,53.25pt,193pt,53.25pt,193pt,53.2pt,193pt,53.2pt,193pt,53.15pt,193pt,53.1pt,193pt,53.1pt,193pt,53.1pt,193pt,53.05pt,193.05pt,53.05pt,193.05pt,53pt,193.05pt,53pt,193.05pt,52.9pt,193.1pt,52.9pt,193.1pt,52.85pt,193.1pt,52.85pt,193.1pt,52.85pt,193.1pt,52.8pt,193.1pt,52.8pt,193.1pt,52.8pt,193.1pt,52.8pt,193.1pt,52.75pt,197.15pt,52.75pt,197.1pt,52.8pt,197pt,52.8pt,196.25pt,53pt,196.2pt,53pt,196pt,53.25pt,196pt,53.25pt,195.95pt,53.3pt,195.95pt,53.35pt,195.9pt,53.35pt,195.9pt,53.35pt,195.9pt,53.4pt,195.9pt,53.45pt,195.85pt,53.45pt,195.85pt,53.5pt,195.85pt,53.55pt,195.85pt,53.6pt,195.8pt,53.65pt,195.8pt,53.7pt,195.8pt,53.7pt,195.8pt,53.75pt,195.8pt,54.05pt,195.8pt,54.7pt,195.8pt,54.8pt,195.8pt,54.85pt,195.8pt,54.95pt,195.8pt,55pt,195.8pt,55.05pt,195.8pt,55.15pt,195.85pt,55.5pt,195.85pt,55.5pt,195.85pt,55.55pt,195.9pt,55.6pt,195.9pt,55.6pt,195.9pt,55.6pt,196.45pt,56pt,196.45pt,56pt" coordsize="84,65" fillcolor="#1e1916" stroked="f">
            <v:path arrowok="t"/>
            <w10:wrap anchorx="page" anchory="page"/>
          </v:polyline>
        </w:pict>
      </w:r>
      <w:r>
        <w:rPr>
          <w:noProof/>
        </w:rPr>
        <w:pict w14:anchorId="0A5E97CF">
          <v:polyline id="_x0000_s4457" style="position:absolute;left:0;text-align:left;z-index:-248539136;mso-position-horizontal-relative:page;mso-position-vertical-relative:page" points="196.45pt,56pt,197.15pt,54.7pt,197.15pt,52.75pt,200pt,52.75pt,200pt,56pt" coordsize="71,65" fillcolor="#1e1916" stroked="f">
            <v:path arrowok="t"/>
            <w10:wrap anchorx="page" anchory="page"/>
          </v:polyline>
        </w:pict>
      </w:r>
      <w:r>
        <w:rPr>
          <w:noProof/>
        </w:rPr>
        <w:pict w14:anchorId="69F29266">
          <v:polyline id="_x0000_s4458" style="position:absolute;left:0;text-align:left;z-index:-248538112;mso-position-horizontal-relative:page;mso-position-vertical-relative:page" points="193.1pt,52.75pt,195.7pt,51.2pt,197.15pt,51.05pt,197.15pt,50.35pt,197.15pt,50.3pt,197.15pt,50.2pt,197.15pt,50.2pt,197.15pt,50.15pt,197.15pt,49.85pt,197.15pt,49.8pt,197.15pt,49.75pt,197.15pt,49.7pt,197.15pt,49.7pt,197.15pt,49.65pt,197.1pt,49.6pt,197.1pt,49.55pt,197.1pt,49.55pt,197.05pt,49.3pt,197.05pt,49.25pt,196.75pt,49pt,196.55pt,49pt,199.85pt,49pt,199.85pt,49pt,199.85pt,49pt,199.85pt,49pt,199.85pt,49.05pt,199.9pt,49.05pt,199.9pt,49.05pt,199.9pt,49.1pt,199.9pt,49.1pt,199.9pt,49.1pt,199.9pt,49.15pt,199.9pt,49.15pt,199.9pt,49.2pt,199.9pt,49.2pt,199.9pt,49.25pt,199.9pt,49.25pt,199.9pt,49.3pt,199.9pt,49.3pt,199.95pt,49.35pt,199.95pt,49.35pt,199.95pt,49.4pt,199.95pt,49.4pt,199.95pt,49.45pt,199.95pt,49.5pt,199.95pt,49.55pt,199.95pt,49.55pt,199.95pt,49.6pt,199.95pt,49.65pt,199.95pt,49.7pt,199.95pt,49.7pt,199.95pt,49.75pt,200pt,49.8pt,200pt,49.85pt,200pt,49.9pt,200pt,50pt,200pt,50pt,200pt,50.05pt,200pt,50.15pt,200pt,50.2pt,200pt,50.2pt,200pt,50.3pt,200pt,52.7pt,200pt,52.75pt" coordsize="138,75" fillcolor="#1e1916" stroked="f">
            <v:path arrowok="t"/>
            <w10:wrap anchorx="page" anchory="page"/>
          </v:polyline>
        </w:pict>
      </w:r>
      <w:r>
        <w:rPr>
          <w:noProof/>
        </w:rPr>
        <w:pict w14:anchorId="19E747B8">
          <v:polyline id="_x0000_s4459" style="position:absolute;left:0;text-align:left;z-index:-248537088;mso-position-horizontal-relative:page;mso-position-vertical-relative:page" points="193.3pt,50.35pt,193.3pt,50.2pt,193.3pt,50.2pt,193.3pt,50.15pt,193.3pt,50.05pt,193.3pt,50pt,193.3pt,50pt,193.3pt,49.95pt,193.3pt,49.9pt,193.3pt,49.85pt,193.3pt,49.85pt,193.3pt,49.8pt,193.3pt,49.7pt,193.3pt,49.7pt,193.3pt,49.65pt,193.35pt,49.5pt,193.35pt,49.45pt,193.35pt,49.4pt,193.35pt,49.4pt,193.35pt,49.35pt,193.35pt,49.3pt,193.35pt,49.3pt,193.35pt,49.25pt,193.35pt,49.25pt,193.35pt,49.2pt,193.35pt,49.2pt,193.4pt,49.15pt,193.4pt,49.15pt,193.4pt,49.1pt,193.4pt,49.1pt,193.4pt,49.1pt,193.4pt,49.05pt,193.4pt,49.05pt,193.4pt,49.05pt,193.4pt,49pt,193.4pt,49pt,193.4pt,49pt,193.4pt,49pt,196.55pt,49pt,196.5pt,49pt,196.45pt,49pt,196.25pt,49pt,196.05pt,49.15pt,195.95pt,49.3pt,195.9pt,49.4pt,195.85pt,49.45pt,195.8pt,49.7pt,195.8pt,49.7pt,195.8pt,50.2pt,195.8pt,50.35pt" coordsize="65,27" fillcolor="#1e1916" stroked="f">
            <v:path arrowok="t"/>
            <w10:wrap anchorx="page" anchory="page"/>
          </v:polyline>
        </w:pict>
      </w:r>
      <w:r>
        <w:rPr>
          <w:noProof/>
        </w:rPr>
        <w:pict w14:anchorId="58B73090">
          <v:polyline id="_x0000_s4460" style="position:absolute;left:0;text-align:left;z-index:-248536064;mso-position-horizontal-relative:page;mso-position-vertical-relative:page" points="193.4pt,49pt,193.5pt,48.65pt,193.55pt,48.55pt,193.6pt,48.45pt,193.65pt,48.35pt,193.7pt,48.3pt,193.75pt,48.2pt,193.8pt,48.1pt,193.9pt,48.05pt,193.95pt,47.95pt,194.2pt,47.75pt,194.25pt,47.7pt,194.35pt,47.65pt,194.45pt,47.6pt,194.55pt,47.55pt,194.65pt,47.55pt,194.8pt,47.5pt,194.9pt,47.45pt,195.05pt,47.4pt,195.15pt,47.4pt,195.3pt,47.35pt,195.45pt,47.35pt,195.6pt,47.3pt,195.75pt,47.3pt,195.9pt,47.3pt,196.1pt,47.3pt,196.25pt,47.25pt,196.45pt,47.25pt,196.65pt,47.25pt,196.8pt,47.25pt,197pt,47.25pt,197.2pt,47.3pt,197.35pt,47.3pt,197.5pt,47.3pt,197.65pt,47.3pt,197.8pt,47.35pt,197.95pt,47.35pt,198.1pt,47.4pt,198.25pt,47.4pt,198.35pt,47.45pt,198.5pt,47.5pt,198.85pt,47.6pt,198.95pt,47.65pt,199pt,47.7pt,199.1pt,47.75pt,199.2pt,47.85pt,199.25pt,47.9pt,199.35pt,47.95pt,199.65pt,48.35pt,199.7pt,48.45pt,199.75pt,48.55pt,199.75pt,48.65pt,199.8pt,48.8pt,199.85pt,48.9pt,199.85pt,49pt" coordsize="129,35" fillcolor="#1e1916" stroked="f">
            <v:path arrowok="t"/>
            <w10:wrap anchorx="page" anchory="page"/>
          </v:polyline>
        </w:pict>
      </w:r>
      <w:r>
        <w:rPr>
          <w:noProof/>
        </w:rPr>
        <w:pict w14:anchorId="06CEF289">
          <v:polyline id="_x0000_s4461" style="position:absolute;left:0;text-align:left;z-index:-248535040;mso-position-horizontal-relative:page;mso-position-vertical-relative:page" points="169.55pt,57.8pt,169.5pt,57.8pt,169.45pt,57.8pt,169.4pt,57.8pt,169.3pt,57.8pt,169.25pt,57.75pt,169.2pt,57.75pt,169.2pt,57.75pt,169.1pt,57.75pt,169.1pt,57.75pt,169.05pt,57.75pt,169.05pt,57.75pt,169pt,57.75pt,168.95pt,57.7pt,168.9pt,57.7pt,168.85pt,57.7pt,168.8pt,57.7pt,168.75pt,57.7pt,168.75pt,57.65pt,168.65pt,57.65pt,168.6pt,57.6pt,168.6pt,57.6pt,168.55pt,57.6pt,168.5pt,57.6pt,168.45pt,57.55pt,168.45pt,57.55pt,168.4pt,57.5pt,168.35pt,57.5pt,168.35pt,57.5pt,168.3pt,57.45pt,168.3pt,57.45pt,168.25pt,57.4pt,168.2pt,57.4pt,168.2pt,57.4pt,168.15pt,57.35pt,168.1pt,57.3pt,168.1pt,57.3pt,168.05pt,57.25pt,168.05pt,57.2pt,168pt,57.15pt,168pt,57.15pt,167.95pt,57.1pt,167.9pt,57.1pt,167.9pt,57.05pt,167.85pt,57pt,167.75pt,56.85pt,167.75pt,56.8pt,167.75pt,56.75pt,167.7pt,56.7pt,167.7pt,56.7pt,167.7pt,56.65pt,167.65pt,56.6pt,167.65pt,56.5pt,167.6pt,56.5pt,167.6pt,56.45pt,167.6pt,56.4pt,167.6pt,56.4pt,171.6pt,56.4pt,171.45pt,56.6pt,171.45pt,56.65pt,171.4pt,56.7pt,171.4pt,56.7pt,171.35pt,56.75pt,171.2pt,56.95pt,171.2pt,56.95pt,171.15pt,57pt,171.1pt,57.05pt,171.05pt,57.1pt,171.05pt,57.1pt,171pt,57.15pt,171pt,57.15pt,170.95pt,57.2pt,170.9pt,57.25pt,170.85pt,57.3pt,170.85pt,57.3pt,170.8pt,57.35pt,170.2pt,57.7pt,170.15pt,57.7pt,170.1pt,57.7pt,170.05pt,57.7pt,169.85pt,57.75pt,169.85pt,57.75pt,169.6pt,57.8pt,169.6pt,57.8pt" coordsize="8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4C3B2CAA">
          <v:polyline id="_x0000_s4462" style="position:absolute;left:0;text-align:left;z-index:-248534016;mso-position-horizontal-relative:page;mso-position-vertical-relative:page" points="171.75pt,57.55pt,171.6pt,56.4pt,174.45pt,56.4pt,174.45pt,57.55pt" coordsize="57,23" fillcolor="#1e1916" stroked="f">
            <v:path arrowok="t"/>
            <w10:wrap anchorx="page" anchory="page"/>
          </v:polyline>
        </w:pict>
      </w:r>
      <w:r>
        <w:rPr>
          <w:noProof/>
        </w:rPr>
        <w:pict w14:anchorId="152D46C2">
          <v:polyline id="_x0000_s4463" style="position:absolute;left:0;text-align:left;z-index:-248532992;mso-position-horizontal-relative:page;mso-position-vertical-relative:page" points="167.6pt,56.4pt,167.55pt,56.3pt,167.55pt,56.2pt,167.5pt,56.1pt,167.5pt,56pt,174.45pt,56pt,174.45pt,56.1pt,174.45pt,56.2pt,174.45pt,56.3pt,174.45pt,56.4pt" coordsize="139,8" fillcolor="#1e1916" stroked="f">
            <v:path arrowok="t"/>
            <w10:wrap anchorx="page" anchory="page"/>
          </v:polyline>
        </w:pict>
      </w:r>
      <w:r>
        <w:rPr>
          <w:noProof/>
        </w:rPr>
        <w:pict w14:anchorId="05004185">
          <v:polyline id="_x0000_s4464" style="position:absolute;left:0;text-align:left;z-index:-248531968;mso-position-horizontal-relative:page;mso-position-vertical-relative:page" points="167.5pt,56pt,167.5pt,56pt,167.5pt,56pt,167.5pt,56pt,167.5pt,55.95pt,167.5pt,55.95pt,167.5pt,55.95pt,167.45pt,55.9pt,167.45pt,55.9pt,167.45pt,55.9pt,167.45pt,55.85pt,167.45pt,55.85pt,167.45pt,55.8pt,167.45pt,55.8pt,167.45pt,55.75pt,167.45pt,55.75pt,167.45pt,55.75pt,167.45pt,55.7pt,167.45pt,55.7pt,167.45pt,55.65pt,167.4pt,55.5pt,167.4pt,55.5pt,167.4pt,55.45pt,167.4pt,55.4pt,167.4pt,55.35pt,167.4pt,55.3pt,167.4pt,55.25pt,167.4pt,55.2pt,167.4pt,55.2pt,167.4pt,55.15pt,167.4pt,55.05pt,167.4pt,55pt,167.4pt,54.95pt,167.4pt,54.85pt,167.4pt,54.8pt,167.4pt,53.7pt,167.4pt,53.7pt,167.4pt,53.65pt,167.4pt,53.6pt,167.4pt,53.55pt,167.4pt,53.5pt,167.4pt,53.45pt,167.4pt,53.45pt,167.4pt,53.4pt,167.4pt,53.35pt,167.4pt,53.35pt,167.4pt,53.35pt,167.45pt,53.3pt,167.45pt,53.25pt,167.45pt,53.25pt,167.45pt,53.2pt,167.45pt,53.2pt,167.45pt,53.15pt,167.45pt,53.1pt,167.45pt,53.1pt,167.45pt,53.1pt,167.45pt,53.05pt,167.45pt,53.05pt,167.5pt,53pt,167.5pt,53pt,167.5pt,53pt,167.5pt,52.95pt,167.5pt,52.95pt,167.5pt,52.9pt,167.5pt,52.9pt,167.5pt,52.9pt,167.55pt,52.85pt,167.55pt,52.85pt,167.55pt,52.85pt,167.55pt,52.8pt,167.55pt,52.8pt,167.55pt,52.8pt,167.55pt,52.8pt,167.55pt,52.75pt,171.6pt,52.75pt,171.55pt,52.8pt,171.45pt,52.8pt,170.95pt,52.9pt,170.45pt,53.25pt,170.4pt,53.25pt,170.3pt,53.45pt,170.3pt,53.5pt,170.3pt,53.55pt,170.3pt,53.6pt,170.25pt,53.65pt,170.25pt,53.7pt,170.25pt,53.7pt,170.25pt,53.75pt,170.25pt,54.05pt,170.25pt,54.7pt,170.25pt,54.8pt,170.25pt,54.85pt,170.25pt,54.95pt,170.25pt,55pt,170.25pt,55.05pt,170.25pt,55.15pt,170.35pt,55.6pt,170.35pt,55.6pt,170.35pt,55.65pt,170.35pt,55.7pt,170.35pt,55.7pt,170.4pt,55.75pt,170.4pt,55.75pt,170.65pt,55.95pt,170.65pt,56pt,170.9pt,56pt,170.9pt,56pt" coordsize="84,65" fillcolor="#1e1916" stroked="f">
            <v:path arrowok="t"/>
            <w10:wrap anchorx="page" anchory="page"/>
          </v:polyline>
        </w:pict>
      </w:r>
      <w:r>
        <w:rPr>
          <w:noProof/>
        </w:rPr>
        <w:pict w14:anchorId="75DE31E7">
          <v:polyline id="_x0000_s4465" style="position:absolute;left:0;text-align:left;z-index:-248530944;mso-position-horizontal-relative:page;mso-position-vertical-relative:page" points="170.9pt,56pt,171.6pt,54.7pt,171.6pt,52.75pt,174.45pt,52.75pt,174.45pt,56pt" coordsize="71,65" fillcolor="#1e1916" stroked="f">
            <v:path arrowok="t"/>
            <w10:wrap anchorx="page" anchory="page"/>
          </v:polyline>
        </w:pict>
      </w:r>
      <w:r>
        <w:rPr>
          <w:noProof/>
        </w:rPr>
        <w:pict w14:anchorId="682D59A9">
          <v:polyline id="_x0000_s4466" style="position:absolute;left:0;text-align:left;z-index:-248529920;mso-position-horizontal-relative:page;mso-position-vertical-relative:page" points="167.55pt,52.75pt,170.15pt,51.2pt,171.6pt,51.05pt,171.6pt,50.35pt,171.6pt,50.3pt,171.6pt,50.2pt,171.6pt,50.2pt,171.6pt,50.15pt,171.6pt,49.85pt,171.6pt,49.8pt,171.6pt,49.75pt,171.6pt,49.7pt,171.6pt,49.7pt,171.55pt,49.65pt,171.55pt,49.6pt,171.55pt,49.55pt,171.55pt,49.55pt,171.5pt,49.3pt,171.45pt,49.25pt,171.2pt,49pt,170.95pt,49pt,174.3pt,49pt,174.3pt,49pt,174.3pt,49pt,174.3pt,49pt,174.3pt,49.05pt,174.3pt,49.05pt,174.3pt,49.05pt,174.35pt,49.1pt,174.35pt,49.1pt,174.35pt,49.2pt,174.35pt,49.25pt,174.35pt,49.25pt,174.35pt,49.3pt,174.35pt,49.3pt,174.35pt,49.35pt,174.4pt,49.35pt,174.4pt,49.4pt,174.4pt,49.4pt,174.4pt,49.45pt,174.4pt,49.5pt,174.4pt,49.55pt,174.4pt,49.55pt,174.4pt,49.6pt,174.4pt,49.65pt,174.4pt,49.7pt,174.4pt,49.7pt,174.4pt,49.75pt,174.4pt,49.8pt,174.4pt,49.85pt,174.4pt,49.9pt,174.45pt,50pt,174.45pt,50pt,174.45pt,50.05pt,174.45pt,50.15pt,174.45pt,50.2pt,174.45pt,50.2pt,174.45pt,50.3pt,174.45pt,52.7pt,174.45pt,52.75pt" coordsize="138,75" fillcolor="#1e1916" stroked="f">
            <v:path arrowok="t"/>
            <w10:wrap anchorx="page" anchory="page"/>
          </v:polyline>
        </w:pict>
      </w:r>
      <w:r>
        <w:rPr>
          <w:noProof/>
        </w:rPr>
        <w:pict w14:anchorId="2ED59438">
          <v:polyline id="_x0000_s4467" style="position:absolute;left:0;text-align:left;z-index:-248528896;mso-position-horizontal-relative:page;mso-position-vertical-relative:page" points="167.75pt,50.35pt,167.75pt,50.2pt,167.75pt,50.2pt,167.75pt,50.15pt,167.75pt,50.05pt,167.75pt,50pt,167.75pt,50pt,167.75pt,49.95pt,167.75pt,49.9pt,167.75pt,49.85pt,167.75pt,49.85pt,167.75pt,49.8pt,167.75pt,49.7pt,167.75pt,49.7pt,167.75pt,49.65pt,167.75pt,49.65pt,167.75pt,49.6pt,167.75pt,49.55pt,167.75pt,49.55pt,167.75pt,49.5pt,167.75pt,49.45pt,167.8pt,49.4pt,167.8pt,49.4pt,167.8pt,49.35pt,167.8pt,49.3pt,167.8pt,49.3pt,167.8pt,49.25pt,167.8pt,49.25pt,167.8pt,49.2pt,167.8pt,49.2pt,167.8pt,49.15pt,167.8pt,49.15pt,167.85pt,49.1pt,167.85pt,49.1pt,167.85pt,49.1pt,167.85pt,49.05pt,167.85pt,49.05pt,167.85pt,49.05pt,167.85pt,49pt,167.85pt,49pt,167.85pt,49pt,167.85pt,49pt,170.95pt,49pt,170.7pt,49pt,170.5pt,49.15pt,170.4pt,49.3pt,170.35pt,49.4pt,170.3pt,49.45pt,170.25pt,49.7pt,170.25pt,49.7pt,170.25pt,49.8pt,170.25pt,49.85pt,170.25pt,49.85pt,170.25pt,49.9pt,170.25pt,50.2pt,170.25pt,50.2pt,170.25pt,50.35pt" coordsize="64,27" fillcolor="#1e1916" stroked="f">
            <v:path arrowok="t"/>
            <w10:wrap anchorx="page" anchory="page"/>
          </v:polyline>
        </w:pict>
      </w:r>
      <w:r>
        <w:rPr>
          <w:noProof/>
        </w:rPr>
        <w:pict w14:anchorId="52A3EA6E">
          <v:polyline id="_x0000_s4468" style="position:absolute;left:0;text-align:left;z-index:-248527872;mso-position-horizontal-relative:page;mso-position-vertical-relative:page" points="167.85pt,49pt,168.1pt,48.35pt,168.15pt,48.3pt,168.2pt,48.2pt,168.25pt,48.1pt,168.3pt,48.05pt,168.4pt,47.95pt,168.6pt,47.75pt,168.7pt,47.7pt,168.8pt,47.65pt,168.9pt,47.6pt,169pt,47.55pt,169.1pt,47.55pt,169.25pt,47.5pt,169.35pt,47.45pt,169.5pt,47.4pt,169.6pt,47.4pt,169.75pt,47.35pt,169.9pt,47.35pt,170.05pt,47.3pt,170.2pt,47.3pt,170.35pt,47.3pt,170.55pt,47.3pt,170.7pt,47.25pt,170.9pt,47.25pt,171.05pt,47.25pt,171.25pt,47.25pt,171.6pt,47.3pt,171.8pt,47.3pt,172.1pt,47.3pt,172.25pt,47.35pt,172.4pt,47.35pt,172.55pt,47.4pt,172.7pt,47.4pt,172.8pt,47.45pt,172.95pt,47.5pt,173.05pt,47.55pt,173.15pt,47.55pt,173.25pt,47.6pt,173.35pt,47.65pt,173.45pt,47.7pt,173.55pt,47.75pt,173.65pt,47.85pt,173.7pt,47.9pt,173.8pt,47.95pt,174.1pt,48.35pt,174.1pt,48.45pt,174.15pt,48.55pt,174.2pt,48.65pt,174.25pt,48.8pt,174.3pt,48.9pt,174.3pt,49pt" coordsize="129,35" fillcolor="#1e1916" stroked="f">
            <v:path arrowok="t"/>
            <w10:wrap anchorx="page" anchory="page"/>
          </v:polyline>
        </w:pict>
      </w:r>
      <w:r>
        <w:rPr>
          <w:noProof/>
        </w:rPr>
        <w:pict w14:anchorId="75655FBD">
          <v:shape id="_x0000_s4469" style="position:absolute;left:0;text-align:left;margin-left:144.65pt;margin-top:43.15pt;width:6.9pt;height:14.4pt;z-index:-248526848;mso-position-horizontal-relative:page;mso-position-vertical-relative:page" coordsize="138,288" path="m57,110l100,82r2,l138,132r,9l138,288r-56,l82,147r-1,-1l69,123r,l57,147r,141l,288,,,57,r,110xe" fillcolor="#1e1916" stroked="f">
            <v:path arrowok="t"/>
            <w10:wrap anchorx="page" anchory="page"/>
          </v:shape>
        </w:pict>
      </w:r>
      <w:r>
        <w:rPr>
          <w:noProof/>
        </w:rPr>
        <w:pict w14:anchorId="4D16D76F">
          <v:polyline id="_x0000_s4470" style="position:absolute;left:0;text-align:left;z-index:-248525824;mso-position-horizontal-relative:page;mso-position-vertical-relative:page" points="130.35pt,57.55pt,130.9pt,54.55pt,133.5pt,54.55pt,133pt,57.55pt" coordsize="63,60" fillcolor="#1e1916" stroked="f">
            <v:path arrowok="t"/>
            <w10:wrap anchorx="page" anchory="page"/>
          </v:polyline>
        </w:pict>
      </w:r>
      <w:r>
        <w:rPr>
          <w:noProof/>
        </w:rPr>
        <w:pict w14:anchorId="0053AE3F">
          <v:polyline id="_x0000_s4471" style="position:absolute;left:0;text-align:left;z-index:-248524800;mso-position-horizontal-relative:page;mso-position-vertical-relative:page" points="136.35pt,57.55pt,136pt,54.55pt,138.75pt,54.55pt,139.25pt,57.55pt" coordsize="65,60" fillcolor="#1e1916" stroked="f">
            <v:path arrowok="t"/>
            <w10:wrap anchorx="page" anchory="page"/>
          </v:polyline>
        </w:pict>
      </w:r>
      <w:r>
        <w:rPr>
          <w:noProof/>
        </w:rPr>
        <w:pict w14:anchorId="25505019">
          <v:polyline id="_x0000_s4472" style="position:absolute;left:0;text-align:left;z-index:-248523776;mso-position-horizontal-relative:page;mso-position-vertical-relative:page" points="130.9pt,54.55pt,131.35pt,52.3pt,138.4pt,52.3pt,138.75pt,54.55pt" coordsize="157,45" fillcolor="#1e1916" stroked="f">
            <v:path arrowok="t"/>
            <w10:wrap anchorx="page" anchory="page"/>
          </v:polyline>
        </w:pict>
      </w:r>
      <w:r>
        <w:rPr>
          <w:noProof/>
        </w:rPr>
        <w:pict w14:anchorId="151DA52E">
          <v:polyline id="_x0000_s4473" style="position:absolute;left:0;text-align:left;z-index:-248522752;mso-position-horizontal-relative:page;mso-position-vertical-relative:page" points="131.35pt,52.3pt,132.6pt,45.6pt,134.85pt,45.6pt,133.85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2D568C43">
          <v:polyline id="_x0000_s4474" style="position:absolute;left:0;text-align:left;z-index:-248521728;mso-position-horizontal-relative:page;mso-position-vertical-relative:page" points="135.7pt,52.3pt,134.9pt,45.6pt,137.25pt,45.6pt,138.4pt,52.3pt" coordsize="70,134" fillcolor="#1e1916" stroked="f">
            <v:path arrowok="t"/>
            <w10:wrap anchorx="page" anchory="page"/>
          </v:polyline>
        </w:pict>
      </w:r>
      <w:r>
        <w:rPr>
          <w:noProof/>
        </w:rPr>
        <w:pict w14:anchorId="6C4FA2CE">
          <v:polyline id="_x0000_s4475" style="position:absolute;left:0;text-align:left;z-index:-248520704;mso-position-horizontal-relative:page;mso-position-vertical-relative:page" points="132.6pt,45.6pt,133.05pt,43.15pt,136.85pt,43.15pt,137.25pt,45.6pt" coordsize="93,49" fillcolor="#1e1916" stroked="f">
            <v:path arrowok="t"/>
            <w10:wrap anchorx="page" anchory="page"/>
          </v:polyline>
        </w:pict>
      </w:r>
      <w:r>
        <w:rPr>
          <w:noProof/>
        </w:rPr>
        <w:pict w14:anchorId="4625A914">
          <v:shape id="_x0000_s4476" style="position:absolute;left:0;text-align:left;margin-left:371.2pt;margin-top:47.25pt;width:7.05pt;height:10.55pt;z-index:-248519680;mso-position-horizontal-relative:page;mso-position-vertical-relative:page" coordsize="141,211" path="m75,r55,26l141,85r,5l141,114r-84,l57,148r14,28l72,176,87,148r,-7l141,141r,7l141,151r-30,53l72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2DD44201">
          <v:shape id="_x0000_s4477" style="position:absolute;left:0;text-align:left;margin-left:356.85pt;margin-top:47.25pt;width:7.05pt;height:10.55pt;z-index:-248518656;mso-position-horizontal-relative:page;mso-position-vertical-relative:page" coordsize="141,211" path="m74,r56,26l141,85r,5l141,121r-10,61l75,211r-4,l67,211,11,185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42F4DCC1">
          <v:shape id="_x0000_s4478" style="position:absolute;left:0;text-align:left;margin-left:339.65pt;margin-top:47.25pt;width:7.1pt;height:10.55pt;z-index:-248517632;mso-position-horizontal-relative:page;mso-position-vertical-relative:page" coordsize="142,211" path="m75,r55,26l142,85r,5l142,114r-85,l57,148r14,28l72,176,87,148r,-7l142,141r,7l142,151r-31,53l72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46C5C163">
          <v:shape id="_x0000_s4479" style="position:absolute;left:0;text-align:left;margin-left:313.95pt;margin-top:47.25pt;width:7.05pt;height:10.55pt;z-index:-248516608;mso-position-horizontal-relative:page;mso-position-vertical-relative:page" coordsize="141,211" path="m75,r55,26l141,85r,5l141,114r-84,l57,148r14,28l72,176,87,148r,-7l141,141r,7l141,151r-30,53l72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2B98D4AC">
          <v:shape id="_x0000_s4480" style="position:absolute;left:0;text-align:left;margin-left:284.55pt;margin-top:47.25pt;width:7.1pt;height:10.55pt;z-index:-248515584;mso-position-horizontal-relative:page;mso-position-vertical-relative:page" coordsize="142,211" path="m75,r55,26l141,85r1,5l142,121r-10,61l75,211r-4,l67,211,12,185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21239EEE">
          <v:shape id="_x0000_s4481" style="position:absolute;left:0;text-align:left;margin-left:256.85pt;margin-top:44.95pt;width:5.35pt;height:12.85pt;z-index:-248514560;mso-position-horizontal-relative:page;mso-position-vertical-relative:page" coordsize="107,257" path="m77,51r26,l103,85r-26,l77,187r15,28l92,215r15,-2l107,252r-21,4l85,256r-14,1l68,257,22,216,21,191,21,85,,85,,51r21,l21,21,77,r,51xe" fillcolor="#1e1916" stroked="f">
            <v:path arrowok="t"/>
            <w10:wrap anchorx="page" anchory="page"/>
          </v:shape>
        </w:pict>
      </w:r>
      <w:r>
        <w:rPr>
          <w:noProof/>
        </w:rPr>
        <w:pict w14:anchorId="6E94DF22">
          <v:shape id="_x0000_s4482" style="position:absolute;left:0;text-align:left;margin-left:248.85pt;margin-top:47.25pt;width:7.1pt;height:10.55pt;z-index:-248513536;mso-position-horizontal-relative:page;mso-position-vertical-relative:page" coordsize="142,211" path="m75,r56,26l142,85r,5l142,114r-85,l57,148r14,28l72,176,87,148r,-7l142,141r,7l142,151r-31,53l72,211r-4,l13,187,,126r,-5l,90,10,29,67,r4,l75,xe" fillcolor="#1e1916" stroked="f">
            <v:path arrowok="t"/>
            <w10:wrap anchorx="page" anchory="page"/>
          </v:shape>
        </w:pict>
      </w:r>
      <w:r>
        <w:rPr>
          <w:noProof/>
        </w:rPr>
        <w:pict w14:anchorId="604110EA">
          <v:shape id="_x0000_s4483" style="position:absolute;left:0;text-align:left;margin-left:214.5pt;margin-top:47.25pt;width:7.05pt;height:10.55pt;z-index:-248512512;mso-position-horizontal-relative:page;mso-position-vertical-relative:page" coordsize="141,211" path="m74,r56,26l141,85r,5l141,121r-9,61l75,211r-4,l67,211,11,185,,126r,-5l,90,10,29,67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3B32BAB3">
          <v:shape id="_x0000_s4484" style="position:absolute;left:0;text-align:left;margin-left:153.2pt;margin-top:47.25pt;width:7.05pt;height:10.55pt;z-index:-248511488;mso-position-horizontal-relative:page;mso-position-vertical-relative:page" coordsize="141,211" path="m74,r56,26l141,85r,5l141,114r-85,l56,148r15,28l71,176,87,148r,-7l141,141r,7l141,151r-30,53l72,211r-4,l13,187,,126r,-5l,90,10,29,66,r4,l74,xe" fillcolor="#1e1916" stroked="f">
            <v:path arrowok="t"/>
            <w10:wrap anchorx="page" anchory="page"/>
          </v:shape>
        </w:pict>
      </w:r>
      <w:r>
        <w:rPr>
          <w:noProof/>
        </w:rPr>
        <w:pict w14:anchorId="243128C4">
          <v:shape id="_x0000_s4485" style="position:absolute;left:0;text-align:left;margin-left:356.15pt;margin-top:61.95pt;width:1.5pt;height:1.4pt;z-index:-248510464;mso-position-horizontal-relative:page;mso-position-vertical-relative:page" coordsize="30,28" path="m14,28l,28,10,,30,,14,28xe" fillcolor="#1e1916" stroked="f">
            <v:path arrowok="t"/>
            <w10:wrap anchorx="page" anchory="page"/>
          </v:shape>
        </w:pict>
      </w:r>
      <w:r>
        <w:rPr>
          <w:noProof/>
        </w:rPr>
        <w:pict w14:anchorId="0CF5A27A">
          <v:shape id="_x0000_s4486" style="position:absolute;left:0;text-align:left;margin-left:350.85pt;margin-top:61.4pt;width:3.25pt;height:8.95pt;z-index:-248509440;mso-position-horizontal-relative:page;mso-position-vertical-relative:page" coordsize="65,179" path="m37,l65,34r,15l42,49r,-16l42,32,34,18r-1,l24,36r,8l33,66r32,52l65,128r,11l31,179r-1,l,144,,127r23,l23,144r,1l32,161r1,l43,141r,-10l34,108r-1,-1l11,75,2,49,2,37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666C96F">
          <v:shape id="_x0000_s4487" style="position:absolute;left:0;text-align:left;margin-left:386.55pt;margin-top:64pt;width:3pt;height:8.45pt;z-index:-248508416;mso-position-horizontal-relative:page;mso-position-vertical-relative:page" coordsize="60,169" path="m41,l60,30r,67l40,127r-1,l21,114r,55l,169,,3r20,l21,13r,-1l40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04A7A1E">
          <v:shape id="_x0000_s4488" style="position:absolute;left:0;text-align:left;margin-left:367.2pt;margin-top:61.55pt;width:3.05pt;height:8.8pt;z-index:-248507392;mso-position-horizontal-relative:page;mso-position-vertical-relative:page" coordsize="61,176" path="m61,173r-21,l39,163r,1l20,176r-1,l,146,,79,20,49r1,l39,62,39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743BC615">
          <v:rect id="_x0000_s4489" style="position:absolute;left:0;text-align:left;margin-left:411.35pt;margin-top:64.15pt;width:1.05pt;height:1.2pt;z-index:-2485063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42B1721">
          <v:shape id="_x0000_s4490" style="position:absolute;left:0;text-align:left;margin-left:394.65pt;margin-top:64pt;width:2.95pt;height:6.3pt;z-index:-248505344;mso-position-horizontal-relative:page;mso-position-vertical-relative:page" coordsize="59,126" path="m32,l59,36r,7l38,43r,-10l38,32,30,16r-1,l22,33r,60l30,112r,l38,82r21,l59,91r,2l30,126r-2,l,85,,42,30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4231E6F">
          <v:rect id="_x0000_s4491" style="position:absolute;left:0;text-align:left;margin-left:377.3pt;margin-top:66.55pt;width:1.8pt;height:1.15pt;z-index:-2485043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253732D">
          <v:shape id="_x0000_s4492" style="position:absolute;left:0;text-align:left;margin-left:413.4pt;margin-top:61.8pt;width:3.15pt;height:8.4pt;z-index:-248503296;mso-position-horizontal-relative:page;mso-position-vertical-relative:page" coordsize="63,168" path="m63,19l36,168r-22,l43,18,,18,,,63,r,19xe" fillcolor="#1e1916" stroked="f">
            <v:path arrowok="t"/>
            <w10:wrap anchorx="page" anchory="page"/>
          </v:shape>
        </w:pict>
      </w:r>
      <w:r>
        <w:rPr>
          <w:noProof/>
        </w:rPr>
        <w:pict w14:anchorId="567639B9">
          <v:rect id="_x0000_s4493" style="position:absolute;left:0;text-align:left;margin-left:411.35pt;margin-top:69pt;width:1.05pt;height:1.2pt;z-index:-24850227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09146C7">
          <v:shape id="_x0000_s4494" style="position:absolute;left:0;text-align:left;margin-left:407.2pt;margin-top:61.8pt;width:1.9pt;height:8.4pt;z-index:-248501248;mso-position-horizontal-relative:page;mso-position-vertical-relative:page" coordsize="38,168" path="m38,168r-21,l17,28r,l9,34r,l,39,,18,,17r1,l19,,38,r,168xe" fillcolor="#1e1916" stroked="f">
            <v:path arrowok="t"/>
            <w10:wrap anchorx="page" anchory="page"/>
          </v:shape>
        </w:pict>
      </w:r>
      <w:r>
        <w:rPr>
          <w:noProof/>
        </w:rPr>
        <w:pict w14:anchorId="3054FF3C">
          <v:shape id="_x0000_s4495" style="position:absolute;left:0;text-align:left;margin-left:402.7pt;margin-top:61.7pt;width:3.2pt;height:8.5pt;z-index:-248500224;mso-position-horizontal-relative:page;mso-position-vertical-relative:page" coordsize="64,170" path="m35,l64,37r,8l55,76,20,152r44,l64,170,,170,,148,33,75r,-2l42,44r,-9l33,15r-1,l23,36r,10l1,46r,-6l1,37,34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7D06A74">
          <v:rect id="_x0000_s4496" style="position:absolute;left:0;text-align:left;margin-left:398.55pt;margin-top:69pt;width:1pt;height:1.2pt;z-index:-24849920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190ACD3">
          <v:shape id="_x0000_s4497" style="position:absolute;left:0;text-align:left;margin-left:381.65pt;margin-top:61.55pt;width:4.2pt;height:8.65pt;z-index:-248498176;mso-position-horizontal-relative:page;mso-position-vertical-relative:page" coordsize="84,173" path="m84,173r-22,l56,129r-28,l21,173,,173,28,,58,,84,173xe" fillcolor="#1e1916" stroked="f">
            <v:path arrowok="t"/>
            <w10:wrap anchorx="page" anchory="page"/>
          </v:shape>
        </w:pict>
      </w:r>
      <w:r>
        <w:rPr>
          <w:noProof/>
        </w:rPr>
        <w:pict w14:anchorId="4642D579">
          <v:shape id="_x0000_s4498" style="position:absolute;left:0;text-align:left;margin-left:363.05pt;margin-top:64pt;width:3.1pt;height:6.35pt;z-index:-248497152;mso-position-horizontal-relative:page;mso-position-vertical-relative:page" coordsize="62,127" path="m34,l62,33r,91l42,124,40,114r,1l21,127r-1,l,97,,76,40,47r,-14l31,15r,l22,31r,5l3,36r,-3l3,31,33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D044CFD">
          <v:shape id="_x0000_s4499" style="position:absolute;left:0;text-align:left;margin-left:354.95pt;margin-top:64pt;width:3.05pt;height:6.35pt;z-index:-248496128;mso-position-horizontal-relative:page;mso-position-vertical-relative:page" coordsize="61,127" path="m34,l61,33r,91l41,124,40,114r,1l20,127r-1,l,97,,76,40,47r,-14l31,15r,l22,31r,5l2,36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90A4B11">
          <v:polyline id="_x0000_s4500" style="position:absolute;left:0;text-align:left;z-index:-248495104;mso-position-horizontal-relative:page;mso-position-vertical-relative:page" points="392.1pt,70.35pt,392pt,70.35pt,391.95pt,70.35pt,391.7pt,70.3pt,391.5pt,70.25pt,391.45pt,70.25pt,391.4pt,70.2pt,391.3pt,70.2pt,391.25pt,70.15pt,391.2pt,70.15pt,391.15pt,70.1pt,391.1pt,70.1pt,391.05pt,70.05pt,391.05pt,70pt,391pt,69.95pt,390.95pt,69.95pt,390.9pt,69.9pt,390.9pt,69.85pt,390.85pt,69.8pt,390.8pt,69.75pt,390.8pt,69.7pt,390.75pt,69.6pt,390.75pt,69.6pt,393.5pt,69.6pt,393.45pt,69.6pt,393.45pt,69.7pt,393.4pt,69.75pt,393.4pt,69.8pt,393.35pt,69.85pt,393.3pt,69.9pt,392.95pt,70.15pt,392.9pt,70.2pt,392.85pt,70.2pt,392.8pt,70.25pt,392.7pt,70.25pt,392.65pt,70.3pt,392.6pt,70.3pt,392.5pt,70.3pt,392.45pt,70.3pt,392.2pt,70.3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1AEEBE1E">
          <v:polyline id="_x0000_s4501" style="position:absolute;left:0;text-align:left;z-index:-248494080;mso-position-horizontal-relative:page;mso-position-vertical-relative:page" points="390.75pt,69.6pt,390.75pt,69.55pt,390.75pt,69.55pt,390.75pt,69.55pt,390.75pt,69.5pt,390.75pt,69.5pt,390.7pt,69.5pt,390.7pt,69.5pt,390.7pt,69.45pt,390.7pt,69.45pt,390.7pt,69.45pt,390.7pt,69.4pt,390.7pt,69.4pt,390.7pt,69.4pt,390.7pt,69.35pt,390.7pt,69.35pt,390.7pt,69.35pt,390.65pt,69.35pt,390.65pt,69.3pt,390.65pt,69.25pt,390.65pt,69.25pt,390.65pt,69.25pt,390.65pt,69.2pt,390.65pt,69.2pt,390.65pt,69.15pt,390.65pt,69.1pt,390.65pt,69.1pt,390.6pt,69.05pt,390.6pt,69pt,390.6pt,68.95pt,390.6pt,68.9pt,390.6pt,68.9pt,390.6pt,68.85pt,390.6pt,68.85pt,390.6pt,68.8pt,390.6pt,68.8pt,390.6pt,68.75pt,390.6pt,68.7pt,390.6pt,68.65pt,390.6pt,68.6pt,390.6pt,68.5pt,390.6pt,68.4pt,390.55pt,68.25pt,390.55pt,66.1pt,390.6pt,65.95pt,390.6pt,65.85pt,390.6pt,65.75pt,390.6pt,65.65pt,390.6pt,65.65pt,390.6pt,65.6pt,390.6pt,65.6pt,390.6pt,65.55pt,390.6pt,65.5pt,390.6pt,65.45pt,390.6pt,65.4pt,390.6pt,65.35pt,390.6pt,65.35pt,390.6pt,65.3pt,390.65pt,65.3pt,390.65pt,65.25pt,390.65pt,65.2pt,390.65pt,65.2pt,390.65pt,65.15pt,390.65pt,65.15pt,390.65pt,65.1pt,390.65pt,65.1pt,390.65pt,65.05pt,390.65pt,65.05pt,390.7pt,65pt,390.7pt,65pt,390.7pt,64.95pt,390.7pt,64.95pt,390.7pt,64.95pt,390.7pt,64.95pt,390.7pt,64.9pt,390.7pt,64.9pt,390.7pt,64.9pt,390.7pt,64.85pt,390.7pt,64.85pt,390.7pt,64.85pt,390.75pt,64.8pt,390.75pt,64.8pt,390.75pt,64.8pt,390.75pt,64.8pt,392.1pt,64.8pt,392.1pt,64.8pt,392.05pt,64.8pt,392.05pt,64.8pt,392.05pt,64.8pt,391.85pt,64.85pt,391.85pt,64.85pt,391.8pt,64.95pt,391.8pt,64.95pt,391.8pt,64.95pt,391.75pt,64.95pt,391.75pt,65pt,391.75pt,65pt,391.7pt,65.15pt,391.7pt,65.2pt,391.65pt,65.65pt,391.65pt,65.65pt,391.65pt,68.65pt,391.65pt,68.7pt,391.7pt,69.1pt,391.7pt,69.1pt,391.7pt,69.25pt,391.7pt,69.25pt,391.8pt,69.4pt,391.8pt,69.4pt,392.1pt,69.6pt,392.1pt,69.6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540050F3">
          <v:polyline id="_x0000_s4502" style="position:absolute;left:0;text-align:left;z-index:-248493056;mso-position-horizontal-relative:page;mso-position-vertical-relative:page" points="392.1pt,69.6pt,392.25pt,69.55pt,392.3pt,69.55pt,392.55pt,69.1pt,392.55pt,69.05pt,392.6pt,68.7pt,392.6pt,68.65pt,392.6pt,65.65pt,392.6pt,65.65pt,392.55pt,65.35pt,392.55pt,65.3pt,392.55pt,65.3pt,392.55pt,65.25pt,392.55pt,65.25pt,392.55pt,65.2pt,392.55pt,65.2pt,392.4pt,64.85pt,392.25pt,64.8pt,392.1pt,64.8pt,393.5pt,64.8pt,393.5pt,64.8pt,393.5pt,64.8pt,393.5pt,64.8pt,393.5pt,64.85pt,393.5pt,64.85pt,393.5pt,64.85pt,393.5pt,64.9pt,393.5pt,64.9pt,393.5pt,64.9pt,393.55pt,64.9pt,393.55pt,64.95pt,393.55pt,64.95pt,393.55pt,64.95pt,393.55pt,65pt,393.55pt,65pt,393.55pt,65.05pt,393.55pt,65.05pt,393.55pt,65.1pt,393.6pt,65.1pt,393.6pt,65.15pt,393.6pt,65.2pt,393.6pt,65.2pt,393.6pt,65.25pt,393.6pt,65.25pt,393.6pt,65.3pt,393.6pt,65.3pt,393.6pt,65.35pt,393.65pt,65.5pt,393.65pt,65.55pt,393.65pt,65.55pt,393.65pt,65.6pt,393.65pt,65.6pt,393.65pt,65.65pt,393.65pt,65.65pt,393.65pt,65.75pt,393.65pt,65.85pt,393.65pt,65.95pt,393.65pt,66.1pt,393.65pt,68.25pt,393.65pt,68.7pt,393.65pt,68.75pt,393.65pt,68.8pt,393.65pt,68.85pt,393.65pt,68.9pt,393.6pt,68.95pt,393.6pt,69pt,393.6pt,69pt,393.6pt,69.05pt,393.6pt,69.05pt,393.6pt,69.1pt,393.6pt,69.15pt,393.6pt,69.15pt,393.6pt,69.2pt,393.6pt,69.25pt,393.55pt,69.25pt,393.55pt,69.3pt,393.55pt,69.3pt,393.55pt,69.35pt,393.55pt,69.35pt,393.55pt,69.4pt,393.55pt,69.4pt,393.55pt,69.4pt,393.55pt,69.45pt,393.5pt,69.45pt,393.5pt,69.45pt,393.5pt,69.5pt,393.5pt,69.5pt,393.5pt,69.5pt,393.5pt,69.5pt,393.5pt,69.55pt,393.5pt,69.55pt,393.5pt,69.55pt,393.5pt,69.55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2B2E6221">
          <v:polyline id="_x0000_s4503" style="position:absolute;left:0;text-align:left;z-index:-248492032;mso-position-horizontal-relative:page;mso-position-vertical-relative:page" points="390.75pt,64.8pt,390.75pt,64.75pt,390.75pt,64.7pt,390.8pt,64.7pt,390.85pt,64.5pt,390.9pt,64.5pt,391.15pt,64.25pt,391.2pt,64.2pt,391.25pt,64.2pt,391.35pt,64.15pt,391.4pt,64.15pt,391.45pt,64.1pt,391.65pt,64.05pt,391.7pt,64.05pt,391.8pt,64.05pt,391.9pt,64.05pt,391.95pt,64pt,392.05pt,64pt,392.15pt,64pt,392.2pt,64pt,392.3pt,64pt,392.35pt,64.05pt,392.45pt,64.05pt,392.5pt,64.05pt,392.6pt,64.05pt,392.65pt,64.05pt,392.7pt,64.1pt,392.8pt,64.1pt,392.85pt,64.15pt,392.9pt,64.15pt,392.95pt,64.2pt,393pt,64.2pt,393.05pt,64.25pt,393.1pt,64.25pt,393.15pt,64.3pt,393.2pt,64.35pt,393.25pt,64.35pt,393.25pt,64.4pt,393.3pt,64.4pt,393.3pt,64.45pt,393.3pt,64.45pt,393.35pt,64.5pt,393.35pt,64.5pt,393.35pt,64.55pt,393.4pt,64.55pt,393.4pt,64.6pt,393.4pt,64.6pt,393.45pt,64.65pt,393.45pt,64.7pt,393.45pt,64.7pt,393.45pt,64.75pt,393.5pt,64.8pt" coordsize="55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D775C63">
          <v:polyline id="_x0000_s4504" style="position:absolute;left:0;text-align:left;z-index:-248491008;mso-position-horizontal-relative:page;mso-position-vertical-relative:page" points="372.8pt,70.35pt,372.7pt,70.35pt,372.6pt,70.35pt,372.4pt,70.3pt,372.05pt,70.2pt,371.9pt,70.15pt,371.7pt,70pt,371.55pt,69.8pt,371.5pt,69.75pt,371.5pt,69.7pt,371.45pt,69.6pt,371.45pt,69.6pt,374.15pt,69.6pt,374.15pt,69.6pt,374.15pt,69.7pt,374.1pt,69.75pt,374.05pt,69.8pt,374.05pt,69.85pt,374pt,69.9pt,373.95pt,69.95pt,373.95pt,69.95pt,373.9pt,70pt,373.85pt,70.05pt,373.55pt,70.2pt,373.45pt,70.25pt,373.4pt,70.25pt,373.35pt,70.3pt,373.25pt,70.3pt,372.95pt,70.35pt,372.85pt,70.35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72017FB">
          <v:polyline id="_x0000_s4505" style="position:absolute;left:0;text-align:left;z-index:-248489984;mso-position-horizontal-relative:page;mso-position-vertical-relative:page" points="371.45pt,69.6pt,371.45pt,69.55pt,371.45pt,69.55pt,371.4pt,69.55pt,371.4pt,69.5pt,371.4pt,69.5pt,371.4pt,69.5pt,371.4pt,69.5pt,371.4pt,69.45pt,371.4pt,69.45pt,371.4pt,69.45pt,371.4pt,69.4pt,371.4pt,69.4pt,371.4pt,69.4pt,371.35pt,69.35pt,371.35pt,69.35pt,371.35pt,69.35pt,371.35pt,69.35pt,371.35pt,69.3pt,371.35pt,69.25pt,371.35pt,69.25pt,371.35pt,69.25pt,371.35pt,69.2pt,371.35pt,69.2pt,371.3pt,69.1pt,371.3pt,69.05pt,371.3pt,69pt,371.3pt,68.95pt,371.3pt,68.9pt,371.3pt,68.75pt,371.25pt,68.7pt,371.25pt,68.25pt,371.25pt,66.1pt,371.3pt,65.6pt,371.3pt,65.6pt,371.3pt,65.55pt,371.3pt,65.5pt,371.3pt,65.45pt,371.3pt,65.4pt,371.3pt,65.35pt,371.3pt,65.35pt,371.3pt,65.3pt,371.3pt,65.3pt,371.3pt,65.25pt,371.3pt,65.2pt,371.35pt,65.2pt,371.35pt,65.15pt,371.35pt,65.15pt,371.35pt,65.1pt,371.35pt,65.1pt,371.35pt,65.05pt,371.35pt,65.05pt,371.35pt,65pt,371.35pt,65pt,371.35pt,64.95pt,371.4pt,64.95pt,371.4pt,64.95pt,371.4pt,64.95pt,371.4pt,64.9pt,371.4pt,64.9pt,371.4pt,64.9pt,371.4pt,64.85pt,371.4pt,64.85pt,371.4pt,64.85pt,371.4pt,64.8pt,371.4pt,64.8pt,371.4pt,64.8pt,371.45pt,64.8pt,372.8pt,64.8pt,372.8pt,64.8pt,372.75pt,64.8pt,372.75pt,64.8pt,372.7pt,64.8pt,372.5pt,64.95pt,372.45pt,64.95pt,372.45pt,64.95pt,372.45pt,64.95pt,372.45pt,65pt,372.45pt,65pt,372.35pt,65.35pt,372.35pt,65.35pt,372.35pt,65.4pt,372.35pt,65.45pt,372.35pt,65.65pt,372.35pt,65.75pt,372.35pt,65.85pt,372.35pt,68.65pt,372.35pt,68.7pt,372.35pt,68.75pt,372.35pt,68.8pt,372.35pt,68.8pt,372.35pt,68.85pt,372.35pt,68.85pt,372.35pt,68.9pt,372.35pt,68.9pt,372.35pt,69.1pt,372.4pt,69.1pt,372.4pt,69.15pt,372.4pt,69.2pt,372.4pt,69.2pt,372.4pt,69.25pt,372.4pt,69.25pt,372.4pt,69.25pt,372.55pt,69.5pt,372.55pt,69.5pt,372.65pt,69.55pt,372.65pt,69.55pt,372.8pt,69.6pt,372.8pt,69.6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544E61B">
          <v:polyline id="_x0000_s4506" style="position:absolute;left:0;text-align:left;z-index:-248488960;mso-position-horizontal-relative:page;mso-position-vertical-relative:page" points="372.8pt,69.6pt,373.2pt,69.35pt,373.25pt,69pt,373.25pt,69pt,373.25pt,68.95pt,373.25pt,68.9pt,373.25pt,68.85pt,373.25pt,68.8pt,373.25pt,68.75pt,373.25pt,68.7pt,373.25pt,68.7pt,373.25pt,68.65pt,373.25pt,68.6pt,373.25pt,68.5pt,373.25pt,65.65pt,373.25pt,65.65pt,373.25pt,65.6pt,373.25pt,65.6pt,373.25pt,65.55pt,373.25pt,65.55pt,373.25pt,65.5pt,373.25pt,65.45pt,373.25pt,65.45pt,373.25pt,65.4pt,373.25pt,65.35pt,373.25pt,65.3pt,373.25pt,65.3pt,373.25pt,65.25pt,373.25pt,65.25pt,373.25pt,65.2pt,373.25pt,65.2pt,373.2pt,65.15pt,373.2pt,65.1pt,373.2pt,65.1pt,373.1pt,64.85pt,372.8pt,64.8pt,374.15pt,64.8pt,374.15pt,64.8pt,374.2pt,64.8pt,374.2pt,64.8pt,374.2pt,64.85pt,374.2pt,64.85pt,374.2pt,64.85pt,374.2pt,64.9pt,374.2pt,64.9pt,374.2pt,64.9pt,374.2pt,64.9pt,374.2pt,64.95pt,374.2pt,64.95pt,374.25pt,65.05pt,374.25pt,65.1pt,374.25pt,65.1pt,374.25pt,65.15pt,374.25pt,65.2pt,374.3pt,65.2pt,374.3pt,65.25pt,374.3pt,65.25pt,374.3pt,65.3pt,374.3pt,65.3pt,374.3pt,65.35pt,374.3pt,65.4pt,374.3pt,65.45pt,374.3pt,65.45pt,374.3pt,65.5pt,374.3pt,65.55pt,374.3pt,65.55pt,374.3pt,65.6pt,374.35pt,65.6pt,374.35pt,65.65pt,374.35pt,66.1pt,374.35pt,68.25pt,374.35pt,68.4pt,374.35pt,68.5pt,374.35pt,68.6pt,374.35pt,68.65pt,374.35pt,68.7pt,374.3pt,68.9pt,374.3pt,68.95pt,374.3pt,69pt,374.3pt,69pt,374.3pt,69.05pt,374.3pt,69.05pt,374.3pt,69.1pt,374.3pt,69.15pt,374.25pt,69.15pt,374.25pt,69.2pt,374.25pt,69.25pt,374.25pt,69.25pt,374.25pt,69.3pt,374.25pt,69.3pt,374.25pt,69.35pt,374.25pt,69.35pt,374.25pt,69.4pt,374.2pt,69.4pt,374.2pt,69.4pt,374.2pt,69.45pt,374.2pt,69.45pt,374.2pt,69.45pt,374.2pt,69.5pt,374.2pt,69.5pt,374.2pt,69.5pt,374.2pt,69.5pt,374.2pt,69.55pt,374.2pt,69.55pt,374.15pt,69.55pt,374.15pt,69.55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3F3C5F31">
          <v:polyline id="_x0000_s4507" style="position:absolute;left:0;text-align:left;z-index:-248487936;mso-position-horizontal-relative:page;mso-position-vertical-relative:page" points="371.45pt,64.8pt,371.45pt,64.75pt,371.45pt,64.7pt,371.45pt,64.7pt,371.5pt,64.65pt,371.5pt,64.6pt,371.5pt,64.6pt,371.55pt,64.55pt,371.55pt,64.55pt,371.55pt,64.5pt,371.55pt,64.5pt,371.6pt,64.45pt,371.6pt,64.45pt,371.65pt,64.4pt,371.65pt,64.4pt,371.65pt,64.4pt,371.7pt,64.35pt,371.75pt,64.3pt,371.8pt,64.25pt,371.85pt,64.25pt,371.9pt,64.2pt,371.95pt,64.2pt,372pt,64.15pt,372.05pt,64.15pt,372.15pt,64.1pt,372.2pt,64.1pt,372.25pt,64.05pt,372.35pt,64.05pt,372.55pt,64.05pt,372.65pt,64pt,372.75pt,64pt,372.8pt,64pt,372.9pt,64pt,373pt,64pt,373.05pt,64.05pt,373.15pt,64.05pt,373.2pt,64.05pt,373.25pt,64.05pt,373.35pt,64.05pt,373.4pt,64.1pt,373.45pt,64.1pt,373.5pt,64.15pt,373.6pt,64.15pt,373.65pt,64.2pt,373.7pt,64.2pt,373.75pt,64.25pt,373.8pt,64.25pt,373.85pt,64.3pt,373.9pt,64.35pt,373.9pt,64.35pt,373.95pt,64.4pt,373.95pt,64.4pt,374pt,64.45pt,374pt,64.45pt,374pt,64.5pt,374.05pt,64.5pt,374.05pt,64.55pt,374.05pt,64.55pt,374.1pt,64.6pt,374.1pt,64.6pt,374.1pt,64.65pt,374.1pt,64.7pt,374.15pt,64.7pt,374.15pt,64.75pt,374.15pt,64.8pt" coordsize="54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A1CBC49">
          <v:shape id="_x0000_s4508" style="position:absolute;left:0;text-align:left;margin-left:359.1pt;margin-top:61.55pt;width:3.05pt;height:8.8pt;z-index:-248486912;mso-position-horizontal-relative:page;mso-position-vertical-relative:page" coordsize="61,176" path="m21,62l41,49r1,l61,79r,67l40,176r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0B6FFC10">
          <v:rect id="_x0000_s4509" style="position:absolute;left:0;text-align:left;margin-left:15.1pt;margin-top:14.2pt;width:416.7pt;height:598.1pt;z-index:-248485888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lômetr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ânci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ig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 porta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Claro</w:t>
      </w:r>
      <w:r>
        <w:rPr>
          <w:rFonts w:ascii="Tahoma" w:hAnsi="Tahoma" w:cs="Tahoma"/>
          <w:color w:val="000000"/>
          <w:spacing w:val="-22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se-lhe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h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ntr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çam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d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sa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le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 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scoit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isti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s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rigad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cor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1A2FCA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4C40F5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rec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nh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onteciment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stant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um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a mulhe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is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quec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ou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h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es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é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br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u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indo ajuda.</w:t>
      </w:r>
    </w:p>
    <w:p w14:paraId="108CCFE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50F8D5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ajante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alhad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n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glater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os que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inh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izabet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deir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íncip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rles,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z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idade.</w:t>
      </w:r>
    </w:p>
    <w:p w14:paraId="40AEB2C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90C4FA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he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c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xí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e Elizabet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h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íncip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rli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á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agin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oç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ou 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do-lh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ânc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l.</w:t>
      </w:r>
    </w:p>
    <w:p w14:paraId="3858CD0D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1BF509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erid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míli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esti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cad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venc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r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id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mens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ena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ns minuto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tomar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c</w:t>
      </w:r>
      <w:r>
        <w:rPr>
          <w:rFonts w:ascii="Tahoma" w:hAnsi="Tahoma" w:cs="Tahoma"/>
          <w:color w:val="000000"/>
          <w:spacing w:val="-4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á 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er alg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s biscoitos.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 en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r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 l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g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upas e 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da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p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ima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 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alhe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14:paraId="638303F9" w14:textId="77777777" w:rsidR="00D32E6E" w:rsidRDefault="00D32E6E">
      <w:pPr>
        <w:widowControl w:val="0"/>
        <w:autoSpaceDE w:val="0"/>
        <w:autoSpaceDN w:val="0"/>
        <w:adjustRightInd w:val="0"/>
        <w:spacing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14:paraId="343C48D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ugar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ncontro.</w:t>
      </w:r>
    </w:p>
    <w:p w14:paraId="07C42539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0AD4B48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an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m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ençoad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s promessa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.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essant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rmo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êm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id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entes sincer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pocas.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essa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ê-la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arecen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m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</w:p>
    <w:p w14:paraId="1D1D869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10C02A04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6225A67C">
          <v:shape id="_x0000_s4331" type="#_x0000_t202" style="position:absolute;margin-left:2.5pt;margin-top:-38.2pt;width:160.4pt;height:25.25pt;z-index:254648320;mso-width-percent:400;mso-width-percent:400;mso-width-relative:margin;mso-height-relative:margin" filled="f" stroked="f">
            <v:textbox style="mso-next-textbox:#_x0000_s4331">
              <w:txbxContent>
                <w:p w14:paraId="608D63EC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7189DE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ítul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i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p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il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tid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 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mprime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rusalém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jam:</w:t>
      </w:r>
    </w:p>
    <w:p w14:paraId="466EF844" w14:textId="77777777" w:rsidR="00D32E6E" w:rsidRDefault="00D32E6E">
      <w:pPr>
        <w:widowControl w:val="0"/>
        <w:autoSpaceDE w:val="0"/>
        <w:autoSpaceDN w:val="0"/>
        <w:adjustRightInd w:val="0"/>
        <w:spacing w:after="0" w:line="161" w:lineRule="exact"/>
        <w:rPr>
          <w:rFonts w:ascii="Tahoma" w:hAnsi="Tahoma" w:cs="Tahoma"/>
          <w:color w:val="000000"/>
          <w:sz w:val="16"/>
          <w:szCs w:val="16"/>
        </w:rPr>
      </w:pPr>
    </w:p>
    <w:p w14:paraId="2A3735E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1º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com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í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7</w:t>
      </w:r>
    </w:p>
    <w:p w14:paraId="231A9EC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F4B02C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umprimen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N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b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vida,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duz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z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utos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do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ut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ê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ês;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has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árv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çõe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</w:p>
    <w:p w14:paraId="0BB754A2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13367C62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C4E718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5866FFA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2º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a: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rá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</w:p>
    <w:p w14:paraId="026B2DF9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:11.</w:t>
      </w:r>
    </w:p>
    <w:p w14:paraId="64CF5DA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249CD3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umprimen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á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á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m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n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r;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d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04</w:t>
      </w:r>
    </w:p>
    <w:p w14:paraId="6452316F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03F5E98" w14:textId="77777777" w:rsidR="00D32E6E" w:rsidRDefault="00D32E6E">
      <w:pPr>
        <w:widowControl w:val="0"/>
        <w:autoSpaceDE w:val="0"/>
        <w:autoSpaceDN w:val="0"/>
        <w:adjustRightInd w:val="0"/>
        <w:spacing w:after="0" w:line="271" w:lineRule="exact"/>
        <w:rPr>
          <w:rFonts w:ascii="Tahoma" w:hAnsi="Tahoma" w:cs="Tahoma"/>
          <w:color w:val="000000"/>
          <w:sz w:val="26"/>
          <w:szCs w:val="26"/>
        </w:rPr>
      </w:pPr>
    </w:p>
    <w:p w14:paraId="5A1CD3F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3º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a:</w:t>
      </w:r>
      <w:r>
        <w:rPr>
          <w:rFonts w:ascii="Tahoma" w:hAnsi="Tahoma" w:cs="Tahoma"/>
          <w:b/>
          <w:bCs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ei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á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ndi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ei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, 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d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i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hec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ã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quel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</w:t>
      </w:r>
      <w:r>
        <w:rPr>
          <w:rFonts w:ascii="Tahoma" w:hAnsi="Tahoma" w:cs="Tahoma"/>
          <w:color w:val="000000"/>
          <w:spacing w:val="-22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 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17</w:t>
      </w:r>
    </w:p>
    <w:p w14:paraId="1EFBC5E1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3BE30FD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umpriment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e;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ont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</w:p>
    <w:p w14:paraId="10E3B9C6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5970D77C">
          <v:shape id="_x0000_s4510" style="position:absolute;left:0;text-align:left;margin-left:418.4pt;margin-top:601.35pt;width:3.5pt;height:7.2pt;z-index:-248484864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907943A">
          <v:shape id="_x0000_s4511" style="position:absolute;left:0;text-align:left;margin-left:422.75pt;margin-top:601.35pt;width:3.7pt;height:7.1pt;z-index:-248483840;mso-position-horizontal-relative:page;mso-position-vertical-relative:page" coordsize="74,142" path="m39,l72,38r,2l28,121r46,l74,142,,142,,116,32,69r1,-1l33,67,44,40r,-5l37,17r,l30,35r,5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2CE494B">
          <v:rect id="_x0000_s4512" style="position:absolute;left:0;text-align:left;margin-left:228.45pt;margin-top:597.9pt;width:1.4pt;height:1.2pt;z-index:-2484828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EDE7C05">
          <v:shape id="_x0000_s4513" style="position:absolute;left:0;text-align:left;margin-left:143.65pt;margin-top:597.8pt;width:3.8pt;height:7.45pt;z-index:-248481792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8488105">
          <v:shape id="_x0000_s4514" style="position:absolute;left:0;text-align:left;margin-left:199.75pt;margin-top:597.8pt;width:3.9pt;height:7.45pt;z-index:-248480768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608A4EF1">
          <v:shape id="_x0000_s4515" style="position:absolute;left:0;text-align:left;margin-left:184.9pt;margin-top:597.9pt;width:3.45pt;height:7.35pt;z-index:-248479744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3503613F">
          <v:shape id="_x0000_s4516" style="position:absolute;left:0;text-align:left;margin-left:170.25pt;margin-top:600pt;width:3.45pt;height:5.1pt;z-index:-248478720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DB684BA">
          <v:shape id="_x0000_s4517" style="position:absolute;left:0;text-align:left;margin-left:269.2pt;margin-top:600pt;width:5.5pt;height:5.1pt;z-index:-248477696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E0EC16A">
          <v:shape id="_x0000_s4518" style="position:absolute;left:0;text-align:left;margin-left:156.1pt;margin-top:600pt;width:5.5pt;height:5.1pt;z-index:-248476672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71EE449">
          <v:shape id="_x0000_s4519" style="position:absolute;left:0;text-align:left;margin-left:257.35pt;margin-top:600.1pt;width:3.55pt;height:5pt;z-index:-248475648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5728AA1F">
          <v:shape id="_x0000_s4520" style="position:absolute;left:0;text-align:left;margin-left:245.35pt;margin-top:597.9pt;width:3.65pt;height:7.35pt;z-index:-248474624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E134CCA">
          <v:shape id="_x0000_s4521" style="position:absolute;left:0;text-align:left;margin-left:298.35pt;margin-top:598.15pt;width:3.5pt;height:6.95pt;z-index:-248473600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5575BFF1">
          <v:shape id="_x0000_s4522" style="position:absolute;left:0;text-align:left;margin-left:279.85pt;margin-top:598.05pt;width:3.75pt;height:7.05pt;z-index:-248472576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151633C">
          <v:shape id="_x0000_s4523" style="position:absolute;left:0;text-align:left;margin-left:236.9pt;margin-top:600pt;width:3.55pt;height:5.25pt;z-index:-24847155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A58B0BD">
          <v:rect id="_x0000_s4524" style="position:absolute;left:0;text-align:left;margin-left:228.45pt;margin-top:600.1pt;width:1.4pt;height:5pt;z-index:-2484705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781287D">
          <v:shape id="_x0000_s4525" style="position:absolute;left:0;text-align:left;margin-left:216.3pt;margin-top:597.9pt;width:3.45pt;height:7.2pt;z-index:-248469504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0FB177B">
          <v:rect id="_x0000_s4526" style="position:absolute;left:0;text-align:left;margin-left:212.3pt;margin-top:597.9pt;width:1.4pt;height:7.2pt;z-index:-24846848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BC09BE0">
          <v:shape id="_x0000_s4527" style="position:absolute;left:0;text-align:left;margin-left:176.2pt;margin-top:600pt;width:3.5pt;height:5.25pt;z-index:-248467456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728EA8B">
          <v:shape id="_x0000_s4528" style="position:absolute;left:0;text-align:left;margin-left:164.1pt;margin-top:600pt;width:3.55pt;height:5.25pt;z-index:-24846643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7BAAE3C">
          <v:polyline id="_x0000_s4529" style="position:absolute;left:0;text-align:left;z-index:-248465408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BB2888">
          <v:polyline id="_x0000_s4530" style="position:absolute;left:0;text-align:left;z-index:-248464384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A0EE975">
          <v:polyline id="_x0000_s4531" style="position:absolute;left:0;text-align:left;z-index:-248463360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91F17AE">
          <v:polyline id="_x0000_s4532" style="position:absolute;left:0;text-align:left;z-index:-248462336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8DC3072">
          <v:polyline id="_x0000_s4533" style="position:absolute;left:0;text-align:left;z-index:-248461312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23B7522">
          <v:polyline id="_x0000_s4534" style="position:absolute;left:0;text-align:left;z-index:-248460288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E096C99">
          <v:polyline id="_x0000_s4535" style="position:absolute;left:0;text-align:left;z-index:-248459264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A97FBDB">
          <v:polyline id="_x0000_s4536" style="position:absolute;left:0;text-align:left;z-index:-248458240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3A5C4F7">
          <v:polyline id="_x0000_s4537" style="position:absolute;left:0;text-align:left;z-index:-248457216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98231B7">
          <v:polyline id="_x0000_s4538" style="position:absolute;left:0;text-align:left;z-index:-248456192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2BA083B">
          <v:polyline id="_x0000_s4539" style="position:absolute;left:0;text-align:left;z-index:-248455168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5DA959A">
          <v:polyline id="_x0000_s4540" style="position:absolute;left:0;text-align:left;z-index:-248454144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DAA0A70">
          <v:polyline id="_x0000_s4541" style="position:absolute;left:0;text-align:left;z-index:-248453120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F5F4E32">
          <v:polyline id="_x0000_s4542" style="position:absolute;left:0;text-align:left;z-index:-248452096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6479007">
          <v:polyline id="_x0000_s4543" style="position:absolute;left:0;text-align:left;z-index:-248451072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26D61C4">
          <v:polyline id="_x0000_s4544" style="position:absolute;left:0;text-align:left;z-index:-248450048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94C748C">
          <v:polyline id="_x0000_s4545" style="position:absolute;left:0;text-align:left;z-index:-248449024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51FD840">
          <v:polyline id="_x0000_s4546" style="position:absolute;left:0;text-align:left;z-index:-248448000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1B814B2">
          <v:polyline id="_x0000_s4547" style="position:absolute;left:0;text-align:left;z-index:-248446976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FEDDD5">
          <v:shape id="_x0000_s4548" style="position:absolute;left:0;text-align:left;margin-left:232.1pt;margin-top:598.8pt;width:2.65pt;height:6.45pt;z-index:-248445952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6591272B">
          <v:polyline id="_x0000_s4549" style="position:absolute;left:0;text-align:left;z-index:-248444928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C9880F4">
          <v:polyline id="_x0000_s4550" style="position:absolute;left:0;text-align:left;z-index:-248443904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197CC6F">
          <v:polyline id="_x0000_s4551" style="position:absolute;left:0;text-align:left;z-index:-248442880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78A9637">
          <v:polyline id="_x0000_s4552" style="position:absolute;left:0;text-align:left;z-index:-248441856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AB1984B">
          <v:polyline id="_x0000_s4553" style="position:absolute;left:0;text-align:left;z-index:-248440832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A2C46B1">
          <v:polyline id="_x0000_s4554" style="position:absolute;left:0;text-align:left;z-index:-248439808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FA0DF27">
          <v:polyline id="_x0000_s4555" style="position:absolute;left:0;text-align:left;z-index:-248438784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99D8F8B">
          <v:polyline id="_x0000_s4556" style="position:absolute;left:0;text-align:left;z-index:-248437760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98A010">
          <v:polyline id="_x0000_s4557" style="position:absolute;left:0;text-align:left;z-index:-248436736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641541D">
          <v:polyline id="_x0000_s4558" style="position:absolute;left:0;text-align:left;z-index:-248435712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344AF42">
          <v:polyline id="_x0000_s4559" style="position:absolute;left:0;text-align:left;z-index:-248434688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D043ED5">
          <v:polyline id="_x0000_s4560" style="position:absolute;left:0;text-align:left;z-index:-248433664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6EB52A3">
          <v:polyline id="_x0000_s4561" style="position:absolute;left:0;text-align:left;z-index:-248432640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CCE085D">
          <v:polyline id="_x0000_s4562" style="position:absolute;left:0;text-align:left;z-index:-248431616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723A6C3">
          <v:polyline id="_x0000_s4563" style="position:absolute;left:0;text-align:left;z-index:-248430592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DC14B8D">
          <v:polyline id="_x0000_s4564" style="position:absolute;left:0;text-align:left;z-index:-248429568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B7C295B">
          <v:polyline id="_x0000_s4565" style="position:absolute;left:0;text-align:left;z-index:-248428544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54B4654">
          <v:polyline id="_x0000_s4566" style="position:absolute;left:0;text-align:left;z-index:-248427520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3D5B5D2">
          <v:polyline id="_x0000_s4567" style="position:absolute;left:0;text-align:left;z-index:-248426496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8AD00B3">
          <v:polyline id="_x0000_s4568" style="position:absolute;left:0;text-align:left;z-index:-248425472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0008A7A">
          <v:polyline id="_x0000_s4569" style="position:absolute;left:0;text-align:left;z-index:-248424448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FCD2DAD">
          <v:polyline id="_x0000_s4570" style="position:absolute;left:0;text-align:left;z-index:-248423424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D5E515C">
          <v:polyline id="_x0000_s4571" style="position:absolute;left:0;text-align:left;z-index:-248422400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6643F05">
          <v:polyline id="_x0000_s4572" style="position:absolute;left:0;text-align:left;z-index:-248421376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ED25B62">
          <v:polyline id="_x0000_s4573" style="position:absolute;left:0;text-align:left;z-index:-248420352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708C420">
          <v:shape id="_x0000_s4574" style="position:absolute;left:0;text-align:left;margin-left:358.7pt;margin-top:49.5pt;width:1.5pt;height:1.4pt;z-index:-248419328;mso-position-horizontal-relative:page;mso-position-vertical-relative:page" coordsize="30,28" path="m13,28l,28,10,,30,,13,28xe" fillcolor="#1e1916" stroked="f">
            <v:path arrowok="t"/>
            <w10:wrap anchorx="page" anchory="page"/>
          </v:shape>
        </w:pict>
      </w:r>
      <w:r>
        <w:rPr>
          <w:noProof/>
        </w:rPr>
        <w:pict w14:anchorId="4658CD7A">
          <v:shape id="_x0000_s4575" style="position:absolute;left:0;text-align:left;margin-left:353.4pt;margin-top:48.95pt;width:3.25pt;height:8.9pt;z-index:-248418304;mso-position-horizontal-relative:page;mso-position-vertical-relative:page" coordsize="65,178" path="m36,l64,34r,15l42,49r,-17l42,31,33,17r,l24,35r,9l33,66r31,51l65,127r,12l31,178r-2,l,143,,126r22,l22,144r,1l32,160r,l42,140r,-10l33,107r,l11,74,1,49,1,37,35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7CF9098">
          <v:shape id="_x0000_s4576" style="position:absolute;left:0;text-align:left;margin-left:369.7pt;margin-top:49.05pt;width:3.05pt;height:8.8pt;z-index:-248417280;mso-position-horizontal-relative:page;mso-position-vertical-relative:page" coordsize="61,176" path="m61,173r-20,l40,163r-1,1l20,176r-1,l,146,,80,21,50r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50EAF7CD">
          <v:shape id="_x0000_s4577" style="position:absolute;left:0;text-align:left;margin-left:365.6pt;margin-top:51.55pt;width:3.05pt;height:6.3pt;z-index:-248416256;mso-position-horizontal-relative:page;mso-position-vertical-relative:page" coordsize="61,126" path="m34,l61,32r,91l41,123,40,113r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131527B">
          <v:shape id="_x0000_s4578" style="position:absolute;left:0;text-align:left;margin-left:357.5pt;margin-top:51.55pt;width:3.05pt;height:6.3pt;z-index:-248415232;mso-position-horizontal-relative:page;mso-position-vertical-relative:page" coordsize="61,126" path="m33,l61,32r,91l41,123,40,113r-1,1l20,126r-1,l,96,,76,40,47r,-14l31,15r-1,l22,30r,5l2,35r,-3l2,3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C361ED0">
          <v:polyline id="_x0000_s4579" style="position:absolute;left:0;text-align:left;z-index:-248414208;mso-position-horizontal-relative:page;mso-position-vertical-relative:page" points="375.3pt,57.85pt,375.25pt,57.85pt,375.15pt,57.85pt,374.9pt,57.85pt,374.85pt,57.8pt,374.8pt,57.8pt,374.55pt,57.75pt,374.5pt,57.7pt,374.45pt,57.7pt,374.4pt,57.65pt,374.35pt,57.6pt,374.3pt,57.6pt,374.25pt,57.55pt,374.05pt,57.3pt,374.05pt,57.25pt,374pt,57.2pt,374pt,57.15pt,373.95pt,57.1pt,376.7pt,57.1pt,376.7pt,57.15pt,376.65pt,57.2pt,376.65pt,57.25pt,376.6pt,57.3pt,376.55pt,57.35pt,376.55pt,57.4pt,376.5pt,57.45pt,376.45pt,57.5pt,376.4pt,57.55pt,376.3pt,57.65pt,376.25pt,57.65pt,376.15pt,57.7pt,376.1pt,57.75pt,376.05pt,57.75pt,375.8pt,57.8pt,375.7pt,57.85pt,375.65pt,57.85pt,375.4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348DB25">
          <v:polyline id="_x0000_s4580" style="position:absolute;left:0;text-align:left;z-index:-248413184;mso-position-horizontal-relative:page;mso-position-vertical-relative:page" points="373.95pt,57.1pt,373.95pt,57.1pt,373.95pt,57.1pt,373.95pt,57.05pt,373.95pt,57.05pt,373.95pt,57.05pt,373.95pt,57.05pt,373.95pt,57pt,373.95pt,57pt,373.9pt,57pt,373.9pt,56.95pt,373.9pt,56.95pt,373.9pt,56.95pt,373.9pt,56.9pt,373.9pt,56.9pt,373.9pt,56.9pt,373.9pt,56.85pt,373.9pt,56.85pt,373.9pt,56.85pt,373.9pt,56.8pt,373.85pt,56.8pt,373.85pt,56.8pt,373.85pt,56.75pt,373.85pt,56.7pt,373.85pt,56.55pt,373.85pt,56.5pt,373.8pt,56.45pt,373.8pt,56.45pt,373.8pt,56.4pt,373.8pt,56.35pt,373.8pt,56.35pt,373.8pt,56.3pt,373.8pt,56.25pt,373.8pt,56.25pt,373.8pt,56.2pt,373.8pt,56.15pt,373.8pt,56pt,373.8pt,55.9pt,373.8pt,55.8pt,373.8pt,53.6pt,373.8pt,53.5pt,373.8pt,53.4pt,373.8pt,53.3pt,373.8pt,53.2pt,373.8pt,53.15pt,373.8pt,53.15pt,373.8pt,53.1pt,373.8pt,53.05pt,373.8pt,53pt,373.8pt,52.95pt,373.8pt,52.95pt,373.85pt,52.9pt,373.85pt,52.85pt,373.85pt,52.85pt,373.85pt,52.8pt,373.85pt,52.8pt,373.85pt,52.75pt,373.85pt,52.7pt,373.85pt,52.7pt,373.85pt,52.7pt,373.85pt,52.65pt,373.85pt,52.6pt,373.9pt,52.6pt,373.9pt,52.55pt,373.9pt,52.55pt,373.9pt,52.55pt,373.9pt,52.5pt,373.9pt,52.5pt,373.9pt,52.45pt,373.9pt,52.45pt,373.9pt,52.45pt,373.9pt,52.4pt,373.95pt,52.4pt,373.95pt,52.4pt,373.95pt,52.4pt,373.95pt,52.35pt,373.95pt,52.35pt,373.95pt,52.35pt,373.95pt,52.35pt,373.95pt,52.3pt,375.35pt,52.3pt,375.3pt,52.3pt,375.3pt,52.3pt,375.25pt,52.3pt,375pt,52.45pt,375pt,52.45pt,375pt,52.5pt,375pt,52.5pt,374.95pt,52.5pt,374.95pt,52.55pt,374.95pt,52.55pt,374.95pt,52.6pt,374.95pt,52.6pt,374.95pt,52.65pt,374.9pt,52.7pt,374.9pt,52.7pt,374.9pt,52.7pt,374.9pt,52.85pt,374.9pt,52.9pt,374.9pt,53.05pt,374.9pt,53.1pt,374.9pt,53.15pt,374.9pt,53.15pt,374.9pt,53.2pt,374.9pt,56.2pt,374.9pt,56.25pt,374.9pt,56.25pt,374.9pt,56.3pt,374.9pt,56.35pt,374.9pt,56.35pt,374.9pt,56.4pt,374.9pt,56.45pt,374.9pt,56.45pt,374.9pt,56.5pt,374.9pt,56.55pt,374.9pt,56.55pt,374.9pt,56.6pt,374.9pt,56.65pt,374.95pt,56.85pt,374.95pt,56.9pt,374.95pt,56.9pt,375pt,56.9pt,375pt,56.95pt,375pt,56.95pt,375.05pt,57pt,375.05pt,57.05pt,375.3pt,57.1pt,375.3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1D0BDC28">
          <v:polyline id="_x0000_s4581" style="position:absolute;left:0;text-align:left;z-index:-248412160;mso-position-horizontal-relative:page;mso-position-vertical-relative:page" points="375.35pt,57.1pt,375.6pt,57pt,375.6pt,57pt,375.7pt,56.85pt,375.7pt,56.85pt,375.75pt,56.8pt,375.75pt,56.8pt,375.75pt,56.75pt,375.75pt,56.75pt,375.75pt,56.7pt,375.75pt,56.65pt,375.75pt,56.65pt,375.75pt,56.6pt,375.8pt,56.25pt,375.8pt,56.2pt,375.8pt,53.2pt,375.8pt,53.2pt,375.8pt,53.15pt,375.8pt,53.1pt,375.8pt,53.1pt,375.8pt,53.05pt,375.8pt,53pt,375.8pt,53pt,375.8pt,52.95pt,375.8pt,52.95pt,375.8pt,52.9pt,375.8pt,52.85pt,375.65pt,52.45pt,375.6pt,52.4pt,375.35pt,52.3pt,376.7pt,52.3pt,376.7pt,52.35pt,376.7pt,52.35pt,376.7pt,52.35pt,376.7pt,52.35pt,376.7pt,52.4pt,376.7pt,52.4pt,376.75pt,52.4pt,376.75pt,52.4pt,376.75pt,52.45pt,376.75pt,52.45pt,376.75pt,52.45pt,376.75pt,52.5pt,376.75pt,52.5pt,376.75pt,52.5pt,376.75pt,52.55pt,376.75pt,52.55pt,376.8pt,52.6pt,376.8pt,52.6pt,376.8pt,52.65pt,376.8pt,52.7pt,376.8pt,52.7pt,376.8pt,52.75pt,376.8pt,52.8pt,376.8pt,52.8pt,376.8pt,52.8pt,376.8pt,52.85pt,376.85pt,52.9pt,376.85pt,52.95pt,376.85pt,52.95pt,376.85pt,53pt,376.85pt,53pt,376.85pt,53.05pt,376.85pt,53.1pt,376.85pt,53.1pt,376.85pt,53.15pt,376.85pt,53.2pt,376.85pt,53.2pt,376.85pt,53.3pt,376.85pt,53.4pt,376.85pt,53.5pt,376.85pt,53.6pt,376.85pt,55.8pt,376.85pt,55.9pt,376.85pt,56pt,376.85pt,56.15pt,376.85pt,56.2pt,376.85pt,56.25pt,376.85pt,56.25pt,376.85pt,56.3pt,376.85pt,56.35pt,376.85pt,56.4pt,376.85pt,56.45pt,376.85pt,56.5pt,376.85pt,56.5pt,376.85pt,56.55pt,376.8pt,56.7pt,376.8pt,56.75pt,376.8pt,56.75pt,376.8pt,56.8pt,376.8pt,56.8pt,376.75pt,56.85pt,376.75pt,56.85pt,376.75pt,56.9pt,376.75pt,56.9pt,376.75pt,56.95pt,376.75pt,56.95pt,376.75pt,56.95pt,376.75pt,57pt,376.75pt,57pt,376.75pt,57pt,376.75pt,57pt,376.7pt,57.05pt,376.7pt,57.05pt,376.7pt,57.05pt,376.7pt,57.05pt,376.7pt,57.1pt,376.7pt,57.1pt" coordsize="30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B09A979">
          <v:polyline id="_x0000_s4582" style="position:absolute;left:0;text-align:left;z-index:-248411136;mso-position-horizontal-relative:page;mso-position-vertical-relative:page" points="373.95pt,52.3pt,374pt,52.25pt,374pt,52.25pt,374pt,52.2pt,374.1pt,52.05pt,374.1pt,52.05pt,374.1pt,52pt,374.15pt,52pt,374.15pt,51.95pt,374.15pt,51.95pt,374.3pt,51.85pt,374.35pt,51.8pt,374.4pt,51.75pt,374.45pt,51.75pt,374.5pt,51.7pt,374.65pt,51.65pt,375pt,51.55pt,375.1pt,51.55pt,375.2pt,51.55pt,375.25pt,51.55pt,375.35pt,51.55pt,375.45pt,51.55pt,375.5pt,51.55pt,375.6pt,51.55pt,375.65pt,51.55pt,375.75pt,51.55pt,375.95pt,51.6pt,376pt,51.65pt,376.05pt,51.65pt,376.2pt,51.75pt,376.25pt,51.75pt,376.3pt,51.8pt,376.35pt,51.85pt,376.6pt,52.1pt,376.6pt,52.1pt,376.7pt,52.25pt,376.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CB7679D">
          <v:shape id="_x0000_s4583" style="position:absolute;left:0;text-align:left;margin-left:361.65pt;margin-top:49.05pt;width:3pt;height:8.8pt;z-index:-248410112;mso-position-horizontal-relative:page;mso-position-vertical-relative:page" coordsize="60,176" path="m21,62l40,50r1,l60,80r,66l40,176r-1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530ED829">
          <v:rect id="_x0000_s4584" style="position:absolute;left:0;text-align:left;margin-left:15.1pt;margin-top:14.2pt;width:416.7pt;height:598.1pt;z-index:-248409088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7B878CE9">
          <v:shape id="_x0000_s4585" style="position:absolute;left:0;text-align:left;margin-left:394.8pt;margin-top:56.95pt;width:9.2pt;height:1.35pt;z-index:-248408064;mso-position-horizontal-relative:page;mso-position-vertical-relative:page" coordsize="184,27" path="m90,27r-2,l86,27r-3,l81,27,78,26r-1,l73,26r,l68,25r,l64,25r-1,l60,24r-2,l56,23r-2,l52,23,26,14r-1,l22,13,21,12,18,11r-1,l14,9,13,8,11,7,9,6,7,5,5,4,4,3,1,1r,l,,184,r-2,1l182,1r-3,2l178,4,168,9r-3,2l146,18r-3,1l143,19r-4,2l127,23r-2,1l116,25r-4,1l111,26r-4,l106,26r-3,1l102,27r-3,l97,27r-5,l90,27xe" fillcolor="#1e1916" stroked="f">
            <v:path arrowok="t"/>
            <w10:wrap anchorx="page" anchory="page"/>
          </v:shape>
        </w:pict>
      </w:r>
      <w:r>
        <w:rPr>
          <w:noProof/>
        </w:rPr>
        <w:pict w14:anchorId="1A35B5B1">
          <v:polyline id="_x0000_s4586" style="position:absolute;left:0;text-align:left;z-index:-248407040;mso-position-horizontal-relative:page;mso-position-vertical-relative:page" points="394.8pt,56.95pt,394.75pt,56.95pt,394.75pt,56.9pt,394.7pt,56.9pt,394.5pt,56.75pt,394.45pt,56.7pt,394.4pt,56.65pt,394.35pt,56.65pt,394.25pt,56.55pt,394.25pt,56.55pt,394.15pt,56.5pt,394.1pt,56.4pt,394.05pt,56.4pt,393.95pt,56.3pt,393.85pt,56.2pt,393.8pt,56.15pt,393.7pt,56.05pt,393.7pt,56.05pt,393.6pt,55.95pt,393.25pt,55.5pt,393.2pt,55.5pt,393.1pt,55.35pt,393.1pt,55.35pt,393pt,55.2pt,392.75pt,54.85pt,392.7pt,54.7pt,392.35pt,54.1pt,392.3pt,54pt,392.3pt,53.95pt,392.25pt,53.85pt,392.2pt,53.75pt,392.15pt,53.65pt,392.1pt,53.55pt,392.1pt,53.5pt,392.05pt,53.3pt,392.05pt,53.3pt,391.85pt,52.7pt,391.8pt,52.55pt,391.65pt,51.8pt,391.65pt,51.6pt,391.65pt,51.55pt,391.6pt,51.4pt,391.6pt,51.3pt,391.6pt,51.2pt,391.6pt,51.05pt,391.6pt,51pt,391.6pt,50.85pt,391.6pt,50.8pt,391.6pt,50.65pt,391.6pt,50.5pt,391.6pt,50.45pt,391.6pt,50.35pt,391.6pt,50.25pt,391.65pt,50.2pt,391.65pt,50.05pt,391.65pt,50pt,391.65pt,49.9pt,391.7pt,49.85pt,391.7pt,49.7pt,391.85pt,49.15pt,391.85pt,49.1pt,391.9pt,49pt,391.9pt,48.9pt,391.95pt,48.8pt,391.95pt,48.75pt,392pt,48.65pt,392pt,48.6pt,392.1pt,48.45pt,392.15pt,48.3pt,392.2pt,48.15pt,392.35pt,47.85pt,392.45pt,47.7pt,392.45pt,47.7pt,392.5pt,47.55pt,392.55pt,47.55pt,392.8pt,47.1pt,392.85pt,47pt,393.55pt,45.95pt,393.6pt,45.9pt,393.8pt,45.65pt,393.9pt,45.55pt,393.9pt,45.55pt,393.95pt,45.45pt,394pt,45.4pt,394.05pt,45.35pt,394.1pt,45.3pt,394.15pt,45.25pt,394.2pt,45.15pt,394.3pt,45.1pt,394.35pt,45.05pt,394.4pt,45pt,394.45pt,44.95pt,394.45pt,44.9pt,394.55pt,44.85pt,394.6pt,44.75pt,394.65pt,44.7pt,394.7pt,44.7pt,394.75pt,44.6pt,394.85pt,44.55pt,394.85pt,44.5pt,394.9pt,44.45pt,394.95pt,44.4pt,394.95pt,44.4pt,395.05pt,44.3pt,395.3pt,44.1pt,395.35pt,44pt,395.35pt,44pt,395.4pt,43.95pt,395.45pt,43.9pt,395.5pt,43.85pt,395.55pt,43.8pt,395.6pt,43.8pt,395.65pt,43.75pt,395.7pt,43.7pt,395.75pt,43.65pt,395.8pt,43.6pt,395.85pt,43.6pt,395.85pt,43.55pt,395.9pt,43.55pt,395.9pt,43.5pt,395.95pt,43.5pt,395.95pt,43.5pt,396pt,43.45pt,396pt,43.45pt,396.05pt,43.4pt,396.05pt,43.4pt,396.1pt,43.4pt,396.1pt,43.35pt,396.1pt,43.35pt,396.15pt,43.35pt,396.15pt,43.35pt,396.15pt,43.3pt,398.75pt,43.3pt,398.75pt,43.3pt,398.6pt,43.4pt,398.6pt,43.4pt,398.35pt,43.55pt,398.35pt,43.6pt,397.85pt,43.9pt,397.75pt,43.95pt,397.7pt,44pt,397.7pt,44pt,397.6pt,44.1pt,397.55pt,44.1pt,397.55pt,44.15pt,397.45pt,44.2pt,397.4pt,44.25pt,397.35pt,44.3pt,397.3pt,44.3pt,397.25pt,44.4pt,397.2pt,44.4pt,397.15pt,44.45pt,397.1pt,44.5pt,396.9pt,44.7pt,396.85pt,44.75pt,396.75pt,44.85pt,396.7pt,44.9pt,396.65pt,44.95pt,396.6pt,45pt,396.55pt,45.05pt,396.25pt,45.4pt,396.2pt,45.45pt,396.15pt,45.55pt,396.15pt,45.55pt,396.05pt,45.65pt,396pt,45.75pt,395.95pt,45.8pt,395.9pt,45.85pt,395.85pt,45.9pt,395.8pt,45.95pt,395.8pt,46.05pt,395.75pt,46.1pt,395.7pt,46.15pt,395.65pt,46.2pt,395.6pt,46.3pt,395.6pt,46.3pt,395.55pt,46.45pt,395.55pt,46.45pt,395.45pt,46.55pt,395.45pt,46.55pt,395.4pt,46.7pt,394.95pt,47.55pt,394.9pt,47.7pt,394.9pt,47.7pt,394.85pt,47.85pt,394.85pt,47.85pt,394.8pt,48pt,394.8pt,48pt,394.75pt,48.15pt,394.7pt,48.3pt,394.65pt,48.45pt,394.45pt,49.1pt,394.45pt,49.15pt,394.3pt,49.7pt,394.3pt,49.85pt,394.3pt,49.9pt,394.25pt,50pt,394.25pt,50.05pt,394.25pt,50.2pt,394.25pt,50.25pt,394.25pt,50.35pt,394.2pt,50.45pt,394.2pt,50.5pt,394.2pt,50.65pt,394.15pt,50.8pt,394.15pt,50.85pt,394.15pt,51pt,394.15pt,51.05pt,394.15pt,51.2pt,394.15pt,51.3pt,394.15pt,51.4pt,394.15pt,51.55pt,394.15pt,51.6pt,394.2pt,51.8pt,394.2pt,52pt,394.2pt,52pt,394.25pt,52.2pt,394.25pt,52.25pt,394.25pt,52.35pt,394.25pt,52.45pt,394.3pt,52.55pt,394.3pt,52.7pt,394.35pt,52.75pt,394.35pt,52.9pt,394.4pt,52.95pt,394.4pt,53.1pt,394.5pt,53.3pt,394.5pt,53.3pt,394.55pt,53.5pt,394.55pt,53.55pt,394.6pt,53.65pt,394.65pt,53.75pt,394.7pt,53.85pt,394.7pt,53.95pt,394.75pt,54pt,394.8pt,54.1pt,394.85pt,54.2pt,394.9pt,54.3pt,394.95pt,54.35pt,395pt,54.5pt,395.75pt,55.5pt,395.8pt,55.5pt,395.9pt,55.6pt,395.95pt,55.65pt,396.05pt,55.75pt,396.55pt,56.15pt,396.6pt,56.2pt,396.75pt,56.3pt,396.75pt,56.3pt,396.95pt,56.4pt,397pt,56.4pt,397.15pt,56.5pt,397.3pt,56.55pt,397.3pt,56.55pt,397.5pt,56.65pt,397.6pt,56.65pt,397.75pt,56.7pt,398.55pt,56.9pt,398.6pt,56.9pt,398.85pt,56.9pt,399.1pt,56.95pt,399.3pt,56.95pt" coordsize="154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19880246">
          <v:polyline id="_x0000_s4587" style="position:absolute;left:0;text-align:left;z-index:-248406016;mso-position-horizontal-relative:page;mso-position-vertical-relative:page" points="399.3pt,56.95pt,399.65pt,56.85pt,399.9pt,56.85pt,400.15pt,56.8pt,400.4pt,56.75pt,400.5pt,56.75pt,400.65pt,56.7pt,400.85pt,56.65pt,401.05pt,56.6pt,401.1pt,56.6pt,401.35pt,56.5pt,401.45pt,56.45pt,401.55pt,56.45pt,401.75pt,56.35pt,401.8pt,56.3pt,402pt,56.25pt,402.15pt,56.15pt,402.2pt,56.1pt,402.4pt,56pt,402.4pt,56pt,402.6pt,55.9pt,403.3pt,55.35pt,403.35pt,55.3pt,403.5pt,55.15pt,403.55pt,55.1pt,403.7pt,54.95pt,403.75pt,54.95pt,403.9pt,54.8pt,403.9pt,54.75pt,404.05pt,54.6pt,404.05pt,54.55pt,404.2pt,54.4pt,404.25pt,54.35pt,404.35pt,54.2pt,404.4pt,54.15pt,404.5pt,54pt,404.55pt,53.95pt,404.65pt,53.75pt,405pt,53.1pt,405pt,53.1pt,405.35pt,52.25pt,405.35pt,52.15pt,405.4pt,52pt,405.4pt,51.95pt,405.45pt,51.8pt,405.5pt,51.7pt,405.5pt,51.55pt,405.55pt,51.45pt,405.55pt,51.3pt,405.55pt,51.2pt,405.6pt,51.1pt,405.6pt,50.9pt,405.6pt,50.85pt,405.6pt,50.65pt,405.6pt,50.6pt,405.65pt,50.4pt,405.65pt,50.15pt,405.65pt,50.1pt,405.6pt,49.95pt,405.55pt,49.4pt,405.5pt,49.3pt,405.5pt,49.15pt,405.45pt,49.1pt,405.4pt,48.95pt,405.3pt,48.55pt,405.25pt,48.5pt,405.05pt,48.05pt,405pt,47.95pt,405pt,47.9pt,404.95pt,47.8pt,404.9pt,47.7pt,404.85pt,47.65pt,404.8pt,47.55pt,404.7pt,47.4pt,404.65pt,47.4pt,404.6pt,47.3pt,403.55pt,46.15pt,403.5pt,46.1pt,403.35pt,46pt,403.35pt,46pt,403.25pt,45.9pt,403.2pt,45.85pt,403.15pt,45.8pt,402.8pt,45.55pt,402.7pt,45.45pt,402.6pt,45.4pt,402.6pt,45.4pt,402.45pt,45.3pt,402.4pt,45.25pt,402.35pt,45.25pt,401.9pt,45pt,401.8pt,44.95pt,401.2pt,44.6pt,401.2pt,44.6pt,399.9pt,43.9pt,399.9pt,43.9pt,399.7pt,43.8pt,399.65pt,43.8pt,399.5pt,43.7pt,399.45pt,43.65pt,399.3pt,43.6pt,399.2pt,43.55pt,399.1pt,43.5pt,399pt,43.45pt,398.9pt,43.4pt,398.75pt,43.3pt,405.8pt,43.3pt,405.85pt,43.4pt,405.9pt,43.45pt,405.95pt,43.5pt,406.05pt,43.55pt,406.05pt,43.6pt,406.15pt,43.65pt,406.15pt,43.7pt,406.5pt,44.1pt,406.5pt,44.1pt,406.75pt,44.4pt,406.8pt,44.5pt,406.8pt,44.5pt,406.9pt,44.6pt,406.95pt,44.7pt,406.95pt,44.75pt,407pt,44.75pt,407.05pt,44.85pt,407.1pt,44.95pt,407.15pt,45pt,407.15pt,45pt,407.2pt,45.1pt,407.25pt,45.15pt,407.25pt,45.15pt,407.3pt,45.25pt,407.3pt,45.25pt,407.35pt,45.3pt,407.4pt,45.4pt,407.45pt,45.45pt,407.45pt,45.55pt,407.55pt,45.65pt,407.55pt,45.7pt,407.55pt,45.7pt,407.6pt,45.8pt,407.65pt,45.85pt,407.65pt,45.9pt,407.7pt,46pt,407.75pt,46.1pt,407.95pt,46.5pt,407.95pt,46.6pt,408pt,46.7pt,408pt,46.75pt,408.05pt,46.8pt,408.1pt,46.9pt,408.1pt,46.95pt,408.1pt,47.05pt,408.2pt,47.4pt,408.25pt,47.55pt,408.25pt,47.65pt,408.3pt,47.7pt,408.35pt,48.1pt,408.35pt,48.2pt,408.4pt,48.35pt,408.4pt,48.4pt,408.4pt,48.5pt,408.4pt,48.55pt,408.4pt,48.65pt,408.4pt,48.75pt,408.4pt,48.8pt,408.4pt,48.95pt,408.4pt,49.6pt,408.4pt,49.65pt,408.4pt,49.75pt,408.35pt,49.9pt,408.35pt,49.95pt,408.35pt,50.1pt,408.35pt,50.15pt,408.3pt,50.4pt,408.25pt,50.6pt,408.25pt,50.65pt,408.2pt,50.85pt,408.2pt,50.9pt,408pt,51.7pt,408pt,51.8pt,407.95pt,51.95pt,407.9pt,52pt,407.85pt,52.15pt,407.8pt,52.25pt,407.75pt,52.4pt,407.75pt,52.45pt,407.65pt,52.65pt,407.35pt,53.3pt,407.3pt,53.35pt,406.7pt,54.35pt,406.65pt,54.4pt,406.55pt,54.55pt,406.55pt,54.6pt,406.4pt,54.75pt,406.4pt,54.8pt,406.25pt,54.95pt,406.25pt,54.95pt,406.1pt,55.1pt,405.65pt,55.6pt,405.6pt,55.65pt,405.1pt,56.1pt,405.05pt,56.15pt,404.95pt,56.25pt,404.9pt,56.3pt,404.85pt,56.35pt,404.75pt,56.45pt,404.7pt,56.45pt,404.6pt,56.5pt,404.5pt,56.6pt,404.5pt,56.6pt,404.4pt,56.65pt,404.35pt,56.7pt,404.3pt,56.75pt,404.25pt,56.75pt,404.2pt,56.8pt,404.15pt,56.85pt,404.1pt,56.85pt,404.1pt,56.85pt,404.1pt,56.9pt,404.1pt,56.9pt,404.05pt,56.9pt,404.05pt,56.9pt,404.05pt,56.9pt,404pt,56.95pt,404pt,56.95pt,404pt,56.95pt,404pt,56.95pt" coordsize="193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11CBE909">
          <v:polyline id="_x0000_s4588" style="position:absolute;left:0;text-align:left;z-index:-248404992;mso-position-horizontal-relative:page;mso-position-vertical-relative:page" points="396.15pt,43.3pt,396.2pt,43.3pt,396.25pt,43.25pt,396.3pt,43.2pt,396.35pt,43.2pt,396.45pt,43.1pt,396.75pt,42.85pt,396.8pt,42.8pt,396.85pt,42.75pt,396.9pt,42.75pt,396.95pt,42.7pt,397pt,42.7pt,397.05pt,42.65pt,397.2pt,42.5pt,397.2pt,42.5pt,397.25pt,42.5pt,397.25pt,42.45pt,397.25pt,42.45pt,397.3pt,42.45pt,397.25pt,42.45pt,397.1pt,42.35pt,397.1pt,42.35pt,397.05pt,42.3pt,397pt,42.3pt,397pt,42.25pt,396.95pt,42.25pt,396.9pt,42.2pt,396.9pt,42.2pt,396.7pt,42pt,396.65pt,41.95pt,396.5pt,41.8pt,396.4pt,41.75pt,396.35pt,41.7pt,396.35pt,41.7pt,396.3pt,41.65pt,396.25pt,41.6pt,396.2pt,41.55pt,396.15pt,41.5pt,396.15pt,41.5pt,396.1pt,41.45pt,396.1pt,41.4pt,396.05pt,41.4pt,396.05pt,41.35pt,396pt,41.3pt,395.95pt,41.3pt,395.95pt,41.25pt,395.9pt,41.25pt,395.9pt,41.2pt,395.85pt,41.2pt,395.85pt,41.15pt,395.85pt,41.15pt,395.8pt,41.1pt,395.8pt,41.1pt,395.8pt,41.1pt,395.75pt,41.05pt,395.75pt,41.05pt,395.7pt,41pt,395.7pt,40.95pt,395.65pt,40.95pt,395.65pt,40.9pt,395.6pt,40.85pt,395.6pt,40.8pt,395.55pt,40.8pt,395.5pt,40.75pt,395.5pt,40.7pt,395.5pt,40.7pt,395.45pt,40.65pt,395.4pt,40.6pt,395.4pt,40.6pt,395.35pt,40.5pt,395.35pt,40.5pt,395.3pt,40.45pt,395.25pt,40.4pt,395.25pt,40.35pt,395.2pt,40.3pt,395.2pt,40.25pt,403.95pt,40.25pt,403.35pt,40.7pt,403.3pt,40.75pt,403.05pt,40.95pt,403pt,40.95pt,402.95pt,41pt,402.9pt,41.05pt,402.9pt,41.05pt,402.85pt,41.05pt,402.8pt,41.1pt,402.8pt,41.1pt,402.85pt,41.1pt,402.85pt,41.1pt,402.85pt,41.15pt,402.9pt,41.15pt,403.2pt,41.3pt,403.25pt,41.35pt,403.45pt,41.5pt,403.5pt,41.55pt,403.6pt,41.6pt,403.6pt,41.6pt,403.65pt,41.65pt,403.75pt,41.7pt,403.75pt,41.7pt,403.85pt,41.75pt,403.95pt,41.8pt,403.95pt,41.85pt,404.05pt,41.85pt,404.25pt,42.05pt,404.3pt,42.05pt,404.35pt,42.1pt,404.4pt,42.15pt,404.45pt,42.2pt,404.5pt,42.2pt,404.55pt,42.25pt,404.6pt,42.25pt,404.6pt,42.3pt,404.65pt,42.3pt,404.65pt,42.35pt,404.7pt,42.35pt,404.7pt,42.35pt,404.75pt,42.4pt,404.75pt,42.4pt,404.8pt,42.4pt,404.8pt,42.45pt,404.8pt,42.45pt,404.8pt,42.45pt,404.85pt,42.45pt,404.85pt,42.5pt,404.85pt,42.5pt,404.9pt,42.5pt,404.95pt,42.55pt,404.95pt,42.55pt,405pt,42.6pt,405pt,42.6pt,405.05pt,42.65pt,405.1pt,42.65pt,405.15pt,42.7pt,405.15pt,42.75pt,405.5pt,43.05pt,405.55pt,43.1pt,405.65pt,43.2pt,405.65pt,43.2pt,405.7pt,43.25pt,405.75pt,43.3pt,405.8pt,43.3pt" coordsize="212,61" fillcolor="#1e1916" stroked="f">
            <v:path arrowok="t"/>
            <w10:wrap anchorx="page" anchory="page"/>
          </v:polyline>
        </w:pict>
      </w:r>
      <w:r>
        <w:rPr>
          <w:noProof/>
        </w:rPr>
        <w:pict w14:anchorId="56B7BB2F">
          <v:polyline id="_x0000_s4589" style="position:absolute;left:0;text-align:left;z-index:-248403968;mso-position-horizontal-relative:page;mso-position-vertical-relative:page" points="395.2pt,40.25pt,395.15pt,40.25pt,395.15pt,40.2pt,395.1pt,40.15pt,395.1pt,40.1pt,395.05pt,40.05pt,395.05pt,40pt,395pt,40pt,395pt,39.95pt,394.95pt,39.9pt,394.95pt,39.85pt,394.95pt,39.85pt,394.9pt,39.85pt,394.9pt,39.8pt,394.85pt,39.75pt,394.85pt,39.7pt,394.8pt,39.65pt,394.8pt,39.6pt,394.75pt,39.6pt,394.75pt,39.55pt,394.7pt,39.5pt,394.7pt,39.45pt,394.7pt,39.4pt,394.65pt,39.35pt,394.65pt,39.3pt,394.6pt,39.25pt,394.6pt,39.2pt,394.55pt,39.2pt,394.55pt,39.15pt,394.55pt,39.1pt,394.5pt,39.05pt,394.5pt,39.05pt,394.5pt,39pt,394.45pt,38.95pt,394.45pt,38.9pt,394.4pt,38.85pt,394.4pt,38.8pt,394.35pt,38.75pt,394.35pt,38.7pt,394.35pt,38.65pt,394.3pt,38.6pt,394.3pt,38.6pt,394.3pt,38.55pt,394.3pt,38.5pt,394.25pt,38.45pt,394.25pt,38.4pt,394.2pt,38.3pt,394.2pt,38.3pt,394.2pt,38.25pt,394.2pt,38.2pt,394.15pt,38.15pt,394.15pt,38.1pt,394.15pt,38.05pt,394.15pt,38pt,394.1pt,37.95pt,394.1pt,37.95pt,394.1pt,37.9pt,394.1pt,37.8pt,394.05pt,37.75pt,394.05pt,37.65pt,394.05pt,37.65pt,394.05pt,37.6pt,394pt,37.5pt,394pt,37.45pt,394pt,37.45pt,394pt,37.35pt,394pt,37.3pt,394pt,37.3pt,393.95pt,37.2pt,393.95pt,37.15pt,393.95pt,37.1pt,393.95pt,37.05pt,393.95pt,36.95pt,393.95pt,36.95pt,393.9pt,36.85pt,393.9pt,36.8pt,393.9pt,36.75pt,393.9pt,36.65pt,393.9pt,36.6pt,393.9pt,36.55pt,393.9pt,36.45pt,393.9pt,36.45pt,393.9pt,36.35pt,393.9pt,36.25pt,393.9pt,36.25pt,393.9pt,36.15pt,393.9pt,36.1pt,393.9pt,36.05pt,393.9pt,35.95pt,393.9pt,35.85pt,393.9pt,35.75pt,393.9pt,35.65pt,393.95pt,35.5pt,393.95pt,35.4pt,393.95pt,35.3pt,393.95pt,35.2pt,393.95pt,35.15pt,394pt,35.05pt,394pt,35pt,394pt,34.95pt,394.05pt,34.8pt,394.05pt,34.75pt,394.05pt,34.7pt,394.05pt,34.55pt,394.1pt,34.45pt,394.1pt,34.35pt,394.1pt,34.3pt,394.15pt,34.3pt,394.15pt,34.25pt,394.15pt,34.25pt,394.15pt,34.25pt,394.15pt,34.25pt,394.15pt,34.2pt,394.15pt,34.15pt,394.15pt,34.1pt,394.2pt,33.95pt,394.2pt,33.95pt,394.25pt,33.85pt,394.25pt,33.75pt,394.25pt,33.7pt,394.3pt,33.6pt,394.5pt,32.95pt,394.5pt,32.95pt,394.55pt,32.85pt,394.6pt,32.75pt,394.6pt,32.75pt,394.65pt,32.6pt,394.65pt,32.55pt,394.7pt,32.5pt,394.75pt,32.4pt,394.8pt,32.25pt,394.8pt,32.2pt,394.85pt,32.15pt,394.9pt,32.05pt,394.9pt,32pt,394.95pt,31.95pt,395pt,31.85pt,395pt,31.85pt,395.05pt,31.7pt,395.1pt,31.65pt,395.1pt,31.6pt,395.15pt,31.5pt,395.2pt,31.5pt,395.6pt,30.85pt,395.65pt,30.75pt,395.7pt,30.7pt,395.7pt,30.7pt,395.8pt,30.6pt,395.85pt,30.55pt,395.85pt,30.5pt,395.9pt,30.45pt,395.95pt,30.4pt,396pt,30.35pt,396.05pt,30.3pt,396.05pt,30.25pt,396.1pt,30.25pt,396.15pt,30.15pt,396.2pt,30.1pt,396.2pt,30.1pt,396.3pt,30.05pt,396.35pt,30pt,396.35pt,29.95pt,396.4pt,29.9pt,396.45pt,29.85pt,396.5pt,29.8pt,396.55pt,29.75pt,396.6pt,29.75pt,396.65pt,29.7pt,396.7pt,29.65pt,396.75pt,29.6pt,396.75pt,29.6pt,396.8pt,29.55pt,396.85pt,29.55pt,396.85pt,29.5pt,396.9pt,29.5pt,396.9pt,29.5pt,396.9pt,29.45pt,396.95pt,29.45pt,401.1pt,29.45pt,401pt,29.45pt,400.9pt,29.45pt,400.8pt,29.45pt,400.7pt,29.5pt,400.6pt,29.5pt,400.5pt,29.5pt,399.75pt,29.75pt,399.65pt,29.75pt,399.55pt,29.8pt,399.45pt,29.85pt,399.45pt,29.85pt,398.6pt,30.4pt,398.55pt,30.45pt,398.45pt,30.5pt,398.4pt,30.55pt,398.35pt,30.6pt,398.25pt,30.7pt,398.25pt,30.7pt,398.15pt,30.75pt,398.1pt,30.85pt,398pt,30.95pt,397.95pt,31pt,397.9pt,31.05pt,397.85pt,31.1pt,397.8pt,31.15pt,397.75pt,31.2pt,397.45pt,31.65pt,397.4pt,31.7pt,397.1pt,32.2pt,397.1pt,32.25pt,396.8pt,32.95pt,396.8pt,32.95pt,396.7pt,33.55pt,396.7pt,33.6pt,396.65pt,33.7pt,396.65pt,33.75pt,396.65pt,33.85pt,396.65pt,33.95pt,396.65pt,33.95pt,396.6pt,34.1pt,396.6pt,34.15pt,396.6pt,34.2pt,396.7pt,34.45pt,396.7pt,34.55pt,396.7pt,34.7pt,396.75pt,34.75pt,396.75pt,34.8pt,396.8pt,35.4pt,396.8pt,35.5pt,396.85pt,35.65pt,396.85pt,35.75pt,396.9pt,35.85pt,396.9pt,35.95pt,396.95pt,36.05pt,396.95pt,36.1pt,396.95pt,36.15pt,397pt,36.25pt,397pt,36.25pt,397.05pt,36.35pt,397.3pt,36.95pt,397.35pt,37.05pt,397.6pt,37.45pt,397.6pt,37.5pt,397.65pt,37.6pt,397.7pt,37.65pt,397.7pt,37.65pt,398.1pt,38.1pt,398.15pt,38.15pt,398.65pt,38.6pt,398.65pt,38.6pt,398.75pt,38.65pt,398.8pt,38.7pt,398.8pt,38.75pt,398.85pt,38.8pt,398.95pt,38.85pt,399pt,38.9pt,399.1pt,38.95pt,399.2pt,39pt,399.2pt,39.05pt,399.25pt,39.05pt,399.35pt,39.1pt,399.4pt,39.15pt,399.45pt,39.2pt,399.5pt,39.2pt,399.6pt,39.25pt,399.65pt,39.3pt,399.75pt,39.35pt,400.1pt,39.6pt,400.15pt,39.65pt,400.25pt,39.7pt,400.3pt,39.75pt,400.4pt,39.8pt,400.75pt,40pt,400.8pt,40pt,401.15pt,40.25pt,401.2pt,40.25pt" coordsize="146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6194EDC3">
          <v:polyline id="_x0000_s4590" style="position:absolute;left:0;text-align:left;z-index:-248402944;mso-position-horizontal-relative:page;mso-position-vertical-relative:page" points="401.2pt,40.25pt,401.25pt,40.25pt,401.4pt,40.15pt,401.55pt,40.05pt,401.6pt,40.05pt,401.7pt,40pt,401.85pt,39.9pt,401.95pt,39.8pt,402pt,39.8pt,402.15pt,39.7pt,402.3pt,39.6pt,402.35pt,39.6pt,402.45pt,39.5pt,402.6pt,39.4pt,402.65pt,39.35pt,402.7pt,39.3pt,402.85pt,39.2pt,403pt,39.05pt,403.1pt,38.95pt,403.25pt,38.85pt,403.3pt,38.8pt,403.4pt,38.7pt,403.5pt,38.6pt,403.55pt,38.5pt,403.6pt,38.45pt,403.75pt,38.3pt,403.8pt,38.2pt,403.85pt,38.2pt,403.95pt,38.05pt,404.05pt,37.9pt,404.05pt,37.9pt,404.15pt,37.75pt,404.25pt,37.6pt,404.35pt,37.45pt,404.45pt,37.3pt,404.7pt,36.8pt,404.75pt,36.65pt,404.8pt,36.55pt,404.85pt,36.45pt,404.9pt,36.25pt,404.9pt,36.2pt,404.95pt,36.1pt,405pt,35.9pt,405.05pt,35.85pt,405.25pt,34.7pt,405.25pt,34.65pt,405.25pt,34.5pt,405.25pt,34.3pt,405.3pt,34.2pt,405.3pt,34.1pt,405.3pt,33.85pt,405.3pt,33.75pt,405.25pt,33.1pt,405.2pt,32.95pt,405.2pt,32.85pt,405.2pt,32.75pt,405.15pt,32.65pt,405pt,32pt,404.95pt,31.9pt,404.7pt,31.35pt,404.65pt,31.3pt,404.3pt,30.8pt,404.2pt,30.7pt,404.1pt,30.6pt,404.1pt,30.6pt,404pt,30.45pt,403.9pt,30.4pt,403.85pt,30.35pt,403.75pt,30.3pt,402.1pt,29.55pt,402pt,29.55pt,401.1pt,29.45pt,405.25pt,29.45pt,405.25pt,29.45pt,405.25pt,29.45pt,405.3pt,29.5pt,405.3pt,29.5pt,405.35pt,29.55pt,405.4pt,29.55pt,405.4pt,29.6pt,405.45pt,29.6pt,405.5pt,29.65pt,405.55pt,29.7pt,405.55pt,29.75pt,405.6pt,29.75pt,405.65pt,29.8pt,405.7pt,29.9pt,405.75pt,29.95pt,405.85pt,30.05pt,405.85pt,30.05pt,405.9pt,30.1pt,406pt,30.2pt,406pt,30.25pt,406.05pt,30.3pt,406.15pt,30.35pt,406.15pt,30.4pt,406.2pt,30.45pt,406.25pt,30.6pt,406.3pt,30.6pt,406.35pt,30.7pt,406.4pt,30.8pt,406.5pt,30.9pt,406.55pt,31pt,406.55pt,31.05pt,406.65pt,31.15pt,406.7pt,31.3pt,406.75pt,31.35pt,406.75pt,31.45pt,406.85pt,31.55pt,406.85pt,31.6pt,406.9pt,31.75pt,406.9pt,31.8pt,406.95pt,31.9pt,407pt,32pt,407pt,32.05pt,407.05pt,32.2pt,407.05pt,32.25pt,407.1pt,32.4pt,407.15pt,32.6pt,407.15pt,32.65pt,407.15pt,32.75pt,407.2pt,32.85pt,407.2pt,32.95pt,407.2pt,33.1pt,407.2pt,33.15pt,407.25pt,33.3pt,407.25pt,33.35pt,407.25pt,33.55pt,407.25pt,33.55pt,407.25pt,33.75pt,407.25pt,33.85pt,407.25pt,34.1pt,407.25pt,34.2pt,407.25pt,34.3pt,407.2pt,35.05pt,407.15pt,35.15pt,407.15pt,35.35pt,407.1pt,35.45pt,407.1pt,35.5pt,406.55pt,37.25pt,406.55pt,37.3pt,406pt,38.2pt,405.9pt,38.3pt,405.55pt,38.8pt,405.55pt,38.85pt,405.45pt,38.95pt,405.35pt,39.05pt,405.2pt,39.2pt,404.8pt,39.6pt,404.8pt,39.6pt,404.7pt,39.7pt,404.55pt,39.8pt,404.55pt,39.8pt,404.45pt,39.9pt,404.35pt,40pt,404.25pt,40.05pt,404.2pt,40.05pt,404.1pt,40.15pt,404pt,40.25pt,403.95pt,40.25pt" coordsize="123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29723D10">
          <v:polyline id="_x0000_s4591" style="position:absolute;left:0;text-align:left;z-index:-248401920;mso-position-horizontal-relative:page;mso-position-vertical-relative:page" points="396.95pt,29.45pt,397pt,29.4pt,397.05pt,29.4pt,397.2pt,29.25pt,397.35pt,29.15pt,397.4pt,29.15pt,397.5pt,29.05pt,397.6pt,29pt,398pt,28.75pt,398.15pt,28.7pt,398.85pt,28.4pt,399pt,28.35pt,399.1pt,28.35pt,399.15pt,28.3pt,399.3pt,28.25pt,399.35pt,28.25pt,399.5pt,28.2pt,399.55pt,28.2pt,399.7pt,28.2pt,399.8pt,28.15pt,399.9pt,28.15pt,400pt,28.15pt,400.1pt,28.1pt,400.25pt,28.1pt,400.25pt,28.1pt,400.45pt,28.1pt,400.5pt,28.1pt,400.65pt,28.05pt,400.75pt,28.05pt,400.85pt,28.05pt,401.15pt,28.05pt,401.2pt,28.05pt,401.45pt,28.1pt,401.45pt,28.1pt,401.7pt,28.1pt,401.7pt,28.1pt,401.9pt,28.1pt,402pt,28.15pt,402.55pt,28.2pt,402.75pt,28.25pt,402.8pt,28.25pt,402.95pt,28.3pt,403.05pt,28.35pt,403.15pt,28.35pt,403.3pt,28.4pt,403.35pt,28.4pt,403.55pt,28.5pt,404.25pt,28.8pt,404.4pt,28.85pt,404.4pt,28.9pt,404.55pt,28.95pt,404.6pt,29pt,404.7pt,29.05pt,404.8pt,29.15pt,404.85pt,29.15pt,405pt,29.25pt,405.15pt,29.4pt,405.2pt,29.4pt,405.25pt,29.45pt" coordsize="166,28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color w:val="000000"/>
          <w:sz w:val="20"/>
          <w:szCs w:val="20"/>
        </w:rPr>
        <w:t>22:04</w:t>
      </w:r>
    </w:p>
    <w:p w14:paraId="0B5A8E6A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C1635CD" w14:textId="77777777" w:rsidR="00D32E6E" w:rsidRDefault="00D32E6E">
      <w:pPr>
        <w:widowControl w:val="0"/>
        <w:autoSpaceDE w:val="0"/>
        <w:autoSpaceDN w:val="0"/>
        <w:adjustRightInd w:val="0"/>
        <w:spacing w:after="0" w:line="271" w:lineRule="exact"/>
        <w:rPr>
          <w:rFonts w:ascii="Tahoma" w:hAnsi="Tahoma" w:cs="Tahoma"/>
          <w:color w:val="000000"/>
          <w:sz w:val="26"/>
          <w:szCs w:val="26"/>
        </w:rPr>
      </w:pPr>
    </w:p>
    <w:p w14:paraId="6B1AC34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4º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a:</w:t>
      </w:r>
      <w:r>
        <w:rPr>
          <w:rFonts w:ascii="Tahoma" w:hAnsi="Tahoma" w:cs="Tahoma"/>
          <w:b/>
          <w:bCs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ard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h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m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rei autori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ções.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:26</w:t>
      </w:r>
    </w:p>
    <w:p w14:paraId="7CC2516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5BA021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umprimento: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á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ite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cessitarão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z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âmpada ne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z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l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ho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umiará;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reinarão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pelos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séculos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 xml:space="preserve">dos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século</w:t>
      </w:r>
      <w:r>
        <w:rPr>
          <w:rFonts w:ascii="Tahoma" w:hAnsi="Tahoma" w:cs="Tahoma"/>
          <w:b/>
          <w:bCs/>
          <w:i/>
          <w:iCs/>
          <w:color w:val="000000"/>
          <w:spacing w:val="-2"/>
          <w:w w:val="86"/>
          <w:sz w:val="20"/>
          <w:szCs w:val="20"/>
        </w:rPr>
        <w:t>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05.</w:t>
      </w:r>
    </w:p>
    <w:p w14:paraId="0BEED0D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63CED9EA" w14:textId="77777777" w:rsidR="00D32E6E" w:rsidRDefault="00D32E6E">
      <w:pPr>
        <w:widowControl w:val="0"/>
        <w:autoSpaceDE w:val="0"/>
        <w:autoSpaceDN w:val="0"/>
        <w:adjustRightInd w:val="0"/>
        <w:spacing w:after="0" w:line="282" w:lineRule="exact"/>
        <w:rPr>
          <w:rFonts w:ascii="Tahoma" w:hAnsi="Tahoma" w:cs="Tahoma"/>
          <w:color w:val="000000"/>
          <w:sz w:val="28"/>
          <w:szCs w:val="28"/>
        </w:rPr>
      </w:pPr>
    </w:p>
    <w:p w14:paraId="118AD1F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5º</w:t>
      </w:r>
      <w:r>
        <w:rPr>
          <w:rFonts w:ascii="Tahoma" w:hAnsi="Tahoma" w:cs="Tahoma"/>
          <w:b/>
          <w:bCs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a:</w:t>
      </w:r>
      <w:r>
        <w:rPr>
          <w:rFonts w:ascii="Tahoma" w:hAnsi="Tahoma" w:cs="Tahoma"/>
          <w:b/>
          <w:bCs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id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ste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s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nenhum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carei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;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te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sarei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u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nt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5.</w:t>
      </w:r>
    </w:p>
    <w:p w14:paraId="15A65A3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9DF7CC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umprimento: 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E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rá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la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isa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lguma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,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m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ca abominaç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;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nt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crit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dei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 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27</w:t>
      </w:r>
    </w:p>
    <w:p w14:paraId="7DC353E8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976D528" w14:textId="77777777" w:rsidR="00D32E6E" w:rsidRDefault="00D32E6E">
      <w:pPr>
        <w:widowControl w:val="0"/>
        <w:autoSpaceDE w:val="0"/>
        <w:autoSpaceDN w:val="0"/>
        <w:adjustRightInd w:val="0"/>
        <w:spacing w:after="0" w:line="282" w:lineRule="exact"/>
        <w:rPr>
          <w:rFonts w:ascii="Tahoma" w:hAnsi="Tahoma" w:cs="Tahoma"/>
          <w:color w:val="000000"/>
          <w:sz w:val="28"/>
          <w:szCs w:val="28"/>
        </w:rPr>
      </w:pPr>
    </w:p>
    <w:p w14:paraId="6EDC2C5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6º</w:t>
      </w:r>
      <w:r>
        <w:rPr>
          <w:rFonts w:ascii="Tahoma" w:hAnsi="Tahoma" w:cs="Tahoma"/>
          <w:b/>
          <w:bCs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a:</w:t>
      </w:r>
      <w:r>
        <w:rPr>
          <w:rFonts w:ascii="Tahoma" w:hAnsi="Tahoma" w:cs="Tahoma"/>
          <w:b/>
          <w:bCs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ei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una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l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nde jama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rá;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ei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ida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 Deu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rusalém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mbé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 nom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12</w:t>
      </w:r>
    </w:p>
    <w:p w14:paraId="0F9D99B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2C1DC27D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1E9D65E2">
          <v:shape id="_x0000_s4332" type="#_x0000_t202" style="position:absolute;margin-left:.45pt;margin-top:-35.7pt;width:160.4pt;height:25.25pt;z-index:254649344;mso-width-percent:400;mso-width-percent:400;mso-width-relative:margin;mso-height-relative:margin" filled="f" stroked="f">
            <v:textbox style="mso-next-textbox:#_x0000_s4332">
              <w:txbxContent>
                <w:p w14:paraId="32F0234F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0CBB0F2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Cumprimento: </w:t>
      </w:r>
      <w:r>
        <w:rPr>
          <w:rFonts w:ascii="Tahoma" w:hAnsi="Tahoma" w:cs="Tahoma"/>
          <w:b/>
          <w:bCs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E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uvi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nde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z,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nda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zia: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is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tabernácul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bitará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o</w:t>
      </w:r>
      <w:r>
        <w:rPr>
          <w:rFonts w:ascii="Tahoma" w:hAnsi="Tahoma" w:cs="Tahoma"/>
          <w:color w:val="000000"/>
          <w:sz w:val="20"/>
          <w:szCs w:val="20"/>
        </w:rPr>
        <w:t>, 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3</w:t>
      </w:r>
    </w:p>
    <w:p w14:paraId="7F41FC0C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16F5C3C" w14:textId="77777777" w:rsidR="00D32E6E" w:rsidRDefault="00D32E6E">
      <w:pPr>
        <w:widowControl w:val="0"/>
        <w:autoSpaceDE w:val="0"/>
        <w:autoSpaceDN w:val="0"/>
        <w:adjustRightInd w:val="0"/>
        <w:spacing w:after="0" w:line="271" w:lineRule="exact"/>
        <w:rPr>
          <w:rFonts w:ascii="Tahoma" w:hAnsi="Tahoma" w:cs="Tahoma"/>
          <w:color w:val="000000"/>
          <w:sz w:val="26"/>
          <w:szCs w:val="26"/>
        </w:rPr>
      </w:pPr>
    </w:p>
    <w:p w14:paraId="483237A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7º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messa:</w:t>
      </w:r>
      <w:r>
        <w:rPr>
          <w:rFonts w:ascii="Tahoma" w:hAnsi="Tahoma" w:cs="Tahoma"/>
          <w:b/>
          <w:b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h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cederei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ent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ig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 trono.”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:21</w:t>
      </w:r>
    </w:p>
    <w:p w14:paraId="498DAA94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AD5D05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umprimento:</w:t>
      </w:r>
      <w:r>
        <w:rPr>
          <w:rFonts w:ascii="Tahoma" w:hAnsi="Tahoma" w:cs="Tahoma"/>
          <w:b/>
          <w:bCs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“</w:t>
      </w:r>
      <w:r>
        <w:rPr>
          <w:rFonts w:ascii="Tahoma" w:hAnsi="Tahoma" w:cs="Tahoma"/>
          <w:color w:val="000000"/>
          <w:sz w:val="20"/>
          <w:szCs w:val="20"/>
        </w:rPr>
        <w:t>Ali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rá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mai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diçã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a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rá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</w:p>
    <w:p w14:paraId="57A6C557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rdeir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irão</w:t>
      </w:r>
      <w:r>
        <w:rPr>
          <w:rFonts w:ascii="Tahoma" w:hAnsi="Tahoma" w:cs="Tahoma"/>
          <w:color w:val="000000"/>
          <w:spacing w:val="-23"/>
          <w:sz w:val="20"/>
          <w:szCs w:val="20"/>
        </w:rPr>
        <w:t>.</w:t>
      </w:r>
      <w:r>
        <w:rPr>
          <w:rFonts w:ascii="Tahoma" w:hAnsi="Tahoma" w:cs="Tahoma"/>
          <w:color w:val="000000"/>
          <w:spacing w:val="-1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Apoc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3</w:t>
      </w:r>
    </w:p>
    <w:p w14:paraId="33ED80BC" w14:textId="77777777" w:rsidR="00D32E6E" w:rsidRDefault="00D32E6E">
      <w:pPr>
        <w:widowControl w:val="0"/>
        <w:autoSpaceDE w:val="0"/>
        <w:autoSpaceDN w:val="0"/>
        <w:adjustRightInd w:val="0"/>
        <w:spacing w:after="0" w:line="121" w:lineRule="exact"/>
        <w:rPr>
          <w:rFonts w:ascii="Tahoma" w:hAnsi="Tahoma" w:cs="Tahoma"/>
          <w:color w:val="000000"/>
          <w:sz w:val="12"/>
          <w:szCs w:val="12"/>
        </w:rPr>
      </w:pPr>
    </w:p>
    <w:p w14:paraId="397075E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da esta combinação de p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essas e realizações com cumprimento cl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 na cidade sant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t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úvi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rusalém.</w:t>
      </w:r>
    </w:p>
    <w:p w14:paraId="2A66FA7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BA2F31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s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cemo-no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damos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trui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inh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5543649" w14:textId="77777777" w:rsidR="00D32E6E" w:rsidRDefault="00D32E6E">
      <w:pPr>
        <w:widowControl w:val="0"/>
        <w:autoSpaceDE w:val="0"/>
        <w:autoSpaceDN w:val="0"/>
        <w:adjustRightInd w:val="0"/>
        <w:spacing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14:paraId="4AB35733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II 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ic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ora.</w:t>
      </w:r>
    </w:p>
    <w:p w14:paraId="5D2520B5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7464B025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da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estial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tr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perdedores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assad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jeit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g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frent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fog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íz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s?</w:t>
      </w:r>
    </w:p>
    <w:p w14:paraId="55C666F6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3768DE62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84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175A4521">
          <v:shape id="_x0000_s4592" style="position:absolute;left:0;text-align:left;margin-left:422.8pt;margin-top:601.35pt;width:3.5pt;height:7.2pt;z-index:-248400896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D1AB509">
          <v:shape id="_x0000_s4593" style="position:absolute;left:0;text-align:left;margin-left:418.4pt;margin-top:601.35pt;width:3.5pt;height:7.2pt;z-index:-248399872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4A0275D">
          <v:rect id="_x0000_s4594" style="position:absolute;left:0;text-align:left;margin-left:228.45pt;margin-top:597.9pt;width:1.4pt;height:1.2pt;z-index:-2483988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F12CF77">
          <v:shape id="_x0000_s4595" style="position:absolute;left:0;text-align:left;margin-left:143.65pt;margin-top:597.8pt;width:3.8pt;height:7.45pt;z-index:-24839782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FADAFF1">
          <v:shape id="_x0000_s4596" style="position:absolute;left:0;text-align:left;margin-left:199.75pt;margin-top:597.8pt;width:3.9pt;height:7.45pt;z-index:-24839680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254394BB">
          <v:shape id="_x0000_s4597" style="position:absolute;left:0;text-align:left;margin-left:184.9pt;margin-top:597.9pt;width:3.45pt;height:7.35pt;z-index:-24839577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2CAD9E28">
          <v:shape id="_x0000_s4598" style="position:absolute;left:0;text-align:left;margin-left:170.25pt;margin-top:600pt;width:3.45pt;height:5.1pt;z-index:-24839475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B991E4E">
          <v:shape id="_x0000_s4599" style="position:absolute;left:0;text-align:left;margin-left:269.2pt;margin-top:600pt;width:5.5pt;height:5.1pt;z-index:-24839372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C2C4B89">
          <v:shape id="_x0000_s4600" style="position:absolute;left:0;text-align:left;margin-left:156.1pt;margin-top:600pt;width:5.5pt;height:5.1pt;z-index:-24839270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A5A9F43">
          <v:shape id="_x0000_s4601" style="position:absolute;left:0;text-align:left;margin-left:257.35pt;margin-top:600.1pt;width:3.55pt;height:5pt;z-index:-24839168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719C94AB">
          <v:shape id="_x0000_s4602" style="position:absolute;left:0;text-align:left;margin-left:245.35pt;margin-top:597.9pt;width:3.65pt;height:7.35pt;z-index:-24839065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F006154">
          <v:shape id="_x0000_s4603" style="position:absolute;left:0;text-align:left;margin-left:298.35pt;margin-top:598.15pt;width:3.5pt;height:6.95pt;z-index:-24838963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6CA29B12">
          <v:shape id="_x0000_s4604" style="position:absolute;left:0;text-align:left;margin-left:279.85pt;margin-top:598.05pt;width:3.75pt;height:7.05pt;z-index:-24838860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523ED49">
          <v:shape id="_x0000_s4605" style="position:absolute;left:0;text-align:left;margin-left:236.9pt;margin-top:600pt;width:3.55pt;height:5.25pt;z-index:-24838758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E52EB27">
          <v:rect id="_x0000_s4606" style="position:absolute;left:0;text-align:left;margin-left:228.45pt;margin-top:600.1pt;width:1.4pt;height:5pt;z-index:-24838656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E1404A6">
          <v:shape id="_x0000_s4607" style="position:absolute;left:0;text-align:left;margin-left:216.3pt;margin-top:597.9pt;width:3.45pt;height:7.2pt;z-index:-24838553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10300BD">
          <v:rect id="_x0000_s4608" style="position:absolute;left:0;text-align:left;margin-left:212.3pt;margin-top:597.9pt;width:1.4pt;height:7.2pt;z-index:-2483845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B40217C">
          <v:shape id="_x0000_s4609" style="position:absolute;left:0;text-align:left;margin-left:176.2pt;margin-top:600pt;width:3.5pt;height:5.25pt;z-index:-24838348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6516F2F">
          <v:shape id="_x0000_s4610" style="position:absolute;left:0;text-align:left;margin-left:164.1pt;margin-top:600pt;width:3.55pt;height:5.25pt;z-index:-2483824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D232F72">
          <v:polyline id="_x0000_s4611" style="position:absolute;left:0;text-align:left;z-index:-24838144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9E00C4C">
          <v:polyline id="_x0000_s4612" style="position:absolute;left:0;text-align:left;z-index:-24838041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734477F4">
          <v:polyline id="_x0000_s4613" style="position:absolute;left:0;text-align:left;z-index:-24837939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4BABC43">
          <v:polyline id="_x0000_s4614" style="position:absolute;left:0;text-align:left;z-index:-24837836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AD50A1E">
          <v:polyline id="_x0000_s4615" style="position:absolute;left:0;text-align:left;z-index:-24837734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9F1E814">
          <v:polyline id="_x0000_s4616" style="position:absolute;left:0;text-align:left;z-index:-24837632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0613688">
          <v:polyline id="_x0000_s4617" style="position:absolute;left:0;text-align:left;z-index:-24837529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C75F57F">
          <v:polyline id="_x0000_s4618" style="position:absolute;left:0;text-align:left;z-index:-24837427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457C6CE">
          <v:polyline id="_x0000_s4619" style="position:absolute;left:0;text-align:left;z-index:-24837324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672931E">
          <v:polyline id="_x0000_s4620" style="position:absolute;left:0;text-align:left;z-index:-24837222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482CE47">
          <v:polyline id="_x0000_s4621" style="position:absolute;left:0;text-align:left;z-index:-24837120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9302E3F">
          <v:polyline id="_x0000_s4622" style="position:absolute;left:0;text-align:left;z-index:-24837017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86AE00F">
          <v:polyline id="_x0000_s4623" style="position:absolute;left:0;text-align:left;z-index:-24836915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72269A0">
          <v:polyline id="_x0000_s4624" style="position:absolute;left:0;text-align:left;z-index:-24836812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E3B1895">
          <v:polyline id="_x0000_s4625" style="position:absolute;left:0;text-align:left;z-index:-24836710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C2AF6E7">
          <v:polyline id="_x0000_s4626" style="position:absolute;left:0;text-align:left;z-index:-24836608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74ECF9D">
          <v:polyline id="_x0000_s4627" style="position:absolute;left:0;text-align:left;z-index:-24836505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57F8FC2">
          <v:polyline id="_x0000_s4628" style="position:absolute;left:0;text-align:left;z-index:-24836403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9BAB12A">
          <v:polyline id="_x0000_s4629" style="position:absolute;left:0;text-align:left;z-index:-24836300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A2B47C3">
          <v:shape id="_x0000_s4630" style="position:absolute;left:0;text-align:left;margin-left:232.1pt;margin-top:598.8pt;width:2.65pt;height:6.45pt;z-index:-24836198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496CE3D3">
          <v:polyline id="_x0000_s4631" style="position:absolute;left:0;text-align:left;z-index:-24836096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16CE346">
          <v:polyline id="_x0000_s4632" style="position:absolute;left:0;text-align:left;z-index:-24835993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957FB86">
          <v:polyline id="_x0000_s4633" style="position:absolute;left:0;text-align:left;z-index:-24835891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F5930B3">
          <v:polyline id="_x0000_s4634" style="position:absolute;left:0;text-align:left;z-index:-24835788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BAE27F4">
          <v:polyline id="_x0000_s4635" style="position:absolute;left:0;text-align:left;z-index:-24835686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33FAF2E">
          <v:polyline id="_x0000_s4636" style="position:absolute;left:0;text-align:left;z-index:-24835584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D3054FE">
          <v:polyline id="_x0000_s4637" style="position:absolute;left:0;text-align:left;z-index:-24835481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23999F2">
          <v:polyline id="_x0000_s4638" style="position:absolute;left:0;text-align:left;z-index:-24835379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6D3B48D">
          <v:polyline id="_x0000_s4639" style="position:absolute;left:0;text-align:left;z-index:-24835276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2C264AE">
          <v:polyline id="_x0000_s4640" style="position:absolute;left:0;text-align:left;z-index:-24835174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69D50C9">
          <v:polyline id="_x0000_s4641" style="position:absolute;left:0;text-align:left;z-index:-24835072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C31064F">
          <v:polyline id="_x0000_s4642" style="position:absolute;left:0;text-align:left;z-index:-24834969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CBF5FD">
          <v:polyline id="_x0000_s4643" style="position:absolute;left:0;text-align:left;z-index:-24834867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EA8DD53">
          <v:polyline id="_x0000_s4644" style="position:absolute;left:0;text-align:left;z-index:-24834764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F3FA114">
          <v:polyline id="_x0000_s4645" style="position:absolute;left:0;text-align:left;z-index:-24834662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71353A3">
          <v:polyline id="_x0000_s4646" style="position:absolute;left:0;text-align:left;z-index:-24834560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B7C3FC0">
          <v:polyline id="_x0000_s4647" style="position:absolute;left:0;text-align:left;z-index:-24834457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8A670AF">
          <v:polyline id="_x0000_s4648" style="position:absolute;left:0;text-align:left;z-index:-24834355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43DAB6F">
          <v:polyline id="_x0000_s4649" style="position:absolute;left:0;text-align:left;z-index:-24834252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CE6B491">
          <v:polyline id="_x0000_s4650" style="position:absolute;left:0;text-align:left;z-index:-24834150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9A9E017">
          <v:polyline id="_x0000_s4651" style="position:absolute;left:0;text-align:left;z-index:-24834048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5069BC8">
          <v:polyline id="_x0000_s4652" style="position:absolute;left:0;text-align:left;z-index:-24833945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9934829">
          <v:polyline id="_x0000_s4653" style="position:absolute;left:0;text-align:left;z-index:-24833843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2441427">
          <v:polyline id="_x0000_s4654" style="position:absolute;left:0;text-align:left;z-index:-24833740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8C5EC0B">
          <v:polyline id="_x0000_s4655" style="position:absolute;left:0;text-align:left;z-index:-24833638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BFD2D99">
          <v:shape id="_x0000_s4656" style="position:absolute;left:0;text-align:left;margin-left:358.7pt;margin-top:49.5pt;width:1.5pt;height:1.4pt;z-index:-248335360;mso-position-horizontal-relative:page;mso-position-vertical-relative:page" coordsize="30,28" path="m13,28l,28,10,,30,,13,28xe" fillcolor="#1e1916" stroked="f">
            <v:path arrowok="t"/>
            <w10:wrap anchorx="page" anchory="page"/>
          </v:shape>
        </w:pict>
      </w:r>
      <w:r>
        <w:rPr>
          <w:noProof/>
        </w:rPr>
        <w:pict w14:anchorId="6ACB2AFC">
          <v:shape id="_x0000_s4657" style="position:absolute;left:0;text-align:left;margin-left:353.4pt;margin-top:48.95pt;width:3.25pt;height:8.9pt;z-index:-248334336;mso-position-horizontal-relative:page;mso-position-vertical-relative:page" coordsize="65,178" path="m36,l64,34r,15l42,49r,-17l42,31,33,17r,l24,35r,9l33,66r31,51l65,127r,12l31,178r-2,l,143,,126r22,l22,144r,1l32,160r,l42,140r,-10l33,107r,l11,74,1,49,1,37,35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F3CEEAD">
          <v:shape id="_x0000_s4658" style="position:absolute;left:0;text-align:left;margin-left:369.7pt;margin-top:49.05pt;width:3.05pt;height:8.8pt;z-index:-248333312;mso-position-horizontal-relative:page;mso-position-vertical-relative:page" coordsize="61,176" path="m61,173r-20,l40,163r-1,1l20,176r-1,l,146,,80,21,50r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2F9D1055">
          <v:shape id="_x0000_s4659" style="position:absolute;left:0;text-align:left;margin-left:365.6pt;margin-top:51.55pt;width:3.05pt;height:6.3pt;z-index:-248332288;mso-position-horizontal-relative:page;mso-position-vertical-relative:page" coordsize="61,126" path="m34,l61,32r,91l41,123,40,113r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7884A2C">
          <v:shape id="_x0000_s4660" style="position:absolute;left:0;text-align:left;margin-left:357.5pt;margin-top:51.55pt;width:3.05pt;height:6.3pt;z-index:-248331264;mso-position-horizontal-relative:page;mso-position-vertical-relative:page" coordsize="61,126" path="m33,l61,32r,91l41,123,40,113r-1,1l20,126r-1,l,96,,76,40,47r,-14l31,15r-1,l22,30r,5l2,35r,-3l2,3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29243CB">
          <v:polyline id="_x0000_s4661" style="position:absolute;left:0;text-align:left;z-index:-248330240;mso-position-horizontal-relative:page;mso-position-vertical-relative:page" points="375.3pt,57.85pt,375.25pt,57.85pt,375.15pt,57.85pt,374.9pt,57.85pt,374.85pt,57.8pt,374.8pt,57.8pt,374.55pt,57.75pt,374.5pt,57.7pt,374.45pt,57.7pt,374.4pt,57.65pt,374.35pt,57.6pt,374.3pt,57.6pt,374.25pt,57.55pt,374.05pt,57.3pt,374.05pt,57.25pt,374pt,57.2pt,374pt,57.15pt,373.95pt,57.1pt,376.7pt,57.1pt,376.7pt,57.15pt,376.65pt,57.2pt,376.65pt,57.25pt,376.6pt,57.3pt,376.55pt,57.35pt,376.55pt,57.4pt,376.5pt,57.45pt,376.45pt,57.5pt,376.4pt,57.55pt,376.3pt,57.65pt,376.25pt,57.65pt,376.15pt,57.7pt,376.1pt,57.75pt,376.05pt,57.75pt,375.8pt,57.8pt,375.7pt,57.85pt,375.65pt,57.85pt,375.4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403F7300">
          <v:polyline id="_x0000_s4662" style="position:absolute;left:0;text-align:left;z-index:-248329216;mso-position-horizontal-relative:page;mso-position-vertical-relative:page" points="373.95pt,57.1pt,373.95pt,57.1pt,373.95pt,57.1pt,373.95pt,57.05pt,373.95pt,57.05pt,373.95pt,57.05pt,373.95pt,57.05pt,373.95pt,57pt,373.95pt,57pt,373.9pt,57pt,373.9pt,56.95pt,373.9pt,56.95pt,373.9pt,56.95pt,373.9pt,56.9pt,373.9pt,56.9pt,373.9pt,56.9pt,373.9pt,56.85pt,373.9pt,56.85pt,373.9pt,56.85pt,373.9pt,56.8pt,373.85pt,56.8pt,373.85pt,56.8pt,373.85pt,56.75pt,373.85pt,56.7pt,373.85pt,56.55pt,373.85pt,56.5pt,373.8pt,56.45pt,373.8pt,56.45pt,373.8pt,56.4pt,373.8pt,56.35pt,373.8pt,56.35pt,373.8pt,56.3pt,373.8pt,56.25pt,373.8pt,56.25pt,373.8pt,56.2pt,373.8pt,56.15pt,373.8pt,56pt,373.8pt,55.9pt,373.8pt,55.8pt,373.8pt,53.6pt,373.8pt,53.5pt,373.8pt,53.4pt,373.8pt,53.3pt,373.8pt,53.2pt,373.8pt,53.15pt,373.8pt,53.15pt,373.8pt,53.1pt,373.8pt,53.05pt,373.8pt,53pt,373.8pt,52.95pt,373.8pt,52.95pt,373.85pt,52.9pt,373.85pt,52.85pt,373.85pt,52.85pt,373.85pt,52.8pt,373.85pt,52.8pt,373.85pt,52.75pt,373.85pt,52.7pt,373.85pt,52.7pt,373.85pt,52.7pt,373.85pt,52.65pt,373.85pt,52.6pt,373.9pt,52.6pt,373.9pt,52.55pt,373.9pt,52.55pt,373.9pt,52.55pt,373.9pt,52.5pt,373.9pt,52.5pt,373.9pt,52.45pt,373.9pt,52.45pt,373.9pt,52.45pt,373.9pt,52.4pt,373.95pt,52.4pt,373.95pt,52.4pt,373.95pt,52.4pt,373.95pt,52.35pt,373.95pt,52.35pt,373.95pt,52.35pt,373.95pt,52.35pt,373.95pt,52.3pt,375.35pt,52.3pt,375.3pt,52.3pt,375.3pt,52.3pt,375.25pt,52.3pt,375pt,52.45pt,375pt,52.45pt,375pt,52.5pt,375pt,52.5pt,374.95pt,52.5pt,374.95pt,52.55pt,374.95pt,52.55pt,374.95pt,52.6pt,374.95pt,52.6pt,374.95pt,52.65pt,374.9pt,52.7pt,374.9pt,52.7pt,374.9pt,52.7pt,374.9pt,52.85pt,374.9pt,52.9pt,374.9pt,53.05pt,374.9pt,53.1pt,374.9pt,53.15pt,374.9pt,53.15pt,374.9pt,53.2pt,374.9pt,56.2pt,374.9pt,56.25pt,374.9pt,56.25pt,374.9pt,56.3pt,374.9pt,56.35pt,374.9pt,56.35pt,374.9pt,56.4pt,374.9pt,56.45pt,374.9pt,56.45pt,374.9pt,56.5pt,374.9pt,56.55pt,374.9pt,56.55pt,374.9pt,56.6pt,374.9pt,56.65pt,374.95pt,56.85pt,374.95pt,56.9pt,374.95pt,56.9pt,375pt,56.9pt,375pt,56.95pt,375pt,56.95pt,375.05pt,57pt,375.05pt,57.05pt,375.3pt,57.1pt,375.3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5D2B9FF1">
          <v:polyline id="_x0000_s4663" style="position:absolute;left:0;text-align:left;z-index:-248328192;mso-position-horizontal-relative:page;mso-position-vertical-relative:page" points="375.35pt,57.1pt,375.6pt,57pt,375.6pt,57pt,375.7pt,56.85pt,375.7pt,56.85pt,375.75pt,56.8pt,375.75pt,56.8pt,375.75pt,56.75pt,375.75pt,56.75pt,375.75pt,56.7pt,375.75pt,56.65pt,375.75pt,56.65pt,375.75pt,56.6pt,375.8pt,56.25pt,375.8pt,56.2pt,375.8pt,53.2pt,375.8pt,53.2pt,375.8pt,53.15pt,375.8pt,53.1pt,375.8pt,53.1pt,375.8pt,53.05pt,375.8pt,53pt,375.8pt,53pt,375.8pt,52.95pt,375.8pt,52.95pt,375.8pt,52.9pt,375.8pt,52.85pt,375.65pt,52.45pt,375.6pt,52.4pt,375.35pt,52.3pt,376.7pt,52.3pt,376.7pt,52.35pt,376.7pt,52.35pt,376.7pt,52.35pt,376.7pt,52.35pt,376.7pt,52.4pt,376.7pt,52.4pt,376.75pt,52.4pt,376.75pt,52.4pt,376.75pt,52.45pt,376.75pt,52.45pt,376.75pt,52.45pt,376.75pt,52.5pt,376.75pt,52.5pt,376.75pt,52.5pt,376.75pt,52.55pt,376.75pt,52.55pt,376.8pt,52.6pt,376.8pt,52.6pt,376.8pt,52.65pt,376.8pt,52.7pt,376.8pt,52.7pt,376.8pt,52.75pt,376.8pt,52.8pt,376.8pt,52.8pt,376.8pt,52.8pt,376.8pt,52.85pt,376.85pt,52.9pt,376.85pt,52.95pt,376.85pt,52.95pt,376.85pt,53pt,376.85pt,53pt,376.85pt,53.05pt,376.85pt,53.1pt,376.85pt,53.1pt,376.85pt,53.15pt,376.85pt,53.2pt,376.85pt,53.2pt,376.85pt,53.3pt,376.85pt,53.4pt,376.85pt,53.5pt,376.85pt,53.6pt,376.85pt,55.8pt,376.85pt,55.9pt,376.85pt,56pt,376.85pt,56.15pt,376.85pt,56.2pt,376.85pt,56.25pt,376.85pt,56.25pt,376.85pt,56.3pt,376.85pt,56.35pt,376.85pt,56.4pt,376.85pt,56.45pt,376.85pt,56.5pt,376.85pt,56.5pt,376.85pt,56.55pt,376.8pt,56.7pt,376.8pt,56.75pt,376.8pt,56.75pt,376.8pt,56.8pt,376.8pt,56.8pt,376.75pt,56.85pt,376.75pt,56.85pt,376.75pt,56.9pt,376.75pt,56.9pt,376.75pt,56.95pt,376.75pt,56.95pt,376.75pt,56.95pt,376.75pt,57pt,376.75pt,57pt,376.75pt,57pt,376.75pt,57pt,376.7pt,57.05pt,376.7pt,57.05pt,376.7pt,57.05pt,376.7pt,57.05pt,376.7pt,57.1pt,376.7pt,57.1pt" coordsize="30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DA3C254">
          <v:polyline id="_x0000_s4664" style="position:absolute;left:0;text-align:left;z-index:-248327168;mso-position-horizontal-relative:page;mso-position-vertical-relative:page" points="373.95pt,52.3pt,374pt,52.25pt,374pt,52.25pt,374pt,52.2pt,374.1pt,52.05pt,374.1pt,52.05pt,374.1pt,52pt,374.15pt,52pt,374.15pt,51.95pt,374.15pt,51.95pt,374.3pt,51.85pt,374.35pt,51.8pt,374.4pt,51.75pt,374.45pt,51.75pt,374.5pt,51.7pt,374.65pt,51.65pt,375pt,51.55pt,375.1pt,51.55pt,375.2pt,51.55pt,375.25pt,51.55pt,375.35pt,51.55pt,375.45pt,51.55pt,375.5pt,51.55pt,375.6pt,51.55pt,375.65pt,51.55pt,375.75pt,51.55pt,375.95pt,51.6pt,376pt,51.65pt,376.05pt,51.65pt,376.2pt,51.75pt,376.25pt,51.75pt,376.3pt,51.8pt,376.35pt,51.85pt,376.6pt,52.1pt,376.6pt,52.1pt,376.7pt,52.25pt,376.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E63124B">
          <v:shape id="_x0000_s4665" style="position:absolute;left:0;text-align:left;margin-left:361.65pt;margin-top:49.05pt;width:3pt;height:8.8pt;z-index:-248326144;mso-position-horizontal-relative:page;mso-position-vertical-relative:page" coordsize="60,176" path="m21,62l40,50r1,l60,80r,66l40,176r-1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79C191CC">
          <v:rect id="_x0000_s4666" style="position:absolute;left:0;text-align:left;margin-left:15.1pt;margin-top:14.2pt;width:416.7pt;height:598.1pt;z-index:-24832512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1203350D">
          <v:shape id="_x0000_s4667" style="position:absolute;left:0;text-align:left;margin-left:394.8pt;margin-top:56.95pt;width:9.2pt;height:1.35pt;z-index:-248324096;mso-position-horizontal-relative:page;mso-position-vertical-relative:page" coordsize="184,27" path="m90,27r-2,l86,27r-3,l81,27,78,26r-1,l73,26r,l68,25r,l64,25r-1,l60,24r-2,l56,23r-2,l52,23,26,14r-1,l22,13,21,12,18,11r-1,l14,9,13,8,11,7,9,6,7,5,5,4,4,3,1,1r,l,,184,r-2,1l182,1r-3,2l178,4,168,9r-3,2l146,18r-3,1l143,19r-4,2l127,23r-2,1l116,25r-4,1l111,26r-4,l106,26r-3,1l102,27r-3,l97,27r-5,l90,27xe" fillcolor="#1e1916" stroked="f">
            <v:path arrowok="t"/>
            <w10:wrap anchorx="page" anchory="page"/>
          </v:shape>
        </w:pict>
      </w:r>
      <w:r>
        <w:rPr>
          <w:noProof/>
        </w:rPr>
        <w:pict w14:anchorId="2016E39B">
          <v:polyline id="_x0000_s4668" style="position:absolute;left:0;text-align:left;z-index:-248323072;mso-position-horizontal-relative:page;mso-position-vertical-relative:page" points="394.8pt,56.95pt,394.75pt,56.95pt,394.75pt,56.9pt,394.7pt,56.9pt,394.5pt,56.75pt,394.45pt,56.7pt,394.4pt,56.65pt,394.35pt,56.65pt,394.25pt,56.55pt,394.25pt,56.55pt,394.15pt,56.5pt,394.1pt,56.4pt,394.05pt,56.4pt,393.95pt,56.3pt,393.85pt,56.2pt,393.8pt,56.15pt,393.7pt,56.05pt,393.7pt,56.05pt,393.6pt,55.95pt,393.25pt,55.5pt,393.2pt,55.5pt,393.1pt,55.35pt,393.1pt,55.35pt,393pt,55.2pt,392.75pt,54.85pt,392.7pt,54.7pt,392.35pt,54.1pt,392.3pt,54pt,392.3pt,53.95pt,392.25pt,53.85pt,392.2pt,53.75pt,392.15pt,53.65pt,392.1pt,53.55pt,392.1pt,53.5pt,392.05pt,53.3pt,392.05pt,53.3pt,391.85pt,52.7pt,391.8pt,52.55pt,391.65pt,51.8pt,391.65pt,51.6pt,391.65pt,51.55pt,391.6pt,51.4pt,391.6pt,51.3pt,391.6pt,51.2pt,391.6pt,51.05pt,391.6pt,51pt,391.6pt,50.85pt,391.6pt,50.8pt,391.6pt,50.65pt,391.6pt,50.5pt,391.6pt,50.45pt,391.6pt,50.35pt,391.6pt,50.25pt,391.65pt,50.2pt,391.65pt,50.05pt,391.65pt,50pt,391.65pt,49.9pt,391.7pt,49.85pt,391.7pt,49.7pt,391.85pt,49.15pt,391.85pt,49.1pt,391.9pt,49pt,391.9pt,48.9pt,391.95pt,48.8pt,391.95pt,48.75pt,392pt,48.65pt,392pt,48.6pt,392.1pt,48.45pt,392.15pt,48.3pt,392.2pt,48.15pt,392.35pt,47.85pt,392.45pt,47.7pt,392.45pt,47.7pt,392.5pt,47.55pt,392.55pt,47.55pt,392.8pt,47.1pt,392.85pt,47pt,393.55pt,45.95pt,393.6pt,45.9pt,393.8pt,45.65pt,393.9pt,45.55pt,393.9pt,45.55pt,393.95pt,45.45pt,394pt,45.4pt,394.05pt,45.35pt,394.1pt,45.3pt,394.15pt,45.25pt,394.2pt,45.15pt,394.3pt,45.1pt,394.35pt,45.05pt,394.4pt,45pt,394.45pt,44.95pt,394.45pt,44.9pt,394.55pt,44.85pt,394.6pt,44.75pt,394.65pt,44.7pt,394.7pt,44.7pt,394.75pt,44.6pt,394.85pt,44.55pt,394.85pt,44.5pt,394.9pt,44.45pt,394.95pt,44.4pt,394.95pt,44.4pt,395.05pt,44.3pt,395.3pt,44.1pt,395.35pt,44pt,395.35pt,44pt,395.4pt,43.95pt,395.45pt,43.9pt,395.5pt,43.85pt,395.55pt,43.8pt,395.6pt,43.8pt,395.65pt,43.75pt,395.7pt,43.7pt,395.75pt,43.65pt,395.8pt,43.6pt,395.85pt,43.6pt,395.85pt,43.55pt,395.9pt,43.55pt,395.9pt,43.5pt,395.95pt,43.5pt,395.95pt,43.5pt,396pt,43.45pt,396pt,43.45pt,396.05pt,43.4pt,396.05pt,43.4pt,396.1pt,43.4pt,396.1pt,43.35pt,396.1pt,43.35pt,396.15pt,43.35pt,396.15pt,43.35pt,396.15pt,43.3pt,398.75pt,43.3pt,398.75pt,43.3pt,398.6pt,43.4pt,398.6pt,43.4pt,398.35pt,43.55pt,398.35pt,43.6pt,397.85pt,43.9pt,397.75pt,43.95pt,397.7pt,44pt,397.7pt,44pt,397.6pt,44.1pt,397.55pt,44.1pt,397.55pt,44.15pt,397.45pt,44.2pt,397.4pt,44.25pt,397.35pt,44.3pt,397.3pt,44.3pt,397.25pt,44.4pt,397.2pt,44.4pt,397.15pt,44.45pt,397.1pt,44.5pt,396.9pt,44.7pt,396.85pt,44.75pt,396.75pt,44.85pt,396.7pt,44.9pt,396.65pt,44.95pt,396.6pt,45pt,396.55pt,45.05pt,396.25pt,45.4pt,396.2pt,45.45pt,396.15pt,45.55pt,396.15pt,45.55pt,396.05pt,45.65pt,396pt,45.75pt,395.95pt,45.8pt,395.9pt,45.85pt,395.85pt,45.9pt,395.8pt,45.95pt,395.8pt,46.05pt,395.75pt,46.1pt,395.7pt,46.15pt,395.65pt,46.2pt,395.6pt,46.3pt,395.6pt,46.3pt,395.55pt,46.45pt,395.55pt,46.45pt,395.45pt,46.55pt,395.45pt,46.55pt,395.4pt,46.7pt,394.95pt,47.55pt,394.9pt,47.7pt,394.9pt,47.7pt,394.85pt,47.85pt,394.85pt,47.85pt,394.8pt,48pt,394.8pt,48pt,394.75pt,48.15pt,394.7pt,48.3pt,394.65pt,48.45pt,394.45pt,49.1pt,394.45pt,49.15pt,394.3pt,49.7pt,394.3pt,49.85pt,394.3pt,49.9pt,394.25pt,50pt,394.25pt,50.05pt,394.25pt,50.2pt,394.25pt,50.25pt,394.25pt,50.35pt,394.2pt,50.45pt,394.2pt,50.5pt,394.2pt,50.65pt,394.15pt,50.8pt,394.15pt,50.85pt,394.15pt,51pt,394.15pt,51.05pt,394.15pt,51.2pt,394.15pt,51.3pt,394.15pt,51.4pt,394.15pt,51.55pt,394.15pt,51.6pt,394.2pt,51.8pt,394.2pt,52pt,394.2pt,52pt,394.25pt,52.2pt,394.25pt,52.25pt,394.25pt,52.35pt,394.25pt,52.45pt,394.3pt,52.55pt,394.3pt,52.7pt,394.35pt,52.75pt,394.35pt,52.9pt,394.4pt,52.95pt,394.4pt,53.1pt,394.5pt,53.3pt,394.5pt,53.3pt,394.55pt,53.5pt,394.55pt,53.55pt,394.6pt,53.65pt,394.65pt,53.75pt,394.7pt,53.85pt,394.7pt,53.95pt,394.75pt,54pt,394.8pt,54.1pt,394.85pt,54.2pt,394.9pt,54.3pt,394.95pt,54.35pt,395pt,54.5pt,395.75pt,55.5pt,395.8pt,55.5pt,395.9pt,55.6pt,395.95pt,55.65pt,396.05pt,55.75pt,396.55pt,56.15pt,396.6pt,56.2pt,396.75pt,56.3pt,396.75pt,56.3pt,396.95pt,56.4pt,397pt,56.4pt,397.15pt,56.5pt,397.3pt,56.55pt,397.3pt,56.55pt,397.5pt,56.65pt,397.6pt,56.65pt,397.75pt,56.7pt,398.55pt,56.9pt,398.6pt,56.9pt,398.85pt,56.9pt,399.1pt,56.95pt,399.3pt,56.95pt" coordsize="154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29266769">
          <v:polyline id="_x0000_s4669" style="position:absolute;left:0;text-align:left;z-index:-248322048;mso-position-horizontal-relative:page;mso-position-vertical-relative:page" points="399.3pt,56.95pt,399.65pt,56.85pt,399.9pt,56.85pt,400.15pt,56.8pt,400.4pt,56.75pt,400.5pt,56.75pt,400.65pt,56.7pt,400.85pt,56.65pt,401.05pt,56.6pt,401.1pt,56.6pt,401.35pt,56.5pt,401.45pt,56.45pt,401.55pt,56.45pt,401.75pt,56.35pt,401.8pt,56.3pt,402pt,56.25pt,402.15pt,56.15pt,402.2pt,56.1pt,402.4pt,56pt,402.4pt,56pt,402.6pt,55.9pt,403.3pt,55.35pt,403.35pt,55.3pt,403.5pt,55.15pt,403.55pt,55.1pt,403.7pt,54.95pt,403.75pt,54.95pt,403.9pt,54.8pt,403.9pt,54.75pt,404.05pt,54.6pt,404.05pt,54.55pt,404.2pt,54.4pt,404.25pt,54.35pt,404.35pt,54.2pt,404.4pt,54.15pt,404.5pt,54pt,404.55pt,53.95pt,404.65pt,53.75pt,405pt,53.1pt,405pt,53.1pt,405.35pt,52.25pt,405.35pt,52.15pt,405.4pt,52pt,405.4pt,51.95pt,405.45pt,51.8pt,405.5pt,51.7pt,405.5pt,51.55pt,405.55pt,51.45pt,405.55pt,51.3pt,405.55pt,51.2pt,405.6pt,51.1pt,405.6pt,50.9pt,405.6pt,50.85pt,405.6pt,50.65pt,405.6pt,50.6pt,405.65pt,50.4pt,405.65pt,50.15pt,405.65pt,50.1pt,405.6pt,49.95pt,405.55pt,49.4pt,405.5pt,49.3pt,405.5pt,49.15pt,405.45pt,49.1pt,405.4pt,48.95pt,405.3pt,48.55pt,405.25pt,48.5pt,405.05pt,48.05pt,405pt,47.95pt,405pt,47.9pt,404.95pt,47.8pt,404.9pt,47.7pt,404.85pt,47.65pt,404.8pt,47.55pt,404.7pt,47.4pt,404.65pt,47.4pt,404.6pt,47.3pt,403.55pt,46.15pt,403.5pt,46.1pt,403.35pt,46pt,403.35pt,46pt,403.25pt,45.9pt,403.2pt,45.85pt,403.15pt,45.8pt,402.8pt,45.55pt,402.7pt,45.45pt,402.6pt,45.4pt,402.6pt,45.4pt,402.45pt,45.3pt,402.4pt,45.25pt,402.35pt,45.25pt,401.9pt,45pt,401.8pt,44.95pt,401.2pt,44.6pt,401.2pt,44.6pt,399.9pt,43.9pt,399.9pt,43.9pt,399.7pt,43.8pt,399.65pt,43.8pt,399.5pt,43.7pt,399.45pt,43.65pt,399.3pt,43.6pt,399.2pt,43.55pt,399.1pt,43.5pt,399pt,43.45pt,398.9pt,43.4pt,398.75pt,43.3pt,405.8pt,43.3pt,405.85pt,43.4pt,405.9pt,43.45pt,405.95pt,43.5pt,406.05pt,43.55pt,406.05pt,43.6pt,406.15pt,43.65pt,406.15pt,43.7pt,406.5pt,44.1pt,406.5pt,44.1pt,406.75pt,44.4pt,406.8pt,44.5pt,406.8pt,44.5pt,406.9pt,44.6pt,406.95pt,44.7pt,406.95pt,44.75pt,407pt,44.75pt,407.05pt,44.85pt,407.1pt,44.95pt,407.15pt,45pt,407.15pt,45pt,407.2pt,45.1pt,407.25pt,45.15pt,407.25pt,45.15pt,407.3pt,45.25pt,407.3pt,45.25pt,407.35pt,45.3pt,407.4pt,45.4pt,407.45pt,45.45pt,407.45pt,45.55pt,407.55pt,45.65pt,407.55pt,45.7pt,407.55pt,45.7pt,407.6pt,45.8pt,407.65pt,45.85pt,407.65pt,45.9pt,407.7pt,46pt,407.75pt,46.1pt,407.95pt,46.5pt,407.95pt,46.6pt,408pt,46.7pt,408pt,46.75pt,408.05pt,46.8pt,408.1pt,46.9pt,408.1pt,46.95pt,408.1pt,47.05pt,408.2pt,47.4pt,408.25pt,47.55pt,408.25pt,47.65pt,408.3pt,47.7pt,408.35pt,48.1pt,408.35pt,48.2pt,408.4pt,48.35pt,408.4pt,48.4pt,408.4pt,48.5pt,408.4pt,48.55pt,408.4pt,48.65pt,408.4pt,48.75pt,408.4pt,48.8pt,408.4pt,48.95pt,408.4pt,49.6pt,408.4pt,49.65pt,408.4pt,49.75pt,408.35pt,49.9pt,408.35pt,49.95pt,408.35pt,50.1pt,408.35pt,50.15pt,408.3pt,50.4pt,408.25pt,50.6pt,408.25pt,50.65pt,408.2pt,50.85pt,408.2pt,50.9pt,408pt,51.7pt,408pt,51.8pt,407.95pt,51.95pt,407.9pt,52pt,407.85pt,52.15pt,407.8pt,52.25pt,407.75pt,52.4pt,407.75pt,52.45pt,407.65pt,52.65pt,407.35pt,53.3pt,407.3pt,53.35pt,406.7pt,54.35pt,406.65pt,54.4pt,406.55pt,54.55pt,406.55pt,54.6pt,406.4pt,54.75pt,406.4pt,54.8pt,406.25pt,54.95pt,406.25pt,54.95pt,406.1pt,55.1pt,405.65pt,55.6pt,405.6pt,55.65pt,405.1pt,56.1pt,405.05pt,56.15pt,404.95pt,56.25pt,404.9pt,56.3pt,404.85pt,56.35pt,404.75pt,56.45pt,404.7pt,56.45pt,404.6pt,56.5pt,404.5pt,56.6pt,404.5pt,56.6pt,404.4pt,56.65pt,404.35pt,56.7pt,404.3pt,56.75pt,404.25pt,56.75pt,404.2pt,56.8pt,404.15pt,56.85pt,404.1pt,56.85pt,404.1pt,56.85pt,404.1pt,56.9pt,404.1pt,56.9pt,404.05pt,56.9pt,404.05pt,56.9pt,404.05pt,56.9pt,404pt,56.95pt,404pt,56.95pt,404pt,56.95pt,404pt,56.95pt" coordsize="193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4159E02A">
          <v:polyline id="_x0000_s4670" style="position:absolute;left:0;text-align:left;z-index:-248321024;mso-position-horizontal-relative:page;mso-position-vertical-relative:page" points="396.15pt,43.3pt,396.2pt,43.3pt,396.25pt,43.25pt,396.3pt,43.2pt,396.35pt,43.2pt,396.45pt,43.1pt,396.75pt,42.85pt,396.8pt,42.8pt,396.85pt,42.75pt,396.9pt,42.75pt,396.95pt,42.7pt,397pt,42.7pt,397.05pt,42.65pt,397.2pt,42.5pt,397.2pt,42.5pt,397.25pt,42.5pt,397.25pt,42.45pt,397.25pt,42.45pt,397.3pt,42.45pt,397.25pt,42.45pt,397.1pt,42.35pt,397.1pt,42.35pt,397.05pt,42.3pt,397pt,42.3pt,397pt,42.25pt,396.95pt,42.25pt,396.9pt,42.2pt,396.9pt,42.2pt,396.7pt,42pt,396.65pt,41.95pt,396.5pt,41.8pt,396.4pt,41.75pt,396.35pt,41.7pt,396.35pt,41.7pt,396.3pt,41.65pt,396.25pt,41.6pt,396.2pt,41.55pt,396.15pt,41.5pt,396.15pt,41.5pt,396.1pt,41.45pt,396.1pt,41.4pt,396.05pt,41.4pt,396.05pt,41.35pt,396pt,41.3pt,395.95pt,41.3pt,395.95pt,41.25pt,395.9pt,41.25pt,395.9pt,41.2pt,395.85pt,41.2pt,395.85pt,41.15pt,395.85pt,41.15pt,395.8pt,41.1pt,395.8pt,41.1pt,395.8pt,41.1pt,395.75pt,41.05pt,395.75pt,41.05pt,395.7pt,41pt,395.7pt,40.95pt,395.65pt,40.95pt,395.65pt,40.9pt,395.6pt,40.85pt,395.6pt,40.8pt,395.55pt,40.8pt,395.5pt,40.75pt,395.5pt,40.7pt,395.5pt,40.7pt,395.45pt,40.65pt,395.4pt,40.6pt,395.4pt,40.6pt,395.35pt,40.5pt,395.35pt,40.5pt,395.3pt,40.45pt,395.25pt,40.4pt,395.25pt,40.35pt,395.2pt,40.3pt,395.2pt,40.25pt,403.95pt,40.25pt,403.35pt,40.7pt,403.3pt,40.75pt,403.05pt,40.95pt,403pt,40.95pt,402.95pt,41pt,402.9pt,41.05pt,402.9pt,41.05pt,402.85pt,41.05pt,402.8pt,41.1pt,402.8pt,41.1pt,402.85pt,41.1pt,402.85pt,41.1pt,402.85pt,41.15pt,402.9pt,41.15pt,403.2pt,41.3pt,403.25pt,41.35pt,403.45pt,41.5pt,403.5pt,41.55pt,403.6pt,41.6pt,403.6pt,41.6pt,403.65pt,41.65pt,403.75pt,41.7pt,403.75pt,41.7pt,403.85pt,41.75pt,403.95pt,41.8pt,403.95pt,41.85pt,404.05pt,41.85pt,404.25pt,42.05pt,404.3pt,42.05pt,404.35pt,42.1pt,404.4pt,42.15pt,404.45pt,42.2pt,404.5pt,42.2pt,404.55pt,42.25pt,404.6pt,42.25pt,404.6pt,42.3pt,404.65pt,42.3pt,404.65pt,42.35pt,404.7pt,42.35pt,404.7pt,42.35pt,404.75pt,42.4pt,404.75pt,42.4pt,404.8pt,42.4pt,404.8pt,42.45pt,404.8pt,42.45pt,404.8pt,42.45pt,404.85pt,42.45pt,404.85pt,42.5pt,404.85pt,42.5pt,404.9pt,42.5pt,404.95pt,42.55pt,404.95pt,42.55pt,405pt,42.6pt,405pt,42.6pt,405.05pt,42.65pt,405.1pt,42.65pt,405.15pt,42.7pt,405.15pt,42.75pt,405.5pt,43.05pt,405.55pt,43.1pt,405.65pt,43.2pt,405.65pt,43.2pt,405.7pt,43.25pt,405.75pt,43.3pt,405.8pt,43.3pt" coordsize="212,61" fillcolor="#1e1916" stroked="f">
            <v:path arrowok="t"/>
            <w10:wrap anchorx="page" anchory="page"/>
          </v:polyline>
        </w:pict>
      </w:r>
      <w:r>
        <w:rPr>
          <w:noProof/>
        </w:rPr>
        <w:pict w14:anchorId="2FF98DDD">
          <v:polyline id="_x0000_s4671" style="position:absolute;left:0;text-align:left;z-index:-248320000;mso-position-horizontal-relative:page;mso-position-vertical-relative:page" points="395.2pt,40.25pt,395.15pt,40.25pt,395.15pt,40.2pt,395.1pt,40.15pt,395.1pt,40.1pt,395.05pt,40.05pt,395.05pt,40pt,395pt,40pt,395pt,39.95pt,394.95pt,39.9pt,394.95pt,39.85pt,394.95pt,39.85pt,394.9pt,39.85pt,394.9pt,39.8pt,394.85pt,39.75pt,394.85pt,39.7pt,394.8pt,39.65pt,394.8pt,39.6pt,394.75pt,39.6pt,394.75pt,39.55pt,394.7pt,39.5pt,394.7pt,39.45pt,394.7pt,39.4pt,394.65pt,39.35pt,394.65pt,39.3pt,394.6pt,39.25pt,394.6pt,39.2pt,394.55pt,39.2pt,394.55pt,39.15pt,394.55pt,39.1pt,394.5pt,39.05pt,394.5pt,39.05pt,394.5pt,39pt,394.45pt,38.95pt,394.45pt,38.9pt,394.4pt,38.85pt,394.4pt,38.8pt,394.35pt,38.75pt,394.35pt,38.7pt,394.35pt,38.65pt,394.3pt,38.6pt,394.3pt,38.6pt,394.3pt,38.55pt,394.3pt,38.5pt,394.25pt,38.45pt,394.25pt,38.4pt,394.2pt,38.3pt,394.2pt,38.3pt,394.2pt,38.25pt,394.2pt,38.2pt,394.15pt,38.15pt,394.15pt,38.1pt,394.15pt,38.05pt,394.15pt,38pt,394.1pt,37.95pt,394.1pt,37.95pt,394.1pt,37.9pt,394.1pt,37.8pt,394.05pt,37.75pt,394.05pt,37.65pt,394.05pt,37.65pt,394.05pt,37.6pt,394pt,37.5pt,394pt,37.45pt,394pt,37.45pt,394pt,37.35pt,394pt,37.3pt,394pt,37.3pt,393.95pt,37.2pt,393.95pt,37.15pt,393.95pt,37.1pt,393.95pt,37.05pt,393.95pt,36.95pt,393.95pt,36.95pt,393.9pt,36.85pt,393.9pt,36.8pt,393.9pt,36.75pt,393.9pt,36.65pt,393.9pt,36.6pt,393.9pt,36.55pt,393.9pt,36.45pt,393.9pt,36.45pt,393.9pt,36.35pt,393.9pt,36.25pt,393.9pt,36.25pt,393.9pt,36.15pt,393.9pt,36.1pt,393.9pt,36.05pt,393.9pt,35.95pt,393.9pt,35.85pt,393.9pt,35.75pt,393.9pt,35.65pt,393.95pt,35.5pt,393.95pt,35.4pt,393.95pt,35.3pt,393.95pt,35.2pt,393.95pt,35.15pt,394pt,35.05pt,394pt,35pt,394pt,34.95pt,394.05pt,34.8pt,394.05pt,34.75pt,394.05pt,34.7pt,394.05pt,34.55pt,394.1pt,34.45pt,394.1pt,34.35pt,394.1pt,34.3pt,394.15pt,34.3pt,394.15pt,34.25pt,394.15pt,34.25pt,394.15pt,34.25pt,394.15pt,34.25pt,394.15pt,34.2pt,394.15pt,34.15pt,394.15pt,34.1pt,394.2pt,33.95pt,394.2pt,33.95pt,394.25pt,33.85pt,394.25pt,33.75pt,394.25pt,33.7pt,394.3pt,33.6pt,394.5pt,32.95pt,394.5pt,32.95pt,394.55pt,32.85pt,394.6pt,32.75pt,394.6pt,32.75pt,394.65pt,32.6pt,394.65pt,32.55pt,394.7pt,32.5pt,394.75pt,32.4pt,394.8pt,32.25pt,394.8pt,32.2pt,394.85pt,32.15pt,394.9pt,32.05pt,394.9pt,32pt,394.95pt,31.95pt,395pt,31.85pt,395pt,31.85pt,395.05pt,31.7pt,395.1pt,31.65pt,395.1pt,31.6pt,395.15pt,31.5pt,395.2pt,31.5pt,395.6pt,30.85pt,395.65pt,30.75pt,395.7pt,30.7pt,395.7pt,30.7pt,395.8pt,30.6pt,395.85pt,30.55pt,395.85pt,30.5pt,395.9pt,30.45pt,395.95pt,30.4pt,396pt,30.35pt,396.05pt,30.3pt,396.05pt,30.25pt,396.1pt,30.25pt,396.15pt,30.15pt,396.2pt,30.1pt,396.2pt,30.1pt,396.3pt,30.05pt,396.35pt,30pt,396.35pt,29.95pt,396.4pt,29.9pt,396.45pt,29.85pt,396.5pt,29.8pt,396.55pt,29.75pt,396.6pt,29.75pt,396.65pt,29.7pt,396.7pt,29.65pt,396.75pt,29.6pt,396.75pt,29.6pt,396.8pt,29.55pt,396.85pt,29.55pt,396.85pt,29.5pt,396.9pt,29.5pt,396.9pt,29.5pt,396.9pt,29.45pt,396.95pt,29.45pt,401.1pt,29.45pt,401pt,29.45pt,400.9pt,29.45pt,400.8pt,29.45pt,400.7pt,29.5pt,400.6pt,29.5pt,400.5pt,29.5pt,399.75pt,29.75pt,399.65pt,29.75pt,399.55pt,29.8pt,399.45pt,29.85pt,399.45pt,29.85pt,398.6pt,30.4pt,398.55pt,30.45pt,398.45pt,30.5pt,398.4pt,30.55pt,398.35pt,30.6pt,398.25pt,30.7pt,398.25pt,30.7pt,398.15pt,30.75pt,398.1pt,30.85pt,398pt,30.95pt,397.95pt,31pt,397.9pt,31.05pt,397.85pt,31.1pt,397.8pt,31.15pt,397.75pt,31.2pt,397.45pt,31.65pt,397.4pt,31.7pt,397.1pt,32.2pt,397.1pt,32.25pt,396.8pt,32.95pt,396.8pt,32.95pt,396.7pt,33.55pt,396.7pt,33.6pt,396.65pt,33.7pt,396.65pt,33.75pt,396.65pt,33.85pt,396.65pt,33.95pt,396.65pt,33.95pt,396.6pt,34.1pt,396.6pt,34.15pt,396.6pt,34.2pt,396.7pt,34.45pt,396.7pt,34.55pt,396.7pt,34.7pt,396.75pt,34.75pt,396.75pt,34.8pt,396.8pt,35.4pt,396.8pt,35.5pt,396.85pt,35.65pt,396.85pt,35.75pt,396.9pt,35.85pt,396.9pt,35.95pt,396.95pt,36.05pt,396.95pt,36.1pt,396.95pt,36.15pt,397pt,36.25pt,397pt,36.25pt,397.05pt,36.35pt,397.3pt,36.95pt,397.35pt,37.05pt,397.6pt,37.45pt,397.6pt,37.5pt,397.65pt,37.6pt,397.7pt,37.65pt,397.7pt,37.65pt,398.1pt,38.1pt,398.15pt,38.15pt,398.65pt,38.6pt,398.65pt,38.6pt,398.75pt,38.65pt,398.8pt,38.7pt,398.8pt,38.75pt,398.85pt,38.8pt,398.95pt,38.85pt,399pt,38.9pt,399.1pt,38.95pt,399.2pt,39pt,399.2pt,39.05pt,399.25pt,39.05pt,399.35pt,39.1pt,399.4pt,39.15pt,399.45pt,39.2pt,399.5pt,39.2pt,399.6pt,39.25pt,399.65pt,39.3pt,399.75pt,39.35pt,400.1pt,39.6pt,400.15pt,39.65pt,400.25pt,39.7pt,400.3pt,39.75pt,400.4pt,39.8pt,400.75pt,40pt,400.8pt,40pt,401.15pt,40.25pt,401.2pt,40.25pt" coordsize="146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13C432A0">
          <v:polyline id="_x0000_s4672" style="position:absolute;left:0;text-align:left;z-index:-248318976;mso-position-horizontal-relative:page;mso-position-vertical-relative:page" points="401.2pt,40.25pt,401.25pt,40.25pt,401.4pt,40.15pt,401.55pt,40.05pt,401.6pt,40.05pt,401.7pt,40pt,401.85pt,39.9pt,401.95pt,39.8pt,402pt,39.8pt,402.15pt,39.7pt,402.3pt,39.6pt,402.35pt,39.6pt,402.45pt,39.5pt,402.6pt,39.4pt,402.65pt,39.35pt,402.7pt,39.3pt,402.85pt,39.2pt,403pt,39.05pt,403.1pt,38.95pt,403.25pt,38.85pt,403.3pt,38.8pt,403.4pt,38.7pt,403.5pt,38.6pt,403.55pt,38.5pt,403.6pt,38.45pt,403.75pt,38.3pt,403.8pt,38.2pt,403.85pt,38.2pt,403.95pt,38.05pt,404.05pt,37.9pt,404.05pt,37.9pt,404.15pt,37.75pt,404.25pt,37.6pt,404.35pt,37.45pt,404.45pt,37.3pt,404.7pt,36.8pt,404.75pt,36.65pt,404.8pt,36.55pt,404.85pt,36.45pt,404.9pt,36.25pt,404.9pt,36.2pt,404.95pt,36.1pt,405pt,35.9pt,405.05pt,35.85pt,405.25pt,34.7pt,405.25pt,34.65pt,405.25pt,34.5pt,405.25pt,34.3pt,405.3pt,34.2pt,405.3pt,34.1pt,405.3pt,33.85pt,405.3pt,33.75pt,405.25pt,33.1pt,405.2pt,32.95pt,405.2pt,32.85pt,405.2pt,32.75pt,405.15pt,32.65pt,405pt,32pt,404.95pt,31.9pt,404.7pt,31.35pt,404.65pt,31.3pt,404.3pt,30.8pt,404.2pt,30.7pt,404.1pt,30.6pt,404.1pt,30.6pt,404pt,30.45pt,403.9pt,30.4pt,403.85pt,30.35pt,403.75pt,30.3pt,402.1pt,29.55pt,402pt,29.55pt,401.1pt,29.45pt,405.25pt,29.45pt,405.25pt,29.45pt,405.25pt,29.45pt,405.3pt,29.5pt,405.3pt,29.5pt,405.35pt,29.55pt,405.4pt,29.55pt,405.4pt,29.6pt,405.45pt,29.6pt,405.5pt,29.65pt,405.55pt,29.7pt,405.55pt,29.75pt,405.6pt,29.75pt,405.65pt,29.8pt,405.7pt,29.9pt,405.75pt,29.95pt,405.85pt,30.05pt,405.85pt,30.05pt,405.9pt,30.1pt,406pt,30.2pt,406pt,30.25pt,406.05pt,30.3pt,406.15pt,30.35pt,406.15pt,30.4pt,406.2pt,30.45pt,406.25pt,30.6pt,406.3pt,30.6pt,406.35pt,30.7pt,406.4pt,30.8pt,406.5pt,30.9pt,406.55pt,31pt,406.55pt,31.05pt,406.65pt,31.15pt,406.7pt,31.3pt,406.75pt,31.35pt,406.75pt,31.45pt,406.85pt,31.55pt,406.85pt,31.6pt,406.9pt,31.75pt,406.9pt,31.8pt,406.95pt,31.9pt,407pt,32pt,407pt,32.05pt,407.05pt,32.2pt,407.05pt,32.25pt,407.1pt,32.4pt,407.15pt,32.6pt,407.15pt,32.65pt,407.15pt,32.75pt,407.2pt,32.85pt,407.2pt,32.95pt,407.2pt,33.1pt,407.2pt,33.15pt,407.25pt,33.3pt,407.25pt,33.35pt,407.25pt,33.55pt,407.25pt,33.55pt,407.25pt,33.75pt,407.25pt,33.85pt,407.25pt,34.1pt,407.25pt,34.2pt,407.25pt,34.3pt,407.2pt,35.05pt,407.15pt,35.15pt,407.15pt,35.35pt,407.1pt,35.45pt,407.1pt,35.5pt,406.55pt,37.25pt,406.55pt,37.3pt,406pt,38.2pt,405.9pt,38.3pt,405.55pt,38.8pt,405.55pt,38.85pt,405.45pt,38.95pt,405.35pt,39.05pt,405.2pt,39.2pt,404.8pt,39.6pt,404.8pt,39.6pt,404.7pt,39.7pt,404.55pt,39.8pt,404.55pt,39.8pt,404.45pt,39.9pt,404.35pt,40pt,404.25pt,40.05pt,404.2pt,40.05pt,404.1pt,40.15pt,404pt,40.25pt,403.95pt,40.25pt" coordsize="123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68D6E7B5">
          <v:polyline id="_x0000_s4673" style="position:absolute;left:0;text-align:left;z-index:-248317952;mso-position-horizontal-relative:page;mso-position-vertical-relative:page" points="396.95pt,29.45pt,397pt,29.4pt,397.05pt,29.4pt,397.2pt,29.25pt,397.35pt,29.15pt,397.4pt,29.15pt,397.5pt,29.05pt,397.6pt,29pt,398pt,28.75pt,398.15pt,28.7pt,398.85pt,28.4pt,399pt,28.35pt,399.1pt,28.35pt,399.15pt,28.3pt,399.3pt,28.25pt,399.35pt,28.25pt,399.5pt,28.2pt,399.55pt,28.2pt,399.7pt,28.2pt,399.8pt,28.15pt,399.9pt,28.15pt,400pt,28.15pt,400.1pt,28.1pt,400.25pt,28.1pt,400.25pt,28.1pt,400.45pt,28.1pt,400.5pt,28.1pt,400.65pt,28.05pt,400.75pt,28.05pt,400.85pt,28.05pt,401.15pt,28.05pt,401.2pt,28.05pt,401.45pt,28.1pt,401.45pt,28.1pt,401.7pt,28.1pt,401.7pt,28.1pt,401.9pt,28.1pt,402pt,28.15pt,402.55pt,28.2pt,402.75pt,28.25pt,402.8pt,28.25pt,402.95pt,28.3pt,403.05pt,28.35pt,403.15pt,28.35pt,403.3pt,28.4pt,403.35pt,28.4pt,403.55pt,28.5pt,404.25pt,28.8pt,404.4pt,28.85pt,404.4pt,28.9pt,404.55pt,28.95pt,404.6pt,29pt,404.7pt,29.05pt,404.8pt,29.15pt,404.85pt,29.15pt,405pt,29.25pt,405.15pt,29.4pt,405.2pt,29.4pt,405.25pt,29.45pt" coordsize="166,28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pítul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mpre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à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messa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orioso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esent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</w:p>
    <w:p w14:paraId="4D282879" w14:textId="77777777" w:rsidR="00D32E6E" w:rsidRDefault="00D32E6E">
      <w:pPr>
        <w:widowControl w:val="0"/>
        <w:autoSpaceDE w:val="0"/>
        <w:autoSpaceDN w:val="0"/>
        <w:adjustRightInd w:val="0"/>
        <w:spacing w:before="1" w:after="0" w:line="240" w:lineRule="exact"/>
        <w:ind w:left="12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“fórmul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lusão”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em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rotados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ê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gen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undente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cl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.</w:t>
      </w:r>
    </w:p>
    <w:p w14:paraId="18A57FC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022C1C4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pocalipse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1:8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“Mas,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to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os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edrosos, 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 incrédulos, 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mináveis, 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icidas, 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últeros, 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itic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 idól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rosos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t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g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dent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g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ofre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</w:p>
    <w:p w14:paraId="70704DF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F6B43A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gund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1:27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á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m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m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c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minaçã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;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en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crito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vr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 Cordeir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”</w:t>
      </w:r>
    </w:p>
    <w:p w14:paraId="710E8E7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67C6BA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ltim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2:15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Ficar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ães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iticei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s,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últeros,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homicida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ól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c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7E3AF2C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367FD77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cê </w:t>
      </w:r>
      <w:r>
        <w:rPr>
          <w:rFonts w:ascii="Tahoma" w:hAnsi="Tahoma" w:cs="Tahoma"/>
          <w:color w:val="000000"/>
          <w:spacing w:val="-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restou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tenção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esta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rê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assagens,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pete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cterístic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desta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taná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i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Jo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:44).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 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me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ocup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nte 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levis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stind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lme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g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levis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i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6178D14E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302939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ocupaçã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quele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imenta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alha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 irmão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ocupan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d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hare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cionadas 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d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ganad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s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igiões onde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st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44E43A0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02921CD9" w14:textId="77777777" w:rsidR="00D32E6E" w:rsidRDefault="00D32E6E">
      <w:pPr>
        <w:widowControl w:val="0"/>
        <w:autoSpaceDE w:val="0"/>
        <w:autoSpaceDN w:val="0"/>
        <w:adjustRightInd w:val="0"/>
        <w:spacing w:after="0" w:line="184" w:lineRule="exact"/>
        <w:rPr>
          <w:rFonts w:ascii="Tahoma" w:hAnsi="Tahoma" w:cs="Tahoma"/>
          <w:color w:val="000000"/>
          <w:sz w:val="18"/>
          <w:szCs w:val="18"/>
        </w:rPr>
      </w:pPr>
      <w:r>
        <w:rPr>
          <w:noProof/>
        </w:rPr>
        <w:pict w14:anchorId="178404D1">
          <v:shape id="_x0000_s4333" type="#_x0000_t202" style="position:absolute;margin-left:2.5pt;margin-top:-36.35pt;width:160.4pt;height:25.25pt;z-index:254650368;mso-width-percent:400;mso-width-percent:400;mso-width-relative:margin;mso-height-relative:margin" filled="f" stroked="f">
            <v:textbox style="mso-next-textbox:#_x0000_s4333">
              <w:txbxContent>
                <w:p w14:paraId="7E157EEB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A695433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42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si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de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mo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di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75CFF82D" w14:textId="77777777" w:rsidR="00D32E6E" w:rsidRDefault="00D32E6E">
      <w:pPr>
        <w:widowControl w:val="0"/>
        <w:autoSpaceDE w:val="0"/>
        <w:autoSpaceDN w:val="0"/>
        <w:adjustRightInd w:val="0"/>
        <w:spacing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14:paraId="4670CA6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IV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u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cab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e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ncedores.</w:t>
      </w:r>
    </w:p>
    <w:p w14:paraId="701205EB" w14:textId="77777777" w:rsidR="00D32E6E" w:rsidRDefault="00D32E6E">
      <w:pPr>
        <w:widowControl w:val="0"/>
        <w:autoSpaceDE w:val="0"/>
        <w:autoSpaceDN w:val="0"/>
        <w:adjustRightInd w:val="0"/>
        <w:spacing w:before="95"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u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ãos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do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ncípi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ssi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ente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a.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ua superfície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belezada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om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ntanhas,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ontes,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lanícies, 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ntrecortadas 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 esplêndid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os.</w:t>
      </w:r>
    </w:p>
    <w:p w14:paraId="7E79F829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8323D6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ontu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luiu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tou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lez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ção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igin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conseqüênc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,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minosida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e.</w:t>
      </w:r>
    </w:p>
    <w:p w14:paraId="2A6A3950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482581F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z.</w:t>
      </w:r>
    </w:p>
    <w:p w14:paraId="61F69FCA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4D5CECC9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brez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</w:t>
      </w:r>
      <w:r>
        <w:rPr>
          <w:rFonts w:ascii="Tahoma" w:hAnsi="Tahoma" w:cs="Tahoma"/>
          <w:color w:val="000000"/>
          <w:spacing w:val="-4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as.</w:t>
      </w:r>
    </w:p>
    <w:p w14:paraId="00F4C42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915933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je nó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s prisioneiros 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s própri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s, mui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breve nós seremos livres.</w:t>
      </w:r>
    </w:p>
    <w:p w14:paraId="5BBD5B4E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A6498B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mos,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ados.</w:t>
      </w:r>
    </w:p>
    <w:p w14:paraId="5043E5CB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7D38EDC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emos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.</w:t>
      </w:r>
    </w:p>
    <w:p w14:paraId="6A1C804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2716B38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Hoje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ó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emo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olocausto </w:t>
      </w:r>
      <w:r>
        <w:rPr>
          <w:rFonts w:ascii="Tahoma" w:hAnsi="Tahoma" w:cs="Tahoma"/>
          <w:color w:val="000000"/>
          <w:spacing w:val="-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cle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uit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ós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ão 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 ouvi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more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.</w:t>
      </w:r>
    </w:p>
    <w:p w14:paraId="342B3E3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9FF0CB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3EB97548">
          <v:shape id="_x0000_s4674" style="position:absolute;left:0;text-align:left;margin-left:418.4pt;margin-top:601.35pt;width:3.5pt;height:7.2pt;z-index:-248316928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BD51D33">
          <v:shape id="_x0000_s4675" style="position:absolute;left:0;text-align:left;margin-left:422.7pt;margin-top:601.5pt;width:4.05pt;height:6.95pt;z-index:-248315904;mso-position-horizontal-relative:page;mso-position-vertical-relative:page" coordsize="81,139" path="m64,88r17,l81,108r-17,l64,139r-26,l38,108,,108,,85,26,,64,r,88xe" fillcolor="#1e1916" stroked="f">
            <v:path arrowok="t"/>
            <w10:wrap anchorx="page" anchory="page"/>
          </v:shape>
        </w:pict>
      </w:r>
      <w:r>
        <w:rPr>
          <w:noProof/>
        </w:rPr>
        <w:pict w14:anchorId="69CE29C2">
          <v:rect id="_x0000_s4676" style="position:absolute;left:0;text-align:left;margin-left:228.45pt;margin-top:597.9pt;width:1.4pt;height:1.2pt;z-index:-24831488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524D79D">
          <v:shape id="_x0000_s4677" style="position:absolute;left:0;text-align:left;margin-left:143.65pt;margin-top:597.8pt;width:3.8pt;height:7.45pt;z-index:-248313856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170573D">
          <v:shape id="_x0000_s4678" style="position:absolute;left:0;text-align:left;margin-left:199.75pt;margin-top:597.8pt;width:3.9pt;height:7.45pt;z-index:-248312832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1DCF714A">
          <v:shape id="_x0000_s4679" style="position:absolute;left:0;text-align:left;margin-left:184.9pt;margin-top:597.9pt;width:3.45pt;height:7.35pt;z-index:-248311808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3A39EB37">
          <v:shape id="_x0000_s4680" style="position:absolute;left:0;text-align:left;margin-left:170.25pt;margin-top:600pt;width:3.45pt;height:5.1pt;z-index:-248310784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B0173D2">
          <v:shape id="_x0000_s4681" style="position:absolute;left:0;text-align:left;margin-left:269.2pt;margin-top:600pt;width:5.5pt;height:5.1pt;z-index:-248309760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1C52D22">
          <v:shape id="_x0000_s4682" style="position:absolute;left:0;text-align:left;margin-left:156.1pt;margin-top:600pt;width:5.5pt;height:5.1pt;z-index:-248308736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4615621">
          <v:shape id="_x0000_s4683" style="position:absolute;left:0;text-align:left;margin-left:257.35pt;margin-top:600.1pt;width:3.55pt;height:5pt;z-index:-248307712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05321598">
          <v:shape id="_x0000_s4684" style="position:absolute;left:0;text-align:left;margin-left:245.35pt;margin-top:597.9pt;width:3.65pt;height:7.35pt;z-index:-248306688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D732761">
          <v:shape id="_x0000_s4685" style="position:absolute;left:0;text-align:left;margin-left:298.35pt;margin-top:598.15pt;width:3.5pt;height:6.95pt;z-index:-248305664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5BAB928">
          <v:shape id="_x0000_s4686" style="position:absolute;left:0;text-align:left;margin-left:279.85pt;margin-top:598.05pt;width:3.75pt;height:7.05pt;z-index:-248304640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75E3CBA">
          <v:shape id="_x0000_s4687" style="position:absolute;left:0;text-align:left;margin-left:236.9pt;margin-top:600pt;width:3.55pt;height:5.25pt;z-index:-24830361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54C7587">
          <v:rect id="_x0000_s4688" style="position:absolute;left:0;text-align:left;margin-left:228.45pt;margin-top:600.1pt;width:1.4pt;height:5pt;z-index:-2483025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31457A3C">
          <v:shape id="_x0000_s4689" style="position:absolute;left:0;text-align:left;margin-left:216.3pt;margin-top:597.9pt;width:3.45pt;height:7.2pt;z-index:-248301568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516F207E">
          <v:rect id="_x0000_s4690" style="position:absolute;left:0;text-align:left;margin-left:212.3pt;margin-top:597.9pt;width:1.4pt;height:7.2pt;z-index:-24830054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F3E73AA">
          <v:shape id="_x0000_s4691" style="position:absolute;left:0;text-align:left;margin-left:176.2pt;margin-top:600pt;width:3.5pt;height:5.25pt;z-index:-248299520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9E81E32">
          <v:shape id="_x0000_s4692" style="position:absolute;left:0;text-align:left;margin-left:164.1pt;margin-top:600pt;width:3.55pt;height:5.25pt;z-index:-248298496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8DB2B0C">
          <v:polyline id="_x0000_s4693" style="position:absolute;left:0;text-align:left;z-index:-248297472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0F3EC0">
          <v:polyline id="_x0000_s4694" style="position:absolute;left:0;text-align:left;z-index:-248296448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2E75253">
          <v:polyline id="_x0000_s4695" style="position:absolute;left:0;text-align:left;z-index:-248295424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4F4DF652">
          <v:polyline id="_x0000_s4696" style="position:absolute;left:0;text-align:left;z-index:-248294400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CEF7C28">
          <v:polyline id="_x0000_s4697" style="position:absolute;left:0;text-align:left;z-index:-248293376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A7AF89B">
          <v:polyline id="_x0000_s4698" style="position:absolute;left:0;text-align:left;z-index:-248292352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A9FFF58">
          <v:polyline id="_x0000_s4699" style="position:absolute;left:0;text-align:left;z-index:-248291328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7138CD0">
          <v:polyline id="_x0000_s4700" style="position:absolute;left:0;text-align:left;z-index:-248290304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40DEA18">
          <v:polyline id="_x0000_s4701" style="position:absolute;left:0;text-align:left;z-index:-248289280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4DA6F17">
          <v:polyline id="_x0000_s4702" style="position:absolute;left:0;text-align:left;z-index:-248288256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AE48D11">
          <v:polyline id="_x0000_s4703" style="position:absolute;left:0;text-align:left;z-index:-248287232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D047221">
          <v:polyline id="_x0000_s4704" style="position:absolute;left:0;text-align:left;z-index:-248286208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E9B5B98">
          <v:polyline id="_x0000_s4705" style="position:absolute;left:0;text-align:left;z-index:-248285184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9159696">
          <v:polyline id="_x0000_s4706" style="position:absolute;left:0;text-align:left;z-index:-248284160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C3EAD17">
          <v:polyline id="_x0000_s4707" style="position:absolute;left:0;text-align:left;z-index:-248283136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B8338D4">
          <v:polyline id="_x0000_s4708" style="position:absolute;left:0;text-align:left;z-index:-248282112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427DF07">
          <v:polyline id="_x0000_s4709" style="position:absolute;left:0;text-align:left;z-index:-248281088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8A3EA5A">
          <v:polyline id="_x0000_s4710" style="position:absolute;left:0;text-align:left;z-index:-248280064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3628498">
          <v:polyline id="_x0000_s4711" style="position:absolute;left:0;text-align:left;z-index:-248279040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5858579">
          <v:shape id="_x0000_s4712" style="position:absolute;left:0;text-align:left;margin-left:232.1pt;margin-top:598.8pt;width:2.65pt;height:6.45pt;z-index:-248278016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5E5E4D05">
          <v:polyline id="_x0000_s4713" style="position:absolute;left:0;text-align:left;z-index:-248276992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2BD9F64">
          <v:polyline id="_x0000_s4714" style="position:absolute;left:0;text-align:left;z-index:-248275968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F98B2B8">
          <v:polyline id="_x0000_s4715" style="position:absolute;left:0;text-align:left;z-index:-248274944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00D0C31">
          <v:polyline id="_x0000_s4716" style="position:absolute;left:0;text-align:left;z-index:-248273920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F999B5A">
          <v:polyline id="_x0000_s4717" style="position:absolute;left:0;text-align:left;z-index:-248272896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2E9A695">
          <v:polyline id="_x0000_s4718" style="position:absolute;left:0;text-align:left;z-index:-248271872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8A888A1">
          <v:polyline id="_x0000_s4719" style="position:absolute;left:0;text-align:left;z-index:-248270848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48E74E9">
          <v:polyline id="_x0000_s4720" style="position:absolute;left:0;text-align:left;z-index:-248269824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827E21E">
          <v:polyline id="_x0000_s4721" style="position:absolute;left:0;text-align:left;z-index:-248268800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D1A59B5">
          <v:polyline id="_x0000_s4722" style="position:absolute;left:0;text-align:left;z-index:-248267776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6F07986">
          <v:polyline id="_x0000_s4723" style="position:absolute;left:0;text-align:left;z-index:-248266752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27304CA">
          <v:polyline id="_x0000_s4724" style="position:absolute;left:0;text-align:left;z-index:-248265728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18B7DA5">
          <v:polyline id="_x0000_s4725" style="position:absolute;left:0;text-align:left;z-index:-248264704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F5FE8A1">
          <v:polyline id="_x0000_s4726" style="position:absolute;left:0;text-align:left;z-index:-248263680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D6C3020">
          <v:polyline id="_x0000_s4727" style="position:absolute;left:0;text-align:left;z-index:-248262656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A7EE19E">
          <v:polyline id="_x0000_s4728" style="position:absolute;left:0;text-align:left;z-index:-248261632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0A22165">
          <v:polyline id="_x0000_s4729" style="position:absolute;left:0;text-align:left;z-index:-248260608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6E805F8">
          <v:polyline id="_x0000_s4730" style="position:absolute;left:0;text-align:left;z-index:-248259584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E39D29D">
          <v:polyline id="_x0000_s4731" style="position:absolute;left:0;text-align:left;z-index:-248258560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518A80">
          <v:polyline id="_x0000_s4732" style="position:absolute;left:0;text-align:left;z-index:-248257536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23B5CEB">
          <v:polyline id="_x0000_s4733" style="position:absolute;left:0;text-align:left;z-index:-248256512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A686622">
          <v:polyline id="_x0000_s4734" style="position:absolute;left:0;text-align:left;z-index:-248255488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222FA1F">
          <v:polyline id="_x0000_s4735" style="position:absolute;left:0;text-align:left;z-index:-248254464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2E26AF4">
          <v:polyline id="_x0000_s4736" style="position:absolute;left:0;text-align:left;z-index:-248253440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32DD77F">
          <v:polyline id="_x0000_s4737" style="position:absolute;left:0;text-align:left;z-index:-248252416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0B12090">
          <v:shape id="_x0000_s4738" style="position:absolute;left:0;text-align:left;margin-left:358.7pt;margin-top:49.5pt;width:1.5pt;height:1.4pt;z-index:-248251392;mso-position-horizontal-relative:page;mso-position-vertical-relative:page" coordsize="30,28" path="m13,28l,28,10,,30,,13,28xe" fillcolor="#1e1916" stroked="f">
            <v:path arrowok="t"/>
            <w10:wrap anchorx="page" anchory="page"/>
          </v:shape>
        </w:pict>
      </w:r>
      <w:r>
        <w:rPr>
          <w:noProof/>
        </w:rPr>
        <w:pict w14:anchorId="563B3710">
          <v:shape id="_x0000_s4739" style="position:absolute;left:0;text-align:left;margin-left:353.4pt;margin-top:48.95pt;width:3.25pt;height:8.9pt;z-index:-248250368;mso-position-horizontal-relative:page;mso-position-vertical-relative:page" coordsize="65,178" path="m36,l64,34r,15l42,49r,-17l42,31,33,17r,l24,35r,9l33,66r31,51l65,127r,12l31,178r-2,l,143,,126r22,l22,144r,1l32,160r,l42,140r,-10l33,107r,l11,74,1,49,1,37,35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8BC394E">
          <v:shape id="_x0000_s4740" style="position:absolute;left:0;text-align:left;margin-left:369.7pt;margin-top:49.05pt;width:3.05pt;height:8.8pt;z-index:-248249344;mso-position-horizontal-relative:page;mso-position-vertical-relative:page" coordsize="61,176" path="m61,173r-20,l40,163r-1,1l20,176r-1,l,146,,80,21,50r,l40,62,40,,61,r,173xe" fillcolor="#1e1916" stroked="f">
            <v:path arrowok="t"/>
            <w10:wrap anchorx="page" anchory="page"/>
          </v:shape>
        </w:pict>
      </w:r>
      <w:r>
        <w:rPr>
          <w:noProof/>
        </w:rPr>
        <w:pict w14:anchorId="27EF2CAB">
          <v:shape id="_x0000_s4741" style="position:absolute;left:0;text-align:left;margin-left:365.6pt;margin-top:51.55pt;width:3.05pt;height:6.3pt;z-index:-248248320;mso-position-horizontal-relative:page;mso-position-vertical-relative:page" coordsize="61,126" path="m34,l61,32r,91l41,123,40,113r,1l20,126r-1,l,96,,76,40,47r,-14l31,15r-1,l22,30r,5l2,35r,-3l2,31,3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D9172F7">
          <v:shape id="_x0000_s4742" style="position:absolute;left:0;text-align:left;margin-left:357.5pt;margin-top:51.55pt;width:3.05pt;height:6.3pt;z-index:-248247296;mso-position-horizontal-relative:page;mso-position-vertical-relative:page" coordsize="61,126" path="m33,l61,32r,91l41,123,40,113r-1,1l20,126r-1,l,96,,76,40,47r,-14l31,15r-1,l22,30r,5l2,35r,-3l2,31,3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FF43536">
          <v:polyline id="_x0000_s4743" style="position:absolute;left:0;text-align:left;z-index:-248246272;mso-position-horizontal-relative:page;mso-position-vertical-relative:page" points="375.3pt,57.85pt,375.25pt,57.85pt,375.15pt,57.85pt,374.9pt,57.85pt,374.85pt,57.8pt,374.8pt,57.8pt,374.55pt,57.75pt,374.5pt,57.7pt,374.45pt,57.7pt,374.4pt,57.65pt,374.35pt,57.6pt,374.3pt,57.6pt,374.25pt,57.55pt,374.05pt,57.3pt,374.05pt,57.25pt,374pt,57.2pt,374pt,57.15pt,373.95pt,57.1pt,376.7pt,57.1pt,376.7pt,57.15pt,376.65pt,57.2pt,376.65pt,57.25pt,376.6pt,57.3pt,376.55pt,57.35pt,376.55pt,57.4pt,376.5pt,57.45pt,376.45pt,57.5pt,376.4pt,57.55pt,376.3pt,57.65pt,376.25pt,57.65pt,376.15pt,57.7pt,376.1pt,57.75pt,376.05pt,57.75pt,375.8pt,57.8pt,375.7pt,57.85pt,375.65pt,57.85pt,375.4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6AA3D66">
          <v:polyline id="_x0000_s4744" style="position:absolute;left:0;text-align:left;z-index:-248245248;mso-position-horizontal-relative:page;mso-position-vertical-relative:page" points="373.95pt,57.1pt,373.95pt,57.1pt,373.95pt,57.1pt,373.95pt,57.05pt,373.95pt,57.05pt,373.95pt,57.05pt,373.95pt,57.05pt,373.95pt,57pt,373.95pt,57pt,373.9pt,57pt,373.9pt,56.95pt,373.9pt,56.95pt,373.9pt,56.95pt,373.9pt,56.9pt,373.9pt,56.9pt,373.9pt,56.9pt,373.9pt,56.85pt,373.9pt,56.85pt,373.9pt,56.85pt,373.9pt,56.8pt,373.85pt,56.8pt,373.85pt,56.8pt,373.85pt,56.75pt,373.85pt,56.7pt,373.85pt,56.55pt,373.85pt,56.5pt,373.8pt,56.45pt,373.8pt,56.45pt,373.8pt,56.4pt,373.8pt,56.35pt,373.8pt,56.35pt,373.8pt,56.3pt,373.8pt,56.25pt,373.8pt,56.25pt,373.8pt,56.2pt,373.8pt,56.15pt,373.8pt,56pt,373.8pt,55.9pt,373.8pt,55.8pt,373.8pt,53.6pt,373.8pt,53.5pt,373.8pt,53.4pt,373.8pt,53.3pt,373.8pt,53.2pt,373.8pt,53.15pt,373.8pt,53.15pt,373.8pt,53.1pt,373.8pt,53.05pt,373.8pt,53pt,373.8pt,52.95pt,373.8pt,52.95pt,373.85pt,52.9pt,373.85pt,52.85pt,373.85pt,52.85pt,373.85pt,52.8pt,373.85pt,52.8pt,373.85pt,52.75pt,373.85pt,52.7pt,373.85pt,52.7pt,373.85pt,52.7pt,373.85pt,52.65pt,373.85pt,52.6pt,373.9pt,52.6pt,373.9pt,52.55pt,373.9pt,52.55pt,373.9pt,52.55pt,373.9pt,52.5pt,373.9pt,52.5pt,373.9pt,52.45pt,373.9pt,52.45pt,373.9pt,52.45pt,373.9pt,52.4pt,373.95pt,52.4pt,373.95pt,52.4pt,373.95pt,52.4pt,373.95pt,52.35pt,373.95pt,52.35pt,373.95pt,52.35pt,373.95pt,52.35pt,373.95pt,52.3pt,375.35pt,52.3pt,375.3pt,52.3pt,375.3pt,52.3pt,375.25pt,52.3pt,375pt,52.45pt,375pt,52.45pt,375pt,52.5pt,375pt,52.5pt,374.95pt,52.5pt,374.95pt,52.55pt,374.95pt,52.55pt,374.95pt,52.6pt,374.95pt,52.6pt,374.95pt,52.65pt,374.9pt,52.7pt,374.9pt,52.7pt,374.9pt,52.7pt,374.9pt,52.85pt,374.9pt,52.9pt,374.9pt,53.05pt,374.9pt,53.1pt,374.9pt,53.15pt,374.9pt,53.15pt,374.9pt,53.2pt,374.9pt,56.2pt,374.9pt,56.25pt,374.9pt,56.25pt,374.9pt,56.3pt,374.9pt,56.35pt,374.9pt,56.35pt,374.9pt,56.4pt,374.9pt,56.45pt,374.9pt,56.45pt,374.9pt,56.5pt,374.9pt,56.55pt,374.9pt,56.55pt,374.9pt,56.6pt,374.9pt,56.65pt,374.95pt,56.85pt,374.95pt,56.9pt,374.95pt,56.9pt,375pt,56.9pt,375pt,56.95pt,375pt,56.95pt,375.05pt,57pt,375.05pt,57.05pt,375.3pt,57.1pt,375.3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4C02315E">
          <v:polyline id="_x0000_s4745" style="position:absolute;left:0;text-align:left;z-index:-248244224;mso-position-horizontal-relative:page;mso-position-vertical-relative:page" points="375.35pt,57.1pt,375.6pt,57pt,375.6pt,57pt,375.7pt,56.85pt,375.7pt,56.85pt,375.75pt,56.8pt,375.75pt,56.8pt,375.75pt,56.75pt,375.75pt,56.75pt,375.75pt,56.7pt,375.75pt,56.65pt,375.75pt,56.65pt,375.75pt,56.6pt,375.8pt,56.25pt,375.8pt,56.2pt,375.8pt,53.2pt,375.8pt,53.2pt,375.8pt,53.15pt,375.8pt,53.1pt,375.8pt,53.1pt,375.8pt,53.05pt,375.8pt,53pt,375.8pt,53pt,375.8pt,52.95pt,375.8pt,52.95pt,375.8pt,52.9pt,375.8pt,52.85pt,375.65pt,52.45pt,375.6pt,52.4pt,375.35pt,52.3pt,376.7pt,52.3pt,376.7pt,52.35pt,376.7pt,52.35pt,376.7pt,52.35pt,376.7pt,52.35pt,376.7pt,52.4pt,376.7pt,52.4pt,376.75pt,52.4pt,376.75pt,52.4pt,376.75pt,52.45pt,376.75pt,52.45pt,376.75pt,52.45pt,376.75pt,52.5pt,376.75pt,52.5pt,376.75pt,52.5pt,376.75pt,52.55pt,376.75pt,52.55pt,376.8pt,52.6pt,376.8pt,52.6pt,376.8pt,52.65pt,376.8pt,52.7pt,376.8pt,52.7pt,376.8pt,52.75pt,376.8pt,52.8pt,376.8pt,52.8pt,376.8pt,52.8pt,376.8pt,52.85pt,376.85pt,52.9pt,376.85pt,52.95pt,376.85pt,52.95pt,376.85pt,53pt,376.85pt,53pt,376.85pt,53.05pt,376.85pt,53.1pt,376.85pt,53.1pt,376.85pt,53.15pt,376.85pt,53.2pt,376.85pt,53.2pt,376.85pt,53.3pt,376.85pt,53.4pt,376.85pt,53.5pt,376.85pt,53.6pt,376.85pt,55.8pt,376.85pt,55.9pt,376.85pt,56pt,376.85pt,56.15pt,376.85pt,56.2pt,376.85pt,56.25pt,376.85pt,56.25pt,376.85pt,56.3pt,376.85pt,56.35pt,376.85pt,56.4pt,376.85pt,56.45pt,376.85pt,56.5pt,376.85pt,56.5pt,376.85pt,56.55pt,376.8pt,56.7pt,376.8pt,56.75pt,376.8pt,56.75pt,376.8pt,56.8pt,376.8pt,56.8pt,376.75pt,56.85pt,376.75pt,56.85pt,376.75pt,56.9pt,376.75pt,56.9pt,376.75pt,56.95pt,376.75pt,56.95pt,376.75pt,56.95pt,376.75pt,57pt,376.75pt,57pt,376.75pt,57pt,376.75pt,57pt,376.7pt,57.05pt,376.7pt,57.05pt,376.7pt,57.05pt,376.7pt,57.05pt,376.7pt,57.1pt,376.7pt,57.1pt" coordsize="30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B2CCFA6">
          <v:polyline id="_x0000_s4746" style="position:absolute;left:0;text-align:left;z-index:-248243200;mso-position-horizontal-relative:page;mso-position-vertical-relative:page" points="373.95pt,52.3pt,374pt,52.25pt,374pt,52.25pt,374pt,52.2pt,374.1pt,52.05pt,374.1pt,52.05pt,374.1pt,52pt,374.15pt,52pt,374.15pt,51.95pt,374.15pt,51.95pt,374.3pt,51.85pt,374.35pt,51.8pt,374.4pt,51.75pt,374.45pt,51.75pt,374.5pt,51.7pt,374.65pt,51.65pt,375pt,51.55pt,375.1pt,51.55pt,375.2pt,51.55pt,375.25pt,51.55pt,375.35pt,51.55pt,375.45pt,51.55pt,375.5pt,51.55pt,375.6pt,51.55pt,375.65pt,51.55pt,375.75pt,51.55pt,375.95pt,51.6pt,376pt,51.65pt,376.05pt,51.65pt,376.2pt,51.75pt,376.25pt,51.75pt,376.3pt,51.8pt,376.35pt,51.85pt,376.6pt,52.1pt,376.6pt,52.1pt,376.7pt,52.25pt,376.7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126C761">
          <v:shape id="_x0000_s4747" style="position:absolute;left:0;text-align:left;margin-left:361.65pt;margin-top:49.05pt;width:3pt;height:8.8pt;z-index:-248242176;mso-position-horizontal-relative:page;mso-position-vertical-relative:page" coordsize="60,176" path="m21,62l40,50r1,l60,80r,66l40,176r-1,l21,163r-1,10l,173,,,21,r,62xe" fillcolor="#1e1916" stroked="f">
            <v:path arrowok="t"/>
            <w10:wrap anchorx="page" anchory="page"/>
          </v:shape>
        </w:pict>
      </w:r>
      <w:r>
        <w:rPr>
          <w:noProof/>
        </w:rPr>
        <w:pict w14:anchorId="57BBB74B">
          <v:rect id="_x0000_s4748" style="position:absolute;left:0;text-align:left;margin-left:15.1pt;margin-top:14.2pt;width:416.7pt;height:598.1pt;z-index:-24824115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57739707">
          <v:shape id="_x0000_s4749" style="position:absolute;left:0;text-align:left;margin-left:394.8pt;margin-top:56.95pt;width:9.2pt;height:1.35pt;z-index:-248240128;mso-position-horizontal-relative:page;mso-position-vertical-relative:page" coordsize="184,27" path="m90,27r-2,l86,27r-3,l81,27,78,26r-1,l73,26r,l68,25r,l64,25r-1,l60,24r-2,l56,23r-2,l52,23,26,14r-1,l22,13,21,12,18,11r-1,l14,9,13,8,11,7,9,6,7,5,5,4,4,3,1,1r,l,,184,r-2,1l182,1r-3,2l178,4,168,9r-3,2l146,18r-3,1l143,19r-4,2l127,23r-2,1l116,25r-4,1l111,26r-4,l106,26r-3,1l102,27r-3,l97,27r-5,l90,27xe" fillcolor="#1e1916" stroked="f">
            <v:path arrowok="t"/>
            <w10:wrap anchorx="page" anchory="page"/>
          </v:shape>
        </w:pict>
      </w:r>
      <w:r>
        <w:rPr>
          <w:noProof/>
        </w:rPr>
        <w:pict w14:anchorId="0875DF22">
          <v:polyline id="_x0000_s4750" style="position:absolute;left:0;text-align:left;z-index:-248239104;mso-position-horizontal-relative:page;mso-position-vertical-relative:page" points="394.8pt,56.95pt,394.75pt,56.95pt,394.75pt,56.9pt,394.7pt,56.9pt,394.5pt,56.75pt,394.45pt,56.7pt,394.4pt,56.65pt,394.35pt,56.65pt,394.25pt,56.55pt,394.25pt,56.55pt,394.15pt,56.5pt,394.1pt,56.4pt,394.05pt,56.4pt,393.95pt,56.3pt,393.85pt,56.2pt,393.8pt,56.15pt,393.7pt,56.05pt,393.7pt,56.05pt,393.6pt,55.95pt,393.25pt,55.5pt,393.2pt,55.5pt,393.1pt,55.35pt,393.1pt,55.35pt,393pt,55.2pt,392.75pt,54.85pt,392.7pt,54.7pt,392.35pt,54.1pt,392.3pt,54pt,392.3pt,53.95pt,392.25pt,53.85pt,392.2pt,53.75pt,392.15pt,53.65pt,392.1pt,53.55pt,392.1pt,53.5pt,392.05pt,53.3pt,392.05pt,53.3pt,391.85pt,52.7pt,391.8pt,52.55pt,391.65pt,51.8pt,391.65pt,51.6pt,391.65pt,51.55pt,391.6pt,51.4pt,391.6pt,51.3pt,391.6pt,51.2pt,391.6pt,51.05pt,391.6pt,51pt,391.6pt,50.85pt,391.6pt,50.8pt,391.6pt,50.65pt,391.6pt,50.5pt,391.6pt,50.45pt,391.6pt,50.35pt,391.6pt,50.25pt,391.65pt,50.2pt,391.65pt,50.05pt,391.65pt,50pt,391.65pt,49.9pt,391.7pt,49.85pt,391.7pt,49.7pt,391.85pt,49.15pt,391.85pt,49.1pt,391.9pt,49pt,391.9pt,48.9pt,391.95pt,48.8pt,391.95pt,48.75pt,392pt,48.65pt,392pt,48.6pt,392.1pt,48.45pt,392.15pt,48.3pt,392.2pt,48.15pt,392.35pt,47.85pt,392.45pt,47.7pt,392.45pt,47.7pt,392.5pt,47.55pt,392.55pt,47.55pt,392.8pt,47.1pt,392.85pt,47pt,393.55pt,45.95pt,393.6pt,45.9pt,393.8pt,45.65pt,393.9pt,45.55pt,393.9pt,45.55pt,393.95pt,45.45pt,394pt,45.4pt,394.05pt,45.35pt,394.1pt,45.3pt,394.15pt,45.25pt,394.2pt,45.15pt,394.3pt,45.1pt,394.35pt,45.05pt,394.4pt,45pt,394.45pt,44.95pt,394.45pt,44.9pt,394.55pt,44.85pt,394.6pt,44.75pt,394.65pt,44.7pt,394.7pt,44.7pt,394.75pt,44.6pt,394.85pt,44.55pt,394.85pt,44.5pt,394.9pt,44.45pt,394.95pt,44.4pt,394.95pt,44.4pt,395.05pt,44.3pt,395.3pt,44.1pt,395.35pt,44pt,395.35pt,44pt,395.4pt,43.95pt,395.45pt,43.9pt,395.5pt,43.85pt,395.55pt,43.8pt,395.6pt,43.8pt,395.65pt,43.75pt,395.7pt,43.7pt,395.75pt,43.65pt,395.8pt,43.6pt,395.85pt,43.6pt,395.85pt,43.55pt,395.9pt,43.55pt,395.9pt,43.5pt,395.95pt,43.5pt,395.95pt,43.5pt,396pt,43.45pt,396pt,43.45pt,396.05pt,43.4pt,396.05pt,43.4pt,396.1pt,43.4pt,396.1pt,43.35pt,396.1pt,43.35pt,396.15pt,43.35pt,396.15pt,43.35pt,396.15pt,43.3pt,398.75pt,43.3pt,398.75pt,43.3pt,398.6pt,43.4pt,398.6pt,43.4pt,398.35pt,43.55pt,398.35pt,43.6pt,397.85pt,43.9pt,397.75pt,43.95pt,397.7pt,44pt,397.7pt,44pt,397.6pt,44.1pt,397.55pt,44.1pt,397.55pt,44.15pt,397.45pt,44.2pt,397.4pt,44.25pt,397.35pt,44.3pt,397.3pt,44.3pt,397.25pt,44.4pt,397.2pt,44.4pt,397.15pt,44.45pt,397.1pt,44.5pt,396.9pt,44.7pt,396.85pt,44.75pt,396.75pt,44.85pt,396.7pt,44.9pt,396.65pt,44.95pt,396.6pt,45pt,396.55pt,45.05pt,396.25pt,45.4pt,396.2pt,45.45pt,396.15pt,45.55pt,396.15pt,45.55pt,396.05pt,45.65pt,396pt,45.75pt,395.95pt,45.8pt,395.9pt,45.85pt,395.85pt,45.9pt,395.8pt,45.95pt,395.8pt,46.05pt,395.75pt,46.1pt,395.7pt,46.15pt,395.65pt,46.2pt,395.6pt,46.3pt,395.6pt,46.3pt,395.55pt,46.45pt,395.55pt,46.45pt,395.45pt,46.55pt,395.45pt,46.55pt,395.4pt,46.7pt,394.95pt,47.55pt,394.9pt,47.7pt,394.9pt,47.7pt,394.85pt,47.85pt,394.85pt,47.85pt,394.8pt,48pt,394.8pt,48pt,394.75pt,48.15pt,394.7pt,48.3pt,394.65pt,48.45pt,394.45pt,49.1pt,394.45pt,49.15pt,394.3pt,49.7pt,394.3pt,49.85pt,394.3pt,49.9pt,394.25pt,50pt,394.25pt,50.05pt,394.25pt,50.2pt,394.25pt,50.25pt,394.25pt,50.35pt,394.2pt,50.45pt,394.2pt,50.5pt,394.2pt,50.65pt,394.15pt,50.8pt,394.15pt,50.85pt,394.15pt,51pt,394.15pt,51.05pt,394.15pt,51.2pt,394.15pt,51.3pt,394.15pt,51.4pt,394.15pt,51.55pt,394.15pt,51.6pt,394.2pt,51.8pt,394.2pt,52pt,394.2pt,52pt,394.25pt,52.2pt,394.25pt,52.25pt,394.25pt,52.35pt,394.25pt,52.45pt,394.3pt,52.55pt,394.3pt,52.7pt,394.35pt,52.75pt,394.35pt,52.9pt,394.4pt,52.95pt,394.4pt,53.1pt,394.5pt,53.3pt,394.5pt,53.3pt,394.55pt,53.5pt,394.55pt,53.55pt,394.6pt,53.65pt,394.65pt,53.75pt,394.7pt,53.85pt,394.7pt,53.95pt,394.75pt,54pt,394.8pt,54.1pt,394.85pt,54.2pt,394.9pt,54.3pt,394.95pt,54.35pt,395pt,54.5pt,395.75pt,55.5pt,395.8pt,55.5pt,395.9pt,55.6pt,395.95pt,55.65pt,396.05pt,55.75pt,396.55pt,56.15pt,396.6pt,56.2pt,396.75pt,56.3pt,396.75pt,56.3pt,396.95pt,56.4pt,397pt,56.4pt,397.15pt,56.5pt,397.3pt,56.55pt,397.3pt,56.55pt,397.5pt,56.65pt,397.6pt,56.65pt,397.75pt,56.7pt,398.55pt,56.9pt,398.6pt,56.9pt,398.85pt,56.9pt,399.1pt,56.95pt,399.3pt,56.95pt" coordsize="154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2CFDCAEF">
          <v:polyline id="_x0000_s4751" style="position:absolute;left:0;text-align:left;z-index:-248238080;mso-position-horizontal-relative:page;mso-position-vertical-relative:page" points="399.3pt,56.95pt,399.65pt,56.85pt,399.9pt,56.85pt,400.15pt,56.8pt,400.4pt,56.75pt,400.5pt,56.75pt,400.65pt,56.7pt,400.85pt,56.65pt,401.05pt,56.6pt,401.1pt,56.6pt,401.35pt,56.5pt,401.45pt,56.45pt,401.55pt,56.45pt,401.75pt,56.35pt,401.8pt,56.3pt,402pt,56.25pt,402.15pt,56.15pt,402.2pt,56.1pt,402.4pt,56pt,402.4pt,56pt,402.6pt,55.9pt,403.3pt,55.35pt,403.35pt,55.3pt,403.5pt,55.15pt,403.55pt,55.1pt,403.7pt,54.95pt,403.75pt,54.95pt,403.9pt,54.8pt,403.9pt,54.75pt,404.05pt,54.6pt,404.05pt,54.55pt,404.2pt,54.4pt,404.25pt,54.35pt,404.35pt,54.2pt,404.4pt,54.15pt,404.5pt,54pt,404.55pt,53.95pt,404.65pt,53.75pt,405pt,53.1pt,405pt,53.1pt,405.35pt,52.25pt,405.35pt,52.15pt,405.4pt,52pt,405.4pt,51.95pt,405.45pt,51.8pt,405.5pt,51.7pt,405.5pt,51.55pt,405.55pt,51.45pt,405.55pt,51.3pt,405.55pt,51.2pt,405.6pt,51.1pt,405.6pt,50.9pt,405.6pt,50.85pt,405.6pt,50.65pt,405.6pt,50.6pt,405.65pt,50.4pt,405.65pt,50.15pt,405.65pt,50.1pt,405.6pt,49.95pt,405.55pt,49.4pt,405.5pt,49.3pt,405.5pt,49.15pt,405.45pt,49.1pt,405.4pt,48.95pt,405.3pt,48.55pt,405.25pt,48.5pt,405.05pt,48.05pt,405pt,47.95pt,405pt,47.9pt,404.95pt,47.8pt,404.9pt,47.7pt,404.85pt,47.65pt,404.8pt,47.55pt,404.7pt,47.4pt,404.65pt,47.4pt,404.6pt,47.3pt,403.55pt,46.15pt,403.5pt,46.1pt,403.35pt,46pt,403.35pt,46pt,403.25pt,45.9pt,403.2pt,45.85pt,403.15pt,45.8pt,402.8pt,45.55pt,402.7pt,45.45pt,402.6pt,45.4pt,402.6pt,45.4pt,402.45pt,45.3pt,402.4pt,45.25pt,402.35pt,45.25pt,401.9pt,45pt,401.8pt,44.95pt,401.2pt,44.6pt,401.2pt,44.6pt,399.9pt,43.9pt,399.9pt,43.9pt,399.7pt,43.8pt,399.65pt,43.8pt,399.5pt,43.7pt,399.45pt,43.65pt,399.3pt,43.6pt,399.2pt,43.55pt,399.1pt,43.5pt,399pt,43.45pt,398.9pt,43.4pt,398.75pt,43.3pt,405.8pt,43.3pt,405.85pt,43.4pt,405.9pt,43.45pt,405.95pt,43.5pt,406.05pt,43.55pt,406.05pt,43.6pt,406.15pt,43.65pt,406.15pt,43.7pt,406.5pt,44.1pt,406.5pt,44.1pt,406.75pt,44.4pt,406.8pt,44.5pt,406.8pt,44.5pt,406.9pt,44.6pt,406.95pt,44.7pt,406.95pt,44.75pt,407pt,44.75pt,407.05pt,44.85pt,407.1pt,44.95pt,407.15pt,45pt,407.15pt,45pt,407.2pt,45.1pt,407.25pt,45.15pt,407.25pt,45.15pt,407.3pt,45.25pt,407.3pt,45.25pt,407.35pt,45.3pt,407.4pt,45.4pt,407.45pt,45.45pt,407.45pt,45.55pt,407.55pt,45.65pt,407.55pt,45.7pt,407.55pt,45.7pt,407.6pt,45.8pt,407.65pt,45.85pt,407.65pt,45.9pt,407.7pt,46pt,407.75pt,46.1pt,407.95pt,46.5pt,407.95pt,46.6pt,408pt,46.7pt,408pt,46.75pt,408.05pt,46.8pt,408.1pt,46.9pt,408.1pt,46.95pt,408.1pt,47.05pt,408.2pt,47.4pt,408.25pt,47.55pt,408.25pt,47.65pt,408.3pt,47.7pt,408.35pt,48.1pt,408.35pt,48.2pt,408.4pt,48.35pt,408.4pt,48.4pt,408.4pt,48.5pt,408.4pt,48.55pt,408.4pt,48.65pt,408.4pt,48.75pt,408.4pt,48.8pt,408.4pt,48.95pt,408.4pt,49.6pt,408.4pt,49.65pt,408.4pt,49.75pt,408.35pt,49.9pt,408.35pt,49.95pt,408.35pt,50.1pt,408.35pt,50.15pt,408.3pt,50.4pt,408.25pt,50.6pt,408.25pt,50.65pt,408.2pt,50.85pt,408.2pt,50.9pt,408pt,51.7pt,408pt,51.8pt,407.95pt,51.95pt,407.9pt,52pt,407.85pt,52.15pt,407.8pt,52.25pt,407.75pt,52.4pt,407.75pt,52.45pt,407.65pt,52.65pt,407.35pt,53.3pt,407.3pt,53.35pt,406.7pt,54.35pt,406.65pt,54.4pt,406.55pt,54.55pt,406.55pt,54.6pt,406.4pt,54.75pt,406.4pt,54.8pt,406.25pt,54.95pt,406.25pt,54.95pt,406.1pt,55.1pt,405.65pt,55.6pt,405.6pt,55.65pt,405.1pt,56.1pt,405.05pt,56.15pt,404.95pt,56.25pt,404.9pt,56.3pt,404.85pt,56.35pt,404.75pt,56.45pt,404.7pt,56.45pt,404.6pt,56.5pt,404.5pt,56.6pt,404.5pt,56.6pt,404.4pt,56.65pt,404.35pt,56.7pt,404.3pt,56.75pt,404.25pt,56.75pt,404.2pt,56.8pt,404.15pt,56.85pt,404.1pt,56.85pt,404.1pt,56.85pt,404.1pt,56.9pt,404.1pt,56.9pt,404.05pt,56.9pt,404.05pt,56.9pt,404.05pt,56.9pt,404pt,56.95pt,404pt,56.95pt,404pt,56.95pt,404pt,56.95pt" coordsize="193,273" fillcolor="#1e1916" stroked="f">
            <v:path arrowok="t"/>
            <w10:wrap anchorx="page" anchory="page"/>
          </v:polyline>
        </w:pict>
      </w:r>
      <w:r>
        <w:rPr>
          <w:noProof/>
        </w:rPr>
        <w:pict w14:anchorId="1F5EF36A">
          <v:polyline id="_x0000_s4752" style="position:absolute;left:0;text-align:left;z-index:-248237056;mso-position-horizontal-relative:page;mso-position-vertical-relative:page" points="396.15pt,43.3pt,396.2pt,43.3pt,396.25pt,43.25pt,396.3pt,43.2pt,396.35pt,43.2pt,396.45pt,43.1pt,396.75pt,42.85pt,396.8pt,42.8pt,396.85pt,42.75pt,396.9pt,42.75pt,396.95pt,42.7pt,397pt,42.7pt,397.05pt,42.65pt,397.2pt,42.5pt,397.2pt,42.5pt,397.25pt,42.5pt,397.25pt,42.45pt,397.25pt,42.45pt,397.3pt,42.45pt,397.25pt,42.45pt,397.1pt,42.35pt,397.1pt,42.35pt,397.05pt,42.3pt,397pt,42.3pt,397pt,42.25pt,396.95pt,42.25pt,396.9pt,42.2pt,396.9pt,42.2pt,396.7pt,42pt,396.65pt,41.95pt,396.5pt,41.8pt,396.4pt,41.75pt,396.35pt,41.7pt,396.35pt,41.7pt,396.3pt,41.65pt,396.25pt,41.6pt,396.2pt,41.55pt,396.15pt,41.5pt,396.15pt,41.5pt,396.1pt,41.45pt,396.1pt,41.4pt,396.05pt,41.4pt,396.05pt,41.35pt,396pt,41.3pt,395.95pt,41.3pt,395.95pt,41.25pt,395.9pt,41.25pt,395.9pt,41.2pt,395.85pt,41.2pt,395.85pt,41.15pt,395.85pt,41.15pt,395.8pt,41.1pt,395.8pt,41.1pt,395.8pt,41.1pt,395.75pt,41.05pt,395.75pt,41.05pt,395.7pt,41pt,395.7pt,40.95pt,395.65pt,40.95pt,395.65pt,40.9pt,395.6pt,40.85pt,395.6pt,40.8pt,395.55pt,40.8pt,395.5pt,40.75pt,395.5pt,40.7pt,395.5pt,40.7pt,395.45pt,40.65pt,395.4pt,40.6pt,395.4pt,40.6pt,395.35pt,40.5pt,395.35pt,40.5pt,395.3pt,40.45pt,395.25pt,40.4pt,395.25pt,40.35pt,395.2pt,40.3pt,395.2pt,40.25pt,403.95pt,40.25pt,403.35pt,40.7pt,403.3pt,40.75pt,403.05pt,40.95pt,403pt,40.95pt,402.95pt,41pt,402.9pt,41.05pt,402.9pt,41.05pt,402.85pt,41.05pt,402.8pt,41.1pt,402.8pt,41.1pt,402.85pt,41.1pt,402.85pt,41.1pt,402.85pt,41.15pt,402.9pt,41.15pt,403.2pt,41.3pt,403.25pt,41.35pt,403.45pt,41.5pt,403.5pt,41.55pt,403.6pt,41.6pt,403.6pt,41.6pt,403.65pt,41.65pt,403.75pt,41.7pt,403.75pt,41.7pt,403.85pt,41.75pt,403.95pt,41.8pt,403.95pt,41.85pt,404.05pt,41.85pt,404.25pt,42.05pt,404.3pt,42.05pt,404.35pt,42.1pt,404.4pt,42.15pt,404.45pt,42.2pt,404.5pt,42.2pt,404.55pt,42.25pt,404.6pt,42.25pt,404.6pt,42.3pt,404.65pt,42.3pt,404.65pt,42.35pt,404.7pt,42.35pt,404.7pt,42.35pt,404.75pt,42.4pt,404.75pt,42.4pt,404.8pt,42.4pt,404.8pt,42.45pt,404.8pt,42.45pt,404.8pt,42.45pt,404.85pt,42.45pt,404.85pt,42.5pt,404.85pt,42.5pt,404.9pt,42.5pt,404.95pt,42.55pt,404.95pt,42.55pt,405pt,42.6pt,405pt,42.6pt,405.05pt,42.65pt,405.1pt,42.65pt,405.15pt,42.7pt,405.15pt,42.75pt,405.5pt,43.05pt,405.55pt,43.1pt,405.65pt,43.2pt,405.65pt,43.2pt,405.7pt,43.25pt,405.75pt,43.3pt,405.8pt,43.3pt" coordsize="212,61" fillcolor="#1e1916" stroked="f">
            <v:path arrowok="t"/>
            <w10:wrap anchorx="page" anchory="page"/>
          </v:polyline>
        </w:pict>
      </w:r>
      <w:r>
        <w:rPr>
          <w:noProof/>
        </w:rPr>
        <w:pict w14:anchorId="18ACF304">
          <v:polyline id="_x0000_s4753" style="position:absolute;left:0;text-align:left;z-index:-248236032;mso-position-horizontal-relative:page;mso-position-vertical-relative:page" points="395.2pt,40.25pt,395.15pt,40.25pt,395.15pt,40.2pt,395.1pt,40.15pt,395.1pt,40.1pt,395.05pt,40.05pt,395.05pt,40pt,395pt,40pt,395pt,39.95pt,394.95pt,39.9pt,394.95pt,39.85pt,394.95pt,39.85pt,394.9pt,39.85pt,394.9pt,39.8pt,394.85pt,39.75pt,394.85pt,39.7pt,394.8pt,39.65pt,394.8pt,39.6pt,394.75pt,39.6pt,394.75pt,39.55pt,394.7pt,39.5pt,394.7pt,39.45pt,394.7pt,39.4pt,394.65pt,39.35pt,394.65pt,39.3pt,394.6pt,39.25pt,394.6pt,39.2pt,394.55pt,39.2pt,394.55pt,39.15pt,394.55pt,39.1pt,394.5pt,39.05pt,394.5pt,39.05pt,394.5pt,39pt,394.45pt,38.95pt,394.45pt,38.9pt,394.4pt,38.85pt,394.4pt,38.8pt,394.35pt,38.75pt,394.35pt,38.7pt,394.35pt,38.65pt,394.3pt,38.6pt,394.3pt,38.6pt,394.3pt,38.55pt,394.3pt,38.5pt,394.25pt,38.45pt,394.25pt,38.4pt,394.2pt,38.3pt,394.2pt,38.3pt,394.2pt,38.25pt,394.2pt,38.2pt,394.15pt,38.15pt,394.15pt,38.1pt,394.15pt,38.05pt,394.15pt,38pt,394.1pt,37.95pt,394.1pt,37.95pt,394.1pt,37.9pt,394.1pt,37.8pt,394.05pt,37.75pt,394.05pt,37.65pt,394.05pt,37.65pt,394.05pt,37.6pt,394pt,37.5pt,394pt,37.45pt,394pt,37.45pt,394pt,37.35pt,394pt,37.3pt,394pt,37.3pt,393.95pt,37.2pt,393.95pt,37.15pt,393.95pt,37.1pt,393.95pt,37.05pt,393.95pt,36.95pt,393.95pt,36.95pt,393.9pt,36.85pt,393.9pt,36.8pt,393.9pt,36.75pt,393.9pt,36.65pt,393.9pt,36.6pt,393.9pt,36.55pt,393.9pt,36.45pt,393.9pt,36.45pt,393.9pt,36.35pt,393.9pt,36.25pt,393.9pt,36.25pt,393.9pt,36.15pt,393.9pt,36.1pt,393.9pt,36.05pt,393.9pt,35.95pt,393.9pt,35.85pt,393.9pt,35.75pt,393.9pt,35.65pt,393.95pt,35.5pt,393.95pt,35.4pt,393.95pt,35.3pt,393.95pt,35.2pt,393.95pt,35.15pt,394pt,35.05pt,394pt,35pt,394pt,34.95pt,394.05pt,34.8pt,394.05pt,34.75pt,394.05pt,34.7pt,394.05pt,34.55pt,394.1pt,34.45pt,394.1pt,34.35pt,394.1pt,34.3pt,394.15pt,34.3pt,394.15pt,34.25pt,394.15pt,34.25pt,394.15pt,34.25pt,394.15pt,34.25pt,394.15pt,34.2pt,394.15pt,34.15pt,394.15pt,34.1pt,394.2pt,33.95pt,394.2pt,33.95pt,394.25pt,33.85pt,394.25pt,33.75pt,394.25pt,33.7pt,394.3pt,33.6pt,394.5pt,32.95pt,394.5pt,32.95pt,394.55pt,32.85pt,394.6pt,32.75pt,394.6pt,32.75pt,394.65pt,32.6pt,394.65pt,32.55pt,394.7pt,32.5pt,394.75pt,32.4pt,394.8pt,32.25pt,394.8pt,32.2pt,394.85pt,32.15pt,394.9pt,32.05pt,394.9pt,32pt,394.95pt,31.95pt,395pt,31.85pt,395pt,31.85pt,395.05pt,31.7pt,395.1pt,31.65pt,395.1pt,31.6pt,395.15pt,31.5pt,395.2pt,31.5pt,395.6pt,30.85pt,395.65pt,30.75pt,395.7pt,30.7pt,395.7pt,30.7pt,395.8pt,30.6pt,395.85pt,30.55pt,395.85pt,30.5pt,395.9pt,30.45pt,395.95pt,30.4pt,396pt,30.35pt,396.05pt,30.3pt,396.05pt,30.25pt,396.1pt,30.25pt,396.15pt,30.15pt,396.2pt,30.1pt,396.2pt,30.1pt,396.3pt,30.05pt,396.35pt,30pt,396.35pt,29.95pt,396.4pt,29.9pt,396.45pt,29.85pt,396.5pt,29.8pt,396.55pt,29.75pt,396.6pt,29.75pt,396.65pt,29.7pt,396.7pt,29.65pt,396.75pt,29.6pt,396.75pt,29.6pt,396.8pt,29.55pt,396.85pt,29.55pt,396.85pt,29.5pt,396.9pt,29.5pt,396.9pt,29.5pt,396.9pt,29.45pt,396.95pt,29.45pt,401.1pt,29.45pt,401pt,29.45pt,400.9pt,29.45pt,400.8pt,29.45pt,400.7pt,29.5pt,400.6pt,29.5pt,400.5pt,29.5pt,399.75pt,29.75pt,399.65pt,29.75pt,399.55pt,29.8pt,399.45pt,29.85pt,399.45pt,29.85pt,398.6pt,30.4pt,398.55pt,30.45pt,398.45pt,30.5pt,398.4pt,30.55pt,398.35pt,30.6pt,398.25pt,30.7pt,398.25pt,30.7pt,398.15pt,30.75pt,398.1pt,30.85pt,398pt,30.95pt,397.95pt,31pt,397.9pt,31.05pt,397.85pt,31.1pt,397.8pt,31.15pt,397.75pt,31.2pt,397.45pt,31.65pt,397.4pt,31.7pt,397.1pt,32.2pt,397.1pt,32.25pt,396.8pt,32.95pt,396.8pt,32.95pt,396.7pt,33.55pt,396.7pt,33.6pt,396.65pt,33.7pt,396.65pt,33.75pt,396.65pt,33.85pt,396.65pt,33.95pt,396.65pt,33.95pt,396.6pt,34.1pt,396.6pt,34.15pt,396.6pt,34.2pt,396.7pt,34.45pt,396.7pt,34.55pt,396.7pt,34.7pt,396.75pt,34.75pt,396.75pt,34.8pt,396.8pt,35.4pt,396.8pt,35.5pt,396.85pt,35.65pt,396.85pt,35.75pt,396.9pt,35.85pt,396.9pt,35.95pt,396.95pt,36.05pt,396.95pt,36.1pt,396.95pt,36.15pt,397pt,36.25pt,397pt,36.25pt,397.05pt,36.35pt,397.3pt,36.95pt,397.35pt,37.05pt,397.6pt,37.45pt,397.6pt,37.5pt,397.65pt,37.6pt,397.7pt,37.65pt,397.7pt,37.65pt,398.1pt,38.1pt,398.15pt,38.15pt,398.65pt,38.6pt,398.65pt,38.6pt,398.75pt,38.65pt,398.8pt,38.7pt,398.8pt,38.75pt,398.85pt,38.8pt,398.95pt,38.85pt,399pt,38.9pt,399.1pt,38.95pt,399.2pt,39pt,399.2pt,39.05pt,399.25pt,39.05pt,399.35pt,39.1pt,399.4pt,39.15pt,399.45pt,39.2pt,399.5pt,39.2pt,399.6pt,39.25pt,399.65pt,39.3pt,399.75pt,39.35pt,400.1pt,39.6pt,400.15pt,39.65pt,400.25pt,39.7pt,400.3pt,39.75pt,400.4pt,39.8pt,400.75pt,40pt,400.8pt,40pt,401.15pt,40.25pt,401.2pt,40.25pt" coordsize="146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3DF39B33">
          <v:polyline id="_x0000_s4754" style="position:absolute;left:0;text-align:left;z-index:-248235008;mso-position-horizontal-relative:page;mso-position-vertical-relative:page" points="401.2pt,40.25pt,401.25pt,40.25pt,401.4pt,40.15pt,401.55pt,40.05pt,401.6pt,40.05pt,401.7pt,40pt,401.85pt,39.9pt,401.95pt,39.8pt,402pt,39.8pt,402.15pt,39.7pt,402.3pt,39.6pt,402.35pt,39.6pt,402.45pt,39.5pt,402.6pt,39.4pt,402.65pt,39.35pt,402.7pt,39.3pt,402.85pt,39.2pt,403pt,39.05pt,403.1pt,38.95pt,403.25pt,38.85pt,403.3pt,38.8pt,403.4pt,38.7pt,403.5pt,38.6pt,403.55pt,38.5pt,403.6pt,38.45pt,403.75pt,38.3pt,403.8pt,38.2pt,403.85pt,38.2pt,403.95pt,38.05pt,404.05pt,37.9pt,404.05pt,37.9pt,404.15pt,37.75pt,404.25pt,37.6pt,404.35pt,37.45pt,404.45pt,37.3pt,404.7pt,36.8pt,404.75pt,36.65pt,404.8pt,36.55pt,404.85pt,36.45pt,404.9pt,36.25pt,404.9pt,36.2pt,404.95pt,36.1pt,405pt,35.9pt,405.05pt,35.85pt,405.25pt,34.7pt,405.25pt,34.65pt,405.25pt,34.5pt,405.25pt,34.3pt,405.3pt,34.2pt,405.3pt,34.1pt,405.3pt,33.85pt,405.3pt,33.75pt,405.25pt,33.1pt,405.2pt,32.95pt,405.2pt,32.85pt,405.2pt,32.75pt,405.15pt,32.65pt,405pt,32pt,404.95pt,31.9pt,404.7pt,31.35pt,404.65pt,31.3pt,404.3pt,30.8pt,404.2pt,30.7pt,404.1pt,30.6pt,404.1pt,30.6pt,404pt,30.45pt,403.9pt,30.4pt,403.85pt,30.35pt,403.75pt,30.3pt,402.1pt,29.55pt,402pt,29.55pt,401.1pt,29.45pt,405.25pt,29.45pt,405.25pt,29.45pt,405.25pt,29.45pt,405.3pt,29.5pt,405.3pt,29.5pt,405.35pt,29.55pt,405.4pt,29.55pt,405.4pt,29.6pt,405.45pt,29.6pt,405.5pt,29.65pt,405.55pt,29.7pt,405.55pt,29.75pt,405.6pt,29.75pt,405.65pt,29.8pt,405.7pt,29.9pt,405.75pt,29.95pt,405.85pt,30.05pt,405.85pt,30.05pt,405.9pt,30.1pt,406pt,30.2pt,406pt,30.25pt,406.05pt,30.3pt,406.15pt,30.35pt,406.15pt,30.4pt,406.2pt,30.45pt,406.25pt,30.6pt,406.3pt,30.6pt,406.35pt,30.7pt,406.4pt,30.8pt,406.5pt,30.9pt,406.55pt,31pt,406.55pt,31.05pt,406.65pt,31.15pt,406.7pt,31.3pt,406.75pt,31.35pt,406.75pt,31.45pt,406.85pt,31.55pt,406.85pt,31.6pt,406.9pt,31.75pt,406.9pt,31.8pt,406.95pt,31.9pt,407pt,32pt,407pt,32.05pt,407.05pt,32.2pt,407.05pt,32.25pt,407.1pt,32.4pt,407.15pt,32.6pt,407.15pt,32.65pt,407.15pt,32.75pt,407.2pt,32.85pt,407.2pt,32.95pt,407.2pt,33.1pt,407.2pt,33.15pt,407.25pt,33.3pt,407.25pt,33.35pt,407.25pt,33.55pt,407.25pt,33.55pt,407.25pt,33.75pt,407.25pt,33.85pt,407.25pt,34.1pt,407.25pt,34.2pt,407.25pt,34.3pt,407.2pt,35.05pt,407.15pt,35.15pt,407.15pt,35.35pt,407.1pt,35.45pt,407.1pt,35.5pt,406.55pt,37.25pt,406.55pt,37.3pt,406pt,38.2pt,405.9pt,38.3pt,405.55pt,38.8pt,405.55pt,38.85pt,405.45pt,38.95pt,405.35pt,39.05pt,405.2pt,39.2pt,404.8pt,39.6pt,404.8pt,39.6pt,404.7pt,39.7pt,404.55pt,39.8pt,404.55pt,39.8pt,404.45pt,39.9pt,404.35pt,40pt,404.25pt,40.05pt,404.2pt,40.05pt,404.1pt,40.15pt,404pt,40.25pt,403.95pt,40.25pt" coordsize="123,216" fillcolor="#1e1916" stroked="f">
            <v:path arrowok="t"/>
            <w10:wrap anchorx="page" anchory="page"/>
          </v:polyline>
        </w:pict>
      </w:r>
      <w:r>
        <w:rPr>
          <w:noProof/>
        </w:rPr>
        <w:pict w14:anchorId="4595B697">
          <v:polyline id="_x0000_s4755" style="position:absolute;left:0;text-align:left;z-index:-248233984;mso-position-horizontal-relative:page;mso-position-vertical-relative:page" points="396.95pt,29.45pt,397pt,29.4pt,397.05pt,29.4pt,397.2pt,29.25pt,397.35pt,29.15pt,397.4pt,29.15pt,397.5pt,29.05pt,397.6pt,29pt,398pt,28.75pt,398.15pt,28.7pt,398.85pt,28.4pt,399pt,28.35pt,399.1pt,28.35pt,399.15pt,28.3pt,399.3pt,28.25pt,399.35pt,28.25pt,399.5pt,28.2pt,399.55pt,28.2pt,399.7pt,28.2pt,399.8pt,28.15pt,399.9pt,28.15pt,400pt,28.15pt,400.1pt,28.1pt,400.25pt,28.1pt,400.25pt,28.1pt,400.45pt,28.1pt,400.5pt,28.1pt,400.65pt,28.05pt,400.75pt,28.05pt,400.85pt,28.05pt,401.15pt,28.05pt,401.2pt,28.05pt,401.45pt,28.1pt,401.45pt,28.1pt,401.7pt,28.1pt,401.7pt,28.1pt,401.9pt,28.1pt,402pt,28.15pt,402.55pt,28.2pt,402.75pt,28.25pt,402.8pt,28.25pt,402.95pt,28.3pt,403.05pt,28.35pt,403.15pt,28.35pt,403.3pt,28.4pt,403.35pt,28.4pt,403.55pt,28.5pt,404.25pt,28.8pt,404.4pt,28.85pt,404.4pt,28.9pt,404.55pt,28.95pt,404.6pt,29pt,404.7pt,29.05pt,404.8pt,29.15pt,404.85pt,29.15pt,405pt,29.25pt,405.15pt,29.4pt,405.2pt,29.4pt,405.25pt,29.45pt" coordsize="166,28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color w:val="000000"/>
          <w:sz w:val="20"/>
          <w:szCs w:val="20"/>
        </w:rPr>
        <w:t>Hoj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m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a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brigado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bitaremos 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sões.</w:t>
      </w:r>
    </w:p>
    <w:p w14:paraId="4897938F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7A04AF1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41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o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len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.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hi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tetiz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mento:</w:t>
      </w:r>
    </w:p>
    <w:p w14:paraId="20BDCC8A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C5C933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“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g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5"/>
          <w:sz w:val="20"/>
          <w:szCs w:val="20"/>
        </w:rPr>
        <w:t>r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ande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4"/>
          <w:sz w:val="20"/>
          <w:szCs w:val="20"/>
        </w:rPr>
        <w:t>conflit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terminou.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6"/>
          <w:w w:val="83"/>
          <w:sz w:val="20"/>
          <w:szCs w:val="20"/>
        </w:rPr>
        <w:t>P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cad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pecadores</w:t>
      </w:r>
      <w:r>
        <w:rPr>
          <w:rFonts w:ascii="Tahoma" w:hAnsi="Tahoma" w:cs="Tahoma"/>
          <w:b/>
          <w:bCs/>
          <w:i/>
          <w:iCs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nã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mais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existem.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91"/>
          <w:sz w:val="20"/>
          <w:szCs w:val="20"/>
        </w:rPr>
        <w:t>O</w:t>
      </w:r>
      <w:r>
        <w:rPr>
          <w:rFonts w:ascii="Tahoma" w:hAnsi="Tahoma" w:cs="Tahoma"/>
          <w:b/>
          <w:bCs/>
          <w:i/>
          <w:i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universo</w:t>
      </w:r>
      <w:r>
        <w:rPr>
          <w:rFonts w:ascii="Tahoma" w:hAnsi="Tahoma" w:cs="Tahoma"/>
          <w:b/>
          <w:bCs/>
          <w:i/>
          <w:i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4"/>
          <w:sz w:val="20"/>
          <w:szCs w:val="20"/>
        </w:rPr>
        <w:t xml:space="preserve">inteiro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está purificad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6"/>
          <w:sz w:val="20"/>
          <w:szCs w:val="20"/>
        </w:rPr>
        <w:t>o</w:t>
      </w:r>
      <w:r>
        <w:rPr>
          <w:rFonts w:ascii="Tahoma" w:hAnsi="Tahoma" w:cs="Tahoma"/>
          <w:b/>
          <w:bCs/>
          <w:i/>
          <w:iCs/>
          <w:color w:val="000000"/>
          <w:w w:val="91"/>
          <w:sz w:val="20"/>
          <w:szCs w:val="20"/>
        </w:rPr>
        <w:t>. Uma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única</w:t>
      </w:r>
      <w:r>
        <w:rPr>
          <w:rFonts w:ascii="Tahoma" w:hAnsi="Tahoma" w:cs="Tahoma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palpitação</w:t>
      </w:r>
      <w:r>
        <w:rPr>
          <w:rFonts w:ascii="Tahoma" w:hAnsi="Tahoma" w:cs="Tahoma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de harmon</w:t>
      </w:r>
      <w:r>
        <w:rPr>
          <w:rFonts w:ascii="Tahoma" w:hAnsi="Tahoma" w:cs="Tahoma"/>
          <w:b/>
          <w:bCs/>
          <w:i/>
          <w:iCs/>
          <w:color w:val="000000"/>
          <w:spacing w:val="-4"/>
          <w:w w:val="87"/>
          <w:sz w:val="20"/>
          <w:szCs w:val="20"/>
        </w:rPr>
        <w:t>i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oso júbilo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4"/>
          <w:sz w:val="20"/>
          <w:szCs w:val="20"/>
        </w:rPr>
        <w:t>vib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4"/>
          <w:sz w:val="20"/>
          <w:szCs w:val="20"/>
        </w:rPr>
        <w:t>r</w:t>
      </w:r>
      <w:r>
        <w:rPr>
          <w:rFonts w:ascii="Tahoma" w:hAnsi="Tahoma" w:cs="Tahoma"/>
          <w:b/>
          <w:bCs/>
          <w:i/>
          <w:iCs/>
          <w:color w:val="000000"/>
          <w:w w:val="89"/>
          <w:sz w:val="20"/>
          <w:szCs w:val="20"/>
        </w:rPr>
        <w:t>a por</w:t>
      </w:r>
      <w:r>
        <w:rPr>
          <w:rFonts w:ascii="Tahoma" w:hAnsi="Tahoma" w:cs="Tahoma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toda</w:t>
      </w:r>
      <w:r>
        <w:rPr>
          <w:rFonts w:ascii="Tahoma" w:hAnsi="Tahoma" w:cs="Tahoma"/>
          <w:b/>
          <w:bCs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6"/>
          <w:sz w:val="20"/>
          <w:szCs w:val="20"/>
        </w:rPr>
        <w:t>v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 xml:space="preserve">asta </w:t>
      </w:r>
      <w:r>
        <w:rPr>
          <w:rFonts w:ascii="Tahoma" w:hAnsi="Tahoma" w:cs="Tahoma"/>
          <w:b/>
          <w:bCs/>
          <w:i/>
          <w:iCs/>
          <w:color w:val="000000"/>
          <w:spacing w:val="-4"/>
          <w:w w:val="88"/>
          <w:sz w:val="20"/>
          <w:szCs w:val="20"/>
        </w:rPr>
        <w:t>c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riação. Daquele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que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tudo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criou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emanam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vida,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3"/>
          <w:sz w:val="20"/>
          <w:szCs w:val="20"/>
        </w:rPr>
        <w:t>luz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alegria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por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todos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os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domínios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do</w:t>
      </w:r>
      <w:r>
        <w:rPr>
          <w:rFonts w:ascii="Tahoma" w:hAnsi="Tahoma" w:cs="Tahoma"/>
          <w:b/>
          <w:bCs/>
          <w:i/>
          <w:iCs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 xml:space="preserve">espaço </w:t>
      </w:r>
      <w:r>
        <w:rPr>
          <w:rFonts w:ascii="Tahoma" w:hAnsi="Tahoma" w:cs="Tahoma"/>
          <w:b/>
          <w:bCs/>
          <w:i/>
          <w:iCs/>
          <w:color w:val="000000"/>
          <w:w w:val="84"/>
          <w:sz w:val="20"/>
          <w:szCs w:val="20"/>
        </w:rPr>
        <w:t>infinito.</w:t>
      </w:r>
      <w:r>
        <w:rPr>
          <w:rFonts w:ascii="Tahoma" w:hAnsi="Tahoma" w:cs="Tahoma"/>
          <w:b/>
          <w:bCs/>
          <w:i/>
          <w:iCs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Deste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o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minúsculo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átomo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até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ao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maior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dos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mundos,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todas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as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coisas,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animadas</w:t>
      </w:r>
      <w:r>
        <w:rPr>
          <w:rFonts w:ascii="Tahoma" w:hAnsi="Tahoma" w:cs="Tahoma"/>
          <w:b/>
          <w:bCs/>
          <w:i/>
          <w:iCs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 xml:space="preserve">e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inanimadas,</w:t>
      </w:r>
      <w:r>
        <w:rPr>
          <w:rFonts w:ascii="Tahoma" w:hAnsi="Tahoma" w:cs="Tahoma"/>
          <w:b/>
          <w:bCs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m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uma</w:t>
      </w:r>
      <w:r>
        <w:rPr>
          <w:rFonts w:ascii="Tahoma" w:hAnsi="Tahoma" w:cs="Tahoma"/>
          <w:b/>
          <w:bCs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serena</w:t>
      </w:r>
      <w:r>
        <w:rPr>
          <w:rFonts w:ascii="Tahoma" w:hAnsi="Tahoma" w:cs="Tahoma"/>
          <w:b/>
          <w:bCs/>
          <w:i/>
          <w:i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beleza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e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5"/>
          <w:sz w:val="20"/>
          <w:szCs w:val="20"/>
        </w:rPr>
        <w:t>perfeito</w:t>
      </w:r>
      <w:r>
        <w:rPr>
          <w:rFonts w:ascii="Tahoma" w:hAnsi="Tahoma" w:cs="Tahoma"/>
          <w:b/>
          <w:bCs/>
          <w:i/>
          <w:i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goz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7"/>
          <w:sz w:val="20"/>
          <w:szCs w:val="20"/>
        </w:rPr>
        <w:t>o</w:t>
      </w:r>
      <w:r>
        <w:rPr>
          <w:rFonts w:ascii="Tahoma" w:hAnsi="Tahoma" w:cs="Tahoma"/>
          <w:b/>
          <w:bCs/>
          <w:i/>
          <w:iCs/>
          <w:color w:val="000000"/>
          <w:w w:val="97"/>
          <w:sz w:val="20"/>
          <w:szCs w:val="20"/>
        </w:rPr>
        <w:t>,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6"/>
          <w:sz w:val="20"/>
          <w:szCs w:val="20"/>
        </w:rPr>
        <w:t>decla</w:t>
      </w:r>
      <w:r>
        <w:rPr>
          <w:rFonts w:ascii="Tahoma" w:hAnsi="Tahoma" w:cs="Tahoma"/>
          <w:b/>
          <w:bCs/>
          <w:i/>
          <w:iCs/>
          <w:color w:val="000000"/>
          <w:spacing w:val="-5"/>
          <w:w w:val="86"/>
          <w:sz w:val="20"/>
          <w:szCs w:val="20"/>
        </w:rPr>
        <w:t>r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am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que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Deus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8"/>
          <w:sz w:val="20"/>
          <w:szCs w:val="20"/>
        </w:rPr>
        <w:t>é</w:t>
      </w:r>
      <w:r>
        <w:rPr>
          <w:rFonts w:ascii="Tahoma" w:hAnsi="Tahoma" w:cs="Tahoma"/>
          <w:b/>
          <w:bCs/>
          <w:i/>
          <w:i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  <w:w w:val="87"/>
          <w:sz w:val="20"/>
          <w:szCs w:val="20"/>
        </w:rPr>
        <w:t>amor</w:t>
      </w:r>
      <w:r>
        <w:rPr>
          <w:rFonts w:ascii="Tahoma" w:hAnsi="Tahoma" w:cs="Tahoma"/>
          <w:b/>
          <w:bCs/>
          <w:i/>
          <w:iCs/>
          <w:color w:val="000000"/>
          <w:spacing w:val="-21"/>
          <w:w w:val="82"/>
          <w:sz w:val="20"/>
          <w:szCs w:val="20"/>
        </w:rPr>
        <w:t>”</w:t>
      </w:r>
      <w:r>
        <w:rPr>
          <w:rFonts w:ascii="Tahoma" w:hAnsi="Tahoma" w:cs="Tahoma"/>
          <w:b/>
          <w:bCs/>
          <w:i/>
          <w:iCs/>
          <w:color w:val="000000"/>
          <w:w w:val="97"/>
          <w:sz w:val="20"/>
          <w:szCs w:val="20"/>
        </w:rPr>
        <w:t>.</w:t>
      </w:r>
    </w:p>
    <w:p w14:paraId="76877618" w14:textId="77777777" w:rsidR="00D32E6E" w:rsidRDefault="00D32E6E">
      <w:pPr>
        <w:widowControl w:val="0"/>
        <w:autoSpaceDE w:val="0"/>
        <w:autoSpaceDN w:val="0"/>
        <w:adjustRightInd w:val="0"/>
        <w:spacing w:after="0" w:line="121" w:lineRule="exact"/>
        <w:rPr>
          <w:rFonts w:ascii="Tahoma" w:hAnsi="Tahoma" w:cs="Tahoma"/>
          <w:color w:val="000000"/>
          <w:sz w:val="12"/>
          <w:szCs w:val="12"/>
        </w:rPr>
      </w:pPr>
    </w:p>
    <w:p w14:paraId="45CA78D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sã</w:t>
      </w: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fini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ent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definiti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ment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</w:t>
      </w:r>
      <w:r>
        <w:rPr>
          <w:rFonts w:ascii="Tahoma" w:hAnsi="Tahoma" w:cs="Tahoma"/>
          <w:color w:val="000000"/>
          <w:spacing w:val="-29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dem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r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armo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s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igosas es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P</w:t>
      </w:r>
      <w:r>
        <w:rPr>
          <w:rFonts w:ascii="Tahoma" w:hAnsi="Tahoma" w:cs="Tahoma"/>
          <w:color w:val="000000"/>
          <w:sz w:val="20"/>
          <w:szCs w:val="20"/>
        </w:rPr>
        <w:t>odem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frer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i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t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segu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ç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e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panh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</w:p>
    <w:p w14:paraId="038BCA1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24D5C933" w14:textId="77777777" w:rsidR="00D32E6E" w:rsidRDefault="00D32E6E">
      <w:pPr>
        <w:widowControl w:val="0"/>
        <w:autoSpaceDE w:val="0"/>
        <w:autoSpaceDN w:val="0"/>
        <w:adjustRightInd w:val="0"/>
        <w:spacing w:after="0" w:line="271" w:lineRule="exact"/>
        <w:rPr>
          <w:rFonts w:ascii="Tahoma" w:hAnsi="Tahoma" w:cs="Tahoma"/>
          <w:color w:val="000000"/>
          <w:sz w:val="26"/>
          <w:szCs w:val="26"/>
        </w:rPr>
      </w:pPr>
      <w:r>
        <w:rPr>
          <w:noProof/>
        </w:rPr>
        <w:pict w14:anchorId="1B8A8823">
          <v:shape id="_x0000_s4334" type="#_x0000_t202" style="position:absolute;margin-left:2.9pt;margin-top:-38.2pt;width:160.4pt;height:25.25pt;z-index:254651392;mso-width-percent:400;mso-width-percent:400;mso-width-relative:margin;mso-height-relative:margin" filled="f" stroked="f">
            <v:textbox style="mso-next-textbox:#_x0000_s4334">
              <w:txbxContent>
                <w:p w14:paraId="0451CFBC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8947D5F" w14:textId="77777777" w:rsidR="00D32E6E" w:rsidRDefault="00D32E6E">
      <w:pPr>
        <w:widowControl w:val="0"/>
        <w:autoSpaceDE w:val="0"/>
        <w:autoSpaceDN w:val="0"/>
        <w:adjustRightInd w:val="0"/>
        <w:spacing w:after="0" w:line="350" w:lineRule="exact"/>
        <w:ind w:left="404" w:right="2798" w:firstLine="270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rograma sugestivo: Text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Bíblico: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</w:p>
    <w:p w14:paraId="339A892B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A8D006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bjetivo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grama: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perta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a  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ventud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ciênci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Crist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m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a  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tendo</w:t>
      </w:r>
      <w:r>
        <w:rPr>
          <w:rFonts w:ascii="Tahoma" w:hAnsi="Tahoma" w:cs="Tahoma"/>
          <w:color w:val="000000"/>
          <w:spacing w:val="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 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s.</w:t>
      </w:r>
    </w:p>
    <w:p w14:paraId="1E562C38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6AEB12E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lanos</w:t>
      </w:r>
      <w:r>
        <w:rPr>
          <w:rFonts w:ascii="Tahoma" w:hAnsi="Tahoma" w:cs="Tahoma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ara</w:t>
      </w:r>
      <w:r>
        <w:rPr>
          <w:rFonts w:ascii="Tahoma" w:hAnsi="Tahoma" w:cs="Tahoma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grama:</w:t>
      </w:r>
      <w:r>
        <w:rPr>
          <w:rFonts w:ascii="Tahoma" w:hAnsi="Tahoma" w:cs="Tahoma"/>
          <w:b/>
          <w:bCs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a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t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 igreja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.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ize-o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nçóis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nt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ndo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déia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estes talares,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it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d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re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rtolin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m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da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greja 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 representa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ig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ical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n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mbetas.</w:t>
      </w:r>
    </w:p>
    <w:p w14:paraId="5741B283" w14:textId="77777777" w:rsidR="00D32E6E" w:rsidRDefault="00D32E6E">
      <w:pPr>
        <w:widowControl w:val="0"/>
        <w:autoSpaceDE w:val="0"/>
        <w:autoSpaceDN w:val="0"/>
        <w:adjustRightInd w:val="0"/>
        <w:spacing w:after="0" w:line="109" w:lineRule="exact"/>
        <w:rPr>
          <w:rFonts w:ascii="Tahoma" w:hAnsi="Tahoma" w:cs="Tahoma"/>
          <w:color w:val="000000"/>
          <w:sz w:val="10"/>
          <w:szCs w:val="10"/>
        </w:rPr>
      </w:pPr>
    </w:p>
    <w:p w14:paraId="0E6A303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bertura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grama: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o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m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rombetas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ntra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s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pós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tro dizendo:</w:t>
      </w:r>
    </w:p>
    <w:p w14:paraId="1AC8AC03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1F7BB68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ÉFES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</w:t>
      </w:r>
    </w:p>
    <w:p w14:paraId="681503F2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94544A4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MIRNA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da</w:t>
      </w:r>
    </w:p>
    <w:p w14:paraId="4167065E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286C263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ÉRGAMO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o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</w:p>
    <w:p w14:paraId="5803765B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17E0617E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IATIRA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erosas</w:t>
      </w:r>
    </w:p>
    <w:p w14:paraId="1608EFD9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FE61FD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2C9572EB">
          <v:shape id="_x0000_s4756" style="position:absolute;left:0;text-align:left;margin-left:422.85pt;margin-top:601.5pt;width:3.55pt;height:7.05pt;z-index:-248232960;mso-position-horizontal-relative:page;mso-position-vertical-relative:page" coordsize="71,141" path="m64,20r-35,l29,58r,-1l29,57,48,47r1,l71,83r,18l36,141r-2,l,108r,-4l29,104r,5l29,109r7,15l36,124r7,-17l43,86,36,69r-1,l29,82r,3l1,85,1,,64,r,20xe" fillcolor="#1e1916" stroked="f">
            <v:path arrowok="t"/>
            <w10:wrap anchorx="page" anchory="page"/>
          </v:shape>
        </w:pict>
      </w:r>
      <w:r>
        <w:rPr>
          <w:noProof/>
        </w:rPr>
        <w:pict w14:anchorId="7C6670CB">
          <v:shape id="_x0000_s4757" style="position:absolute;left:0;text-align:left;margin-left:418.4pt;margin-top:601.35pt;width:3.5pt;height:7.2pt;z-index:-248231936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1020A45">
          <v:rect id="_x0000_s4758" style="position:absolute;left:0;text-align:left;margin-left:228.45pt;margin-top:597.9pt;width:1.4pt;height:1.2pt;z-index:-24823091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650A98C">
          <v:shape id="_x0000_s4759" style="position:absolute;left:0;text-align:left;margin-left:143.65pt;margin-top:597.8pt;width:3.8pt;height:7.45pt;z-index:-248229888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F852758">
          <v:shape id="_x0000_s4760" style="position:absolute;left:0;text-align:left;margin-left:199.75pt;margin-top:597.8pt;width:3.9pt;height:7.45pt;z-index:-248228864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524324D9">
          <v:shape id="_x0000_s4761" style="position:absolute;left:0;text-align:left;margin-left:184.9pt;margin-top:597.9pt;width:3.45pt;height:7.35pt;z-index:-248227840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74E9766A">
          <v:shape id="_x0000_s4762" style="position:absolute;left:0;text-align:left;margin-left:170.25pt;margin-top:600pt;width:3.45pt;height:5.1pt;z-index:-248226816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B70BBB1">
          <v:shape id="_x0000_s4763" style="position:absolute;left:0;text-align:left;margin-left:269.2pt;margin-top:600pt;width:5.5pt;height:5.1pt;z-index:-248225792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EDD4074">
          <v:shape id="_x0000_s4764" style="position:absolute;left:0;text-align:left;margin-left:156.1pt;margin-top:600pt;width:5.5pt;height:5.1pt;z-index:-248224768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8FE8319">
          <v:shape id="_x0000_s4765" style="position:absolute;left:0;text-align:left;margin-left:257.35pt;margin-top:600.1pt;width:3.55pt;height:5pt;z-index:-248223744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6F831B9">
          <v:shape id="_x0000_s4766" style="position:absolute;left:0;text-align:left;margin-left:245.35pt;margin-top:597.9pt;width:3.65pt;height:7.35pt;z-index:-248222720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4A983F4D">
          <v:shape id="_x0000_s4767" style="position:absolute;left:0;text-align:left;margin-left:298.35pt;margin-top:598.15pt;width:3.5pt;height:6.95pt;z-index:-248221696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4DC1568C">
          <v:shape id="_x0000_s4768" style="position:absolute;left:0;text-align:left;margin-left:279.85pt;margin-top:598.05pt;width:3.75pt;height:7.05pt;z-index:-248220672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D221014">
          <v:shape id="_x0000_s4769" style="position:absolute;left:0;text-align:left;margin-left:236.9pt;margin-top:600pt;width:3.55pt;height:5.25pt;z-index:-24821964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6ECF9339">
          <v:rect id="_x0000_s4770" style="position:absolute;left:0;text-align:left;margin-left:228.45pt;margin-top:600.1pt;width:1.4pt;height:5pt;z-index:-2482186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C4FE83F">
          <v:shape id="_x0000_s4771" style="position:absolute;left:0;text-align:left;margin-left:216.3pt;margin-top:597.9pt;width:3.45pt;height:7.2pt;z-index:-248217600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108D7A27">
          <v:rect id="_x0000_s4772" style="position:absolute;left:0;text-align:left;margin-left:212.3pt;margin-top:597.9pt;width:1.4pt;height:7.2pt;z-index:-24821657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E93E5AA">
          <v:shape id="_x0000_s4773" style="position:absolute;left:0;text-align:left;margin-left:176.2pt;margin-top:600pt;width:3.5pt;height:5.25pt;z-index:-248215552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ADE66C7">
          <v:shape id="_x0000_s4774" style="position:absolute;left:0;text-align:left;margin-left:164.1pt;margin-top:600pt;width:3.55pt;height:5.25pt;z-index:-248214528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119A6BA">
          <v:polyline id="_x0000_s4775" style="position:absolute;left:0;text-align:left;z-index:-248213504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01DFD85">
          <v:polyline id="_x0000_s4776" style="position:absolute;left:0;text-align:left;z-index:-248212480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993A9E3">
          <v:polyline id="_x0000_s4777" style="position:absolute;left:0;text-align:left;z-index:-248211456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0E949C0">
          <v:polyline id="_x0000_s4778" style="position:absolute;left:0;text-align:left;z-index:-248210432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BF0DE2">
          <v:polyline id="_x0000_s4779" style="position:absolute;left:0;text-align:left;z-index:-248209408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848DB7">
          <v:polyline id="_x0000_s4780" style="position:absolute;left:0;text-align:left;z-index:-248208384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43D6D90">
          <v:polyline id="_x0000_s4781" style="position:absolute;left:0;text-align:left;z-index:-248207360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3A0FD1C">
          <v:polyline id="_x0000_s4782" style="position:absolute;left:0;text-align:left;z-index:-248206336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21B062C">
          <v:polyline id="_x0000_s4783" style="position:absolute;left:0;text-align:left;z-index:-248205312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1C88825">
          <v:polyline id="_x0000_s4784" style="position:absolute;left:0;text-align:left;z-index:-248204288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51BDC32">
          <v:polyline id="_x0000_s4785" style="position:absolute;left:0;text-align:left;z-index:-248203264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8DB1B17">
          <v:polyline id="_x0000_s4786" style="position:absolute;left:0;text-align:left;z-index:-248202240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8AB32A6">
          <v:polyline id="_x0000_s4787" style="position:absolute;left:0;text-align:left;z-index:-248201216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AC2D65C">
          <v:polyline id="_x0000_s4788" style="position:absolute;left:0;text-align:left;z-index:-248200192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FA648E9">
          <v:polyline id="_x0000_s4789" style="position:absolute;left:0;text-align:left;z-index:-248199168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947E30A">
          <v:polyline id="_x0000_s4790" style="position:absolute;left:0;text-align:left;z-index:-248198144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5DDF305">
          <v:polyline id="_x0000_s4791" style="position:absolute;left:0;text-align:left;z-index:-248197120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EC0A803">
          <v:polyline id="_x0000_s4792" style="position:absolute;left:0;text-align:left;z-index:-248196096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FFA407A">
          <v:polyline id="_x0000_s4793" style="position:absolute;left:0;text-align:left;z-index:-248195072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E884371">
          <v:shape id="_x0000_s4794" style="position:absolute;left:0;text-align:left;margin-left:232.1pt;margin-top:598.8pt;width:2.65pt;height:6.45pt;z-index:-248194048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3C900597">
          <v:polyline id="_x0000_s4795" style="position:absolute;left:0;text-align:left;z-index:-248193024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C334CE4">
          <v:polyline id="_x0000_s4796" style="position:absolute;left:0;text-align:left;z-index:-248192000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719BB44">
          <v:polyline id="_x0000_s4797" style="position:absolute;left:0;text-align:left;z-index:-248190976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1320409">
          <v:polyline id="_x0000_s4798" style="position:absolute;left:0;text-align:left;z-index:-248189952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6D18910">
          <v:polyline id="_x0000_s4799" style="position:absolute;left:0;text-align:left;z-index:-248188928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F8402B3">
          <v:polyline id="_x0000_s4800" style="position:absolute;left:0;text-align:left;z-index:-248187904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6688FB4">
          <v:polyline id="_x0000_s4801" style="position:absolute;left:0;text-align:left;z-index:-248186880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45DBDD6">
          <v:polyline id="_x0000_s4802" style="position:absolute;left:0;text-align:left;z-index:-248185856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B48A596">
          <v:polyline id="_x0000_s4803" style="position:absolute;left:0;text-align:left;z-index:-248184832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D056C72">
          <v:polyline id="_x0000_s4804" style="position:absolute;left:0;text-align:left;z-index:-248183808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41E1C1E">
          <v:polyline id="_x0000_s4805" style="position:absolute;left:0;text-align:left;z-index:-248182784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2298868">
          <v:polyline id="_x0000_s4806" style="position:absolute;left:0;text-align:left;z-index:-248181760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E62F1FF">
          <v:polyline id="_x0000_s4807" style="position:absolute;left:0;text-align:left;z-index:-248180736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4EA92E9">
          <v:polyline id="_x0000_s4808" style="position:absolute;left:0;text-align:left;z-index:-248179712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612D53A">
          <v:polyline id="_x0000_s4809" style="position:absolute;left:0;text-align:left;z-index:-248178688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B8AF114">
          <v:polyline id="_x0000_s4810" style="position:absolute;left:0;text-align:left;z-index:-248177664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C4F7264">
          <v:polyline id="_x0000_s4811" style="position:absolute;left:0;text-align:left;z-index:-248176640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0EE45646">
          <v:polyline id="_x0000_s4812" style="position:absolute;left:0;text-align:left;z-index:-248175616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8CE7D4A">
          <v:polyline id="_x0000_s4813" style="position:absolute;left:0;text-align:left;z-index:-248174592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4A9731F">
          <v:polyline id="_x0000_s4814" style="position:absolute;left:0;text-align:left;z-index:-248173568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3B2540B">
          <v:polyline id="_x0000_s4815" style="position:absolute;left:0;text-align:left;z-index:-248172544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6B4ECD0F">
          <v:polyline id="_x0000_s4816" style="position:absolute;left:0;text-align:left;z-index:-248171520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491DB8F3">
          <v:polyline id="_x0000_s4817" style="position:absolute;left:0;text-align:left;z-index:-248170496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44D2FE7">
          <v:polyline id="_x0000_s4818" style="position:absolute;left:0;text-align:left;z-index:-248169472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0335A6D">
          <v:polyline id="_x0000_s4819" style="position:absolute;left:0;text-align:left;z-index:-248168448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D20F98F">
          <v:rect id="_x0000_s4820" style="position:absolute;left:0;text-align:left;margin-left:405.45pt;margin-top:43.3pt;width:2.8pt;height:2.35pt;z-index:-24816742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512EDCA">
          <v:shape id="_x0000_s4821" style="position:absolute;left:0;text-align:left;margin-left:356.3pt;margin-top:43.1pt;width:7.8pt;height:14.85pt;z-index:-248166400;mso-position-horizontal-relative:page;mso-position-vertical-relative:page" coordsize="156,297" path="m85,r57,23l156,84r,11l98,95r,-6l98,86,79,44r-1,l59,89r,119l79,253r1,l98,213r,-16l156,197r,16l156,217r-15,60l80,297r-4,l18,276,1,217,,195,,102,7,41,56,2,81,r4,xe" fillcolor="#1e1916" stroked="f">
            <v:path arrowok="t"/>
            <w10:wrap anchorx="page" anchory="page"/>
          </v:shape>
        </w:pict>
      </w:r>
      <w:r>
        <w:rPr>
          <w:noProof/>
        </w:rPr>
        <w:pict w14:anchorId="72394E8C">
          <v:shape id="_x0000_s4822" style="position:absolute;left:0;text-align:left;margin-left:185.3pt;margin-top:43.1pt;width:7.8pt;height:14.85pt;z-index:-248165376;mso-position-horizontal-relative:page;mso-position-vertical-relative:page" coordsize="156,297" path="m85,r58,23l156,84r,11l99,95r,-6l99,86,79,44r-1,l60,89r,119l80,253r1,l99,213r,-16l156,197r,16l156,217r-15,60l81,297r-5,l18,276,1,217,,195,,102,8,41,56,2,81,r4,xe" fillcolor="#1e1916" stroked="f">
            <v:path arrowok="t"/>
            <w10:wrap anchorx="page" anchory="page"/>
          </v:shape>
        </w:pict>
      </w:r>
      <w:r>
        <w:rPr>
          <w:noProof/>
        </w:rPr>
        <w:pict w14:anchorId="1B874DEB">
          <v:shape id="_x0000_s4823" style="position:absolute;left:0;text-align:left;margin-left:374.1pt;margin-top:43.3pt;width:6.9pt;height:14.65pt;z-index:-248164352;mso-position-horizontal-relative:page;mso-position-vertical-relative:page" coordsize="138,293" path="m138,289r-54,l82,265r-1,2l42,293r-2,l1,247,,236,,140,27,85,42,83r2,l82,111,82,r56,l138,289xe" fillcolor="#1e1916" stroked="f">
            <v:path arrowok="t"/>
            <w10:wrap anchorx="page" anchory="page"/>
          </v:shape>
        </w:pict>
      </w:r>
      <w:r>
        <w:rPr>
          <w:noProof/>
        </w:rPr>
        <w:pict w14:anchorId="30C4E9FE">
          <v:shape id="_x0000_s4824" style="position:absolute;left:0;text-align:left;margin-left:328.8pt;margin-top:43.3pt;width:6.9pt;height:14.65pt;z-index:-248163328;mso-position-horizontal-relative:page;mso-position-vertical-relative:page" coordsize="138,293" path="m138,289r-55,l82,265r-1,2l42,293r-2,l1,247,,236,,140,27,85,42,83r2,l82,111,82,r56,l138,289xe" fillcolor="#1e1916" stroked="f">
            <v:path arrowok="t"/>
            <w10:wrap anchorx="page" anchory="page"/>
          </v:shape>
        </w:pict>
      </w:r>
      <w:r>
        <w:rPr>
          <w:noProof/>
        </w:rPr>
        <w:pict w14:anchorId="0D5182E7">
          <v:shape id="_x0000_s4825" style="position:absolute;left:0;text-align:left;margin-left:303.15pt;margin-top:47.45pt;width:6.95pt;height:10.3pt;z-index:-248162304;mso-position-horizontal-relative:page;mso-position-vertical-relative:page" coordsize="139,206" path="m102,r36,49l139,59r,147l82,206,82,65r,-1l70,41r-1,l57,65r,141l,206,,5r55,l57,28r1,-1l100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B17924A">
          <v:shape id="_x0000_s4826" style="position:absolute;left:0;text-align:left;margin-left:346.05pt;margin-top:47.65pt;width:4.85pt;height:10.1pt;z-index:-248161280;mso-position-horizontal-relative:page;mso-position-vertical-relative:page" coordsize="97,202" path="m93,r2,l97,r,44l57,86r,116l,202,,1r55,l57,24r,-1l91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253E778">
          <v:shape id="_x0000_s4827" style="position:absolute;left:0;text-align:left;margin-left:259.35pt;margin-top:47.45pt;width:11.05pt;height:10.3pt;z-index:-248160256;mso-position-horizontal-relative:page;mso-position-vertical-relative:page" coordsize="221,206" path="m184,r36,49l221,59r,147l165,206r,-141l165,64,152,41r-1,l138,65r,141l83,206,83,65r,-1l69,41r,l56,65r,141l,206,,5r55,l57,28r1,-1l99,r2,l137,30r1,-2l182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7E39E1F">
          <v:shape id="_x0000_s4828" style="position:absolute;left:0;text-align:left;margin-left:311.7pt;margin-top:47.45pt;width:7.05pt;height:10.5pt;z-index:-248159232;mso-position-horizontal-relative:page;mso-position-vertical-relative:page" coordsize="141,210" path="m76,r56,23l141,63r,9l86,72r,-13l86,58,71,34r-1,l56,62r,86l70,176r1,l85,132r56,l141,147r,4l111,204r-39,6l68,210,13,187,,125r,-5l,90,10,28,64,r8,l76,xe" fillcolor="#1e1916" stroked="f">
            <v:path arrowok="t"/>
            <w10:wrap anchorx="page" anchory="page"/>
          </v:shape>
        </w:pict>
      </w:r>
      <w:r>
        <w:rPr>
          <w:noProof/>
        </w:rPr>
        <w:pict w14:anchorId="4235AF3A">
          <v:shape id="_x0000_s4829" style="position:absolute;left:0;text-align:left;margin-left:285.75pt;margin-top:43.3pt;width:8.15pt;height:14.45pt;z-index:-248158208;mso-position-horizontal-relative:page;mso-position-vertical-relative:page" coordsize="163,289" path="m115,289r-63,l,,58,,84,215r4,l113,r50,l115,289xe" fillcolor="#1e1916" stroked="f">
            <v:path arrowok="t"/>
            <w10:wrap anchorx="page" anchory="page"/>
          </v:shape>
        </w:pict>
      </w:r>
      <w:r>
        <w:rPr>
          <w:noProof/>
        </w:rPr>
        <w:pict w14:anchorId="2090251B">
          <v:rect id="_x0000_s4830" style="position:absolute;left:0;text-align:left;margin-left:276.35pt;margin-top:51.35pt;width:4.1pt;height:2.7pt;z-index:-24815718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4EC38E6">
          <v:shape id="_x0000_s4831" style="position:absolute;left:0;text-align:left;margin-left:242.7pt;margin-top:47.7pt;width:7.1pt;height:10.05pt;z-index:-248156160;mso-position-horizontal-relative:page;mso-position-vertical-relative:page" coordsize="142,201" path="m102,201r-60,l,,54,,72,137r2,l95,r47,l102,201xe" fillcolor="#1e1916" stroked="f">
            <v:path arrowok="t"/>
            <w10:wrap anchorx="page" anchory="page"/>
          </v:shape>
        </w:pict>
      </w:r>
      <w:r>
        <w:rPr>
          <w:noProof/>
        </w:rPr>
        <w:pict w14:anchorId="054FC353">
          <v:shape id="_x0000_s4832" style="position:absolute;left:0;text-align:left;margin-left:225.75pt;margin-top:43.3pt;width:7.3pt;height:14.65pt;z-index:-248155136;mso-position-horizontal-relative:page;mso-position-vertical-relative:page" coordsize="146,293" path="m146,200r-9,62l83,293r-12,l67,293,11,271,,217,,190r58,l58,210r,2l72,245r1,l87,206,87,r59,l146,200xe" fillcolor="#1e1916" stroked="f">
            <v:path arrowok="t"/>
            <w10:wrap anchorx="page" anchory="page"/>
          </v:shape>
        </w:pict>
      </w:r>
      <w:r>
        <w:rPr>
          <w:noProof/>
        </w:rPr>
        <w:pict w14:anchorId="6004EC9D">
          <v:shape id="_x0000_s4833" style="position:absolute;left:0;text-align:left;margin-left:194.65pt;margin-top:47.7pt;width:6.9pt;height:10.25pt;z-index:-248154112;mso-position-horizontal-relative:page;mso-position-vertical-relative:page" coordsize="138,205" path="m138,201r-55,l82,177r-1,2l39,205r-2,l1,156,,146,,,57,r,140l57,142r12,23l70,165,82,140,82,r56,l138,201xe" fillcolor="#1e1916" stroked="f">
            <v:path arrowok="t"/>
            <w10:wrap anchorx="page" anchory="page"/>
          </v:shape>
        </w:pict>
      </w:r>
      <w:r>
        <w:rPr>
          <w:noProof/>
        </w:rPr>
        <w:pict w14:anchorId="37F63C58">
          <v:shape id="_x0000_s4834" style="position:absolute;left:0;text-align:left;margin-left:409.75pt;margin-top:47.45pt;width:7.05pt;height:10.5pt;z-index:-248153088;mso-position-horizontal-relative:page;mso-position-vertical-relative:page" coordsize="141,210" path="m77,r57,22l141,58r,148l87,206,84,182r-1,2l43,210r-2,l,164,,153,,129,38,83,84,76r,-14l71,34r,l57,59r,3l7,62r,-4l7,55,39,4,73,r4,xe" fillcolor="#1e1916" stroked="f">
            <v:path arrowok="t"/>
            <w10:wrap anchorx="page" anchory="page"/>
          </v:shape>
        </w:pict>
      </w:r>
      <w:r>
        <w:rPr>
          <w:noProof/>
        </w:rPr>
        <w:pict w14:anchorId="7C75D8BA">
          <v:rect id="_x0000_s4835" style="position:absolute;left:0;text-align:left;margin-left:405.45pt;margin-top:47.7pt;width:2.8pt;height:10.05pt;z-index:-248152064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00852D4">
          <v:shape id="_x0000_s4836" style="position:absolute;left:0;text-align:left;margin-left:395.8pt;margin-top:43.3pt;width:7.8pt;height:14.45pt;z-index:-248151040;mso-position-horizontal-relative:page;mso-position-vertical-relative:page" coordsize="156,289" path="m60,r60,11l153,63r3,45l156,181r-6,61l106,284r-49,5l,289,,,57,r3,xe" fillcolor="#1e1916" stroked="f">
            <v:path arrowok="t"/>
            <w10:wrap anchorx="page" anchory="page"/>
          </v:shape>
        </w:pict>
      </w:r>
      <w:r>
        <w:rPr>
          <w:noProof/>
        </w:rPr>
        <w:pict w14:anchorId="6A5E6136">
          <v:shape id="_x0000_s4837" style="position:absolute;left:0;text-align:left;margin-left:382.5pt;margin-top:47.45pt;width:7.05pt;height:10.5pt;z-index:-248150016;mso-position-horizontal-relative:page;mso-position-vertical-relative:page" coordsize="141,210" path="m77,r57,22l141,58r,148l87,206,84,182r-1,2l43,210r-2,l,164,,153,,129,38,83,84,76r,-14l72,34r-1,l57,59r,3l7,62r,-4l7,55,39,4,74,r3,xe" fillcolor="#1e1916" stroked="f">
            <v:path arrowok="t"/>
            <w10:wrap anchorx="page" anchory="page"/>
          </v:shape>
        </w:pict>
      </w:r>
      <w:r>
        <w:rPr>
          <w:noProof/>
        </w:rPr>
        <w:pict w14:anchorId="41C4386C">
          <v:shape id="_x0000_s4838" style="position:absolute;left:0;text-align:left;margin-left:365.45pt;margin-top:47.45pt;width:7.05pt;height:10.5pt;z-index:-248148992;mso-position-horizontal-relative:page;mso-position-vertical-relative:page" coordsize="141,210" path="m78,r56,22l141,58r,148l87,206,85,182r-1,2l43,210r-2,l1,164,,153,,129,39,83,85,76r,-14l72,34r-1,l57,59r,3l7,62r,-4l7,55,39,4,74,r4,xe" fillcolor="#1e1916" stroked="f">
            <v:path arrowok="t"/>
            <w10:wrap anchorx="page" anchory="page"/>
          </v:shape>
        </w:pict>
      </w:r>
      <w:r>
        <w:rPr>
          <w:noProof/>
        </w:rPr>
        <w:pict w14:anchorId="1FB55EFA">
          <v:rect id="_x0000_s4839" style="position:absolute;left:0;text-align:left;margin-left:203.25pt;margin-top:43.3pt;width:2.8pt;height:14.45pt;z-index:-2481479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C096B33">
          <v:polyline id="_x0000_s4840" style="position:absolute;left:0;text-align:left;z-index:-248146944;mso-position-horizontal-relative:page;mso-position-vertical-relative:page" points="340.9pt,57.95pt,340.7pt,57.95pt,340.5pt,57.95pt,340.3pt,57.95pt,340.15pt,57.95pt,339.95pt,57.9pt,339.8pt,57.9pt,339.65pt,57.85pt,339.5pt,57.8pt,339.35pt,57.75pt,339.2pt,57.75pt,339.05pt,57.7pt,338.4pt,57.25pt,338.3pt,57.2pt,338.05pt,56.9pt,338pt,56.8pt,337.9pt,56.7pt,337.85pt,56.55pt,337.8pt,56.4pt,337.75pt,56.3pt,337.7pt,56.25pt,344.05pt,56.25pt,344.05pt,56.3pt,344pt,56.4pt,343.9pt,56.55pt,343.85pt,56.7pt,343.8pt,56.8pt,343.7pt,56.9pt,343.4pt,57.25pt,343.3pt,57.35pt,343.2pt,57.4pt,342.3pt,57.8pt,341.25pt,57.95pt,341.1pt,57.95pt" coordsize="127,34" fillcolor="#1e1916" stroked="f">
            <v:path arrowok="t"/>
            <w10:wrap anchorx="page" anchory="page"/>
          </v:polyline>
        </w:pict>
      </w:r>
      <w:r>
        <w:rPr>
          <w:noProof/>
        </w:rPr>
        <w:pict w14:anchorId="606236DA">
          <v:polyline id="_x0000_s4841" style="position:absolute;left:0;text-align:left;z-index:-248145920;mso-position-horizontal-relative:page;mso-position-vertical-relative:page" points="337.7pt,56.25pt,337.7pt,56.25pt,337.7pt,56.2pt,337.7pt,56.2pt,337.7pt,56.2pt,337.7pt,56.15pt,337.7pt,56.15pt,337.7pt,56.15pt,337.7pt,56.1pt,337.65pt,56.1pt,337.65pt,56.05pt,337.65pt,56.05pt,337.65pt,56.05pt,337.65pt,56pt,337.65pt,55.95pt,337.6pt,55.95pt,337.6pt,55.9pt,337.6pt,55.9pt,337.6pt,55.85pt,337.6pt,55.8pt,337.6pt,55.75pt,337.55pt,55.7pt,337.55pt,55.7pt,337.55pt,55.65pt,337.55pt,55.6pt,337.5pt,55.5pt,337.5pt,55.45pt,337.5pt,55.45pt,337.5pt,55.4pt,337.5pt,55.35pt,337.5pt,55.3pt,337.5pt,55.25pt,337.45pt,55.2pt,337.45pt,55.15pt,337.45pt,55.05pt,337.35pt,53.45pt,337.35pt,51.95pt,337.4pt,50.55pt,337.4pt,50.55pt,337.45pt,50.5pt,337.45pt,50.4pt,337.45pt,50.35pt,337.45pt,50.25pt,337.45pt,50.2pt,337.5pt,50.15pt,337.5pt,49.9pt,337.55pt,49.85pt,337.55pt,49.8pt,337.55pt,49.8pt,337.55pt,49.75pt,337.55pt,49.7pt,337.55pt,49.65pt,337.6pt,49.6pt,337.6pt,49.55pt,337.6pt,49.55pt,337.6pt,49.5pt,337.6pt,49.45pt,337.65pt,49.45pt,337.65pt,49.4pt,337.65pt,49.4pt,337.65pt,49.35pt,337.65pt,49.35pt,337.65pt,49.3pt,337.65pt,49.3pt,337.7pt,49.3pt,337.7pt,49.25pt,337.7pt,49.25pt,337.7pt,49.2pt,337.7pt,49.2pt,337.7pt,49.2pt,337.7pt,49.2pt,337.7pt,49.15pt,337.7pt,49.15pt,340.9pt,49.15pt,340.85pt,49.15pt,340.8pt,49.15pt,340.2pt,49.95pt,340.2pt,50pt,340.2pt,50.05pt,340.2pt,50.15pt,340.2pt,50.2pt,340.2pt,50.25pt,340.2pt,50.35pt,340.2pt,50.4pt,340.2pt,50.5pt,340.2pt,50.55pt,340.2pt,50.55pt,340.2pt,50.75pt,340.2pt,51pt,340.2pt,54.85pt,340.2pt,54.85pt,340.2pt,54.9pt,340.2pt,55pt,340.2pt,55.05pt,340.85pt,56.25pt,340.85pt,56.25pt" coordsize="71,142" fillcolor="#1e1916" stroked="f">
            <v:path arrowok="t"/>
            <w10:wrap anchorx="page" anchory="page"/>
          </v:polyline>
        </w:pict>
      </w:r>
      <w:r>
        <w:rPr>
          <w:noProof/>
        </w:rPr>
        <w:pict w14:anchorId="32DF334B">
          <v:polyline id="_x0000_s4842" style="position:absolute;left:0;text-align:left;z-index:-248144896;mso-position-horizontal-relative:page;mso-position-vertical-relative:page" points="340.85pt,56.25pt,341.5pt,55.8pt,341.5pt,55.8pt,341.5pt,55.75pt,341.5pt,55.7pt,341.5pt,55.65pt,341.55pt,55.65pt,341.55pt,55.6pt,341.6pt,54.85pt,341.6pt,54.65pt,341.6pt,54.45pt,341.6pt,50.55pt,341.6pt,50.55pt,341.6pt,50.5pt,341.6pt,50.4pt,341.6pt,50.35pt,341.6pt,50.25pt,341.55pt,49.95pt,341.55pt,49.9pt,341.55pt,49.85pt,341.55pt,49.8pt,341.55pt,49.75pt,341.5pt,49.75pt,341.5pt,49.7pt,341.5pt,49.65pt,341.5pt,49.6pt,341.5pt,49.55pt,341.3pt,49.3pt,340.9pt,49.15pt,344.05pt,49.15pt,344.05pt,49.15pt,344.05pt,49.2pt,344.05pt,49.2pt,344.05pt,49.2pt,344.05pt,49.25pt,344.1pt,49.25pt,344.1pt,49.25pt,344.1pt,49.3pt,344.1pt,49.3pt,344.1pt,49.35pt,344.1pt,49.35pt,344.1pt,49.4pt,344.1pt,49.4pt,344.15pt,49.55pt,344.15pt,49.55pt,344.2pt,49.6pt,344.2pt,49.65pt,344.2pt,49.7pt,344.2pt,49.75pt,344.2pt,49.75pt,344.2pt,49.8pt,344.25pt,49.85pt,344.25pt,49.9pt,344.25pt,49.95pt,344.25pt,50pt,344.3pt,50.05pt,344.3pt,50.15pt,344.3pt,50.2pt,344.3pt,50.25pt,344.3pt,50.35pt,344.35pt,50.4pt,344.35pt,50.5pt,344.35pt,50.55pt,344.35pt,50.55pt,344.35pt,50.75pt,344.4pt,51pt,344.4pt,51.2pt,344.4pt,51.45pt,344.4pt,51.7pt,344.4pt,51.95pt,344.4pt,53.45pt,344.35pt,54.85pt,344.35pt,54.85pt,344.35pt,54.9pt,344.35pt,55pt,344.3pt,55.05pt,344.3pt,55.15pt,344.3pt,55.2pt,344.3pt,55.25pt,344.3pt,55.35pt,344.25pt,55.4pt,344.25pt,55.45pt,344.25pt,55.5pt,344.25pt,55.55pt,344.2pt,55.6pt,344.2pt,55.65pt,344.2pt,55.65pt,344.2pt,55.7pt,344.2pt,55.75pt,344.2pt,55.8pt,344.2pt,55.8pt,344.15pt,55.85pt,344.15pt,55.85pt,344.15pt,55.9pt,344.15pt,55.95pt,344.15pt,55.95pt,344.15pt,56pt,344.1pt,56pt,344.1pt,56.05pt,344.1pt,56.05pt,344.1pt,56.1pt,344.1pt,56.1pt,344.1pt,56.15pt,344.1pt,56.15pt,344.1pt,56.15pt,344.05pt,56.2pt,344.05pt,56.2pt,344.05pt,56.2pt,344.05pt,56.2pt,344.05pt,56.25pt" coordsize="71,142" fillcolor="#1e1916" stroked="f">
            <v:path arrowok="t"/>
            <w10:wrap anchorx="page" anchory="page"/>
          </v:polyline>
        </w:pict>
      </w:r>
      <w:r>
        <w:rPr>
          <w:noProof/>
        </w:rPr>
        <w:pict w14:anchorId="37BFA5E1">
          <v:polyline id="_x0000_s4843" style="position:absolute;left:0;text-align:left;z-index:-248143872;mso-position-horizontal-relative:page;mso-position-vertical-relative:page" points="337.7pt,49.15pt,337.75pt,49.15pt,337.8pt,49pt,338.05pt,48.5pt,338.1pt,48.4pt,338.2pt,48.3pt,338.3pt,48.25pt,338.4pt,48.15pt,338.5pt,48.05pt,338.6pt,48pt,338.7pt,47.9pt,338.8pt,47.85pt,338.95pt,47.8pt,339.05pt,47.75pt,339.5pt,47.6pt,339.65pt,47.55pt,339.8pt,47.55pt,339.95pt,47.5pt,340.15pt,47.5pt,340.7pt,47.45pt,340.85pt,47.45pt,341.05pt,47.45pt,341.25pt,47.45pt,341.45pt,47.45pt,341.6pt,47.5pt,341.8pt,47.5pt,341.95pt,47.55pt,342.1pt,47.55pt,342.25pt,47.6pt,342.4pt,47.65pt,342.55pt,47.7pt,342.7pt,47.75pt,342.8pt,47.8pt,342.95pt,47.85pt,343.05pt,47.9pt,343.15pt,48pt,343.4pt,48.15pt,343.45pt,48.2pt,343.55pt,48.3pt,343.65pt,48.4pt,343.7pt,48.5pt,343.8pt,48.6pt,343.85pt,48.75pt,343.9pt,48.85pt,344pt,49pt,344.05pt,49.15pt,344.05pt,49.15pt" coordsize="127,34" fillcolor="#1e1916" stroked="f">
            <v:path arrowok="t"/>
            <w10:wrap anchorx="page" anchory="page"/>
          </v:polyline>
        </w:pict>
      </w:r>
      <w:r>
        <w:rPr>
          <w:noProof/>
        </w:rPr>
        <w:pict w14:anchorId="4E4B7637">
          <v:polyline id="_x0000_s4844" style="position:absolute;left:0;text-align:left;z-index:-248142848;mso-position-horizontal-relative:page;mso-position-vertical-relative:page" points="323.8pt,57.95pt,323.6pt,57.95pt,323.6pt,57.95pt,323.45pt,57.95pt,323.4pt,57.95pt,323.25pt,57.95pt,323.2pt,57.95pt,322.8pt,57.9pt,322.65pt,57.9pt,322.65pt,57.9pt,322.5pt,57.85pt,322.35pt,57.8pt,322.35pt,57.8pt,322.25pt,57.8pt,321.85pt,57.65pt,321.8pt,57.6pt,321.75pt,57.6pt,321.65pt,57.55pt,321.65pt,57.55pt,321.55pt,57.5pt,321.25pt,57.3pt,321.2pt,57.25pt,321.15pt,57.25pt,321.15pt,57.2pt,321.1pt,57.15pt,321.05pt,57.1pt,321pt,57.05pt,320.95pt,57pt,320.95pt,57pt,320.9pt,56.9pt,320.85pt,56.9pt,320.8pt,56.8pt,320.75pt,56.7pt,320.75pt,56.7pt,320.7pt,56.6pt,320.7pt,56.55pt,320.65pt,56.5pt,320.6pt,56.4pt,320.6pt,56.35pt,320.55pt,56.3pt,320.55pt,56.25pt,320.55pt,56.25pt,327.05pt,56.25pt,327.05pt,56.25pt,326.45pt,57.2pt,326.4pt,57.25pt,326.35pt,57.25pt,326.35pt,57.3pt,326.25pt,57.35pt,326.25pt,57.35pt,326.15pt,57.45pt,326.05pt,57.5pt,325.95pt,57.55pt,325.9pt,57.55pt,325.85pt,57.6pt,325.8pt,57.6pt,325.7pt,57.65pt,325.65pt,57.7pt,325.6pt,57.7pt,324.7pt,57.9pt,324.6pt,57.9pt,324.55pt,57.95pt,324.45pt,57.95pt,324.35pt,57.95pt,324.3pt,57.95pt,324.15pt,57.95pt,324.15pt,57.95pt,323.95pt,57.95pt,323.95pt,57.95pt" coordsize="130,34" fillcolor="#1e1916" stroked="f">
            <v:path arrowok="t"/>
            <w10:wrap anchorx="page" anchory="page"/>
          </v:polyline>
        </w:pict>
      </w:r>
      <w:r>
        <w:rPr>
          <w:noProof/>
        </w:rPr>
        <w:pict w14:anchorId="4002EEC7">
          <v:polyline id="_x0000_s4845" style="position:absolute;left:0;text-align:left;z-index:-248141824;mso-position-horizontal-relative:page;mso-position-vertical-relative:page" points="320.55pt,56.25pt,320.55pt,56.25pt,320.55pt,56.2pt,320.5pt,56.2pt,320.5pt,56.2pt,320.5pt,56.15pt,320.5pt,56.15pt,320.5pt,56.15pt,320.5pt,56.1pt,320.5pt,56.1pt,320.5pt,56.05pt,320.5pt,56.05pt,320.45pt,56pt,320.45pt,56pt,320.45pt,56pt,320.45pt,55.95pt,320.45pt,55.95pt,320.45pt,55.9pt,320.45pt,55.85pt,320.4pt,55.85pt,320.4pt,55.8pt,320.4pt,55.8pt,320.4pt,55.75pt,320.4pt,55.7pt,320.35pt,55.65pt,320.35pt,55.65pt,320.35pt,55.6pt,320.35pt,55.55pt,320.35pt,55.5pt,320.35pt,55.45pt,320.3pt,55.4pt,320.3pt,55.35pt,320.3pt,55.25pt,320.25pt,55pt,320.25pt,54.9pt,320.15pt,53.45pt,320.15pt,53.15pt,323pt,53.15pt,323pt,53.45pt,323pt,53.7pt,323pt,54.85pt,323pt,54.85pt,323pt,55.25pt,323.1pt,55.8pt,323.1pt,55.85pt,323.65pt,56.25pt,323.7pt,56.2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4B8F171E">
          <v:polyline id="_x0000_s4846" style="position:absolute;left:0;text-align:left;z-index:-248140800;mso-position-horizontal-relative:page;mso-position-vertical-relative:page" points="323.7pt,56.25pt,324.35pt,55.85pt,324.4pt,55.85pt,324.4pt,55.8pt,324.4pt,55.75pt,324.4pt,55.75pt,324.4pt,55.7pt,324.45pt,55.65pt,324.45pt,55.6pt,324.45pt,55.6pt,324.45pt,55.55pt,324.45pt,55.5pt,324.45pt,55.45pt,324.5pt,55.4pt,324.5pt,55.35pt,324.5pt,55.3pt,324.5pt,55.25pt,324.5pt,54.85pt,324.5pt,54.8pt,324.5pt,54.5pt,327.25pt,54.5pt,327.25pt,54.8pt,327.25pt,54.85pt,327.25pt,54.9pt,327.25pt,55pt,327.25pt,55.05pt,327.2pt,55.15pt,327.2pt,55.15pt,327.2pt,55.2pt,327.2pt,55.25pt,327.2pt,55.3pt,327.2pt,55.35pt,327.2pt,55.4pt,327.2pt,55.45pt,327.2pt,55.5pt,327.2pt,55.55pt,327.2pt,55.6pt,327.2pt,55.6pt,327.15pt,55.65pt,327.15pt,55.7pt,327.15pt,55.75pt,327.15pt,55.75pt,327.15pt,55.8pt,327.15pt,55.85pt,327.15pt,55.85pt,327.15pt,55.9pt,327.1pt,55.95pt,327.1pt,55.95pt,327.1pt,56pt,327.1pt,56pt,327.1pt,56pt,327.1pt,56.05pt,327.1pt,56.05pt,327.1pt,56.1pt,327.05pt,56.1pt,327.05pt,56.15pt,327.05pt,56.15pt,327.05pt,56.15pt,327.05pt,56.2pt,327.05pt,56.2pt,327.05pt,56.2pt,327.05pt,56.2pt,327.05pt,56.25pt,327.05pt,56.25pt" coordsize="71,35" fillcolor="#1e1916" stroked="f">
            <v:path arrowok="t"/>
            <w10:wrap anchorx="page" anchory="page"/>
          </v:polyline>
        </w:pict>
      </w:r>
      <w:r>
        <w:rPr>
          <w:noProof/>
        </w:rPr>
        <w:pict w14:anchorId="4B76B709">
          <v:polyline id="_x0000_s4847" style="position:absolute;left:0;text-align:left;z-index:-248139776;mso-position-horizontal-relative:page;mso-position-vertical-relative:page" points="320.15pt,53.15pt,320.15pt,51.95pt,320.15pt,51.7pt,320.2pt,51.55pt,327.25pt,51.55pt,327.25pt,51.7pt,327.25pt,51.95pt,327.25pt,53.15pt" coordsize="142,32" fillcolor="#1e1916" stroked="f">
            <v:path arrowok="t"/>
            <w10:wrap anchorx="page" anchory="page"/>
          </v:polyline>
        </w:pict>
      </w:r>
      <w:r>
        <w:rPr>
          <w:noProof/>
        </w:rPr>
        <w:pict w14:anchorId="2458A5A5">
          <v:polyline id="_x0000_s4848" style="position:absolute;left:0;text-align:left;z-index:-248138752;mso-position-horizontal-relative:page;mso-position-vertical-relative:page" points="320.2pt,51.55pt,320.25pt,50.45pt,320.25pt,50.35pt,320.25pt,50.35pt,320.25pt,50.3pt,320.3pt,50.2pt,320.3pt,50.15pt,320.3pt,50.05pt,320.3pt,50pt,320.35pt,49.95pt,320.35pt,49.95pt,320.35pt,49.85pt,320.35pt,49.8pt,320.35pt,49.8pt,320.35pt,49.75pt,320.4pt,49.7pt,320.4pt,49.65pt,320.4pt,49.6pt,320.4pt,49.55pt,320.45pt,49.5pt,320.45pt,49.45pt,320.45pt,49.45pt,320.45pt,49.45pt,320.45pt,49.4pt,320.45pt,49.35pt,320.5pt,49.35pt,320.5pt,49.3pt,320.5pt,49.3pt,320.5pt,49.25pt,320.5pt,49.25pt,320.5pt,49.2pt,320.55pt,49.2pt,320.55pt,49.2pt,320.55pt,49.15pt,320.55pt,49.15pt,320.55pt,49.1pt,320.55pt,49.1pt,320.55pt,49.1pt,320.55pt,49.1pt,320.55pt,49.05pt,320.6pt,49.05pt,320.6pt,49.05pt,323.75pt,49.05pt,323.7pt,49.05pt,323.65pt,49.05pt,323.4pt,49.15pt,323.15pt,49.45pt,323.1pt,49.45pt,323.05pt,49.8pt,323.05pt,49.8pt,323.05pt,49.85pt,323pt,49.95pt,323pt,49.95pt,323pt,50pt,323pt,50.35pt,323pt,50.35pt,323pt,50.45pt,323pt,50.55pt,323pt,50.55pt,323pt,50.75pt,323pt,51pt,323pt,51.2pt,323pt,51.45pt,323pt,51.55pt" coordsize="71,50" fillcolor="#1e1916" stroked="f">
            <v:path arrowok="t"/>
            <w10:wrap anchorx="page" anchory="page"/>
          </v:polyline>
        </w:pict>
      </w:r>
      <w:r>
        <w:rPr>
          <w:noProof/>
        </w:rPr>
        <w:pict w14:anchorId="77D76874">
          <v:polyline id="_x0000_s4849" style="position:absolute;left:0;text-align:left;z-index:-248137728;mso-position-horizontal-relative:page;mso-position-vertical-relative:page" points="324.5pt,51.55pt,324.5pt,51.55pt,324.5pt,50.55pt,324.5pt,50.45pt,324.5pt,50.35pt,324.5pt,50.3pt,324.5pt,50.3pt,324.45pt,49.75pt,324.45pt,49.7pt,324.45pt,49.65pt,324.45pt,49.6pt,324.4pt,49.6pt,324.4pt,49.55pt,324.4pt,49.5pt,324.4pt,49.45pt,324.35pt,49.45pt,324.35pt,49.4pt,324.35pt,49.4pt,323.75pt,49.05pt,326.85pt,49.05pt,326.85pt,49.05pt,326.85pt,49.05pt,326.85pt,49.1pt,326.85pt,49.15pt,326.85pt,49.15pt,326.9pt,49.2pt,326.9pt,49.2pt,326.9pt,49.2pt,326.9pt,49.25pt,326.9pt,49.3pt,326.9pt,49.3pt,326.95pt,49.35pt,326.95pt,49.35pt,326.95pt,49.4pt,326.95pt,49.4pt,326.95pt,49.45pt,326.95pt,49.45pt,327pt,49.5pt,327pt,49.55pt,327pt,49.6pt,327pt,49.6pt,327pt,49.65pt,327.05pt,49.7pt,327.05pt,49.75pt,327.05pt,49.8pt,327.05pt,49.9pt,327.1pt,49.95pt,327.1pt,50pt,327.1pt,50.05pt,327.1pt,50.1pt,327.1pt,50.15pt,327.1pt,50.2pt,327.15pt,50.3pt,327.15pt,50.3pt,327.15pt,50.35pt,327.15pt,50.45pt,327.15pt,50.55pt,327.2pt,50.75pt,327.2pt,50.95pt,327.2pt,51.2pt,327.2pt,51.45pt,327.25pt,51.55pt" coordsize="70,50" fillcolor="#1e1916" stroked="f">
            <v:path arrowok="t"/>
            <w10:wrap anchorx="page" anchory="page"/>
          </v:polyline>
        </w:pict>
      </w:r>
      <w:r>
        <w:rPr>
          <w:noProof/>
        </w:rPr>
        <w:pict w14:anchorId="1DCF2F37">
          <v:polyline id="_x0000_s4850" style="position:absolute;left:0;text-align:left;z-index:-248136704;mso-position-horizontal-relative:page;mso-position-vertical-relative:page" points="320.6pt,49.05pt,320.8pt,48.6pt,320.85pt,48.5pt,320.9pt,48.5pt,320.95pt,48.4pt,320.95pt,48.4pt,321pt,48.3pt,321.05pt,48.3pt,321.1pt,48.25pt,321.15pt,48.2pt,321.55pt,47.9pt,321.65pt,47.85pt,323.5pt,47.45pt,323.7pt,47.45pt,324.45pt,47.5pt,324.6pt,47.5pt,324.8pt,47.55pt,324.95pt,47.55pt,324.95pt,47.55pt,325.1pt,47.6pt,325.1pt,47.6pt,325.25pt,47.65pt,325.25pt,47.65pt,325.4pt,47.7pt,325.4pt,47.7pt,325.5pt,47.75pt,325.55pt,47.75pt,325.65pt,47.8pt,325.65pt,47.8pt,325.8pt,47.85pt,325.8pt,47.85pt,325.9pt,47.9pt,325.9pt,47.9pt,326pt,48pt,326pt,48pt,326.1pt,48.05pt,326.15pt,48.05pt,326.2pt,48.15pt,326.2pt,48.15pt,326.3pt,48.2pt,326.3pt,48.25pt,326.75pt,48.85pt,326.8pt,48.95pt,326.8pt,49pt,326.85pt,49.0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30531B3C">
          <v:polyline id="_x0000_s4851" style="position:absolute;left:0;text-align:left;z-index:-248135680;mso-position-horizontal-relative:page;mso-position-vertical-relative:page" points="298.05pt,57.95pt,297.9pt,57.95pt,297.85pt,57.95pt,297.75pt,57.95pt,297.7pt,57.95pt,297.55pt,57.95pt,297.5pt,57.95pt,297.4pt,57.95pt,297.3pt,57.95pt,297.25pt,57.9pt,297.15pt,57.9pt,297.1pt,57.9pt,296.95pt,57.9pt,296.95pt,57.9pt,296.8pt,57.85pt,296.65pt,57.8pt,296.65pt,57.8pt,296.55pt,57.8pt,296.5pt,57.75pt,296.4pt,57.75pt,296.35pt,57.75pt,296.3pt,57.7pt,296.2pt,57.7pt,295.65pt,57.35pt,295.6pt,57.35pt,295.55pt,57.3pt,295.5pt,57.25pt,295.45pt,57.25pt,295.1pt,56.8pt,295.05pt,56.7pt,295.05pt,56.7pt,295pt,56.6pt,294.95pt,56.55pt,294.95pt,56.5pt,294.9pt,56.4pt,294.9pt,56.35pt,294.85pt,56.3pt,294.85pt,56.25pt,294.85pt,56.25pt,301.35pt,56.25pt,300.75pt,57.2pt,300.7pt,57.25pt,300.65pt,57.25pt,300.6pt,57.3pt,300.55pt,57.35pt,300.55pt,57.35pt,300.45pt,57.45pt,300.1pt,57.6pt,300pt,57.65pt,299.65pt,57.75pt,299.65pt,57.8pt,299.5pt,57.8pt,299.5pt,57.8pt,299.35pt,57.85pt,299.2pt,57.9pt,299.2pt,57.9pt,299.05pt,57.9pt,299pt,57.9pt,298.9pt,57.9pt,298.85pt,57.95pt,298.75pt,57.95pt,298.65pt,57.95pt,298.6pt,57.95pt,298.45pt,57.95pt,298.4pt,57.95pt,298.25pt,57.95pt,298.25pt,57.95pt" coordsize="130,34" fillcolor="#1e1916" stroked="f">
            <v:path arrowok="t"/>
            <w10:wrap anchorx="page" anchory="page"/>
          </v:polyline>
        </w:pict>
      </w:r>
      <w:r>
        <w:rPr>
          <w:noProof/>
        </w:rPr>
        <w:pict w14:anchorId="7F48A6DB">
          <v:polyline id="_x0000_s4852" style="position:absolute;left:0;text-align:left;z-index:-248134656;mso-position-horizontal-relative:page;mso-position-vertical-relative:page" points="294.85pt,56.25pt,294.85pt,56.25pt,294.85pt,56.2pt,294.8pt,56.2pt,294.8pt,56.2pt,294.8pt,56.15pt,294.8pt,56.15pt,294.8pt,56.15pt,294.8pt,56.1pt,294.8pt,56.1pt,294.8pt,56.05pt,294.75pt,56.05pt,294.75pt,56pt,294.75pt,56pt,294.75pt,56pt,294.75pt,55.95pt,294.75pt,55.95pt,294.75pt,55.9pt,294.7pt,55.85pt,294.7pt,55.85pt,294.7pt,55.8pt,294.7pt,55.8pt,294.7pt,55.75pt,294.7pt,55.7pt,294.65pt,55.65pt,294.65pt,55.65pt,294.65pt,55.6pt,294.65pt,55.55pt,294.65pt,55.5pt,294.65pt,55.45pt,294.6pt,55.4pt,294.6pt,55.35pt,294.6pt,55.25pt,294.6pt,55.2pt,294.55pt,55.15pt,294.55pt,55.05pt,294.55pt,55pt,294.55pt,54.9pt,294.45pt,53.45pt,294.45pt,53.15pt,297.3pt,53.15pt,297.3pt,53.45pt,297.3pt,53.7pt,297.3pt,54.85pt,297.3pt,54.85pt,297.3pt,55.25pt,297.35pt,55.65pt,297.35pt,55.65pt,297.35pt,55.7pt,297.4pt,55.75pt,297.4pt,55.8pt,297.4pt,55.8pt,297.4pt,55.85pt,297.95pt,56.25pt,298pt,56.2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21362C80">
          <v:polyline id="_x0000_s4853" style="position:absolute;left:0;text-align:left;z-index:-248133632;mso-position-horizontal-relative:page;mso-position-vertical-relative:page" points="298pt,56.25pt,298.65pt,55.85pt,298.75pt,55.45pt,298.8pt,54.85pt,298.8pt,54.8pt,298.8pt,54.5pt,301.55pt,54.5pt,301.55pt,54.8pt,301.55pt,54.85pt,301.55pt,54.9pt,301.55pt,55pt,301.5pt,55.2pt,301.5pt,55.25pt,301.5pt,55.3pt,301.5pt,55.35pt,301.5pt,55.4pt,301.5pt,55.45pt,301.5pt,55.5pt,301.5pt,55.55pt,301.5pt,55.6pt,301.5pt,55.6pt,301.45pt,55.65pt,301.45pt,55.7pt,301.45pt,55.75pt,301.45pt,55.75pt,301.45pt,55.8pt,301.45pt,55.85pt,301.4pt,56pt,301.4pt,56pt,301.4pt,56pt,301.4pt,56.05pt,301.4pt,56.05pt,301.35pt,56.1pt,301.35pt,56.1pt,301.35pt,56.15pt,301.35pt,56.15pt,301.35pt,56.15pt,301.35pt,56.2pt,301.35pt,56.2pt,301.35pt,56.2pt,301.35pt,56.2pt,301.35pt,56.25pt,301.35pt,56.25pt" coordsize="71,35" fillcolor="#1e1916" stroked="f">
            <v:path arrowok="t"/>
            <w10:wrap anchorx="page" anchory="page"/>
          </v:polyline>
        </w:pict>
      </w:r>
      <w:r>
        <w:rPr>
          <w:noProof/>
        </w:rPr>
        <w:pict w14:anchorId="3655F79A">
          <v:polyline id="_x0000_s4854" style="position:absolute;left:0;text-align:left;z-index:-248132608;mso-position-horizontal-relative:page;mso-position-vertical-relative:page" points="294.45pt,53.15pt,294.45pt,51.95pt,294.45pt,51.7pt,294.45pt,51.55pt,301.5pt,51.55pt,301.55pt,51.7pt,301.55pt,51.95pt,301.55pt,53.15pt" coordsize="142,32" fillcolor="#1e1916" stroked="f">
            <v:path arrowok="t"/>
            <w10:wrap anchorx="page" anchory="page"/>
          </v:polyline>
        </w:pict>
      </w:r>
      <w:r>
        <w:rPr>
          <w:noProof/>
        </w:rPr>
        <w:pict w14:anchorId="1B08A544">
          <v:polyline id="_x0000_s4855" style="position:absolute;left:0;text-align:left;z-index:-248131584;mso-position-horizontal-relative:page;mso-position-vertical-relative:page" points="294.45pt,51.55pt,294.55pt,50.55pt,294.55pt,50.45pt,294.55pt,50.35pt,294.55pt,50.35pt,294.55pt,50.3pt,294.6pt,50.2pt,294.6pt,50.15pt,294.6pt,50.05pt,294.6pt,50pt,294.6pt,49.95pt,294.65pt,49.75pt,294.7pt,49.7pt,294.7pt,49.65pt,294.7pt,49.6pt,294.7pt,49.55pt,294.75pt,49.5pt,294.75pt,49.45pt,294.75pt,49.45pt,294.75pt,49.45pt,294.75pt,49.4pt,294.75pt,49.35pt,294.8pt,49.35pt,294.8pt,49.3pt,294.8pt,49.3pt,294.8pt,49.25pt,294.8pt,49.25pt,294.8pt,49.2pt,294.8pt,49.2pt,294.85pt,49.2pt,294.85pt,49.15pt,294.85pt,49.15pt,294.85pt,49.1pt,294.85pt,49.1pt,294.85pt,49.1pt,294.85pt,49.1pt,294.85pt,49.05pt,294.9pt,49.05pt,294.9pt,49.05pt,298.05pt,49.05pt,298pt,49.05pt,297.95pt,49.05pt,297.5pt,49.3pt,297.5pt,49.3pt,297.35pt,49.8pt,297.35pt,49.8pt,297.3pt,50.35pt,297.3pt,50.35pt,297.3pt,50.45pt,297.3pt,50.55pt,297.3pt,50.55pt,297.3pt,50.75pt,297.3pt,51pt,297.3pt,51.2pt,297.3pt,51.45pt,297.3pt,51.55pt" coordsize="72,50" fillcolor="#1e1916" stroked="f">
            <v:path arrowok="t"/>
            <w10:wrap anchorx="page" anchory="page"/>
          </v:polyline>
        </w:pict>
      </w:r>
      <w:r>
        <w:rPr>
          <w:noProof/>
        </w:rPr>
        <w:pict w14:anchorId="35B8DEC5">
          <v:polyline id="_x0000_s4856" style="position:absolute;left:0;text-align:left;z-index:-248130560;mso-position-horizontal-relative:page;mso-position-vertical-relative:page" points="298.8pt,51.55pt,298.8pt,51.55pt,298.8pt,50.55pt,298.8pt,50.45pt,298.8pt,50.35pt,298.8pt,50.3pt,298.8pt,50.3pt,298.8pt,50.2pt,298.8pt,50.15pt,298.8pt,50.1pt,298.8pt,50.05pt,298.8pt,50pt,298.8pt,49.95pt,298.75pt,49.9pt,298.75pt,49.8pt,298.75pt,49.75pt,298.75pt,49.7pt,298.75pt,49.65pt,298.7pt,49.6pt,298.7pt,49.6pt,298.7pt,49.55pt,298.7pt,49.5pt,298.7pt,49.45pt,298.65pt,49.45pt,298.65pt,49.4pt,298.65pt,49.4pt,298.05pt,49.05pt,301.15pt,49.05pt,301.15pt,49.05pt,301.15pt,49.05pt,301.15pt,49.1pt,301.15pt,49.1pt,301.15pt,49.1pt,301.15pt,49.1pt,301.15pt,49.15pt,301.15pt,49.15pt,301.2pt,49.2pt,301.2pt,49.2pt,301.2pt,49.2pt,301.2pt,49.25pt,301.2pt,49.3pt,301.2pt,49.3pt,301.25pt,49.35pt,301.25pt,49.35pt,301.25pt,49.4pt,301.25pt,49.4pt,301.25pt,49.45pt,301.25pt,49.45pt,301.3pt,49.5pt,301.3pt,49.55pt,301.3pt,49.6pt,301.3pt,49.6pt,301.3pt,49.65pt,301.35pt,49.7pt,301.35pt,49.75pt,301.35pt,49.8pt,301.35pt,49.9pt,301.35pt,49.95pt,301.4pt,50pt,301.4pt,50.05pt,301.4pt,50.1pt,301.4pt,50.15pt,301.4pt,50.2pt,301.45pt,50.3pt,301.45pt,50.3pt,301.45pt,50.35pt,301.45pt,50.45pt,301.45pt,50.55pt,301.5pt,51.45pt,301.5pt,51.55pt" coordsize="69,50" fillcolor="#1e1916" stroked="f">
            <v:path arrowok="t"/>
            <w10:wrap anchorx="page" anchory="page"/>
          </v:polyline>
        </w:pict>
      </w:r>
      <w:r>
        <w:rPr>
          <w:noProof/>
        </w:rPr>
        <w:pict w14:anchorId="104706D5">
          <v:polyline id="_x0000_s4857" style="position:absolute;left:0;text-align:left;z-index:-248129536;mso-position-horizontal-relative:page;mso-position-vertical-relative:page" points="294.9pt,49.05pt,294.9pt,49pt,294.9pt,48.95pt,294.95pt,48.85pt,294.95pt,48.85pt,295pt,48.75pt,295.05pt,48.7pt,295.1pt,48.6pt,295.1pt,48.6pt,295.15pt,48.5pt,295.2pt,48.5pt,295.25pt,48.4pt,295.25pt,48.4pt,295.3pt,48.3pt,295.95pt,47.85pt,296.05pt,47.8pt,296.35pt,47.7pt,296.45pt,47.65pt,296.45pt,47.65pt,296.6pt,47.6pt,296.6pt,47.6pt,297.8pt,47.45pt,298pt,47.45pt,298.75pt,47.5pt,298.9pt,47.5pt,299.1pt,47.55pt,299.25pt,47.55pt,299.25pt,47.55pt,299.4pt,47.6pt,299.4pt,47.6pt,299.55pt,47.65pt,299.55pt,47.65pt,299.7pt,47.7pt,299.7pt,47.7pt,299.8pt,47.75pt,299.85pt,47.75pt,299.95pt,47.8pt,299.95pt,47.8pt,300.05pt,47.85pt,300.1pt,47.85pt,300.2pt,47.9pt,300.2pt,47.9pt,300.3pt,48pt,300.3pt,48pt,300.4pt,48.05pt,300.4pt,48.05pt,300.5pt,48.15pt,300.5pt,48.15pt,300.6pt,48.2pt,300.6pt,48.25pt,300.7pt,48.3pt,300.7pt,48.3pt,300.75pt,48.4pt,301.05pt,48.85pt,301.1pt,48.95pt,301.1pt,49pt,301.15pt,49.0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0FDDD600">
          <v:polyline id="_x0000_s4858" style="position:absolute;left:0;text-align:left;z-index:-248128512;mso-position-horizontal-relative:page;mso-position-vertical-relative:page" points="254.25pt,57.95pt,254.1pt,57.95pt,254.05pt,57.95pt,253.95pt,57.95pt,253.85pt,57.95pt,253.75pt,57.95pt,253.7pt,57.95pt,253.3pt,57.9pt,253.15pt,57.9pt,253.15pt,57.9pt,253pt,57.85pt,252.85pt,57.8pt,252.85pt,57.8pt,252.7pt,57.8pt,252.7pt,57.75pt,252.6pt,57.75pt,252.55pt,57.75pt,252.45pt,57.7pt,252.4pt,57.7pt,252.35pt,57.65pt,252.25pt,57.6pt,252.25pt,57.6pt,252.15pt,57.55pt,251.75pt,57.3pt,251.7pt,57.25pt,251.65pt,57.25pt,251.6pt,57.2pt,251.6pt,57.15pt,251.55pt,57.1pt,251.5pt,57.05pt,251.45pt,57pt,251.45pt,57pt,251.35pt,56.9pt,251.35pt,56.9pt,251.3pt,56.8pt,251.15pt,56.5pt,251.1pt,56.4pt,251.1pt,56.35pt,251.05pt,56.3pt,251.05pt,56.25pt,251.05pt,56.25pt,257.5pt,56.25pt,257.5pt,56.25pt,257.5pt,56.3pt,257.45pt,56.35pt,257.45pt,56.4pt,257.4pt,56.5pt,257.4pt,56.55pt,257.35pt,56.6pt,257.35pt,56.7pt,256.95pt,57.2pt,256.9pt,57.25pt,256.85pt,57.25pt,256.8pt,57.3pt,256.75pt,57.35pt,256.7pt,57.35pt,256.65pt,57.45pt,256.15pt,57.7pt,256.1pt,57.7pt,256pt,57.75pt,255.95pt,57.75pt,255.85pt,57.75pt,255.85pt,57.8pt,255.7pt,57.8pt,255.7pt,57.8pt,255.2pt,57.9pt,255.1pt,57.9pt,255.05pt,57.95pt,254.95pt,57.95pt,254.85pt,57.95pt,254.8pt,57.95pt,254.65pt,57.95pt,254.6pt,57.95pt,254.45pt,57.95pt,254.45pt,57.95pt" coordsize="129,34" fillcolor="#1e1916" stroked="f">
            <v:path arrowok="t"/>
            <w10:wrap anchorx="page" anchory="page"/>
          </v:polyline>
        </w:pict>
      </w:r>
      <w:r>
        <w:rPr>
          <w:noProof/>
        </w:rPr>
        <w:pict w14:anchorId="4C676F74">
          <v:polyline id="_x0000_s4859" style="position:absolute;left:0;text-align:left;z-index:-248127488;mso-position-horizontal-relative:page;mso-position-vertical-relative:page" points="251.05pt,56.25pt,251pt,56.25pt,251pt,56.2pt,251pt,56.2pt,251pt,56.2pt,251pt,56.15pt,251pt,56.15pt,251pt,56.15pt,251pt,56.1pt,251pt,56.1pt,250.95pt,56.05pt,250.95pt,56.05pt,250.95pt,56pt,250.95pt,56pt,250.95pt,56pt,250.95pt,55.95pt,250.95pt,55.95pt,250.9pt,55.9pt,250.9pt,55.85pt,250.9pt,55.85pt,250.9pt,55.8pt,250.9pt,55.8pt,250.9pt,55.75pt,250.85pt,55.7pt,250.85pt,55.65pt,250.85pt,55.65pt,250.85pt,55.6pt,250.85pt,55.55pt,250.85pt,55.5pt,250.8pt,55.45pt,250.8pt,55.4pt,250.8pt,55.35pt,250.8pt,55.25pt,250.75pt,55.2pt,250.75pt,55.15pt,250.75pt,55.05pt,250.75pt,55pt,250.75pt,54.9pt,250.75pt,54.85pt,250.75pt,54.85pt,250.7pt,54.65pt,250.65pt,53.45pt,250.65pt,53.15pt,253.5pt,53.15pt,253.5pt,53.45pt,253.5pt,53.7pt,253.5pt,54.85pt,253.5pt,54.85pt,253.55pt,55.65pt,253.55pt,55.65pt,253.55pt,55.7pt,253.55pt,55.75pt,253.6pt,55.8pt,253.6pt,55.8pt,253.6pt,55.85pt,254.15pt,56.25pt,254.2pt,56.25pt" coordsize="71,62" fillcolor="#1e1916" stroked="f">
            <v:path arrowok="t"/>
            <w10:wrap anchorx="page" anchory="page"/>
          </v:polyline>
        </w:pict>
      </w:r>
      <w:r>
        <w:rPr>
          <w:noProof/>
        </w:rPr>
        <w:pict w14:anchorId="372B8A7C">
          <v:polyline id="_x0000_s4860" style="position:absolute;left:0;text-align:left;z-index:-248126464;mso-position-horizontal-relative:page;mso-position-vertical-relative:page" points="254.2pt,56.25pt,254.85pt,55.85pt,254.85pt,55.85pt,254.9pt,55.8pt,254.9pt,55.75pt,254.9pt,55.75pt,254.9pt,55.7pt,255pt,55pt,255pt,54.9pt,255pt,54.85pt,255pt,54.8pt,255pt,54.5pt,257.7pt,54.5pt,257.7pt,54.8pt,257.7pt,54.85pt,257.7pt,54.9pt,257.7pt,55pt,257.7pt,55.25pt,257.7pt,55.3pt,257.7pt,55.35pt,257.7pt,55.4pt,257.7pt,55.45pt,257.7pt,55.5pt,257.65pt,55.55pt,257.65pt,55.6pt,257.65pt,55.6pt,257.65pt,55.65pt,257.65pt,55.7pt,257.65pt,55.75pt,257.65pt,55.75pt,257.65pt,55.8pt,257.65pt,55.85pt,257.6pt,55.85pt,257.6pt,55.9pt,257.6pt,55.95pt,257.6pt,55.95pt,257.6pt,56pt,257.6pt,56pt,257.6pt,56pt,257.6pt,56.05pt,257.55pt,56.05pt,257.55pt,56.1pt,257.55pt,56.1pt,257.55pt,56.15pt,257.55pt,56.15pt,257.55pt,56.15pt,257.55pt,56.2pt,257.55pt,56.2pt,257.55pt,56.2pt,257.55pt,56.2pt,257.5pt,56.25pt,257.5pt,56.25pt" coordsize="70,35" fillcolor="#1e1916" stroked="f">
            <v:path arrowok="t"/>
            <w10:wrap anchorx="page" anchory="page"/>
          </v:polyline>
        </w:pict>
      </w:r>
      <w:r>
        <w:rPr>
          <w:noProof/>
        </w:rPr>
        <w:pict w14:anchorId="1C6C8C9E">
          <v:polyline id="_x0000_s4861" style="position:absolute;left:0;text-align:left;z-index:-248125440;mso-position-horizontal-relative:page;mso-position-vertical-relative:page" points="250.65pt,53.15pt,250.65pt,51.95pt,250.65pt,51.7pt,250.65pt,51.55pt,257.7pt,51.55pt,257.7pt,51.7pt,257.7pt,51.95pt,257.7pt,53.15pt" coordsize="141,32" fillcolor="#1e1916" stroked="f">
            <v:path arrowok="t"/>
            <w10:wrap anchorx="page" anchory="page"/>
          </v:polyline>
        </w:pict>
      </w:r>
      <w:r>
        <w:rPr>
          <w:noProof/>
        </w:rPr>
        <w:pict w14:anchorId="0B5B4D83">
          <v:polyline id="_x0000_s4862" style="position:absolute;left:0;text-align:left;z-index:-248124416;mso-position-horizontal-relative:page;mso-position-vertical-relative:page" points="250.65pt,51.55pt,250.75pt,50.55pt,250.75pt,50.45pt,250.75pt,50.35pt,250.75pt,50.35pt,250.75pt,50.3pt,250.75pt,50.2pt,250.8pt,50.15pt,250.8pt,50.05pt,250.8pt,50pt,250.8pt,49.95pt,250.8pt,49.95pt,250.85pt,49.85pt,250.85pt,49.8pt,250.85pt,49.8pt,250.85pt,49.75pt,250.85pt,49.7pt,250.9pt,49.65pt,250.9pt,49.6pt,250.9pt,49.55pt,250.9pt,49.5pt,250.95pt,49.45pt,250.95pt,49.45pt,250.95pt,49.45pt,250.95pt,49.4pt,250.95pt,49.35pt,250.95pt,49.35pt,251pt,49.3pt,251pt,49.3pt,251pt,49.25pt,251pt,49.25pt,251pt,49.2pt,251pt,49.2pt,251pt,49.2pt,251.05pt,49.15pt,251.05pt,49.15pt,251.05pt,49.1pt,251.05pt,49.1pt,251.05pt,49.1pt,251.05pt,49.1pt,251.05pt,49.05pt,251.05pt,49.05pt,251.05pt,49.05pt,254.25pt,49.05pt,254.2pt,49.05pt,254.15pt,49.05pt,253.6pt,49.45pt,253.6pt,49.45pt,253.55pt,49.8pt,253.5pt,49.8pt,253.5pt,49.85pt,253.5pt,49.95pt,253.5pt,49.95pt,253.5pt,50pt,253.5pt,50.05pt,253.5pt,50.15pt,253.5pt,50.2pt,253.5pt,50.3pt,253.5pt,50.35pt,253.5pt,50.35pt,253.5pt,50.45pt,253.5pt,50.55pt,253.5pt,50.55pt,253.5pt,50.75pt,253.5pt,51pt,253.5pt,51.2pt,253.5pt,51.45pt,253.5pt,51.55pt" coordsize="72,50" fillcolor="#1e1916" stroked="f">
            <v:path arrowok="t"/>
            <w10:wrap anchorx="page" anchory="page"/>
          </v:polyline>
        </w:pict>
      </w:r>
      <w:r>
        <w:rPr>
          <w:noProof/>
        </w:rPr>
        <w:pict w14:anchorId="48B95256">
          <v:polyline id="_x0000_s4863" style="position:absolute;left:0;text-align:left;z-index:-248123392;mso-position-horizontal-relative:page;mso-position-vertical-relative:page" points="255pt,51.55pt,255pt,51.55pt,255pt,50.55pt,255pt,50.45pt,255pt,50.35pt,255pt,50.3pt,255pt,50.3pt,254.95pt,49.75pt,254.95pt,49.7pt,254.25pt,49.05pt,257.3pt,49.05pt,257.3pt,49.05pt,257.35pt,49.05pt,257.35pt,49.1pt,257.35pt,49.15pt,257.35pt,49.15pt,257.35pt,49.2pt,257.35pt,49.2pt,257.4pt,49.2pt,257.4pt,49.25pt,257.4pt,49.3pt,257.4pt,49.3pt,257.4pt,49.35pt,257.45pt,49.35pt,257.45pt,49.4pt,257.45pt,49.4pt,257.45pt,49.45pt,257.45pt,49.45pt,257.45pt,49.5pt,257.5pt,49.55pt,257.5pt,49.6pt,257.5pt,49.6pt,257.5pt,49.65pt,257.5pt,49.7pt,257.55pt,49.75pt,257.55pt,49.8pt,257.55pt,49.9pt,257.55pt,49.95pt,257.55pt,50pt,257.6pt,50.05pt,257.6pt,50.1pt,257.6pt,50.15pt,257.6pt,50.2pt,257.6pt,50.3pt,257.6pt,50.3pt,257.65pt,50.35pt,257.65pt,50.45pt,257.65pt,50.55pt,257.7pt,51.45pt,257.7pt,51.55pt" coordsize="69,50" fillcolor="#1e1916" stroked="f">
            <v:path arrowok="t"/>
            <w10:wrap anchorx="page" anchory="page"/>
          </v:polyline>
        </w:pict>
      </w:r>
      <w:r>
        <w:rPr>
          <w:noProof/>
        </w:rPr>
        <w:pict w14:anchorId="08988C7B">
          <v:polyline id="_x0000_s4864" style="position:absolute;left:0;text-align:left;z-index:-248122368;mso-position-horizontal-relative:page;mso-position-vertical-relative:page" points="251.05pt,49.05pt,251.1pt,49pt,251.1pt,48.95pt,251.15pt,48.85pt,251.15pt,48.85pt,251.2pt,48.75pt,251.25pt,48.7pt,251.3pt,48.6pt,251.3pt,48.6pt,251.35pt,48.5pt,251.35pt,48.5pt,251.45pt,48.4pt,251.45pt,48.4pt,251.5pt,48.3pt,251.55pt,48.3pt,251.6pt,48.25pt,251.6pt,48.2pt,251.7pt,48.15pt,251.7pt,48.15pt,251.8pt,48.05pt,252.25pt,47.8pt,252.35pt,47.75pt,252.4pt,47.75pt,252.5pt,47.7pt,252.5pt,47.7pt,252.65pt,47.65pt,252.65pt,47.65pt,252.8pt,47.6pt,252.8pt,47.6pt,252.95pt,47.55pt,252.95pt,47.55pt,253.45pt,47.5pt,253.6pt,47.45pt,253.8pt,47.45pt,254pt,47.45pt,254.15pt,47.45pt,254.35pt,47.45pt,254.55pt,47.45pt,254.75pt,47.45pt,254.95pt,47.5pt,255.1pt,47.5pt,255.25pt,47.55pt,255.45pt,47.55pt,255.45pt,47.55pt,255.9pt,47.7pt,256pt,47.75pt,256pt,47.75pt,256.15pt,47.8pt,256.15pt,47.8pt,256.25pt,47.85pt,256.3pt,47.85pt,256.4pt,47.9pt,256.4pt,47.9pt,256.5pt,48pt,256.5pt,48pt,256.6pt,48.05pt,256.6pt,48.05pt,256.7pt,48.15pt,256.7pt,48.15pt,256.8pt,48.2pt,256.8pt,48.25pt,256.85pt,48.3pt,256.9pt,48.3pt,256.95pt,48.4pt,256.95pt,48.4pt,257.05pt,48.5pt,257.05pt,48.5pt,257.1pt,48.6pt,257.1pt,48.6pt,257.15pt,48.7pt,257.2pt,48.75pt,257.25pt,48.85pt,257.25pt,48.85pt,257.3pt,48.95pt,257.3pt,49pt,257.3pt,49.05pt" coordsize="125,32" fillcolor="#1e1916" stroked="f">
            <v:path arrowok="t"/>
            <w10:wrap anchorx="page" anchory="page"/>
          </v:polyline>
        </w:pict>
      </w:r>
      <w:r>
        <w:rPr>
          <w:noProof/>
        </w:rPr>
        <w:pict w14:anchorId="5F51F8FD">
          <v:polyline id="_x0000_s4865" style="position:absolute;left:0;text-align:left;z-index:-248121344;mso-position-horizontal-relative:page;mso-position-vertical-relative:page" points="238.3pt,57.95pt,238.1pt,57.95pt,237.95pt,57.95pt,237.75pt,57.95pt,237.55pt,57.95pt,237.4pt,57.9pt,237.25pt,57.9pt,237.05pt,57.85pt,236.9pt,57.8pt,236.75pt,57.75pt,236.65pt,57.75pt,236.5pt,57.7pt,235.8pt,57.25pt,235.35pt,56.7pt,235.3pt,56.55pt,235.2pt,56.4pt,235.15pt,56.3pt,235.15pt,56.25pt,241.45pt,56.25pt,241.45pt,56.3pt,241.4pt,56.4pt,241.35pt,56.55pt,241.3pt,56.7pt,241.2pt,56.8pt,241.15pt,56.9pt,241.05pt,57pt,241pt,57.1pt,240.9pt,57.2pt,240.8pt,57.25pt,240.15pt,57.7pt,239.4pt,57.9pt,239.25pt,57.9pt,239.05pt,57.95pt,238.9pt,57.95pt,238.7pt,57.95pt,238.5pt,57.95pt" coordsize="126,34" fillcolor="#1e1916" stroked="f">
            <v:path arrowok="t"/>
            <w10:wrap anchorx="page" anchory="page"/>
          </v:polyline>
        </w:pict>
      </w:r>
      <w:r>
        <w:rPr>
          <w:noProof/>
        </w:rPr>
        <w:pict w14:anchorId="66C9E57D">
          <v:polyline id="_x0000_s4866" style="position:absolute;left:0;text-align:left;z-index:-248120320;mso-position-horizontal-relative:page;mso-position-vertical-relative:page" points="235.15pt,56.25pt,235.15pt,56.25pt,235.15pt,56.2pt,235.15pt,56.2pt,235.1pt,56.2pt,235.1pt,56.15pt,235.1pt,56.15pt,235.1pt,56.15pt,235.1pt,56.1pt,235.1pt,56.1pt,235.1pt,56.05pt,235.1pt,56.05pt,235.05pt,56.05pt,235.05pt,56pt,235.05pt,55.95pt,235.05pt,55.95pt,235.05pt,55.9pt,235.05pt,55.9pt,235pt,55.85pt,235pt,55.8pt,235pt,55.75pt,235pt,55.7pt,235pt,55.7pt,234.95pt,55.65pt,234.95pt,55.6pt,234.95pt,55.5pt,234.95pt,55.45pt,234.95pt,55.45pt,234.95pt,55.4pt,234.9pt,55.35pt,234.9pt,55.3pt,234.9pt,55.25pt,234.9pt,55.2pt,234.9pt,55.15pt,234.85pt,55.05pt,234.85pt,55pt,234.85pt,54.9pt,234.85pt,54.85pt,234.85pt,54.85pt,234.85pt,54.65pt,234.8pt,53.45pt,234.8pt,51.95pt,234.85pt,50.55pt,234.85pt,50.55pt,234.85pt,50.5pt,234.85pt,50.4pt,234.85pt,50.35pt,234.9pt,50.25pt,234.9pt,50.2pt,234.9pt,50.15pt,234.9pt,50.05pt,234.9pt,50pt,234.95pt,49.95pt,234.95pt,49.9pt,234.95pt,49.85pt,234.95pt,49.8pt,234.95pt,49.8pt,235pt,49.75pt,235pt,49.7pt,235pt,49.65pt,235pt,49.6pt,235pt,49.55pt,235.05pt,49.55pt,235.05pt,49.5pt,235.05pt,49.45pt,235.05pt,49.45pt,235.05pt,49.4pt,235.05pt,49.4pt,235.1pt,49.35pt,235.1pt,49.35pt,235.1pt,49.2pt,235.15pt,49.2pt,235.15pt,49.2pt,235.15pt,49.2pt,235.15pt,49.15pt,235.15pt,49.15pt,238.3pt,49.15pt,238.25pt,49.15pt,238.25pt,49.15pt,237.7pt,49.6pt,237.65pt,49.95pt,237.65pt,50pt,237.6pt,50.05pt,237.6pt,50.15pt,237.6pt,50.2pt,237.6pt,50.55pt,237.6pt,50.55pt,237.6pt,54.85pt,237.6pt,54.85pt,237.6pt,54.9pt,237.6pt,55pt,237.6pt,55.05pt,237.9pt,56.15pt,238.25pt,56.25pt,238.3pt,56.25pt" coordsize="70,142" fillcolor="#1e1916" stroked="f">
            <v:path arrowok="t"/>
            <w10:wrap anchorx="page" anchory="page"/>
          </v:polyline>
        </w:pict>
      </w:r>
      <w:r>
        <w:rPr>
          <w:noProof/>
        </w:rPr>
        <w:pict w14:anchorId="6A75D59B">
          <v:polyline id="_x0000_s4867" style="position:absolute;left:0;text-align:left;z-index:-248119296;mso-position-horizontal-relative:page;mso-position-vertical-relative:page" points="238.3pt,56.25pt,238.7pt,56.15pt,238.7pt,56.1pt,238.95pt,55.65pt,238.95pt,55.6pt,239pt,54.85pt,239pt,54.85pt,239pt,50.55pt,239pt,50.55pt,238.9pt,49.6pt,238.9pt,49.55pt,238.85pt,49.45pt,238.8pt,49.4pt,238.7pt,49.3pt,238.3pt,49.15pt,241.45pt,49.15pt,241.45pt,49.15pt,241.5pt,49.2pt,241.5pt,49.2pt,241.5pt,49.2pt,241.5pt,49.25pt,241.5pt,49.25pt,241.5pt,49.25pt,241.5pt,49.3pt,241.5pt,49.3pt,241.55pt,49.35pt,241.55pt,49.35pt,241.55pt,49.4pt,241.55pt,49.4pt,241.55pt,49.45pt,241.55pt,49.45pt,241.6pt,49.5pt,241.6pt,49.55pt,241.6pt,49.55pt,241.6pt,49.6pt,241.6pt,49.65pt,241.6pt,49.7pt,241.65pt,49.75pt,241.65pt,49.75pt,241.65pt,49.8pt,241.65pt,49.85pt,241.65pt,49.9pt,241.7pt,49.95pt,241.7pt,50pt,241.7pt,50.05pt,241.7pt,50.15pt,241.7pt,50.2pt,241.75pt,50.25pt,241.75pt,50.55pt,241.8pt,50.75pt,241.85pt,51.95pt,241.85pt,53.45pt,241.75pt,54.9pt,241.75pt,55pt,241.75pt,55.05pt,241.75pt,55.15pt,241.7pt,55.2pt,241.7pt,55.25pt,241.7pt,55.35pt,241.7pt,55.4pt,241.7pt,55.45pt,241.65pt,55.5pt,241.65pt,55.55pt,241.65pt,55.6pt,241.65pt,55.65pt,241.65pt,55.65pt,241.65pt,55.7pt,241.6pt,55.75pt,241.6pt,55.8pt,241.6pt,55.8pt,241.6pt,55.85pt,241.6pt,55.85pt,241.6pt,55.9pt,241.55pt,55.95pt,241.55pt,56.05pt,241.55pt,56.05pt,241.5pt,56.1pt,241.5pt,56.1pt,241.5pt,56.15pt,241.5pt,56.15pt,241.5pt,56.15pt,241.5pt,56.2pt,241.5pt,56.2pt,241.5pt,56.2pt,241.5pt,56.2pt,241.5pt,56.25pt" coordsize="71,142" fillcolor="#1e1916" stroked="f">
            <v:path arrowok="t"/>
            <w10:wrap anchorx="page" anchory="page"/>
          </v:polyline>
        </w:pict>
      </w:r>
      <w:r>
        <w:rPr>
          <w:noProof/>
        </w:rPr>
        <w:pict w14:anchorId="45909C69">
          <v:polyline id="_x0000_s4868" style="position:absolute;left:0;text-align:left;z-index:-248118272;mso-position-horizontal-relative:page;mso-position-vertical-relative:page" points="235.15pt,49.15pt,235.25pt,48.85pt,235.35pt,48.75pt,235.4pt,48.6pt,235.45pt,48.5pt,235.55pt,48.4pt,235.7pt,48.2pt,235.8pt,48.15pt,235.9pt,48.05pt,236pt,48pt,236.1pt,47.9pt,236.25pt,47.85pt,236.75pt,47.65pt,236.9pt,47.6pt,237.05pt,47.55pt,237.2pt,47.55pt,237.4pt,47.5pt,237.55pt,47.5pt,237.75pt,47.45pt,237.9pt,47.45pt,238.1pt,47.45pt,238.3pt,47.45pt,238.5pt,47.45pt,238.7pt,47.45pt,238.85pt,47.45pt,239.05pt,47.5pt,239.2pt,47.5pt,239.4pt,47.55pt,239.55pt,47.55pt,239.7pt,47.6pt,239.85pt,47.65pt,240.1pt,47.75pt,240.25pt,47.8pt,240.5pt,47.9pt,240.6pt,48pt,240.7pt,48.05pt,240.8pt,48.15pt,240.9pt,48.2pt,241.15pt,48.5pt,241.2pt,48.6pt,241.35pt,48.85pt,241.4pt,49pt,241.45pt,49.15pt,241.45pt,49.15pt" coordsize="126,34" fillcolor="#1e1916" stroked="f">
            <v:path arrowok="t"/>
            <w10:wrap anchorx="page" anchory="page"/>
          </v:polyline>
        </w:pict>
      </w:r>
      <w:r>
        <w:rPr>
          <w:noProof/>
        </w:rPr>
        <w:pict w14:anchorId="57CD40B5">
          <v:polyline id="_x0000_s4869" style="position:absolute;left:0;text-align:left;z-index:-248117248;mso-position-horizontal-relative:page;mso-position-vertical-relative:page" points="216.85pt,57.95pt,216.65pt,57.95pt,216.45pt,57.95pt,216.3pt,57.95pt,216.1pt,57.95pt,215.95pt,57.9pt,215.75pt,57.9pt,215.6pt,57.85pt,215.45pt,57.8pt,215.3pt,57.75pt,215.15pt,57.75pt,215.05pt,57.7pt,214.35pt,57.25pt,213.85pt,56.7pt,213.8pt,56.55pt,213.75pt,56.4pt,213.7pt,56.3pt,213.7pt,56.25pt,220pt,56.25pt,220pt,56.3pt,219.95pt,56.4pt,219.9pt,56.55pt,219.8pt,56.7pt,219.75pt,56.8pt,219.7pt,56.9pt,219.6pt,57pt,219.5pt,57.1pt,219.45pt,57.2pt,219.35pt,57.25pt,218.65pt,57.7pt,217.95pt,57.9pt,217.75pt,57.9pt,217.6pt,57.95pt,217.4pt,57.95pt,217.25pt,57.95pt,217.05pt,57.95pt" coordsize="126,34" fillcolor="#1e1916" stroked="f">
            <v:path arrowok="t"/>
            <w10:wrap anchorx="page" anchory="page"/>
          </v:polyline>
        </w:pict>
      </w:r>
      <w:r>
        <w:rPr>
          <w:noProof/>
        </w:rPr>
        <w:pict w14:anchorId="7838546A">
          <v:polyline id="_x0000_s4870" style="position:absolute;left:0;text-align:left;z-index:-248116224;mso-position-horizontal-relative:page;mso-position-vertical-relative:page" points="213.7pt,56.25pt,213.65pt,56.25pt,213.65pt,56.2pt,213.65pt,56.2pt,213.65pt,56.2pt,213.65pt,56.15pt,213.65pt,56.15pt,213.65pt,56.15pt,213.65pt,56.1pt,213.65pt,56.1pt,213.6pt,56.05pt,213.6pt,56.05pt,213.6pt,56.05pt,213.6pt,56pt,213.6pt,55.95pt,213.6pt,55.95pt,213.6pt,55.9pt,213.55pt,55.9pt,213.55pt,55.7pt,213.5pt,55.7pt,213.5pt,55.65pt,213.5pt,55.6pt,213.5pt,55.5pt,213.45pt,55.45pt,213.45pt,55.45pt,213.45pt,55.4pt,213.45pt,55.35pt,213.45pt,55.3pt,213.4pt,55pt,213.4pt,54.9pt,213.3pt,53.45pt,213.3pt,51.95pt,213.4pt,50.5pt,213.4pt,50.4pt,213.4pt,50.35pt,213.4pt,50.25pt,213.45pt,50.2pt,213.45pt,50.15pt,213.45pt,50.05pt,213.45pt,50pt,213.45pt,49.95pt,213.5pt,49.9pt,213.5pt,49.85pt,213.5pt,49.8pt,213.5pt,49.8pt,213.5pt,49.75pt,213.5pt,49.7pt,213.55pt,49.65pt,213.55pt,49.6pt,213.55pt,49.55pt,213.55pt,49.55pt,213.55pt,49.5pt,213.6pt,49.4pt,213.6pt,49.35pt,213.6pt,49.35pt,213.65pt,49.3pt,213.65pt,49.3pt,213.65pt,49.3pt,213.65pt,49.25pt,213.65pt,49.25pt,213.65pt,49.2pt,213.65pt,49.2pt,213.65pt,49.2pt,213.65pt,49.2pt,213.65pt,49.15pt,213.7pt,49.15pt,216.85pt,49.15pt,216.8pt,49.15pt,216.75pt,49.15pt,216.3pt,49.45pt,216.25pt,49.6pt,216.15pt,50.35pt,216.15pt,50.4pt,216.15pt,50.5pt,216.15pt,50.55pt,216.15pt,50.55pt,216.15pt,54.85pt,216.15pt,54.85pt,216.15pt,54.9pt,216.15pt,55pt,216.15pt,55.05pt,216.15pt,55.15pt,216.15pt,55.2pt,216.15pt,55.25pt,216.15pt,55.3pt,216.15pt,55.35pt,216.15pt,55.4pt,216.15pt,55.45pt,216.15pt,55.45pt,216.25pt,55.8pt,216.3pt,55.95pt,216.45pt,56.15pt,216.8pt,56.25pt,216.85pt,56.25pt" coordsize="71,142" fillcolor="#1e1916" stroked="f">
            <v:path arrowok="t"/>
            <w10:wrap anchorx="page" anchory="page"/>
          </v:polyline>
        </w:pict>
      </w:r>
      <w:r>
        <w:rPr>
          <w:noProof/>
        </w:rPr>
        <w:pict w14:anchorId="240B5F98">
          <v:polyline id="_x0000_s4871" style="position:absolute;left:0;text-align:left;z-index:-248115200;mso-position-horizontal-relative:page;mso-position-vertical-relative:page" points="216.85pt,56.25pt,217.5pt,55.65pt,217.5pt,55.6pt,217.55pt,55.25pt,217.55pt,55.2pt,217.55pt,54.85pt,217.55pt,54.65pt,217.55pt,54.45pt,217.55pt,50.55pt,217.55pt,50.55pt,217.5pt,49.95pt,217.5pt,49.9pt,217.5pt,49.85pt,217.5pt,49.8pt,217.5pt,49.75pt,217.5pt,49.75pt,217.35pt,49.45pt,217.35pt,49.4pt,216.85pt,49.15pt,220pt,49.15pt,220pt,49.2pt,220pt,49.2pt,220pt,49.2pt,220pt,49.2pt,220.05pt,49.25pt,220.05pt,49.25pt,220.05pt,49.25pt,220.05pt,49.3pt,220.05pt,49.3pt,220.05pt,49.35pt,220.05pt,49.35pt,220.05pt,49.4pt,220.1pt,49.4pt,220.1pt,49.45pt,220.1pt,49.45pt,220.1pt,49.5pt,220.1pt,49.55pt,220.15pt,49.55pt,220.15pt,49.6pt,220.15pt,49.65pt,220.15pt,49.7pt,220.15pt,49.75pt,220.2pt,49.75pt,220.2pt,49.8pt,220.2pt,49.85pt,220.2pt,49.9pt,220.2pt,49.95pt,220.25pt,50.25pt,220.3pt,50.35pt,220.3pt,50.4pt,220.3pt,50.5pt,220.3pt,50.55pt,220.3pt,50.55pt,220.3pt,50.75pt,220.35pt,51.95pt,220.35pt,53.45pt,220.3pt,55pt,220.3pt,55.05pt,220.25pt,55.15pt,220.25pt,55.2pt,220.25pt,55.25pt,220.25pt,55.35pt,220.2pt,55.4pt,220.2pt,55.45pt,220.2pt,55.5pt,220.2pt,55.55pt,220.15pt,55.8pt,220.15pt,55.8pt,220.15pt,55.85pt,220.1pt,55.85pt,220.1pt,55.9pt,220.1pt,56pt,220.05pt,56.05pt,220.05pt,56.05pt,220.05pt,56.1pt,220.05pt,56.1pt,220.05pt,56.15pt,220.05pt,56.15pt,220.05pt,56.15pt,220.05pt,56.2pt,220pt,56.2pt,220pt,56.2pt,220pt,56.25pt" coordsize="70,142" fillcolor="#1e1916" stroked="f">
            <v:path arrowok="t"/>
            <w10:wrap anchorx="page" anchory="page"/>
          </v:polyline>
        </w:pict>
      </w:r>
      <w:r>
        <w:rPr>
          <w:noProof/>
        </w:rPr>
        <w:pict w14:anchorId="635F1213">
          <v:polyline id="_x0000_s4872" style="position:absolute;left:0;text-align:left;z-index:-248114176;mso-position-horizontal-relative:page;mso-position-vertical-relative:page" points="213.7pt,49.15pt,213.7pt,49.15pt,213.75pt,49pt,213.8pt,48.85pt,213.85pt,48.75pt,213.95pt,48.6pt,214pt,48.5pt,214.25pt,48.2pt,214.35pt,48.15pt,214.45pt,48.05pt,214.55pt,48pt,214.65pt,47.9pt,214.75pt,47.85pt,215.15pt,47.7pt,215.3pt,47.65pt,215.45pt,47.6pt,215.9pt,47.5pt,216.1pt,47.5pt,216.25pt,47.45pt,216.45pt,47.45pt,216.65pt,47.45pt,216.85pt,47.45pt,217pt,47.45pt,217.4pt,47.45pt,217.6pt,47.5pt,217.75pt,47.5pt,217.9pt,47.55pt,218.05pt,47.55pt,218.25pt,47.6pt,218.35pt,47.65pt,218.5pt,47.7pt,218.65pt,47.75pt,218.8pt,47.8pt,218.9pt,47.85pt,219.25pt,48.05pt,219.35pt,48.15pt,219.45pt,48.2pt,219.5pt,48.3pt,219.6pt,48.4pt,219.65pt,48.5pt,219.75pt,48.6pt,219.8pt,48.75pt,219.85pt,48.85pt,219.95pt,49pt,220pt,49.15pt,220pt,49.15pt" coordsize="126,34" fillcolor="#1e1916" stroked="f">
            <v:path arrowok="t"/>
            <w10:wrap anchorx="page" anchory="page"/>
          </v:polyline>
        </w:pict>
      </w:r>
      <w:r>
        <w:rPr>
          <w:noProof/>
        </w:rPr>
        <w:pict w14:anchorId="51454429">
          <v:shape id="_x0000_s4873" style="position:absolute;left:0;text-align:left;margin-left:207pt;margin-top:45.1pt;width:5.35pt;height:12.85pt;z-index:-248113152;mso-position-horizontal-relative:page;mso-position-vertical-relative:page" coordsize="107,257" path="m78,52r26,l104,86r-26,l78,188r14,27l93,215r14,-2l107,253r-20,3l86,256r-14,1l69,257,23,217,22,191,22,86,,86,,52r22,l22,22,78,r,52xe" fillcolor="#1e1916" stroked="f">
            <v:path arrowok="t"/>
            <w10:wrap anchorx="page" anchory="page"/>
          </v:shape>
        </w:pict>
      </w:r>
      <w:r>
        <w:rPr>
          <w:noProof/>
        </w:rPr>
        <w:pict w14:anchorId="6954A9E4">
          <v:rect id="_x0000_s4874" style="position:absolute;left:0;text-align:left;margin-left:15.1pt;margin-top:14.2pt;width:416.7pt;height:598.1pt;z-index:-248112128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ÁRDES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</w:t>
      </w:r>
    </w:p>
    <w:p w14:paraId="6A6043EF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A1B16F2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ILADÉLFIA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nego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</w:p>
    <w:p w14:paraId="4C4C03B3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1B36D64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E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sou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AODICÉIA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mitar</w:t>
      </w:r>
    </w:p>
    <w:p w14:paraId="21C80D8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2BAFD49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Todos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s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jos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juntos</w:t>
      </w:r>
      <w:r>
        <w:rPr>
          <w:rFonts w:ascii="Tahoma" w:hAnsi="Tahoma" w:cs="Tahoma"/>
          <w:b/>
          <w:bCs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izem:</w:t>
      </w:r>
      <w:r>
        <w:rPr>
          <w:rFonts w:ascii="Tahoma" w:hAnsi="Tahoma" w:cs="Tahoma"/>
          <w:b/>
          <w:bCs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ej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e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.</w:t>
      </w:r>
    </w:p>
    <w:p w14:paraId="2A9390D1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A277DB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- </w:t>
      </w:r>
      <w:r>
        <w:rPr>
          <w:rFonts w:ascii="Tahoma" w:hAnsi="Tahoma" w:cs="Tahoma"/>
          <w:b/>
          <w:bCs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ino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icial:</w:t>
      </w:r>
      <w:r>
        <w:rPr>
          <w:rFonts w:ascii="Tahoma" w:hAnsi="Tahoma" w:cs="Tahoma"/>
          <w:b/>
          <w:bCs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reto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g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cro</w:t>
      </w:r>
      <w:r>
        <w:rPr>
          <w:rFonts w:ascii="Tahoma" w:hAnsi="Tahoma" w:cs="Tahoma"/>
          <w:color w:val="000000"/>
          <w:spacing w:val="-5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n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: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ez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risto somo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ai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e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é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v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do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greja </w:t>
      </w:r>
      <w:r>
        <w:rPr>
          <w:rFonts w:ascii="Tahoma" w:hAnsi="Tahoma" w:cs="Tahoma"/>
          <w:color w:val="000000"/>
          <w:spacing w:val="-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loc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-s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m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é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ntos cantarmos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n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.</w:t>
      </w:r>
    </w:p>
    <w:p w14:paraId="580E9C8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3972EE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I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ração:</w:t>
      </w:r>
      <w:r>
        <w:rPr>
          <w:rFonts w:ascii="Tahoma" w:hAnsi="Tahoma" w:cs="Tahoma"/>
          <w:b/>
          <w:bCs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ordand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and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 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and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de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ment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r porqu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mai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19EFEBB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432154F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</w:t>
      </w:r>
      <w:r>
        <w:rPr>
          <w:rFonts w:ascii="Tahoma" w:hAnsi="Tahoma" w:cs="Tahoma"/>
          <w:b/>
          <w:bCs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nsagem</w:t>
      </w:r>
      <w:r>
        <w:rPr>
          <w:rFonts w:ascii="Tahoma" w:hAnsi="Tahoma" w:cs="Tahoma"/>
          <w:b/>
          <w:bCs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icial:</w:t>
      </w:r>
      <w:r>
        <w:rPr>
          <w:rFonts w:ascii="Tahoma" w:hAnsi="Tahoma" w:cs="Tahoma"/>
          <w:b/>
          <w:bCs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ío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istóri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bali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 tev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pel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al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ânci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stituiu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egeu,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teve 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á,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ó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i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ível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poca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mens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lheres, 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nça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de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nt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rn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dores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mu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ém mai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. 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ou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ém 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z 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decidir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t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ertament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a.</w:t>
      </w:r>
    </w:p>
    <w:p w14:paraId="30684507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2B2CE267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ensage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usical: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</w:p>
    <w:p w14:paraId="73F6607B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4DE0516F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7006773A">
          <v:shape id="_x0000_s4335" type="#_x0000_t202" style="position:absolute;margin-left:2.5pt;margin-top:-37.15pt;width:160.4pt;height:25.25pt;z-index:254652416;mso-width-percent:400;mso-width-percent:400;mso-width-relative:margin;mso-height-relative:margin" filled="f" stroked="f">
            <v:textbox style="mso-next-textbox:#_x0000_s4335">
              <w:txbxContent>
                <w:p w14:paraId="451DA840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31A0E7D1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I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ntroduzind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ma: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 mensagen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das pelo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s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 igreja são tão atuai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ado.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tilmen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inu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dir 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t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ono</w:t>
      </w:r>
      <w:r>
        <w:rPr>
          <w:rFonts w:ascii="Tahoma" w:hAnsi="Tahoma" w:cs="Tahoma"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elh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vi 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ardar 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rmo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óprio Deu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ã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opriada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s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á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vidid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7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cada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up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erístic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ar u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i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ógic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uitiv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7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dem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ecti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 mensagens.</w:t>
      </w:r>
    </w:p>
    <w:p w14:paraId="04EA0443" w14:textId="77777777" w:rsidR="00D32E6E" w:rsidRDefault="00D32E6E">
      <w:pPr>
        <w:widowControl w:val="0"/>
        <w:autoSpaceDE w:val="0"/>
        <w:autoSpaceDN w:val="0"/>
        <w:adjustRightInd w:val="0"/>
        <w:spacing w:after="0" w:line="350" w:lineRule="exact"/>
        <w:ind w:left="404" w:right="400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ÉFES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mor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SMIRN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erseguida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ÉRGAM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o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é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IATIR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erosas.</w:t>
      </w:r>
    </w:p>
    <w:p w14:paraId="20B22ED2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EBAF5C5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ÁRDE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.</w:t>
      </w:r>
    </w:p>
    <w:p w14:paraId="15736B59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07E9F4A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FILADÉLFIA -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igreja que tem pouc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, mas não negou a pal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e o nome de</w:t>
      </w:r>
    </w:p>
    <w:p w14:paraId="355B4A70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Deus.</w:t>
      </w:r>
    </w:p>
    <w:p w14:paraId="0A438521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5B56FFAE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4318DF63">
          <v:shape id="_x0000_s4875" style="position:absolute;left:0;text-align:left;margin-left:422.9pt;margin-top:601.35pt;width:3.5pt;height:7.2pt;z-index:-248111104;mso-position-horizontal-relative:page;mso-position-vertical-relative:page" coordsize="70,144" path="m37,l70,35r,1l41,36r,-1l41,33,35,17r-1,l28,35r,28l29,62r,l70,85r,15l35,144r-2,l,100,,45,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C3EA16C">
          <v:shape id="_x0000_s4876" style="position:absolute;left:0;text-align:left;margin-left:418.4pt;margin-top:601.35pt;width:3.5pt;height:7.2pt;z-index:-248110080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9C37882">
          <v:rect id="_x0000_s4877" style="position:absolute;left:0;text-align:left;margin-left:228.45pt;margin-top:597.9pt;width:1.4pt;height:1.2pt;z-index:-24810905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AF30FFB">
          <v:shape id="_x0000_s4878" style="position:absolute;left:0;text-align:left;margin-left:143.65pt;margin-top:597.8pt;width:3.8pt;height:7.45pt;z-index:-248108032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9B8FAA8">
          <v:shape id="_x0000_s4879" style="position:absolute;left:0;text-align:left;margin-left:199.75pt;margin-top:597.8pt;width:3.9pt;height:7.45pt;z-index:-248107008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0874DD25">
          <v:shape id="_x0000_s4880" style="position:absolute;left:0;text-align:left;margin-left:184.9pt;margin-top:597.9pt;width:3.45pt;height:7.35pt;z-index:-248105984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06548D51">
          <v:shape id="_x0000_s4881" style="position:absolute;left:0;text-align:left;margin-left:170.25pt;margin-top:600pt;width:3.45pt;height:5.1pt;z-index:-248104960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4BE0ABB">
          <v:shape id="_x0000_s4882" style="position:absolute;left:0;text-align:left;margin-left:269.2pt;margin-top:600pt;width:5.5pt;height:5.1pt;z-index:-248103936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9AE8B84">
          <v:shape id="_x0000_s4883" style="position:absolute;left:0;text-align:left;margin-left:156.1pt;margin-top:600pt;width:5.5pt;height:5.1pt;z-index:-248102912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82B09DC">
          <v:shape id="_x0000_s4884" style="position:absolute;left:0;text-align:left;margin-left:257.35pt;margin-top:600.1pt;width:3.55pt;height:5pt;z-index:-248101888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62644FE">
          <v:shape id="_x0000_s4885" style="position:absolute;left:0;text-align:left;margin-left:245.35pt;margin-top:597.9pt;width:3.65pt;height:7.35pt;z-index:-248100864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253198B8">
          <v:shape id="_x0000_s4886" style="position:absolute;left:0;text-align:left;margin-left:298.35pt;margin-top:598.15pt;width:3.5pt;height:6.95pt;z-index:-248099840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7ABC9984">
          <v:shape id="_x0000_s4887" style="position:absolute;left:0;text-align:left;margin-left:279.85pt;margin-top:598.05pt;width:3.75pt;height:7.05pt;z-index:-248098816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05A5284">
          <v:shape id="_x0000_s4888" style="position:absolute;left:0;text-align:left;margin-left:236.9pt;margin-top:600pt;width:3.55pt;height:5.25pt;z-index:-24809779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41C6BA5">
          <v:rect id="_x0000_s4889" style="position:absolute;left:0;text-align:left;margin-left:228.45pt;margin-top:600.1pt;width:1.4pt;height:5pt;z-index:-24809676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15A5CAE">
          <v:shape id="_x0000_s4890" style="position:absolute;left:0;text-align:left;margin-left:216.3pt;margin-top:597.9pt;width:3.45pt;height:7.2pt;z-index:-248095744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22A23A7B">
          <v:rect id="_x0000_s4891" style="position:absolute;left:0;text-align:left;margin-left:212.3pt;margin-top:597.9pt;width:1.4pt;height:7.2pt;z-index:-24809472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44AA4E29">
          <v:shape id="_x0000_s4892" style="position:absolute;left:0;text-align:left;margin-left:176.2pt;margin-top:600pt;width:3.5pt;height:5.25pt;z-index:-248093696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54854DB0">
          <v:shape id="_x0000_s4893" style="position:absolute;left:0;text-align:left;margin-left:164.1pt;margin-top:600pt;width:3.55pt;height:5.25pt;z-index:-24809267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9024E21">
          <v:polyline id="_x0000_s4894" style="position:absolute;left:0;text-align:left;z-index:-248091648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87BFEC4">
          <v:polyline id="_x0000_s4895" style="position:absolute;left:0;text-align:left;z-index:-248090624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7E95037">
          <v:polyline id="_x0000_s4896" style="position:absolute;left:0;text-align:left;z-index:-248089600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CB70B7F">
          <v:polyline id="_x0000_s4897" style="position:absolute;left:0;text-align:left;z-index:-248088576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540E5D9">
          <v:polyline id="_x0000_s4898" style="position:absolute;left:0;text-align:left;z-index:-248087552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5BE8016">
          <v:polyline id="_x0000_s4899" style="position:absolute;left:0;text-align:left;z-index:-248086528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844A60E">
          <v:polyline id="_x0000_s4900" style="position:absolute;left:0;text-align:left;z-index:-248085504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5CA34DA9">
          <v:polyline id="_x0000_s4901" style="position:absolute;left:0;text-align:left;z-index:-248084480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E73FC8">
          <v:polyline id="_x0000_s4902" style="position:absolute;left:0;text-align:left;z-index:-248083456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586D15E">
          <v:polyline id="_x0000_s4903" style="position:absolute;left:0;text-align:left;z-index:-248082432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001AEAC7">
          <v:polyline id="_x0000_s4904" style="position:absolute;left:0;text-align:left;z-index:-248081408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3AD8FCA">
          <v:polyline id="_x0000_s4905" style="position:absolute;left:0;text-align:left;z-index:-248080384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471F467">
          <v:polyline id="_x0000_s4906" style="position:absolute;left:0;text-align:left;z-index:-248079360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2B9E83D">
          <v:polyline id="_x0000_s4907" style="position:absolute;left:0;text-align:left;z-index:-248078336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10F3751">
          <v:polyline id="_x0000_s4908" style="position:absolute;left:0;text-align:left;z-index:-248077312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FC9D905">
          <v:polyline id="_x0000_s4909" style="position:absolute;left:0;text-align:left;z-index:-248076288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D97704D">
          <v:polyline id="_x0000_s4910" style="position:absolute;left:0;text-align:left;z-index:-248075264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5BC31DC">
          <v:polyline id="_x0000_s4911" style="position:absolute;left:0;text-align:left;z-index:-248074240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FD1905F">
          <v:polyline id="_x0000_s4912" style="position:absolute;left:0;text-align:left;z-index:-248073216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59C8957">
          <v:shape id="_x0000_s4913" style="position:absolute;left:0;text-align:left;margin-left:232.1pt;margin-top:598.8pt;width:2.65pt;height:6.45pt;z-index:-248072192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714DC01F">
          <v:polyline id="_x0000_s4914" style="position:absolute;left:0;text-align:left;z-index:-248071168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ED04638">
          <v:polyline id="_x0000_s4915" style="position:absolute;left:0;text-align:left;z-index:-248070144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722ADFC">
          <v:polyline id="_x0000_s4916" style="position:absolute;left:0;text-align:left;z-index:-248069120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87955A4">
          <v:polyline id="_x0000_s4917" style="position:absolute;left:0;text-align:left;z-index:-248068096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1D75E26">
          <v:polyline id="_x0000_s4918" style="position:absolute;left:0;text-align:left;z-index:-248067072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E43D576">
          <v:polyline id="_x0000_s4919" style="position:absolute;left:0;text-align:left;z-index:-248066048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B60DACC">
          <v:polyline id="_x0000_s4920" style="position:absolute;left:0;text-align:left;z-index:-248065024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DB69029">
          <v:polyline id="_x0000_s4921" style="position:absolute;left:0;text-align:left;z-index:-248064000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FC55CBF">
          <v:polyline id="_x0000_s4922" style="position:absolute;left:0;text-align:left;z-index:-248062976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183DBC8">
          <v:polyline id="_x0000_s4923" style="position:absolute;left:0;text-align:left;z-index:-248061952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6A938409">
          <v:polyline id="_x0000_s4924" style="position:absolute;left:0;text-align:left;z-index:-248060928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83D3B31">
          <v:polyline id="_x0000_s4925" style="position:absolute;left:0;text-align:left;z-index:-248059904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0148C30">
          <v:polyline id="_x0000_s4926" style="position:absolute;left:0;text-align:left;z-index:-248058880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4F52C88E">
          <v:polyline id="_x0000_s4927" style="position:absolute;left:0;text-align:left;z-index:-248057856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5E4D57D">
          <v:polyline id="_x0000_s4928" style="position:absolute;left:0;text-align:left;z-index:-248056832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6DEF773">
          <v:polyline id="_x0000_s4929" style="position:absolute;left:0;text-align:left;z-index:-248055808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2C7C4DA">
          <v:polyline id="_x0000_s4930" style="position:absolute;left:0;text-align:left;z-index:-248054784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4D7C360">
          <v:polyline id="_x0000_s4931" style="position:absolute;left:0;text-align:left;z-index:-248053760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46F0E17">
          <v:polyline id="_x0000_s4932" style="position:absolute;left:0;text-align:left;z-index:-248052736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37C8EDA">
          <v:polyline id="_x0000_s4933" style="position:absolute;left:0;text-align:left;z-index:-248051712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C811CD5">
          <v:polyline id="_x0000_s4934" style="position:absolute;left:0;text-align:left;z-index:-248050688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403BF6D6">
          <v:polyline id="_x0000_s4935" style="position:absolute;left:0;text-align:left;z-index:-248049664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7795951">
          <v:polyline id="_x0000_s4936" style="position:absolute;left:0;text-align:left;z-index:-248048640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5644FA4">
          <v:polyline id="_x0000_s4937" style="position:absolute;left:0;text-align:left;z-index:-248047616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545030E7">
          <v:polyline id="_x0000_s4938" style="position:absolute;left:0;text-align:left;z-index:-248046592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370DE18">
          <v:shape id="_x0000_s4939" style="position:absolute;left:0;text-align:left;margin-left:337.85pt;margin-top:48.95pt;width:3.3pt;height:8.9pt;z-index:-248045568;mso-position-horizontal-relative:page;mso-position-vertical-relative:page" coordsize="66,178" path="m35,l66,37r,13l43,50r,-12l43,37,34,17r-1,l23,42r,94l33,160r1,l43,141r,-16l66,125r,16l66,143,33,178r-2,l,132,,46,33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C04FFD5">
          <v:shape id="_x0000_s4940" style="position:absolute;left:0;text-align:left;margin-left:372.3pt;margin-top:51.55pt;width:4.8pt;height:6.15pt;z-index:-248044544;mso-position-horizontal-relative:page;mso-position-vertical-relative:page" coordsize="96,123" path="m79,l96,30r,93l75,123r,-89l75,33,67,17r,l59,34r,89l37,123r,-89l37,33,29,17r,l21,34r,89l,123,,3r20,l21,12r,l41,r1,l57,13r1,l78,r1,xe" fillcolor="#1e1916" stroked="f">
            <v:path arrowok="t"/>
            <w10:wrap anchorx="page" anchory="page"/>
          </v:shape>
        </w:pict>
      </w:r>
      <w:r>
        <w:rPr>
          <w:noProof/>
        </w:rPr>
        <w:pict w14:anchorId="26D7624D">
          <v:shape id="_x0000_s4941" style="position:absolute;left:0;text-align:left;margin-left:364.45pt;margin-top:51.7pt;width:3.1pt;height:6pt;z-index:-248043520;mso-position-horizontal-relative:page;mso-position-vertical-relative:page" coordsize="62,120" path="m44,120r-26,l,,21,,31,99r1,l44,,62,,44,120xe" fillcolor="#1e1916" stroked="f">
            <v:path arrowok="t"/>
            <w10:wrap anchorx="page" anchory="page"/>
          </v:shape>
        </w:pict>
      </w:r>
      <w:r>
        <w:rPr>
          <w:noProof/>
        </w:rPr>
        <w:pict w14:anchorId="2FE2E83C">
          <v:shape id="_x0000_s4942" style="position:absolute;left:0;text-align:left;margin-left:356.5pt;margin-top:49.05pt;width:3.15pt;height:8.8pt;z-index:-248042496;mso-position-horizontal-relative:page;mso-position-vertical-relative:page" coordsize="63,176" path="m63,132l31,176r-2,l,140,,122r23,l23,139r,1l31,157r1,l40,134,40,,63,r,132xe" fillcolor="#1e1916" stroked="f">
            <v:path arrowok="t"/>
            <w10:wrap anchorx="page" anchory="page"/>
          </v:shape>
        </w:pict>
      </w:r>
      <w:r>
        <w:rPr>
          <w:noProof/>
        </w:rPr>
        <w:pict w14:anchorId="2EF40B7B">
          <v:shape id="_x0000_s4943" style="position:absolute;left:0;text-align:left;margin-left:342pt;margin-top:51.7pt;width:3.05pt;height:6.15pt;z-index:-248041472;mso-position-horizontal-relative:page;mso-position-vertical-relative:page" coordsize="61,123" path="m61,120r-20,l40,110r-1,1l19,123r-1,l,93,,,21,r,89l21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636944AC">
          <v:rect id="_x0000_s4944" style="position:absolute;left:0;text-align:left;margin-left:346.1pt;margin-top:49.05pt;width:1.1pt;height:8.65pt;z-index:-24804044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587C7644">
          <v:polyline id="_x0000_s4945" style="position:absolute;left:0;text-align:left;z-index:-248039424;mso-position-horizontal-relative:page;mso-position-vertical-relative:page" points="369.7pt,57.85pt,369.4pt,57.85pt,369.2pt,57.8pt,369.1pt,57.8pt,369.1pt,57.8pt,369.05pt,57.75pt,369.05pt,57.75pt,369pt,57.75pt,369pt,57.75pt,368.95pt,57.7pt,368.9pt,57.7pt,368.9pt,57.7pt,368.85pt,57.7pt,368.85pt,57.65pt,368.8pt,57.65pt,368.8pt,57.65pt,368.75pt,57.65pt,368.65pt,57.55pt,368.65pt,57.55pt,368.6pt,57.5pt,368.6pt,57.5pt,368.55pt,57.45pt,368.55pt,57.45pt,368.5pt,57.45pt,368.5pt,57.4pt,368.4pt,57.25pt,368.4pt,57.2pt,368.4pt,57.2pt,368.35pt,57.15pt,368.35pt,57.15pt,368.35pt,57.1pt,371.1pt,57.1pt,371.1pt,57.15pt,371.05pt,57.15pt,371.05pt,57.2pt,371.05pt,57.2pt,371pt,57.25pt,371pt,57.25pt,370.9pt,57.4pt,370.9pt,57.45pt,370.8pt,57.55pt,370.75pt,57.55pt,370.75pt,57.55pt,370.7pt,57.6pt,370.7pt,57.6pt,370.7pt,57.6pt,370.65pt,57.65pt,370.65pt,57.65pt,370.6pt,57.65pt,370.6pt,57.65pt,370.55pt,57.7pt,370.55pt,57.7pt,370.5pt,57.7pt,370.05pt,57.85pt,369.8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9D1EB3E">
          <v:polyline id="_x0000_s4946" style="position:absolute;left:0;text-align:left;z-index:-248038400;mso-position-horizontal-relative:page;mso-position-vertical-relative:page" points="368.35pt,57.1pt,368.35pt,57.1pt,368.35pt,57.1pt,368.35pt,57.05pt,368.35pt,57.05pt,368.3pt,57.05pt,368.3pt,57.05pt,368.3pt,57pt,368.3pt,57pt,368.3pt,57pt,368.3pt,56.95pt,368.3pt,56.95pt,368.3pt,56.95pt,368.3pt,56.9pt,368.3pt,56.9pt,368.3pt,56.9pt,368.25pt,56.85pt,368.25pt,56.75pt,368.25pt,56.7pt,368.25pt,56.7pt,368.25pt,56.65pt,368.25pt,56.6pt,368.25pt,56.6pt,368.2pt,56.55pt,368.2pt,56.55pt,368.2pt,56.5pt,368.2pt,56.45pt,368.2pt,56.45pt,368.2pt,56.4pt,368.2pt,56.35pt,368.2pt,56.35pt,368.2pt,56.3pt,368.2pt,56.25pt,368.2pt,56.25pt,368.2pt,56.2pt,368.2pt,56.15pt,368.2pt,56pt,368.15pt,55.9pt,368.15pt,55.8pt,368.15pt,55pt,369.25pt,55pt,369.25pt,55.8pt,369.25pt,55.9pt,369.25pt,56pt,369.25pt,56.15pt,369.25pt,56.2pt,369.25pt,56.25pt,369.25pt,56.25pt,369.25pt,56.3pt,369.25pt,56.35pt,369.25pt,56.35pt,369.25pt,56.4pt,369.25pt,56.45pt,369.25pt,56.45pt,369.25pt,56.5pt,369.3pt,56.55pt,369.3pt,56.7pt,369.4pt,56.95pt,369.7pt,57.1pt,369.75pt,57.1pt" coordsize="32,42" fillcolor="#1e1916" stroked="f">
            <v:path arrowok="t"/>
            <w10:wrap anchorx="page" anchory="page"/>
          </v:polyline>
        </w:pict>
      </w:r>
      <w:r>
        <w:rPr>
          <w:noProof/>
        </w:rPr>
        <w:pict w14:anchorId="453A6983">
          <v:polyline id="_x0000_s4947" style="position:absolute;left:0;text-align:left;z-index:-248037376;mso-position-horizontal-relative:page;mso-position-vertical-relative:page" points="369.75pt,57.1pt,370.05pt,56.95pt,370.15pt,56.75pt,370.15pt,56.75pt,370.2pt,56.45pt,370.2pt,56.4pt,370.2pt,56.35pt,370.2pt,56.3pt,370.2pt,56.25pt,370.2pt,56.2pt,370.2pt,56.15pt,370.2pt,56.1pt,370.2pt,55.7pt,371.25pt,55.7pt,371.25pt,56.1pt,371.25pt,56.15pt,371.25pt,56.2pt,371.25pt,56.25pt,371.25pt,56.3pt,371.25pt,56.35pt,371.25pt,56.4pt,371.25pt,56.45pt,371.25pt,56.5pt,371.25pt,56.5pt,371.25pt,56.55pt,371.2pt,56.6pt,371.2pt,56.65pt,371.2pt,56.65pt,371.2pt,56.7pt,371.2pt,56.75pt,371.2pt,56.75pt,371.2pt,56.75pt,371.2pt,56.8pt,371.2pt,56.8pt,371.15pt,56.85pt,371.15pt,56.85pt,371.15pt,56.9pt,371.15pt,56.9pt,371.15pt,56.95pt,371.15pt,56.95pt,371.15pt,56.95pt,371.15pt,57pt,371.15pt,57pt,371.1pt,57pt,371.1pt,57pt,371.1pt,57.05pt,371.1pt,57.05pt,371.1pt,57.05pt,371.1pt,57.05pt,371.1pt,57.1pt,371.1pt,57.1pt,371.1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6CEEA512">
          <v:polyline id="_x0000_s4948" style="position:absolute;left:0;text-align:left;z-index:-248036352;mso-position-horizontal-relative:page;mso-position-vertical-relative:page" points="368.15pt,55pt,368.15pt,54.3pt,371.25pt,54.3pt,371.25pt,55pt" coordsize="62,14" fillcolor="#1e1916" stroked="f">
            <v:path arrowok="t"/>
            <w10:wrap anchorx="page" anchory="page"/>
          </v:polyline>
        </w:pict>
      </w:r>
      <w:r>
        <w:rPr>
          <w:noProof/>
        </w:rPr>
        <w:pict w14:anchorId="1A3FA59E">
          <v:polyline id="_x0000_s4949" style="position:absolute;left:0;text-align:left;z-index:-248035328;mso-position-horizontal-relative:page;mso-position-vertical-relative:page" points="368.15pt,54.3pt,368.15pt,53.6pt,368.15pt,53.5pt,368.2pt,52.9pt,368.2pt,52.85pt,368.2pt,52.85pt,368.2pt,52.8pt,368.25pt,52.8pt,368.25pt,52.75pt,368.25pt,52.7pt,368.25pt,52.7pt,368.3pt,52.55pt,368.3pt,52.5pt,368.3pt,52.5pt,368.3pt,52.45pt,368.3pt,52.45pt,368.3pt,52.45pt,368.3pt,52.4pt,368.3pt,52.4pt,368.3pt,52.4pt,368.3pt,52.35pt,368.35pt,52.35pt,368.35pt,52.35pt,368.35pt,52.35pt,368.35pt,52.35pt,368.35pt,52.3pt,368.35pt,52.3pt,368.35pt,52.3pt,369.75pt,52.3pt,369.7pt,52.3pt,369.7pt,52.3pt,369.4pt,52.45pt,369.35pt,52.45pt,369.25pt,52.85pt,369.25pt,52.9pt,369.25pt,52.95pt,369.25pt,52.95pt,369.25pt,53pt,369.25pt,53.05pt,369.25pt,53.05pt,369.25pt,53.1pt,369.25pt,53.15pt,369.25pt,53.15pt,369.25pt,53.2pt,369.25pt,53.3pt,369.25pt,53.4pt,369.25pt,53.5pt,369.25pt,53.6pt,369.25pt,54.3pt" coordsize="32,40" fillcolor="#1e1916" stroked="f">
            <v:path arrowok="t"/>
            <w10:wrap anchorx="page" anchory="page"/>
          </v:polyline>
        </w:pict>
      </w:r>
      <w:r>
        <w:rPr>
          <w:noProof/>
        </w:rPr>
        <w:pict w14:anchorId="16C15E77">
          <v:polyline id="_x0000_s4950" style="position:absolute;left:0;text-align:left;z-index:-248034304;mso-position-horizontal-relative:page;mso-position-vertical-relative:page" points="370.2pt,54.3pt,370.2pt,54.3pt,370.2pt,53.2pt,370.2pt,53.15pt,370.15pt,52.8pt,370.15pt,52.75pt,370.15pt,52.7pt,370.15pt,52.7pt,370.15pt,52.7pt,370.15pt,52.65pt,370.15pt,52.6pt,370.15pt,52.6pt,370.05pt,52.4pt,369.95pt,52.35pt,369.95pt,52.3pt,369.75pt,52.3pt,371.05pt,52.3pt,371.1pt,52.3pt,371.1pt,52.3pt,371.1pt,52.3pt,371.1pt,52.35pt,371.1pt,52.35pt,371.1pt,52.35pt,371.1pt,52.4pt,371.1pt,52.4pt,371.1pt,52.4pt,371.1pt,52.4pt,371.15pt,52.45pt,371.15pt,52.45pt,371.15pt,52.45pt,371.15pt,52.5pt,371.15pt,52.5pt,371.15pt,52.55pt,371.15pt,52.55pt,371.15pt,52.6pt,371.15pt,52.6pt,371.2pt,52.65pt,371.2pt,52.7pt,371.2pt,52.7pt,371.2pt,52.7pt,371.2pt,52.75pt,371.2pt,52.8pt,371.2pt,52.85pt,371.2pt,52.85pt,371.2pt,52.9pt,371.2pt,52.9pt,371.2pt,52.95pt,371.2pt,52.95pt,371.25pt,53pt,371.25pt,53.05pt,371.25pt,53.05pt,371.25pt,53.1pt,371.25pt,53.15pt,371.25pt,53.6pt,371.2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1351BA53">
          <v:polyline id="_x0000_s4951" style="position:absolute;left:0;text-align:left;z-index:-248033280;mso-position-horizontal-relative:page;mso-position-vertical-relative:page" points="368.35pt,52.3pt,368.35pt,52.25pt,368.4pt,52.2pt,368.4pt,52.15pt,368.5pt,52pt,368.55pt,51.95pt,368.6pt,51.9pt,368.65pt,51.85pt,368.75pt,51.75pt,369.4pt,51.55pt,369.5pt,51.55pt,369.55pt,51.55pt,369.65pt,51.55pt,369.75pt,51.55pt,369.8pt,51.55pt,369.9pt,51.55pt,369.95pt,51.55pt,370.05pt,51.55pt,370.1pt,51.55pt,370.2pt,51.6pt,370.25pt,51.6pt,370.3pt,51.6pt,370.4pt,51.65pt,370.45pt,51.65pt,370.5pt,51.7pt,370.55pt,51.7pt,370.6pt,51.75pt,370.8pt,51.85pt,370.85pt,51.9pt,370.9pt,51.95pt,370.9pt,52pt,370.95pt,52.05pt,371pt,52.1pt,371pt,52.15pt,371.05pt,52.2pt,371.05pt,52.25pt,371.05pt,52.3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4165B361">
          <v:polyline id="_x0000_s4952" style="position:absolute;left:0;text-align:left;z-index:-248032256;mso-position-horizontal-relative:page;mso-position-vertical-relative:page" points="362.25pt,57.85pt,362.2pt,57.85pt,362.1pt,57.85pt,362.05pt,57.85pt,361.95pt,57.85pt,361.9pt,57.85pt,361.7pt,57.8pt,361.6pt,57.75pt,361.55pt,57.75pt,361.5pt,57.75pt,361.45pt,57.7pt,361.4pt,57.7pt,361.2pt,57.55pt,361.15pt,57.5pt,361.15pt,57.45pt,361.1pt,57.4pt,361.05pt,57.35pt,361.05pt,57.3pt,361pt,57.25pt,360.95pt,57.2pt,360.95pt,57.15pt,360.9pt,57.1pt,363.65pt,57.1pt,363.65pt,57.15pt,363.6pt,57.2pt,363.6pt,57.25pt,363.55pt,57.3pt,363.45pt,57.45pt,363.4pt,57.5pt,363.4pt,57.55pt,363.35pt,57.6pt,363.3pt,57.6pt,363.25pt,57.65pt,363.2pt,57.65pt,363.15pt,57.7pt,363.05pt,57.75pt,363pt,57.75pt,362.8pt,57.8pt,362.75pt,57.8pt,362.7pt,57.85pt,362.6pt,57.85pt,362.5pt,57.85pt,362.45pt,57.85pt,362.35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759F7709">
          <v:polyline id="_x0000_s4953" style="position:absolute;left:0;text-align:left;z-index:-248031232;mso-position-horizontal-relative:page;mso-position-vertical-relative:page" points="360.9pt,57.1pt,360.9pt,57.1pt,360.9pt,57.1pt,360.9pt,57.05pt,360.9pt,57.05pt,360.9pt,57.05pt,360.9pt,57.05pt,360.9pt,57pt,360.9pt,57pt,360.9pt,57pt,360.9pt,56.95pt,360.85pt,56.95pt,360.85pt,56.95pt,360.85pt,56.9pt,360.85pt,56.9pt,360.85pt,56.9pt,360.85pt,56.85pt,360.85pt,56.85pt,360.85pt,56.85pt,360.85pt,56.8pt,360.85pt,56.8pt,360.85pt,56.8pt,360.85pt,56.75pt,360.8pt,56.7pt,360.8pt,56.7pt,360.8pt,56.65pt,360.8pt,56.6pt,360.8pt,56.55pt,360.8pt,56.55pt,360.8pt,56.5pt,360.8pt,56.45pt,360.8pt,56.45pt,360.75pt,56.25pt,360.75pt,56.25pt,360.75pt,55.8pt,360.75pt,53.6pt,360.75pt,53.5pt,360.75pt,53.4pt,360.75pt,53.3pt,360.75pt,53.2pt,360.75pt,53.15pt,360.75pt,53.15pt,360.75pt,53.1pt,360.75pt,53.05pt,360.8pt,53pt,360.8pt,52.95pt,360.8pt,52.95pt,360.8pt,52.9pt,360.8pt,52.85pt,360.8pt,52.85pt,360.8pt,52.8pt,360.8pt,52.8pt,360.8pt,52.75pt,360.8pt,52.7pt,360.8pt,52.7pt,360.8pt,52.7pt,360.85pt,52.65pt,360.85pt,52.6pt,360.85pt,52.6pt,360.85pt,52.55pt,360.85pt,52.55pt,360.85pt,52.55pt,360.85pt,52.5pt,360.85pt,52.5pt,360.85pt,52.45pt,360.85pt,52.45pt,360.9pt,52.45pt,360.9pt,52.4pt,360.9pt,52.4pt,360.9pt,52.4pt,360.9pt,52.4pt,360.9pt,52.35pt,360.9pt,52.35pt,360.9pt,52.35pt,360.9pt,52.35pt,360.9pt,52.3pt,362.3pt,52.3pt,362.25pt,52.3pt,362.25pt,52.3pt,362.05pt,52.4pt,362.05pt,52.4pt,361.95pt,52.45pt,361.95pt,52.45pt,361.85pt,52.85pt,361.85pt,52.9pt,361.85pt,52.95pt,361.85pt,52.95pt,361.85pt,53pt,361.85pt,53.05pt,361.85pt,53.1pt,361.85pt,53.15pt,361.85pt,53.15pt,361.85pt,53.2pt,361.85pt,56.2pt,361.85pt,56.25pt,361.85pt,56.25pt,361.85pt,56.3pt,361.85pt,56.35pt,361.85pt,56.35pt,361.85pt,56.4pt,361.85pt,56.45pt,361.85pt,56.45pt,361.85pt,56.6pt,361.85pt,56.65pt,361.95pt,56.95pt,361.95pt,56.95pt,362.15pt,57.1pt,362.15pt,57.1pt,362.25pt,57.1pt,362.3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1A69C91">
          <v:polyline id="_x0000_s4954" style="position:absolute;left:0;text-align:left;z-index:-248030208;mso-position-horizontal-relative:page;mso-position-vertical-relative:page" points="362.3pt,57.1pt,362.65pt,56.85pt,362.7pt,56.85pt,362.7pt,56.8pt,362.7pt,56.8pt,362.7pt,56.75pt,362.7pt,56.75pt,362.7pt,56.7pt,362.75pt,56.35pt,362.75pt,56.3pt,362.75pt,56.25pt,362.75pt,56.25pt,362.75pt,56.2pt,362.75pt,53.2pt,362.75pt,53.2pt,362.75pt,53pt,362.75pt,52.95pt,362.75pt,52.95pt,362.75pt,52.9pt,362.75pt,52.85pt,362.75pt,52.8pt,362.75pt,52.8pt,362.75pt,52.8pt,362.7pt,52.75pt,362.7pt,52.7pt,362.55pt,52.4pt,362.3pt,52.3pt,363.65pt,52.3pt,363.65pt,52.35pt,363.65pt,52.35pt,363.65pt,52.35pt,363.7pt,52.35pt,363.7pt,52.4pt,363.7pt,52.4pt,363.7pt,52.4pt,363.7pt,52.4pt,363.7pt,52.45pt,363.7pt,52.45pt,363.7pt,52.45pt,363.7pt,52.5pt,363.7pt,52.5pt,363.7pt,52.5pt,363.75pt,52.6pt,363.75pt,52.65pt,363.75pt,52.7pt,363.75pt,52.7pt,363.75pt,52.75pt,363.75pt,52.8pt,363.8pt,52.8pt,363.8pt,52.95pt,363.8pt,53pt,363.8pt,53.15pt,363.8pt,53.2pt,363.85pt,53.6pt,363.85pt,55.8pt,363.8pt,56.3pt,363.8pt,56.35pt,363.8pt,56.4pt,363.8pt,56.45pt,363.8pt,56.5pt,363.8pt,56.5pt,363.8pt,56.55pt,363.8pt,56.55pt,363.8pt,56.6pt,363.8pt,56.6pt,363.75pt,56.65pt,363.75pt,56.7pt,363.75pt,56.75pt,363.75pt,56.75pt,363.75pt,56.8pt,363.75pt,56.8pt,363.75pt,56.85pt,363.75pt,56.85pt,363.7pt,56.9pt,363.7pt,56.9pt,363.7pt,57pt,363.7pt,57pt,363.7pt,57pt,363.7pt,57pt,363.7pt,57.05pt,363.7pt,57.05pt,363.65pt,57.05pt,363.65pt,57.05pt,363.65pt,57.1pt,363.6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FD129BC">
          <v:polyline id="_x0000_s4955" style="position:absolute;left:0;text-align:left;z-index:-248029184;mso-position-horizontal-relative:page;mso-position-vertical-relative:page" points="360.9pt,52.3pt,361pt,52.1pt,361.05pt,52.1pt,361.05pt,52.05pt,361.05pt,52.05pt,361.1pt,52pt,361.25pt,51.85pt,361.3pt,51.8pt,361.35pt,51.75pt,361.5pt,51.7pt,361.55pt,51.65pt,361.6pt,51.65pt,361.7pt,51.6pt,361.75pt,51.6pt,361.85pt,51.6pt,362.05pt,51.55pt,362.3pt,51.55pt,362.4pt,51.55pt,362.45pt,51.55pt,362.55pt,51.55pt,362.6pt,51.55pt,362.7pt,51.55pt,362.75pt,51.6pt,362.85pt,51.6pt,362.9pt,51.6pt,362.95pt,51.65pt,363pt,51.65pt,363.05pt,51.7pt,363.15pt,51.7pt,363.3pt,51.8pt,363.3pt,51.85pt,363.35pt,51.85pt,363.4pt,51.9pt,363.6pt,52.2pt,363.6pt,52.2pt,363.65pt,52.25pt,363.65pt,52.25pt,363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463B00F1">
          <v:polyline id="_x0000_s4956" style="position:absolute;left:0;text-align:left;z-index:-248028160;mso-position-horizontal-relative:page;mso-position-vertical-relative:page" points="352.25pt,57.85pt,352.15pt,57.85pt,352.1pt,57.85pt,351.85pt,57.85pt,351.8pt,57.8pt,351.7pt,57.8pt,351.45pt,57.75pt,351.4pt,57.7pt,351.35pt,57.7pt,351.3pt,57.65pt,351.25pt,57.6pt,351.2pt,57.6pt,351.2pt,57.55pt,351.05pt,57.35pt,351pt,57.3pt,350.95pt,57.25pt,350.9pt,57.1pt,353.65pt,57.1pt,353.6pt,57.15pt,353.6pt,57.2pt,353.55pt,57.25pt,353.55pt,57.3pt,353.5pt,57.35pt,353.35pt,57.55pt,353.2pt,57.65pt,353.15pt,57.65pt,353.1pt,57.7pt,353.05pt,57.75pt,353pt,57.75pt,352.7pt,57.8pt,352.65pt,57.85pt,352.55pt,57.85pt,352.35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09FF54A">
          <v:polyline id="_x0000_s4957" style="position:absolute;left:0;text-align:left;z-index:-248027136;mso-position-horizontal-relative:page;mso-position-vertical-relative:page" points="350.9pt,57.1pt,350.9pt,57.1pt,350.9pt,57.1pt,350.9pt,57.05pt,350.9pt,57.05pt,350.85pt,57.05pt,350.85pt,57.05pt,350.85pt,57pt,350.85pt,57pt,350.85pt,57pt,350.85pt,56.95pt,350.85pt,56.95pt,350.85pt,56.95pt,350.85pt,56.9pt,350.85pt,56.9pt,350.85pt,56.9pt,350.85pt,56.85pt,350.8pt,56.85pt,350.8pt,56.85pt,350.8pt,56.8pt,350.8pt,56.8pt,350.8pt,56.7pt,350.8pt,56.65pt,350.8pt,56.6pt,350.75pt,56.55pt,350.75pt,56.55pt,350.75pt,56.5pt,350.75pt,56.45pt,350.75pt,56.45pt,350.75pt,56.4pt,350.75pt,56.35pt,350.75pt,56.35pt,350.75pt,56.3pt,350.75pt,56.25pt,350.7pt,55.8pt,350.7pt,53.6pt,350.7pt,53.5pt,350.75pt,53.4pt,350.75pt,53.3pt,350.75pt,53.2pt,350.75pt,53.15pt,350.75pt,53.15pt,350.75pt,53.1pt,350.75pt,53.05pt,350.75pt,53pt,350.75pt,52.95pt,350.75pt,52.95pt,350.75pt,52.9pt,350.75pt,52.85pt,350.75pt,52.85pt,350.75pt,52.8pt,350.8pt,52.8pt,350.8pt,52.75pt,350.8pt,52.7pt,350.8pt,52.7pt,350.8pt,52.7pt,350.8pt,52.65pt,350.8pt,52.6pt,350.8pt,52.6pt,350.8pt,52.55pt,350.8pt,52.55pt,350.85pt,52.55pt,350.85pt,52.45pt,350.85pt,52.45pt,350.85pt,52.4pt,350.85pt,52.4pt,350.85pt,52.4pt,350.85pt,52.4pt,350.85pt,52.35pt,350.9pt,52.35pt,350.9pt,52.35pt,350.9pt,52.35pt,350.9pt,52.3pt,352.25pt,52.3pt,352.25pt,52.3pt,352.2pt,52.3pt,351.95pt,52.45pt,351.95pt,52.45pt,351.85pt,52.85pt,351.85pt,52.9pt,351.8pt,53.05pt,351.8pt,53.1pt,351.8pt,53.15pt,351.8pt,53.15pt,351.8pt,53.2pt,351.8pt,53.3pt,351.8pt,53.4pt,351.8pt,56.2pt,351.8pt,56.25pt,351.8pt,56.25pt,351.8pt,56.3pt,351.8pt,56.35pt,351.8pt,56.35pt,351.8pt,56.4pt,351.8pt,56.45pt,351.8pt,56.45pt,351.85pt,56.6pt,351.85pt,56.65pt,352.25pt,57.1pt,352.2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73920C9E">
          <v:polyline id="_x0000_s4958" style="position:absolute;left:0;text-align:left;z-index:-248026112;mso-position-horizontal-relative:page;mso-position-vertical-relative:page" points="352.25pt,57.1pt,352.55pt,57pt,352.55pt,57pt,352.65pt,56.85pt,352.7pt,56.6pt,352.7pt,56.6pt,352.7pt,56.55pt,352.7pt,56.55pt,352.7pt,56.5pt,352.7pt,56.5pt,352.7pt,56.45pt,352.75pt,56.25pt,352.75pt,56.2pt,352.75pt,53.2pt,352.75pt,53.2pt,352.75pt,53.15pt,352.75pt,53.1pt,352.7pt,53.1pt,352.7pt,53.05pt,352.7pt,52.8pt,352.7pt,52.8pt,352.7pt,52.75pt,352.7pt,52.7pt,352.7pt,52.7pt,352.7pt,52.65pt,352.65pt,52.65pt,352.65pt,52.6pt,352.65pt,52.55pt,352.65pt,52.55pt,352.65pt,52.5pt,352.6pt,52.5pt,352.6pt,52.5pt,352.6pt,52.45pt,352.55pt,52.4pt,352.25pt,52.3pt,353.65pt,52.3pt,353.65pt,52.35pt,353.65pt,52.35pt,353.65pt,52.35pt,353.65pt,52.35pt,353.65pt,52.4pt,353.65pt,52.4pt,353.65pt,52.4pt,353.65pt,52.4pt,353.65pt,52.45pt,353.7pt,52.45pt,353.7pt,52.45pt,353.7pt,52.5pt,353.7pt,52.5pt,353.7pt,52.5pt,353.7pt,52.55pt,353.7pt,52.55pt,353.7pt,52.6pt,353.7pt,52.6pt,353.7pt,52.65pt,353.75pt,52.7pt,353.75pt,52.7pt,353.75pt,52.75pt,353.75pt,52.8pt,353.75pt,52.8pt,353.75pt,52.8pt,353.75pt,52.85pt,353.75pt,52.9pt,353.75pt,52.95pt,353.75pt,52.95pt,353.75pt,53pt,353.8pt,53pt,353.8pt,53.05pt,353.8pt,53.1pt,353.8pt,53.1pt,353.8pt,53.15pt,353.8pt,53.2pt,353.8pt,53.2pt,353.8pt,53.3pt,353.8pt,53.4pt,353.8pt,53.5pt,353.8pt,53.6pt,353.8pt,55.8pt,353.8pt,55.9pt,353.8pt,56pt,353.8pt,56.15pt,353.8pt,56.2pt,353.8pt,56.25pt,353.8pt,56.25pt,353.8pt,56.3pt,353.8pt,56.35pt,353.8pt,56.4pt,353.75pt,56.45pt,353.75pt,56.5pt,353.75pt,56.5pt,353.75pt,56.55pt,353.75pt,56.55pt,353.75pt,56.6pt,353.75pt,56.6pt,353.75pt,56.65pt,353.75pt,56.7pt,353.75pt,56.75pt,353.75pt,56.75pt,353.7pt,56.8pt,353.7pt,56.8pt,353.7pt,56.85pt,353.7pt,56.85pt,353.7pt,56.9pt,353.7pt,56.9pt,353.7pt,56.95pt,353.7pt,56.95pt,353.7pt,56.95pt,353.65pt,57pt,353.65pt,57pt,353.65pt,57pt,353.65pt,57pt,353.65pt,57.05pt,353.65pt,57.05pt,353.65pt,57.05pt,353.65pt,57.05pt,353.65pt,57.1pt,353.6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44FB0973">
          <v:polyline id="_x0000_s4959" style="position:absolute;left:0;text-align:left;z-index:-248025088;mso-position-horizontal-relative:page;mso-position-vertical-relative:page" points="350.9pt,52.3pt,351pt,52.1pt,351pt,52.1pt,351pt,52.05pt,351.05pt,52.05pt,351.05pt,52pt,351.05pt,52pt,351.1pt,51.95pt,351.1pt,51.95pt,351.15pt,51.9pt,351.15pt,51.85pt,351.2pt,51.85pt,351.25pt,51.8pt,351.55pt,51.65pt,351.6pt,51.65pt,351.65pt,51.6pt,351.95pt,51.55pt,352.05pt,51.55pt,352.1pt,51.55pt,352.2pt,51.55pt,352.3pt,51.55pt,352.35pt,51.55pt,352.45pt,51.55pt,352.5pt,51.55pt,352.6pt,51.55pt,352.65pt,51.55pt,352.75pt,51.6pt,352.8pt,51.6pt,352.85pt,51.6pt,352.95pt,51.65pt,353pt,51.65pt,353.05pt,51.7pt,353.1pt,51.7pt,353.15pt,51.75pt,353.3pt,51.85pt,353.35pt,51.85pt,353.4pt,51.9pt,353.4pt,51.95pt,353.45pt,51.95pt,353.45pt,52pt,353.45pt,52pt,353.5pt,52.05pt,353.5pt,52.05pt,353.5pt,52.1pt,353.55pt,52.1pt,353.55pt,52.15pt,353.55pt,52.15pt,353.6pt,52.2pt,353.6pt,52.2pt,353.6pt,52.25pt,353.6pt,52.25pt,353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DA66AF3">
          <v:shape id="_x0000_s4960" style="position:absolute;left:0;text-align:left;margin-left:347.85pt;margin-top:50.1pt;width:2.25pt;height:7.75pt;z-index:-248024064;mso-position-horizontal-relative:page;mso-position-vertical-relative:page" coordsize="45,155" path="m31,32r13,l44,47r-13,l31,126r9,12l45,138r,16l33,155r-2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2461D4E1">
          <v:rect id="_x0000_s4961" style="position:absolute;left:0;text-align:left;margin-left:15.1pt;margin-top:14.2pt;width:416.7pt;height:598.1pt;z-index:-24802304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LAODICÉIA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n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mitar.</w:t>
      </w:r>
    </w:p>
    <w:p w14:paraId="339B94FF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72AFCBDB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5D2C8CD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1124E151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II - Hora do concurso bíblico:</w:t>
      </w:r>
    </w:p>
    <w:p w14:paraId="4EE48A89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30A386C2" w14:textId="77777777" w:rsidR="00D32E6E" w:rsidRDefault="00D32E6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Que igreja não recebe nenhum elogio? </w:t>
      </w:r>
      <w:r>
        <w:rPr>
          <w:rFonts w:ascii="Tahoma" w:hAnsi="Tahoma" w:cs="Tahoma"/>
          <w:color w:val="000000"/>
          <w:sz w:val="20"/>
          <w:szCs w:val="20"/>
        </w:rPr>
        <w:t>R  Laodicéia - Apoc. 3:14</w:t>
      </w:r>
    </w:p>
    <w:p w14:paraId="0C7583EA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13526DC5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Que igreja colocou a prova os que se diziam apóstolos e não eram?</w:t>
      </w:r>
    </w:p>
    <w:p w14:paraId="5C49D629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12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 - É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o - Apoc. 2:2</w:t>
      </w:r>
    </w:p>
    <w:p w14:paraId="17A9DA8F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A32567F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Que igreja abandonou o seu primeiro amor?  </w:t>
      </w:r>
      <w:r>
        <w:rPr>
          <w:rFonts w:ascii="Tahoma" w:hAnsi="Tahoma" w:cs="Tahoma"/>
          <w:color w:val="000000"/>
          <w:sz w:val="20"/>
          <w:szCs w:val="20"/>
        </w:rPr>
        <w:t>R - É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o - Apoc. 2:4</w:t>
      </w:r>
    </w:p>
    <w:p w14:paraId="282D28F8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7897BF9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Em qual igreja o vencedor não sofrerá o dano da segunda morte?</w:t>
      </w:r>
    </w:p>
    <w:p w14:paraId="2065DD0B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12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R - Esmirna  Apoc. 2:11</w:t>
      </w:r>
    </w:p>
    <w:p w14:paraId="7EDDC3D0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CADF415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exact"/>
        <w:ind w:left="1124" w:right="125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 que estará escrito na pedrinha branca recebida pelos vencedores de Pérgamo? </w:t>
      </w:r>
      <w:r>
        <w:rPr>
          <w:rFonts w:ascii="Tahoma" w:hAnsi="Tahoma" w:cs="Tahoma"/>
          <w:color w:val="000000"/>
          <w:sz w:val="20"/>
          <w:szCs w:val="20"/>
        </w:rPr>
        <w:t>R - Um n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 nome - Apoc. 2:17</w:t>
      </w:r>
    </w:p>
    <w:p w14:paraId="5879844C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48D53A11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6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Que rainha má é lembrada numa das mensagens as sete igrejas?</w:t>
      </w:r>
    </w:p>
    <w:p w14:paraId="37216B94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12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 Jezabel  Apoc. 2:20</w:t>
      </w:r>
    </w:p>
    <w:p w14:paraId="1828D899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720A1229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6"/>
          <w:sz w:val="20"/>
          <w:szCs w:val="20"/>
        </w:rPr>
        <w:t>7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>O que Cristo não fará de maneira nenhuma aos vencedores de</w:t>
      </w:r>
    </w:p>
    <w:p w14:paraId="0767B206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12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Sardes? </w:t>
      </w:r>
      <w:r>
        <w:rPr>
          <w:rFonts w:ascii="Tahoma" w:hAnsi="Tahoma" w:cs="Tahoma"/>
          <w:color w:val="000000"/>
          <w:spacing w:val="-1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 Riscar o seu nome do livro da</w:t>
      </w:r>
      <w:r>
        <w:rPr>
          <w:rFonts w:ascii="Tahoma" w:hAnsi="Tahoma" w:cs="Tahoma"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 - Apoc.3:5</w:t>
      </w:r>
    </w:p>
    <w:p w14:paraId="30253EDC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1FE95DFB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exact"/>
        <w:ind w:left="1124" w:right="176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8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A qual igreja Deus faz uma linda declaração de amor dizendo eu te amo?  </w:t>
      </w:r>
      <w:r>
        <w:rPr>
          <w:rFonts w:ascii="Tahoma" w:hAnsi="Tahoma" w:cs="Tahoma"/>
          <w:color w:val="000000"/>
          <w:sz w:val="20"/>
          <w:szCs w:val="20"/>
        </w:rPr>
        <w:t xml:space="preserve">R - 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greja de Filadélfia - Apoc. 3</w:t>
      </w:r>
      <w:r>
        <w:rPr>
          <w:rFonts w:ascii="Tahoma" w:hAnsi="Tahoma" w:cs="Tahoma"/>
          <w:color w:val="000000"/>
          <w:spacing w:val="-4"/>
          <w:sz w:val="20"/>
          <w:szCs w:val="20"/>
        </w:rPr>
        <w:t>:</w:t>
      </w:r>
      <w:r>
        <w:rPr>
          <w:rFonts w:ascii="Tahoma" w:hAnsi="Tahoma" w:cs="Tahoma"/>
          <w:color w:val="000000"/>
          <w:sz w:val="20"/>
          <w:szCs w:val="20"/>
        </w:rPr>
        <w:t>9</w:t>
      </w:r>
    </w:p>
    <w:p w14:paraId="56C73AC7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3426C0E8" w14:textId="77777777" w:rsidR="00D32E6E" w:rsidRDefault="00D32E6E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9.</w:t>
      </w: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O que Deus preferia que Laodicéia fosse? </w:t>
      </w:r>
      <w:r>
        <w:rPr>
          <w:rFonts w:ascii="Tahoma" w:hAnsi="Tahoma" w:cs="Tahoma"/>
          <w:color w:val="000000"/>
          <w:sz w:val="20"/>
          <w:szCs w:val="20"/>
        </w:rPr>
        <w:t>R - Quente ou fria - Apo</w:t>
      </w:r>
      <w:r>
        <w:rPr>
          <w:rFonts w:ascii="Tahoma" w:hAnsi="Tahoma" w:cs="Tahoma"/>
          <w:color w:val="000000"/>
          <w:spacing w:val="-4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DC34B3D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12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:15</w:t>
      </w:r>
    </w:p>
    <w:p w14:paraId="582A3D8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678719C4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58308518">
          <v:shape id="_x0000_s4336" type="#_x0000_t202" style="position:absolute;margin-left:2.5pt;margin-top:-35.7pt;width:160.4pt;height:25.25pt;z-index:254653440;mso-width-percent:400;mso-width-percent:400;mso-width-relative:margin;mso-height-relative:margin" filled="f" stroked="f">
            <v:textbox style="mso-next-textbox:#_x0000_s4336">
              <w:txbxContent>
                <w:p w14:paraId="4593B874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44F4571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24" w:right="242" w:hanging="36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0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 três coisas Laodicéia precisa fazer para ser salva?</w:t>
      </w:r>
      <w:r>
        <w:rPr>
          <w:rFonts w:ascii="Tahoma" w:hAnsi="Tahoma" w:cs="Tahoma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 - Compres ouro refi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ado no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g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que te enriqueças; e 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stes 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cas,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 que te vistas, e não seja mani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sta a 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gonha da tua nudez; e colíri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a fim de ungires os teus olhos, pa</w:t>
      </w:r>
      <w:r>
        <w:rPr>
          <w:rFonts w:ascii="Tahoma" w:hAnsi="Tahoma" w:cs="Tahoma"/>
          <w:color w:val="000000"/>
          <w:spacing w:val="-7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 que vejas - </w:t>
      </w:r>
      <w:r>
        <w:rPr>
          <w:rFonts w:ascii="Tahoma" w:hAnsi="Tahoma" w:cs="Tahoma"/>
          <w:color w:val="000000"/>
          <w:spacing w:val="-4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poc. 3:18-19.</w:t>
      </w:r>
    </w:p>
    <w:p w14:paraId="6CBE9E04" w14:textId="77777777" w:rsidR="00D32E6E" w:rsidRDefault="00D32E6E">
      <w:pPr>
        <w:widowControl w:val="0"/>
        <w:autoSpaceDE w:val="0"/>
        <w:autoSpaceDN w:val="0"/>
        <w:adjustRightInd w:val="0"/>
        <w:spacing w:after="0" w:line="150" w:lineRule="exact"/>
        <w:rPr>
          <w:rFonts w:ascii="Tahoma" w:hAnsi="Tahoma" w:cs="Tahoma"/>
          <w:color w:val="000000"/>
          <w:sz w:val="14"/>
          <w:szCs w:val="14"/>
        </w:rPr>
      </w:pPr>
    </w:p>
    <w:p w14:paraId="67C0FF47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76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1.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 que faz Cristo dia após dia com objetivo de salvar a igreja de</w:t>
      </w:r>
    </w:p>
    <w:p w14:paraId="720E427F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12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Laodicéia? </w:t>
      </w:r>
      <w:r>
        <w:rPr>
          <w:rFonts w:ascii="Tahoma" w:hAnsi="Tahoma" w:cs="Tahoma"/>
          <w:color w:val="000000"/>
          <w:sz w:val="20"/>
          <w:szCs w:val="20"/>
        </w:rPr>
        <w:t>R  Bate à porta do 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! - Apoc. 3:20.</w:t>
      </w:r>
    </w:p>
    <w:p w14:paraId="2819FE12" w14:textId="77777777" w:rsidR="00D32E6E" w:rsidRDefault="00D32E6E">
      <w:pPr>
        <w:widowControl w:val="0"/>
        <w:autoSpaceDE w:val="0"/>
        <w:autoSpaceDN w:val="0"/>
        <w:adjustRightInd w:val="0"/>
        <w:spacing w:after="0" w:line="151" w:lineRule="exact"/>
        <w:rPr>
          <w:rFonts w:ascii="Tahoma" w:hAnsi="Tahoma" w:cs="Tahoma"/>
          <w:color w:val="000000"/>
          <w:sz w:val="14"/>
          <w:szCs w:val="14"/>
        </w:rPr>
      </w:pPr>
    </w:p>
    <w:p w14:paraId="0834BCCD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6A3BCA27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III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stemunho: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rocure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ntecipadamente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um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u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ois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stemunhos</w:t>
      </w:r>
      <w:r>
        <w:rPr>
          <w:rFonts w:ascii="Tahoma" w:hAnsi="Tahoma" w:cs="Tahoma"/>
          <w:b/>
          <w:bCs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 pesso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lcançaram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itórias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a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risto</w:t>
      </w:r>
    </w:p>
    <w:p w14:paraId="12C73787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7FA9E518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33C6CC9F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6CA4AFD3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4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X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senvolven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ma:</w:t>
      </w:r>
    </w:p>
    <w:p w14:paraId="04FA171C" w14:textId="77777777" w:rsidR="00D32E6E" w:rsidRDefault="00D32E6E">
      <w:pPr>
        <w:widowControl w:val="0"/>
        <w:autoSpaceDE w:val="0"/>
        <w:autoSpaceDN w:val="0"/>
        <w:adjustRightInd w:val="0"/>
        <w:spacing w:after="0" w:line="101" w:lineRule="exact"/>
        <w:rPr>
          <w:rFonts w:ascii="Tahoma" w:hAnsi="Tahoma" w:cs="Tahoma"/>
          <w:color w:val="000000"/>
          <w:sz w:val="10"/>
          <w:szCs w:val="10"/>
        </w:rPr>
      </w:pPr>
    </w:p>
    <w:p w14:paraId="09553E8E" w14:textId="77777777" w:rsidR="00D32E6E" w:rsidRDefault="00D32E6E">
      <w:pPr>
        <w:widowControl w:val="0"/>
        <w:autoSpaceDE w:val="0"/>
        <w:autoSpaceDN w:val="0"/>
        <w:adjustRightInd w:val="0"/>
        <w:spacing w:after="0" w:line="250" w:lineRule="atLeast"/>
        <w:ind w:left="119" w:right="96" w:firstLine="284"/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586EBCE3">
          <v:shape id="_x0000_s4962" style="position:absolute;left:0;text-align:left;margin-left:337.85pt;margin-top:48.95pt;width:3.3pt;height:8.9pt;z-index:-248022016;mso-position-horizontal-relative:page;mso-position-vertical-relative:page" coordsize="66,178" path="m35,l66,37r,13l43,50r,-12l43,37,34,17r-1,l23,42r,94l33,160r1,l43,141r,-16l66,125r,16l66,143,33,178r-2,l,132,,46,33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B514222">
          <v:shape id="_x0000_s4963" style="position:absolute;left:0;text-align:left;margin-left:372.3pt;margin-top:51.55pt;width:4.8pt;height:6.15pt;z-index:-248020992;mso-position-horizontal-relative:page;mso-position-vertical-relative:page" coordsize="96,123" path="m79,l96,30r,93l75,123r,-89l75,33,67,17r,l59,34r,89l37,123r,-89l37,33,29,17r,l21,34r,89l,123,,3r20,l21,12r,l41,r1,l57,13r1,l78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762DAE1">
          <v:shape id="_x0000_s4964" style="position:absolute;left:0;text-align:left;margin-left:364.45pt;margin-top:51.7pt;width:3.1pt;height:6pt;z-index:-248019968;mso-position-horizontal-relative:page;mso-position-vertical-relative:page" coordsize="62,120" path="m44,120r-26,l,,21,,31,99r1,l44,,62,,44,120xe" fillcolor="#1e1916" stroked="f">
            <v:path arrowok="t"/>
            <w10:wrap anchorx="page" anchory="page"/>
          </v:shape>
        </w:pict>
      </w:r>
      <w:r>
        <w:rPr>
          <w:noProof/>
        </w:rPr>
        <w:pict w14:anchorId="5673E359">
          <v:shape id="_x0000_s4965" style="position:absolute;left:0;text-align:left;margin-left:356.5pt;margin-top:49.05pt;width:3.15pt;height:8.8pt;z-index:-248018944;mso-position-horizontal-relative:page;mso-position-vertical-relative:page" coordsize="63,176" path="m63,132l31,176r-2,l,140,,122r23,l23,139r,1l31,157r1,l40,134,40,,63,r,132xe" fillcolor="#1e1916" stroked="f">
            <v:path arrowok="t"/>
            <w10:wrap anchorx="page" anchory="page"/>
          </v:shape>
        </w:pict>
      </w:r>
      <w:r>
        <w:rPr>
          <w:noProof/>
        </w:rPr>
        <w:pict w14:anchorId="36E59F9B">
          <v:shape id="_x0000_s4966" style="position:absolute;left:0;text-align:left;margin-left:342pt;margin-top:51.7pt;width:3.05pt;height:6.15pt;z-index:-248017920;mso-position-horizontal-relative:page;mso-position-vertical-relative:page" coordsize="61,123" path="m61,120r-20,l40,110r-1,1l19,123r-1,l,93,,,21,r,89l21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2228C1B8">
          <v:rect id="_x0000_s4967" style="position:absolute;left:0;text-align:left;margin-left:346.1pt;margin-top:49.05pt;width:1.1pt;height:8.65pt;z-index:-24801689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09C8378">
          <v:polyline id="_x0000_s4968" style="position:absolute;left:0;text-align:left;z-index:-248015872;mso-position-horizontal-relative:page;mso-position-vertical-relative:page" points="369.7pt,57.85pt,369.4pt,57.85pt,369.2pt,57.8pt,369.1pt,57.8pt,369.1pt,57.8pt,369.05pt,57.75pt,369.05pt,57.75pt,369pt,57.75pt,369pt,57.75pt,368.95pt,57.7pt,368.9pt,57.7pt,368.9pt,57.7pt,368.85pt,57.7pt,368.85pt,57.65pt,368.8pt,57.65pt,368.8pt,57.65pt,368.75pt,57.65pt,368.65pt,57.55pt,368.65pt,57.55pt,368.6pt,57.5pt,368.6pt,57.5pt,368.55pt,57.45pt,368.55pt,57.45pt,368.5pt,57.45pt,368.5pt,57.4pt,368.4pt,57.25pt,368.4pt,57.2pt,368.4pt,57.2pt,368.35pt,57.15pt,368.35pt,57.15pt,368.35pt,57.1pt,371.1pt,57.1pt,371.1pt,57.15pt,371.05pt,57.15pt,371.05pt,57.2pt,371.05pt,57.2pt,371pt,57.25pt,371pt,57.25pt,370.9pt,57.4pt,370.9pt,57.45pt,370.8pt,57.55pt,370.75pt,57.55pt,370.75pt,57.55pt,370.7pt,57.6pt,370.7pt,57.6pt,370.7pt,57.6pt,370.65pt,57.65pt,370.65pt,57.65pt,370.6pt,57.65pt,370.6pt,57.65pt,370.55pt,57.7pt,370.55pt,57.7pt,370.5pt,57.7pt,370.05pt,57.85pt,369.8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F6C3AFA">
          <v:polyline id="_x0000_s4969" style="position:absolute;left:0;text-align:left;z-index:-248014848;mso-position-horizontal-relative:page;mso-position-vertical-relative:page" points="368.35pt,57.1pt,368.35pt,57.1pt,368.35pt,57.1pt,368.35pt,57.05pt,368.35pt,57.05pt,368.3pt,57.05pt,368.3pt,57.05pt,368.3pt,57pt,368.3pt,57pt,368.3pt,57pt,368.3pt,56.95pt,368.3pt,56.95pt,368.3pt,56.95pt,368.3pt,56.9pt,368.3pt,56.9pt,368.3pt,56.9pt,368.25pt,56.85pt,368.25pt,56.75pt,368.25pt,56.7pt,368.25pt,56.7pt,368.25pt,56.65pt,368.25pt,56.6pt,368.25pt,56.6pt,368.2pt,56.55pt,368.2pt,56.55pt,368.2pt,56.5pt,368.2pt,56.45pt,368.2pt,56.45pt,368.2pt,56.4pt,368.2pt,56.35pt,368.2pt,56.35pt,368.2pt,56.3pt,368.2pt,56.25pt,368.2pt,56.25pt,368.2pt,56.2pt,368.2pt,56.15pt,368.2pt,56pt,368.15pt,55.9pt,368.15pt,55.8pt,368.15pt,55pt,369.25pt,55pt,369.25pt,55.8pt,369.25pt,55.9pt,369.25pt,56pt,369.25pt,56.15pt,369.25pt,56.2pt,369.25pt,56.25pt,369.25pt,56.25pt,369.25pt,56.3pt,369.25pt,56.35pt,369.25pt,56.35pt,369.25pt,56.4pt,369.25pt,56.45pt,369.25pt,56.45pt,369.25pt,56.5pt,369.3pt,56.55pt,369.3pt,56.7pt,369.4pt,56.95pt,369.7pt,57.1pt,369.75pt,57.1pt" coordsize="32,42" fillcolor="#1e1916" stroked="f">
            <v:path arrowok="t"/>
            <w10:wrap anchorx="page" anchory="page"/>
          </v:polyline>
        </w:pict>
      </w:r>
      <w:r>
        <w:rPr>
          <w:noProof/>
        </w:rPr>
        <w:pict w14:anchorId="561F855A">
          <v:polyline id="_x0000_s4970" style="position:absolute;left:0;text-align:left;z-index:-248013824;mso-position-horizontal-relative:page;mso-position-vertical-relative:page" points="369.75pt,57.1pt,370.05pt,56.95pt,370.15pt,56.75pt,370.15pt,56.75pt,370.2pt,56.45pt,370.2pt,56.4pt,370.2pt,56.35pt,370.2pt,56.3pt,370.2pt,56.25pt,370.2pt,56.2pt,370.2pt,56.15pt,370.2pt,56.1pt,370.2pt,55.7pt,371.25pt,55.7pt,371.25pt,56.1pt,371.25pt,56.15pt,371.25pt,56.2pt,371.25pt,56.25pt,371.25pt,56.3pt,371.25pt,56.35pt,371.25pt,56.4pt,371.25pt,56.45pt,371.25pt,56.5pt,371.25pt,56.5pt,371.25pt,56.55pt,371.2pt,56.6pt,371.2pt,56.65pt,371.2pt,56.65pt,371.2pt,56.7pt,371.2pt,56.75pt,371.2pt,56.75pt,371.2pt,56.75pt,371.2pt,56.8pt,371.2pt,56.8pt,371.15pt,56.85pt,371.15pt,56.85pt,371.15pt,56.9pt,371.15pt,56.9pt,371.15pt,56.95pt,371.15pt,56.95pt,371.15pt,56.95pt,371.15pt,57pt,371.15pt,57pt,371.1pt,57pt,371.1pt,57pt,371.1pt,57.05pt,371.1pt,57.05pt,371.1pt,57.05pt,371.1pt,57.05pt,371.1pt,57.1pt,371.1pt,57.1pt,371.1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124BA331">
          <v:polyline id="_x0000_s4971" style="position:absolute;left:0;text-align:left;z-index:-248012800;mso-position-horizontal-relative:page;mso-position-vertical-relative:page" points="368.15pt,55pt,368.15pt,54.3pt,371.25pt,54.3pt,371.25pt,55pt" coordsize="62,14" fillcolor="#1e1916" stroked="f">
            <v:path arrowok="t"/>
            <w10:wrap anchorx="page" anchory="page"/>
          </v:polyline>
        </w:pict>
      </w:r>
      <w:r>
        <w:rPr>
          <w:noProof/>
        </w:rPr>
        <w:pict w14:anchorId="7AC04BF0">
          <v:polyline id="_x0000_s4972" style="position:absolute;left:0;text-align:left;z-index:-248011776;mso-position-horizontal-relative:page;mso-position-vertical-relative:page" points="368.15pt,54.3pt,368.15pt,53.6pt,368.15pt,53.5pt,368.2pt,52.9pt,368.2pt,52.85pt,368.2pt,52.85pt,368.2pt,52.8pt,368.25pt,52.8pt,368.25pt,52.75pt,368.25pt,52.7pt,368.25pt,52.7pt,368.3pt,52.55pt,368.3pt,52.5pt,368.3pt,52.5pt,368.3pt,52.45pt,368.3pt,52.45pt,368.3pt,52.45pt,368.3pt,52.4pt,368.3pt,52.4pt,368.3pt,52.4pt,368.3pt,52.35pt,368.35pt,52.35pt,368.35pt,52.35pt,368.35pt,52.35pt,368.35pt,52.35pt,368.35pt,52.3pt,368.35pt,52.3pt,368.35pt,52.3pt,369.75pt,52.3pt,369.7pt,52.3pt,369.7pt,52.3pt,369.4pt,52.45pt,369.35pt,52.45pt,369.25pt,52.85pt,369.25pt,52.9pt,369.25pt,52.95pt,369.25pt,52.95pt,369.25pt,53pt,369.25pt,53.05pt,369.25pt,53.05pt,369.25pt,53.1pt,369.25pt,53.15pt,369.25pt,53.15pt,369.25pt,53.2pt,369.25pt,53.3pt,369.25pt,53.4pt,369.25pt,53.5pt,369.25pt,53.6pt,369.25pt,54.3pt" coordsize="32,40" fillcolor="#1e1916" stroked="f">
            <v:path arrowok="t"/>
            <w10:wrap anchorx="page" anchory="page"/>
          </v:polyline>
        </w:pict>
      </w:r>
      <w:r>
        <w:rPr>
          <w:noProof/>
        </w:rPr>
        <w:pict w14:anchorId="3E2E3EC8">
          <v:polyline id="_x0000_s4973" style="position:absolute;left:0;text-align:left;z-index:-248010752;mso-position-horizontal-relative:page;mso-position-vertical-relative:page" points="370.2pt,54.3pt,370.2pt,54.3pt,370.2pt,53.2pt,370.2pt,53.15pt,370.15pt,52.8pt,370.15pt,52.75pt,370.15pt,52.7pt,370.15pt,52.7pt,370.15pt,52.7pt,370.15pt,52.65pt,370.15pt,52.6pt,370.15pt,52.6pt,370.05pt,52.4pt,369.95pt,52.35pt,369.95pt,52.3pt,369.75pt,52.3pt,371.05pt,52.3pt,371.1pt,52.3pt,371.1pt,52.3pt,371.1pt,52.3pt,371.1pt,52.35pt,371.1pt,52.35pt,371.1pt,52.35pt,371.1pt,52.4pt,371.1pt,52.4pt,371.1pt,52.4pt,371.1pt,52.4pt,371.15pt,52.45pt,371.15pt,52.45pt,371.15pt,52.45pt,371.15pt,52.5pt,371.15pt,52.5pt,371.15pt,52.55pt,371.15pt,52.55pt,371.15pt,52.6pt,371.15pt,52.6pt,371.2pt,52.65pt,371.2pt,52.7pt,371.2pt,52.7pt,371.2pt,52.7pt,371.2pt,52.75pt,371.2pt,52.8pt,371.2pt,52.85pt,371.2pt,52.85pt,371.2pt,52.9pt,371.2pt,52.9pt,371.2pt,52.95pt,371.2pt,52.95pt,371.25pt,53pt,371.25pt,53.05pt,371.25pt,53.05pt,371.25pt,53.1pt,371.25pt,53.15pt,371.25pt,53.6pt,371.2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0F2B5D98">
          <v:polyline id="_x0000_s4974" style="position:absolute;left:0;text-align:left;z-index:-248009728;mso-position-horizontal-relative:page;mso-position-vertical-relative:page" points="368.35pt,52.3pt,368.35pt,52.25pt,368.4pt,52.2pt,368.4pt,52.15pt,368.5pt,52pt,368.55pt,51.95pt,368.6pt,51.9pt,368.65pt,51.85pt,368.75pt,51.75pt,369.4pt,51.55pt,369.5pt,51.55pt,369.55pt,51.55pt,369.65pt,51.55pt,369.75pt,51.55pt,369.8pt,51.55pt,369.9pt,51.55pt,369.95pt,51.55pt,370.05pt,51.55pt,370.1pt,51.55pt,370.2pt,51.6pt,370.25pt,51.6pt,370.3pt,51.6pt,370.4pt,51.65pt,370.45pt,51.65pt,370.5pt,51.7pt,370.55pt,51.7pt,370.6pt,51.75pt,370.8pt,51.85pt,370.85pt,51.9pt,370.9pt,51.95pt,370.9pt,52pt,370.95pt,52.05pt,371pt,52.1pt,371pt,52.15pt,371.05pt,52.2pt,371.05pt,52.25pt,371.05pt,52.3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DB24905">
          <v:polyline id="_x0000_s4975" style="position:absolute;left:0;text-align:left;z-index:-248008704;mso-position-horizontal-relative:page;mso-position-vertical-relative:page" points="362.25pt,57.85pt,362.2pt,57.85pt,362.1pt,57.85pt,362.05pt,57.85pt,361.95pt,57.85pt,361.9pt,57.85pt,361.7pt,57.8pt,361.6pt,57.75pt,361.55pt,57.75pt,361.5pt,57.75pt,361.45pt,57.7pt,361.4pt,57.7pt,361.2pt,57.55pt,361.15pt,57.5pt,361.15pt,57.45pt,361.1pt,57.4pt,361.05pt,57.35pt,361.05pt,57.3pt,361pt,57.25pt,360.95pt,57.2pt,360.95pt,57.15pt,360.9pt,57.1pt,363.65pt,57.1pt,363.65pt,57.15pt,363.6pt,57.2pt,363.6pt,57.25pt,363.55pt,57.3pt,363.45pt,57.45pt,363.4pt,57.5pt,363.4pt,57.55pt,363.35pt,57.6pt,363.3pt,57.6pt,363.25pt,57.65pt,363.2pt,57.65pt,363.15pt,57.7pt,363.05pt,57.75pt,363pt,57.75pt,362.8pt,57.8pt,362.75pt,57.8pt,362.7pt,57.85pt,362.6pt,57.85pt,362.5pt,57.85pt,362.45pt,57.85pt,362.35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0BA7EC28">
          <v:polyline id="_x0000_s4976" style="position:absolute;left:0;text-align:left;z-index:-248007680;mso-position-horizontal-relative:page;mso-position-vertical-relative:page" points="360.9pt,57.1pt,360.9pt,57.1pt,360.9pt,57.1pt,360.9pt,57.05pt,360.9pt,57.05pt,360.9pt,57.05pt,360.9pt,57.05pt,360.9pt,57pt,360.9pt,57pt,360.9pt,57pt,360.9pt,56.95pt,360.85pt,56.95pt,360.85pt,56.95pt,360.85pt,56.9pt,360.85pt,56.9pt,360.85pt,56.9pt,360.85pt,56.85pt,360.85pt,56.85pt,360.85pt,56.85pt,360.85pt,56.8pt,360.85pt,56.8pt,360.85pt,56.8pt,360.85pt,56.75pt,360.8pt,56.7pt,360.8pt,56.7pt,360.8pt,56.65pt,360.8pt,56.6pt,360.8pt,56.55pt,360.8pt,56.55pt,360.8pt,56.5pt,360.8pt,56.45pt,360.8pt,56.45pt,360.75pt,56.25pt,360.75pt,56.25pt,360.75pt,55.8pt,360.75pt,53.6pt,360.75pt,53.5pt,360.75pt,53.4pt,360.75pt,53.3pt,360.75pt,53.2pt,360.75pt,53.15pt,360.75pt,53.15pt,360.75pt,53.1pt,360.75pt,53.05pt,360.8pt,53pt,360.8pt,52.95pt,360.8pt,52.95pt,360.8pt,52.9pt,360.8pt,52.85pt,360.8pt,52.85pt,360.8pt,52.8pt,360.8pt,52.8pt,360.8pt,52.75pt,360.8pt,52.7pt,360.8pt,52.7pt,360.8pt,52.7pt,360.85pt,52.65pt,360.85pt,52.6pt,360.85pt,52.6pt,360.85pt,52.55pt,360.85pt,52.55pt,360.85pt,52.55pt,360.85pt,52.5pt,360.85pt,52.5pt,360.85pt,52.45pt,360.85pt,52.45pt,360.9pt,52.45pt,360.9pt,52.4pt,360.9pt,52.4pt,360.9pt,52.4pt,360.9pt,52.4pt,360.9pt,52.35pt,360.9pt,52.35pt,360.9pt,52.35pt,360.9pt,52.35pt,360.9pt,52.3pt,362.3pt,52.3pt,362.25pt,52.3pt,362.25pt,52.3pt,362.05pt,52.4pt,362.05pt,52.4pt,361.95pt,52.45pt,361.95pt,52.45pt,361.85pt,52.85pt,361.85pt,52.9pt,361.85pt,52.95pt,361.85pt,52.95pt,361.85pt,53pt,361.85pt,53.05pt,361.85pt,53.1pt,361.85pt,53.15pt,361.85pt,53.15pt,361.85pt,53.2pt,361.85pt,56.2pt,361.85pt,56.25pt,361.85pt,56.25pt,361.85pt,56.3pt,361.85pt,56.35pt,361.85pt,56.35pt,361.85pt,56.4pt,361.85pt,56.45pt,361.85pt,56.45pt,361.85pt,56.6pt,361.85pt,56.65pt,361.95pt,56.95pt,361.95pt,56.95pt,362.15pt,57.1pt,362.15pt,57.1pt,362.25pt,57.1pt,362.3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441B7BDE">
          <v:polyline id="_x0000_s4977" style="position:absolute;left:0;text-align:left;z-index:-248006656;mso-position-horizontal-relative:page;mso-position-vertical-relative:page" points="362.3pt,57.1pt,362.65pt,56.85pt,362.7pt,56.85pt,362.7pt,56.8pt,362.7pt,56.8pt,362.7pt,56.75pt,362.7pt,56.75pt,362.7pt,56.7pt,362.75pt,56.35pt,362.75pt,56.3pt,362.75pt,56.25pt,362.75pt,56.25pt,362.75pt,56.2pt,362.75pt,53.2pt,362.75pt,53.2pt,362.75pt,53pt,362.75pt,52.95pt,362.75pt,52.95pt,362.75pt,52.9pt,362.75pt,52.85pt,362.75pt,52.8pt,362.75pt,52.8pt,362.75pt,52.8pt,362.7pt,52.75pt,362.7pt,52.7pt,362.55pt,52.4pt,362.3pt,52.3pt,363.65pt,52.3pt,363.65pt,52.35pt,363.65pt,52.35pt,363.65pt,52.35pt,363.7pt,52.35pt,363.7pt,52.4pt,363.7pt,52.4pt,363.7pt,52.4pt,363.7pt,52.4pt,363.7pt,52.45pt,363.7pt,52.45pt,363.7pt,52.45pt,363.7pt,52.5pt,363.7pt,52.5pt,363.7pt,52.5pt,363.75pt,52.6pt,363.75pt,52.65pt,363.75pt,52.7pt,363.75pt,52.7pt,363.75pt,52.75pt,363.75pt,52.8pt,363.8pt,52.8pt,363.8pt,52.95pt,363.8pt,53pt,363.8pt,53.15pt,363.8pt,53.2pt,363.85pt,53.6pt,363.85pt,55.8pt,363.8pt,56.3pt,363.8pt,56.35pt,363.8pt,56.4pt,363.8pt,56.45pt,363.8pt,56.5pt,363.8pt,56.5pt,363.8pt,56.55pt,363.8pt,56.55pt,363.8pt,56.6pt,363.8pt,56.6pt,363.75pt,56.65pt,363.75pt,56.7pt,363.75pt,56.75pt,363.75pt,56.75pt,363.75pt,56.8pt,363.75pt,56.8pt,363.75pt,56.85pt,363.75pt,56.85pt,363.7pt,56.9pt,363.7pt,56.9pt,363.7pt,57pt,363.7pt,57pt,363.7pt,57pt,363.7pt,57pt,363.7pt,57.05pt,363.7pt,57.05pt,363.65pt,57.05pt,363.65pt,57.05pt,363.65pt,57.1pt,363.6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D6BDC78">
          <v:polyline id="_x0000_s4978" style="position:absolute;left:0;text-align:left;z-index:-248005632;mso-position-horizontal-relative:page;mso-position-vertical-relative:page" points="360.9pt,52.3pt,361pt,52.1pt,361.05pt,52.1pt,361.05pt,52.05pt,361.05pt,52.05pt,361.1pt,52pt,361.25pt,51.85pt,361.3pt,51.8pt,361.35pt,51.75pt,361.5pt,51.7pt,361.55pt,51.65pt,361.6pt,51.65pt,361.7pt,51.6pt,361.75pt,51.6pt,361.85pt,51.6pt,362.05pt,51.55pt,362.3pt,51.55pt,362.4pt,51.55pt,362.45pt,51.55pt,362.55pt,51.55pt,362.6pt,51.55pt,362.7pt,51.55pt,362.75pt,51.6pt,362.85pt,51.6pt,362.9pt,51.6pt,362.95pt,51.65pt,363pt,51.65pt,363.05pt,51.7pt,363.15pt,51.7pt,363.3pt,51.8pt,363.3pt,51.85pt,363.35pt,51.85pt,363.4pt,51.9pt,363.6pt,52.2pt,363.6pt,52.2pt,363.65pt,52.25pt,363.65pt,52.25pt,363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DF5EC37">
          <v:polyline id="_x0000_s4979" style="position:absolute;left:0;text-align:left;z-index:-248004608;mso-position-horizontal-relative:page;mso-position-vertical-relative:page" points="352.25pt,57.85pt,352.15pt,57.85pt,352.1pt,57.85pt,351.85pt,57.85pt,351.8pt,57.8pt,351.7pt,57.8pt,351.45pt,57.75pt,351.4pt,57.7pt,351.35pt,57.7pt,351.3pt,57.65pt,351.25pt,57.6pt,351.2pt,57.6pt,351.2pt,57.55pt,351.05pt,57.35pt,351pt,57.3pt,350.95pt,57.25pt,350.9pt,57.1pt,353.65pt,57.1pt,353.6pt,57.15pt,353.6pt,57.2pt,353.55pt,57.25pt,353.55pt,57.3pt,353.5pt,57.35pt,353.35pt,57.55pt,353.2pt,57.65pt,353.15pt,57.65pt,353.1pt,57.7pt,353.05pt,57.75pt,353pt,57.75pt,352.7pt,57.8pt,352.65pt,57.85pt,352.55pt,57.85pt,352.35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E73E74D">
          <v:polyline id="_x0000_s4980" style="position:absolute;left:0;text-align:left;z-index:-248003584;mso-position-horizontal-relative:page;mso-position-vertical-relative:page" points="350.9pt,57.1pt,350.9pt,57.1pt,350.9pt,57.1pt,350.9pt,57.05pt,350.9pt,57.05pt,350.85pt,57.05pt,350.85pt,57.05pt,350.85pt,57pt,350.85pt,57pt,350.85pt,57pt,350.85pt,56.95pt,350.85pt,56.95pt,350.85pt,56.95pt,350.85pt,56.9pt,350.85pt,56.9pt,350.85pt,56.9pt,350.85pt,56.85pt,350.8pt,56.85pt,350.8pt,56.85pt,350.8pt,56.8pt,350.8pt,56.8pt,350.8pt,56.7pt,350.8pt,56.65pt,350.8pt,56.6pt,350.75pt,56.55pt,350.75pt,56.55pt,350.75pt,56.5pt,350.75pt,56.45pt,350.75pt,56.45pt,350.75pt,56.4pt,350.75pt,56.35pt,350.75pt,56.35pt,350.75pt,56.3pt,350.75pt,56.25pt,350.7pt,55.8pt,350.7pt,53.6pt,350.7pt,53.5pt,350.75pt,53.4pt,350.75pt,53.3pt,350.75pt,53.2pt,350.75pt,53.15pt,350.75pt,53.15pt,350.75pt,53.1pt,350.75pt,53.05pt,350.75pt,53pt,350.75pt,52.95pt,350.75pt,52.95pt,350.75pt,52.9pt,350.75pt,52.85pt,350.75pt,52.85pt,350.75pt,52.8pt,350.8pt,52.8pt,350.8pt,52.75pt,350.8pt,52.7pt,350.8pt,52.7pt,350.8pt,52.7pt,350.8pt,52.65pt,350.8pt,52.6pt,350.8pt,52.6pt,350.8pt,52.55pt,350.8pt,52.55pt,350.85pt,52.55pt,350.85pt,52.45pt,350.85pt,52.45pt,350.85pt,52.4pt,350.85pt,52.4pt,350.85pt,52.4pt,350.85pt,52.4pt,350.85pt,52.35pt,350.9pt,52.35pt,350.9pt,52.35pt,350.9pt,52.35pt,350.9pt,52.3pt,352.25pt,52.3pt,352.25pt,52.3pt,352.2pt,52.3pt,351.95pt,52.45pt,351.95pt,52.45pt,351.85pt,52.85pt,351.85pt,52.9pt,351.8pt,53.05pt,351.8pt,53.1pt,351.8pt,53.15pt,351.8pt,53.15pt,351.8pt,53.2pt,351.8pt,53.3pt,351.8pt,53.4pt,351.8pt,56.2pt,351.8pt,56.25pt,351.8pt,56.25pt,351.8pt,56.3pt,351.8pt,56.35pt,351.8pt,56.35pt,351.8pt,56.4pt,351.8pt,56.45pt,351.8pt,56.45pt,351.85pt,56.6pt,351.85pt,56.65pt,352.25pt,57.1pt,352.2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7F7D4F55">
          <v:polyline id="_x0000_s4981" style="position:absolute;left:0;text-align:left;z-index:-248002560;mso-position-horizontal-relative:page;mso-position-vertical-relative:page" points="352.25pt,57.1pt,352.55pt,57pt,352.55pt,57pt,352.65pt,56.85pt,352.7pt,56.6pt,352.7pt,56.6pt,352.7pt,56.55pt,352.7pt,56.55pt,352.7pt,56.5pt,352.7pt,56.5pt,352.7pt,56.45pt,352.75pt,56.25pt,352.75pt,56.2pt,352.75pt,53.2pt,352.75pt,53.2pt,352.75pt,53.15pt,352.75pt,53.1pt,352.7pt,53.1pt,352.7pt,53.05pt,352.7pt,52.8pt,352.7pt,52.8pt,352.7pt,52.75pt,352.7pt,52.7pt,352.7pt,52.7pt,352.7pt,52.65pt,352.65pt,52.65pt,352.65pt,52.6pt,352.65pt,52.55pt,352.65pt,52.55pt,352.65pt,52.5pt,352.6pt,52.5pt,352.6pt,52.5pt,352.6pt,52.45pt,352.55pt,52.4pt,352.25pt,52.3pt,353.65pt,52.3pt,353.65pt,52.35pt,353.65pt,52.35pt,353.65pt,52.35pt,353.65pt,52.35pt,353.65pt,52.4pt,353.65pt,52.4pt,353.65pt,52.4pt,353.65pt,52.4pt,353.65pt,52.45pt,353.7pt,52.45pt,353.7pt,52.45pt,353.7pt,52.5pt,353.7pt,52.5pt,353.7pt,52.5pt,353.7pt,52.55pt,353.7pt,52.55pt,353.7pt,52.6pt,353.7pt,52.6pt,353.7pt,52.65pt,353.75pt,52.7pt,353.75pt,52.7pt,353.75pt,52.75pt,353.75pt,52.8pt,353.75pt,52.8pt,353.75pt,52.8pt,353.75pt,52.85pt,353.75pt,52.9pt,353.75pt,52.95pt,353.75pt,52.95pt,353.75pt,53pt,353.8pt,53pt,353.8pt,53.05pt,353.8pt,53.1pt,353.8pt,53.1pt,353.8pt,53.15pt,353.8pt,53.2pt,353.8pt,53.2pt,353.8pt,53.3pt,353.8pt,53.4pt,353.8pt,53.5pt,353.8pt,53.6pt,353.8pt,55.8pt,353.8pt,55.9pt,353.8pt,56pt,353.8pt,56.15pt,353.8pt,56.2pt,353.8pt,56.25pt,353.8pt,56.25pt,353.8pt,56.3pt,353.8pt,56.35pt,353.8pt,56.4pt,353.75pt,56.45pt,353.75pt,56.5pt,353.75pt,56.5pt,353.75pt,56.55pt,353.75pt,56.55pt,353.75pt,56.6pt,353.75pt,56.6pt,353.75pt,56.65pt,353.75pt,56.7pt,353.75pt,56.75pt,353.75pt,56.75pt,353.7pt,56.8pt,353.7pt,56.8pt,353.7pt,56.85pt,353.7pt,56.85pt,353.7pt,56.9pt,353.7pt,56.9pt,353.7pt,56.95pt,353.7pt,56.95pt,353.7pt,56.95pt,353.65pt,57pt,353.65pt,57pt,353.65pt,57pt,353.65pt,57pt,353.65pt,57.05pt,353.65pt,57.05pt,353.65pt,57.05pt,353.65pt,57.05pt,353.65pt,57.1pt,353.6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5597255">
          <v:polyline id="_x0000_s4982" style="position:absolute;left:0;text-align:left;z-index:-248001536;mso-position-horizontal-relative:page;mso-position-vertical-relative:page" points="350.9pt,52.3pt,351pt,52.1pt,351pt,52.1pt,351pt,52.05pt,351.05pt,52.05pt,351.05pt,52pt,351.05pt,52pt,351.1pt,51.95pt,351.1pt,51.95pt,351.15pt,51.9pt,351.15pt,51.85pt,351.2pt,51.85pt,351.25pt,51.8pt,351.55pt,51.65pt,351.6pt,51.65pt,351.65pt,51.6pt,351.95pt,51.55pt,352.05pt,51.55pt,352.1pt,51.55pt,352.2pt,51.55pt,352.3pt,51.55pt,352.35pt,51.55pt,352.45pt,51.55pt,352.5pt,51.55pt,352.6pt,51.55pt,352.65pt,51.55pt,352.75pt,51.6pt,352.8pt,51.6pt,352.85pt,51.6pt,352.95pt,51.65pt,353pt,51.65pt,353.05pt,51.7pt,353.1pt,51.7pt,353.15pt,51.75pt,353.3pt,51.85pt,353.35pt,51.85pt,353.4pt,51.9pt,353.4pt,51.95pt,353.45pt,51.95pt,353.45pt,52pt,353.45pt,52pt,353.5pt,52.05pt,353.5pt,52.05pt,353.5pt,52.1pt,353.55pt,52.1pt,353.55pt,52.15pt,353.55pt,52.15pt,353.6pt,52.2pt,353.6pt,52.2pt,353.6pt,52.25pt,353.6pt,52.25pt,353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383E37F">
          <v:shape id="_x0000_s4983" style="position:absolute;left:0;text-align:left;margin-left:347.85pt;margin-top:50.1pt;width:2.25pt;height:7.75pt;z-index:-248000512;mso-position-horizontal-relative:page;mso-position-vertical-relative:page" coordsize="45,155" path="m31,32r13,l44,47r-13,l31,126r9,12l45,138r,16l33,155r-2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05BB56F5">
          <v:shape id="_x0000_s4984" style="position:absolute;left:0;text-align:left;margin-left:418.4pt;margin-top:601.35pt;width:3.5pt;height:7.2pt;z-index:-247999488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F03A3FB">
          <v:shape id="_x0000_s4985" style="position:absolute;left:0;text-align:left;margin-left:422.75pt;margin-top:601.5pt;width:3.5pt;height:6.95pt;z-index:-247998464;mso-position-horizontal-relative:page;mso-position-vertical-relative:page" coordsize="70,139" path="m70,16l42,139r-29,l41,20,,20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49B6D01D">
          <v:rect id="_x0000_s4986" style="position:absolute;left:0;text-align:left;margin-left:15.1pt;margin-top:14.2pt;width:416.7pt;height:598.1pt;z-index:-247997440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055AD329">
          <v:rect id="_x0000_s4987" style="position:absolute;left:0;text-align:left;margin-left:228.45pt;margin-top:597.9pt;width:1.4pt;height:1.2pt;z-index:-247996416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08639195">
          <v:shape id="_x0000_s4988" style="position:absolute;left:0;text-align:left;margin-left:143.65pt;margin-top:597.8pt;width:3.8pt;height:7.45pt;z-index:-247995392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6ED4B1C1">
          <v:shape id="_x0000_s4989" style="position:absolute;left:0;text-align:left;margin-left:199.75pt;margin-top:597.8pt;width:3.9pt;height:7.45pt;z-index:-247994368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70B434E4">
          <v:shape id="_x0000_s4990" style="position:absolute;left:0;text-align:left;margin-left:184.9pt;margin-top:597.9pt;width:3.45pt;height:7.35pt;z-index:-247993344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4C5E11BA">
          <v:shape id="_x0000_s4991" style="position:absolute;left:0;text-align:left;margin-left:170.25pt;margin-top:600pt;width:3.45pt;height:5.1pt;z-index:-247992320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FDAF2FF">
          <v:shape id="_x0000_s4992" style="position:absolute;left:0;text-align:left;margin-left:269.2pt;margin-top:600pt;width:5.5pt;height:5.1pt;z-index:-247991296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1DA90618">
          <v:shape id="_x0000_s4993" style="position:absolute;left:0;text-align:left;margin-left:156.1pt;margin-top:600pt;width:5.5pt;height:5.1pt;z-index:-247990272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785B77F2">
          <v:shape id="_x0000_s4994" style="position:absolute;left:0;text-align:left;margin-left:257.35pt;margin-top:600.1pt;width:3.55pt;height:5pt;z-index:-247989248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81565B7">
          <v:shape id="_x0000_s4995" style="position:absolute;left:0;text-align:left;margin-left:245.35pt;margin-top:597.9pt;width:3.65pt;height:7.35pt;z-index:-247988224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17EBFF6A">
          <v:shape id="_x0000_s4996" style="position:absolute;left:0;text-align:left;margin-left:298.35pt;margin-top:598.15pt;width:3.5pt;height:6.95pt;z-index:-247987200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53B2487E">
          <v:shape id="_x0000_s4997" style="position:absolute;left:0;text-align:left;margin-left:279.85pt;margin-top:598.05pt;width:3.75pt;height:7.05pt;z-index:-247986176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993F272">
          <v:shape id="_x0000_s4998" style="position:absolute;left:0;text-align:left;margin-left:236.9pt;margin-top:600pt;width:3.55pt;height:5.25pt;z-index:-24798515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BC8F61A">
          <v:rect id="_x0000_s4999" style="position:absolute;left:0;text-align:left;margin-left:228.45pt;margin-top:600.1pt;width:1.4pt;height:5pt;z-index:-2479841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796127F">
          <v:shape id="_x0000_s5000" style="position:absolute;left:0;text-align:left;margin-left:216.3pt;margin-top:597.9pt;width:3.45pt;height:7.2pt;z-index:-247983104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43505DD0">
          <v:rect id="_x0000_s5001" style="position:absolute;left:0;text-align:left;margin-left:212.3pt;margin-top:597.9pt;width:1.4pt;height:7.2pt;z-index:-24798208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7D2BDFEE">
          <v:shape id="_x0000_s5002" style="position:absolute;left:0;text-align:left;margin-left:176.2pt;margin-top:600pt;width:3.5pt;height:5.25pt;z-index:-247981056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73AB8D5">
          <v:shape id="_x0000_s5003" style="position:absolute;left:0;text-align:left;margin-left:164.1pt;margin-top:600pt;width:3.55pt;height:5.25pt;z-index:-247980032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2D17129">
          <v:polyline id="_x0000_s5004" style="position:absolute;left:0;text-align:left;z-index:-247979008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7EF0B0E">
          <v:polyline id="_x0000_s5005" style="position:absolute;left:0;text-align:left;z-index:-247977984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8881E22">
          <v:polyline id="_x0000_s5006" style="position:absolute;left:0;text-align:left;z-index:-247976960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8F8D68C">
          <v:polyline id="_x0000_s5007" style="position:absolute;left:0;text-align:left;z-index:-247975936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D4B6451">
          <v:polyline id="_x0000_s5008" style="position:absolute;left:0;text-align:left;z-index:-247974912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545EC0">
          <v:polyline id="_x0000_s5009" style="position:absolute;left:0;text-align:left;z-index:-247973888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1FC3D819">
          <v:polyline id="_x0000_s5010" style="position:absolute;left:0;text-align:left;z-index:-247972864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37460396">
          <v:polyline id="_x0000_s5011" style="position:absolute;left:0;text-align:left;z-index:-247971840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404566E">
          <v:polyline id="_x0000_s5012" style="position:absolute;left:0;text-align:left;z-index:-247970816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057471A3">
          <v:polyline id="_x0000_s5013" style="position:absolute;left:0;text-align:left;z-index:-247969792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F382C1E">
          <v:polyline id="_x0000_s5014" style="position:absolute;left:0;text-align:left;z-index:-247968768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90153B1">
          <v:polyline id="_x0000_s5015" style="position:absolute;left:0;text-align:left;z-index:-247967744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2F46A25">
          <v:polyline id="_x0000_s5016" style="position:absolute;left:0;text-align:left;z-index:-247966720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598D3CD">
          <v:polyline id="_x0000_s5017" style="position:absolute;left:0;text-align:left;z-index:-247965696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13022875">
          <v:polyline id="_x0000_s5018" style="position:absolute;left:0;text-align:left;z-index:-247964672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4D6C0D5">
          <v:polyline id="_x0000_s5019" style="position:absolute;left:0;text-align:left;z-index:-247963648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DB08B49">
          <v:polyline id="_x0000_s5020" style="position:absolute;left:0;text-align:left;z-index:-247962624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8DC5C8B">
          <v:polyline id="_x0000_s5021" style="position:absolute;left:0;text-align:left;z-index:-247961600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08D6FEFD">
          <v:polyline id="_x0000_s5022" style="position:absolute;left:0;text-align:left;z-index:-247960576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B00F61E">
          <v:shape id="_x0000_s5023" style="position:absolute;left:0;text-align:left;margin-left:232.1pt;margin-top:598.8pt;width:2.65pt;height:6.45pt;z-index:-247959552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2EEEBE4E">
          <v:polyline id="_x0000_s5024" style="position:absolute;left:0;text-align:left;z-index:-247958528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8079546">
          <v:polyline id="_x0000_s5025" style="position:absolute;left:0;text-align:left;z-index:-247957504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5F65739">
          <v:polyline id="_x0000_s5026" style="position:absolute;left:0;text-align:left;z-index:-247956480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067D19C6">
          <v:polyline id="_x0000_s5027" style="position:absolute;left:0;text-align:left;z-index:-247955456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8528259">
          <v:polyline id="_x0000_s5028" style="position:absolute;left:0;text-align:left;z-index:-247954432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05F3366">
          <v:polyline id="_x0000_s5029" style="position:absolute;left:0;text-align:left;z-index:-247953408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F43AA32">
          <v:polyline id="_x0000_s5030" style="position:absolute;left:0;text-align:left;z-index:-247952384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1E50759">
          <v:polyline id="_x0000_s5031" style="position:absolute;left:0;text-align:left;z-index:-247951360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A57AA3C">
          <v:polyline id="_x0000_s5032" style="position:absolute;left:0;text-align:left;z-index:-247950336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02AB5E2">
          <v:polyline id="_x0000_s5033" style="position:absolute;left:0;text-align:left;z-index:-247949312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41908322">
          <v:polyline id="_x0000_s5034" style="position:absolute;left:0;text-align:left;z-index:-247948288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00375A2">
          <v:polyline id="_x0000_s5035" style="position:absolute;left:0;text-align:left;z-index:-247947264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FC4B039">
          <v:polyline id="_x0000_s5036" style="position:absolute;left:0;text-align:left;z-index:-247946240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37A97BE2">
          <v:polyline id="_x0000_s5037" style="position:absolute;left:0;text-align:left;z-index:-247945216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C026CA2">
          <v:polyline id="_x0000_s5038" style="position:absolute;left:0;text-align:left;z-index:-247944192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40E7366">
          <v:polyline id="_x0000_s5039" style="position:absolute;left:0;text-align:left;z-index:-247943168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96DBCF0">
          <v:polyline id="_x0000_s5040" style="position:absolute;left:0;text-align:left;z-index:-247942144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1F61575">
          <v:polyline id="_x0000_s5041" style="position:absolute;left:0;text-align:left;z-index:-247941120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8A21448">
          <v:polyline id="_x0000_s5042" style="position:absolute;left:0;text-align:left;z-index:-247940096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CF0BB6A">
          <v:polyline id="_x0000_s5043" style="position:absolute;left:0;text-align:left;z-index:-247939072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A52A042">
          <v:polyline id="_x0000_s5044" style="position:absolute;left:0;text-align:left;z-index:-247938048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2EDADA25">
          <v:polyline id="_x0000_s5045" style="position:absolute;left:0;text-align:left;z-index:-247937024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1CEF92F0">
          <v:polyline id="_x0000_s5046" style="position:absolute;left:0;text-align:left;z-index:-247936000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DE4BE55">
          <v:polyline id="_x0000_s5047" style="position:absolute;left:0;text-align:left;z-index:-247934976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B667EBF">
          <v:polyline id="_x0000_s5048" style="position:absolute;left:0;text-align:left;z-index:-247933952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igreja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m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minha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ara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ocalips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presentam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ários períod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ssou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jetóri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é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s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"/>
          <w:sz w:val="20"/>
          <w:szCs w:val="20"/>
        </w:rPr>
        <w:t>s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>
        <w:rPr>
          <w:rFonts w:ascii="Tahoma" w:hAnsi="Tahoma" w:cs="Tahoma"/>
          <w:b/>
          <w:bCs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s c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cterísticas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refletem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um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pouco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s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id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piritual.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ta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inâmica </w:t>
      </w:r>
      <w:r>
        <w:rPr>
          <w:rFonts w:ascii="Tahoma" w:hAnsi="Tahoma" w:cs="Tahoma"/>
          <w:color w:val="000000"/>
          <w:spacing w:val="-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tem </w:t>
      </w:r>
      <w:r>
        <w:rPr>
          <w:rFonts w:ascii="Tahoma" w:hAnsi="Tahoma" w:cs="Tahoma"/>
          <w:color w:val="000000"/>
          <w:spacing w:val="-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 objetiv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ns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flexão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obrir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l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ível d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ntoni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us. 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stribu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pel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et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mbro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ga qu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v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otar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nsagem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jo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xim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ência espiritual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cobriu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tend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á.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ÉFESO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igreja d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meiro amo</w:t>
      </w:r>
      <w:r>
        <w:rPr>
          <w:rFonts w:ascii="Tahoma" w:hAnsi="Tahoma" w:cs="Tahoma"/>
          <w:color w:val="000000"/>
          <w:spacing w:val="-28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 Amar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 exist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da mais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 xml:space="preserve">avilhoso do que esta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mando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quando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sso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os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acontece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somos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apazes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e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zer 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ssa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é 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experiênc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m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nsamen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is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emos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ud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stam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n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íbli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judan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ja possível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gar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a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alh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,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u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ssoa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ortan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</w:p>
    <w:p w14:paraId="264D7599" w14:textId="77777777" w:rsidR="00D32E6E" w:rsidRDefault="00D32E6E">
      <w:pPr>
        <w:widowControl w:val="0"/>
        <w:autoSpaceDE w:val="0"/>
        <w:autoSpaceDN w:val="0"/>
        <w:adjustRightInd w:val="0"/>
        <w:spacing w:before="41" w:after="0" w:line="200" w:lineRule="exact"/>
        <w:ind w:left="120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inh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rtez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to.</w:t>
      </w:r>
    </w:p>
    <w:p w14:paraId="04A5484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3D2692A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ESMIRNA -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igrej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seguida. Chega u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íodo de noss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ência cristã que passamo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árias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ões.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a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alho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rece</w:t>
      </w:r>
      <w:r>
        <w:rPr>
          <w:rFonts w:ascii="Tahoma" w:hAnsi="Tahoma" w:cs="Tahoma"/>
          <w:color w:val="000000"/>
          <w:spacing w:val="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inguém entend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ão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blema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gem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m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ter noss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anç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í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itos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ste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andonam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tre e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m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dad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ente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lizes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egria.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 vencedo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ber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o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.</w:t>
      </w:r>
    </w:p>
    <w:p w14:paraId="4A1951E4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4867654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ÉRGAMO</w:t>
      </w:r>
      <w:r>
        <w:rPr>
          <w:rFonts w:ascii="Tahoma" w:hAnsi="Tahoma" w:cs="Tahoma"/>
          <w:b/>
          <w:bCs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.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poi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pesta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nança.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inda vivendo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ótic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do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l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a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mos.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r lut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i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ado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leu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o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 um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z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cede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endimento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ta</w:t>
      </w:r>
      <w:r>
        <w:rPr>
          <w:rFonts w:ascii="Tahoma" w:hAnsi="Tahoma" w:cs="Tahoma"/>
          <w:color w:val="000000"/>
          <w:spacing w:val="-4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cida.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 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á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lóri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u.</w:t>
      </w:r>
    </w:p>
    <w:p w14:paraId="41A63422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202ACB2E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TIATIRA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erosas.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lhar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á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mos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s frut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os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balh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durecen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om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mo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aliza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 qu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dunda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l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s,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r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ado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d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</w:t>
      </w:r>
    </w:p>
    <w:p w14:paraId="24C15A7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  <w:sectPr w:rsidR="00D32E6E">
          <w:pgSz w:w="8920" w:h="12540"/>
          <w:pgMar w:top="1240" w:right="460" w:bottom="280" w:left="440" w:header="720" w:footer="720" w:gutter="0"/>
          <w:cols w:space="720"/>
          <w:noEndnote/>
        </w:sectPr>
      </w:pPr>
    </w:p>
    <w:p w14:paraId="28B9186C" w14:textId="77777777" w:rsidR="00D32E6E" w:rsidRDefault="00D32E6E">
      <w:pPr>
        <w:widowControl w:val="0"/>
        <w:autoSpaceDE w:val="0"/>
        <w:autoSpaceDN w:val="0"/>
        <w:adjustRightInd w:val="0"/>
        <w:spacing w:after="0" w:line="144" w:lineRule="exact"/>
        <w:rPr>
          <w:rFonts w:ascii="Tahoma" w:hAnsi="Tahoma" w:cs="Tahoma"/>
          <w:color w:val="000000"/>
          <w:sz w:val="14"/>
          <w:szCs w:val="14"/>
        </w:rPr>
      </w:pPr>
      <w:r>
        <w:rPr>
          <w:noProof/>
        </w:rPr>
        <w:pict w14:anchorId="6619443E">
          <v:shape id="_x0000_s4337" type="#_x0000_t202" style="position:absolute;margin-left:.1pt;margin-top:-37.15pt;width:160.4pt;height:25.25pt;z-index:254654464;mso-width-percent:400;mso-width-percent:400;mso-width-relative:margin;mso-height-relative:margin" filled="f" stroked="f">
            <v:textbox style="mso-next-textbox:#_x0000_s4337">
              <w:txbxContent>
                <w:p w14:paraId="6A4A6FC6" w14:textId="77777777" w:rsidR="00D32E6E" w:rsidRPr="00577E4F" w:rsidRDefault="00D32E6E" w:rsidP="00AA5906">
                  <w:pPr>
                    <w:rPr>
                      <w:rFonts w:ascii="Trebuchet MS" w:hAnsi="Trebuchet MS"/>
                      <w:b/>
                      <w:color w:val="FF0000"/>
                    </w:rPr>
                  </w:pPr>
                  <w:r w:rsidRPr="00577E4F">
                    <w:rPr>
                      <w:rFonts w:ascii="Trebuchet MS" w:hAnsi="Trebuchet MS"/>
                      <w:b/>
                      <w:color w:val="FF0000"/>
                    </w:rPr>
                    <w:t>www.4tons.com</w:t>
                  </w:r>
                  <w:r>
                    <w:rPr>
                      <w:rFonts w:ascii="Trebuchet MS" w:hAnsi="Trebuchet MS"/>
                      <w:b/>
                      <w:color w:val="FF0000"/>
                    </w:rPr>
                    <w:t>.br</w:t>
                  </w:r>
                </w:p>
              </w:txbxContent>
            </v:textbox>
          </v:shape>
        </w:pict>
      </w:r>
    </w:p>
    <w:p w14:paraId="5FEAA4C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óximo como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nós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sm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 ter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ido um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é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abalá</w:t>
      </w:r>
      <w:r>
        <w:rPr>
          <w:rFonts w:ascii="Tahoma" w:hAnsi="Tahoma" w:cs="Tahoma"/>
          <w:color w:val="000000"/>
          <w:spacing w:val="-4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el a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nto de</w:t>
      </w: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spor montanhas. Experimenta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vencedores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da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47BF387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DE5D120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SÁRDES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o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ta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ant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rolados n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éu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ã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chado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os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mado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sente sécul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s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l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á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mitind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píri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nto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se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 mente.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am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rren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isco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,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i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</w:t>
      </w:r>
      <w:r>
        <w:rPr>
          <w:rFonts w:ascii="Tahoma" w:hAnsi="Tahoma" w:cs="Tahoma"/>
          <w:color w:val="000000"/>
          <w:spacing w:val="-6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tilment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ê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ntado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bjugar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 nó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rilh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.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s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pe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tivo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olida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rr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d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fon</w:t>
      </w:r>
      <w:r>
        <w:rPr>
          <w:rFonts w:ascii="Tahoma" w:hAnsi="Tahoma" w:cs="Tahoma"/>
          <w:color w:val="000000"/>
          <w:spacing w:val="-4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ern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tóri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-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risto.</w:t>
      </w:r>
    </w:p>
    <w:p w14:paraId="44946C53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0D0C92BC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FILADÉLFIA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uc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ç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o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lav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m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Deus.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6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animad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,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</w:t>
      </w:r>
      <w:r>
        <w:rPr>
          <w:rFonts w:ascii="Tahoma" w:hAnsi="Tahoma" w:cs="Tahoma"/>
          <w:color w:val="000000"/>
          <w:spacing w:val="-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nã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r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.</w:t>
      </w:r>
      <w:r>
        <w:rPr>
          <w:rFonts w:ascii="Tahoma" w:hAnsi="Tahoma" w:cs="Tahoma"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fi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uarda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i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çã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á 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r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b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nd</w:t>
      </w:r>
      <w:r>
        <w:rPr>
          <w:rFonts w:ascii="Tahoma" w:hAnsi="Tahoma" w:cs="Tahoma"/>
          <w:color w:val="000000"/>
          <w:spacing w:val="-4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3665DCF6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7CDA98B6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20" w:right="97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pict w14:anchorId="725BFD13">
          <v:shape id="_x0000_s5049" style="position:absolute;left:0;text-align:left;margin-left:337.85pt;margin-top:48.95pt;width:3.3pt;height:8.9pt;z-index:-247932928;mso-position-horizontal-relative:page;mso-position-vertical-relative:page" coordsize="66,178" path="m35,l66,37r,13l43,50r,-12l43,37,34,17r-1,l23,42r,94l33,160r1,l43,141r,-16l66,125r,16l66,143,33,178r-2,l,132,,46,33,r2,xe" fillcolor="#1e1916" stroked="f">
            <v:path arrowok="t"/>
            <w10:wrap anchorx="page" anchory="page"/>
          </v:shape>
        </w:pict>
      </w:r>
      <w:r>
        <w:rPr>
          <w:noProof/>
        </w:rPr>
        <w:pict w14:anchorId="4E08BA16">
          <v:shape id="_x0000_s5050" style="position:absolute;left:0;text-align:left;margin-left:372.3pt;margin-top:51.55pt;width:4.8pt;height:6.15pt;z-index:-247931904;mso-position-horizontal-relative:page;mso-position-vertical-relative:page" coordsize="96,123" path="m79,l96,30r,93l75,123r,-89l75,33,67,17r,l59,34r,89l37,123r,-89l37,33,29,17r,l21,34r,89l,123,,3r20,l21,12r,l41,r1,l57,13r1,l78,r1,xe" fillcolor="#1e1916" stroked="f">
            <v:path arrowok="t"/>
            <w10:wrap anchorx="page" anchory="page"/>
          </v:shape>
        </w:pict>
      </w:r>
      <w:r>
        <w:rPr>
          <w:noProof/>
        </w:rPr>
        <w:pict w14:anchorId="3FD7C552">
          <v:shape id="_x0000_s5051" style="position:absolute;left:0;text-align:left;margin-left:364.45pt;margin-top:51.7pt;width:3.1pt;height:6pt;z-index:-247930880;mso-position-horizontal-relative:page;mso-position-vertical-relative:page" coordsize="62,120" path="m44,120r-26,l,,21,,31,99r1,l44,,62,,44,120xe" fillcolor="#1e1916" stroked="f">
            <v:path arrowok="t"/>
            <w10:wrap anchorx="page" anchory="page"/>
          </v:shape>
        </w:pict>
      </w:r>
      <w:r>
        <w:rPr>
          <w:noProof/>
        </w:rPr>
        <w:pict w14:anchorId="53B9A0C5">
          <v:shape id="_x0000_s5052" style="position:absolute;left:0;text-align:left;margin-left:356.5pt;margin-top:49.05pt;width:3.15pt;height:8.8pt;z-index:-247929856;mso-position-horizontal-relative:page;mso-position-vertical-relative:page" coordsize="63,176" path="m63,132l31,176r-2,l,140,,122r23,l23,139r,1l31,157r1,l40,134,40,,63,r,132xe" fillcolor="#1e1916" stroked="f">
            <v:path arrowok="t"/>
            <w10:wrap anchorx="page" anchory="page"/>
          </v:shape>
        </w:pict>
      </w:r>
      <w:r>
        <w:rPr>
          <w:noProof/>
        </w:rPr>
        <w:pict w14:anchorId="1359986F">
          <v:shape id="_x0000_s5053" style="position:absolute;left:0;text-align:left;margin-left:342pt;margin-top:51.7pt;width:3.05pt;height:6.15pt;z-index:-247928832;mso-position-horizontal-relative:page;mso-position-vertical-relative:page" coordsize="61,123" path="m61,120r-20,l40,110r-1,1l19,123r-1,l,93,,,21,r,89l21,90r9,17l31,107,40,89,40,,61,r,120xe" fillcolor="#1e1916" stroked="f">
            <v:path arrowok="t"/>
            <w10:wrap anchorx="page" anchory="page"/>
          </v:shape>
        </w:pict>
      </w:r>
      <w:r>
        <w:rPr>
          <w:noProof/>
        </w:rPr>
        <w:pict w14:anchorId="6F399F41">
          <v:rect id="_x0000_s5054" style="position:absolute;left:0;text-align:left;margin-left:346.1pt;margin-top:49.05pt;width:1.1pt;height:8.65pt;z-index:-24792780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109F8504">
          <v:polyline id="_x0000_s5055" style="position:absolute;left:0;text-align:left;z-index:-247926784;mso-position-horizontal-relative:page;mso-position-vertical-relative:page" points="369.7pt,57.85pt,369.4pt,57.85pt,369.2pt,57.8pt,369.1pt,57.8pt,369.1pt,57.8pt,369.05pt,57.75pt,369.05pt,57.75pt,369pt,57.75pt,369pt,57.75pt,368.95pt,57.7pt,368.9pt,57.7pt,368.9pt,57.7pt,368.85pt,57.7pt,368.85pt,57.65pt,368.8pt,57.65pt,368.8pt,57.65pt,368.75pt,57.65pt,368.65pt,57.55pt,368.65pt,57.55pt,368.6pt,57.5pt,368.6pt,57.5pt,368.55pt,57.45pt,368.55pt,57.45pt,368.5pt,57.45pt,368.5pt,57.4pt,368.4pt,57.25pt,368.4pt,57.2pt,368.4pt,57.2pt,368.35pt,57.15pt,368.35pt,57.15pt,368.35pt,57.1pt,371.1pt,57.1pt,371.1pt,57.15pt,371.05pt,57.15pt,371.05pt,57.2pt,371.05pt,57.2pt,371pt,57.25pt,371pt,57.25pt,370.9pt,57.4pt,370.9pt,57.45pt,370.8pt,57.55pt,370.75pt,57.55pt,370.75pt,57.55pt,370.7pt,57.6pt,370.7pt,57.6pt,370.7pt,57.6pt,370.65pt,57.65pt,370.65pt,57.65pt,370.6pt,57.65pt,370.6pt,57.65pt,370.55pt,57.7pt,370.55pt,57.7pt,370.5pt,57.7pt,370.05pt,57.85pt,369.8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52BE9C6E">
          <v:polyline id="_x0000_s5056" style="position:absolute;left:0;text-align:left;z-index:-247925760;mso-position-horizontal-relative:page;mso-position-vertical-relative:page" points="368.35pt,57.1pt,368.35pt,57.1pt,368.35pt,57.1pt,368.35pt,57.05pt,368.35pt,57.05pt,368.3pt,57.05pt,368.3pt,57.05pt,368.3pt,57pt,368.3pt,57pt,368.3pt,57pt,368.3pt,56.95pt,368.3pt,56.95pt,368.3pt,56.95pt,368.3pt,56.9pt,368.3pt,56.9pt,368.3pt,56.9pt,368.25pt,56.85pt,368.25pt,56.75pt,368.25pt,56.7pt,368.25pt,56.7pt,368.25pt,56.65pt,368.25pt,56.6pt,368.25pt,56.6pt,368.2pt,56.55pt,368.2pt,56.55pt,368.2pt,56.5pt,368.2pt,56.45pt,368.2pt,56.45pt,368.2pt,56.4pt,368.2pt,56.35pt,368.2pt,56.35pt,368.2pt,56.3pt,368.2pt,56.25pt,368.2pt,56.25pt,368.2pt,56.2pt,368.2pt,56.15pt,368.2pt,56pt,368.15pt,55.9pt,368.15pt,55.8pt,368.15pt,55pt,369.25pt,55pt,369.25pt,55.8pt,369.25pt,55.9pt,369.25pt,56pt,369.25pt,56.15pt,369.25pt,56.2pt,369.25pt,56.25pt,369.25pt,56.25pt,369.25pt,56.3pt,369.25pt,56.35pt,369.25pt,56.35pt,369.25pt,56.4pt,369.25pt,56.45pt,369.25pt,56.45pt,369.25pt,56.5pt,369.3pt,56.55pt,369.3pt,56.7pt,369.4pt,56.95pt,369.7pt,57.1pt,369.75pt,57.1pt" coordsize="32,42" fillcolor="#1e1916" stroked="f">
            <v:path arrowok="t"/>
            <w10:wrap anchorx="page" anchory="page"/>
          </v:polyline>
        </w:pict>
      </w:r>
      <w:r>
        <w:rPr>
          <w:noProof/>
        </w:rPr>
        <w:pict w14:anchorId="758407B7">
          <v:polyline id="_x0000_s5057" style="position:absolute;left:0;text-align:left;z-index:-247924736;mso-position-horizontal-relative:page;mso-position-vertical-relative:page" points="369.75pt,57.1pt,370.05pt,56.95pt,370.15pt,56.75pt,370.15pt,56.75pt,370.2pt,56.45pt,370.2pt,56.4pt,370.2pt,56.35pt,370.2pt,56.3pt,370.2pt,56.25pt,370.2pt,56.2pt,370.2pt,56.15pt,370.2pt,56.1pt,370.2pt,55.7pt,371.25pt,55.7pt,371.25pt,56.1pt,371.25pt,56.15pt,371.25pt,56.2pt,371.25pt,56.25pt,371.25pt,56.3pt,371.25pt,56.35pt,371.25pt,56.4pt,371.25pt,56.45pt,371.25pt,56.5pt,371.25pt,56.5pt,371.25pt,56.55pt,371.2pt,56.6pt,371.2pt,56.65pt,371.2pt,56.65pt,371.2pt,56.7pt,371.2pt,56.75pt,371.2pt,56.75pt,371.2pt,56.75pt,371.2pt,56.8pt,371.2pt,56.8pt,371.15pt,56.85pt,371.15pt,56.85pt,371.15pt,56.9pt,371.15pt,56.9pt,371.15pt,56.95pt,371.15pt,56.95pt,371.15pt,56.95pt,371.15pt,57pt,371.15pt,57pt,371.1pt,57pt,371.1pt,57pt,371.1pt,57.05pt,371.1pt,57.05pt,371.1pt,57.05pt,371.1pt,57.05pt,371.1pt,57.1pt,371.1pt,57.1pt,371.1pt,57.1pt" coordsize="30,28" fillcolor="#1e1916" stroked="f">
            <v:path arrowok="t"/>
            <w10:wrap anchorx="page" anchory="page"/>
          </v:polyline>
        </w:pict>
      </w:r>
      <w:r>
        <w:rPr>
          <w:noProof/>
        </w:rPr>
        <w:pict w14:anchorId="6528FCED">
          <v:polyline id="_x0000_s5058" style="position:absolute;left:0;text-align:left;z-index:-247923712;mso-position-horizontal-relative:page;mso-position-vertical-relative:page" points="368.15pt,55pt,368.15pt,54.3pt,371.25pt,54.3pt,371.25pt,55pt" coordsize="62,14" fillcolor="#1e1916" stroked="f">
            <v:path arrowok="t"/>
            <w10:wrap anchorx="page" anchory="page"/>
          </v:polyline>
        </w:pict>
      </w:r>
      <w:r>
        <w:rPr>
          <w:noProof/>
        </w:rPr>
        <w:pict w14:anchorId="707BFD44">
          <v:polyline id="_x0000_s5059" style="position:absolute;left:0;text-align:left;z-index:-247922688;mso-position-horizontal-relative:page;mso-position-vertical-relative:page" points="368.15pt,54.3pt,368.15pt,53.6pt,368.15pt,53.5pt,368.2pt,52.9pt,368.2pt,52.85pt,368.2pt,52.85pt,368.2pt,52.8pt,368.25pt,52.8pt,368.25pt,52.75pt,368.25pt,52.7pt,368.25pt,52.7pt,368.3pt,52.55pt,368.3pt,52.5pt,368.3pt,52.5pt,368.3pt,52.45pt,368.3pt,52.45pt,368.3pt,52.45pt,368.3pt,52.4pt,368.3pt,52.4pt,368.3pt,52.4pt,368.3pt,52.35pt,368.35pt,52.35pt,368.35pt,52.35pt,368.35pt,52.35pt,368.35pt,52.35pt,368.35pt,52.3pt,368.35pt,52.3pt,368.35pt,52.3pt,369.75pt,52.3pt,369.7pt,52.3pt,369.7pt,52.3pt,369.4pt,52.45pt,369.35pt,52.45pt,369.25pt,52.85pt,369.25pt,52.9pt,369.25pt,52.95pt,369.25pt,52.95pt,369.25pt,53pt,369.25pt,53.05pt,369.25pt,53.05pt,369.25pt,53.1pt,369.25pt,53.15pt,369.25pt,53.15pt,369.25pt,53.2pt,369.25pt,53.3pt,369.25pt,53.4pt,369.25pt,53.5pt,369.25pt,53.6pt,369.25pt,54.3pt" coordsize="32,40" fillcolor="#1e1916" stroked="f">
            <v:path arrowok="t"/>
            <w10:wrap anchorx="page" anchory="page"/>
          </v:polyline>
        </w:pict>
      </w:r>
      <w:r>
        <w:rPr>
          <w:noProof/>
        </w:rPr>
        <w:pict w14:anchorId="5FB00C7E">
          <v:polyline id="_x0000_s5060" style="position:absolute;left:0;text-align:left;z-index:-247921664;mso-position-horizontal-relative:page;mso-position-vertical-relative:page" points="370.2pt,54.3pt,370.2pt,54.3pt,370.2pt,53.2pt,370.2pt,53.15pt,370.15pt,52.8pt,370.15pt,52.75pt,370.15pt,52.7pt,370.15pt,52.7pt,370.15pt,52.7pt,370.15pt,52.65pt,370.15pt,52.6pt,370.15pt,52.6pt,370.05pt,52.4pt,369.95pt,52.35pt,369.95pt,52.3pt,369.75pt,52.3pt,371.05pt,52.3pt,371.1pt,52.3pt,371.1pt,52.3pt,371.1pt,52.3pt,371.1pt,52.35pt,371.1pt,52.35pt,371.1pt,52.35pt,371.1pt,52.4pt,371.1pt,52.4pt,371.1pt,52.4pt,371.1pt,52.4pt,371.15pt,52.45pt,371.15pt,52.45pt,371.15pt,52.45pt,371.15pt,52.5pt,371.15pt,52.5pt,371.15pt,52.55pt,371.15pt,52.55pt,371.15pt,52.6pt,371.15pt,52.6pt,371.2pt,52.65pt,371.2pt,52.7pt,371.2pt,52.7pt,371.2pt,52.7pt,371.2pt,52.75pt,371.2pt,52.8pt,371.2pt,52.85pt,371.2pt,52.85pt,371.2pt,52.9pt,371.2pt,52.9pt,371.2pt,52.95pt,371.2pt,52.95pt,371.25pt,53pt,371.25pt,53.05pt,371.25pt,53.05pt,371.25pt,53.1pt,371.25pt,53.15pt,371.25pt,53.6pt,371.25pt,54.3pt" coordsize="30,40" fillcolor="#1e1916" stroked="f">
            <v:path arrowok="t"/>
            <w10:wrap anchorx="page" anchory="page"/>
          </v:polyline>
        </w:pict>
      </w:r>
      <w:r>
        <w:rPr>
          <w:noProof/>
        </w:rPr>
        <w:pict w14:anchorId="7FDC2219">
          <v:polyline id="_x0000_s5061" style="position:absolute;left:0;text-align:left;z-index:-247920640;mso-position-horizontal-relative:page;mso-position-vertical-relative:page" points="368.35pt,52.3pt,368.35pt,52.25pt,368.4pt,52.2pt,368.4pt,52.15pt,368.5pt,52pt,368.55pt,51.95pt,368.6pt,51.9pt,368.65pt,51.85pt,368.75pt,51.75pt,369.4pt,51.55pt,369.5pt,51.55pt,369.55pt,51.55pt,369.65pt,51.55pt,369.75pt,51.55pt,369.8pt,51.55pt,369.9pt,51.55pt,369.95pt,51.55pt,370.05pt,51.55pt,370.1pt,51.55pt,370.2pt,51.6pt,370.25pt,51.6pt,370.3pt,51.6pt,370.4pt,51.65pt,370.45pt,51.65pt,370.5pt,51.7pt,370.55pt,51.7pt,370.6pt,51.75pt,370.8pt,51.85pt,370.85pt,51.9pt,370.9pt,51.95pt,370.9pt,52pt,370.95pt,52.05pt,371pt,52.1pt,371pt,52.15pt,371.05pt,52.2pt,371.05pt,52.25pt,371.05pt,52.3pt" coordsize="54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B15219A">
          <v:polyline id="_x0000_s5062" style="position:absolute;left:0;text-align:left;z-index:-247919616;mso-position-horizontal-relative:page;mso-position-vertical-relative:page" points="362.25pt,57.85pt,362.2pt,57.85pt,362.1pt,57.85pt,362.05pt,57.85pt,361.95pt,57.85pt,361.9pt,57.85pt,361.7pt,57.8pt,361.6pt,57.75pt,361.55pt,57.75pt,361.5pt,57.75pt,361.45pt,57.7pt,361.4pt,57.7pt,361.2pt,57.55pt,361.15pt,57.5pt,361.15pt,57.45pt,361.1pt,57.4pt,361.05pt,57.35pt,361.05pt,57.3pt,361pt,57.25pt,360.95pt,57.2pt,360.95pt,57.15pt,360.9pt,57.1pt,363.65pt,57.1pt,363.65pt,57.15pt,363.6pt,57.2pt,363.6pt,57.25pt,363.55pt,57.3pt,363.45pt,57.45pt,363.4pt,57.5pt,363.4pt,57.55pt,363.35pt,57.6pt,363.3pt,57.6pt,363.25pt,57.65pt,363.2pt,57.65pt,363.15pt,57.7pt,363.05pt,57.75pt,363pt,57.75pt,362.8pt,57.8pt,362.75pt,57.8pt,362.7pt,57.85pt,362.6pt,57.85pt,362.5pt,57.85pt,362.45pt,57.85pt,362.35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4B6E8FD">
          <v:polyline id="_x0000_s5063" style="position:absolute;left:0;text-align:left;z-index:-247918592;mso-position-horizontal-relative:page;mso-position-vertical-relative:page" points="360.9pt,57.1pt,360.9pt,57.1pt,360.9pt,57.1pt,360.9pt,57.05pt,360.9pt,57.05pt,360.9pt,57.05pt,360.9pt,57.05pt,360.9pt,57pt,360.9pt,57pt,360.9pt,57pt,360.9pt,56.95pt,360.85pt,56.95pt,360.85pt,56.95pt,360.85pt,56.9pt,360.85pt,56.9pt,360.85pt,56.9pt,360.85pt,56.85pt,360.85pt,56.85pt,360.85pt,56.85pt,360.85pt,56.8pt,360.85pt,56.8pt,360.85pt,56.8pt,360.85pt,56.75pt,360.8pt,56.7pt,360.8pt,56.7pt,360.8pt,56.65pt,360.8pt,56.6pt,360.8pt,56.55pt,360.8pt,56.55pt,360.8pt,56.5pt,360.8pt,56.45pt,360.8pt,56.45pt,360.75pt,56.25pt,360.75pt,56.25pt,360.75pt,55.8pt,360.75pt,53.6pt,360.75pt,53.5pt,360.75pt,53.4pt,360.75pt,53.3pt,360.75pt,53.2pt,360.75pt,53.15pt,360.75pt,53.15pt,360.75pt,53.1pt,360.75pt,53.05pt,360.8pt,53pt,360.8pt,52.95pt,360.8pt,52.95pt,360.8pt,52.9pt,360.8pt,52.85pt,360.8pt,52.85pt,360.8pt,52.8pt,360.8pt,52.8pt,360.8pt,52.75pt,360.8pt,52.7pt,360.8pt,52.7pt,360.8pt,52.7pt,360.85pt,52.65pt,360.85pt,52.6pt,360.85pt,52.6pt,360.85pt,52.55pt,360.85pt,52.55pt,360.85pt,52.55pt,360.85pt,52.5pt,360.85pt,52.5pt,360.85pt,52.45pt,360.85pt,52.45pt,360.9pt,52.45pt,360.9pt,52.4pt,360.9pt,52.4pt,360.9pt,52.4pt,360.9pt,52.4pt,360.9pt,52.35pt,360.9pt,52.35pt,360.9pt,52.35pt,360.9pt,52.35pt,360.9pt,52.3pt,362.3pt,52.3pt,362.25pt,52.3pt,362.25pt,52.3pt,362.05pt,52.4pt,362.05pt,52.4pt,361.95pt,52.45pt,361.95pt,52.45pt,361.85pt,52.85pt,361.85pt,52.9pt,361.85pt,52.95pt,361.85pt,52.95pt,361.85pt,53pt,361.85pt,53.05pt,361.85pt,53.1pt,361.85pt,53.15pt,361.85pt,53.15pt,361.85pt,53.2pt,361.85pt,56.2pt,361.85pt,56.25pt,361.85pt,56.25pt,361.85pt,56.3pt,361.85pt,56.35pt,361.85pt,56.35pt,361.85pt,56.4pt,361.85pt,56.45pt,361.85pt,56.45pt,361.85pt,56.6pt,361.85pt,56.65pt,361.95pt,56.95pt,361.95pt,56.95pt,362.15pt,57.1pt,362.15pt,57.1pt,362.25pt,57.1pt,362.3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6814F5CB">
          <v:polyline id="_x0000_s5064" style="position:absolute;left:0;text-align:left;z-index:-247917568;mso-position-horizontal-relative:page;mso-position-vertical-relative:page" points="362.3pt,57.1pt,362.65pt,56.85pt,362.7pt,56.85pt,362.7pt,56.8pt,362.7pt,56.8pt,362.7pt,56.75pt,362.7pt,56.75pt,362.7pt,56.7pt,362.75pt,56.35pt,362.75pt,56.3pt,362.75pt,56.25pt,362.75pt,56.25pt,362.75pt,56.2pt,362.75pt,53.2pt,362.75pt,53.2pt,362.75pt,53pt,362.75pt,52.95pt,362.75pt,52.95pt,362.75pt,52.9pt,362.75pt,52.85pt,362.75pt,52.8pt,362.75pt,52.8pt,362.75pt,52.8pt,362.7pt,52.75pt,362.7pt,52.7pt,362.55pt,52.4pt,362.3pt,52.3pt,363.65pt,52.3pt,363.65pt,52.35pt,363.65pt,52.35pt,363.65pt,52.35pt,363.7pt,52.35pt,363.7pt,52.4pt,363.7pt,52.4pt,363.7pt,52.4pt,363.7pt,52.4pt,363.7pt,52.45pt,363.7pt,52.45pt,363.7pt,52.45pt,363.7pt,52.5pt,363.7pt,52.5pt,363.7pt,52.5pt,363.75pt,52.6pt,363.75pt,52.65pt,363.75pt,52.7pt,363.75pt,52.7pt,363.75pt,52.75pt,363.75pt,52.8pt,363.8pt,52.8pt,363.8pt,52.95pt,363.8pt,53pt,363.8pt,53.15pt,363.8pt,53.2pt,363.85pt,53.6pt,363.85pt,55.8pt,363.8pt,56.3pt,363.8pt,56.35pt,363.8pt,56.4pt,363.8pt,56.45pt,363.8pt,56.5pt,363.8pt,56.5pt,363.8pt,56.55pt,363.8pt,56.55pt,363.8pt,56.6pt,363.8pt,56.6pt,363.75pt,56.65pt,363.75pt,56.7pt,363.75pt,56.75pt,363.75pt,56.75pt,363.75pt,56.8pt,363.75pt,56.8pt,363.75pt,56.85pt,363.75pt,56.85pt,363.7pt,56.9pt,363.7pt,56.9pt,363.7pt,57pt,363.7pt,57pt,363.7pt,57pt,363.7pt,57pt,363.7pt,57.05pt,363.7pt,57.05pt,363.65pt,57.05pt,363.65pt,57.05pt,363.65pt,57.1pt,363.6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7265C51">
          <v:polyline id="_x0000_s5065" style="position:absolute;left:0;text-align:left;z-index:-247916544;mso-position-horizontal-relative:page;mso-position-vertical-relative:page" points="360.9pt,52.3pt,361pt,52.1pt,361.05pt,52.1pt,361.05pt,52.05pt,361.05pt,52.05pt,361.1pt,52pt,361.25pt,51.85pt,361.3pt,51.8pt,361.35pt,51.75pt,361.5pt,51.7pt,361.55pt,51.65pt,361.6pt,51.65pt,361.7pt,51.6pt,361.75pt,51.6pt,361.85pt,51.6pt,362.05pt,51.55pt,362.3pt,51.55pt,362.4pt,51.55pt,362.45pt,51.55pt,362.55pt,51.55pt,362.6pt,51.55pt,362.7pt,51.55pt,362.75pt,51.6pt,362.85pt,51.6pt,362.9pt,51.6pt,362.95pt,51.65pt,363pt,51.65pt,363.05pt,51.7pt,363.15pt,51.7pt,363.3pt,51.8pt,363.3pt,51.85pt,363.35pt,51.85pt,363.4pt,51.9pt,363.6pt,52.2pt,363.6pt,52.2pt,363.65pt,52.25pt,363.65pt,52.25pt,363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65B054A8">
          <v:polyline id="_x0000_s5066" style="position:absolute;left:0;text-align:left;z-index:-247915520;mso-position-horizontal-relative:page;mso-position-vertical-relative:page" points="352.25pt,57.85pt,352.15pt,57.85pt,352.1pt,57.85pt,351.85pt,57.85pt,351.8pt,57.8pt,351.7pt,57.8pt,351.45pt,57.75pt,351.4pt,57.7pt,351.35pt,57.7pt,351.3pt,57.65pt,351.25pt,57.6pt,351.2pt,57.6pt,351.2pt,57.55pt,351.05pt,57.35pt,351pt,57.3pt,350.95pt,57.25pt,350.9pt,57.1pt,353.65pt,57.1pt,353.6pt,57.15pt,353.6pt,57.2pt,353.55pt,57.25pt,353.55pt,57.3pt,353.5pt,57.35pt,353.35pt,57.55pt,353.2pt,57.65pt,353.15pt,57.65pt,353.1pt,57.7pt,353.05pt,57.75pt,353pt,57.75pt,352.7pt,57.8pt,352.65pt,57.85pt,352.55pt,57.85pt,352.35pt,57.85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38ACAAF1">
          <v:polyline id="_x0000_s5067" style="position:absolute;left:0;text-align:left;z-index:-247914496;mso-position-horizontal-relative:page;mso-position-vertical-relative:page" points="350.9pt,57.1pt,350.9pt,57.1pt,350.9pt,57.1pt,350.9pt,57.05pt,350.9pt,57.05pt,350.85pt,57.05pt,350.85pt,57.05pt,350.85pt,57pt,350.85pt,57pt,350.85pt,57pt,350.85pt,56.95pt,350.85pt,56.95pt,350.85pt,56.95pt,350.85pt,56.9pt,350.85pt,56.9pt,350.85pt,56.9pt,350.85pt,56.85pt,350.8pt,56.85pt,350.8pt,56.85pt,350.8pt,56.8pt,350.8pt,56.8pt,350.8pt,56.7pt,350.8pt,56.65pt,350.8pt,56.6pt,350.75pt,56.55pt,350.75pt,56.55pt,350.75pt,56.5pt,350.75pt,56.45pt,350.75pt,56.45pt,350.75pt,56.4pt,350.75pt,56.35pt,350.75pt,56.35pt,350.75pt,56.3pt,350.75pt,56.25pt,350.7pt,55.8pt,350.7pt,53.6pt,350.7pt,53.5pt,350.75pt,53.4pt,350.75pt,53.3pt,350.75pt,53.2pt,350.75pt,53.15pt,350.75pt,53.15pt,350.75pt,53.1pt,350.75pt,53.05pt,350.75pt,53pt,350.75pt,52.95pt,350.75pt,52.95pt,350.75pt,52.9pt,350.75pt,52.85pt,350.75pt,52.85pt,350.75pt,52.8pt,350.8pt,52.8pt,350.8pt,52.75pt,350.8pt,52.7pt,350.8pt,52.7pt,350.8pt,52.7pt,350.8pt,52.65pt,350.8pt,52.6pt,350.8pt,52.6pt,350.8pt,52.55pt,350.8pt,52.55pt,350.85pt,52.55pt,350.85pt,52.45pt,350.85pt,52.45pt,350.85pt,52.4pt,350.85pt,52.4pt,350.85pt,52.4pt,350.85pt,52.4pt,350.85pt,52.35pt,350.9pt,52.35pt,350.9pt,52.35pt,350.9pt,52.35pt,350.9pt,52.3pt,352.25pt,52.3pt,352.25pt,52.3pt,352.2pt,52.3pt,351.95pt,52.45pt,351.95pt,52.45pt,351.85pt,52.85pt,351.85pt,52.9pt,351.8pt,53.05pt,351.8pt,53.1pt,351.8pt,53.15pt,351.8pt,53.15pt,351.8pt,53.2pt,351.8pt,53.3pt,351.8pt,53.4pt,351.8pt,56.2pt,351.8pt,56.25pt,351.8pt,56.25pt,351.8pt,56.3pt,351.8pt,56.35pt,351.8pt,56.35pt,351.8pt,56.4pt,351.8pt,56.45pt,351.8pt,56.45pt,351.85pt,56.6pt,351.85pt,56.65pt,352.25pt,57.1pt,352.2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5326A755">
          <v:polyline id="_x0000_s5068" style="position:absolute;left:0;text-align:left;z-index:-247913472;mso-position-horizontal-relative:page;mso-position-vertical-relative:page" points="352.25pt,57.1pt,352.55pt,57pt,352.55pt,57pt,352.65pt,56.85pt,352.7pt,56.6pt,352.7pt,56.6pt,352.7pt,56.55pt,352.7pt,56.55pt,352.7pt,56.5pt,352.7pt,56.5pt,352.7pt,56.45pt,352.75pt,56.25pt,352.75pt,56.2pt,352.75pt,53.2pt,352.75pt,53.2pt,352.75pt,53.15pt,352.75pt,53.1pt,352.7pt,53.1pt,352.7pt,53.05pt,352.7pt,52.8pt,352.7pt,52.8pt,352.7pt,52.75pt,352.7pt,52.7pt,352.7pt,52.7pt,352.7pt,52.65pt,352.65pt,52.65pt,352.65pt,52.6pt,352.65pt,52.55pt,352.65pt,52.55pt,352.65pt,52.5pt,352.6pt,52.5pt,352.6pt,52.5pt,352.6pt,52.45pt,352.55pt,52.4pt,352.25pt,52.3pt,353.65pt,52.3pt,353.65pt,52.35pt,353.65pt,52.35pt,353.65pt,52.35pt,353.65pt,52.35pt,353.65pt,52.4pt,353.65pt,52.4pt,353.65pt,52.4pt,353.65pt,52.4pt,353.65pt,52.45pt,353.7pt,52.45pt,353.7pt,52.45pt,353.7pt,52.5pt,353.7pt,52.5pt,353.7pt,52.5pt,353.7pt,52.55pt,353.7pt,52.55pt,353.7pt,52.6pt,353.7pt,52.6pt,353.7pt,52.65pt,353.75pt,52.7pt,353.75pt,52.7pt,353.75pt,52.75pt,353.75pt,52.8pt,353.75pt,52.8pt,353.75pt,52.8pt,353.75pt,52.85pt,353.75pt,52.9pt,353.75pt,52.95pt,353.75pt,52.95pt,353.75pt,53pt,353.8pt,53pt,353.8pt,53.05pt,353.8pt,53.1pt,353.8pt,53.1pt,353.8pt,53.15pt,353.8pt,53.2pt,353.8pt,53.2pt,353.8pt,53.3pt,353.8pt,53.4pt,353.8pt,53.5pt,353.8pt,53.6pt,353.8pt,55.8pt,353.8pt,55.9pt,353.8pt,56pt,353.8pt,56.15pt,353.8pt,56.2pt,353.8pt,56.25pt,353.8pt,56.25pt,353.8pt,56.3pt,353.8pt,56.35pt,353.8pt,56.4pt,353.75pt,56.45pt,353.75pt,56.5pt,353.75pt,56.5pt,353.75pt,56.55pt,353.75pt,56.55pt,353.75pt,56.6pt,353.75pt,56.6pt,353.75pt,56.65pt,353.75pt,56.7pt,353.75pt,56.75pt,353.75pt,56.75pt,353.7pt,56.8pt,353.7pt,56.8pt,353.7pt,56.85pt,353.7pt,56.85pt,353.7pt,56.9pt,353.7pt,56.9pt,353.7pt,56.95pt,353.7pt,56.95pt,353.7pt,56.95pt,353.65pt,57pt,353.65pt,57pt,353.65pt,57pt,353.65pt,57pt,353.65pt,57.05pt,353.65pt,57.05pt,353.65pt,57.05pt,353.65pt,57.05pt,353.65pt,57.1pt,353.65pt,57.1pt" coordsize="31,96" fillcolor="#1e1916" stroked="f">
            <v:path arrowok="t"/>
            <w10:wrap anchorx="page" anchory="page"/>
          </v:polyline>
        </w:pict>
      </w:r>
      <w:r>
        <w:rPr>
          <w:noProof/>
        </w:rPr>
        <w:pict w14:anchorId="0CEE422C">
          <v:polyline id="_x0000_s5069" style="position:absolute;left:0;text-align:left;z-index:-247912448;mso-position-horizontal-relative:page;mso-position-vertical-relative:page" points="350.9pt,52.3pt,351pt,52.1pt,351pt,52.1pt,351pt,52.05pt,351.05pt,52.05pt,351.05pt,52pt,351.05pt,52pt,351.1pt,51.95pt,351.1pt,51.95pt,351.15pt,51.9pt,351.15pt,51.85pt,351.2pt,51.85pt,351.25pt,51.8pt,351.55pt,51.65pt,351.6pt,51.65pt,351.65pt,51.6pt,351.95pt,51.55pt,352.05pt,51.55pt,352.1pt,51.55pt,352.2pt,51.55pt,352.3pt,51.55pt,352.35pt,51.55pt,352.45pt,51.55pt,352.5pt,51.55pt,352.6pt,51.55pt,352.65pt,51.55pt,352.75pt,51.6pt,352.8pt,51.6pt,352.85pt,51.6pt,352.95pt,51.65pt,353pt,51.65pt,353.05pt,51.7pt,353.1pt,51.7pt,353.15pt,51.75pt,353.3pt,51.85pt,353.35pt,51.85pt,353.4pt,51.9pt,353.4pt,51.95pt,353.45pt,51.95pt,353.45pt,52pt,353.45pt,52pt,353.5pt,52.05pt,353.5pt,52.05pt,353.5pt,52.1pt,353.55pt,52.1pt,353.55pt,52.15pt,353.55pt,52.15pt,353.6pt,52.2pt,353.6pt,52.2pt,353.6pt,52.25pt,353.6pt,52.25pt,353.65pt,52.3pt" coordsize="55,15" fillcolor="#1e1916" stroked="f">
            <v:path arrowok="t"/>
            <w10:wrap anchorx="page" anchory="page"/>
          </v:polyline>
        </w:pict>
      </w:r>
      <w:r>
        <w:rPr>
          <w:noProof/>
        </w:rPr>
        <w:pict w14:anchorId="2B6D40BE">
          <v:shape id="_x0000_s5070" style="position:absolute;left:0;text-align:left;margin-left:347.85pt;margin-top:50.1pt;width:2.25pt;height:7.75pt;z-index:-247911424;mso-position-horizontal-relative:page;mso-position-vertical-relative:page" coordsize="45,155" path="m31,32r13,l44,47r-13,l31,126r9,12l45,138r,16l33,155r-2,l10,122r,-75l,47,,32r10,l10,8,31,r,32xe" fillcolor="#1e1916" stroked="f">
            <v:path arrowok="t"/>
            <w10:wrap anchorx="page" anchory="page"/>
          </v:shape>
        </w:pict>
      </w:r>
      <w:r>
        <w:rPr>
          <w:noProof/>
        </w:rPr>
        <w:pict w14:anchorId="195979B0">
          <v:shape id="_x0000_s5071" style="position:absolute;left:0;text-align:left;margin-left:418.4pt;margin-top:601.35pt;width:3.5pt;height:7.2pt;z-index:-247910400;mso-position-horizontal-relative:page;mso-position-vertical-relative:page" coordsize="70,144" path="m36,l68,35r,8l52,69r1,l70,97r,7l35,144r-2,l,107r,-2l28,105r,5l28,111r7,16l36,127r6,-17l42,96,29,80r-3,l26,58r3,l29,58,40,43r,-8l34,17r,l27,36,,36,,35,,33,34,r2,xe" fillcolor="#1e1916" stroked="f">
            <v:path arrowok="t"/>
            <w10:wrap anchorx="page" anchory="page"/>
          </v:shape>
        </w:pict>
      </w:r>
      <w:r>
        <w:rPr>
          <w:noProof/>
        </w:rPr>
        <w:pict w14:anchorId="189E256A">
          <v:shape id="_x0000_s5072" style="position:absolute;left:0;text-align:left;margin-left:422.85pt;margin-top:601.35pt;width:3.55pt;height:7.2pt;z-index:-247909376;mso-position-horizontal-relative:page;mso-position-vertical-relative:page" coordsize="71,144" path="m37,l70,35r,8l51,69r1,l71,97r,13l35,144r-2,l,110,,97,20,69,19,68,1,43r,-8l35,r2,xe" fillcolor="#1e1916" stroked="f">
            <v:path arrowok="t"/>
            <w10:wrap anchorx="page" anchory="page"/>
          </v:shape>
        </w:pict>
      </w:r>
      <w:r>
        <w:rPr>
          <w:noProof/>
        </w:rPr>
        <w:pict w14:anchorId="060E0A22">
          <v:rect id="_x0000_s5073" style="position:absolute;left:0;text-align:left;margin-left:15.1pt;margin-top:14.2pt;width:416.7pt;height:598.1pt;z-index:-247908352;mso-position-horizontal-relative:page;mso-position-vertical-relative:page" filled="f" strokecolor="#1e1916" strokeweight=".07619mm">
            <v:path arrowok="t"/>
            <w10:wrap anchorx="page" anchory="page"/>
          </v:rect>
        </w:pict>
      </w:r>
      <w:r>
        <w:rPr>
          <w:noProof/>
        </w:rPr>
        <w:pict w14:anchorId="63A77DC9">
          <v:rect id="_x0000_s5074" style="position:absolute;left:0;text-align:left;margin-left:228.45pt;margin-top:597.9pt;width:1.4pt;height:1.2pt;z-index:-247907328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B917425">
          <v:shape id="_x0000_s5075" style="position:absolute;left:0;text-align:left;margin-left:143.65pt;margin-top:597.8pt;width:3.8pt;height:7.45pt;z-index:-247906304;mso-position-horizontal-relative:page;mso-position-vertical-relative:page" coordsize="76,149" path="m43,l75,34r,11l46,45r,-13l46,32,39,22r-1,l32,32r,10l45,61,57,71r3,2l61,73r15,32l76,114,37,149r-2,l,113,,102r30,l30,114r,1l38,126r1,l47,114r,-5l32,86,19,77,3,45,3,33,42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621670B">
          <v:shape id="_x0000_s5076" style="position:absolute;left:0;text-align:left;margin-left:199.75pt;margin-top:597.8pt;width:3.9pt;height:7.45pt;z-index:-247905280;mso-position-horizontal-relative:page;mso-position-vertical-relative:page" coordsize="78,149" path="m43,l78,42r,6l49,48r,-3l49,43,40,22r-1,l30,45r,59l40,127r,l49,107r,-8l78,99r,8l78,109,40,149r-2,l,100,,98,,51,34,r7,l43,xe" fillcolor="#1e1916" stroked="f">
            <v:path arrowok="t"/>
            <w10:wrap anchorx="page" anchory="page"/>
          </v:shape>
        </w:pict>
      </w:r>
      <w:r>
        <w:rPr>
          <w:noProof/>
        </w:rPr>
        <w:pict w14:anchorId="4A7ABBEE">
          <v:shape id="_x0000_s5077" style="position:absolute;left:0;text-align:left;margin-left:184.9pt;margin-top:597.9pt;width:3.45pt;height:7.35pt;z-index:-247904256;mso-position-horizontal-relative:page;mso-position-vertical-relative:page" coordsize="69,147" path="m69,144r-27,l41,133r,l21,147r-1,l,118,,70,21,42r1,l41,56,41,,69,r,144xe" fillcolor="#1e1916" stroked="f">
            <v:path arrowok="t"/>
            <w10:wrap anchorx="page" anchory="page"/>
          </v:shape>
        </w:pict>
      </w:r>
      <w:r>
        <w:rPr>
          <w:noProof/>
        </w:rPr>
        <w:pict w14:anchorId="6188765F">
          <v:shape id="_x0000_s5078" style="position:absolute;left:0;text-align:left;margin-left:170.25pt;margin-top:600pt;width:3.45pt;height:5.1pt;z-index:-247903232;mso-position-horizontal-relative:page;mso-position-vertical-relative:page" coordsize="69,102" path="m50,l69,29r,73l40,102r,-70l40,32,34,20r,l28,32r,70l,102,,2r27,l28,14r,-1l49,r1,xe" fillcolor="#1e1916" stroked="f">
            <v:path arrowok="t"/>
            <w10:wrap anchorx="page" anchory="page"/>
          </v:shape>
        </w:pict>
      </w:r>
      <w:r>
        <w:rPr>
          <w:noProof/>
        </w:rPr>
        <w:pict w14:anchorId="4B31FD57">
          <v:shape id="_x0000_s5079" style="position:absolute;left:0;text-align:left;margin-left:269.2pt;margin-top:600pt;width:5.5pt;height:5.1pt;z-index:-247902208;mso-position-horizontal-relative:page;mso-position-vertical-relative:page" coordsize="110,102" path="m92,r18,29l110,102r-28,l82,32r,l76,20r-1,l69,32r,70l41,102r,-70l41,32,35,20r-1,l28,32r,70l,102,,2r27,l28,14r1,-1l50,r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57D0E2D9">
          <v:shape id="_x0000_s5080" style="position:absolute;left:0;text-align:left;margin-left:156.1pt;margin-top:600pt;width:5.5pt;height:5.1pt;z-index:-247901184;mso-position-horizontal-relative:page;mso-position-vertical-relative:page" coordsize="110,102" path="m92,r18,29l110,102r-27,l83,32r,l76,20r,l69,32r,70l42,102r,-70l42,32,35,20r,l28,32r,70l,102,,2r28,l29,14r,-1l50,r1,l68,15r1,-1l91,r1,xe" fillcolor="#1e1916" stroked="f">
            <v:path arrowok="t"/>
            <w10:wrap anchorx="page" anchory="page"/>
          </v:shape>
        </w:pict>
      </w:r>
      <w:r>
        <w:rPr>
          <w:noProof/>
        </w:rPr>
        <w:pict w14:anchorId="039B7C6C">
          <v:shape id="_x0000_s5081" style="position:absolute;left:0;text-align:left;margin-left:257.35pt;margin-top:600.1pt;width:3.55pt;height:5pt;z-index:-247900160;mso-position-horizontal-relative:page;mso-position-vertical-relative:page" coordsize="71,100" path="m51,100r-30,l,,27,r9,69l37,69,47,,71,,51,100xe" fillcolor="#1e1916" stroked="f">
            <v:path arrowok="t"/>
            <w10:wrap anchorx="page" anchory="page"/>
          </v:shape>
        </w:pict>
      </w:r>
      <w:r>
        <w:rPr>
          <w:noProof/>
        </w:rPr>
        <w:pict w14:anchorId="7F00E9B0">
          <v:shape id="_x0000_s5082" style="position:absolute;left:0;text-align:left;margin-left:245.35pt;margin-top:597.9pt;width:3.65pt;height:7.35pt;z-index:-247899136;mso-position-horizontal-relative:page;mso-position-vertical-relative:page" coordsize="73,147" path="m73,100l36,147r-2,l,109,,95r29,l29,105r,1l36,122r1,l43,103,43,,73,r,100xe" fillcolor="#1e1916" stroked="f">
            <v:path arrowok="t"/>
            <w10:wrap anchorx="page" anchory="page"/>
          </v:shape>
        </w:pict>
      </w:r>
      <w:r>
        <w:rPr>
          <w:noProof/>
        </w:rPr>
        <w:pict w14:anchorId="6111F674">
          <v:shape id="_x0000_s5083" style="position:absolute;left:0;text-align:left;margin-left:298.35pt;margin-top:598.15pt;width:3.5pt;height:6.95pt;z-index:-247898112;mso-position-horizontal-relative:page;mso-position-vertical-relative:page" coordsize="70,139" path="m70,16l42,139r-29,l41,21,,21,,,70,r,16xe" fillcolor="#1e1916" stroked="f">
            <v:path arrowok="t"/>
            <w10:wrap anchorx="page" anchory="page"/>
          </v:shape>
        </w:pict>
      </w:r>
      <w:r>
        <w:rPr>
          <w:noProof/>
        </w:rPr>
        <w:pict w14:anchorId="0928A12D">
          <v:shape id="_x0000_s5084" style="position:absolute;left:0;text-align:left;margin-left:279.85pt;margin-top:598.05pt;width:3.75pt;height:7.05pt;z-index:-247897088;mso-position-horizontal-relative:page;mso-position-vertical-relative:page" coordsize="75,141" path="m39,l72,38r,2l28,120r47,l75,141,,141,,115,32,68r1,-1l34,66,44,40r,-6l37,17r,l30,34r,6l2,40r,-2l2,36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6BBF770">
          <v:shape id="_x0000_s5085" style="position:absolute;left:0;text-align:left;margin-left:236.9pt;margin-top:600pt;width:3.55pt;height:5.25pt;z-index:-24789606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24107774">
          <v:rect id="_x0000_s5086" style="position:absolute;left:0;text-align:left;margin-left:228.45pt;margin-top:600.1pt;width:1.4pt;height:5pt;z-index:-247895040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6C3690B">
          <v:shape id="_x0000_s5087" style="position:absolute;left:0;text-align:left;margin-left:216.3pt;margin-top:597.9pt;width:3.45pt;height:7.2pt;z-index:-247894016;mso-position-horizontal-relative:page;mso-position-vertical-relative:page" coordsize="69,144" path="m29,56l50,42r1,l69,71r,73l41,144r,-70l41,74,35,62r,l29,74r,70l,144,,,29,r,56xe" fillcolor="#1e1916" stroked="f">
            <v:path arrowok="t"/>
            <w10:wrap anchorx="page" anchory="page"/>
          </v:shape>
        </w:pict>
      </w:r>
      <w:r>
        <w:rPr>
          <w:noProof/>
        </w:rPr>
        <w:pict w14:anchorId="31A1A4E9">
          <v:rect id="_x0000_s5088" style="position:absolute;left:0;text-align:left;margin-left:212.3pt;margin-top:597.9pt;width:1.4pt;height:7.2pt;z-index:-247892992;mso-position-horizontal-relative:page;mso-position-vertical-relative:page" fillcolor="#1e1916" stroked="f">
            <v:path arrowok="t"/>
            <w10:wrap anchorx="page" anchory="page"/>
          </v:rect>
        </w:pict>
      </w:r>
      <w:r>
        <w:rPr>
          <w:noProof/>
        </w:rPr>
        <w:pict w14:anchorId="21405749">
          <v:shape id="_x0000_s5089" style="position:absolute;left:0;text-align:left;margin-left:176.2pt;margin-top:600pt;width:3.5pt;height:5.25pt;z-index:-247891968;mso-position-horizontal-relative:page;mso-position-vertical-relative:page" coordsize="70,105" path="m38,l70,29r,73l43,102,42,91r-1,1l21,105r-1,l,76,,64,42,38r,-7l35,17r,l28,29r,2l3,31r,-2l3,27,36,r2,xe" fillcolor="#1e1916" stroked="f">
            <v:path arrowok="t"/>
            <w10:wrap anchorx="page" anchory="page"/>
          </v:shape>
        </w:pict>
      </w:r>
      <w:r>
        <w:rPr>
          <w:noProof/>
        </w:rPr>
        <w:pict w14:anchorId="3C6160CA">
          <v:shape id="_x0000_s5090" style="position:absolute;left:0;text-align:left;margin-left:164.1pt;margin-top:600pt;width:3.55pt;height:5.25pt;z-index:-247890944;mso-position-horizontal-relative:page;mso-position-vertical-relative:page" coordsize="71,105" path="m39,l71,29r,73l44,102,43,91r-1,1l22,105r-1,l,76,,64,43,38r,-7l36,17r,l29,29r,2l4,31r,-2l4,27,37,r2,xe" fillcolor="#1e1916" stroked="f">
            <v:path arrowok="t"/>
            <w10:wrap anchorx="page" anchory="page"/>
          </v:shape>
        </w:pict>
      </w:r>
      <w:r>
        <w:rPr>
          <w:noProof/>
        </w:rPr>
        <w:pict w14:anchorId="7ECAF3FB">
          <v:polyline id="_x0000_s5091" style="position:absolute;left:0;text-align:left;z-index:-247889920;mso-position-horizontal-relative:page;mso-position-vertical-relative:page" points="294.05pt,605.25pt,293.95pt,605.25pt,293.85pt,605.25pt,293.7pt,605.2pt,293.6pt,605.2pt,293.5pt,605.2pt,293.45pt,605.2pt,293.35pt,605.15pt,293.3pt,605.15pt,293.2pt,605.1pt,293.15pt,605.1pt,293.1pt,605.05pt,293pt,605.05pt,292.95pt,605pt,292.9pt,604.95pt,292.85pt,604.95pt,292.8pt,604.9pt,292.75pt,604.85pt,292.7pt,604.8pt,292.65pt,604.75pt,292.65pt,604.7pt,292.6pt,604.65pt,292.55pt,604.6pt,292.55pt,604.55pt,292.5pt,604.45pt,292.5pt,604.4pt,292.45pt,604.4pt,295.6pt,604.4pt,295.6pt,604.4pt,295.6pt,604.45pt,295.55pt,604.55pt,295.35pt,604.85pt,295.3pt,604.9pt,295.25pt,604.95pt,295.2pt,604.95pt,295.05pt,605.05pt,295pt,605.05pt,294.9pt,605.1pt,294.8pt,605.15pt,294.5pt,605.2pt,294.4pt,605.2pt,294.35pt,605.25pt,294.25pt,605.25pt,294.1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AFED2C7">
          <v:polyline id="_x0000_s5092" style="position:absolute;left:0;text-align:left;z-index:-247888896;mso-position-horizontal-relative:page;mso-position-vertical-relative:page" points="292.45pt,604.4pt,292.45pt,604.35pt,292.45pt,604.35pt,292.45pt,604.35pt,292.45pt,604.3pt,292.45pt,604.3pt,292.45pt,604.3pt,292.45pt,604.3pt,292.45pt,604.3pt,292.45pt,604.25pt,292.45pt,604.25pt,292.4pt,604.25pt,292.4pt,604.2pt,292.4pt,604.2pt,292.4pt,604.2pt,292.4pt,604.15pt,292.4pt,604.15pt,292.4pt,604.1pt,292.4pt,604.1pt,292.4pt,604.1pt,292.4pt,604.05pt,292.35pt,604.05pt,292.35pt,604pt,292.35pt,604pt,292.35pt,603.95pt,292.35pt,603.95pt,292.35pt,603.9pt,292.35pt,603.85pt,292.35pt,603.8pt,292.35pt,603.8pt,292.35pt,603.75pt,292.3pt,603.7pt,292.3pt,603.7pt,292.3pt,603.65pt,292.3pt,603.6pt,292.3pt,603pt,292.3pt,600.25pt,292.3pt,599.7pt,292.3pt,599.7pt,292.3pt,599.65pt,292.3pt,599.6pt,292.3pt,599.6pt,292.3pt,599.55pt,292.35pt,599.5pt,292.35pt,599.5pt,292.35pt,599.45pt,292.35pt,599.4pt,292.35pt,599.4pt,292.35pt,599.35pt,292.35pt,599.35pt,292.35pt,599.3pt,292.35pt,599.3pt,292.35pt,599.25pt,292.35pt,599.25pt,292.4pt,599.2pt,292.4pt,599.1pt,292.4pt,599.1pt,292.4pt,599.05pt,292.4pt,599.05pt,292.4pt,599.05pt,292.45pt,599pt,292.45pt,599pt,292.45pt,599pt,292.45pt,599pt,292.45pt,598.95pt,292.45pt,598.95pt,292.45pt,598.95pt,292.45pt,598.95pt,292.45pt,598.9pt,292.45pt,598.9pt,292.45pt,598.9pt,294.05pt,598.9pt,293.85pt,598.95pt,293.75pt,599.2pt,293.75pt,599.2pt,293.75pt,599.25pt,293.75pt,599.25pt,293.7pt,599.3pt,293.7pt,599.3pt,293.7pt,599.35pt,293.7pt,599.35pt,293.7pt,599.4pt,293.7pt,599.4pt,293.7pt,599.75pt,293.7pt,599.8pt,293.7pt,599.9pt,293.7pt,603.5pt,293.7pt,603.55pt,293.7pt,603.6pt,293.7pt,603.6pt,293.7pt,603.65pt,293.7pt,604pt,293.7pt,604pt,293.75pt,604.15pt,293.75pt,604.2pt,293.75pt,604.2pt,293.75pt,604.2pt,293.8pt,604.25pt,293.8pt,604.25pt,293.85pt,604.3pt,294.05pt,604.4pt,294.0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CE8FA08">
          <v:polyline id="_x0000_s5093" style="position:absolute;left:0;text-align:left;z-index:-247887872;mso-position-horizontal-relative:page;mso-position-vertical-relative:page" points="294.05pt,604.4pt,294.25pt,604.3pt,294.3pt,604.25pt,294.35pt,604.05pt,294.35pt,604.05pt,294.4pt,603.9pt,294.4pt,603.85pt,294.4pt,603.85pt,294.4pt,603.8pt,294.4pt,603.75pt,294.4pt,603.7pt,294.4pt,603.7pt,294.4pt,603.65pt,294.4pt,603.6pt,294.4pt,603.6pt,294.4pt,603.55pt,294.4pt,603.5pt,294.4pt,603.5pt,294.4pt,603.35pt,294.4pt,599.75pt,294.4pt,599.7pt,294.4pt,599.4pt,294.4pt,599.35pt,294.35pt,599.2pt,294.35pt,599.15pt,294.35pt,599.15pt,294.35pt,599.1pt,294.35pt,599.1pt,294.25pt,598.95pt,294.05pt,598.9pt,295.6pt,598.9pt,295.65pt,598.9pt,295.65pt,598.9pt,295.65pt,598.95pt,295.65pt,598.95pt,295.65pt,598.95pt,295.65pt,598.95pt,295.65pt,598.95pt,295.65pt,599pt,295.65pt,599pt,295.65pt,599pt,295.65pt,599.05pt,295.65pt,599.05pt,295.7pt,599.05pt,295.7pt,599.1pt,295.7pt,599.1pt,295.7pt,599.1pt,295.7pt,599.15pt,295.7pt,599.15pt,295.7pt,599.2pt,295.7pt,599.2pt,295.7pt,599.25pt,295.75pt,599.3pt,295.75pt,599.3pt,295.75pt,599.45pt,295.75pt,599.5pt,295.75pt,599.55pt,295.75pt,599.6pt,295.75pt,599.6pt,295.8pt,599.65pt,295.8pt,599.7pt,295.8pt,599.7pt,295.8pt,599.75pt,295.8pt,599.8pt,295.8pt,599.9pt,295.8pt,600.05pt,295.8pt,600.15pt,295.8pt,600.25pt,295.8pt,603pt,295.8pt,603.5pt,295.8pt,603.55pt,295.8pt,603.6pt,295.8pt,603.6pt,295.75pt,603.65pt,295.75pt,603.7pt,295.75pt,603.7pt,295.75pt,603.75pt,295.75pt,603.8pt,295.75pt,603.85pt,295.75pt,603.85pt,295.75pt,603.9pt,295.75pt,603.9pt,295.75pt,603.95pt,295.75pt,603.95pt,295.75pt,604pt,295.7pt,604pt,295.7pt,604.05pt,295.7pt,604.05pt,295.7pt,604.05pt,295.7pt,604.1pt,295.7pt,604.1pt,295.7pt,604.15pt,295.7pt,604.15pt,295.7pt,604.2pt,295.7pt,604.2pt,295.65pt,604.2pt,295.65pt,604.25pt,295.65pt,604.25pt,295.65pt,604.25pt,295.65pt,604.3pt,295.65pt,604.3pt,295.65pt,604.3pt,295.65pt,604.3pt,295.65pt,604.3pt,295.65pt,604.35pt,295.65pt,604.35pt,295.65pt,604.35pt,295.6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00CCC14D">
          <v:polyline id="_x0000_s5094" style="position:absolute;left:0;text-align:left;z-index:-247886848;mso-position-horizontal-relative:page;mso-position-vertical-relative:page" points="292.45pt,598.9pt,292.5pt,598.9pt,292.5pt,598.8pt,292.55pt,598.75pt,292.55pt,598.75pt,292.55pt,598.7pt,292.6pt,598.6pt,292.65pt,598.55pt,292.65pt,598.5pt,292.7pt,598.45pt,292.75pt,598.45pt,292.8pt,598.4pt,292.85pt,598.35pt,292.9pt,598.3pt,292.95pt,598.3pt,293pt,598.25pt,293pt,598.25pt,293.1pt,598.2pt,293.15pt,598.2pt,293.2pt,598.15pt,293.3pt,598.15pt,293.35pt,598.1pt,293.45pt,598.1pt,293.5pt,598.1pt,293.6pt,598.05pt,293.7pt,598.05pt,293.75pt,598.05pt,293.85pt,598.05pt,293.95pt,598.05pt,294.05pt,598.05pt,294.15pt,598.05pt,294.25pt,598.05pt,294.35pt,598.05pt,294.4pt,598.05pt,294.5pt,598.05pt,294.6pt,598.1pt,294.65pt,598.1pt,294.75pt,598.1pt,294.8pt,598.15pt,294.9pt,598.15pt,294.95pt,598.2pt,295pt,598.2pt,295.1pt,598.25pt,295.1pt,598.25pt,295.15pt,598.3pt,295.2pt,598.3pt,295.25pt,598.35pt,295.3pt,598.4pt,295.35pt,598.45pt,295.4pt,598.45pt,295.4pt,598.5pt,295.45pt,598.55pt,295.5pt,598.6pt,295.55pt,598.7pt,295.55pt,598.75pt,295.6pt,598.8pt,295.6pt,598.9pt,295.6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A2069E2">
          <v:polyline id="_x0000_s5095" style="position:absolute;left:0;text-align:left;z-index:-247885824;mso-position-horizontal-relative:page;mso-position-vertical-relative:page" points="287.9pt,605.25pt,287.8pt,605.25pt,287.7pt,605.25pt,287.5pt,605.2pt,287.45pt,605.2pt,287.35pt,605.2pt,287.25pt,605.2pt,287.2pt,605.15pt,287.1pt,605.15pt,287.05pt,605.1pt,287pt,605.1pt,286.9pt,605.05pt,286.85pt,605.05pt,286.8pt,605pt,286.75pt,604.95pt,286.7pt,604.95pt,286.65pt,604.9pt,286.6pt,604.85pt,286.55pt,604.8pt,286.5pt,604.75pt,286.45pt,604.7pt,286.45pt,604.65pt,286.4pt,604.6pt,286.35pt,604.55pt,286.35pt,604.45pt,286.3pt,604.4pt,286.3pt,604.4pt,289.45pt,604.4pt,289.45pt,604.4pt,289.45pt,604.45pt,289.15pt,604.85pt,289.15pt,604.9pt,289.1pt,604.95pt,289.05pt,604.95pt,288.9pt,605.05pt,288.85pt,605.05pt,288.7pt,605.1pt,288.65pt,605.15pt,288.35pt,605.2pt,288.25pt,605.2pt,288.15pt,605.25pt,288.1pt,605.25pt,4in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588AE4CF">
          <v:polyline id="_x0000_s5096" style="position:absolute;left:0;text-align:left;z-index:-247884800;mso-position-horizontal-relative:page;mso-position-vertical-relative:page" points="286.3pt,604.4pt,286.3pt,604.35pt,286.3pt,604.35pt,286.3pt,604.35pt,286.3pt,604.3pt,286.3pt,604.3pt,286.3pt,604.3pt,286.3pt,604.3pt,286.25pt,604.3pt,286.25pt,604.25pt,286.25pt,604.25pt,286.25pt,604.25pt,286.25pt,604.2pt,286.25pt,604.2pt,286.25pt,604.2pt,286.25pt,604.15pt,286.25pt,604.15pt,286.25pt,604.1pt,286.2pt,604.1pt,286.2pt,604.1pt,286.2pt,604.05pt,286.2pt,604.05pt,286.2pt,604pt,286.2pt,604pt,286.2pt,603.95pt,286.2pt,603.95pt,286.2pt,603.9pt,286.2pt,603.85pt,286.15pt,603.8pt,286.15pt,603.65pt,286.15pt,603.6pt,286.15pt,603.6pt,286.15pt,603.55pt,286.15pt,603.5pt,286.15pt,603pt,286.15pt,600.25pt,286.15pt,599.7pt,286.15pt,599.7pt,286.15pt,599.5pt,286.15pt,599.5pt,286.2pt,599.45pt,286.2pt,599.4pt,286.2pt,599.4pt,286.2pt,599.35pt,286.2pt,599.35pt,286.2pt,599.3pt,286.2pt,599.3pt,286.2pt,599.25pt,286.2pt,599.25pt,286.2pt,599.2pt,286.2pt,599.2pt,286.2pt,599.2pt,286.25pt,599.15pt,286.25pt,599.15pt,286.25pt,599.1pt,286.25pt,599.1pt,286.25pt,599.05pt,286.25pt,599.05pt,286.25pt,599.05pt,286.25pt,599pt,286.25pt,599pt,286.25pt,599pt,286.3pt,599pt,286.3pt,598.95pt,286.3pt,598.95pt,286.3pt,598.95pt,286.3pt,598.95pt,286.3pt,598.9pt,286.3pt,598.9pt,286.3pt,598.9pt,287.9pt,598.9pt,287.85pt,598.9pt,287.85pt,598.9pt,287.7pt,598.95pt,287.55pt,599.4pt,287.55pt,599.4pt,287.55pt,599.6pt,287.55pt,599.6pt,287.55pt,599.65pt,287.55pt,599.7pt,287.55pt,599.7pt,287.55pt,599.75pt,287.55pt,599.8pt,287.55pt,599.9pt,287.55pt,603.5pt,287.55pt,603.55pt,287.55pt,603.6pt,287.55pt,603.6pt,287.55pt,603.65pt,287.55pt,603.7pt,287.55pt,603.7pt,287.55pt,603.75pt,287.55pt,603.8pt,287.55pt,603.8pt,287.55pt,603.85pt,287.55pt,603.9pt,287.55pt,603.95pt,287.55pt,603.95pt,287.55pt,604pt,287.55pt,604pt,287.55pt,604.05pt,287.55pt,604.05pt,287.55pt,604.1pt,287.55pt,604.1pt,287.6pt,604.1pt,287.6pt,604.15pt,287.6pt,604.15pt,287.6pt,604.2pt,287.6pt,604.2pt,287.6pt,604.2pt,287.6pt,604.25pt,287.65pt,604.25pt,287.7pt,604.3pt,287.85pt,604.4pt,287.9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6378B91B">
          <v:polyline id="_x0000_s5097" style="position:absolute;left:0;text-align:left;z-index:-247883776;mso-position-horizontal-relative:page;mso-position-vertical-relative:page" points="287.9pt,604.4pt,288.05pt,604.3pt,288.15pt,604.25pt,288.2pt,604.05pt,288.2pt,604.05pt,288.2pt,604.05pt,288.2pt,604pt,288.2pt,604pt,288.2pt,603.95pt,288.25pt,603.8pt,288.25pt,603.5pt,288.25pt,603.5pt,288.25pt,603.35pt,288.25pt,599.75pt,288.25pt,599.7pt,288.2pt,599.4pt,288.2pt,599.35pt,288.2pt,599.2pt,288.2pt,599.15pt,288.2pt,599.15pt,288.2pt,599.1pt,288.15pt,599.1pt,288.15pt,599.1pt,288.15pt,599.05pt,288.15pt,599.05pt,288.15pt,599.05pt,288.1pt,598.95pt,287.9pt,598.9pt,289.45pt,598.9pt,289.45pt,598.9pt,289.45pt,598.9pt,289.45pt,598.95pt,289.5pt,598.95pt,289.5pt,598.95pt,289.5pt,598.95pt,289.5pt,598.95pt,289.5pt,599pt,289.5pt,599pt,289.5pt,599pt,289.5pt,599.05pt,289.5pt,599.05pt,289.5pt,599.05pt,289.5pt,599.1pt,289.5pt,599.1pt,289.55pt,599.1pt,289.55pt,599.15pt,289.55pt,599.15pt,289.55pt,599.2pt,289.55pt,599.2pt,289.55pt,599.25pt,289.55pt,599.3pt,289.55pt,599.3pt,289.6pt,599.35pt,289.6pt,599.4pt,289.6pt,599.45pt,289.6pt,599.45pt,289.6pt,599.65pt,289.6pt,599.7pt,289.65pt,600.25pt,289.65pt,603pt,289.6pt,603.55pt,289.6pt,603.6pt,289.6pt,603.6pt,289.6pt,603.65pt,289.6pt,603.7pt,289.6pt,603.7pt,289.6pt,603.75pt,289.6pt,603.8pt,289.6pt,603.85pt,289.6pt,603.85pt,289.6pt,603.9pt,289.6pt,603.9pt,289.55pt,603.95pt,289.55pt,603.95pt,289.55pt,604pt,289.55pt,604pt,289.55pt,604.05pt,289.55pt,604.05pt,289.55pt,604.05pt,289.55pt,604.1pt,289.55pt,604.1pt,289.55pt,604.15pt,289.55pt,604.15pt,289.5pt,604.2pt,289.5pt,604.2pt,289.5pt,604.2pt,289.5pt,604.25pt,289.5pt,604.25pt,289.5pt,604.25pt,289.5pt,604.3pt,289.5pt,604.3pt,289.5pt,604.3pt,289.45pt,604.35pt,289.45pt,604.35pt,289.45pt,604.35pt,289.45pt,604.4pt" coordsize="35,110" fillcolor="#1e1916" stroked="f">
            <v:path arrowok="t"/>
            <w10:wrap anchorx="page" anchory="page"/>
          </v:polyline>
        </w:pict>
      </w:r>
      <w:r>
        <w:rPr>
          <w:noProof/>
        </w:rPr>
        <w:pict w14:anchorId="29622DD5">
          <v:polyline id="_x0000_s5098" style="position:absolute;left:0;text-align:left;z-index:-247882752;mso-position-horizontal-relative:page;mso-position-vertical-relative:page" points="286.3pt,598.9pt,286.3pt,598.9pt,286.35pt,598.8pt,286.35pt,598.75pt,286.35pt,598.75pt,286.4pt,598.7pt,286.45pt,598.6pt,286.45pt,598.55pt,286.5pt,598.5pt,286.55pt,598.45pt,286.6pt,598.45pt,286.65pt,598.4pt,286.7pt,598.35pt,286.75pt,598.3pt,286.8pt,598.3pt,286.85pt,598.25pt,286.85pt,598.25pt,286.9pt,598.2pt,287pt,598.2pt,287.05pt,598.15pt,287.1pt,598.15pt,287.2pt,598.1pt,287.25pt,598.1pt,287.35pt,598.1pt,287.45pt,598.05pt,287.5pt,598.05pt,287.6pt,598.05pt,287.7pt,598.05pt,287.8pt,598.05pt,287.9pt,598.05pt,4in,598.05pt,288.1pt,598.05pt,288.15pt,598.05pt,288.25pt,598.05pt,288.35pt,598.05pt,288.45pt,598.1pt,288.5pt,598.1pt,288.6pt,598.1pt,288.65pt,598.15pt,288.7pt,598.15pt,288.8pt,598.2pt,288.85pt,598.2pt,288.9pt,598.25pt,288.9pt,598.25pt,288.95pt,598.3pt,289.05pt,598.3pt,289.1pt,598.35pt,289.15pt,598.4pt,289.2pt,598.45pt,289.2pt,598.45pt,289.25pt,598.5pt,289.3pt,598.55pt,289.35pt,598.6pt,289.35pt,598.7pt,289.4pt,598.75pt,289.45pt,598.8pt,289.45pt,598.9pt,289.45pt,598.9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368502DF">
          <v:polyline id="_x0000_s5099" style="position:absolute;left:0;text-align:left;z-index:-247881728;mso-position-horizontal-relative:page;mso-position-vertical-relative:page" points="264.9pt,605.25pt,264.55pt,605.25pt,264.5pt,605.2pt,264.2pt,605.15pt,264.1pt,605.15pt,264.1pt,605.15pt,264.05pt,605.15pt,263.8pt,605.05pt,263.75pt,605pt,263.7pt,604.95pt,263.65pt,604.95pt,263.45pt,604.75pt,263.45pt,604.7pt,263.4pt,604.65pt,263.4pt,604.6pt,263.35pt,604.55pt,263.35pt,604.55pt,263.3pt,604.5pt,263.3pt,604.45pt,263.3pt,604.45pt,263.3pt,604.4pt,263.3pt,604.4pt,266.5pt,604.4pt,266.4pt,604.65pt,266.25pt,604.8pt,266.25pt,604.85pt,266.25pt,604.85pt,266.2pt,604.85pt,266.2pt,604.9pt,266.15pt,604.9pt,266.15pt,604.95pt,265.9pt,605.05pt,265.85pt,605.1pt,265.85pt,605.1pt,265.8pt,605.1pt,265.75pt,605.1pt,265.55pt,605.2pt,265.45pt,605.2pt,265.45pt,605.2pt,265.4pt,605.2pt,265.35pt,605.2pt,265.3pt,605.2pt,265.3pt,605.2pt,265.25pt,605.25pt,265.2pt,605.25pt,265.15pt,605.25pt,265.1pt,605.25pt,265.05pt,605.25pt,26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7CBEB39">
          <v:polyline id="_x0000_s5100" style="position:absolute;left:0;text-align:left;z-index:-247880704;mso-position-horizontal-relative:page;mso-position-vertical-relative:page" points="263.25pt,604.4pt,263.25pt,604.35pt,263.25pt,604.35pt,263.25pt,604.35pt,263.25pt,604.3pt,263.25pt,604.3pt,263.25pt,604.3pt,263.25pt,604.25pt,263.25pt,604.25pt,263.25pt,604.25pt,263.25pt,604.25pt,263.2pt,604.2pt,263.2pt,604.2pt,263.2pt,604.2pt,263.2pt,604.15pt,263.2pt,604.15pt,263.2pt,604.1pt,263.2pt,604.1pt,263.2pt,604.1pt,263.2pt,604.05pt,263.2pt,604.05pt,263.15pt,604pt,263.15pt,604pt,263.15pt,603.95pt,263.15pt,603.95pt,263.15pt,603.9pt,263.15pt,603.85pt,263.15pt,603.85pt,263.15pt,603.8pt,263.15pt,603.75pt,263.15pt,603.7pt,263.1pt,603.7pt,263.1pt,603.7pt,263.1pt,603.6pt,263.1pt,603pt,263.1pt,602.85pt,264.5pt,602.85pt,264.5pt,603pt,264.5pt,603.1pt,264.5pt,603.7pt,264.5pt,603.7pt,264.5pt,603.7pt,264.5pt,603.75pt,264.5pt,603.8pt,264.5pt,603.85pt,264.5pt,603.85pt,264.5pt,603.9pt,264.55pt,604.15pt,264.55pt,604.2pt,264.85pt,604.4pt,264.8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550BA4C0">
          <v:polyline id="_x0000_s5101" style="position:absolute;left:0;text-align:left;z-index:-247879680;mso-position-horizontal-relative:page;mso-position-vertical-relative:page" points="264.85pt,604.4pt,265.15pt,604.25pt,265.15pt,604.25pt,265.15pt,604.2pt,265.2pt,604.2pt,265.2pt,604.2pt,265.2pt,604.15pt,265.2pt,604.15pt,265.2pt,604.15pt,265.2pt,604.1pt,265.2pt,604.1pt,265.25pt,604.05pt,265.25pt,604.05pt,265.25pt,603.9pt,265.25pt,603.9pt,265.25pt,603.75pt,265.25pt,603.7pt,265.25pt,603.7pt,265.25pt,603.5pt,266.6pt,603.5pt,266.6pt,603.65pt,266.6pt,603.7pt,266.6pt,603.75pt,266.6pt,603.8pt,266.6pt,603.95pt,266.6pt,604pt,266.6pt,604pt,266.6pt,604.05pt,266.6pt,604.15pt,266.6pt,604.15pt,266.55pt,604.15pt,266.55pt,604.2pt,266.55pt,604.2pt,266.55pt,604.2pt,266.55pt,604.25pt,266.55pt,604.3pt,266.55pt,604.3pt,266.55pt,604.3pt,266.55pt,604.35pt,266.55pt,604.35pt,266.5pt,604.35pt,266.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ABC38AF">
          <v:polyline id="_x0000_s5102" style="position:absolute;left:0;text-align:left;z-index:-247878656;mso-position-horizontal-relative:page;mso-position-vertical-relative:page" points="263.1pt,602.85pt,263.1pt,602.25pt,263.1pt,602.1pt,263.1pt,602.05pt,266.6pt,602.05pt,266.6pt,602.1pt,266.6pt,602.25pt,266.6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61D770BB">
          <v:polyline id="_x0000_s5103" style="position:absolute;left:0;text-align:left;z-index:-247877632;mso-position-horizontal-relative:page;mso-position-vertical-relative:page" points="263.1pt,602.05pt,263.15pt,601.5pt,263.15pt,601.45pt,263.15pt,601.45pt,263.15pt,601.4pt,263.15pt,601.35pt,263.15pt,601.35pt,263.15pt,601.3pt,263.15pt,601.25pt,263.15pt,601.25pt,263.15pt,601.2pt,263.2pt,601.2pt,263.2pt,601.15pt,263.2pt,601.15pt,263.2pt,601.15pt,263.2pt,601.1pt,263.2pt,601.1pt,263.2pt,601.05pt,263.2pt,601.05pt,263.2pt,601pt,263.2pt,601pt,263.25pt,601pt,263.25pt,600.95pt,263.25pt,600.95pt,263.25pt,600.9pt,263.25pt,600.9pt,263.25pt,600.9pt,263.25pt,600.9pt,263.25pt,600.85pt,263.25pt,600.85pt,263.25pt,600.85pt,263.3pt,600.85pt,263.3pt,600.8pt,263.3pt,600.8pt,263.3pt,600.8pt,264.9pt,600.8pt,264.85pt,600.8pt,264.85pt,600.8pt,264.7pt,600.85pt,264.6pt,600.9pt,264.5pt,601.15pt,264.5pt,601.15pt,264.5pt,601.2pt,264.5pt,601.2pt,264.5pt,601.25pt,264.5pt,601.25pt,264.5pt,601.3pt,264.5pt,601.35pt,264.5pt,601.35pt,264.5pt,601.5pt,264.5pt,601.65pt,264.5pt,601.75pt,264.5pt,601.85pt,264.5pt,602pt,264.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10CAA00">
          <v:polyline id="_x0000_s5104" style="position:absolute;left:0;text-align:left;z-index:-247876608;mso-position-horizontal-relative:page;mso-position-vertical-relative:page" points="265.25pt,602.05pt,265.25pt,602.05pt,265.25pt,601.5pt,265.25pt,601.5pt,265.25pt,601.45pt,265.25pt,601.4pt,265.25pt,601.4pt,265.25pt,601.25pt,265.25pt,601.2pt,265.2pt,600.95pt,265.05pt,600.8pt,264.9pt,600.8pt,266.4pt,600.8pt,266.4pt,600.8pt,266.45pt,600.8pt,266.45pt,600.8pt,266.45pt,600.85pt,266.45pt,600.85pt,266.45pt,600.85pt,266.45pt,600.85pt,266.45pt,600.9pt,266.45pt,600.9pt,266.45pt,600.9pt,266.45pt,600.95pt,266.45pt,600.95pt,266.5pt,600.95pt,266.5pt,601pt,266.5pt,601pt,266.5pt,601pt,266.5pt,601.05pt,266.5pt,601.05pt,266.5pt,601.1pt,266.5pt,601.1pt,266.5pt,601.15pt,266.55pt,601.15pt,266.55pt,601.2pt,266.55pt,601.25pt,266.55pt,601.25pt,266.55pt,601.3pt,266.55pt,601.3pt,266.55pt,601.35pt,266.55pt,601.4pt,266.55pt,601.4pt,266.55pt,601.45pt,266.6pt,601.5pt,266.6pt,601.5pt,266.6pt,602pt,266.6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DE28356">
          <v:polyline id="_x0000_s5105" style="position:absolute;left:0;text-align:left;z-index:-247875584;mso-position-horizontal-relative:page;mso-position-vertical-relative:page" points="263.3pt,600.8pt,263.45pt,600.5pt,263.45pt,600.45pt,263.65pt,600.3pt,263.7pt,600.25pt,263.75pt,600.2pt,263.8pt,600.2pt,263.9pt,600.15pt,263.95pt,600.15pt,264pt,600.1pt,264.1pt,600.1pt,264.15pt,600.05pt,264.25pt,600.05pt,264.3pt,600pt,264.4pt,600pt,264.55pt,600pt,264.65pt,600pt,264.75pt,600pt,264.85pt,600pt,264.95pt,600pt,265.05pt,600pt,265.25pt,600pt,265.3pt,600pt,265.4pt,600pt,265.45pt,600.05pt,265.55pt,600.05pt,265.9pt,600.2pt,265.95pt,600.2pt,266pt,600.25pt,266.05pt,600.3pt,266.1pt,600.3pt,266.15pt,600.35pt,266.2pt,600.4pt,266.25pt,600.45pt,266.25pt,600.5pt,266.4pt,600.75pt,266.4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75D56310">
          <v:polyline id="_x0000_s5106" style="position:absolute;left:0;text-align:left;z-index:-247874560;mso-position-horizontal-relative:page;mso-position-vertical-relative:page" points="253.4pt,605.25pt,253.3pt,605.25pt,253.2pt,605.25pt,253.1pt,605.25pt,253pt,605.2pt,252.95pt,605.2pt,252.85pt,605.2pt,252.75pt,605.2pt,252.7pt,605.15pt,252.7pt,605.15pt,252.5pt,605.1pt,252.4pt,605.05pt,252.35pt,605.05pt,252.3pt,605pt,252.25pt,604.95pt,252.2pt,604.95pt,252.15pt,604.9pt,252.1pt,604.85pt,252.05pt,604.8pt,252pt,604.75pt,252pt,604.7pt,251.85pt,604.45pt,251.8pt,604.4pt,251.8pt,604.4pt,254.95pt,604.4pt,254.95pt,604.4pt,254.95pt,604.45pt,254.9pt,604.55pt,254.9pt,604.55pt,254.8pt,604.7pt,254.75pt,604.75pt,254.65pt,604.9pt,254.6pt,604.95pt,254.55pt,604.95pt,254.5pt,605pt,254.45pt,605.05pt,254.35pt,605.05pt,254.3pt,605.1pt,254.1pt,605.15pt,254pt,605.2pt,253.95pt,605.2pt,253.85pt,605.2pt,253.75pt,605.2pt,253.7pt,605.25pt,253.6pt,605.25pt,253.5pt,605.2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16466183">
          <v:polyline id="_x0000_s5107" style="position:absolute;left:0;text-align:left;z-index:-247873536;mso-position-horizontal-relative:page;mso-position-vertical-relative:page" points="251.8pt,604.4pt,251.8pt,604.35pt,251.8pt,604.35pt,251.8pt,604.35pt,251.8pt,604.3pt,251.8pt,604.3pt,251.8pt,604.3pt,251.8pt,604.3pt,251.75pt,604.25pt,251.75pt,604.25pt,251.75pt,604.25pt,251.75pt,604.25pt,251.75pt,604.2pt,251.75pt,604.2pt,251.75pt,604.2pt,251.75pt,604.15pt,251.75pt,604.15pt,251.75pt,604.1pt,251.75pt,604.1pt,251.7pt,604.1pt,251.7pt,604.05pt,251.7pt,604pt,251.7pt,604pt,251.7pt,603.95pt,251.7pt,603.95pt,251.7pt,603.9pt,251.7pt,603.85pt,251.7pt,603.85pt,251.65pt,603.8pt,251.65pt,603.75pt,251.65pt,603.7pt,251.65pt,603pt,251.65pt,602.25pt,251.65pt,601.5pt,251.65pt,601.45pt,251.65pt,601.45pt,251.7pt,601.4pt,251.7pt,601.35pt,251.7pt,601.35pt,251.7pt,601.3pt,251.7pt,601.25pt,251.7pt,601.25pt,251.7pt,601.2pt,251.7pt,601.2pt,251.7pt,601.15pt,251.75pt,601.15pt,251.75pt,601.1pt,251.75pt,601.1pt,251.75pt,601.05pt,251.75pt,601.05pt,251.75pt,601.05pt,251.75pt,601pt,251.75pt,601pt,251.75pt,601pt,251.75pt,600.95pt,251.75pt,600.95pt,251.8pt,600.95pt,251.8pt,600.95pt,251.8pt,600.9pt,251.8pt,600.9pt,251.8pt,600.9pt,251.8pt,600.85pt,251.8pt,600.85pt,251.8pt,600.85pt,253.4pt,600.85pt,253.35pt,600.85pt,253.35pt,600.85pt,253.2pt,600.9pt,253.15pt,601pt,253.1pt,601.05pt,253.05pt,601.35pt,253.05pt,601.35pt,253.05pt,601.4pt,253.05pt,601.45pt,253.05pt,601.45pt,253.05pt,601.5pt,253.05pt,601.55pt,253.05pt,601.55pt,253.05pt,603.7pt,253.05pt,603.7pt,253.05pt,603.7pt,253.05pt,603.75pt,253.05pt,603.8pt,253.05pt,603.85pt,253.05pt,603.85pt,253.05pt,603.9pt,253.1pt,604.15pt,253.2pt,604.3pt,253.35pt,604.4pt,253.4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2517AC71">
          <v:polyline id="_x0000_s5108" style="position:absolute;left:0;text-align:left;z-index:-247872512;mso-position-horizontal-relative:page;mso-position-vertical-relative:page" points="253.4pt,604.4pt,253.6pt,604.3pt,253.6pt,604.3pt,253.75pt,603.9pt,253.75pt,603.85pt,253.75pt,603.7pt,253.75pt,603.6pt,253.75pt,603.45pt,253.75pt,601.55pt,253.75pt,601.55pt,253.75pt,601.5pt,253.75pt,601.45pt,253.75pt,601.45pt,253.75pt,601.4pt,253.75pt,601.35pt,253.75pt,601.35pt,253.7pt,601.05pt,253.7pt,601.05pt,253.65pt,600.95pt,253.65pt,600.95pt,253.4pt,600.85pt,254.95pt,600.85pt,255pt,600.85pt,255pt,600.85pt,255pt,600.9pt,255pt,600.9pt,255pt,600.9pt,255pt,600.9pt,255pt,600.95pt,255pt,600.95pt,255pt,600.95pt,255pt,600.95pt,255pt,601pt,255.05pt,601pt,255.05pt,601pt,255.05pt,601.05pt,255.05pt,601.05pt,255.05pt,601.1pt,255.05pt,601.1pt,255.05pt,601.15pt,255.05pt,601.15pt,255.05pt,601.2pt,255.05pt,601.2pt,255.1pt,601.25pt,255.1pt,601.25pt,255.1pt,601.3pt,255.1pt,601.3pt,255.1pt,601.35pt,255.1pt,601.4pt,255.1pt,601.45pt,255.1pt,601.45pt,255.1pt,601.5pt,255.1pt,601.55pt,255.15pt,602.25pt,255.15pt,603pt,255.1pt,603.7pt,255.1pt,603.75pt,255.1pt,603.8pt,255.1pt,603.85pt,255.1pt,603.85pt,255.1pt,603.9pt,255.1pt,603.95pt,255.1pt,603.95pt,255.1pt,604pt,255.05pt,604pt,255.05pt,604.05pt,255.05pt,604.05pt,255.05pt,604.1pt,255.05pt,604.1pt,255.05pt,604.15pt,255.05pt,604.15pt,255.05pt,604.2pt,255.05pt,604.2pt,255.05pt,604.2pt,255pt,604.25pt,255pt,604.25pt,255pt,604.25pt,255pt,604.25pt,255pt,604.3pt,255pt,604.3pt,255pt,604.3pt,255pt,604.3pt,255pt,604.35pt,255pt,604.35pt,255pt,604.35pt,2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183F3A54">
          <v:polyline id="_x0000_s5109" style="position:absolute;left:0;text-align:left;z-index:-247871488;mso-position-horizontal-relative:page;mso-position-vertical-relative:page" points="251.8pt,600.85pt,251.8pt,600.8pt,251.85pt,600.75pt,252pt,600.5pt,252pt,600.45pt,252.2pt,600.3pt,252.25pt,600.25pt,252.4pt,600.15pt,252.5pt,600.15pt,252.55pt,600.1pt,252.6pt,600.1pt,252.7pt,600.05pt,252.75pt,600.05pt,252.85pt,600pt,252.95pt,600pt,253pt,600pt,253.1pt,600pt,253.2pt,600pt,253.3pt,600pt,253.4pt,600pt,253.5pt,600pt,253.6pt,600pt,253.65pt,600pt,253.75pt,600pt,253.85pt,600pt,253.95pt,600pt,254.25pt,600.1pt,254.3pt,600.1pt,254.4pt,600.2pt,254.5pt,600.2pt,254.55pt,600.25pt,254.6pt,600.3pt,254.65pt,600.35pt,254.7pt,600.35pt,254.75pt,600.4pt,254.75pt,600.45pt,254.8pt,600.5pt,254.85pt,600.55pt,254.9pt,600.6pt,254.9pt,600.7pt,254.95pt,600.75pt,254.95pt,600.8pt,254.95pt,600.85pt" coordsize="63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CAD62BC">
          <v:shape id="_x0000_s5110" style="position:absolute;left:0;text-align:left;margin-left:232.1pt;margin-top:598.8pt;width:2.65pt;height:6.45pt;z-index:-247870464;mso-position-horizontal-relative:page;mso-position-vertical-relative:page" coordsize="53,129" path="m39,26r13,l52,43r-13,l39,94r7,14l53,107r,20l43,128r,l36,129r-2,l10,96r,-53l,43,,26r10,l10,11,39,r,26xe" fillcolor="#1e1916" stroked="f">
            <v:path arrowok="t"/>
            <w10:wrap anchorx="page" anchory="page"/>
          </v:shape>
        </w:pict>
      </w:r>
      <w:r>
        <w:rPr>
          <w:noProof/>
        </w:rPr>
        <w:pict w14:anchorId="32B1A54F">
          <v:polyline id="_x0000_s5111" style="position:absolute;left:0;text-align:left;z-index:-247869440;mso-position-horizontal-relative:page;mso-position-vertical-relative:page" points="224.15pt,605.25pt,223.8pt,605.25pt,223.75pt,605.2pt,223.45pt,605.15pt,223.35pt,605.15pt,223.35pt,605.15pt,223.3pt,605.15pt,223.05pt,605.05pt,223pt,605pt,222.95pt,604.95pt,222.9pt,604.95pt,222.8pt,604.85pt,222.75pt,604.8pt,222.75pt,604.8pt,222.75pt,604.75pt,222.7pt,604.75pt,222.7pt,604.7pt,222.65pt,604.65pt,222.65pt,604.6pt,222.6pt,604.55pt,222.6pt,604.55pt,222.55pt,604.5pt,222.55pt,604.45pt,222.55pt,604.45pt,222.55pt,604.4pt,222.55pt,604.4pt,225.75pt,604.4pt,225.75pt,604.4pt,225.75pt,604.45pt,225.75pt,604.45pt,225.7pt,604.5pt,225.65pt,604.65pt,225.5pt,604.8pt,225.5pt,604.85pt,225.5pt,604.85pt,225.45pt,604.85pt,225.45pt,604.9pt,225.4pt,604.9pt,225.4pt,604.95pt,225.15pt,605.05pt,225.1pt,605.1pt,225.1pt,605.1pt,225.05pt,605.1pt,225pt,605.1pt,224.8pt,605.2pt,224.7pt,605.2pt,224.7pt,605.2pt,224.65pt,605.2pt,224.6pt,605.2pt,224.55pt,605.2pt,224.5pt,605.2pt,224.5pt,605.25pt,224.45pt,605.25pt,224.4pt,605.25pt,224.35pt,605.25pt,224.3pt,605.25pt,224.2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641F8776">
          <v:polyline id="_x0000_s5112" style="position:absolute;left:0;text-align:left;z-index:-247868416;mso-position-horizontal-relative:page;mso-position-vertical-relative:page" points="222.5pt,604.4pt,222.5pt,604.35pt,222.5pt,604.35pt,222.5pt,604.35pt,222.5pt,604.35pt,222.5pt,604.3pt,222.5pt,604.3pt,222.5pt,604.3pt,222.5pt,604.3pt,222.5pt,604.25pt,222.5pt,604.25pt,222.5pt,604.25pt,222.45pt,604.25pt,222.45pt,604.2pt,222.45pt,604.2pt,222.45pt,604.1pt,222.45pt,604.1pt,222.45pt,604.1pt,222.45pt,604.05pt,222.45pt,604.05pt,222.4pt,604pt,222.4pt,604pt,222.4pt,603.95pt,222.4pt,603.95pt,222.4pt,603.9pt,222.4pt,603.85pt,222.4pt,603.85pt,222.4pt,603.8pt,222.4pt,603.75pt,222.4pt,603.7pt,222.35pt,603.7pt,222.35pt,603.7pt,222.35pt,603.6pt,222.35pt,603pt,222.35pt,602.85pt,223.75pt,602.85pt,223.75pt,603pt,223.75pt,603.1pt,223.75pt,603.7pt,223.75pt,603.7pt,223.75pt,603.7pt,223.75pt,603.75pt,223.75pt,603.8pt,223.75pt,603.85pt,223.8pt,604.1pt,223.8pt,604.1pt,223.8pt,604.1pt,223.8pt,604.15pt,223.8pt,604.15pt,223.8pt,604.2pt,224.1pt,604.4pt,224.1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289CA9D0">
          <v:polyline id="_x0000_s5113" style="position:absolute;left:0;text-align:left;z-index:-247867392;mso-position-horizontal-relative:page;mso-position-vertical-relative:page" points="224.1pt,604.4pt,224.4pt,604.25pt,224.4pt,604.25pt,224.4pt,604.2pt,224.4pt,604.2pt,224.45pt,604.2pt,224.45pt,604.15pt,224.45pt,604.15pt,224.45pt,604.15pt,224.45pt,604.1pt,224.45pt,604.1pt,224.45pt,604.05pt,224.5pt,604.05pt,224.5pt,604pt,224.5pt,604pt,224.5pt,603.95pt,224.5pt,603.9pt,224.5pt,603.9pt,224.5pt,603.9pt,224.5pt,603.85pt,224.5pt,603.85pt,224.5pt,603.8pt,224.5pt,603.75pt,224.5pt,603.7pt,224.5pt,603.7pt,224.5pt,603.5pt,225.85pt,603.5pt,225.85pt,603.65pt,225.85pt,603.7pt,225.85pt,603.75pt,225.85pt,603.8pt,225.85pt,603.85pt,225.85pt,603.85pt,225.85pt,603.9pt,225.85pt,603.9pt,225.85pt,603.9pt,225.85pt,603.95pt,225.85pt,604.1pt,225.85pt,604.1pt,225.85pt,604.15pt,225.85pt,604.15pt,225.8pt,604.15pt,225.8pt,604.2pt,225.8pt,604.2pt,225.8pt,604.2pt,225.8pt,604.25pt,225.8pt,604.25pt,225.8pt,604.25pt,225.8pt,604.3pt,225.8pt,604.3pt,225.8pt,604.3pt,225.8pt,604.3pt,225.8pt,604.3pt,225.8pt,604.35pt,225.8pt,604.35pt,225.75pt,604.35pt,225.7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1D2B5247">
          <v:polyline id="_x0000_s5114" style="position:absolute;left:0;text-align:left;z-index:-247866368;mso-position-horizontal-relative:page;mso-position-vertical-relative:page" points="222.35pt,602.85pt,222.35pt,602.25pt,222.35pt,602.1pt,222.35pt,602.05pt,225.85pt,602.05pt,225.85pt,602.1pt,225.85pt,602.25pt,225.8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22002CBC">
          <v:polyline id="_x0000_s5115" style="position:absolute;left:0;text-align:left;z-index:-247865344;mso-position-horizontal-relative:page;mso-position-vertical-relative:page" points="222.35pt,602.05pt,222.35pt,601.5pt,222.4pt,601.5pt,222.4pt,601.45pt,222.4pt,601.45pt,222.4pt,601.4pt,222.4pt,601.35pt,222.4pt,601.35pt,222.4pt,601.3pt,222.4pt,601.25pt,222.4pt,601.25pt,222.4pt,601.2pt,222.4pt,601.2pt,222.45pt,601.15pt,222.45pt,601.15pt,222.45pt,601.15pt,222.45pt,601.1pt,222.45pt,601.1pt,222.45pt,601.05pt,222.45pt,601.05pt,222.45pt,601pt,222.45pt,601pt,222.5pt,601pt,222.5pt,600.95pt,222.5pt,600.95pt,222.5pt,600.9pt,222.5pt,600.85pt,222.5pt,600.85pt,222.5pt,600.85pt,222.5pt,600.85pt,222.55pt,600.8pt,222.55pt,600.8pt,222.55pt,600.8pt,224.15pt,600.8pt,224.1pt,600.8pt,224.1pt,600.8pt,223.85pt,600.9pt,223.75pt,601.15pt,223.75pt,601.15pt,223.75pt,601.2pt,223.75pt,601.2pt,223.75pt,601.25pt,223.75pt,601.25pt,223.75pt,601.3pt,223.75pt,601.35pt,223.75pt,601.35pt,223.75pt,601.5pt,223.75pt,601.65pt,223.75pt,601.75pt,223.75pt,601.85pt,223.75pt,602pt,223.7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7BC0F1F3">
          <v:polyline id="_x0000_s5116" style="position:absolute;left:0;text-align:left;z-index:-247864320;mso-position-horizontal-relative:page;mso-position-vertical-relative:page" points="224.5pt,602.05pt,224.5pt,602.05pt,224.5pt,601.5pt,224.5pt,601.5pt,224.5pt,601.45pt,224.5pt,601.4pt,224.5pt,601.4pt,224.5pt,601.25pt,224.5pt,601.2pt,224.5pt,601.15pt,224.5pt,601.15pt,224.45pt,601.1pt,224.3pt,600.8pt,224.15pt,600.8pt,225.65pt,600.8pt,225.65pt,600.8pt,225.7pt,600.8pt,225.7pt,600.85pt,225.7pt,600.85pt,225.7pt,600.9pt,225.7pt,600.9pt,225.7pt,600.9pt,225.7pt,600.95pt,225.7pt,600.95pt,225.75pt,600.95pt,225.75pt,601pt,225.75pt,601pt,225.75pt,601pt,225.75pt,601.05pt,225.75pt,601.05pt,225.75pt,601.1pt,225.75pt,601.1pt,225.75pt,601.15pt,225.8pt,601.15pt,225.8pt,601.2pt,225.8pt,601.25pt,225.8pt,601.25pt,225.8pt,601.3pt,225.8pt,601.3pt,225.8pt,601.35pt,225.8pt,601.4pt,225.8pt,601.4pt,225.8pt,601.45pt,225.85pt,602pt,225.8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340EE652">
          <v:polyline id="_x0000_s5117" style="position:absolute;left:0;text-align:left;z-index:-247863296;mso-position-horizontal-relative:page;mso-position-vertical-relative:page" points="222.55pt,600.8pt,222.6pt,600.6pt,222.65pt,600.55pt,222.65pt,600.55pt,222.7pt,600.5pt,222.7pt,600.5pt,222.7pt,600.45pt,222.9pt,600.3pt,222.95pt,600.25pt,223.15pt,600.15pt,223.2pt,600.15pt,223.25pt,600.1pt,223.35pt,600.1pt,223.4pt,600.05pt,223.5pt,600.05pt,223.55pt,600pt,223.65pt,600pt,223.8pt,600pt,223.9pt,600pt,224pt,600pt,224.1pt,600pt,224.2pt,600pt,224.3pt,600pt,224.5pt,600pt,224.55pt,600pt,224.65pt,600pt,224.7pt,600.05pt,224.8pt,600.05pt,225.15pt,600.2pt,225.2pt,600.2pt,225.25pt,600.25pt,225.3pt,600.3pt,225.35pt,600.3pt,225.4pt,600.35pt,225.45pt,600.4pt,225.5pt,600.45pt,225.5pt,600.5pt,225.55pt,600.5pt,225.55pt,600.55pt,225.55pt,600.55pt,225.6pt,600.6pt,225.6pt,600.65pt,225.6pt,600.7pt,225.65pt,600.7pt,225.65pt,600.75pt,225.65pt,600.75pt,225.6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AA6B91F">
          <v:polyline id="_x0000_s5118" style="position:absolute;left:0;text-align:left;z-index:-247862272;mso-position-horizontal-relative:page;mso-position-vertical-relative:page" points="207.95pt,605.25pt,207.85pt,605.25pt,207.75pt,605.25pt,207.65pt,605.25pt,207.6pt,605.2pt,207.5pt,605.2pt,207.4pt,605.2pt,207.35pt,605.2pt,207.25pt,605.15pt,207.25pt,605.15pt,207.05pt,605.1pt,207pt,605.05pt,206.9pt,605.05pt,206.85pt,605pt,206.8pt,604.95pt,206.75pt,604.95pt,206.7pt,604.9pt,206.65pt,604.85pt,206.6pt,604.8pt,206.6pt,604.75pt,206.55pt,604.7pt,206.4pt,604.45pt,206.4pt,604.4pt,206.35pt,604.4pt,209.55pt,604.4pt,209.55pt,604.4pt,209.5pt,604.45pt,209.45pt,604.55pt,209.45pt,604.55pt,209.35pt,604.7pt,209.35pt,604.75pt,209.2pt,604.9pt,209.15pt,604.95pt,209.1pt,604.95pt,209.05pt,605pt,209pt,605.05pt,208.95pt,605.05pt,208.85pt,605.1pt,208.65pt,605.15pt,208.55pt,605.2pt,208.5pt,605.2pt,208.4pt,605.2pt,208.35pt,605.2pt,208.25pt,605.25pt,208.15pt,605.25pt,208.0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918B23B">
          <v:polyline id="_x0000_s5119" style="position:absolute;left:0;text-align:left;z-index:-247861248;mso-position-horizontal-relative:page;mso-position-vertical-relative:page" points="206.35pt,604.4pt,206.35pt,604.35pt,206.35pt,604.35pt,206.35pt,604.35pt,206.35pt,604.3pt,206.35pt,604.3pt,206.35pt,604.25pt,206.35pt,604.25pt,206.35pt,604.25pt,206.3pt,604.25pt,206.3pt,604.2pt,206.3pt,604.2pt,206.3pt,604.2pt,206.3pt,604.15pt,206.3pt,604.15pt,206.3pt,604.1pt,206.3pt,604.1pt,206.3pt,604.1pt,206.3pt,604.05pt,206.25pt,604pt,206.25pt,604pt,206.25pt,603.95pt,206.25pt,603.95pt,206.25pt,603.9pt,206.25pt,603.85pt,206.25pt,603.85pt,206.25pt,603.8pt,206.25pt,603.75pt,206.25pt,603.7pt,206.2pt,603.7pt,206.2pt,603pt,206.2pt,602.25pt,206.25pt,601.5pt,206.25pt,601.45pt,206.25pt,601.45pt,206.25pt,601.4pt,206.25pt,601.35pt,206.25pt,601.35pt,206.25pt,601.3pt,206.25pt,601.25pt,206.25pt,601.25pt,206.25pt,601.2pt,206.3pt,601.2pt,206.3pt,601.15pt,206.3pt,601.15pt,206.3pt,601.1pt,206.3pt,601.1pt,206.3pt,601.05pt,206.3pt,601.05pt,206.3pt,601.05pt,206.3pt,601pt,206.3pt,601pt,206.35pt,601pt,206.35pt,600.95pt,206.35pt,600.95pt,206.35pt,600.95pt,206.35pt,600.95pt,206.35pt,600.9pt,206.35pt,600.9pt,206.35pt,600.9pt,206.35pt,600.85pt,206.35pt,600.85pt,206.35pt,600.85pt,207.95pt,600.85pt,207.95pt,600.85pt,207.9pt,600.85pt,207.75pt,600.9pt,207.7pt,601pt,207.65pt,601.05pt,207.65pt,601.1pt,207.65pt,601.1pt,207.65pt,601.15pt,207.65pt,601.15pt,207.6pt,601.35pt,207.6pt,601.35pt,207.6pt,601.4pt,207.6pt,601.45pt,207.6pt,601.45pt,207.6pt,601.5pt,207.6pt,601.55pt,207.6pt,601.55pt,207.6pt,601.65pt,207.6pt,601.75pt,207.6pt,603.7pt,207.6pt,603.7pt,207.6pt,603.7pt,207.6pt,603.75pt,207.6pt,603.8pt,207.65pt,604.15pt,207.75pt,604.3pt,207.95pt,604.4pt,207.95pt,604.4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337A3E5A">
          <v:polyline id="_x0000_s5120" style="position:absolute;left:0;text-align:left;z-index:-247860224;mso-position-horizontal-relative:page;mso-position-vertical-relative:page" points="207.95pt,604.4pt,208.15pt,604.3pt,208.15pt,604.3pt,208.3pt,604.1pt,208.3pt,603.8pt,208.3pt,603.75pt,208.3pt,603.7pt,208.3pt,603.7pt,208.3pt,603.7pt,208.3pt,601.55pt,208.3pt,601.55pt,208.3pt,601.5pt,208.3pt,601.45pt,208.3pt,601.45pt,208.3pt,601.4pt,208.3pt,601.35pt,208.3pt,601.35pt,208.3pt,601.15pt,208.25pt,601.15pt,208.2pt,600.95pt,208.2pt,600.95pt,207.95pt,600.85pt,209.55pt,600.85pt,209.55pt,600.85pt,209.55pt,600.85pt,209.55pt,600.9pt,209.55pt,600.9pt,209.55pt,600.9pt,209.55pt,600.9pt,209.55pt,600.95pt,209.55pt,600.95pt,209.55pt,600.95pt,209.6pt,600.95pt,209.6pt,601pt,209.6pt,601pt,209.6pt,601pt,209.6pt,601.05pt,209.6pt,601.05pt,209.6pt,601.1pt,209.6pt,601.1pt,209.6pt,601.15pt,209.6pt,601.15pt,209.65pt,601.2pt,209.65pt,601.2pt,209.65pt,601.25pt,209.65pt,601.25pt,209.65pt,601.3pt,209.65pt,601.3pt,209.65pt,601.35pt,209.65pt,601.4pt,209.65pt,601.45pt,209.65pt,601.45pt,209.7pt,601.5pt,209.7pt,601.55pt,209.7pt,602.25pt,209.7pt,603pt,209.65pt,603.8pt,209.65pt,603.85pt,209.65pt,603.85pt,209.65pt,603.9pt,209.65pt,603.95pt,209.65pt,603.95pt,209.65pt,604pt,209.65pt,604pt,209.65pt,604.05pt,209.6pt,604.05pt,209.6pt,604.1pt,209.6pt,604.1pt,209.6pt,604.15pt,209.6pt,604.15pt,209.6pt,604.2pt,209.6pt,604.2pt,209.6pt,604.25pt,209.55pt,604.25pt,209.55pt,604.3pt,209.55pt,604.3pt,209.55pt,604.3pt,209.55pt,604.3pt,209.55pt,604.35pt,209.55pt,604.35pt,209.55pt,604.35pt,209.55pt,604.35pt" coordsize="35,71" fillcolor="#1e1916" stroked="f">
            <v:path arrowok="t"/>
            <w10:wrap anchorx="page" anchory="page"/>
          </v:polyline>
        </w:pict>
      </w:r>
      <w:r>
        <w:rPr>
          <w:noProof/>
        </w:rPr>
        <w:pict w14:anchorId="73B6D005">
          <v:polyline id="_x0000_s5121" style="position:absolute;left:0;text-align:left;z-index:-247859200;mso-position-horizontal-relative:page;mso-position-vertical-relative:page" points="206.35pt,600.85pt,206.4pt,600.8pt,206.4pt,600.75pt,206.55pt,600.5pt,206.55pt,600.45pt,206.75pt,600.3pt,206.8pt,600.25pt,207pt,600.15pt,207.05pt,600.15pt,207.1pt,600.1pt,207.2pt,600.1pt,207.25pt,600.05pt,207.35pt,600.05pt,207.4pt,600pt,207.5pt,600pt,207.6pt,600pt,207.65pt,600pt,207.75pt,600pt,207.85pt,600pt,207.95pt,600pt,208.05pt,600pt,208.15pt,600pt,208.25pt,600pt,208.3pt,600pt,208.4pt,600pt,208.5pt,600pt,208.8pt,600.1pt,208.85pt,600.1pt,209pt,600.2pt,209.05pt,600.2pt,209.1pt,600.25pt,209.15pt,600.3pt,209.2pt,600.35pt,209.25pt,600.35pt,209.3pt,600.4pt,209.35pt,600.45pt,209.35pt,600.5pt,209.4pt,600.55pt,209.45pt,600.6pt,209.45pt,600.7pt,209.5pt,600.75pt,209.55pt,600.8pt,209.55pt,600.8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47573B0A">
          <v:polyline id="_x0000_s5122" style="position:absolute;left:0;text-align:left;z-index:-247858176;mso-position-horizontal-relative:page;mso-position-vertical-relative:page" points="192.75pt,605.25pt,192.4pt,605.25pt,192.35pt,605.2pt,192.05pt,605.15pt,191.95pt,605.15pt,191.95pt,605.15pt,191.9pt,605.15pt,191.65pt,605.05pt,191.6pt,605pt,191.55pt,604.95pt,191.55pt,604.95pt,191.4pt,604.85pt,191.35pt,604.8pt,191.35pt,604.8pt,191.35pt,604.75pt,191.3pt,604.75pt,191.3pt,604.7pt,191.25pt,604.65pt,191.25pt,604.6pt,191.2pt,604.55pt,191.2pt,604.55pt,191.2pt,604.5pt,191.15pt,604.45pt,191.15pt,604.45pt,191.15pt,604.4pt,191.15pt,604.4pt,194.35pt,604.4pt,194.35pt,604.4pt,194.35pt,604.45pt,194.35pt,604.45pt,194.3pt,604.5pt,194.25pt,604.65pt,194.1pt,604.8pt,194.1pt,604.85pt,194.1pt,604.85pt,194.05pt,604.85pt,194.05pt,604.9pt,194pt,604.9pt,194pt,604.95pt,193.75pt,605.05pt,193.7pt,605.1pt,193.7pt,605.1pt,193.65pt,605.1pt,193.6pt,605.1pt,193.4pt,605.2pt,193.3pt,605.2pt,193.3pt,605.2pt,193.25pt,605.2pt,193.2pt,605.2pt,193.15pt,605.2pt,193.15pt,605.2pt,193.1pt,605.25pt,193.05pt,605.25pt,193pt,605.25pt,192.95pt,605.25pt,192.9pt,605.25pt,192.85pt,605.25pt" coordsize="64,17" fillcolor="#1e1916" stroked="f">
            <v:path arrowok="t"/>
            <w10:wrap anchorx="page" anchory="page"/>
          </v:polyline>
        </w:pict>
      </w:r>
      <w:r>
        <w:rPr>
          <w:noProof/>
        </w:rPr>
        <w:pict w14:anchorId="7880C5C5">
          <v:polyline id="_x0000_s5123" style="position:absolute;left:0;text-align:left;z-index:-247857152;mso-position-horizontal-relative:page;mso-position-vertical-relative:page" points="191.1pt,604.4pt,191.1pt,604.35pt,191.1pt,604.35pt,191.1pt,604.35pt,191.1pt,604.35pt,191.1pt,604.3pt,191.1pt,604.3pt,191.1pt,604.3pt,191.1pt,604.3pt,191.1pt,604.25pt,191.1pt,604.25pt,191.1pt,604.25pt,191.1pt,604.25pt,191.05pt,604.2pt,191.05pt,604.2pt,191.05pt,604.2pt,191.05pt,604.15pt,191.05pt,604.15pt,191.05pt,604.1pt,191.05pt,604.1pt,191.05pt,604.1pt,191.05pt,604.05pt,191.05pt,604.05pt,191pt,604pt,191pt,604pt,191pt,603.95pt,191pt,603.95pt,191pt,603.9pt,191pt,603.85pt,191pt,603.85pt,191pt,603.8pt,191pt,603.75pt,191pt,603.7pt,191pt,603.7pt,190.95pt,603.7pt,190.95pt,603.6pt,190.95pt,603pt,190.95pt,602.85pt,192.35pt,602.85pt,192.35pt,603pt,192.35pt,603.1pt,192.35pt,603.7pt,192.35pt,603.7pt,192.35pt,603.7pt,192.35pt,603.75pt,192.35pt,603.8pt,192.35pt,603.85pt,192.4pt,604.15pt,192.4pt,604.2pt,192.7pt,604.4pt,192.7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7F302048">
          <v:polyline id="_x0000_s5124" style="position:absolute;left:0;text-align:left;z-index:-247856128;mso-position-horizontal-relative:page;mso-position-vertical-relative:page" points="192.7pt,604.4pt,193pt,604.25pt,193.05pt,604.15pt,193.05pt,604.1pt,193.05pt,604.1pt,193.1pt,604.05pt,193.1pt,604.05pt,193.1pt,604pt,193.1pt,604pt,193.1pt,603.95pt,193.1pt,603.9pt,193.1pt,603.9pt,193.1pt,603.9pt,193.1pt,603.7pt,193.1pt,603.5pt,194.45pt,603.5pt,194.45pt,603.65pt,194.45pt,603.7pt,194.45pt,603.75pt,194.45pt,603.8pt,194.45pt,603.85pt,194.45pt,603.85pt,194.45pt,603.9pt,194.45pt,603.9pt,194.45pt,603.9pt,194.45pt,603.95pt,194.45pt,604pt,194.45pt,604pt,194.45pt,604.05pt,194.45pt,604.05pt,194.45pt,604.1pt,194.45pt,604.1pt,194.45pt,604.15pt,194.45pt,604.15pt,194.4pt,604.15pt,194.4pt,604.2pt,194.4pt,604.2pt,194.4pt,604.2pt,194.4pt,604.25pt,194.4pt,604.25pt,194.4pt,604.25pt,194.4pt,604.3pt,194.4pt,604.3pt,194.4pt,604.3pt,194.4pt,604.3pt,194.4pt,604.3pt,194.4pt,604.35pt,194.4pt,604.35pt,194.35pt,604.35pt,194.35pt,604.35pt" coordsize="35,18" fillcolor="#1e1916" stroked="f">
            <v:path arrowok="t"/>
            <w10:wrap anchorx="page" anchory="page"/>
          </v:polyline>
        </w:pict>
      </w:r>
      <w:r>
        <w:rPr>
          <w:noProof/>
        </w:rPr>
        <w:pict w14:anchorId="745364F6">
          <v:polyline id="_x0000_s5125" style="position:absolute;left:0;text-align:left;z-index:-247855104;mso-position-horizontal-relative:page;mso-position-vertical-relative:page" points="190.95pt,602.85pt,190.95pt,602.25pt,190.95pt,602.1pt,190.95pt,602.05pt,194.45pt,602.05pt,194.45pt,602.1pt,194.45pt,602.25pt,194.45pt,602.85pt" coordsize="70,16" fillcolor="#1e1916" stroked="f">
            <v:path arrowok="t"/>
            <w10:wrap anchorx="page" anchory="page"/>
          </v:polyline>
        </w:pict>
      </w:r>
      <w:r>
        <w:rPr>
          <w:noProof/>
        </w:rPr>
        <w:pict w14:anchorId="3E55267B">
          <v:polyline id="_x0000_s5126" style="position:absolute;left:0;text-align:left;z-index:-247854080;mso-position-horizontal-relative:page;mso-position-vertical-relative:page" points="190.95pt,602.05pt,191pt,601.5pt,191pt,601.5pt,191pt,601.45pt,191pt,601.45pt,191pt,601.4pt,191pt,601.35pt,191pt,601.35pt,191pt,601.3pt,191pt,601.25pt,191pt,601.25pt,191pt,601.2pt,191.05pt,601.2pt,191.05pt,601.15pt,191.05pt,601.15pt,191.05pt,601.15pt,191.05pt,601.1pt,191.05pt,601.1pt,191.05pt,601.05pt,191.05pt,601.05pt,191.05pt,601pt,191.05pt,601pt,191.1pt,601pt,191.1pt,600.95pt,191.1pt,600.95pt,191.1pt,600.9pt,191.1pt,600.85pt,191.1pt,600.85pt,191.15pt,600.8pt,191.15pt,600.8pt,191.15pt,600.8pt,192.75pt,600.8pt,192.7pt,600.8pt,192.7pt,600.8pt,192.45pt,600.9pt,192.4pt,601pt,192.4pt,601pt,192.4pt,601.15pt,192.35pt,601.15pt,192.35pt,601.35pt,192.35pt,601.35pt,192.35pt,601.5pt,192.35pt,601.65pt,192.35pt,601.75pt,192.35pt,601.85pt,192.35pt,602pt,192.35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3B212ED">
          <v:polyline id="_x0000_s5127" style="position:absolute;left:0;text-align:left;z-index:-247853056;mso-position-horizontal-relative:page;mso-position-vertical-relative:page" points="193.1pt,602.05pt,193.1pt,602.05pt,193.1pt,601.5pt,193.1pt,601.5pt,193.1pt,601.45pt,193.1pt,601.4pt,193.1pt,601.4pt,193.1pt,601.35pt,193.1pt,601.35pt,193.1pt,601.3pt,193.1pt,601.15pt,193.1pt,601.1pt,193.05pt,600.95pt,192.9pt,600.8pt,192.75pt,600.8pt,194.25pt,600.8pt,194.25pt,600.8pt,194.3pt,600.8pt,194.3pt,600.85pt,194.3pt,600.85pt,194.3pt,600.9pt,194.3pt,600.9pt,194.3pt,600.9pt,194.35pt,601pt,194.35pt,601pt,194.35pt,601pt,194.35pt,601.05pt,194.35pt,601.05pt,194.35pt,601.1pt,194.35pt,601.1pt,194.35pt,601.15pt,194.4pt,601.15pt,194.4pt,601.2pt,194.4pt,601.25pt,194.4pt,601.25pt,194.4pt,601.3pt,194.4pt,601.3pt,194.4pt,601.35pt,194.4pt,601.4pt,194.4pt,601.4pt,194.45pt,601.45pt,194.45pt,601.5pt,194.45pt,602pt,194.45pt,602.05pt" coordsize="34,25" fillcolor="#1e1916" stroked="f">
            <v:path arrowok="t"/>
            <w10:wrap anchorx="page" anchory="page"/>
          </v:polyline>
        </w:pict>
      </w:r>
      <w:r>
        <w:rPr>
          <w:noProof/>
        </w:rPr>
        <w:pict w14:anchorId="418CEA8F">
          <v:polyline id="_x0000_s5128" style="position:absolute;left:0;text-align:left;z-index:-247852032;mso-position-horizontal-relative:page;mso-position-vertical-relative:page" points="191.15pt,600.8pt,191.2pt,600.6pt,191.25pt,600.55pt,191.25pt,600.55pt,191.3pt,600.5pt,191.3pt,600.5pt,191.3pt,600.45pt,191.45pt,600.3pt,191.5pt,600.3pt,191.55pt,600.25pt,191.6pt,600.2pt,191.65pt,600.2pt,191.75pt,600.15pt,191.8pt,600.15pt,191.85pt,600.1pt,191.95pt,600.1pt,192pt,600.05pt,192.1pt,600.05pt,192.15pt,600pt,192.25pt,600pt,192.4pt,600pt,192.5pt,600pt,192.6pt,600pt,192.7pt,600pt,192.8pt,600pt,192.9pt,600pt,193.1pt,600pt,193.15pt,600pt,193.25pt,600pt,193.35pt,600.05pt,193.4pt,600.05pt,193.75pt,600.2pt,193.8pt,600.2pt,193.85pt,600.25pt,193.9pt,600.3pt,193.95pt,600.3pt,194pt,600.35pt,194.05pt,600.4pt,194.1pt,600.45pt,194.1pt,600.5pt,194.15pt,600.5pt,194.15pt,600.55pt,194.15pt,600.55pt,194.2pt,600.6pt,194.2pt,600.65pt,194.2pt,600.7pt,194.25pt,600.7pt,194.25pt,600.75pt,194.25pt,600.75pt,194.25pt,600.8pt" coordsize="62,16" fillcolor="#1e1916" stroked="f">
            <v:path arrowok="t"/>
            <w10:wrap anchorx="page" anchory="page"/>
          </v:polyline>
        </w:pict>
      </w:r>
      <w:r>
        <w:rPr>
          <w:noProof/>
        </w:rPr>
        <w:pict w14:anchorId="560F4F55">
          <v:polyline id="_x0000_s5129" style="position:absolute;left:0;text-align:left;z-index:-247851008;mso-position-horizontal-relative:page;mso-position-vertical-relative:page" points="151.8pt,605.25pt,151.45pt,605.25pt,151.4pt,605.2pt,151.1pt,605.15pt,151.05pt,605.15pt,151pt,605.15pt,150.95pt,605.15pt,150.75pt,605.05pt,150.7pt,605pt,150.65pt,604.95pt,150.6pt,604.95pt,150.45pt,604.85pt,150.45pt,604.8pt,150.4pt,604.8pt,150.4pt,604.75pt,150.4pt,604.75pt,150.35pt,604.7pt,150.3pt,604.65pt,150.3pt,604.6pt,150.25pt,604.55pt,150.25pt,604.55pt,150.25pt,604.5pt,150.2pt,604.45pt,150.2pt,604.45pt,150.2pt,604.4pt,150.2pt,604.4pt,153.45pt,604.4pt,153.4pt,604.4pt,153.4pt,604.45pt,153.4pt,604.45pt,153.4pt,604.5pt,153.2pt,604.8pt,153.15pt,604.85pt,153.15pt,604.85pt,153.1pt,604.85pt,153.1pt,604.9pt,153.1pt,604.9pt,153.05pt,604.95pt,152.8pt,605.05pt,152.75pt,605.1pt,152.75pt,605.1pt,152.7pt,605.1pt,152.7pt,605.1pt,152.45pt,605.2pt,152.4pt,605.2pt,152.35pt,605.2pt,152.3pt,605.2pt,152.3pt,605.2pt,152.25pt,605.2pt,152.2pt,605.2pt,152.15pt,605.25pt,152.1pt,605.25pt,152.05pt,605.25pt,152pt,605.25pt,152pt,605.25pt,151.9pt,605.25pt" coordsize="65,17" fillcolor="#1e1916" stroked="f">
            <v:path arrowok="t"/>
            <w10:wrap anchorx="page" anchory="page"/>
          </v:polyline>
        </w:pict>
      </w:r>
      <w:r>
        <w:rPr>
          <w:noProof/>
        </w:rPr>
        <w:pict w14:anchorId="2463527D">
          <v:polyline id="_x0000_s5130" style="position:absolute;left:0;text-align:left;z-index:-247849984;mso-position-horizontal-relative:page;mso-position-vertical-relative:page" points="150.2pt,604.4pt,150.2pt,604.35pt,150.2pt,604.35pt,150.15pt,604.35pt,150.15pt,604.35pt,150.15pt,604.3pt,150.15pt,604.3pt,150.15pt,604.3pt,150.15pt,604.3pt,150.15pt,604.25pt,150.15pt,604.25pt,150.15pt,604.25pt,150.15pt,604.25pt,150.15pt,604.2pt,150.15pt,604.2pt,150.1pt,604.2pt,150.1pt,604.15pt,150.1pt,604.15pt,150.1pt,604.1pt,150.1pt,604.1pt,150.1pt,604.1pt,150.1pt,604.05pt,150.1pt,604.05pt,150.1pt,604pt,150.1pt,604pt,150.1pt,603.95pt,150.05pt,603.95pt,150.05pt,603.9pt,150.05pt,603.85pt,150.05pt,603.85pt,150.05pt,603.8pt,150.05pt,603.75pt,150.05pt,603.7pt,150.05pt,603.7pt,150.05pt,603.7pt,150.05pt,603.6pt,150pt,603.5pt,150pt,603.35pt,150pt,603.25pt,150pt,603.1pt,150pt,603pt,150pt,602.85pt,151.4pt,602.85pt,151.4pt,603pt,151.4pt,603.1pt,151.4pt,603.7pt,151.4pt,603.7pt,151.4pt,603.7pt,151.4pt,603.75pt,151.4pt,603.8pt,151.4pt,603.85pt,151.45pt,604.1pt,151.45pt,604.1pt,151.45pt,604.1pt,151.45pt,604.15pt,151.45pt,604.15pt,151.45pt,604.2pt,151.75pt,604.4pt,151.75pt,604.4pt" coordsize="35,31" fillcolor="#1e1916" stroked="f">
            <v:path arrowok="t"/>
            <w10:wrap anchorx="page" anchory="page"/>
          </v:polyline>
        </w:pict>
      </w:r>
      <w:r>
        <w:rPr>
          <w:noProof/>
        </w:rPr>
        <w:pict w14:anchorId="11603A63">
          <v:polyline id="_x0000_s5131" style="position:absolute;left:0;text-align:left;z-index:-247848960;mso-position-horizontal-relative:page;mso-position-vertical-relative:page" points="151.75pt,604.4pt,152.05pt,604.25pt,152.1pt,604.15pt,152.15pt,604.1pt,152.15pt,604.1pt,152.15pt,604.05pt,152.15pt,604.05pt,152.15pt,604pt,152.15pt,604pt,152.15pt,603.85pt,152.15pt,603.8pt,152.15pt,603.75pt,152.15pt,603.7pt,152.15pt,603.7pt,152.15pt,603.5pt,153.55pt,603.5pt,153.55pt,603.65pt,153.55pt,603.7pt,153.55pt,603.75pt,153.55pt,603.8pt,153.55pt,603.85pt,153.55pt,603.85pt,153.5pt,603.9pt,153.5pt,603.9pt,153.5pt,603.9pt,153.5pt,603.95pt,153.5pt,604pt,153.5pt,604pt,153.5pt,604.05pt,153.5pt,604.05pt,153.5pt,604.1pt,153.5pt,604.1pt,153.5pt,604.15pt,153.5pt,604.15pt,153.5pt,604.15pt,153.5pt,604.2pt,153.5pt,604.2pt,153.45pt,604.2pt,153.45pt,604.25pt,153.45pt,604.25pt,153.45pt,604.25pt,153.45pt,604.3pt,153.45pt,604.3pt,153.45pt,604.3pt,153.45pt,604.3pt,153.45pt,604.3pt,153.45pt,604.35pt,153.45pt,604.35pt,153.45pt,604.35pt,153.45pt,604.35pt" coordsize="36,18" fillcolor="#1e1916" stroked="f">
            <v:path arrowok="t"/>
            <w10:wrap anchorx="page" anchory="page"/>
          </v:polyline>
        </w:pict>
      </w:r>
      <w:r>
        <w:rPr>
          <w:noProof/>
        </w:rPr>
        <w:pict w14:anchorId="33ACAB8D">
          <v:polyline id="_x0000_s5132" style="position:absolute;left:0;text-align:left;z-index:-247847936;mso-position-horizontal-relative:page;mso-position-vertical-relative:page" points="150pt,602.85pt,150pt,602.25pt,150pt,602.1pt,150pt,602.05pt,153.55pt,602.05pt,153.55pt,602.1pt,153.55pt,602.25pt,153.55pt,602.85pt" coordsize="71,16" fillcolor="#1e1916" stroked="f">
            <v:path arrowok="t"/>
            <w10:wrap anchorx="page" anchory="page"/>
          </v:polyline>
        </w:pict>
      </w:r>
      <w:r>
        <w:rPr>
          <w:noProof/>
        </w:rPr>
        <w:pict w14:anchorId="023E13EC">
          <v:polyline id="_x0000_s5133" style="position:absolute;left:0;text-align:left;z-index:-247846912;mso-position-horizontal-relative:page;mso-position-vertical-relative:page" points="150pt,602.05pt,150.05pt,601.5pt,150.05pt,601.45pt,150.05pt,601.45pt,150.05pt,601.4pt,150.05pt,601.35pt,150.05pt,601.35pt,150.05pt,601.3pt,150.1pt,601.25pt,150.1pt,601.15pt,150.1pt,601.1pt,150.1pt,601.1pt,150.1pt,601.05pt,150.15pt,601.05pt,150.15pt,601pt,150.15pt,601pt,150.15pt,601pt,150.15pt,600.95pt,150.15pt,600.95pt,150.15pt,600.9pt,150.15pt,600.9pt,150.15pt,600.9pt,150.15pt,600.9pt,150.2pt,600.85pt,150.2pt,600.85pt,150.2pt,600.85pt,150.2pt,600.85pt,150.2pt,600.8pt,150.2pt,600.8pt,150.2pt,600.8pt,151.8pt,600.8pt,151.75pt,600.8pt,151.75pt,600.8pt,151.5pt,600.9pt,151.5pt,601pt,151.5pt,601pt,151.4pt,601.45pt,151.4pt,601.45pt,151.4pt,601.5pt,151.4pt,601.5pt,151.4pt,601.65pt,151.4pt,601.75pt,151.4pt,601.85pt,151.4pt,602pt,151.4pt,602.05pt" coordsize="36,25" fillcolor="#1e1916" stroked="f">
            <v:path arrowok="t"/>
            <w10:wrap anchorx="page" anchory="page"/>
          </v:polyline>
        </w:pict>
      </w:r>
      <w:r>
        <w:rPr>
          <w:noProof/>
        </w:rPr>
        <w:pict w14:anchorId="228EF417">
          <v:polyline id="_x0000_s5134" style="position:absolute;left:0;text-align:left;z-index:-247845888;mso-position-horizontal-relative:page;mso-position-vertical-relative:page" points="152.15pt,602.05pt,152.15pt,602.05pt,152.15pt,601.5pt,152.15pt,601.5pt,152.15pt,601.45pt,152.15pt,601.4pt,152.15pt,601.4pt,152.15pt,601.35pt,152.15pt,601.35pt,152.15pt,601.3pt,152.15pt,601.25pt,152.15pt,601.25pt,152.15pt,601.2pt,152.15pt,601.15pt,152.15pt,601.15pt,152.15pt,601.1pt,152.1pt,600.95pt,151.95pt,600.8pt,151.8pt,600.8pt,153.35pt,600.8pt,153.35pt,600.8pt,153.35pt,600.8pt,153.35pt,600.8pt,153.35pt,600.85pt,153.35pt,600.85pt,153.35pt,600.85pt,153.35pt,600.85pt,153.35pt,600.9pt,153.35pt,600.9pt,153.4pt,600.9pt,153.4pt,600.95pt,153.4pt,600.95pt,153.4pt,600.95pt,153.4pt,601pt,153.4pt,601pt,153.4pt,601pt,153.4pt,601.05pt,153.4pt,601.05pt,153.4pt,601.1pt,153.45pt,601.1pt,153.45pt,601.15pt,153.45pt,601.15pt,153.45pt,601.2pt,153.45pt,601.25pt,153.45pt,601.25pt,153.45pt,601.3pt,153.45pt,601.3pt,153.5pt,601.35pt,153.5pt,601.4pt,153.5pt,601.4pt,153.5pt,601.45pt,153.5pt,601.5pt,153.5pt,601.5pt,153.55pt,602pt,153.55pt,602.05pt" coordsize="35,25" fillcolor="#1e1916" stroked="f">
            <v:path arrowok="t"/>
            <w10:wrap anchorx="page" anchory="page"/>
          </v:polyline>
        </w:pict>
      </w:r>
      <w:r>
        <w:rPr>
          <w:noProof/>
        </w:rPr>
        <w:pict w14:anchorId="6136E867">
          <v:polyline id="_x0000_s5135" style="position:absolute;left:0;text-align:left;z-index:-247844864;mso-position-horizontal-relative:page;mso-position-vertical-relative:page" points="150.2pt,600.8pt,150.3pt,600.6pt,150.3pt,600.55pt,150.3pt,600.55pt,150.35pt,600.5pt,150.35pt,600.5pt,150.4pt,600.45pt,150.55pt,600.3pt,150.6pt,600.25pt,150.8pt,600.15pt,150.85pt,600.15pt,150.9pt,600.1pt,151pt,600.1pt,151.05pt,600.05pt,151.15pt,600.05pt,151.2pt,600pt,151.3pt,600pt,151.5pt,600pt,151.55pt,600pt,151.65pt,600pt,151.75pt,600pt,151.85pt,600pt,151.95pt,600pt,152.15pt,600pt,152.2pt,600pt,152.3pt,600pt,152.4pt,600.05pt,152.45pt,600.05pt,152.8pt,600.2pt,152.85pt,600.2pt,152.9pt,600.25pt,152.95pt,600.3pt,153pt,600.3pt,153.05pt,600.35pt,153.1pt,600.4pt,153.25pt,600.55pt,153.25pt,600.6pt,153.25pt,600.65pt,153.3pt,600.7pt,153.3pt,600.7pt,153.3pt,600.75pt,153.3pt,600.75pt,153.35pt,600.8pt" coordsize="63,16" fillcolor="#1e1916" stroked="f">
            <v:path arrowok="t"/>
            <w10:wrap anchorx="page" anchory="page"/>
          </v:polyline>
        </w:pict>
      </w:r>
      <w:r>
        <w:rPr>
          <w:rFonts w:ascii="Tahoma" w:hAnsi="Tahoma" w:cs="Tahoma"/>
          <w:b/>
          <w:bCs/>
          <w:color w:val="000000"/>
          <w:sz w:val="20"/>
          <w:szCs w:val="20"/>
        </w:rPr>
        <w:t>LAODICÉIA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igreja 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 está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onto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 vomitar. Como eu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de m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er dentr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a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greja,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os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.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ud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gar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ão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ponto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ar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ã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sso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r?</w:t>
      </w:r>
      <w:r>
        <w:rPr>
          <w:rFonts w:ascii="Tahoma" w:hAnsi="Tahoma" w:cs="Tahoma"/>
          <w:color w:val="000000"/>
          <w:spacing w:val="-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is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nsamentos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ormentam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beça Crist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o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lhe 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zer: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“Eis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ou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t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guém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vi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nha</w:t>
      </w:r>
      <w:r>
        <w:rPr>
          <w:rFonts w:ascii="Tahoma" w:hAnsi="Tahoma" w:cs="Tahoma"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z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abri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ta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e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s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arei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igo</w:t>
      </w:r>
      <w:r>
        <w:rPr>
          <w:rFonts w:ascii="Tahoma" w:hAnsi="Tahoma" w:cs="Tahoma"/>
          <w:color w:val="000000"/>
          <w:spacing w:val="-21"/>
          <w:sz w:val="20"/>
          <w:szCs w:val="20"/>
        </w:rPr>
        <w:t>”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b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ê?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6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rque</w:t>
      </w:r>
      <w:r>
        <w:rPr>
          <w:rFonts w:ascii="Tahoma" w:hAnsi="Tahoma" w:cs="Tahoma"/>
          <w:color w:val="000000"/>
          <w:spacing w:val="-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u amo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r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do</w:t>
      </w:r>
      <w:r>
        <w:rPr>
          <w:rFonts w:ascii="Tahoma" w:hAnsi="Tahoma" w:cs="Tahoma"/>
          <w:color w:val="000000"/>
          <w:spacing w:val="-3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69218C07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4705E9F2" w14:textId="77777777" w:rsidR="00D32E6E" w:rsidRDefault="00D32E6E">
      <w:pPr>
        <w:widowControl w:val="0"/>
        <w:autoSpaceDE w:val="0"/>
        <w:autoSpaceDN w:val="0"/>
        <w:adjustRightInd w:val="0"/>
        <w:spacing w:after="0" w:line="282" w:lineRule="exact"/>
        <w:rPr>
          <w:rFonts w:ascii="Tahoma" w:hAnsi="Tahoma" w:cs="Tahoma"/>
          <w:color w:val="000000"/>
          <w:sz w:val="28"/>
          <w:szCs w:val="28"/>
        </w:rPr>
      </w:pPr>
    </w:p>
    <w:p w14:paraId="48ECB6FD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8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X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Concluindo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tema:</w:t>
      </w:r>
      <w:r>
        <w:rPr>
          <w:rFonts w:ascii="Tahoma" w:hAnsi="Tahoma" w:cs="Tahoma"/>
          <w:b/>
          <w:bCs/>
          <w:color w:val="000000"/>
          <w:spacing w:val="-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nca</w:t>
      </w:r>
      <w:r>
        <w:rPr>
          <w:rFonts w:ascii="Tahoma" w:hAnsi="Tahoma" w:cs="Tahoma"/>
          <w:color w:val="000000"/>
          <w:spacing w:val="-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st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,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m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ó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sistimos</w:t>
      </w:r>
      <w:r>
        <w:rPr>
          <w:rFonts w:ascii="Tahoma" w:hAnsi="Tahoma" w:cs="Tahoma"/>
          <w:color w:val="000000"/>
          <w:spacing w:val="-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le com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colha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4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zem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s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d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han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remos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ncon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r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z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egri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 felic</w:t>
      </w:r>
      <w:r>
        <w:rPr>
          <w:rFonts w:ascii="Tahoma" w:hAnsi="Tahoma" w:cs="Tahoma"/>
          <w:color w:val="000000"/>
          <w:spacing w:val="-4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dade.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únic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is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e</w:t>
      </w:r>
      <w:r>
        <w:rPr>
          <w:rFonts w:ascii="Tahoma" w:hAnsi="Tahoma" w:cs="Tahoma"/>
          <w:color w:val="000000"/>
          <w:spacing w:val="-4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r</w:t>
      </w:r>
      <w:r>
        <w:rPr>
          <w:rFonts w:ascii="Tahoma" w:hAnsi="Tahoma" w:cs="Tahoma"/>
          <w:color w:val="000000"/>
          <w:spacing w:val="-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é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sciência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ulpada, um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zi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m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nsaç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rdid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ib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eg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 sej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it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j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vend</w:t>
      </w:r>
      <w:r>
        <w:rPr>
          <w:rFonts w:ascii="Tahoma" w:hAnsi="Tahoma" w:cs="Tahoma"/>
          <w:color w:val="000000"/>
          <w:spacing w:val="-6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is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ng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steja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us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le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m sempre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lan</w:t>
      </w:r>
      <w:r>
        <w:rPr>
          <w:rFonts w:ascii="Tahoma" w:hAnsi="Tahoma" w:cs="Tahoma"/>
          <w:color w:val="000000"/>
          <w:spacing w:val="-5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ito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a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nei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zer</w:t>
      </w:r>
      <w:r>
        <w:rPr>
          <w:rFonts w:ascii="Tahoma" w:hAnsi="Tahoma" w:cs="Tahoma"/>
          <w:color w:val="000000"/>
          <w:spacing w:val="-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ta</w:t>
      </w:r>
      <w:r>
        <w:rPr>
          <w:rFonts w:ascii="Tahoma" w:hAnsi="Tahoma" w:cs="Tahoma"/>
          <w:color w:val="000000"/>
          <w:spacing w:val="-2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u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ços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mor nos fazer de novo vencedor cada dia...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o que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ncer terá 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vilhosa companhia do amigo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Jesus 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mpre</w:t>
      </w:r>
      <w:r>
        <w:rPr>
          <w:rFonts w:ascii="Tahoma" w:hAnsi="Tahoma" w:cs="Tahoma"/>
          <w:color w:val="000000"/>
          <w:spacing w:val="-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!!!</w:t>
      </w:r>
    </w:p>
    <w:p w14:paraId="3C34EC17" w14:textId="77777777" w:rsidR="00D32E6E" w:rsidRDefault="00D32E6E">
      <w:pPr>
        <w:widowControl w:val="0"/>
        <w:autoSpaceDE w:val="0"/>
        <w:autoSpaceDN w:val="0"/>
        <w:adjustRightInd w:val="0"/>
        <w:spacing w:after="0" w:line="110" w:lineRule="exact"/>
        <w:rPr>
          <w:rFonts w:ascii="Tahoma" w:hAnsi="Tahoma" w:cs="Tahoma"/>
          <w:color w:val="000000"/>
          <w:sz w:val="10"/>
          <w:szCs w:val="10"/>
        </w:rPr>
      </w:pPr>
    </w:p>
    <w:p w14:paraId="55520293" w14:textId="77777777" w:rsidR="00D32E6E" w:rsidRDefault="00D32E6E">
      <w:pPr>
        <w:widowControl w:val="0"/>
        <w:autoSpaceDE w:val="0"/>
        <w:autoSpaceDN w:val="0"/>
        <w:adjustRightInd w:val="0"/>
        <w:spacing w:after="0" w:line="240" w:lineRule="exact"/>
        <w:ind w:left="119" w:right="99" w:firstLine="284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O</w:t>
      </w:r>
      <w:r>
        <w:rPr>
          <w:rFonts w:ascii="Tahoma" w:hAnsi="Tahoma" w:cs="Tahoma"/>
          <w:b/>
          <w:bCs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que</w:t>
      </w:r>
      <w:r>
        <w:rPr>
          <w:rFonts w:ascii="Tahoma" w:hAnsi="Tahoma" w:cs="Tahoma"/>
          <w:b/>
          <w:bCs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ocê</w:t>
      </w:r>
      <w:r>
        <w:rPr>
          <w:rFonts w:ascii="Tahoma" w:hAnsi="Tahoma" w:cs="Tahoma"/>
          <w:b/>
          <w:bCs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ai</w:t>
      </w:r>
      <w:r>
        <w:rPr>
          <w:rFonts w:ascii="Tahoma" w:hAnsi="Tahoma" w:cs="Tahoma"/>
          <w:b/>
          <w:bCs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azer?</w:t>
      </w:r>
      <w:r>
        <w:rPr>
          <w:rFonts w:ascii="Tahoma" w:hAnsi="Tahoma" w:cs="Tahoma"/>
          <w:b/>
          <w:bCs/>
          <w:color w:val="000000"/>
          <w:spacing w:val="-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cisão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5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i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mar?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nderá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esus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talmente</w:t>
      </w:r>
      <w:r>
        <w:rPr>
          <w:rFonts w:ascii="Tahoma" w:hAnsi="Tahoma" w:cs="Tahoma"/>
          <w:color w:val="000000"/>
          <w:spacing w:val="-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u continuará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minado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la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á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fluência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o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ecado?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cê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uis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de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um vencedor</w:t>
      </w:r>
      <w:r>
        <w:rPr>
          <w:rFonts w:ascii="Tahoma" w:hAnsi="Tahoma" w:cs="Tahoma"/>
          <w:color w:val="000000"/>
          <w:spacing w:val="-2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go</w:t>
      </w:r>
      <w:r>
        <w:rPr>
          <w:rFonts w:ascii="Tahoma" w:hAnsi="Tahoma" w:cs="Tahoma"/>
          <w:color w:val="000000"/>
          <w:spacing w:val="-5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.</w:t>
      </w:r>
    </w:p>
    <w:p w14:paraId="4639A189" w14:textId="77777777" w:rsidR="00D32E6E" w:rsidRDefault="00D32E6E">
      <w:pPr>
        <w:widowControl w:val="0"/>
        <w:autoSpaceDE w:val="0"/>
        <w:autoSpaceDN w:val="0"/>
        <w:adjustRightInd w:val="0"/>
        <w:spacing w:after="0" w:line="111" w:lineRule="exact"/>
        <w:rPr>
          <w:rFonts w:ascii="Tahoma" w:hAnsi="Tahoma" w:cs="Tahoma"/>
          <w:color w:val="000000"/>
          <w:sz w:val="10"/>
          <w:szCs w:val="10"/>
        </w:rPr>
      </w:pPr>
    </w:p>
    <w:p w14:paraId="2BF6E055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3908F55F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27BA04D8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XI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Hin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Oraçã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Final</w:t>
      </w:r>
    </w:p>
    <w:p w14:paraId="2658A95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14:paraId="3264298C" w14:textId="77777777" w:rsidR="00D32E6E" w:rsidRDefault="00D32E6E">
      <w:pPr>
        <w:widowControl w:val="0"/>
        <w:autoSpaceDE w:val="0"/>
        <w:autoSpaceDN w:val="0"/>
        <w:adjustRightInd w:val="0"/>
        <w:spacing w:after="0" w:line="293" w:lineRule="exact"/>
        <w:rPr>
          <w:rFonts w:ascii="Tahoma" w:hAnsi="Tahoma" w:cs="Tahoma"/>
          <w:color w:val="000000"/>
          <w:sz w:val="28"/>
          <w:szCs w:val="28"/>
        </w:rPr>
      </w:pPr>
    </w:p>
    <w:p w14:paraId="479A9E46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Por: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Ronald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Lessa</w:t>
      </w:r>
    </w:p>
    <w:p w14:paraId="11B6C909" w14:textId="77777777" w:rsidR="00D32E6E" w:rsidRDefault="00D32E6E">
      <w:pPr>
        <w:widowControl w:val="0"/>
        <w:autoSpaceDE w:val="0"/>
        <w:autoSpaceDN w:val="0"/>
        <w:adjustRightInd w:val="0"/>
        <w:spacing w:after="0" w:line="132" w:lineRule="exact"/>
        <w:rPr>
          <w:rFonts w:ascii="Tahoma" w:hAnsi="Tahoma" w:cs="Tahoma"/>
          <w:color w:val="000000"/>
          <w:sz w:val="12"/>
          <w:szCs w:val="12"/>
        </w:rPr>
      </w:pPr>
    </w:p>
    <w:p w14:paraId="2C4B1D70" w14:textId="77777777" w:rsidR="00D32E6E" w:rsidRDefault="00D32E6E">
      <w:pPr>
        <w:widowControl w:val="0"/>
        <w:autoSpaceDE w:val="0"/>
        <w:autoSpaceDN w:val="0"/>
        <w:adjustRightInd w:val="0"/>
        <w:spacing w:after="0" w:line="200" w:lineRule="exact"/>
        <w:ind w:left="403" w:right="-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Coordenador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de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Desbravadores 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Port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Velho/RO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-</w:t>
      </w:r>
      <w:r>
        <w:rPr>
          <w:rFonts w:ascii="Tahoma" w:hAnsi="Tahoma" w:cs="Tahoma"/>
          <w:b/>
          <w:bCs/>
          <w:color w:val="000000"/>
          <w:spacing w:val="-25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AAmO</w:t>
      </w:r>
    </w:p>
    <w:p w14:paraId="7CF36120" w14:textId="77777777" w:rsidR="008F01F8" w:rsidRDefault="008F01F8" w:rsidP="00212466">
      <w:pPr>
        <w:widowControl w:val="0"/>
        <w:autoSpaceDE w:val="0"/>
        <w:autoSpaceDN w:val="0"/>
        <w:adjustRightInd w:val="0"/>
        <w:spacing w:after="0" w:line="182" w:lineRule="exact"/>
        <w:rPr>
          <w:rFonts w:ascii="Tahoma" w:hAnsi="Tahoma" w:cs="Tahoma"/>
          <w:color w:val="000000"/>
          <w:sz w:val="20"/>
          <w:szCs w:val="20"/>
        </w:rPr>
      </w:pPr>
    </w:p>
    <w:sectPr w:rsidR="008F01F8" w:rsidSect="006F522C">
      <w:pgSz w:w="8920" w:h="12540"/>
      <w:pgMar w:top="1240" w:right="460" w:bottom="280" w:left="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embedSystemFonts/>
  <w:bordersDoNotSurroundHeader/>
  <w:bordersDoNotSurroundFooter/>
  <w:proofState w:spelling="clean" w:grammar="clean"/>
  <w:doNotTrackMoves/>
  <w:documentProtection w:edit="readOnly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214A"/>
    <w:rsid w:val="00032410"/>
    <w:rsid w:val="00212466"/>
    <w:rsid w:val="002B2D0C"/>
    <w:rsid w:val="002C7489"/>
    <w:rsid w:val="00314749"/>
    <w:rsid w:val="00363107"/>
    <w:rsid w:val="004A214A"/>
    <w:rsid w:val="00577E4F"/>
    <w:rsid w:val="005B584B"/>
    <w:rsid w:val="007564A9"/>
    <w:rsid w:val="00805DAF"/>
    <w:rsid w:val="008F01F8"/>
    <w:rsid w:val="00A82879"/>
    <w:rsid w:val="00AA5906"/>
    <w:rsid w:val="00AE03AD"/>
    <w:rsid w:val="00CC1068"/>
    <w:rsid w:val="00CE7E52"/>
    <w:rsid w:val="00D32E6E"/>
    <w:rsid w:val="00FC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36"/>
    <o:shapelayout v:ext="edit">
      <o:idmap v:ext="edit" data="1,2,3,4,5"/>
    </o:shapelayout>
  </w:shapeDefaults>
  <w:decimalSymbol w:val=","/>
  <w:listSeparator w:val=";"/>
  <w14:docId w14:val="7C3DB590"/>
  <w15:chartTrackingRefBased/>
  <w15:docId w15:val="{AE6779ED-F56E-470C-92B8-343B7BF67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10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7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577E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4C9E-377A-4225-81D5-62977834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5788</Words>
  <Characters>85256</Characters>
  <Application>Microsoft Office Word</Application>
  <DocSecurity>0</DocSecurity>
  <Lines>710</Lines>
  <Paragraphs>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M5531-SM5538</vt:lpstr>
    </vt:vector>
  </TitlesOfParts>
  <Company/>
  <LinksUpToDate>false</LinksUpToDate>
  <CharactersWithSpaces>10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5531-SM5538</dc:title>
  <dc:subject>SM-VENCEDOR CADA DIA</dc:subject>
  <dc:creator>Pr. MARCELO AUGUSTO DE CARVALHO</dc:creator>
  <cp:keywords>www.4tons.com</cp:keywords>
  <dc:description>COMÉRCIO PROIBIDO. USO PESSOAL</dc:description>
  <cp:lastModifiedBy>Pr. Marcelo Carvalho</cp:lastModifiedBy>
  <cp:revision>3</cp:revision>
  <dcterms:created xsi:type="dcterms:W3CDTF">2019-10-29T13:42:00Z</dcterms:created>
  <dcterms:modified xsi:type="dcterms:W3CDTF">2022-05-15T12:54:00Z</dcterms:modified>
  <cp:category>SM-SEMANA JOVEM 2007</cp:category>
</cp:coreProperties>
</file>